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645DC" w14:textId="1C404638" w:rsidR="00012708" w:rsidRDefault="00012708" w:rsidP="00FB778C">
      <w:pPr>
        <w:jc w:val="both"/>
        <w:rPr>
          <w:rFonts w:ascii="Times New Roman" w:hAnsi="Times New Roman"/>
          <w:b/>
          <w:bCs/>
          <w:smallCaps/>
        </w:rPr>
      </w:pPr>
      <w:bookmarkStart w:id="0" w:name="_Hlk89468556"/>
    </w:p>
    <w:p w14:paraId="601E577E" w14:textId="72275A6A" w:rsidR="0045663E" w:rsidRDefault="0045663E" w:rsidP="0045663E">
      <w:pPr>
        <w:ind w:right="-2214"/>
        <w:rPr>
          <w:rFonts w:ascii="GT Haptik Bold" w:hAnsi="GT Haptik Bold"/>
          <w:noProof/>
          <w:color w:val="2D489D"/>
          <w:sz w:val="56"/>
        </w:rPr>
      </w:pPr>
    </w:p>
    <w:p w14:paraId="6AC483ED" w14:textId="77777777" w:rsidR="0045663E" w:rsidRDefault="0045663E" w:rsidP="0045663E">
      <w:pPr>
        <w:ind w:right="-2214"/>
        <w:rPr>
          <w:rFonts w:ascii="GT Haptik Bold" w:hAnsi="GT Haptik Bold"/>
          <w:noProof/>
          <w:color w:val="2D489D"/>
          <w:sz w:val="56"/>
        </w:rPr>
      </w:pPr>
    </w:p>
    <w:p w14:paraId="1461E2E4" w14:textId="77777777" w:rsidR="0045663E" w:rsidRDefault="0045663E" w:rsidP="0045663E">
      <w:pPr>
        <w:ind w:right="-2214"/>
        <w:rPr>
          <w:rFonts w:ascii="GT Haptik Bold" w:hAnsi="GT Haptik Bold"/>
          <w:noProof/>
          <w:color w:val="2D489D"/>
          <w:sz w:val="56"/>
        </w:rPr>
      </w:pPr>
    </w:p>
    <w:p w14:paraId="309FE209" w14:textId="77777777" w:rsidR="0045663E" w:rsidRDefault="0045663E" w:rsidP="0045663E">
      <w:pPr>
        <w:ind w:right="-2214"/>
        <w:rPr>
          <w:rFonts w:ascii="GT Haptik Bold" w:hAnsi="GT Haptik Bold"/>
          <w:noProof/>
          <w:color w:val="2D489D"/>
          <w:sz w:val="56"/>
        </w:rPr>
      </w:pPr>
      <w:r>
        <w:rPr>
          <w:rFonts w:ascii="GT Haptik Bold" w:hAnsi="GT Haptik Bold"/>
          <w:noProof/>
          <w:color w:val="2D489D"/>
          <w:sz w:val="56"/>
        </w:rPr>
        <w:t>Piano n</w:t>
      </w:r>
      <w:r w:rsidRPr="00256271">
        <w:rPr>
          <w:rFonts w:ascii="GT Haptik Bold" w:hAnsi="GT Haptik Bold"/>
          <w:noProof/>
          <w:color w:val="2D489D"/>
          <w:sz w:val="56"/>
        </w:rPr>
        <w:t xml:space="preserve">azionale di digitalizzazione </w:t>
      </w:r>
    </w:p>
    <w:p w14:paraId="3168EC07" w14:textId="23F95E35" w:rsidR="0045663E" w:rsidRPr="00256271" w:rsidRDefault="0045663E" w:rsidP="0045663E">
      <w:pPr>
        <w:ind w:right="-2214"/>
        <w:rPr>
          <w:rFonts w:ascii="GT Haptik Bold" w:hAnsi="GT Haptik Bold"/>
          <w:noProof/>
          <w:color w:val="2D489D"/>
          <w:sz w:val="56"/>
        </w:rPr>
      </w:pPr>
      <w:r w:rsidRPr="00256271">
        <w:rPr>
          <w:rFonts w:ascii="GT Haptik Bold" w:hAnsi="GT Haptik Bold"/>
          <w:noProof/>
          <w:color w:val="2D489D"/>
          <w:sz w:val="56"/>
        </w:rPr>
        <w:t>del patrimonio culturale</w:t>
      </w:r>
    </w:p>
    <w:p w14:paraId="21339054" w14:textId="77777777" w:rsidR="0045663E" w:rsidRPr="00256271" w:rsidRDefault="0045663E" w:rsidP="0045663E">
      <w:pPr>
        <w:ind w:right="-2214"/>
        <w:rPr>
          <w:rFonts w:ascii="GT Haptik Bold" w:hAnsi="GT Haptik Bold"/>
          <w:noProof/>
          <w:color w:val="2D489D"/>
          <w:sz w:val="52"/>
        </w:rPr>
      </w:pPr>
      <w:r w:rsidRPr="00256271">
        <w:rPr>
          <w:rFonts w:ascii="GT Haptik Bold" w:hAnsi="GT Haptik Bold"/>
          <w:noProof/>
          <w:color w:val="2D489D"/>
          <w:sz w:val="52"/>
        </w:rPr>
        <w:t>2022-2023</w:t>
      </w:r>
    </w:p>
    <w:p w14:paraId="52349A71" w14:textId="77777777" w:rsidR="0045663E" w:rsidRDefault="0045663E" w:rsidP="0045663E">
      <w:pPr>
        <w:ind w:right="-2214"/>
        <w:rPr>
          <w:rFonts w:ascii="GT Haptik" w:hAnsi="GT Haptik"/>
          <w:noProof/>
          <w:color w:val="2D489D"/>
          <w:sz w:val="44"/>
        </w:rPr>
      </w:pPr>
      <w:r>
        <w:rPr>
          <w:rFonts w:ascii="GT Haptik" w:hAnsi="GT Haptik"/>
          <w:noProof/>
          <w:color w:val="2D489D"/>
          <w:sz w:val="44"/>
        </w:rPr>
        <mc:AlternateContent>
          <mc:Choice Requires="wps">
            <w:drawing>
              <wp:anchor distT="0" distB="0" distL="114300" distR="114300" simplePos="0" relativeHeight="251660288" behindDoc="0" locked="0" layoutInCell="1" allowOverlap="1" wp14:anchorId="156DF7EC" wp14:editId="594DBF62">
                <wp:simplePos x="0" y="0"/>
                <wp:positionH relativeFrom="column">
                  <wp:posOffset>0</wp:posOffset>
                </wp:positionH>
                <wp:positionV relativeFrom="paragraph">
                  <wp:posOffset>122646</wp:posOffset>
                </wp:positionV>
                <wp:extent cx="5715000" cy="0"/>
                <wp:effectExtent l="0" t="19050" r="19050" b="19050"/>
                <wp:wrapNone/>
                <wp:docPr id="12" name="Connettore diritto 12"/>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6DFBB" id="Connettore diritto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65pt" to="45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" strokecolor="#404040 [2429]" strokeweight="2.25pt">
                <v:stroke joinstyle="miter"/>
              </v:line>
            </w:pict>
          </mc:Fallback>
        </mc:AlternateContent>
      </w:r>
    </w:p>
    <w:p w14:paraId="4715B62B" w14:textId="186C9E9F" w:rsidR="0045663E" w:rsidRPr="00A21EB1" w:rsidRDefault="0045663E" w:rsidP="0045663E">
      <w:pPr>
        <w:ind w:right="566"/>
        <w:rPr>
          <w:rFonts w:ascii="GT Haptik Bold" w:hAnsi="GT Haptik Bold"/>
          <w:b/>
          <w:bCs/>
          <w:smallCaps/>
          <w:sz w:val="36"/>
          <w:szCs w:val="36"/>
        </w:rPr>
      </w:pPr>
      <w:r>
        <w:rPr>
          <w:rFonts w:ascii="GT Haptik Bold" w:hAnsi="GT Haptik Bold"/>
          <w:noProof/>
          <w:color w:val="2D489D"/>
          <w:sz w:val="44"/>
        </w:rPr>
        <w:t>Linee guida per la classificazione di prodotti e servizi digitali, proce</w:t>
      </w:r>
      <w:r w:rsidRPr="00BF4ED5">
        <w:rPr>
          <w:rFonts w:ascii="GT Haptik Bold" w:hAnsi="GT Haptik Bold"/>
          <w:noProof/>
          <w:color w:val="2D489D"/>
          <w:sz w:val="44"/>
        </w:rPr>
        <w:t>ssi</w:t>
      </w:r>
      <w:r>
        <w:rPr>
          <w:rFonts w:ascii="GT Haptik Bold" w:hAnsi="GT Haptik Bold"/>
          <w:noProof/>
          <w:color w:val="2D489D"/>
          <w:sz w:val="44"/>
        </w:rPr>
        <w:t xml:space="preserve"> e modelli di gestione</w:t>
      </w:r>
    </w:p>
    <w:p w14:paraId="26FA76A6" w14:textId="77777777" w:rsidR="0045663E" w:rsidRDefault="0045663E" w:rsidP="0045663E">
      <w:pPr>
        <w:spacing w:line="360" w:lineRule="auto"/>
        <w:ind w:right="-2214"/>
        <w:rPr>
          <w:rFonts w:ascii="GT Haptik" w:hAnsi="GT Haptik"/>
          <w:noProof/>
          <w:color w:val="2D489D"/>
          <w:sz w:val="44"/>
        </w:rPr>
      </w:pPr>
      <w:r>
        <w:rPr>
          <w:noProof/>
        </w:rPr>
        <w:drawing>
          <wp:anchor distT="0" distB="0" distL="114300" distR="114300" simplePos="0" relativeHeight="251659264" behindDoc="0" locked="0" layoutInCell="1" allowOverlap="1" wp14:anchorId="6DC5371E" wp14:editId="41E06C3D">
            <wp:simplePos x="0" y="0"/>
            <wp:positionH relativeFrom="column">
              <wp:posOffset>-15875</wp:posOffset>
            </wp:positionH>
            <wp:positionV relativeFrom="paragraph">
              <wp:posOffset>379730</wp:posOffset>
            </wp:positionV>
            <wp:extent cx="1420495" cy="459105"/>
            <wp:effectExtent l="0" t="0" r="8255" b="0"/>
            <wp:wrapSquare wrapText="bothSides"/>
            <wp:docPr id="9" name="Immagine 13" descr="C:\Users\Valentina\AppData\Local\Microsoft\Windows\INetCache\Content.Word\MiC_logo_esteso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049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68EC6" w14:textId="77777777" w:rsidR="0045663E" w:rsidRDefault="0045663E" w:rsidP="0045663E">
      <w:pPr>
        <w:spacing w:line="360" w:lineRule="auto"/>
        <w:ind w:right="-2214"/>
        <w:rPr>
          <w:rFonts w:ascii="GT Haptik" w:hAnsi="GT Haptik"/>
          <w:noProof/>
          <w:color w:val="2D489D"/>
          <w:sz w:val="44"/>
        </w:rPr>
      </w:pPr>
    </w:p>
    <w:p w14:paraId="1DC04548" w14:textId="77777777" w:rsidR="0045663E" w:rsidRDefault="0045663E" w:rsidP="0045663E">
      <w:pPr>
        <w:spacing w:line="360" w:lineRule="auto"/>
        <w:ind w:right="-2214"/>
        <w:rPr>
          <w:rFonts w:ascii="GT Haptik" w:hAnsi="GT Haptik"/>
          <w:noProof/>
          <w:color w:val="2D489D"/>
          <w:sz w:val="44"/>
        </w:rPr>
      </w:pPr>
    </w:p>
    <w:p w14:paraId="742E9EAA" w14:textId="77777777" w:rsidR="0045663E" w:rsidRDefault="0045663E" w:rsidP="0045663E">
      <w:pPr>
        <w:spacing w:line="360" w:lineRule="auto"/>
        <w:ind w:right="-2214"/>
        <w:rPr>
          <w:rFonts w:ascii="GT Haptik" w:hAnsi="GT Haptik"/>
          <w:noProof/>
          <w:color w:val="2D489D"/>
          <w:sz w:val="44"/>
        </w:rPr>
      </w:pPr>
    </w:p>
    <w:p w14:paraId="3B89D2D9" w14:textId="77777777" w:rsidR="0045663E" w:rsidRDefault="0045663E" w:rsidP="0045663E">
      <w:pPr>
        <w:spacing w:line="360" w:lineRule="auto"/>
        <w:ind w:right="-2214"/>
        <w:rPr>
          <w:rFonts w:ascii="GT Haptik" w:hAnsi="GT Haptik"/>
          <w:noProof/>
          <w:color w:val="2D489D"/>
          <w:sz w:val="36"/>
        </w:rPr>
      </w:pPr>
    </w:p>
    <w:p w14:paraId="316AA8AC" w14:textId="0FB6405E" w:rsidR="0045663E" w:rsidRDefault="0045663E" w:rsidP="0045663E">
      <w:pPr>
        <w:spacing w:line="360" w:lineRule="auto"/>
        <w:ind w:right="-2214"/>
        <w:rPr>
          <w:rFonts w:ascii="GT Haptik" w:hAnsi="GT Haptik"/>
          <w:noProof/>
          <w:color w:val="2D489D"/>
          <w:sz w:val="36"/>
        </w:rPr>
      </w:pPr>
    </w:p>
    <w:p w14:paraId="5DD01BD5" w14:textId="3C980526" w:rsidR="0045663E" w:rsidRDefault="0045663E" w:rsidP="0045663E">
      <w:pPr>
        <w:spacing w:line="360" w:lineRule="auto"/>
        <w:ind w:right="-2214"/>
        <w:rPr>
          <w:rFonts w:ascii="GT Haptik" w:hAnsi="GT Haptik"/>
          <w:noProof/>
          <w:color w:val="2D489D"/>
          <w:sz w:val="36"/>
        </w:rPr>
      </w:pPr>
    </w:p>
    <w:p w14:paraId="2F0A4AE3" w14:textId="2AB4EA72" w:rsidR="0045663E" w:rsidRDefault="0045663E" w:rsidP="0045663E">
      <w:pPr>
        <w:spacing w:line="360" w:lineRule="auto"/>
        <w:ind w:right="-2214"/>
        <w:rPr>
          <w:rFonts w:ascii="GT Haptik" w:hAnsi="GT Haptik"/>
          <w:noProof/>
          <w:color w:val="2D489D"/>
          <w:sz w:val="36"/>
        </w:rPr>
      </w:pPr>
    </w:p>
    <w:p w14:paraId="7992E244" w14:textId="77777777" w:rsidR="0045663E" w:rsidRDefault="0045663E" w:rsidP="0045663E">
      <w:pPr>
        <w:spacing w:line="360" w:lineRule="auto"/>
        <w:ind w:right="-2214"/>
        <w:rPr>
          <w:rFonts w:ascii="GT Haptik" w:hAnsi="GT Haptik"/>
          <w:noProof/>
          <w:color w:val="2D489D"/>
          <w:sz w:val="36"/>
        </w:rPr>
      </w:pPr>
    </w:p>
    <w:p w14:paraId="3FEEB0FC" w14:textId="1DF4EFCB" w:rsidR="00BE7000" w:rsidRPr="0045663E" w:rsidRDefault="0045663E" w:rsidP="0045663E">
      <w:pPr>
        <w:spacing w:line="360" w:lineRule="auto"/>
        <w:ind w:right="-2214"/>
        <w:rPr>
          <w:rFonts w:ascii="GT Haptik" w:hAnsi="GT Haptik"/>
          <w:noProof/>
          <w:color w:val="2D489D"/>
          <w:sz w:val="32"/>
        </w:rPr>
      </w:pPr>
      <w:r>
        <w:rPr>
          <w:rFonts w:ascii="GT Haptik" w:hAnsi="GT Haptik"/>
          <w:noProof/>
          <w:color w:val="2D489D"/>
          <w:sz w:val="32"/>
        </w:rPr>
        <w:t>Versione</w:t>
      </w:r>
      <w:r w:rsidRPr="00256271">
        <w:rPr>
          <w:rFonts w:ascii="GT Haptik" w:hAnsi="GT Haptik"/>
          <w:noProof/>
          <w:color w:val="2D489D"/>
          <w:sz w:val="32"/>
        </w:rPr>
        <w:t xml:space="preserve"> in consultazione </w:t>
      </w:r>
      <w:r w:rsidRPr="6B1E927C">
        <w:rPr>
          <w:rFonts w:ascii="Times New Roman" w:eastAsia="Calibri" w:hAnsi="Times New Roman"/>
          <w:i/>
          <w:iCs/>
        </w:rPr>
        <w:br w:type="page"/>
      </w:r>
      <w:bookmarkEnd w:id="0"/>
    </w:p>
    <w:p w14:paraId="527F4CCA" w14:textId="6A66E94B" w:rsidR="66F12F13" w:rsidRPr="003D3952" w:rsidRDefault="00DA6E66" w:rsidP="00AA4FCF">
      <w:pPr>
        <w:spacing w:after="160" w:line="259" w:lineRule="auto"/>
        <w:ind w:right="1983"/>
        <w:rPr>
          <w:rFonts w:ascii="GT Haptik Bold" w:eastAsia="Calibri" w:hAnsi="GT Haptik Bold" w:cs="Calibri"/>
          <w:color w:val="2D489D"/>
          <w:sz w:val="28"/>
          <w:szCs w:val="22"/>
        </w:rPr>
      </w:pPr>
      <w:r>
        <w:rPr>
          <w:rFonts w:ascii="GT Haptik" w:hAnsi="GT Haptik"/>
          <w:noProof/>
          <w:color w:val="2D489D"/>
          <w:sz w:val="44"/>
        </w:rPr>
        <w:lastRenderedPageBreak/>
        <mc:AlternateContent>
          <mc:Choice Requires="wps">
            <w:drawing>
              <wp:anchor distT="0" distB="0" distL="114300" distR="114300" simplePos="0" relativeHeight="251665408" behindDoc="0" locked="0" layoutInCell="1" allowOverlap="1" wp14:anchorId="61388907" wp14:editId="708D08A5">
                <wp:simplePos x="0" y="0"/>
                <wp:positionH relativeFrom="column">
                  <wp:posOffset>-800100</wp:posOffset>
                </wp:positionH>
                <wp:positionV relativeFrom="paragraph">
                  <wp:posOffset>570865</wp:posOffset>
                </wp:positionV>
                <wp:extent cx="5715000" cy="0"/>
                <wp:effectExtent l="0" t="19050" r="19050" b="19050"/>
                <wp:wrapNone/>
                <wp:docPr id="1026390191" name="Connettore diritto 1026390191"/>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E331C" id="Connettore diritto 102639019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4.95pt" to="387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" strokecolor="#404040 [2429]" strokeweight="2.25pt">
                <v:stroke joinstyle="miter"/>
              </v:line>
            </w:pict>
          </mc:Fallback>
        </mc:AlternateContent>
      </w:r>
      <w:r w:rsidR="66F12F13" w:rsidRPr="003D3952">
        <w:rPr>
          <w:rFonts w:ascii="GT Haptik Bold" w:eastAsia="Calibri" w:hAnsi="GT Haptik Bold" w:cs="Calibri"/>
          <w:color w:val="2D489D"/>
          <w:sz w:val="48"/>
          <w:szCs w:val="43"/>
        </w:rPr>
        <w:t>Crediti</w:t>
      </w:r>
    </w:p>
    <w:p w14:paraId="11F823F8" w14:textId="5B83CD46" w:rsidR="00DA6E66" w:rsidRDefault="00DA6E66" w:rsidP="00AA4FCF">
      <w:pPr>
        <w:spacing w:after="160" w:line="276" w:lineRule="auto"/>
        <w:ind w:right="1983"/>
        <w:jc w:val="both"/>
        <w:rPr>
          <w:rFonts w:ascii="GT Haptik" w:eastAsia="Calibri" w:hAnsi="GT Haptik" w:cs="Calibri"/>
          <w:color w:val="000000" w:themeColor="text1"/>
          <w:szCs w:val="22"/>
        </w:rPr>
      </w:pPr>
    </w:p>
    <w:p w14:paraId="0212EB5C" w14:textId="4B9A584D" w:rsidR="66F12F13" w:rsidRPr="003C6789" w:rsidRDefault="00DA6E66" w:rsidP="00AA4FCF">
      <w:pPr>
        <w:spacing w:after="160" w:line="276" w:lineRule="auto"/>
        <w:ind w:right="1983"/>
        <w:jc w:val="both"/>
        <w:rPr>
          <w:rFonts w:ascii="GT Haptik" w:eastAsia="Calibri" w:hAnsi="GT Haptik" w:cs="Calibri"/>
          <w:color w:val="000000" w:themeColor="text1"/>
          <w:szCs w:val="22"/>
        </w:rPr>
      </w:pPr>
      <w:r>
        <w:rPr>
          <w:rFonts w:ascii="GT Haptik" w:eastAsia="Calibri" w:hAnsi="GT Haptik" w:cs="Calibri"/>
          <w:color w:val="000000" w:themeColor="text1"/>
          <w:szCs w:val="22"/>
        </w:rPr>
        <w:tab/>
      </w:r>
      <w:r w:rsidR="59434B4C" w:rsidRPr="003C6789">
        <w:rPr>
          <w:rFonts w:ascii="GT Haptik" w:eastAsia="Calibri" w:hAnsi="GT Haptik" w:cs="Calibri"/>
          <w:color w:val="000000" w:themeColor="text1"/>
          <w:szCs w:val="22"/>
        </w:rPr>
        <w:t>Il presente documento è stato prodotto dall’Istituto centrale per la digitalizzazione del patrimonio culturale – Digital Library con il contributo di:</w:t>
      </w:r>
    </w:p>
    <w:p w14:paraId="41FE30A1" w14:textId="7B35B435" w:rsidR="00DA6E66" w:rsidRDefault="59434B4C" w:rsidP="00AA4FCF">
      <w:pPr>
        <w:spacing w:after="160" w:line="276" w:lineRule="auto"/>
        <w:ind w:right="1983"/>
        <w:jc w:val="both"/>
        <w:rPr>
          <w:rFonts w:ascii="GT Haptik" w:eastAsia="Calibri" w:hAnsi="GT Haptik" w:cs="Calibri"/>
          <w:color w:val="000000" w:themeColor="text1"/>
          <w:szCs w:val="22"/>
        </w:rPr>
      </w:pPr>
      <w:r w:rsidRPr="003C6789">
        <w:rPr>
          <w:rFonts w:ascii="GT Haptik" w:eastAsia="Calibri" w:hAnsi="GT Haptik" w:cs="Calibri"/>
          <w:color w:val="000000" w:themeColor="text1"/>
          <w:szCs w:val="22"/>
        </w:rPr>
        <w:t xml:space="preserve">Guido Arnone, Guido Guerzoni, Flaminia Iacobucci, Eliano </w:t>
      </w:r>
      <w:proofErr w:type="spellStart"/>
      <w:r w:rsidRPr="003C6789">
        <w:rPr>
          <w:rFonts w:ascii="GT Haptik" w:eastAsia="Calibri" w:hAnsi="GT Haptik" w:cs="Calibri"/>
          <w:color w:val="000000" w:themeColor="text1"/>
          <w:szCs w:val="22"/>
        </w:rPr>
        <w:t>Lodesani</w:t>
      </w:r>
      <w:proofErr w:type="spellEnd"/>
      <w:r w:rsidRPr="003C6789">
        <w:rPr>
          <w:rFonts w:ascii="GT Haptik" w:eastAsia="Calibri" w:hAnsi="GT Haptik" w:cs="Calibri"/>
          <w:color w:val="000000" w:themeColor="text1"/>
          <w:szCs w:val="22"/>
        </w:rPr>
        <w:t xml:space="preserve">, Tiziana Mancinelli, Antonella Negri, Giovanni </w:t>
      </w:r>
      <w:proofErr w:type="spellStart"/>
      <w:r w:rsidRPr="003C6789">
        <w:rPr>
          <w:rFonts w:ascii="GT Haptik" w:eastAsia="Calibri" w:hAnsi="GT Haptik" w:cs="Calibri"/>
          <w:color w:val="000000" w:themeColor="text1"/>
          <w:szCs w:val="22"/>
        </w:rPr>
        <w:t>Pescarmona</w:t>
      </w:r>
      <w:proofErr w:type="spellEnd"/>
      <w:r w:rsidRPr="003C6789">
        <w:rPr>
          <w:rFonts w:ascii="GT Haptik" w:eastAsia="Calibri" w:hAnsi="GT Haptik" w:cs="Calibri"/>
          <w:color w:val="000000" w:themeColor="text1"/>
          <w:szCs w:val="22"/>
        </w:rPr>
        <w:t xml:space="preserve">, Vittoria </w:t>
      </w:r>
      <w:proofErr w:type="spellStart"/>
      <w:r w:rsidRPr="003C6789">
        <w:rPr>
          <w:rFonts w:ascii="GT Haptik" w:eastAsia="Calibri" w:hAnsi="GT Haptik" w:cs="Calibri"/>
          <w:color w:val="000000" w:themeColor="text1"/>
          <w:szCs w:val="22"/>
        </w:rPr>
        <w:t>Ravagnolo</w:t>
      </w:r>
      <w:proofErr w:type="spellEnd"/>
      <w:r w:rsidRPr="003C6789">
        <w:rPr>
          <w:rFonts w:ascii="GT Haptik" w:eastAsia="Calibri" w:hAnsi="GT Haptik" w:cs="Calibri"/>
          <w:color w:val="000000" w:themeColor="text1"/>
          <w:szCs w:val="22"/>
        </w:rPr>
        <w:t>, Valentina Rossetti.</w:t>
      </w:r>
    </w:p>
    <w:p w14:paraId="4B2C3D3A" w14:textId="4F914D4B" w:rsidR="66F12F13" w:rsidRPr="003C6789" w:rsidRDefault="00DA6E66" w:rsidP="00DA6E66">
      <w:pPr>
        <w:spacing w:after="160" w:line="259" w:lineRule="auto"/>
        <w:rPr>
          <w:rFonts w:ascii="GT Haptik" w:eastAsia="Calibri" w:hAnsi="GT Haptik" w:cs="Calibri"/>
          <w:color w:val="000000" w:themeColor="text1"/>
          <w:szCs w:val="22"/>
        </w:rPr>
      </w:pPr>
      <w:r>
        <w:rPr>
          <w:rFonts w:ascii="GT Haptik" w:eastAsia="Calibri" w:hAnsi="GT Haptik" w:cs="Calibri"/>
          <w:color w:val="000000" w:themeColor="text1"/>
          <w:szCs w:val="22"/>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tblGrid>
      <w:tr w:rsidR="00DA6E66" w14:paraId="73A355D8" w14:textId="77777777" w:rsidTr="00DA6E66">
        <w:trPr>
          <w:trHeight w:val="1086"/>
        </w:trPr>
        <w:tc>
          <w:tcPr>
            <w:tcW w:w="7786" w:type="dxa"/>
          </w:tcPr>
          <w:sdt>
            <w:sdtPr>
              <w:rPr>
                <w:rFonts w:asciiTheme="minorHAnsi" w:eastAsia="Times New Roman" w:hAnsiTheme="minorHAnsi" w:cs="Times New Roman"/>
                <w:color w:val="auto"/>
                <w:sz w:val="22"/>
                <w:szCs w:val="24"/>
              </w:rPr>
              <w:id w:val="623504464"/>
              <w:docPartObj>
                <w:docPartGallery w:val="Table of Contents"/>
                <w:docPartUnique/>
              </w:docPartObj>
            </w:sdtPr>
            <w:sdtEndPr>
              <w:rPr>
                <w:b/>
                <w:bCs/>
              </w:rPr>
            </w:sdtEndPr>
            <w:sdtContent>
              <w:p w14:paraId="1631B5CA" w14:textId="2C3719AA" w:rsidR="00DA6E66" w:rsidRDefault="00DA6E66">
                <w:pPr>
                  <w:pStyle w:val="Titolosommario"/>
                  <w:rPr>
                    <w:rFonts w:ascii="GT Haptik Bold" w:hAnsi="GT Haptik Bold"/>
                    <w:color w:val="2D489D"/>
                    <w:sz w:val="48"/>
                  </w:rPr>
                </w:pPr>
                <w:r w:rsidRPr="00DA6E66">
                  <w:rPr>
                    <w:rFonts w:ascii="GT Haptik Bold" w:hAnsi="GT Haptik Bold"/>
                    <w:color w:val="2D489D"/>
                    <w:sz w:val="48"/>
                  </w:rPr>
                  <w:t>Sommario</w:t>
                </w:r>
              </w:p>
              <w:p w14:paraId="58D89FAE" w14:textId="4F47285D" w:rsidR="00DA6E66" w:rsidRDefault="00DA6E66" w:rsidP="00DA6E66"/>
              <w:p w14:paraId="73914F73" w14:textId="02A2C0AB" w:rsidR="00DA6E66" w:rsidRDefault="00DA6E66" w:rsidP="00DA6E66"/>
              <w:p w14:paraId="363AC1F2" w14:textId="77777777" w:rsidR="00DA6E66" w:rsidRPr="00DA6E66" w:rsidRDefault="00DA6E66" w:rsidP="00DA6E66"/>
              <w:p w14:paraId="264CB0BC" w14:textId="2AECD9F2" w:rsidR="00355A87" w:rsidRPr="00355A87" w:rsidRDefault="00DA6E66" w:rsidP="00355A87">
                <w:pPr>
                  <w:pStyle w:val="Sommario1"/>
                  <w:rPr>
                    <w:rFonts w:eastAsiaTheme="minorEastAsia" w:cstheme="minorBidi"/>
                    <w:szCs w:val="22"/>
                  </w:rPr>
                </w:pPr>
                <w:r>
                  <w:fldChar w:fldCharType="begin"/>
                </w:r>
                <w:r>
                  <w:instrText xml:space="preserve"> TOC \o "1-3" \h \z \u </w:instrText>
                </w:r>
                <w:r>
                  <w:fldChar w:fldCharType="separate"/>
                </w:r>
                <w:hyperlink w:anchor="_Toc103794657" w:history="1">
                  <w:r w:rsidR="00355A87" w:rsidRPr="00355A87">
                    <w:rPr>
                      <w:rStyle w:val="Collegamentoipertestuale"/>
                      <w:bCs/>
                      <w:color w:val="2D489D"/>
                    </w:rPr>
                    <w:t>1.</w:t>
                  </w:r>
                  <w:r w:rsidR="00355A87" w:rsidRPr="00355A87">
                    <w:rPr>
                      <w:rFonts w:eastAsiaTheme="minorEastAsia" w:cstheme="minorBidi"/>
                      <w:szCs w:val="22"/>
                    </w:rPr>
                    <w:tab/>
                  </w:r>
                  <w:r w:rsidR="00355A87" w:rsidRPr="00355A87">
                    <w:rPr>
                      <w:rStyle w:val="Collegamentoipertestuale"/>
                      <w:bCs/>
                      <w:color w:val="2D489D"/>
                    </w:rPr>
                    <w:t>Introduzione</w:t>
                  </w:r>
                  <w:r w:rsidR="00355A87" w:rsidRPr="00355A87">
                    <w:rPr>
                      <w:webHidden/>
                    </w:rPr>
                    <w:tab/>
                  </w:r>
                  <w:r w:rsidR="00355A87" w:rsidRPr="00355A87">
                    <w:rPr>
                      <w:webHidden/>
                    </w:rPr>
                    <w:fldChar w:fldCharType="begin"/>
                  </w:r>
                  <w:r w:rsidR="00355A87" w:rsidRPr="00355A87">
                    <w:rPr>
                      <w:webHidden/>
                    </w:rPr>
                    <w:instrText xml:space="preserve"> PAGEREF _Toc103794657 \h </w:instrText>
                  </w:r>
                  <w:r w:rsidR="00355A87" w:rsidRPr="00355A87">
                    <w:rPr>
                      <w:webHidden/>
                    </w:rPr>
                  </w:r>
                  <w:r w:rsidR="00355A87" w:rsidRPr="00355A87">
                    <w:rPr>
                      <w:webHidden/>
                    </w:rPr>
                    <w:fldChar w:fldCharType="separate"/>
                  </w:r>
                  <w:r w:rsidR="007E0E6C">
                    <w:rPr>
                      <w:webHidden/>
                    </w:rPr>
                    <w:t>4</w:t>
                  </w:r>
                  <w:r w:rsidR="00355A87" w:rsidRPr="00355A87">
                    <w:rPr>
                      <w:webHidden/>
                    </w:rPr>
                    <w:fldChar w:fldCharType="end"/>
                  </w:r>
                </w:hyperlink>
              </w:p>
              <w:p w14:paraId="6724D7B7" w14:textId="756AA0B9" w:rsidR="00355A87" w:rsidRDefault="00355A87" w:rsidP="00355A87">
                <w:pPr>
                  <w:pStyle w:val="Sommario1"/>
                  <w:rPr>
                    <w:rStyle w:val="Collegamentoipertestuale"/>
                    <w:color w:val="2D489D"/>
                  </w:rPr>
                </w:pPr>
                <w:hyperlink w:anchor="_Toc103794658" w:history="1">
                  <w:r w:rsidRPr="00355A87">
                    <w:rPr>
                      <w:rStyle w:val="Collegamentoipertestuale"/>
                      <w:bCs/>
                      <w:color w:val="2D489D"/>
                    </w:rPr>
                    <w:t>2.</w:t>
                  </w:r>
                  <w:r w:rsidRPr="00355A87">
                    <w:rPr>
                      <w:rFonts w:eastAsiaTheme="minorEastAsia" w:cstheme="minorBidi"/>
                      <w:szCs w:val="22"/>
                    </w:rPr>
                    <w:tab/>
                  </w:r>
                  <w:r w:rsidRPr="00355A87">
                    <w:rPr>
                      <w:rStyle w:val="Collegamentoipertestuale"/>
                      <w:bCs/>
                      <w:color w:val="2D489D"/>
                    </w:rPr>
                    <w:t>La relazione tra prodotti/servizi digitali, processi e modelli di gestione</w:t>
                  </w:r>
                  <w:r w:rsidRPr="00355A87">
                    <w:rPr>
                      <w:webHidden/>
                    </w:rPr>
                    <w:tab/>
                  </w:r>
                  <w:r w:rsidRPr="00355A87">
                    <w:rPr>
                      <w:webHidden/>
                    </w:rPr>
                    <w:fldChar w:fldCharType="begin"/>
                  </w:r>
                  <w:r w:rsidRPr="00355A87">
                    <w:rPr>
                      <w:webHidden/>
                    </w:rPr>
                    <w:instrText xml:space="preserve"> PAGEREF _Toc103794658 \h </w:instrText>
                  </w:r>
                  <w:r w:rsidRPr="00355A87">
                    <w:rPr>
                      <w:webHidden/>
                    </w:rPr>
                  </w:r>
                  <w:r w:rsidRPr="00355A87">
                    <w:rPr>
                      <w:webHidden/>
                    </w:rPr>
                    <w:fldChar w:fldCharType="separate"/>
                  </w:r>
                  <w:r w:rsidR="007E0E6C">
                    <w:rPr>
                      <w:webHidden/>
                    </w:rPr>
                    <w:t>5</w:t>
                  </w:r>
                  <w:r w:rsidRPr="00355A87">
                    <w:rPr>
                      <w:webHidden/>
                    </w:rPr>
                    <w:fldChar w:fldCharType="end"/>
                  </w:r>
                </w:hyperlink>
              </w:p>
              <w:p w14:paraId="78887403" w14:textId="77777777" w:rsidR="00355A87" w:rsidRPr="00355A87" w:rsidRDefault="00355A87" w:rsidP="00355A87">
                <w:pPr>
                  <w:rPr>
                    <w:rFonts w:eastAsiaTheme="minorEastAsia"/>
                  </w:rPr>
                </w:pPr>
              </w:p>
              <w:p w14:paraId="0B7462E6" w14:textId="4A8F0169" w:rsidR="00355A87" w:rsidRDefault="00355A87" w:rsidP="00355A87">
                <w:pPr>
                  <w:pStyle w:val="Sommario1"/>
                  <w:rPr>
                    <w:rFonts w:eastAsiaTheme="minorEastAsia" w:cstheme="minorBidi"/>
                    <w:szCs w:val="22"/>
                  </w:rPr>
                </w:pPr>
                <w:hyperlink w:anchor="_Toc103794659" w:history="1">
                  <w:r w:rsidRPr="00355A87">
                    <w:rPr>
                      <w:rStyle w:val="Collegamentoipertestuale"/>
                      <w:bCs/>
                      <w:color w:val="2D489D"/>
                    </w:rPr>
                    <w:t>3.</w:t>
                  </w:r>
                  <w:r w:rsidRPr="00355A87">
                    <w:rPr>
                      <w:rFonts w:eastAsiaTheme="minorEastAsia" w:cstheme="minorBidi"/>
                      <w:szCs w:val="22"/>
                    </w:rPr>
                    <w:tab/>
                  </w:r>
                  <w:r w:rsidRPr="00355A87">
                    <w:rPr>
                      <w:rStyle w:val="Collegamentoipertestuale"/>
                      <w:bCs/>
                      <w:color w:val="2D489D"/>
                    </w:rPr>
                    <w:t xml:space="preserve">L’analisi dei processi </w:t>
                  </w:r>
                  <w:r w:rsidRPr="00355A87">
                    <w:rPr>
                      <w:rStyle w:val="Collegamentoipertestuale"/>
                      <w:bCs/>
                      <w:i/>
                      <w:color w:val="2D489D"/>
                    </w:rPr>
                    <w:t>end-to-end</w:t>
                  </w:r>
                  <w:r w:rsidRPr="00355A87">
                    <w:rPr>
                      <w:webHidden/>
                    </w:rPr>
                    <w:tab/>
                  </w:r>
                  <w:r w:rsidRPr="00355A87">
                    <w:rPr>
                      <w:webHidden/>
                    </w:rPr>
                    <w:fldChar w:fldCharType="begin"/>
                  </w:r>
                  <w:r w:rsidRPr="00355A87">
                    <w:rPr>
                      <w:webHidden/>
                    </w:rPr>
                    <w:instrText xml:space="preserve"> PAGEREF _Toc103794659 \h </w:instrText>
                  </w:r>
                  <w:r w:rsidRPr="00355A87">
                    <w:rPr>
                      <w:webHidden/>
                    </w:rPr>
                  </w:r>
                  <w:r w:rsidRPr="00355A87">
                    <w:rPr>
                      <w:webHidden/>
                    </w:rPr>
                    <w:fldChar w:fldCharType="separate"/>
                  </w:r>
                  <w:r w:rsidR="007E0E6C">
                    <w:rPr>
                      <w:webHidden/>
                    </w:rPr>
                    <w:t>8</w:t>
                  </w:r>
                  <w:r w:rsidRPr="00355A87">
                    <w:rPr>
                      <w:webHidden/>
                    </w:rPr>
                    <w:fldChar w:fldCharType="end"/>
                  </w:r>
                </w:hyperlink>
              </w:p>
              <w:p w14:paraId="0B02B5C0" w14:textId="12B6FCB1" w:rsidR="00355A87" w:rsidRDefault="00355A87">
                <w:pPr>
                  <w:pStyle w:val="Sommario2"/>
                  <w:tabs>
                    <w:tab w:val="right" w:leader="dot" w:pos="9628"/>
                  </w:tabs>
                  <w:rPr>
                    <w:rFonts w:eastAsiaTheme="minorEastAsia" w:cstheme="minorBidi"/>
                    <w:noProof/>
                    <w:szCs w:val="22"/>
                  </w:rPr>
                </w:pPr>
                <w:hyperlink w:anchor="_Toc103794660" w:history="1">
                  <w:r w:rsidRPr="009910B3">
                    <w:rPr>
                      <w:rStyle w:val="Collegamentoipertestuale"/>
                      <w:rFonts w:ascii="GT Haptik Bold" w:hAnsi="GT Haptik Bold"/>
                      <w:noProof/>
                    </w:rPr>
                    <w:t>3.1. Processo 1: I luoghi della cultura mettono a disposizione degli utenti contenuti digitali per la consultazione e la navigazione</w:t>
                  </w:r>
                  <w:r>
                    <w:rPr>
                      <w:noProof/>
                      <w:webHidden/>
                    </w:rPr>
                    <w:tab/>
                  </w:r>
                  <w:r>
                    <w:rPr>
                      <w:noProof/>
                      <w:webHidden/>
                    </w:rPr>
                    <w:fldChar w:fldCharType="begin"/>
                  </w:r>
                  <w:r>
                    <w:rPr>
                      <w:noProof/>
                      <w:webHidden/>
                    </w:rPr>
                    <w:instrText xml:space="preserve"> PAGEREF _Toc103794660 \h </w:instrText>
                  </w:r>
                  <w:r>
                    <w:rPr>
                      <w:noProof/>
                      <w:webHidden/>
                    </w:rPr>
                  </w:r>
                  <w:r>
                    <w:rPr>
                      <w:noProof/>
                      <w:webHidden/>
                    </w:rPr>
                    <w:fldChar w:fldCharType="separate"/>
                  </w:r>
                  <w:r w:rsidR="007E0E6C">
                    <w:rPr>
                      <w:noProof/>
                      <w:webHidden/>
                    </w:rPr>
                    <w:t>9</w:t>
                  </w:r>
                  <w:r>
                    <w:rPr>
                      <w:noProof/>
                      <w:webHidden/>
                    </w:rPr>
                    <w:fldChar w:fldCharType="end"/>
                  </w:r>
                </w:hyperlink>
              </w:p>
              <w:p w14:paraId="02032FF7" w14:textId="1A5E6089" w:rsidR="00355A87" w:rsidRDefault="00355A87">
                <w:pPr>
                  <w:pStyle w:val="Sommario2"/>
                  <w:tabs>
                    <w:tab w:val="right" w:leader="dot" w:pos="9628"/>
                  </w:tabs>
                  <w:rPr>
                    <w:rFonts w:eastAsiaTheme="minorEastAsia" w:cstheme="minorBidi"/>
                    <w:noProof/>
                    <w:szCs w:val="22"/>
                  </w:rPr>
                </w:pPr>
                <w:hyperlink w:anchor="_Toc103794661" w:history="1">
                  <w:r w:rsidRPr="009910B3">
                    <w:rPr>
                      <w:rStyle w:val="Collegamentoipertestuale"/>
                      <w:rFonts w:ascii="GT Haptik Bold" w:hAnsi="GT Haptik Bold"/>
                      <w:noProof/>
                    </w:rPr>
                    <w:t>3.2. Processo 2: I luoghi della cultura mettono a disposizione degli utenti contenuti digitali per creare nuovi e ulteriori contenuti (</w:t>
                  </w:r>
                  <w:r w:rsidRPr="009910B3">
                    <w:rPr>
                      <w:rStyle w:val="Collegamentoipertestuale"/>
                      <w:rFonts w:ascii="GT Haptik Bold" w:hAnsi="GT Haptik Bold"/>
                      <w:i/>
                      <w:iCs/>
                      <w:noProof/>
                    </w:rPr>
                    <w:t>User Generated Content</w:t>
                  </w:r>
                  <w:r w:rsidRPr="009910B3">
                    <w:rPr>
                      <w:rStyle w:val="Collegamentoipertestuale"/>
                      <w:rFonts w:ascii="GT Haptik Bold" w:hAnsi="GT Haptik Bold"/>
                      <w:noProof/>
                    </w:rPr>
                    <w:t>)</w:t>
                  </w:r>
                  <w:r>
                    <w:rPr>
                      <w:noProof/>
                      <w:webHidden/>
                    </w:rPr>
                    <w:tab/>
                  </w:r>
                  <w:r>
                    <w:rPr>
                      <w:noProof/>
                      <w:webHidden/>
                    </w:rPr>
                    <w:fldChar w:fldCharType="begin"/>
                  </w:r>
                  <w:r>
                    <w:rPr>
                      <w:noProof/>
                      <w:webHidden/>
                    </w:rPr>
                    <w:instrText xml:space="preserve"> PAGEREF _Toc103794661 \h </w:instrText>
                  </w:r>
                  <w:r>
                    <w:rPr>
                      <w:noProof/>
                      <w:webHidden/>
                    </w:rPr>
                  </w:r>
                  <w:r>
                    <w:rPr>
                      <w:noProof/>
                      <w:webHidden/>
                    </w:rPr>
                    <w:fldChar w:fldCharType="separate"/>
                  </w:r>
                  <w:r w:rsidR="007E0E6C">
                    <w:rPr>
                      <w:noProof/>
                      <w:webHidden/>
                    </w:rPr>
                    <w:t>10</w:t>
                  </w:r>
                  <w:r>
                    <w:rPr>
                      <w:noProof/>
                      <w:webHidden/>
                    </w:rPr>
                    <w:fldChar w:fldCharType="end"/>
                  </w:r>
                </w:hyperlink>
              </w:p>
              <w:p w14:paraId="4F53C676" w14:textId="65FB1086" w:rsidR="00355A87" w:rsidRDefault="00355A87">
                <w:pPr>
                  <w:pStyle w:val="Sommario2"/>
                  <w:tabs>
                    <w:tab w:val="right" w:leader="dot" w:pos="9628"/>
                  </w:tabs>
                  <w:rPr>
                    <w:rFonts w:eastAsiaTheme="minorEastAsia" w:cstheme="minorBidi"/>
                    <w:noProof/>
                    <w:szCs w:val="22"/>
                  </w:rPr>
                </w:pPr>
                <w:hyperlink w:anchor="_Toc103794662" w:history="1">
                  <w:r w:rsidRPr="009910B3">
                    <w:rPr>
                      <w:rStyle w:val="Collegamentoipertestuale"/>
                      <w:rFonts w:ascii="GT Haptik Bold" w:hAnsi="GT Haptik Bold"/>
                      <w:noProof/>
                    </w:rPr>
                    <w:t>3.3. Processo 3: I luoghi della cultura o gli utenti utilizzano i contenuti digitali, rielaborati con un valore aggiunto, per finalità espositive, educative, editoriali e commerciali</w:t>
                  </w:r>
                  <w:r>
                    <w:rPr>
                      <w:noProof/>
                      <w:webHidden/>
                    </w:rPr>
                    <w:tab/>
                  </w:r>
                  <w:r>
                    <w:rPr>
                      <w:noProof/>
                      <w:webHidden/>
                    </w:rPr>
                    <w:fldChar w:fldCharType="begin"/>
                  </w:r>
                  <w:r>
                    <w:rPr>
                      <w:noProof/>
                      <w:webHidden/>
                    </w:rPr>
                    <w:instrText xml:space="preserve"> PAGEREF _Toc103794662 \h </w:instrText>
                  </w:r>
                  <w:r>
                    <w:rPr>
                      <w:noProof/>
                      <w:webHidden/>
                    </w:rPr>
                  </w:r>
                  <w:r>
                    <w:rPr>
                      <w:noProof/>
                      <w:webHidden/>
                    </w:rPr>
                    <w:fldChar w:fldCharType="separate"/>
                  </w:r>
                  <w:r w:rsidR="007E0E6C">
                    <w:rPr>
                      <w:noProof/>
                      <w:webHidden/>
                    </w:rPr>
                    <w:t>11</w:t>
                  </w:r>
                  <w:r>
                    <w:rPr>
                      <w:noProof/>
                      <w:webHidden/>
                    </w:rPr>
                    <w:fldChar w:fldCharType="end"/>
                  </w:r>
                </w:hyperlink>
              </w:p>
              <w:p w14:paraId="5BF16B65" w14:textId="37187D74" w:rsidR="00355A87" w:rsidRDefault="00355A87">
                <w:pPr>
                  <w:pStyle w:val="Sommario2"/>
                  <w:tabs>
                    <w:tab w:val="right" w:leader="dot" w:pos="9628"/>
                  </w:tabs>
                  <w:rPr>
                    <w:rStyle w:val="Collegamentoipertestuale"/>
                    <w:noProof/>
                  </w:rPr>
                </w:pPr>
                <w:hyperlink w:anchor="_Toc103794663" w:history="1">
                  <w:r w:rsidRPr="009910B3">
                    <w:rPr>
                      <w:rStyle w:val="Collegamentoipertestuale"/>
                      <w:rFonts w:ascii="GT Haptik Bold" w:hAnsi="GT Haptik Bold"/>
                      <w:noProof/>
                    </w:rPr>
                    <w:t xml:space="preserve">3.4. Processo 4: </w:t>
                  </w:r>
                  <w:r w:rsidRPr="009910B3">
                    <w:rPr>
                      <w:rStyle w:val="Collegamentoipertestuale"/>
                      <w:rFonts w:ascii="GT Haptik Bold" w:hAnsi="GT Haptik Bold"/>
                      <w:i/>
                      <w:iCs/>
                      <w:noProof/>
                    </w:rPr>
                    <w:t xml:space="preserve">User journey </w:t>
                  </w:r>
                  <w:r w:rsidRPr="009910B3">
                    <w:rPr>
                      <w:rStyle w:val="Collegamentoipertestuale"/>
                      <w:rFonts w:ascii="GT Haptik Bold" w:hAnsi="GT Haptik Bold"/>
                      <w:noProof/>
                    </w:rPr>
                    <w:t>nei luoghi della cultura</w:t>
                  </w:r>
                  <w:r>
                    <w:rPr>
                      <w:noProof/>
                      <w:webHidden/>
                    </w:rPr>
                    <w:tab/>
                  </w:r>
                  <w:r>
                    <w:rPr>
                      <w:noProof/>
                      <w:webHidden/>
                    </w:rPr>
                    <w:fldChar w:fldCharType="begin"/>
                  </w:r>
                  <w:r>
                    <w:rPr>
                      <w:noProof/>
                      <w:webHidden/>
                    </w:rPr>
                    <w:instrText xml:space="preserve"> PAGEREF _Toc103794663 \h </w:instrText>
                  </w:r>
                  <w:r>
                    <w:rPr>
                      <w:noProof/>
                      <w:webHidden/>
                    </w:rPr>
                  </w:r>
                  <w:r>
                    <w:rPr>
                      <w:noProof/>
                      <w:webHidden/>
                    </w:rPr>
                    <w:fldChar w:fldCharType="separate"/>
                  </w:r>
                  <w:r w:rsidR="007E0E6C">
                    <w:rPr>
                      <w:noProof/>
                      <w:webHidden/>
                    </w:rPr>
                    <w:t>13</w:t>
                  </w:r>
                  <w:r>
                    <w:rPr>
                      <w:noProof/>
                      <w:webHidden/>
                    </w:rPr>
                    <w:fldChar w:fldCharType="end"/>
                  </w:r>
                </w:hyperlink>
              </w:p>
              <w:p w14:paraId="2400DFE4" w14:textId="77777777" w:rsidR="00355A87" w:rsidRPr="00355A87" w:rsidRDefault="00355A87" w:rsidP="00355A87">
                <w:pPr>
                  <w:rPr>
                    <w:rFonts w:eastAsiaTheme="minorEastAsia"/>
                  </w:rPr>
                </w:pPr>
              </w:p>
              <w:p w14:paraId="57B1D9F5" w14:textId="0ADD8995" w:rsidR="00355A87" w:rsidRDefault="00355A87" w:rsidP="00355A87">
                <w:pPr>
                  <w:pStyle w:val="Sommario1"/>
                  <w:rPr>
                    <w:rFonts w:eastAsiaTheme="minorEastAsia" w:cstheme="minorBidi"/>
                    <w:szCs w:val="22"/>
                  </w:rPr>
                </w:pPr>
                <w:hyperlink w:anchor="_Toc103794664" w:history="1">
                  <w:r w:rsidRPr="00355A87">
                    <w:rPr>
                      <w:rStyle w:val="Collegamentoipertestuale"/>
                      <w:bCs/>
                      <w:color w:val="2D489D"/>
                    </w:rPr>
                    <w:t>4.</w:t>
                  </w:r>
                  <w:r>
                    <w:rPr>
                      <w:rFonts w:eastAsiaTheme="minorEastAsia" w:cstheme="minorBidi"/>
                      <w:szCs w:val="22"/>
                    </w:rPr>
                    <w:tab/>
                  </w:r>
                  <w:r w:rsidRPr="00355A87">
                    <w:rPr>
                      <w:rStyle w:val="Collegamentoipertestuale"/>
                      <w:bCs/>
                      <w:color w:val="2D489D"/>
                    </w:rPr>
                    <w:t>La definizione di prodotti e servizi digitali</w:t>
                  </w:r>
                  <w:r w:rsidRPr="00355A87">
                    <w:rPr>
                      <w:webHidden/>
                    </w:rPr>
                    <w:tab/>
                  </w:r>
                  <w:r w:rsidRPr="00355A87">
                    <w:rPr>
                      <w:webHidden/>
                    </w:rPr>
                    <w:fldChar w:fldCharType="begin"/>
                  </w:r>
                  <w:r w:rsidRPr="00355A87">
                    <w:rPr>
                      <w:webHidden/>
                    </w:rPr>
                    <w:instrText xml:space="preserve"> PAGEREF _Toc103794664 \h </w:instrText>
                  </w:r>
                  <w:r w:rsidRPr="00355A87">
                    <w:rPr>
                      <w:webHidden/>
                    </w:rPr>
                  </w:r>
                  <w:r w:rsidRPr="00355A87">
                    <w:rPr>
                      <w:webHidden/>
                    </w:rPr>
                    <w:fldChar w:fldCharType="separate"/>
                  </w:r>
                  <w:r w:rsidR="007E0E6C">
                    <w:rPr>
                      <w:webHidden/>
                    </w:rPr>
                    <w:t>15</w:t>
                  </w:r>
                  <w:r w:rsidRPr="00355A87">
                    <w:rPr>
                      <w:webHidden/>
                    </w:rPr>
                    <w:fldChar w:fldCharType="end"/>
                  </w:r>
                </w:hyperlink>
              </w:p>
              <w:p w14:paraId="5D0364CB" w14:textId="7A4A41F5" w:rsidR="00355A87" w:rsidRDefault="00355A87">
                <w:pPr>
                  <w:pStyle w:val="Sommario2"/>
                  <w:tabs>
                    <w:tab w:val="right" w:leader="dot" w:pos="9628"/>
                  </w:tabs>
                  <w:rPr>
                    <w:rFonts w:eastAsiaTheme="minorEastAsia" w:cstheme="minorBidi"/>
                    <w:noProof/>
                    <w:szCs w:val="22"/>
                  </w:rPr>
                </w:pPr>
                <w:hyperlink w:anchor="_Toc103794665" w:history="1">
                  <w:r w:rsidRPr="009910B3">
                    <w:rPr>
                      <w:rStyle w:val="Collegamentoipertestuale"/>
                      <w:rFonts w:ascii="GT Haptik Bold" w:hAnsi="GT Haptik Bold"/>
                      <w:noProof/>
                    </w:rPr>
                    <w:t>4.1. Servizi digitali di consumo</w:t>
                  </w:r>
                  <w:r>
                    <w:rPr>
                      <w:noProof/>
                      <w:webHidden/>
                    </w:rPr>
                    <w:tab/>
                  </w:r>
                  <w:r>
                    <w:rPr>
                      <w:noProof/>
                      <w:webHidden/>
                    </w:rPr>
                    <w:fldChar w:fldCharType="begin"/>
                  </w:r>
                  <w:r>
                    <w:rPr>
                      <w:noProof/>
                      <w:webHidden/>
                    </w:rPr>
                    <w:instrText xml:space="preserve"> PAGEREF _Toc103794665 \h </w:instrText>
                  </w:r>
                  <w:r>
                    <w:rPr>
                      <w:noProof/>
                      <w:webHidden/>
                    </w:rPr>
                  </w:r>
                  <w:r>
                    <w:rPr>
                      <w:noProof/>
                      <w:webHidden/>
                    </w:rPr>
                    <w:fldChar w:fldCharType="separate"/>
                  </w:r>
                  <w:r w:rsidR="007E0E6C">
                    <w:rPr>
                      <w:noProof/>
                      <w:webHidden/>
                    </w:rPr>
                    <w:t>18</w:t>
                  </w:r>
                  <w:r>
                    <w:rPr>
                      <w:noProof/>
                      <w:webHidden/>
                    </w:rPr>
                    <w:fldChar w:fldCharType="end"/>
                  </w:r>
                </w:hyperlink>
              </w:p>
              <w:p w14:paraId="663EA2F3" w14:textId="2F2E6E51" w:rsidR="00355A87" w:rsidRDefault="00355A87">
                <w:pPr>
                  <w:pStyle w:val="Sommario2"/>
                  <w:tabs>
                    <w:tab w:val="right" w:leader="dot" w:pos="9628"/>
                  </w:tabs>
                  <w:rPr>
                    <w:rFonts w:eastAsiaTheme="minorEastAsia" w:cstheme="minorBidi"/>
                    <w:noProof/>
                    <w:szCs w:val="22"/>
                  </w:rPr>
                </w:pPr>
                <w:hyperlink w:anchor="_Toc103794666" w:history="1">
                  <w:r w:rsidRPr="009910B3">
                    <w:rPr>
                      <w:rStyle w:val="Collegamentoipertestuale"/>
                      <w:rFonts w:ascii="GT Haptik Bold" w:hAnsi="GT Haptik Bold"/>
                      <w:noProof/>
                    </w:rPr>
                    <w:t>4.2. Servizi digitali per la creazione di contenuti</w:t>
                  </w:r>
                  <w:r>
                    <w:rPr>
                      <w:noProof/>
                      <w:webHidden/>
                    </w:rPr>
                    <w:tab/>
                  </w:r>
                  <w:r>
                    <w:rPr>
                      <w:noProof/>
                      <w:webHidden/>
                    </w:rPr>
                    <w:fldChar w:fldCharType="begin"/>
                  </w:r>
                  <w:r>
                    <w:rPr>
                      <w:noProof/>
                      <w:webHidden/>
                    </w:rPr>
                    <w:instrText xml:space="preserve"> PAGEREF _Toc103794666 \h </w:instrText>
                  </w:r>
                  <w:r>
                    <w:rPr>
                      <w:noProof/>
                      <w:webHidden/>
                    </w:rPr>
                  </w:r>
                  <w:r>
                    <w:rPr>
                      <w:noProof/>
                      <w:webHidden/>
                    </w:rPr>
                    <w:fldChar w:fldCharType="separate"/>
                  </w:r>
                  <w:r w:rsidR="007E0E6C">
                    <w:rPr>
                      <w:noProof/>
                      <w:webHidden/>
                    </w:rPr>
                    <w:t>20</w:t>
                  </w:r>
                  <w:r>
                    <w:rPr>
                      <w:noProof/>
                      <w:webHidden/>
                    </w:rPr>
                    <w:fldChar w:fldCharType="end"/>
                  </w:r>
                </w:hyperlink>
              </w:p>
              <w:p w14:paraId="0BFE3100" w14:textId="0C6374E3" w:rsidR="00355A87" w:rsidRDefault="00355A87">
                <w:pPr>
                  <w:pStyle w:val="Sommario2"/>
                  <w:tabs>
                    <w:tab w:val="right" w:leader="dot" w:pos="9628"/>
                  </w:tabs>
                  <w:rPr>
                    <w:rFonts w:eastAsiaTheme="minorEastAsia" w:cstheme="minorBidi"/>
                    <w:noProof/>
                    <w:szCs w:val="22"/>
                  </w:rPr>
                </w:pPr>
                <w:hyperlink w:anchor="_Toc103794667" w:history="1">
                  <w:r w:rsidRPr="009910B3">
                    <w:rPr>
                      <w:rStyle w:val="Collegamentoipertestuale"/>
                      <w:rFonts w:ascii="GT Haptik Bold" w:hAnsi="GT Haptik Bold"/>
                      <w:noProof/>
                    </w:rPr>
                    <w:t>4.3. Prodotti e servizi a valore aggiunto</w:t>
                  </w:r>
                  <w:r>
                    <w:rPr>
                      <w:noProof/>
                      <w:webHidden/>
                    </w:rPr>
                    <w:tab/>
                  </w:r>
                  <w:r>
                    <w:rPr>
                      <w:noProof/>
                      <w:webHidden/>
                    </w:rPr>
                    <w:fldChar w:fldCharType="begin"/>
                  </w:r>
                  <w:r>
                    <w:rPr>
                      <w:noProof/>
                      <w:webHidden/>
                    </w:rPr>
                    <w:instrText xml:space="preserve"> PAGEREF _Toc103794667 \h </w:instrText>
                  </w:r>
                  <w:r>
                    <w:rPr>
                      <w:noProof/>
                      <w:webHidden/>
                    </w:rPr>
                  </w:r>
                  <w:r>
                    <w:rPr>
                      <w:noProof/>
                      <w:webHidden/>
                    </w:rPr>
                    <w:fldChar w:fldCharType="separate"/>
                  </w:r>
                  <w:r w:rsidR="007E0E6C">
                    <w:rPr>
                      <w:noProof/>
                      <w:webHidden/>
                    </w:rPr>
                    <w:t>22</w:t>
                  </w:r>
                  <w:r>
                    <w:rPr>
                      <w:noProof/>
                      <w:webHidden/>
                    </w:rPr>
                    <w:fldChar w:fldCharType="end"/>
                  </w:r>
                </w:hyperlink>
              </w:p>
              <w:p w14:paraId="31AA95FB" w14:textId="203539E2" w:rsidR="00355A87" w:rsidRDefault="00355A87">
                <w:pPr>
                  <w:pStyle w:val="Sommario2"/>
                  <w:tabs>
                    <w:tab w:val="right" w:leader="dot" w:pos="9628"/>
                  </w:tabs>
                  <w:rPr>
                    <w:rStyle w:val="Collegamentoipertestuale"/>
                    <w:noProof/>
                  </w:rPr>
                </w:pPr>
                <w:hyperlink w:anchor="_Toc103794668" w:history="1">
                  <w:r w:rsidRPr="009910B3">
                    <w:rPr>
                      <w:rStyle w:val="Collegamentoipertestuale"/>
                      <w:rFonts w:ascii="GT Haptik Bold" w:hAnsi="GT Haptik Bold"/>
                      <w:noProof/>
                    </w:rPr>
                    <w:t>4.4. Servizi digitali per la gestione</w:t>
                  </w:r>
                  <w:r>
                    <w:rPr>
                      <w:noProof/>
                      <w:webHidden/>
                    </w:rPr>
                    <w:tab/>
                  </w:r>
                  <w:r>
                    <w:rPr>
                      <w:noProof/>
                      <w:webHidden/>
                    </w:rPr>
                    <w:fldChar w:fldCharType="begin"/>
                  </w:r>
                  <w:r>
                    <w:rPr>
                      <w:noProof/>
                      <w:webHidden/>
                    </w:rPr>
                    <w:instrText xml:space="preserve"> PAGEREF _Toc103794668 \h </w:instrText>
                  </w:r>
                  <w:r>
                    <w:rPr>
                      <w:noProof/>
                      <w:webHidden/>
                    </w:rPr>
                  </w:r>
                  <w:r>
                    <w:rPr>
                      <w:noProof/>
                      <w:webHidden/>
                    </w:rPr>
                    <w:fldChar w:fldCharType="separate"/>
                  </w:r>
                  <w:r w:rsidR="007E0E6C">
                    <w:rPr>
                      <w:noProof/>
                      <w:webHidden/>
                    </w:rPr>
                    <w:t>26</w:t>
                  </w:r>
                  <w:r>
                    <w:rPr>
                      <w:noProof/>
                      <w:webHidden/>
                    </w:rPr>
                    <w:fldChar w:fldCharType="end"/>
                  </w:r>
                </w:hyperlink>
              </w:p>
              <w:p w14:paraId="69D33A8C" w14:textId="77777777" w:rsidR="00355A87" w:rsidRPr="00355A87" w:rsidRDefault="00355A87" w:rsidP="00355A87">
                <w:pPr>
                  <w:rPr>
                    <w:rFonts w:eastAsiaTheme="minorEastAsia"/>
                  </w:rPr>
                </w:pPr>
              </w:p>
              <w:p w14:paraId="784894DF" w14:textId="050FD84A" w:rsidR="00355A87" w:rsidRDefault="00355A87" w:rsidP="00355A87">
                <w:pPr>
                  <w:pStyle w:val="Sommario1"/>
                  <w:rPr>
                    <w:rFonts w:eastAsiaTheme="minorEastAsia" w:cstheme="minorBidi"/>
                    <w:szCs w:val="22"/>
                  </w:rPr>
                </w:pPr>
                <w:hyperlink w:anchor="_Toc103794669" w:history="1">
                  <w:r w:rsidRPr="00355A87">
                    <w:rPr>
                      <w:rStyle w:val="Collegamentoipertestuale"/>
                      <w:color w:val="2D489D"/>
                    </w:rPr>
                    <w:t>5.</w:t>
                  </w:r>
                  <w:r w:rsidRPr="00355A87">
                    <w:rPr>
                      <w:rFonts w:eastAsiaTheme="minorEastAsia" w:cstheme="minorBidi"/>
                      <w:szCs w:val="22"/>
                    </w:rPr>
                    <w:tab/>
                  </w:r>
                  <w:r w:rsidRPr="00355A87">
                    <w:rPr>
                      <w:rStyle w:val="Collegamentoipertestuale"/>
                      <w:bCs/>
                      <w:color w:val="2D489D"/>
                    </w:rPr>
                    <w:t>Possibili modelli di gestione</w:t>
                  </w:r>
                  <w:r w:rsidRPr="00355A87">
                    <w:rPr>
                      <w:webHidden/>
                    </w:rPr>
                    <w:tab/>
                  </w:r>
                  <w:r w:rsidRPr="00355A87">
                    <w:rPr>
                      <w:webHidden/>
                    </w:rPr>
                    <w:fldChar w:fldCharType="begin"/>
                  </w:r>
                  <w:r w:rsidRPr="00355A87">
                    <w:rPr>
                      <w:webHidden/>
                    </w:rPr>
                    <w:instrText xml:space="preserve"> PAGEREF _Toc103794669 \h </w:instrText>
                  </w:r>
                  <w:r w:rsidRPr="00355A87">
                    <w:rPr>
                      <w:webHidden/>
                    </w:rPr>
                  </w:r>
                  <w:r w:rsidRPr="00355A87">
                    <w:rPr>
                      <w:webHidden/>
                    </w:rPr>
                    <w:fldChar w:fldCharType="separate"/>
                  </w:r>
                  <w:r w:rsidR="007E0E6C">
                    <w:rPr>
                      <w:webHidden/>
                    </w:rPr>
                    <w:t>28</w:t>
                  </w:r>
                  <w:r w:rsidRPr="00355A87">
                    <w:rPr>
                      <w:webHidden/>
                    </w:rPr>
                    <w:fldChar w:fldCharType="end"/>
                  </w:r>
                </w:hyperlink>
              </w:p>
              <w:p w14:paraId="13843549" w14:textId="4DB4FFD4" w:rsidR="00355A87" w:rsidRDefault="00355A87">
                <w:pPr>
                  <w:pStyle w:val="Sommario2"/>
                  <w:tabs>
                    <w:tab w:val="right" w:leader="dot" w:pos="9628"/>
                  </w:tabs>
                  <w:rPr>
                    <w:rFonts w:eastAsiaTheme="minorEastAsia" w:cstheme="minorBidi"/>
                    <w:noProof/>
                    <w:szCs w:val="22"/>
                  </w:rPr>
                </w:pPr>
                <w:hyperlink w:anchor="_Toc103794670" w:history="1">
                  <w:r w:rsidRPr="009910B3">
                    <w:rPr>
                      <w:rStyle w:val="Collegamentoipertestuale"/>
                      <w:rFonts w:ascii="GT Haptik Bold" w:hAnsi="GT Haptik Bold"/>
                      <w:noProof/>
                    </w:rPr>
                    <w:t>5.1. Processo 1 - Servizi di consumo - Modello a libera fruizione.</w:t>
                  </w:r>
                  <w:r>
                    <w:rPr>
                      <w:noProof/>
                      <w:webHidden/>
                    </w:rPr>
                    <w:tab/>
                  </w:r>
                  <w:r>
                    <w:rPr>
                      <w:noProof/>
                      <w:webHidden/>
                    </w:rPr>
                    <w:fldChar w:fldCharType="begin"/>
                  </w:r>
                  <w:r>
                    <w:rPr>
                      <w:noProof/>
                      <w:webHidden/>
                    </w:rPr>
                    <w:instrText xml:space="preserve"> PAGEREF _Toc103794670 \h </w:instrText>
                  </w:r>
                  <w:r>
                    <w:rPr>
                      <w:noProof/>
                      <w:webHidden/>
                    </w:rPr>
                  </w:r>
                  <w:r>
                    <w:rPr>
                      <w:noProof/>
                      <w:webHidden/>
                    </w:rPr>
                    <w:fldChar w:fldCharType="separate"/>
                  </w:r>
                  <w:r w:rsidR="007E0E6C">
                    <w:rPr>
                      <w:noProof/>
                      <w:webHidden/>
                    </w:rPr>
                    <w:t>29</w:t>
                  </w:r>
                  <w:r>
                    <w:rPr>
                      <w:noProof/>
                      <w:webHidden/>
                    </w:rPr>
                    <w:fldChar w:fldCharType="end"/>
                  </w:r>
                </w:hyperlink>
              </w:p>
              <w:p w14:paraId="51FCF82D" w14:textId="7DA96690" w:rsidR="00355A87" w:rsidRDefault="00355A87">
                <w:pPr>
                  <w:pStyle w:val="Sommario2"/>
                  <w:tabs>
                    <w:tab w:val="right" w:leader="dot" w:pos="9628"/>
                  </w:tabs>
                  <w:rPr>
                    <w:rFonts w:eastAsiaTheme="minorEastAsia" w:cstheme="minorBidi"/>
                    <w:noProof/>
                    <w:szCs w:val="22"/>
                  </w:rPr>
                </w:pPr>
                <w:hyperlink w:anchor="_Toc103794671" w:history="1">
                  <w:r w:rsidRPr="009910B3">
                    <w:rPr>
                      <w:rStyle w:val="Collegamentoipertestuale"/>
                      <w:rFonts w:ascii="GT Haptik Bold" w:hAnsi="GT Haptik Bold"/>
                      <w:noProof/>
                    </w:rPr>
                    <w:t>5.2. Processo 2 - Servizi per la creazione di contenuti - Modello a valorizzazione culturale.</w:t>
                  </w:r>
                  <w:r>
                    <w:rPr>
                      <w:noProof/>
                      <w:webHidden/>
                    </w:rPr>
                    <w:tab/>
                  </w:r>
                  <w:r>
                    <w:rPr>
                      <w:noProof/>
                      <w:webHidden/>
                    </w:rPr>
                    <w:fldChar w:fldCharType="begin"/>
                  </w:r>
                  <w:r>
                    <w:rPr>
                      <w:noProof/>
                      <w:webHidden/>
                    </w:rPr>
                    <w:instrText xml:space="preserve"> PAGEREF _Toc103794671 \h </w:instrText>
                  </w:r>
                  <w:r>
                    <w:rPr>
                      <w:noProof/>
                      <w:webHidden/>
                    </w:rPr>
                  </w:r>
                  <w:r>
                    <w:rPr>
                      <w:noProof/>
                      <w:webHidden/>
                    </w:rPr>
                    <w:fldChar w:fldCharType="separate"/>
                  </w:r>
                  <w:r w:rsidR="007E0E6C">
                    <w:rPr>
                      <w:noProof/>
                      <w:webHidden/>
                    </w:rPr>
                    <w:t>31</w:t>
                  </w:r>
                  <w:r>
                    <w:rPr>
                      <w:noProof/>
                      <w:webHidden/>
                    </w:rPr>
                    <w:fldChar w:fldCharType="end"/>
                  </w:r>
                </w:hyperlink>
              </w:p>
              <w:p w14:paraId="70C9BB33" w14:textId="6E6A42F0" w:rsidR="00355A87" w:rsidRDefault="00355A87">
                <w:pPr>
                  <w:pStyle w:val="Sommario2"/>
                  <w:tabs>
                    <w:tab w:val="right" w:leader="dot" w:pos="9628"/>
                  </w:tabs>
                  <w:rPr>
                    <w:rFonts w:eastAsiaTheme="minorEastAsia" w:cstheme="minorBidi"/>
                    <w:noProof/>
                    <w:szCs w:val="22"/>
                  </w:rPr>
                </w:pPr>
                <w:hyperlink w:anchor="_Toc103794672" w:history="1">
                  <w:r w:rsidRPr="009910B3">
                    <w:rPr>
                      <w:rStyle w:val="Collegamentoipertestuale"/>
                      <w:rFonts w:ascii="GT Haptik Bold" w:hAnsi="GT Haptik Bold"/>
                      <w:noProof/>
                    </w:rPr>
                    <w:t>5.3. Processo 3 – Prodotti e servizi a valore aggiunto – Modello a valorizzazione economica</w:t>
                  </w:r>
                  <w:r>
                    <w:rPr>
                      <w:noProof/>
                      <w:webHidden/>
                    </w:rPr>
                    <w:tab/>
                  </w:r>
                  <w:r>
                    <w:rPr>
                      <w:noProof/>
                      <w:webHidden/>
                    </w:rPr>
                    <w:fldChar w:fldCharType="begin"/>
                  </w:r>
                  <w:r>
                    <w:rPr>
                      <w:noProof/>
                      <w:webHidden/>
                    </w:rPr>
                    <w:instrText xml:space="preserve"> PAGEREF _Toc103794672 \h </w:instrText>
                  </w:r>
                  <w:r>
                    <w:rPr>
                      <w:noProof/>
                      <w:webHidden/>
                    </w:rPr>
                  </w:r>
                  <w:r>
                    <w:rPr>
                      <w:noProof/>
                      <w:webHidden/>
                    </w:rPr>
                    <w:fldChar w:fldCharType="separate"/>
                  </w:r>
                  <w:r w:rsidR="007E0E6C">
                    <w:rPr>
                      <w:noProof/>
                      <w:webHidden/>
                    </w:rPr>
                    <w:t>33</w:t>
                  </w:r>
                  <w:r>
                    <w:rPr>
                      <w:noProof/>
                      <w:webHidden/>
                    </w:rPr>
                    <w:fldChar w:fldCharType="end"/>
                  </w:r>
                </w:hyperlink>
              </w:p>
              <w:p w14:paraId="061F801A" w14:textId="2377F27D" w:rsidR="00355A87" w:rsidRDefault="00355A87">
                <w:pPr>
                  <w:pStyle w:val="Sommario2"/>
                  <w:tabs>
                    <w:tab w:val="right" w:leader="dot" w:pos="9628"/>
                  </w:tabs>
                  <w:rPr>
                    <w:rStyle w:val="Collegamentoipertestuale"/>
                    <w:noProof/>
                  </w:rPr>
                </w:pPr>
                <w:hyperlink w:anchor="_Toc103794673" w:history="1">
                  <w:r w:rsidRPr="009910B3">
                    <w:rPr>
                      <w:rStyle w:val="Collegamentoipertestuale"/>
                      <w:rFonts w:ascii="GT Haptik Bold" w:hAnsi="GT Haptik Bold"/>
                      <w:noProof/>
                    </w:rPr>
                    <w:t xml:space="preserve">5.4. Processo 4 – </w:t>
                  </w:r>
                  <w:r w:rsidRPr="009910B3">
                    <w:rPr>
                      <w:rStyle w:val="Collegamentoipertestuale"/>
                      <w:rFonts w:ascii="GT Haptik Bold" w:hAnsi="GT Haptik Bold"/>
                      <w:i/>
                      <w:iCs/>
                      <w:noProof/>
                    </w:rPr>
                    <w:t>User journey</w:t>
                  </w:r>
                  <w:r w:rsidRPr="009910B3">
                    <w:rPr>
                      <w:rStyle w:val="Collegamentoipertestuale"/>
                      <w:rFonts w:ascii="GT Haptik Bold" w:hAnsi="GT Haptik Bold"/>
                      <w:noProof/>
                    </w:rPr>
                    <w:t xml:space="preserve"> nei luoghi della cultura</w:t>
                  </w:r>
                  <w:r>
                    <w:rPr>
                      <w:noProof/>
                      <w:webHidden/>
                    </w:rPr>
                    <w:tab/>
                  </w:r>
                  <w:r>
                    <w:rPr>
                      <w:noProof/>
                      <w:webHidden/>
                    </w:rPr>
                    <w:fldChar w:fldCharType="begin"/>
                  </w:r>
                  <w:r>
                    <w:rPr>
                      <w:noProof/>
                      <w:webHidden/>
                    </w:rPr>
                    <w:instrText xml:space="preserve"> PAGEREF _Toc103794673 \h </w:instrText>
                  </w:r>
                  <w:r>
                    <w:rPr>
                      <w:noProof/>
                      <w:webHidden/>
                    </w:rPr>
                  </w:r>
                  <w:r>
                    <w:rPr>
                      <w:noProof/>
                      <w:webHidden/>
                    </w:rPr>
                    <w:fldChar w:fldCharType="separate"/>
                  </w:r>
                  <w:r w:rsidR="007E0E6C">
                    <w:rPr>
                      <w:noProof/>
                      <w:webHidden/>
                    </w:rPr>
                    <w:t>43</w:t>
                  </w:r>
                  <w:r>
                    <w:rPr>
                      <w:noProof/>
                      <w:webHidden/>
                    </w:rPr>
                    <w:fldChar w:fldCharType="end"/>
                  </w:r>
                </w:hyperlink>
              </w:p>
              <w:p w14:paraId="29F9DB1A" w14:textId="77777777" w:rsidR="00355A87" w:rsidRPr="00355A87" w:rsidRDefault="00355A87" w:rsidP="00355A87">
                <w:pPr>
                  <w:rPr>
                    <w:rFonts w:eastAsiaTheme="minorEastAsia"/>
                  </w:rPr>
                </w:pPr>
              </w:p>
              <w:p w14:paraId="01822091" w14:textId="15AAC3CB" w:rsidR="00355A87" w:rsidRDefault="00355A87" w:rsidP="00355A87">
                <w:pPr>
                  <w:pStyle w:val="Sommario1"/>
                  <w:rPr>
                    <w:rFonts w:eastAsiaTheme="minorEastAsia" w:cstheme="minorBidi"/>
                    <w:szCs w:val="22"/>
                  </w:rPr>
                </w:pPr>
                <w:hyperlink w:anchor="_Toc103794674" w:history="1">
                  <w:r w:rsidRPr="009910B3">
                    <w:rPr>
                      <w:rStyle w:val="Collegamentoipertestuale"/>
                    </w:rPr>
                    <w:t>6.</w:t>
                  </w:r>
                  <w:r>
                    <w:rPr>
                      <w:rFonts w:eastAsiaTheme="minorEastAsia" w:cstheme="minorBidi"/>
                      <w:szCs w:val="22"/>
                    </w:rPr>
                    <w:tab/>
                  </w:r>
                  <w:r w:rsidRPr="009910B3">
                    <w:rPr>
                      <w:rStyle w:val="Collegamentoipertestuale"/>
                      <w:bCs/>
                    </w:rPr>
                    <w:t>Conclusioni</w:t>
                  </w:r>
                  <w:r>
                    <w:rPr>
                      <w:webHidden/>
                    </w:rPr>
                    <w:tab/>
                  </w:r>
                  <w:r>
                    <w:rPr>
                      <w:webHidden/>
                    </w:rPr>
                    <w:fldChar w:fldCharType="begin"/>
                  </w:r>
                  <w:r>
                    <w:rPr>
                      <w:webHidden/>
                    </w:rPr>
                    <w:instrText xml:space="preserve"> PAGEREF _Toc103794674 \h </w:instrText>
                  </w:r>
                  <w:r>
                    <w:rPr>
                      <w:webHidden/>
                    </w:rPr>
                  </w:r>
                  <w:r>
                    <w:rPr>
                      <w:webHidden/>
                    </w:rPr>
                    <w:fldChar w:fldCharType="separate"/>
                  </w:r>
                  <w:r w:rsidR="007E0E6C">
                    <w:rPr>
                      <w:webHidden/>
                    </w:rPr>
                    <w:t>45</w:t>
                  </w:r>
                  <w:r>
                    <w:rPr>
                      <w:webHidden/>
                    </w:rPr>
                    <w:fldChar w:fldCharType="end"/>
                  </w:r>
                </w:hyperlink>
              </w:p>
              <w:p w14:paraId="0C17B494" w14:textId="60CA0E50" w:rsidR="00DA6E66" w:rsidRDefault="00DA6E66">
                <w:r>
                  <w:rPr>
                    <w:b/>
                    <w:bCs/>
                  </w:rPr>
                  <w:fldChar w:fldCharType="end"/>
                </w:r>
              </w:p>
            </w:sdtContent>
          </w:sdt>
          <w:p w14:paraId="47FDEE14" w14:textId="77777777" w:rsidR="00DA6E66" w:rsidRDefault="00DA6E66" w:rsidP="00AA4FCF">
            <w:pPr>
              <w:spacing w:after="160" w:line="259" w:lineRule="auto"/>
              <w:ind w:right="1983"/>
              <w:jc w:val="both"/>
              <w:rPr>
                <w:rFonts w:ascii="GT Haptik" w:eastAsia="Calibri" w:hAnsi="GT Haptik" w:cs="Calibri"/>
                <w:color w:val="000000" w:themeColor="text1"/>
                <w:sz w:val="24"/>
              </w:rPr>
            </w:pPr>
          </w:p>
        </w:tc>
      </w:tr>
    </w:tbl>
    <w:p w14:paraId="6A35BB7E" w14:textId="77E45A50" w:rsidR="66F12F13" w:rsidRPr="001A768E" w:rsidRDefault="00DA6E66" w:rsidP="00AA4FCF">
      <w:pPr>
        <w:spacing w:after="160" w:line="259" w:lineRule="auto"/>
        <w:ind w:right="1983"/>
        <w:jc w:val="both"/>
        <w:rPr>
          <w:rFonts w:ascii="GT Haptik" w:eastAsia="Calibri" w:hAnsi="GT Haptik" w:cs="Calibri"/>
          <w:color w:val="000000" w:themeColor="text1"/>
          <w:sz w:val="24"/>
        </w:rPr>
      </w:pPr>
      <w:r>
        <w:rPr>
          <w:rFonts w:ascii="GT Haptik" w:hAnsi="GT Haptik"/>
          <w:noProof/>
          <w:color w:val="2D489D"/>
          <w:sz w:val="44"/>
        </w:rPr>
        <mc:AlternateContent>
          <mc:Choice Requires="wps">
            <w:drawing>
              <wp:anchor distT="0" distB="0" distL="114300" distR="114300" simplePos="0" relativeHeight="251667456" behindDoc="0" locked="0" layoutInCell="1" allowOverlap="1" wp14:anchorId="778B359B" wp14:editId="373C9C97">
                <wp:simplePos x="0" y="0"/>
                <wp:positionH relativeFrom="column">
                  <wp:posOffset>-801370</wp:posOffset>
                </wp:positionH>
                <wp:positionV relativeFrom="paragraph">
                  <wp:posOffset>-7079298</wp:posOffset>
                </wp:positionV>
                <wp:extent cx="5945233" cy="0"/>
                <wp:effectExtent l="0" t="19050" r="36830" b="19050"/>
                <wp:wrapNone/>
                <wp:docPr id="1026390214" name="Connettore diritto 1026390214"/>
                <wp:cNvGraphicFramePr/>
                <a:graphic xmlns:a="http://schemas.openxmlformats.org/drawingml/2006/main">
                  <a:graphicData uri="http://schemas.microsoft.com/office/word/2010/wordprocessingShape">
                    <wps:wsp>
                      <wps:cNvCnPr/>
                      <wps:spPr>
                        <a:xfrm>
                          <a:off x="0" y="0"/>
                          <a:ext cx="5945233"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9CED1" id="Connettore diritto 10263902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557.45pt" to="405.05pt,-5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" strokecolor="#404040 [2429]" strokeweight="2.25pt">
                <v:stroke joinstyle="miter"/>
              </v:line>
            </w:pict>
          </mc:Fallback>
        </mc:AlternateContent>
      </w:r>
    </w:p>
    <w:p w14:paraId="75923DB7" w14:textId="440F80C0" w:rsidR="66F12F13" w:rsidRPr="001A768E" w:rsidRDefault="66F12F13" w:rsidP="00AA4FCF">
      <w:pPr>
        <w:spacing w:line="257" w:lineRule="auto"/>
        <w:ind w:right="1983"/>
        <w:jc w:val="both"/>
        <w:rPr>
          <w:rFonts w:ascii="GT Haptik" w:hAnsi="GT Haptik"/>
          <w:sz w:val="24"/>
        </w:rPr>
      </w:pPr>
    </w:p>
    <w:p w14:paraId="409091FA" w14:textId="10558D49" w:rsidR="00CD61C1" w:rsidRPr="001A768E" w:rsidRDefault="00CD61C1" w:rsidP="00AA4FCF">
      <w:pPr>
        <w:ind w:right="1983"/>
        <w:rPr>
          <w:rFonts w:ascii="GT Haptik" w:eastAsia="Calibri" w:hAnsi="GT Haptik"/>
          <w:bCs/>
          <w:i/>
          <w:iCs/>
        </w:rPr>
      </w:pPr>
    </w:p>
    <w:bookmarkStart w:id="1" w:name="_Toc1008630766"/>
    <w:bookmarkStart w:id="2" w:name="_Toc1237971800"/>
    <w:bookmarkStart w:id="3" w:name="_Toc1715429778"/>
    <w:bookmarkStart w:id="4" w:name="_Toc2110045485"/>
    <w:bookmarkStart w:id="5" w:name="_Toc288422109"/>
    <w:bookmarkStart w:id="6" w:name="_Toc1327938486"/>
    <w:bookmarkStart w:id="7" w:name="_Toc387456502"/>
    <w:bookmarkStart w:id="8" w:name="_Toc563680789"/>
    <w:bookmarkStart w:id="9" w:name="_Toc999195597"/>
    <w:bookmarkStart w:id="10" w:name="_Toc1685869976"/>
    <w:bookmarkStart w:id="11" w:name="_Toc1576931144"/>
    <w:bookmarkStart w:id="12" w:name="_Toc433164497"/>
    <w:bookmarkStart w:id="13" w:name="_Toc183008394"/>
    <w:bookmarkStart w:id="14" w:name="_Toc341373604"/>
    <w:bookmarkStart w:id="15" w:name="_Toc936358820"/>
    <w:bookmarkStart w:id="16" w:name="_Toc1027299994"/>
    <w:bookmarkStart w:id="17" w:name="_Toc1459741931"/>
    <w:bookmarkStart w:id="18" w:name="_Toc932773799"/>
    <w:bookmarkStart w:id="19" w:name="_Toc103794657"/>
    <w:p w14:paraId="5E1F5BCE" w14:textId="511A3341" w:rsidR="00E9488B" w:rsidRPr="00BF4ED5" w:rsidRDefault="00E2243B" w:rsidP="00AA4FCF">
      <w:pPr>
        <w:pStyle w:val="Titolo1"/>
        <w:numPr>
          <w:ilvl w:val="0"/>
          <w:numId w:val="1"/>
        </w:numPr>
        <w:spacing w:before="0" w:after="120" w:line="276" w:lineRule="auto"/>
        <w:ind w:left="714" w:right="1983" w:hanging="357"/>
        <w:rPr>
          <w:rFonts w:ascii="GT Haptik Bold" w:hAnsi="GT Haptik Bold"/>
          <w:b/>
          <w:bCs/>
          <w:color w:val="2D489D"/>
          <w:sz w:val="48"/>
        </w:rPr>
      </w:pPr>
      <w:r>
        <w:rPr>
          <w:rFonts w:ascii="GT Haptik" w:hAnsi="GT Haptik"/>
          <w:noProof/>
          <w:color w:val="2D489D"/>
          <w:sz w:val="44"/>
        </w:rPr>
        <w:lastRenderedPageBreak/>
        <mc:AlternateContent>
          <mc:Choice Requires="wps">
            <w:drawing>
              <wp:anchor distT="0" distB="0" distL="114300" distR="114300" simplePos="0" relativeHeight="251669504" behindDoc="0" locked="0" layoutInCell="1" allowOverlap="1" wp14:anchorId="065843EE" wp14:editId="39D18828">
                <wp:simplePos x="0" y="0"/>
                <wp:positionH relativeFrom="column">
                  <wp:posOffset>-685800</wp:posOffset>
                </wp:positionH>
                <wp:positionV relativeFrom="paragraph">
                  <wp:posOffset>572135</wp:posOffset>
                </wp:positionV>
                <wp:extent cx="5715000" cy="0"/>
                <wp:effectExtent l="0" t="19050" r="19050" b="19050"/>
                <wp:wrapNone/>
                <wp:docPr id="1026390215" name="Connettore diritto 1026390215"/>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88469" id="Connettore diritto 10263902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5.05pt" to="396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" strokecolor="#404040 [2429]" strokeweight="2.25pt">
                <v:stroke joinstyle="miter"/>
              </v:line>
            </w:pict>
          </mc:Fallback>
        </mc:AlternateContent>
      </w:r>
      <w:r w:rsidR="68A97653" w:rsidRPr="00BF4ED5">
        <w:rPr>
          <w:rFonts w:ascii="GT Haptik Bold" w:hAnsi="GT Haptik Bold"/>
          <w:b/>
          <w:bCs/>
          <w:color w:val="2D489D"/>
          <w:sz w:val="48"/>
        </w:rPr>
        <w:t>In</w:t>
      </w:r>
      <w:r w:rsidR="68A97653" w:rsidRPr="00355A87">
        <w:rPr>
          <w:rFonts w:ascii="GT Haptik Bold" w:hAnsi="GT Haptik Bold"/>
          <w:b/>
          <w:bCs/>
          <w:color w:val="2D489D"/>
          <w:sz w:val="48"/>
        </w:rPr>
        <w:t>trod</w:t>
      </w:r>
      <w:r w:rsidR="68A97653" w:rsidRPr="00BF4ED5">
        <w:rPr>
          <w:rFonts w:ascii="GT Haptik Bold" w:hAnsi="GT Haptik Bold"/>
          <w:b/>
          <w:bCs/>
          <w:color w:val="2D489D"/>
          <w:sz w:val="48"/>
        </w:rPr>
        <w:t>uzion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DD75726" w14:textId="3D892340" w:rsidR="00E2243B" w:rsidRDefault="00E2243B" w:rsidP="00AA4FCF">
      <w:pPr>
        <w:spacing w:after="120" w:line="276" w:lineRule="auto"/>
        <w:ind w:right="1983"/>
        <w:jc w:val="both"/>
        <w:rPr>
          <w:rFonts w:ascii="GT Haptik" w:hAnsi="GT Haptik"/>
          <w:color w:val="000000" w:themeColor="text1"/>
        </w:rPr>
      </w:pPr>
    </w:p>
    <w:p w14:paraId="5A3ACD26" w14:textId="0794350B" w:rsidR="00C81F9A" w:rsidRPr="001A768E" w:rsidRDefault="00E2243B" w:rsidP="00AA4FCF">
      <w:pPr>
        <w:spacing w:after="120" w:line="276" w:lineRule="auto"/>
        <w:ind w:right="1983"/>
        <w:jc w:val="both"/>
        <w:rPr>
          <w:rFonts w:ascii="GT Haptik" w:hAnsi="GT Haptik"/>
          <w:color w:val="000000" w:themeColor="text1"/>
        </w:rPr>
      </w:pPr>
      <w:r>
        <w:rPr>
          <w:rFonts w:ascii="GT Haptik" w:hAnsi="GT Haptik"/>
          <w:color w:val="000000" w:themeColor="text1"/>
        </w:rPr>
        <w:tab/>
      </w:r>
      <w:r w:rsidR="00C81F9A" w:rsidRPr="001A768E">
        <w:rPr>
          <w:rFonts w:ascii="GT Haptik" w:hAnsi="GT Haptik"/>
          <w:color w:val="000000" w:themeColor="text1"/>
        </w:rPr>
        <w:t xml:space="preserve">Il presente documento individua e descrive le tassonomie e </w:t>
      </w:r>
      <w:r w:rsidR="00222F36" w:rsidRPr="001A768E">
        <w:rPr>
          <w:rFonts w:ascii="GT Haptik" w:hAnsi="GT Haptik"/>
          <w:color w:val="000000" w:themeColor="text1"/>
        </w:rPr>
        <w:t xml:space="preserve">le </w:t>
      </w:r>
      <w:r w:rsidR="00C81F9A" w:rsidRPr="001A768E">
        <w:rPr>
          <w:rFonts w:ascii="GT Haptik" w:hAnsi="GT Haptik"/>
          <w:color w:val="000000" w:themeColor="text1"/>
        </w:rPr>
        <w:t xml:space="preserve">mappature </w:t>
      </w:r>
      <w:r w:rsidR="00A92AB9" w:rsidRPr="001A768E">
        <w:rPr>
          <w:rFonts w:ascii="GT Haptik" w:hAnsi="GT Haptik"/>
          <w:color w:val="000000" w:themeColor="text1"/>
        </w:rPr>
        <w:t>d</w:t>
      </w:r>
      <w:r w:rsidR="00AB4800" w:rsidRPr="001A768E">
        <w:rPr>
          <w:rFonts w:ascii="GT Haptik" w:hAnsi="GT Haptik"/>
          <w:color w:val="000000" w:themeColor="text1"/>
        </w:rPr>
        <w:t>e</w:t>
      </w:r>
      <w:r w:rsidR="00A92AB9" w:rsidRPr="001A768E">
        <w:rPr>
          <w:rFonts w:ascii="GT Haptik" w:hAnsi="GT Haptik"/>
          <w:color w:val="000000" w:themeColor="text1"/>
        </w:rPr>
        <w:t xml:space="preserve">i prodotti e </w:t>
      </w:r>
      <w:r w:rsidR="00AB4800" w:rsidRPr="001A768E">
        <w:rPr>
          <w:rFonts w:ascii="GT Haptik" w:hAnsi="GT Haptik"/>
          <w:color w:val="000000" w:themeColor="text1"/>
        </w:rPr>
        <w:t xml:space="preserve">dei </w:t>
      </w:r>
      <w:r w:rsidR="00A92AB9" w:rsidRPr="001A768E">
        <w:rPr>
          <w:rFonts w:ascii="GT Haptik" w:hAnsi="GT Haptik"/>
          <w:color w:val="000000" w:themeColor="text1"/>
        </w:rPr>
        <w:t xml:space="preserve">servizi digitali </w:t>
      </w:r>
      <w:r w:rsidR="00C81F9A" w:rsidRPr="001A768E">
        <w:rPr>
          <w:rFonts w:ascii="GT Haptik" w:hAnsi="GT Haptik"/>
          <w:color w:val="000000" w:themeColor="text1"/>
        </w:rPr>
        <w:t xml:space="preserve">menzionate nel </w:t>
      </w:r>
      <w:r w:rsidR="00C81F9A" w:rsidRPr="001A768E">
        <w:rPr>
          <w:rFonts w:ascii="GT Haptik" w:hAnsi="GT Haptik"/>
        </w:rPr>
        <w:t xml:space="preserve">Piano nazionale di digitalizzazione del patrimonio culturale (PND), al fine di ordinare i concetti per tipologie </w:t>
      </w:r>
      <w:r w:rsidR="00C81F9A" w:rsidRPr="001A768E">
        <w:rPr>
          <w:rFonts w:ascii="GT Haptik" w:hAnsi="GT Haptik"/>
          <w:color w:val="000000" w:themeColor="text1"/>
        </w:rPr>
        <w:t>“di senso” e orientare il lettore.</w:t>
      </w:r>
    </w:p>
    <w:p w14:paraId="69E7B2FE" w14:textId="77777777" w:rsidR="00C81F9A" w:rsidRPr="001A768E" w:rsidRDefault="00C81F9A"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 xml:space="preserve">Il documento illustra tre ambiti principali, tra loro interrelati: </w:t>
      </w:r>
    </w:p>
    <w:p w14:paraId="78CAB7B3" w14:textId="70700011" w:rsidR="00C81F9A" w:rsidRPr="001A768E" w:rsidRDefault="00C81F9A" w:rsidP="00AE0D19">
      <w:pPr>
        <w:pStyle w:val="Paragrafoelenco"/>
        <w:numPr>
          <w:ilvl w:val="0"/>
          <w:numId w:val="10"/>
        </w:numPr>
        <w:spacing w:after="120" w:line="276" w:lineRule="auto"/>
        <w:ind w:right="1983"/>
        <w:contextualSpacing w:val="0"/>
        <w:jc w:val="both"/>
        <w:rPr>
          <w:rFonts w:ascii="GT Haptik" w:hAnsi="GT Haptik"/>
          <w:color w:val="000000" w:themeColor="text1"/>
        </w:rPr>
      </w:pPr>
      <w:r w:rsidRPr="001A768E">
        <w:rPr>
          <w:rFonts w:ascii="GT Haptik" w:hAnsi="GT Haptik"/>
        </w:rPr>
        <w:t>L’individuazione dei prodotti realizzabili e dei servizi erogabili</w:t>
      </w:r>
      <w:r w:rsidR="005F3347" w:rsidRPr="001A768E">
        <w:rPr>
          <w:rFonts w:ascii="GT Haptik" w:hAnsi="GT Haptik"/>
        </w:rPr>
        <w:t xml:space="preserve"> a partire dalla messa a disposizione di </w:t>
      </w:r>
      <w:r w:rsidR="00B30E87" w:rsidRPr="001A768E">
        <w:rPr>
          <w:rFonts w:ascii="GT Haptik" w:hAnsi="GT Haptik"/>
        </w:rPr>
        <w:t xml:space="preserve">risorse e </w:t>
      </w:r>
      <w:r w:rsidR="005F3347" w:rsidRPr="001A768E">
        <w:rPr>
          <w:rFonts w:ascii="GT Haptik" w:hAnsi="GT Haptik"/>
        </w:rPr>
        <w:t xml:space="preserve">contenuti digitali </w:t>
      </w:r>
      <w:r w:rsidR="00B30E87" w:rsidRPr="001A768E">
        <w:rPr>
          <w:rFonts w:ascii="GT Haptik" w:hAnsi="GT Haptik"/>
        </w:rPr>
        <w:t>del patrimonio culturale</w:t>
      </w:r>
      <w:r w:rsidR="008A42E9" w:rsidRPr="001A768E">
        <w:rPr>
          <w:rFonts w:ascii="GT Haptik" w:hAnsi="GT Haptik"/>
        </w:rPr>
        <w:t xml:space="preserve"> (</w:t>
      </w:r>
      <w:r w:rsidR="007C7F65">
        <w:rPr>
          <w:rFonts w:ascii="GT Haptik" w:hAnsi="GT Haptik"/>
          <w:szCs w:val="22"/>
        </w:rPr>
        <w:t>cfr. cap</w:t>
      </w:r>
      <w:r w:rsidR="007C7F65" w:rsidRPr="007C7F65">
        <w:rPr>
          <w:rFonts w:ascii="GT Haptik" w:hAnsi="GT Haptik"/>
          <w:szCs w:val="22"/>
        </w:rPr>
        <w:t xml:space="preserve">. </w:t>
      </w:r>
      <w:r w:rsidR="008A42E9" w:rsidRPr="007C7F65">
        <w:rPr>
          <w:rFonts w:ascii="GT Haptik" w:hAnsi="GT Haptik"/>
        </w:rPr>
        <w:t>4</w:t>
      </w:r>
      <w:r w:rsidR="008A42E9" w:rsidRPr="007C7F65">
        <w:rPr>
          <w:rFonts w:ascii="GT Haptik" w:hAnsi="GT Haptik"/>
          <w:szCs w:val="22"/>
        </w:rPr>
        <w:t xml:space="preserve"> “Prodotti e servizi”</w:t>
      </w:r>
      <w:r w:rsidR="008A42E9" w:rsidRPr="001A768E">
        <w:rPr>
          <w:rFonts w:ascii="GT Haptik" w:hAnsi="GT Haptik"/>
        </w:rPr>
        <w:t>)</w:t>
      </w:r>
      <w:r w:rsidRPr="001A768E">
        <w:rPr>
          <w:rFonts w:ascii="GT Haptik" w:hAnsi="GT Haptik"/>
        </w:rPr>
        <w:t>,</w:t>
      </w:r>
    </w:p>
    <w:p w14:paraId="738E017E" w14:textId="4531292A" w:rsidR="008A42E9" w:rsidRPr="001A768E" w:rsidRDefault="00C81F9A" w:rsidP="00AE0D19">
      <w:pPr>
        <w:pStyle w:val="Paragrafoelenco"/>
        <w:numPr>
          <w:ilvl w:val="0"/>
          <w:numId w:val="10"/>
        </w:numPr>
        <w:spacing w:after="120" w:line="276" w:lineRule="auto"/>
        <w:ind w:right="1983"/>
        <w:contextualSpacing w:val="0"/>
        <w:jc w:val="both"/>
        <w:rPr>
          <w:rFonts w:ascii="GT Haptik" w:hAnsi="GT Haptik"/>
          <w:color w:val="000000" w:themeColor="text1"/>
        </w:rPr>
      </w:pPr>
      <w:r w:rsidRPr="001A768E">
        <w:rPr>
          <w:rFonts w:ascii="GT Haptik" w:hAnsi="GT Haptik"/>
        </w:rPr>
        <w:t xml:space="preserve">La definizione dei processi </w:t>
      </w:r>
      <w:r w:rsidRPr="001A768E">
        <w:rPr>
          <w:rFonts w:ascii="GT Haptik" w:hAnsi="GT Haptik"/>
          <w:i/>
          <w:iCs/>
        </w:rPr>
        <w:t>end-to-end</w:t>
      </w:r>
      <w:r w:rsidR="00015993" w:rsidRPr="001A768E">
        <w:rPr>
          <w:rFonts w:ascii="GT Haptik" w:hAnsi="GT Haptik"/>
          <w:i/>
          <w:iCs/>
        </w:rPr>
        <w:t xml:space="preserve"> </w:t>
      </w:r>
      <w:r w:rsidR="00015993" w:rsidRPr="001A768E">
        <w:rPr>
          <w:rFonts w:ascii="GT Haptik" w:hAnsi="GT Haptik"/>
        </w:rPr>
        <w:t>ad essi sottesi</w:t>
      </w:r>
      <w:r w:rsidR="008A42E9" w:rsidRPr="001A768E">
        <w:rPr>
          <w:rFonts w:ascii="GT Haptik" w:hAnsi="GT Haptik"/>
        </w:rPr>
        <w:t xml:space="preserve"> (</w:t>
      </w:r>
      <w:r w:rsidR="007C7F65">
        <w:rPr>
          <w:rFonts w:ascii="GT Haptik" w:hAnsi="GT Haptik"/>
          <w:szCs w:val="22"/>
        </w:rPr>
        <w:t>cfr. cap</w:t>
      </w:r>
      <w:r w:rsidR="007C7F65" w:rsidRPr="007C7F65">
        <w:rPr>
          <w:rFonts w:ascii="GT Haptik" w:hAnsi="GT Haptik"/>
          <w:szCs w:val="22"/>
        </w:rPr>
        <w:t xml:space="preserve">. </w:t>
      </w:r>
      <w:r w:rsidR="008A42E9" w:rsidRPr="007C7F65">
        <w:rPr>
          <w:rFonts w:ascii="GT Haptik" w:hAnsi="GT Haptik"/>
        </w:rPr>
        <w:t>3</w:t>
      </w:r>
      <w:r w:rsidR="008A42E9" w:rsidRPr="001A768E">
        <w:rPr>
          <w:rFonts w:ascii="GT Haptik" w:hAnsi="GT Haptik"/>
        </w:rPr>
        <w:t xml:space="preserve"> “Processi end-to-end”)</w:t>
      </w:r>
      <w:r w:rsidRPr="001A768E">
        <w:rPr>
          <w:rFonts w:ascii="GT Haptik" w:hAnsi="GT Haptik"/>
        </w:rPr>
        <w:t>,</w:t>
      </w:r>
    </w:p>
    <w:p w14:paraId="6B85BAC8" w14:textId="7D205479" w:rsidR="00C81F9A" w:rsidRPr="001A768E" w:rsidRDefault="00C81F9A" w:rsidP="00AE0D19">
      <w:pPr>
        <w:pStyle w:val="Paragrafoelenco"/>
        <w:numPr>
          <w:ilvl w:val="0"/>
          <w:numId w:val="10"/>
        </w:numPr>
        <w:spacing w:after="120" w:line="276" w:lineRule="auto"/>
        <w:ind w:right="1983"/>
        <w:contextualSpacing w:val="0"/>
        <w:jc w:val="both"/>
        <w:rPr>
          <w:rFonts w:ascii="GT Haptik" w:hAnsi="GT Haptik"/>
          <w:color w:val="000000" w:themeColor="text1"/>
        </w:rPr>
      </w:pPr>
      <w:r w:rsidRPr="001A768E">
        <w:rPr>
          <w:rFonts w:ascii="GT Haptik" w:hAnsi="GT Haptik"/>
        </w:rPr>
        <w:t>L’analisi dei modelli</w:t>
      </w:r>
      <w:r w:rsidR="00F012D6" w:rsidRPr="001A768E">
        <w:rPr>
          <w:rFonts w:ascii="GT Haptik" w:hAnsi="GT Haptik"/>
        </w:rPr>
        <w:t xml:space="preserve"> di gestione</w:t>
      </w:r>
      <w:r w:rsidR="00A80A83" w:rsidRPr="001A768E">
        <w:rPr>
          <w:rFonts w:ascii="GT Haptik" w:hAnsi="GT Haptik"/>
        </w:rPr>
        <w:t xml:space="preserve"> </w:t>
      </w:r>
      <w:r w:rsidRPr="001A768E">
        <w:rPr>
          <w:rFonts w:ascii="GT Haptik" w:hAnsi="GT Haptik"/>
        </w:rPr>
        <w:t>applicabili per la creazione di valore culturale, sociale ed economico</w:t>
      </w:r>
      <w:r w:rsidR="008A42E9" w:rsidRPr="001A768E">
        <w:rPr>
          <w:rFonts w:ascii="GT Haptik" w:hAnsi="GT Haptik"/>
        </w:rPr>
        <w:t xml:space="preserve"> (</w:t>
      </w:r>
      <w:r w:rsidR="007C7F65">
        <w:rPr>
          <w:rFonts w:ascii="GT Haptik" w:hAnsi="GT Haptik"/>
          <w:szCs w:val="22"/>
        </w:rPr>
        <w:t>cfr. cap</w:t>
      </w:r>
      <w:r w:rsidR="007C7F65" w:rsidRPr="007C7F65">
        <w:rPr>
          <w:rFonts w:ascii="GT Haptik" w:hAnsi="GT Haptik"/>
          <w:szCs w:val="22"/>
        </w:rPr>
        <w:t xml:space="preserve">. </w:t>
      </w:r>
      <w:r w:rsidR="008A42E9" w:rsidRPr="001A768E">
        <w:rPr>
          <w:rFonts w:ascii="GT Haptik" w:hAnsi="GT Haptik"/>
          <w:color w:val="000000" w:themeColor="text1"/>
        </w:rPr>
        <w:t xml:space="preserve">5 “Modelli di </w:t>
      </w:r>
      <w:r w:rsidR="00F012D6" w:rsidRPr="001A768E">
        <w:rPr>
          <w:rFonts w:ascii="GT Haptik" w:hAnsi="GT Haptik"/>
          <w:color w:val="000000" w:themeColor="text1"/>
        </w:rPr>
        <w:t>gestione</w:t>
      </w:r>
      <w:r w:rsidR="008A42E9" w:rsidRPr="001A768E">
        <w:rPr>
          <w:rFonts w:ascii="GT Haptik" w:hAnsi="GT Haptik"/>
          <w:color w:val="000000" w:themeColor="text1"/>
        </w:rPr>
        <w:t>”)</w:t>
      </w:r>
      <w:r w:rsidRPr="001A768E">
        <w:rPr>
          <w:rFonts w:ascii="GT Haptik" w:hAnsi="GT Haptik"/>
        </w:rPr>
        <w:t xml:space="preserve">. </w:t>
      </w:r>
    </w:p>
    <w:p w14:paraId="4424EB8A" w14:textId="659CE96A" w:rsidR="00C81F9A" w:rsidRPr="001A768E" w:rsidRDefault="00C81F9A"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 xml:space="preserve">L’obiettivo </w:t>
      </w:r>
      <w:r w:rsidR="00AB4800" w:rsidRPr="001A768E">
        <w:rPr>
          <w:rFonts w:ascii="GT Haptik" w:hAnsi="GT Haptik"/>
          <w:color w:val="000000" w:themeColor="text1"/>
        </w:rPr>
        <w:t>è</w:t>
      </w:r>
      <w:r w:rsidRPr="001A768E">
        <w:rPr>
          <w:rFonts w:ascii="GT Haptik" w:hAnsi="GT Haptik"/>
          <w:color w:val="000000" w:themeColor="text1"/>
        </w:rPr>
        <w:t xml:space="preserve"> fornire agli istituti culturali una base conoscitiva per comprendere i pro e i contro delle soluzioni adottabili, dacché le scelte debbono essere effettuate in funzione del grado di maturità digitale</w:t>
      </w:r>
      <w:r w:rsidR="009444BB" w:rsidRPr="001A768E">
        <w:rPr>
          <w:rStyle w:val="Rimandonotaapidipagina"/>
          <w:rFonts w:ascii="GT Haptik" w:hAnsi="GT Haptik"/>
          <w:color w:val="000000" w:themeColor="text1"/>
        </w:rPr>
        <w:footnoteReference w:id="2"/>
      </w:r>
      <w:r w:rsidRPr="001A768E">
        <w:rPr>
          <w:rFonts w:ascii="GT Haptik" w:hAnsi="GT Haptik"/>
          <w:color w:val="000000" w:themeColor="text1"/>
        </w:rPr>
        <w:t xml:space="preserve"> e dopo aver attentamente valutato alcuni aspetti-chiave (es. target utenti e </w:t>
      </w:r>
      <w:proofErr w:type="spellStart"/>
      <w:r w:rsidRPr="001A768E">
        <w:rPr>
          <w:rFonts w:ascii="GT Haptik" w:hAnsi="GT Haptik"/>
          <w:color w:val="000000" w:themeColor="text1"/>
        </w:rPr>
        <w:t>profilazione</w:t>
      </w:r>
      <w:proofErr w:type="spellEnd"/>
      <w:r w:rsidRPr="001A768E">
        <w:rPr>
          <w:rFonts w:ascii="GT Haptik" w:hAnsi="GT Haptik"/>
          <w:color w:val="000000" w:themeColor="text1"/>
        </w:rPr>
        <w:t xml:space="preserve"> audience, base dati a disposizione, </w:t>
      </w:r>
      <w:r w:rsidR="00AB4800" w:rsidRPr="001A768E">
        <w:rPr>
          <w:rFonts w:ascii="GT Haptik" w:hAnsi="GT Haptik"/>
          <w:color w:val="000000" w:themeColor="text1"/>
        </w:rPr>
        <w:t xml:space="preserve">budget minimo, competenze interne, </w:t>
      </w:r>
      <w:r w:rsidRPr="001A768E">
        <w:rPr>
          <w:rFonts w:ascii="GT Haptik" w:hAnsi="GT Haptik"/>
          <w:color w:val="000000" w:themeColor="text1"/>
        </w:rPr>
        <w:t xml:space="preserve">etc.). </w:t>
      </w:r>
    </w:p>
    <w:p w14:paraId="3BAF217B" w14:textId="37BA0379" w:rsidR="00221AFE" w:rsidRPr="001A768E" w:rsidRDefault="00043511"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Nello specifico, per</w:t>
      </w:r>
      <w:r w:rsidR="007E0830" w:rsidRPr="001A768E">
        <w:rPr>
          <w:rFonts w:ascii="GT Haptik" w:hAnsi="GT Haptik"/>
          <w:color w:val="000000" w:themeColor="text1"/>
        </w:rPr>
        <w:t xml:space="preserve"> </w:t>
      </w:r>
      <w:r w:rsidR="00221AFE" w:rsidRPr="001A768E">
        <w:rPr>
          <w:rFonts w:ascii="GT Haptik" w:hAnsi="GT Haptik"/>
          <w:color w:val="000000" w:themeColor="text1"/>
        </w:rPr>
        <w:t xml:space="preserve">la mappatura dei processi </w:t>
      </w:r>
      <w:r w:rsidR="00221AFE" w:rsidRPr="001A768E">
        <w:rPr>
          <w:rFonts w:ascii="GT Haptik" w:hAnsi="GT Haptik"/>
          <w:i/>
          <w:iCs/>
        </w:rPr>
        <w:t>end-to-end</w:t>
      </w:r>
      <w:r w:rsidR="00221AFE" w:rsidRPr="001A768E">
        <w:rPr>
          <w:rFonts w:ascii="GT Haptik" w:hAnsi="GT Haptik"/>
          <w:color w:val="000000" w:themeColor="text1"/>
        </w:rPr>
        <w:t xml:space="preserve"> il documento si focalizza su tutti i processi attinenti alle funzioni e alle azioni di condivisione e utilizzo di contenuti digitali da parte dei luoghi della cultura: poiché il documento </w:t>
      </w:r>
      <w:r w:rsidR="00AB4800" w:rsidRPr="001A768E">
        <w:rPr>
          <w:rFonts w:ascii="GT Haptik" w:hAnsi="GT Haptik"/>
          <w:color w:val="000000" w:themeColor="text1"/>
        </w:rPr>
        <w:t>con le</w:t>
      </w:r>
      <w:r w:rsidR="00493343" w:rsidRPr="001A768E">
        <w:rPr>
          <w:rFonts w:ascii="GT Haptik" w:hAnsi="GT Haptik"/>
          <w:color w:val="000000" w:themeColor="text1"/>
        </w:rPr>
        <w:t xml:space="preserve"> linee guida </w:t>
      </w:r>
      <w:r w:rsidR="00222F36" w:rsidRPr="001A768E">
        <w:rPr>
          <w:rFonts w:ascii="GT Haptik" w:hAnsi="GT Haptik"/>
          <w:color w:val="000000" w:themeColor="text1"/>
        </w:rPr>
        <w:t>è</w:t>
      </w:r>
      <w:r w:rsidR="00221AFE" w:rsidRPr="001A768E">
        <w:rPr>
          <w:rFonts w:ascii="GT Haptik" w:hAnsi="GT Haptik"/>
          <w:color w:val="000000" w:themeColor="text1"/>
        </w:rPr>
        <w:t xml:space="preserve"> un allegato del PND – e ne costituisce parte integrante – l’oggetto primario è il </w:t>
      </w:r>
      <w:r w:rsidR="00221AFE" w:rsidRPr="001A768E">
        <w:rPr>
          <w:rFonts w:ascii="GT Haptik" w:hAnsi="GT Haptik"/>
          <w:b/>
          <w:bCs/>
          <w:color w:val="000000" w:themeColor="text1"/>
        </w:rPr>
        <w:t>patrimonio culturale digitale</w:t>
      </w:r>
      <w:r w:rsidR="00221AFE" w:rsidRPr="001A768E">
        <w:rPr>
          <w:rFonts w:ascii="GT Haptik" w:hAnsi="GT Haptik"/>
          <w:color w:val="000000" w:themeColor="text1"/>
        </w:rPr>
        <w:t xml:space="preserve"> e, in particolare, la sua valorizzazione mediante la definizione di </w:t>
      </w:r>
      <w:r w:rsidR="00B61869" w:rsidRPr="001A768E">
        <w:rPr>
          <w:rFonts w:ascii="GT Haptik" w:hAnsi="GT Haptik"/>
          <w:color w:val="000000" w:themeColor="text1"/>
        </w:rPr>
        <w:t xml:space="preserve">un </w:t>
      </w:r>
      <w:r w:rsidR="00221AFE" w:rsidRPr="001A768E">
        <w:rPr>
          <w:rFonts w:ascii="GT Haptik" w:hAnsi="GT Haptik"/>
          <w:color w:val="000000" w:themeColor="text1"/>
        </w:rPr>
        <w:t xml:space="preserve">sistema di riferimento comprendente prodotti e servizi digitali, processi </w:t>
      </w:r>
      <w:r w:rsidR="00453BC9" w:rsidRPr="001A768E">
        <w:rPr>
          <w:rFonts w:ascii="GT Haptik" w:hAnsi="GT Haptik"/>
          <w:color w:val="000000" w:themeColor="text1"/>
        </w:rPr>
        <w:t xml:space="preserve">e modelli </w:t>
      </w:r>
      <w:r w:rsidR="00221AFE" w:rsidRPr="001A768E">
        <w:rPr>
          <w:rFonts w:ascii="GT Haptik" w:hAnsi="GT Haptik"/>
          <w:color w:val="000000" w:themeColor="text1"/>
        </w:rPr>
        <w:t xml:space="preserve">di gestione. </w:t>
      </w:r>
    </w:p>
    <w:p w14:paraId="57DA0EFD" w14:textId="07CCD569" w:rsidR="00BD6E4B" w:rsidRPr="00355A87" w:rsidRDefault="00C81F9A" w:rsidP="00355A87">
      <w:pPr>
        <w:spacing w:after="120" w:line="276" w:lineRule="auto"/>
        <w:ind w:right="1983"/>
        <w:jc w:val="both"/>
        <w:rPr>
          <w:rFonts w:ascii="GT Haptik" w:hAnsi="GT Haptik"/>
          <w:color w:val="000000" w:themeColor="text1"/>
        </w:rPr>
      </w:pPr>
      <w:r w:rsidRPr="001A768E">
        <w:rPr>
          <w:rFonts w:ascii="GT Haptik" w:hAnsi="GT Haptik"/>
          <w:color w:val="000000" w:themeColor="text1"/>
        </w:rPr>
        <w:t xml:space="preserve">Il documento </w:t>
      </w:r>
      <w:r w:rsidR="00BD6E4B" w:rsidRPr="001A768E">
        <w:rPr>
          <w:rFonts w:ascii="GT Haptik" w:hAnsi="GT Haptik"/>
          <w:color w:val="000000" w:themeColor="text1"/>
        </w:rPr>
        <w:t>illustra</w:t>
      </w:r>
      <w:r w:rsidRPr="001A768E">
        <w:rPr>
          <w:rFonts w:ascii="GT Haptik" w:hAnsi="GT Haptik"/>
          <w:color w:val="000000" w:themeColor="text1"/>
        </w:rPr>
        <w:t xml:space="preserve"> pertanto </w:t>
      </w:r>
      <w:r w:rsidR="00417A1E" w:rsidRPr="001A768E">
        <w:rPr>
          <w:rFonts w:ascii="GT Haptik" w:hAnsi="GT Haptik"/>
          <w:color w:val="000000" w:themeColor="text1"/>
        </w:rPr>
        <w:t>gli</w:t>
      </w:r>
      <w:r w:rsidRPr="001A768E">
        <w:rPr>
          <w:rFonts w:ascii="GT Haptik" w:hAnsi="GT Haptik"/>
          <w:color w:val="000000" w:themeColor="text1"/>
        </w:rPr>
        <w:t xml:space="preserve"> strumenti fondamentali per </w:t>
      </w:r>
      <w:r w:rsidR="00417A1E" w:rsidRPr="001A768E">
        <w:rPr>
          <w:rFonts w:ascii="GT Haptik" w:hAnsi="GT Haptik"/>
          <w:color w:val="000000" w:themeColor="text1"/>
        </w:rPr>
        <w:t xml:space="preserve">classificare i </w:t>
      </w:r>
      <w:r w:rsidRPr="001A768E">
        <w:rPr>
          <w:rFonts w:ascii="GT Haptik" w:hAnsi="GT Haptik"/>
          <w:color w:val="000000" w:themeColor="text1"/>
        </w:rPr>
        <w:t>servizi digitali, comprender</w:t>
      </w:r>
      <w:r w:rsidR="00417A1E" w:rsidRPr="001A768E">
        <w:rPr>
          <w:rFonts w:ascii="GT Haptik" w:hAnsi="GT Haptik"/>
          <w:color w:val="000000" w:themeColor="text1"/>
        </w:rPr>
        <w:t>n</w:t>
      </w:r>
      <w:r w:rsidRPr="001A768E">
        <w:rPr>
          <w:rFonts w:ascii="GT Haptik" w:hAnsi="GT Haptik"/>
          <w:color w:val="000000" w:themeColor="text1"/>
        </w:rPr>
        <w:t xml:space="preserve">e i processi sottostanti e sperimentare i relativi modelli di </w:t>
      </w:r>
      <w:r w:rsidR="00F012D6" w:rsidRPr="001A768E">
        <w:rPr>
          <w:rFonts w:ascii="GT Haptik" w:hAnsi="GT Haptik"/>
          <w:color w:val="000000" w:themeColor="text1"/>
        </w:rPr>
        <w:t>gestione</w:t>
      </w:r>
      <w:r w:rsidRPr="001A768E">
        <w:rPr>
          <w:rFonts w:ascii="GT Haptik" w:hAnsi="GT Haptik"/>
          <w:color w:val="000000" w:themeColor="text1"/>
        </w:rPr>
        <w:t>, al fine di guidare la progettualità degli istituti</w:t>
      </w:r>
      <w:r w:rsidR="007E26DA" w:rsidRPr="001A768E">
        <w:rPr>
          <w:rFonts w:ascii="GT Haptik" w:hAnsi="GT Haptik"/>
          <w:color w:val="000000" w:themeColor="text1"/>
        </w:rPr>
        <w:t>;</w:t>
      </w:r>
      <w:r w:rsidRPr="001A768E">
        <w:rPr>
          <w:rFonts w:ascii="GT Haptik" w:hAnsi="GT Haptik"/>
          <w:color w:val="000000" w:themeColor="text1"/>
        </w:rPr>
        <w:t xml:space="preserve"> nel quadro della ricerca di una sostenibilità operativa raggiungibile a livello nazionale</w:t>
      </w:r>
      <w:r w:rsidR="007E26DA" w:rsidRPr="001A768E">
        <w:rPr>
          <w:rFonts w:ascii="GT Haptik" w:hAnsi="GT Haptik"/>
          <w:color w:val="000000" w:themeColor="text1"/>
        </w:rPr>
        <w:t>, risulta cruciale la possibilità-necessità di “fare sistema”</w:t>
      </w:r>
      <w:r w:rsidR="00FB21AB" w:rsidRPr="001A768E">
        <w:rPr>
          <w:rFonts w:ascii="GT Haptik" w:hAnsi="GT Haptik"/>
          <w:color w:val="000000" w:themeColor="text1"/>
        </w:rPr>
        <w:t xml:space="preserve"> adottando strategie comuni o comunque confrontabili</w:t>
      </w:r>
      <w:r w:rsidRPr="001A768E">
        <w:rPr>
          <w:rFonts w:ascii="GT Haptik" w:hAnsi="GT Haptik"/>
          <w:color w:val="000000" w:themeColor="text1"/>
        </w:rPr>
        <w:t>.</w:t>
      </w:r>
    </w:p>
    <w:p w14:paraId="332C9D73" w14:textId="06BA72E2" w:rsidR="00C81F9A" w:rsidRPr="00BF4ED5" w:rsidRDefault="00C81F9A" w:rsidP="00AA4FCF">
      <w:pPr>
        <w:pStyle w:val="Titolo1"/>
        <w:numPr>
          <w:ilvl w:val="0"/>
          <w:numId w:val="1"/>
        </w:numPr>
        <w:spacing w:before="0" w:after="120" w:line="276" w:lineRule="auto"/>
        <w:ind w:left="714" w:right="1983" w:hanging="357"/>
        <w:rPr>
          <w:rFonts w:ascii="GT Haptik Bold" w:hAnsi="GT Haptik Bold"/>
          <w:b/>
          <w:bCs/>
          <w:sz w:val="48"/>
        </w:rPr>
      </w:pPr>
      <w:bookmarkStart w:id="20" w:name="_Toc103794658"/>
      <w:r w:rsidRPr="00BF4ED5">
        <w:rPr>
          <w:rFonts w:ascii="GT Haptik Bold" w:hAnsi="GT Haptik Bold"/>
          <w:b/>
          <w:bCs/>
          <w:sz w:val="48"/>
        </w:rPr>
        <w:lastRenderedPageBreak/>
        <w:t>La relazione tra prodotti/servizi</w:t>
      </w:r>
      <w:r w:rsidR="001D4678" w:rsidRPr="00BF4ED5">
        <w:rPr>
          <w:rFonts w:ascii="GT Haptik Bold" w:hAnsi="GT Haptik Bold"/>
          <w:b/>
          <w:bCs/>
          <w:sz w:val="48"/>
        </w:rPr>
        <w:t xml:space="preserve"> digitali</w:t>
      </w:r>
      <w:r w:rsidRPr="00BF4ED5">
        <w:rPr>
          <w:rFonts w:ascii="GT Haptik Bold" w:hAnsi="GT Haptik Bold"/>
          <w:b/>
          <w:bCs/>
          <w:sz w:val="48"/>
        </w:rPr>
        <w:t>, processi e modelli di</w:t>
      </w:r>
      <w:r w:rsidR="00453BC9" w:rsidRPr="00BF4ED5">
        <w:rPr>
          <w:rFonts w:ascii="GT Haptik Bold" w:hAnsi="GT Haptik Bold"/>
          <w:b/>
          <w:bCs/>
          <w:sz w:val="48"/>
        </w:rPr>
        <w:t xml:space="preserve"> gestione</w:t>
      </w:r>
      <w:bookmarkEnd w:id="20"/>
    </w:p>
    <w:p w14:paraId="550ACF26" w14:textId="27A950ED" w:rsidR="00E2243B" w:rsidRDefault="00E2243B" w:rsidP="00AA4FCF">
      <w:pPr>
        <w:spacing w:after="120" w:line="276" w:lineRule="auto"/>
        <w:ind w:right="1983"/>
        <w:jc w:val="both"/>
        <w:rPr>
          <w:rFonts w:ascii="GT Haptik" w:hAnsi="GT Haptik"/>
          <w:color w:val="000000" w:themeColor="text1"/>
        </w:rPr>
      </w:pPr>
      <w:r>
        <w:rPr>
          <w:rFonts w:ascii="GT Haptik" w:hAnsi="GT Haptik"/>
          <w:noProof/>
          <w:color w:val="2D489D"/>
          <w:sz w:val="44"/>
        </w:rPr>
        <mc:AlternateContent>
          <mc:Choice Requires="wps">
            <w:drawing>
              <wp:anchor distT="0" distB="0" distL="114300" distR="114300" simplePos="0" relativeHeight="251671552" behindDoc="0" locked="0" layoutInCell="1" allowOverlap="1" wp14:anchorId="78C070A6" wp14:editId="1E6001C1">
                <wp:simplePos x="0" y="0"/>
                <wp:positionH relativeFrom="column">
                  <wp:posOffset>-685800</wp:posOffset>
                </wp:positionH>
                <wp:positionV relativeFrom="paragraph">
                  <wp:posOffset>64135</wp:posOffset>
                </wp:positionV>
                <wp:extent cx="5715000" cy="0"/>
                <wp:effectExtent l="0" t="19050" r="19050" b="19050"/>
                <wp:wrapNone/>
                <wp:docPr id="1026390216" name="Connettore diritto 1026390216"/>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E0DBC" id="Connettore diritto 10263902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05pt" to="39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" strokecolor="#404040 [2429]" strokeweight="2.25pt">
                <v:stroke joinstyle="miter"/>
              </v:line>
            </w:pict>
          </mc:Fallback>
        </mc:AlternateContent>
      </w:r>
    </w:p>
    <w:p w14:paraId="66827E63" w14:textId="77777777" w:rsidR="00E2243B" w:rsidRDefault="00E2243B" w:rsidP="00AA4FCF">
      <w:pPr>
        <w:spacing w:after="120" w:line="276" w:lineRule="auto"/>
        <w:ind w:right="1983"/>
        <w:jc w:val="both"/>
        <w:rPr>
          <w:rFonts w:ascii="GT Haptik" w:hAnsi="GT Haptik"/>
          <w:color w:val="000000" w:themeColor="text1"/>
        </w:rPr>
      </w:pPr>
    </w:p>
    <w:p w14:paraId="7E584417" w14:textId="5FEB7208" w:rsidR="00E2243B" w:rsidRDefault="00E2243B" w:rsidP="00AA4FCF">
      <w:pPr>
        <w:spacing w:after="120" w:line="276" w:lineRule="auto"/>
        <w:ind w:right="1983"/>
        <w:jc w:val="both"/>
        <w:rPr>
          <w:rFonts w:ascii="GT Haptik" w:hAnsi="GT Haptik"/>
          <w:color w:val="000000" w:themeColor="text1"/>
        </w:rPr>
      </w:pPr>
      <w:r>
        <w:rPr>
          <w:rFonts w:ascii="GT Haptik" w:hAnsi="GT Haptik"/>
          <w:color w:val="000000" w:themeColor="text1"/>
        </w:rPr>
        <w:tab/>
      </w:r>
      <w:r w:rsidR="004575EF" w:rsidRPr="001A768E">
        <w:rPr>
          <w:rFonts w:ascii="GT Haptik" w:hAnsi="GT Haptik"/>
          <w:color w:val="000000" w:themeColor="text1"/>
        </w:rPr>
        <w:t xml:space="preserve">Nel </w:t>
      </w:r>
      <w:r w:rsidR="00BD6E4B" w:rsidRPr="001A768E">
        <w:rPr>
          <w:rFonts w:ascii="GT Haptik" w:hAnsi="GT Haptik"/>
          <w:color w:val="000000" w:themeColor="text1"/>
        </w:rPr>
        <w:t>presente elaborato</w:t>
      </w:r>
      <w:r w:rsidR="004575EF" w:rsidRPr="001A768E">
        <w:rPr>
          <w:rFonts w:ascii="GT Haptik" w:hAnsi="GT Haptik"/>
          <w:color w:val="000000" w:themeColor="text1"/>
        </w:rPr>
        <w:t xml:space="preserve"> </w:t>
      </w:r>
      <w:r w:rsidR="00C81F9A" w:rsidRPr="001A768E">
        <w:rPr>
          <w:rFonts w:ascii="GT Haptik" w:hAnsi="GT Haptik"/>
          <w:color w:val="000000" w:themeColor="text1"/>
        </w:rPr>
        <w:t xml:space="preserve">è stata posta particolare attenzione ai casi e agli esempi che </w:t>
      </w:r>
      <w:r w:rsidR="00BC1C68" w:rsidRPr="001A768E">
        <w:rPr>
          <w:rFonts w:ascii="GT Haptik" w:hAnsi="GT Haptik"/>
          <w:color w:val="000000" w:themeColor="text1"/>
        </w:rPr>
        <w:t>sostanziano</w:t>
      </w:r>
      <w:r w:rsidR="00C81F9A" w:rsidRPr="001A768E">
        <w:rPr>
          <w:rFonts w:ascii="GT Haptik" w:hAnsi="GT Haptik"/>
          <w:color w:val="000000" w:themeColor="text1"/>
        </w:rPr>
        <w:t xml:space="preserve"> la relazione tra servizi-processi-modelli</w:t>
      </w:r>
      <w:r w:rsidR="005007C9" w:rsidRPr="001A768E">
        <w:rPr>
          <w:rFonts w:ascii="GT Haptik" w:hAnsi="GT Haptik"/>
          <w:color w:val="000000" w:themeColor="text1"/>
        </w:rPr>
        <w:t xml:space="preserve"> di </w:t>
      </w:r>
      <w:r w:rsidR="00453BC9" w:rsidRPr="001A768E">
        <w:rPr>
          <w:rFonts w:ascii="GT Haptik" w:hAnsi="GT Haptik"/>
          <w:color w:val="000000" w:themeColor="text1"/>
        </w:rPr>
        <w:t>gestione</w:t>
      </w:r>
      <w:r w:rsidR="00C81F9A" w:rsidRPr="001A768E">
        <w:rPr>
          <w:rFonts w:ascii="GT Haptik" w:hAnsi="GT Haptik"/>
          <w:color w:val="000000" w:themeColor="text1"/>
        </w:rPr>
        <w:t>, nell’ottica di indurre i destinatari del PND a considerare tutti gli elementi</w:t>
      </w:r>
      <w:r w:rsidR="00484B46" w:rsidRPr="001A768E">
        <w:rPr>
          <w:rFonts w:ascii="GT Haptik" w:hAnsi="GT Haptik"/>
          <w:color w:val="000000" w:themeColor="text1"/>
        </w:rPr>
        <w:t xml:space="preserve"> del sistema</w:t>
      </w:r>
      <w:r w:rsidR="00C81F9A" w:rsidRPr="001A768E">
        <w:rPr>
          <w:rFonts w:ascii="GT Haptik" w:hAnsi="GT Haptik"/>
          <w:color w:val="000000" w:themeColor="text1"/>
        </w:rPr>
        <w:t xml:space="preserve"> piuttosto che le </w:t>
      </w:r>
      <w:r w:rsidR="00AB4800" w:rsidRPr="001A768E">
        <w:rPr>
          <w:rFonts w:ascii="GT Haptik" w:hAnsi="GT Haptik"/>
          <w:color w:val="000000" w:themeColor="text1"/>
        </w:rPr>
        <w:t xml:space="preserve">sue </w:t>
      </w:r>
      <w:r w:rsidR="00C81F9A" w:rsidRPr="001A768E">
        <w:rPr>
          <w:rFonts w:ascii="GT Haptik" w:hAnsi="GT Haptik"/>
          <w:color w:val="000000" w:themeColor="text1"/>
        </w:rPr>
        <w:t>singole componenti. A titolo di esempio, un</w:t>
      </w:r>
      <w:r w:rsidR="00CF518B" w:rsidRPr="001A768E">
        <w:rPr>
          <w:rFonts w:ascii="GT Haptik" w:hAnsi="GT Haptik"/>
          <w:color w:val="000000" w:themeColor="text1"/>
        </w:rPr>
        <w:t>a visita virtuale guidata realizzata int</w:t>
      </w:r>
      <w:r w:rsidR="00530CF5" w:rsidRPr="001A768E">
        <w:rPr>
          <w:rFonts w:ascii="GT Haptik" w:hAnsi="GT Haptik"/>
          <w:color w:val="000000" w:themeColor="text1"/>
        </w:rPr>
        <w:t>eramente online da un museo (</w:t>
      </w:r>
      <w:r w:rsidR="00C81F9A" w:rsidRPr="001A768E">
        <w:rPr>
          <w:rFonts w:ascii="GT Haptik" w:hAnsi="GT Haptik"/>
          <w:i/>
          <w:iCs/>
          <w:color w:val="000000" w:themeColor="text1"/>
        </w:rPr>
        <w:t xml:space="preserve">online </w:t>
      </w:r>
      <w:proofErr w:type="spellStart"/>
      <w:r w:rsidR="00C81F9A" w:rsidRPr="001A768E">
        <w:rPr>
          <w:rFonts w:ascii="GT Haptik" w:hAnsi="GT Haptik"/>
          <w:i/>
          <w:iCs/>
          <w:color w:val="000000" w:themeColor="text1"/>
        </w:rPr>
        <w:t>guided</w:t>
      </w:r>
      <w:proofErr w:type="spellEnd"/>
      <w:r w:rsidR="00C81F9A" w:rsidRPr="001A768E">
        <w:rPr>
          <w:rFonts w:ascii="GT Haptik" w:hAnsi="GT Haptik"/>
          <w:i/>
          <w:iCs/>
          <w:color w:val="000000" w:themeColor="text1"/>
        </w:rPr>
        <w:t xml:space="preserve"> tour</w:t>
      </w:r>
      <w:r w:rsidR="00530CF5" w:rsidRPr="001A768E">
        <w:rPr>
          <w:rFonts w:ascii="GT Haptik" w:hAnsi="GT Haptik"/>
          <w:i/>
          <w:iCs/>
          <w:color w:val="000000" w:themeColor="text1"/>
        </w:rPr>
        <w:t>)</w:t>
      </w:r>
      <w:r w:rsidR="00C81F9A" w:rsidRPr="001A768E">
        <w:rPr>
          <w:rFonts w:ascii="GT Haptik" w:hAnsi="GT Haptik"/>
          <w:color w:val="000000" w:themeColor="text1"/>
        </w:rPr>
        <w:t xml:space="preserve"> rappresenta il risultato della relazione tra processi e modelli di business, in forma di prodotto/servizio, secondo i seguenti passaggi:</w:t>
      </w:r>
    </w:p>
    <w:p w14:paraId="081EF957" w14:textId="77777777" w:rsidR="00E2243B" w:rsidRPr="001A768E" w:rsidRDefault="00E2243B" w:rsidP="00AA4FCF">
      <w:pPr>
        <w:spacing w:after="120" w:line="276" w:lineRule="auto"/>
        <w:ind w:right="1983"/>
        <w:jc w:val="both"/>
        <w:rPr>
          <w:rFonts w:ascii="GT Haptik" w:hAnsi="GT Haptik"/>
          <w:color w:val="000000" w:themeColor="text1"/>
        </w:rPr>
      </w:pPr>
    </w:p>
    <w:p w14:paraId="2D842EFD" w14:textId="77777777" w:rsidR="00C81F9A" w:rsidRPr="001A768E" w:rsidRDefault="00C81F9A" w:rsidP="00AE0D19">
      <w:pPr>
        <w:pStyle w:val="Paragrafoelenco"/>
        <w:numPr>
          <w:ilvl w:val="0"/>
          <w:numId w:val="11"/>
        </w:numPr>
        <w:spacing w:after="120" w:line="276" w:lineRule="auto"/>
        <w:ind w:right="1983"/>
        <w:contextualSpacing w:val="0"/>
        <w:jc w:val="both"/>
        <w:rPr>
          <w:rFonts w:ascii="GT Haptik" w:hAnsi="GT Haptik"/>
        </w:rPr>
      </w:pPr>
      <w:r w:rsidRPr="001A768E">
        <w:rPr>
          <w:rFonts w:ascii="GT Haptik" w:hAnsi="GT Haptik"/>
        </w:rPr>
        <w:t>Utilizzo da parte del museo dei propri contenuti digitalizzati per creare un prodotto/servizio a valore aggiunto da mettere a disposizione degli utenti;</w:t>
      </w:r>
    </w:p>
    <w:p w14:paraId="430B7208" w14:textId="77777777" w:rsidR="00C81F9A" w:rsidRPr="001A768E" w:rsidRDefault="00C81F9A" w:rsidP="00AE0D19">
      <w:pPr>
        <w:pStyle w:val="Paragrafoelenco"/>
        <w:numPr>
          <w:ilvl w:val="0"/>
          <w:numId w:val="11"/>
        </w:numPr>
        <w:spacing w:after="120" w:line="276" w:lineRule="auto"/>
        <w:ind w:right="1983"/>
        <w:contextualSpacing w:val="0"/>
        <w:jc w:val="both"/>
        <w:rPr>
          <w:rFonts w:ascii="GT Haptik" w:hAnsi="GT Haptik"/>
        </w:rPr>
      </w:pPr>
      <w:r w:rsidRPr="001A768E">
        <w:rPr>
          <w:rFonts w:ascii="GT Haptik" w:hAnsi="GT Haptik"/>
        </w:rPr>
        <w:t>Produzione e promozione del prodotto/servizio “</w:t>
      </w:r>
      <w:r w:rsidRPr="001A768E">
        <w:rPr>
          <w:rFonts w:ascii="GT Haptik" w:hAnsi="GT Haptik"/>
          <w:i/>
          <w:iCs/>
        </w:rPr>
        <w:t xml:space="preserve">online </w:t>
      </w:r>
      <w:proofErr w:type="spellStart"/>
      <w:r w:rsidRPr="001A768E">
        <w:rPr>
          <w:rFonts w:ascii="GT Haptik" w:hAnsi="GT Haptik"/>
          <w:i/>
          <w:iCs/>
        </w:rPr>
        <w:t>guided</w:t>
      </w:r>
      <w:proofErr w:type="spellEnd"/>
      <w:r w:rsidRPr="001A768E">
        <w:rPr>
          <w:rFonts w:ascii="GT Haptik" w:hAnsi="GT Haptik"/>
          <w:i/>
          <w:iCs/>
        </w:rPr>
        <w:t xml:space="preserve"> tour</w:t>
      </w:r>
      <w:r w:rsidRPr="001A768E">
        <w:rPr>
          <w:rFonts w:ascii="GT Haptik" w:hAnsi="GT Haptik"/>
        </w:rPr>
        <w:t>”;</w:t>
      </w:r>
    </w:p>
    <w:p w14:paraId="292279BE" w14:textId="3BD04EFA" w:rsidR="00C81F9A" w:rsidRDefault="00C81F9A" w:rsidP="00AE0D19">
      <w:pPr>
        <w:pStyle w:val="Paragrafoelenco"/>
        <w:numPr>
          <w:ilvl w:val="0"/>
          <w:numId w:val="11"/>
        </w:numPr>
        <w:spacing w:after="120" w:line="276" w:lineRule="auto"/>
        <w:ind w:right="1983"/>
        <w:contextualSpacing w:val="0"/>
        <w:jc w:val="both"/>
        <w:rPr>
          <w:rFonts w:ascii="GT Haptik" w:hAnsi="GT Haptik"/>
        </w:rPr>
      </w:pPr>
      <w:r w:rsidRPr="001A768E">
        <w:rPr>
          <w:rFonts w:ascii="GT Haptik" w:hAnsi="GT Haptik"/>
        </w:rPr>
        <w:t xml:space="preserve">Definizione del modello di </w:t>
      </w:r>
      <w:r w:rsidR="006A1F8B" w:rsidRPr="001A768E">
        <w:rPr>
          <w:rFonts w:ascii="GT Haptik" w:hAnsi="GT Haptik"/>
        </w:rPr>
        <w:t>gestione</w:t>
      </w:r>
      <w:r w:rsidRPr="001A768E">
        <w:rPr>
          <w:rFonts w:ascii="GT Haptik" w:hAnsi="GT Haptik"/>
        </w:rPr>
        <w:t xml:space="preserve"> più appropriato, in funzione delle modalità di utilizzo e dei target di utilizzatori (es. </w:t>
      </w:r>
      <w:proofErr w:type="spellStart"/>
      <w:r w:rsidRPr="001A768E">
        <w:rPr>
          <w:rFonts w:ascii="GT Haptik" w:hAnsi="GT Haptik"/>
        </w:rPr>
        <w:t>pay</w:t>
      </w:r>
      <w:proofErr w:type="spellEnd"/>
      <w:r w:rsidRPr="001A768E">
        <w:rPr>
          <w:rFonts w:ascii="GT Haptik" w:hAnsi="GT Haptik"/>
        </w:rPr>
        <w:t xml:space="preserve"> per </w:t>
      </w:r>
      <w:proofErr w:type="spellStart"/>
      <w:r w:rsidRPr="001A768E">
        <w:rPr>
          <w:rFonts w:ascii="GT Haptik" w:hAnsi="GT Haptik"/>
        </w:rPr>
        <w:t>view</w:t>
      </w:r>
      <w:proofErr w:type="spellEnd"/>
      <w:r w:rsidRPr="001A768E">
        <w:rPr>
          <w:rFonts w:ascii="GT Haptik" w:hAnsi="GT Haptik"/>
        </w:rPr>
        <w:t>).</w:t>
      </w:r>
    </w:p>
    <w:p w14:paraId="41729B32" w14:textId="77777777" w:rsidR="00EB1F89" w:rsidRPr="001A768E" w:rsidRDefault="00EB1F89" w:rsidP="00AA4FCF">
      <w:pPr>
        <w:pStyle w:val="Paragrafoelenco"/>
        <w:spacing w:after="120" w:line="276" w:lineRule="auto"/>
        <w:ind w:left="709" w:right="1983"/>
        <w:contextualSpacing w:val="0"/>
        <w:jc w:val="both"/>
        <w:rPr>
          <w:rFonts w:ascii="GT Haptik" w:hAnsi="GT Haptik"/>
        </w:rPr>
      </w:pPr>
    </w:p>
    <w:p w14:paraId="22105778" w14:textId="0D81C46E" w:rsidR="00C81F9A" w:rsidRDefault="00C81F9A"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Prima di analizzare i singoli servizi-processi-modelli</w:t>
      </w:r>
      <w:r w:rsidR="00E574F3" w:rsidRPr="001A768E">
        <w:rPr>
          <w:rFonts w:ascii="GT Haptik" w:hAnsi="GT Haptik"/>
          <w:color w:val="000000" w:themeColor="text1"/>
        </w:rPr>
        <w:t xml:space="preserve"> di </w:t>
      </w:r>
      <w:r w:rsidR="00363F42" w:rsidRPr="001A768E">
        <w:rPr>
          <w:rFonts w:ascii="GT Haptik" w:hAnsi="GT Haptik"/>
          <w:color w:val="000000" w:themeColor="text1"/>
        </w:rPr>
        <w:t>g</w:t>
      </w:r>
      <w:r w:rsidR="00107BE8" w:rsidRPr="001A768E">
        <w:rPr>
          <w:rFonts w:ascii="GT Haptik" w:hAnsi="GT Haptik"/>
          <w:color w:val="000000" w:themeColor="text1"/>
        </w:rPr>
        <w:t>e</w:t>
      </w:r>
      <w:r w:rsidR="00363F42" w:rsidRPr="001A768E">
        <w:rPr>
          <w:rFonts w:ascii="GT Haptik" w:hAnsi="GT Haptik"/>
          <w:color w:val="000000" w:themeColor="text1"/>
        </w:rPr>
        <w:t>stione</w:t>
      </w:r>
      <w:r w:rsidRPr="001A768E">
        <w:rPr>
          <w:rFonts w:ascii="GT Haptik" w:hAnsi="GT Haptik"/>
          <w:color w:val="000000" w:themeColor="text1"/>
        </w:rPr>
        <w:t xml:space="preserve">, </w:t>
      </w:r>
      <w:r w:rsidR="00BC1C68" w:rsidRPr="001A768E">
        <w:rPr>
          <w:rFonts w:ascii="GT Haptik" w:hAnsi="GT Haptik"/>
          <w:color w:val="000000" w:themeColor="text1"/>
        </w:rPr>
        <w:t xml:space="preserve">la loro relazione </w:t>
      </w:r>
      <w:r w:rsidR="00AB4800" w:rsidRPr="001A768E">
        <w:rPr>
          <w:rFonts w:ascii="GT Haptik" w:hAnsi="GT Haptik"/>
          <w:color w:val="000000" w:themeColor="text1"/>
        </w:rPr>
        <w:t>è</w:t>
      </w:r>
      <w:r w:rsidRPr="001A768E">
        <w:rPr>
          <w:rFonts w:ascii="GT Haptik" w:hAnsi="GT Haptik"/>
          <w:color w:val="000000" w:themeColor="text1"/>
        </w:rPr>
        <w:t xml:space="preserve"> illustrata </w:t>
      </w:r>
      <w:r w:rsidR="00BC1C68" w:rsidRPr="001A768E">
        <w:rPr>
          <w:rFonts w:ascii="GT Haptik" w:hAnsi="GT Haptik"/>
          <w:color w:val="000000" w:themeColor="text1"/>
        </w:rPr>
        <w:t xml:space="preserve">in </w:t>
      </w:r>
      <w:r w:rsidRPr="001A768E">
        <w:rPr>
          <w:rFonts w:ascii="GT Haptik" w:hAnsi="GT Haptik"/>
          <w:color w:val="000000" w:themeColor="text1"/>
        </w:rPr>
        <w:t xml:space="preserve">una matrice </w:t>
      </w:r>
      <w:r w:rsidR="00D90284" w:rsidRPr="001A768E">
        <w:rPr>
          <w:rFonts w:ascii="GT Haptik" w:hAnsi="GT Haptik"/>
          <w:color w:val="000000" w:themeColor="text1"/>
        </w:rPr>
        <w:t>(Fig. 1</w:t>
      </w:r>
      <w:r w:rsidR="004A6A7F" w:rsidRPr="001A768E">
        <w:rPr>
          <w:rFonts w:ascii="GT Haptik" w:hAnsi="GT Haptik"/>
          <w:color w:val="000000" w:themeColor="text1"/>
        </w:rPr>
        <w:t xml:space="preserve"> e Fig. 2</w:t>
      </w:r>
      <w:r w:rsidR="00D90284" w:rsidRPr="001A768E">
        <w:rPr>
          <w:rFonts w:ascii="GT Haptik" w:hAnsi="GT Haptik"/>
          <w:color w:val="000000" w:themeColor="text1"/>
        </w:rPr>
        <w:t>)</w:t>
      </w:r>
      <w:r w:rsidR="00BC1C68" w:rsidRPr="001A768E">
        <w:rPr>
          <w:rFonts w:ascii="GT Haptik" w:hAnsi="GT Haptik"/>
          <w:color w:val="000000" w:themeColor="text1"/>
        </w:rPr>
        <w:t xml:space="preserve"> fondata </w:t>
      </w:r>
      <w:r w:rsidRPr="001A768E">
        <w:rPr>
          <w:rFonts w:ascii="GT Haptik" w:hAnsi="GT Haptik"/>
          <w:color w:val="000000" w:themeColor="text1"/>
        </w:rPr>
        <w:t xml:space="preserve">sull’identificazione di </w:t>
      </w:r>
      <w:r w:rsidR="00DB764D" w:rsidRPr="001A768E">
        <w:rPr>
          <w:rFonts w:ascii="GT Haptik" w:hAnsi="GT Haptik"/>
          <w:color w:val="000000" w:themeColor="text1"/>
        </w:rPr>
        <w:t>4</w:t>
      </w:r>
      <w:r w:rsidRPr="001A768E">
        <w:rPr>
          <w:rFonts w:ascii="GT Haptik" w:hAnsi="GT Haptik"/>
          <w:color w:val="000000" w:themeColor="text1"/>
        </w:rPr>
        <w:t xml:space="preserve"> processi principali:</w:t>
      </w:r>
    </w:p>
    <w:p w14:paraId="46595DBE" w14:textId="77777777" w:rsidR="00E2243B" w:rsidRDefault="00E2243B" w:rsidP="00AA4FCF">
      <w:pPr>
        <w:spacing w:after="120" w:line="276" w:lineRule="auto"/>
        <w:ind w:right="1983"/>
        <w:jc w:val="both"/>
        <w:rPr>
          <w:rFonts w:ascii="GT Haptik" w:hAnsi="GT Haptik"/>
          <w:color w:val="000000" w:themeColor="text1"/>
        </w:rPr>
      </w:pPr>
    </w:p>
    <w:p w14:paraId="67F84D70" w14:textId="75A641AC" w:rsidR="00C81F9A" w:rsidRPr="001A768E" w:rsidRDefault="00E53A95" w:rsidP="00AA4FCF">
      <w:pPr>
        <w:spacing w:after="120" w:line="276" w:lineRule="auto"/>
        <w:ind w:left="1276" w:right="1983" w:hanging="1276"/>
        <w:jc w:val="both"/>
        <w:rPr>
          <w:rFonts w:ascii="GT Haptik" w:hAnsi="GT Haptik"/>
          <w:color w:val="000000" w:themeColor="text1"/>
        </w:rPr>
      </w:pPr>
      <w:r w:rsidRPr="001A768E">
        <w:rPr>
          <w:rFonts w:ascii="GT Haptik" w:hAnsi="GT Haptik"/>
          <w:b/>
          <w:bCs/>
          <w:u w:val="single"/>
        </w:rPr>
        <w:t>Processo 1</w:t>
      </w:r>
      <w:r w:rsidRPr="001A768E">
        <w:rPr>
          <w:rFonts w:ascii="GT Haptik" w:hAnsi="GT Haptik"/>
        </w:rPr>
        <w:t xml:space="preserve">: </w:t>
      </w:r>
      <w:r w:rsidRPr="001A768E">
        <w:rPr>
          <w:rFonts w:ascii="GT Haptik" w:hAnsi="GT Haptik"/>
        </w:rPr>
        <w:tab/>
      </w:r>
      <w:r w:rsidR="00C81F9A" w:rsidRPr="001A768E">
        <w:rPr>
          <w:rFonts w:ascii="GT Haptik" w:hAnsi="GT Haptik"/>
        </w:rPr>
        <w:t>I luoghi della cultura mettono a disposizione degli utenti contenuti digitali per la consultazione e la navigazione;</w:t>
      </w:r>
    </w:p>
    <w:p w14:paraId="3BBFC064" w14:textId="45899C52" w:rsidR="00C81F9A" w:rsidRPr="001A768E" w:rsidRDefault="00201088" w:rsidP="00AA4FCF">
      <w:pPr>
        <w:pStyle w:val="Paragrafoelenco"/>
        <w:spacing w:after="120" w:line="276" w:lineRule="auto"/>
        <w:ind w:left="1276" w:right="1983" w:hanging="1276"/>
        <w:contextualSpacing w:val="0"/>
        <w:jc w:val="both"/>
        <w:rPr>
          <w:rFonts w:ascii="GT Haptik" w:hAnsi="GT Haptik"/>
          <w:color w:val="000000" w:themeColor="text1"/>
        </w:rPr>
      </w:pPr>
      <w:r w:rsidRPr="001A768E">
        <w:rPr>
          <w:rFonts w:ascii="GT Haptik" w:hAnsi="GT Haptik"/>
          <w:b/>
          <w:bCs/>
          <w:u w:val="single"/>
        </w:rPr>
        <w:lastRenderedPageBreak/>
        <w:t>Processo 2:</w:t>
      </w:r>
      <w:r w:rsidRPr="001A768E">
        <w:rPr>
          <w:rFonts w:ascii="GT Haptik" w:hAnsi="GT Haptik"/>
        </w:rPr>
        <w:tab/>
      </w:r>
      <w:r w:rsidR="00C81F9A" w:rsidRPr="001A768E">
        <w:rPr>
          <w:rFonts w:ascii="GT Haptik" w:hAnsi="GT Haptik"/>
        </w:rPr>
        <w:t xml:space="preserve">I luoghi della cultura mettono a disposizione contenuti digitali per creare </w:t>
      </w:r>
      <w:r w:rsidR="00AB0947" w:rsidRPr="001A768E">
        <w:rPr>
          <w:rFonts w:ascii="GT Haptik" w:hAnsi="GT Haptik"/>
        </w:rPr>
        <w:t>ulteriori contenuti</w:t>
      </w:r>
      <w:r w:rsidR="00843D15" w:rsidRPr="001A768E">
        <w:rPr>
          <w:rFonts w:ascii="GT Haptik" w:hAnsi="GT Haptik"/>
        </w:rPr>
        <w:t xml:space="preserve">, </w:t>
      </w:r>
      <w:r w:rsidR="00DB764D" w:rsidRPr="001A768E">
        <w:rPr>
          <w:rFonts w:ascii="GT Haptik" w:hAnsi="GT Haptik"/>
        </w:rPr>
        <w:t>scientifici o</w:t>
      </w:r>
      <w:r w:rsidR="00843D15" w:rsidRPr="001A768E">
        <w:rPr>
          <w:rFonts w:ascii="GT Haptik" w:hAnsi="GT Haptik"/>
        </w:rPr>
        <w:t xml:space="preserve"> creativi</w:t>
      </w:r>
      <w:r w:rsidR="00DB764D" w:rsidRPr="001A768E">
        <w:rPr>
          <w:rStyle w:val="Rimandonotaapidipagina"/>
          <w:rFonts w:ascii="GT Haptik" w:hAnsi="GT Haptik"/>
        </w:rPr>
        <w:footnoteReference w:id="3"/>
      </w:r>
      <w:r w:rsidR="00843D15" w:rsidRPr="001A768E">
        <w:rPr>
          <w:rFonts w:ascii="GT Haptik" w:hAnsi="GT Haptik"/>
        </w:rPr>
        <w:t xml:space="preserve">, </w:t>
      </w:r>
      <w:r w:rsidR="00AB0947" w:rsidRPr="001A768E">
        <w:rPr>
          <w:rFonts w:ascii="GT Haptik" w:hAnsi="GT Haptik"/>
        </w:rPr>
        <w:t xml:space="preserve">da parte degli utenti </w:t>
      </w:r>
      <w:r w:rsidR="00C81F9A" w:rsidRPr="001A768E">
        <w:rPr>
          <w:rFonts w:ascii="GT Haptik" w:hAnsi="GT Haptik"/>
        </w:rPr>
        <w:t>(</w:t>
      </w:r>
      <w:r w:rsidR="00C81F9A" w:rsidRPr="001A768E">
        <w:rPr>
          <w:rFonts w:ascii="GT Haptik" w:hAnsi="GT Haptik"/>
          <w:i/>
          <w:iCs/>
        </w:rPr>
        <w:t xml:space="preserve">User </w:t>
      </w:r>
      <w:proofErr w:type="spellStart"/>
      <w:r w:rsidR="00C81F9A" w:rsidRPr="001A768E">
        <w:rPr>
          <w:rFonts w:ascii="GT Haptik" w:hAnsi="GT Haptik"/>
          <w:i/>
          <w:iCs/>
        </w:rPr>
        <w:t>Generated</w:t>
      </w:r>
      <w:proofErr w:type="spellEnd"/>
      <w:r w:rsidR="00C81F9A" w:rsidRPr="001A768E">
        <w:rPr>
          <w:rFonts w:ascii="GT Haptik" w:hAnsi="GT Haptik"/>
          <w:i/>
          <w:iCs/>
        </w:rPr>
        <w:t xml:space="preserve"> Content</w:t>
      </w:r>
      <w:r w:rsidR="00B04D4C" w:rsidRPr="001A768E">
        <w:rPr>
          <w:rStyle w:val="Rimandonotaapidipagina"/>
          <w:rFonts w:ascii="GT Haptik" w:hAnsi="GT Haptik"/>
          <w:i/>
          <w:iCs/>
        </w:rPr>
        <w:footnoteReference w:id="4"/>
      </w:r>
      <w:r w:rsidR="00C81F9A" w:rsidRPr="001A768E">
        <w:rPr>
          <w:rFonts w:ascii="GT Haptik" w:hAnsi="GT Haptik"/>
        </w:rPr>
        <w:t>);</w:t>
      </w:r>
    </w:p>
    <w:p w14:paraId="46449C16" w14:textId="178FC07D" w:rsidR="00C81F9A" w:rsidRPr="001A768E" w:rsidRDefault="00AB0947" w:rsidP="00AA4FCF">
      <w:pPr>
        <w:spacing w:after="120" w:line="276" w:lineRule="auto"/>
        <w:ind w:left="1276" w:right="1983" w:hanging="1276"/>
        <w:jc w:val="both"/>
        <w:rPr>
          <w:rFonts w:ascii="GT Haptik" w:hAnsi="GT Haptik"/>
          <w:color w:val="000000" w:themeColor="text1"/>
        </w:rPr>
      </w:pPr>
      <w:r w:rsidRPr="001A768E">
        <w:rPr>
          <w:rFonts w:ascii="GT Haptik" w:hAnsi="GT Haptik"/>
          <w:b/>
          <w:bCs/>
          <w:u w:val="single"/>
        </w:rPr>
        <w:t>Processo 3:</w:t>
      </w:r>
      <w:r w:rsidRPr="001A768E">
        <w:rPr>
          <w:rFonts w:ascii="GT Haptik" w:hAnsi="GT Haptik"/>
        </w:rPr>
        <w:tab/>
      </w:r>
      <w:r w:rsidR="00C81F9A" w:rsidRPr="001A768E">
        <w:rPr>
          <w:rFonts w:ascii="GT Haptik" w:hAnsi="GT Haptik"/>
        </w:rPr>
        <w:t>I luoghi della cultura</w:t>
      </w:r>
      <w:r w:rsidR="00B7702C" w:rsidRPr="001A768E">
        <w:rPr>
          <w:rFonts w:ascii="GT Haptik" w:hAnsi="GT Haptik"/>
        </w:rPr>
        <w:t xml:space="preserve"> e/o </w:t>
      </w:r>
      <w:r w:rsidR="00C81F9A" w:rsidRPr="001A768E">
        <w:rPr>
          <w:rFonts w:ascii="GT Haptik" w:hAnsi="GT Haptik"/>
        </w:rPr>
        <w:t>gli utenti utilizzano i contenuti digitali</w:t>
      </w:r>
      <w:r w:rsidR="00B7702C" w:rsidRPr="001A768E">
        <w:rPr>
          <w:rFonts w:ascii="GT Haptik" w:hAnsi="GT Haptik"/>
        </w:rPr>
        <w:t xml:space="preserve"> e li rielaborano</w:t>
      </w:r>
      <w:r w:rsidR="00C81F9A" w:rsidRPr="001A768E">
        <w:rPr>
          <w:rFonts w:ascii="GT Haptik" w:hAnsi="GT Haptik"/>
          <w:color w:val="000000" w:themeColor="text1"/>
        </w:rPr>
        <w:t xml:space="preserve"> con un valore aggiunto per finalità espositive, educative, editoriali </w:t>
      </w:r>
      <w:r w:rsidR="00C70C9E" w:rsidRPr="001A768E">
        <w:rPr>
          <w:rFonts w:ascii="GT Haptik" w:hAnsi="GT Haptik"/>
          <w:color w:val="000000" w:themeColor="text1"/>
        </w:rPr>
        <w:t>o</w:t>
      </w:r>
      <w:r w:rsidR="00C81F9A" w:rsidRPr="001A768E">
        <w:rPr>
          <w:rFonts w:ascii="GT Haptik" w:hAnsi="GT Haptik"/>
          <w:color w:val="000000" w:themeColor="text1"/>
        </w:rPr>
        <w:t xml:space="preserve"> commerciali</w:t>
      </w:r>
      <w:r w:rsidR="00292C8A" w:rsidRPr="001A768E">
        <w:rPr>
          <w:rFonts w:ascii="GT Haptik" w:hAnsi="GT Haptik"/>
          <w:color w:val="000000" w:themeColor="text1"/>
        </w:rPr>
        <w:t>;</w:t>
      </w:r>
    </w:p>
    <w:p w14:paraId="500E02CF" w14:textId="6FD431D4" w:rsidR="00E2243B" w:rsidRDefault="00327C9F" w:rsidP="00E2243B">
      <w:pPr>
        <w:spacing w:after="120" w:line="276" w:lineRule="auto"/>
        <w:ind w:left="1276" w:right="1983" w:hanging="1276"/>
        <w:jc w:val="both"/>
        <w:rPr>
          <w:rFonts w:ascii="GT Haptik" w:hAnsi="GT Haptik"/>
          <w:color w:val="000000" w:themeColor="text1"/>
        </w:rPr>
      </w:pPr>
      <w:r w:rsidRPr="001A768E">
        <w:rPr>
          <w:rFonts w:ascii="GT Haptik" w:hAnsi="GT Haptik"/>
          <w:b/>
          <w:bCs/>
          <w:u w:val="single"/>
        </w:rPr>
        <w:t>Processo 4:</w:t>
      </w:r>
      <w:r w:rsidRPr="001A768E">
        <w:rPr>
          <w:rFonts w:ascii="GT Haptik" w:hAnsi="GT Haptik"/>
        </w:rPr>
        <w:tab/>
      </w:r>
      <w:r w:rsidR="00323F90" w:rsidRPr="001A768E">
        <w:rPr>
          <w:rFonts w:ascii="GT Haptik" w:hAnsi="GT Haptik"/>
        </w:rPr>
        <w:t>I luoghi della cultura</w:t>
      </w:r>
      <w:r w:rsidR="00A337DD" w:rsidRPr="001A768E">
        <w:rPr>
          <w:rFonts w:ascii="GT Haptik" w:hAnsi="GT Haptik"/>
        </w:rPr>
        <w:t xml:space="preserve"> </w:t>
      </w:r>
      <w:r w:rsidR="00D85957" w:rsidRPr="001A768E">
        <w:rPr>
          <w:rFonts w:ascii="GT Haptik" w:hAnsi="GT Haptik"/>
        </w:rPr>
        <w:t>offrono esperienze di visita agli utenti</w:t>
      </w:r>
      <w:r w:rsidR="00B85971" w:rsidRPr="001A768E">
        <w:rPr>
          <w:rFonts w:ascii="GT Haptik" w:hAnsi="GT Haptik"/>
        </w:rPr>
        <w:t>, sia nella dimensione fisica che digitale (</w:t>
      </w:r>
      <w:r w:rsidRPr="001A768E">
        <w:rPr>
          <w:rFonts w:ascii="GT Haptik" w:hAnsi="GT Haptik"/>
          <w:i/>
          <w:iCs/>
        </w:rPr>
        <w:t xml:space="preserve">User </w:t>
      </w:r>
      <w:proofErr w:type="spellStart"/>
      <w:r w:rsidRPr="001A768E">
        <w:rPr>
          <w:rFonts w:ascii="GT Haptik" w:hAnsi="GT Haptik"/>
          <w:i/>
          <w:iCs/>
        </w:rPr>
        <w:t>journey</w:t>
      </w:r>
      <w:proofErr w:type="spellEnd"/>
      <w:r w:rsidR="00204192" w:rsidRPr="001A768E">
        <w:rPr>
          <w:rStyle w:val="Rimandonotaapidipagina"/>
          <w:rFonts w:ascii="GT Haptik" w:hAnsi="GT Haptik"/>
        </w:rPr>
        <w:footnoteReference w:id="5"/>
      </w:r>
      <w:r w:rsidR="00B85971" w:rsidRPr="001A768E">
        <w:rPr>
          <w:rFonts w:ascii="GT Haptik" w:hAnsi="GT Haptik"/>
        </w:rPr>
        <w:t>)</w:t>
      </w:r>
      <w:r w:rsidR="008A17FD" w:rsidRPr="001A768E">
        <w:rPr>
          <w:rFonts w:ascii="GT Haptik" w:hAnsi="GT Haptik"/>
        </w:rPr>
        <w:t>.</w:t>
      </w:r>
    </w:p>
    <w:p w14:paraId="1A7539CD" w14:textId="3E892E25" w:rsidR="00E2243B" w:rsidRDefault="009D49B3"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Nei</w:t>
      </w:r>
      <w:r w:rsidR="00C81F9A" w:rsidRPr="001A768E">
        <w:rPr>
          <w:rFonts w:ascii="GT Haptik" w:hAnsi="GT Haptik"/>
          <w:color w:val="000000" w:themeColor="text1"/>
        </w:rPr>
        <w:t xml:space="preserve"> successivi </w:t>
      </w:r>
      <w:r w:rsidR="008A42E9" w:rsidRPr="001A768E">
        <w:rPr>
          <w:rFonts w:ascii="GT Haptik" w:hAnsi="GT Haptik"/>
          <w:color w:val="000000" w:themeColor="text1"/>
        </w:rPr>
        <w:t>capitoli</w:t>
      </w:r>
      <w:r w:rsidRPr="001A768E">
        <w:rPr>
          <w:rFonts w:ascii="GT Haptik" w:hAnsi="GT Haptik"/>
          <w:color w:val="000000" w:themeColor="text1"/>
        </w:rPr>
        <w:t xml:space="preserve"> </w:t>
      </w:r>
      <w:r w:rsidR="002E1706" w:rsidRPr="001A768E">
        <w:rPr>
          <w:rFonts w:ascii="GT Haptik" w:hAnsi="GT Haptik"/>
          <w:color w:val="000000" w:themeColor="text1"/>
        </w:rPr>
        <w:t>(</w:t>
      </w:r>
      <w:r w:rsidR="007C7F65">
        <w:rPr>
          <w:rFonts w:ascii="GT Haptik" w:hAnsi="GT Haptik"/>
          <w:szCs w:val="22"/>
        </w:rPr>
        <w:t>cfr. cap</w:t>
      </w:r>
      <w:r w:rsidR="007C7F65" w:rsidRPr="007C7F65">
        <w:rPr>
          <w:rFonts w:ascii="GT Haptik" w:hAnsi="GT Haptik"/>
          <w:szCs w:val="22"/>
        </w:rPr>
        <w:t xml:space="preserve">. </w:t>
      </w:r>
      <w:r w:rsidRPr="001A768E">
        <w:rPr>
          <w:rFonts w:ascii="GT Haptik" w:hAnsi="GT Haptik"/>
          <w:color w:val="000000" w:themeColor="text1"/>
        </w:rPr>
        <w:t>3</w:t>
      </w:r>
      <w:r w:rsidR="006256D4" w:rsidRPr="001A768E">
        <w:rPr>
          <w:rFonts w:ascii="GT Haptik" w:hAnsi="GT Haptik"/>
          <w:color w:val="000000" w:themeColor="text1"/>
        </w:rPr>
        <w:t xml:space="preserve"> “Processi</w:t>
      </w:r>
      <w:r w:rsidR="008A42E9" w:rsidRPr="001A768E">
        <w:rPr>
          <w:rFonts w:ascii="GT Haptik" w:hAnsi="GT Haptik"/>
          <w:color w:val="000000" w:themeColor="text1"/>
        </w:rPr>
        <w:t xml:space="preserve"> end-to-end</w:t>
      </w:r>
      <w:r w:rsidR="006256D4" w:rsidRPr="001A768E">
        <w:rPr>
          <w:rFonts w:ascii="GT Haptik" w:hAnsi="GT Haptik"/>
          <w:color w:val="000000" w:themeColor="text1"/>
        </w:rPr>
        <w:t>”</w:t>
      </w:r>
      <w:r w:rsidRPr="001A768E">
        <w:rPr>
          <w:rFonts w:ascii="GT Haptik" w:hAnsi="GT Haptik"/>
          <w:color w:val="000000" w:themeColor="text1"/>
        </w:rPr>
        <w:t xml:space="preserve">, </w:t>
      </w:r>
      <w:r w:rsidR="007C7F65">
        <w:rPr>
          <w:rFonts w:ascii="GT Haptik" w:hAnsi="GT Haptik"/>
          <w:szCs w:val="22"/>
        </w:rPr>
        <w:t>cfr. cap</w:t>
      </w:r>
      <w:r w:rsidR="007C7F65" w:rsidRPr="007C7F65">
        <w:rPr>
          <w:rFonts w:ascii="GT Haptik" w:hAnsi="GT Haptik"/>
          <w:szCs w:val="22"/>
        </w:rPr>
        <w:t xml:space="preserve">. </w:t>
      </w:r>
      <w:r w:rsidR="006256D4" w:rsidRPr="001A768E">
        <w:rPr>
          <w:rFonts w:ascii="GT Haptik" w:hAnsi="GT Haptik" w:cstheme="minorHAnsi"/>
          <w:color w:val="000000" w:themeColor="text1"/>
        </w:rPr>
        <w:t xml:space="preserve"> 4 “</w:t>
      </w:r>
      <w:r w:rsidR="008A42E9" w:rsidRPr="001A768E">
        <w:rPr>
          <w:rFonts w:ascii="GT Haptik" w:hAnsi="GT Haptik" w:cstheme="minorHAnsi"/>
          <w:color w:val="000000" w:themeColor="text1"/>
        </w:rPr>
        <w:t>Prodotti e s</w:t>
      </w:r>
      <w:r w:rsidR="006256D4" w:rsidRPr="001A768E">
        <w:rPr>
          <w:rFonts w:ascii="GT Haptik" w:hAnsi="GT Haptik" w:cstheme="minorHAnsi"/>
          <w:color w:val="000000" w:themeColor="text1"/>
        </w:rPr>
        <w:t xml:space="preserve">ervizi” </w:t>
      </w:r>
      <w:r w:rsidRPr="001A768E">
        <w:rPr>
          <w:rFonts w:ascii="GT Haptik" w:hAnsi="GT Haptik"/>
          <w:color w:val="000000" w:themeColor="text1"/>
        </w:rPr>
        <w:t xml:space="preserve">e </w:t>
      </w:r>
      <w:r w:rsidR="007C7F65">
        <w:rPr>
          <w:rFonts w:ascii="GT Haptik" w:hAnsi="GT Haptik"/>
          <w:szCs w:val="22"/>
        </w:rPr>
        <w:t>cfr. cap</w:t>
      </w:r>
      <w:r w:rsidR="007C7F65" w:rsidRPr="007C7F65">
        <w:rPr>
          <w:rFonts w:ascii="GT Haptik" w:hAnsi="GT Haptik"/>
          <w:szCs w:val="22"/>
        </w:rPr>
        <w:t xml:space="preserve">. </w:t>
      </w:r>
      <w:r w:rsidRPr="001A768E">
        <w:rPr>
          <w:rFonts w:ascii="GT Haptik" w:hAnsi="GT Haptik"/>
          <w:color w:val="000000" w:themeColor="text1"/>
        </w:rPr>
        <w:t>5</w:t>
      </w:r>
      <w:r w:rsidR="006256D4" w:rsidRPr="001A768E">
        <w:rPr>
          <w:rFonts w:ascii="GT Haptik" w:hAnsi="GT Haptik"/>
          <w:color w:val="000000" w:themeColor="text1"/>
        </w:rPr>
        <w:t xml:space="preserve"> “Modelli di </w:t>
      </w:r>
      <w:r w:rsidR="00363F42" w:rsidRPr="001A768E">
        <w:rPr>
          <w:rFonts w:ascii="GT Haptik" w:hAnsi="GT Haptik"/>
          <w:color w:val="000000" w:themeColor="text1"/>
        </w:rPr>
        <w:t>gestione</w:t>
      </w:r>
      <w:r w:rsidR="006256D4" w:rsidRPr="001A768E">
        <w:rPr>
          <w:rFonts w:ascii="GT Haptik" w:hAnsi="GT Haptik"/>
          <w:color w:val="000000" w:themeColor="text1"/>
        </w:rPr>
        <w:t>”</w:t>
      </w:r>
      <w:r w:rsidR="002E1706" w:rsidRPr="001A768E">
        <w:rPr>
          <w:rFonts w:ascii="GT Haptik" w:hAnsi="GT Haptik"/>
          <w:color w:val="000000" w:themeColor="text1"/>
        </w:rPr>
        <w:t>)</w:t>
      </w:r>
      <w:r w:rsidRPr="001A768E">
        <w:rPr>
          <w:rFonts w:ascii="GT Haptik" w:hAnsi="GT Haptik"/>
          <w:color w:val="000000" w:themeColor="text1"/>
        </w:rPr>
        <w:t xml:space="preserve"> </w:t>
      </w:r>
      <w:r w:rsidR="00B81A49" w:rsidRPr="001A768E">
        <w:rPr>
          <w:rFonts w:ascii="GT Haptik" w:hAnsi="GT Haptik"/>
          <w:color w:val="000000" w:themeColor="text1"/>
        </w:rPr>
        <w:t xml:space="preserve">saranno esaminate </w:t>
      </w:r>
      <w:r w:rsidR="00C81F9A" w:rsidRPr="001A768E">
        <w:rPr>
          <w:rFonts w:ascii="GT Haptik" w:hAnsi="GT Haptik"/>
          <w:color w:val="000000" w:themeColor="text1"/>
        </w:rPr>
        <w:t xml:space="preserve">le implicazioni </w:t>
      </w:r>
      <w:r w:rsidR="00BC1C68" w:rsidRPr="001A768E">
        <w:rPr>
          <w:rFonts w:ascii="GT Haptik" w:hAnsi="GT Haptik"/>
          <w:color w:val="000000" w:themeColor="text1"/>
        </w:rPr>
        <w:t>di</w:t>
      </w:r>
      <w:r w:rsidR="00C81F9A" w:rsidRPr="001A768E">
        <w:rPr>
          <w:rFonts w:ascii="GT Haptik" w:hAnsi="GT Haptik"/>
          <w:color w:val="000000" w:themeColor="text1"/>
        </w:rPr>
        <w:t xml:space="preserve"> ciascun</w:t>
      </w:r>
      <w:r w:rsidR="00204192" w:rsidRPr="001A768E">
        <w:rPr>
          <w:rFonts w:ascii="GT Haptik" w:hAnsi="GT Haptik"/>
          <w:color w:val="000000" w:themeColor="text1"/>
        </w:rPr>
        <w:t xml:space="preserve"> </w:t>
      </w:r>
      <w:r w:rsidR="004A6A7F" w:rsidRPr="001A768E">
        <w:rPr>
          <w:rFonts w:ascii="GT Haptik" w:hAnsi="GT Haptik"/>
          <w:color w:val="000000" w:themeColor="text1"/>
        </w:rPr>
        <w:t>process</w:t>
      </w:r>
      <w:r w:rsidR="00BC1C68" w:rsidRPr="001A768E">
        <w:rPr>
          <w:rFonts w:ascii="GT Haptik" w:hAnsi="GT Haptik"/>
          <w:color w:val="000000" w:themeColor="text1"/>
        </w:rPr>
        <w:t>o</w:t>
      </w:r>
      <w:r w:rsidR="004A6A7F" w:rsidRPr="001A768E">
        <w:rPr>
          <w:rFonts w:ascii="GT Haptik" w:hAnsi="GT Haptik"/>
          <w:color w:val="000000" w:themeColor="text1"/>
        </w:rPr>
        <w:t xml:space="preserve"> </w:t>
      </w:r>
      <w:r w:rsidR="00C81F9A" w:rsidRPr="001A768E">
        <w:rPr>
          <w:rFonts w:ascii="GT Haptik" w:hAnsi="GT Haptik"/>
          <w:color w:val="000000" w:themeColor="text1"/>
        </w:rPr>
        <w:t xml:space="preserve">nonché la relazione con i prodotti/servizi e i modelli di </w:t>
      </w:r>
      <w:r w:rsidR="00363F42" w:rsidRPr="001A768E">
        <w:rPr>
          <w:rFonts w:ascii="GT Haptik" w:hAnsi="GT Haptik"/>
          <w:color w:val="000000" w:themeColor="text1"/>
        </w:rPr>
        <w:t>gestione</w:t>
      </w:r>
      <w:r w:rsidR="00BC44FD" w:rsidRPr="001A768E">
        <w:rPr>
          <w:rFonts w:ascii="GT Haptik" w:hAnsi="GT Haptik"/>
          <w:color w:val="000000" w:themeColor="text1"/>
        </w:rPr>
        <w:t xml:space="preserve"> </w:t>
      </w:r>
      <w:r w:rsidR="00C81F9A" w:rsidRPr="001A768E">
        <w:rPr>
          <w:rFonts w:ascii="GT Haptik" w:hAnsi="GT Haptik"/>
          <w:color w:val="000000" w:themeColor="text1"/>
        </w:rPr>
        <w:t>applicabili</w:t>
      </w:r>
      <w:r w:rsidR="004A6A7F" w:rsidRPr="001A768E">
        <w:rPr>
          <w:rFonts w:ascii="GT Haptik" w:hAnsi="GT Haptik"/>
          <w:color w:val="000000" w:themeColor="text1"/>
        </w:rPr>
        <w:t>.</w:t>
      </w:r>
    </w:p>
    <w:p w14:paraId="2FBC07E0" w14:textId="77777777" w:rsidR="00E2243B" w:rsidRPr="001A768E" w:rsidRDefault="00E2243B" w:rsidP="00AA4FCF">
      <w:pPr>
        <w:spacing w:after="120" w:line="276" w:lineRule="auto"/>
        <w:ind w:right="1983"/>
        <w:jc w:val="both"/>
        <w:rPr>
          <w:rFonts w:ascii="GT Haptik" w:hAnsi="GT Haptik"/>
          <w:color w:val="000000" w:themeColor="text1"/>
        </w:rPr>
      </w:pPr>
    </w:p>
    <w:p w14:paraId="729B160B" w14:textId="4A495065" w:rsidR="0050689F" w:rsidRPr="00DA73AC" w:rsidRDefault="0050689F" w:rsidP="00AA4FCF">
      <w:pPr>
        <w:spacing w:after="120" w:line="276" w:lineRule="auto"/>
        <w:ind w:right="1983"/>
        <w:jc w:val="both"/>
        <w:rPr>
          <w:rFonts w:ascii="GT Haptik" w:hAnsi="GT Haptik"/>
          <w:i/>
          <w:iCs/>
          <w:color w:val="000000" w:themeColor="text1"/>
          <w:sz w:val="18"/>
          <w:szCs w:val="18"/>
        </w:rPr>
      </w:pPr>
      <w:r w:rsidRPr="00DA73AC">
        <w:rPr>
          <w:rFonts w:ascii="GT Haptik" w:hAnsi="GT Haptik"/>
          <w:b/>
          <w:bCs/>
          <w:i/>
          <w:iCs/>
          <w:color w:val="000000" w:themeColor="text1"/>
          <w:sz w:val="18"/>
          <w:szCs w:val="18"/>
        </w:rPr>
        <w:t>Figura 1.</w:t>
      </w:r>
      <w:r w:rsidRPr="00DA73AC">
        <w:rPr>
          <w:rFonts w:ascii="GT Haptik" w:hAnsi="GT Haptik"/>
          <w:i/>
          <w:iCs/>
          <w:color w:val="000000" w:themeColor="text1"/>
          <w:sz w:val="18"/>
          <w:szCs w:val="18"/>
        </w:rPr>
        <w:t xml:space="preserve"> </w:t>
      </w:r>
      <w:r w:rsidR="004B59D8" w:rsidRPr="00DA73AC">
        <w:rPr>
          <w:rFonts w:ascii="GT Haptik" w:hAnsi="GT Haptik"/>
          <w:i/>
          <w:iCs/>
          <w:color w:val="000000" w:themeColor="text1"/>
          <w:sz w:val="18"/>
          <w:szCs w:val="18"/>
        </w:rPr>
        <w:t>Relazione tra s</w:t>
      </w:r>
      <w:r w:rsidRPr="00DA73AC">
        <w:rPr>
          <w:rFonts w:ascii="GT Haptik" w:hAnsi="GT Haptik"/>
          <w:i/>
          <w:iCs/>
          <w:color w:val="000000" w:themeColor="text1"/>
          <w:sz w:val="18"/>
          <w:szCs w:val="18"/>
        </w:rPr>
        <w:t>ervizi</w:t>
      </w:r>
      <w:r w:rsidR="00E90E78" w:rsidRPr="00DA73AC">
        <w:rPr>
          <w:rFonts w:ascii="GT Haptik" w:hAnsi="GT Haptik"/>
          <w:i/>
          <w:iCs/>
          <w:color w:val="000000" w:themeColor="text1"/>
          <w:sz w:val="18"/>
          <w:szCs w:val="18"/>
        </w:rPr>
        <w:t xml:space="preserve"> digitali</w:t>
      </w:r>
      <w:r w:rsidRPr="00DA73AC">
        <w:rPr>
          <w:rFonts w:ascii="GT Haptik" w:hAnsi="GT Haptik"/>
          <w:i/>
          <w:iCs/>
          <w:color w:val="000000" w:themeColor="text1"/>
          <w:sz w:val="18"/>
          <w:szCs w:val="18"/>
        </w:rPr>
        <w:t xml:space="preserve">, processi e modelli di </w:t>
      </w:r>
      <w:r w:rsidR="00363F42" w:rsidRPr="00DA73AC">
        <w:rPr>
          <w:rFonts w:ascii="GT Haptik" w:hAnsi="GT Haptik"/>
          <w:i/>
          <w:iCs/>
          <w:color w:val="000000" w:themeColor="text1"/>
          <w:sz w:val="18"/>
          <w:szCs w:val="18"/>
        </w:rPr>
        <w:t>gestione</w:t>
      </w:r>
      <w:r w:rsidR="00BC44FD" w:rsidRPr="00DA73AC">
        <w:rPr>
          <w:rFonts w:ascii="GT Haptik" w:hAnsi="GT Haptik"/>
          <w:i/>
          <w:iCs/>
          <w:color w:val="000000" w:themeColor="text1"/>
          <w:sz w:val="18"/>
          <w:szCs w:val="18"/>
        </w:rPr>
        <w:t xml:space="preserve"> </w:t>
      </w:r>
      <w:r w:rsidR="004B59D8" w:rsidRPr="00DA73AC">
        <w:rPr>
          <w:rFonts w:ascii="GT Haptik" w:hAnsi="GT Haptik"/>
          <w:i/>
          <w:iCs/>
          <w:color w:val="000000" w:themeColor="text1"/>
          <w:sz w:val="18"/>
          <w:szCs w:val="18"/>
        </w:rPr>
        <w:t>ne</w:t>
      </w:r>
      <w:r w:rsidRPr="00DA73AC">
        <w:rPr>
          <w:rFonts w:ascii="GT Haptik" w:hAnsi="GT Haptik"/>
          <w:i/>
          <w:iCs/>
          <w:color w:val="000000" w:themeColor="text1"/>
          <w:sz w:val="18"/>
          <w:szCs w:val="18"/>
        </w:rPr>
        <w:t>i luoghi della cultura</w:t>
      </w:r>
    </w:p>
    <w:p w14:paraId="25B2B939" w14:textId="31CD636E" w:rsidR="003C6789" w:rsidRPr="00E2243B" w:rsidRDefault="00AB11EF" w:rsidP="00AA4FCF">
      <w:pPr>
        <w:spacing w:after="120" w:line="276" w:lineRule="auto"/>
        <w:ind w:right="1983"/>
        <w:rPr>
          <w:rFonts w:ascii="GT Haptik" w:hAnsi="GT Haptik"/>
          <w:i/>
          <w:iCs/>
          <w:color w:val="000000" w:themeColor="text1"/>
        </w:rPr>
      </w:pPr>
      <w:r w:rsidRPr="001A768E">
        <w:rPr>
          <w:rFonts w:ascii="GT Haptik" w:hAnsi="GT Haptik"/>
          <w:i/>
          <w:iCs/>
          <w:noProof/>
          <w:color w:val="000000" w:themeColor="text1"/>
        </w:rPr>
        <w:drawing>
          <wp:inline distT="0" distB="0" distL="0" distR="0" wp14:anchorId="216B2562" wp14:editId="19D92741">
            <wp:extent cx="4772025" cy="2684077"/>
            <wp:effectExtent l="0" t="0" r="0" b="2540"/>
            <wp:docPr id="1026390203" name="Immagine 102639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3483" cy="2701771"/>
                    </a:xfrm>
                    <a:prstGeom prst="rect">
                      <a:avLst/>
                    </a:prstGeom>
                  </pic:spPr>
                </pic:pic>
              </a:graphicData>
            </a:graphic>
          </wp:inline>
        </w:drawing>
      </w:r>
    </w:p>
    <w:p w14:paraId="772B5DC3" w14:textId="333C270C" w:rsidR="0050689F" w:rsidRPr="003C6789" w:rsidRDefault="0050689F" w:rsidP="00AA4FCF">
      <w:pPr>
        <w:spacing w:after="120" w:line="276" w:lineRule="auto"/>
        <w:ind w:right="1983"/>
        <w:jc w:val="both"/>
        <w:rPr>
          <w:rFonts w:ascii="GT Haptik" w:hAnsi="GT Haptik"/>
          <w:i/>
          <w:iCs/>
          <w:color w:val="000000" w:themeColor="text1"/>
          <w:sz w:val="18"/>
          <w:szCs w:val="18"/>
        </w:rPr>
      </w:pPr>
      <w:r w:rsidRPr="003C6789">
        <w:rPr>
          <w:rFonts w:ascii="GT Haptik" w:hAnsi="GT Haptik"/>
          <w:b/>
          <w:bCs/>
          <w:i/>
          <w:iCs/>
          <w:color w:val="000000" w:themeColor="text1"/>
          <w:sz w:val="18"/>
          <w:szCs w:val="18"/>
        </w:rPr>
        <w:lastRenderedPageBreak/>
        <w:t>Figura 2.</w:t>
      </w:r>
      <w:r w:rsidRPr="003C6789">
        <w:rPr>
          <w:rFonts w:ascii="GT Haptik" w:hAnsi="GT Haptik"/>
          <w:i/>
          <w:iCs/>
          <w:color w:val="000000" w:themeColor="text1"/>
          <w:sz w:val="18"/>
          <w:szCs w:val="18"/>
        </w:rPr>
        <w:t xml:space="preserve"> Esempio della catena processo-prodotto-modello applicato all</w:t>
      </w:r>
      <w:r w:rsidR="007B0E74" w:rsidRPr="003C6789">
        <w:rPr>
          <w:rFonts w:ascii="GT Haptik" w:hAnsi="GT Haptik"/>
          <w:i/>
          <w:iCs/>
          <w:color w:val="000000" w:themeColor="text1"/>
          <w:sz w:val="18"/>
          <w:szCs w:val="18"/>
        </w:rPr>
        <w:t>o</w:t>
      </w:r>
      <w:r w:rsidRPr="003C6789">
        <w:rPr>
          <w:rFonts w:ascii="GT Haptik" w:hAnsi="GT Haptik"/>
          <w:i/>
          <w:iCs/>
          <w:color w:val="000000" w:themeColor="text1"/>
          <w:sz w:val="18"/>
          <w:szCs w:val="18"/>
        </w:rPr>
        <w:t xml:space="preserve"> User </w:t>
      </w:r>
      <w:proofErr w:type="spellStart"/>
      <w:r w:rsidRPr="003C6789">
        <w:rPr>
          <w:rFonts w:ascii="GT Haptik" w:hAnsi="GT Haptik"/>
          <w:i/>
          <w:iCs/>
          <w:color w:val="000000" w:themeColor="text1"/>
          <w:sz w:val="18"/>
          <w:szCs w:val="18"/>
        </w:rPr>
        <w:t>journey</w:t>
      </w:r>
      <w:proofErr w:type="spellEnd"/>
      <w:r w:rsidRPr="003C6789">
        <w:rPr>
          <w:rFonts w:ascii="GT Haptik" w:hAnsi="GT Haptik"/>
          <w:i/>
          <w:iCs/>
          <w:color w:val="000000" w:themeColor="text1"/>
          <w:sz w:val="18"/>
          <w:szCs w:val="18"/>
        </w:rPr>
        <w:t xml:space="preserve"> nei luoghi della cultura </w:t>
      </w:r>
    </w:p>
    <w:p w14:paraId="616EA6F9" w14:textId="47BFB1CB" w:rsidR="00BD6E4B" w:rsidRPr="001A768E" w:rsidRDefault="00D04D2A" w:rsidP="00AA4FCF">
      <w:pPr>
        <w:spacing w:after="120" w:line="276" w:lineRule="auto"/>
        <w:ind w:right="1983"/>
        <w:rPr>
          <w:rFonts w:ascii="GT Haptik" w:hAnsi="GT Haptik"/>
          <w:color w:val="000000" w:themeColor="text1"/>
          <w:highlight w:val="yellow"/>
        </w:rPr>
      </w:pPr>
      <w:r w:rsidRPr="001A768E">
        <w:rPr>
          <w:rFonts w:ascii="GT Haptik" w:hAnsi="GT Haptik"/>
          <w:noProof/>
          <w:color w:val="000000" w:themeColor="text1"/>
        </w:rPr>
        <w:drawing>
          <wp:inline distT="0" distB="0" distL="0" distR="0" wp14:anchorId="20148D44" wp14:editId="4BF408D3">
            <wp:extent cx="4860472" cy="1986615"/>
            <wp:effectExtent l="0" t="0" r="0" b="0"/>
            <wp:docPr id="1026390204" name="Immagine 102639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3">
                      <a:extLst>
                        <a:ext uri="{28A0092B-C50C-407E-A947-70E740481C1C}">
                          <a14:useLocalDpi xmlns:a14="http://schemas.microsoft.com/office/drawing/2010/main" val="0"/>
                        </a:ext>
                      </a:extLst>
                    </a:blip>
                    <a:srcRect l="7160" r="2884" b="34631"/>
                    <a:stretch/>
                  </pic:blipFill>
                  <pic:spPr bwMode="auto">
                    <a:xfrm>
                      <a:off x="0" y="0"/>
                      <a:ext cx="4889998" cy="1998683"/>
                    </a:xfrm>
                    <a:prstGeom prst="rect">
                      <a:avLst/>
                    </a:prstGeom>
                    <a:ln>
                      <a:noFill/>
                    </a:ln>
                    <a:extLst>
                      <a:ext uri="{53640926-AAD7-44D8-BBD7-CCE9431645EC}">
                        <a14:shadowObscured xmlns:a14="http://schemas.microsoft.com/office/drawing/2010/main"/>
                      </a:ext>
                    </a:extLst>
                  </pic:spPr>
                </pic:pic>
              </a:graphicData>
            </a:graphic>
          </wp:inline>
        </w:drawing>
      </w:r>
    </w:p>
    <w:p w14:paraId="43CDFFFB" w14:textId="61AD5928" w:rsidR="004A6A7F" w:rsidRDefault="004A6A7F"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In particolare, i primi tre processi</w:t>
      </w:r>
      <w:r w:rsidR="0050689F" w:rsidRPr="001A768E">
        <w:rPr>
          <w:rFonts w:ascii="GT Haptik" w:hAnsi="GT Haptik"/>
          <w:color w:val="000000" w:themeColor="text1"/>
        </w:rPr>
        <w:t xml:space="preserve"> </w:t>
      </w:r>
      <w:r w:rsidRPr="001A768E">
        <w:rPr>
          <w:rFonts w:ascii="GT Haptik" w:hAnsi="GT Haptik"/>
          <w:color w:val="000000" w:themeColor="text1"/>
        </w:rPr>
        <w:t>(Fig. 1)</w:t>
      </w:r>
      <w:r w:rsidR="0050689F" w:rsidRPr="001A768E">
        <w:rPr>
          <w:rFonts w:ascii="GT Haptik" w:hAnsi="GT Haptik"/>
          <w:color w:val="000000" w:themeColor="text1"/>
        </w:rPr>
        <w:t>, afferendo</w:t>
      </w:r>
      <w:r w:rsidR="00881BD2" w:rsidRPr="001A768E">
        <w:rPr>
          <w:rFonts w:ascii="GT Haptik" w:hAnsi="GT Haptik"/>
          <w:color w:val="000000" w:themeColor="text1"/>
        </w:rPr>
        <w:t xml:space="preserve"> </w:t>
      </w:r>
      <w:r w:rsidRPr="001A768E">
        <w:rPr>
          <w:rFonts w:ascii="GT Haptik" w:hAnsi="GT Haptik"/>
          <w:color w:val="000000" w:themeColor="text1"/>
        </w:rPr>
        <w:t>direttamente alla valorizzazione del patrimonio culturale digitale</w:t>
      </w:r>
      <w:r w:rsidR="00881BD2" w:rsidRPr="001A768E">
        <w:rPr>
          <w:rFonts w:ascii="GT Haptik" w:hAnsi="GT Haptik"/>
          <w:color w:val="000000" w:themeColor="text1"/>
        </w:rPr>
        <w:t xml:space="preserve"> nella forma di </w:t>
      </w:r>
      <w:r w:rsidR="00881BD2" w:rsidRPr="001A768E">
        <w:rPr>
          <w:rFonts w:ascii="GT Haptik" w:hAnsi="GT Haptik"/>
        </w:rPr>
        <w:t>dati e contenuti culturali</w:t>
      </w:r>
      <w:r w:rsidRPr="001A768E">
        <w:rPr>
          <w:rFonts w:ascii="GT Haptik" w:hAnsi="GT Haptik"/>
          <w:color w:val="000000" w:themeColor="text1"/>
        </w:rPr>
        <w:t xml:space="preserve">, </w:t>
      </w:r>
      <w:r w:rsidR="00881BD2" w:rsidRPr="001A768E">
        <w:rPr>
          <w:rFonts w:ascii="GT Haptik" w:hAnsi="GT Haptik"/>
          <w:color w:val="000000" w:themeColor="text1"/>
        </w:rPr>
        <w:t xml:space="preserve">sono </w:t>
      </w:r>
      <w:r w:rsidR="0050689F" w:rsidRPr="001A768E">
        <w:rPr>
          <w:rFonts w:ascii="GT Haptik" w:hAnsi="GT Haptik"/>
          <w:color w:val="000000" w:themeColor="text1"/>
        </w:rPr>
        <w:t>trattati</w:t>
      </w:r>
      <w:r w:rsidR="00881BD2" w:rsidRPr="001A768E">
        <w:rPr>
          <w:rFonts w:ascii="GT Haptik" w:hAnsi="GT Haptik"/>
          <w:color w:val="000000" w:themeColor="text1"/>
        </w:rPr>
        <w:t xml:space="preserve"> </w:t>
      </w:r>
      <w:r w:rsidR="0050689F" w:rsidRPr="001A768E">
        <w:rPr>
          <w:rFonts w:ascii="GT Haptik" w:hAnsi="GT Haptik"/>
          <w:color w:val="000000" w:themeColor="text1"/>
        </w:rPr>
        <w:t xml:space="preserve">nei </w:t>
      </w:r>
      <w:r w:rsidR="00EB1F89">
        <w:rPr>
          <w:rFonts w:ascii="GT Haptik" w:hAnsi="GT Haptik"/>
          <w:color w:val="000000" w:themeColor="text1"/>
        </w:rPr>
        <w:t xml:space="preserve">paragrafi </w:t>
      </w:r>
      <w:r w:rsidRPr="001A768E">
        <w:rPr>
          <w:rFonts w:ascii="GT Haptik" w:hAnsi="GT Haptik"/>
          <w:color w:val="000000" w:themeColor="text1"/>
        </w:rPr>
        <w:t>3.</w:t>
      </w:r>
      <w:r w:rsidR="0050689F" w:rsidRPr="001A768E">
        <w:rPr>
          <w:rFonts w:ascii="GT Haptik" w:hAnsi="GT Haptik"/>
          <w:color w:val="000000" w:themeColor="text1"/>
        </w:rPr>
        <w:t>1, 3.2</w:t>
      </w:r>
      <w:r w:rsidR="00881BD2" w:rsidRPr="001A768E">
        <w:rPr>
          <w:rFonts w:ascii="GT Haptik" w:hAnsi="GT Haptik"/>
          <w:color w:val="000000" w:themeColor="text1"/>
        </w:rPr>
        <w:t xml:space="preserve"> e</w:t>
      </w:r>
      <w:r w:rsidR="0050689F" w:rsidRPr="001A768E">
        <w:rPr>
          <w:rFonts w:ascii="GT Haptik" w:hAnsi="GT Haptik"/>
          <w:color w:val="000000" w:themeColor="text1"/>
        </w:rPr>
        <w:t xml:space="preserve"> 3.3</w:t>
      </w:r>
      <w:r w:rsidR="00881BD2" w:rsidRPr="001A768E">
        <w:rPr>
          <w:rFonts w:ascii="GT Haptik" w:hAnsi="GT Haptik"/>
          <w:color w:val="000000" w:themeColor="text1"/>
        </w:rPr>
        <w:t>.</w:t>
      </w:r>
    </w:p>
    <w:p w14:paraId="4C4B8CDC" w14:textId="77777777" w:rsidR="00EB1F89" w:rsidRPr="001A768E" w:rsidRDefault="00EB1F89" w:rsidP="00AA4FCF">
      <w:pPr>
        <w:spacing w:after="120" w:line="276" w:lineRule="auto"/>
        <w:ind w:right="1983"/>
        <w:jc w:val="both"/>
        <w:rPr>
          <w:rFonts w:ascii="GT Haptik" w:hAnsi="GT Haptik"/>
          <w:color w:val="000000" w:themeColor="text1"/>
        </w:rPr>
      </w:pPr>
    </w:p>
    <w:p w14:paraId="41E3BE69" w14:textId="0CC54850" w:rsidR="00F539C2" w:rsidRDefault="00BC1C68" w:rsidP="00AA4FCF">
      <w:pPr>
        <w:spacing w:after="120" w:line="276" w:lineRule="auto"/>
        <w:ind w:right="1983"/>
        <w:jc w:val="both"/>
        <w:rPr>
          <w:rFonts w:ascii="GT Haptik" w:hAnsi="GT Haptik"/>
        </w:rPr>
      </w:pPr>
      <w:r w:rsidRPr="001A768E">
        <w:rPr>
          <w:rFonts w:ascii="GT Haptik" w:hAnsi="GT Haptik"/>
        </w:rPr>
        <w:t>I</w:t>
      </w:r>
      <w:r w:rsidR="004A6A7F" w:rsidRPr="001A768E">
        <w:rPr>
          <w:rFonts w:ascii="GT Haptik" w:hAnsi="GT Haptik"/>
        </w:rPr>
        <w:t xml:space="preserve"> processi di gestione dello </w:t>
      </w:r>
      <w:proofErr w:type="spellStart"/>
      <w:r w:rsidR="004A6A7F" w:rsidRPr="001A768E">
        <w:rPr>
          <w:rFonts w:ascii="GT Haptik" w:hAnsi="GT Haptik"/>
          <w:i/>
          <w:iCs/>
        </w:rPr>
        <w:t>user</w:t>
      </w:r>
      <w:proofErr w:type="spellEnd"/>
      <w:r w:rsidR="004A6A7F" w:rsidRPr="001A768E">
        <w:rPr>
          <w:rFonts w:ascii="GT Haptik" w:hAnsi="GT Haptik"/>
          <w:i/>
          <w:iCs/>
        </w:rPr>
        <w:t xml:space="preserve"> </w:t>
      </w:r>
      <w:proofErr w:type="spellStart"/>
      <w:r w:rsidR="004A6A7F" w:rsidRPr="001A768E">
        <w:rPr>
          <w:rFonts w:ascii="GT Haptik" w:hAnsi="GT Haptik"/>
          <w:i/>
          <w:iCs/>
        </w:rPr>
        <w:t>journey</w:t>
      </w:r>
      <w:proofErr w:type="spellEnd"/>
      <w:r w:rsidR="004A6A7F" w:rsidRPr="001A768E">
        <w:rPr>
          <w:rFonts w:ascii="GT Haptik" w:hAnsi="GT Haptik"/>
          <w:i/>
          <w:iCs/>
        </w:rPr>
        <w:t xml:space="preserve"> </w:t>
      </w:r>
      <w:r w:rsidR="004A6A7F" w:rsidRPr="001A768E">
        <w:rPr>
          <w:rFonts w:ascii="GT Haptik" w:hAnsi="GT Haptik"/>
        </w:rPr>
        <w:t xml:space="preserve">(Fig. 2), </w:t>
      </w:r>
      <w:r w:rsidR="00881BD2" w:rsidRPr="001A768E">
        <w:rPr>
          <w:rFonts w:ascii="GT Haptik" w:hAnsi="GT Haptik"/>
        </w:rPr>
        <w:t xml:space="preserve">essendo sviluppati </w:t>
      </w:r>
      <w:r w:rsidR="00881BD2" w:rsidRPr="001A768E">
        <w:rPr>
          <w:rFonts w:ascii="GT Haptik" w:hAnsi="GT Haptik"/>
          <w:i/>
          <w:iCs/>
        </w:rPr>
        <w:t>al lato</w:t>
      </w:r>
      <w:r w:rsidR="00881BD2" w:rsidRPr="001A768E">
        <w:rPr>
          <w:rFonts w:ascii="GT Haptik" w:hAnsi="GT Haptik"/>
        </w:rPr>
        <w:t xml:space="preserve"> di dati e contenuti culturali, sono </w:t>
      </w:r>
      <w:r w:rsidRPr="001A768E">
        <w:rPr>
          <w:rFonts w:ascii="GT Haptik" w:hAnsi="GT Haptik"/>
        </w:rPr>
        <w:t xml:space="preserve">invece </w:t>
      </w:r>
      <w:r w:rsidR="00881BD2" w:rsidRPr="001A768E">
        <w:rPr>
          <w:rFonts w:ascii="GT Haptik" w:hAnsi="GT Haptik"/>
        </w:rPr>
        <w:t xml:space="preserve">esaminati separatamente: </w:t>
      </w:r>
      <w:r w:rsidR="004A6A7F" w:rsidRPr="001A768E">
        <w:rPr>
          <w:rFonts w:ascii="GT Haptik" w:hAnsi="GT Haptik"/>
        </w:rPr>
        <w:t xml:space="preserve">dovendo </w:t>
      </w:r>
      <w:r w:rsidR="00881BD2" w:rsidRPr="001A768E">
        <w:rPr>
          <w:rFonts w:ascii="GT Haptik" w:hAnsi="GT Haptik"/>
        </w:rPr>
        <w:t>analizzare</w:t>
      </w:r>
      <w:r w:rsidR="004A6A7F" w:rsidRPr="001A768E">
        <w:rPr>
          <w:rFonts w:ascii="GT Haptik" w:hAnsi="GT Haptik"/>
        </w:rPr>
        <w:t xml:space="preserve"> i micro-processi sottostanti e le soluzioni digitali applicabili all’esperienza fisica (o digitale) nei luoghi della cultura, </w:t>
      </w:r>
      <w:r w:rsidR="00881BD2" w:rsidRPr="001A768E">
        <w:rPr>
          <w:rFonts w:ascii="GT Haptik" w:hAnsi="GT Haptik"/>
        </w:rPr>
        <w:t xml:space="preserve">il focus </w:t>
      </w:r>
      <w:r w:rsidR="004A6A7F" w:rsidRPr="001A768E">
        <w:rPr>
          <w:rFonts w:ascii="GT Haptik" w:hAnsi="GT Haptik"/>
        </w:rPr>
        <w:t xml:space="preserve">si </w:t>
      </w:r>
      <w:r w:rsidR="00881BD2" w:rsidRPr="001A768E">
        <w:rPr>
          <w:rFonts w:ascii="GT Haptik" w:hAnsi="GT Haptik"/>
        </w:rPr>
        <w:t>sposta</w:t>
      </w:r>
      <w:r w:rsidR="0050689F" w:rsidRPr="001A768E">
        <w:rPr>
          <w:rFonts w:ascii="GT Haptik" w:hAnsi="GT Haptik"/>
        </w:rPr>
        <w:t xml:space="preserve"> </w:t>
      </w:r>
      <w:r w:rsidR="004A6A7F" w:rsidRPr="001A768E">
        <w:rPr>
          <w:rFonts w:ascii="GT Haptik" w:hAnsi="GT Haptik"/>
        </w:rPr>
        <w:t xml:space="preserve">sui servizi a supporto della gestione dello </w:t>
      </w:r>
      <w:proofErr w:type="spellStart"/>
      <w:r w:rsidR="004A6A7F" w:rsidRPr="001A768E">
        <w:rPr>
          <w:rFonts w:ascii="GT Haptik" w:hAnsi="GT Haptik"/>
          <w:i/>
          <w:iCs/>
        </w:rPr>
        <w:t>user</w:t>
      </w:r>
      <w:proofErr w:type="spellEnd"/>
      <w:r w:rsidR="004A6A7F" w:rsidRPr="001A768E">
        <w:rPr>
          <w:rFonts w:ascii="GT Haptik" w:hAnsi="GT Haptik"/>
          <w:i/>
          <w:iCs/>
        </w:rPr>
        <w:t xml:space="preserve"> </w:t>
      </w:r>
      <w:proofErr w:type="spellStart"/>
      <w:r w:rsidR="004A6A7F" w:rsidRPr="001A768E">
        <w:rPr>
          <w:rFonts w:ascii="GT Haptik" w:hAnsi="GT Haptik"/>
          <w:i/>
          <w:iCs/>
        </w:rPr>
        <w:t>journey</w:t>
      </w:r>
      <w:proofErr w:type="spellEnd"/>
      <w:r w:rsidR="004A6A7F" w:rsidRPr="001A768E">
        <w:rPr>
          <w:rFonts w:ascii="GT Haptik" w:hAnsi="GT Haptik"/>
        </w:rPr>
        <w:t xml:space="preserve"> nei luoghi della cultura</w:t>
      </w:r>
      <w:r w:rsidR="00881BD2" w:rsidRPr="001A768E">
        <w:rPr>
          <w:rFonts w:ascii="GT Haptik" w:hAnsi="GT Haptik"/>
        </w:rPr>
        <w:t xml:space="preserve">. Nel </w:t>
      </w:r>
      <w:r w:rsidR="004A6A7F" w:rsidRPr="001A768E">
        <w:rPr>
          <w:rFonts w:ascii="GT Haptik" w:hAnsi="GT Haptik"/>
        </w:rPr>
        <w:t xml:space="preserve">relativo paragrafo </w:t>
      </w:r>
      <w:r w:rsidR="004A6A7F" w:rsidRPr="001A768E">
        <w:rPr>
          <w:rFonts w:ascii="GT Haptik" w:hAnsi="GT Haptik"/>
          <w:color w:val="000000" w:themeColor="text1"/>
        </w:rPr>
        <w:t>(</w:t>
      </w:r>
      <w:r w:rsidR="007C7F65">
        <w:rPr>
          <w:rFonts w:ascii="GT Haptik" w:hAnsi="GT Haptik"/>
          <w:szCs w:val="22"/>
        </w:rPr>
        <w:t>cfr. par</w:t>
      </w:r>
      <w:r w:rsidR="007C7F65" w:rsidRPr="007C7F65">
        <w:rPr>
          <w:rFonts w:ascii="GT Haptik" w:hAnsi="GT Haptik"/>
          <w:szCs w:val="22"/>
        </w:rPr>
        <w:t xml:space="preserve">. </w:t>
      </w:r>
      <w:r w:rsidR="007C7F65" w:rsidRPr="001A768E">
        <w:rPr>
          <w:rFonts w:ascii="GT Haptik" w:hAnsi="GT Haptik"/>
          <w:color w:val="000000" w:themeColor="text1"/>
        </w:rPr>
        <w:t xml:space="preserve"> </w:t>
      </w:r>
      <w:r w:rsidR="004A6A7F" w:rsidRPr="001A768E">
        <w:rPr>
          <w:rFonts w:ascii="GT Haptik" w:hAnsi="GT Haptik"/>
          <w:color w:val="000000" w:themeColor="text1"/>
        </w:rPr>
        <w:t xml:space="preserve">3.4. “Processo 4: </w:t>
      </w:r>
      <w:proofErr w:type="spellStart"/>
      <w:r w:rsidR="00EA0676" w:rsidRPr="001A768E">
        <w:rPr>
          <w:rFonts w:ascii="GT Haptik" w:hAnsi="GT Haptik"/>
          <w:i/>
          <w:iCs/>
          <w:color w:val="000000" w:themeColor="text1"/>
        </w:rPr>
        <w:t>u</w:t>
      </w:r>
      <w:r w:rsidR="004A6A7F" w:rsidRPr="001A768E">
        <w:rPr>
          <w:rFonts w:ascii="GT Haptik" w:hAnsi="GT Haptik"/>
          <w:i/>
          <w:iCs/>
          <w:color w:val="000000" w:themeColor="text1"/>
        </w:rPr>
        <w:t>ser</w:t>
      </w:r>
      <w:proofErr w:type="spellEnd"/>
      <w:r w:rsidR="004A6A7F" w:rsidRPr="001A768E">
        <w:rPr>
          <w:rFonts w:ascii="GT Haptik" w:hAnsi="GT Haptik"/>
          <w:i/>
          <w:iCs/>
          <w:color w:val="000000" w:themeColor="text1"/>
        </w:rPr>
        <w:t xml:space="preserve"> </w:t>
      </w:r>
      <w:proofErr w:type="spellStart"/>
      <w:r w:rsidR="004A6A7F" w:rsidRPr="001A768E">
        <w:rPr>
          <w:rFonts w:ascii="GT Haptik" w:hAnsi="GT Haptik"/>
          <w:i/>
          <w:iCs/>
          <w:color w:val="000000" w:themeColor="text1"/>
        </w:rPr>
        <w:t>journey</w:t>
      </w:r>
      <w:proofErr w:type="spellEnd"/>
      <w:r w:rsidR="004A6A7F" w:rsidRPr="001A768E">
        <w:rPr>
          <w:rFonts w:ascii="GT Haptik" w:hAnsi="GT Haptik"/>
          <w:color w:val="000000" w:themeColor="text1"/>
        </w:rPr>
        <w:t xml:space="preserve">”) </w:t>
      </w:r>
      <w:r w:rsidR="004A6A7F" w:rsidRPr="001A768E">
        <w:rPr>
          <w:rFonts w:ascii="GT Haptik" w:hAnsi="GT Haptik"/>
        </w:rPr>
        <w:t xml:space="preserve">non </w:t>
      </w:r>
      <w:r w:rsidR="004060A4" w:rsidRPr="001A768E">
        <w:rPr>
          <w:rFonts w:ascii="GT Haptik" w:hAnsi="GT Haptik"/>
        </w:rPr>
        <w:t>vengono</w:t>
      </w:r>
      <w:r w:rsidR="00881BD2" w:rsidRPr="001A768E">
        <w:rPr>
          <w:rFonts w:ascii="GT Haptik" w:hAnsi="GT Haptik"/>
        </w:rPr>
        <w:t xml:space="preserve"> </w:t>
      </w:r>
      <w:r w:rsidR="004A6A7F" w:rsidRPr="001A768E">
        <w:rPr>
          <w:rFonts w:ascii="GT Haptik" w:hAnsi="GT Haptik"/>
        </w:rPr>
        <w:t xml:space="preserve">descritti tutti i possibili modelli di </w:t>
      </w:r>
      <w:r w:rsidR="008C7D6A" w:rsidRPr="001A768E">
        <w:rPr>
          <w:rFonts w:ascii="GT Haptik" w:hAnsi="GT Haptik"/>
        </w:rPr>
        <w:t>gestione</w:t>
      </w:r>
      <w:r w:rsidR="004A6A7F" w:rsidRPr="001A768E">
        <w:rPr>
          <w:rFonts w:ascii="GT Haptik" w:hAnsi="GT Haptik"/>
        </w:rPr>
        <w:t xml:space="preserve">, considerando la varietà dei servizi erogabili e le diverse </w:t>
      </w:r>
      <w:r w:rsidR="00AB4800" w:rsidRPr="001A768E">
        <w:rPr>
          <w:rFonts w:ascii="GT Haptik" w:hAnsi="GT Haptik"/>
        </w:rPr>
        <w:t>competenze</w:t>
      </w:r>
      <w:r w:rsidR="004A6A7F" w:rsidRPr="001A768E">
        <w:rPr>
          <w:rFonts w:ascii="GT Haptik" w:hAnsi="GT Haptik"/>
        </w:rPr>
        <w:t xml:space="preserve"> sottostanti, ma solo le principali soluzioni</w:t>
      </w:r>
      <w:r w:rsidR="009944EF" w:rsidRPr="001A768E">
        <w:rPr>
          <w:rFonts w:ascii="GT Haptik" w:hAnsi="GT Haptik"/>
        </w:rPr>
        <w:t xml:space="preserve"> adottabili, necessarie</w:t>
      </w:r>
      <w:r w:rsidR="004A6A7F" w:rsidRPr="001A768E">
        <w:rPr>
          <w:rFonts w:ascii="GT Haptik" w:hAnsi="GT Haptik"/>
        </w:rPr>
        <w:t xml:space="preserve"> per garantire la sostenibilità </w:t>
      </w:r>
      <w:r w:rsidR="003E6260" w:rsidRPr="001A768E">
        <w:rPr>
          <w:rFonts w:ascii="GT Haptik" w:hAnsi="GT Haptik"/>
        </w:rPr>
        <w:t xml:space="preserve">dell’erogazione </w:t>
      </w:r>
      <w:r w:rsidR="004A6A7F" w:rsidRPr="001A768E">
        <w:rPr>
          <w:rFonts w:ascii="GT Haptik" w:hAnsi="GT Haptik"/>
        </w:rPr>
        <w:t>del servizio</w:t>
      </w:r>
      <w:r w:rsidR="0050689F" w:rsidRPr="001A768E">
        <w:rPr>
          <w:rFonts w:ascii="GT Haptik" w:hAnsi="GT Haptik"/>
        </w:rPr>
        <w:t>.</w:t>
      </w:r>
    </w:p>
    <w:p w14:paraId="2C2EB8C9" w14:textId="77777777" w:rsidR="003C6789" w:rsidRPr="001A768E" w:rsidRDefault="003C6789" w:rsidP="00AA4FCF">
      <w:pPr>
        <w:spacing w:after="120" w:line="276" w:lineRule="auto"/>
        <w:ind w:right="1983"/>
        <w:jc w:val="both"/>
        <w:rPr>
          <w:rFonts w:ascii="GT Haptik" w:hAnsi="GT Haptik"/>
        </w:rPr>
      </w:pPr>
    </w:p>
    <w:p w14:paraId="03BC20D4" w14:textId="77777777" w:rsidR="00BF4ED5" w:rsidRDefault="00BF4ED5" w:rsidP="00AA4FCF">
      <w:pPr>
        <w:spacing w:after="120" w:line="276" w:lineRule="auto"/>
        <w:ind w:right="1983"/>
        <w:rPr>
          <w:rFonts w:ascii="GT Haptik" w:eastAsiaTheme="majorEastAsia" w:hAnsi="GT Haptik" w:cstheme="majorBidi"/>
          <w:b/>
          <w:bCs/>
          <w:color w:val="2F5496" w:themeColor="accent1" w:themeShade="BF"/>
          <w:sz w:val="32"/>
          <w:szCs w:val="32"/>
        </w:rPr>
      </w:pPr>
      <w:r>
        <w:rPr>
          <w:rFonts w:ascii="GT Haptik" w:hAnsi="GT Haptik"/>
          <w:b/>
          <w:bCs/>
        </w:rPr>
        <w:br w:type="page"/>
      </w:r>
    </w:p>
    <w:p w14:paraId="2A461E4C" w14:textId="057758E2" w:rsidR="00052D50" w:rsidRPr="00E2243B" w:rsidRDefault="00052D50" w:rsidP="00E2243B">
      <w:pPr>
        <w:pStyle w:val="Titolo1"/>
        <w:numPr>
          <w:ilvl w:val="0"/>
          <w:numId w:val="1"/>
        </w:numPr>
        <w:spacing w:before="0" w:after="120" w:line="276" w:lineRule="auto"/>
        <w:ind w:left="714" w:right="1983" w:hanging="357"/>
        <w:rPr>
          <w:rFonts w:ascii="GT Haptik Bold" w:hAnsi="GT Haptik Bold"/>
          <w:b/>
          <w:bCs/>
          <w:color w:val="2D489D"/>
          <w:sz w:val="48"/>
        </w:rPr>
      </w:pPr>
      <w:bookmarkStart w:id="21" w:name="_Toc103794659"/>
      <w:r w:rsidRPr="00BF4ED5">
        <w:rPr>
          <w:rFonts w:ascii="GT Haptik Bold" w:hAnsi="GT Haptik Bold"/>
          <w:b/>
          <w:bCs/>
          <w:color w:val="2D489D"/>
          <w:sz w:val="48"/>
        </w:rPr>
        <w:lastRenderedPageBreak/>
        <w:t>L’</w:t>
      </w:r>
      <w:bookmarkStart w:id="22" w:name="_GoBack"/>
      <w:bookmarkEnd w:id="22"/>
      <w:r w:rsidRPr="00BF4ED5">
        <w:rPr>
          <w:rFonts w:ascii="GT Haptik Bold" w:hAnsi="GT Haptik Bold"/>
          <w:b/>
          <w:bCs/>
          <w:color w:val="2D489D"/>
          <w:sz w:val="48"/>
        </w:rPr>
        <w:t xml:space="preserve">analisi dei </w:t>
      </w:r>
      <w:r w:rsidR="000E7926" w:rsidRPr="00BF4ED5">
        <w:rPr>
          <w:rFonts w:ascii="GT Haptik Bold" w:hAnsi="GT Haptik Bold"/>
          <w:b/>
          <w:bCs/>
          <w:color w:val="2D489D"/>
          <w:sz w:val="48"/>
        </w:rPr>
        <w:t xml:space="preserve">processi </w:t>
      </w:r>
      <w:r w:rsidR="000E7926" w:rsidRPr="00E2243B">
        <w:rPr>
          <w:rFonts w:ascii="GT Haptik Bold" w:hAnsi="GT Haptik Bold"/>
          <w:b/>
          <w:bCs/>
          <w:i/>
          <w:iCs/>
          <w:color w:val="2D489D"/>
          <w:sz w:val="48"/>
        </w:rPr>
        <w:t>end-to-end</w:t>
      </w:r>
      <w:bookmarkEnd w:id="21"/>
    </w:p>
    <w:p w14:paraId="52B3BF66" w14:textId="4E998B9A" w:rsidR="00E2243B" w:rsidRDefault="00E2243B" w:rsidP="00AA4FCF">
      <w:pPr>
        <w:spacing w:after="120" w:line="276" w:lineRule="auto"/>
        <w:ind w:right="1983"/>
        <w:jc w:val="both"/>
        <w:rPr>
          <w:rFonts w:ascii="GT Haptik" w:hAnsi="GT Haptik"/>
        </w:rPr>
      </w:pPr>
      <w:r>
        <w:rPr>
          <w:rFonts w:ascii="GT Haptik" w:hAnsi="GT Haptik"/>
          <w:noProof/>
          <w:color w:val="2D489D"/>
          <w:sz w:val="44"/>
        </w:rPr>
        <mc:AlternateContent>
          <mc:Choice Requires="wps">
            <w:drawing>
              <wp:anchor distT="0" distB="0" distL="114300" distR="114300" simplePos="0" relativeHeight="251673600" behindDoc="0" locked="0" layoutInCell="1" allowOverlap="1" wp14:anchorId="2A0DF331" wp14:editId="56A910BF">
                <wp:simplePos x="0" y="0"/>
                <wp:positionH relativeFrom="column">
                  <wp:posOffset>-687070</wp:posOffset>
                </wp:positionH>
                <wp:positionV relativeFrom="paragraph">
                  <wp:posOffset>74295</wp:posOffset>
                </wp:positionV>
                <wp:extent cx="5715000" cy="0"/>
                <wp:effectExtent l="0" t="19050" r="19050" b="19050"/>
                <wp:wrapNone/>
                <wp:docPr id="1026390217" name="Connettore diritto 1026390217"/>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FBAB2" id="Connettore diritto 10263902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5.85pt" to="395.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" strokecolor="#404040 [2429]" strokeweight="2.25pt">
                <v:stroke joinstyle="miter"/>
              </v:line>
            </w:pict>
          </mc:Fallback>
        </mc:AlternateContent>
      </w:r>
    </w:p>
    <w:p w14:paraId="1B422F8C" w14:textId="03258D8B" w:rsidR="00052D50" w:rsidRDefault="00E2243B" w:rsidP="00AA4FCF">
      <w:pPr>
        <w:spacing w:after="120" w:line="276" w:lineRule="auto"/>
        <w:ind w:right="1983"/>
        <w:jc w:val="both"/>
        <w:rPr>
          <w:rFonts w:ascii="GT Haptik" w:hAnsi="GT Haptik"/>
        </w:rPr>
      </w:pPr>
      <w:r>
        <w:rPr>
          <w:rFonts w:ascii="GT Haptik" w:hAnsi="GT Haptik"/>
        </w:rPr>
        <w:tab/>
      </w:r>
      <w:r w:rsidR="00052D50" w:rsidRPr="001A768E">
        <w:rPr>
          <w:rFonts w:ascii="GT Haptik" w:hAnsi="GT Haptik"/>
        </w:rPr>
        <w:t>In questa sezione sono analizzati i processi che i luoghi della cultura possono attivare</w:t>
      </w:r>
      <w:r w:rsidR="0012276E" w:rsidRPr="001A768E">
        <w:rPr>
          <w:rFonts w:ascii="GT Haptik" w:hAnsi="GT Haptik"/>
        </w:rPr>
        <w:t xml:space="preserve"> nel momento </w:t>
      </w:r>
      <w:r w:rsidR="00A44812" w:rsidRPr="001A768E">
        <w:rPr>
          <w:rFonts w:ascii="GT Haptik" w:hAnsi="GT Haptik"/>
        </w:rPr>
        <w:t>in cui</w:t>
      </w:r>
      <w:r w:rsidR="0012276E" w:rsidRPr="001A768E">
        <w:rPr>
          <w:rFonts w:ascii="GT Haptik" w:hAnsi="GT Haptik"/>
        </w:rPr>
        <w:t xml:space="preserve"> rendono fruibili online dati, risorse e contenuti digitali del patrimonio culturale</w:t>
      </w:r>
      <w:r w:rsidR="00052D50" w:rsidRPr="001A768E">
        <w:rPr>
          <w:rFonts w:ascii="GT Haptik" w:hAnsi="GT Haptik"/>
        </w:rPr>
        <w:t xml:space="preserve">, secondo </w:t>
      </w:r>
      <w:r w:rsidR="001A5AB4" w:rsidRPr="001A768E">
        <w:rPr>
          <w:rFonts w:ascii="GT Haptik" w:hAnsi="GT Haptik"/>
        </w:rPr>
        <w:t>i</w:t>
      </w:r>
      <w:r w:rsidR="00052D50" w:rsidRPr="001A768E">
        <w:rPr>
          <w:rFonts w:ascii="GT Haptik" w:hAnsi="GT Haptik"/>
        </w:rPr>
        <w:t xml:space="preserve"> macro-processi</w:t>
      </w:r>
      <w:r w:rsidR="00CD2BC3" w:rsidRPr="001A768E">
        <w:rPr>
          <w:rFonts w:ascii="GT Haptik" w:hAnsi="GT Haptik"/>
        </w:rPr>
        <w:t xml:space="preserve"> </w:t>
      </w:r>
      <w:r w:rsidR="00F8607F" w:rsidRPr="001A768E">
        <w:rPr>
          <w:rFonts w:ascii="GT Haptik" w:hAnsi="GT Haptik"/>
        </w:rPr>
        <w:t xml:space="preserve">(Fig. 3) </w:t>
      </w:r>
      <w:r w:rsidR="00CD2BC3" w:rsidRPr="001A768E">
        <w:rPr>
          <w:rFonts w:ascii="GT Haptik" w:hAnsi="GT Haptik"/>
        </w:rPr>
        <w:t>prima</w:t>
      </w:r>
      <w:r w:rsidR="001B23A2" w:rsidRPr="001A768E">
        <w:rPr>
          <w:rFonts w:ascii="GT Haptik" w:hAnsi="GT Haptik"/>
        </w:rPr>
        <w:t xml:space="preserve"> enunciati</w:t>
      </w:r>
      <w:r w:rsidR="00575F80" w:rsidRPr="001A768E">
        <w:rPr>
          <w:rFonts w:ascii="GT Haptik" w:hAnsi="GT Haptik"/>
        </w:rPr>
        <w:t xml:space="preserve">, </w:t>
      </w:r>
      <w:r w:rsidR="00C112C5" w:rsidRPr="001A768E">
        <w:rPr>
          <w:rFonts w:ascii="GT Haptik" w:hAnsi="GT Haptik"/>
        </w:rPr>
        <w:t xml:space="preserve">descritti </w:t>
      </w:r>
      <w:r w:rsidR="00575F80" w:rsidRPr="001A768E">
        <w:rPr>
          <w:rFonts w:ascii="GT Haptik" w:hAnsi="GT Haptik"/>
        </w:rPr>
        <w:t xml:space="preserve">in dettaglio </w:t>
      </w:r>
      <w:r w:rsidR="00C112C5" w:rsidRPr="001A768E">
        <w:rPr>
          <w:rFonts w:ascii="GT Haptik" w:hAnsi="GT Haptik"/>
        </w:rPr>
        <w:t>nei paragrafi seguenti</w:t>
      </w:r>
      <w:r w:rsidR="00F8607F" w:rsidRPr="001A768E">
        <w:rPr>
          <w:rFonts w:ascii="GT Haptik" w:hAnsi="GT Haptik"/>
        </w:rPr>
        <w:t>.</w:t>
      </w:r>
    </w:p>
    <w:p w14:paraId="3028E088" w14:textId="076B58D8" w:rsidR="00EB1F89" w:rsidRDefault="00EB1F89" w:rsidP="00AA4FCF">
      <w:pPr>
        <w:spacing w:after="120" w:line="276" w:lineRule="auto"/>
        <w:ind w:right="1983"/>
        <w:rPr>
          <w:rFonts w:ascii="GT Haptik" w:hAnsi="GT Haptik"/>
        </w:rPr>
      </w:pPr>
    </w:p>
    <w:p w14:paraId="3C9CF9F7" w14:textId="379BB8EB" w:rsidR="00710AA3" w:rsidRPr="006305F9" w:rsidRDefault="00052D50" w:rsidP="00AA4FCF">
      <w:pPr>
        <w:spacing w:after="120" w:line="276" w:lineRule="auto"/>
        <w:ind w:right="1983"/>
        <w:jc w:val="both"/>
        <w:rPr>
          <w:rFonts w:ascii="GT Haptik" w:hAnsi="GT Haptik"/>
          <w:i/>
          <w:iCs/>
          <w:sz w:val="18"/>
          <w:szCs w:val="18"/>
        </w:rPr>
      </w:pPr>
      <w:r w:rsidRPr="006305F9">
        <w:rPr>
          <w:rFonts w:ascii="GT Haptik" w:hAnsi="GT Haptik"/>
          <w:b/>
          <w:bCs/>
          <w:i/>
          <w:iCs/>
          <w:sz w:val="18"/>
          <w:szCs w:val="18"/>
        </w:rPr>
        <w:t xml:space="preserve">Figura 3. </w:t>
      </w:r>
      <w:r w:rsidR="00BA1A49" w:rsidRPr="006305F9">
        <w:rPr>
          <w:rFonts w:ascii="GT Haptik" w:hAnsi="GT Haptik"/>
          <w:i/>
          <w:iCs/>
          <w:sz w:val="18"/>
          <w:szCs w:val="18"/>
        </w:rPr>
        <w:t>Schema di sintesi</w:t>
      </w:r>
      <w:r w:rsidRPr="006305F9">
        <w:rPr>
          <w:rFonts w:ascii="GT Haptik" w:hAnsi="GT Haptik"/>
          <w:i/>
          <w:iCs/>
          <w:sz w:val="18"/>
          <w:szCs w:val="18"/>
        </w:rPr>
        <w:t xml:space="preserve"> de</w:t>
      </w:r>
      <w:r w:rsidR="00BB5231" w:rsidRPr="006305F9">
        <w:rPr>
          <w:rFonts w:ascii="GT Haptik" w:hAnsi="GT Haptik"/>
          <w:i/>
          <w:iCs/>
          <w:sz w:val="18"/>
          <w:szCs w:val="18"/>
        </w:rPr>
        <w:t xml:space="preserve">lle fasi </w:t>
      </w:r>
      <w:r w:rsidR="00BA1A49" w:rsidRPr="006305F9">
        <w:rPr>
          <w:rFonts w:ascii="GT Haptik" w:hAnsi="GT Haptik"/>
          <w:i/>
          <w:iCs/>
          <w:sz w:val="18"/>
          <w:szCs w:val="18"/>
        </w:rPr>
        <w:t xml:space="preserve">principali </w:t>
      </w:r>
      <w:r w:rsidR="00BB5231" w:rsidRPr="006305F9">
        <w:rPr>
          <w:rFonts w:ascii="GT Haptik" w:hAnsi="GT Haptik"/>
          <w:i/>
          <w:iCs/>
          <w:sz w:val="18"/>
          <w:szCs w:val="18"/>
        </w:rPr>
        <w:t>de</w:t>
      </w:r>
      <w:r w:rsidR="005979DD" w:rsidRPr="006305F9">
        <w:rPr>
          <w:rFonts w:ascii="GT Haptik" w:hAnsi="GT Haptik"/>
          <w:i/>
          <w:iCs/>
          <w:sz w:val="18"/>
          <w:szCs w:val="18"/>
        </w:rPr>
        <w:t>i</w:t>
      </w:r>
      <w:r w:rsidRPr="006305F9">
        <w:rPr>
          <w:rFonts w:ascii="GT Haptik" w:hAnsi="GT Haptik"/>
          <w:i/>
          <w:iCs/>
          <w:sz w:val="18"/>
          <w:szCs w:val="18"/>
        </w:rPr>
        <w:t xml:space="preserve"> processi</w:t>
      </w:r>
      <w:r w:rsidR="00BA1A49" w:rsidRPr="006305F9">
        <w:rPr>
          <w:rFonts w:ascii="GT Haptik" w:hAnsi="GT Haptik"/>
          <w:i/>
          <w:iCs/>
          <w:sz w:val="18"/>
          <w:szCs w:val="18"/>
        </w:rPr>
        <w:t xml:space="preserve"> relativi </w:t>
      </w:r>
      <w:r w:rsidR="008C7D6A" w:rsidRPr="006305F9">
        <w:rPr>
          <w:rFonts w:ascii="GT Haptik" w:hAnsi="GT Haptik"/>
          <w:i/>
          <w:iCs/>
          <w:sz w:val="18"/>
          <w:szCs w:val="18"/>
        </w:rPr>
        <w:t>alla creazione di servizi digitali</w:t>
      </w:r>
    </w:p>
    <w:p w14:paraId="0F43B3E5" w14:textId="3C4DDE86" w:rsidR="00565654" w:rsidRPr="001A768E" w:rsidRDefault="00D04D2A" w:rsidP="00AA4FCF">
      <w:pPr>
        <w:spacing w:after="120" w:line="276" w:lineRule="auto"/>
        <w:ind w:right="1983"/>
        <w:rPr>
          <w:rFonts w:ascii="GT Haptik" w:hAnsi="GT Haptik"/>
        </w:rPr>
      </w:pPr>
      <w:r w:rsidRPr="001A768E">
        <w:rPr>
          <w:rFonts w:ascii="GT Haptik" w:hAnsi="GT Haptik"/>
          <w:noProof/>
        </w:rPr>
        <w:drawing>
          <wp:inline distT="0" distB="0" distL="0" distR="0" wp14:anchorId="125E9280" wp14:editId="0313527C">
            <wp:extent cx="5060997" cy="2846614"/>
            <wp:effectExtent l="0" t="0" r="6350" b="0"/>
            <wp:docPr id="1026390205" name="Immagine 102639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0976" cy="2857851"/>
                    </a:xfrm>
                    <a:prstGeom prst="rect">
                      <a:avLst/>
                    </a:prstGeom>
                  </pic:spPr>
                </pic:pic>
              </a:graphicData>
            </a:graphic>
          </wp:inline>
        </w:drawing>
      </w:r>
    </w:p>
    <w:p w14:paraId="6F112804" w14:textId="77777777" w:rsidR="00BF4ED5" w:rsidRDefault="00BF4ED5" w:rsidP="00AA4FCF">
      <w:pPr>
        <w:pStyle w:val="Titolo2"/>
        <w:spacing w:before="0" w:after="120" w:line="276" w:lineRule="auto"/>
        <w:ind w:right="1983"/>
        <w:jc w:val="both"/>
        <w:rPr>
          <w:rFonts w:ascii="GT Haptik" w:hAnsi="GT Haptik"/>
        </w:rPr>
      </w:pPr>
    </w:p>
    <w:p w14:paraId="467AAD92" w14:textId="77777777" w:rsidR="00E2243B" w:rsidRDefault="00E2243B">
      <w:pPr>
        <w:spacing w:after="160" w:line="259" w:lineRule="auto"/>
        <w:rPr>
          <w:rFonts w:ascii="GT Haptik Bold" w:eastAsiaTheme="majorEastAsia" w:hAnsi="GT Haptik Bold" w:cstheme="majorBidi"/>
          <w:color w:val="2D489D"/>
          <w:sz w:val="40"/>
          <w:szCs w:val="26"/>
        </w:rPr>
      </w:pPr>
      <w:r>
        <w:rPr>
          <w:rFonts w:ascii="GT Haptik Bold" w:hAnsi="GT Haptik Bold"/>
          <w:color w:val="2D489D"/>
          <w:sz w:val="40"/>
        </w:rPr>
        <w:br w:type="page"/>
      </w:r>
    </w:p>
    <w:p w14:paraId="0AA52AF3" w14:textId="4D5EBFC1" w:rsidR="00052D50" w:rsidRDefault="00D40117" w:rsidP="00AA4FCF">
      <w:pPr>
        <w:pStyle w:val="Titolo2"/>
        <w:spacing w:before="0" w:after="120" w:line="276" w:lineRule="auto"/>
        <w:ind w:right="1983"/>
        <w:rPr>
          <w:rFonts w:ascii="GT Haptik Bold" w:hAnsi="GT Haptik Bold"/>
          <w:color w:val="2D489D"/>
          <w:sz w:val="40"/>
        </w:rPr>
      </w:pPr>
      <w:bookmarkStart w:id="23" w:name="_Toc103794660"/>
      <w:r w:rsidRPr="003D3952">
        <w:rPr>
          <w:rFonts w:ascii="GT Haptik Bold" w:hAnsi="GT Haptik Bold"/>
          <w:color w:val="2D489D"/>
          <w:sz w:val="40"/>
        </w:rPr>
        <w:lastRenderedPageBreak/>
        <w:t xml:space="preserve">3.1. </w:t>
      </w:r>
      <w:r w:rsidR="00052D50" w:rsidRPr="003D3952">
        <w:rPr>
          <w:rFonts w:ascii="GT Haptik Bold" w:hAnsi="GT Haptik Bold"/>
          <w:color w:val="2D489D"/>
          <w:sz w:val="40"/>
        </w:rPr>
        <w:t>Processo 1: I luoghi della cultura mettono a disposizione degli utenti contenuti digitali per la consultazione e la navigazione</w:t>
      </w:r>
      <w:bookmarkEnd w:id="23"/>
    </w:p>
    <w:p w14:paraId="325AD10B" w14:textId="649D7B9A" w:rsidR="00E2243B" w:rsidRPr="00E2243B" w:rsidRDefault="00E2243B" w:rsidP="00E2243B">
      <w:r w:rsidRPr="00EC014F">
        <w:rPr>
          <w:rFonts w:ascii="GT Haptik Bold" w:hAnsi="GT Haptik Bold" w:cstheme="minorHAnsi"/>
          <w:noProof/>
          <w:color w:val="404040" w:themeColor="text1" w:themeTint="BF"/>
          <w:sz w:val="44"/>
        </w:rPr>
        <mc:AlternateContent>
          <mc:Choice Requires="wps">
            <w:drawing>
              <wp:anchor distT="0" distB="0" distL="114300" distR="114300" simplePos="0" relativeHeight="251675648" behindDoc="0" locked="0" layoutInCell="1" allowOverlap="1" wp14:anchorId="7D127C76" wp14:editId="44CF0D9A">
                <wp:simplePos x="0" y="0"/>
                <wp:positionH relativeFrom="column">
                  <wp:posOffset>-684984</wp:posOffset>
                </wp:positionH>
                <wp:positionV relativeFrom="paragraph">
                  <wp:posOffset>58148</wp:posOffset>
                </wp:positionV>
                <wp:extent cx="5621020" cy="0"/>
                <wp:effectExtent l="0" t="0" r="36830" b="19050"/>
                <wp:wrapNone/>
                <wp:docPr id="32" name="Connettore diritto 32"/>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741103" id="Connettore diritto 3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4.6pt" to="388.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" strokecolor="#2d489d" strokeweight="1.5pt">
                <v:stroke linestyle="thickThin" joinstyle="miter"/>
              </v:line>
            </w:pict>
          </mc:Fallback>
        </mc:AlternateContent>
      </w:r>
    </w:p>
    <w:p w14:paraId="2740D84D" w14:textId="77777777" w:rsidR="00E2243B" w:rsidRDefault="00E2243B" w:rsidP="00AA4FCF">
      <w:pPr>
        <w:spacing w:after="120" w:line="276" w:lineRule="auto"/>
        <w:ind w:right="1983"/>
        <w:jc w:val="both"/>
        <w:rPr>
          <w:rFonts w:ascii="GT Haptik" w:hAnsi="GT Haptik"/>
        </w:rPr>
      </w:pPr>
    </w:p>
    <w:p w14:paraId="1195CD8E" w14:textId="6D95AB23" w:rsidR="00052D50" w:rsidRDefault="00E2243B" w:rsidP="00AA4FCF">
      <w:pPr>
        <w:spacing w:after="120" w:line="276" w:lineRule="auto"/>
        <w:ind w:right="1983"/>
        <w:jc w:val="both"/>
        <w:rPr>
          <w:rFonts w:ascii="GT Haptik" w:hAnsi="GT Haptik"/>
        </w:rPr>
      </w:pPr>
      <w:r>
        <w:rPr>
          <w:rFonts w:ascii="GT Haptik" w:hAnsi="GT Haptik"/>
        </w:rPr>
        <w:tab/>
      </w:r>
      <w:r w:rsidR="00221855" w:rsidRPr="001A768E">
        <w:rPr>
          <w:rFonts w:ascii="GT Haptik" w:hAnsi="GT Haptik"/>
        </w:rPr>
        <w:t>Qu</w:t>
      </w:r>
      <w:r w:rsidR="000A060E" w:rsidRPr="001A768E">
        <w:rPr>
          <w:rFonts w:ascii="GT Haptik" w:hAnsi="GT Haptik"/>
        </w:rPr>
        <w:t xml:space="preserve">esto processo descrive </w:t>
      </w:r>
      <w:r w:rsidR="004B7F66" w:rsidRPr="001A768E">
        <w:rPr>
          <w:rFonts w:ascii="GT Haptik" w:hAnsi="GT Haptik"/>
        </w:rPr>
        <w:t xml:space="preserve">le fasi </w:t>
      </w:r>
      <w:r w:rsidR="00575F80" w:rsidRPr="001A768E">
        <w:rPr>
          <w:rFonts w:ascii="GT Haptik" w:hAnsi="GT Haptik"/>
        </w:rPr>
        <w:t xml:space="preserve">necessarie </w:t>
      </w:r>
      <w:r w:rsidR="004B7F66" w:rsidRPr="001A768E">
        <w:rPr>
          <w:rFonts w:ascii="GT Haptik" w:hAnsi="GT Haptik"/>
          <w:color w:val="000000" w:themeColor="text1"/>
        </w:rPr>
        <w:t>per me</w:t>
      </w:r>
      <w:r w:rsidR="00575F80" w:rsidRPr="001A768E">
        <w:rPr>
          <w:rFonts w:ascii="GT Haptik" w:hAnsi="GT Haptik"/>
          <w:color w:val="000000" w:themeColor="text1"/>
        </w:rPr>
        <w:t>ttere</w:t>
      </w:r>
      <w:r w:rsidR="004B7F66" w:rsidRPr="001A768E">
        <w:rPr>
          <w:rFonts w:ascii="GT Haptik" w:hAnsi="GT Haptik"/>
          <w:color w:val="000000" w:themeColor="text1"/>
        </w:rPr>
        <w:t xml:space="preserve"> </w:t>
      </w:r>
      <w:r w:rsidR="00221855" w:rsidRPr="001A768E">
        <w:rPr>
          <w:rFonts w:ascii="GT Haptik" w:hAnsi="GT Haptik"/>
          <w:color w:val="000000" w:themeColor="text1"/>
        </w:rPr>
        <w:t xml:space="preserve">a </w:t>
      </w:r>
      <w:r w:rsidR="00221855" w:rsidRPr="001A768E">
        <w:rPr>
          <w:rFonts w:ascii="GT Haptik" w:hAnsi="GT Haptik"/>
        </w:rPr>
        <w:t>disposizione degli utenti</w:t>
      </w:r>
      <w:r w:rsidR="00EB3585" w:rsidRPr="001A768E">
        <w:rPr>
          <w:rFonts w:ascii="GT Haptik" w:hAnsi="GT Haptik"/>
        </w:rPr>
        <w:t xml:space="preserve"> le risorse </w:t>
      </w:r>
      <w:r w:rsidR="00666B92" w:rsidRPr="001A768E">
        <w:rPr>
          <w:rFonts w:ascii="GT Haptik" w:hAnsi="GT Haptik"/>
        </w:rPr>
        <w:t xml:space="preserve">e i contenuti </w:t>
      </w:r>
      <w:r w:rsidR="00EB3585" w:rsidRPr="001A768E">
        <w:rPr>
          <w:rFonts w:ascii="GT Haptik" w:hAnsi="GT Haptik"/>
        </w:rPr>
        <w:t xml:space="preserve">digitali </w:t>
      </w:r>
      <w:r w:rsidR="00666B92" w:rsidRPr="001A768E">
        <w:rPr>
          <w:rFonts w:ascii="GT Haptik" w:hAnsi="GT Haptik"/>
        </w:rPr>
        <w:t>prodotti o gestiti da</w:t>
      </w:r>
      <w:r w:rsidR="003E6260" w:rsidRPr="001A768E">
        <w:rPr>
          <w:rFonts w:ascii="GT Haptik" w:hAnsi="GT Haptik"/>
        </w:rPr>
        <w:t xml:space="preserve">i </w:t>
      </w:r>
      <w:r w:rsidR="00666B92" w:rsidRPr="001A768E">
        <w:rPr>
          <w:rFonts w:ascii="GT Haptik" w:hAnsi="GT Haptik"/>
        </w:rPr>
        <w:t>luog</w:t>
      </w:r>
      <w:r w:rsidR="003E6260" w:rsidRPr="001A768E">
        <w:rPr>
          <w:rFonts w:ascii="GT Haptik" w:hAnsi="GT Haptik"/>
        </w:rPr>
        <w:t>hi</w:t>
      </w:r>
      <w:r w:rsidR="00666B92" w:rsidRPr="001A768E">
        <w:rPr>
          <w:rFonts w:ascii="GT Haptik" w:hAnsi="GT Haptik"/>
        </w:rPr>
        <w:t xml:space="preserve"> della cultura</w:t>
      </w:r>
      <w:r w:rsidR="005E1F42" w:rsidRPr="001A768E">
        <w:rPr>
          <w:rFonts w:ascii="GT Haptik" w:hAnsi="GT Haptik"/>
        </w:rPr>
        <w:t>; il fine è un uso individuale dei contenuti</w:t>
      </w:r>
      <w:r w:rsidR="00961336" w:rsidRPr="001A768E">
        <w:rPr>
          <w:rFonts w:ascii="GT Haptik" w:hAnsi="GT Haptik"/>
        </w:rPr>
        <w:t xml:space="preserve"> fruiti</w:t>
      </w:r>
      <w:r w:rsidR="009C1C77" w:rsidRPr="001A768E">
        <w:rPr>
          <w:rFonts w:ascii="GT Haptik" w:hAnsi="GT Haptik"/>
        </w:rPr>
        <w:t xml:space="preserve">, </w:t>
      </w:r>
      <w:r w:rsidR="00961336" w:rsidRPr="001A768E">
        <w:rPr>
          <w:rFonts w:ascii="GT Haptik" w:hAnsi="GT Haptik"/>
        </w:rPr>
        <w:t xml:space="preserve">sia per scopi </w:t>
      </w:r>
      <w:r w:rsidR="00716FF1" w:rsidRPr="001A768E">
        <w:rPr>
          <w:rFonts w:ascii="GT Haptik" w:hAnsi="GT Haptik"/>
        </w:rPr>
        <w:t>personali e di studio che commerciali</w:t>
      </w:r>
      <w:r w:rsidR="009C1C77" w:rsidRPr="001A768E">
        <w:rPr>
          <w:rFonts w:ascii="GT Haptik" w:hAnsi="GT Haptik"/>
        </w:rPr>
        <w:t xml:space="preserve">, senza produzione di </w:t>
      </w:r>
      <w:r w:rsidR="00D14A0D" w:rsidRPr="001A768E">
        <w:rPr>
          <w:rFonts w:ascii="GT Haptik" w:hAnsi="GT Haptik"/>
        </w:rPr>
        <w:t xml:space="preserve">nuovi contenuti su cui costruire ulteriori catene del valore. In questo caso </w:t>
      </w:r>
      <w:r w:rsidR="000D13D5" w:rsidRPr="001A768E">
        <w:rPr>
          <w:rFonts w:ascii="GT Haptik" w:hAnsi="GT Haptik"/>
        </w:rPr>
        <w:t xml:space="preserve">gli istituti </w:t>
      </w:r>
      <w:r w:rsidR="00052D50" w:rsidRPr="001A768E">
        <w:rPr>
          <w:rFonts w:ascii="GT Haptik" w:hAnsi="GT Haptik"/>
        </w:rPr>
        <w:t xml:space="preserve">devono considerare </w:t>
      </w:r>
      <w:r w:rsidR="000D13D5" w:rsidRPr="001A768E">
        <w:rPr>
          <w:rFonts w:ascii="GT Haptik" w:hAnsi="GT Haptik"/>
        </w:rPr>
        <w:t>le seguenti fasi process</w:t>
      </w:r>
      <w:r w:rsidR="003E6260" w:rsidRPr="001A768E">
        <w:rPr>
          <w:rFonts w:ascii="GT Haptik" w:hAnsi="GT Haptik"/>
        </w:rPr>
        <w:t>uali</w:t>
      </w:r>
      <w:r w:rsidR="00052D50" w:rsidRPr="001A768E">
        <w:rPr>
          <w:rFonts w:ascii="GT Haptik" w:hAnsi="GT Haptik"/>
        </w:rPr>
        <w:t xml:space="preserve">: </w:t>
      </w:r>
    </w:p>
    <w:p w14:paraId="21D34F3C" w14:textId="77777777" w:rsidR="00E2243B" w:rsidRPr="001A768E" w:rsidRDefault="00E2243B" w:rsidP="00AA4FCF">
      <w:pPr>
        <w:spacing w:after="120" w:line="276" w:lineRule="auto"/>
        <w:ind w:right="1983"/>
        <w:jc w:val="both"/>
        <w:rPr>
          <w:rFonts w:ascii="GT Haptik" w:hAnsi="GT Haptik"/>
        </w:rPr>
      </w:pPr>
    </w:p>
    <w:p w14:paraId="37CC57C7" w14:textId="40DE34F1" w:rsidR="004E3E9C" w:rsidRPr="006305F9" w:rsidRDefault="00052D50" w:rsidP="00AA4FCF">
      <w:pPr>
        <w:spacing w:after="120" w:line="276" w:lineRule="auto"/>
        <w:ind w:right="1983"/>
        <w:jc w:val="both"/>
        <w:rPr>
          <w:rFonts w:ascii="GT Haptik" w:hAnsi="GT Haptik"/>
          <w:i/>
          <w:iCs/>
          <w:sz w:val="18"/>
          <w:szCs w:val="18"/>
        </w:rPr>
      </w:pPr>
      <w:r w:rsidRPr="006305F9">
        <w:rPr>
          <w:rFonts w:ascii="GT Haptik" w:hAnsi="GT Haptik"/>
          <w:b/>
          <w:bCs/>
          <w:i/>
          <w:iCs/>
          <w:sz w:val="18"/>
          <w:szCs w:val="18"/>
        </w:rPr>
        <w:t xml:space="preserve">Figura 4. </w:t>
      </w:r>
      <w:r w:rsidRPr="006305F9">
        <w:rPr>
          <w:rFonts w:ascii="GT Haptik" w:hAnsi="GT Haptik"/>
          <w:i/>
          <w:iCs/>
          <w:sz w:val="18"/>
          <w:szCs w:val="18"/>
        </w:rPr>
        <w:t>Sintesi de</w:t>
      </w:r>
      <w:r w:rsidR="00E362F5" w:rsidRPr="006305F9">
        <w:rPr>
          <w:rFonts w:ascii="GT Haptik" w:hAnsi="GT Haptik"/>
          <w:i/>
          <w:iCs/>
          <w:sz w:val="18"/>
          <w:szCs w:val="18"/>
        </w:rPr>
        <w:t>l</w:t>
      </w:r>
      <w:r w:rsidRPr="006305F9">
        <w:rPr>
          <w:rFonts w:ascii="GT Haptik" w:hAnsi="GT Haptik"/>
          <w:i/>
          <w:iCs/>
          <w:sz w:val="18"/>
          <w:szCs w:val="18"/>
        </w:rPr>
        <w:t xml:space="preserve"> process</w:t>
      </w:r>
      <w:r w:rsidR="00E362F5" w:rsidRPr="006305F9">
        <w:rPr>
          <w:rFonts w:ascii="GT Haptik" w:hAnsi="GT Haptik"/>
          <w:i/>
          <w:iCs/>
          <w:sz w:val="18"/>
          <w:szCs w:val="18"/>
        </w:rPr>
        <w:t>o</w:t>
      </w:r>
      <w:r w:rsidRPr="006305F9">
        <w:rPr>
          <w:rFonts w:ascii="GT Haptik" w:hAnsi="GT Haptik"/>
          <w:i/>
          <w:iCs/>
          <w:sz w:val="18"/>
          <w:szCs w:val="18"/>
        </w:rPr>
        <w:t xml:space="preserve"> relativi alla consultazione e alla navigazione dei contenuti digitali </w:t>
      </w:r>
    </w:p>
    <w:p w14:paraId="1E03C90D" w14:textId="6ED49BEF" w:rsidR="00052D50" w:rsidRPr="001A768E" w:rsidRDefault="000F2E92" w:rsidP="00AA4FCF">
      <w:pPr>
        <w:spacing w:after="120" w:line="276" w:lineRule="auto"/>
        <w:ind w:right="1983"/>
        <w:jc w:val="both"/>
        <w:rPr>
          <w:rFonts w:ascii="GT Haptik" w:hAnsi="GT Haptik"/>
          <w:i/>
          <w:iCs/>
        </w:rPr>
      </w:pPr>
      <w:r w:rsidRPr="001A768E">
        <w:rPr>
          <w:rFonts w:ascii="GT Haptik" w:hAnsi="GT Haptik"/>
          <w:i/>
          <w:iCs/>
          <w:noProof/>
        </w:rPr>
        <w:drawing>
          <wp:inline distT="0" distB="0" distL="0" distR="0" wp14:anchorId="20DD3A94" wp14:editId="61C54A67">
            <wp:extent cx="4953000" cy="1616876"/>
            <wp:effectExtent l="0" t="0" r="0" b="2540"/>
            <wp:docPr id="1026390206" name="Immagine 102639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cstate="print">
                      <a:extLst>
                        <a:ext uri="{28A0092B-C50C-407E-A947-70E740481C1C}">
                          <a14:useLocalDpi xmlns:a14="http://schemas.microsoft.com/office/drawing/2010/main" val="0"/>
                        </a:ext>
                      </a:extLst>
                    </a:blip>
                    <a:srcRect t="19256" b="22706"/>
                    <a:stretch/>
                  </pic:blipFill>
                  <pic:spPr bwMode="auto">
                    <a:xfrm>
                      <a:off x="0" y="0"/>
                      <a:ext cx="4983838" cy="1626943"/>
                    </a:xfrm>
                    <a:prstGeom prst="rect">
                      <a:avLst/>
                    </a:prstGeom>
                    <a:ln>
                      <a:noFill/>
                    </a:ln>
                    <a:extLst>
                      <a:ext uri="{53640926-AAD7-44D8-BBD7-CCE9431645EC}">
                        <a14:shadowObscured xmlns:a14="http://schemas.microsoft.com/office/drawing/2010/main"/>
                      </a:ext>
                    </a:extLst>
                  </pic:spPr>
                </pic:pic>
              </a:graphicData>
            </a:graphic>
          </wp:inline>
        </w:drawing>
      </w:r>
    </w:p>
    <w:p w14:paraId="24FDAC88" w14:textId="77777777" w:rsidR="00E2243B" w:rsidRDefault="00E2243B">
      <w:pPr>
        <w:spacing w:after="160" w:line="259" w:lineRule="auto"/>
        <w:rPr>
          <w:rFonts w:ascii="GT Haptik Bold" w:eastAsiaTheme="majorEastAsia" w:hAnsi="GT Haptik Bold" w:cstheme="majorBidi"/>
          <w:color w:val="2D489D"/>
          <w:sz w:val="40"/>
          <w:szCs w:val="26"/>
        </w:rPr>
      </w:pPr>
      <w:r>
        <w:rPr>
          <w:rFonts w:ascii="GT Haptik Bold" w:hAnsi="GT Haptik Bold"/>
          <w:color w:val="2D489D"/>
          <w:sz w:val="40"/>
        </w:rPr>
        <w:br w:type="page"/>
      </w:r>
    </w:p>
    <w:p w14:paraId="03202C8B" w14:textId="09EB7ECA" w:rsidR="00F371E1" w:rsidRDefault="001D6D50" w:rsidP="00AA4FCF">
      <w:pPr>
        <w:pStyle w:val="Titolo2"/>
        <w:spacing w:before="0" w:after="120" w:line="276" w:lineRule="auto"/>
        <w:ind w:right="1983"/>
        <w:rPr>
          <w:rFonts w:ascii="GT Haptik Bold" w:hAnsi="GT Haptik Bold"/>
          <w:color w:val="2D489D"/>
          <w:sz w:val="40"/>
        </w:rPr>
      </w:pPr>
      <w:bookmarkStart w:id="24" w:name="_Toc103794661"/>
      <w:r w:rsidRPr="003D3952">
        <w:rPr>
          <w:rFonts w:ascii="GT Haptik Bold" w:hAnsi="GT Haptik Bold"/>
          <w:color w:val="2D489D"/>
          <w:sz w:val="40"/>
        </w:rPr>
        <w:lastRenderedPageBreak/>
        <w:t xml:space="preserve">3.2. </w:t>
      </w:r>
      <w:r w:rsidR="00F371E1" w:rsidRPr="003D3952">
        <w:rPr>
          <w:rFonts w:ascii="GT Haptik Bold" w:hAnsi="GT Haptik Bold"/>
          <w:color w:val="2D489D"/>
          <w:sz w:val="40"/>
        </w:rPr>
        <w:t xml:space="preserve">Processo 2: I luoghi della cultura mettono a disposizione degli utenti contenuti digitali per creare </w:t>
      </w:r>
      <w:r w:rsidR="006F52C5" w:rsidRPr="003D3952">
        <w:rPr>
          <w:rFonts w:ascii="GT Haptik Bold" w:hAnsi="GT Haptik Bold"/>
          <w:color w:val="2D489D"/>
          <w:sz w:val="40"/>
        </w:rPr>
        <w:t>nuovi e ulteriori contenuti (</w:t>
      </w:r>
      <w:r w:rsidR="00A72B22" w:rsidRPr="003D3952">
        <w:rPr>
          <w:rFonts w:ascii="GT Haptik Bold" w:hAnsi="GT Haptik Bold"/>
          <w:i/>
          <w:iCs/>
          <w:color w:val="2D489D"/>
          <w:sz w:val="40"/>
        </w:rPr>
        <w:t xml:space="preserve">User </w:t>
      </w:r>
      <w:proofErr w:type="spellStart"/>
      <w:r w:rsidR="00A72B22" w:rsidRPr="003D3952">
        <w:rPr>
          <w:rFonts w:ascii="GT Haptik Bold" w:hAnsi="GT Haptik Bold"/>
          <w:i/>
          <w:iCs/>
          <w:color w:val="2D489D"/>
          <w:sz w:val="40"/>
        </w:rPr>
        <w:t>Gener</w:t>
      </w:r>
      <w:r w:rsidR="00F47F69" w:rsidRPr="003D3952">
        <w:rPr>
          <w:rFonts w:ascii="GT Haptik Bold" w:hAnsi="GT Haptik Bold"/>
          <w:i/>
          <w:iCs/>
          <w:color w:val="2D489D"/>
          <w:sz w:val="40"/>
        </w:rPr>
        <w:t>a</w:t>
      </w:r>
      <w:r w:rsidR="00A72B22" w:rsidRPr="003D3952">
        <w:rPr>
          <w:rFonts w:ascii="GT Haptik Bold" w:hAnsi="GT Haptik Bold"/>
          <w:i/>
          <w:iCs/>
          <w:color w:val="2D489D"/>
          <w:sz w:val="40"/>
        </w:rPr>
        <w:t>ted</w:t>
      </w:r>
      <w:proofErr w:type="spellEnd"/>
      <w:r w:rsidR="00A72B22" w:rsidRPr="003D3952">
        <w:rPr>
          <w:rFonts w:ascii="GT Haptik Bold" w:hAnsi="GT Haptik Bold"/>
          <w:i/>
          <w:iCs/>
          <w:color w:val="2D489D"/>
          <w:sz w:val="40"/>
        </w:rPr>
        <w:t xml:space="preserve"> Content</w:t>
      </w:r>
      <w:r w:rsidR="00A72B22" w:rsidRPr="003D3952">
        <w:rPr>
          <w:rFonts w:ascii="GT Haptik Bold" w:hAnsi="GT Haptik Bold"/>
          <w:color w:val="2D489D"/>
          <w:sz w:val="40"/>
        </w:rPr>
        <w:t>)</w:t>
      </w:r>
      <w:bookmarkEnd w:id="24"/>
    </w:p>
    <w:p w14:paraId="2A6BBDF6" w14:textId="28F7299F" w:rsidR="00E2243B" w:rsidRPr="00E2243B" w:rsidRDefault="00E2243B" w:rsidP="00E2243B">
      <w:r w:rsidRPr="00EC014F">
        <w:rPr>
          <w:rFonts w:ascii="GT Haptik Bold" w:hAnsi="GT Haptik Bold" w:cstheme="minorHAnsi"/>
          <w:noProof/>
          <w:color w:val="404040" w:themeColor="text1" w:themeTint="BF"/>
          <w:sz w:val="44"/>
        </w:rPr>
        <mc:AlternateContent>
          <mc:Choice Requires="wps">
            <w:drawing>
              <wp:anchor distT="0" distB="0" distL="114300" distR="114300" simplePos="0" relativeHeight="251677696" behindDoc="0" locked="0" layoutInCell="1" allowOverlap="1" wp14:anchorId="43B566D4" wp14:editId="62E84295">
                <wp:simplePos x="0" y="0"/>
                <wp:positionH relativeFrom="column">
                  <wp:posOffset>-684530</wp:posOffset>
                </wp:positionH>
                <wp:positionV relativeFrom="paragraph">
                  <wp:posOffset>33655</wp:posOffset>
                </wp:positionV>
                <wp:extent cx="5621020" cy="0"/>
                <wp:effectExtent l="0" t="0" r="36830" b="19050"/>
                <wp:wrapNone/>
                <wp:docPr id="1026390218" name="Connettore diritto 1026390218"/>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F1122" id="Connettore diritto 102639021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65pt" to="388.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" strokecolor="#2d489d" strokeweight="1.5pt">
                <v:stroke linestyle="thickThin" joinstyle="miter"/>
              </v:line>
            </w:pict>
          </mc:Fallback>
        </mc:AlternateContent>
      </w:r>
    </w:p>
    <w:p w14:paraId="580F78E0" w14:textId="223BEB35" w:rsidR="00E2243B" w:rsidRDefault="00E2243B" w:rsidP="00AA4FCF">
      <w:pPr>
        <w:spacing w:after="120" w:line="276" w:lineRule="auto"/>
        <w:ind w:right="1983"/>
        <w:jc w:val="both"/>
        <w:rPr>
          <w:rFonts w:ascii="GT Haptik" w:hAnsi="GT Haptik"/>
        </w:rPr>
      </w:pPr>
    </w:p>
    <w:p w14:paraId="7EC9A8F8" w14:textId="4791627C" w:rsidR="00F371E1" w:rsidRDefault="00E2243B" w:rsidP="00AA4FCF">
      <w:pPr>
        <w:spacing w:after="120" w:line="276" w:lineRule="auto"/>
        <w:ind w:right="1983"/>
        <w:jc w:val="both"/>
        <w:rPr>
          <w:rFonts w:ascii="GT Haptik" w:hAnsi="GT Haptik"/>
        </w:rPr>
      </w:pPr>
      <w:r>
        <w:rPr>
          <w:rFonts w:ascii="GT Haptik" w:hAnsi="GT Haptik"/>
        </w:rPr>
        <w:tab/>
      </w:r>
      <w:r w:rsidR="00F371E1" w:rsidRPr="001A768E">
        <w:rPr>
          <w:rFonts w:ascii="GT Haptik" w:hAnsi="GT Haptik"/>
        </w:rPr>
        <w:t xml:space="preserve">Questo processo rappresenta l’evoluzione del precedente, dacché si ripropongono le stesse decisioni, </w:t>
      </w:r>
      <w:r w:rsidR="003E6260" w:rsidRPr="001A768E">
        <w:rPr>
          <w:rFonts w:ascii="GT Haptik" w:hAnsi="GT Haptik"/>
        </w:rPr>
        <w:t>r</w:t>
      </w:r>
      <w:r w:rsidR="00F371E1" w:rsidRPr="001A768E">
        <w:rPr>
          <w:rFonts w:ascii="GT Haptik" w:hAnsi="GT Haptik"/>
        </w:rPr>
        <w:t xml:space="preserve">aggiungendo un livello maggiore di complessità: in questo caso </w:t>
      </w:r>
      <w:r w:rsidR="008C5C31" w:rsidRPr="001A768E">
        <w:rPr>
          <w:rFonts w:ascii="GT Haptik" w:hAnsi="GT Haptik"/>
        </w:rPr>
        <w:t>le risorse digitali</w:t>
      </w:r>
      <w:r w:rsidR="00F371E1" w:rsidRPr="001A768E">
        <w:rPr>
          <w:rFonts w:ascii="GT Haptik" w:hAnsi="GT Haptik"/>
        </w:rPr>
        <w:t xml:space="preserve"> non vengono solamente mess</w:t>
      </w:r>
      <w:r w:rsidR="006D5CF0" w:rsidRPr="001A768E">
        <w:rPr>
          <w:rFonts w:ascii="GT Haptik" w:hAnsi="GT Haptik"/>
        </w:rPr>
        <w:t>e</w:t>
      </w:r>
      <w:r w:rsidR="00F371E1" w:rsidRPr="001A768E">
        <w:rPr>
          <w:rFonts w:ascii="GT Haptik" w:hAnsi="GT Haptik"/>
        </w:rPr>
        <w:t xml:space="preserve"> a disposizione per la consultazione e la navigazione, ma anche per il riutilizzo da parte degli utenti</w:t>
      </w:r>
      <w:r w:rsidR="00A72B22" w:rsidRPr="001A768E">
        <w:rPr>
          <w:rFonts w:ascii="GT Haptik" w:hAnsi="GT Haptik"/>
        </w:rPr>
        <w:t xml:space="preserve"> per creare nuovi </w:t>
      </w:r>
      <w:r w:rsidR="008C5C31" w:rsidRPr="001A768E">
        <w:rPr>
          <w:rFonts w:ascii="GT Haptik" w:hAnsi="GT Haptik"/>
        </w:rPr>
        <w:t>contenuti</w:t>
      </w:r>
      <w:r w:rsidR="000549DE" w:rsidRPr="001A768E">
        <w:rPr>
          <w:rFonts w:ascii="GT Haptik" w:hAnsi="GT Haptik"/>
        </w:rPr>
        <w:t xml:space="preserve"> (</w:t>
      </w:r>
      <w:r w:rsidR="000549DE" w:rsidRPr="001A768E">
        <w:rPr>
          <w:rFonts w:ascii="GT Haptik" w:hAnsi="GT Haptik"/>
          <w:i/>
          <w:iCs/>
        </w:rPr>
        <w:t xml:space="preserve">User </w:t>
      </w:r>
      <w:proofErr w:type="spellStart"/>
      <w:r w:rsidR="000549DE" w:rsidRPr="001A768E">
        <w:rPr>
          <w:rFonts w:ascii="GT Haptik" w:hAnsi="GT Haptik"/>
          <w:i/>
          <w:iCs/>
        </w:rPr>
        <w:t>Generated</w:t>
      </w:r>
      <w:proofErr w:type="spellEnd"/>
      <w:r w:rsidR="000549DE" w:rsidRPr="001A768E">
        <w:rPr>
          <w:rFonts w:ascii="GT Haptik" w:hAnsi="GT Haptik"/>
          <w:i/>
          <w:iCs/>
        </w:rPr>
        <w:t xml:space="preserve"> Content</w:t>
      </w:r>
      <w:r w:rsidR="000549DE" w:rsidRPr="001A768E">
        <w:rPr>
          <w:rFonts w:ascii="GT Haptik" w:hAnsi="GT Haptik"/>
        </w:rPr>
        <w:t>),</w:t>
      </w:r>
      <w:r w:rsidR="008C5C31" w:rsidRPr="001A768E">
        <w:rPr>
          <w:rFonts w:ascii="GT Haptik" w:hAnsi="GT Haptik"/>
        </w:rPr>
        <w:t xml:space="preserve"> sia sul piano scientifico che creativo</w:t>
      </w:r>
      <w:r w:rsidR="000549DE" w:rsidRPr="001A768E">
        <w:rPr>
          <w:rFonts w:ascii="GT Haptik" w:hAnsi="GT Haptik"/>
        </w:rPr>
        <w:t xml:space="preserve">, </w:t>
      </w:r>
      <w:r w:rsidR="0096409A" w:rsidRPr="001A768E">
        <w:rPr>
          <w:rFonts w:ascii="GT Haptik" w:hAnsi="GT Haptik"/>
        </w:rPr>
        <w:t xml:space="preserve">senza la generazione di </w:t>
      </w:r>
      <w:r w:rsidR="00B77279" w:rsidRPr="001A768E">
        <w:rPr>
          <w:rFonts w:ascii="GT Haptik" w:hAnsi="GT Haptik"/>
        </w:rPr>
        <w:t xml:space="preserve">profitti </w:t>
      </w:r>
      <w:r w:rsidR="00162D95" w:rsidRPr="001A768E">
        <w:rPr>
          <w:rFonts w:ascii="GT Haptik" w:hAnsi="GT Haptik"/>
        </w:rPr>
        <w:t>derivanti dalla c</w:t>
      </w:r>
      <w:r w:rsidR="002F1ED7" w:rsidRPr="001A768E">
        <w:rPr>
          <w:rFonts w:ascii="GT Haptik" w:hAnsi="GT Haptik"/>
        </w:rPr>
        <w:t>r</w:t>
      </w:r>
      <w:r w:rsidR="00162D95" w:rsidRPr="001A768E">
        <w:rPr>
          <w:rFonts w:ascii="GT Haptik" w:hAnsi="GT Haptik"/>
        </w:rPr>
        <w:t xml:space="preserve">eazione di nuovi </w:t>
      </w:r>
      <w:r w:rsidR="002F1ED7" w:rsidRPr="001A768E">
        <w:rPr>
          <w:rFonts w:ascii="GT Haptik" w:hAnsi="GT Haptik"/>
        </w:rPr>
        <w:t xml:space="preserve">prodotti o </w:t>
      </w:r>
      <w:r w:rsidR="00162D95" w:rsidRPr="001A768E">
        <w:rPr>
          <w:rFonts w:ascii="GT Haptik" w:hAnsi="GT Haptik"/>
        </w:rPr>
        <w:t>servizi</w:t>
      </w:r>
      <w:r w:rsidR="00F47F69" w:rsidRPr="001A768E">
        <w:rPr>
          <w:rFonts w:ascii="GT Haptik" w:hAnsi="GT Haptik"/>
        </w:rPr>
        <w:t xml:space="preserve"> (caso, quest’ultimo, </w:t>
      </w:r>
      <w:r w:rsidR="003E6260" w:rsidRPr="001A768E">
        <w:rPr>
          <w:rFonts w:ascii="GT Haptik" w:hAnsi="GT Haptik"/>
        </w:rPr>
        <w:t>che</w:t>
      </w:r>
      <w:r w:rsidR="00F47F69" w:rsidRPr="001A768E">
        <w:rPr>
          <w:rFonts w:ascii="GT Haptik" w:hAnsi="GT Haptik"/>
        </w:rPr>
        <w:t xml:space="preserve"> ricadrebbe nel processo 3, </w:t>
      </w:r>
      <w:r w:rsidR="00EE6D97" w:rsidRPr="001A768E">
        <w:rPr>
          <w:rFonts w:ascii="GT Haptik" w:hAnsi="GT Haptik"/>
        </w:rPr>
        <w:t>che prevede</w:t>
      </w:r>
      <w:r w:rsidR="00F47F69" w:rsidRPr="001A768E">
        <w:rPr>
          <w:rFonts w:ascii="GT Haptik" w:hAnsi="GT Haptik"/>
        </w:rPr>
        <w:t xml:space="preserve"> che l</w:t>
      </w:r>
      <w:r w:rsidR="0017436E" w:rsidRPr="001A768E">
        <w:rPr>
          <w:rFonts w:ascii="GT Haptik" w:hAnsi="GT Haptik"/>
        </w:rPr>
        <w:t>’</w:t>
      </w:r>
      <w:r w:rsidR="00F47F69" w:rsidRPr="001A768E">
        <w:rPr>
          <w:rFonts w:ascii="GT Haptik" w:hAnsi="GT Haptik"/>
        </w:rPr>
        <w:t xml:space="preserve">utente </w:t>
      </w:r>
      <w:r w:rsidR="00EE6D97" w:rsidRPr="001A768E">
        <w:rPr>
          <w:rFonts w:ascii="GT Haptik" w:hAnsi="GT Haptik"/>
        </w:rPr>
        <w:t>possa riutilizzare</w:t>
      </w:r>
      <w:r w:rsidR="00F47F69" w:rsidRPr="001A768E">
        <w:rPr>
          <w:rFonts w:ascii="GT Haptik" w:hAnsi="GT Haptik"/>
        </w:rPr>
        <w:t xml:space="preserve"> i contenuti per </w:t>
      </w:r>
      <w:r w:rsidR="00EE6D97" w:rsidRPr="001A768E">
        <w:rPr>
          <w:rFonts w:ascii="GT Haptik" w:hAnsi="GT Haptik"/>
        </w:rPr>
        <w:t>usi</w:t>
      </w:r>
      <w:r w:rsidR="00F47F69" w:rsidRPr="001A768E">
        <w:rPr>
          <w:rFonts w:ascii="GT Haptik" w:hAnsi="GT Haptik"/>
        </w:rPr>
        <w:t xml:space="preserve"> commerciali). </w:t>
      </w:r>
      <w:r w:rsidR="00FC1F05" w:rsidRPr="001A768E">
        <w:rPr>
          <w:rFonts w:ascii="GT Haptik" w:hAnsi="GT Haptik"/>
        </w:rPr>
        <w:t xml:space="preserve">Allo schema </w:t>
      </w:r>
      <w:r w:rsidR="00197D5F" w:rsidRPr="001A768E">
        <w:rPr>
          <w:rFonts w:ascii="GT Haptik" w:hAnsi="GT Haptik"/>
        </w:rPr>
        <w:t>del processo 1</w:t>
      </w:r>
      <w:r w:rsidR="00FC1F05" w:rsidRPr="001A768E">
        <w:rPr>
          <w:rFonts w:ascii="GT Haptik" w:hAnsi="GT Haptik"/>
        </w:rPr>
        <w:t xml:space="preserve"> vengono quindi aggiunte </w:t>
      </w:r>
      <w:r w:rsidR="00826883" w:rsidRPr="001A768E">
        <w:rPr>
          <w:rFonts w:ascii="GT Haptik" w:hAnsi="GT Haptik"/>
        </w:rPr>
        <w:t xml:space="preserve">le </w:t>
      </w:r>
      <w:r w:rsidR="00FC1F05" w:rsidRPr="001A768E">
        <w:rPr>
          <w:rFonts w:ascii="GT Haptik" w:hAnsi="GT Haptik"/>
        </w:rPr>
        <w:t xml:space="preserve">ulteriori fasi </w:t>
      </w:r>
      <w:r w:rsidR="00826883" w:rsidRPr="001A768E">
        <w:rPr>
          <w:rFonts w:ascii="GT Haptik" w:hAnsi="GT Haptik"/>
        </w:rPr>
        <w:t>di seguito descritte:</w:t>
      </w:r>
    </w:p>
    <w:p w14:paraId="2F7C194C" w14:textId="77777777" w:rsidR="00E2243B" w:rsidRPr="001A768E" w:rsidRDefault="00E2243B" w:rsidP="00AA4FCF">
      <w:pPr>
        <w:spacing w:after="120" w:line="276" w:lineRule="auto"/>
        <w:ind w:right="1983"/>
        <w:jc w:val="both"/>
        <w:rPr>
          <w:rFonts w:ascii="GT Haptik" w:hAnsi="GT Haptik"/>
        </w:rPr>
      </w:pPr>
    </w:p>
    <w:p w14:paraId="6F050A58" w14:textId="732773D8" w:rsidR="00FA516F" w:rsidRPr="00EB1F89" w:rsidRDefault="00F371E1" w:rsidP="00AA4FCF">
      <w:pPr>
        <w:spacing w:after="120" w:line="276" w:lineRule="auto"/>
        <w:ind w:right="1983"/>
        <w:jc w:val="both"/>
        <w:rPr>
          <w:rFonts w:ascii="GT Haptik" w:hAnsi="GT Haptik"/>
          <w:i/>
          <w:iCs/>
          <w:sz w:val="18"/>
          <w:szCs w:val="18"/>
        </w:rPr>
      </w:pPr>
      <w:r w:rsidRPr="00EB1F89">
        <w:rPr>
          <w:rFonts w:ascii="GT Haptik" w:hAnsi="GT Haptik"/>
          <w:b/>
          <w:bCs/>
          <w:i/>
          <w:iCs/>
          <w:sz w:val="18"/>
          <w:szCs w:val="18"/>
        </w:rPr>
        <w:t xml:space="preserve">Figura 5. </w:t>
      </w:r>
      <w:r w:rsidRPr="00EB1F89">
        <w:rPr>
          <w:rFonts w:ascii="GT Haptik" w:hAnsi="GT Haptik"/>
          <w:i/>
          <w:iCs/>
          <w:sz w:val="18"/>
          <w:szCs w:val="18"/>
        </w:rPr>
        <w:t xml:space="preserve">Sintesi dei processi relativi all’abilitazione di </w:t>
      </w:r>
      <w:r w:rsidR="008A6115" w:rsidRPr="00EB1F89">
        <w:rPr>
          <w:rFonts w:ascii="GT Haptik" w:hAnsi="GT Haptik"/>
          <w:i/>
          <w:iCs/>
          <w:sz w:val="18"/>
          <w:szCs w:val="18"/>
        </w:rPr>
        <w:t xml:space="preserve">User </w:t>
      </w:r>
      <w:proofErr w:type="spellStart"/>
      <w:r w:rsidR="008A6115" w:rsidRPr="00EB1F89">
        <w:rPr>
          <w:rFonts w:ascii="GT Haptik" w:hAnsi="GT Haptik"/>
          <w:i/>
          <w:iCs/>
          <w:sz w:val="18"/>
          <w:szCs w:val="18"/>
        </w:rPr>
        <w:t>Generated</w:t>
      </w:r>
      <w:proofErr w:type="spellEnd"/>
      <w:r w:rsidR="008A6115" w:rsidRPr="00EB1F89">
        <w:rPr>
          <w:rFonts w:ascii="GT Haptik" w:hAnsi="GT Haptik"/>
          <w:i/>
          <w:iCs/>
          <w:sz w:val="18"/>
          <w:szCs w:val="18"/>
        </w:rPr>
        <w:t xml:space="preserve"> Content</w:t>
      </w:r>
    </w:p>
    <w:p w14:paraId="19643F30" w14:textId="278FA853" w:rsidR="00F371E1" w:rsidRPr="001A768E" w:rsidRDefault="00FA516F" w:rsidP="00AA4FCF">
      <w:pPr>
        <w:spacing w:after="120" w:line="276" w:lineRule="auto"/>
        <w:ind w:right="1983"/>
        <w:jc w:val="both"/>
        <w:rPr>
          <w:rFonts w:ascii="GT Haptik" w:hAnsi="GT Haptik"/>
        </w:rPr>
      </w:pPr>
      <w:r w:rsidRPr="001A768E">
        <w:rPr>
          <w:rFonts w:ascii="GT Haptik" w:hAnsi="GT Haptik"/>
          <w:noProof/>
        </w:rPr>
        <w:drawing>
          <wp:inline distT="0" distB="0" distL="0" distR="0" wp14:anchorId="0D2C1532" wp14:editId="15818F0D">
            <wp:extent cx="4718957" cy="1873250"/>
            <wp:effectExtent l="0" t="0" r="5715" b="0"/>
            <wp:docPr id="1026390207" name="Immagine 10263902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16" cstate="print">
                      <a:extLst>
                        <a:ext uri="{28A0092B-C50C-407E-A947-70E740481C1C}">
                          <a14:useLocalDpi xmlns:a14="http://schemas.microsoft.com/office/drawing/2010/main" val="0"/>
                        </a:ext>
                      </a:extLst>
                    </a:blip>
                    <a:srcRect t="24204" r="22873" b="26812"/>
                    <a:stretch/>
                  </pic:blipFill>
                  <pic:spPr bwMode="auto">
                    <a:xfrm>
                      <a:off x="0" y="0"/>
                      <a:ext cx="4720264" cy="1873769"/>
                    </a:xfrm>
                    <a:prstGeom prst="rect">
                      <a:avLst/>
                    </a:prstGeom>
                    <a:ln>
                      <a:noFill/>
                    </a:ln>
                    <a:extLst>
                      <a:ext uri="{53640926-AAD7-44D8-BBD7-CCE9431645EC}">
                        <a14:shadowObscured xmlns:a14="http://schemas.microsoft.com/office/drawing/2010/main"/>
                      </a:ext>
                    </a:extLst>
                  </pic:spPr>
                </pic:pic>
              </a:graphicData>
            </a:graphic>
          </wp:inline>
        </w:drawing>
      </w:r>
    </w:p>
    <w:p w14:paraId="6239D2BB" w14:textId="77777777" w:rsidR="00914D8E" w:rsidRPr="001A768E" w:rsidRDefault="00914D8E" w:rsidP="00AA4FCF">
      <w:pPr>
        <w:spacing w:after="120" w:line="276" w:lineRule="auto"/>
        <w:ind w:right="1983"/>
        <w:rPr>
          <w:rFonts w:ascii="GT Haptik" w:hAnsi="GT Haptik"/>
        </w:rPr>
      </w:pPr>
    </w:p>
    <w:p w14:paraId="323AF66A" w14:textId="602DE672" w:rsidR="00F371E1" w:rsidRPr="001A768E" w:rsidRDefault="00F371E1" w:rsidP="00AA4FCF">
      <w:pPr>
        <w:spacing w:after="120" w:line="276" w:lineRule="auto"/>
        <w:ind w:right="1983"/>
        <w:rPr>
          <w:rFonts w:ascii="GT Haptik" w:hAnsi="GT Haptik"/>
        </w:rPr>
      </w:pPr>
      <w:r w:rsidRPr="001A768E">
        <w:rPr>
          <w:rFonts w:ascii="GT Haptik" w:hAnsi="GT Haptik"/>
        </w:rPr>
        <w:br w:type="page"/>
      </w:r>
    </w:p>
    <w:p w14:paraId="0F9732B8" w14:textId="4394CEDF" w:rsidR="00685170" w:rsidRDefault="001D6D50" w:rsidP="00AA4FCF">
      <w:pPr>
        <w:pStyle w:val="Titolo2"/>
        <w:spacing w:before="0" w:after="120" w:line="276" w:lineRule="auto"/>
        <w:ind w:right="1983"/>
        <w:rPr>
          <w:rFonts w:ascii="GT Haptik Bold" w:hAnsi="GT Haptik Bold"/>
          <w:color w:val="2D489D"/>
          <w:sz w:val="40"/>
        </w:rPr>
      </w:pPr>
      <w:bookmarkStart w:id="25" w:name="_Toc103794662"/>
      <w:r w:rsidRPr="003D3952">
        <w:rPr>
          <w:rFonts w:ascii="GT Haptik Bold" w:hAnsi="GT Haptik Bold"/>
          <w:color w:val="2D489D"/>
          <w:sz w:val="40"/>
        </w:rPr>
        <w:lastRenderedPageBreak/>
        <w:t xml:space="preserve">3.3. </w:t>
      </w:r>
      <w:r w:rsidR="00F371E1" w:rsidRPr="003D3952">
        <w:rPr>
          <w:rFonts w:ascii="GT Haptik Bold" w:hAnsi="GT Haptik Bold"/>
          <w:color w:val="2D489D"/>
          <w:sz w:val="40"/>
        </w:rPr>
        <w:t>Processo 3: I luoghi della cultura o gli utenti utilizzano i contenuti digitali, rielaborati con un valore aggiunto, per finalità espositive, educative, editoriali e commerciali</w:t>
      </w:r>
      <w:bookmarkEnd w:id="25"/>
    </w:p>
    <w:p w14:paraId="3ED12005" w14:textId="1CCBACB0" w:rsidR="00E2243B" w:rsidRPr="00E2243B" w:rsidRDefault="00E2243B" w:rsidP="00E2243B">
      <w:r w:rsidRPr="00EC014F">
        <w:rPr>
          <w:rFonts w:ascii="GT Haptik Bold" w:hAnsi="GT Haptik Bold" w:cstheme="minorHAnsi"/>
          <w:noProof/>
          <w:color w:val="404040" w:themeColor="text1" w:themeTint="BF"/>
          <w:sz w:val="44"/>
        </w:rPr>
        <mc:AlternateContent>
          <mc:Choice Requires="wps">
            <w:drawing>
              <wp:anchor distT="0" distB="0" distL="114300" distR="114300" simplePos="0" relativeHeight="251679744" behindDoc="0" locked="0" layoutInCell="1" allowOverlap="1" wp14:anchorId="44CE9BE3" wp14:editId="186989D5">
                <wp:simplePos x="0" y="0"/>
                <wp:positionH relativeFrom="column">
                  <wp:posOffset>-684241</wp:posOffset>
                </wp:positionH>
                <wp:positionV relativeFrom="paragraph">
                  <wp:posOffset>32674</wp:posOffset>
                </wp:positionV>
                <wp:extent cx="5621020" cy="0"/>
                <wp:effectExtent l="0" t="0" r="36830" b="19050"/>
                <wp:wrapNone/>
                <wp:docPr id="1026390219" name="Connettore diritto 1026390219"/>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248665" id="Connettore diritto 10263902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55pt" to="388.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" strokecolor="#2d489d" strokeweight="1.5pt">
                <v:stroke linestyle="thickThin" joinstyle="miter"/>
              </v:line>
            </w:pict>
          </mc:Fallback>
        </mc:AlternateContent>
      </w:r>
    </w:p>
    <w:p w14:paraId="315CF342" w14:textId="7DD7504A" w:rsidR="00E2243B" w:rsidRDefault="00E2243B" w:rsidP="00AA4FCF">
      <w:pPr>
        <w:spacing w:after="120" w:line="276" w:lineRule="auto"/>
        <w:ind w:right="1983"/>
        <w:jc w:val="both"/>
        <w:rPr>
          <w:rFonts w:ascii="GT Haptik" w:hAnsi="GT Haptik"/>
        </w:rPr>
      </w:pPr>
    </w:p>
    <w:p w14:paraId="164AB092" w14:textId="636FAD4A" w:rsidR="00F371E1" w:rsidRPr="001A768E" w:rsidRDefault="00E2243B" w:rsidP="00AA4FCF">
      <w:pPr>
        <w:spacing w:after="120" w:line="276" w:lineRule="auto"/>
        <w:ind w:right="1983"/>
        <w:jc w:val="both"/>
        <w:rPr>
          <w:rFonts w:ascii="GT Haptik" w:hAnsi="GT Haptik"/>
          <w:color w:val="000000" w:themeColor="text1"/>
        </w:rPr>
      </w:pPr>
      <w:r>
        <w:rPr>
          <w:rFonts w:ascii="GT Haptik" w:hAnsi="GT Haptik"/>
        </w:rPr>
        <w:tab/>
      </w:r>
      <w:r w:rsidR="00F371E1" w:rsidRPr="001A768E">
        <w:rPr>
          <w:rFonts w:ascii="GT Haptik" w:hAnsi="GT Haptik"/>
        </w:rPr>
        <w:t>Questo processo è stato esemplato su due fattispecie in cui i prodotti e i servizi a valore aggiunto possono essere creati sia dai luoghi della cultura</w:t>
      </w:r>
      <w:r w:rsidR="00575F80" w:rsidRPr="001A768E">
        <w:rPr>
          <w:rFonts w:ascii="GT Haptik" w:hAnsi="GT Haptik"/>
        </w:rPr>
        <w:t xml:space="preserve"> -</w:t>
      </w:r>
      <w:r w:rsidR="00F371E1" w:rsidRPr="001A768E">
        <w:rPr>
          <w:rFonts w:ascii="GT Haptik" w:hAnsi="GT Haptik"/>
        </w:rPr>
        <w:t xml:space="preserve"> </w:t>
      </w:r>
      <w:r w:rsidR="005A2EAF" w:rsidRPr="001A768E">
        <w:rPr>
          <w:rFonts w:ascii="GT Haptik" w:hAnsi="GT Haptik"/>
        </w:rPr>
        <w:t>anche in accordo con terze parti</w:t>
      </w:r>
      <w:r w:rsidR="00575F80" w:rsidRPr="001A768E">
        <w:rPr>
          <w:rFonts w:ascii="GT Haptik" w:hAnsi="GT Haptik"/>
        </w:rPr>
        <w:t xml:space="preserve"> </w:t>
      </w:r>
      <w:r w:rsidR="00B840E1" w:rsidRPr="001A768E">
        <w:rPr>
          <w:rFonts w:ascii="GT Haptik" w:hAnsi="GT Haptik"/>
        </w:rPr>
        <w:t>–</w:t>
      </w:r>
      <w:r w:rsidR="00587148" w:rsidRPr="001A768E">
        <w:rPr>
          <w:rFonts w:ascii="GT Haptik" w:hAnsi="GT Haptik"/>
        </w:rPr>
        <w:t xml:space="preserve"> </w:t>
      </w:r>
      <w:r w:rsidR="00B840E1" w:rsidRPr="001A768E">
        <w:rPr>
          <w:rFonts w:ascii="GT Haptik" w:hAnsi="GT Haptik"/>
        </w:rPr>
        <w:t>sia</w:t>
      </w:r>
      <w:r w:rsidR="00587148" w:rsidRPr="001A768E">
        <w:rPr>
          <w:rFonts w:ascii="GT Haptik" w:hAnsi="GT Haptik"/>
        </w:rPr>
        <w:t xml:space="preserve"> </w:t>
      </w:r>
      <w:r w:rsidR="00F371E1" w:rsidRPr="001A768E">
        <w:rPr>
          <w:rFonts w:ascii="GT Haptik" w:hAnsi="GT Haptik"/>
        </w:rPr>
        <w:t>dagli utenti finali</w:t>
      </w:r>
      <w:r w:rsidR="00685170" w:rsidRPr="001A768E">
        <w:rPr>
          <w:rFonts w:ascii="GT Haptik" w:hAnsi="GT Haptik"/>
        </w:rPr>
        <w:t xml:space="preserve">, intesi in questo caso come </w:t>
      </w:r>
      <w:r w:rsidR="00685170" w:rsidRPr="001A768E">
        <w:rPr>
          <w:rFonts w:ascii="GT Haptik" w:hAnsi="GT Haptik"/>
          <w:color w:val="000000" w:themeColor="text1"/>
        </w:rPr>
        <w:t>tutti i “soggetti terzi” interessati</w:t>
      </w:r>
      <w:r w:rsidR="00575F80" w:rsidRPr="001A768E">
        <w:rPr>
          <w:rFonts w:ascii="GT Haptik" w:hAnsi="GT Haptik"/>
          <w:color w:val="000000" w:themeColor="text1"/>
        </w:rPr>
        <w:t xml:space="preserve">. Ciò accade poiché </w:t>
      </w:r>
      <w:r w:rsidR="00685170" w:rsidRPr="001A768E">
        <w:rPr>
          <w:rFonts w:ascii="GT Haptik" w:hAnsi="GT Haptik"/>
          <w:color w:val="000000" w:themeColor="text1"/>
        </w:rPr>
        <w:t>nei riutilizz</w:t>
      </w:r>
      <w:r w:rsidR="00575F80" w:rsidRPr="001A768E">
        <w:rPr>
          <w:rFonts w:ascii="GT Haptik" w:hAnsi="GT Haptik"/>
          <w:color w:val="000000" w:themeColor="text1"/>
        </w:rPr>
        <w:t>i</w:t>
      </w:r>
      <w:r w:rsidR="00685170" w:rsidRPr="001A768E">
        <w:rPr>
          <w:rFonts w:ascii="GT Haptik" w:hAnsi="GT Haptik"/>
          <w:color w:val="000000" w:themeColor="text1"/>
        </w:rPr>
        <w:t xml:space="preserve"> dei contenuti digitali per finalità espositive, educative, editoriali e commerciali gli utenti non sono solo i consumatori finali ma possono essere anche </w:t>
      </w:r>
      <w:proofErr w:type="spellStart"/>
      <w:r w:rsidR="00685170" w:rsidRPr="001A768E">
        <w:rPr>
          <w:rFonts w:ascii="GT Haptik" w:hAnsi="GT Haptik"/>
          <w:i/>
          <w:iCs/>
          <w:color w:val="000000" w:themeColor="text1"/>
        </w:rPr>
        <w:t>prosume</w:t>
      </w:r>
      <w:r w:rsidR="00BA5476" w:rsidRPr="001A768E">
        <w:rPr>
          <w:rFonts w:ascii="GT Haptik" w:hAnsi="GT Haptik"/>
          <w:i/>
          <w:iCs/>
          <w:color w:val="000000" w:themeColor="text1"/>
        </w:rPr>
        <w:t>r</w:t>
      </w:r>
      <w:proofErr w:type="spellEnd"/>
      <w:r w:rsidR="00BA5476" w:rsidRPr="001A768E">
        <w:rPr>
          <w:rStyle w:val="Rimandonotaapidipagina"/>
          <w:rFonts w:ascii="GT Haptik" w:hAnsi="GT Haptik"/>
          <w:i/>
          <w:iCs/>
          <w:color w:val="000000" w:themeColor="text1"/>
        </w:rPr>
        <w:footnoteReference w:id="6"/>
      </w:r>
      <w:r w:rsidR="00685170" w:rsidRPr="001A768E">
        <w:rPr>
          <w:rFonts w:ascii="GT Haptik" w:hAnsi="GT Haptik"/>
          <w:color w:val="000000" w:themeColor="text1"/>
        </w:rPr>
        <w:t xml:space="preserve"> e imprese</w:t>
      </w:r>
      <w:r w:rsidR="005832CA" w:rsidRPr="001A768E">
        <w:rPr>
          <w:rStyle w:val="Rimandonotaapidipagina"/>
          <w:rFonts w:ascii="GT Haptik" w:hAnsi="GT Haptik"/>
          <w:color w:val="000000" w:themeColor="text1"/>
        </w:rPr>
        <w:footnoteReference w:id="7"/>
      </w:r>
      <w:r w:rsidR="00685170" w:rsidRPr="001A768E">
        <w:rPr>
          <w:rFonts w:ascii="GT Haptik" w:hAnsi="GT Haptik"/>
          <w:color w:val="000000" w:themeColor="text1"/>
        </w:rPr>
        <w:t xml:space="preserve">. </w:t>
      </w:r>
    </w:p>
    <w:p w14:paraId="3484FE44" w14:textId="2E4EB6E8" w:rsidR="007F7594" w:rsidRPr="001A768E" w:rsidRDefault="00897F50"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 xml:space="preserve">In particolare, </w:t>
      </w:r>
      <w:r w:rsidR="00B840E1" w:rsidRPr="001A768E">
        <w:rPr>
          <w:rFonts w:ascii="GT Haptik" w:hAnsi="GT Haptik"/>
          <w:color w:val="000000" w:themeColor="text1"/>
        </w:rPr>
        <w:t>nella prospettiva</w:t>
      </w:r>
      <w:r w:rsidRPr="001A768E">
        <w:rPr>
          <w:rFonts w:ascii="GT Haptik" w:hAnsi="GT Haptik"/>
          <w:color w:val="000000" w:themeColor="text1"/>
        </w:rPr>
        <w:t xml:space="preserve"> dei luoghi della cultura, </w:t>
      </w:r>
      <w:r w:rsidR="00B840E1" w:rsidRPr="001A768E">
        <w:rPr>
          <w:rFonts w:ascii="GT Haptik" w:hAnsi="GT Haptik"/>
          <w:color w:val="000000" w:themeColor="text1"/>
        </w:rPr>
        <w:t xml:space="preserve"> qualora</w:t>
      </w:r>
      <w:r w:rsidRPr="001A768E">
        <w:rPr>
          <w:rFonts w:ascii="GT Haptik" w:hAnsi="GT Haptik"/>
          <w:color w:val="000000" w:themeColor="text1"/>
        </w:rPr>
        <w:t xml:space="preserve"> i servizi a valore aggiunto siano interamente erogati da terze parti </w:t>
      </w:r>
      <w:r w:rsidRPr="001A768E">
        <w:rPr>
          <w:rFonts w:ascii="GT Haptik" w:hAnsi="GT Haptik"/>
        </w:rPr>
        <w:t xml:space="preserve">(tipicamente il terzo settore o le industrie culturali e creative) </w:t>
      </w:r>
      <w:r w:rsidRPr="001A768E">
        <w:rPr>
          <w:rFonts w:ascii="GT Haptik" w:hAnsi="GT Haptik"/>
          <w:color w:val="000000" w:themeColor="text1"/>
        </w:rPr>
        <w:t>per finalità non ri</w:t>
      </w:r>
      <w:r w:rsidR="00B840E1" w:rsidRPr="001A768E">
        <w:rPr>
          <w:rFonts w:ascii="GT Haptik" w:hAnsi="GT Haptik"/>
          <w:color w:val="000000" w:themeColor="text1"/>
        </w:rPr>
        <w:t>conducibili a</w:t>
      </w:r>
      <w:r w:rsidRPr="001A768E">
        <w:rPr>
          <w:rFonts w:ascii="GT Haptik" w:hAnsi="GT Haptik"/>
          <w:color w:val="000000" w:themeColor="text1"/>
        </w:rPr>
        <w:t>lla mission</w:t>
      </w:r>
      <w:r w:rsidR="005E601D" w:rsidRPr="001A768E">
        <w:rPr>
          <w:rFonts w:ascii="GT Haptik" w:hAnsi="GT Haptik"/>
          <w:color w:val="000000" w:themeColor="text1"/>
        </w:rPr>
        <w:t>e</w:t>
      </w:r>
      <w:r w:rsidRPr="001A768E">
        <w:rPr>
          <w:rFonts w:ascii="GT Haptik" w:hAnsi="GT Haptik"/>
          <w:color w:val="000000" w:themeColor="text1"/>
        </w:rPr>
        <w:t xml:space="preserve"> dell’istituto e </w:t>
      </w:r>
      <w:r w:rsidR="00B840E1" w:rsidRPr="001A768E">
        <w:rPr>
          <w:rFonts w:ascii="GT Haptik" w:hAnsi="GT Haptik"/>
          <w:color w:val="000000" w:themeColor="text1"/>
        </w:rPr>
        <w:t>quando</w:t>
      </w:r>
      <w:r w:rsidRPr="001A768E">
        <w:rPr>
          <w:rFonts w:ascii="GT Haptik" w:hAnsi="GT Haptik"/>
          <w:color w:val="000000" w:themeColor="text1"/>
        </w:rPr>
        <w:t xml:space="preserve"> l’istituto non è </w:t>
      </w:r>
      <w:proofErr w:type="spellStart"/>
      <w:r w:rsidRPr="001A768E">
        <w:rPr>
          <w:rFonts w:ascii="GT Haptik" w:hAnsi="GT Haptik"/>
          <w:i/>
          <w:iCs/>
          <w:color w:val="000000" w:themeColor="text1"/>
        </w:rPr>
        <w:t>owner</w:t>
      </w:r>
      <w:proofErr w:type="spellEnd"/>
      <w:r w:rsidRPr="001A768E">
        <w:rPr>
          <w:rFonts w:ascii="GT Haptik" w:hAnsi="GT Haptik"/>
          <w:i/>
          <w:iCs/>
          <w:color w:val="000000" w:themeColor="text1"/>
        </w:rPr>
        <w:t xml:space="preserve"> </w:t>
      </w:r>
      <w:r w:rsidR="000E69E4" w:rsidRPr="001A768E">
        <w:rPr>
          <w:rFonts w:ascii="GT Haptik" w:hAnsi="GT Haptik"/>
          <w:color w:val="000000" w:themeColor="text1"/>
        </w:rPr>
        <w:t xml:space="preserve">(autorità proprietaria) </w:t>
      </w:r>
      <w:r w:rsidRPr="001A768E">
        <w:rPr>
          <w:rFonts w:ascii="GT Haptik" w:hAnsi="GT Haptik"/>
          <w:color w:val="000000" w:themeColor="text1"/>
        </w:rPr>
        <w:t xml:space="preserve">del servizio, </w:t>
      </w:r>
      <w:r w:rsidRPr="001A768E">
        <w:rPr>
          <w:rFonts w:ascii="GT Haptik" w:hAnsi="GT Haptik"/>
        </w:rPr>
        <w:t xml:space="preserve">i processi saranno quelli dell’operatore </w:t>
      </w:r>
      <w:r w:rsidR="00B840E1" w:rsidRPr="001A768E">
        <w:rPr>
          <w:rFonts w:ascii="GT Haptik" w:hAnsi="GT Haptik"/>
        </w:rPr>
        <w:t xml:space="preserve">che </w:t>
      </w:r>
      <w:r w:rsidR="007F7594" w:rsidRPr="001A768E">
        <w:rPr>
          <w:rFonts w:ascii="GT Haptik" w:hAnsi="GT Haptik"/>
        </w:rPr>
        <w:t>eroga il</w:t>
      </w:r>
      <w:r w:rsidRPr="001A768E">
        <w:rPr>
          <w:rFonts w:ascii="GT Haptik" w:hAnsi="GT Haptik"/>
        </w:rPr>
        <w:t xml:space="preserve"> servizio</w:t>
      </w:r>
      <w:r w:rsidR="007F7594" w:rsidRPr="001A768E">
        <w:rPr>
          <w:rFonts w:ascii="GT Haptik" w:hAnsi="GT Haptik"/>
        </w:rPr>
        <w:t xml:space="preserve"> stesso:</w:t>
      </w:r>
      <w:r w:rsidRPr="001A768E">
        <w:rPr>
          <w:rFonts w:ascii="GT Haptik" w:hAnsi="GT Haptik"/>
        </w:rPr>
        <w:t xml:space="preserve"> all’istituto culturale spetterà quindi la definizione di adeguate forme di accordo</w:t>
      </w:r>
      <w:r w:rsidR="007F7594" w:rsidRPr="001A768E">
        <w:rPr>
          <w:rFonts w:ascii="GT Haptik" w:hAnsi="GT Haptik"/>
        </w:rPr>
        <w:t xml:space="preserve"> o </w:t>
      </w:r>
      <w:r w:rsidRPr="001A768E">
        <w:rPr>
          <w:rFonts w:ascii="GT Haptik" w:hAnsi="GT Haptik"/>
        </w:rPr>
        <w:t xml:space="preserve">concessione per l’utilizzo dei contenuti (modello </w:t>
      </w:r>
      <w:r w:rsidRPr="001A768E">
        <w:rPr>
          <w:rFonts w:ascii="GT Haptik" w:hAnsi="GT Haptik"/>
          <w:i/>
          <w:iCs/>
        </w:rPr>
        <w:t>royalty</w:t>
      </w:r>
      <w:r w:rsidR="007F7594" w:rsidRPr="001A768E">
        <w:rPr>
          <w:rFonts w:ascii="GT Haptik" w:hAnsi="GT Haptik"/>
          <w:i/>
          <w:iCs/>
        </w:rPr>
        <w:t>-</w:t>
      </w:r>
      <w:proofErr w:type="spellStart"/>
      <w:r w:rsidR="007F7594" w:rsidRPr="001A768E">
        <w:rPr>
          <w:rFonts w:ascii="GT Haptik" w:hAnsi="GT Haptik"/>
          <w:i/>
          <w:iCs/>
        </w:rPr>
        <w:t>based</w:t>
      </w:r>
      <w:proofErr w:type="spellEnd"/>
      <w:r w:rsidRPr="001A768E">
        <w:rPr>
          <w:rFonts w:ascii="GT Haptik" w:hAnsi="GT Haptik"/>
        </w:rPr>
        <w:t>)</w:t>
      </w:r>
      <w:r w:rsidR="007F7594" w:rsidRPr="001A768E">
        <w:rPr>
          <w:rFonts w:ascii="GT Haptik" w:hAnsi="GT Haptik"/>
        </w:rPr>
        <w:t>.</w:t>
      </w:r>
    </w:p>
    <w:p w14:paraId="4A64985F" w14:textId="29E163C3" w:rsidR="00F371E1" w:rsidRPr="001A768E" w:rsidRDefault="00F371E1" w:rsidP="00AA4FCF">
      <w:pPr>
        <w:spacing w:after="120" w:line="276" w:lineRule="auto"/>
        <w:ind w:right="1983"/>
        <w:jc w:val="both"/>
        <w:rPr>
          <w:rFonts w:ascii="GT Haptik" w:hAnsi="GT Haptik"/>
        </w:rPr>
      </w:pPr>
      <w:r w:rsidRPr="001A768E">
        <w:rPr>
          <w:rFonts w:ascii="GT Haptik" w:hAnsi="GT Haptik"/>
        </w:rPr>
        <w:t xml:space="preserve">Si riportano di seguito </w:t>
      </w:r>
      <w:r w:rsidR="004271EE" w:rsidRPr="001A768E">
        <w:rPr>
          <w:rFonts w:ascii="GT Haptik" w:hAnsi="GT Haptik"/>
        </w:rPr>
        <w:t xml:space="preserve">le fasi </w:t>
      </w:r>
      <w:r w:rsidR="00125A21" w:rsidRPr="001A768E">
        <w:rPr>
          <w:rFonts w:ascii="GT Haptik" w:hAnsi="GT Haptik"/>
        </w:rPr>
        <w:t xml:space="preserve">attivabili </w:t>
      </w:r>
      <w:r w:rsidRPr="001A768E">
        <w:rPr>
          <w:rFonts w:ascii="GT Haptik" w:hAnsi="GT Haptik"/>
        </w:rPr>
        <w:t>da</w:t>
      </w:r>
      <w:r w:rsidR="00125A21" w:rsidRPr="001A768E">
        <w:rPr>
          <w:rFonts w:ascii="GT Haptik" w:hAnsi="GT Haptik"/>
        </w:rPr>
        <w:t xml:space="preserve"> </w:t>
      </w:r>
      <w:r w:rsidRPr="001A768E">
        <w:rPr>
          <w:rFonts w:ascii="GT Haptik" w:hAnsi="GT Haptik"/>
        </w:rPr>
        <w:t>un luogo della cultura qualora decid</w:t>
      </w:r>
      <w:r w:rsidR="00125A21" w:rsidRPr="001A768E">
        <w:rPr>
          <w:rFonts w:ascii="GT Haptik" w:hAnsi="GT Haptik"/>
        </w:rPr>
        <w:t>esse</w:t>
      </w:r>
      <w:r w:rsidRPr="001A768E">
        <w:rPr>
          <w:rFonts w:ascii="GT Haptik" w:hAnsi="GT Haptik"/>
        </w:rPr>
        <w:t xml:space="preserve"> di generare prodotti o servizi a partire dal proprio patrimonio digitalizzato</w:t>
      </w:r>
      <w:r w:rsidR="00E23A20" w:rsidRPr="001A768E">
        <w:rPr>
          <w:rFonts w:ascii="GT Haptik" w:hAnsi="GT Haptik"/>
        </w:rPr>
        <w:t xml:space="preserve">, anche attraverso accordi con partner </w:t>
      </w:r>
      <w:r w:rsidR="00DD7A3D" w:rsidRPr="001A768E">
        <w:rPr>
          <w:rFonts w:ascii="GT Haptik" w:hAnsi="GT Haptik"/>
        </w:rPr>
        <w:t>istituzionali o com</w:t>
      </w:r>
      <w:r w:rsidR="00C81152" w:rsidRPr="001A768E">
        <w:rPr>
          <w:rFonts w:ascii="GT Haptik" w:hAnsi="GT Haptik"/>
        </w:rPr>
        <w:t>m</w:t>
      </w:r>
      <w:r w:rsidR="00DD7A3D" w:rsidRPr="001A768E">
        <w:rPr>
          <w:rFonts w:ascii="GT Haptik" w:hAnsi="GT Haptik"/>
        </w:rPr>
        <w:t>erciali</w:t>
      </w:r>
      <w:r w:rsidR="002A1CFE" w:rsidRPr="001A768E">
        <w:rPr>
          <w:rFonts w:ascii="GT Haptik" w:hAnsi="GT Haptik"/>
        </w:rPr>
        <w:t>.</w:t>
      </w:r>
    </w:p>
    <w:p w14:paraId="7DCCF6CC" w14:textId="12896C36" w:rsidR="002A1CFE" w:rsidRPr="001A768E" w:rsidRDefault="002A1CFE" w:rsidP="00AA4FCF">
      <w:pPr>
        <w:spacing w:after="120" w:line="276" w:lineRule="auto"/>
        <w:ind w:right="1983"/>
        <w:jc w:val="both"/>
        <w:rPr>
          <w:rFonts w:ascii="GT Haptik" w:hAnsi="GT Haptik"/>
        </w:rPr>
      </w:pPr>
    </w:p>
    <w:p w14:paraId="134A8BC8" w14:textId="77777777" w:rsidR="00E2243B" w:rsidRDefault="00E2243B" w:rsidP="00AA4FCF">
      <w:pPr>
        <w:spacing w:after="120" w:line="276" w:lineRule="auto"/>
        <w:ind w:right="1983"/>
        <w:jc w:val="both"/>
        <w:rPr>
          <w:rFonts w:ascii="GT Haptik" w:hAnsi="GT Haptik"/>
          <w:b/>
          <w:bCs/>
          <w:i/>
          <w:iCs/>
          <w:sz w:val="18"/>
          <w:szCs w:val="18"/>
        </w:rPr>
      </w:pPr>
    </w:p>
    <w:p w14:paraId="4C81913E" w14:textId="77777777" w:rsidR="00E2243B" w:rsidRDefault="00E2243B" w:rsidP="00AA4FCF">
      <w:pPr>
        <w:spacing w:after="120" w:line="276" w:lineRule="auto"/>
        <w:ind w:right="1983"/>
        <w:jc w:val="both"/>
        <w:rPr>
          <w:rFonts w:ascii="GT Haptik" w:hAnsi="GT Haptik"/>
          <w:b/>
          <w:bCs/>
          <w:i/>
          <w:iCs/>
          <w:sz w:val="18"/>
          <w:szCs w:val="18"/>
        </w:rPr>
      </w:pPr>
    </w:p>
    <w:p w14:paraId="62664127" w14:textId="77777777" w:rsidR="00E2243B" w:rsidRDefault="00E2243B" w:rsidP="00AA4FCF">
      <w:pPr>
        <w:spacing w:after="120" w:line="276" w:lineRule="auto"/>
        <w:ind w:right="1983"/>
        <w:jc w:val="both"/>
        <w:rPr>
          <w:rFonts w:ascii="GT Haptik" w:hAnsi="GT Haptik"/>
          <w:b/>
          <w:bCs/>
          <w:i/>
          <w:iCs/>
          <w:sz w:val="18"/>
          <w:szCs w:val="18"/>
        </w:rPr>
      </w:pPr>
    </w:p>
    <w:p w14:paraId="040E2B5B" w14:textId="77777777" w:rsidR="00E2243B" w:rsidRDefault="00E2243B" w:rsidP="00AA4FCF">
      <w:pPr>
        <w:spacing w:after="120" w:line="276" w:lineRule="auto"/>
        <w:ind w:right="1983"/>
        <w:jc w:val="both"/>
        <w:rPr>
          <w:rFonts w:ascii="GT Haptik" w:hAnsi="GT Haptik"/>
          <w:b/>
          <w:bCs/>
          <w:i/>
          <w:iCs/>
          <w:sz w:val="18"/>
          <w:szCs w:val="18"/>
        </w:rPr>
      </w:pPr>
    </w:p>
    <w:p w14:paraId="6C9A0838" w14:textId="77777777" w:rsidR="00E2243B" w:rsidRDefault="00E2243B" w:rsidP="00AA4FCF">
      <w:pPr>
        <w:spacing w:after="120" w:line="276" w:lineRule="auto"/>
        <w:ind w:right="1983"/>
        <w:jc w:val="both"/>
        <w:rPr>
          <w:rFonts w:ascii="GT Haptik" w:hAnsi="GT Haptik"/>
          <w:b/>
          <w:bCs/>
          <w:i/>
          <w:iCs/>
          <w:sz w:val="18"/>
          <w:szCs w:val="18"/>
        </w:rPr>
      </w:pPr>
    </w:p>
    <w:p w14:paraId="364F15C6" w14:textId="77777777" w:rsidR="00E2243B" w:rsidRDefault="00E2243B" w:rsidP="00AA4FCF">
      <w:pPr>
        <w:spacing w:after="120" w:line="276" w:lineRule="auto"/>
        <w:ind w:right="1983"/>
        <w:jc w:val="both"/>
        <w:rPr>
          <w:rFonts w:ascii="GT Haptik" w:hAnsi="GT Haptik"/>
          <w:b/>
          <w:bCs/>
          <w:i/>
          <w:iCs/>
          <w:sz w:val="18"/>
          <w:szCs w:val="18"/>
        </w:rPr>
      </w:pPr>
    </w:p>
    <w:p w14:paraId="0DF5A98B" w14:textId="793661B3" w:rsidR="00F371E1" w:rsidRPr="00CE7B5E" w:rsidRDefault="00F371E1" w:rsidP="00E2243B">
      <w:pPr>
        <w:spacing w:after="120" w:line="276" w:lineRule="auto"/>
        <w:ind w:right="1983"/>
        <w:rPr>
          <w:rFonts w:ascii="GT Haptik" w:hAnsi="GT Haptik"/>
          <w:i/>
          <w:iCs/>
          <w:sz w:val="18"/>
          <w:szCs w:val="18"/>
        </w:rPr>
      </w:pPr>
      <w:r w:rsidRPr="00CE7B5E">
        <w:rPr>
          <w:rFonts w:ascii="GT Haptik" w:hAnsi="GT Haptik"/>
          <w:b/>
          <w:bCs/>
          <w:i/>
          <w:iCs/>
          <w:sz w:val="18"/>
          <w:szCs w:val="18"/>
        </w:rPr>
        <w:lastRenderedPageBreak/>
        <w:t>Figura 6</w:t>
      </w:r>
      <w:r w:rsidRPr="00CE7B5E">
        <w:rPr>
          <w:rFonts w:ascii="GT Haptik" w:hAnsi="GT Haptik"/>
          <w:i/>
          <w:iCs/>
          <w:sz w:val="18"/>
          <w:szCs w:val="18"/>
        </w:rPr>
        <w:t>. Sintesi dei processi relativi al riutilizzo dei contenuti digitali per finalità espositive, educative, editoriali e commerciali.</w:t>
      </w:r>
    </w:p>
    <w:p w14:paraId="31BEAF12" w14:textId="58FBE85E" w:rsidR="00AA0461" w:rsidRPr="001A768E" w:rsidRDefault="001B023C" w:rsidP="00AA4FCF">
      <w:pPr>
        <w:spacing w:after="120" w:line="276" w:lineRule="auto"/>
        <w:ind w:right="1983"/>
        <w:jc w:val="both"/>
        <w:rPr>
          <w:rFonts w:ascii="GT Haptik" w:hAnsi="GT Haptik"/>
        </w:rPr>
      </w:pPr>
      <w:r w:rsidRPr="001A768E">
        <w:rPr>
          <w:rFonts w:ascii="GT Haptik" w:hAnsi="GT Haptik"/>
          <w:noProof/>
        </w:rPr>
        <w:drawing>
          <wp:inline distT="0" distB="0" distL="0" distR="0" wp14:anchorId="530E3E81" wp14:editId="19B2B9FB">
            <wp:extent cx="4620986" cy="1504846"/>
            <wp:effectExtent l="0" t="0" r="0" b="635"/>
            <wp:docPr id="1026390208" name="Immagine 102639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17" cstate="print">
                      <a:extLst>
                        <a:ext uri="{28A0092B-C50C-407E-A947-70E740481C1C}">
                          <a14:useLocalDpi xmlns:a14="http://schemas.microsoft.com/office/drawing/2010/main" val="0"/>
                        </a:ext>
                      </a:extLst>
                    </a:blip>
                    <a:srcRect t="23639" b="24258"/>
                    <a:stretch/>
                  </pic:blipFill>
                  <pic:spPr bwMode="auto">
                    <a:xfrm>
                      <a:off x="0" y="0"/>
                      <a:ext cx="4669315" cy="1520585"/>
                    </a:xfrm>
                    <a:prstGeom prst="rect">
                      <a:avLst/>
                    </a:prstGeom>
                    <a:ln>
                      <a:noFill/>
                    </a:ln>
                    <a:extLst>
                      <a:ext uri="{53640926-AAD7-44D8-BBD7-CCE9431645EC}">
                        <a14:shadowObscured xmlns:a14="http://schemas.microsoft.com/office/drawing/2010/main"/>
                      </a:ext>
                    </a:extLst>
                  </pic:spPr>
                </pic:pic>
              </a:graphicData>
            </a:graphic>
          </wp:inline>
        </w:drawing>
      </w:r>
    </w:p>
    <w:p w14:paraId="4B8CD206" w14:textId="77777777" w:rsidR="00FC3CAD" w:rsidRDefault="00FC3CAD" w:rsidP="00AA4FCF">
      <w:pPr>
        <w:spacing w:after="120" w:line="276" w:lineRule="auto"/>
        <w:ind w:right="1983"/>
        <w:jc w:val="both"/>
        <w:rPr>
          <w:rFonts w:ascii="GT Haptik" w:hAnsi="GT Haptik"/>
          <w:color w:val="000000" w:themeColor="text1"/>
          <w:szCs w:val="22"/>
          <w:u w:val="single"/>
        </w:rPr>
      </w:pPr>
    </w:p>
    <w:p w14:paraId="2CE4329F" w14:textId="4A20B83F" w:rsidR="009B7684" w:rsidRPr="00FC3CAD" w:rsidRDefault="00685170" w:rsidP="00AA4FCF">
      <w:pPr>
        <w:spacing w:after="120" w:line="276" w:lineRule="auto"/>
        <w:ind w:right="1983"/>
        <w:jc w:val="both"/>
        <w:rPr>
          <w:rFonts w:ascii="GT Haptik" w:hAnsi="GT Haptik"/>
          <w:color w:val="000000" w:themeColor="text1"/>
          <w:szCs w:val="22"/>
        </w:rPr>
      </w:pPr>
      <w:r w:rsidRPr="003C6789">
        <w:rPr>
          <w:rFonts w:ascii="GT Haptik" w:hAnsi="GT Haptik"/>
          <w:color w:val="000000" w:themeColor="text1"/>
          <w:szCs w:val="22"/>
          <w:u w:val="single"/>
        </w:rPr>
        <w:t>Nota</w:t>
      </w:r>
      <w:r w:rsidRPr="003C6789">
        <w:rPr>
          <w:rFonts w:ascii="GT Haptik" w:hAnsi="GT Haptik"/>
          <w:color w:val="000000" w:themeColor="text1"/>
          <w:szCs w:val="22"/>
        </w:rPr>
        <w:t xml:space="preserve">: In questo schema per “utenti” bisogna intendere tutti i “soggetti terzi”, in quanto, nei casi di riutilizzo dei contenuti digitali per finalità espositive, educative, editoriali e commerciali, gli utenti non sono soltanto i consumatori finali ma possono essere anche </w:t>
      </w:r>
      <w:proofErr w:type="spellStart"/>
      <w:r w:rsidRPr="003C6789">
        <w:rPr>
          <w:rFonts w:ascii="GT Haptik" w:hAnsi="GT Haptik"/>
          <w:i/>
          <w:iCs/>
          <w:color w:val="000000" w:themeColor="text1"/>
          <w:szCs w:val="22"/>
        </w:rPr>
        <w:t>prosumer</w:t>
      </w:r>
      <w:proofErr w:type="spellEnd"/>
      <w:r w:rsidRPr="003C6789">
        <w:rPr>
          <w:rFonts w:ascii="GT Haptik" w:hAnsi="GT Haptik"/>
          <w:color w:val="000000" w:themeColor="text1"/>
          <w:szCs w:val="22"/>
        </w:rPr>
        <w:t xml:space="preserve"> e imprese. </w:t>
      </w:r>
    </w:p>
    <w:p w14:paraId="07C183C9" w14:textId="77777777" w:rsidR="002A1CFE" w:rsidRPr="001A768E" w:rsidRDefault="002A1CFE" w:rsidP="00AA4FCF">
      <w:pPr>
        <w:spacing w:after="120" w:line="276" w:lineRule="auto"/>
        <w:ind w:right="1983"/>
        <w:rPr>
          <w:rFonts w:ascii="GT Haptik" w:eastAsiaTheme="majorEastAsia" w:hAnsi="GT Haptik" w:cstheme="majorBidi"/>
          <w:color w:val="2F5496" w:themeColor="accent1" w:themeShade="BF"/>
          <w:sz w:val="26"/>
          <w:szCs w:val="26"/>
        </w:rPr>
      </w:pPr>
      <w:r w:rsidRPr="001A768E">
        <w:rPr>
          <w:rFonts w:ascii="GT Haptik" w:hAnsi="GT Haptik"/>
        </w:rPr>
        <w:br w:type="page"/>
      </w:r>
    </w:p>
    <w:p w14:paraId="5EA834CC" w14:textId="31C5AE6E" w:rsidR="0050689F" w:rsidRPr="003D3952" w:rsidRDefault="0050689F" w:rsidP="00AA4FCF">
      <w:pPr>
        <w:pStyle w:val="Titolo2"/>
        <w:spacing w:before="0" w:after="120" w:line="276" w:lineRule="auto"/>
        <w:ind w:right="1983"/>
        <w:rPr>
          <w:rFonts w:ascii="GT Haptik Bold" w:hAnsi="GT Haptik Bold"/>
          <w:color w:val="2D489D"/>
          <w:sz w:val="40"/>
        </w:rPr>
      </w:pPr>
      <w:bookmarkStart w:id="26" w:name="_Toc103794663"/>
      <w:r w:rsidRPr="003D3952">
        <w:rPr>
          <w:rFonts w:ascii="GT Haptik Bold" w:hAnsi="GT Haptik Bold"/>
          <w:color w:val="2D489D"/>
          <w:sz w:val="40"/>
        </w:rPr>
        <w:lastRenderedPageBreak/>
        <w:t xml:space="preserve">3.4. Processo 4: </w:t>
      </w:r>
      <w:r w:rsidRPr="003D3952">
        <w:rPr>
          <w:rFonts w:ascii="GT Haptik Bold" w:hAnsi="GT Haptik Bold"/>
          <w:i/>
          <w:iCs/>
          <w:color w:val="2D489D"/>
          <w:sz w:val="40"/>
        </w:rPr>
        <w:t xml:space="preserve">User </w:t>
      </w:r>
      <w:proofErr w:type="spellStart"/>
      <w:r w:rsidRPr="003D3952">
        <w:rPr>
          <w:rFonts w:ascii="GT Haptik Bold" w:hAnsi="GT Haptik Bold"/>
          <w:i/>
          <w:iCs/>
          <w:color w:val="2D489D"/>
          <w:sz w:val="40"/>
        </w:rPr>
        <w:t>journey</w:t>
      </w:r>
      <w:proofErr w:type="spellEnd"/>
      <w:r w:rsidR="00685170" w:rsidRPr="003D3952">
        <w:rPr>
          <w:rFonts w:ascii="GT Haptik Bold" w:hAnsi="GT Haptik Bold"/>
          <w:i/>
          <w:iCs/>
          <w:color w:val="2D489D"/>
          <w:sz w:val="40"/>
        </w:rPr>
        <w:t xml:space="preserve"> </w:t>
      </w:r>
      <w:r w:rsidR="00685170" w:rsidRPr="003D3952">
        <w:rPr>
          <w:rFonts w:ascii="GT Haptik Bold" w:hAnsi="GT Haptik Bold"/>
          <w:color w:val="2D489D"/>
          <w:sz w:val="40"/>
        </w:rPr>
        <w:t>nei luoghi della cultura</w:t>
      </w:r>
      <w:bookmarkEnd w:id="26"/>
    </w:p>
    <w:p w14:paraId="1807AB06" w14:textId="75E88827" w:rsidR="00E2243B" w:rsidRDefault="00E2243B" w:rsidP="00AA4FCF">
      <w:pPr>
        <w:spacing w:after="120" w:line="276" w:lineRule="auto"/>
        <w:ind w:right="1983"/>
        <w:jc w:val="both"/>
        <w:rPr>
          <w:rFonts w:ascii="GT Haptik" w:hAnsi="GT Haptik"/>
        </w:rPr>
      </w:pPr>
      <w:r w:rsidRPr="00EC014F">
        <w:rPr>
          <w:rFonts w:ascii="GT Haptik Bold" w:hAnsi="GT Haptik Bold" w:cstheme="minorHAnsi"/>
          <w:noProof/>
          <w:color w:val="404040" w:themeColor="text1" w:themeTint="BF"/>
          <w:sz w:val="44"/>
        </w:rPr>
        <mc:AlternateContent>
          <mc:Choice Requires="wps">
            <w:drawing>
              <wp:anchor distT="0" distB="0" distL="114300" distR="114300" simplePos="0" relativeHeight="251681792" behindDoc="0" locked="0" layoutInCell="1" allowOverlap="1" wp14:anchorId="7310442A" wp14:editId="62E9DAE4">
                <wp:simplePos x="0" y="0"/>
                <wp:positionH relativeFrom="column">
                  <wp:posOffset>-685619</wp:posOffset>
                </wp:positionH>
                <wp:positionV relativeFrom="paragraph">
                  <wp:posOffset>105138</wp:posOffset>
                </wp:positionV>
                <wp:extent cx="5621020" cy="0"/>
                <wp:effectExtent l="0" t="0" r="36830" b="19050"/>
                <wp:wrapNone/>
                <wp:docPr id="1026390220" name="Connettore diritto 1026390220"/>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E09AF9" id="Connettore diritto 102639022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8.3pt" to="38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" strokecolor="#2d489d" strokeweight="1.5pt">
                <v:stroke linestyle="thickThin" joinstyle="miter"/>
              </v:line>
            </w:pict>
          </mc:Fallback>
        </mc:AlternateContent>
      </w:r>
    </w:p>
    <w:p w14:paraId="2584AB42" w14:textId="474DD53C" w:rsidR="00B56DB2" w:rsidRPr="001A768E" w:rsidRDefault="00E2243B" w:rsidP="00AA4FCF">
      <w:pPr>
        <w:spacing w:after="120" w:line="276" w:lineRule="auto"/>
        <w:ind w:right="1983"/>
        <w:jc w:val="both"/>
        <w:rPr>
          <w:rFonts w:ascii="GT Haptik" w:hAnsi="GT Haptik"/>
        </w:rPr>
      </w:pPr>
      <w:r>
        <w:rPr>
          <w:rFonts w:ascii="GT Haptik" w:hAnsi="GT Haptik"/>
        </w:rPr>
        <w:tab/>
      </w:r>
      <w:r w:rsidR="00B56DB2" w:rsidRPr="001A768E">
        <w:rPr>
          <w:rFonts w:ascii="GT Haptik" w:hAnsi="GT Haptik"/>
        </w:rPr>
        <w:t>Per</w:t>
      </w:r>
      <w:r w:rsidR="00B56DB2" w:rsidRPr="001A768E">
        <w:rPr>
          <w:rFonts w:ascii="GT Haptik" w:hAnsi="GT Haptik"/>
          <w:color w:val="000000" w:themeColor="text1"/>
        </w:rPr>
        <w:t xml:space="preserve"> esaminare i processi sottostanti lo </w:t>
      </w:r>
      <w:proofErr w:type="spellStart"/>
      <w:r w:rsidR="00B56DB2" w:rsidRPr="001A768E">
        <w:rPr>
          <w:rFonts w:ascii="GT Haptik" w:hAnsi="GT Haptik"/>
          <w:i/>
          <w:iCs/>
          <w:color w:val="000000" w:themeColor="text1"/>
        </w:rPr>
        <w:t>user</w:t>
      </w:r>
      <w:proofErr w:type="spellEnd"/>
      <w:r w:rsidR="00B56DB2" w:rsidRPr="001A768E">
        <w:rPr>
          <w:rFonts w:ascii="GT Haptik" w:hAnsi="GT Haptik"/>
          <w:i/>
          <w:iCs/>
          <w:color w:val="000000" w:themeColor="text1"/>
        </w:rPr>
        <w:t xml:space="preserve"> </w:t>
      </w:r>
      <w:proofErr w:type="spellStart"/>
      <w:r w:rsidR="00B56DB2" w:rsidRPr="001A768E">
        <w:rPr>
          <w:rFonts w:ascii="GT Haptik" w:hAnsi="GT Haptik"/>
          <w:i/>
          <w:iCs/>
          <w:color w:val="000000" w:themeColor="text1"/>
        </w:rPr>
        <w:t>journey</w:t>
      </w:r>
      <w:proofErr w:type="spellEnd"/>
      <w:r w:rsidR="00B56DB2" w:rsidRPr="001A768E">
        <w:rPr>
          <w:rFonts w:ascii="GT Haptik" w:hAnsi="GT Haptik"/>
          <w:color w:val="000000" w:themeColor="text1"/>
        </w:rPr>
        <w:t xml:space="preserve"> nei luoghi della cultura è opportuno </w:t>
      </w:r>
      <w:r w:rsidR="00B840E1" w:rsidRPr="001A768E">
        <w:rPr>
          <w:rFonts w:ascii="GT Haptik" w:hAnsi="GT Haptik"/>
          <w:color w:val="000000" w:themeColor="text1"/>
        </w:rPr>
        <w:t>rammentare</w:t>
      </w:r>
      <w:r w:rsidR="00B56DB2" w:rsidRPr="001A768E">
        <w:rPr>
          <w:rFonts w:ascii="GT Haptik" w:hAnsi="GT Haptik"/>
        </w:rPr>
        <w:t xml:space="preserve"> che può realizzarsi sia in una dimensione </w:t>
      </w:r>
      <w:r w:rsidR="00B56DB2" w:rsidRPr="001A768E">
        <w:rPr>
          <w:rFonts w:ascii="GT Haptik" w:hAnsi="GT Haptik"/>
          <w:i/>
          <w:iCs/>
        </w:rPr>
        <w:t>fisica</w:t>
      </w:r>
      <w:r w:rsidR="00B56DB2" w:rsidRPr="001A768E">
        <w:rPr>
          <w:rFonts w:ascii="GT Haptik" w:hAnsi="GT Haptik"/>
        </w:rPr>
        <w:t xml:space="preserve"> (es. visita on site a un museo) che </w:t>
      </w:r>
      <w:r w:rsidR="00B56DB2" w:rsidRPr="001A768E">
        <w:rPr>
          <w:rFonts w:ascii="GT Haptik" w:hAnsi="GT Haptik"/>
          <w:i/>
          <w:iCs/>
        </w:rPr>
        <w:t>digitale</w:t>
      </w:r>
      <w:r w:rsidR="00B56DB2" w:rsidRPr="001A768E">
        <w:rPr>
          <w:rFonts w:ascii="GT Haptik" w:hAnsi="GT Haptik"/>
        </w:rPr>
        <w:t xml:space="preserve"> (es. navigazione del sito di un</w:t>
      </w:r>
      <w:r w:rsidR="003739BF" w:rsidRPr="001A768E">
        <w:rPr>
          <w:rFonts w:ascii="GT Haptik" w:hAnsi="GT Haptik"/>
        </w:rPr>
        <w:t>a biblioteca</w:t>
      </w:r>
      <w:r w:rsidR="00B56DB2" w:rsidRPr="001A768E">
        <w:rPr>
          <w:rFonts w:ascii="GT Haptik" w:hAnsi="GT Haptik"/>
        </w:rPr>
        <w:t xml:space="preserve">, fruizione di un prodotto editoriale </w:t>
      </w:r>
      <w:r w:rsidR="00137538" w:rsidRPr="001A768E">
        <w:rPr>
          <w:rFonts w:ascii="GT Haptik" w:hAnsi="GT Haptik"/>
        </w:rPr>
        <w:t>realizzato a partire dal riuso dei</w:t>
      </w:r>
      <w:r w:rsidR="00B56DB2" w:rsidRPr="001A768E">
        <w:rPr>
          <w:rFonts w:ascii="GT Haptik" w:hAnsi="GT Haptik"/>
        </w:rPr>
        <w:t xml:space="preserve"> contenuti digitali</w:t>
      </w:r>
      <w:r w:rsidR="000B451D" w:rsidRPr="001A768E">
        <w:rPr>
          <w:rFonts w:ascii="GT Haptik" w:hAnsi="GT Haptik"/>
        </w:rPr>
        <w:t>, etc.</w:t>
      </w:r>
      <w:r w:rsidR="00B56DB2" w:rsidRPr="001A768E">
        <w:rPr>
          <w:rFonts w:ascii="GT Haptik" w:hAnsi="GT Haptik"/>
        </w:rPr>
        <w:t xml:space="preserve">). Ciò premesso, l’approccio metodologico delinea l’esperienza dell’utente/visitatore finale </w:t>
      </w:r>
      <w:r w:rsidR="003739BF" w:rsidRPr="001A768E">
        <w:rPr>
          <w:rFonts w:ascii="GT Haptik" w:hAnsi="GT Haptik"/>
        </w:rPr>
        <w:t xml:space="preserve">in </w:t>
      </w:r>
      <w:r w:rsidR="00B56DB2" w:rsidRPr="001A768E">
        <w:rPr>
          <w:rFonts w:ascii="GT Haptik" w:hAnsi="GT Haptik"/>
          <w:color w:val="000000" w:themeColor="text1"/>
        </w:rPr>
        <w:t xml:space="preserve">un’analisi </w:t>
      </w:r>
      <w:r w:rsidR="003739BF" w:rsidRPr="001A768E">
        <w:rPr>
          <w:rFonts w:ascii="GT Haptik" w:hAnsi="GT Haptik"/>
          <w:color w:val="000000" w:themeColor="text1"/>
        </w:rPr>
        <w:t>str</w:t>
      </w:r>
      <w:r w:rsidR="003E6260" w:rsidRPr="001A768E">
        <w:rPr>
          <w:rFonts w:ascii="GT Haptik" w:hAnsi="GT Haptik"/>
          <w:color w:val="000000" w:themeColor="text1"/>
        </w:rPr>
        <w:t>u</w:t>
      </w:r>
      <w:r w:rsidR="003739BF" w:rsidRPr="001A768E">
        <w:rPr>
          <w:rFonts w:ascii="GT Haptik" w:hAnsi="GT Haptik"/>
          <w:color w:val="000000" w:themeColor="text1"/>
        </w:rPr>
        <w:t xml:space="preserve">tturata </w:t>
      </w:r>
      <w:r w:rsidR="003E6260" w:rsidRPr="001A768E">
        <w:rPr>
          <w:rFonts w:ascii="GT Haptik" w:hAnsi="GT Haptik"/>
          <w:color w:val="000000" w:themeColor="text1"/>
        </w:rPr>
        <w:t xml:space="preserve">in tre macro </w:t>
      </w:r>
      <w:r w:rsidR="00B56DB2" w:rsidRPr="001A768E">
        <w:rPr>
          <w:rFonts w:ascii="GT Haptik" w:hAnsi="GT Haptik"/>
          <w:color w:val="000000" w:themeColor="text1"/>
        </w:rPr>
        <w:t>fasi (</w:t>
      </w:r>
      <w:proofErr w:type="spellStart"/>
      <w:r w:rsidR="00B56DB2" w:rsidRPr="001A768E">
        <w:rPr>
          <w:rFonts w:ascii="GT Haptik" w:hAnsi="GT Haptik"/>
          <w:color w:val="000000" w:themeColor="text1"/>
        </w:rPr>
        <w:t>pre</w:t>
      </w:r>
      <w:proofErr w:type="spellEnd"/>
      <w:r w:rsidR="00B56DB2" w:rsidRPr="001A768E">
        <w:rPr>
          <w:rFonts w:ascii="GT Haptik" w:hAnsi="GT Haptik"/>
          <w:color w:val="000000" w:themeColor="text1"/>
        </w:rPr>
        <w:t xml:space="preserve">-visita, durante la visita e post-visita), </w:t>
      </w:r>
      <w:r w:rsidR="003739BF" w:rsidRPr="001A768E">
        <w:rPr>
          <w:rFonts w:ascii="GT Haptik" w:hAnsi="GT Haptik"/>
          <w:color w:val="000000" w:themeColor="text1"/>
        </w:rPr>
        <w:t xml:space="preserve">al fine </w:t>
      </w:r>
      <w:r w:rsidR="00B56DB2" w:rsidRPr="001A768E">
        <w:rPr>
          <w:rFonts w:ascii="GT Haptik" w:hAnsi="GT Haptik"/>
        </w:rPr>
        <w:t>di supportare i luoghi della cultura nell’identifica</w:t>
      </w:r>
      <w:r w:rsidR="003739BF" w:rsidRPr="001A768E">
        <w:rPr>
          <w:rFonts w:ascii="GT Haptik" w:hAnsi="GT Haptik"/>
        </w:rPr>
        <w:t>zione del</w:t>
      </w:r>
      <w:r w:rsidR="00B56DB2" w:rsidRPr="001A768E">
        <w:rPr>
          <w:rFonts w:ascii="GT Haptik" w:hAnsi="GT Haptik"/>
        </w:rPr>
        <w:t xml:space="preserve">le opportunità </w:t>
      </w:r>
      <w:r w:rsidR="003739BF" w:rsidRPr="001A768E">
        <w:rPr>
          <w:rFonts w:ascii="GT Haptik" w:hAnsi="GT Haptik"/>
        </w:rPr>
        <w:t xml:space="preserve">da cogliere </w:t>
      </w:r>
      <w:r w:rsidR="00B56DB2" w:rsidRPr="001A768E">
        <w:rPr>
          <w:rFonts w:ascii="GT Haptik" w:hAnsi="GT Haptik"/>
        </w:rPr>
        <w:t xml:space="preserve">e </w:t>
      </w:r>
      <w:r w:rsidR="003739BF" w:rsidRPr="001A768E">
        <w:rPr>
          <w:rFonts w:ascii="GT Haptik" w:hAnsi="GT Haptik"/>
        </w:rPr>
        <w:t>del</w:t>
      </w:r>
      <w:r w:rsidR="00B56DB2" w:rsidRPr="001A768E">
        <w:rPr>
          <w:rFonts w:ascii="GT Haptik" w:hAnsi="GT Haptik"/>
        </w:rPr>
        <w:t>le lacune da colmare ne</w:t>
      </w:r>
      <w:r w:rsidR="003739BF" w:rsidRPr="001A768E">
        <w:rPr>
          <w:rFonts w:ascii="GT Haptik" w:hAnsi="GT Haptik"/>
        </w:rPr>
        <w:t>lla</w:t>
      </w:r>
      <w:r w:rsidR="00B56DB2" w:rsidRPr="001A768E">
        <w:rPr>
          <w:rFonts w:ascii="GT Haptik" w:hAnsi="GT Haptik"/>
        </w:rPr>
        <w:t xml:space="preserve"> gestione dell</w:t>
      </w:r>
      <w:r w:rsidR="00E30D46" w:rsidRPr="001A768E">
        <w:rPr>
          <w:rFonts w:ascii="GT Haptik" w:hAnsi="GT Haptik"/>
        </w:rPr>
        <w:t>’esperienza dell’utente-visitatore.</w:t>
      </w:r>
    </w:p>
    <w:p w14:paraId="5E4B94F9" w14:textId="4E6438EC" w:rsidR="00AF414D" w:rsidRPr="001A768E" w:rsidRDefault="006C3CCA" w:rsidP="00AA4FCF">
      <w:pPr>
        <w:spacing w:after="120" w:line="276" w:lineRule="auto"/>
        <w:ind w:right="1983"/>
        <w:jc w:val="both"/>
        <w:rPr>
          <w:rFonts w:ascii="GT Haptik" w:hAnsi="GT Haptik"/>
        </w:rPr>
      </w:pPr>
      <w:r w:rsidRPr="001A768E">
        <w:rPr>
          <w:rFonts w:ascii="GT Haptik" w:hAnsi="GT Haptik"/>
        </w:rPr>
        <w:t>Di</w:t>
      </w:r>
      <w:r w:rsidR="00B56DB2" w:rsidRPr="001A768E">
        <w:rPr>
          <w:rFonts w:ascii="GT Haptik" w:hAnsi="GT Haptik"/>
        </w:rPr>
        <w:t xml:space="preserve"> seguito </w:t>
      </w:r>
      <w:r w:rsidRPr="001A768E">
        <w:rPr>
          <w:rFonts w:ascii="GT Haptik" w:hAnsi="GT Haptik"/>
        </w:rPr>
        <w:t xml:space="preserve">sono rappresentati </w:t>
      </w:r>
      <w:r w:rsidR="00B56DB2" w:rsidRPr="001A768E">
        <w:rPr>
          <w:rFonts w:ascii="GT Haptik" w:hAnsi="GT Haptik"/>
        </w:rPr>
        <w:t xml:space="preserve">i </w:t>
      </w:r>
      <w:r w:rsidR="00934BA3" w:rsidRPr="001A768E">
        <w:rPr>
          <w:rFonts w:ascii="GT Haptik" w:hAnsi="GT Haptik"/>
        </w:rPr>
        <w:t xml:space="preserve">principali </w:t>
      </w:r>
      <w:r w:rsidR="003739BF" w:rsidRPr="001A768E">
        <w:rPr>
          <w:rFonts w:ascii="GT Haptik" w:hAnsi="GT Haptik"/>
        </w:rPr>
        <w:t xml:space="preserve">processi sottostanti </w:t>
      </w:r>
      <w:r w:rsidRPr="001A768E">
        <w:rPr>
          <w:rFonts w:ascii="GT Haptik" w:hAnsi="GT Haptik"/>
        </w:rPr>
        <w:t>lo</w:t>
      </w:r>
      <w:r w:rsidR="00B56DB2" w:rsidRPr="001A768E">
        <w:rPr>
          <w:rFonts w:ascii="GT Haptik" w:hAnsi="GT Haptik"/>
        </w:rPr>
        <w:t xml:space="preserve"> </w:t>
      </w:r>
      <w:proofErr w:type="spellStart"/>
      <w:r w:rsidR="00B56DB2" w:rsidRPr="001A768E">
        <w:rPr>
          <w:rFonts w:ascii="GT Haptik" w:hAnsi="GT Haptik"/>
          <w:i/>
          <w:iCs/>
        </w:rPr>
        <w:t>user</w:t>
      </w:r>
      <w:proofErr w:type="spellEnd"/>
      <w:r w:rsidR="00B56DB2" w:rsidRPr="001A768E">
        <w:rPr>
          <w:rFonts w:ascii="GT Haptik" w:hAnsi="GT Haptik"/>
          <w:i/>
          <w:iCs/>
        </w:rPr>
        <w:t xml:space="preserve"> </w:t>
      </w:r>
      <w:proofErr w:type="spellStart"/>
      <w:r w:rsidR="00B56DB2" w:rsidRPr="001A768E">
        <w:rPr>
          <w:rFonts w:ascii="GT Haptik" w:hAnsi="GT Haptik"/>
          <w:i/>
          <w:iCs/>
        </w:rPr>
        <w:t>journey</w:t>
      </w:r>
      <w:proofErr w:type="spellEnd"/>
      <w:r w:rsidR="00B56DB2" w:rsidRPr="001A768E">
        <w:rPr>
          <w:rFonts w:ascii="GT Haptik" w:hAnsi="GT Haptik"/>
        </w:rPr>
        <w:t>, distinguendo</w:t>
      </w:r>
      <w:r w:rsidRPr="001A768E">
        <w:rPr>
          <w:rFonts w:ascii="GT Haptik" w:hAnsi="GT Haptik"/>
        </w:rPr>
        <w:t xml:space="preserve"> </w:t>
      </w:r>
      <w:r w:rsidR="00B56DB2" w:rsidRPr="001A768E">
        <w:rPr>
          <w:rFonts w:ascii="GT Haptik" w:hAnsi="GT Haptik"/>
        </w:rPr>
        <w:t>tre macro</w:t>
      </w:r>
      <w:r w:rsidR="003739BF" w:rsidRPr="001A768E">
        <w:rPr>
          <w:rFonts w:ascii="GT Haptik" w:hAnsi="GT Haptik"/>
        </w:rPr>
        <w:t xml:space="preserve"> fasi</w:t>
      </w:r>
      <w:r w:rsidR="00B56DB2" w:rsidRPr="001A768E">
        <w:rPr>
          <w:rFonts w:ascii="GT Haptik" w:hAnsi="GT Haptik"/>
        </w:rPr>
        <w:t xml:space="preserve">: prima, durante e dopo la visita. </w:t>
      </w:r>
    </w:p>
    <w:p w14:paraId="3717D82C" w14:textId="643039D8" w:rsidR="00AF414D" w:rsidRPr="001A768E" w:rsidRDefault="00AF414D" w:rsidP="00AA4FCF">
      <w:pPr>
        <w:spacing w:after="120" w:line="276" w:lineRule="auto"/>
        <w:ind w:right="1983"/>
        <w:jc w:val="both"/>
        <w:rPr>
          <w:rFonts w:ascii="GT Haptik" w:hAnsi="GT Haptik"/>
        </w:rPr>
      </w:pPr>
    </w:p>
    <w:p w14:paraId="120D55DF" w14:textId="23B79DD7" w:rsidR="00B56DB2" w:rsidRPr="00CE7B5E" w:rsidRDefault="00B56DB2" w:rsidP="00AA4FCF">
      <w:pPr>
        <w:spacing w:after="120" w:line="276" w:lineRule="auto"/>
        <w:ind w:right="1983"/>
        <w:rPr>
          <w:rFonts w:ascii="GT Haptik" w:hAnsi="GT Haptik"/>
          <w:b/>
          <w:bCs/>
          <w:i/>
          <w:iCs/>
          <w:color w:val="000000" w:themeColor="text1"/>
          <w:sz w:val="18"/>
          <w:szCs w:val="18"/>
          <w:highlight w:val="yellow"/>
        </w:rPr>
      </w:pPr>
      <w:r w:rsidRPr="00CE7B5E">
        <w:rPr>
          <w:rFonts w:ascii="GT Haptik" w:hAnsi="GT Haptik"/>
          <w:b/>
          <w:bCs/>
          <w:i/>
          <w:iCs/>
          <w:color w:val="000000" w:themeColor="text1"/>
          <w:sz w:val="18"/>
          <w:szCs w:val="18"/>
        </w:rPr>
        <w:t>Figura 7.</w:t>
      </w:r>
      <w:r w:rsidRPr="00CE7B5E">
        <w:rPr>
          <w:rFonts w:ascii="GT Haptik" w:hAnsi="GT Haptik"/>
          <w:i/>
          <w:iCs/>
          <w:color w:val="000000" w:themeColor="text1"/>
          <w:sz w:val="18"/>
          <w:szCs w:val="18"/>
        </w:rPr>
        <w:t xml:space="preserve"> Mappatura dei processi relativi </w:t>
      </w:r>
      <w:r w:rsidR="002A1CFE" w:rsidRPr="00CE7B5E">
        <w:rPr>
          <w:rFonts w:ascii="GT Haptik" w:hAnsi="GT Haptik"/>
          <w:i/>
          <w:iCs/>
          <w:color w:val="000000" w:themeColor="text1"/>
          <w:sz w:val="18"/>
          <w:szCs w:val="18"/>
        </w:rPr>
        <w:t>allo</w:t>
      </w:r>
      <w:r w:rsidRPr="00CE7B5E">
        <w:rPr>
          <w:rFonts w:ascii="GT Haptik" w:hAnsi="GT Haptik"/>
          <w:i/>
          <w:iCs/>
          <w:color w:val="000000" w:themeColor="text1"/>
          <w:sz w:val="18"/>
          <w:szCs w:val="18"/>
        </w:rPr>
        <w:t xml:space="preserve"> </w:t>
      </w:r>
      <w:proofErr w:type="spellStart"/>
      <w:r w:rsidRPr="00CE7B5E">
        <w:rPr>
          <w:rFonts w:ascii="GT Haptik" w:hAnsi="GT Haptik"/>
          <w:i/>
          <w:iCs/>
          <w:color w:val="000000" w:themeColor="text1"/>
          <w:sz w:val="18"/>
          <w:szCs w:val="18"/>
        </w:rPr>
        <w:t>user</w:t>
      </w:r>
      <w:proofErr w:type="spellEnd"/>
      <w:r w:rsidRPr="00CE7B5E">
        <w:rPr>
          <w:rFonts w:ascii="GT Haptik" w:hAnsi="GT Haptik"/>
          <w:i/>
          <w:iCs/>
          <w:color w:val="000000" w:themeColor="text1"/>
          <w:sz w:val="18"/>
          <w:szCs w:val="18"/>
        </w:rPr>
        <w:t xml:space="preserve"> </w:t>
      </w:r>
      <w:proofErr w:type="spellStart"/>
      <w:r w:rsidRPr="00CE7B5E">
        <w:rPr>
          <w:rFonts w:ascii="GT Haptik" w:hAnsi="GT Haptik"/>
          <w:i/>
          <w:iCs/>
          <w:color w:val="000000" w:themeColor="text1"/>
          <w:sz w:val="18"/>
          <w:szCs w:val="18"/>
        </w:rPr>
        <w:t>journey</w:t>
      </w:r>
      <w:proofErr w:type="spellEnd"/>
    </w:p>
    <w:p w14:paraId="4D04D856" w14:textId="4CD31E4A" w:rsidR="001E3F1B" w:rsidRPr="001A768E" w:rsidRDefault="00B56DB2" w:rsidP="00AA4FCF">
      <w:pPr>
        <w:spacing w:after="120" w:line="276" w:lineRule="auto"/>
        <w:ind w:right="1983"/>
        <w:rPr>
          <w:rFonts w:ascii="GT Haptik" w:hAnsi="GT Haptik"/>
          <w:b/>
          <w:bCs/>
          <w:i/>
          <w:iCs/>
          <w:color w:val="000000" w:themeColor="text1"/>
        </w:rPr>
      </w:pPr>
      <w:r w:rsidRPr="001A768E">
        <w:rPr>
          <w:rFonts w:ascii="GT Haptik" w:hAnsi="GT Haptik"/>
          <w:b/>
          <w:bCs/>
          <w:i/>
          <w:iCs/>
          <w:noProof/>
          <w:color w:val="000000" w:themeColor="text1"/>
        </w:rPr>
        <w:drawing>
          <wp:inline distT="0" distB="0" distL="0" distR="0" wp14:anchorId="305B0FB2" wp14:editId="05578FAD">
            <wp:extent cx="4806043" cy="2012970"/>
            <wp:effectExtent l="0" t="0" r="0" b="6350"/>
            <wp:docPr id="1026390209" name="Immagine 10263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9" r="2184"/>
                    <a:stretch/>
                  </pic:blipFill>
                  <pic:spPr bwMode="auto">
                    <a:xfrm>
                      <a:off x="0" y="0"/>
                      <a:ext cx="4823320" cy="2020206"/>
                    </a:xfrm>
                    <a:prstGeom prst="rect">
                      <a:avLst/>
                    </a:prstGeom>
                    <a:ln>
                      <a:noFill/>
                    </a:ln>
                    <a:extLst>
                      <a:ext uri="{53640926-AAD7-44D8-BBD7-CCE9431645EC}">
                        <a14:shadowObscured xmlns:a14="http://schemas.microsoft.com/office/drawing/2010/main"/>
                      </a:ext>
                    </a:extLst>
                  </pic:spPr>
                </pic:pic>
              </a:graphicData>
            </a:graphic>
          </wp:inline>
        </w:drawing>
      </w:r>
    </w:p>
    <w:p w14:paraId="3D23D155" w14:textId="6F097175" w:rsidR="00E2243B" w:rsidRDefault="00E2243B" w:rsidP="00AA4FCF">
      <w:pPr>
        <w:spacing w:after="120" w:line="276" w:lineRule="auto"/>
        <w:ind w:right="1983"/>
        <w:rPr>
          <w:rFonts w:ascii="GT Haptik" w:hAnsi="GT Haptik"/>
          <w:b/>
          <w:bCs/>
          <w:i/>
          <w:iCs/>
          <w:color w:val="000000" w:themeColor="text1"/>
          <w:sz w:val="18"/>
          <w:szCs w:val="18"/>
        </w:rPr>
      </w:pPr>
    </w:p>
    <w:p w14:paraId="5D6EF2FE" w14:textId="2A1CB1F6" w:rsidR="00E2243B" w:rsidRDefault="00E2243B" w:rsidP="00AA4FCF">
      <w:pPr>
        <w:spacing w:after="120" w:line="276" w:lineRule="auto"/>
        <w:ind w:right="1983"/>
        <w:rPr>
          <w:rFonts w:ascii="GT Haptik" w:hAnsi="GT Haptik"/>
          <w:b/>
          <w:bCs/>
          <w:i/>
          <w:iCs/>
          <w:color w:val="000000" w:themeColor="text1"/>
          <w:sz w:val="18"/>
          <w:szCs w:val="18"/>
        </w:rPr>
      </w:pPr>
    </w:p>
    <w:p w14:paraId="53E311A6" w14:textId="7644815D" w:rsidR="00B05FD6" w:rsidRPr="00E2243B" w:rsidRDefault="00AF414D" w:rsidP="00AA4FCF">
      <w:pPr>
        <w:spacing w:after="120" w:line="276" w:lineRule="auto"/>
        <w:ind w:right="1983"/>
        <w:rPr>
          <w:rFonts w:ascii="GT Haptik" w:hAnsi="GT Haptik"/>
          <w:i/>
          <w:iCs/>
          <w:color w:val="000000" w:themeColor="text1"/>
          <w:sz w:val="18"/>
          <w:szCs w:val="18"/>
        </w:rPr>
      </w:pPr>
      <w:r w:rsidRPr="00CE7B5E">
        <w:rPr>
          <w:rFonts w:ascii="GT Haptik" w:hAnsi="GT Haptik"/>
          <w:b/>
          <w:bCs/>
          <w:i/>
          <w:iCs/>
          <w:color w:val="000000" w:themeColor="text1"/>
          <w:sz w:val="18"/>
          <w:szCs w:val="18"/>
        </w:rPr>
        <w:t>Figura 8.</w:t>
      </w:r>
      <w:r w:rsidRPr="00CE7B5E">
        <w:rPr>
          <w:rFonts w:ascii="GT Haptik" w:hAnsi="GT Haptik"/>
          <w:i/>
          <w:iCs/>
          <w:color w:val="000000" w:themeColor="text1"/>
          <w:sz w:val="18"/>
          <w:szCs w:val="18"/>
        </w:rPr>
        <w:t xml:space="preserve"> Mappatura dei processi relativi </w:t>
      </w:r>
      <w:r w:rsidR="002A1CFE" w:rsidRPr="00CE7B5E">
        <w:rPr>
          <w:rFonts w:ascii="GT Haptik" w:hAnsi="GT Haptik"/>
          <w:i/>
          <w:iCs/>
          <w:color w:val="000000" w:themeColor="text1"/>
          <w:sz w:val="18"/>
          <w:szCs w:val="18"/>
        </w:rPr>
        <w:t>allo</w:t>
      </w:r>
      <w:r w:rsidRPr="00CE7B5E">
        <w:rPr>
          <w:rFonts w:ascii="GT Haptik" w:hAnsi="GT Haptik"/>
          <w:i/>
          <w:iCs/>
          <w:color w:val="000000" w:themeColor="text1"/>
          <w:sz w:val="18"/>
          <w:szCs w:val="18"/>
        </w:rPr>
        <w:t xml:space="preserve"> </w:t>
      </w:r>
      <w:proofErr w:type="spellStart"/>
      <w:r w:rsidR="002A1CFE" w:rsidRPr="00CE7B5E">
        <w:rPr>
          <w:rFonts w:ascii="GT Haptik" w:hAnsi="GT Haptik"/>
          <w:i/>
          <w:iCs/>
          <w:color w:val="000000" w:themeColor="text1"/>
          <w:sz w:val="18"/>
          <w:szCs w:val="18"/>
        </w:rPr>
        <w:t>user</w:t>
      </w:r>
      <w:proofErr w:type="spellEnd"/>
      <w:r w:rsidR="002A1CFE" w:rsidRPr="00CE7B5E">
        <w:rPr>
          <w:rFonts w:ascii="GT Haptik" w:hAnsi="GT Haptik"/>
          <w:i/>
          <w:iCs/>
          <w:color w:val="000000" w:themeColor="text1"/>
          <w:sz w:val="18"/>
          <w:szCs w:val="18"/>
        </w:rPr>
        <w:t xml:space="preserve"> </w:t>
      </w:r>
      <w:proofErr w:type="spellStart"/>
      <w:r w:rsidR="002A1CFE" w:rsidRPr="00CE7B5E">
        <w:rPr>
          <w:rFonts w:ascii="GT Haptik" w:hAnsi="GT Haptik"/>
          <w:i/>
          <w:iCs/>
          <w:color w:val="000000" w:themeColor="text1"/>
          <w:sz w:val="18"/>
          <w:szCs w:val="18"/>
        </w:rPr>
        <w:t>journey</w:t>
      </w:r>
      <w:proofErr w:type="spellEnd"/>
      <w:r w:rsidR="002A1CFE" w:rsidRPr="00CE7B5E">
        <w:rPr>
          <w:rFonts w:ascii="GT Haptik" w:hAnsi="GT Haptik"/>
          <w:i/>
          <w:iCs/>
          <w:color w:val="000000" w:themeColor="text1"/>
          <w:sz w:val="18"/>
          <w:szCs w:val="18"/>
        </w:rPr>
        <w:t xml:space="preserve"> </w:t>
      </w:r>
      <w:r w:rsidRPr="00CE7B5E">
        <w:rPr>
          <w:rFonts w:ascii="GT Haptik" w:hAnsi="GT Haptik"/>
          <w:i/>
          <w:iCs/>
          <w:color w:val="000000" w:themeColor="text1"/>
          <w:sz w:val="18"/>
          <w:szCs w:val="18"/>
        </w:rPr>
        <w:t xml:space="preserve">– </w:t>
      </w:r>
      <w:proofErr w:type="spellStart"/>
      <w:r w:rsidRPr="00CE7B5E">
        <w:rPr>
          <w:rFonts w:ascii="GT Haptik" w:hAnsi="GT Haptik"/>
          <w:i/>
          <w:iCs/>
          <w:color w:val="000000" w:themeColor="text1"/>
          <w:sz w:val="18"/>
          <w:szCs w:val="18"/>
        </w:rPr>
        <w:t>Pre</w:t>
      </w:r>
      <w:proofErr w:type="spellEnd"/>
      <w:r w:rsidRPr="00CE7B5E">
        <w:rPr>
          <w:rFonts w:ascii="GT Haptik" w:hAnsi="GT Haptik"/>
          <w:i/>
          <w:iCs/>
          <w:color w:val="000000" w:themeColor="text1"/>
          <w:sz w:val="18"/>
          <w:szCs w:val="18"/>
        </w:rPr>
        <w:t xml:space="preserve"> </w:t>
      </w:r>
      <w:r w:rsidR="00DE676C" w:rsidRPr="00CE7B5E">
        <w:rPr>
          <w:rFonts w:ascii="GT Haptik" w:hAnsi="GT Haptik"/>
          <w:i/>
          <w:iCs/>
          <w:color w:val="000000" w:themeColor="text1"/>
          <w:sz w:val="18"/>
          <w:szCs w:val="18"/>
        </w:rPr>
        <w:t>vi</w:t>
      </w:r>
      <w:r w:rsidRPr="00CE7B5E">
        <w:rPr>
          <w:rFonts w:ascii="GT Haptik" w:hAnsi="GT Haptik"/>
          <w:i/>
          <w:iCs/>
          <w:color w:val="000000" w:themeColor="text1"/>
          <w:sz w:val="18"/>
          <w:szCs w:val="18"/>
        </w:rPr>
        <w:t>sita</w:t>
      </w:r>
    </w:p>
    <w:p w14:paraId="1E585C0A" w14:textId="5396594C" w:rsidR="00EB1F89" w:rsidRPr="00B05FD6" w:rsidRDefault="001E3F1B" w:rsidP="00AA4FCF">
      <w:pPr>
        <w:spacing w:after="120" w:line="276" w:lineRule="auto"/>
        <w:ind w:right="1983"/>
        <w:jc w:val="both"/>
        <w:rPr>
          <w:rFonts w:ascii="GT Haptik" w:hAnsi="GT Haptik"/>
          <w:color w:val="000000" w:themeColor="text1"/>
        </w:rPr>
      </w:pPr>
      <w:r w:rsidRPr="001A768E">
        <w:rPr>
          <w:rFonts w:ascii="GT Haptik" w:hAnsi="GT Haptik"/>
          <w:noProof/>
          <w:color w:val="000000" w:themeColor="text1"/>
        </w:rPr>
        <w:drawing>
          <wp:inline distT="0" distB="0" distL="0" distR="0" wp14:anchorId="63CB56E3" wp14:editId="3568A38A">
            <wp:extent cx="4805680" cy="1233458"/>
            <wp:effectExtent l="0" t="0" r="0" b="5080"/>
            <wp:docPr id="1026390210" name="Immagine 102639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19" cstate="print">
                      <a:extLst>
                        <a:ext uri="{28A0092B-C50C-407E-A947-70E740481C1C}">
                          <a14:useLocalDpi xmlns:a14="http://schemas.microsoft.com/office/drawing/2010/main" val="0"/>
                        </a:ext>
                      </a:extLst>
                    </a:blip>
                    <a:srcRect l="9963" t="27067" r="6330" b="38560"/>
                    <a:stretch/>
                  </pic:blipFill>
                  <pic:spPr bwMode="auto">
                    <a:xfrm>
                      <a:off x="0" y="0"/>
                      <a:ext cx="4832667" cy="1240385"/>
                    </a:xfrm>
                    <a:prstGeom prst="rect">
                      <a:avLst/>
                    </a:prstGeom>
                    <a:ln>
                      <a:noFill/>
                    </a:ln>
                    <a:extLst>
                      <a:ext uri="{53640926-AAD7-44D8-BBD7-CCE9431645EC}">
                        <a14:shadowObscured xmlns:a14="http://schemas.microsoft.com/office/drawing/2010/main"/>
                      </a:ext>
                    </a:extLst>
                  </pic:spPr>
                </pic:pic>
              </a:graphicData>
            </a:graphic>
          </wp:inline>
        </w:drawing>
      </w:r>
    </w:p>
    <w:p w14:paraId="3A1F29B5" w14:textId="77777777" w:rsidR="00E2243B" w:rsidRDefault="00E2243B" w:rsidP="00AA4FCF">
      <w:pPr>
        <w:spacing w:after="120" w:line="276" w:lineRule="auto"/>
        <w:ind w:right="1983"/>
        <w:rPr>
          <w:rFonts w:ascii="GT Haptik" w:hAnsi="GT Haptik"/>
          <w:b/>
          <w:bCs/>
          <w:i/>
          <w:iCs/>
          <w:color w:val="000000" w:themeColor="text1"/>
          <w:sz w:val="18"/>
          <w:szCs w:val="18"/>
        </w:rPr>
      </w:pPr>
    </w:p>
    <w:p w14:paraId="34D89D8A" w14:textId="77777777" w:rsidR="00E2243B" w:rsidRDefault="00E2243B" w:rsidP="00AA4FCF">
      <w:pPr>
        <w:spacing w:after="120" w:line="276" w:lineRule="auto"/>
        <w:ind w:right="1983"/>
        <w:rPr>
          <w:rFonts w:ascii="GT Haptik" w:hAnsi="GT Haptik"/>
          <w:b/>
          <w:bCs/>
          <w:i/>
          <w:iCs/>
          <w:color w:val="000000" w:themeColor="text1"/>
          <w:sz w:val="18"/>
          <w:szCs w:val="18"/>
        </w:rPr>
      </w:pPr>
    </w:p>
    <w:p w14:paraId="7312B01F" w14:textId="1357DD9A" w:rsidR="00AF414D" w:rsidRPr="00CE7B5E" w:rsidRDefault="00AF414D" w:rsidP="00AA4FCF">
      <w:pPr>
        <w:spacing w:after="120" w:line="276" w:lineRule="auto"/>
        <w:ind w:right="1983"/>
        <w:rPr>
          <w:rFonts w:ascii="GT Haptik" w:hAnsi="GT Haptik"/>
          <w:i/>
          <w:iCs/>
          <w:color w:val="000000" w:themeColor="text1"/>
          <w:sz w:val="18"/>
          <w:szCs w:val="18"/>
        </w:rPr>
      </w:pPr>
      <w:r w:rsidRPr="00CE7B5E">
        <w:rPr>
          <w:rFonts w:ascii="GT Haptik" w:hAnsi="GT Haptik"/>
          <w:b/>
          <w:bCs/>
          <w:i/>
          <w:iCs/>
          <w:color w:val="000000" w:themeColor="text1"/>
          <w:sz w:val="18"/>
          <w:szCs w:val="18"/>
        </w:rPr>
        <w:lastRenderedPageBreak/>
        <w:t>Figura 9.</w:t>
      </w:r>
      <w:r w:rsidRPr="00CE7B5E">
        <w:rPr>
          <w:rFonts w:ascii="GT Haptik" w:hAnsi="GT Haptik"/>
          <w:i/>
          <w:iCs/>
          <w:color w:val="000000" w:themeColor="text1"/>
          <w:sz w:val="18"/>
          <w:szCs w:val="18"/>
        </w:rPr>
        <w:t xml:space="preserve"> Mappatura dei processi relativi </w:t>
      </w:r>
      <w:r w:rsidR="002A1CFE" w:rsidRPr="00CE7B5E">
        <w:rPr>
          <w:rFonts w:ascii="GT Haptik" w:hAnsi="GT Haptik"/>
          <w:i/>
          <w:iCs/>
          <w:color w:val="000000" w:themeColor="text1"/>
          <w:sz w:val="18"/>
          <w:szCs w:val="18"/>
        </w:rPr>
        <w:t>allo</w:t>
      </w:r>
      <w:r w:rsidRPr="00CE7B5E">
        <w:rPr>
          <w:rFonts w:ascii="GT Haptik" w:hAnsi="GT Haptik"/>
          <w:i/>
          <w:iCs/>
          <w:color w:val="000000" w:themeColor="text1"/>
          <w:sz w:val="18"/>
          <w:szCs w:val="18"/>
        </w:rPr>
        <w:t xml:space="preserve"> </w:t>
      </w:r>
      <w:proofErr w:type="spellStart"/>
      <w:r w:rsidR="002A1CFE" w:rsidRPr="00CE7B5E">
        <w:rPr>
          <w:rFonts w:ascii="GT Haptik" w:hAnsi="GT Haptik"/>
          <w:i/>
          <w:iCs/>
          <w:color w:val="000000" w:themeColor="text1"/>
          <w:sz w:val="18"/>
          <w:szCs w:val="18"/>
        </w:rPr>
        <w:t>u</w:t>
      </w:r>
      <w:r w:rsidRPr="00CE7B5E">
        <w:rPr>
          <w:rFonts w:ascii="GT Haptik" w:hAnsi="GT Haptik"/>
          <w:i/>
          <w:iCs/>
          <w:color w:val="000000" w:themeColor="text1"/>
          <w:sz w:val="18"/>
          <w:szCs w:val="18"/>
        </w:rPr>
        <w:t>ser</w:t>
      </w:r>
      <w:proofErr w:type="spellEnd"/>
      <w:r w:rsidRPr="00CE7B5E">
        <w:rPr>
          <w:rFonts w:ascii="GT Haptik" w:hAnsi="GT Haptik"/>
          <w:i/>
          <w:iCs/>
          <w:color w:val="000000" w:themeColor="text1"/>
          <w:sz w:val="18"/>
          <w:szCs w:val="18"/>
        </w:rPr>
        <w:t xml:space="preserve"> </w:t>
      </w:r>
      <w:proofErr w:type="spellStart"/>
      <w:r w:rsidR="002A1CFE" w:rsidRPr="00CE7B5E">
        <w:rPr>
          <w:rFonts w:ascii="GT Haptik" w:hAnsi="GT Haptik"/>
          <w:i/>
          <w:iCs/>
          <w:color w:val="000000" w:themeColor="text1"/>
          <w:sz w:val="18"/>
          <w:szCs w:val="18"/>
        </w:rPr>
        <w:t>j</w:t>
      </w:r>
      <w:r w:rsidRPr="00CE7B5E">
        <w:rPr>
          <w:rFonts w:ascii="GT Haptik" w:hAnsi="GT Haptik"/>
          <w:i/>
          <w:iCs/>
          <w:color w:val="000000" w:themeColor="text1"/>
          <w:sz w:val="18"/>
          <w:szCs w:val="18"/>
        </w:rPr>
        <w:t>ourney</w:t>
      </w:r>
      <w:proofErr w:type="spellEnd"/>
      <w:r w:rsidRPr="00CE7B5E">
        <w:rPr>
          <w:rFonts w:ascii="GT Haptik" w:hAnsi="GT Haptik"/>
          <w:i/>
          <w:iCs/>
          <w:color w:val="000000" w:themeColor="text1"/>
          <w:sz w:val="18"/>
          <w:szCs w:val="18"/>
        </w:rPr>
        <w:t xml:space="preserve"> – Durante </w:t>
      </w:r>
      <w:r w:rsidR="00DE676C" w:rsidRPr="00CE7B5E">
        <w:rPr>
          <w:rFonts w:ascii="GT Haptik" w:hAnsi="GT Haptik"/>
          <w:i/>
          <w:iCs/>
          <w:color w:val="000000" w:themeColor="text1"/>
          <w:sz w:val="18"/>
          <w:szCs w:val="18"/>
        </w:rPr>
        <w:t>la v</w:t>
      </w:r>
      <w:r w:rsidRPr="00CE7B5E">
        <w:rPr>
          <w:rFonts w:ascii="GT Haptik" w:hAnsi="GT Haptik"/>
          <w:i/>
          <w:iCs/>
          <w:color w:val="000000" w:themeColor="text1"/>
          <w:sz w:val="18"/>
          <w:szCs w:val="18"/>
        </w:rPr>
        <w:t>isita</w:t>
      </w:r>
    </w:p>
    <w:p w14:paraId="7B69307B" w14:textId="7870C1BD" w:rsidR="00B56DB2" w:rsidRPr="001A768E" w:rsidRDefault="0023018B" w:rsidP="00AA4FCF">
      <w:pPr>
        <w:spacing w:after="120" w:line="276" w:lineRule="auto"/>
        <w:ind w:right="1983"/>
        <w:rPr>
          <w:rFonts w:ascii="GT Haptik" w:hAnsi="GT Haptik"/>
          <w:b/>
          <w:bCs/>
          <w:i/>
          <w:iCs/>
          <w:color w:val="000000" w:themeColor="text1"/>
          <w:highlight w:val="yellow"/>
        </w:rPr>
      </w:pPr>
      <w:r w:rsidRPr="001A768E">
        <w:rPr>
          <w:rFonts w:ascii="GT Haptik" w:hAnsi="GT Haptik"/>
          <w:b/>
          <w:bCs/>
          <w:i/>
          <w:iCs/>
          <w:noProof/>
          <w:color w:val="000000" w:themeColor="text1"/>
        </w:rPr>
        <w:drawing>
          <wp:inline distT="0" distB="0" distL="0" distR="0" wp14:anchorId="1E202293" wp14:editId="4FC6B69E">
            <wp:extent cx="4927862" cy="1627414"/>
            <wp:effectExtent l="0" t="0" r="6350" b="0"/>
            <wp:docPr id="1026390211" name="Immagine 102639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20" cstate="print">
                      <a:extLst>
                        <a:ext uri="{28A0092B-C50C-407E-A947-70E740481C1C}">
                          <a14:useLocalDpi xmlns:a14="http://schemas.microsoft.com/office/drawing/2010/main" val="0"/>
                        </a:ext>
                      </a:extLst>
                    </a:blip>
                    <a:srcRect l="3100" t="24387" b="24413"/>
                    <a:stretch/>
                  </pic:blipFill>
                  <pic:spPr bwMode="auto">
                    <a:xfrm>
                      <a:off x="0" y="0"/>
                      <a:ext cx="4951401" cy="1635188"/>
                    </a:xfrm>
                    <a:prstGeom prst="rect">
                      <a:avLst/>
                    </a:prstGeom>
                    <a:ln>
                      <a:noFill/>
                    </a:ln>
                    <a:extLst>
                      <a:ext uri="{53640926-AAD7-44D8-BBD7-CCE9431645EC}">
                        <a14:shadowObscured xmlns:a14="http://schemas.microsoft.com/office/drawing/2010/main"/>
                      </a:ext>
                    </a:extLst>
                  </pic:spPr>
                </pic:pic>
              </a:graphicData>
            </a:graphic>
          </wp:inline>
        </w:drawing>
      </w:r>
    </w:p>
    <w:p w14:paraId="18C574A9" w14:textId="41208E2C" w:rsidR="00DE676C" w:rsidRDefault="00DE676C" w:rsidP="00AA4FCF">
      <w:pPr>
        <w:spacing w:after="120" w:line="276" w:lineRule="auto"/>
        <w:ind w:right="1983"/>
        <w:jc w:val="center"/>
        <w:rPr>
          <w:rFonts w:ascii="GT Haptik" w:hAnsi="GT Haptik"/>
          <w:b/>
          <w:bCs/>
          <w:i/>
          <w:iCs/>
          <w:color w:val="000000" w:themeColor="text1"/>
          <w:highlight w:val="yellow"/>
        </w:rPr>
      </w:pPr>
    </w:p>
    <w:p w14:paraId="18FAFACA" w14:textId="77777777" w:rsidR="00B05FD6" w:rsidRPr="001A768E" w:rsidRDefault="00B05FD6" w:rsidP="00AA4FCF">
      <w:pPr>
        <w:spacing w:after="120" w:line="276" w:lineRule="auto"/>
        <w:ind w:right="1983"/>
        <w:jc w:val="center"/>
        <w:rPr>
          <w:rFonts w:ascii="GT Haptik" w:hAnsi="GT Haptik"/>
          <w:b/>
          <w:bCs/>
          <w:i/>
          <w:iCs/>
          <w:color w:val="000000" w:themeColor="text1"/>
          <w:highlight w:val="yellow"/>
        </w:rPr>
      </w:pPr>
    </w:p>
    <w:p w14:paraId="6E7359FE" w14:textId="6892704E" w:rsidR="00AF414D" w:rsidRPr="00CE7B5E" w:rsidRDefault="00AF414D" w:rsidP="00AA4FCF">
      <w:pPr>
        <w:spacing w:after="120" w:line="276" w:lineRule="auto"/>
        <w:ind w:right="1983"/>
        <w:rPr>
          <w:rFonts w:ascii="GT Haptik" w:hAnsi="GT Haptik"/>
          <w:i/>
          <w:iCs/>
          <w:color w:val="000000" w:themeColor="text1"/>
          <w:sz w:val="18"/>
          <w:szCs w:val="18"/>
        </w:rPr>
      </w:pPr>
      <w:r w:rsidRPr="00CE7B5E">
        <w:rPr>
          <w:rFonts w:ascii="GT Haptik" w:hAnsi="GT Haptik"/>
          <w:b/>
          <w:bCs/>
          <w:i/>
          <w:iCs/>
          <w:color w:val="000000" w:themeColor="text1"/>
          <w:sz w:val="18"/>
          <w:szCs w:val="18"/>
        </w:rPr>
        <w:t>Figura 10.</w:t>
      </w:r>
      <w:r w:rsidRPr="00CE7B5E">
        <w:rPr>
          <w:rFonts w:ascii="GT Haptik" w:hAnsi="GT Haptik"/>
          <w:i/>
          <w:iCs/>
          <w:color w:val="000000" w:themeColor="text1"/>
          <w:sz w:val="18"/>
          <w:szCs w:val="18"/>
        </w:rPr>
        <w:t xml:space="preserve"> Mappatura dei processi relativi </w:t>
      </w:r>
      <w:r w:rsidR="002A1CFE" w:rsidRPr="00CE7B5E">
        <w:rPr>
          <w:rFonts w:ascii="GT Haptik" w:hAnsi="GT Haptik"/>
          <w:i/>
          <w:iCs/>
          <w:color w:val="000000" w:themeColor="text1"/>
          <w:sz w:val="18"/>
          <w:szCs w:val="18"/>
        </w:rPr>
        <w:t xml:space="preserve">allo </w:t>
      </w:r>
      <w:proofErr w:type="spellStart"/>
      <w:r w:rsidR="002A1CFE" w:rsidRPr="00CE7B5E">
        <w:rPr>
          <w:rFonts w:ascii="GT Haptik" w:hAnsi="GT Haptik"/>
          <w:i/>
          <w:iCs/>
          <w:color w:val="000000" w:themeColor="text1"/>
          <w:sz w:val="18"/>
          <w:szCs w:val="18"/>
        </w:rPr>
        <w:t>user</w:t>
      </w:r>
      <w:proofErr w:type="spellEnd"/>
      <w:r w:rsidR="002A1CFE" w:rsidRPr="00CE7B5E">
        <w:rPr>
          <w:rFonts w:ascii="GT Haptik" w:hAnsi="GT Haptik"/>
          <w:i/>
          <w:iCs/>
          <w:color w:val="000000" w:themeColor="text1"/>
          <w:sz w:val="18"/>
          <w:szCs w:val="18"/>
        </w:rPr>
        <w:t xml:space="preserve"> </w:t>
      </w:r>
      <w:proofErr w:type="spellStart"/>
      <w:r w:rsidR="002A1CFE" w:rsidRPr="00CE7B5E">
        <w:rPr>
          <w:rFonts w:ascii="GT Haptik" w:hAnsi="GT Haptik"/>
          <w:i/>
          <w:iCs/>
          <w:color w:val="000000" w:themeColor="text1"/>
          <w:sz w:val="18"/>
          <w:szCs w:val="18"/>
        </w:rPr>
        <w:t>journey</w:t>
      </w:r>
      <w:proofErr w:type="spellEnd"/>
      <w:r w:rsidR="002A1CFE" w:rsidRPr="00CE7B5E">
        <w:rPr>
          <w:rFonts w:ascii="GT Haptik" w:hAnsi="GT Haptik"/>
          <w:i/>
          <w:iCs/>
          <w:color w:val="000000" w:themeColor="text1"/>
          <w:sz w:val="18"/>
          <w:szCs w:val="18"/>
        </w:rPr>
        <w:t xml:space="preserve"> </w:t>
      </w:r>
      <w:r w:rsidRPr="00CE7B5E">
        <w:rPr>
          <w:rFonts w:ascii="GT Haptik" w:hAnsi="GT Haptik"/>
          <w:i/>
          <w:iCs/>
          <w:color w:val="000000" w:themeColor="text1"/>
          <w:sz w:val="18"/>
          <w:szCs w:val="18"/>
        </w:rPr>
        <w:t xml:space="preserve">– Post </w:t>
      </w:r>
      <w:r w:rsidR="00DE676C" w:rsidRPr="00CE7B5E">
        <w:rPr>
          <w:rFonts w:ascii="GT Haptik" w:hAnsi="GT Haptik"/>
          <w:i/>
          <w:iCs/>
          <w:color w:val="000000" w:themeColor="text1"/>
          <w:sz w:val="18"/>
          <w:szCs w:val="18"/>
        </w:rPr>
        <w:t>v</w:t>
      </w:r>
      <w:r w:rsidRPr="00CE7B5E">
        <w:rPr>
          <w:rFonts w:ascii="GT Haptik" w:hAnsi="GT Haptik"/>
          <w:i/>
          <w:iCs/>
          <w:color w:val="000000" w:themeColor="text1"/>
          <w:sz w:val="18"/>
          <w:szCs w:val="18"/>
        </w:rPr>
        <w:t>isita</w:t>
      </w:r>
    </w:p>
    <w:p w14:paraId="62021856" w14:textId="64ED576E" w:rsidR="00B56DB2" w:rsidRPr="001A768E" w:rsidRDefault="002C7A2A" w:rsidP="00AA4FCF">
      <w:pPr>
        <w:spacing w:after="120" w:line="276" w:lineRule="auto"/>
        <w:ind w:right="1983"/>
        <w:rPr>
          <w:rFonts w:ascii="GT Haptik" w:hAnsi="GT Haptik"/>
          <w:b/>
          <w:bCs/>
          <w:i/>
          <w:iCs/>
          <w:color w:val="000000" w:themeColor="text1"/>
          <w:highlight w:val="yellow"/>
        </w:rPr>
      </w:pPr>
      <w:r w:rsidRPr="001A768E">
        <w:rPr>
          <w:rFonts w:ascii="GT Haptik" w:hAnsi="GT Haptik"/>
          <w:b/>
          <w:bCs/>
          <w:i/>
          <w:iCs/>
          <w:noProof/>
          <w:color w:val="000000" w:themeColor="text1"/>
        </w:rPr>
        <w:drawing>
          <wp:inline distT="0" distB="0" distL="0" distR="0" wp14:anchorId="62AEE956" wp14:editId="6887CAA6">
            <wp:extent cx="4887686" cy="1746768"/>
            <wp:effectExtent l="0" t="0" r="0" b="6350"/>
            <wp:docPr id="1026390212" name="Immagine 102639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rotWithShape="1">
                    <a:blip r:embed="rId21" cstate="print">
                      <a:extLst>
                        <a:ext uri="{28A0092B-C50C-407E-A947-70E740481C1C}">
                          <a14:useLocalDpi xmlns:a14="http://schemas.microsoft.com/office/drawing/2010/main" val="0"/>
                        </a:ext>
                      </a:extLst>
                    </a:blip>
                    <a:srcRect l="2878" t="23907" b="20560"/>
                    <a:stretch/>
                  </pic:blipFill>
                  <pic:spPr bwMode="auto">
                    <a:xfrm>
                      <a:off x="0" y="0"/>
                      <a:ext cx="4917030" cy="1757255"/>
                    </a:xfrm>
                    <a:prstGeom prst="rect">
                      <a:avLst/>
                    </a:prstGeom>
                    <a:ln>
                      <a:noFill/>
                    </a:ln>
                    <a:extLst>
                      <a:ext uri="{53640926-AAD7-44D8-BBD7-CCE9431645EC}">
                        <a14:shadowObscured xmlns:a14="http://schemas.microsoft.com/office/drawing/2010/main"/>
                      </a:ext>
                    </a:extLst>
                  </pic:spPr>
                </pic:pic>
              </a:graphicData>
            </a:graphic>
          </wp:inline>
        </w:drawing>
      </w:r>
    </w:p>
    <w:p w14:paraId="6EFA7668" w14:textId="77777777" w:rsidR="00AF414D" w:rsidRPr="001A768E" w:rsidRDefault="00AF414D" w:rsidP="00AA4FCF">
      <w:pPr>
        <w:spacing w:after="120" w:line="276" w:lineRule="auto"/>
        <w:ind w:right="1983"/>
        <w:jc w:val="both"/>
        <w:rPr>
          <w:rFonts w:ascii="GT Haptik" w:hAnsi="GT Haptik"/>
          <w:b/>
          <w:bCs/>
          <w:color w:val="000000" w:themeColor="text1"/>
        </w:rPr>
      </w:pPr>
    </w:p>
    <w:p w14:paraId="04A9B0E7" w14:textId="378E50F3" w:rsidR="00B56DB2" w:rsidRPr="001A768E" w:rsidRDefault="00B56DB2" w:rsidP="00AA4FCF">
      <w:pPr>
        <w:spacing w:after="120" w:line="276" w:lineRule="auto"/>
        <w:ind w:right="1983"/>
        <w:rPr>
          <w:rFonts w:ascii="GT Haptik" w:hAnsi="GT Haptik"/>
          <w:b/>
          <w:bCs/>
          <w:color w:val="000000" w:themeColor="text1"/>
        </w:rPr>
      </w:pPr>
      <w:r w:rsidRPr="001A768E">
        <w:rPr>
          <w:rFonts w:ascii="GT Haptik" w:hAnsi="GT Haptik"/>
          <w:b/>
          <w:bCs/>
          <w:color w:val="000000" w:themeColor="text1"/>
        </w:rPr>
        <w:br w:type="page"/>
      </w:r>
    </w:p>
    <w:p w14:paraId="0C5E2212" w14:textId="262C5EE5" w:rsidR="00F371E1" w:rsidRPr="00BF4ED5" w:rsidRDefault="00F371E1" w:rsidP="00AA4FCF">
      <w:pPr>
        <w:pStyle w:val="Titolo1"/>
        <w:numPr>
          <w:ilvl w:val="0"/>
          <w:numId w:val="1"/>
        </w:numPr>
        <w:spacing w:before="0" w:after="120" w:line="276" w:lineRule="auto"/>
        <w:ind w:left="714" w:right="1983" w:hanging="357"/>
        <w:rPr>
          <w:rFonts w:ascii="GT Haptik Bold" w:hAnsi="GT Haptik Bold"/>
          <w:b/>
          <w:bCs/>
          <w:color w:val="2D489D"/>
          <w:sz w:val="48"/>
        </w:rPr>
      </w:pPr>
      <w:bookmarkStart w:id="27" w:name="_Toc103794664"/>
      <w:r w:rsidRPr="00BF4ED5">
        <w:rPr>
          <w:rFonts w:ascii="GT Haptik Bold" w:hAnsi="GT Haptik Bold"/>
          <w:b/>
          <w:bCs/>
          <w:color w:val="2D489D"/>
          <w:sz w:val="48"/>
        </w:rPr>
        <w:lastRenderedPageBreak/>
        <w:t>La definizione di prodotti e servizi digitali</w:t>
      </w:r>
      <w:bookmarkEnd w:id="27"/>
    </w:p>
    <w:p w14:paraId="27E2CCBF" w14:textId="1028E7E1" w:rsidR="00411521" w:rsidRDefault="00411521" w:rsidP="00AA4FCF">
      <w:pPr>
        <w:spacing w:after="120" w:line="276" w:lineRule="auto"/>
        <w:ind w:right="1983"/>
        <w:jc w:val="both"/>
        <w:rPr>
          <w:rFonts w:ascii="GT Haptik" w:hAnsi="GT Haptik"/>
          <w:szCs w:val="22"/>
        </w:rPr>
      </w:pPr>
      <w:r>
        <w:rPr>
          <w:rFonts w:ascii="GT Haptik" w:hAnsi="GT Haptik"/>
          <w:noProof/>
          <w:color w:val="2D489D"/>
          <w:sz w:val="44"/>
        </w:rPr>
        <mc:AlternateContent>
          <mc:Choice Requires="wps">
            <w:drawing>
              <wp:anchor distT="0" distB="0" distL="114300" distR="114300" simplePos="0" relativeHeight="251683840" behindDoc="0" locked="0" layoutInCell="1" allowOverlap="1" wp14:anchorId="7054E967" wp14:editId="26456B7A">
                <wp:simplePos x="0" y="0"/>
                <wp:positionH relativeFrom="column">
                  <wp:posOffset>-800735</wp:posOffset>
                </wp:positionH>
                <wp:positionV relativeFrom="paragraph">
                  <wp:posOffset>71120</wp:posOffset>
                </wp:positionV>
                <wp:extent cx="5715000" cy="0"/>
                <wp:effectExtent l="0" t="19050" r="19050" b="19050"/>
                <wp:wrapNone/>
                <wp:docPr id="1026390221" name="Connettore diritto 1026390221"/>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BCB42" id="Connettore diritto 10263902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5.6pt" to="386.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" strokecolor="#404040 [2429]" strokeweight="2.25pt">
                <v:stroke joinstyle="miter"/>
              </v:line>
            </w:pict>
          </mc:Fallback>
        </mc:AlternateContent>
      </w:r>
    </w:p>
    <w:p w14:paraId="32A19335" w14:textId="56FF0328" w:rsidR="0092689B" w:rsidRPr="00CE7B5E" w:rsidRDefault="00411521" w:rsidP="00AA4FCF">
      <w:pPr>
        <w:spacing w:after="120" w:line="276" w:lineRule="auto"/>
        <w:ind w:right="1983"/>
        <w:jc w:val="both"/>
        <w:rPr>
          <w:rFonts w:ascii="GT Haptik" w:hAnsi="GT Haptik"/>
          <w:szCs w:val="22"/>
        </w:rPr>
      </w:pPr>
      <w:r>
        <w:rPr>
          <w:rFonts w:ascii="GT Haptik" w:hAnsi="GT Haptik"/>
          <w:szCs w:val="22"/>
        </w:rPr>
        <w:tab/>
      </w:r>
      <w:r w:rsidR="0092689B" w:rsidRPr="00CE7B5E">
        <w:rPr>
          <w:rFonts w:ascii="GT Haptik" w:hAnsi="GT Haptik"/>
          <w:szCs w:val="22"/>
        </w:rPr>
        <w:t xml:space="preserve">Per migliorare e innovare la gestione del patrimonio digitale, </w:t>
      </w:r>
      <w:r w:rsidR="003739BF" w:rsidRPr="00CE7B5E">
        <w:rPr>
          <w:rFonts w:ascii="GT Haptik" w:hAnsi="GT Haptik"/>
          <w:szCs w:val="22"/>
        </w:rPr>
        <w:t>oggi</w:t>
      </w:r>
      <w:r w:rsidR="0092689B" w:rsidRPr="00CE7B5E">
        <w:rPr>
          <w:rFonts w:ascii="GT Haptik" w:hAnsi="GT Haptik"/>
          <w:szCs w:val="22"/>
        </w:rPr>
        <w:t xml:space="preserve"> basata </w:t>
      </w:r>
      <w:r w:rsidR="003739BF" w:rsidRPr="00CE7B5E">
        <w:rPr>
          <w:rFonts w:ascii="GT Haptik" w:hAnsi="GT Haptik"/>
          <w:szCs w:val="22"/>
        </w:rPr>
        <w:t>precipuamente</w:t>
      </w:r>
      <w:r w:rsidR="00595E8C" w:rsidRPr="00CE7B5E">
        <w:rPr>
          <w:rFonts w:ascii="GT Haptik" w:hAnsi="GT Haptik"/>
          <w:szCs w:val="22"/>
        </w:rPr>
        <w:t xml:space="preserve"> </w:t>
      </w:r>
      <w:r w:rsidR="0092689B" w:rsidRPr="00CE7B5E">
        <w:rPr>
          <w:rFonts w:ascii="GT Haptik" w:hAnsi="GT Haptik"/>
          <w:szCs w:val="22"/>
        </w:rPr>
        <w:t xml:space="preserve">sull’offerta di prodotti (ovvero di risorse digitali </w:t>
      </w:r>
      <w:r w:rsidR="003739BF" w:rsidRPr="00CE7B5E">
        <w:rPr>
          <w:rFonts w:ascii="GT Haptik" w:hAnsi="GT Haptik"/>
          <w:szCs w:val="22"/>
        </w:rPr>
        <w:t xml:space="preserve">corrispondenti a </w:t>
      </w:r>
      <w:r w:rsidR="0092689B" w:rsidRPr="00CE7B5E">
        <w:rPr>
          <w:rFonts w:ascii="GT Haptik" w:hAnsi="GT Haptik"/>
          <w:szCs w:val="22"/>
        </w:rPr>
        <w:t xml:space="preserve">riproduzioni di beni culturali fisici), va intrapreso un percorso sfidante di design dei servizi e dei modelli per la creazione di valore culturale, sociale ed economico. </w:t>
      </w:r>
    </w:p>
    <w:p w14:paraId="3ACBAC66" w14:textId="3DE91366" w:rsidR="0092689B" w:rsidRPr="00CE7B5E" w:rsidRDefault="0092689B" w:rsidP="00AA4FCF">
      <w:pPr>
        <w:spacing w:after="120" w:line="276" w:lineRule="auto"/>
        <w:ind w:right="1983"/>
        <w:jc w:val="both"/>
        <w:rPr>
          <w:rFonts w:ascii="GT Haptik" w:hAnsi="GT Haptik"/>
          <w:color w:val="000000" w:themeColor="text1"/>
          <w:szCs w:val="22"/>
        </w:rPr>
      </w:pPr>
      <w:r w:rsidRPr="00CE7B5E">
        <w:rPr>
          <w:rFonts w:ascii="GT Haptik" w:hAnsi="GT Haptik"/>
          <w:color w:val="000000" w:themeColor="text1"/>
          <w:szCs w:val="22"/>
        </w:rPr>
        <w:t>Per condurre quest’operazione in modo efficace ed efficiente si</w:t>
      </w:r>
      <w:r w:rsidR="005C555E" w:rsidRPr="00CE7B5E">
        <w:rPr>
          <w:rFonts w:ascii="GT Haptik" w:hAnsi="GT Haptik"/>
          <w:color w:val="000000" w:themeColor="text1"/>
          <w:szCs w:val="22"/>
        </w:rPr>
        <w:t xml:space="preserve"> </w:t>
      </w:r>
      <w:r w:rsidRPr="00CE7B5E">
        <w:rPr>
          <w:rFonts w:ascii="GT Haptik" w:hAnsi="GT Haptik"/>
          <w:color w:val="000000" w:themeColor="text1"/>
          <w:szCs w:val="22"/>
        </w:rPr>
        <w:t>presenta</w:t>
      </w:r>
      <w:r w:rsidR="005C555E" w:rsidRPr="00CE7B5E">
        <w:rPr>
          <w:rFonts w:ascii="GT Haptik" w:hAnsi="GT Haptik"/>
          <w:color w:val="000000" w:themeColor="text1"/>
          <w:szCs w:val="22"/>
        </w:rPr>
        <w:t>no</w:t>
      </w:r>
      <w:r w:rsidRPr="00CE7B5E">
        <w:rPr>
          <w:rFonts w:ascii="GT Haptik" w:hAnsi="GT Haptik"/>
          <w:color w:val="000000" w:themeColor="text1"/>
          <w:szCs w:val="22"/>
        </w:rPr>
        <w:t xml:space="preserve"> </w:t>
      </w:r>
      <w:r w:rsidRPr="00CE7B5E">
        <w:rPr>
          <w:rFonts w:ascii="GT Haptik" w:hAnsi="GT Haptik"/>
          <w:b/>
          <w:bCs/>
          <w:color w:val="000000" w:themeColor="text1"/>
          <w:szCs w:val="22"/>
        </w:rPr>
        <w:t>tre diverse classificazioni</w:t>
      </w:r>
      <w:r w:rsidR="005C555E" w:rsidRPr="00CE7B5E">
        <w:rPr>
          <w:rFonts w:ascii="GT Haptik" w:hAnsi="GT Haptik"/>
          <w:b/>
          <w:bCs/>
          <w:color w:val="000000" w:themeColor="text1"/>
          <w:szCs w:val="22"/>
        </w:rPr>
        <w:t xml:space="preserve"> </w:t>
      </w:r>
      <w:r w:rsidRPr="00CE7B5E">
        <w:rPr>
          <w:rFonts w:ascii="GT Haptik" w:hAnsi="GT Haptik"/>
          <w:b/>
          <w:bCs/>
          <w:color w:val="000000" w:themeColor="text1"/>
          <w:szCs w:val="22"/>
        </w:rPr>
        <w:t>integra</w:t>
      </w:r>
      <w:r w:rsidR="005C555E" w:rsidRPr="00CE7B5E">
        <w:rPr>
          <w:rFonts w:ascii="GT Haptik" w:hAnsi="GT Haptik"/>
          <w:b/>
          <w:bCs/>
          <w:color w:val="000000" w:themeColor="text1"/>
          <w:szCs w:val="22"/>
        </w:rPr>
        <w:t>tive</w:t>
      </w:r>
      <w:r w:rsidRPr="00CE7B5E">
        <w:rPr>
          <w:rFonts w:ascii="GT Haptik" w:hAnsi="GT Haptik"/>
          <w:b/>
          <w:bCs/>
          <w:color w:val="000000" w:themeColor="text1"/>
          <w:szCs w:val="22"/>
        </w:rPr>
        <w:t>,</w:t>
      </w:r>
      <w:r w:rsidRPr="00CE7B5E">
        <w:rPr>
          <w:rFonts w:ascii="GT Haptik" w:hAnsi="GT Haptik"/>
          <w:color w:val="000000" w:themeColor="text1"/>
          <w:szCs w:val="22"/>
        </w:rPr>
        <w:t xml:space="preserve"> per la definizione dei prodotti realizzabili e dei servizi erogabili in formato digitale, basati </w:t>
      </w:r>
      <w:proofErr w:type="spellStart"/>
      <w:r w:rsidRPr="00CE7B5E">
        <w:rPr>
          <w:rFonts w:ascii="GT Haptik" w:hAnsi="GT Haptik"/>
          <w:color w:val="000000" w:themeColor="text1"/>
          <w:szCs w:val="22"/>
        </w:rPr>
        <w:t xml:space="preserve">su </w:t>
      </w:r>
      <w:r w:rsidR="005C555E" w:rsidRPr="00CE7B5E">
        <w:rPr>
          <w:rFonts w:ascii="GT Haptik" w:hAnsi="GT Haptik"/>
          <w:color w:val="000000" w:themeColor="text1"/>
          <w:szCs w:val="22"/>
        </w:rPr>
        <w:t>i</w:t>
      </w:r>
      <w:proofErr w:type="spellEnd"/>
      <w:r w:rsidR="005C555E" w:rsidRPr="00CE7B5E">
        <w:rPr>
          <w:rFonts w:ascii="GT Haptik" w:hAnsi="GT Haptik"/>
          <w:color w:val="000000" w:themeColor="text1"/>
          <w:szCs w:val="22"/>
        </w:rPr>
        <w:t xml:space="preserve"> </w:t>
      </w:r>
      <w:r w:rsidRPr="00CE7B5E">
        <w:rPr>
          <w:rFonts w:ascii="GT Haptik" w:hAnsi="GT Haptik"/>
          <w:color w:val="000000" w:themeColor="text1"/>
          <w:szCs w:val="22"/>
        </w:rPr>
        <w:t xml:space="preserve">dati e </w:t>
      </w:r>
      <w:r w:rsidR="003739BF" w:rsidRPr="00CE7B5E">
        <w:rPr>
          <w:rFonts w:ascii="GT Haptik" w:hAnsi="GT Haptik"/>
          <w:color w:val="000000" w:themeColor="text1"/>
          <w:szCs w:val="22"/>
        </w:rPr>
        <w:t>sul</w:t>
      </w:r>
      <w:r w:rsidR="005C555E" w:rsidRPr="00CE7B5E">
        <w:rPr>
          <w:rFonts w:ascii="GT Haptik" w:hAnsi="GT Haptik"/>
          <w:color w:val="000000" w:themeColor="text1"/>
          <w:szCs w:val="22"/>
        </w:rPr>
        <w:t xml:space="preserve">le </w:t>
      </w:r>
      <w:r w:rsidRPr="00CE7B5E">
        <w:rPr>
          <w:rFonts w:ascii="GT Haptik" w:hAnsi="GT Haptik"/>
          <w:color w:val="000000" w:themeColor="text1"/>
          <w:szCs w:val="22"/>
        </w:rPr>
        <w:t>risorse digitali del patrimonio culturale, ovvero:</w:t>
      </w:r>
    </w:p>
    <w:p w14:paraId="54B3B4F1" w14:textId="6124AC35" w:rsidR="0009410B" w:rsidRDefault="00133F3F" w:rsidP="00AE0D19">
      <w:pPr>
        <w:pStyle w:val="Paragrafoelenco"/>
        <w:numPr>
          <w:ilvl w:val="0"/>
          <w:numId w:val="12"/>
        </w:numPr>
        <w:spacing w:after="120" w:line="276" w:lineRule="auto"/>
        <w:ind w:right="1983"/>
        <w:jc w:val="both"/>
        <w:rPr>
          <w:rFonts w:ascii="GT Haptik" w:hAnsi="GT Haptik"/>
          <w:color w:val="000000" w:themeColor="text1"/>
          <w:szCs w:val="22"/>
        </w:rPr>
      </w:pPr>
      <w:r w:rsidRPr="00CE7B5E">
        <w:rPr>
          <w:rFonts w:ascii="GT Haptik" w:hAnsi="GT Haptik"/>
          <w:color w:val="000000" w:themeColor="text1"/>
          <w:szCs w:val="22"/>
        </w:rPr>
        <w:t xml:space="preserve">Una </w:t>
      </w:r>
      <w:r w:rsidRPr="00CE7B5E">
        <w:rPr>
          <w:rFonts w:ascii="GT Haptik" w:hAnsi="GT Haptik"/>
          <w:b/>
          <w:bCs/>
          <w:color w:val="000000" w:themeColor="text1"/>
          <w:szCs w:val="22"/>
          <w:u w:val="single"/>
        </w:rPr>
        <w:t>classificazione per</w:t>
      </w:r>
      <w:r w:rsidR="0009410B" w:rsidRPr="00CE7B5E">
        <w:rPr>
          <w:rFonts w:ascii="GT Haptik" w:hAnsi="GT Haptik"/>
          <w:b/>
          <w:bCs/>
          <w:color w:val="000000" w:themeColor="text1"/>
          <w:szCs w:val="22"/>
          <w:u w:val="single"/>
        </w:rPr>
        <w:t xml:space="preserve"> cluster di servizi</w:t>
      </w:r>
      <w:r w:rsidR="0092689B" w:rsidRPr="00CE7B5E">
        <w:rPr>
          <w:rFonts w:ascii="GT Haptik" w:hAnsi="GT Haptik"/>
          <w:color w:val="000000" w:themeColor="text1"/>
          <w:szCs w:val="22"/>
        </w:rPr>
        <w:t xml:space="preserve">, </w:t>
      </w:r>
      <w:r w:rsidRPr="00CE7B5E">
        <w:rPr>
          <w:rFonts w:ascii="GT Haptik" w:hAnsi="GT Haptik"/>
          <w:color w:val="000000" w:themeColor="text1"/>
          <w:szCs w:val="22"/>
        </w:rPr>
        <w:t>definiti sulla base di un approccio metodologico funzionale alle attività e agli obiettivi pr</w:t>
      </w:r>
      <w:r w:rsidR="005C555E" w:rsidRPr="00CE7B5E">
        <w:rPr>
          <w:rFonts w:ascii="GT Haptik" w:hAnsi="GT Haptik"/>
          <w:color w:val="000000" w:themeColor="text1"/>
          <w:szCs w:val="22"/>
        </w:rPr>
        <w:t>o</w:t>
      </w:r>
      <w:r w:rsidRPr="00CE7B5E">
        <w:rPr>
          <w:rFonts w:ascii="GT Haptik" w:hAnsi="GT Haptik"/>
          <w:color w:val="000000" w:themeColor="text1"/>
          <w:szCs w:val="22"/>
        </w:rPr>
        <w:t>posti nel PND</w:t>
      </w:r>
      <w:r w:rsidRPr="00CE7B5E">
        <w:rPr>
          <w:rStyle w:val="Rimandonotaapidipagina"/>
          <w:rFonts w:ascii="GT Haptik" w:hAnsi="GT Haptik"/>
          <w:color w:val="000000" w:themeColor="text1"/>
          <w:szCs w:val="22"/>
        </w:rPr>
        <w:footnoteReference w:id="8"/>
      </w:r>
      <w:r w:rsidRPr="00CE7B5E">
        <w:rPr>
          <w:rFonts w:ascii="GT Haptik" w:hAnsi="GT Haptik"/>
          <w:color w:val="000000" w:themeColor="text1"/>
          <w:szCs w:val="22"/>
        </w:rPr>
        <w:t xml:space="preserve">: </w:t>
      </w:r>
    </w:p>
    <w:p w14:paraId="56EF56D4" w14:textId="77777777" w:rsidR="004160F7" w:rsidRPr="00CE7B5E" w:rsidRDefault="004160F7" w:rsidP="004160F7">
      <w:pPr>
        <w:pStyle w:val="Paragrafoelenco"/>
        <w:spacing w:after="120" w:line="276" w:lineRule="auto"/>
        <w:ind w:left="1068" w:right="1983"/>
        <w:jc w:val="both"/>
        <w:rPr>
          <w:rFonts w:ascii="GT Haptik" w:hAnsi="GT Haptik"/>
          <w:color w:val="000000" w:themeColor="text1"/>
          <w:szCs w:val="22"/>
        </w:rPr>
      </w:pPr>
    </w:p>
    <w:p w14:paraId="6941B340" w14:textId="2E0A91CA" w:rsidR="0009410B" w:rsidRPr="00CE7B5E" w:rsidRDefault="0009410B" w:rsidP="00AE0D19">
      <w:pPr>
        <w:pStyle w:val="Paragrafoelenco"/>
        <w:numPr>
          <w:ilvl w:val="0"/>
          <w:numId w:val="13"/>
        </w:numPr>
        <w:spacing w:after="120" w:line="276" w:lineRule="auto"/>
        <w:ind w:right="1983"/>
        <w:jc w:val="both"/>
        <w:rPr>
          <w:rFonts w:ascii="GT Haptik" w:hAnsi="GT Haptik"/>
          <w:szCs w:val="22"/>
        </w:rPr>
      </w:pPr>
      <w:r w:rsidRPr="00CE7B5E">
        <w:rPr>
          <w:rFonts w:ascii="GT Haptik" w:hAnsi="GT Haptik"/>
          <w:b/>
          <w:bCs/>
          <w:szCs w:val="22"/>
        </w:rPr>
        <w:t>Servizi digitali di consumo</w:t>
      </w:r>
      <w:r w:rsidRPr="00CE7B5E">
        <w:rPr>
          <w:rFonts w:ascii="GT Haptik" w:hAnsi="GT Haptik"/>
          <w:szCs w:val="22"/>
        </w:rPr>
        <w:t xml:space="preserve"> (servizi </w:t>
      </w:r>
      <w:r w:rsidRPr="00CE7B5E">
        <w:rPr>
          <w:rFonts w:ascii="GT Haptik" w:hAnsi="GT Haptik"/>
          <w:i/>
          <w:iCs/>
          <w:szCs w:val="22"/>
        </w:rPr>
        <w:t>con</w:t>
      </w:r>
      <w:r w:rsidRPr="00CE7B5E">
        <w:rPr>
          <w:rFonts w:ascii="GT Haptik" w:hAnsi="GT Haptik"/>
          <w:szCs w:val="22"/>
        </w:rPr>
        <w:t xml:space="preserve"> i dati): afferiscono alle funzioni di ricerca e condivisione delle informazioni disponibili in formato digitale dal lato della “fruizione” (perciò sono definiti “di consumo”), prevedendo cioè la possibilità per gli utenti di accedere a</w:t>
      </w:r>
      <w:r w:rsidR="005C555E" w:rsidRPr="00CE7B5E">
        <w:rPr>
          <w:rFonts w:ascii="GT Haptik" w:hAnsi="GT Haptik"/>
          <w:szCs w:val="22"/>
        </w:rPr>
        <w:t>i</w:t>
      </w:r>
      <w:r w:rsidRPr="00CE7B5E">
        <w:rPr>
          <w:rFonts w:ascii="GT Haptik" w:hAnsi="GT Haptik"/>
          <w:szCs w:val="22"/>
        </w:rPr>
        <w:t xml:space="preserve"> contenuti presenti nella piattaforma.</w:t>
      </w:r>
    </w:p>
    <w:p w14:paraId="1886A08E" w14:textId="189F61CC" w:rsidR="0009410B" w:rsidRPr="00CE7B5E" w:rsidRDefault="0009410B" w:rsidP="00AE0D19">
      <w:pPr>
        <w:pStyle w:val="Paragrafoelenco"/>
        <w:numPr>
          <w:ilvl w:val="0"/>
          <w:numId w:val="13"/>
        </w:numPr>
        <w:spacing w:after="120" w:line="276" w:lineRule="auto"/>
        <w:ind w:right="1983"/>
        <w:jc w:val="both"/>
        <w:rPr>
          <w:rFonts w:ascii="GT Haptik" w:hAnsi="GT Haptik"/>
          <w:szCs w:val="22"/>
        </w:rPr>
      </w:pPr>
      <w:r w:rsidRPr="00CE7B5E">
        <w:rPr>
          <w:rFonts w:ascii="GT Haptik" w:hAnsi="GT Haptik"/>
          <w:b/>
          <w:bCs/>
          <w:szCs w:val="22"/>
        </w:rPr>
        <w:t xml:space="preserve">Servizi digitali </w:t>
      </w:r>
      <w:r w:rsidR="00C94247" w:rsidRPr="00CE7B5E">
        <w:rPr>
          <w:rFonts w:ascii="GT Haptik" w:hAnsi="GT Haptik"/>
          <w:b/>
          <w:bCs/>
          <w:szCs w:val="22"/>
        </w:rPr>
        <w:t xml:space="preserve">per </w:t>
      </w:r>
      <w:r w:rsidR="00D16025" w:rsidRPr="00CE7B5E">
        <w:rPr>
          <w:rFonts w:ascii="GT Haptik" w:hAnsi="GT Haptik"/>
          <w:b/>
          <w:bCs/>
          <w:szCs w:val="22"/>
        </w:rPr>
        <w:t xml:space="preserve">la </w:t>
      </w:r>
      <w:r w:rsidR="00C94247" w:rsidRPr="00CE7B5E">
        <w:rPr>
          <w:rFonts w:ascii="GT Haptik" w:hAnsi="GT Haptik"/>
          <w:b/>
          <w:bCs/>
          <w:szCs w:val="22"/>
        </w:rPr>
        <w:t>creazione di contenuti</w:t>
      </w:r>
      <w:r w:rsidR="0034514C" w:rsidRPr="00CE7B5E">
        <w:rPr>
          <w:rFonts w:ascii="GT Haptik" w:hAnsi="GT Haptik"/>
          <w:b/>
          <w:bCs/>
          <w:szCs w:val="22"/>
        </w:rPr>
        <w:t xml:space="preserve"> </w:t>
      </w:r>
      <w:r w:rsidRPr="00CE7B5E">
        <w:rPr>
          <w:rFonts w:ascii="GT Haptik" w:hAnsi="GT Haptik"/>
          <w:szCs w:val="22"/>
        </w:rPr>
        <w:t xml:space="preserve">(servizi </w:t>
      </w:r>
      <w:r w:rsidRPr="00CE7B5E">
        <w:rPr>
          <w:rFonts w:ascii="GT Haptik" w:hAnsi="GT Haptik"/>
          <w:i/>
          <w:iCs/>
          <w:szCs w:val="22"/>
        </w:rPr>
        <w:t>con</w:t>
      </w:r>
      <w:r w:rsidRPr="00CE7B5E">
        <w:rPr>
          <w:rFonts w:ascii="GT Haptik" w:hAnsi="GT Haptik"/>
          <w:szCs w:val="22"/>
        </w:rPr>
        <w:t xml:space="preserve"> i dati): afferiscono alle funzioni di ricerca e condivisione delle informazioni disponibili in formato digitale dal lato della “creazione</w:t>
      </w:r>
      <w:r w:rsidR="00424AAE" w:rsidRPr="00CE7B5E">
        <w:rPr>
          <w:rFonts w:ascii="GT Haptik" w:hAnsi="GT Haptik"/>
          <w:szCs w:val="22"/>
        </w:rPr>
        <w:t xml:space="preserve">”, </w:t>
      </w:r>
      <w:r w:rsidRPr="00CE7B5E">
        <w:rPr>
          <w:rFonts w:ascii="GT Haptik" w:hAnsi="GT Haptik"/>
          <w:szCs w:val="22"/>
        </w:rPr>
        <w:t>prevedendo cioè la possibilità per gli utenti di formare e condividere contenuti propri.</w:t>
      </w:r>
    </w:p>
    <w:p w14:paraId="7FCA1630" w14:textId="4514CB24" w:rsidR="0009410B" w:rsidRPr="00CE7B5E" w:rsidRDefault="0009410B" w:rsidP="00AE0D19">
      <w:pPr>
        <w:pStyle w:val="Paragrafoelenco"/>
        <w:numPr>
          <w:ilvl w:val="0"/>
          <w:numId w:val="13"/>
        </w:numPr>
        <w:spacing w:after="120" w:line="276" w:lineRule="auto"/>
        <w:ind w:right="1983"/>
        <w:jc w:val="both"/>
        <w:rPr>
          <w:rFonts w:ascii="GT Haptik" w:hAnsi="GT Haptik"/>
          <w:szCs w:val="22"/>
        </w:rPr>
      </w:pPr>
      <w:r w:rsidRPr="00CE7B5E">
        <w:rPr>
          <w:rFonts w:ascii="GT Haptik" w:hAnsi="GT Haptik"/>
          <w:b/>
          <w:bCs/>
          <w:szCs w:val="22"/>
        </w:rPr>
        <w:t>Prodotti e servizi digitali a valore aggiunto</w:t>
      </w:r>
      <w:r w:rsidRPr="00CE7B5E">
        <w:rPr>
          <w:rFonts w:ascii="GT Haptik" w:hAnsi="GT Haptik"/>
          <w:szCs w:val="22"/>
        </w:rPr>
        <w:t xml:space="preserve"> (prodotti e servizi </w:t>
      </w:r>
      <w:r w:rsidRPr="00CE7B5E">
        <w:rPr>
          <w:rFonts w:ascii="GT Haptik" w:hAnsi="GT Haptik"/>
          <w:i/>
          <w:iCs/>
          <w:szCs w:val="22"/>
        </w:rPr>
        <w:t>sui</w:t>
      </w:r>
      <w:r w:rsidRPr="00CE7B5E">
        <w:rPr>
          <w:rFonts w:ascii="GT Haptik" w:hAnsi="GT Haptik"/>
          <w:szCs w:val="22"/>
        </w:rPr>
        <w:t xml:space="preserve"> dati): contenuti digitali rielaborati con un valore aggiunto </w:t>
      </w:r>
      <w:r w:rsidR="00332704" w:rsidRPr="00CE7B5E">
        <w:rPr>
          <w:rFonts w:ascii="GT Haptik" w:hAnsi="GT Haptik"/>
          <w:szCs w:val="22"/>
        </w:rPr>
        <w:t>che</w:t>
      </w:r>
      <w:r w:rsidRPr="00CE7B5E">
        <w:rPr>
          <w:rFonts w:ascii="GT Haptik" w:hAnsi="GT Haptik"/>
          <w:szCs w:val="22"/>
        </w:rPr>
        <w:t xml:space="preserve"> possono sostanziarsi in forme diverse; questa categoria include infatti sia le banche dati che i prodotti, fisici e digitali, elaborati per finalità espositive, educative, editoriali </w:t>
      </w:r>
      <w:r w:rsidR="00870068" w:rsidRPr="00CE7B5E">
        <w:rPr>
          <w:rFonts w:ascii="GT Haptik" w:hAnsi="GT Haptik"/>
          <w:szCs w:val="22"/>
        </w:rPr>
        <w:t>o</w:t>
      </w:r>
      <w:r w:rsidRPr="00CE7B5E">
        <w:rPr>
          <w:rFonts w:ascii="GT Haptik" w:hAnsi="GT Haptik"/>
          <w:szCs w:val="22"/>
        </w:rPr>
        <w:t xml:space="preserve"> commerciali.</w:t>
      </w:r>
    </w:p>
    <w:p w14:paraId="57D6E1CB" w14:textId="4C61782A" w:rsidR="0009410B" w:rsidRPr="00CE7B5E" w:rsidRDefault="0009410B" w:rsidP="00AE0D19">
      <w:pPr>
        <w:pStyle w:val="Paragrafoelenco"/>
        <w:numPr>
          <w:ilvl w:val="0"/>
          <w:numId w:val="13"/>
        </w:numPr>
        <w:spacing w:after="120" w:line="276" w:lineRule="auto"/>
        <w:ind w:right="1983"/>
        <w:contextualSpacing w:val="0"/>
        <w:jc w:val="both"/>
        <w:rPr>
          <w:rFonts w:ascii="GT Haptik" w:hAnsi="GT Haptik"/>
          <w:szCs w:val="22"/>
        </w:rPr>
      </w:pPr>
      <w:r w:rsidRPr="00CE7B5E">
        <w:rPr>
          <w:rFonts w:ascii="GT Haptik" w:hAnsi="GT Haptik"/>
          <w:b/>
          <w:bCs/>
          <w:szCs w:val="22"/>
        </w:rPr>
        <w:t>Servizi digitali per la gestione</w:t>
      </w:r>
      <w:r w:rsidRPr="00CE7B5E">
        <w:rPr>
          <w:rFonts w:ascii="GT Haptik" w:hAnsi="GT Haptik"/>
          <w:szCs w:val="22"/>
        </w:rPr>
        <w:t xml:space="preserve"> (servizi </w:t>
      </w:r>
      <w:r w:rsidRPr="00CE7B5E">
        <w:rPr>
          <w:rFonts w:ascii="GT Haptik" w:hAnsi="GT Haptik"/>
          <w:i/>
          <w:iCs/>
          <w:color w:val="000000" w:themeColor="text1"/>
          <w:szCs w:val="22"/>
        </w:rPr>
        <w:t>a lato</w:t>
      </w:r>
      <w:r w:rsidRPr="00CE7B5E">
        <w:rPr>
          <w:rFonts w:ascii="GT Haptik" w:hAnsi="GT Haptik"/>
          <w:color w:val="000000" w:themeColor="text1"/>
          <w:szCs w:val="22"/>
        </w:rPr>
        <w:t xml:space="preserve"> </w:t>
      </w:r>
      <w:r w:rsidRPr="00CE7B5E">
        <w:rPr>
          <w:rFonts w:ascii="GT Haptik" w:hAnsi="GT Haptik"/>
          <w:i/>
          <w:iCs/>
          <w:color w:val="000000" w:themeColor="text1"/>
          <w:szCs w:val="22"/>
        </w:rPr>
        <w:t>dei</w:t>
      </w:r>
      <w:r w:rsidRPr="00CE7B5E">
        <w:rPr>
          <w:rFonts w:ascii="GT Haptik" w:hAnsi="GT Haptik"/>
          <w:color w:val="000000" w:themeColor="text1"/>
          <w:szCs w:val="22"/>
        </w:rPr>
        <w:t xml:space="preserve"> dati)</w:t>
      </w:r>
      <w:r w:rsidRPr="00CE7B5E">
        <w:rPr>
          <w:rFonts w:ascii="GT Haptik" w:hAnsi="GT Haptik"/>
          <w:szCs w:val="22"/>
        </w:rPr>
        <w:t xml:space="preserve">: </w:t>
      </w:r>
      <w:r w:rsidRPr="00CE7B5E">
        <w:rPr>
          <w:rFonts w:ascii="GT Haptik" w:hAnsi="GT Haptik"/>
          <w:color w:val="000000" w:themeColor="text1"/>
          <w:szCs w:val="22"/>
        </w:rPr>
        <w:t>includono i servizi dedicati alla gestione del patrimonio</w:t>
      </w:r>
      <w:r w:rsidR="003E7101" w:rsidRPr="00CE7B5E">
        <w:rPr>
          <w:rFonts w:ascii="GT Haptik" w:hAnsi="GT Haptik"/>
          <w:color w:val="000000" w:themeColor="text1"/>
          <w:szCs w:val="22"/>
        </w:rPr>
        <w:t xml:space="preserve">, </w:t>
      </w:r>
      <w:r w:rsidRPr="00CE7B5E">
        <w:rPr>
          <w:rFonts w:ascii="GT Haptik" w:hAnsi="GT Haptik"/>
          <w:color w:val="000000" w:themeColor="text1"/>
          <w:szCs w:val="22"/>
        </w:rPr>
        <w:t xml:space="preserve">delle attività </w:t>
      </w:r>
      <w:r w:rsidRPr="00CE7B5E">
        <w:rPr>
          <w:rFonts w:ascii="GT Haptik" w:hAnsi="GT Haptik"/>
          <w:color w:val="000000" w:themeColor="text1"/>
          <w:szCs w:val="22"/>
        </w:rPr>
        <w:lastRenderedPageBreak/>
        <w:t>istituzionali</w:t>
      </w:r>
      <w:r w:rsidR="003E7101" w:rsidRPr="00CE7B5E">
        <w:rPr>
          <w:rFonts w:ascii="GT Haptik" w:hAnsi="GT Haptik"/>
          <w:color w:val="000000" w:themeColor="text1"/>
          <w:szCs w:val="22"/>
        </w:rPr>
        <w:t xml:space="preserve"> </w:t>
      </w:r>
      <w:r w:rsidRPr="00CE7B5E">
        <w:rPr>
          <w:rFonts w:ascii="GT Haptik" w:hAnsi="GT Haptik"/>
          <w:color w:val="000000" w:themeColor="text1"/>
          <w:szCs w:val="22"/>
        </w:rPr>
        <w:t xml:space="preserve">e funzionali alle attività di fruizione dei luoghi della cultura (prenotazione, </w:t>
      </w:r>
      <w:proofErr w:type="spellStart"/>
      <w:r w:rsidRPr="00CE7B5E">
        <w:rPr>
          <w:rFonts w:ascii="GT Haptik" w:hAnsi="GT Haptik"/>
          <w:color w:val="000000" w:themeColor="text1"/>
          <w:szCs w:val="22"/>
        </w:rPr>
        <w:t>ticketing</w:t>
      </w:r>
      <w:proofErr w:type="spellEnd"/>
      <w:r w:rsidRPr="00CE7B5E">
        <w:rPr>
          <w:rFonts w:ascii="GT Haptik" w:hAnsi="GT Haptik"/>
          <w:color w:val="000000" w:themeColor="text1"/>
          <w:szCs w:val="22"/>
        </w:rPr>
        <w:t>, pagamenti, segnalazioni, etc.).</w:t>
      </w:r>
    </w:p>
    <w:p w14:paraId="172F851A" w14:textId="48820AB8" w:rsidR="0009410B" w:rsidRDefault="00133F3F" w:rsidP="00AE0D19">
      <w:pPr>
        <w:pStyle w:val="Paragrafoelenco"/>
        <w:numPr>
          <w:ilvl w:val="0"/>
          <w:numId w:val="14"/>
        </w:numPr>
        <w:spacing w:after="120" w:line="276" w:lineRule="auto"/>
        <w:ind w:right="1983"/>
        <w:jc w:val="both"/>
        <w:rPr>
          <w:rFonts w:ascii="GT Haptik" w:hAnsi="GT Haptik"/>
          <w:color w:val="000000" w:themeColor="text1"/>
          <w:szCs w:val="22"/>
        </w:rPr>
      </w:pPr>
      <w:r w:rsidRPr="00CE7B5E">
        <w:rPr>
          <w:rFonts w:ascii="GT Haptik" w:hAnsi="GT Haptik"/>
          <w:color w:val="000000" w:themeColor="text1"/>
          <w:szCs w:val="22"/>
        </w:rPr>
        <w:t xml:space="preserve">Una </w:t>
      </w:r>
      <w:r w:rsidRPr="00CE7B5E">
        <w:rPr>
          <w:rFonts w:ascii="GT Haptik" w:hAnsi="GT Haptik"/>
          <w:b/>
          <w:bCs/>
          <w:color w:val="000000" w:themeColor="text1"/>
          <w:szCs w:val="22"/>
          <w:u w:val="single"/>
        </w:rPr>
        <w:t>classificazione per</w:t>
      </w:r>
      <w:r w:rsidR="0009410B" w:rsidRPr="00CE7B5E">
        <w:rPr>
          <w:rFonts w:ascii="GT Haptik" w:hAnsi="GT Haptik"/>
          <w:b/>
          <w:bCs/>
          <w:color w:val="000000" w:themeColor="text1"/>
          <w:szCs w:val="22"/>
          <w:u w:val="single"/>
        </w:rPr>
        <w:t xml:space="preserve"> target</w:t>
      </w:r>
      <w:r w:rsidR="0092689B" w:rsidRPr="00CE7B5E">
        <w:rPr>
          <w:rFonts w:ascii="GT Haptik" w:hAnsi="GT Haptik"/>
          <w:color w:val="000000" w:themeColor="text1"/>
          <w:szCs w:val="22"/>
        </w:rPr>
        <w:t xml:space="preserve">, </w:t>
      </w:r>
      <w:r w:rsidR="0009410B" w:rsidRPr="00CE7B5E">
        <w:rPr>
          <w:rFonts w:ascii="GT Haptik" w:hAnsi="GT Haptik"/>
          <w:color w:val="000000" w:themeColor="text1"/>
          <w:szCs w:val="22"/>
        </w:rPr>
        <w:t>che definiscono la composizione del</w:t>
      </w:r>
      <w:r w:rsidR="00622645" w:rsidRPr="00CE7B5E">
        <w:rPr>
          <w:rFonts w:ascii="GT Haptik" w:hAnsi="GT Haptik"/>
          <w:color w:val="000000" w:themeColor="text1"/>
          <w:szCs w:val="22"/>
        </w:rPr>
        <w:t>la domanda nel</w:t>
      </w:r>
      <w:r w:rsidR="0009410B" w:rsidRPr="00CE7B5E">
        <w:rPr>
          <w:rFonts w:ascii="GT Haptik" w:hAnsi="GT Haptik"/>
          <w:color w:val="000000" w:themeColor="text1"/>
          <w:szCs w:val="22"/>
        </w:rPr>
        <w:t xml:space="preserve"> mercato</w:t>
      </w:r>
      <w:r w:rsidR="0092689B" w:rsidRPr="00CE7B5E">
        <w:rPr>
          <w:rFonts w:ascii="GT Haptik" w:hAnsi="GT Haptik"/>
          <w:color w:val="000000" w:themeColor="text1"/>
          <w:szCs w:val="22"/>
        </w:rPr>
        <w:t xml:space="preserve"> dei servigi digitali</w:t>
      </w:r>
      <w:r w:rsidR="0009410B" w:rsidRPr="00CE7B5E">
        <w:rPr>
          <w:rFonts w:ascii="GT Haptik" w:hAnsi="GT Haptik"/>
          <w:color w:val="000000" w:themeColor="text1"/>
          <w:szCs w:val="22"/>
        </w:rPr>
        <w:t>:</w:t>
      </w:r>
    </w:p>
    <w:p w14:paraId="3FE21A72" w14:textId="77777777" w:rsidR="004160F7" w:rsidRPr="00CE7B5E" w:rsidRDefault="004160F7" w:rsidP="004160F7">
      <w:pPr>
        <w:pStyle w:val="Paragrafoelenco"/>
        <w:spacing w:after="120" w:line="276" w:lineRule="auto"/>
        <w:ind w:left="1068" w:right="1983"/>
        <w:jc w:val="both"/>
        <w:rPr>
          <w:rFonts w:ascii="GT Haptik" w:hAnsi="GT Haptik"/>
          <w:color w:val="000000" w:themeColor="text1"/>
          <w:szCs w:val="22"/>
        </w:rPr>
      </w:pPr>
    </w:p>
    <w:p w14:paraId="500C8F52" w14:textId="298FE854" w:rsidR="00133F3F" w:rsidRPr="00CE7B5E" w:rsidRDefault="00EC50C1" w:rsidP="00AE0D19">
      <w:pPr>
        <w:pStyle w:val="Paragrafoelenco"/>
        <w:numPr>
          <w:ilvl w:val="0"/>
          <w:numId w:val="15"/>
        </w:numPr>
        <w:spacing w:after="120" w:line="276" w:lineRule="auto"/>
        <w:ind w:right="1983"/>
        <w:jc w:val="both"/>
        <w:rPr>
          <w:rFonts w:ascii="GT Haptik" w:hAnsi="GT Haptik"/>
          <w:color w:val="000000" w:themeColor="text1"/>
          <w:szCs w:val="22"/>
        </w:rPr>
      </w:pPr>
      <w:r w:rsidRPr="00CE7B5E">
        <w:rPr>
          <w:rFonts w:ascii="GT Haptik" w:hAnsi="GT Haptik"/>
          <w:b/>
          <w:bCs/>
          <w:color w:val="000000" w:themeColor="text1"/>
          <w:szCs w:val="22"/>
        </w:rPr>
        <w:t xml:space="preserve">Servizi </w:t>
      </w:r>
      <w:r w:rsidR="0009410B" w:rsidRPr="00CE7B5E">
        <w:rPr>
          <w:rFonts w:ascii="GT Haptik" w:hAnsi="GT Haptik"/>
          <w:b/>
          <w:bCs/>
          <w:color w:val="000000" w:themeColor="text1"/>
          <w:szCs w:val="22"/>
        </w:rPr>
        <w:t>Business-to-</w:t>
      </w:r>
      <w:proofErr w:type="spellStart"/>
      <w:r w:rsidR="0009410B" w:rsidRPr="00CE7B5E">
        <w:rPr>
          <w:rFonts w:ascii="GT Haptik" w:hAnsi="GT Haptik"/>
          <w:b/>
          <w:bCs/>
          <w:color w:val="000000" w:themeColor="text1"/>
          <w:szCs w:val="22"/>
        </w:rPr>
        <w:t>Institutions</w:t>
      </w:r>
      <w:proofErr w:type="spellEnd"/>
      <w:r w:rsidR="0009410B" w:rsidRPr="00CE7B5E">
        <w:rPr>
          <w:rFonts w:ascii="GT Haptik" w:hAnsi="GT Haptik"/>
          <w:b/>
          <w:bCs/>
          <w:color w:val="000000" w:themeColor="text1"/>
          <w:szCs w:val="22"/>
        </w:rPr>
        <w:t xml:space="preserve"> (B2I):</w:t>
      </w:r>
      <w:r w:rsidR="0009410B" w:rsidRPr="00CE7B5E">
        <w:rPr>
          <w:rFonts w:ascii="GT Haptik" w:hAnsi="GT Haptik"/>
          <w:color w:val="000000" w:themeColor="text1"/>
          <w:szCs w:val="22"/>
        </w:rPr>
        <w:t xml:space="preserve"> </w:t>
      </w:r>
      <w:r w:rsidRPr="00CE7B5E">
        <w:rPr>
          <w:rFonts w:ascii="GT Haptik" w:hAnsi="GT Haptik"/>
          <w:color w:val="000000" w:themeColor="text1"/>
          <w:szCs w:val="22"/>
        </w:rPr>
        <w:t>destinati sia ad enti pubblici</w:t>
      </w:r>
      <w:r w:rsidR="0009410B" w:rsidRPr="00CE7B5E">
        <w:rPr>
          <w:rFonts w:ascii="GT Haptik" w:hAnsi="GT Haptik"/>
          <w:color w:val="000000" w:themeColor="text1"/>
          <w:szCs w:val="22"/>
        </w:rPr>
        <w:t xml:space="preserve"> (Istituzioni pubbliche, Enti di formazione pubblici, Enti culturali pubblici) che </w:t>
      </w:r>
      <w:r w:rsidRPr="00CE7B5E">
        <w:rPr>
          <w:rFonts w:ascii="GT Haptik" w:hAnsi="GT Haptik"/>
          <w:color w:val="000000" w:themeColor="text1"/>
          <w:szCs w:val="22"/>
        </w:rPr>
        <w:t>privati</w:t>
      </w:r>
      <w:r w:rsidR="00F26D7E" w:rsidRPr="00CE7B5E">
        <w:rPr>
          <w:rFonts w:ascii="GT Haptik" w:hAnsi="GT Haptik"/>
          <w:color w:val="000000" w:themeColor="text1"/>
          <w:szCs w:val="22"/>
        </w:rPr>
        <w:t xml:space="preserve"> senza fine di lucro</w:t>
      </w:r>
      <w:r w:rsidR="0009410B" w:rsidRPr="00CE7B5E">
        <w:rPr>
          <w:rFonts w:ascii="GT Haptik" w:hAnsi="GT Haptik"/>
          <w:color w:val="000000" w:themeColor="text1"/>
          <w:szCs w:val="22"/>
        </w:rPr>
        <w:t xml:space="preserve"> (Enti di formazione privati, Enti culturali privati);</w:t>
      </w:r>
    </w:p>
    <w:p w14:paraId="6921FFC1" w14:textId="7653395A" w:rsidR="00133F3F" w:rsidRPr="00CE7B5E" w:rsidRDefault="00EC50C1" w:rsidP="00AE0D19">
      <w:pPr>
        <w:pStyle w:val="Paragrafoelenco"/>
        <w:numPr>
          <w:ilvl w:val="0"/>
          <w:numId w:val="15"/>
        </w:numPr>
        <w:spacing w:after="120" w:line="276" w:lineRule="auto"/>
        <w:ind w:right="1983"/>
        <w:jc w:val="both"/>
        <w:rPr>
          <w:rFonts w:ascii="GT Haptik" w:hAnsi="GT Haptik"/>
          <w:color w:val="000000" w:themeColor="text1"/>
          <w:szCs w:val="22"/>
        </w:rPr>
      </w:pPr>
      <w:r w:rsidRPr="00CE7B5E">
        <w:rPr>
          <w:rFonts w:ascii="GT Haptik" w:hAnsi="GT Haptik"/>
          <w:b/>
          <w:bCs/>
          <w:color w:val="000000" w:themeColor="text1"/>
          <w:szCs w:val="22"/>
        </w:rPr>
        <w:t xml:space="preserve">Servizi </w:t>
      </w:r>
      <w:r w:rsidR="0009410B" w:rsidRPr="00CE7B5E">
        <w:rPr>
          <w:rFonts w:ascii="GT Haptik" w:hAnsi="GT Haptik"/>
          <w:b/>
          <w:bCs/>
          <w:color w:val="000000" w:themeColor="text1"/>
          <w:szCs w:val="22"/>
        </w:rPr>
        <w:t>Business-to</w:t>
      </w:r>
      <w:r w:rsidR="00133F3F" w:rsidRPr="00CE7B5E">
        <w:rPr>
          <w:rFonts w:ascii="GT Haptik" w:hAnsi="GT Haptik"/>
          <w:b/>
          <w:bCs/>
          <w:color w:val="000000" w:themeColor="text1"/>
          <w:szCs w:val="22"/>
        </w:rPr>
        <w:t>-</w:t>
      </w:r>
      <w:r w:rsidR="0009410B" w:rsidRPr="00CE7B5E">
        <w:rPr>
          <w:rFonts w:ascii="GT Haptik" w:hAnsi="GT Haptik"/>
          <w:b/>
          <w:bCs/>
          <w:color w:val="000000" w:themeColor="text1"/>
          <w:szCs w:val="22"/>
        </w:rPr>
        <w:t>Business (B2B):</w:t>
      </w:r>
      <w:r w:rsidR="0009410B" w:rsidRPr="00CE7B5E">
        <w:rPr>
          <w:rFonts w:ascii="GT Haptik" w:hAnsi="GT Haptik"/>
          <w:color w:val="000000" w:themeColor="text1"/>
          <w:szCs w:val="22"/>
        </w:rPr>
        <w:t xml:space="preserve"> </w:t>
      </w:r>
      <w:r w:rsidRPr="00CE7B5E">
        <w:rPr>
          <w:rFonts w:ascii="GT Haptik" w:hAnsi="GT Haptik"/>
          <w:color w:val="000000" w:themeColor="text1"/>
          <w:szCs w:val="22"/>
        </w:rPr>
        <w:t>rivolti a</w:t>
      </w:r>
      <w:r w:rsidR="00095105" w:rsidRPr="00CE7B5E">
        <w:rPr>
          <w:rFonts w:ascii="GT Haptik" w:hAnsi="GT Haptik"/>
          <w:color w:val="000000" w:themeColor="text1"/>
          <w:szCs w:val="22"/>
        </w:rPr>
        <w:t xml:space="preserve">d </w:t>
      </w:r>
      <w:r w:rsidR="008266A5" w:rsidRPr="00CE7B5E">
        <w:rPr>
          <w:rFonts w:ascii="GT Haptik" w:hAnsi="GT Haptik"/>
          <w:color w:val="000000" w:themeColor="text1"/>
          <w:szCs w:val="22"/>
        </w:rPr>
        <w:t>i</w:t>
      </w:r>
      <w:r w:rsidR="0009410B" w:rsidRPr="00CE7B5E">
        <w:rPr>
          <w:rFonts w:ascii="GT Haptik" w:hAnsi="GT Haptik"/>
          <w:color w:val="000000" w:themeColor="text1"/>
          <w:szCs w:val="22"/>
        </w:rPr>
        <w:t xml:space="preserve">mprese, </w:t>
      </w:r>
      <w:r w:rsidR="008266A5" w:rsidRPr="00CE7B5E">
        <w:rPr>
          <w:rFonts w:ascii="GT Haptik" w:hAnsi="GT Haptik"/>
          <w:color w:val="000000" w:themeColor="text1"/>
          <w:szCs w:val="22"/>
        </w:rPr>
        <w:t>professionisti,</w:t>
      </w:r>
      <w:r w:rsidR="0009410B" w:rsidRPr="00CE7B5E">
        <w:rPr>
          <w:rFonts w:ascii="GT Haptik" w:hAnsi="GT Haptik"/>
          <w:color w:val="000000" w:themeColor="text1"/>
          <w:szCs w:val="22"/>
        </w:rPr>
        <w:t xml:space="preserve"> </w:t>
      </w:r>
      <w:r w:rsidR="008266A5" w:rsidRPr="00CE7B5E">
        <w:rPr>
          <w:rFonts w:ascii="GT Haptik" w:hAnsi="GT Haptik"/>
          <w:color w:val="000000" w:themeColor="text1"/>
          <w:szCs w:val="22"/>
        </w:rPr>
        <w:t>e</w:t>
      </w:r>
      <w:r w:rsidR="0009410B" w:rsidRPr="00CE7B5E">
        <w:rPr>
          <w:rFonts w:ascii="GT Haptik" w:hAnsi="GT Haptik"/>
          <w:color w:val="000000" w:themeColor="text1"/>
          <w:szCs w:val="22"/>
        </w:rPr>
        <w:t>nti del terzo settore;</w:t>
      </w:r>
    </w:p>
    <w:p w14:paraId="41D568BF" w14:textId="15B0ABCE" w:rsidR="0009410B" w:rsidRPr="00CE7B5E" w:rsidRDefault="00EC50C1" w:rsidP="00AE0D19">
      <w:pPr>
        <w:pStyle w:val="Paragrafoelenco"/>
        <w:numPr>
          <w:ilvl w:val="0"/>
          <w:numId w:val="15"/>
        </w:numPr>
        <w:spacing w:after="120" w:line="276" w:lineRule="auto"/>
        <w:ind w:right="1983"/>
        <w:contextualSpacing w:val="0"/>
        <w:jc w:val="both"/>
        <w:rPr>
          <w:rFonts w:ascii="GT Haptik" w:hAnsi="GT Haptik"/>
          <w:color w:val="000000" w:themeColor="text1"/>
          <w:szCs w:val="22"/>
        </w:rPr>
      </w:pPr>
      <w:r w:rsidRPr="00CE7B5E">
        <w:rPr>
          <w:rFonts w:ascii="GT Haptik" w:hAnsi="GT Haptik"/>
          <w:b/>
          <w:bCs/>
          <w:color w:val="000000" w:themeColor="text1"/>
          <w:szCs w:val="22"/>
        </w:rPr>
        <w:t xml:space="preserve">Servizi </w:t>
      </w:r>
      <w:r w:rsidR="0009410B" w:rsidRPr="00CE7B5E">
        <w:rPr>
          <w:rFonts w:ascii="GT Haptik" w:hAnsi="GT Haptik"/>
          <w:b/>
          <w:bCs/>
          <w:color w:val="000000" w:themeColor="text1"/>
          <w:szCs w:val="22"/>
        </w:rPr>
        <w:t>Business-to-Consumer (B2C):</w:t>
      </w:r>
      <w:r w:rsidR="0009410B" w:rsidRPr="00CE7B5E">
        <w:rPr>
          <w:rFonts w:ascii="GT Haptik" w:hAnsi="GT Haptik"/>
          <w:color w:val="000000" w:themeColor="text1"/>
          <w:szCs w:val="22"/>
        </w:rPr>
        <w:t xml:space="preserve"> </w:t>
      </w:r>
      <w:r w:rsidRPr="00CE7B5E">
        <w:rPr>
          <w:rFonts w:ascii="GT Haptik" w:hAnsi="GT Haptik"/>
          <w:color w:val="000000" w:themeColor="text1"/>
          <w:szCs w:val="22"/>
        </w:rPr>
        <w:t xml:space="preserve">progettati per </w:t>
      </w:r>
      <w:r w:rsidR="0009410B" w:rsidRPr="00CE7B5E">
        <w:rPr>
          <w:rFonts w:ascii="GT Haptik" w:hAnsi="GT Haptik"/>
          <w:color w:val="000000" w:themeColor="text1"/>
          <w:szCs w:val="22"/>
        </w:rPr>
        <w:t>i singoli utenti privati potenzialmente interessati.</w:t>
      </w:r>
    </w:p>
    <w:p w14:paraId="665CE3E6" w14:textId="209831B3" w:rsidR="00CE1514" w:rsidRPr="001A768E" w:rsidRDefault="00133F3F" w:rsidP="00AE0D19">
      <w:pPr>
        <w:pStyle w:val="Paragrafoelenco"/>
        <w:numPr>
          <w:ilvl w:val="0"/>
          <w:numId w:val="16"/>
        </w:numPr>
        <w:spacing w:after="120" w:line="276" w:lineRule="auto"/>
        <w:ind w:right="1985"/>
        <w:jc w:val="both"/>
        <w:rPr>
          <w:rFonts w:ascii="GT Haptik" w:hAnsi="GT Haptik"/>
          <w:color w:val="000000" w:themeColor="text1"/>
        </w:rPr>
      </w:pPr>
      <w:r w:rsidRPr="001A768E">
        <w:rPr>
          <w:rFonts w:ascii="GT Haptik" w:hAnsi="GT Haptik"/>
          <w:color w:val="000000" w:themeColor="text1"/>
        </w:rPr>
        <w:t xml:space="preserve">Una </w:t>
      </w:r>
      <w:r w:rsidRPr="001A768E">
        <w:rPr>
          <w:rFonts w:ascii="GT Haptik" w:hAnsi="GT Haptik"/>
          <w:b/>
          <w:bCs/>
          <w:color w:val="000000" w:themeColor="text1"/>
          <w:u w:val="single"/>
        </w:rPr>
        <w:t xml:space="preserve">classificazione per </w:t>
      </w:r>
      <w:r w:rsidR="00CE1514" w:rsidRPr="001A768E">
        <w:rPr>
          <w:rFonts w:ascii="GT Haptik" w:hAnsi="GT Haptik"/>
          <w:b/>
          <w:bCs/>
          <w:color w:val="000000" w:themeColor="text1"/>
          <w:u w:val="single"/>
        </w:rPr>
        <w:t xml:space="preserve">livello di </w:t>
      </w:r>
      <w:r w:rsidR="00075859" w:rsidRPr="001A768E">
        <w:rPr>
          <w:rFonts w:ascii="GT Haptik" w:hAnsi="GT Haptik"/>
          <w:b/>
          <w:bCs/>
          <w:color w:val="000000" w:themeColor="text1"/>
          <w:u w:val="single"/>
        </w:rPr>
        <w:t>complessità dell</w:t>
      </w:r>
      <w:r w:rsidR="005C555E" w:rsidRPr="001A768E">
        <w:rPr>
          <w:rFonts w:ascii="GT Haptik" w:hAnsi="GT Haptik"/>
          <w:b/>
          <w:bCs/>
          <w:color w:val="000000" w:themeColor="text1"/>
          <w:u w:val="single"/>
        </w:rPr>
        <w:t xml:space="preserve">a </w:t>
      </w:r>
      <w:r w:rsidR="00075859" w:rsidRPr="001A768E">
        <w:rPr>
          <w:rFonts w:ascii="GT Haptik" w:hAnsi="GT Haptik"/>
          <w:b/>
          <w:bCs/>
          <w:color w:val="000000" w:themeColor="text1"/>
          <w:u w:val="single"/>
        </w:rPr>
        <w:t>tecnologi</w:t>
      </w:r>
      <w:r w:rsidR="005C555E" w:rsidRPr="001A768E">
        <w:rPr>
          <w:rFonts w:ascii="GT Haptik" w:hAnsi="GT Haptik"/>
          <w:b/>
          <w:bCs/>
          <w:color w:val="000000" w:themeColor="text1"/>
          <w:u w:val="single"/>
        </w:rPr>
        <w:t>a</w:t>
      </w:r>
      <w:r w:rsidR="00075859" w:rsidRPr="001A768E">
        <w:rPr>
          <w:rFonts w:ascii="GT Haptik" w:hAnsi="GT Haptik"/>
          <w:b/>
          <w:bCs/>
          <w:color w:val="000000" w:themeColor="text1"/>
          <w:u w:val="single"/>
        </w:rPr>
        <w:t xml:space="preserve"> sott</w:t>
      </w:r>
      <w:r w:rsidR="00CE1514" w:rsidRPr="001A768E">
        <w:rPr>
          <w:rFonts w:ascii="GT Haptik" w:hAnsi="GT Haptik"/>
          <w:b/>
          <w:bCs/>
          <w:color w:val="000000" w:themeColor="text1"/>
          <w:u w:val="single"/>
        </w:rPr>
        <w:t>ostante</w:t>
      </w:r>
      <w:r w:rsidR="00075859" w:rsidRPr="001A768E">
        <w:rPr>
          <w:rFonts w:ascii="GT Haptik" w:hAnsi="GT Haptik"/>
          <w:color w:val="000000" w:themeColor="text1"/>
        </w:rPr>
        <w:t>,</w:t>
      </w:r>
      <w:r w:rsidR="0092689B" w:rsidRPr="001A768E">
        <w:rPr>
          <w:rFonts w:ascii="GT Haptik" w:hAnsi="GT Haptik"/>
          <w:color w:val="000000" w:themeColor="text1"/>
        </w:rPr>
        <w:t xml:space="preserve"> partendo dall’assunto che gli </w:t>
      </w:r>
      <w:r w:rsidRPr="001A768E">
        <w:rPr>
          <w:rFonts w:ascii="GT Haptik" w:hAnsi="GT Haptik"/>
          <w:color w:val="000000" w:themeColor="text1"/>
        </w:rPr>
        <w:t>istituti</w:t>
      </w:r>
      <w:r w:rsidR="0092689B" w:rsidRPr="001A768E">
        <w:rPr>
          <w:rFonts w:ascii="GT Haptik" w:hAnsi="GT Haptik"/>
          <w:color w:val="000000" w:themeColor="text1"/>
        </w:rPr>
        <w:t xml:space="preserve"> </w:t>
      </w:r>
      <w:r w:rsidR="00EB356A" w:rsidRPr="001A768E">
        <w:rPr>
          <w:rFonts w:ascii="GT Haptik" w:hAnsi="GT Haptik"/>
          <w:color w:val="000000" w:themeColor="text1"/>
        </w:rPr>
        <w:t>intenzionati a</w:t>
      </w:r>
      <w:r w:rsidR="0092689B" w:rsidRPr="001A768E">
        <w:rPr>
          <w:rFonts w:ascii="GT Haptik" w:hAnsi="GT Haptik"/>
          <w:color w:val="000000" w:themeColor="text1"/>
        </w:rPr>
        <w:t xml:space="preserve"> usufruire/offrire i prodotti/servizi descritti dovranno dota</w:t>
      </w:r>
      <w:r w:rsidR="00EB356A" w:rsidRPr="001A768E">
        <w:rPr>
          <w:rFonts w:ascii="GT Haptik" w:hAnsi="GT Haptik"/>
          <w:color w:val="000000" w:themeColor="text1"/>
        </w:rPr>
        <w:t>rsi</w:t>
      </w:r>
      <w:r w:rsidR="0092689B" w:rsidRPr="001A768E">
        <w:rPr>
          <w:rFonts w:ascii="GT Haptik" w:hAnsi="GT Haptik"/>
          <w:color w:val="000000" w:themeColor="text1"/>
        </w:rPr>
        <w:t xml:space="preserve"> di tecnologie fondamentali</w:t>
      </w:r>
      <w:r w:rsidR="001D339B" w:rsidRPr="001A768E">
        <w:rPr>
          <w:rStyle w:val="Rimandonotaapidipagina"/>
          <w:rFonts w:ascii="GT Haptik" w:hAnsi="GT Haptik"/>
          <w:color w:val="000000" w:themeColor="text1"/>
        </w:rPr>
        <w:footnoteReference w:id="9"/>
      </w:r>
      <w:r w:rsidR="0092689B" w:rsidRPr="001A768E">
        <w:rPr>
          <w:rFonts w:ascii="GT Haptik" w:hAnsi="GT Haptik"/>
          <w:color w:val="000000" w:themeColor="text1"/>
        </w:rPr>
        <w:t xml:space="preserve"> e del relativo know-how</w:t>
      </w:r>
      <w:r w:rsidR="005C555E" w:rsidRPr="001A768E">
        <w:rPr>
          <w:rFonts w:ascii="GT Haptik" w:hAnsi="GT Haptik"/>
          <w:color w:val="000000" w:themeColor="text1"/>
        </w:rPr>
        <w:t>, che comprende l</w:t>
      </w:r>
      <w:r w:rsidR="0092689B" w:rsidRPr="001A768E">
        <w:rPr>
          <w:rFonts w:ascii="GT Haptik" w:hAnsi="GT Haptik"/>
          <w:color w:val="000000" w:themeColor="text1"/>
        </w:rPr>
        <w:t>e competenze digitali</w:t>
      </w:r>
      <w:r w:rsidR="00EB356A" w:rsidRPr="001A768E">
        <w:rPr>
          <w:rFonts w:ascii="GT Haptik" w:hAnsi="GT Haptik"/>
          <w:color w:val="000000" w:themeColor="text1"/>
        </w:rPr>
        <w:t xml:space="preserve">; va per altro </w:t>
      </w:r>
      <w:r w:rsidR="00CE1514" w:rsidRPr="001A768E">
        <w:rPr>
          <w:rFonts w:ascii="GT Haptik" w:hAnsi="GT Haptik"/>
          <w:color w:val="000000" w:themeColor="text1"/>
        </w:rPr>
        <w:t>premesso che lo schema di classificazione opera di necessità  attribuzioni arbitrarie, dettate dall’esigenza di creare cluster omogenei:</w:t>
      </w:r>
      <w:r w:rsidR="00EB356A" w:rsidRPr="001A768E">
        <w:rPr>
          <w:rFonts w:ascii="GT Haptik" w:hAnsi="GT Haptik"/>
          <w:color w:val="000000" w:themeColor="text1"/>
        </w:rPr>
        <w:t xml:space="preserve"> molte delle tecnologie citate possono </w:t>
      </w:r>
      <w:r w:rsidR="00CE1514" w:rsidRPr="001A768E">
        <w:rPr>
          <w:rFonts w:ascii="GT Haptik" w:hAnsi="GT Haptik"/>
          <w:color w:val="000000" w:themeColor="text1"/>
        </w:rPr>
        <w:t xml:space="preserve">infatti </w:t>
      </w:r>
      <w:r w:rsidR="00EB356A" w:rsidRPr="001A768E">
        <w:rPr>
          <w:rFonts w:ascii="GT Haptik" w:hAnsi="GT Haptik"/>
          <w:color w:val="000000" w:themeColor="text1"/>
        </w:rPr>
        <w:t xml:space="preserve">essere sviluppate/utilizzate con livelli di complessità variabile, non essendo di per sé semplici o </w:t>
      </w:r>
      <w:r w:rsidR="00A7550E" w:rsidRPr="001A768E">
        <w:rPr>
          <w:rFonts w:ascii="GT Haptik" w:hAnsi="GT Haptik"/>
          <w:color w:val="000000" w:themeColor="text1"/>
        </w:rPr>
        <w:t>raffinate</w:t>
      </w:r>
      <w:r w:rsidR="00EB356A" w:rsidRPr="001A768E">
        <w:rPr>
          <w:rFonts w:ascii="GT Haptik" w:hAnsi="GT Haptik"/>
          <w:color w:val="000000" w:themeColor="text1"/>
        </w:rPr>
        <w:t xml:space="preserve">: a titolo esemplificativo  un CRM semplice può essere </w:t>
      </w:r>
      <w:r w:rsidR="00CE1514" w:rsidRPr="001A768E">
        <w:rPr>
          <w:rFonts w:ascii="GT Haptik" w:hAnsi="GT Haptik"/>
          <w:color w:val="000000" w:themeColor="text1"/>
        </w:rPr>
        <w:t>realizzato</w:t>
      </w:r>
      <w:r w:rsidR="00EB356A" w:rsidRPr="001A768E">
        <w:rPr>
          <w:rFonts w:ascii="GT Haptik" w:hAnsi="GT Haptik"/>
          <w:color w:val="000000" w:themeColor="text1"/>
        </w:rPr>
        <w:t xml:space="preserve"> in autonomia tramite </w:t>
      </w:r>
      <w:r w:rsidR="00CE1514" w:rsidRPr="001A768E">
        <w:rPr>
          <w:rFonts w:ascii="GT Haptik" w:hAnsi="GT Haptik"/>
          <w:color w:val="000000" w:themeColor="text1"/>
        </w:rPr>
        <w:t xml:space="preserve">delle macro </w:t>
      </w:r>
      <w:r w:rsidR="00EB356A" w:rsidRPr="001A768E">
        <w:rPr>
          <w:rFonts w:ascii="GT Haptik" w:hAnsi="GT Haptik"/>
          <w:color w:val="000000" w:themeColor="text1"/>
        </w:rPr>
        <w:t xml:space="preserve">Excel, uno medio con una soluzione </w:t>
      </w:r>
      <w:proofErr w:type="spellStart"/>
      <w:r w:rsidR="00EB356A" w:rsidRPr="001A768E">
        <w:rPr>
          <w:rFonts w:ascii="GT Haptik" w:hAnsi="GT Haptik"/>
          <w:color w:val="000000" w:themeColor="text1"/>
        </w:rPr>
        <w:t>SaaS</w:t>
      </w:r>
      <w:proofErr w:type="spellEnd"/>
      <w:r w:rsidR="00EB356A" w:rsidRPr="001A768E">
        <w:rPr>
          <w:rFonts w:ascii="GT Haptik" w:hAnsi="GT Haptik"/>
          <w:color w:val="000000" w:themeColor="text1"/>
        </w:rPr>
        <w:t xml:space="preserve"> come </w:t>
      </w:r>
      <w:proofErr w:type="spellStart"/>
      <w:r w:rsidR="00EB356A" w:rsidRPr="001A768E">
        <w:rPr>
          <w:rFonts w:ascii="GT Haptik" w:hAnsi="GT Haptik"/>
          <w:color w:val="000000" w:themeColor="text1"/>
        </w:rPr>
        <w:t>Hubsoft</w:t>
      </w:r>
      <w:proofErr w:type="spellEnd"/>
      <w:r w:rsidR="00EB356A" w:rsidRPr="001A768E">
        <w:rPr>
          <w:rFonts w:ascii="GT Haptik" w:hAnsi="GT Haptik"/>
          <w:color w:val="000000" w:themeColor="text1"/>
        </w:rPr>
        <w:t xml:space="preserve">, uno complesso con una soluzione </w:t>
      </w:r>
      <w:proofErr w:type="spellStart"/>
      <w:r w:rsidR="00EB356A" w:rsidRPr="001A768E">
        <w:rPr>
          <w:rFonts w:ascii="GT Haptik" w:hAnsi="GT Haptik"/>
          <w:color w:val="000000" w:themeColor="text1"/>
        </w:rPr>
        <w:t>SaaS</w:t>
      </w:r>
      <w:proofErr w:type="spellEnd"/>
      <w:r w:rsidR="00EB356A" w:rsidRPr="001A768E">
        <w:rPr>
          <w:rFonts w:ascii="GT Haptik" w:hAnsi="GT Haptik"/>
          <w:color w:val="000000" w:themeColor="text1"/>
        </w:rPr>
        <w:t xml:space="preserve"> come </w:t>
      </w:r>
      <w:proofErr w:type="spellStart"/>
      <w:r w:rsidR="00EB356A" w:rsidRPr="001A768E">
        <w:rPr>
          <w:rFonts w:ascii="GT Haptik" w:hAnsi="GT Haptik"/>
          <w:color w:val="000000" w:themeColor="text1"/>
        </w:rPr>
        <w:t>Sharepoint</w:t>
      </w:r>
      <w:proofErr w:type="spellEnd"/>
      <w:r w:rsidR="00EB356A" w:rsidRPr="001A768E">
        <w:rPr>
          <w:rFonts w:ascii="GT Haptik" w:hAnsi="GT Haptik"/>
          <w:color w:val="000000" w:themeColor="text1"/>
        </w:rPr>
        <w:t xml:space="preserve"> o </w:t>
      </w:r>
      <w:proofErr w:type="spellStart"/>
      <w:r w:rsidR="00EB356A" w:rsidRPr="001A768E">
        <w:rPr>
          <w:rFonts w:ascii="GT Haptik" w:hAnsi="GT Haptik"/>
          <w:color w:val="000000" w:themeColor="text1"/>
        </w:rPr>
        <w:t>Salesforce</w:t>
      </w:r>
      <w:proofErr w:type="spellEnd"/>
      <w:r w:rsidR="00EB356A" w:rsidRPr="001A768E">
        <w:rPr>
          <w:rFonts w:ascii="GT Haptik" w:hAnsi="GT Haptik"/>
          <w:color w:val="000000" w:themeColor="text1"/>
        </w:rPr>
        <w:t>.</w:t>
      </w:r>
    </w:p>
    <w:p w14:paraId="7B0EA285" w14:textId="6B3C1E7A" w:rsidR="00FC3CAD" w:rsidRDefault="00CE1514" w:rsidP="004160F7">
      <w:pPr>
        <w:pStyle w:val="Paragrafoelenco"/>
        <w:spacing w:after="120" w:line="276" w:lineRule="auto"/>
        <w:ind w:left="1068" w:right="1985"/>
        <w:jc w:val="both"/>
        <w:rPr>
          <w:rFonts w:ascii="GT Haptik" w:hAnsi="GT Haptik"/>
          <w:color w:val="000000" w:themeColor="text1"/>
        </w:rPr>
      </w:pPr>
      <w:r w:rsidRPr="001A768E">
        <w:rPr>
          <w:rFonts w:ascii="GT Haptik" w:hAnsi="GT Haptik"/>
          <w:color w:val="000000" w:themeColor="text1"/>
        </w:rPr>
        <w:t>Ciò premesso i livelli sono i seguenti:</w:t>
      </w:r>
      <w:r w:rsidR="00EB356A" w:rsidRPr="001A768E">
        <w:rPr>
          <w:rFonts w:ascii="GT Haptik" w:hAnsi="GT Haptik"/>
          <w:color w:val="000000" w:themeColor="text1"/>
        </w:rPr>
        <w:t xml:space="preserve"> </w:t>
      </w:r>
    </w:p>
    <w:p w14:paraId="7C6A12F2" w14:textId="77777777" w:rsidR="004160F7" w:rsidRPr="001A768E" w:rsidRDefault="004160F7" w:rsidP="004160F7">
      <w:pPr>
        <w:pStyle w:val="Paragrafoelenco"/>
        <w:spacing w:after="120" w:line="276" w:lineRule="auto"/>
        <w:ind w:left="1068" w:right="1985"/>
        <w:jc w:val="both"/>
        <w:rPr>
          <w:rFonts w:ascii="GT Haptik" w:hAnsi="GT Haptik"/>
          <w:color w:val="000000" w:themeColor="text1"/>
        </w:rPr>
      </w:pPr>
    </w:p>
    <w:p w14:paraId="78326706" w14:textId="493282E4" w:rsidR="001D339B" w:rsidRPr="00CE7B5E" w:rsidRDefault="002A4159" w:rsidP="00AE0D19">
      <w:pPr>
        <w:pStyle w:val="Paragrafoelenco"/>
        <w:numPr>
          <w:ilvl w:val="0"/>
          <w:numId w:val="17"/>
        </w:numPr>
        <w:spacing w:after="120" w:line="276" w:lineRule="auto"/>
        <w:ind w:right="1985"/>
        <w:jc w:val="both"/>
        <w:rPr>
          <w:rFonts w:ascii="GT Haptik" w:hAnsi="GT Haptik"/>
          <w:color w:val="000000" w:themeColor="text1"/>
          <w:szCs w:val="22"/>
        </w:rPr>
      </w:pPr>
      <w:r w:rsidRPr="00CE7B5E">
        <w:rPr>
          <w:rFonts w:ascii="GT Haptik" w:hAnsi="GT Haptik"/>
          <w:b/>
          <w:bCs/>
          <w:color w:val="000000" w:themeColor="text1"/>
          <w:szCs w:val="22"/>
        </w:rPr>
        <w:t>Servizi a b</w:t>
      </w:r>
      <w:r w:rsidR="0009410B" w:rsidRPr="00CE7B5E">
        <w:rPr>
          <w:rFonts w:ascii="GT Haptik" w:hAnsi="GT Haptik"/>
          <w:b/>
          <w:bCs/>
          <w:color w:val="000000" w:themeColor="text1"/>
          <w:szCs w:val="22"/>
        </w:rPr>
        <w:t xml:space="preserve">asso </w:t>
      </w:r>
      <w:r w:rsidR="001D339B" w:rsidRPr="00CE7B5E">
        <w:rPr>
          <w:rFonts w:ascii="GT Haptik" w:hAnsi="GT Haptik"/>
          <w:b/>
          <w:bCs/>
          <w:color w:val="000000" w:themeColor="text1"/>
          <w:szCs w:val="22"/>
        </w:rPr>
        <w:t>impatto tecnologico</w:t>
      </w:r>
      <w:r w:rsidR="00EC50C1" w:rsidRPr="00CE7B5E">
        <w:rPr>
          <w:rFonts w:ascii="GT Haptik" w:hAnsi="GT Haptik"/>
          <w:color w:val="000000" w:themeColor="text1"/>
          <w:szCs w:val="22"/>
        </w:rPr>
        <w:t xml:space="preserve">: servizi che richiedono una </w:t>
      </w:r>
      <w:r w:rsidR="00A7550E" w:rsidRPr="00CE7B5E">
        <w:rPr>
          <w:rFonts w:ascii="GT Haptik" w:hAnsi="GT Haptik"/>
          <w:color w:val="000000" w:themeColor="text1"/>
          <w:szCs w:val="22"/>
        </w:rPr>
        <w:t xml:space="preserve">base </w:t>
      </w:r>
      <w:r w:rsidR="00EC50C1" w:rsidRPr="00CE7B5E">
        <w:rPr>
          <w:rFonts w:ascii="GT Haptik" w:hAnsi="GT Haptik"/>
          <w:color w:val="000000" w:themeColor="text1"/>
          <w:szCs w:val="22"/>
        </w:rPr>
        <w:t>tecnolo</w:t>
      </w:r>
      <w:r w:rsidR="00E206B6" w:rsidRPr="00CE7B5E">
        <w:rPr>
          <w:rFonts w:ascii="GT Haptik" w:hAnsi="GT Haptik"/>
          <w:color w:val="000000" w:themeColor="text1"/>
          <w:szCs w:val="22"/>
        </w:rPr>
        <w:t>gi</w:t>
      </w:r>
      <w:r w:rsidR="00A7550E" w:rsidRPr="00CE7B5E">
        <w:rPr>
          <w:rFonts w:ascii="GT Haptik" w:hAnsi="GT Haptik"/>
          <w:color w:val="000000" w:themeColor="text1"/>
          <w:szCs w:val="22"/>
        </w:rPr>
        <w:t>c</w:t>
      </w:r>
      <w:r w:rsidR="00EC50C1" w:rsidRPr="00CE7B5E">
        <w:rPr>
          <w:rFonts w:ascii="GT Haptik" w:hAnsi="GT Haptik"/>
          <w:color w:val="000000" w:themeColor="text1"/>
          <w:szCs w:val="22"/>
        </w:rPr>
        <w:t xml:space="preserve">a elementare </w:t>
      </w:r>
      <w:r w:rsidR="004B5AA0" w:rsidRPr="00CE7B5E">
        <w:rPr>
          <w:rFonts w:ascii="GT Haptik" w:hAnsi="GT Haptik"/>
          <w:color w:val="000000" w:themeColor="text1"/>
          <w:szCs w:val="22"/>
        </w:rPr>
        <w:t>(</w:t>
      </w:r>
      <w:r w:rsidR="00F62924" w:rsidRPr="00CE7B5E">
        <w:rPr>
          <w:rFonts w:ascii="GT Haptik" w:hAnsi="GT Haptik"/>
          <w:color w:val="000000" w:themeColor="text1"/>
          <w:szCs w:val="22"/>
        </w:rPr>
        <w:t>a titolo esemplificativo e non esaustivo le tecnologie del web 2.0, i database relazio</w:t>
      </w:r>
      <w:r w:rsidR="00D17D9B" w:rsidRPr="00CE7B5E">
        <w:rPr>
          <w:rFonts w:ascii="GT Haptik" w:hAnsi="GT Haptik"/>
          <w:color w:val="000000" w:themeColor="text1"/>
          <w:szCs w:val="22"/>
        </w:rPr>
        <w:t>nali</w:t>
      </w:r>
      <w:r w:rsidR="00767FF4" w:rsidRPr="00CE7B5E">
        <w:rPr>
          <w:rFonts w:ascii="GT Haptik" w:hAnsi="GT Haptik"/>
          <w:color w:val="000000" w:themeColor="text1"/>
          <w:szCs w:val="22"/>
        </w:rPr>
        <w:t xml:space="preserve"> </w:t>
      </w:r>
      <w:r w:rsidR="00A7550E" w:rsidRPr="00CE7B5E">
        <w:rPr>
          <w:rFonts w:ascii="GT Haptik" w:hAnsi="GT Haptik"/>
          <w:color w:val="000000" w:themeColor="text1"/>
          <w:szCs w:val="22"/>
        </w:rPr>
        <w:t>e</w:t>
      </w:r>
      <w:r w:rsidR="00767FF4" w:rsidRPr="00CE7B5E">
        <w:rPr>
          <w:rFonts w:ascii="GT Haptik" w:hAnsi="GT Haptik"/>
          <w:color w:val="000000" w:themeColor="text1"/>
          <w:szCs w:val="22"/>
        </w:rPr>
        <w:t xml:space="preserve"> non relazionali</w:t>
      </w:r>
      <w:r w:rsidR="00D17D9B" w:rsidRPr="00CE7B5E">
        <w:rPr>
          <w:rFonts w:ascii="GT Haptik" w:hAnsi="GT Haptik"/>
          <w:color w:val="000000" w:themeColor="text1"/>
          <w:szCs w:val="22"/>
        </w:rPr>
        <w:t xml:space="preserve">, i sistemi di </w:t>
      </w:r>
      <w:r w:rsidR="008146B8" w:rsidRPr="00CE7B5E">
        <w:rPr>
          <w:rFonts w:ascii="GT Haptik" w:hAnsi="GT Haptik"/>
          <w:color w:val="000000" w:themeColor="text1"/>
          <w:szCs w:val="22"/>
        </w:rPr>
        <w:t>restituzione</w:t>
      </w:r>
      <w:r w:rsidR="00D17D9B" w:rsidRPr="00CE7B5E">
        <w:rPr>
          <w:rFonts w:ascii="GT Haptik" w:hAnsi="GT Haptik"/>
          <w:color w:val="000000" w:themeColor="text1"/>
          <w:szCs w:val="22"/>
        </w:rPr>
        <w:t xml:space="preserve"> </w:t>
      </w:r>
      <w:r w:rsidR="00221EEE" w:rsidRPr="00CE7B5E">
        <w:rPr>
          <w:rFonts w:ascii="GT Haptik" w:hAnsi="GT Haptik"/>
          <w:color w:val="000000" w:themeColor="text1"/>
          <w:szCs w:val="22"/>
        </w:rPr>
        <w:t xml:space="preserve">basati su </w:t>
      </w:r>
      <w:proofErr w:type="spellStart"/>
      <w:r w:rsidR="00221EEE" w:rsidRPr="00CE7B5E">
        <w:rPr>
          <w:rFonts w:ascii="GT Haptik" w:hAnsi="GT Haptik"/>
          <w:color w:val="000000" w:themeColor="text1"/>
          <w:szCs w:val="22"/>
        </w:rPr>
        <w:t>query</w:t>
      </w:r>
      <w:proofErr w:type="spellEnd"/>
      <w:r w:rsidR="00221EEE" w:rsidRPr="00CE7B5E">
        <w:rPr>
          <w:rFonts w:ascii="GT Haptik" w:hAnsi="GT Haptik"/>
          <w:color w:val="000000" w:themeColor="text1"/>
          <w:szCs w:val="22"/>
        </w:rPr>
        <w:t xml:space="preserve"> full text, </w:t>
      </w:r>
      <w:r w:rsidR="00827E11" w:rsidRPr="00CE7B5E">
        <w:rPr>
          <w:rFonts w:ascii="GT Haptik" w:hAnsi="GT Haptik"/>
          <w:color w:val="000000" w:themeColor="text1"/>
          <w:szCs w:val="22"/>
        </w:rPr>
        <w:lastRenderedPageBreak/>
        <w:t xml:space="preserve">la produzione di open data </w:t>
      </w:r>
      <w:r w:rsidR="0015671F" w:rsidRPr="00CE7B5E">
        <w:rPr>
          <w:rFonts w:ascii="GT Haptik" w:hAnsi="GT Haptik"/>
          <w:color w:val="000000" w:themeColor="text1"/>
          <w:szCs w:val="22"/>
        </w:rPr>
        <w:t>fino al</w:t>
      </w:r>
      <w:r w:rsidR="00827E11" w:rsidRPr="00CE7B5E">
        <w:rPr>
          <w:rFonts w:ascii="GT Haptik" w:hAnsi="GT Haptik"/>
          <w:color w:val="000000" w:themeColor="text1"/>
          <w:szCs w:val="22"/>
        </w:rPr>
        <w:t xml:space="preserve"> livello </w:t>
      </w:r>
      <w:r w:rsidR="004C5690" w:rsidRPr="00CE7B5E">
        <w:rPr>
          <w:rFonts w:ascii="GT Haptik" w:hAnsi="GT Haptik"/>
          <w:color w:val="000000" w:themeColor="text1"/>
          <w:szCs w:val="22"/>
        </w:rPr>
        <w:t>3</w:t>
      </w:r>
      <w:r w:rsidR="00827E11" w:rsidRPr="00CE7B5E">
        <w:rPr>
          <w:rStyle w:val="Rimandonotaapidipagina"/>
          <w:rFonts w:ascii="GT Haptik" w:hAnsi="GT Haptik"/>
          <w:color w:val="000000" w:themeColor="text1"/>
          <w:szCs w:val="22"/>
        </w:rPr>
        <w:footnoteReference w:id="10"/>
      </w:r>
      <w:r w:rsidR="00827E11" w:rsidRPr="00CE7B5E">
        <w:rPr>
          <w:rFonts w:ascii="GT Haptik" w:hAnsi="GT Haptik"/>
          <w:color w:val="000000" w:themeColor="text1"/>
          <w:szCs w:val="22"/>
        </w:rPr>
        <w:t xml:space="preserve">, </w:t>
      </w:r>
      <w:r w:rsidR="00EA170E" w:rsidRPr="00CE7B5E">
        <w:rPr>
          <w:rFonts w:ascii="GT Haptik" w:hAnsi="GT Haptik"/>
          <w:color w:val="000000" w:themeColor="text1"/>
          <w:szCs w:val="22"/>
        </w:rPr>
        <w:t>i CMS</w:t>
      </w:r>
      <w:r w:rsidR="00EA170E" w:rsidRPr="00CE7B5E">
        <w:rPr>
          <w:rStyle w:val="Rimandonotaapidipagina"/>
          <w:rFonts w:ascii="GT Haptik" w:hAnsi="GT Haptik"/>
          <w:color w:val="000000" w:themeColor="text1"/>
          <w:szCs w:val="22"/>
        </w:rPr>
        <w:footnoteReference w:id="11"/>
      </w:r>
      <w:r w:rsidR="00EA170E" w:rsidRPr="00CE7B5E">
        <w:rPr>
          <w:rFonts w:ascii="GT Haptik" w:hAnsi="GT Haptik"/>
          <w:color w:val="000000" w:themeColor="text1"/>
          <w:szCs w:val="22"/>
        </w:rPr>
        <w:t xml:space="preserve">, </w:t>
      </w:r>
      <w:r w:rsidR="000462CD" w:rsidRPr="00CE7B5E">
        <w:rPr>
          <w:rFonts w:ascii="GT Haptik" w:hAnsi="GT Haptik"/>
          <w:color w:val="000000" w:themeColor="text1"/>
          <w:szCs w:val="22"/>
        </w:rPr>
        <w:t xml:space="preserve">i social network, </w:t>
      </w:r>
      <w:r w:rsidR="00A7550E" w:rsidRPr="00CE7B5E">
        <w:rPr>
          <w:rFonts w:ascii="GT Haptik" w:hAnsi="GT Haptik"/>
          <w:color w:val="000000" w:themeColor="text1"/>
          <w:szCs w:val="22"/>
        </w:rPr>
        <w:t xml:space="preserve">l’uso di </w:t>
      </w:r>
      <w:r w:rsidR="00767FF4" w:rsidRPr="00CE7B5E">
        <w:rPr>
          <w:rFonts w:ascii="GT Haptik" w:hAnsi="GT Haptik"/>
          <w:color w:val="000000" w:themeColor="text1"/>
          <w:szCs w:val="22"/>
        </w:rPr>
        <w:t>newsletter, etc.</w:t>
      </w:r>
      <w:r w:rsidR="00221EEE" w:rsidRPr="00CE7B5E">
        <w:rPr>
          <w:rFonts w:ascii="GT Haptik" w:hAnsi="GT Haptik"/>
          <w:color w:val="000000" w:themeColor="text1"/>
          <w:szCs w:val="22"/>
        </w:rPr>
        <w:t>)</w:t>
      </w:r>
      <w:r w:rsidR="00EC50C1" w:rsidRPr="00CE7B5E">
        <w:rPr>
          <w:rFonts w:ascii="GT Haptik" w:hAnsi="GT Haptik"/>
          <w:color w:val="000000" w:themeColor="text1"/>
          <w:szCs w:val="22"/>
        </w:rPr>
        <w:t>;</w:t>
      </w:r>
    </w:p>
    <w:p w14:paraId="7430CB9F" w14:textId="11D7B0D5" w:rsidR="001D339B" w:rsidRPr="00CE7B5E" w:rsidRDefault="002A4159" w:rsidP="00AE0D19">
      <w:pPr>
        <w:pStyle w:val="Paragrafoelenco"/>
        <w:numPr>
          <w:ilvl w:val="0"/>
          <w:numId w:val="17"/>
        </w:numPr>
        <w:spacing w:after="120" w:line="276" w:lineRule="auto"/>
        <w:ind w:right="1983"/>
        <w:jc w:val="both"/>
        <w:rPr>
          <w:rFonts w:ascii="GT Haptik" w:hAnsi="GT Haptik"/>
          <w:color w:val="000000" w:themeColor="text1"/>
          <w:szCs w:val="22"/>
        </w:rPr>
      </w:pPr>
      <w:r w:rsidRPr="00CE7B5E">
        <w:rPr>
          <w:rFonts w:ascii="GT Haptik" w:hAnsi="GT Haptik"/>
          <w:b/>
          <w:bCs/>
          <w:color w:val="000000" w:themeColor="text1"/>
          <w:szCs w:val="22"/>
        </w:rPr>
        <w:t>Servizi a m</w:t>
      </w:r>
      <w:r w:rsidR="0009410B" w:rsidRPr="00CE7B5E">
        <w:rPr>
          <w:rFonts w:ascii="GT Haptik" w:hAnsi="GT Haptik"/>
          <w:b/>
          <w:bCs/>
          <w:color w:val="000000" w:themeColor="text1"/>
          <w:szCs w:val="22"/>
        </w:rPr>
        <w:t xml:space="preserve">edio </w:t>
      </w:r>
      <w:r w:rsidR="001D339B" w:rsidRPr="00CE7B5E">
        <w:rPr>
          <w:rFonts w:ascii="GT Haptik" w:hAnsi="GT Haptik"/>
          <w:b/>
          <w:bCs/>
          <w:color w:val="000000" w:themeColor="text1"/>
          <w:szCs w:val="22"/>
        </w:rPr>
        <w:t>impatto tecnologico</w:t>
      </w:r>
      <w:r w:rsidR="00EC50C1" w:rsidRPr="00CE7B5E">
        <w:rPr>
          <w:rFonts w:ascii="GT Haptik" w:hAnsi="GT Haptik"/>
          <w:color w:val="000000" w:themeColor="text1"/>
          <w:szCs w:val="22"/>
        </w:rPr>
        <w:t xml:space="preserve">: servizi che necessitano di </w:t>
      </w:r>
      <w:r w:rsidR="00201E9C" w:rsidRPr="00CE7B5E">
        <w:rPr>
          <w:rFonts w:ascii="GT Haptik" w:hAnsi="GT Haptik"/>
          <w:color w:val="000000" w:themeColor="text1"/>
          <w:szCs w:val="22"/>
        </w:rPr>
        <w:t>una base tecnologica</w:t>
      </w:r>
      <w:r w:rsidR="00EC50C1" w:rsidRPr="00CE7B5E">
        <w:rPr>
          <w:rFonts w:ascii="GT Haptik" w:hAnsi="GT Haptik"/>
          <w:color w:val="000000" w:themeColor="text1"/>
          <w:szCs w:val="22"/>
        </w:rPr>
        <w:t xml:space="preserve"> di livello medio</w:t>
      </w:r>
      <w:r w:rsidR="00186786" w:rsidRPr="00CE7B5E">
        <w:rPr>
          <w:rFonts w:ascii="GT Haptik" w:hAnsi="GT Haptik"/>
          <w:color w:val="000000" w:themeColor="text1"/>
          <w:szCs w:val="22"/>
        </w:rPr>
        <w:t xml:space="preserve"> (a titolo esemplificativo e non esaustivo le tecnologie</w:t>
      </w:r>
      <w:r w:rsidR="005B6458" w:rsidRPr="00CE7B5E">
        <w:rPr>
          <w:rFonts w:ascii="GT Haptik" w:hAnsi="GT Haptik"/>
          <w:color w:val="000000" w:themeColor="text1"/>
          <w:szCs w:val="22"/>
        </w:rPr>
        <w:t xml:space="preserve"> </w:t>
      </w:r>
      <w:r w:rsidR="00441B60" w:rsidRPr="00CE7B5E">
        <w:rPr>
          <w:rFonts w:ascii="GT Haptik" w:hAnsi="GT Haptik"/>
          <w:color w:val="000000" w:themeColor="text1"/>
          <w:szCs w:val="22"/>
        </w:rPr>
        <w:t>per</w:t>
      </w:r>
      <w:r w:rsidR="0015671F" w:rsidRPr="00CE7B5E">
        <w:rPr>
          <w:rFonts w:ascii="GT Haptik" w:hAnsi="GT Haptik"/>
          <w:color w:val="000000" w:themeColor="text1"/>
          <w:szCs w:val="22"/>
        </w:rPr>
        <w:t xml:space="preserve"> </w:t>
      </w:r>
      <w:r w:rsidR="004C5690" w:rsidRPr="00CE7B5E">
        <w:rPr>
          <w:rFonts w:ascii="GT Haptik" w:hAnsi="GT Haptik"/>
          <w:color w:val="000000" w:themeColor="text1"/>
          <w:szCs w:val="22"/>
        </w:rPr>
        <w:t xml:space="preserve">la produzione di </w:t>
      </w:r>
      <w:r w:rsidR="0015671F" w:rsidRPr="00CE7B5E">
        <w:rPr>
          <w:rFonts w:ascii="GT Haptik" w:hAnsi="GT Haptik"/>
          <w:color w:val="000000" w:themeColor="text1"/>
          <w:szCs w:val="22"/>
        </w:rPr>
        <w:t xml:space="preserve">open data di livello </w:t>
      </w:r>
      <w:r w:rsidR="004C5690" w:rsidRPr="00CE7B5E">
        <w:rPr>
          <w:rFonts w:ascii="GT Haptik" w:hAnsi="GT Haptik"/>
          <w:color w:val="000000" w:themeColor="text1"/>
          <w:szCs w:val="22"/>
        </w:rPr>
        <w:t>4</w:t>
      </w:r>
      <w:r w:rsidR="0015671F" w:rsidRPr="00CE7B5E">
        <w:rPr>
          <w:rFonts w:ascii="GT Haptik" w:hAnsi="GT Haptik"/>
          <w:color w:val="000000" w:themeColor="text1"/>
          <w:szCs w:val="22"/>
        </w:rPr>
        <w:t xml:space="preserve">, </w:t>
      </w:r>
      <w:r w:rsidR="002961C0" w:rsidRPr="00CE7B5E">
        <w:rPr>
          <w:rFonts w:ascii="GT Haptik" w:hAnsi="GT Haptik"/>
          <w:color w:val="000000" w:themeColor="text1"/>
          <w:szCs w:val="22"/>
        </w:rPr>
        <w:t>l’interoperabilità attraverso web service,</w:t>
      </w:r>
      <w:r w:rsidR="001C731B" w:rsidRPr="00CE7B5E">
        <w:rPr>
          <w:rFonts w:ascii="GT Haptik" w:hAnsi="GT Haptik"/>
          <w:color w:val="000000" w:themeColor="text1"/>
          <w:szCs w:val="22"/>
        </w:rPr>
        <w:t xml:space="preserve"> </w:t>
      </w:r>
      <w:r w:rsidR="005A6D8E" w:rsidRPr="00CE7B5E">
        <w:rPr>
          <w:rFonts w:ascii="GT Haptik" w:hAnsi="GT Haptik"/>
          <w:color w:val="000000" w:themeColor="text1"/>
          <w:szCs w:val="22"/>
        </w:rPr>
        <w:t>i CRM</w:t>
      </w:r>
      <w:r w:rsidR="005A6D8E" w:rsidRPr="00CE7B5E">
        <w:rPr>
          <w:rStyle w:val="Rimandonotaapidipagina"/>
          <w:rFonts w:ascii="GT Haptik" w:hAnsi="GT Haptik"/>
          <w:color w:val="000000" w:themeColor="text1"/>
          <w:szCs w:val="22"/>
        </w:rPr>
        <w:footnoteReference w:id="12"/>
      </w:r>
      <w:r w:rsidR="00F33CF1" w:rsidRPr="00CE7B5E">
        <w:rPr>
          <w:rFonts w:ascii="GT Haptik" w:hAnsi="GT Haptik"/>
          <w:color w:val="000000" w:themeColor="text1"/>
          <w:szCs w:val="22"/>
        </w:rPr>
        <w:t>, i tour virtuali non interattivi,</w:t>
      </w:r>
      <w:r w:rsidR="00767FF4" w:rsidRPr="00CE7B5E">
        <w:rPr>
          <w:rFonts w:ascii="GT Haptik" w:hAnsi="GT Haptik"/>
          <w:color w:val="000000" w:themeColor="text1"/>
          <w:szCs w:val="22"/>
        </w:rPr>
        <w:t xml:space="preserve"> </w:t>
      </w:r>
      <w:r w:rsidR="00A7550E" w:rsidRPr="00CE7B5E">
        <w:rPr>
          <w:rFonts w:ascii="GT Haptik" w:hAnsi="GT Haptik"/>
          <w:color w:val="000000" w:themeColor="text1"/>
          <w:szCs w:val="22"/>
        </w:rPr>
        <w:t xml:space="preserve">le soluzioni di </w:t>
      </w:r>
      <w:r w:rsidR="00767FF4" w:rsidRPr="00CE7B5E">
        <w:rPr>
          <w:rFonts w:ascii="GT Haptik" w:hAnsi="GT Haptik"/>
          <w:color w:val="000000" w:themeColor="text1"/>
          <w:szCs w:val="22"/>
        </w:rPr>
        <w:t>e-commerce,</w:t>
      </w:r>
      <w:r w:rsidR="00F33CF1" w:rsidRPr="00CE7B5E">
        <w:rPr>
          <w:rFonts w:ascii="GT Haptik" w:hAnsi="GT Haptik"/>
          <w:color w:val="000000" w:themeColor="text1"/>
          <w:szCs w:val="22"/>
        </w:rPr>
        <w:t xml:space="preserve"> </w:t>
      </w:r>
      <w:r w:rsidR="001C731B" w:rsidRPr="00CE7B5E">
        <w:rPr>
          <w:rFonts w:ascii="GT Haptik" w:hAnsi="GT Haptik"/>
          <w:color w:val="000000" w:themeColor="text1"/>
          <w:szCs w:val="22"/>
        </w:rPr>
        <w:t>i</w:t>
      </w:r>
      <w:r w:rsidR="00767FF4" w:rsidRPr="00CE7B5E">
        <w:rPr>
          <w:rFonts w:ascii="GT Haptik" w:hAnsi="GT Haptik"/>
          <w:color w:val="000000" w:themeColor="text1"/>
          <w:szCs w:val="22"/>
        </w:rPr>
        <w:t xml:space="preserve"> </w:t>
      </w:r>
      <w:r w:rsidR="002A2545" w:rsidRPr="00CE7B5E">
        <w:rPr>
          <w:rFonts w:ascii="GT Haptik" w:hAnsi="GT Haptik"/>
          <w:color w:val="000000" w:themeColor="text1"/>
          <w:szCs w:val="22"/>
        </w:rPr>
        <w:t>GIS</w:t>
      </w:r>
      <w:r w:rsidR="00767FF4" w:rsidRPr="00CE7B5E">
        <w:rPr>
          <w:rFonts w:ascii="GT Haptik" w:hAnsi="GT Haptik"/>
          <w:color w:val="000000" w:themeColor="text1"/>
          <w:szCs w:val="22"/>
        </w:rPr>
        <w:t>, etc.)</w:t>
      </w:r>
      <w:r w:rsidR="00A34D98" w:rsidRPr="00CE7B5E">
        <w:rPr>
          <w:rFonts w:ascii="GT Haptik" w:hAnsi="GT Haptik"/>
          <w:color w:val="000000" w:themeColor="text1"/>
          <w:szCs w:val="22"/>
        </w:rPr>
        <w:t>;</w:t>
      </w:r>
    </w:p>
    <w:p w14:paraId="4ED09E73" w14:textId="62C0454C" w:rsidR="00332704" w:rsidRPr="00CE7B5E" w:rsidRDefault="002A4159" w:rsidP="00AE0D19">
      <w:pPr>
        <w:pStyle w:val="Paragrafoelenco"/>
        <w:numPr>
          <w:ilvl w:val="0"/>
          <w:numId w:val="17"/>
        </w:numPr>
        <w:spacing w:after="120" w:line="276" w:lineRule="auto"/>
        <w:ind w:right="1983"/>
        <w:jc w:val="both"/>
        <w:rPr>
          <w:rFonts w:ascii="GT Haptik" w:hAnsi="GT Haptik"/>
          <w:color w:val="000000" w:themeColor="text1"/>
          <w:szCs w:val="22"/>
        </w:rPr>
      </w:pPr>
      <w:r w:rsidRPr="00CE7B5E">
        <w:rPr>
          <w:rFonts w:ascii="GT Haptik" w:hAnsi="GT Haptik"/>
          <w:b/>
          <w:bCs/>
          <w:color w:val="000000" w:themeColor="text1"/>
          <w:szCs w:val="22"/>
        </w:rPr>
        <w:t>Servizi ad a</w:t>
      </w:r>
      <w:r w:rsidR="00EC50C1" w:rsidRPr="00CE7B5E">
        <w:rPr>
          <w:rFonts w:ascii="GT Haptik" w:hAnsi="GT Haptik"/>
          <w:b/>
          <w:bCs/>
          <w:color w:val="000000" w:themeColor="text1"/>
          <w:szCs w:val="22"/>
        </w:rPr>
        <w:t>lto</w:t>
      </w:r>
      <w:r w:rsidR="0009410B" w:rsidRPr="00CE7B5E">
        <w:rPr>
          <w:rFonts w:ascii="GT Haptik" w:hAnsi="GT Haptik"/>
          <w:b/>
          <w:bCs/>
          <w:color w:val="000000" w:themeColor="text1"/>
          <w:szCs w:val="22"/>
        </w:rPr>
        <w:t xml:space="preserve"> impatto tecnologico</w:t>
      </w:r>
      <w:r w:rsidR="00EC50C1" w:rsidRPr="00CE7B5E">
        <w:rPr>
          <w:rFonts w:ascii="GT Haptik" w:hAnsi="GT Haptik"/>
          <w:color w:val="000000" w:themeColor="text1"/>
          <w:szCs w:val="22"/>
        </w:rPr>
        <w:t xml:space="preserve">: servizi che </w:t>
      </w:r>
      <w:r w:rsidR="00F97246" w:rsidRPr="00CE7B5E">
        <w:rPr>
          <w:rFonts w:ascii="GT Haptik" w:hAnsi="GT Haptik"/>
          <w:color w:val="000000" w:themeColor="text1"/>
          <w:szCs w:val="22"/>
        </w:rPr>
        <w:t>esigono</w:t>
      </w:r>
      <w:r w:rsidR="00EC50C1" w:rsidRPr="00CE7B5E">
        <w:rPr>
          <w:rFonts w:ascii="GT Haptik" w:hAnsi="GT Haptik"/>
          <w:color w:val="000000" w:themeColor="text1"/>
          <w:szCs w:val="22"/>
        </w:rPr>
        <w:t xml:space="preserve"> </w:t>
      </w:r>
      <w:r w:rsidR="00201E9C" w:rsidRPr="00CE7B5E">
        <w:rPr>
          <w:rFonts w:ascii="GT Haptik" w:hAnsi="GT Haptik"/>
          <w:color w:val="000000" w:themeColor="text1"/>
          <w:szCs w:val="22"/>
        </w:rPr>
        <w:t>una base tecnologica compless</w:t>
      </w:r>
      <w:r w:rsidR="00A7550E" w:rsidRPr="00CE7B5E">
        <w:rPr>
          <w:rFonts w:ascii="GT Haptik" w:hAnsi="GT Haptik"/>
          <w:color w:val="000000" w:themeColor="text1"/>
          <w:szCs w:val="22"/>
        </w:rPr>
        <w:t>a</w:t>
      </w:r>
      <w:r w:rsidR="00201E9C" w:rsidRPr="00CE7B5E">
        <w:rPr>
          <w:rFonts w:ascii="GT Haptik" w:hAnsi="GT Haptik"/>
          <w:color w:val="000000" w:themeColor="text1"/>
          <w:szCs w:val="22"/>
        </w:rPr>
        <w:t xml:space="preserve"> </w:t>
      </w:r>
      <w:r w:rsidR="004C5690" w:rsidRPr="00CE7B5E">
        <w:rPr>
          <w:rFonts w:ascii="GT Haptik" w:hAnsi="GT Haptik"/>
          <w:color w:val="000000" w:themeColor="text1"/>
          <w:szCs w:val="22"/>
        </w:rPr>
        <w:t>(a titolo esemplificativo e non esaustivo</w:t>
      </w:r>
      <w:r w:rsidR="00A7550E" w:rsidRPr="00CE7B5E">
        <w:rPr>
          <w:rFonts w:ascii="GT Haptik" w:hAnsi="GT Haptik"/>
          <w:color w:val="000000" w:themeColor="text1"/>
          <w:szCs w:val="22"/>
        </w:rPr>
        <w:t xml:space="preserve"> </w:t>
      </w:r>
      <w:r w:rsidR="004C5690" w:rsidRPr="00CE7B5E">
        <w:rPr>
          <w:rFonts w:ascii="GT Haptik" w:hAnsi="GT Haptik"/>
          <w:color w:val="000000" w:themeColor="text1"/>
          <w:szCs w:val="22"/>
        </w:rPr>
        <w:t xml:space="preserve">le tecnologie </w:t>
      </w:r>
      <w:r w:rsidR="00371FD6" w:rsidRPr="00CE7B5E">
        <w:rPr>
          <w:rFonts w:ascii="GT Haptik" w:hAnsi="GT Haptik"/>
          <w:color w:val="000000" w:themeColor="text1"/>
          <w:szCs w:val="22"/>
        </w:rPr>
        <w:t>del web semantico,</w:t>
      </w:r>
      <w:r w:rsidR="002961C0" w:rsidRPr="00CE7B5E">
        <w:rPr>
          <w:rFonts w:ascii="GT Haptik" w:hAnsi="GT Haptik"/>
          <w:color w:val="000000" w:themeColor="text1"/>
          <w:szCs w:val="22"/>
        </w:rPr>
        <w:t xml:space="preserve"> </w:t>
      </w:r>
      <w:r w:rsidR="00A13E81" w:rsidRPr="00CE7B5E">
        <w:rPr>
          <w:rFonts w:ascii="GT Haptik" w:hAnsi="GT Haptik"/>
          <w:color w:val="000000" w:themeColor="text1"/>
          <w:szCs w:val="22"/>
        </w:rPr>
        <w:t>le tecnologie del Web 3.0</w:t>
      </w:r>
      <w:r w:rsidR="00F738EC" w:rsidRPr="00CE7B5E">
        <w:rPr>
          <w:rFonts w:ascii="GT Haptik" w:hAnsi="GT Haptik"/>
          <w:color w:val="000000" w:themeColor="text1"/>
          <w:szCs w:val="22"/>
        </w:rPr>
        <w:t xml:space="preserve"> </w:t>
      </w:r>
      <w:r w:rsidR="00DC0296" w:rsidRPr="00CE7B5E">
        <w:rPr>
          <w:rFonts w:ascii="GT Haptik" w:hAnsi="GT Haptik"/>
          <w:color w:val="000000" w:themeColor="text1"/>
          <w:szCs w:val="22"/>
        </w:rPr>
        <w:t xml:space="preserve">e del </w:t>
      </w:r>
      <w:proofErr w:type="spellStart"/>
      <w:r w:rsidR="00DC0296" w:rsidRPr="00CE7B5E">
        <w:rPr>
          <w:rFonts w:ascii="GT Haptik" w:hAnsi="GT Haptik"/>
          <w:color w:val="000000" w:themeColor="text1"/>
          <w:szCs w:val="22"/>
        </w:rPr>
        <w:t>metaverso</w:t>
      </w:r>
      <w:proofErr w:type="spellEnd"/>
      <w:r w:rsidR="00DC0296" w:rsidRPr="00CE7B5E">
        <w:rPr>
          <w:rFonts w:ascii="GT Haptik" w:hAnsi="GT Haptik"/>
          <w:color w:val="000000" w:themeColor="text1"/>
          <w:szCs w:val="22"/>
        </w:rPr>
        <w:t>,</w:t>
      </w:r>
      <w:r w:rsidR="005B6458" w:rsidRPr="00CE7B5E">
        <w:rPr>
          <w:rFonts w:ascii="GT Haptik" w:hAnsi="GT Haptik"/>
          <w:color w:val="000000" w:themeColor="text1"/>
          <w:szCs w:val="22"/>
        </w:rPr>
        <w:t xml:space="preserve"> </w:t>
      </w:r>
      <w:r w:rsidR="002961C0" w:rsidRPr="00CE7B5E">
        <w:rPr>
          <w:rFonts w:ascii="GT Haptik" w:hAnsi="GT Haptik"/>
          <w:color w:val="000000" w:themeColor="text1"/>
          <w:szCs w:val="22"/>
        </w:rPr>
        <w:t>l’interoperabilità attraverso API,</w:t>
      </w:r>
      <w:r w:rsidR="00371FD6" w:rsidRPr="00CE7B5E">
        <w:rPr>
          <w:rFonts w:ascii="GT Haptik" w:hAnsi="GT Haptik"/>
          <w:color w:val="000000" w:themeColor="text1"/>
          <w:szCs w:val="22"/>
        </w:rPr>
        <w:t xml:space="preserve"> </w:t>
      </w:r>
      <w:r w:rsidR="002961C0" w:rsidRPr="00CE7B5E">
        <w:rPr>
          <w:rFonts w:ascii="GT Haptik" w:hAnsi="GT Haptik"/>
          <w:color w:val="000000" w:themeColor="text1"/>
          <w:szCs w:val="22"/>
        </w:rPr>
        <w:t xml:space="preserve">le architetture applicative a </w:t>
      </w:r>
      <w:proofErr w:type="spellStart"/>
      <w:r w:rsidR="002961C0" w:rsidRPr="00CE7B5E">
        <w:rPr>
          <w:rFonts w:ascii="GT Haptik" w:hAnsi="GT Haptik"/>
          <w:color w:val="000000" w:themeColor="text1"/>
          <w:szCs w:val="22"/>
        </w:rPr>
        <w:t>microservizi</w:t>
      </w:r>
      <w:proofErr w:type="spellEnd"/>
      <w:r w:rsidR="002961C0" w:rsidRPr="00CE7B5E">
        <w:rPr>
          <w:rFonts w:ascii="GT Haptik" w:hAnsi="GT Haptik"/>
          <w:color w:val="000000" w:themeColor="text1"/>
          <w:szCs w:val="22"/>
        </w:rPr>
        <w:t xml:space="preserve">, </w:t>
      </w:r>
      <w:r w:rsidR="004C5690" w:rsidRPr="00CE7B5E">
        <w:rPr>
          <w:rFonts w:ascii="GT Haptik" w:hAnsi="GT Haptik"/>
          <w:color w:val="000000" w:themeColor="text1"/>
          <w:szCs w:val="22"/>
        </w:rPr>
        <w:t>la produzione di open data di livello 5</w:t>
      </w:r>
      <w:r w:rsidR="00B308D6" w:rsidRPr="00CE7B5E">
        <w:rPr>
          <w:rFonts w:ascii="GT Haptik" w:hAnsi="GT Haptik"/>
          <w:color w:val="000000" w:themeColor="text1"/>
          <w:szCs w:val="22"/>
        </w:rPr>
        <w:t xml:space="preserve">, </w:t>
      </w:r>
      <w:r w:rsidR="00A7550E" w:rsidRPr="00CE7B5E">
        <w:rPr>
          <w:rFonts w:ascii="GT Haptik" w:hAnsi="GT Haptik"/>
          <w:color w:val="000000" w:themeColor="text1"/>
          <w:szCs w:val="22"/>
        </w:rPr>
        <w:t xml:space="preserve">i </w:t>
      </w:r>
      <w:r w:rsidR="006472A7" w:rsidRPr="00CE7B5E">
        <w:rPr>
          <w:rFonts w:ascii="GT Haptik" w:hAnsi="GT Haptik"/>
          <w:color w:val="000000" w:themeColor="text1"/>
          <w:szCs w:val="22"/>
        </w:rPr>
        <w:t>sistemi di restituzione basati su motori semantici, la realtà aumentata,</w:t>
      </w:r>
      <w:r w:rsidR="00A34D98" w:rsidRPr="00CE7B5E">
        <w:rPr>
          <w:rFonts w:ascii="GT Haptik" w:hAnsi="GT Haptik"/>
          <w:color w:val="000000" w:themeColor="text1"/>
          <w:szCs w:val="22"/>
        </w:rPr>
        <w:t xml:space="preserve"> </w:t>
      </w:r>
      <w:r w:rsidR="00A7550E" w:rsidRPr="00CE7B5E">
        <w:rPr>
          <w:rFonts w:ascii="GT Haptik" w:hAnsi="GT Haptik"/>
          <w:color w:val="000000" w:themeColor="text1"/>
          <w:szCs w:val="22"/>
        </w:rPr>
        <w:t xml:space="preserve">le </w:t>
      </w:r>
      <w:r w:rsidR="006966FF" w:rsidRPr="00CE7B5E">
        <w:rPr>
          <w:rFonts w:ascii="GT Haptik" w:hAnsi="GT Haptik"/>
          <w:color w:val="000000" w:themeColor="text1"/>
          <w:szCs w:val="22"/>
        </w:rPr>
        <w:t xml:space="preserve">soluzioni di digitalizzazione e </w:t>
      </w:r>
      <w:proofErr w:type="spellStart"/>
      <w:r w:rsidR="006966FF" w:rsidRPr="00CE7B5E">
        <w:rPr>
          <w:rFonts w:ascii="GT Haptik" w:hAnsi="GT Haptik"/>
          <w:color w:val="000000" w:themeColor="text1"/>
          <w:szCs w:val="22"/>
        </w:rPr>
        <w:t>rendering</w:t>
      </w:r>
      <w:proofErr w:type="spellEnd"/>
      <w:r w:rsidR="006966FF" w:rsidRPr="00CE7B5E">
        <w:rPr>
          <w:rFonts w:ascii="GT Haptik" w:hAnsi="GT Haptik"/>
          <w:color w:val="000000" w:themeColor="text1"/>
          <w:szCs w:val="22"/>
        </w:rPr>
        <w:t xml:space="preserve"> di contenuto, </w:t>
      </w:r>
      <w:r w:rsidR="00A7550E" w:rsidRPr="00CE7B5E">
        <w:rPr>
          <w:rFonts w:ascii="GT Haptik" w:hAnsi="GT Haptik"/>
          <w:color w:val="000000" w:themeColor="text1"/>
          <w:szCs w:val="22"/>
        </w:rPr>
        <w:t xml:space="preserve">le </w:t>
      </w:r>
      <w:r w:rsidR="006966FF" w:rsidRPr="00CE7B5E">
        <w:rPr>
          <w:rFonts w:ascii="GT Haptik" w:hAnsi="GT Haptik"/>
          <w:color w:val="000000" w:themeColor="text1"/>
          <w:szCs w:val="22"/>
        </w:rPr>
        <w:t xml:space="preserve">soluzioni per la gestione del processo dei dati </w:t>
      </w:r>
      <w:r w:rsidR="001E45AD" w:rsidRPr="00CE7B5E">
        <w:rPr>
          <w:rFonts w:ascii="GT Haptik" w:hAnsi="GT Haptik"/>
          <w:color w:val="000000" w:themeColor="text1"/>
          <w:szCs w:val="22"/>
        </w:rPr>
        <w:t xml:space="preserve">- </w:t>
      </w:r>
      <w:r w:rsidR="006966FF" w:rsidRPr="00CE7B5E">
        <w:rPr>
          <w:rFonts w:ascii="GT Haptik" w:hAnsi="GT Haptik"/>
          <w:color w:val="000000" w:themeColor="text1"/>
          <w:szCs w:val="22"/>
        </w:rPr>
        <w:t xml:space="preserve">ETL, Data </w:t>
      </w:r>
      <w:proofErr w:type="spellStart"/>
      <w:r w:rsidR="006966FF" w:rsidRPr="00CE7B5E">
        <w:rPr>
          <w:rFonts w:ascii="GT Haptik" w:hAnsi="GT Haptik"/>
          <w:color w:val="000000" w:themeColor="text1"/>
          <w:szCs w:val="22"/>
        </w:rPr>
        <w:t>Leanage</w:t>
      </w:r>
      <w:proofErr w:type="spellEnd"/>
      <w:r w:rsidR="006966FF" w:rsidRPr="00CE7B5E">
        <w:rPr>
          <w:rFonts w:ascii="GT Haptik" w:hAnsi="GT Haptik"/>
          <w:color w:val="000000" w:themeColor="text1"/>
          <w:szCs w:val="22"/>
        </w:rPr>
        <w:t xml:space="preserve">, </w:t>
      </w:r>
      <w:r w:rsidR="00A7550E" w:rsidRPr="00CE7B5E">
        <w:rPr>
          <w:rFonts w:ascii="GT Haptik" w:hAnsi="GT Haptik"/>
          <w:color w:val="000000" w:themeColor="text1"/>
          <w:szCs w:val="22"/>
        </w:rPr>
        <w:t xml:space="preserve">le </w:t>
      </w:r>
      <w:r w:rsidR="006966FF" w:rsidRPr="00CE7B5E">
        <w:rPr>
          <w:rFonts w:ascii="GT Haptik" w:hAnsi="GT Haptik"/>
          <w:color w:val="000000" w:themeColor="text1"/>
          <w:szCs w:val="22"/>
        </w:rPr>
        <w:t xml:space="preserve">soluzioni di analisi dei dati </w:t>
      </w:r>
      <w:r w:rsidR="00C93BB4" w:rsidRPr="00CE7B5E">
        <w:rPr>
          <w:rFonts w:ascii="GT Haptik" w:hAnsi="GT Haptik"/>
          <w:color w:val="000000" w:themeColor="text1"/>
          <w:szCs w:val="22"/>
        </w:rPr>
        <w:t>basate sull’intelligenza artificiale</w:t>
      </w:r>
      <w:r w:rsidR="006966FF" w:rsidRPr="00CE7B5E">
        <w:rPr>
          <w:rFonts w:ascii="GT Haptik" w:hAnsi="GT Haptik"/>
          <w:color w:val="000000" w:themeColor="text1"/>
          <w:szCs w:val="22"/>
        </w:rPr>
        <w:t xml:space="preserve">, </w:t>
      </w:r>
      <w:r w:rsidR="00A7550E" w:rsidRPr="00CE7B5E">
        <w:rPr>
          <w:rFonts w:ascii="GT Haptik" w:hAnsi="GT Haptik"/>
          <w:color w:val="000000" w:themeColor="text1"/>
          <w:szCs w:val="22"/>
        </w:rPr>
        <w:t>l’</w:t>
      </w:r>
      <w:r w:rsidR="006966FF" w:rsidRPr="00CE7B5E">
        <w:rPr>
          <w:rFonts w:ascii="GT Haptik" w:hAnsi="GT Haptik"/>
          <w:color w:val="000000" w:themeColor="text1"/>
          <w:szCs w:val="22"/>
        </w:rPr>
        <w:t>automazione dei processi,</w:t>
      </w:r>
      <w:r w:rsidR="00431CB8" w:rsidRPr="00CE7B5E">
        <w:rPr>
          <w:rFonts w:ascii="GT Haptik" w:hAnsi="GT Haptik"/>
          <w:color w:val="000000" w:themeColor="text1"/>
          <w:szCs w:val="22"/>
        </w:rPr>
        <w:t xml:space="preserve"> </w:t>
      </w:r>
      <w:r w:rsidR="00A34D98" w:rsidRPr="00CE7B5E">
        <w:rPr>
          <w:rFonts w:ascii="GT Haptik" w:hAnsi="GT Haptik"/>
          <w:color w:val="000000" w:themeColor="text1"/>
          <w:szCs w:val="22"/>
        </w:rPr>
        <w:t>etc.).</w:t>
      </w:r>
    </w:p>
    <w:p w14:paraId="6329C692" w14:textId="411A3C76" w:rsidR="0009410B" w:rsidRPr="001A768E" w:rsidRDefault="005D59B8"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 xml:space="preserve">Nella progettazione dei servizi digitali sarà necessario valutare attentamente </w:t>
      </w:r>
      <w:r w:rsidR="005C555E" w:rsidRPr="001A768E">
        <w:rPr>
          <w:rFonts w:ascii="GT Haptik" w:hAnsi="GT Haptik"/>
          <w:color w:val="000000" w:themeColor="text1"/>
        </w:rPr>
        <w:t xml:space="preserve">sia </w:t>
      </w:r>
      <w:r w:rsidR="00016021" w:rsidRPr="001A768E">
        <w:rPr>
          <w:rFonts w:ascii="GT Haptik" w:hAnsi="GT Haptik"/>
          <w:color w:val="000000" w:themeColor="text1"/>
        </w:rPr>
        <w:t xml:space="preserve">i target di riferimento </w:t>
      </w:r>
      <w:r w:rsidR="00E9798C" w:rsidRPr="001A768E">
        <w:rPr>
          <w:rFonts w:ascii="GT Haptik" w:hAnsi="GT Haptik"/>
          <w:color w:val="000000" w:themeColor="text1"/>
        </w:rPr>
        <w:t xml:space="preserve">- </w:t>
      </w:r>
      <w:r w:rsidR="00016021" w:rsidRPr="001A768E">
        <w:rPr>
          <w:rFonts w:ascii="GT Haptik" w:hAnsi="GT Haptik"/>
          <w:color w:val="000000" w:themeColor="text1"/>
        </w:rPr>
        <w:t xml:space="preserve">al fine di individuare il più corretto modello di </w:t>
      </w:r>
      <w:r w:rsidR="00977293" w:rsidRPr="001A768E">
        <w:rPr>
          <w:rFonts w:ascii="GT Haptik" w:hAnsi="GT Haptik"/>
          <w:color w:val="000000" w:themeColor="text1"/>
        </w:rPr>
        <w:t xml:space="preserve">gestione </w:t>
      </w:r>
      <w:r w:rsidR="00E9798C" w:rsidRPr="001A768E">
        <w:rPr>
          <w:rFonts w:ascii="GT Haptik" w:hAnsi="GT Haptik"/>
          <w:color w:val="000000" w:themeColor="text1"/>
        </w:rPr>
        <w:t>-</w:t>
      </w:r>
      <w:r w:rsidR="00016021" w:rsidRPr="001A768E">
        <w:rPr>
          <w:rFonts w:ascii="GT Haptik" w:hAnsi="GT Haptik"/>
          <w:color w:val="000000" w:themeColor="text1"/>
        </w:rPr>
        <w:t xml:space="preserve"> </w:t>
      </w:r>
      <w:r w:rsidR="005C555E" w:rsidRPr="001A768E">
        <w:rPr>
          <w:rFonts w:ascii="GT Haptik" w:hAnsi="GT Haptik"/>
          <w:color w:val="000000" w:themeColor="text1"/>
        </w:rPr>
        <w:t>sia</w:t>
      </w:r>
      <w:r w:rsidR="00016021" w:rsidRPr="001A768E">
        <w:rPr>
          <w:rFonts w:ascii="GT Haptik" w:hAnsi="GT Haptik"/>
          <w:color w:val="000000" w:themeColor="text1"/>
        </w:rPr>
        <w:t xml:space="preserve"> </w:t>
      </w:r>
      <w:r w:rsidRPr="001A768E">
        <w:rPr>
          <w:rFonts w:ascii="GT Haptik" w:hAnsi="GT Haptik"/>
          <w:color w:val="000000" w:themeColor="text1"/>
        </w:rPr>
        <w:t xml:space="preserve">il </w:t>
      </w:r>
      <w:r w:rsidR="00B877A2" w:rsidRPr="001A768E">
        <w:rPr>
          <w:rFonts w:ascii="GT Haptik" w:hAnsi="GT Haptik"/>
          <w:color w:val="000000" w:themeColor="text1"/>
        </w:rPr>
        <w:t>grado</w:t>
      </w:r>
      <w:r w:rsidRPr="001A768E">
        <w:rPr>
          <w:rFonts w:ascii="GT Haptik" w:hAnsi="GT Haptik"/>
          <w:color w:val="000000" w:themeColor="text1"/>
        </w:rPr>
        <w:t xml:space="preserve"> di maturità digitale </w:t>
      </w:r>
      <w:r w:rsidR="00E9798C" w:rsidRPr="001A768E">
        <w:rPr>
          <w:rFonts w:ascii="GT Haptik" w:hAnsi="GT Haptik"/>
          <w:color w:val="000000" w:themeColor="text1"/>
        </w:rPr>
        <w:t>dell’ente</w:t>
      </w:r>
      <w:r w:rsidR="00622645" w:rsidRPr="001A768E">
        <w:rPr>
          <w:rFonts w:ascii="GT Haptik" w:hAnsi="GT Haptik"/>
          <w:color w:val="000000" w:themeColor="text1"/>
        </w:rPr>
        <w:t>,</w:t>
      </w:r>
      <w:r w:rsidR="00E9798C" w:rsidRPr="001A768E">
        <w:rPr>
          <w:rFonts w:ascii="GT Haptik" w:hAnsi="GT Haptik"/>
          <w:color w:val="000000" w:themeColor="text1"/>
        </w:rPr>
        <w:t xml:space="preserve"> per </w:t>
      </w:r>
      <w:r w:rsidR="00B877A2" w:rsidRPr="001A768E">
        <w:rPr>
          <w:rFonts w:ascii="GT Haptik" w:hAnsi="GT Haptik"/>
          <w:color w:val="000000" w:themeColor="text1"/>
        </w:rPr>
        <w:t xml:space="preserve">comprendere il livello tecnologico </w:t>
      </w:r>
      <w:r w:rsidR="00F97246" w:rsidRPr="001A768E">
        <w:rPr>
          <w:rFonts w:ascii="GT Haptik" w:hAnsi="GT Haptik"/>
          <w:color w:val="000000" w:themeColor="text1"/>
        </w:rPr>
        <w:t xml:space="preserve">minimo </w:t>
      </w:r>
      <w:r w:rsidR="00B877A2" w:rsidRPr="001A768E">
        <w:rPr>
          <w:rFonts w:ascii="GT Haptik" w:hAnsi="GT Haptik"/>
          <w:color w:val="000000" w:themeColor="text1"/>
        </w:rPr>
        <w:t xml:space="preserve">che </w:t>
      </w:r>
      <w:r w:rsidR="00950319" w:rsidRPr="001A768E">
        <w:rPr>
          <w:rFonts w:ascii="GT Haptik" w:hAnsi="GT Haptik"/>
          <w:color w:val="000000" w:themeColor="text1"/>
        </w:rPr>
        <w:t xml:space="preserve">il luogo della cultura </w:t>
      </w:r>
      <w:r w:rsidR="00E9798C" w:rsidRPr="001A768E">
        <w:rPr>
          <w:rFonts w:ascii="GT Haptik" w:hAnsi="GT Haptik"/>
          <w:color w:val="000000" w:themeColor="text1"/>
        </w:rPr>
        <w:t xml:space="preserve">deve </w:t>
      </w:r>
      <w:r w:rsidR="00B877A2" w:rsidRPr="001A768E">
        <w:rPr>
          <w:rFonts w:ascii="GT Haptik" w:hAnsi="GT Haptik"/>
          <w:color w:val="000000" w:themeColor="text1"/>
        </w:rPr>
        <w:t>presidiare</w:t>
      </w:r>
      <w:r w:rsidR="004970A7" w:rsidRPr="001A768E">
        <w:rPr>
          <w:rFonts w:ascii="GT Haptik" w:hAnsi="GT Haptik"/>
          <w:color w:val="000000" w:themeColor="text1"/>
        </w:rPr>
        <w:t xml:space="preserve"> pe</w:t>
      </w:r>
      <w:r w:rsidR="000043C0" w:rsidRPr="001A768E">
        <w:rPr>
          <w:rFonts w:ascii="GT Haptik" w:hAnsi="GT Haptik"/>
          <w:color w:val="000000" w:themeColor="text1"/>
        </w:rPr>
        <w:t>r</w:t>
      </w:r>
      <w:r w:rsidR="004970A7" w:rsidRPr="001A768E">
        <w:rPr>
          <w:rFonts w:ascii="GT Haptik" w:hAnsi="GT Haptik"/>
          <w:color w:val="000000" w:themeColor="text1"/>
        </w:rPr>
        <w:t xml:space="preserve"> </w:t>
      </w:r>
      <w:r w:rsidR="00622645" w:rsidRPr="001A768E">
        <w:rPr>
          <w:rFonts w:ascii="GT Haptik" w:hAnsi="GT Haptik"/>
          <w:color w:val="000000" w:themeColor="text1"/>
        </w:rPr>
        <w:t xml:space="preserve">poter </w:t>
      </w:r>
      <w:r w:rsidR="00E9798C" w:rsidRPr="001A768E">
        <w:rPr>
          <w:rFonts w:ascii="GT Haptik" w:hAnsi="GT Haptik"/>
          <w:color w:val="000000" w:themeColor="text1"/>
        </w:rPr>
        <w:t xml:space="preserve">erogare </w:t>
      </w:r>
      <w:r w:rsidR="004970A7" w:rsidRPr="001A768E">
        <w:rPr>
          <w:rFonts w:ascii="GT Haptik" w:hAnsi="GT Haptik"/>
          <w:color w:val="000000" w:themeColor="text1"/>
        </w:rPr>
        <w:t xml:space="preserve">il servizio nel tempo. </w:t>
      </w:r>
    </w:p>
    <w:p w14:paraId="4A9FD4F2" w14:textId="4FCFA19B" w:rsidR="00745CEE" w:rsidRPr="001A768E" w:rsidRDefault="00745CEE" w:rsidP="00AA4FCF">
      <w:pPr>
        <w:spacing w:after="120" w:line="276" w:lineRule="auto"/>
        <w:ind w:right="1983"/>
        <w:jc w:val="both"/>
        <w:rPr>
          <w:rFonts w:ascii="GT Haptik" w:hAnsi="GT Haptik"/>
          <w:color w:val="000000" w:themeColor="text1"/>
        </w:rPr>
      </w:pPr>
      <w:r w:rsidRPr="001A768E">
        <w:rPr>
          <w:rFonts w:ascii="GT Haptik" w:hAnsi="GT Haptik"/>
        </w:rPr>
        <w:t xml:space="preserve">Nei paragrafi </w:t>
      </w:r>
      <w:r w:rsidR="00F97246" w:rsidRPr="001A768E">
        <w:rPr>
          <w:rFonts w:ascii="GT Haptik" w:hAnsi="GT Haptik"/>
        </w:rPr>
        <w:t xml:space="preserve">successivi </w:t>
      </w:r>
      <w:r w:rsidRPr="001A768E">
        <w:rPr>
          <w:rFonts w:ascii="GT Haptik" w:hAnsi="GT Haptik"/>
          <w:color w:val="000000" w:themeColor="text1"/>
        </w:rPr>
        <w:t>(</w:t>
      </w:r>
      <w:r w:rsidR="007C7F65">
        <w:rPr>
          <w:rFonts w:ascii="GT Haptik" w:hAnsi="GT Haptik"/>
          <w:szCs w:val="22"/>
        </w:rPr>
        <w:t>cfr. par</w:t>
      </w:r>
      <w:r w:rsidR="007C7F65" w:rsidRPr="007C7F65">
        <w:rPr>
          <w:rFonts w:ascii="GT Haptik" w:hAnsi="GT Haptik"/>
          <w:szCs w:val="22"/>
        </w:rPr>
        <w:t>.</w:t>
      </w:r>
      <w:r w:rsidRPr="001A768E">
        <w:rPr>
          <w:rFonts w:ascii="GT Haptik" w:hAnsi="GT Haptik" w:cstheme="minorHAnsi"/>
          <w:color w:val="000000" w:themeColor="text1"/>
        </w:rPr>
        <w:t xml:space="preserve"> </w:t>
      </w:r>
      <w:r w:rsidRPr="001A768E">
        <w:rPr>
          <w:rFonts w:ascii="GT Haptik" w:hAnsi="GT Haptik"/>
          <w:color w:val="000000" w:themeColor="text1"/>
        </w:rPr>
        <w:t>4.1, 4.2, 4.3 e 4.4)</w:t>
      </w:r>
      <w:r w:rsidRPr="001A768E">
        <w:rPr>
          <w:rFonts w:ascii="GT Haptik" w:hAnsi="GT Haptik"/>
        </w:rPr>
        <w:t xml:space="preserve"> vengono forniti maggiori dettagli su</w:t>
      </w:r>
      <w:r w:rsidR="00950319" w:rsidRPr="001A768E">
        <w:rPr>
          <w:rFonts w:ascii="GT Haptik" w:hAnsi="GT Haptik"/>
        </w:rPr>
        <w:t>i</w:t>
      </w:r>
      <w:r w:rsidR="00135EDE" w:rsidRPr="001A768E">
        <w:rPr>
          <w:rFonts w:ascii="GT Haptik" w:hAnsi="GT Haptik"/>
        </w:rPr>
        <w:t xml:space="preserve"> </w:t>
      </w:r>
      <w:r w:rsidRPr="001A768E">
        <w:rPr>
          <w:rFonts w:ascii="GT Haptik" w:hAnsi="GT Haptik"/>
          <w:color w:val="000000" w:themeColor="text1"/>
        </w:rPr>
        <w:t xml:space="preserve">prodotti realizzabili e </w:t>
      </w:r>
      <w:r w:rsidR="00950319" w:rsidRPr="001A768E">
        <w:rPr>
          <w:rFonts w:ascii="GT Haptik" w:hAnsi="GT Haptik"/>
          <w:color w:val="000000" w:themeColor="text1"/>
        </w:rPr>
        <w:t xml:space="preserve">i </w:t>
      </w:r>
      <w:r w:rsidRPr="001A768E">
        <w:rPr>
          <w:rFonts w:ascii="GT Haptik" w:hAnsi="GT Haptik"/>
          <w:color w:val="000000" w:themeColor="text1"/>
        </w:rPr>
        <w:t>servizi erogabili in formato digitale, sviluppati a partire dalla prima delle tre diverse classificazioni sopracitate.</w:t>
      </w:r>
    </w:p>
    <w:p w14:paraId="7693B6B9" w14:textId="2E4A870D" w:rsidR="00F371E1" w:rsidRPr="001A768E" w:rsidRDefault="000B6DA6" w:rsidP="00AA4FCF">
      <w:pPr>
        <w:spacing w:after="120" w:line="276" w:lineRule="auto"/>
        <w:ind w:right="1983"/>
        <w:jc w:val="both"/>
        <w:rPr>
          <w:rFonts w:ascii="GT Haptik" w:hAnsi="GT Haptik"/>
        </w:rPr>
      </w:pPr>
      <w:r w:rsidRPr="001A768E">
        <w:rPr>
          <w:rFonts w:ascii="GT Haptik" w:hAnsi="GT Haptik"/>
        </w:rPr>
        <w:lastRenderedPageBreak/>
        <w:t>Nel</w:t>
      </w:r>
      <w:r w:rsidR="00F14685" w:rsidRPr="001A768E">
        <w:rPr>
          <w:rFonts w:ascii="GT Haptik" w:hAnsi="GT Haptik"/>
        </w:rPr>
        <w:t xml:space="preserve"> </w:t>
      </w:r>
      <w:r w:rsidRPr="001A768E">
        <w:rPr>
          <w:rFonts w:ascii="GT Haptik" w:hAnsi="GT Haptik"/>
          <w:color w:val="000000" w:themeColor="text1"/>
        </w:rPr>
        <w:t>capitolo</w:t>
      </w:r>
      <w:r w:rsidR="00F14685" w:rsidRPr="001A768E">
        <w:rPr>
          <w:rFonts w:ascii="GT Haptik" w:hAnsi="GT Haptik"/>
          <w:color w:val="000000" w:themeColor="text1"/>
        </w:rPr>
        <w:t xml:space="preserve"> s</w:t>
      </w:r>
      <w:r w:rsidR="00F97246" w:rsidRPr="001A768E">
        <w:rPr>
          <w:rFonts w:ascii="GT Haptik" w:hAnsi="GT Haptik"/>
          <w:color w:val="000000" w:themeColor="text1"/>
        </w:rPr>
        <w:t xml:space="preserve">eguente </w:t>
      </w:r>
      <w:r w:rsidR="00F14685" w:rsidRPr="001A768E">
        <w:rPr>
          <w:rFonts w:ascii="GT Haptik" w:hAnsi="GT Haptik"/>
          <w:color w:val="000000" w:themeColor="text1"/>
        </w:rPr>
        <w:t>(</w:t>
      </w:r>
      <w:r w:rsidR="007C7F65">
        <w:rPr>
          <w:rFonts w:ascii="GT Haptik" w:hAnsi="GT Haptik"/>
          <w:szCs w:val="22"/>
        </w:rPr>
        <w:t>cfr. cap</w:t>
      </w:r>
      <w:r w:rsidR="007C7F65" w:rsidRPr="007C7F65">
        <w:rPr>
          <w:rFonts w:ascii="GT Haptik" w:hAnsi="GT Haptik"/>
          <w:szCs w:val="22"/>
        </w:rPr>
        <w:t>.</w:t>
      </w:r>
      <w:r w:rsidR="00F14685" w:rsidRPr="001A768E">
        <w:rPr>
          <w:rFonts w:ascii="GT Haptik" w:hAnsi="GT Haptik" w:cstheme="minorHAnsi"/>
          <w:color w:val="000000" w:themeColor="text1"/>
        </w:rPr>
        <w:t xml:space="preserve"> </w:t>
      </w:r>
      <w:r w:rsidR="00F14685" w:rsidRPr="001A768E">
        <w:rPr>
          <w:rFonts w:ascii="GT Haptik" w:hAnsi="GT Haptik"/>
          <w:color w:val="000000" w:themeColor="text1"/>
        </w:rPr>
        <w:t xml:space="preserve">5 “Modelli di </w:t>
      </w:r>
      <w:r w:rsidR="00977293" w:rsidRPr="001A768E">
        <w:rPr>
          <w:rFonts w:ascii="GT Haptik" w:hAnsi="GT Haptik"/>
          <w:color w:val="000000" w:themeColor="text1"/>
        </w:rPr>
        <w:t>gestione</w:t>
      </w:r>
      <w:r w:rsidR="00F14685" w:rsidRPr="001A768E">
        <w:rPr>
          <w:rFonts w:ascii="GT Haptik" w:hAnsi="GT Haptik"/>
          <w:color w:val="000000" w:themeColor="text1"/>
        </w:rPr>
        <w:t>”)</w:t>
      </w:r>
      <w:r w:rsidR="00745CEE" w:rsidRPr="001A768E">
        <w:rPr>
          <w:rFonts w:ascii="GT Haptik" w:hAnsi="GT Haptik"/>
        </w:rPr>
        <w:t>, invece, viene</w:t>
      </w:r>
      <w:r w:rsidR="00F14685" w:rsidRPr="001A768E">
        <w:rPr>
          <w:rFonts w:ascii="GT Haptik" w:hAnsi="GT Haptik"/>
        </w:rPr>
        <w:t xml:space="preserve"> presentat</w:t>
      </w:r>
      <w:r w:rsidR="00F97246" w:rsidRPr="001A768E">
        <w:rPr>
          <w:rFonts w:ascii="GT Haptik" w:hAnsi="GT Haptik"/>
        </w:rPr>
        <w:t>a</w:t>
      </w:r>
      <w:r w:rsidR="00F371E1" w:rsidRPr="001A768E">
        <w:rPr>
          <w:rFonts w:ascii="GT Haptik" w:hAnsi="GT Haptik"/>
        </w:rPr>
        <w:t xml:space="preserve"> </w:t>
      </w:r>
      <w:r w:rsidR="00F97246" w:rsidRPr="001A768E">
        <w:rPr>
          <w:rFonts w:ascii="GT Haptik" w:hAnsi="GT Haptik"/>
        </w:rPr>
        <w:t xml:space="preserve">l’analisi </w:t>
      </w:r>
      <w:r w:rsidR="00F371E1" w:rsidRPr="001A768E">
        <w:rPr>
          <w:rFonts w:ascii="GT Haptik" w:hAnsi="GT Haptik"/>
        </w:rPr>
        <w:t>dettagl</w:t>
      </w:r>
      <w:r w:rsidR="00F97246" w:rsidRPr="001A768E">
        <w:rPr>
          <w:rFonts w:ascii="GT Haptik" w:hAnsi="GT Haptik"/>
        </w:rPr>
        <w:t>iata</w:t>
      </w:r>
      <w:r w:rsidR="00F371E1" w:rsidRPr="001A768E">
        <w:rPr>
          <w:rFonts w:ascii="GT Haptik" w:hAnsi="GT Haptik"/>
        </w:rPr>
        <w:t xml:space="preserve"> </w:t>
      </w:r>
      <w:r w:rsidR="005D46A9" w:rsidRPr="001A768E">
        <w:rPr>
          <w:rFonts w:ascii="GT Haptik" w:hAnsi="GT Haptik"/>
        </w:rPr>
        <w:t>dei</w:t>
      </w:r>
      <w:r w:rsidRPr="001A768E">
        <w:rPr>
          <w:rFonts w:ascii="GT Haptik" w:hAnsi="GT Haptik"/>
        </w:rPr>
        <w:t xml:space="preserve"> modelli di </w:t>
      </w:r>
      <w:r w:rsidR="00734E66" w:rsidRPr="001A768E">
        <w:rPr>
          <w:rFonts w:ascii="GT Haptik" w:hAnsi="GT Haptik"/>
        </w:rPr>
        <w:t>gestione</w:t>
      </w:r>
      <w:r w:rsidRPr="001A768E">
        <w:rPr>
          <w:rFonts w:ascii="GT Haptik" w:hAnsi="GT Haptik"/>
        </w:rPr>
        <w:t xml:space="preserve"> e </w:t>
      </w:r>
      <w:r w:rsidR="005D46A9" w:rsidRPr="001A768E">
        <w:rPr>
          <w:rFonts w:ascii="GT Haptik" w:hAnsi="GT Haptik"/>
        </w:rPr>
        <w:t xml:space="preserve">delle </w:t>
      </w:r>
      <w:r w:rsidRPr="001A768E">
        <w:rPr>
          <w:rFonts w:ascii="GT Haptik" w:hAnsi="GT Haptik"/>
        </w:rPr>
        <w:t xml:space="preserve">modalità di fruizione </w:t>
      </w:r>
      <w:r w:rsidR="00F371E1" w:rsidRPr="001A768E">
        <w:rPr>
          <w:rFonts w:ascii="GT Haptik" w:hAnsi="GT Haptik"/>
        </w:rPr>
        <w:t xml:space="preserve">per ciascun </w:t>
      </w:r>
      <w:r w:rsidR="00F14685" w:rsidRPr="001A768E">
        <w:rPr>
          <w:rFonts w:ascii="GT Haptik" w:hAnsi="GT Haptik"/>
        </w:rPr>
        <w:t>cluster di prodotti e servizi</w:t>
      </w:r>
      <w:r w:rsidR="00F371E1" w:rsidRPr="001A768E">
        <w:rPr>
          <w:rFonts w:ascii="GT Haptik" w:hAnsi="GT Haptik"/>
        </w:rPr>
        <w:t>.</w:t>
      </w:r>
    </w:p>
    <w:p w14:paraId="2527B03E" w14:textId="77777777" w:rsidR="00F371E1" w:rsidRPr="001A768E" w:rsidRDefault="00F371E1" w:rsidP="00AA4FCF">
      <w:pPr>
        <w:spacing w:after="120" w:line="276" w:lineRule="auto"/>
        <w:ind w:right="1983"/>
        <w:jc w:val="both"/>
        <w:rPr>
          <w:rFonts w:ascii="GT Haptik" w:hAnsi="GT Haptik"/>
        </w:rPr>
      </w:pPr>
    </w:p>
    <w:p w14:paraId="6C6BEEF8" w14:textId="652486E6" w:rsidR="00FE1AC9" w:rsidRPr="003D3952" w:rsidRDefault="00046EDF" w:rsidP="00AA4FCF">
      <w:pPr>
        <w:pStyle w:val="Titolo2"/>
        <w:spacing w:before="0" w:after="120" w:line="276" w:lineRule="auto"/>
        <w:ind w:right="1983"/>
        <w:rPr>
          <w:rFonts w:ascii="GT Haptik Bold" w:hAnsi="GT Haptik Bold"/>
          <w:color w:val="2D489D"/>
          <w:sz w:val="40"/>
        </w:rPr>
      </w:pPr>
      <w:bookmarkStart w:id="28" w:name="_Toc103794665"/>
      <w:r w:rsidRPr="003D3952">
        <w:rPr>
          <w:rFonts w:ascii="GT Haptik Bold" w:hAnsi="GT Haptik Bold"/>
          <w:color w:val="2D489D"/>
          <w:sz w:val="40"/>
        </w:rPr>
        <w:t xml:space="preserve">4.1. </w:t>
      </w:r>
      <w:r w:rsidR="000678AC" w:rsidRPr="003D3952">
        <w:rPr>
          <w:rFonts w:ascii="GT Haptik Bold" w:hAnsi="GT Haptik Bold"/>
          <w:color w:val="2D489D"/>
          <w:sz w:val="40"/>
        </w:rPr>
        <w:t xml:space="preserve">Servizi digitali </w:t>
      </w:r>
      <w:r w:rsidR="00403531" w:rsidRPr="003D3952">
        <w:rPr>
          <w:rFonts w:ascii="GT Haptik Bold" w:hAnsi="GT Haptik Bold"/>
          <w:color w:val="2D489D"/>
          <w:sz w:val="40"/>
        </w:rPr>
        <w:t>di consumo</w:t>
      </w:r>
      <w:bookmarkEnd w:id="28"/>
    </w:p>
    <w:p w14:paraId="725BDC61" w14:textId="4558028A" w:rsidR="00526A37" w:rsidRDefault="001E4B30" w:rsidP="00AA4FCF">
      <w:pPr>
        <w:spacing w:after="120" w:line="276" w:lineRule="auto"/>
        <w:ind w:right="1983"/>
        <w:jc w:val="both"/>
        <w:rPr>
          <w:rFonts w:ascii="GT Haptik" w:hAnsi="GT Haptik"/>
        </w:rPr>
      </w:pPr>
      <w:r w:rsidRPr="00EC014F">
        <w:rPr>
          <w:rFonts w:ascii="GT Haptik Bold" w:hAnsi="GT Haptik Bold" w:cstheme="minorHAnsi"/>
          <w:noProof/>
          <w:color w:val="404040" w:themeColor="text1" w:themeTint="BF"/>
          <w:sz w:val="44"/>
        </w:rPr>
        <mc:AlternateContent>
          <mc:Choice Requires="wps">
            <w:drawing>
              <wp:anchor distT="0" distB="0" distL="114300" distR="114300" simplePos="0" relativeHeight="251689984" behindDoc="0" locked="0" layoutInCell="1" allowOverlap="1" wp14:anchorId="2F0CED66" wp14:editId="072C6116">
                <wp:simplePos x="0" y="0"/>
                <wp:positionH relativeFrom="column">
                  <wp:posOffset>-684848</wp:posOffset>
                </wp:positionH>
                <wp:positionV relativeFrom="paragraph">
                  <wp:posOffset>86042</wp:posOffset>
                </wp:positionV>
                <wp:extent cx="5621020" cy="0"/>
                <wp:effectExtent l="0" t="0" r="36830" b="19050"/>
                <wp:wrapNone/>
                <wp:docPr id="1026390224" name="Connettore diritto 1026390224"/>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984F04" id="Connettore diritto 102639022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6.75pt" to="38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" strokecolor="#2d489d" strokeweight="1.5pt">
                <v:stroke linestyle="thickThin" joinstyle="miter"/>
              </v:line>
            </w:pict>
          </mc:Fallback>
        </mc:AlternateContent>
      </w:r>
    </w:p>
    <w:p w14:paraId="158000FB" w14:textId="14D8DCF9" w:rsidR="00480363" w:rsidRPr="001A768E" w:rsidRDefault="00526A37" w:rsidP="00AA4FCF">
      <w:pPr>
        <w:spacing w:after="120" w:line="276" w:lineRule="auto"/>
        <w:ind w:right="1983"/>
        <w:jc w:val="both"/>
        <w:rPr>
          <w:rFonts w:ascii="GT Haptik" w:hAnsi="GT Haptik"/>
        </w:rPr>
      </w:pPr>
      <w:r>
        <w:rPr>
          <w:rFonts w:ascii="GT Haptik" w:hAnsi="GT Haptik"/>
        </w:rPr>
        <w:tab/>
      </w:r>
      <w:r w:rsidR="00403531" w:rsidRPr="001A768E">
        <w:rPr>
          <w:rFonts w:ascii="GT Haptik" w:hAnsi="GT Haptik"/>
        </w:rPr>
        <w:t>La prima categoria di servizi digitali di base è rappresentata dai s</w:t>
      </w:r>
      <w:r w:rsidR="00480363" w:rsidRPr="001A768E">
        <w:rPr>
          <w:rFonts w:ascii="GT Haptik" w:hAnsi="GT Haptik"/>
        </w:rPr>
        <w:t>ervizi “di consumo” che</w:t>
      </w:r>
      <w:r w:rsidR="00403531" w:rsidRPr="001A768E">
        <w:rPr>
          <w:rFonts w:ascii="GT Haptik" w:hAnsi="GT Haptik"/>
        </w:rPr>
        <w:t xml:space="preserve">, </w:t>
      </w:r>
      <w:r w:rsidR="00F97246" w:rsidRPr="001A768E">
        <w:rPr>
          <w:rFonts w:ascii="GT Haptik" w:hAnsi="GT Haptik"/>
        </w:rPr>
        <w:t>nella</w:t>
      </w:r>
      <w:r w:rsidR="00403531" w:rsidRPr="001A768E">
        <w:rPr>
          <w:rFonts w:ascii="GT Haptik" w:hAnsi="GT Haptik"/>
        </w:rPr>
        <w:t xml:space="preserve"> prospettiva di </w:t>
      </w:r>
      <w:r w:rsidR="00403531" w:rsidRPr="001A768E">
        <w:rPr>
          <w:rFonts w:ascii="GT Haptik" w:hAnsi="GT Haptik"/>
          <w:b/>
          <w:bCs/>
        </w:rPr>
        <w:t>fruizione</w:t>
      </w:r>
      <w:r w:rsidR="00403531" w:rsidRPr="001A768E">
        <w:rPr>
          <w:rFonts w:ascii="GT Haptik" w:hAnsi="GT Haptik"/>
        </w:rPr>
        <w:t xml:space="preserve"> dei contenuti digitali da parte degli utenti, </w:t>
      </w:r>
      <w:r w:rsidR="00F97246" w:rsidRPr="001A768E">
        <w:rPr>
          <w:rFonts w:ascii="GT Haptik" w:hAnsi="GT Haptik"/>
        </w:rPr>
        <w:t xml:space="preserve">esprimono </w:t>
      </w:r>
      <w:r w:rsidR="00480363" w:rsidRPr="001A768E">
        <w:rPr>
          <w:rFonts w:ascii="GT Haptik" w:hAnsi="GT Haptik"/>
        </w:rPr>
        <w:t>l</w:t>
      </w:r>
      <w:r w:rsidR="00F97246" w:rsidRPr="001A768E">
        <w:rPr>
          <w:rFonts w:ascii="GT Haptik" w:hAnsi="GT Haptik"/>
        </w:rPr>
        <w:t>e</w:t>
      </w:r>
      <w:r w:rsidR="00480363" w:rsidRPr="001A768E">
        <w:rPr>
          <w:rFonts w:ascii="GT Haptik" w:hAnsi="GT Haptik"/>
        </w:rPr>
        <w:t xml:space="preserve"> possibilità di accedere a contenuti presenti nei sistemi di pubblicazione online</w:t>
      </w:r>
      <w:r w:rsidR="00403531" w:rsidRPr="001A768E">
        <w:rPr>
          <w:rFonts w:ascii="GT Haptik" w:hAnsi="GT Haptik"/>
        </w:rPr>
        <w:t>.</w:t>
      </w:r>
    </w:p>
    <w:p w14:paraId="31E50F5E" w14:textId="59293269" w:rsidR="00D74F66" w:rsidRPr="001A768E" w:rsidRDefault="00925D5B"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In linea generale</w:t>
      </w:r>
      <w:r w:rsidR="00D74F66" w:rsidRPr="001A768E">
        <w:rPr>
          <w:rFonts w:ascii="GT Haptik" w:hAnsi="GT Haptik"/>
          <w:color w:val="000000" w:themeColor="text1"/>
        </w:rPr>
        <w:t xml:space="preserve"> tali servizi si rivolgono a tutte le tipologie di target (B2I, B2B e B2C), </w:t>
      </w:r>
      <w:r w:rsidRPr="001A768E">
        <w:rPr>
          <w:rFonts w:ascii="GT Haptik" w:hAnsi="GT Haptik"/>
          <w:color w:val="000000" w:themeColor="text1"/>
        </w:rPr>
        <w:t xml:space="preserve">anche se </w:t>
      </w:r>
      <w:r w:rsidR="00D74F66" w:rsidRPr="001A768E">
        <w:rPr>
          <w:rFonts w:ascii="GT Haptik" w:hAnsi="GT Haptik"/>
          <w:color w:val="000000" w:themeColor="text1"/>
        </w:rPr>
        <w:t xml:space="preserve">i destinatari prioritari sono i singoli utenti </w:t>
      </w:r>
      <w:r w:rsidR="008B3331" w:rsidRPr="001A768E">
        <w:rPr>
          <w:rFonts w:ascii="GT Haptik" w:hAnsi="GT Haptik"/>
          <w:color w:val="000000" w:themeColor="text1"/>
        </w:rPr>
        <w:t xml:space="preserve">che agiscono </w:t>
      </w:r>
      <w:r w:rsidR="00FC3630" w:rsidRPr="001A768E">
        <w:rPr>
          <w:rFonts w:ascii="GT Haptik" w:hAnsi="GT Haptik"/>
          <w:color w:val="000000" w:themeColor="text1"/>
        </w:rPr>
        <w:t xml:space="preserve">privatamente o in funzione del proprio ruolo </w:t>
      </w:r>
      <w:r w:rsidR="002C5C18" w:rsidRPr="001A768E">
        <w:rPr>
          <w:rFonts w:ascii="GT Haptik" w:hAnsi="GT Haptik"/>
          <w:color w:val="000000" w:themeColor="text1"/>
        </w:rPr>
        <w:t>professionale o istituzionale</w:t>
      </w:r>
      <w:r w:rsidR="00D74F66" w:rsidRPr="001A768E">
        <w:rPr>
          <w:rFonts w:ascii="GT Haptik" w:hAnsi="GT Haptik"/>
          <w:color w:val="000000" w:themeColor="text1"/>
        </w:rPr>
        <w:t xml:space="preserve"> (B2C).</w:t>
      </w:r>
      <w:r w:rsidR="00EE2F68" w:rsidRPr="001A768E">
        <w:rPr>
          <w:rFonts w:ascii="GT Haptik" w:hAnsi="GT Haptik"/>
          <w:color w:val="000000" w:themeColor="text1"/>
        </w:rPr>
        <w:t xml:space="preserve"> </w:t>
      </w:r>
      <w:r w:rsidR="002D444A" w:rsidRPr="001A768E">
        <w:rPr>
          <w:rFonts w:ascii="GT Haptik" w:hAnsi="GT Haptik"/>
          <w:color w:val="000000" w:themeColor="text1"/>
        </w:rPr>
        <w:t xml:space="preserve">In questo processo </w:t>
      </w:r>
      <w:r w:rsidR="001B7346" w:rsidRPr="001A768E">
        <w:rPr>
          <w:rFonts w:ascii="GT Haptik" w:hAnsi="GT Haptik"/>
          <w:color w:val="000000" w:themeColor="text1"/>
        </w:rPr>
        <w:t xml:space="preserve">l’utente è </w:t>
      </w:r>
      <w:r w:rsidR="00283BD1" w:rsidRPr="001A768E">
        <w:rPr>
          <w:rFonts w:ascii="GT Haptik" w:hAnsi="GT Haptik"/>
          <w:color w:val="000000" w:themeColor="text1"/>
        </w:rPr>
        <w:t xml:space="preserve">quindi </w:t>
      </w:r>
      <w:r w:rsidR="001B7346" w:rsidRPr="001A768E">
        <w:rPr>
          <w:rFonts w:ascii="GT Haptik" w:hAnsi="GT Haptik"/>
          <w:color w:val="000000" w:themeColor="text1"/>
        </w:rPr>
        <w:t xml:space="preserve">inteso come </w:t>
      </w:r>
      <w:r w:rsidR="00283BD1" w:rsidRPr="001A768E">
        <w:rPr>
          <w:rFonts w:ascii="GT Haptik" w:hAnsi="GT Haptik"/>
          <w:color w:val="000000" w:themeColor="text1"/>
        </w:rPr>
        <w:t>“</w:t>
      </w:r>
      <w:r w:rsidR="000534C3" w:rsidRPr="001A768E">
        <w:rPr>
          <w:rFonts w:ascii="GT Haptik" w:hAnsi="GT Haptik"/>
          <w:color w:val="000000" w:themeColor="text1"/>
        </w:rPr>
        <w:t>consumatore</w:t>
      </w:r>
      <w:r w:rsidR="00283BD1" w:rsidRPr="001A768E">
        <w:rPr>
          <w:rFonts w:ascii="GT Haptik" w:hAnsi="GT Haptik"/>
          <w:color w:val="000000" w:themeColor="text1"/>
        </w:rPr>
        <w:t xml:space="preserve">” </w:t>
      </w:r>
      <w:r w:rsidR="000534C3" w:rsidRPr="001A768E">
        <w:rPr>
          <w:rFonts w:ascii="GT Haptik" w:hAnsi="GT Haptik"/>
          <w:color w:val="000000" w:themeColor="text1"/>
        </w:rPr>
        <w:t>(</w:t>
      </w:r>
      <w:r w:rsidR="000534C3" w:rsidRPr="001A768E">
        <w:rPr>
          <w:rFonts w:ascii="GT Haptik" w:hAnsi="GT Haptik"/>
          <w:i/>
          <w:iCs/>
          <w:color w:val="000000" w:themeColor="text1"/>
        </w:rPr>
        <w:t>consumer</w:t>
      </w:r>
      <w:r w:rsidR="000534C3" w:rsidRPr="001A768E">
        <w:rPr>
          <w:rFonts w:ascii="GT Haptik" w:hAnsi="GT Haptik"/>
          <w:color w:val="000000" w:themeColor="text1"/>
        </w:rPr>
        <w:t>).</w:t>
      </w:r>
    </w:p>
    <w:p w14:paraId="60DBF00D" w14:textId="51E073CD" w:rsidR="00925D5B" w:rsidRDefault="00D74F66"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 xml:space="preserve">Nella tabella seguente, per facilitare la </w:t>
      </w:r>
      <w:r w:rsidR="00727FD1" w:rsidRPr="001A768E">
        <w:rPr>
          <w:rFonts w:ascii="GT Haptik" w:hAnsi="GT Haptik"/>
          <w:color w:val="000000" w:themeColor="text1"/>
        </w:rPr>
        <w:t>comprensione</w:t>
      </w:r>
      <w:r w:rsidRPr="001A768E">
        <w:rPr>
          <w:rFonts w:ascii="GT Haptik" w:hAnsi="GT Haptik"/>
          <w:color w:val="000000" w:themeColor="text1"/>
        </w:rPr>
        <w:t xml:space="preserve"> di questa tipologia di servizi e della loro utilità, i </w:t>
      </w:r>
      <w:r w:rsidR="00727FD1" w:rsidRPr="001A768E">
        <w:rPr>
          <w:rFonts w:ascii="GT Haptik" w:hAnsi="GT Haptik"/>
          <w:b/>
          <w:bCs/>
          <w:i/>
          <w:iCs/>
        </w:rPr>
        <w:t>S</w:t>
      </w:r>
      <w:r w:rsidRPr="001A768E">
        <w:rPr>
          <w:rFonts w:ascii="GT Haptik" w:hAnsi="GT Haptik"/>
          <w:b/>
          <w:bCs/>
          <w:i/>
          <w:iCs/>
        </w:rPr>
        <w:t>ervizi digita</w:t>
      </w:r>
      <w:r w:rsidR="005D46A9" w:rsidRPr="001A768E">
        <w:rPr>
          <w:rFonts w:ascii="GT Haptik" w:hAnsi="GT Haptik"/>
          <w:b/>
          <w:bCs/>
          <w:i/>
          <w:iCs/>
        </w:rPr>
        <w:t>li</w:t>
      </w:r>
      <w:r w:rsidRPr="001A768E">
        <w:rPr>
          <w:rFonts w:ascii="GT Haptik" w:hAnsi="GT Haptik"/>
          <w:b/>
          <w:bCs/>
          <w:i/>
          <w:iCs/>
        </w:rPr>
        <w:t xml:space="preserve"> di consumo</w:t>
      </w:r>
      <w:r w:rsidRPr="001A768E">
        <w:rPr>
          <w:rFonts w:ascii="GT Haptik" w:hAnsi="GT Haptik"/>
        </w:rPr>
        <w:t xml:space="preserve"> sono classificati per funzione</w:t>
      </w:r>
      <w:r w:rsidR="00727FD1" w:rsidRPr="001A768E">
        <w:rPr>
          <w:rFonts w:ascii="GT Haptik" w:hAnsi="GT Haptik"/>
        </w:rPr>
        <w:t>; per ciascuna d</w:t>
      </w:r>
      <w:r w:rsidR="00F97246" w:rsidRPr="001A768E">
        <w:rPr>
          <w:rFonts w:ascii="GT Haptik" w:hAnsi="GT Haptik"/>
        </w:rPr>
        <w:t xml:space="preserve">i esse </w:t>
      </w:r>
      <w:r w:rsidR="00727FD1" w:rsidRPr="001A768E">
        <w:rPr>
          <w:rFonts w:ascii="GT Haptik" w:hAnsi="GT Haptik"/>
        </w:rPr>
        <w:t xml:space="preserve">è stato fornito un esempio associato </w:t>
      </w:r>
      <w:r w:rsidR="00F97246" w:rsidRPr="001A768E">
        <w:rPr>
          <w:rFonts w:ascii="GT Haptik" w:hAnsi="GT Haptik"/>
        </w:rPr>
        <w:t xml:space="preserve">a </w:t>
      </w:r>
      <w:r w:rsidR="00727FD1" w:rsidRPr="001A768E">
        <w:rPr>
          <w:rFonts w:ascii="GT Haptik" w:hAnsi="GT Haptik"/>
        </w:rPr>
        <w:t xml:space="preserve">un determinato livello </w:t>
      </w:r>
      <w:r w:rsidR="00727FD1" w:rsidRPr="001A768E">
        <w:rPr>
          <w:rFonts w:ascii="GT Haptik" w:hAnsi="GT Haptik"/>
          <w:color w:val="000000" w:themeColor="text1"/>
        </w:rPr>
        <w:t xml:space="preserve">di complessità </w:t>
      </w:r>
      <w:r w:rsidR="00F97246" w:rsidRPr="001A768E">
        <w:rPr>
          <w:rFonts w:ascii="GT Haptik" w:hAnsi="GT Haptik"/>
          <w:color w:val="000000" w:themeColor="text1"/>
        </w:rPr>
        <w:t xml:space="preserve">della </w:t>
      </w:r>
      <w:r w:rsidR="00727FD1" w:rsidRPr="001A768E">
        <w:rPr>
          <w:rFonts w:ascii="GT Haptik" w:hAnsi="GT Haptik"/>
          <w:color w:val="000000" w:themeColor="text1"/>
        </w:rPr>
        <w:t>tecnolog</w:t>
      </w:r>
      <w:r w:rsidR="00F97246" w:rsidRPr="001A768E">
        <w:rPr>
          <w:rFonts w:ascii="GT Haptik" w:hAnsi="GT Haptik"/>
          <w:color w:val="000000" w:themeColor="text1"/>
        </w:rPr>
        <w:t>i</w:t>
      </w:r>
      <w:r w:rsidR="00727FD1" w:rsidRPr="001A768E">
        <w:rPr>
          <w:rFonts w:ascii="GT Haptik" w:hAnsi="GT Haptik"/>
          <w:color w:val="000000" w:themeColor="text1"/>
        </w:rPr>
        <w:t>a sott</w:t>
      </w:r>
      <w:r w:rsidR="00F97246" w:rsidRPr="001A768E">
        <w:rPr>
          <w:rFonts w:ascii="GT Haptik" w:hAnsi="GT Haptik"/>
          <w:color w:val="000000" w:themeColor="text1"/>
        </w:rPr>
        <w:t>ostante</w:t>
      </w:r>
      <w:r w:rsidR="00727FD1" w:rsidRPr="001A768E">
        <w:rPr>
          <w:rFonts w:ascii="GT Haptik" w:hAnsi="GT Haptik"/>
          <w:color w:val="000000" w:themeColor="text1"/>
        </w:rPr>
        <w:t>.</w:t>
      </w:r>
    </w:p>
    <w:p w14:paraId="13616C89" w14:textId="0CF156B4" w:rsidR="00E56092" w:rsidRPr="003C6789" w:rsidRDefault="00E56092" w:rsidP="00AA4FCF">
      <w:pPr>
        <w:spacing w:line="360" w:lineRule="auto"/>
        <w:ind w:right="1983"/>
        <w:jc w:val="both"/>
        <w:rPr>
          <w:rFonts w:ascii="GT Haptik" w:hAnsi="GT Haptik"/>
        </w:rPr>
      </w:pPr>
    </w:p>
    <w:p w14:paraId="102F1639" w14:textId="2AF6D711" w:rsidR="007668DC" w:rsidRPr="003C6789" w:rsidRDefault="00F371E1" w:rsidP="00AA4FCF">
      <w:pPr>
        <w:spacing w:after="120" w:line="276" w:lineRule="auto"/>
        <w:ind w:right="1983"/>
        <w:jc w:val="both"/>
        <w:rPr>
          <w:rFonts w:ascii="GT Haptik" w:hAnsi="GT Haptik"/>
          <w:i/>
          <w:iCs/>
          <w:color w:val="000000" w:themeColor="text1"/>
          <w:sz w:val="18"/>
          <w:szCs w:val="18"/>
        </w:rPr>
      </w:pPr>
      <w:r w:rsidRPr="003C6789">
        <w:rPr>
          <w:rFonts w:ascii="GT Haptik" w:hAnsi="GT Haptik"/>
          <w:b/>
          <w:bCs/>
          <w:i/>
          <w:iCs/>
          <w:color w:val="000000" w:themeColor="text1"/>
          <w:sz w:val="18"/>
          <w:szCs w:val="18"/>
        </w:rPr>
        <w:t>Tabella 1.</w:t>
      </w:r>
      <w:r w:rsidRPr="003C6789">
        <w:rPr>
          <w:rFonts w:ascii="GT Haptik" w:hAnsi="GT Haptik"/>
          <w:i/>
          <w:iCs/>
          <w:color w:val="000000" w:themeColor="text1"/>
          <w:sz w:val="18"/>
          <w:szCs w:val="18"/>
        </w:rPr>
        <w:t xml:space="preserve"> Prodotti realizzabili e servizi erogabili in formato digitale</w:t>
      </w:r>
      <w:r w:rsidR="004D2667" w:rsidRPr="003C6789">
        <w:rPr>
          <w:rFonts w:ascii="GT Haptik" w:hAnsi="GT Haptik"/>
          <w:i/>
          <w:iCs/>
          <w:color w:val="000000" w:themeColor="text1"/>
          <w:sz w:val="18"/>
          <w:szCs w:val="18"/>
        </w:rPr>
        <w:t xml:space="preserve">: </w:t>
      </w:r>
      <w:r w:rsidRPr="003C6789">
        <w:rPr>
          <w:rFonts w:ascii="GT Haptik" w:hAnsi="GT Haptik"/>
          <w:i/>
          <w:iCs/>
          <w:color w:val="000000" w:themeColor="text1"/>
          <w:sz w:val="18"/>
          <w:szCs w:val="18"/>
        </w:rPr>
        <w:t xml:space="preserve">Servizi digitali </w:t>
      </w:r>
      <w:r w:rsidR="004D2667" w:rsidRPr="003C6789">
        <w:rPr>
          <w:rFonts w:ascii="GT Haptik" w:hAnsi="GT Haptik"/>
          <w:i/>
          <w:iCs/>
          <w:color w:val="000000" w:themeColor="text1"/>
          <w:sz w:val="18"/>
          <w:szCs w:val="18"/>
        </w:rPr>
        <w:t xml:space="preserve">di consumo </w:t>
      </w:r>
    </w:p>
    <w:p w14:paraId="2CA27E35" w14:textId="3D89C39C" w:rsidR="00371180" w:rsidRDefault="00355A87" w:rsidP="00AA4FCF">
      <w:pPr>
        <w:spacing w:before="120" w:after="120" w:line="276" w:lineRule="auto"/>
        <w:ind w:right="1983"/>
        <w:jc w:val="both"/>
        <w:rPr>
          <w:rFonts w:ascii="GT Haptik" w:hAnsi="GT Haptik"/>
          <w:color w:val="000000" w:themeColor="text1"/>
        </w:rPr>
      </w:pPr>
      <w:r>
        <w:rPr>
          <w:rFonts w:ascii="GT Haptik" w:hAnsi="GT Haptik"/>
          <w:color w:val="000000" w:themeColor="text1"/>
        </w:rPr>
        <w:pict w14:anchorId="3AB17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71pt">
            <v:imagedata r:id="rId22" o:title="1"/>
          </v:shape>
        </w:pict>
      </w:r>
    </w:p>
    <w:p w14:paraId="373250AE" w14:textId="520596BE" w:rsidR="00B05FD6" w:rsidRDefault="00355A87" w:rsidP="001E4B30">
      <w:pPr>
        <w:ind w:right="1985"/>
        <w:jc w:val="both"/>
        <w:rPr>
          <w:rFonts w:ascii="GT Haptik" w:hAnsi="GT Haptik"/>
          <w:color w:val="000000" w:themeColor="text1"/>
        </w:rPr>
      </w:pPr>
      <w:r>
        <w:rPr>
          <w:rFonts w:ascii="GT Haptik" w:hAnsi="GT Haptik"/>
          <w:color w:val="000000" w:themeColor="text1"/>
        </w:rPr>
        <w:lastRenderedPageBreak/>
        <w:pict w14:anchorId="73C5EDE8">
          <v:shape id="_x0000_i1026" type="#_x0000_t75" style="width:384pt;height:258pt">
            <v:imagedata r:id="rId23" o:title="1_b"/>
          </v:shape>
        </w:pict>
      </w:r>
    </w:p>
    <w:p w14:paraId="6EDB01DC" w14:textId="0CC327F8" w:rsidR="00B05FD6" w:rsidRDefault="00355A87" w:rsidP="001E4B30">
      <w:pPr>
        <w:ind w:right="1985"/>
        <w:jc w:val="both"/>
        <w:rPr>
          <w:rFonts w:ascii="GT Haptik" w:hAnsi="GT Haptik"/>
          <w:color w:val="000000" w:themeColor="text1"/>
        </w:rPr>
      </w:pPr>
      <w:r>
        <w:rPr>
          <w:rFonts w:ascii="GT Haptik" w:hAnsi="GT Haptik"/>
          <w:color w:val="000000" w:themeColor="text1"/>
        </w:rPr>
        <w:pict w14:anchorId="11FA790D">
          <v:shape id="_x0000_i1027" type="#_x0000_t75" style="width:384pt;height:210pt">
            <v:imagedata r:id="rId24" o:title="1_c"/>
          </v:shape>
        </w:pict>
      </w:r>
    </w:p>
    <w:p w14:paraId="7A7C13CE" w14:textId="77777777" w:rsidR="00B05FD6" w:rsidRPr="001A768E" w:rsidRDefault="00B05FD6" w:rsidP="00AA4FCF">
      <w:pPr>
        <w:spacing w:before="120" w:after="120" w:line="276" w:lineRule="auto"/>
        <w:ind w:right="1983"/>
        <w:jc w:val="both"/>
        <w:rPr>
          <w:rFonts w:ascii="GT Haptik" w:hAnsi="GT Haptik"/>
          <w:color w:val="000000" w:themeColor="text1"/>
        </w:rPr>
      </w:pPr>
    </w:p>
    <w:p w14:paraId="2F90B78E" w14:textId="6926B3A9" w:rsidR="00371180" w:rsidRPr="001A768E" w:rsidRDefault="00611F63"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 xml:space="preserve">Tali servizi sono </w:t>
      </w:r>
      <w:r w:rsidR="005B6397" w:rsidRPr="001A768E">
        <w:rPr>
          <w:rFonts w:ascii="GT Haptik" w:hAnsi="GT Haptik"/>
          <w:color w:val="000000" w:themeColor="text1"/>
        </w:rPr>
        <w:t xml:space="preserve">in linea di massima già presenti nei siti web </w:t>
      </w:r>
      <w:r w:rsidR="003349BF" w:rsidRPr="001A768E">
        <w:rPr>
          <w:rFonts w:ascii="GT Haptik" w:hAnsi="GT Haptik"/>
          <w:color w:val="000000" w:themeColor="text1"/>
        </w:rPr>
        <w:t>degli istituti culturali</w:t>
      </w:r>
      <w:r w:rsidR="003C7FA0" w:rsidRPr="001A768E">
        <w:rPr>
          <w:rFonts w:ascii="GT Haptik" w:hAnsi="GT Haptik"/>
          <w:color w:val="000000" w:themeColor="text1"/>
        </w:rPr>
        <w:t xml:space="preserve"> nella loro versione “base”; l’evoluzione ver</w:t>
      </w:r>
      <w:r w:rsidR="009E5A72" w:rsidRPr="001A768E">
        <w:rPr>
          <w:rFonts w:ascii="GT Haptik" w:hAnsi="GT Haptik"/>
          <w:color w:val="000000" w:themeColor="text1"/>
        </w:rPr>
        <w:t>s</w:t>
      </w:r>
      <w:r w:rsidR="003C7FA0" w:rsidRPr="001A768E">
        <w:rPr>
          <w:rFonts w:ascii="GT Haptik" w:hAnsi="GT Haptik"/>
          <w:color w:val="000000" w:themeColor="text1"/>
        </w:rPr>
        <w:t xml:space="preserve">o forme </w:t>
      </w:r>
      <w:r w:rsidR="002F61DD" w:rsidRPr="001A768E">
        <w:rPr>
          <w:rFonts w:ascii="GT Haptik" w:hAnsi="GT Haptik"/>
          <w:color w:val="000000" w:themeColor="text1"/>
        </w:rPr>
        <w:t xml:space="preserve">tecnologicamente più </w:t>
      </w:r>
      <w:r w:rsidR="00621907" w:rsidRPr="001A768E">
        <w:rPr>
          <w:rFonts w:ascii="GT Haptik" w:hAnsi="GT Haptik"/>
          <w:color w:val="000000" w:themeColor="text1"/>
        </w:rPr>
        <w:t>avanzate</w:t>
      </w:r>
      <w:r w:rsidR="002F61DD" w:rsidRPr="001A768E">
        <w:rPr>
          <w:rFonts w:ascii="GT Haptik" w:hAnsi="GT Haptik"/>
          <w:color w:val="000000" w:themeColor="text1"/>
        </w:rPr>
        <w:t xml:space="preserve"> </w:t>
      </w:r>
      <w:r w:rsidR="000D3393" w:rsidRPr="001A768E">
        <w:rPr>
          <w:rFonts w:ascii="GT Haptik" w:hAnsi="GT Haptik"/>
          <w:color w:val="000000" w:themeColor="text1"/>
        </w:rPr>
        <w:t xml:space="preserve">richiede un’attenta valutazione della capacità di presidio dei singoli </w:t>
      </w:r>
      <w:r w:rsidR="003A23BB" w:rsidRPr="001A768E">
        <w:rPr>
          <w:rFonts w:ascii="GT Haptik" w:hAnsi="GT Haptik"/>
          <w:color w:val="000000" w:themeColor="text1"/>
        </w:rPr>
        <w:t>istituti</w:t>
      </w:r>
      <w:r w:rsidR="002F2A28" w:rsidRPr="001A768E">
        <w:rPr>
          <w:rFonts w:ascii="GT Haptik" w:hAnsi="GT Haptik"/>
          <w:color w:val="000000" w:themeColor="text1"/>
        </w:rPr>
        <w:t>, sia in fase di progettazione</w:t>
      </w:r>
      <w:r w:rsidR="008F3B0F" w:rsidRPr="001A768E">
        <w:rPr>
          <w:rFonts w:ascii="GT Haptik" w:hAnsi="GT Haptik"/>
          <w:color w:val="000000" w:themeColor="text1"/>
        </w:rPr>
        <w:t>/committenza che in fase di gestione,</w:t>
      </w:r>
      <w:r w:rsidR="003A23BB" w:rsidRPr="001A768E">
        <w:rPr>
          <w:rFonts w:ascii="GT Haptik" w:hAnsi="GT Haptik"/>
          <w:color w:val="000000" w:themeColor="text1"/>
        </w:rPr>
        <w:t xml:space="preserve"> al fine di offrire servizi che non nascano obsoleti</w:t>
      </w:r>
      <w:r w:rsidR="008F3B0F" w:rsidRPr="001A768E">
        <w:rPr>
          <w:rFonts w:ascii="GT Haptik" w:hAnsi="GT Haptik"/>
          <w:color w:val="000000" w:themeColor="text1"/>
        </w:rPr>
        <w:t>.</w:t>
      </w:r>
      <w:r w:rsidR="00431B7A" w:rsidRPr="001A768E">
        <w:rPr>
          <w:rFonts w:ascii="GT Haptik" w:hAnsi="GT Haptik"/>
          <w:color w:val="000000" w:themeColor="text1"/>
        </w:rPr>
        <w:t xml:space="preserve"> Difatti, se nell’</w:t>
      </w:r>
      <w:r w:rsidR="00621907" w:rsidRPr="001A768E">
        <w:rPr>
          <w:rFonts w:ascii="GT Haptik" w:hAnsi="GT Haptik"/>
          <w:color w:val="000000" w:themeColor="text1"/>
        </w:rPr>
        <w:t xml:space="preserve">opinione comune </w:t>
      </w:r>
      <w:r w:rsidR="00431B7A" w:rsidRPr="001A768E">
        <w:rPr>
          <w:rFonts w:ascii="GT Haptik" w:hAnsi="GT Haptik"/>
          <w:color w:val="000000" w:themeColor="text1"/>
        </w:rPr>
        <w:t xml:space="preserve">il mondo digitale è sempre all’avanguardia – con i suoi </w:t>
      </w:r>
      <w:r w:rsidR="00721168" w:rsidRPr="001A768E">
        <w:rPr>
          <w:rFonts w:ascii="GT Haptik" w:hAnsi="GT Haptik"/>
          <w:color w:val="000000" w:themeColor="text1"/>
        </w:rPr>
        <w:t>software</w:t>
      </w:r>
      <w:r w:rsidR="00431B7A" w:rsidRPr="001A768E">
        <w:rPr>
          <w:rFonts w:ascii="GT Haptik" w:hAnsi="GT Haptik"/>
          <w:color w:val="000000" w:themeColor="text1"/>
        </w:rPr>
        <w:t xml:space="preserve">, dispositivi e piattaforme – l’incessante </w:t>
      </w:r>
      <w:r w:rsidR="00621907" w:rsidRPr="001A768E">
        <w:rPr>
          <w:rFonts w:ascii="GT Haptik" w:hAnsi="GT Haptik"/>
          <w:color w:val="000000" w:themeColor="text1"/>
        </w:rPr>
        <w:t xml:space="preserve">evoluzione </w:t>
      </w:r>
      <w:r w:rsidR="00431B7A" w:rsidRPr="001A768E">
        <w:rPr>
          <w:rFonts w:ascii="GT Haptik" w:hAnsi="GT Haptik"/>
          <w:color w:val="000000" w:themeColor="text1"/>
        </w:rPr>
        <w:t>tecnologi</w:t>
      </w:r>
      <w:r w:rsidR="00621907" w:rsidRPr="001A768E">
        <w:rPr>
          <w:rFonts w:ascii="GT Haptik" w:hAnsi="GT Haptik"/>
          <w:color w:val="000000" w:themeColor="text1"/>
        </w:rPr>
        <w:t>ca</w:t>
      </w:r>
      <w:r w:rsidR="00431B7A" w:rsidRPr="001A768E">
        <w:rPr>
          <w:rFonts w:ascii="GT Haptik" w:hAnsi="GT Haptik"/>
          <w:color w:val="000000" w:themeColor="text1"/>
        </w:rPr>
        <w:t xml:space="preserve"> </w:t>
      </w:r>
      <w:r w:rsidR="00675F10" w:rsidRPr="001A768E">
        <w:rPr>
          <w:rFonts w:ascii="GT Haptik" w:hAnsi="GT Haptik"/>
          <w:color w:val="000000" w:themeColor="text1"/>
        </w:rPr>
        <w:t>com</w:t>
      </w:r>
      <w:r w:rsidR="00431B7A" w:rsidRPr="001A768E">
        <w:rPr>
          <w:rFonts w:ascii="GT Haptik" w:hAnsi="GT Haptik"/>
          <w:color w:val="000000" w:themeColor="text1"/>
        </w:rPr>
        <w:t>porta il rischio di un rapido declino dei sistemi sviluppati</w:t>
      </w:r>
      <w:r w:rsidR="00721168" w:rsidRPr="001A768E">
        <w:rPr>
          <w:rFonts w:ascii="GT Haptik" w:hAnsi="GT Haptik"/>
          <w:color w:val="000000" w:themeColor="text1"/>
        </w:rPr>
        <w:t xml:space="preserve">. </w:t>
      </w:r>
      <w:r w:rsidR="00431B7A" w:rsidRPr="001A768E">
        <w:rPr>
          <w:rFonts w:ascii="GT Haptik" w:hAnsi="GT Haptik"/>
          <w:color w:val="000000" w:themeColor="text1"/>
        </w:rPr>
        <w:t xml:space="preserve">Le tecnologie </w:t>
      </w:r>
      <w:r w:rsidR="00621907" w:rsidRPr="001A768E">
        <w:rPr>
          <w:rFonts w:ascii="GT Haptik" w:hAnsi="GT Haptik"/>
          <w:color w:val="000000" w:themeColor="text1"/>
        </w:rPr>
        <w:t>impiegate</w:t>
      </w:r>
      <w:r w:rsidR="00431B7A" w:rsidRPr="001A768E">
        <w:rPr>
          <w:rFonts w:ascii="GT Haptik" w:hAnsi="GT Haptik"/>
          <w:color w:val="000000" w:themeColor="text1"/>
        </w:rPr>
        <w:t xml:space="preserve"> per svolgere una determinata funzione (es. conservare un’immagine in formato digitale)</w:t>
      </w:r>
      <w:r w:rsidR="00721168" w:rsidRPr="001A768E">
        <w:rPr>
          <w:rFonts w:ascii="GT Haptik" w:hAnsi="GT Haptik"/>
          <w:color w:val="000000" w:themeColor="text1"/>
        </w:rPr>
        <w:t xml:space="preserve"> possono “invecchiare”</w:t>
      </w:r>
      <w:r w:rsidR="00621907" w:rsidRPr="001A768E">
        <w:rPr>
          <w:rFonts w:ascii="GT Haptik" w:hAnsi="GT Haptik"/>
          <w:color w:val="000000" w:themeColor="text1"/>
        </w:rPr>
        <w:t xml:space="preserve"> celermente</w:t>
      </w:r>
      <w:r w:rsidR="00721168" w:rsidRPr="001A768E">
        <w:rPr>
          <w:rFonts w:ascii="GT Haptik" w:hAnsi="GT Haptik"/>
          <w:color w:val="000000" w:themeColor="text1"/>
        </w:rPr>
        <w:t xml:space="preserve"> ed essere</w:t>
      </w:r>
      <w:r w:rsidR="00431B7A" w:rsidRPr="001A768E">
        <w:rPr>
          <w:rFonts w:ascii="GT Haptik" w:hAnsi="GT Haptik"/>
          <w:color w:val="000000" w:themeColor="text1"/>
        </w:rPr>
        <w:t xml:space="preserve"> sostituite da nuovi formati </w:t>
      </w:r>
      <w:r w:rsidR="00721168" w:rsidRPr="001A768E">
        <w:rPr>
          <w:rFonts w:ascii="GT Haptik" w:hAnsi="GT Haptik"/>
          <w:color w:val="000000" w:themeColor="text1"/>
        </w:rPr>
        <w:t>o</w:t>
      </w:r>
      <w:r w:rsidR="00431B7A" w:rsidRPr="001A768E">
        <w:rPr>
          <w:rFonts w:ascii="GT Haptik" w:hAnsi="GT Haptik"/>
          <w:color w:val="000000" w:themeColor="text1"/>
        </w:rPr>
        <w:t xml:space="preserve"> </w:t>
      </w:r>
      <w:r w:rsidR="00721168" w:rsidRPr="001A768E">
        <w:rPr>
          <w:rFonts w:ascii="GT Haptik" w:hAnsi="GT Haptik"/>
          <w:color w:val="000000" w:themeColor="text1"/>
        </w:rPr>
        <w:t>s</w:t>
      </w:r>
      <w:r w:rsidR="00675F10" w:rsidRPr="001A768E">
        <w:rPr>
          <w:rFonts w:ascii="GT Haptik" w:hAnsi="GT Haptik"/>
          <w:color w:val="000000" w:themeColor="text1"/>
        </w:rPr>
        <w:t xml:space="preserve">oluzioni </w:t>
      </w:r>
      <w:r w:rsidR="00431B7A" w:rsidRPr="001A768E">
        <w:rPr>
          <w:rFonts w:ascii="GT Haptik" w:hAnsi="GT Haptik"/>
          <w:color w:val="000000" w:themeColor="text1"/>
        </w:rPr>
        <w:t>più avanzat</w:t>
      </w:r>
      <w:r w:rsidR="00675F10" w:rsidRPr="001A768E">
        <w:rPr>
          <w:rFonts w:ascii="GT Haptik" w:hAnsi="GT Haptik"/>
          <w:color w:val="000000" w:themeColor="text1"/>
        </w:rPr>
        <w:t>e</w:t>
      </w:r>
      <w:r w:rsidR="00721168" w:rsidRPr="001A768E">
        <w:rPr>
          <w:rFonts w:ascii="GT Haptik" w:hAnsi="GT Haptik"/>
          <w:color w:val="000000" w:themeColor="text1"/>
        </w:rPr>
        <w:t xml:space="preserve"> che</w:t>
      </w:r>
      <w:r w:rsidR="00675F10" w:rsidRPr="001A768E">
        <w:rPr>
          <w:rFonts w:ascii="GT Haptik" w:hAnsi="GT Haptik"/>
          <w:color w:val="000000" w:themeColor="text1"/>
        </w:rPr>
        <w:t xml:space="preserve"> </w:t>
      </w:r>
      <w:r w:rsidR="00721168" w:rsidRPr="001A768E">
        <w:rPr>
          <w:rFonts w:ascii="GT Haptik" w:hAnsi="GT Haptik"/>
          <w:color w:val="000000" w:themeColor="text1"/>
        </w:rPr>
        <w:t xml:space="preserve">spesso </w:t>
      </w:r>
      <w:r w:rsidR="00431B7A" w:rsidRPr="001A768E">
        <w:rPr>
          <w:rFonts w:ascii="GT Haptik" w:hAnsi="GT Haptik"/>
          <w:color w:val="000000" w:themeColor="text1"/>
        </w:rPr>
        <w:t xml:space="preserve">non </w:t>
      </w:r>
      <w:r w:rsidR="00431B7A" w:rsidRPr="001A768E">
        <w:rPr>
          <w:rFonts w:ascii="GT Haptik" w:hAnsi="GT Haptik"/>
          <w:color w:val="000000" w:themeColor="text1"/>
        </w:rPr>
        <w:lastRenderedPageBreak/>
        <w:t xml:space="preserve">sono </w:t>
      </w:r>
      <w:r w:rsidR="00721168" w:rsidRPr="001A768E">
        <w:rPr>
          <w:rFonts w:ascii="GT Haptik" w:hAnsi="GT Haptik"/>
          <w:color w:val="000000" w:themeColor="text1"/>
        </w:rPr>
        <w:t xml:space="preserve">più </w:t>
      </w:r>
      <w:r w:rsidR="00621907" w:rsidRPr="001A768E">
        <w:rPr>
          <w:rFonts w:ascii="GT Haptik" w:hAnsi="GT Haptik"/>
          <w:color w:val="000000" w:themeColor="text1"/>
        </w:rPr>
        <w:t xml:space="preserve">capaci </w:t>
      </w:r>
      <w:r w:rsidR="00431B7A" w:rsidRPr="001A768E">
        <w:rPr>
          <w:rFonts w:ascii="GT Haptik" w:hAnsi="GT Haptik"/>
          <w:color w:val="000000" w:themeColor="text1"/>
        </w:rPr>
        <w:t xml:space="preserve">di </w:t>
      </w:r>
      <w:r w:rsidR="00721168" w:rsidRPr="001A768E">
        <w:rPr>
          <w:rFonts w:ascii="GT Haptik" w:hAnsi="GT Haptik"/>
          <w:color w:val="000000" w:themeColor="text1"/>
        </w:rPr>
        <w:t xml:space="preserve">gestire i dati archiviati in precedenza, </w:t>
      </w:r>
      <w:r w:rsidR="00431B7A" w:rsidRPr="001A768E">
        <w:rPr>
          <w:rFonts w:ascii="GT Haptik" w:hAnsi="GT Haptik"/>
          <w:color w:val="000000" w:themeColor="text1"/>
        </w:rPr>
        <w:t>rendendoli</w:t>
      </w:r>
      <w:r w:rsidR="00675F10" w:rsidRPr="001A768E">
        <w:rPr>
          <w:rFonts w:ascii="GT Haptik" w:hAnsi="GT Haptik"/>
          <w:color w:val="000000" w:themeColor="text1"/>
        </w:rPr>
        <w:t xml:space="preserve"> </w:t>
      </w:r>
      <w:r w:rsidR="00431B7A" w:rsidRPr="001A768E">
        <w:rPr>
          <w:rFonts w:ascii="GT Haptik" w:hAnsi="GT Haptik"/>
          <w:color w:val="000000" w:themeColor="text1"/>
        </w:rPr>
        <w:t>inutilizzabili</w:t>
      </w:r>
      <w:r w:rsidR="00721168" w:rsidRPr="001A768E">
        <w:rPr>
          <w:rFonts w:ascii="GT Haptik" w:hAnsi="GT Haptik"/>
          <w:color w:val="000000" w:themeColor="text1"/>
        </w:rPr>
        <w:t xml:space="preserve"> o </w:t>
      </w:r>
      <w:r w:rsidR="00950319" w:rsidRPr="001A768E">
        <w:rPr>
          <w:rFonts w:ascii="GT Haptik" w:hAnsi="GT Haptik"/>
          <w:color w:val="000000" w:themeColor="text1"/>
        </w:rPr>
        <w:t>in</w:t>
      </w:r>
      <w:r w:rsidR="00721168" w:rsidRPr="001A768E">
        <w:rPr>
          <w:rFonts w:ascii="GT Haptik" w:hAnsi="GT Haptik"/>
          <w:color w:val="000000" w:themeColor="text1"/>
        </w:rPr>
        <w:t>accessibili.</w:t>
      </w:r>
      <w:r w:rsidR="00371180" w:rsidRPr="001A768E">
        <w:rPr>
          <w:rFonts w:ascii="GT Haptik" w:hAnsi="GT Haptik"/>
          <w:color w:val="000000" w:themeColor="text1"/>
        </w:rPr>
        <w:t xml:space="preserve"> Il tema dell’obsolescenza dei servizi offerti è cruciale</w:t>
      </w:r>
      <w:r w:rsidR="00675F10" w:rsidRPr="001A768E">
        <w:rPr>
          <w:rFonts w:ascii="GT Haptik" w:hAnsi="GT Haptik"/>
          <w:color w:val="000000" w:themeColor="text1"/>
        </w:rPr>
        <w:t xml:space="preserve"> </w:t>
      </w:r>
      <w:r w:rsidR="00371180" w:rsidRPr="001A768E">
        <w:rPr>
          <w:rFonts w:ascii="GT Haptik" w:hAnsi="GT Haptik"/>
          <w:color w:val="000000" w:themeColor="text1"/>
        </w:rPr>
        <w:t xml:space="preserve">e gli istituti dovrebbero </w:t>
      </w:r>
      <w:r w:rsidR="00950319" w:rsidRPr="001A768E">
        <w:rPr>
          <w:rFonts w:ascii="GT Haptik" w:hAnsi="GT Haptik"/>
          <w:color w:val="000000" w:themeColor="text1"/>
        </w:rPr>
        <w:t xml:space="preserve">considerarla </w:t>
      </w:r>
      <w:r w:rsidR="00621907" w:rsidRPr="001A768E">
        <w:rPr>
          <w:rFonts w:ascii="GT Haptik" w:hAnsi="GT Haptik"/>
          <w:color w:val="000000" w:themeColor="text1"/>
        </w:rPr>
        <w:t xml:space="preserve">con attenzione </w:t>
      </w:r>
      <w:r w:rsidR="00675F10" w:rsidRPr="001A768E">
        <w:rPr>
          <w:rFonts w:ascii="GT Haptik" w:hAnsi="GT Haptik"/>
          <w:color w:val="000000" w:themeColor="text1"/>
        </w:rPr>
        <w:t xml:space="preserve">quando </w:t>
      </w:r>
      <w:r w:rsidR="00371180" w:rsidRPr="001A768E">
        <w:rPr>
          <w:rFonts w:ascii="GT Haptik" w:hAnsi="GT Haptik"/>
          <w:color w:val="000000" w:themeColor="text1"/>
        </w:rPr>
        <w:t>valutano l</w:t>
      </w:r>
      <w:r w:rsidR="00675F10" w:rsidRPr="001A768E">
        <w:rPr>
          <w:rFonts w:ascii="GT Haptik" w:hAnsi="GT Haptik"/>
          <w:color w:val="000000" w:themeColor="text1"/>
        </w:rPr>
        <w:t xml:space="preserve">e alternative tra le </w:t>
      </w:r>
      <w:r w:rsidR="00371180" w:rsidRPr="001A768E">
        <w:rPr>
          <w:rFonts w:ascii="GT Haptik" w:hAnsi="GT Haptik"/>
          <w:color w:val="000000" w:themeColor="text1"/>
        </w:rPr>
        <w:t xml:space="preserve">tecnologie </w:t>
      </w:r>
      <w:r w:rsidR="00371180" w:rsidRPr="001A768E">
        <w:rPr>
          <w:rFonts w:ascii="GT Haptik" w:hAnsi="GT Haptik"/>
          <w:i/>
          <w:iCs/>
          <w:color w:val="000000" w:themeColor="text1"/>
        </w:rPr>
        <w:t>open source</w:t>
      </w:r>
      <w:r w:rsidR="00371180" w:rsidRPr="001A768E">
        <w:rPr>
          <w:rFonts w:ascii="GT Haptik" w:hAnsi="GT Haptik"/>
          <w:color w:val="000000" w:themeColor="text1"/>
        </w:rPr>
        <w:t xml:space="preserve"> rispetto a</w:t>
      </w:r>
      <w:r w:rsidR="00950319" w:rsidRPr="001A768E">
        <w:rPr>
          <w:rFonts w:ascii="GT Haptik" w:hAnsi="GT Haptik"/>
          <w:color w:val="000000" w:themeColor="text1"/>
        </w:rPr>
        <w:t>lle</w:t>
      </w:r>
      <w:r w:rsidR="00371180" w:rsidRPr="001A768E">
        <w:rPr>
          <w:rFonts w:ascii="GT Haptik" w:hAnsi="GT Haptik"/>
          <w:color w:val="000000" w:themeColor="text1"/>
        </w:rPr>
        <w:t xml:space="preserve"> </w:t>
      </w:r>
      <w:r w:rsidR="00A21401" w:rsidRPr="001A768E">
        <w:rPr>
          <w:rFonts w:ascii="GT Haptik" w:hAnsi="GT Haptik"/>
          <w:color w:val="000000" w:themeColor="text1"/>
        </w:rPr>
        <w:t>tecnologie</w:t>
      </w:r>
      <w:r w:rsidR="00950319" w:rsidRPr="001A768E">
        <w:rPr>
          <w:rFonts w:ascii="GT Haptik" w:hAnsi="GT Haptik"/>
          <w:color w:val="000000" w:themeColor="text1"/>
        </w:rPr>
        <w:t xml:space="preserve"> </w:t>
      </w:r>
      <w:r w:rsidR="00371180" w:rsidRPr="001A768E">
        <w:rPr>
          <w:rFonts w:ascii="GT Haptik" w:hAnsi="GT Haptik"/>
          <w:color w:val="000000" w:themeColor="text1"/>
        </w:rPr>
        <w:t xml:space="preserve">chiuse, oppure </w:t>
      </w:r>
      <w:r w:rsidR="00621907" w:rsidRPr="001A768E">
        <w:rPr>
          <w:rFonts w:ascii="GT Haptik" w:hAnsi="GT Haptik"/>
          <w:color w:val="000000" w:themeColor="text1"/>
        </w:rPr>
        <w:t xml:space="preserve">tra </w:t>
      </w:r>
      <w:r w:rsidR="00EC4855" w:rsidRPr="001A768E">
        <w:rPr>
          <w:rFonts w:ascii="GT Haptik" w:hAnsi="GT Haptik"/>
          <w:color w:val="000000" w:themeColor="text1"/>
        </w:rPr>
        <w:t>gli applicativi</w:t>
      </w:r>
      <w:r w:rsidR="00A21401" w:rsidRPr="001A768E">
        <w:rPr>
          <w:rFonts w:ascii="GT Haptik" w:hAnsi="GT Haptik"/>
          <w:color w:val="000000" w:themeColor="text1"/>
        </w:rPr>
        <w:t xml:space="preserve"> </w:t>
      </w:r>
      <w:proofErr w:type="spellStart"/>
      <w:r w:rsidR="00A21401" w:rsidRPr="001A768E">
        <w:rPr>
          <w:rFonts w:ascii="GT Haptik" w:hAnsi="GT Haptik"/>
          <w:color w:val="000000" w:themeColor="text1"/>
        </w:rPr>
        <w:t>SaaS</w:t>
      </w:r>
      <w:proofErr w:type="spellEnd"/>
      <w:r w:rsidR="00A21401" w:rsidRPr="001A768E">
        <w:rPr>
          <w:rFonts w:ascii="GT Haptik" w:hAnsi="GT Haptik"/>
          <w:color w:val="000000" w:themeColor="text1"/>
        </w:rPr>
        <w:t xml:space="preserve"> (</w:t>
      </w:r>
      <w:r w:rsidR="00A21401" w:rsidRPr="001A768E">
        <w:rPr>
          <w:rFonts w:ascii="GT Haptik" w:hAnsi="GT Haptik"/>
          <w:i/>
          <w:iCs/>
          <w:color w:val="000000" w:themeColor="text1"/>
        </w:rPr>
        <w:t xml:space="preserve">Software </w:t>
      </w:r>
      <w:proofErr w:type="spellStart"/>
      <w:r w:rsidR="00A21401" w:rsidRPr="001A768E">
        <w:rPr>
          <w:rFonts w:ascii="GT Haptik" w:hAnsi="GT Haptik"/>
          <w:i/>
          <w:iCs/>
          <w:color w:val="000000" w:themeColor="text1"/>
        </w:rPr>
        <w:t>as</w:t>
      </w:r>
      <w:proofErr w:type="spellEnd"/>
      <w:r w:rsidR="00A21401" w:rsidRPr="001A768E">
        <w:rPr>
          <w:rFonts w:ascii="GT Haptik" w:hAnsi="GT Haptik"/>
          <w:i/>
          <w:iCs/>
          <w:color w:val="000000" w:themeColor="text1"/>
        </w:rPr>
        <w:t xml:space="preserve"> a Service</w:t>
      </w:r>
      <w:r w:rsidR="00A21401" w:rsidRPr="001A768E">
        <w:rPr>
          <w:rFonts w:ascii="GT Haptik" w:hAnsi="GT Haptik"/>
          <w:color w:val="000000" w:themeColor="text1"/>
        </w:rPr>
        <w:t>) rispetto a</w:t>
      </w:r>
      <w:r w:rsidR="00675F10" w:rsidRPr="001A768E">
        <w:rPr>
          <w:rFonts w:ascii="GT Haptik" w:hAnsi="GT Haptik"/>
          <w:color w:val="000000" w:themeColor="text1"/>
        </w:rPr>
        <w:t>i</w:t>
      </w:r>
      <w:r w:rsidR="00A21401" w:rsidRPr="001A768E">
        <w:rPr>
          <w:rFonts w:ascii="GT Haptik" w:hAnsi="GT Haptik"/>
          <w:color w:val="000000" w:themeColor="text1"/>
        </w:rPr>
        <w:t xml:space="preserve"> sistemi propri</w:t>
      </w:r>
      <w:r w:rsidR="00675F10" w:rsidRPr="001A768E">
        <w:rPr>
          <w:rFonts w:ascii="GT Haptik" w:hAnsi="GT Haptik"/>
          <w:color w:val="000000" w:themeColor="text1"/>
        </w:rPr>
        <w:t>etari</w:t>
      </w:r>
      <w:r w:rsidR="00A21401" w:rsidRPr="001A768E">
        <w:rPr>
          <w:rFonts w:ascii="GT Haptik" w:hAnsi="GT Haptik"/>
          <w:color w:val="000000" w:themeColor="text1"/>
        </w:rPr>
        <w:t xml:space="preserve"> sviluppati internamente, </w:t>
      </w:r>
      <w:r w:rsidR="00675F10" w:rsidRPr="001A768E">
        <w:rPr>
          <w:rFonts w:ascii="GT Haptik" w:hAnsi="GT Haptik"/>
          <w:color w:val="000000" w:themeColor="text1"/>
        </w:rPr>
        <w:t xml:space="preserve">per individuare le soluzioni che nel medio-lungo periodo </w:t>
      </w:r>
      <w:r w:rsidR="00621907" w:rsidRPr="001A768E">
        <w:rPr>
          <w:rFonts w:ascii="GT Haptik" w:hAnsi="GT Haptik"/>
          <w:color w:val="000000" w:themeColor="text1"/>
        </w:rPr>
        <w:t xml:space="preserve">sono più resistenti </w:t>
      </w:r>
      <w:r w:rsidR="00A21401" w:rsidRPr="001A768E">
        <w:rPr>
          <w:rFonts w:ascii="GT Haptik" w:hAnsi="GT Haptik"/>
          <w:color w:val="000000" w:themeColor="text1"/>
        </w:rPr>
        <w:t>all’obsolescenza.</w:t>
      </w:r>
    </w:p>
    <w:p w14:paraId="3107CAC2" w14:textId="77777777" w:rsidR="00431B7A" w:rsidRPr="001A768E" w:rsidRDefault="00431B7A" w:rsidP="00AA4FCF">
      <w:pPr>
        <w:spacing w:after="120" w:line="276" w:lineRule="auto"/>
        <w:ind w:right="1983"/>
        <w:jc w:val="both"/>
        <w:rPr>
          <w:rFonts w:ascii="GT Haptik" w:hAnsi="GT Haptik"/>
          <w:color w:val="000000" w:themeColor="text1"/>
        </w:rPr>
      </w:pPr>
    </w:p>
    <w:p w14:paraId="45B0E8DF" w14:textId="6D0992EF" w:rsidR="00403531" w:rsidRPr="003D3952" w:rsidRDefault="00046EDF" w:rsidP="00AA4FCF">
      <w:pPr>
        <w:pStyle w:val="Titolo2"/>
        <w:spacing w:before="0" w:after="120" w:line="276" w:lineRule="auto"/>
        <w:ind w:right="1983"/>
        <w:jc w:val="both"/>
        <w:rPr>
          <w:rFonts w:ascii="GT Haptik Bold" w:hAnsi="GT Haptik Bold"/>
          <w:color w:val="2D489D"/>
          <w:sz w:val="40"/>
        </w:rPr>
      </w:pPr>
      <w:bookmarkStart w:id="29" w:name="_Toc103794666"/>
      <w:r w:rsidRPr="003D3952">
        <w:rPr>
          <w:rFonts w:ascii="GT Haptik Bold" w:hAnsi="GT Haptik Bold"/>
          <w:color w:val="2D489D"/>
          <w:sz w:val="40"/>
        </w:rPr>
        <w:t xml:space="preserve">4.2. </w:t>
      </w:r>
      <w:r w:rsidR="00403531" w:rsidRPr="003D3952">
        <w:rPr>
          <w:rFonts w:ascii="GT Haptik Bold" w:hAnsi="GT Haptik Bold"/>
          <w:color w:val="2D489D"/>
          <w:sz w:val="40"/>
        </w:rPr>
        <w:t>Servizi digitali</w:t>
      </w:r>
      <w:r w:rsidR="00F1652D" w:rsidRPr="003D3952">
        <w:rPr>
          <w:rFonts w:ascii="GT Haptik Bold" w:hAnsi="GT Haptik Bold"/>
          <w:color w:val="2D489D"/>
          <w:sz w:val="40"/>
        </w:rPr>
        <w:t xml:space="preserve"> per la creazione d</w:t>
      </w:r>
      <w:r w:rsidR="003A6C82" w:rsidRPr="003D3952">
        <w:rPr>
          <w:rFonts w:ascii="GT Haptik Bold" w:hAnsi="GT Haptik Bold"/>
          <w:color w:val="2D489D"/>
          <w:sz w:val="40"/>
        </w:rPr>
        <w:t>i</w:t>
      </w:r>
      <w:r w:rsidR="00F1652D" w:rsidRPr="003D3952">
        <w:rPr>
          <w:rFonts w:ascii="GT Haptik Bold" w:hAnsi="GT Haptik Bold"/>
          <w:color w:val="2D489D"/>
          <w:sz w:val="40"/>
        </w:rPr>
        <w:t xml:space="preserve"> contenuti</w:t>
      </w:r>
      <w:bookmarkEnd w:id="29"/>
      <w:r w:rsidR="00403531" w:rsidRPr="003D3952">
        <w:rPr>
          <w:rFonts w:ascii="GT Haptik Bold" w:hAnsi="GT Haptik Bold"/>
          <w:color w:val="2D489D"/>
          <w:sz w:val="40"/>
        </w:rPr>
        <w:t xml:space="preserve"> </w:t>
      </w:r>
    </w:p>
    <w:p w14:paraId="01741A26" w14:textId="2356BF4E" w:rsidR="001E4B30" w:rsidRDefault="001E4B30" w:rsidP="00AA4FCF">
      <w:pPr>
        <w:spacing w:after="120" w:line="276" w:lineRule="auto"/>
        <w:ind w:right="1983"/>
        <w:jc w:val="both"/>
        <w:rPr>
          <w:rFonts w:ascii="GT Haptik" w:hAnsi="GT Haptik"/>
        </w:rPr>
      </w:pPr>
      <w:r w:rsidRPr="00EC014F">
        <w:rPr>
          <w:rFonts w:ascii="GT Haptik Bold" w:hAnsi="GT Haptik Bold" w:cstheme="minorHAnsi"/>
          <w:noProof/>
          <w:color w:val="404040" w:themeColor="text1" w:themeTint="BF"/>
          <w:sz w:val="44"/>
        </w:rPr>
        <mc:AlternateContent>
          <mc:Choice Requires="wps">
            <w:drawing>
              <wp:anchor distT="0" distB="0" distL="114300" distR="114300" simplePos="0" relativeHeight="251692032" behindDoc="0" locked="0" layoutInCell="1" allowOverlap="1" wp14:anchorId="62C41E9F" wp14:editId="11B44022">
                <wp:simplePos x="0" y="0"/>
                <wp:positionH relativeFrom="column">
                  <wp:posOffset>-686146</wp:posOffset>
                </wp:positionH>
                <wp:positionV relativeFrom="paragraph">
                  <wp:posOffset>53802</wp:posOffset>
                </wp:positionV>
                <wp:extent cx="5621020" cy="0"/>
                <wp:effectExtent l="0" t="0" r="36830" b="19050"/>
                <wp:wrapNone/>
                <wp:docPr id="1026390225" name="Connettore diritto 1026390225"/>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8154C5" id="Connettore diritto 102639022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05pt,4.25pt" to="388.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" strokecolor="#2d489d" strokeweight="1.5pt">
                <v:stroke linestyle="thickThin" joinstyle="miter"/>
              </v:line>
            </w:pict>
          </mc:Fallback>
        </mc:AlternateContent>
      </w:r>
    </w:p>
    <w:p w14:paraId="322B5507" w14:textId="17D1A86E" w:rsidR="00403531" w:rsidRPr="001A768E" w:rsidRDefault="001E4B30" w:rsidP="00AA4FCF">
      <w:pPr>
        <w:spacing w:after="120" w:line="276" w:lineRule="auto"/>
        <w:ind w:right="1983"/>
        <w:jc w:val="both"/>
        <w:rPr>
          <w:rFonts w:ascii="GT Haptik" w:hAnsi="GT Haptik"/>
        </w:rPr>
      </w:pPr>
      <w:r>
        <w:rPr>
          <w:rFonts w:ascii="GT Haptik" w:hAnsi="GT Haptik"/>
        </w:rPr>
        <w:tab/>
      </w:r>
      <w:r w:rsidR="00403531" w:rsidRPr="001A768E">
        <w:rPr>
          <w:rFonts w:ascii="GT Haptik" w:hAnsi="GT Haptik"/>
        </w:rPr>
        <w:t>La seconda categoria è rappresentata dai servizi</w:t>
      </w:r>
      <w:r w:rsidR="005F6812" w:rsidRPr="001A768E">
        <w:rPr>
          <w:rFonts w:ascii="GT Haptik" w:hAnsi="GT Haptik"/>
        </w:rPr>
        <w:t xml:space="preserve"> </w:t>
      </w:r>
      <w:r w:rsidR="00EC4855" w:rsidRPr="001A768E">
        <w:rPr>
          <w:rFonts w:ascii="GT Haptik" w:hAnsi="GT Haptik"/>
        </w:rPr>
        <w:t xml:space="preserve">digitali </w:t>
      </w:r>
      <w:r w:rsidR="005F6812" w:rsidRPr="001A768E">
        <w:rPr>
          <w:rFonts w:ascii="GT Haptik" w:hAnsi="GT Haptik"/>
        </w:rPr>
        <w:t>che</w:t>
      </w:r>
      <w:r w:rsidR="00403531" w:rsidRPr="001A768E">
        <w:rPr>
          <w:rFonts w:ascii="GT Haptik" w:hAnsi="GT Haptik"/>
        </w:rPr>
        <w:t xml:space="preserve"> </w:t>
      </w:r>
      <w:r w:rsidR="00EC4855" w:rsidRPr="001A768E">
        <w:rPr>
          <w:rFonts w:ascii="GT Haptik" w:hAnsi="GT Haptik"/>
        </w:rPr>
        <w:t xml:space="preserve">sostanziano </w:t>
      </w:r>
      <w:r w:rsidR="00403531" w:rsidRPr="001A768E">
        <w:rPr>
          <w:rFonts w:ascii="GT Haptik" w:hAnsi="GT Haptik"/>
        </w:rPr>
        <w:t>la possibilità</w:t>
      </w:r>
      <w:r w:rsidR="00A437F6" w:rsidRPr="001A768E">
        <w:rPr>
          <w:rFonts w:ascii="GT Haptik" w:hAnsi="GT Haptik"/>
        </w:rPr>
        <w:t xml:space="preserve"> offerta a</w:t>
      </w:r>
      <w:r w:rsidR="00403531" w:rsidRPr="001A768E">
        <w:rPr>
          <w:rFonts w:ascii="GT Haptik" w:hAnsi="GT Haptik"/>
        </w:rPr>
        <w:t>gli utenti</w:t>
      </w:r>
      <w:r w:rsidR="008B10AB" w:rsidRPr="001A768E">
        <w:rPr>
          <w:rFonts w:ascii="GT Haptik" w:hAnsi="GT Haptik"/>
        </w:rPr>
        <w:t xml:space="preserve"> </w:t>
      </w:r>
      <w:r w:rsidR="00403531" w:rsidRPr="001A768E">
        <w:rPr>
          <w:rFonts w:ascii="GT Haptik" w:hAnsi="GT Haptik"/>
        </w:rPr>
        <w:t xml:space="preserve">di </w:t>
      </w:r>
      <w:r w:rsidR="004D2667" w:rsidRPr="001A768E">
        <w:rPr>
          <w:rFonts w:ascii="GT Haptik" w:hAnsi="GT Haptik"/>
          <w:b/>
          <w:bCs/>
        </w:rPr>
        <w:t>generare e condividere</w:t>
      </w:r>
      <w:r w:rsidR="00403531" w:rsidRPr="001A768E">
        <w:rPr>
          <w:rFonts w:ascii="GT Haptik" w:hAnsi="GT Haptik"/>
        </w:rPr>
        <w:t xml:space="preserve"> contenuti propri</w:t>
      </w:r>
      <w:r w:rsidR="00EC4855" w:rsidRPr="001A768E">
        <w:rPr>
          <w:rFonts w:ascii="GT Haptik" w:hAnsi="GT Haptik"/>
        </w:rPr>
        <w:t xml:space="preserve"> e </w:t>
      </w:r>
      <w:r w:rsidR="00CA25EC" w:rsidRPr="001A768E">
        <w:rPr>
          <w:rFonts w:ascii="GT Haptik" w:hAnsi="GT Haptik"/>
        </w:rPr>
        <w:t xml:space="preserve">che </w:t>
      </w:r>
      <w:r w:rsidR="00EC4855" w:rsidRPr="001A768E">
        <w:rPr>
          <w:rFonts w:ascii="GT Haptik" w:hAnsi="GT Haptik"/>
        </w:rPr>
        <w:t>esprimono</w:t>
      </w:r>
      <w:r w:rsidR="00783007" w:rsidRPr="001A768E">
        <w:rPr>
          <w:rFonts w:ascii="GT Haptik" w:hAnsi="GT Haptik"/>
        </w:rPr>
        <w:t xml:space="preserve"> le </w:t>
      </w:r>
      <w:r w:rsidR="00A437F6" w:rsidRPr="001A768E">
        <w:rPr>
          <w:rFonts w:ascii="GT Haptik" w:hAnsi="GT Haptik"/>
        </w:rPr>
        <w:t xml:space="preserve">loro </w:t>
      </w:r>
      <w:r w:rsidR="00783007" w:rsidRPr="001A768E">
        <w:rPr>
          <w:rFonts w:ascii="GT Haptik" w:hAnsi="GT Haptik"/>
        </w:rPr>
        <w:t xml:space="preserve">capacità </w:t>
      </w:r>
      <w:r w:rsidR="00424AAE" w:rsidRPr="001A768E">
        <w:rPr>
          <w:rFonts w:ascii="GT Haptik" w:hAnsi="GT Haptik"/>
        </w:rPr>
        <w:t>creative e</w:t>
      </w:r>
      <w:r w:rsidR="00783007" w:rsidRPr="001A768E">
        <w:rPr>
          <w:rFonts w:ascii="GT Haptik" w:hAnsi="GT Haptik"/>
        </w:rPr>
        <w:t xml:space="preserve"> </w:t>
      </w:r>
      <w:proofErr w:type="spellStart"/>
      <w:r w:rsidR="00783007" w:rsidRPr="001A768E">
        <w:rPr>
          <w:rFonts w:ascii="GT Haptik" w:hAnsi="GT Haptik"/>
        </w:rPr>
        <w:t>curatoriali</w:t>
      </w:r>
      <w:proofErr w:type="spellEnd"/>
      <w:r w:rsidR="00403531" w:rsidRPr="001A768E">
        <w:rPr>
          <w:rFonts w:ascii="GT Haptik" w:hAnsi="GT Haptik"/>
        </w:rPr>
        <w:t>.</w:t>
      </w:r>
    </w:p>
    <w:p w14:paraId="3C454E48" w14:textId="1B6631A0" w:rsidR="001B15C4" w:rsidRDefault="00783007"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 xml:space="preserve">Posto </w:t>
      </w:r>
      <w:r w:rsidR="006170DE" w:rsidRPr="001A768E">
        <w:rPr>
          <w:rFonts w:ascii="GT Haptik" w:hAnsi="GT Haptik"/>
          <w:color w:val="000000" w:themeColor="text1"/>
        </w:rPr>
        <w:t xml:space="preserve">che anche tali servizi si rivolgono a tutte le tipologie di target (B2I, B2B e B2C), i destinatari prioritari sono i singoli utenti </w:t>
      </w:r>
      <w:r w:rsidR="00172F81" w:rsidRPr="001A768E">
        <w:rPr>
          <w:rFonts w:ascii="GT Haptik" w:hAnsi="GT Haptik"/>
          <w:color w:val="000000" w:themeColor="text1"/>
        </w:rPr>
        <w:t>e</w:t>
      </w:r>
      <w:r w:rsidR="001A14A1" w:rsidRPr="001A768E">
        <w:rPr>
          <w:rFonts w:ascii="GT Haptik" w:hAnsi="GT Haptik"/>
          <w:color w:val="000000" w:themeColor="text1"/>
        </w:rPr>
        <w:t xml:space="preserve"> </w:t>
      </w:r>
      <w:r w:rsidR="00A437F6" w:rsidRPr="001A768E">
        <w:rPr>
          <w:rFonts w:ascii="GT Haptik" w:hAnsi="GT Haptik"/>
          <w:color w:val="000000" w:themeColor="text1"/>
        </w:rPr>
        <w:t>i</w:t>
      </w:r>
      <w:r w:rsidR="001A14A1" w:rsidRPr="001A768E">
        <w:rPr>
          <w:rFonts w:ascii="GT Haptik" w:hAnsi="GT Haptik"/>
          <w:color w:val="000000" w:themeColor="text1"/>
        </w:rPr>
        <w:t xml:space="preserve"> gruppi</w:t>
      </w:r>
      <w:r w:rsidR="00172F81" w:rsidRPr="001A768E">
        <w:rPr>
          <w:rFonts w:ascii="GT Haptik" w:hAnsi="GT Haptik"/>
          <w:color w:val="000000" w:themeColor="text1"/>
        </w:rPr>
        <w:t xml:space="preserve"> </w:t>
      </w:r>
      <w:r w:rsidR="001A14A1" w:rsidRPr="001A768E">
        <w:rPr>
          <w:rFonts w:ascii="GT Haptik" w:hAnsi="GT Haptik"/>
          <w:color w:val="000000" w:themeColor="text1"/>
        </w:rPr>
        <w:t>che agiscono privatamente o in funzione del proprio ruolo professionale o istituzionale</w:t>
      </w:r>
      <w:r w:rsidR="00172F81" w:rsidRPr="001A768E">
        <w:rPr>
          <w:rFonts w:ascii="GT Haptik" w:hAnsi="GT Haptik"/>
          <w:color w:val="000000" w:themeColor="text1"/>
        </w:rPr>
        <w:t xml:space="preserve"> (B2C)</w:t>
      </w:r>
      <w:r w:rsidR="006170DE" w:rsidRPr="001A768E">
        <w:rPr>
          <w:rFonts w:ascii="GT Haptik" w:hAnsi="GT Haptik"/>
          <w:color w:val="000000" w:themeColor="text1"/>
        </w:rPr>
        <w:t>.</w:t>
      </w:r>
      <w:r w:rsidR="00DF5F14" w:rsidRPr="001A768E">
        <w:rPr>
          <w:rFonts w:ascii="GT Haptik" w:hAnsi="GT Haptik"/>
          <w:color w:val="000000" w:themeColor="text1"/>
        </w:rPr>
        <w:t xml:space="preserve"> </w:t>
      </w:r>
      <w:r w:rsidR="001B15C4" w:rsidRPr="001A768E">
        <w:rPr>
          <w:rFonts w:ascii="GT Haptik" w:hAnsi="GT Haptik"/>
          <w:color w:val="000000" w:themeColor="text1"/>
        </w:rPr>
        <w:t xml:space="preserve">In un momento storico in cui la rivoluzione digitale sta </w:t>
      </w:r>
      <w:r w:rsidR="00EC4855" w:rsidRPr="001A768E">
        <w:rPr>
          <w:rFonts w:ascii="GT Haptik" w:hAnsi="GT Haptik"/>
          <w:color w:val="000000" w:themeColor="text1"/>
        </w:rPr>
        <w:t xml:space="preserve">modificando strutturalmente </w:t>
      </w:r>
      <w:r w:rsidR="001B15C4" w:rsidRPr="001A768E">
        <w:rPr>
          <w:rFonts w:ascii="GT Haptik" w:hAnsi="GT Haptik"/>
          <w:color w:val="000000" w:themeColor="text1"/>
        </w:rPr>
        <w:t>il mo</w:t>
      </w:r>
      <w:r w:rsidR="00EC4855" w:rsidRPr="001A768E">
        <w:rPr>
          <w:rFonts w:ascii="GT Haptik" w:hAnsi="GT Haptik"/>
          <w:color w:val="000000" w:themeColor="text1"/>
        </w:rPr>
        <w:t>d</w:t>
      </w:r>
      <w:r w:rsidR="001B15C4" w:rsidRPr="001A768E">
        <w:rPr>
          <w:rFonts w:ascii="GT Haptik" w:hAnsi="GT Haptik"/>
          <w:color w:val="000000" w:themeColor="text1"/>
        </w:rPr>
        <w:t xml:space="preserve">o di </w:t>
      </w:r>
      <w:r w:rsidR="00EC4855" w:rsidRPr="001A768E">
        <w:rPr>
          <w:rFonts w:ascii="GT Haptik" w:hAnsi="GT Haptik"/>
          <w:color w:val="000000" w:themeColor="text1"/>
        </w:rPr>
        <w:t xml:space="preserve">produrre, distribuire e condividere i </w:t>
      </w:r>
      <w:r w:rsidR="001B15C4" w:rsidRPr="001A768E">
        <w:rPr>
          <w:rFonts w:ascii="GT Haptik" w:hAnsi="GT Haptik"/>
          <w:color w:val="000000" w:themeColor="text1"/>
        </w:rPr>
        <w:t>contenuti</w:t>
      </w:r>
      <w:r w:rsidR="001B15C4" w:rsidRPr="001A768E">
        <w:rPr>
          <w:rStyle w:val="Rimandonotaapidipagina"/>
          <w:rFonts w:ascii="GT Haptik" w:hAnsi="GT Haptik"/>
          <w:color w:val="000000" w:themeColor="text1"/>
        </w:rPr>
        <w:footnoteReference w:id="13"/>
      </w:r>
      <w:r w:rsidR="001B15C4" w:rsidRPr="001A768E">
        <w:rPr>
          <w:rFonts w:ascii="GT Haptik" w:hAnsi="GT Haptik"/>
          <w:color w:val="000000" w:themeColor="text1"/>
        </w:rPr>
        <w:t>, l</w:t>
      </w:r>
      <w:r w:rsidR="00EC4855" w:rsidRPr="001A768E">
        <w:rPr>
          <w:rFonts w:ascii="GT Haptik" w:hAnsi="GT Haptik"/>
          <w:color w:val="000000" w:themeColor="text1"/>
        </w:rPr>
        <w:t>a</w:t>
      </w:r>
      <w:r w:rsidR="001B15C4" w:rsidRPr="001A768E">
        <w:rPr>
          <w:rFonts w:ascii="GT Haptik" w:hAnsi="GT Haptik"/>
          <w:color w:val="000000" w:themeColor="text1"/>
        </w:rPr>
        <w:t xml:space="preserve"> r</w:t>
      </w:r>
      <w:r w:rsidR="00EC4855" w:rsidRPr="001A768E">
        <w:rPr>
          <w:rFonts w:ascii="GT Haptik" w:hAnsi="GT Haptik"/>
          <w:color w:val="000000" w:themeColor="text1"/>
        </w:rPr>
        <w:t xml:space="preserve">elazione </w:t>
      </w:r>
      <w:r w:rsidR="001B15C4" w:rsidRPr="001A768E">
        <w:rPr>
          <w:rFonts w:ascii="GT Haptik" w:hAnsi="GT Haptik"/>
          <w:color w:val="000000" w:themeColor="text1"/>
        </w:rPr>
        <w:t>tra istituzione e utente viene trasformat</w:t>
      </w:r>
      <w:r w:rsidR="00EC4855" w:rsidRPr="001A768E">
        <w:rPr>
          <w:rFonts w:ascii="GT Haptik" w:hAnsi="GT Haptik"/>
          <w:color w:val="000000" w:themeColor="text1"/>
        </w:rPr>
        <w:t>a</w:t>
      </w:r>
      <w:r w:rsidR="001B15C4" w:rsidRPr="001A768E">
        <w:rPr>
          <w:rFonts w:ascii="GT Haptik" w:hAnsi="GT Haptik"/>
          <w:color w:val="000000" w:themeColor="text1"/>
        </w:rPr>
        <w:t xml:space="preserve">. Questo cambiamento è evidente </w:t>
      </w:r>
      <w:r w:rsidR="00EC4855" w:rsidRPr="001A768E">
        <w:rPr>
          <w:rFonts w:ascii="GT Haptik" w:hAnsi="GT Haptik"/>
          <w:color w:val="000000" w:themeColor="text1"/>
        </w:rPr>
        <w:t>sin</w:t>
      </w:r>
      <w:r w:rsidR="001B15C4" w:rsidRPr="001A768E">
        <w:rPr>
          <w:rFonts w:ascii="GT Haptik" w:hAnsi="GT Haptik"/>
          <w:color w:val="000000" w:themeColor="text1"/>
        </w:rPr>
        <w:t xml:space="preserve"> dalle funzioni di base, come </w:t>
      </w:r>
      <w:r w:rsidR="00A437F6" w:rsidRPr="001A768E">
        <w:rPr>
          <w:rFonts w:ascii="GT Haptik" w:hAnsi="GT Haptik"/>
          <w:color w:val="000000" w:themeColor="text1"/>
        </w:rPr>
        <w:t>la</w:t>
      </w:r>
      <w:r w:rsidR="001B15C4" w:rsidRPr="001A768E">
        <w:rPr>
          <w:rFonts w:ascii="GT Haptik" w:hAnsi="GT Haptik"/>
          <w:color w:val="000000" w:themeColor="text1"/>
        </w:rPr>
        <w:t xml:space="preserve"> fruizione dei contenuti digitali da parte degli utenti: se prima </w:t>
      </w:r>
      <w:r w:rsidR="00EC4855" w:rsidRPr="001A768E">
        <w:rPr>
          <w:rFonts w:ascii="GT Haptik" w:hAnsi="GT Haptik"/>
          <w:color w:val="000000" w:themeColor="text1"/>
        </w:rPr>
        <w:t>il rapporto</w:t>
      </w:r>
      <w:r w:rsidR="001B15C4" w:rsidRPr="001A768E">
        <w:rPr>
          <w:rFonts w:ascii="GT Haptik" w:hAnsi="GT Haptik"/>
          <w:color w:val="000000" w:themeColor="text1"/>
        </w:rPr>
        <w:t xml:space="preserve"> tra istituzione e utente era </w:t>
      </w:r>
      <w:r w:rsidR="001B15C4" w:rsidRPr="001A768E">
        <w:rPr>
          <w:rFonts w:ascii="GT Haptik" w:hAnsi="GT Haptik"/>
          <w:i/>
          <w:iCs/>
          <w:color w:val="000000" w:themeColor="text1"/>
        </w:rPr>
        <w:t>top-down</w:t>
      </w:r>
      <w:r w:rsidR="001B15C4" w:rsidRPr="001A768E">
        <w:rPr>
          <w:rFonts w:ascii="GT Haptik" w:hAnsi="GT Haptik"/>
          <w:color w:val="000000" w:themeColor="text1"/>
        </w:rPr>
        <w:t xml:space="preserve"> </w:t>
      </w:r>
      <w:r w:rsidR="005D4E50" w:rsidRPr="001A768E">
        <w:rPr>
          <w:rFonts w:ascii="GT Haptik" w:hAnsi="GT Haptik"/>
          <w:color w:val="000000" w:themeColor="text1"/>
        </w:rPr>
        <w:t>(</w:t>
      </w:r>
      <w:r w:rsidR="00954914" w:rsidRPr="001A768E">
        <w:rPr>
          <w:rFonts w:ascii="GT Haptik" w:hAnsi="GT Haptik"/>
          <w:color w:val="000000" w:themeColor="text1"/>
        </w:rPr>
        <w:t>letteralmente, “</w:t>
      </w:r>
      <w:r w:rsidR="005D4E50" w:rsidRPr="001A768E">
        <w:rPr>
          <w:rFonts w:ascii="GT Haptik" w:hAnsi="GT Haptik"/>
          <w:color w:val="000000" w:themeColor="text1"/>
        </w:rPr>
        <w:t>dall’alto verso il basso</w:t>
      </w:r>
      <w:r w:rsidR="00954914" w:rsidRPr="001A768E">
        <w:rPr>
          <w:rFonts w:ascii="GT Haptik" w:hAnsi="GT Haptik"/>
          <w:color w:val="000000" w:themeColor="text1"/>
        </w:rPr>
        <w:t>”</w:t>
      </w:r>
      <w:r w:rsidR="005D4E50" w:rsidRPr="001A768E">
        <w:rPr>
          <w:rFonts w:ascii="GT Haptik" w:hAnsi="GT Haptik"/>
          <w:color w:val="000000" w:themeColor="text1"/>
        </w:rPr>
        <w:t xml:space="preserve">), </w:t>
      </w:r>
      <w:r w:rsidR="001B15C4" w:rsidRPr="001A768E">
        <w:rPr>
          <w:rFonts w:ascii="GT Haptik" w:hAnsi="GT Haptik"/>
          <w:color w:val="000000" w:themeColor="text1"/>
        </w:rPr>
        <w:t xml:space="preserve">con l’istituzione </w:t>
      </w:r>
      <w:r w:rsidR="005D4E50" w:rsidRPr="001A768E">
        <w:rPr>
          <w:rFonts w:ascii="GT Haptik" w:hAnsi="GT Haptik"/>
          <w:color w:val="000000" w:themeColor="text1"/>
        </w:rPr>
        <w:t xml:space="preserve">che </w:t>
      </w:r>
      <w:r w:rsidR="001C38FF" w:rsidRPr="001A768E">
        <w:rPr>
          <w:rFonts w:ascii="GT Haptik" w:hAnsi="GT Haptik"/>
          <w:color w:val="000000" w:themeColor="text1"/>
        </w:rPr>
        <w:t>deteneva</w:t>
      </w:r>
      <w:r w:rsidR="005D4E50" w:rsidRPr="001A768E">
        <w:rPr>
          <w:rFonts w:ascii="GT Haptik" w:hAnsi="GT Haptik"/>
          <w:color w:val="000000" w:themeColor="text1"/>
        </w:rPr>
        <w:t xml:space="preserve"> il ruolo di produttore</w:t>
      </w:r>
      <w:r w:rsidR="001B15C4" w:rsidRPr="001A768E">
        <w:rPr>
          <w:rFonts w:ascii="GT Haptik" w:hAnsi="GT Haptik"/>
          <w:color w:val="000000" w:themeColor="text1"/>
        </w:rPr>
        <w:t xml:space="preserve"> e l’utente </w:t>
      </w:r>
      <w:r w:rsidR="00622645" w:rsidRPr="001A768E">
        <w:rPr>
          <w:rFonts w:ascii="GT Haptik" w:hAnsi="GT Haptik"/>
          <w:color w:val="000000" w:themeColor="text1"/>
        </w:rPr>
        <w:t xml:space="preserve">quello </w:t>
      </w:r>
      <w:r w:rsidR="005D4E50" w:rsidRPr="001A768E">
        <w:rPr>
          <w:rFonts w:ascii="GT Haptik" w:hAnsi="GT Haptik"/>
          <w:color w:val="000000" w:themeColor="text1"/>
        </w:rPr>
        <w:t xml:space="preserve">di </w:t>
      </w:r>
      <w:r w:rsidR="001B15C4" w:rsidRPr="001A768E">
        <w:rPr>
          <w:rFonts w:ascii="GT Haptik" w:hAnsi="GT Haptik"/>
          <w:color w:val="000000" w:themeColor="text1"/>
        </w:rPr>
        <w:t>consum</w:t>
      </w:r>
      <w:r w:rsidR="005D4E50" w:rsidRPr="001A768E">
        <w:rPr>
          <w:rFonts w:ascii="GT Haptik" w:hAnsi="GT Haptik"/>
          <w:color w:val="000000" w:themeColor="text1"/>
        </w:rPr>
        <w:t>atore finale</w:t>
      </w:r>
      <w:r w:rsidR="001B15C4" w:rsidRPr="001A768E">
        <w:rPr>
          <w:rFonts w:ascii="GT Haptik" w:hAnsi="GT Haptik"/>
          <w:color w:val="000000" w:themeColor="text1"/>
        </w:rPr>
        <w:t xml:space="preserve">, adesso </w:t>
      </w:r>
      <w:r w:rsidR="005D4E50" w:rsidRPr="001A768E">
        <w:rPr>
          <w:rFonts w:ascii="GT Haptik" w:hAnsi="GT Haptik"/>
          <w:color w:val="000000" w:themeColor="text1"/>
        </w:rPr>
        <w:t xml:space="preserve">la medesima relazione </w:t>
      </w:r>
      <w:r w:rsidR="001B15C4" w:rsidRPr="001A768E">
        <w:rPr>
          <w:rFonts w:ascii="GT Haptik" w:hAnsi="GT Haptik"/>
          <w:color w:val="000000" w:themeColor="text1"/>
        </w:rPr>
        <w:t>è caratterizzat</w:t>
      </w:r>
      <w:r w:rsidR="005D4E50" w:rsidRPr="001A768E">
        <w:rPr>
          <w:rFonts w:ascii="GT Haptik" w:hAnsi="GT Haptik"/>
          <w:color w:val="000000" w:themeColor="text1"/>
        </w:rPr>
        <w:t>a</w:t>
      </w:r>
      <w:r w:rsidR="001B15C4" w:rsidRPr="001A768E">
        <w:rPr>
          <w:rFonts w:ascii="GT Haptik" w:hAnsi="GT Haptik"/>
          <w:color w:val="000000" w:themeColor="text1"/>
        </w:rPr>
        <w:t xml:space="preserve"> da </w:t>
      </w:r>
      <w:r w:rsidR="001C38FF" w:rsidRPr="001A768E">
        <w:rPr>
          <w:rFonts w:ascii="GT Haptik" w:hAnsi="GT Haptik"/>
          <w:color w:val="000000" w:themeColor="text1"/>
        </w:rPr>
        <w:t xml:space="preserve">un sistema di </w:t>
      </w:r>
      <w:r w:rsidR="001B15C4" w:rsidRPr="001A768E">
        <w:rPr>
          <w:rFonts w:ascii="GT Haptik" w:hAnsi="GT Haptik"/>
          <w:color w:val="000000" w:themeColor="text1"/>
        </w:rPr>
        <w:t>flussi informativi e contenutistici multidirezionali e simultanei, all’interno de</w:t>
      </w:r>
      <w:r w:rsidR="00622645" w:rsidRPr="001A768E">
        <w:rPr>
          <w:rFonts w:ascii="GT Haptik" w:hAnsi="GT Haptik"/>
          <w:color w:val="000000" w:themeColor="text1"/>
        </w:rPr>
        <w:t>i</w:t>
      </w:r>
      <w:r w:rsidR="001B15C4" w:rsidRPr="001A768E">
        <w:rPr>
          <w:rFonts w:ascii="GT Haptik" w:hAnsi="GT Haptik"/>
          <w:color w:val="000000" w:themeColor="text1"/>
        </w:rPr>
        <w:t xml:space="preserve"> qual</w:t>
      </w:r>
      <w:r w:rsidR="00622645" w:rsidRPr="001A768E">
        <w:rPr>
          <w:rFonts w:ascii="GT Haptik" w:hAnsi="GT Haptik"/>
          <w:color w:val="000000" w:themeColor="text1"/>
        </w:rPr>
        <w:t>i</w:t>
      </w:r>
      <w:r w:rsidR="001B15C4" w:rsidRPr="001A768E">
        <w:rPr>
          <w:rFonts w:ascii="GT Haptik" w:hAnsi="GT Haptik"/>
          <w:color w:val="000000" w:themeColor="text1"/>
        </w:rPr>
        <w:t xml:space="preserve"> </w:t>
      </w:r>
      <w:r w:rsidR="001C38FF" w:rsidRPr="001A768E">
        <w:rPr>
          <w:rFonts w:ascii="GT Haptik" w:hAnsi="GT Haptik"/>
          <w:color w:val="000000" w:themeColor="text1"/>
        </w:rPr>
        <w:t>operano</w:t>
      </w:r>
      <w:r w:rsidR="001B15C4" w:rsidRPr="001A768E">
        <w:rPr>
          <w:rFonts w:ascii="GT Haptik" w:hAnsi="GT Haptik"/>
          <w:color w:val="000000" w:themeColor="text1"/>
        </w:rPr>
        <w:t xml:space="preserve"> </w:t>
      </w:r>
      <w:r w:rsidR="001C38FF" w:rsidRPr="001A768E">
        <w:rPr>
          <w:rFonts w:ascii="GT Haptik" w:hAnsi="GT Haptik"/>
          <w:color w:val="000000" w:themeColor="text1"/>
        </w:rPr>
        <w:t xml:space="preserve">comunità </w:t>
      </w:r>
      <w:r w:rsidR="001B15C4" w:rsidRPr="001A768E">
        <w:rPr>
          <w:rFonts w:ascii="GT Haptik" w:hAnsi="GT Haptik"/>
          <w:color w:val="000000" w:themeColor="text1"/>
        </w:rPr>
        <w:t xml:space="preserve">di utenti </w:t>
      </w:r>
      <w:proofErr w:type="spellStart"/>
      <w:r w:rsidR="001B15C4" w:rsidRPr="001A768E">
        <w:rPr>
          <w:rFonts w:ascii="GT Haptik" w:hAnsi="GT Haptik"/>
          <w:i/>
          <w:iCs/>
          <w:color w:val="000000" w:themeColor="text1"/>
        </w:rPr>
        <w:t>prosumer</w:t>
      </w:r>
      <w:proofErr w:type="spellEnd"/>
      <w:r w:rsidR="001C38FF" w:rsidRPr="001A768E">
        <w:rPr>
          <w:rFonts w:ascii="GT Haptik" w:hAnsi="GT Haptik"/>
          <w:color w:val="000000" w:themeColor="text1"/>
        </w:rPr>
        <w:t xml:space="preserve"> di dimensioni</w:t>
      </w:r>
      <w:r w:rsidR="001B15C4" w:rsidRPr="001A768E">
        <w:rPr>
          <w:rFonts w:ascii="GT Haptik" w:hAnsi="GT Haptik"/>
          <w:color w:val="000000" w:themeColor="text1"/>
        </w:rPr>
        <w:t xml:space="preserve"> potenzialmente illimitat</w:t>
      </w:r>
      <w:r w:rsidR="001C38FF" w:rsidRPr="001A768E">
        <w:rPr>
          <w:rFonts w:ascii="GT Haptik" w:hAnsi="GT Haptik"/>
          <w:color w:val="000000" w:themeColor="text1"/>
        </w:rPr>
        <w:t>e</w:t>
      </w:r>
      <w:r w:rsidR="001B15C4" w:rsidRPr="001A768E">
        <w:rPr>
          <w:rFonts w:ascii="GT Haptik" w:hAnsi="GT Haptik"/>
          <w:color w:val="000000" w:themeColor="text1"/>
        </w:rPr>
        <w:t>, per cui</w:t>
      </w:r>
      <w:r w:rsidR="00E84A1C" w:rsidRPr="001A768E">
        <w:rPr>
          <w:rFonts w:ascii="GT Haptik" w:hAnsi="GT Haptik"/>
          <w:color w:val="000000" w:themeColor="text1"/>
        </w:rPr>
        <w:t xml:space="preserve"> </w:t>
      </w:r>
      <w:r w:rsidR="001C38FF" w:rsidRPr="001A768E">
        <w:rPr>
          <w:rFonts w:ascii="GT Haptik" w:hAnsi="GT Haptik"/>
          <w:color w:val="000000" w:themeColor="text1"/>
        </w:rPr>
        <w:t>diviene</w:t>
      </w:r>
      <w:r w:rsidR="001B15C4" w:rsidRPr="001A768E">
        <w:rPr>
          <w:rFonts w:ascii="GT Haptik" w:hAnsi="GT Haptik"/>
          <w:color w:val="000000" w:themeColor="text1"/>
        </w:rPr>
        <w:t xml:space="preserve"> utente qualsiasi soggetto interessato alla fruizione (e alla creazione, cfr. </w:t>
      </w:r>
      <w:r w:rsidR="007C7F65">
        <w:rPr>
          <w:rFonts w:ascii="GT Haptik" w:hAnsi="GT Haptik" w:cstheme="minorHAnsi"/>
          <w:color w:val="000000" w:themeColor="text1"/>
        </w:rPr>
        <w:t>par.</w:t>
      </w:r>
      <w:r w:rsidR="001B15C4" w:rsidRPr="001A768E">
        <w:rPr>
          <w:rFonts w:ascii="GT Haptik" w:hAnsi="GT Haptik" w:cstheme="minorHAnsi"/>
          <w:color w:val="000000" w:themeColor="text1"/>
        </w:rPr>
        <w:t xml:space="preserve"> </w:t>
      </w:r>
      <w:r w:rsidR="001B15C4" w:rsidRPr="001A768E">
        <w:rPr>
          <w:rFonts w:ascii="GT Haptik" w:hAnsi="GT Haptik"/>
          <w:color w:val="000000" w:themeColor="text1"/>
        </w:rPr>
        <w:t>4.2) di contenuti digitali, a prescindere dalla sua natura giuridica o economica.</w:t>
      </w:r>
    </w:p>
    <w:p w14:paraId="3A8A798E" w14:textId="77777777" w:rsidR="001E4B30" w:rsidRPr="001A768E" w:rsidRDefault="001E4B30" w:rsidP="00AA4FCF">
      <w:pPr>
        <w:spacing w:after="120" w:line="276" w:lineRule="auto"/>
        <w:ind w:right="1983"/>
        <w:jc w:val="both"/>
        <w:rPr>
          <w:rFonts w:ascii="GT Haptik" w:hAnsi="GT Haptik"/>
          <w:color w:val="000000" w:themeColor="text1"/>
        </w:rPr>
      </w:pPr>
    </w:p>
    <w:p w14:paraId="06350D21" w14:textId="5B46ABC9" w:rsidR="001B15C4" w:rsidRPr="001A768E" w:rsidRDefault="001B15C4"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lastRenderedPageBreak/>
        <w:t xml:space="preserve">I </w:t>
      </w:r>
      <w:r w:rsidRPr="001A768E">
        <w:rPr>
          <w:rFonts w:ascii="GT Haptik" w:hAnsi="GT Haptik"/>
          <w:b/>
          <w:bCs/>
          <w:i/>
          <w:iCs/>
          <w:color w:val="000000" w:themeColor="text1"/>
        </w:rPr>
        <w:t xml:space="preserve">Servizi digitali </w:t>
      </w:r>
      <w:r w:rsidR="0005734A" w:rsidRPr="001A768E">
        <w:rPr>
          <w:rFonts w:ascii="GT Haptik" w:hAnsi="GT Haptik"/>
          <w:b/>
          <w:bCs/>
          <w:i/>
          <w:iCs/>
          <w:color w:val="000000" w:themeColor="text1"/>
        </w:rPr>
        <w:t>per la creazione di c</w:t>
      </w:r>
      <w:r w:rsidR="00871962" w:rsidRPr="001A768E">
        <w:rPr>
          <w:rFonts w:ascii="GT Haptik" w:hAnsi="GT Haptik"/>
          <w:b/>
          <w:bCs/>
          <w:i/>
          <w:iCs/>
          <w:color w:val="000000" w:themeColor="text1"/>
        </w:rPr>
        <w:t>o</w:t>
      </w:r>
      <w:r w:rsidR="0005734A" w:rsidRPr="001A768E">
        <w:rPr>
          <w:rFonts w:ascii="GT Haptik" w:hAnsi="GT Haptik"/>
          <w:b/>
          <w:bCs/>
          <w:i/>
          <w:iCs/>
          <w:color w:val="000000" w:themeColor="text1"/>
        </w:rPr>
        <w:t>ntenuti</w:t>
      </w:r>
      <w:r w:rsidRPr="001A768E">
        <w:rPr>
          <w:rFonts w:ascii="GT Haptik" w:hAnsi="GT Haptik"/>
          <w:color w:val="000000" w:themeColor="text1"/>
        </w:rPr>
        <w:t xml:space="preserve"> costituiscono le fondamenta di un nuovo sistema di accesso ai contenuti – in corso di innovazione e caratterizzato da ulteriori prospettive di crescita – il cui scopo prioritario è promuovere e agevolare la fruizione e la creazione di contenuti digitali.</w:t>
      </w:r>
    </w:p>
    <w:p w14:paraId="3D4615D1" w14:textId="71D09300" w:rsidR="00745CEE" w:rsidRDefault="006170DE"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 xml:space="preserve">Nella tabella seguente, per facilitare la comprensione di questa tipologia di servizi e della loro utilità, </w:t>
      </w:r>
      <w:r w:rsidRPr="001A768E">
        <w:rPr>
          <w:rFonts w:ascii="GT Haptik" w:hAnsi="GT Haptik"/>
        </w:rPr>
        <w:t>sono classificat</w:t>
      </w:r>
      <w:r w:rsidR="00871962" w:rsidRPr="001A768E">
        <w:rPr>
          <w:rFonts w:ascii="GT Haptik" w:hAnsi="GT Haptik"/>
        </w:rPr>
        <w:t xml:space="preserve">e </w:t>
      </w:r>
      <w:r w:rsidR="00F96D40" w:rsidRPr="001A768E">
        <w:rPr>
          <w:rFonts w:ascii="GT Haptik" w:hAnsi="GT Haptik"/>
        </w:rPr>
        <w:t xml:space="preserve">le ulteriori funzioni </w:t>
      </w:r>
      <w:r w:rsidR="00ED1F9F" w:rsidRPr="001A768E">
        <w:rPr>
          <w:rFonts w:ascii="GT Haptik" w:hAnsi="GT Haptik"/>
        </w:rPr>
        <w:t xml:space="preserve">– </w:t>
      </w:r>
      <w:r w:rsidR="00F96D40" w:rsidRPr="001A768E">
        <w:rPr>
          <w:rFonts w:ascii="GT Haptik" w:hAnsi="GT Haptik"/>
        </w:rPr>
        <w:t>non presenti nella categoria precedente (</w:t>
      </w:r>
      <w:r w:rsidR="009D0308" w:rsidRPr="001A768E">
        <w:rPr>
          <w:rFonts w:ascii="GT Haptik" w:hAnsi="GT Haptik"/>
          <w:i/>
          <w:iCs/>
        </w:rPr>
        <w:t>S</w:t>
      </w:r>
      <w:r w:rsidR="00F96D40" w:rsidRPr="001A768E">
        <w:rPr>
          <w:rFonts w:ascii="GT Haptik" w:hAnsi="GT Haptik"/>
          <w:i/>
          <w:iCs/>
        </w:rPr>
        <w:t>ervizi digitali di consumo</w:t>
      </w:r>
      <w:r w:rsidR="00F96D40" w:rsidRPr="001A768E">
        <w:rPr>
          <w:rFonts w:ascii="GT Haptik" w:hAnsi="GT Haptik"/>
        </w:rPr>
        <w:t>)</w:t>
      </w:r>
      <w:r w:rsidR="00ED1F9F" w:rsidRPr="001A768E">
        <w:rPr>
          <w:rFonts w:ascii="GT Haptik" w:hAnsi="GT Haptik"/>
        </w:rPr>
        <w:t xml:space="preserve"> – de</w:t>
      </w:r>
      <w:r w:rsidR="00ED1F9F" w:rsidRPr="001A768E">
        <w:rPr>
          <w:rFonts w:ascii="GT Haptik" w:hAnsi="GT Haptik"/>
          <w:color w:val="000000" w:themeColor="text1"/>
        </w:rPr>
        <w:t xml:space="preserve">i </w:t>
      </w:r>
      <w:r w:rsidR="00ED1F9F" w:rsidRPr="001A768E">
        <w:rPr>
          <w:rFonts w:ascii="GT Haptik" w:hAnsi="GT Haptik"/>
          <w:i/>
          <w:iCs/>
        </w:rPr>
        <w:t>Servizi digitali per la creazione di contenuti</w:t>
      </w:r>
      <w:r w:rsidRPr="001A768E">
        <w:rPr>
          <w:rFonts w:ascii="GT Haptik" w:hAnsi="GT Haptik"/>
        </w:rPr>
        <w:t>; per ciascuna d</w:t>
      </w:r>
      <w:r w:rsidR="001C38FF" w:rsidRPr="001A768E">
        <w:rPr>
          <w:rFonts w:ascii="GT Haptik" w:hAnsi="GT Haptik"/>
        </w:rPr>
        <w:t xml:space="preserve">i esse </w:t>
      </w:r>
      <w:r w:rsidRPr="001A768E">
        <w:rPr>
          <w:rFonts w:ascii="GT Haptik" w:hAnsi="GT Haptik"/>
        </w:rPr>
        <w:t xml:space="preserve">è stato fornito un esempio associato </w:t>
      </w:r>
      <w:r w:rsidR="001C38FF" w:rsidRPr="001A768E">
        <w:rPr>
          <w:rFonts w:ascii="GT Haptik" w:hAnsi="GT Haptik"/>
        </w:rPr>
        <w:t xml:space="preserve">a </w:t>
      </w:r>
      <w:r w:rsidRPr="001A768E">
        <w:rPr>
          <w:rFonts w:ascii="GT Haptik" w:hAnsi="GT Haptik"/>
        </w:rPr>
        <w:t xml:space="preserve">un determinato livello </w:t>
      </w:r>
      <w:r w:rsidRPr="001A768E">
        <w:rPr>
          <w:rFonts w:ascii="GT Haptik" w:hAnsi="GT Haptik"/>
          <w:color w:val="000000" w:themeColor="text1"/>
        </w:rPr>
        <w:t xml:space="preserve">di complessità </w:t>
      </w:r>
      <w:r w:rsidR="001C38FF" w:rsidRPr="001A768E">
        <w:rPr>
          <w:rFonts w:ascii="GT Haptik" w:hAnsi="GT Haptik"/>
          <w:color w:val="000000" w:themeColor="text1"/>
        </w:rPr>
        <w:t xml:space="preserve">della </w:t>
      </w:r>
      <w:r w:rsidRPr="001A768E">
        <w:rPr>
          <w:rFonts w:ascii="GT Haptik" w:hAnsi="GT Haptik"/>
          <w:color w:val="000000" w:themeColor="text1"/>
        </w:rPr>
        <w:t>tecnologia sott</w:t>
      </w:r>
      <w:r w:rsidR="001C38FF" w:rsidRPr="001A768E">
        <w:rPr>
          <w:rFonts w:ascii="GT Haptik" w:hAnsi="GT Haptik"/>
          <w:color w:val="000000" w:themeColor="text1"/>
        </w:rPr>
        <w:t>ostante</w:t>
      </w:r>
      <w:r w:rsidRPr="001A768E">
        <w:rPr>
          <w:rFonts w:ascii="GT Haptik" w:hAnsi="GT Haptik"/>
          <w:color w:val="000000" w:themeColor="text1"/>
        </w:rPr>
        <w:t>.</w:t>
      </w:r>
    </w:p>
    <w:p w14:paraId="5A26BAB0" w14:textId="216AA3D3" w:rsidR="006170DE" w:rsidRPr="001A768E" w:rsidRDefault="006170DE" w:rsidP="00AA4FCF">
      <w:pPr>
        <w:spacing w:after="120" w:line="276" w:lineRule="auto"/>
        <w:ind w:right="1983"/>
        <w:jc w:val="both"/>
        <w:rPr>
          <w:rFonts w:ascii="GT Haptik" w:hAnsi="GT Haptik"/>
        </w:rPr>
      </w:pPr>
    </w:p>
    <w:p w14:paraId="4AB76BB8" w14:textId="4CD023F9" w:rsidR="004D2667" w:rsidRDefault="004D2667" w:rsidP="00AA4FCF">
      <w:pPr>
        <w:spacing w:after="120" w:line="276" w:lineRule="auto"/>
        <w:ind w:right="1983"/>
        <w:jc w:val="both"/>
        <w:rPr>
          <w:rFonts w:ascii="GT Haptik" w:hAnsi="GT Haptik"/>
          <w:i/>
          <w:iCs/>
          <w:color w:val="000000" w:themeColor="text1"/>
          <w:sz w:val="18"/>
          <w:szCs w:val="18"/>
        </w:rPr>
      </w:pPr>
      <w:r w:rsidRPr="003C6789">
        <w:rPr>
          <w:rFonts w:ascii="GT Haptik" w:hAnsi="GT Haptik"/>
          <w:b/>
          <w:bCs/>
          <w:i/>
          <w:iCs/>
          <w:color w:val="000000" w:themeColor="text1"/>
          <w:sz w:val="18"/>
          <w:szCs w:val="18"/>
        </w:rPr>
        <w:t>Tabella 2.</w:t>
      </w:r>
      <w:r w:rsidRPr="003C6789">
        <w:rPr>
          <w:rFonts w:ascii="GT Haptik" w:hAnsi="GT Haptik"/>
          <w:i/>
          <w:iCs/>
          <w:color w:val="000000" w:themeColor="text1"/>
          <w:sz w:val="18"/>
          <w:szCs w:val="18"/>
        </w:rPr>
        <w:t xml:space="preserve"> </w:t>
      </w:r>
      <w:r w:rsidR="00514AB7" w:rsidRPr="003C6789">
        <w:rPr>
          <w:rFonts w:ascii="GT Haptik" w:hAnsi="GT Haptik"/>
          <w:i/>
          <w:iCs/>
          <w:color w:val="000000" w:themeColor="text1"/>
          <w:sz w:val="18"/>
          <w:szCs w:val="18"/>
        </w:rPr>
        <w:t xml:space="preserve">Ulteriori </w:t>
      </w:r>
      <w:r w:rsidR="00515F71" w:rsidRPr="003C6789">
        <w:rPr>
          <w:rFonts w:ascii="GT Haptik" w:hAnsi="GT Haptik"/>
          <w:i/>
          <w:iCs/>
          <w:color w:val="000000" w:themeColor="text1"/>
          <w:sz w:val="18"/>
          <w:szCs w:val="18"/>
        </w:rPr>
        <w:t>p</w:t>
      </w:r>
      <w:r w:rsidRPr="003C6789">
        <w:rPr>
          <w:rFonts w:ascii="GT Haptik" w:hAnsi="GT Haptik"/>
          <w:i/>
          <w:iCs/>
          <w:color w:val="000000" w:themeColor="text1"/>
          <w:sz w:val="18"/>
          <w:szCs w:val="18"/>
        </w:rPr>
        <w:t xml:space="preserve">rodotti realizzabili e servizi erogabili in formato digitale: Servizi digitali </w:t>
      </w:r>
      <w:r w:rsidR="00514AB7" w:rsidRPr="003C6789">
        <w:rPr>
          <w:rFonts w:ascii="GT Haptik" w:hAnsi="GT Haptik"/>
          <w:i/>
          <w:iCs/>
          <w:color w:val="000000" w:themeColor="text1"/>
          <w:sz w:val="18"/>
          <w:szCs w:val="18"/>
        </w:rPr>
        <w:t>per la creazione di contenuti</w:t>
      </w:r>
    </w:p>
    <w:p w14:paraId="6800EBA2" w14:textId="77777777" w:rsidR="00454AA0" w:rsidRPr="003C6789" w:rsidRDefault="00454AA0" w:rsidP="00AA4FCF">
      <w:pPr>
        <w:spacing w:after="120" w:line="276" w:lineRule="auto"/>
        <w:ind w:right="1983"/>
        <w:jc w:val="both"/>
        <w:rPr>
          <w:rFonts w:ascii="GT Haptik" w:hAnsi="GT Haptik"/>
          <w:i/>
          <w:iCs/>
          <w:color w:val="000000" w:themeColor="text1"/>
          <w:sz w:val="18"/>
          <w:szCs w:val="18"/>
        </w:rPr>
      </w:pPr>
    </w:p>
    <w:p w14:paraId="27811025" w14:textId="3F023005" w:rsidR="00930ADF" w:rsidRDefault="00355A87" w:rsidP="001E4B30">
      <w:pPr>
        <w:ind w:right="1985"/>
        <w:rPr>
          <w:rFonts w:ascii="GT Haptik" w:hAnsi="GT Haptik"/>
        </w:rPr>
      </w:pPr>
      <w:r>
        <w:rPr>
          <w:rFonts w:ascii="GT Haptik" w:hAnsi="GT Haptik"/>
        </w:rPr>
        <w:pict w14:anchorId="6379B987">
          <v:shape id="_x0000_i1028" type="#_x0000_t75" style="width:396pt;height:282pt">
            <v:imagedata r:id="rId25" o:title="2"/>
          </v:shape>
        </w:pict>
      </w:r>
    </w:p>
    <w:p w14:paraId="677F48F4" w14:textId="3BB65C81" w:rsidR="00454AA0" w:rsidRPr="001A768E" w:rsidRDefault="00355A87" w:rsidP="001E4B30">
      <w:pPr>
        <w:ind w:right="1985"/>
        <w:rPr>
          <w:rFonts w:ascii="GT Haptik" w:hAnsi="GT Haptik"/>
        </w:rPr>
      </w:pPr>
      <w:r>
        <w:rPr>
          <w:rFonts w:ascii="GT Haptik" w:hAnsi="GT Haptik"/>
        </w:rPr>
        <w:pict w14:anchorId="3F19F154">
          <v:shape id="_x0000_i1029" type="#_x0000_t75" style="width:396pt;height:150pt">
            <v:imagedata r:id="rId26" o:title="2b"/>
          </v:shape>
        </w:pict>
      </w:r>
    </w:p>
    <w:p w14:paraId="4744A8BC" w14:textId="77777777" w:rsidR="00454AA0" w:rsidRDefault="00454AA0" w:rsidP="00AA4FCF">
      <w:pPr>
        <w:spacing w:after="120" w:line="276" w:lineRule="auto"/>
        <w:ind w:right="1983"/>
        <w:jc w:val="both"/>
        <w:rPr>
          <w:rFonts w:ascii="GT Haptik" w:hAnsi="GT Haptik"/>
          <w:color w:val="000000" w:themeColor="text1"/>
        </w:rPr>
      </w:pPr>
    </w:p>
    <w:p w14:paraId="3094653C" w14:textId="7B9CBE7D" w:rsidR="00930ADF" w:rsidRPr="001A768E" w:rsidRDefault="00930ADF"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lastRenderedPageBreak/>
        <w:t>Tali servizi, una volta implementati in base alle possibilità e alle tecnologie di ciascun istituto culturale, rappresenterebbero un</w:t>
      </w:r>
      <w:r w:rsidR="00E84A1C" w:rsidRPr="001A768E">
        <w:rPr>
          <w:rFonts w:ascii="GT Haptik" w:hAnsi="GT Haptik"/>
          <w:color w:val="000000" w:themeColor="text1"/>
        </w:rPr>
        <w:t>’</w:t>
      </w:r>
      <w:r w:rsidRPr="001A768E">
        <w:rPr>
          <w:rFonts w:ascii="GT Haptik" w:hAnsi="GT Haptik"/>
          <w:color w:val="000000" w:themeColor="text1"/>
        </w:rPr>
        <w:t xml:space="preserve">importante novità rispetto al panorama attuale, in cui la fruizione dei contenuti digitali da parte degli utenti è quasi sempre statica, </w:t>
      </w:r>
      <w:r w:rsidRPr="001A768E">
        <w:rPr>
          <w:rFonts w:ascii="GT Haptik" w:hAnsi="GT Haptik"/>
          <w:i/>
          <w:iCs/>
          <w:color w:val="000000" w:themeColor="text1"/>
        </w:rPr>
        <w:t>top-down</w:t>
      </w:r>
      <w:r w:rsidRPr="001A768E">
        <w:rPr>
          <w:rFonts w:ascii="GT Haptik" w:hAnsi="GT Haptik"/>
          <w:color w:val="000000" w:themeColor="text1"/>
        </w:rPr>
        <w:t xml:space="preserve"> e poco partecipata.</w:t>
      </w:r>
    </w:p>
    <w:p w14:paraId="4B9F8E52" w14:textId="75E1A714" w:rsidR="00185E16" w:rsidRPr="001A768E" w:rsidRDefault="000802FC"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Per citare qualche esempio virtuoso, p</w:t>
      </w:r>
      <w:r w:rsidR="00185E16" w:rsidRPr="001A768E">
        <w:rPr>
          <w:rFonts w:ascii="GT Haptik" w:hAnsi="GT Haptik"/>
          <w:color w:val="000000" w:themeColor="text1"/>
        </w:rPr>
        <w:t xml:space="preserve">ortali come </w:t>
      </w:r>
      <w:proofErr w:type="spellStart"/>
      <w:r w:rsidR="00185E16" w:rsidRPr="001A768E">
        <w:rPr>
          <w:rFonts w:ascii="GT Haptik" w:hAnsi="GT Haptik"/>
          <w:color w:val="000000" w:themeColor="text1"/>
        </w:rPr>
        <w:t>Europeana</w:t>
      </w:r>
      <w:proofErr w:type="spellEnd"/>
      <w:r w:rsidR="00185E16" w:rsidRPr="001A768E">
        <w:rPr>
          <w:rFonts w:ascii="GT Haptik" w:hAnsi="GT Haptik"/>
          <w:color w:val="000000" w:themeColor="text1"/>
        </w:rPr>
        <w:t xml:space="preserve"> permettono già di interagire con i contenuti (</w:t>
      </w:r>
      <w:proofErr w:type="spellStart"/>
      <w:r w:rsidR="00185E16" w:rsidRPr="001A768E">
        <w:rPr>
          <w:rFonts w:ascii="GT Haptik" w:hAnsi="GT Haptik"/>
          <w:color w:val="000000" w:themeColor="text1"/>
        </w:rPr>
        <w:t>like</w:t>
      </w:r>
      <w:proofErr w:type="spellEnd"/>
      <w:r w:rsidR="00185E16" w:rsidRPr="001A768E">
        <w:rPr>
          <w:rFonts w:ascii="GT Haptik" w:hAnsi="GT Haptik"/>
          <w:color w:val="000000" w:themeColor="text1"/>
        </w:rPr>
        <w:t xml:space="preserve">, </w:t>
      </w:r>
      <w:r w:rsidRPr="001A768E">
        <w:rPr>
          <w:rFonts w:ascii="GT Haptik" w:hAnsi="GT Haptik"/>
          <w:color w:val="000000" w:themeColor="text1"/>
        </w:rPr>
        <w:t>condivisione</w:t>
      </w:r>
      <w:r w:rsidR="00185E16" w:rsidRPr="001A768E">
        <w:rPr>
          <w:rFonts w:ascii="GT Haptik" w:hAnsi="GT Haptik"/>
          <w:color w:val="000000" w:themeColor="text1"/>
        </w:rPr>
        <w:t xml:space="preserve">) e di salvarli nel proprio profilo, </w:t>
      </w:r>
      <w:r w:rsidR="00E84A1C" w:rsidRPr="001A768E">
        <w:rPr>
          <w:rFonts w:ascii="GT Haptik" w:hAnsi="GT Haptik"/>
          <w:color w:val="000000" w:themeColor="text1"/>
        </w:rPr>
        <w:t xml:space="preserve">consentendo di </w:t>
      </w:r>
      <w:r w:rsidR="00185E16" w:rsidRPr="001A768E">
        <w:rPr>
          <w:rFonts w:ascii="GT Haptik" w:hAnsi="GT Haptik"/>
          <w:color w:val="000000" w:themeColor="text1"/>
        </w:rPr>
        <w:t>creare gallerie personali</w:t>
      </w:r>
      <w:r w:rsidRPr="001A768E">
        <w:rPr>
          <w:rFonts w:ascii="GT Haptik" w:hAnsi="GT Haptik"/>
          <w:color w:val="000000" w:themeColor="text1"/>
        </w:rPr>
        <w:t>; l</w:t>
      </w:r>
      <w:r w:rsidR="00185E16" w:rsidRPr="001A768E">
        <w:rPr>
          <w:rFonts w:ascii="GT Haptik" w:hAnsi="GT Haptik"/>
          <w:color w:val="000000" w:themeColor="text1"/>
        </w:rPr>
        <w:t xml:space="preserve">a piattaforma </w:t>
      </w:r>
      <w:proofErr w:type="spellStart"/>
      <w:r w:rsidR="00185E16" w:rsidRPr="001A768E">
        <w:rPr>
          <w:rFonts w:ascii="GT Haptik" w:hAnsi="GT Haptik"/>
          <w:color w:val="000000" w:themeColor="text1"/>
        </w:rPr>
        <w:t>Rijksstudio</w:t>
      </w:r>
      <w:proofErr w:type="spellEnd"/>
      <w:r w:rsidR="00185E16" w:rsidRPr="001A768E">
        <w:rPr>
          <w:rFonts w:ascii="GT Haptik" w:hAnsi="GT Haptik"/>
          <w:color w:val="000000" w:themeColor="text1"/>
        </w:rPr>
        <w:t xml:space="preserve"> (</w:t>
      </w:r>
      <w:proofErr w:type="spellStart"/>
      <w:r w:rsidR="00185E16" w:rsidRPr="001A768E">
        <w:rPr>
          <w:rFonts w:ascii="GT Haptik" w:hAnsi="GT Haptik"/>
          <w:color w:val="000000" w:themeColor="text1"/>
        </w:rPr>
        <w:t>Rijksmuseum</w:t>
      </w:r>
      <w:proofErr w:type="spellEnd"/>
      <w:r w:rsidR="00185E16" w:rsidRPr="001A768E">
        <w:rPr>
          <w:rFonts w:ascii="GT Haptik" w:hAnsi="GT Haptik"/>
          <w:color w:val="000000" w:themeColor="text1"/>
        </w:rPr>
        <w:t xml:space="preserve">) </w:t>
      </w:r>
      <w:r w:rsidR="00E84A1C" w:rsidRPr="001A768E">
        <w:rPr>
          <w:rFonts w:ascii="GT Haptik" w:hAnsi="GT Haptik"/>
          <w:color w:val="000000" w:themeColor="text1"/>
        </w:rPr>
        <w:t>permette</w:t>
      </w:r>
      <w:r w:rsidR="00185E16" w:rsidRPr="001A768E">
        <w:rPr>
          <w:rFonts w:ascii="GT Haptik" w:hAnsi="GT Haptik"/>
          <w:color w:val="000000" w:themeColor="text1"/>
        </w:rPr>
        <w:t xml:space="preserve"> al pubblico di “collezionare” </w:t>
      </w:r>
      <w:r w:rsidR="00E84A1C" w:rsidRPr="001A768E">
        <w:rPr>
          <w:rFonts w:ascii="GT Haptik" w:hAnsi="GT Haptik"/>
          <w:color w:val="000000" w:themeColor="text1"/>
        </w:rPr>
        <w:t>oltre 700.000</w:t>
      </w:r>
      <w:r w:rsidR="00185E16" w:rsidRPr="001A768E">
        <w:rPr>
          <w:rFonts w:ascii="GT Haptik" w:hAnsi="GT Haptik"/>
          <w:color w:val="000000" w:themeColor="text1"/>
        </w:rPr>
        <w:t xml:space="preserve"> opere del museo </w:t>
      </w:r>
      <w:r w:rsidR="00E84A1C" w:rsidRPr="001A768E">
        <w:rPr>
          <w:rFonts w:ascii="GT Haptik" w:hAnsi="GT Haptik"/>
          <w:color w:val="000000" w:themeColor="text1"/>
        </w:rPr>
        <w:t xml:space="preserve">(soprattutto quelle non esposte) </w:t>
      </w:r>
      <w:r w:rsidR="00185E16" w:rsidRPr="001A768E">
        <w:rPr>
          <w:rFonts w:ascii="GT Haptik" w:hAnsi="GT Haptik"/>
          <w:color w:val="000000" w:themeColor="text1"/>
        </w:rPr>
        <w:t>componendo  “studi” personal</w:t>
      </w:r>
      <w:r w:rsidR="004954FF" w:rsidRPr="001A768E">
        <w:rPr>
          <w:rFonts w:ascii="GT Haptik" w:hAnsi="GT Haptik"/>
          <w:color w:val="000000" w:themeColor="text1"/>
        </w:rPr>
        <w:t>i</w:t>
      </w:r>
      <w:r w:rsidR="00185E16" w:rsidRPr="001A768E">
        <w:rPr>
          <w:rFonts w:ascii="GT Haptik" w:hAnsi="GT Haptik"/>
          <w:color w:val="000000" w:themeColor="text1"/>
        </w:rPr>
        <w:t xml:space="preserve"> in formato digitale</w:t>
      </w:r>
      <w:r w:rsidR="004954FF" w:rsidRPr="001A768E">
        <w:rPr>
          <w:rFonts w:ascii="GT Haptik" w:hAnsi="GT Haptik"/>
          <w:color w:val="000000" w:themeColor="text1"/>
        </w:rPr>
        <w:t xml:space="preserve"> che chiunque può visitare</w:t>
      </w:r>
      <w:r w:rsidRPr="001A768E">
        <w:rPr>
          <w:rFonts w:ascii="GT Haptik" w:hAnsi="GT Haptik"/>
          <w:color w:val="000000" w:themeColor="text1"/>
        </w:rPr>
        <w:t>; s</w:t>
      </w:r>
      <w:r w:rsidR="00185E16" w:rsidRPr="001A768E">
        <w:rPr>
          <w:rFonts w:ascii="GT Haptik" w:hAnsi="GT Haptik"/>
          <w:color w:val="000000" w:themeColor="text1"/>
        </w:rPr>
        <w:t xml:space="preserve">ul sito dello </w:t>
      </w:r>
      <w:proofErr w:type="spellStart"/>
      <w:r w:rsidR="00185E16" w:rsidRPr="001A768E">
        <w:rPr>
          <w:rFonts w:ascii="GT Haptik" w:hAnsi="GT Haptik"/>
          <w:color w:val="000000" w:themeColor="text1"/>
        </w:rPr>
        <w:t>Smithsonian</w:t>
      </w:r>
      <w:proofErr w:type="spellEnd"/>
      <w:r w:rsidR="00185E16" w:rsidRPr="001A768E">
        <w:rPr>
          <w:rFonts w:ascii="GT Haptik" w:hAnsi="GT Haptik"/>
          <w:color w:val="000000" w:themeColor="text1"/>
        </w:rPr>
        <w:t xml:space="preserve"> </w:t>
      </w:r>
      <w:proofErr w:type="spellStart"/>
      <w:r w:rsidR="00185E16" w:rsidRPr="001A768E">
        <w:rPr>
          <w:rFonts w:ascii="GT Haptik" w:hAnsi="GT Haptik"/>
          <w:color w:val="000000" w:themeColor="text1"/>
        </w:rPr>
        <w:t>Institute</w:t>
      </w:r>
      <w:proofErr w:type="spellEnd"/>
      <w:r w:rsidR="00E84A1C" w:rsidRPr="001A768E">
        <w:rPr>
          <w:rFonts w:ascii="GT Haptik" w:hAnsi="GT Haptik"/>
          <w:color w:val="000000" w:themeColor="text1"/>
        </w:rPr>
        <w:t xml:space="preserve"> </w:t>
      </w:r>
      <w:r w:rsidR="00185E16" w:rsidRPr="001A768E">
        <w:rPr>
          <w:rFonts w:ascii="GT Haptik" w:hAnsi="GT Haptik"/>
          <w:color w:val="000000" w:themeColor="text1"/>
        </w:rPr>
        <w:t xml:space="preserve"> gli utenti possono scaricare, modificare e condividere contenuti propri alimentando il catalogo della collezione “</w:t>
      </w:r>
      <w:proofErr w:type="spellStart"/>
      <w:r w:rsidR="00185E16" w:rsidRPr="001A768E">
        <w:rPr>
          <w:rFonts w:ascii="GT Haptik" w:hAnsi="GT Haptik"/>
          <w:color w:val="000000" w:themeColor="text1"/>
        </w:rPr>
        <w:t>Remixes</w:t>
      </w:r>
      <w:proofErr w:type="spellEnd"/>
      <w:r w:rsidR="00185E16" w:rsidRPr="001A768E">
        <w:rPr>
          <w:rFonts w:ascii="GT Haptik" w:hAnsi="GT Haptik"/>
          <w:color w:val="000000" w:themeColor="text1"/>
        </w:rPr>
        <w:t xml:space="preserve">”, tra cui figurano libri illustrati, opere d’arte o composizioni musicali realizzate dagli utenti con le immagini digitali della collezione </w:t>
      </w:r>
      <w:proofErr w:type="spellStart"/>
      <w:r w:rsidR="00185E16" w:rsidRPr="001A768E">
        <w:rPr>
          <w:rFonts w:ascii="GT Haptik" w:hAnsi="GT Haptik"/>
          <w:color w:val="000000" w:themeColor="text1"/>
        </w:rPr>
        <w:t>Smithsonian</w:t>
      </w:r>
      <w:proofErr w:type="spellEnd"/>
      <w:r w:rsidR="00185E16" w:rsidRPr="001A768E">
        <w:rPr>
          <w:rFonts w:ascii="GT Haptik" w:hAnsi="GT Haptik"/>
          <w:color w:val="000000" w:themeColor="text1"/>
        </w:rPr>
        <w:t>.</w:t>
      </w:r>
    </w:p>
    <w:p w14:paraId="68E6FCF5" w14:textId="1C405EB4" w:rsidR="00930ADF" w:rsidRPr="001A768E" w:rsidRDefault="00E84A1C"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L’</w:t>
      </w:r>
      <w:r w:rsidR="00930ADF" w:rsidRPr="001A768E">
        <w:rPr>
          <w:rFonts w:ascii="GT Haptik" w:hAnsi="GT Haptik"/>
          <w:color w:val="000000" w:themeColor="text1"/>
        </w:rPr>
        <w:t>evoluzione verso un</w:t>
      </w:r>
      <w:r w:rsidR="004954FF" w:rsidRPr="001A768E">
        <w:rPr>
          <w:rFonts w:ascii="GT Haptik" w:hAnsi="GT Haptik"/>
          <w:color w:val="000000" w:themeColor="text1"/>
        </w:rPr>
        <w:t>a</w:t>
      </w:r>
      <w:r w:rsidR="00930ADF" w:rsidRPr="001A768E">
        <w:rPr>
          <w:rFonts w:ascii="GT Haptik" w:hAnsi="GT Haptik"/>
          <w:color w:val="000000" w:themeColor="text1"/>
        </w:rPr>
        <w:t xml:space="preserve"> fruizione partecipata e proattiva, </w:t>
      </w:r>
      <w:r w:rsidR="004954FF" w:rsidRPr="001A768E">
        <w:rPr>
          <w:rFonts w:ascii="GT Haptik" w:hAnsi="GT Haptik"/>
          <w:color w:val="000000" w:themeColor="text1"/>
        </w:rPr>
        <w:t>grazie all</w:t>
      </w:r>
      <w:r w:rsidR="00930ADF" w:rsidRPr="001A768E">
        <w:rPr>
          <w:rFonts w:ascii="GT Haptik" w:hAnsi="GT Haptik"/>
          <w:color w:val="000000" w:themeColor="text1"/>
        </w:rPr>
        <w:t xml:space="preserve">’offerta di servizi digitali per la creazione di contenuti, </w:t>
      </w:r>
      <w:r w:rsidRPr="001A768E">
        <w:rPr>
          <w:rFonts w:ascii="GT Haptik" w:hAnsi="GT Haptik"/>
          <w:color w:val="000000" w:themeColor="text1"/>
        </w:rPr>
        <w:t>incrementa</w:t>
      </w:r>
      <w:r w:rsidR="00930ADF" w:rsidRPr="001A768E">
        <w:rPr>
          <w:rFonts w:ascii="GT Haptik" w:hAnsi="GT Haptik"/>
          <w:color w:val="000000" w:themeColor="text1"/>
        </w:rPr>
        <w:t xml:space="preserve"> il </w:t>
      </w:r>
      <w:r w:rsidR="004954FF" w:rsidRPr="001A768E">
        <w:rPr>
          <w:rFonts w:ascii="GT Haptik" w:hAnsi="GT Haptik"/>
          <w:color w:val="000000" w:themeColor="text1"/>
        </w:rPr>
        <w:t>grado</w:t>
      </w:r>
      <w:r w:rsidR="00930ADF" w:rsidRPr="001A768E">
        <w:rPr>
          <w:rFonts w:ascii="GT Haptik" w:hAnsi="GT Haptik"/>
          <w:color w:val="000000" w:themeColor="text1"/>
        </w:rPr>
        <w:t xml:space="preserve"> di coinvolgimento degli utenti</w:t>
      </w:r>
      <w:r w:rsidR="00FE788B" w:rsidRPr="001A768E">
        <w:rPr>
          <w:rFonts w:ascii="GT Haptik" w:hAnsi="GT Haptik"/>
          <w:color w:val="000000" w:themeColor="text1"/>
        </w:rPr>
        <w:t xml:space="preserve"> e contribui</w:t>
      </w:r>
      <w:r w:rsidRPr="001A768E">
        <w:rPr>
          <w:rFonts w:ascii="GT Haptik" w:hAnsi="GT Haptik"/>
          <w:color w:val="000000" w:themeColor="text1"/>
        </w:rPr>
        <w:t>sc</w:t>
      </w:r>
      <w:r w:rsidR="00FE788B" w:rsidRPr="001A768E">
        <w:rPr>
          <w:rFonts w:ascii="GT Haptik" w:hAnsi="GT Haptik"/>
          <w:color w:val="000000" w:themeColor="text1"/>
        </w:rPr>
        <w:t>e a una maggiore diffusione e valorizzazione del patrimonio culturale,</w:t>
      </w:r>
      <w:r w:rsidR="00E12A87" w:rsidRPr="001A768E">
        <w:rPr>
          <w:rFonts w:ascii="GT Haptik" w:hAnsi="GT Haptik"/>
          <w:color w:val="000000" w:themeColor="text1"/>
        </w:rPr>
        <w:t xml:space="preserve"> sfruttando le potenzialità del digitale.</w:t>
      </w:r>
    </w:p>
    <w:p w14:paraId="418335CE" w14:textId="77777777" w:rsidR="00930ADF" w:rsidRPr="001A768E" w:rsidRDefault="00930ADF" w:rsidP="00AA4FCF">
      <w:pPr>
        <w:spacing w:after="120"/>
        <w:ind w:right="1983"/>
        <w:rPr>
          <w:rFonts w:ascii="GT Haptik" w:hAnsi="GT Haptik"/>
        </w:rPr>
      </w:pPr>
    </w:p>
    <w:bookmarkStart w:id="30" w:name="_Toc103794667"/>
    <w:p w14:paraId="7696F76C" w14:textId="03576900" w:rsidR="001C465F" w:rsidRPr="003D3952" w:rsidRDefault="001E4B30" w:rsidP="00AA4FCF">
      <w:pPr>
        <w:pStyle w:val="Titolo2"/>
        <w:spacing w:before="0" w:after="120" w:line="276" w:lineRule="auto"/>
        <w:ind w:right="1983"/>
        <w:jc w:val="both"/>
        <w:rPr>
          <w:rFonts w:ascii="GT Haptik Bold" w:hAnsi="GT Haptik Bold"/>
          <w:color w:val="2D489D"/>
          <w:sz w:val="40"/>
        </w:rPr>
      </w:pPr>
      <w:r w:rsidRPr="00EC014F">
        <w:rPr>
          <w:rFonts w:ascii="GT Haptik Bold" w:hAnsi="GT Haptik Bold" w:cstheme="minorHAnsi"/>
          <w:noProof/>
          <w:color w:val="404040" w:themeColor="text1" w:themeTint="BF"/>
          <w:sz w:val="44"/>
        </w:rPr>
        <mc:AlternateContent>
          <mc:Choice Requires="wps">
            <w:drawing>
              <wp:anchor distT="0" distB="0" distL="114300" distR="114300" simplePos="0" relativeHeight="251694080" behindDoc="0" locked="0" layoutInCell="1" allowOverlap="1" wp14:anchorId="161B81F1" wp14:editId="6F003F87">
                <wp:simplePos x="0" y="0"/>
                <wp:positionH relativeFrom="column">
                  <wp:posOffset>-686435</wp:posOffset>
                </wp:positionH>
                <wp:positionV relativeFrom="paragraph">
                  <wp:posOffset>462280</wp:posOffset>
                </wp:positionV>
                <wp:extent cx="5621020" cy="0"/>
                <wp:effectExtent l="0" t="0" r="36830" b="19050"/>
                <wp:wrapNone/>
                <wp:docPr id="1026390226" name="Connettore diritto 1026390226"/>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585619" id="Connettore diritto 10263902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05pt,36.4pt" to="388.5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" strokecolor="#2d489d" strokeweight="1.5pt">
                <v:stroke linestyle="thickThin" joinstyle="miter"/>
              </v:line>
            </w:pict>
          </mc:Fallback>
        </mc:AlternateContent>
      </w:r>
      <w:r w:rsidR="00046EDF" w:rsidRPr="003D3952">
        <w:rPr>
          <w:rFonts w:ascii="GT Haptik Bold" w:hAnsi="GT Haptik Bold"/>
          <w:color w:val="2D489D"/>
          <w:sz w:val="40"/>
        </w:rPr>
        <w:t xml:space="preserve">4.3. Prodotti e servizi </w:t>
      </w:r>
      <w:r w:rsidR="001C465F" w:rsidRPr="003D3952">
        <w:rPr>
          <w:rFonts w:ascii="GT Haptik Bold" w:hAnsi="GT Haptik Bold"/>
          <w:color w:val="2D489D"/>
          <w:sz w:val="40"/>
        </w:rPr>
        <w:t>a valore aggiunto</w:t>
      </w:r>
      <w:bookmarkEnd w:id="30"/>
    </w:p>
    <w:p w14:paraId="7954E2BC" w14:textId="55FD9938" w:rsidR="001E4B30" w:rsidRDefault="001E4B30" w:rsidP="00AA4FCF">
      <w:pPr>
        <w:spacing w:after="120" w:line="276" w:lineRule="auto"/>
        <w:ind w:right="1983"/>
        <w:jc w:val="both"/>
        <w:rPr>
          <w:rFonts w:ascii="GT Haptik" w:hAnsi="GT Haptik"/>
        </w:rPr>
      </w:pPr>
    </w:p>
    <w:p w14:paraId="154F4A1F" w14:textId="6A596A7F" w:rsidR="00F371E1" w:rsidRPr="001A768E" w:rsidRDefault="001E4B30" w:rsidP="00AA4FCF">
      <w:pPr>
        <w:spacing w:after="120" w:line="276" w:lineRule="auto"/>
        <w:ind w:right="1983"/>
        <w:jc w:val="both"/>
        <w:rPr>
          <w:rFonts w:ascii="GT Haptik" w:hAnsi="GT Haptik"/>
          <w:color w:val="000000" w:themeColor="text1"/>
        </w:rPr>
      </w:pPr>
      <w:r>
        <w:rPr>
          <w:rFonts w:ascii="GT Haptik" w:hAnsi="GT Haptik"/>
        </w:rPr>
        <w:tab/>
      </w:r>
      <w:r w:rsidR="00F371E1" w:rsidRPr="001A768E">
        <w:rPr>
          <w:rFonts w:ascii="GT Haptik" w:hAnsi="GT Haptik"/>
        </w:rPr>
        <w:t xml:space="preserve">I contenuti messi a disposizione degli utenti possono essere </w:t>
      </w:r>
      <w:r w:rsidR="00F371E1" w:rsidRPr="001A768E">
        <w:rPr>
          <w:rFonts w:ascii="GT Haptik" w:hAnsi="GT Haptik"/>
          <w:color w:val="000000" w:themeColor="text1"/>
        </w:rPr>
        <w:t xml:space="preserve">impiegati nella creazione e nella produzione, sia offline che online, di </w:t>
      </w:r>
      <w:r w:rsidR="00F371E1" w:rsidRPr="001A768E">
        <w:rPr>
          <w:rFonts w:ascii="GT Haptik" w:hAnsi="GT Haptik"/>
          <w:b/>
          <w:bCs/>
          <w:i/>
          <w:iCs/>
          <w:color w:val="000000" w:themeColor="text1"/>
        </w:rPr>
        <w:t>Prodotti e servizi a valore aggiunto</w:t>
      </w:r>
      <w:r w:rsidR="00F371E1" w:rsidRPr="001A768E">
        <w:rPr>
          <w:rFonts w:ascii="GT Haptik" w:hAnsi="GT Haptik"/>
          <w:color w:val="000000" w:themeColor="text1"/>
        </w:rPr>
        <w:t>,</w:t>
      </w:r>
      <w:r w:rsidR="00DD4FD2" w:rsidRPr="001A768E">
        <w:rPr>
          <w:rFonts w:ascii="GT Haptik" w:hAnsi="GT Haptik"/>
          <w:color w:val="000000" w:themeColor="text1"/>
        </w:rPr>
        <w:t xml:space="preserve"> quali</w:t>
      </w:r>
      <w:r w:rsidR="00C11222" w:rsidRPr="001A768E">
        <w:rPr>
          <w:rFonts w:ascii="GT Haptik" w:hAnsi="GT Haptik"/>
          <w:color w:val="000000" w:themeColor="text1"/>
        </w:rPr>
        <w:t xml:space="preserve"> ad esempio</w:t>
      </w:r>
      <w:r w:rsidR="005A4D3A" w:rsidRPr="001A768E">
        <w:rPr>
          <w:rFonts w:ascii="GT Haptik" w:hAnsi="GT Haptik"/>
          <w:color w:val="000000" w:themeColor="text1"/>
        </w:rPr>
        <w:t>:</w:t>
      </w:r>
      <w:r w:rsidR="00F371E1" w:rsidRPr="001A768E">
        <w:rPr>
          <w:rFonts w:ascii="GT Haptik" w:hAnsi="GT Haptik"/>
          <w:color w:val="000000" w:themeColor="text1"/>
        </w:rPr>
        <w:t xml:space="preserve"> </w:t>
      </w:r>
      <w:proofErr w:type="spellStart"/>
      <w:r w:rsidR="00F371E1" w:rsidRPr="001A768E">
        <w:rPr>
          <w:rFonts w:ascii="GT Haptik" w:hAnsi="GT Haptik"/>
          <w:color w:val="000000" w:themeColor="text1"/>
        </w:rPr>
        <w:t>virtual</w:t>
      </w:r>
      <w:proofErr w:type="spellEnd"/>
      <w:r w:rsidR="00F371E1" w:rsidRPr="001A768E">
        <w:rPr>
          <w:rFonts w:ascii="GT Haptik" w:hAnsi="GT Haptik"/>
          <w:color w:val="000000" w:themeColor="text1"/>
        </w:rPr>
        <w:t xml:space="preserve"> </w:t>
      </w:r>
      <w:proofErr w:type="spellStart"/>
      <w:r w:rsidR="00F371E1" w:rsidRPr="001A768E">
        <w:rPr>
          <w:rFonts w:ascii="GT Haptik" w:hAnsi="GT Haptik"/>
          <w:color w:val="000000" w:themeColor="text1"/>
        </w:rPr>
        <w:t>tours</w:t>
      </w:r>
      <w:proofErr w:type="spellEnd"/>
      <w:r w:rsidR="00F371E1" w:rsidRPr="001A768E">
        <w:rPr>
          <w:rFonts w:ascii="GT Haptik" w:hAnsi="GT Haptik"/>
          <w:color w:val="000000" w:themeColor="text1"/>
        </w:rPr>
        <w:t xml:space="preserve">, documentari, film, installazioni, </w:t>
      </w:r>
      <w:proofErr w:type="spellStart"/>
      <w:r w:rsidR="00F371E1" w:rsidRPr="001A768E">
        <w:rPr>
          <w:rFonts w:ascii="GT Haptik" w:hAnsi="GT Haptik"/>
          <w:color w:val="000000" w:themeColor="text1"/>
        </w:rPr>
        <w:t>exhibits</w:t>
      </w:r>
      <w:proofErr w:type="spellEnd"/>
      <w:r w:rsidR="00F371E1" w:rsidRPr="001A768E">
        <w:rPr>
          <w:rFonts w:ascii="GT Haptik" w:hAnsi="GT Haptik"/>
          <w:color w:val="000000" w:themeColor="text1"/>
        </w:rPr>
        <w:t xml:space="preserve"> multimediali, audioguide, quiz, </w:t>
      </w:r>
      <w:proofErr w:type="spellStart"/>
      <w:r w:rsidR="00F371E1" w:rsidRPr="001A768E">
        <w:rPr>
          <w:rFonts w:ascii="GT Haptik" w:hAnsi="GT Haptik"/>
          <w:color w:val="000000" w:themeColor="text1"/>
        </w:rPr>
        <w:t>trivial</w:t>
      </w:r>
      <w:proofErr w:type="spellEnd"/>
      <w:r w:rsidR="00F371E1" w:rsidRPr="001A768E">
        <w:rPr>
          <w:rFonts w:ascii="GT Haptik" w:hAnsi="GT Haptik"/>
          <w:color w:val="000000" w:themeColor="text1"/>
        </w:rPr>
        <w:t xml:space="preserve">, giochi, workshop, corsi di formazione online, soluzioni di </w:t>
      </w:r>
      <w:proofErr w:type="spellStart"/>
      <w:r w:rsidR="00F371E1" w:rsidRPr="001A768E">
        <w:rPr>
          <w:rFonts w:ascii="GT Haptik" w:hAnsi="GT Haptik"/>
          <w:i/>
          <w:iCs/>
          <w:color w:val="000000" w:themeColor="text1"/>
        </w:rPr>
        <w:t>gamification</w:t>
      </w:r>
      <w:proofErr w:type="spellEnd"/>
      <w:r w:rsidR="00F371E1" w:rsidRPr="001A768E">
        <w:rPr>
          <w:rFonts w:ascii="GT Haptik" w:hAnsi="GT Haptik"/>
          <w:color w:val="000000" w:themeColor="text1"/>
        </w:rPr>
        <w:t xml:space="preserve">, edizioni digitali in serie limitata, </w:t>
      </w:r>
      <w:proofErr w:type="spellStart"/>
      <w:r w:rsidR="00F371E1" w:rsidRPr="001A768E">
        <w:rPr>
          <w:rFonts w:ascii="GT Haptik" w:hAnsi="GT Haptik"/>
          <w:color w:val="000000" w:themeColor="text1"/>
        </w:rPr>
        <w:t>NFTs</w:t>
      </w:r>
      <w:proofErr w:type="spellEnd"/>
      <w:r w:rsidR="00F371E1" w:rsidRPr="001A768E">
        <w:rPr>
          <w:rFonts w:ascii="GT Haptik" w:hAnsi="GT Haptik"/>
          <w:color w:val="000000" w:themeColor="text1"/>
        </w:rPr>
        <w:t xml:space="preserve">, siti, portali, </w:t>
      </w:r>
      <w:proofErr w:type="spellStart"/>
      <w:r w:rsidR="00F371E1" w:rsidRPr="001A768E">
        <w:rPr>
          <w:rFonts w:ascii="GT Haptik" w:hAnsi="GT Haptik"/>
          <w:color w:val="000000" w:themeColor="text1"/>
        </w:rPr>
        <w:t>app</w:t>
      </w:r>
      <w:proofErr w:type="spellEnd"/>
      <w:r w:rsidR="00F371E1" w:rsidRPr="001A768E">
        <w:rPr>
          <w:rFonts w:ascii="GT Haptik" w:hAnsi="GT Haptik"/>
          <w:color w:val="000000" w:themeColor="text1"/>
        </w:rPr>
        <w:t xml:space="preserve">, </w:t>
      </w:r>
      <w:proofErr w:type="spellStart"/>
      <w:r w:rsidR="00F371E1" w:rsidRPr="001A768E">
        <w:rPr>
          <w:rFonts w:ascii="GT Haptik" w:hAnsi="GT Haptik"/>
          <w:color w:val="000000" w:themeColor="text1"/>
        </w:rPr>
        <w:t>podcast</w:t>
      </w:r>
      <w:proofErr w:type="spellEnd"/>
      <w:r w:rsidR="00F371E1" w:rsidRPr="001A768E">
        <w:rPr>
          <w:rFonts w:ascii="GT Haptik" w:hAnsi="GT Haptik"/>
          <w:color w:val="000000" w:themeColor="text1"/>
        </w:rPr>
        <w:t xml:space="preserve">, audiolibri, </w:t>
      </w:r>
      <w:proofErr w:type="spellStart"/>
      <w:r w:rsidR="00F371E1" w:rsidRPr="001A768E">
        <w:rPr>
          <w:rFonts w:ascii="GT Haptik" w:hAnsi="GT Haptik"/>
          <w:color w:val="000000" w:themeColor="text1"/>
        </w:rPr>
        <w:t>chatbot</w:t>
      </w:r>
      <w:proofErr w:type="spellEnd"/>
      <w:r w:rsidR="00F371E1" w:rsidRPr="001A768E">
        <w:rPr>
          <w:rFonts w:ascii="GT Haptik" w:hAnsi="GT Haptik"/>
          <w:color w:val="000000" w:themeColor="text1"/>
        </w:rPr>
        <w:t>, modelli tridimensionali, etc.</w:t>
      </w:r>
    </w:p>
    <w:p w14:paraId="558423E7" w14:textId="4661DF9E" w:rsidR="001E4B30" w:rsidRPr="001A768E" w:rsidRDefault="0010289C"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Tali prodotti e servizi</w:t>
      </w:r>
      <w:r w:rsidR="00173928" w:rsidRPr="001A768E">
        <w:rPr>
          <w:rFonts w:ascii="GT Haptik" w:hAnsi="GT Haptik"/>
          <w:color w:val="000000" w:themeColor="text1"/>
        </w:rPr>
        <w:t xml:space="preserve"> </w:t>
      </w:r>
      <w:r w:rsidR="00DD4FD2" w:rsidRPr="001A768E">
        <w:rPr>
          <w:rFonts w:ascii="GT Haptik" w:hAnsi="GT Haptik"/>
          <w:color w:val="000000" w:themeColor="text1"/>
        </w:rPr>
        <w:t>po</w:t>
      </w:r>
      <w:r w:rsidR="00173928" w:rsidRPr="001A768E">
        <w:rPr>
          <w:rFonts w:ascii="GT Haptik" w:hAnsi="GT Haptik"/>
          <w:color w:val="000000" w:themeColor="text1"/>
        </w:rPr>
        <w:t xml:space="preserve">ssono </w:t>
      </w:r>
      <w:r w:rsidR="00DD4FD2" w:rsidRPr="001A768E">
        <w:rPr>
          <w:rFonts w:ascii="GT Haptik" w:hAnsi="GT Haptik"/>
          <w:color w:val="000000" w:themeColor="text1"/>
        </w:rPr>
        <w:t>assumere forme diverse</w:t>
      </w:r>
      <w:r w:rsidR="00173928" w:rsidRPr="001A768E">
        <w:rPr>
          <w:rFonts w:ascii="GT Haptik" w:hAnsi="GT Haptik"/>
          <w:color w:val="000000" w:themeColor="text1"/>
        </w:rPr>
        <w:t xml:space="preserve"> ed</w:t>
      </w:r>
      <w:r w:rsidRPr="001A768E">
        <w:rPr>
          <w:rFonts w:ascii="GT Haptik" w:hAnsi="GT Haptik"/>
          <w:color w:val="000000" w:themeColor="text1"/>
        </w:rPr>
        <w:t xml:space="preserve"> essere destinati a tutte le tipologie di target (B2I, B2B e B2C), in funzione delle loro esigenze specifiche.</w:t>
      </w:r>
    </w:p>
    <w:p w14:paraId="1DDB3113" w14:textId="5AF86757" w:rsidR="00F371E1" w:rsidRDefault="00D042DD" w:rsidP="00AA4FCF">
      <w:pPr>
        <w:spacing w:after="120" w:line="276" w:lineRule="auto"/>
        <w:ind w:right="1983"/>
        <w:jc w:val="both"/>
        <w:rPr>
          <w:rFonts w:ascii="GT Haptik" w:hAnsi="GT Haptik"/>
        </w:rPr>
      </w:pPr>
      <w:r w:rsidRPr="001A768E">
        <w:rPr>
          <w:rFonts w:ascii="GT Haptik" w:hAnsi="GT Haptik"/>
          <w:color w:val="000000" w:themeColor="text1"/>
        </w:rPr>
        <w:t>In questa sede</w:t>
      </w:r>
      <w:r w:rsidR="00DD4FD2" w:rsidRPr="001A768E">
        <w:rPr>
          <w:rFonts w:ascii="GT Haptik" w:hAnsi="GT Haptik"/>
          <w:color w:val="000000" w:themeColor="text1"/>
        </w:rPr>
        <w:t xml:space="preserve"> è </w:t>
      </w:r>
      <w:r w:rsidR="00F371E1" w:rsidRPr="001A768E">
        <w:rPr>
          <w:rFonts w:ascii="GT Haptik" w:hAnsi="GT Haptik"/>
          <w:color w:val="000000" w:themeColor="text1"/>
        </w:rPr>
        <w:t>utile</w:t>
      </w:r>
      <w:r w:rsidR="00DD4FD2" w:rsidRPr="001A768E">
        <w:rPr>
          <w:rFonts w:ascii="GT Haptik" w:hAnsi="GT Haptik"/>
          <w:color w:val="000000" w:themeColor="text1"/>
        </w:rPr>
        <w:t xml:space="preserve"> </w:t>
      </w:r>
      <w:r w:rsidR="00F371E1" w:rsidRPr="001A768E">
        <w:rPr>
          <w:rFonts w:ascii="GT Haptik" w:hAnsi="GT Haptik"/>
          <w:color w:val="000000" w:themeColor="text1"/>
        </w:rPr>
        <w:t xml:space="preserve">operare una distinzione in base alla </w:t>
      </w:r>
      <w:r w:rsidR="00F371E1" w:rsidRPr="001A768E">
        <w:rPr>
          <w:rFonts w:ascii="GT Haptik" w:hAnsi="GT Haptik"/>
          <w:i/>
          <w:iCs/>
          <w:color w:val="000000" w:themeColor="text1"/>
        </w:rPr>
        <w:t>finalità</w:t>
      </w:r>
      <w:r w:rsidR="00F371E1" w:rsidRPr="001A768E">
        <w:rPr>
          <w:rFonts w:ascii="GT Haptik" w:hAnsi="GT Haptik"/>
          <w:color w:val="000000" w:themeColor="text1"/>
        </w:rPr>
        <w:t xml:space="preserve"> </w:t>
      </w:r>
      <w:r w:rsidR="005A4D3A" w:rsidRPr="001A768E">
        <w:rPr>
          <w:rFonts w:ascii="GT Haptik" w:hAnsi="GT Haptik"/>
          <w:color w:val="000000" w:themeColor="text1"/>
        </w:rPr>
        <w:t>–</w:t>
      </w:r>
      <w:r w:rsidR="00F371E1" w:rsidRPr="001A768E">
        <w:rPr>
          <w:rFonts w:ascii="GT Haptik" w:hAnsi="GT Haptik"/>
          <w:color w:val="000000" w:themeColor="text1"/>
        </w:rPr>
        <w:t xml:space="preserve"> piuttosto che in funzione della </w:t>
      </w:r>
      <w:r w:rsidR="00F371E1" w:rsidRPr="001A768E">
        <w:rPr>
          <w:rFonts w:ascii="GT Haptik" w:hAnsi="GT Haptik"/>
          <w:i/>
          <w:iCs/>
          <w:color w:val="000000" w:themeColor="text1"/>
        </w:rPr>
        <w:t>forma</w:t>
      </w:r>
      <w:r w:rsidR="00F371E1" w:rsidRPr="001A768E">
        <w:rPr>
          <w:rFonts w:ascii="GT Haptik" w:hAnsi="GT Haptik"/>
          <w:color w:val="000000" w:themeColor="text1"/>
        </w:rPr>
        <w:t xml:space="preserve"> </w:t>
      </w:r>
      <w:r w:rsidR="005A4D3A" w:rsidRPr="001A768E">
        <w:rPr>
          <w:rFonts w:ascii="GT Haptik" w:hAnsi="GT Haptik"/>
          <w:color w:val="000000" w:themeColor="text1"/>
        </w:rPr>
        <w:t xml:space="preserve">– </w:t>
      </w:r>
      <w:r w:rsidR="00F371E1" w:rsidRPr="001A768E">
        <w:rPr>
          <w:rFonts w:ascii="GT Haptik" w:hAnsi="GT Haptik"/>
          <w:color w:val="000000" w:themeColor="text1"/>
        </w:rPr>
        <w:t>di questi prodotti</w:t>
      </w:r>
      <w:r w:rsidR="00F371E1" w:rsidRPr="001A768E">
        <w:rPr>
          <w:rStyle w:val="Rimandonotaapidipagina"/>
          <w:rFonts w:ascii="GT Haptik" w:hAnsi="GT Haptik"/>
          <w:color w:val="000000" w:themeColor="text1"/>
        </w:rPr>
        <w:footnoteReference w:id="14"/>
      </w:r>
      <w:r w:rsidR="00F371E1" w:rsidRPr="001A768E">
        <w:rPr>
          <w:rFonts w:ascii="GT Haptik" w:hAnsi="GT Haptik"/>
          <w:color w:val="000000" w:themeColor="text1"/>
        </w:rPr>
        <w:t xml:space="preserve"> e servizi, </w:t>
      </w:r>
      <w:r w:rsidR="00173928" w:rsidRPr="001A768E">
        <w:rPr>
          <w:rFonts w:ascii="GT Haptik" w:hAnsi="GT Haptik"/>
          <w:color w:val="000000" w:themeColor="text1"/>
        </w:rPr>
        <w:t xml:space="preserve">dacché entrambi </w:t>
      </w:r>
      <w:r w:rsidR="00F371E1" w:rsidRPr="001A768E">
        <w:rPr>
          <w:rFonts w:ascii="GT Haptik" w:hAnsi="GT Haptik"/>
          <w:color w:val="000000" w:themeColor="text1"/>
        </w:rPr>
        <w:t>rappresenta</w:t>
      </w:r>
      <w:r w:rsidR="00173928" w:rsidRPr="001A768E">
        <w:rPr>
          <w:rFonts w:ascii="GT Haptik" w:hAnsi="GT Haptik"/>
          <w:color w:val="000000" w:themeColor="text1"/>
        </w:rPr>
        <w:t xml:space="preserve">no </w:t>
      </w:r>
      <w:r w:rsidR="00F371E1" w:rsidRPr="001A768E">
        <w:rPr>
          <w:rFonts w:ascii="GT Haptik" w:hAnsi="GT Haptik"/>
          <w:color w:val="000000" w:themeColor="text1"/>
        </w:rPr>
        <w:t xml:space="preserve">rielaborazioni a valore aggiunto di </w:t>
      </w:r>
      <w:r w:rsidR="00F371E1" w:rsidRPr="001A768E">
        <w:rPr>
          <w:rFonts w:ascii="GT Haptik" w:hAnsi="GT Haptik"/>
        </w:rPr>
        <w:t>contenuti digitali relativi al patrimonio culturale, ovvero:</w:t>
      </w:r>
    </w:p>
    <w:p w14:paraId="06A15E42" w14:textId="77777777" w:rsidR="001E4B30" w:rsidRPr="001A768E" w:rsidRDefault="001E4B30" w:rsidP="00AA4FCF">
      <w:pPr>
        <w:spacing w:after="120" w:line="276" w:lineRule="auto"/>
        <w:ind w:right="1983"/>
        <w:jc w:val="both"/>
        <w:rPr>
          <w:rFonts w:ascii="GT Haptik" w:hAnsi="GT Haptik"/>
        </w:rPr>
      </w:pPr>
    </w:p>
    <w:p w14:paraId="7CF66703" w14:textId="77777777" w:rsidR="00F371E1" w:rsidRPr="001A768E" w:rsidRDefault="00F371E1" w:rsidP="00AE0D19">
      <w:pPr>
        <w:pStyle w:val="Paragrafoelenco"/>
        <w:numPr>
          <w:ilvl w:val="0"/>
          <w:numId w:val="18"/>
        </w:numPr>
        <w:spacing w:after="120" w:line="276" w:lineRule="auto"/>
        <w:ind w:right="1983"/>
        <w:contextualSpacing w:val="0"/>
        <w:jc w:val="both"/>
        <w:rPr>
          <w:rFonts w:ascii="GT Haptik" w:hAnsi="GT Haptik"/>
        </w:rPr>
      </w:pPr>
      <w:r w:rsidRPr="001A768E">
        <w:rPr>
          <w:rFonts w:ascii="GT Haptik" w:hAnsi="GT Haptik"/>
        </w:rPr>
        <w:lastRenderedPageBreak/>
        <w:t>le banche dati,</w:t>
      </w:r>
    </w:p>
    <w:p w14:paraId="13DAD860" w14:textId="77777777" w:rsidR="00F371E1" w:rsidRPr="001A768E" w:rsidRDefault="00F371E1" w:rsidP="00AE0D19">
      <w:pPr>
        <w:pStyle w:val="Paragrafoelenco"/>
        <w:numPr>
          <w:ilvl w:val="0"/>
          <w:numId w:val="18"/>
        </w:numPr>
        <w:spacing w:after="120" w:line="276" w:lineRule="auto"/>
        <w:ind w:right="1983"/>
        <w:contextualSpacing w:val="0"/>
        <w:jc w:val="both"/>
        <w:rPr>
          <w:rFonts w:ascii="GT Haptik" w:hAnsi="GT Haptik"/>
        </w:rPr>
      </w:pPr>
      <w:r w:rsidRPr="001A768E">
        <w:rPr>
          <w:rFonts w:ascii="GT Haptik" w:hAnsi="GT Haptik"/>
        </w:rPr>
        <w:t>i prodotti espositivi,</w:t>
      </w:r>
    </w:p>
    <w:p w14:paraId="4DAB9F22" w14:textId="4CBBD040" w:rsidR="00F371E1" w:rsidRPr="001A768E" w:rsidRDefault="00F371E1" w:rsidP="00AE0D19">
      <w:pPr>
        <w:pStyle w:val="Paragrafoelenco"/>
        <w:numPr>
          <w:ilvl w:val="0"/>
          <w:numId w:val="18"/>
        </w:numPr>
        <w:spacing w:after="120" w:line="276" w:lineRule="auto"/>
        <w:ind w:right="1983"/>
        <w:contextualSpacing w:val="0"/>
        <w:jc w:val="both"/>
        <w:rPr>
          <w:rFonts w:ascii="GT Haptik" w:hAnsi="GT Haptik"/>
        </w:rPr>
      </w:pPr>
      <w:r w:rsidRPr="001A768E">
        <w:rPr>
          <w:rFonts w:ascii="GT Haptik" w:hAnsi="GT Haptik"/>
        </w:rPr>
        <w:t>i prodotti educativi,</w:t>
      </w:r>
    </w:p>
    <w:p w14:paraId="4C04C766" w14:textId="42836F2B" w:rsidR="00F371E1" w:rsidRPr="001A768E" w:rsidRDefault="00F371E1" w:rsidP="00AE0D19">
      <w:pPr>
        <w:pStyle w:val="Paragrafoelenco"/>
        <w:numPr>
          <w:ilvl w:val="0"/>
          <w:numId w:val="18"/>
        </w:numPr>
        <w:spacing w:after="120" w:line="276" w:lineRule="auto"/>
        <w:ind w:right="1983"/>
        <w:contextualSpacing w:val="0"/>
        <w:jc w:val="both"/>
        <w:rPr>
          <w:rFonts w:ascii="GT Haptik" w:hAnsi="GT Haptik"/>
        </w:rPr>
      </w:pPr>
      <w:r w:rsidRPr="001A768E">
        <w:rPr>
          <w:rFonts w:ascii="GT Haptik" w:hAnsi="GT Haptik"/>
        </w:rPr>
        <w:t>i prodotti editoriali,</w:t>
      </w:r>
    </w:p>
    <w:p w14:paraId="6E626B0B" w14:textId="3C21B922" w:rsidR="00F371E1" w:rsidRPr="001A768E" w:rsidRDefault="00F371E1" w:rsidP="00AE0D19">
      <w:pPr>
        <w:pStyle w:val="Paragrafoelenco"/>
        <w:numPr>
          <w:ilvl w:val="0"/>
          <w:numId w:val="18"/>
        </w:numPr>
        <w:spacing w:after="120" w:line="276" w:lineRule="auto"/>
        <w:ind w:right="1983"/>
        <w:contextualSpacing w:val="0"/>
        <w:jc w:val="both"/>
        <w:rPr>
          <w:rFonts w:ascii="GT Haptik" w:hAnsi="GT Haptik"/>
        </w:rPr>
      </w:pPr>
      <w:r w:rsidRPr="001A768E">
        <w:rPr>
          <w:rFonts w:ascii="GT Haptik" w:hAnsi="GT Haptik"/>
        </w:rPr>
        <w:t xml:space="preserve">i prodotti commerciali </w:t>
      </w:r>
      <w:r w:rsidR="001E6B32" w:rsidRPr="001A768E">
        <w:rPr>
          <w:rFonts w:ascii="GT Haptik" w:hAnsi="GT Haptik"/>
        </w:rPr>
        <w:t>(</w:t>
      </w:r>
      <w:r w:rsidRPr="001A768E">
        <w:rPr>
          <w:rFonts w:ascii="GT Haptik" w:hAnsi="GT Haptik"/>
        </w:rPr>
        <w:t>advertising,</w:t>
      </w:r>
      <w:r w:rsidR="001E6B32" w:rsidRPr="001A768E">
        <w:rPr>
          <w:rFonts w:ascii="GT Haptik" w:hAnsi="GT Haptik"/>
        </w:rPr>
        <w:t xml:space="preserve"> merchandising, </w:t>
      </w:r>
      <w:proofErr w:type="spellStart"/>
      <w:r w:rsidR="001E6B32" w:rsidRPr="001A768E">
        <w:rPr>
          <w:rFonts w:ascii="GT Haptik" w:hAnsi="GT Haptik"/>
        </w:rPr>
        <w:t>collectables</w:t>
      </w:r>
      <w:proofErr w:type="spellEnd"/>
      <w:r w:rsidR="001E6B32" w:rsidRPr="001A768E">
        <w:rPr>
          <w:rFonts w:ascii="GT Haptik" w:hAnsi="GT Haptik"/>
        </w:rPr>
        <w:t>)</w:t>
      </w:r>
      <w:r w:rsidR="00BC4607" w:rsidRPr="001A768E">
        <w:rPr>
          <w:rFonts w:ascii="GT Haptik" w:hAnsi="GT Haptik"/>
        </w:rPr>
        <w:t>.</w:t>
      </w:r>
    </w:p>
    <w:p w14:paraId="3AE54815" w14:textId="6DAB5F52" w:rsidR="001E4B30" w:rsidRPr="001A768E" w:rsidRDefault="00DD4FD2"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La tabella seguente riporta una descrizione</w:t>
      </w:r>
      <w:r w:rsidR="00173928" w:rsidRPr="001A768E">
        <w:rPr>
          <w:rFonts w:ascii="GT Haptik" w:hAnsi="GT Haptik"/>
          <w:color w:val="000000" w:themeColor="text1"/>
        </w:rPr>
        <w:t xml:space="preserve"> </w:t>
      </w:r>
      <w:r w:rsidRPr="001A768E">
        <w:rPr>
          <w:rFonts w:ascii="GT Haptik" w:hAnsi="GT Haptik"/>
          <w:color w:val="000000" w:themeColor="text1"/>
        </w:rPr>
        <w:t xml:space="preserve">dettagliata delle diverse tipologie </w:t>
      </w:r>
      <w:r w:rsidR="00C52C2C" w:rsidRPr="001A768E">
        <w:rPr>
          <w:rFonts w:ascii="GT Haptik" w:hAnsi="GT Haptik"/>
          <w:color w:val="000000" w:themeColor="text1"/>
        </w:rPr>
        <w:t xml:space="preserve">individuate tra </w:t>
      </w:r>
      <w:r w:rsidR="00173928" w:rsidRPr="001A768E">
        <w:rPr>
          <w:rFonts w:ascii="GT Haptik" w:hAnsi="GT Haptik"/>
          <w:color w:val="000000" w:themeColor="text1"/>
        </w:rPr>
        <w:t xml:space="preserve">i </w:t>
      </w:r>
      <w:r w:rsidRPr="001A768E">
        <w:rPr>
          <w:rFonts w:ascii="GT Haptik" w:hAnsi="GT Haptik"/>
          <w:i/>
          <w:iCs/>
        </w:rPr>
        <w:t xml:space="preserve">Prodotti e </w:t>
      </w:r>
      <w:r w:rsidR="00173928" w:rsidRPr="001A768E">
        <w:rPr>
          <w:rFonts w:ascii="GT Haptik" w:hAnsi="GT Haptik"/>
          <w:i/>
          <w:iCs/>
        </w:rPr>
        <w:t xml:space="preserve">i </w:t>
      </w:r>
      <w:r w:rsidR="00C52C2C" w:rsidRPr="001A768E">
        <w:rPr>
          <w:rFonts w:ascii="GT Haptik" w:hAnsi="GT Haptik"/>
          <w:i/>
          <w:iCs/>
        </w:rPr>
        <w:t>S</w:t>
      </w:r>
      <w:r w:rsidRPr="001A768E">
        <w:rPr>
          <w:rFonts w:ascii="GT Haptik" w:hAnsi="GT Haptik"/>
          <w:i/>
          <w:iCs/>
        </w:rPr>
        <w:t>ervizi a valore aggiunto</w:t>
      </w:r>
      <w:r w:rsidRPr="001A768E">
        <w:rPr>
          <w:rFonts w:ascii="GT Haptik" w:hAnsi="GT Haptik"/>
          <w:color w:val="000000" w:themeColor="text1"/>
        </w:rPr>
        <w:t xml:space="preserve">, per facilitarne la comprensione </w:t>
      </w:r>
      <w:r w:rsidR="004954FF" w:rsidRPr="001A768E">
        <w:rPr>
          <w:rFonts w:ascii="GT Haptik" w:hAnsi="GT Haptik"/>
          <w:color w:val="000000" w:themeColor="text1"/>
        </w:rPr>
        <w:t>del</w:t>
      </w:r>
      <w:r w:rsidRPr="001A768E">
        <w:rPr>
          <w:rFonts w:ascii="GT Haptik" w:hAnsi="GT Haptik"/>
          <w:color w:val="000000" w:themeColor="text1"/>
        </w:rPr>
        <w:t>le loro potenzialità.</w:t>
      </w:r>
    </w:p>
    <w:p w14:paraId="219EC41B" w14:textId="77777777" w:rsidR="001E4B30" w:rsidRDefault="001E4B30" w:rsidP="00AA4FCF">
      <w:pPr>
        <w:spacing w:after="120" w:line="276" w:lineRule="auto"/>
        <w:ind w:right="1983"/>
        <w:jc w:val="both"/>
        <w:rPr>
          <w:rFonts w:ascii="GT Haptik" w:hAnsi="GT Haptik"/>
          <w:b/>
          <w:bCs/>
          <w:i/>
          <w:iCs/>
          <w:color w:val="000000" w:themeColor="text1"/>
          <w:sz w:val="18"/>
          <w:szCs w:val="18"/>
        </w:rPr>
      </w:pPr>
    </w:p>
    <w:p w14:paraId="5AB57014" w14:textId="77FC3589" w:rsidR="00454AA0" w:rsidRPr="00454AA0" w:rsidRDefault="00F371E1" w:rsidP="00AA4FCF">
      <w:pPr>
        <w:spacing w:after="120" w:line="276" w:lineRule="auto"/>
        <w:ind w:right="1983"/>
        <w:jc w:val="both"/>
        <w:rPr>
          <w:rFonts w:ascii="GT Haptik" w:hAnsi="GT Haptik"/>
          <w:i/>
          <w:iCs/>
          <w:color w:val="000000" w:themeColor="text1"/>
          <w:sz w:val="18"/>
          <w:szCs w:val="18"/>
        </w:rPr>
      </w:pPr>
      <w:r w:rsidRPr="003C6789">
        <w:rPr>
          <w:rFonts w:ascii="GT Haptik" w:hAnsi="GT Haptik"/>
          <w:b/>
          <w:bCs/>
          <w:i/>
          <w:iCs/>
          <w:color w:val="000000" w:themeColor="text1"/>
          <w:sz w:val="18"/>
          <w:szCs w:val="18"/>
        </w:rPr>
        <w:t>Tabella</w:t>
      </w:r>
      <w:r w:rsidR="004D2667" w:rsidRPr="003C6789">
        <w:rPr>
          <w:rFonts w:ascii="GT Haptik" w:hAnsi="GT Haptik"/>
          <w:b/>
          <w:bCs/>
          <w:i/>
          <w:iCs/>
          <w:color w:val="000000" w:themeColor="text1"/>
          <w:sz w:val="18"/>
          <w:szCs w:val="18"/>
        </w:rPr>
        <w:t xml:space="preserve"> 3</w:t>
      </w:r>
      <w:r w:rsidRPr="003C6789">
        <w:rPr>
          <w:rFonts w:ascii="GT Haptik" w:hAnsi="GT Haptik"/>
          <w:b/>
          <w:bCs/>
          <w:i/>
          <w:iCs/>
          <w:color w:val="000000" w:themeColor="text1"/>
          <w:sz w:val="18"/>
          <w:szCs w:val="18"/>
        </w:rPr>
        <w:t>.</w:t>
      </w:r>
      <w:r w:rsidRPr="003C6789">
        <w:rPr>
          <w:rFonts w:ascii="GT Haptik" w:hAnsi="GT Haptik"/>
          <w:i/>
          <w:iCs/>
          <w:color w:val="000000" w:themeColor="text1"/>
          <w:sz w:val="18"/>
          <w:szCs w:val="18"/>
        </w:rPr>
        <w:t xml:space="preserve"> Prodotti realizzabili e servizi erogabili in formato digitale – Prodotti e servizi digitali a valore aggiunto</w:t>
      </w:r>
      <w:r w:rsidR="00DE4266" w:rsidRPr="003C6789">
        <w:rPr>
          <w:rFonts w:ascii="GT Haptik" w:hAnsi="GT Haptik"/>
          <w:i/>
          <w:iCs/>
          <w:color w:val="000000" w:themeColor="text1"/>
          <w:sz w:val="18"/>
          <w:szCs w:val="18"/>
        </w:rPr>
        <w:t xml:space="preserve"> </w:t>
      </w:r>
    </w:p>
    <w:p w14:paraId="519C0060" w14:textId="50676C71" w:rsidR="00454AA0" w:rsidRDefault="00355A87" w:rsidP="001E4B30">
      <w:pPr>
        <w:ind w:right="1985"/>
        <w:jc w:val="both"/>
        <w:rPr>
          <w:rFonts w:ascii="GT Haptik" w:hAnsi="GT Haptik"/>
          <w:color w:val="000000" w:themeColor="text1"/>
        </w:rPr>
      </w:pPr>
      <w:r>
        <w:rPr>
          <w:rFonts w:ascii="GT Haptik" w:hAnsi="GT Haptik"/>
          <w:color w:val="000000" w:themeColor="text1"/>
        </w:rPr>
        <w:pict w14:anchorId="59F61AB0">
          <v:shape id="_x0000_i1030" type="#_x0000_t75" style="width:387.4pt;height:225pt">
            <v:imagedata r:id="rId27" o:title="3"/>
          </v:shape>
        </w:pict>
      </w:r>
    </w:p>
    <w:p w14:paraId="23522CDB" w14:textId="4AC178B0" w:rsidR="00454AA0" w:rsidRDefault="00355A87" w:rsidP="001E4B30">
      <w:pPr>
        <w:ind w:right="1985"/>
        <w:jc w:val="both"/>
        <w:rPr>
          <w:rFonts w:ascii="GT Haptik" w:hAnsi="GT Haptik"/>
          <w:color w:val="000000" w:themeColor="text1"/>
        </w:rPr>
      </w:pPr>
      <w:r>
        <w:rPr>
          <w:rFonts w:ascii="GT Haptik" w:hAnsi="GT Haptik"/>
          <w:color w:val="000000" w:themeColor="text1"/>
        </w:rPr>
        <w:lastRenderedPageBreak/>
        <w:pict w14:anchorId="01B30764">
          <v:shape id="_x0000_i1031" type="#_x0000_t75" style="width:387pt;height:237pt">
            <v:imagedata r:id="rId28" o:title="3_b" cropbottom="9397f"/>
          </v:shape>
        </w:pict>
      </w:r>
    </w:p>
    <w:p w14:paraId="4734F44D" w14:textId="08D7AFB8" w:rsidR="00454AA0" w:rsidRDefault="00355A87" w:rsidP="001E4B30">
      <w:pPr>
        <w:ind w:right="1985"/>
        <w:jc w:val="both"/>
        <w:rPr>
          <w:rFonts w:ascii="GT Haptik" w:hAnsi="GT Haptik"/>
          <w:color w:val="000000" w:themeColor="text1"/>
        </w:rPr>
      </w:pPr>
      <w:r>
        <w:rPr>
          <w:rFonts w:ascii="GT Haptik" w:hAnsi="GT Haptik"/>
          <w:color w:val="000000" w:themeColor="text1"/>
        </w:rPr>
        <w:pict w14:anchorId="1F9BBBD2">
          <v:shape id="_x0000_i1032" type="#_x0000_t75" style="width:387pt;height:132pt">
            <v:imagedata r:id="rId29" o:title="3_c"/>
          </v:shape>
        </w:pict>
      </w:r>
    </w:p>
    <w:p w14:paraId="7CEB75B7" w14:textId="6DD32127" w:rsidR="00454AA0" w:rsidRDefault="00454AA0" w:rsidP="00AA4FCF">
      <w:pPr>
        <w:spacing w:after="120" w:line="276" w:lineRule="auto"/>
        <w:ind w:right="1983"/>
        <w:jc w:val="both"/>
        <w:rPr>
          <w:rFonts w:ascii="GT Haptik" w:hAnsi="GT Haptik"/>
          <w:color w:val="000000" w:themeColor="text1"/>
        </w:rPr>
      </w:pPr>
    </w:p>
    <w:p w14:paraId="42197B70" w14:textId="0B1698AA" w:rsidR="008132C0" w:rsidRPr="001A768E" w:rsidRDefault="00A072DC"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Lo sviluppo di tali</w:t>
      </w:r>
      <w:r w:rsidR="00E92594" w:rsidRPr="001A768E">
        <w:rPr>
          <w:rFonts w:ascii="GT Haptik" w:hAnsi="GT Haptik"/>
          <w:color w:val="000000" w:themeColor="text1"/>
        </w:rPr>
        <w:t xml:space="preserve"> prodotti e servizi</w:t>
      </w:r>
      <w:r w:rsidRPr="001A768E">
        <w:rPr>
          <w:rFonts w:ascii="GT Haptik" w:hAnsi="GT Haptik"/>
          <w:color w:val="000000" w:themeColor="text1"/>
        </w:rPr>
        <w:t xml:space="preserve"> costituisce un’opportunità fondamentale per gli istituti culturali.</w:t>
      </w:r>
    </w:p>
    <w:p w14:paraId="36D4EBC4" w14:textId="19AEA281" w:rsidR="00A072DC" w:rsidRDefault="00A072DC"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In primis, gli aspetti più importanti derivanti dalla messa a disposizione delle banche dati sono:</w:t>
      </w:r>
    </w:p>
    <w:p w14:paraId="5B9CE795" w14:textId="77777777" w:rsidR="001E4B30" w:rsidRPr="001A768E" w:rsidRDefault="001E4B30" w:rsidP="00AA4FCF">
      <w:pPr>
        <w:spacing w:after="120" w:line="276" w:lineRule="auto"/>
        <w:ind w:right="1983"/>
        <w:jc w:val="both"/>
        <w:rPr>
          <w:rFonts w:ascii="GT Haptik" w:hAnsi="GT Haptik"/>
          <w:color w:val="000000" w:themeColor="text1"/>
        </w:rPr>
      </w:pPr>
    </w:p>
    <w:p w14:paraId="1A6432C0" w14:textId="115C5CB6" w:rsidR="00D43B77" w:rsidRPr="001A768E" w:rsidRDefault="00145878" w:rsidP="00AE0D19">
      <w:pPr>
        <w:pStyle w:val="Paragrafoelenco"/>
        <w:numPr>
          <w:ilvl w:val="0"/>
          <w:numId w:val="19"/>
        </w:numPr>
        <w:spacing w:after="120" w:line="276" w:lineRule="auto"/>
        <w:ind w:right="1983"/>
        <w:jc w:val="both"/>
        <w:rPr>
          <w:rFonts w:ascii="GT Haptik" w:hAnsi="GT Haptik"/>
          <w:color w:val="000000" w:themeColor="text1"/>
        </w:rPr>
      </w:pPr>
      <w:r w:rsidRPr="001A768E">
        <w:rPr>
          <w:rFonts w:ascii="GT Haptik" w:hAnsi="GT Haptik"/>
          <w:color w:val="000000" w:themeColor="text1"/>
        </w:rPr>
        <w:t>Disponibilità</w:t>
      </w:r>
      <w:r w:rsidR="00A072DC" w:rsidRPr="001A768E">
        <w:rPr>
          <w:rFonts w:ascii="GT Haptik" w:hAnsi="GT Haptik"/>
          <w:color w:val="000000" w:themeColor="text1"/>
        </w:rPr>
        <w:t xml:space="preserve">, </w:t>
      </w:r>
      <w:r w:rsidRPr="001A768E">
        <w:rPr>
          <w:rFonts w:ascii="GT Haptik" w:hAnsi="GT Haptik"/>
          <w:color w:val="000000" w:themeColor="text1"/>
        </w:rPr>
        <w:t>accesso</w:t>
      </w:r>
      <w:r w:rsidR="00A072DC" w:rsidRPr="001A768E">
        <w:rPr>
          <w:rFonts w:ascii="GT Haptik" w:hAnsi="GT Haptik"/>
          <w:color w:val="000000" w:themeColor="text1"/>
        </w:rPr>
        <w:t xml:space="preserve"> e p</w:t>
      </w:r>
      <w:r w:rsidRPr="001A768E">
        <w:rPr>
          <w:rFonts w:ascii="GT Haptik" w:hAnsi="GT Haptik"/>
          <w:color w:val="000000" w:themeColor="text1"/>
        </w:rPr>
        <w:t>artecipazione universale</w:t>
      </w:r>
      <w:r w:rsidR="00A072DC" w:rsidRPr="001A768E">
        <w:rPr>
          <w:rFonts w:ascii="GT Haptik" w:hAnsi="GT Haptik"/>
          <w:color w:val="000000" w:themeColor="text1"/>
        </w:rPr>
        <w:t xml:space="preserve"> degli utenti</w:t>
      </w:r>
      <w:r w:rsidR="00D43B77" w:rsidRPr="001A768E">
        <w:rPr>
          <w:rFonts w:ascii="GT Haptik" w:hAnsi="GT Haptik"/>
          <w:color w:val="000000" w:themeColor="text1"/>
        </w:rPr>
        <w:t>;</w:t>
      </w:r>
    </w:p>
    <w:p w14:paraId="3C10B7BB" w14:textId="22FF7B1D" w:rsidR="00D43B77" w:rsidRPr="001A768E" w:rsidRDefault="00D43B77" w:rsidP="00AE0D19">
      <w:pPr>
        <w:pStyle w:val="Paragrafoelenco"/>
        <w:numPr>
          <w:ilvl w:val="0"/>
          <w:numId w:val="19"/>
        </w:numPr>
        <w:spacing w:after="120" w:line="276" w:lineRule="auto"/>
        <w:ind w:right="1983"/>
        <w:jc w:val="both"/>
        <w:rPr>
          <w:rFonts w:ascii="GT Haptik" w:hAnsi="GT Haptik"/>
          <w:color w:val="000000" w:themeColor="text1"/>
        </w:rPr>
      </w:pPr>
      <w:r w:rsidRPr="001A768E">
        <w:rPr>
          <w:rFonts w:ascii="GT Haptik" w:hAnsi="GT Haptik"/>
          <w:color w:val="000000" w:themeColor="text1"/>
        </w:rPr>
        <w:t>Riutilizzo, redistribuzione e i</w:t>
      </w:r>
      <w:r w:rsidR="00145878" w:rsidRPr="001A768E">
        <w:rPr>
          <w:rFonts w:ascii="GT Haptik" w:hAnsi="GT Haptik"/>
          <w:color w:val="000000" w:themeColor="text1"/>
        </w:rPr>
        <w:t>nteroperabilità</w:t>
      </w:r>
      <w:r w:rsidRPr="001A768E">
        <w:rPr>
          <w:rFonts w:ascii="GT Haptik" w:hAnsi="GT Haptik"/>
          <w:color w:val="000000" w:themeColor="text1"/>
        </w:rPr>
        <w:t xml:space="preserve"> sui dati, determinante per consentire</w:t>
      </w:r>
      <w:r w:rsidR="00145878" w:rsidRPr="001A768E">
        <w:rPr>
          <w:rFonts w:ascii="GT Haptik" w:hAnsi="GT Haptik"/>
          <w:color w:val="000000" w:themeColor="text1"/>
        </w:rPr>
        <w:t xml:space="preserve"> a fonti diverse di cooperare insieme</w:t>
      </w:r>
      <w:r w:rsidR="00604E06" w:rsidRPr="001A768E">
        <w:rPr>
          <w:rFonts w:ascii="GT Haptik" w:hAnsi="GT Haptik"/>
          <w:color w:val="000000" w:themeColor="text1"/>
        </w:rPr>
        <w:t xml:space="preserve"> e includendo la possibilità di combinare i dati con altre fonti;</w:t>
      </w:r>
    </w:p>
    <w:p w14:paraId="6483511E" w14:textId="45365F90" w:rsidR="00145878" w:rsidRPr="001A768E" w:rsidRDefault="00145878" w:rsidP="00AE0D19">
      <w:pPr>
        <w:pStyle w:val="Paragrafoelenco"/>
        <w:numPr>
          <w:ilvl w:val="0"/>
          <w:numId w:val="20"/>
        </w:numPr>
        <w:spacing w:after="120" w:line="276" w:lineRule="auto"/>
        <w:ind w:right="1983"/>
        <w:jc w:val="both"/>
        <w:rPr>
          <w:rFonts w:ascii="GT Haptik" w:hAnsi="GT Haptik"/>
          <w:color w:val="000000" w:themeColor="text1"/>
        </w:rPr>
      </w:pPr>
      <w:r w:rsidRPr="001A768E">
        <w:rPr>
          <w:rFonts w:ascii="GT Haptik" w:hAnsi="GT Haptik"/>
          <w:color w:val="000000" w:themeColor="text1"/>
        </w:rPr>
        <w:t>Promuovere la conoscenza del settore,</w:t>
      </w:r>
      <w:r w:rsidRPr="001A768E">
        <w:rPr>
          <w:rFonts w:ascii="GT Haptik" w:hAnsi="GT Haptik"/>
        </w:rPr>
        <w:t xml:space="preserve"> </w:t>
      </w:r>
      <w:r w:rsidR="00604E06" w:rsidRPr="001A768E">
        <w:rPr>
          <w:rFonts w:ascii="GT Haptik" w:hAnsi="GT Haptik"/>
        </w:rPr>
        <w:t>rendendo accessibili</w:t>
      </w:r>
      <w:r w:rsidRPr="001A768E">
        <w:rPr>
          <w:rFonts w:ascii="GT Haptik" w:hAnsi="GT Haptik"/>
        </w:rPr>
        <w:t xml:space="preserve"> analisi statistiche, ricerche, </w:t>
      </w:r>
      <w:proofErr w:type="spellStart"/>
      <w:r w:rsidRPr="001A768E">
        <w:rPr>
          <w:rFonts w:ascii="GT Haptik" w:hAnsi="GT Haptik"/>
          <w:color w:val="000000" w:themeColor="text1"/>
        </w:rPr>
        <w:t>KPIs</w:t>
      </w:r>
      <w:proofErr w:type="spellEnd"/>
      <w:r w:rsidRPr="001A768E">
        <w:rPr>
          <w:rFonts w:ascii="GT Haptik" w:hAnsi="GT Haptik"/>
          <w:color w:val="000000" w:themeColor="text1"/>
        </w:rPr>
        <w:t xml:space="preserve">, mappe, </w:t>
      </w:r>
      <w:proofErr w:type="spellStart"/>
      <w:r w:rsidRPr="001A768E">
        <w:rPr>
          <w:rFonts w:ascii="GT Haptik" w:hAnsi="GT Haptik"/>
          <w:color w:val="000000" w:themeColor="text1"/>
        </w:rPr>
        <w:t>dashboard</w:t>
      </w:r>
      <w:proofErr w:type="spellEnd"/>
      <w:r w:rsidRPr="001A768E">
        <w:rPr>
          <w:rFonts w:ascii="GT Haptik" w:hAnsi="GT Haptik"/>
          <w:color w:val="000000" w:themeColor="text1"/>
        </w:rPr>
        <w:t xml:space="preserve"> e altre</w:t>
      </w:r>
      <w:r w:rsidRPr="001A768E">
        <w:rPr>
          <w:rFonts w:ascii="GT Haptik" w:hAnsi="GT Haptik"/>
        </w:rPr>
        <w:t xml:space="preserve"> informazioni </w:t>
      </w:r>
      <w:r w:rsidR="00604E06" w:rsidRPr="001A768E">
        <w:rPr>
          <w:rFonts w:ascii="GT Haptik" w:hAnsi="GT Haptik"/>
        </w:rPr>
        <w:t>scientifiche</w:t>
      </w:r>
      <w:r w:rsidRPr="001A768E">
        <w:rPr>
          <w:rFonts w:ascii="GT Haptik" w:hAnsi="GT Haptik"/>
        </w:rPr>
        <w:t xml:space="preserve"> e </w:t>
      </w:r>
      <w:r w:rsidR="00C534AC" w:rsidRPr="001A768E">
        <w:rPr>
          <w:rFonts w:ascii="GT Haptik" w:hAnsi="GT Haptik"/>
        </w:rPr>
        <w:t>consentendo a</w:t>
      </w:r>
      <w:r w:rsidR="00604E06" w:rsidRPr="001A768E">
        <w:rPr>
          <w:rFonts w:ascii="GT Haptik" w:hAnsi="GT Haptik"/>
        </w:rPr>
        <w:t xml:space="preserve">gli utenti </w:t>
      </w:r>
      <w:r w:rsidR="00C534AC" w:rsidRPr="001A768E">
        <w:rPr>
          <w:rFonts w:ascii="GT Haptik" w:hAnsi="GT Haptik"/>
        </w:rPr>
        <w:t xml:space="preserve">di </w:t>
      </w:r>
      <w:r w:rsidRPr="001A768E">
        <w:rPr>
          <w:rFonts w:ascii="GT Haptik" w:hAnsi="GT Haptik"/>
        </w:rPr>
        <w:t>carica</w:t>
      </w:r>
      <w:r w:rsidR="00C534AC" w:rsidRPr="001A768E">
        <w:rPr>
          <w:rFonts w:ascii="GT Haptik" w:hAnsi="GT Haptik"/>
        </w:rPr>
        <w:t>re</w:t>
      </w:r>
      <w:r w:rsidRPr="001A768E">
        <w:rPr>
          <w:rFonts w:ascii="GT Haptik" w:hAnsi="GT Haptik"/>
        </w:rPr>
        <w:t xml:space="preserve"> i propri dati</w:t>
      </w:r>
      <w:r w:rsidR="00604E06" w:rsidRPr="001A768E">
        <w:rPr>
          <w:rStyle w:val="Rimandonotaapidipagina"/>
          <w:rFonts w:ascii="GT Haptik" w:hAnsi="GT Haptik"/>
        </w:rPr>
        <w:footnoteReference w:id="15"/>
      </w:r>
      <w:r w:rsidRPr="001A768E">
        <w:rPr>
          <w:rFonts w:ascii="GT Haptik" w:hAnsi="GT Haptik"/>
        </w:rPr>
        <w:t>.</w:t>
      </w:r>
      <w:r w:rsidR="00A072DC" w:rsidRPr="001A768E">
        <w:rPr>
          <w:rFonts w:ascii="GT Haptik" w:hAnsi="GT Haptik"/>
          <w:color w:val="000000" w:themeColor="text1"/>
        </w:rPr>
        <w:t xml:space="preserve"> </w:t>
      </w:r>
    </w:p>
    <w:p w14:paraId="035A18C8" w14:textId="282F199D" w:rsidR="00A462C2" w:rsidRPr="001A768E" w:rsidRDefault="00A462C2"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lastRenderedPageBreak/>
        <w:t>Inoltre, p</w:t>
      </w:r>
      <w:r w:rsidR="00A072DC" w:rsidRPr="001A768E">
        <w:rPr>
          <w:rFonts w:ascii="GT Haptik" w:hAnsi="GT Haptik"/>
          <w:color w:val="000000" w:themeColor="text1"/>
        </w:rPr>
        <w:t>er quanto attiene ai prodotti</w:t>
      </w:r>
      <w:r w:rsidRPr="001A768E">
        <w:rPr>
          <w:rFonts w:ascii="GT Haptik" w:hAnsi="GT Haptik"/>
          <w:color w:val="000000" w:themeColor="text1"/>
        </w:rPr>
        <w:t xml:space="preserve"> espositivi</w:t>
      </w:r>
      <w:r w:rsidR="00E615A2" w:rsidRPr="001A768E">
        <w:rPr>
          <w:rFonts w:ascii="GT Haptik" w:hAnsi="GT Haptik"/>
          <w:color w:val="000000" w:themeColor="text1"/>
        </w:rPr>
        <w:t xml:space="preserve">, </w:t>
      </w:r>
      <w:r w:rsidR="00926A00" w:rsidRPr="001A768E">
        <w:rPr>
          <w:rFonts w:ascii="GT Haptik" w:hAnsi="GT Haptik"/>
          <w:color w:val="000000" w:themeColor="text1"/>
        </w:rPr>
        <w:t>educativi</w:t>
      </w:r>
      <w:r w:rsidR="00E615A2" w:rsidRPr="001A768E">
        <w:rPr>
          <w:rFonts w:ascii="GT Haptik" w:hAnsi="GT Haptik"/>
          <w:color w:val="000000" w:themeColor="text1"/>
        </w:rPr>
        <w:t xml:space="preserve">, </w:t>
      </w:r>
      <w:r w:rsidR="00926A00" w:rsidRPr="001A768E">
        <w:rPr>
          <w:rFonts w:ascii="GT Haptik" w:hAnsi="GT Haptik"/>
          <w:color w:val="000000" w:themeColor="text1"/>
        </w:rPr>
        <w:t xml:space="preserve">editoriali </w:t>
      </w:r>
      <w:r w:rsidR="00E615A2" w:rsidRPr="001A768E">
        <w:rPr>
          <w:rFonts w:ascii="GT Haptik" w:hAnsi="GT Haptik"/>
          <w:color w:val="000000" w:themeColor="text1"/>
        </w:rPr>
        <w:t>e</w:t>
      </w:r>
      <w:r w:rsidRPr="001A768E">
        <w:rPr>
          <w:rFonts w:ascii="GT Haptik" w:hAnsi="GT Haptik"/>
          <w:color w:val="000000" w:themeColor="text1"/>
        </w:rPr>
        <w:t xml:space="preserve"> commerciali, le opportunità di valorizzazione e commercializzazione sono </w:t>
      </w:r>
      <w:r w:rsidR="00E615A2" w:rsidRPr="001A768E">
        <w:rPr>
          <w:rFonts w:ascii="GT Haptik" w:hAnsi="GT Haptik"/>
          <w:color w:val="000000" w:themeColor="text1"/>
        </w:rPr>
        <w:t>pressoché</w:t>
      </w:r>
      <w:r w:rsidRPr="001A768E">
        <w:rPr>
          <w:rFonts w:ascii="GT Haptik" w:hAnsi="GT Haptik"/>
          <w:color w:val="000000" w:themeColor="text1"/>
        </w:rPr>
        <w:t xml:space="preserve"> </w:t>
      </w:r>
      <w:r w:rsidR="00E615A2" w:rsidRPr="001A768E">
        <w:rPr>
          <w:rFonts w:ascii="GT Haptik" w:hAnsi="GT Haptik"/>
          <w:color w:val="000000" w:themeColor="text1"/>
        </w:rPr>
        <w:t>illimitate:</w:t>
      </w:r>
      <w:r w:rsidRPr="001A768E">
        <w:rPr>
          <w:rFonts w:ascii="GT Haptik" w:hAnsi="GT Haptik"/>
          <w:color w:val="000000" w:themeColor="text1"/>
        </w:rPr>
        <w:t xml:space="preserve"> </w:t>
      </w:r>
      <w:r w:rsidR="00C534AC" w:rsidRPr="001A768E">
        <w:rPr>
          <w:rFonts w:ascii="GT Haptik" w:hAnsi="GT Haptik"/>
          <w:color w:val="000000" w:themeColor="text1"/>
        </w:rPr>
        <w:t xml:space="preserve">molti dei più recenti </w:t>
      </w:r>
      <w:r w:rsidR="00E615A2" w:rsidRPr="001A768E">
        <w:rPr>
          <w:rFonts w:ascii="GT Haptik" w:hAnsi="GT Haptik"/>
          <w:color w:val="000000" w:themeColor="text1"/>
        </w:rPr>
        <w:t>svilupp</w:t>
      </w:r>
      <w:r w:rsidR="00C534AC" w:rsidRPr="001A768E">
        <w:rPr>
          <w:rFonts w:ascii="GT Haptik" w:hAnsi="GT Haptik"/>
          <w:color w:val="000000" w:themeColor="text1"/>
        </w:rPr>
        <w:t xml:space="preserve">i non esistevano </w:t>
      </w:r>
      <w:r w:rsidR="00CE5C5C" w:rsidRPr="001A768E">
        <w:rPr>
          <w:rFonts w:ascii="GT Haptik" w:hAnsi="GT Haptik"/>
          <w:color w:val="000000" w:themeColor="text1"/>
        </w:rPr>
        <w:t>s</w:t>
      </w:r>
      <w:r w:rsidR="00E615A2" w:rsidRPr="001A768E">
        <w:rPr>
          <w:rFonts w:ascii="GT Haptik" w:hAnsi="GT Haptik"/>
          <w:color w:val="000000" w:themeColor="text1"/>
        </w:rPr>
        <w:t xml:space="preserve">ino a poco tempo fa (es. </w:t>
      </w:r>
      <w:r w:rsidRPr="001A768E">
        <w:rPr>
          <w:rFonts w:ascii="GT Haptik" w:hAnsi="GT Haptik"/>
          <w:color w:val="000000" w:themeColor="text1"/>
        </w:rPr>
        <w:t xml:space="preserve">online </w:t>
      </w:r>
      <w:proofErr w:type="spellStart"/>
      <w:r w:rsidRPr="001A768E">
        <w:rPr>
          <w:rFonts w:ascii="GT Haptik" w:hAnsi="GT Haptik"/>
          <w:color w:val="000000" w:themeColor="text1"/>
        </w:rPr>
        <w:t>guided</w:t>
      </w:r>
      <w:proofErr w:type="spellEnd"/>
      <w:r w:rsidRPr="001A768E">
        <w:rPr>
          <w:rFonts w:ascii="GT Haptik" w:hAnsi="GT Haptik"/>
          <w:color w:val="000000" w:themeColor="text1"/>
        </w:rPr>
        <w:t xml:space="preserve"> </w:t>
      </w:r>
      <w:proofErr w:type="spellStart"/>
      <w:r w:rsidRPr="001A768E">
        <w:rPr>
          <w:rFonts w:ascii="GT Haptik" w:hAnsi="GT Haptik"/>
          <w:color w:val="000000" w:themeColor="text1"/>
        </w:rPr>
        <w:t>tours</w:t>
      </w:r>
      <w:proofErr w:type="spellEnd"/>
      <w:r w:rsidRPr="001A768E">
        <w:rPr>
          <w:rFonts w:ascii="GT Haptik" w:hAnsi="GT Haptik"/>
          <w:color w:val="000000" w:themeColor="text1"/>
        </w:rPr>
        <w:t xml:space="preserve">, </w:t>
      </w:r>
      <w:r w:rsidR="00C534AC" w:rsidRPr="001A768E">
        <w:rPr>
          <w:rFonts w:ascii="GT Haptik" w:hAnsi="GT Haptik"/>
          <w:color w:val="000000" w:themeColor="text1"/>
        </w:rPr>
        <w:t xml:space="preserve">on line </w:t>
      </w:r>
      <w:proofErr w:type="spellStart"/>
      <w:r w:rsidRPr="001A768E">
        <w:rPr>
          <w:rFonts w:ascii="GT Haptik" w:hAnsi="GT Haptik"/>
          <w:color w:val="000000" w:themeColor="text1"/>
        </w:rPr>
        <w:t>gaming</w:t>
      </w:r>
      <w:proofErr w:type="spellEnd"/>
      <w:r w:rsidRPr="001A768E">
        <w:rPr>
          <w:rFonts w:ascii="GT Haptik" w:hAnsi="GT Haptik"/>
          <w:color w:val="000000" w:themeColor="text1"/>
        </w:rPr>
        <w:t xml:space="preserve">, </w:t>
      </w:r>
      <w:proofErr w:type="spellStart"/>
      <w:r w:rsidR="00E615A2" w:rsidRPr="001A768E">
        <w:rPr>
          <w:rFonts w:ascii="GT Haptik" w:hAnsi="GT Haptik"/>
          <w:color w:val="000000" w:themeColor="text1"/>
        </w:rPr>
        <w:t>webinar</w:t>
      </w:r>
      <w:proofErr w:type="spellEnd"/>
      <w:r w:rsidR="00E615A2" w:rsidRPr="001A768E">
        <w:rPr>
          <w:rFonts w:ascii="GT Haptik" w:hAnsi="GT Haptik"/>
          <w:color w:val="000000" w:themeColor="text1"/>
        </w:rPr>
        <w:t xml:space="preserve">, </w:t>
      </w:r>
      <w:proofErr w:type="spellStart"/>
      <w:r w:rsidRPr="001A768E">
        <w:rPr>
          <w:rFonts w:ascii="GT Haptik" w:hAnsi="GT Haptik"/>
          <w:color w:val="000000" w:themeColor="text1"/>
        </w:rPr>
        <w:t>metaversi</w:t>
      </w:r>
      <w:proofErr w:type="spellEnd"/>
      <w:r w:rsidRPr="001A768E">
        <w:rPr>
          <w:rFonts w:ascii="GT Haptik" w:hAnsi="GT Haptik"/>
          <w:color w:val="000000" w:themeColor="text1"/>
        </w:rPr>
        <w:t xml:space="preserve">, </w:t>
      </w:r>
      <w:proofErr w:type="spellStart"/>
      <w:r w:rsidRPr="001A768E">
        <w:rPr>
          <w:rFonts w:ascii="GT Haptik" w:hAnsi="GT Haptik"/>
          <w:color w:val="000000" w:themeColor="text1"/>
        </w:rPr>
        <w:t>NFTs</w:t>
      </w:r>
      <w:proofErr w:type="spellEnd"/>
      <w:r w:rsidRPr="001A768E">
        <w:rPr>
          <w:rFonts w:ascii="GT Haptik" w:hAnsi="GT Haptik"/>
          <w:color w:val="000000" w:themeColor="text1"/>
        </w:rPr>
        <w:t>,</w:t>
      </w:r>
      <w:r w:rsidR="00E615A2" w:rsidRPr="001A768E">
        <w:rPr>
          <w:rFonts w:ascii="GT Haptik" w:hAnsi="GT Haptik"/>
          <w:color w:val="000000" w:themeColor="text1"/>
        </w:rPr>
        <w:t xml:space="preserve"> etc.).</w:t>
      </w:r>
    </w:p>
    <w:p w14:paraId="4BE09800" w14:textId="4A507058" w:rsidR="006355E8" w:rsidRPr="001A768E" w:rsidRDefault="006355E8"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Oltre a garantire introiti aggiuntiv</w:t>
      </w:r>
      <w:r w:rsidR="00B51DFD" w:rsidRPr="001A768E">
        <w:rPr>
          <w:rFonts w:ascii="GT Haptik" w:hAnsi="GT Haptik"/>
          <w:color w:val="000000" w:themeColor="text1"/>
        </w:rPr>
        <w:t>i</w:t>
      </w:r>
      <w:r w:rsidRPr="001A768E">
        <w:rPr>
          <w:rFonts w:ascii="GT Haptik" w:hAnsi="GT Haptik"/>
          <w:color w:val="000000" w:themeColor="text1"/>
        </w:rPr>
        <w:t xml:space="preserve"> </w:t>
      </w:r>
      <w:r w:rsidR="00C534AC" w:rsidRPr="001A768E">
        <w:rPr>
          <w:rFonts w:ascii="GT Haptik" w:hAnsi="GT Haptik"/>
          <w:color w:val="000000" w:themeColor="text1"/>
        </w:rPr>
        <w:t>a</w:t>
      </w:r>
      <w:r w:rsidRPr="001A768E">
        <w:rPr>
          <w:rFonts w:ascii="GT Haptik" w:hAnsi="GT Haptik"/>
          <w:color w:val="000000" w:themeColor="text1"/>
        </w:rPr>
        <w:t xml:space="preserve">gli istituti culturali, </w:t>
      </w:r>
      <w:r w:rsidR="00E615A2" w:rsidRPr="001A768E">
        <w:rPr>
          <w:rFonts w:ascii="GT Haptik" w:hAnsi="GT Haptik"/>
          <w:color w:val="000000" w:themeColor="text1"/>
        </w:rPr>
        <w:t>l</w:t>
      </w:r>
      <w:r w:rsidRPr="001A768E">
        <w:rPr>
          <w:rFonts w:ascii="GT Haptik" w:hAnsi="GT Haptik"/>
          <w:color w:val="000000" w:themeColor="text1"/>
        </w:rPr>
        <w:t xml:space="preserve">’offerta </w:t>
      </w:r>
      <w:r w:rsidR="00E615A2" w:rsidRPr="001A768E">
        <w:rPr>
          <w:rFonts w:ascii="GT Haptik" w:hAnsi="GT Haptik"/>
          <w:color w:val="000000" w:themeColor="text1"/>
        </w:rPr>
        <w:t xml:space="preserve">di </w:t>
      </w:r>
      <w:r w:rsidR="00E615A2" w:rsidRPr="001A768E">
        <w:rPr>
          <w:rFonts w:ascii="GT Haptik" w:hAnsi="GT Haptik"/>
          <w:i/>
          <w:iCs/>
          <w:color w:val="000000" w:themeColor="text1"/>
        </w:rPr>
        <w:t>Prodotti e servizi a valore aggiunto</w:t>
      </w:r>
      <w:r w:rsidR="00E615A2" w:rsidRPr="001A768E">
        <w:rPr>
          <w:rFonts w:ascii="GT Haptik" w:hAnsi="GT Haptik"/>
          <w:color w:val="000000" w:themeColor="text1"/>
        </w:rPr>
        <w:t xml:space="preserve"> </w:t>
      </w:r>
      <w:r w:rsidRPr="001A768E">
        <w:rPr>
          <w:rFonts w:ascii="GT Haptik" w:hAnsi="GT Haptik"/>
        </w:rPr>
        <w:t>permette</w:t>
      </w:r>
      <w:r w:rsidR="00A072DC" w:rsidRPr="001A768E">
        <w:rPr>
          <w:rFonts w:ascii="GT Haptik" w:hAnsi="GT Haptik"/>
        </w:rPr>
        <w:t xml:space="preserve"> </w:t>
      </w:r>
      <w:r w:rsidRPr="001A768E">
        <w:rPr>
          <w:rFonts w:ascii="GT Haptik" w:hAnsi="GT Haptik"/>
        </w:rPr>
        <w:t>agli utenti</w:t>
      </w:r>
      <w:r w:rsidR="00A072DC" w:rsidRPr="001A768E">
        <w:rPr>
          <w:rFonts w:ascii="GT Haptik" w:hAnsi="GT Haptik"/>
        </w:rPr>
        <w:t xml:space="preserve"> di </w:t>
      </w:r>
      <w:r w:rsidRPr="001A768E">
        <w:rPr>
          <w:rFonts w:ascii="GT Haptik" w:hAnsi="GT Haptik"/>
        </w:rPr>
        <w:t>confrontarsi e dialogare</w:t>
      </w:r>
      <w:r w:rsidR="00A072DC" w:rsidRPr="001A768E">
        <w:rPr>
          <w:rFonts w:ascii="GT Haptik" w:hAnsi="GT Haptik"/>
        </w:rPr>
        <w:t xml:space="preserve"> con </w:t>
      </w:r>
      <w:r w:rsidR="00E615A2" w:rsidRPr="001A768E">
        <w:rPr>
          <w:rFonts w:ascii="GT Haptik" w:hAnsi="GT Haptik"/>
        </w:rPr>
        <w:t>il patrimonio culturale</w:t>
      </w:r>
      <w:r w:rsidR="00A072DC" w:rsidRPr="001A768E">
        <w:rPr>
          <w:rFonts w:ascii="GT Haptik" w:hAnsi="GT Haptik"/>
        </w:rPr>
        <w:t xml:space="preserve"> </w:t>
      </w:r>
      <w:r w:rsidR="00C534AC" w:rsidRPr="001A768E">
        <w:rPr>
          <w:rFonts w:ascii="GT Haptik" w:hAnsi="GT Haptik"/>
        </w:rPr>
        <w:t>con</w:t>
      </w:r>
      <w:r w:rsidR="00A072DC" w:rsidRPr="001A768E">
        <w:rPr>
          <w:rFonts w:ascii="GT Haptik" w:hAnsi="GT Haptik"/>
        </w:rPr>
        <w:t xml:space="preserve"> una modalità</w:t>
      </w:r>
      <w:r w:rsidR="00E615A2" w:rsidRPr="001A768E">
        <w:rPr>
          <w:rFonts w:ascii="GT Haptik" w:hAnsi="GT Haptik"/>
        </w:rPr>
        <w:t xml:space="preserve"> diversa</w:t>
      </w:r>
      <w:r w:rsidR="00A072DC" w:rsidRPr="001A768E">
        <w:rPr>
          <w:rFonts w:ascii="GT Haptik" w:hAnsi="GT Haptik"/>
        </w:rPr>
        <w:t xml:space="preserve"> </w:t>
      </w:r>
      <w:r w:rsidR="00E615A2" w:rsidRPr="001A768E">
        <w:rPr>
          <w:rFonts w:ascii="GT Haptik" w:hAnsi="GT Haptik"/>
        </w:rPr>
        <w:t>(</w:t>
      </w:r>
      <w:proofErr w:type="spellStart"/>
      <w:r w:rsidR="00A072DC" w:rsidRPr="001A768E">
        <w:rPr>
          <w:rFonts w:ascii="GT Haptik" w:hAnsi="GT Haptik"/>
        </w:rPr>
        <w:t>immersiva</w:t>
      </w:r>
      <w:proofErr w:type="spellEnd"/>
      <w:r w:rsidR="00A072DC" w:rsidRPr="001A768E">
        <w:rPr>
          <w:rFonts w:ascii="GT Haptik" w:hAnsi="GT Haptik"/>
        </w:rPr>
        <w:t>, coinvolgente</w:t>
      </w:r>
      <w:r w:rsidR="00E615A2" w:rsidRPr="001A768E">
        <w:rPr>
          <w:rFonts w:ascii="GT Haptik" w:hAnsi="GT Haptik"/>
        </w:rPr>
        <w:t>, innovativa, stimolante, interattiva, personalizzata, etc.)</w:t>
      </w:r>
      <w:r w:rsidR="00B51DFD" w:rsidRPr="001A768E">
        <w:rPr>
          <w:rFonts w:ascii="GT Haptik" w:hAnsi="GT Haptik"/>
        </w:rPr>
        <w:t>, attira</w:t>
      </w:r>
      <w:r w:rsidR="00C534AC" w:rsidRPr="001A768E">
        <w:rPr>
          <w:rFonts w:ascii="GT Haptik" w:hAnsi="GT Haptik"/>
        </w:rPr>
        <w:t xml:space="preserve">ndo </w:t>
      </w:r>
      <w:r w:rsidRPr="001A768E">
        <w:rPr>
          <w:rFonts w:ascii="GT Haptik" w:hAnsi="GT Haptik"/>
        </w:rPr>
        <w:t>nuovi</w:t>
      </w:r>
      <w:r w:rsidR="00A072DC" w:rsidRPr="001A768E">
        <w:rPr>
          <w:rFonts w:ascii="GT Haptik" w:hAnsi="GT Haptik"/>
        </w:rPr>
        <w:t xml:space="preserve"> </w:t>
      </w:r>
      <w:r w:rsidRPr="001A768E">
        <w:rPr>
          <w:rFonts w:ascii="GT Haptik" w:hAnsi="GT Haptik"/>
        </w:rPr>
        <w:t>segmenti</w:t>
      </w:r>
      <w:r w:rsidR="00A072DC" w:rsidRPr="001A768E">
        <w:rPr>
          <w:rFonts w:ascii="GT Haptik" w:hAnsi="GT Haptik"/>
        </w:rPr>
        <w:t xml:space="preserve"> </w:t>
      </w:r>
      <w:r w:rsidRPr="001A768E">
        <w:rPr>
          <w:rFonts w:ascii="GT Haptik" w:hAnsi="GT Haptik"/>
        </w:rPr>
        <w:t>di pubblico.</w:t>
      </w:r>
    </w:p>
    <w:p w14:paraId="1B9F1C0E" w14:textId="1BF4992C" w:rsidR="00145878" w:rsidRPr="001A768E" w:rsidRDefault="00145878" w:rsidP="00AA4FCF">
      <w:pPr>
        <w:spacing w:after="120" w:line="276" w:lineRule="auto"/>
        <w:ind w:right="1983"/>
        <w:jc w:val="both"/>
        <w:rPr>
          <w:rFonts w:ascii="GT Haptik" w:hAnsi="GT Haptik"/>
          <w:color w:val="000000" w:themeColor="text1"/>
          <w:highlight w:val="yellow"/>
        </w:rPr>
      </w:pPr>
    </w:p>
    <w:p w14:paraId="5C869995" w14:textId="77777777" w:rsidR="001E4B30" w:rsidRDefault="001E4B30">
      <w:pPr>
        <w:spacing w:after="160" w:line="259" w:lineRule="auto"/>
        <w:rPr>
          <w:rFonts w:ascii="GT Haptik Bold" w:eastAsiaTheme="majorEastAsia" w:hAnsi="GT Haptik Bold" w:cstheme="majorBidi"/>
          <w:color w:val="2D489D"/>
          <w:sz w:val="40"/>
          <w:szCs w:val="26"/>
        </w:rPr>
      </w:pPr>
      <w:r>
        <w:rPr>
          <w:rFonts w:ascii="GT Haptik Bold" w:hAnsi="GT Haptik Bold"/>
          <w:color w:val="2D489D"/>
          <w:sz w:val="40"/>
        </w:rPr>
        <w:br w:type="page"/>
      </w:r>
    </w:p>
    <w:bookmarkStart w:id="31" w:name="_Toc103794668"/>
    <w:p w14:paraId="0A217635" w14:textId="7E83A8CF" w:rsidR="004D2667" w:rsidRPr="00BF4ED5" w:rsidRDefault="001E4B30" w:rsidP="00AA4FCF">
      <w:pPr>
        <w:pStyle w:val="Titolo2"/>
        <w:spacing w:before="0" w:after="120" w:line="276" w:lineRule="auto"/>
        <w:ind w:right="1983"/>
        <w:jc w:val="both"/>
        <w:rPr>
          <w:rFonts w:ascii="GT Haptik Bold" w:hAnsi="GT Haptik Bold"/>
          <w:color w:val="2D489D"/>
          <w:sz w:val="40"/>
        </w:rPr>
      </w:pPr>
      <w:r w:rsidRPr="00EC014F">
        <w:rPr>
          <w:rFonts w:ascii="GT Haptik Bold" w:hAnsi="GT Haptik Bold" w:cstheme="minorHAnsi"/>
          <w:noProof/>
          <w:color w:val="404040" w:themeColor="text1" w:themeTint="BF"/>
          <w:sz w:val="44"/>
        </w:rPr>
        <w:lastRenderedPageBreak/>
        <mc:AlternateContent>
          <mc:Choice Requires="wps">
            <w:drawing>
              <wp:anchor distT="0" distB="0" distL="114300" distR="114300" simplePos="0" relativeHeight="251696128" behindDoc="0" locked="0" layoutInCell="1" allowOverlap="1" wp14:anchorId="44B56030" wp14:editId="42A35317">
                <wp:simplePos x="0" y="0"/>
                <wp:positionH relativeFrom="column">
                  <wp:posOffset>-798830</wp:posOffset>
                </wp:positionH>
                <wp:positionV relativeFrom="paragraph">
                  <wp:posOffset>458787</wp:posOffset>
                </wp:positionV>
                <wp:extent cx="5621020" cy="0"/>
                <wp:effectExtent l="0" t="0" r="36830" b="19050"/>
                <wp:wrapNone/>
                <wp:docPr id="1026390227" name="Connettore diritto 1026390227"/>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D19058" id="Connettore diritto 102639022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36.1pt" to="379.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" strokecolor="#2d489d" strokeweight="1.5pt">
                <v:stroke linestyle="thickThin" joinstyle="miter"/>
              </v:line>
            </w:pict>
          </mc:Fallback>
        </mc:AlternateContent>
      </w:r>
      <w:r w:rsidR="00046EDF" w:rsidRPr="00BF4ED5">
        <w:rPr>
          <w:rFonts w:ascii="GT Haptik Bold" w:hAnsi="GT Haptik Bold"/>
          <w:color w:val="2D489D"/>
          <w:sz w:val="40"/>
        </w:rPr>
        <w:t xml:space="preserve">4.4. Servizi </w:t>
      </w:r>
      <w:r w:rsidR="004D2667" w:rsidRPr="00BF4ED5">
        <w:rPr>
          <w:rFonts w:ascii="GT Haptik Bold" w:hAnsi="GT Haptik Bold"/>
          <w:color w:val="2D489D"/>
          <w:sz w:val="40"/>
        </w:rPr>
        <w:t>digitali per la gestione</w:t>
      </w:r>
      <w:bookmarkEnd w:id="31"/>
    </w:p>
    <w:p w14:paraId="6705FE37" w14:textId="02B1EAA7" w:rsidR="001E4B30" w:rsidRDefault="001E4B30" w:rsidP="00AA4FCF">
      <w:pPr>
        <w:spacing w:after="120" w:line="276" w:lineRule="auto"/>
        <w:ind w:right="1983"/>
        <w:jc w:val="both"/>
        <w:rPr>
          <w:rFonts w:ascii="GT Haptik" w:hAnsi="GT Haptik"/>
        </w:rPr>
      </w:pPr>
    </w:p>
    <w:p w14:paraId="40C08055" w14:textId="20F9F1AB" w:rsidR="004D2667" w:rsidRPr="001A768E" w:rsidRDefault="001E4B30" w:rsidP="00AA4FCF">
      <w:pPr>
        <w:spacing w:after="120" w:line="276" w:lineRule="auto"/>
        <w:ind w:right="1983"/>
        <w:jc w:val="both"/>
        <w:rPr>
          <w:rFonts w:ascii="GT Haptik" w:hAnsi="GT Haptik"/>
          <w:color w:val="000000" w:themeColor="text1"/>
        </w:rPr>
      </w:pPr>
      <w:r>
        <w:rPr>
          <w:rFonts w:ascii="GT Haptik" w:hAnsi="GT Haptik"/>
        </w:rPr>
        <w:tab/>
      </w:r>
      <w:r w:rsidR="004D2667" w:rsidRPr="001A768E">
        <w:rPr>
          <w:rFonts w:ascii="GT Haptik" w:hAnsi="GT Haptik"/>
        </w:rPr>
        <w:t>Si tratta di</w:t>
      </w:r>
      <w:r w:rsidR="004D2667" w:rsidRPr="001A768E">
        <w:rPr>
          <w:rFonts w:ascii="GT Haptik" w:hAnsi="GT Haptik"/>
          <w:color w:val="000000" w:themeColor="text1"/>
        </w:rPr>
        <w:t xml:space="preserve"> </w:t>
      </w:r>
      <w:r w:rsidR="00264F26" w:rsidRPr="001A768E">
        <w:rPr>
          <w:rFonts w:ascii="GT Haptik" w:hAnsi="GT Haptik"/>
          <w:color w:val="000000" w:themeColor="text1"/>
        </w:rPr>
        <w:t xml:space="preserve">tutti i </w:t>
      </w:r>
      <w:r w:rsidR="004D2667" w:rsidRPr="001A768E">
        <w:rPr>
          <w:rFonts w:ascii="GT Haptik" w:hAnsi="GT Haptik"/>
          <w:color w:val="000000" w:themeColor="text1"/>
        </w:rPr>
        <w:t xml:space="preserve">servizi la cui erogazione si svolge </w:t>
      </w:r>
      <w:r w:rsidR="004D2667" w:rsidRPr="001A768E">
        <w:rPr>
          <w:rFonts w:ascii="GT Haptik" w:hAnsi="GT Haptik"/>
          <w:i/>
          <w:iCs/>
          <w:color w:val="000000" w:themeColor="text1"/>
        </w:rPr>
        <w:t>a lato</w:t>
      </w:r>
      <w:r w:rsidR="004D2667" w:rsidRPr="001A768E">
        <w:rPr>
          <w:rFonts w:ascii="GT Haptik" w:hAnsi="GT Haptik"/>
          <w:color w:val="000000" w:themeColor="text1"/>
        </w:rPr>
        <w:t xml:space="preserve"> dei dati</w:t>
      </w:r>
      <w:r w:rsidR="00264F26" w:rsidRPr="001A768E">
        <w:rPr>
          <w:rFonts w:ascii="GT Haptik" w:hAnsi="GT Haptik"/>
          <w:color w:val="000000" w:themeColor="text1"/>
        </w:rPr>
        <w:t xml:space="preserve">, ovvero </w:t>
      </w:r>
      <w:r w:rsidR="004D2667" w:rsidRPr="001A768E">
        <w:rPr>
          <w:rFonts w:ascii="GT Haptik" w:hAnsi="GT Haptik"/>
          <w:color w:val="000000" w:themeColor="text1"/>
        </w:rPr>
        <w:t>i servizi dedicati alla gestione del patrimonio (</w:t>
      </w:r>
      <w:r w:rsidR="004D2667" w:rsidRPr="001A768E">
        <w:rPr>
          <w:rFonts w:ascii="GT Haptik" w:hAnsi="GT Haptik"/>
          <w:i/>
          <w:iCs/>
          <w:color w:val="000000" w:themeColor="text1"/>
        </w:rPr>
        <w:t>back-end</w:t>
      </w:r>
      <w:r w:rsidR="004D2667" w:rsidRPr="001A768E">
        <w:rPr>
          <w:rFonts w:ascii="GT Haptik" w:hAnsi="GT Haptik"/>
          <w:color w:val="000000" w:themeColor="text1"/>
        </w:rPr>
        <w:t>), delle attività istituzionali (</w:t>
      </w:r>
      <w:r w:rsidR="004D2667" w:rsidRPr="001A768E">
        <w:rPr>
          <w:rFonts w:ascii="GT Haptik" w:hAnsi="GT Haptik"/>
          <w:i/>
          <w:iCs/>
          <w:color w:val="000000" w:themeColor="text1"/>
        </w:rPr>
        <w:t>front-end</w:t>
      </w:r>
      <w:r w:rsidR="004D2667" w:rsidRPr="001A768E">
        <w:rPr>
          <w:rFonts w:ascii="GT Haptik" w:hAnsi="GT Haptik"/>
          <w:color w:val="000000" w:themeColor="text1"/>
        </w:rPr>
        <w:t xml:space="preserve">) e funzionali alle attività di fruizione dei luoghi della cultura (prenotazione, </w:t>
      </w:r>
      <w:r w:rsidR="003C2242" w:rsidRPr="001A768E">
        <w:rPr>
          <w:rFonts w:ascii="GT Haptik" w:hAnsi="GT Haptik"/>
          <w:color w:val="000000" w:themeColor="text1"/>
        </w:rPr>
        <w:t>bigliettazione</w:t>
      </w:r>
      <w:r w:rsidR="004D2667" w:rsidRPr="001A768E">
        <w:rPr>
          <w:rFonts w:ascii="GT Haptik" w:hAnsi="GT Haptik"/>
          <w:color w:val="000000" w:themeColor="text1"/>
        </w:rPr>
        <w:t xml:space="preserve">, pagamenti, segnalazioni, </w:t>
      </w:r>
      <w:r w:rsidR="003C2242" w:rsidRPr="001A768E">
        <w:rPr>
          <w:rFonts w:ascii="GT Haptik" w:hAnsi="GT Haptik"/>
          <w:color w:val="000000" w:themeColor="text1"/>
        </w:rPr>
        <w:t xml:space="preserve">controllo accessi, </w:t>
      </w:r>
      <w:r w:rsidR="004D2667" w:rsidRPr="001A768E">
        <w:rPr>
          <w:rFonts w:ascii="GT Haptik" w:hAnsi="GT Haptik"/>
          <w:color w:val="000000" w:themeColor="text1"/>
        </w:rPr>
        <w:t>etc.).</w:t>
      </w:r>
      <w:r w:rsidR="0010289C" w:rsidRPr="001A768E">
        <w:rPr>
          <w:rFonts w:ascii="GT Haptik" w:hAnsi="GT Haptik"/>
          <w:color w:val="000000" w:themeColor="text1"/>
        </w:rPr>
        <w:t xml:space="preserve"> </w:t>
      </w:r>
    </w:p>
    <w:p w14:paraId="71DF1EA3" w14:textId="7C129443" w:rsidR="0010289C" w:rsidRPr="001A768E" w:rsidRDefault="0010289C"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 xml:space="preserve">Tali servizi, </w:t>
      </w:r>
      <w:r w:rsidR="008336D0" w:rsidRPr="001A768E">
        <w:rPr>
          <w:rFonts w:ascii="GT Haptik" w:hAnsi="GT Haptik"/>
          <w:color w:val="000000" w:themeColor="text1"/>
        </w:rPr>
        <w:t xml:space="preserve">suddivisibili in </w:t>
      </w:r>
      <w:r w:rsidR="008336D0" w:rsidRPr="001A768E">
        <w:rPr>
          <w:rFonts w:ascii="GT Haptik" w:hAnsi="GT Haptik"/>
          <w:i/>
          <w:iCs/>
          <w:color w:val="000000" w:themeColor="text1"/>
        </w:rPr>
        <w:t>Servizi di front-end per gli utenti</w:t>
      </w:r>
      <w:r w:rsidR="008336D0" w:rsidRPr="001A768E">
        <w:rPr>
          <w:rFonts w:ascii="GT Haptik" w:hAnsi="GT Haptik"/>
          <w:color w:val="000000" w:themeColor="text1"/>
        </w:rPr>
        <w:t xml:space="preserve"> e </w:t>
      </w:r>
      <w:r w:rsidR="008336D0" w:rsidRPr="001A768E">
        <w:rPr>
          <w:rFonts w:ascii="GT Haptik" w:hAnsi="GT Haptik"/>
          <w:i/>
          <w:iCs/>
          <w:color w:val="000000" w:themeColor="text1"/>
        </w:rPr>
        <w:t>Servizi di back-end per gli enti</w:t>
      </w:r>
      <w:r w:rsidR="008336D0" w:rsidRPr="001A768E">
        <w:rPr>
          <w:rFonts w:ascii="GT Haptik" w:hAnsi="GT Haptik"/>
          <w:color w:val="000000" w:themeColor="text1"/>
        </w:rPr>
        <w:t xml:space="preserve">, </w:t>
      </w:r>
      <w:r w:rsidRPr="001A768E">
        <w:rPr>
          <w:rFonts w:ascii="GT Haptik" w:hAnsi="GT Haptik"/>
          <w:color w:val="000000" w:themeColor="text1"/>
        </w:rPr>
        <w:t>sono</w:t>
      </w:r>
      <w:r w:rsidR="008336D0" w:rsidRPr="001A768E">
        <w:rPr>
          <w:rFonts w:ascii="GT Haptik" w:hAnsi="GT Haptik"/>
          <w:color w:val="000000" w:themeColor="text1"/>
        </w:rPr>
        <w:t>, per loro stessa natura,</w:t>
      </w:r>
      <w:r w:rsidRPr="001A768E">
        <w:rPr>
          <w:rFonts w:ascii="GT Haptik" w:hAnsi="GT Haptik"/>
          <w:color w:val="000000" w:themeColor="text1"/>
        </w:rPr>
        <w:t xml:space="preserve"> destinati prioritariamente alle istituzioni culturali (B2I) e</w:t>
      </w:r>
      <w:r w:rsidR="005E0E05" w:rsidRPr="001A768E">
        <w:rPr>
          <w:rFonts w:ascii="GT Haptik" w:hAnsi="GT Haptik"/>
          <w:color w:val="000000" w:themeColor="text1"/>
        </w:rPr>
        <w:t xml:space="preserve"> a</w:t>
      </w:r>
      <w:r w:rsidR="008801FC" w:rsidRPr="001A768E">
        <w:rPr>
          <w:rFonts w:ascii="GT Haptik" w:hAnsi="GT Haptik"/>
          <w:color w:val="000000" w:themeColor="text1"/>
        </w:rPr>
        <w:t>gli utenti (B2C)</w:t>
      </w:r>
      <w:r w:rsidR="004C2D3F" w:rsidRPr="001A768E">
        <w:rPr>
          <w:rFonts w:ascii="GT Haptik" w:hAnsi="GT Haptik"/>
          <w:color w:val="000000" w:themeColor="text1"/>
        </w:rPr>
        <w:t>.</w:t>
      </w:r>
    </w:p>
    <w:p w14:paraId="6E5C8F39" w14:textId="44DAA960" w:rsidR="00FF681A" w:rsidRPr="001E4B30" w:rsidRDefault="008336D0"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La tabella seguente riporta una descrizione dettagliata dei principali servizi digitali per la gestione dei luoghi della cultura, da affiancare alle singole fasi dell</w:t>
      </w:r>
      <w:r w:rsidR="00314D11" w:rsidRPr="001A768E">
        <w:rPr>
          <w:rFonts w:ascii="GT Haptik" w:hAnsi="GT Haptik"/>
          <w:color w:val="000000" w:themeColor="text1"/>
        </w:rPr>
        <w:t>o</w:t>
      </w:r>
      <w:r w:rsidRPr="001A768E">
        <w:rPr>
          <w:rFonts w:ascii="GT Haptik" w:hAnsi="GT Haptik"/>
          <w:color w:val="000000" w:themeColor="text1"/>
        </w:rPr>
        <w:t xml:space="preserve"> </w:t>
      </w:r>
      <w:proofErr w:type="spellStart"/>
      <w:r w:rsidRPr="001A768E">
        <w:rPr>
          <w:rFonts w:ascii="GT Haptik" w:hAnsi="GT Haptik"/>
          <w:i/>
          <w:iCs/>
          <w:color w:val="000000" w:themeColor="text1"/>
        </w:rPr>
        <w:t>user</w:t>
      </w:r>
      <w:proofErr w:type="spellEnd"/>
      <w:r w:rsidRPr="001A768E">
        <w:rPr>
          <w:rFonts w:ascii="GT Haptik" w:hAnsi="GT Haptik"/>
          <w:i/>
          <w:iCs/>
          <w:color w:val="000000" w:themeColor="text1"/>
        </w:rPr>
        <w:t xml:space="preserve"> </w:t>
      </w:r>
      <w:proofErr w:type="spellStart"/>
      <w:r w:rsidRPr="001A768E">
        <w:rPr>
          <w:rFonts w:ascii="GT Haptik" w:hAnsi="GT Haptik"/>
          <w:i/>
          <w:iCs/>
          <w:color w:val="000000" w:themeColor="text1"/>
        </w:rPr>
        <w:t>journey</w:t>
      </w:r>
      <w:proofErr w:type="spellEnd"/>
      <w:r w:rsidRPr="001A768E">
        <w:rPr>
          <w:rFonts w:ascii="GT Haptik" w:hAnsi="GT Haptik"/>
          <w:color w:val="000000" w:themeColor="text1"/>
        </w:rPr>
        <w:t xml:space="preserve"> (prima, durante e dopo la visita), per facilitarne la comprensione e </w:t>
      </w:r>
      <w:r w:rsidR="00CE5C5C" w:rsidRPr="001A768E">
        <w:rPr>
          <w:rFonts w:ascii="GT Haptik" w:hAnsi="GT Haptik"/>
          <w:color w:val="000000" w:themeColor="text1"/>
        </w:rPr>
        <w:t>coglier</w:t>
      </w:r>
      <w:r w:rsidR="00314D11" w:rsidRPr="001A768E">
        <w:rPr>
          <w:rFonts w:ascii="GT Haptik" w:hAnsi="GT Haptik"/>
          <w:color w:val="000000" w:themeColor="text1"/>
        </w:rPr>
        <w:t>n</w:t>
      </w:r>
      <w:r w:rsidR="00CE5C5C" w:rsidRPr="001A768E">
        <w:rPr>
          <w:rFonts w:ascii="GT Haptik" w:hAnsi="GT Haptik"/>
          <w:color w:val="000000" w:themeColor="text1"/>
        </w:rPr>
        <w:t xml:space="preserve">e </w:t>
      </w:r>
      <w:r w:rsidRPr="001A768E">
        <w:rPr>
          <w:rFonts w:ascii="GT Haptik" w:hAnsi="GT Haptik"/>
          <w:color w:val="000000" w:themeColor="text1"/>
        </w:rPr>
        <w:t>l</w:t>
      </w:r>
      <w:r w:rsidR="00314D11" w:rsidRPr="001A768E">
        <w:rPr>
          <w:rFonts w:ascii="GT Haptik" w:hAnsi="GT Haptik"/>
          <w:color w:val="000000" w:themeColor="text1"/>
        </w:rPr>
        <w:t>’</w:t>
      </w:r>
      <w:r w:rsidRPr="001A768E">
        <w:rPr>
          <w:rFonts w:ascii="GT Haptik" w:hAnsi="GT Haptik"/>
          <w:color w:val="000000" w:themeColor="text1"/>
        </w:rPr>
        <w:t>utilità.</w:t>
      </w:r>
    </w:p>
    <w:p w14:paraId="7DC0317A" w14:textId="77777777" w:rsidR="001E4B30" w:rsidRDefault="001E4B30" w:rsidP="00AA4FCF">
      <w:pPr>
        <w:spacing w:after="120" w:line="276" w:lineRule="auto"/>
        <w:ind w:right="1983"/>
        <w:jc w:val="both"/>
        <w:rPr>
          <w:rFonts w:ascii="GT Haptik" w:hAnsi="GT Haptik"/>
          <w:b/>
          <w:bCs/>
          <w:i/>
          <w:iCs/>
          <w:color w:val="000000" w:themeColor="text1"/>
          <w:sz w:val="18"/>
          <w:szCs w:val="18"/>
        </w:rPr>
      </w:pPr>
    </w:p>
    <w:p w14:paraId="1B569395" w14:textId="1E9964E4" w:rsidR="00FF681A" w:rsidRPr="00FF681A" w:rsidRDefault="00264F26" w:rsidP="00AA4FCF">
      <w:pPr>
        <w:spacing w:after="120" w:line="276" w:lineRule="auto"/>
        <w:ind w:right="1983"/>
        <w:jc w:val="both"/>
        <w:rPr>
          <w:rFonts w:ascii="GT Haptik" w:hAnsi="GT Haptik"/>
          <w:b/>
          <w:bCs/>
          <w:i/>
          <w:iCs/>
          <w:color w:val="000000" w:themeColor="text1"/>
          <w:sz w:val="18"/>
          <w:szCs w:val="18"/>
        </w:rPr>
      </w:pPr>
      <w:r w:rsidRPr="003C6789">
        <w:rPr>
          <w:rFonts w:ascii="GT Haptik" w:hAnsi="GT Haptik"/>
          <w:b/>
          <w:bCs/>
          <w:i/>
          <w:iCs/>
          <w:color w:val="000000" w:themeColor="text1"/>
          <w:sz w:val="18"/>
          <w:szCs w:val="18"/>
        </w:rPr>
        <w:t>Tabella 4.</w:t>
      </w:r>
      <w:r w:rsidRPr="003C6789">
        <w:rPr>
          <w:rFonts w:ascii="GT Haptik" w:hAnsi="GT Haptik"/>
          <w:i/>
          <w:iCs/>
          <w:color w:val="000000" w:themeColor="text1"/>
          <w:sz w:val="18"/>
          <w:szCs w:val="18"/>
        </w:rPr>
        <w:t xml:space="preserve"> Prodotti realizzabili e servizi erogabili in formato digitale – Servizi digitali per la gestione</w:t>
      </w:r>
    </w:p>
    <w:p w14:paraId="4647D0F5" w14:textId="4D0C3CEB" w:rsidR="00FF681A" w:rsidRDefault="00355A87" w:rsidP="00AA4FCF">
      <w:pPr>
        <w:spacing w:after="120" w:line="276" w:lineRule="auto"/>
        <w:ind w:right="1983"/>
        <w:jc w:val="both"/>
        <w:rPr>
          <w:rFonts w:ascii="GT Haptik" w:hAnsi="GT Haptik"/>
          <w:color w:val="000000" w:themeColor="text1"/>
          <w:highlight w:val="yellow"/>
        </w:rPr>
      </w:pPr>
      <w:r>
        <w:rPr>
          <w:rFonts w:ascii="GT Haptik" w:hAnsi="GT Haptik"/>
          <w:color w:val="000000" w:themeColor="text1"/>
          <w:highlight w:val="yellow"/>
        </w:rPr>
        <w:pict w14:anchorId="0699BC02">
          <v:shape id="_x0000_i1033" type="#_x0000_t75" style="width:384pt;height:261pt">
            <v:imagedata r:id="rId30" o:title="4"/>
          </v:shape>
        </w:pict>
      </w:r>
    </w:p>
    <w:p w14:paraId="6989F03D" w14:textId="15F8A597" w:rsidR="00FF681A" w:rsidRDefault="00355A87" w:rsidP="001E4B30">
      <w:pPr>
        <w:ind w:right="1985"/>
        <w:jc w:val="both"/>
        <w:rPr>
          <w:rFonts w:ascii="GT Haptik" w:hAnsi="GT Haptik"/>
          <w:color w:val="000000" w:themeColor="text1"/>
          <w:highlight w:val="yellow"/>
        </w:rPr>
      </w:pPr>
      <w:r>
        <w:rPr>
          <w:rFonts w:ascii="GT Haptik" w:hAnsi="GT Haptik"/>
          <w:color w:val="000000" w:themeColor="text1"/>
          <w:highlight w:val="yellow"/>
        </w:rPr>
        <w:lastRenderedPageBreak/>
        <w:pict w14:anchorId="3EF221EB">
          <v:shape id="_x0000_i1034" type="#_x0000_t75" style="width:381.4pt;height:183pt">
            <v:imagedata r:id="rId31" o:title="4_b"/>
          </v:shape>
        </w:pict>
      </w:r>
    </w:p>
    <w:p w14:paraId="7EF54EEB" w14:textId="6D9F31C8" w:rsidR="00FF681A" w:rsidRPr="001A768E" w:rsidRDefault="00355A87" w:rsidP="001E4B30">
      <w:pPr>
        <w:ind w:right="1985"/>
        <w:jc w:val="both"/>
        <w:rPr>
          <w:rFonts w:ascii="GT Haptik" w:hAnsi="GT Haptik"/>
          <w:color w:val="000000" w:themeColor="text1"/>
          <w:highlight w:val="yellow"/>
        </w:rPr>
      </w:pPr>
      <w:r>
        <w:rPr>
          <w:rFonts w:ascii="GT Haptik" w:hAnsi="GT Haptik"/>
          <w:color w:val="000000" w:themeColor="text1"/>
          <w:highlight w:val="yellow"/>
        </w:rPr>
        <w:pict w14:anchorId="20E56607">
          <v:shape id="_x0000_i1035" type="#_x0000_t75" style="width:381.4pt;height:63pt">
            <v:imagedata r:id="rId32" o:title="4_c"/>
          </v:shape>
        </w:pict>
      </w:r>
    </w:p>
    <w:p w14:paraId="3BF397A3" w14:textId="77777777" w:rsidR="00FF681A" w:rsidRDefault="00FF681A" w:rsidP="001E4B30">
      <w:pPr>
        <w:ind w:right="1985"/>
        <w:jc w:val="both"/>
        <w:rPr>
          <w:rFonts w:ascii="GT Haptik" w:hAnsi="GT Haptik"/>
        </w:rPr>
      </w:pPr>
    </w:p>
    <w:p w14:paraId="3106B5E9" w14:textId="77777777" w:rsidR="00FF681A" w:rsidRDefault="00FF681A" w:rsidP="00AA4FCF">
      <w:pPr>
        <w:spacing w:after="120" w:line="276" w:lineRule="auto"/>
        <w:ind w:right="1983"/>
        <w:jc w:val="both"/>
        <w:rPr>
          <w:rFonts w:ascii="GT Haptik" w:hAnsi="GT Haptik"/>
        </w:rPr>
      </w:pPr>
    </w:p>
    <w:p w14:paraId="53FC6B2E" w14:textId="1FE86210" w:rsidR="006949CA" w:rsidRPr="001A768E" w:rsidRDefault="00D83546" w:rsidP="00AA4FCF">
      <w:pPr>
        <w:spacing w:after="120" w:line="276" w:lineRule="auto"/>
        <w:ind w:right="1983"/>
        <w:jc w:val="both"/>
        <w:rPr>
          <w:rFonts w:ascii="GT Haptik" w:hAnsi="GT Haptik"/>
        </w:rPr>
      </w:pPr>
      <w:r w:rsidRPr="001A768E">
        <w:rPr>
          <w:rFonts w:ascii="GT Haptik" w:hAnsi="GT Haptik"/>
        </w:rPr>
        <w:t>L’implementazione d</w:t>
      </w:r>
      <w:r w:rsidR="00571C5B" w:rsidRPr="001A768E">
        <w:rPr>
          <w:rFonts w:ascii="GT Haptik" w:hAnsi="GT Haptik"/>
        </w:rPr>
        <w:t>ei</w:t>
      </w:r>
      <w:r w:rsidR="004C2D3F" w:rsidRPr="001A768E">
        <w:rPr>
          <w:rFonts w:ascii="GT Haptik" w:hAnsi="GT Haptik"/>
        </w:rPr>
        <w:t xml:space="preserve"> servizi</w:t>
      </w:r>
      <w:r w:rsidRPr="001A768E">
        <w:rPr>
          <w:rFonts w:ascii="GT Haptik" w:hAnsi="GT Haptik"/>
        </w:rPr>
        <w:t xml:space="preserve"> innovativi</w:t>
      </w:r>
      <w:r w:rsidR="008C25AB" w:rsidRPr="001A768E">
        <w:rPr>
          <w:rFonts w:ascii="GT Haptik" w:hAnsi="GT Haptik"/>
        </w:rPr>
        <w:t xml:space="preserve"> ne</w:t>
      </w:r>
      <w:r w:rsidRPr="001A768E">
        <w:rPr>
          <w:rFonts w:ascii="GT Haptik" w:hAnsi="GT Haptik"/>
        </w:rPr>
        <w:t xml:space="preserve">i processi di </w:t>
      </w:r>
      <w:r w:rsidR="0002348D" w:rsidRPr="001A768E">
        <w:rPr>
          <w:rFonts w:ascii="GT Haptik" w:hAnsi="GT Haptik"/>
          <w:i/>
          <w:iCs/>
        </w:rPr>
        <w:t>back-end</w:t>
      </w:r>
      <w:r w:rsidR="0002348D" w:rsidRPr="001A768E">
        <w:rPr>
          <w:rFonts w:ascii="GT Haptik" w:hAnsi="GT Haptik"/>
        </w:rPr>
        <w:t xml:space="preserve"> (lato enti) e di </w:t>
      </w:r>
      <w:r w:rsidRPr="001A768E">
        <w:rPr>
          <w:rFonts w:ascii="GT Haptik" w:hAnsi="GT Haptik"/>
          <w:i/>
          <w:iCs/>
        </w:rPr>
        <w:t>front</w:t>
      </w:r>
      <w:r w:rsidR="0002348D" w:rsidRPr="001A768E">
        <w:rPr>
          <w:rFonts w:ascii="GT Haptik" w:hAnsi="GT Haptik"/>
          <w:i/>
          <w:iCs/>
        </w:rPr>
        <w:t>-</w:t>
      </w:r>
      <w:r w:rsidRPr="001A768E">
        <w:rPr>
          <w:rFonts w:ascii="GT Haptik" w:hAnsi="GT Haptik"/>
          <w:i/>
          <w:iCs/>
        </w:rPr>
        <w:t>en</w:t>
      </w:r>
      <w:r w:rsidR="0002348D" w:rsidRPr="001A768E">
        <w:rPr>
          <w:rFonts w:ascii="GT Haptik" w:hAnsi="GT Haptik"/>
          <w:i/>
          <w:iCs/>
        </w:rPr>
        <w:t>d</w:t>
      </w:r>
      <w:r w:rsidRPr="001A768E">
        <w:rPr>
          <w:rFonts w:ascii="GT Haptik" w:hAnsi="GT Haptik"/>
        </w:rPr>
        <w:t xml:space="preserve"> </w:t>
      </w:r>
      <w:r w:rsidR="0002348D" w:rsidRPr="001A768E">
        <w:rPr>
          <w:rFonts w:ascii="GT Haptik" w:hAnsi="GT Haptik"/>
        </w:rPr>
        <w:t>(lato utenti),</w:t>
      </w:r>
      <w:r w:rsidRPr="001A768E">
        <w:rPr>
          <w:rFonts w:ascii="GT Haptik" w:hAnsi="GT Haptik"/>
        </w:rPr>
        <w:t xml:space="preserve"> p</w:t>
      </w:r>
      <w:r w:rsidR="008C25AB" w:rsidRPr="001A768E">
        <w:rPr>
          <w:rFonts w:ascii="GT Haptik" w:hAnsi="GT Haptik"/>
        </w:rPr>
        <w:t>alesa</w:t>
      </w:r>
      <w:r w:rsidRPr="001A768E">
        <w:rPr>
          <w:rFonts w:ascii="GT Haptik" w:hAnsi="GT Haptik"/>
        </w:rPr>
        <w:t xml:space="preserve"> </w:t>
      </w:r>
      <w:r w:rsidR="008C25AB" w:rsidRPr="001A768E">
        <w:rPr>
          <w:rFonts w:ascii="GT Haptik" w:hAnsi="GT Haptik"/>
        </w:rPr>
        <w:t xml:space="preserve">indubbi </w:t>
      </w:r>
      <w:r w:rsidRPr="001A768E">
        <w:rPr>
          <w:rFonts w:ascii="GT Haptik" w:hAnsi="GT Haptik"/>
        </w:rPr>
        <w:t xml:space="preserve">vantaggi </w:t>
      </w:r>
      <w:r w:rsidR="008C25AB" w:rsidRPr="001A768E">
        <w:rPr>
          <w:rFonts w:ascii="GT Haptik" w:hAnsi="GT Haptik"/>
        </w:rPr>
        <w:t>n</w:t>
      </w:r>
      <w:r w:rsidR="0002348D" w:rsidRPr="001A768E">
        <w:rPr>
          <w:rFonts w:ascii="GT Haptik" w:hAnsi="GT Haptik"/>
        </w:rPr>
        <w:t>ella gestione de</w:t>
      </w:r>
      <w:r w:rsidR="00571C5B" w:rsidRPr="001A768E">
        <w:rPr>
          <w:rFonts w:ascii="GT Haptik" w:hAnsi="GT Haptik"/>
        </w:rPr>
        <w:t>i luoghi della cultura</w:t>
      </w:r>
      <w:r w:rsidRPr="001A768E">
        <w:rPr>
          <w:rFonts w:ascii="GT Haptik" w:hAnsi="GT Haptik"/>
        </w:rPr>
        <w:t xml:space="preserve"> e </w:t>
      </w:r>
      <w:r w:rsidR="008C25AB" w:rsidRPr="001A768E">
        <w:rPr>
          <w:rFonts w:ascii="GT Haptik" w:hAnsi="GT Haptik"/>
        </w:rPr>
        <w:t>nell’arricchimento del</w:t>
      </w:r>
      <w:r w:rsidRPr="001A768E">
        <w:rPr>
          <w:rFonts w:ascii="GT Haptik" w:hAnsi="GT Haptik"/>
        </w:rPr>
        <w:t>l’esperienza</w:t>
      </w:r>
      <w:r w:rsidR="00571C5B" w:rsidRPr="001A768E">
        <w:rPr>
          <w:rFonts w:ascii="GT Haptik" w:hAnsi="GT Haptik"/>
        </w:rPr>
        <w:t xml:space="preserve"> </w:t>
      </w:r>
      <w:r w:rsidRPr="001A768E">
        <w:rPr>
          <w:rFonts w:ascii="GT Haptik" w:hAnsi="GT Haptik"/>
        </w:rPr>
        <w:t>de</w:t>
      </w:r>
      <w:r w:rsidR="00E12426" w:rsidRPr="001A768E">
        <w:rPr>
          <w:rFonts w:ascii="GT Haptik" w:hAnsi="GT Haptik"/>
        </w:rPr>
        <w:t>l visitatore /</w:t>
      </w:r>
      <w:r w:rsidRPr="001A768E">
        <w:rPr>
          <w:rFonts w:ascii="GT Haptik" w:hAnsi="GT Haptik"/>
        </w:rPr>
        <w:t>utente</w:t>
      </w:r>
      <w:r w:rsidR="0002348D" w:rsidRPr="001A768E">
        <w:rPr>
          <w:rFonts w:ascii="GT Haptik" w:hAnsi="GT Haptik"/>
        </w:rPr>
        <w:t>.</w:t>
      </w:r>
    </w:p>
    <w:p w14:paraId="625716D0" w14:textId="4752F309" w:rsidR="00F40A7B" w:rsidRPr="001A768E" w:rsidRDefault="006949CA" w:rsidP="00AA4FCF">
      <w:pPr>
        <w:spacing w:after="120" w:line="276" w:lineRule="auto"/>
        <w:ind w:right="1983"/>
        <w:jc w:val="both"/>
        <w:rPr>
          <w:rFonts w:ascii="GT Haptik" w:hAnsi="GT Haptik"/>
        </w:rPr>
      </w:pPr>
      <w:r w:rsidRPr="001A768E">
        <w:rPr>
          <w:rFonts w:ascii="GT Haptik" w:hAnsi="GT Haptik"/>
        </w:rPr>
        <w:t xml:space="preserve">È </w:t>
      </w:r>
      <w:r w:rsidR="008C25AB" w:rsidRPr="001A768E">
        <w:rPr>
          <w:rFonts w:ascii="GT Haptik" w:hAnsi="GT Haptik"/>
        </w:rPr>
        <w:t>fondamentale</w:t>
      </w:r>
      <w:r w:rsidR="00F40A7B" w:rsidRPr="001A768E">
        <w:rPr>
          <w:rFonts w:ascii="GT Haptik" w:hAnsi="GT Haptik"/>
        </w:rPr>
        <w:t xml:space="preserve"> che il visitator</w:t>
      </w:r>
      <w:r w:rsidR="00E12426" w:rsidRPr="001A768E">
        <w:rPr>
          <w:rFonts w:ascii="GT Haptik" w:hAnsi="GT Haptik"/>
        </w:rPr>
        <w:t xml:space="preserve">e </w:t>
      </w:r>
      <w:r w:rsidR="00F40A7B" w:rsidRPr="001A768E">
        <w:rPr>
          <w:rFonts w:ascii="GT Haptik" w:hAnsi="GT Haptik"/>
        </w:rPr>
        <w:t xml:space="preserve">possa muoversi liberamente </w:t>
      </w:r>
      <w:r w:rsidR="00A519B3" w:rsidRPr="001A768E">
        <w:rPr>
          <w:rFonts w:ascii="GT Haptik" w:hAnsi="GT Haptik"/>
        </w:rPr>
        <w:t>nel</w:t>
      </w:r>
      <w:r w:rsidR="008C25AB" w:rsidRPr="001A768E">
        <w:rPr>
          <w:rFonts w:ascii="GT Haptik" w:hAnsi="GT Haptik"/>
        </w:rPr>
        <w:t xml:space="preserve"> corso della</w:t>
      </w:r>
      <w:r w:rsidR="00A519B3" w:rsidRPr="001A768E">
        <w:rPr>
          <w:rFonts w:ascii="GT Haptik" w:hAnsi="GT Haptik"/>
        </w:rPr>
        <w:t xml:space="preserve"> visita </w:t>
      </w:r>
      <w:r w:rsidR="00F40A7B" w:rsidRPr="001A768E">
        <w:rPr>
          <w:rFonts w:ascii="GT Haptik" w:hAnsi="GT Haptik"/>
        </w:rPr>
        <w:t>(</w:t>
      </w:r>
      <w:r w:rsidR="00571C5B" w:rsidRPr="001A768E">
        <w:rPr>
          <w:rFonts w:ascii="GT Haptik" w:hAnsi="GT Haptik"/>
        </w:rPr>
        <w:t xml:space="preserve">non a caso si teorizza il </w:t>
      </w:r>
      <w:r w:rsidR="00F40A7B" w:rsidRPr="001A768E">
        <w:rPr>
          <w:rFonts w:ascii="GT Haptik" w:hAnsi="GT Haptik"/>
          <w:i/>
          <w:iCs/>
        </w:rPr>
        <w:t>full free flow</w:t>
      </w:r>
      <w:r w:rsidR="00F40A7B" w:rsidRPr="001A768E">
        <w:rPr>
          <w:rFonts w:ascii="GT Haptik" w:hAnsi="GT Haptik"/>
        </w:rPr>
        <w:t xml:space="preserve">), riducendo al minimo le interazioni </w:t>
      </w:r>
      <w:r w:rsidR="00C03D60" w:rsidRPr="001A768E">
        <w:rPr>
          <w:rFonts w:ascii="GT Haptik" w:hAnsi="GT Haptik"/>
        </w:rPr>
        <w:t xml:space="preserve">esterne </w:t>
      </w:r>
      <w:r w:rsidR="00F40A7B" w:rsidRPr="001A768E">
        <w:rPr>
          <w:rFonts w:ascii="GT Haptik" w:hAnsi="GT Haptik"/>
        </w:rPr>
        <w:t>e</w:t>
      </w:r>
      <w:r w:rsidR="00C03D60" w:rsidRPr="001A768E">
        <w:rPr>
          <w:rFonts w:ascii="GT Haptik" w:hAnsi="GT Haptik"/>
        </w:rPr>
        <w:t xml:space="preserve"> godendo di piena autonomia decisionale </w:t>
      </w:r>
      <w:r w:rsidR="00F40A7B" w:rsidRPr="001A768E">
        <w:rPr>
          <w:rFonts w:ascii="GT Haptik" w:hAnsi="GT Haptik"/>
        </w:rPr>
        <w:t>grazie all’utilizzo di dispositiv</w:t>
      </w:r>
      <w:r w:rsidR="00C03D60" w:rsidRPr="001A768E">
        <w:rPr>
          <w:rFonts w:ascii="GT Haptik" w:hAnsi="GT Haptik"/>
        </w:rPr>
        <w:t xml:space="preserve">i personali </w:t>
      </w:r>
      <w:r w:rsidR="00F40A7B" w:rsidRPr="001A768E">
        <w:rPr>
          <w:rFonts w:ascii="GT Haptik" w:hAnsi="GT Haptik"/>
        </w:rPr>
        <w:t>ne</w:t>
      </w:r>
      <w:r w:rsidR="00C03D60" w:rsidRPr="001A768E">
        <w:rPr>
          <w:rFonts w:ascii="GT Haptik" w:hAnsi="GT Haptik"/>
        </w:rPr>
        <w:t xml:space="preserve">lle azioni che definiscono </w:t>
      </w:r>
      <w:r w:rsidR="00A519B3" w:rsidRPr="001A768E">
        <w:rPr>
          <w:rFonts w:ascii="GT Haptik" w:hAnsi="GT Haptik"/>
        </w:rPr>
        <w:t>l’esperienza</w:t>
      </w:r>
      <w:r w:rsidR="00F40A7B" w:rsidRPr="001A768E">
        <w:rPr>
          <w:rFonts w:ascii="GT Haptik" w:hAnsi="GT Haptik"/>
        </w:rPr>
        <w:t xml:space="preserve">, dalla prenotazione al pagamento del biglietto, passando per </w:t>
      </w:r>
      <w:r w:rsidR="00C03D60" w:rsidRPr="001A768E">
        <w:rPr>
          <w:rFonts w:ascii="GT Haptik" w:hAnsi="GT Haptik"/>
        </w:rPr>
        <w:t xml:space="preserve">i </w:t>
      </w:r>
      <w:r w:rsidR="00F40A7B" w:rsidRPr="001A768E">
        <w:rPr>
          <w:rFonts w:ascii="GT Haptik" w:hAnsi="GT Haptik"/>
        </w:rPr>
        <w:t xml:space="preserve">controlli di sicurezza e la fruizione dei contenuti, sino agli acquisti nel bookshop. </w:t>
      </w:r>
      <w:r w:rsidR="00C03D60" w:rsidRPr="001A768E">
        <w:rPr>
          <w:rFonts w:ascii="GT Haptik" w:hAnsi="GT Haptik"/>
        </w:rPr>
        <w:t>R</w:t>
      </w:r>
      <w:r w:rsidR="00F40A7B" w:rsidRPr="001A768E">
        <w:rPr>
          <w:rFonts w:ascii="GT Haptik" w:hAnsi="GT Haptik"/>
        </w:rPr>
        <w:t xml:space="preserve">isulta </w:t>
      </w:r>
      <w:r w:rsidR="00C03D60" w:rsidRPr="001A768E">
        <w:rPr>
          <w:rFonts w:ascii="GT Haptik" w:hAnsi="GT Haptik"/>
        </w:rPr>
        <w:t xml:space="preserve">parimenti </w:t>
      </w:r>
      <w:r w:rsidR="00F40A7B" w:rsidRPr="001A768E">
        <w:rPr>
          <w:rFonts w:ascii="GT Haptik" w:hAnsi="GT Haptik"/>
        </w:rPr>
        <w:t>fondamental</w:t>
      </w:r>
      <w:r w:rsidR="00E12426" w:rsidRPr="001A768E">
        <w:rPr>
          <w:rFonts w:ascii="GT Haptik" w:hAnsi="GT Haptik"/>
        </w:rPr>
        <w:t>e</w:t>
      </w:r>
      <w:r w:rsidR="00CE0879" w:rsidRPr="001A768E">
        <w:rPr>
          <w:rFonts w:ascii="GT Haptik" w:hAnsi="GT Haptik"/>
        </w:rPr>
        <w:t>,</w:t>
      </w:r>
      <w:r w:rsidR="00F40A7B" w:rsidRPr="001A768E">
        <w:rPr>
          <w:rFonts w:ascii="GT Haptik" w:hAnsi="GT Haptik"/>
        </w:rPr>
        <w:t xml:space="preserve"> in termini di efficienza, </w:t>
      </w:r>
      <w:r w:rsidR="00CE0879" w:rsidRPr="001A768E">
        <w:rPr>
          <w:rFonts w:ascii="GT Haptik" w:hAnsi="GT Haptik"/>
        </w:rPr>
        <w:t>l</w:t>
      </w:r>
      <w:r w:rsidR="00571C5B" w:rsidRPr="001A768E">
        <w:rPr>
          <w:rFonts w:ascii="GT Haptik" w:hAnsi="GT Haptik"/>
        </w:rPr>
        <w:t>’impiego</w:t>
      </w:r>
      <w:r w:rsidR="00CE0879" w:rsidRPr="001A768E">
        <w:rPr>
          <w:rFonts w:ascii="GT Haptik" w:hAnsi="GT Haptik"/>
        </w:rPr>
        <w:t xml:space="preserve"> di s</w:t>
      </w:r>
      <w:r w:rsidR="00F40A7B" w:rsidRPr="001A768E">
        <w:rPr>
          <w:rFonts w:ascii="GT Haptik" w:hAnsi="GT Haptik"/>
        </w:rPr>
        <w:t>istemi integrati per la gestione dei beni (</w:t>
      </w:r>
      <w:r w:rsidR="00CE0879" w:rsidRPr="001A768E">
        <w:rPr>
          <w:rFonts w:ascii="GT Haptik" w:hAnsi="GT Haptik"/>
        </w:rPr>
        <w:t xml:space="preserve">in primis la </w:t>
      </w:r>
      <w:r w:rsidR="00F40A7B" w:rsidRPr="001A768E">
        <w:rPr>
          <w:rFonts w:ascii="GT Haptik" w:hAnsi="GT Haptik"/>
        </w:rPr>
        <w:t>catalogazione</w:t>
      </w:r>
      <w:r w:rsidR="00CE0879" w:rsidRPr="001A768E">
        <w:rPr>
          <w:rFonts w:ascii="GT Haptik" w:hAnsi="GT Haptik"/>
        </w:rPr>
        <w:t xml:space="preserve">) e </w:t>
      </w:r>
      <w:r w:rsidR="00F40A7B" w:rsidRPr="001A768E">
        <w:rPr>
          <w:rFonts w:ascii="GT Haptik" w:hAnsi="GT Haptik"/>
        </w:rPr>
        <w:t>il controllo dei servizi digitali rivolti all’utenza</w:t>
      </w:r>
      <w:r w:rsidR="00CE0879" w:rsidRPr="001A768E">
        <w:rPr>
          <w:rFonts w:ascii="GT Haptik" w:hAnsi="GT Haptik"/>
        </w:rPr>
        <w:t>.</w:t>
      </w:r>
      <w:r w:rsidR="007F764D" w:rsidRPr="001A768E">
        <w:rPr>
          <w:rFonts w:ascii="GT Haptik" w:hAnsi="GT Haptik"/>
        </w:rPr>
        <w:t xml:space="preserve"> Per svolgere queste funzioni è determinante implemen</w:t>
      </w:r>
      <w:r w:rsidR="00C03D60" w:rsidRPr="001A768E">
        <w:rPr>
          <w:rFonts w:ascii="GT Haptik" w:hAnsi="GT Haptik"/>
        </w:rPr>
        <w:t>ta</w:t>
      </w:r>
      <w:r w:rsidR="00571C5B" w:rsidRPr="001A768E">
        <w:rPr>
          <w:rFonts w:ascii="GT Haptik" w:hAnsi="GT Haptik"/>
        </w:rPr>
        <w:t>re i servizi digitali per la gestione</w:t>
      </w:r>
      <w:r w:rsidR="007F764D" w:rsidRPr="001A768E">
        <w:rPr>
          <w:rFonts w:ascii="GT Haptik" w:hAnsi="GT Haptik"/>
        </w:rPr>
        <w:t xml:space="preserve">, </w:t>
      </w:r>
      <w:r w:rsidR="00C03D60" w:rsidRPr="001A768E">
        <w:rPr>
          <w:rFonts w:ascii="GT Haptik" w:hAnsi="GT Haptik"/>
        </w:rPr>
        <w:t xml:space="preserve">in funzione </w:t>
      </w:r>
      <w:r w:rsidR="007F764D" w:rsidRPr="001A768E">
        <w:rPr>
          <w:rFonts w:ascii="GT Haptik" w:hAnsi="GT Haptik"/>
        </w:rPr>
        <w:t>della complessità dell’istituto (</w:t>
      </w:r>
      <w:r w:rsidR="00C03D60" w:rsidRPr="001A768E">
        <w:rPr>
          <w:rFonts w:ascii="GT Haptik" w:hAnsi="GT Haptik"/>
        </w:rPr>
        <w:t xml:space="preserve">misurabile </w:t>
      </w:r>
      <w:r w:rsidR="007F764D" w:rsidRPr="001A768E">
        <w:rPr>
          <w:rFonts w:ascii="GT Haptik" w:hAnsi="GT Haptik"/>
        </w:rPr>
        <w:t>in termini di dimension</w:t>
      </w:r>
      <w:r w:rsidR="00571C5B" w:rsidRPr="001A768E">
        <w:rPr>
          <w:rFonts w:ascii="GT Haptik" w:hAnsi="GT Haptik"/>
        </w:rPr>
        <w:t>i di spazi e collezioni</w:t>
      </w:r>
      <w:r w:rsidR="00C03D60" w:rsidRPr="001A768E">
        <w:rPr>
          <w:rFonts w:ascii="GT Haptik" w:hAnsi="GT Haptik"/>
        </w:rPr>
        <w:t>, consistenza dell’utenza</w:t>
      </w:r>
      <w:r w:rsidR="00571C5B" w:rsidRPr="001A768E">
        <w:rPr>
          <w:rFonts w:ascii="GT Haptik" w:hAnsi="GT Haptik"/>
        </w:rPr>
        <w:t>,</w:t>
      </w:r>
      <w:r w:rsidR="007F764D" w:rsidRPr="001A768E">
        <w:rPr>
          <w:rFonts w:ascii="GT Haptik" w:hAnsi="GT Haptik"/>
        </w:rPr>
        <w:t xml:space="preserve"> </w:t>
      </w:r>
      <w:r w:rsidR="00C03D60" w:rsidRPr="001A768E">
        <w:rPr>
          <w:rFonts w:ascii="GT Haptik" w:hAnsi="GT Haptik"/>
        </w:rPr>
        <w:t>ampiezza/varietà dell’</w:t>
      </w:r>
      <w:r w:rsidR="007F764D" w:rsidRPr="001A768E">
        <w:rPr>
          <w:rFonts w:ascii="GT Haptik" w:hAnsi="GT Haptik"/>
        </w:rPr>
        <w:t>offerta culturale</w:t>
      </w:r>
      <w:r w:rsidR="00571C5B" w:rsidRPr="001A768E">
        <w:rPr>
          <w:rFonts w:ascii="GT Haptik" w:hAnsi="GT Haptik"/>
        </w:rPr>
        <w:t>, etc.</w:t>
      </w:r>
      <w:r w:rsidR="007F764D" w:rsidRPr="001A768E">
        <w:rPr>
          <w:rFonts w:ascii="GT Haptik" w:hAnsi="GT Haptik"/>
        </w:rPr>
        <w:t>).</w:t>
      </w:r>
    </w:p>
    <w:p w14:paraId="2E18E33B" w14:textId="7A68437A" w:rsidR="0002348D" w:rsidRPr="001A768E" w:rsidRDefault="0002348D" w:rsidP="00AA4FCF">
      <w:pPr>
        <w:spacing w:after="120" w:line="276" w:lineRule="auto"/>
        <w:ind w:right="1983"/>
        <w:jc w:val="both"/>
        <w:rPr>
          <w:rFonts w:ascii="GT Haptik" w:hAnsi="GT Haptik"/>
        </w:rPr>
      </w:pPr>
      <w:r w:rsidRPr="001A768E">
        <w:rPr>
          <w:rFonts w:ascii="GT Haptik" w:hAnsi="GT Haptik"/>
        </w:rPr>
        <w:t xml:space="preserve">Le </w:t>
      </w:r>
      <w:r w:rsidR="00C03D60" w:rsidRPr="001A768E">
        <w:rPr>
          <w:rFonts w:ascii="GT Haptik" w:hAnsi="GT Haptik"/>
        </w:rPr>
        <w:t xml:space="preserve">tendenze </w:t>
      </w:r>
      <w:r w:rsidRPr="001A768E">
        <w:rPr>
          <w:rFonts w:ascii="GT Haptik" w:hAnsi="GT Haptik"/>
        </w:rPr>
        <w:t xml:space="preserve">più recenti </w:t>
      </w:r>
      <w:r w:rsidR="00C03D60" w:rsidRPr="001A768E">
        <w:rPr>
          <w:rFonts w:ascii="GT Haptik" w:hAnsi="GT Haptik"/>
        </w:rPr>
        <w:t>evidenz</w:t>
      </w:r>
      <w:r w:rsidR="00452BFC" w:rsidRPr="001A768E">
        <w:rPr>
          <w:rFonts w:ascii="GT Haptik" w:hAnsi="GT Haptik"/>
        </w:rPr>
        <w:t>iano</w:t>
      </w:r>
      <w:r w:rsidR="00C03D60" w:rsidRPr="001A768E">
        <w:rPr>
          <w:rFonts w:ascii="GT Haptik" w:hAnsi="GT Haptik"/>
        </w:rPr>
        <w:t xml:space="preserve"> </w:t>
      </w:r>
      <w:r w:rsidRPr="001A768E">
        <w:rPr>
          <w:rFonts w:ascii="GT Haptik" w:hAnsi="GT Haptik"/>
        </w:rPr>
        <w:t>che l’esperienza di visita non si</w:t>
      </w:r>
      <w:r w:rsidR="00C03D60" w:rsidRPr="001A768E">
        <w:rPr>
          <w:rFonts w:ascii="GT Haptik" w:hAnsi="GT Haptik"/>
        </w:rPr>
        <w:t xml:space="preserve"> esprime unicamente nel</w:t>
      </w:r>
      <w:r w:rsidR="00452BFC" w:rsidRPr="001A768E">
        <w:rPr>
          <w:rFonts w:ascii="GT Haptik" w:hAnsi="GT Haptik"/>
        </w:rPr>
        <w:t>la</w:t>
      </w:r>
      <w:r w:rsidR="00C03D60" w:rsidRPr="001A768E">
        <w:rPr>
          <w:rFonts w:ascii="GT Haptik" w:hAnsi="GT Haptik"/>
        </w:rPr>
        <w:t xml:space="preserve"> tradizionale</w:t>
      </w:r>
      <w:r w:rsidRPr="001A768E">
        <w:rPr>
          <w:rFonts w:ascii="GT Haptik" w:hAnsi="GT Haptik"/>
        </w:rPr>
        <w:t xml:space="preserve"> presenza </w:t>
      </w:r>
      <w:r w:rsidR="00452BFC" w:rsidRPr="001A768E">
        <w:rPr>
          <w:rFonts w:ascii="GT Haptik" w:hAnsi="GT Haptik"/>
        </w:rPr>
        <w:t>fisica in</w:t>
      </w:r>
      <w:r w:rsidR="00C03D60" w:rsidRPr="001A768E">
        <w:rPr>
          <w:rFonts w:ascii="GT Haptik" w:hAnsi="GT Haptik"/>
        </w:rPr>
        <w:t xml:space="preserve"> un</w:t>
      </w:r>
      <w:r w:rsidRPr="001A768E">
        <w:rPr>
          <w:rFonts w:ascii="GT Haptik" w:hAnsi="GT Haptik"/>
        </w:rPr>
        <w:t xml:space="preserve"> luog</w:t>
      </w:r>
      <w:r w:rsidR="00C03D60" w:rsidRPr="001A768E">
        <w:rPr>
          <w:rFonts w:ascii="GT Haptik" w:hAnsi="GT Haptik"/>
        </w:rPr>
        <w:t>o</w:t>
      </w:r>
      <w:r w:rsidRPr="001A768E">
        <w:rPr>
          <w:rFonts w:ascii="GT Haptik" w:hAnsi="GT Haptik"/>
        </w:rPr>
        <w:t xml:space="preserve"> della cultura, </w:t>
      </w:r>
      <w:r w:rsidR="00C03D60" w:rsidRPr="001A768E">
        <w:rPr>
          <w:rFonts w:ascii="GT Haptik" w:hAnsi="GT Haptik"/>
        </w:rPr>
        <w:t>ma in una relazione</w:t>
      </w:r>
      <w:r w:rsidRPr="001A768E">
        <w:rPr>
          <w:rFonts w:ascii="GT Haptik" w:hAnsi="GT Haptik"/>
        </w:rPr>
        <w:t xml:space="preserve"> continu</w:t>
      </w:r>
      <w:r w:rsidR="00C03D60" w:rsidRPr="001A768E">
        <w:rPr>
          <w:rFonts w:ascii="GT Haptik" w:hAnsi="GT Haptik"/>
        </w:rPr>
        <w:t>ativa e durevole</w:t>
      </w:r>
      <w:r w:rsidRPr="001A768E">
        <w:rPr>
          <w:rFonts w:ascii="GT Haptik" w:hAnsi="GT Haptik"/>
        </w:rPr>
        <w:t xml:space="preserve"> tra visitatore e istituzioni, che si ripete nel tempo e ha due dimensioni complementari: quella fisica e quella </w:t>
      </w:r>
      <w:r w:rsidR="00A519B3" w:rsidRPr="001A768E">
        <w:rPr>
          <w:rFonts w:ascii="GT Haptik" w:hAnsi="GT Haptik"/>
        </w:rPr>
        <w:t>digitale</w:t>
      </w:r>
      <w:r w:rsidRPr="001A768E">
        <w:rPr>
          <w:rFonts w:ascii="GT Haptik" w:hAnsi="GT Haptik"/>
        </w:rPr>
        <w:t>. I servizi sopracitati, se opportunamente integrati, permettono di far sentire il visitatore in costante contatto con i luoghi della cultura, indipendentemente dal fatto che li abbia visitati in passato o pianifichi di farlo in futuro.</w:t>
      </w:r>
    </w:p>
    <w:p w14:paraId="4234C099" w14:textId="2563E213" w:rsidR="00D83546" w:rsidRPr="001A768E" w:rsidRDefault="00D83546" w:rsidP="00AA4FCF">
      <w:pPr>
        <w:spacing w:after="120" w:line="276" w:lineRule="auto"/>
        <w:ind w:right="1983"/>
        <w:rPr>
          <w:rFonts w:ascii="GT Haptik" w:eastAsiaTheme="majorEastAsia" w:hAnsi="GT Haptik" w:cstheme="majorBidi"/>
          <w:b/>
          <w:bCs/>
          <w:color w:val="2F5496" w:themeColor="accent1" w:themeShade="BF"/>
          <w:sz w:val="32"/>
          <w:szCs w:val="32"/>
        </w:rPr>
      </w:pPr>
    </w:p>
    <w:bookmarkStart w:id="32" w:name="_Toc103794669"/>
    <w:p w14:paraId="649CB711" w14:textId="3187ED60" w:rsidR="00F371E1" w:rsidRPr="00BF4ED5" w:rsidRDefault="00526A37" w:rsidP="00AE0D19">
      <w:pPr>
        <w:pStyle w:val="Titolo1"/>
        <w:numPr>
          <w:ilvl w:val="0"/>
          <w:numId w:val="2"/>
        </w:numPr>
        <w:spacing w:before="0" w:after="120" w:line="276" w:lineRule="auto"/>
        <w:ind w:right="1983"/>
        <w:rPr>
          <w:rFonts w:ascii="GT Haptik Bold" w:hAnsi="GT Haptik Bold"/>
          <w:b/>
          <w:bCs/>
          <w:sz w:val="48"/>
        </w:rPr>
      </w:pPr>
      <w:r>
        <w:rPr>
          <w:rFonts w:ascii="GT Haptik" w:hAnsi="GT Haptik"/>
          <w:noProof/>
          <w:color w:val="2D489D"/>
          <w:sz w:val="44"/>
        </w:rPr>
        <w:lastRenderedPageBreak/>
        <mc:AlternateContent>
          <mc:Choice Requires="wps">
            <w:drawing>
              <wp:anchor distT="0" distB="0" distL="114300" distR="114300" simplePos="0" relativeHeight="251685888" behindDoc="0" locked="0" layoutInCell="1" allowOverlap="1" wp14:anchorId="00D2E0B3" wp14:editId="47D5134D">
                <wp:simplePos x="0" y="0"/>
                <wp:positionH relativeFrom="column">
                  <wp:posOffset>-797878</wp:posOffset>
                </wp:positionH>
                <wp:positionV relativeFrom="paragraph">
                  <wp:posOffset>560705</wp:posOffset>
                </wp:positionV>
                <wp:extent cx="5715000" cy="0"/>
                <wp:effectExtent l="0" t="19050" r="19050" b="19050"/>
                <wp:wrapNone/>
                <wp:docPr id="1026390222" name="Connettore diritto 1026390222"/>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16368" id="Connettore diritto 10263902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44.15pt" to="387.1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" strokecolor="#404040 [2429]" strokeweight="2.25pt">
                <v:stroke joinstyle="miter"/>
              </v:line>
            </w:pict>
          </mc:Fallback>
        </mc:AlternateContent>
      </w:r>
      <w:r w:rsidR="00427FEF" w:rsidRPr="00BF4ED5">
        <w:rPr>
          <w:rFonts w:ascii="GT Haptik Bold" w:hAnsi="GT Haptik Bold"/>
          <w:b/>
          <w:bCs/>
          <w:sz w:val="48"/>
        </w:rPr>
        <w:t>Possibili</w:t>
      </w:r>
      <w:r w:rsidR="00F371E1" w:rsidRPr="00BF4ED5">
        <w:rPr>
          <w:rFonts w:ascii="GT Haptik Bold" w:hAnsi="GT Haptik Bold"/>
          <w:b/>
          <w:bCs/>
          <w:sz w:val="48"/>
        </w:rPr>
        <w:t xml:space="preserve"> modelli di </w:t>
      </w:r>
      <w:r w:rsidR="00734E66" w:rsidRPr="00BF4ED5">
        <w:rPr>
          <w:rFonts w:ascii="GT Haptik Bold" w:hAnsi="GT Haptik Bold"/>
          <w:b/>
          <w:bCs/>
          <w:sz w:val="48"/>
        </w:rPr>
        <w:t>gestione</w:t>
      </w:r>
      <w:bookmarkEnd w:id="32"/>
    </w:p>
    <w:p w14:paraId="01DB009E" w14:textId="23440F2C" w:rsidR="00526A37" w:rsidRDefault="00526A37" w:rsidP="00AA4FCF">
      <w:pPr>
        <w:spacing w:after="120" w:line="276" w:lineRule="auto"/>
        <w:ind w:right="1983"/>
        <w:jc w:val="both"/>
        <w:rPr>
          <w:rFonts w:ascii="GT Haptik" w:hAnsi="GT Haptik"/>
        </w:rPr>
      </w:pPr>
    </w:p>
    <w:p w14:paraId="77F259F4" w14:textId="5CC5F654" w:rsidR="00F371E1" w:rsidRPr="001A768E" w:rsidRDefault="00526A37" w:rsidP="00AA4FCF">
      <w:pPr>
        <w:spacing w:after="120" w:line="276" w:lineRule="auto"/>
        <w:ind w:right="1983"/>
        <w:jc w:val="both"/>
        <w:rPr>
          <w:rFonts w:ascii="GT Haptik" w:hAnsi="GT Haptik"/>
        </w:rPr>
      </w:pPr>
      <w:r>
        <w:rPr>
          <w:rFonts w:ascii="GT Haptik" w:hAnsi="GT Haptik"/>
        </w:rPr>
        <w:tab/>
      </w:r>
      <w:r w:rsidR="00F371E1" w:rsidRPr="001A768E">
        <w:rPr>
          <w:rFonts w:ascii="GT Haptik" w:hAnsi="GT Haptik"/>
        </w:rPr>
        <w:t xml:space="preserve">Sulla base dei processi </w:t>
      </w:r>
      <w:r w:rsidR="00F371E1" w:rsidRPr="001A768E">
        <w:rPr>
          <w:rFonts w:ascii="GT Haptik" w:hAnsi="GT Haptik"/>
          <w:i/>
          <w:iCs/>
        </w:rPr>
        <w:t>end-to-end</w:t>
      </w:r>
      <w:r w:rsidR="00F371E1" w:rsidRPr="001A768E">
        <w:rPr>
          <w:rFonts w:ascii="GT Haptik" w:hAnsi="GT Haptik"/>
        </w:rPr>
        <w:t xml:space="preserve"> individuati </w:t>
      </w:r>
      <w:r w:rsidR="007C7F65">
        <w:rPr>
          <w:rFonts w:ascii="GT Haptik" w:hAnsi="GT Haptik"/>
        </w:rPr>
        <w:t>(</w:t>
      </w:r>
      <w:r w:rsidR="007C7F65">
        <w:rPr>
          <w:rFonts w:ascii="GT Haptik" w:hAnsi="GT Haptik"/>
          <w:szCs w:val="22"/>
        </w:rPr>
        <w:t>cfr. cap</w:t>
      </w:r>
      <w:r w:rsidR="007C7F65" w:rsidRPr="007C7F65">
        <w:rPr>
          <w:rFonts w:ascii="GT Haptik" w:hAnsi="GT Haptik"/>
          <w:szCs w:val="22"/>
        </w:rPr>
        <w:t xml:space="preserve">. </w:t>
      </w:r>
      <w:r w:rsidR="007C7F65" w:rsidRPr="001A768E">
        <w:rPr>
          <w:rFonts w:ascii="GT Haptik" w:hAnsi="GT Haptik"/>
          <w:color w:val="000000" w:themeColor="text1"/>
        </w:rPr>
        <w:t xml:space="preserve"> </w:t>
      </w:r>
      <w:r w:rsidR="007224F1" w:rsidRPr="001A768E">
        <w:rPr>
          <w:rFonts w:ascii="GT Haptik" w:hAnsi="GT Haptik"/>
        </w:rPr>
        <w:t xml:space="preserve">3) </w:t>
      </w:r>
      <w:r w:rsidR="00F371E1" w:rsidRPr="001A768E">
        <w:rPr>
          <w:rFonts w:ascii="GT Haptik" w:hAnsi="GT Haptik"/>
        </w:rPr>
        <w:t>e dei servizi digitali erogabili (</w:t>
      </w:r>
      <w:r w:rsidR="007C7F65">
        <w:rPr>
          <w:rFonts w:ascii="GT Haptik" w:hAnsi="GT Haptik"/>
          <w:szCs w:val="22"/>
        </w:rPr>
        <w:t>cfr. cap</w:t>
      </w:r>
      <w:r w:rsidR="007C7F65" w:rsidRPr="007C7F65">
        <w:rPr>
          <w:rFonts w:ascii="GT Haptik" w:hAnsi="GT Haptik"/>
          <w:szCs w:val="22"/>
        </w:rPr>
        <w:t xml:space="preserve">. </w:t>
      </w:r>
      <w:r w:rsidR="007C7F65" w:rsidRPr="001A768E">
        <w:rPr>
          <w:rFonts w:ascii="GT Haptik" w:hAnsi="GT Haptik"/>
          <w:color w:val="000000" w:themeColor="text1"/>
        </w:rPr>
        <w:t xml:space="preserve"> </w:t>
      </w:r>
      <w:r w:rsidR="007224F1" w:rsidRPr="001A768E">
        <w:rPr>
          <w:rFonts w:ascii="GT Haptik" w:hAnsi="GT Haptik"/>
        </w:rPr>
        <w:t>4</w:t>
      </w:r>
      <w:r w:rsidR="00F371E1" w:rsidRPr="001A768E">
        <w:rPr>
          <w:rFonts w:ascii="GT Haptik" w:hAnsi="GT Haptik"/>
        </w:rPr>
        <w:t xml:space="preserve">), è possibile adottare modelli di </w:t>
      </w:r>
      <w:r w:rsidR="00734E66" w:rsidRPr="001A768E">
        <w:rPr>
          <w:rFonts w:ascii="GT Haptik" w:hAnsi="GT Haptik"/>
        </w:rPr>
        <w:t>gestione</w:t>
      </w:r>
      <w:r w:rsidR="00F371E1" w:rsidRPr="001A768E">
        <w:rPr>
          <w:rFonts w:ascii="GT Haptik" w:hAnsi="GT Haptik"/>
        </w:rPr>
        <w:t xml:space="preserve"> capaci di armonizzare l’apertura inclusiva e democratica delle collezioni con gli scopi di valorizzazione, anche economica, del patrimonio culturale digitalizzato. L’obiettivo strategic</w:t>
      </w:r>
      <w:r w:rsidR="00595CF3" w:rsidRPr="001A768E">
        <w:rPr>
          <w:rFonts w:ascii="GT Haptik" w:hAnsi="GT Haptik"/>
        </w:rPr>
        <w:t>o</w:t>
      </w:r>
      <w:r w:rsidR="00F371E1" w:rsidRPr="001A768E">
        <w:rPr>
          <w:rFonts w:ascii="GT Haptik" w:hAnsi="GT Haptik"/>
        </w:rPr>
        <w:t xml:space="preserve"> è la proposizione di</w:t>
      </w:r>
      <w:r w:rsidR="00F371E1" w:rsidRPr="001A768E">
        <w:rPr>
          <w:rFonts w:ascii="GT Haptik" w:hAnsi="GT Haptik"/>
          <w:b/>
          <w:bCs/>
        </w:rPr>
        <w:t xml:space="preserve"> </w:t>
      </w:r>
      <w:r w:rsidR="00F371E1" w:rsidRPr="001A768E">
        <w:rPr>
          <w:rFonts w:ascii="GT Haptik" w:hAnsi="GT Haptik"/>
        </w:rPr>
        <w:t>mod</w:t>
      </w:r>
      <w:r w:rsidR="00452BFC" w:rsidRPr="001A768E">
        <w:rPr>
          <w:rFonts w:ascii="GT Haptik" w:hAnsi="GT Haptik"/>
        </w:rPr>
        <w:t>elli</w:t>
      </w:r>
      <w:r w:rsidR="00F371E1" w:rsidRPr="001A768E">
        <w:rPr>
          <w:rFonts w:ascii="GT Haptik" w:hAnsi="GT Haptik"/>
        </w:rPr>
        <w:t xml:space="preserve"> di gestione sostenibili nel tempo. </w:t>
      </w:r>
    </w:p>
    <w:p w14:paraId="56813F75" w14:textId="3754280F" w:rsidR="00F371E1" w:rsidRPr="001A768E" w:rsidRDefault="003F7605" w:rsidP="00AA4FCF">
      <w:pPr>
        <w:spacing w:after="120" w:line="276" w:lineRule="auto"/>
        <w:ind w:right="1983"/>
        <w:jc w:val="both"/>
        <w:rPr>
          <w:rFonts w:ascii="GT Haptik" w:hAnsi="GT Haptik"/>
        </w:rPr>
      </w:pPr>
      <w:r w:rsidRPr="001A768E">
        <w:rPr>
          <w:rFonts w:ascii="GT Haptik" w:hAnsi="GT Haptik"/>
        </w:rPr>
        <w:t>A tal fine</w:t>
      </w:r>
      <w:r w:rsidR="00F371E1" w:rsidRPr="001A768E">
        <w:rPr>
          <w:rFonts w:ascii="GT Haptik" w:hAnsi="GT Haptik"/>
        </w:rPr>
        <w:t xml:space="preserve"> </w:t>
      </w:r>
      <w:r w:rsidR="00A519B3" w:rsidRPr="001A768E">
        <w:rPr>
          <w:rFonts w:ascii="GT Haptik" w:hAnsi="GT Haptik"/>
        </w:rPr>
        <w:t>sono stati considerati i</w:t>
      </w:r>
      <w:r w:rsidR="00BA5AB8" w:rsidRPr="001A768E">
        <w:rPr>
          <w:rFonts w:ascii="GT Haptik" w:hAnsi="GT Haptik"/>
        </w:rPr>
        <w:t xml:space="preserve"> principali</w:t>
      </w:r>
      <w:r w:rsidR="00F371E1" w:rsidRPr="001A768E">
        <w:rPr>
          <w:rFonts w:ascii="GT Haptik" w:hAnsi="GT Haptik"/>
        </w:rPr>
        <w:t xml:space="preserve"> modelli di </w:t>
      </w:r>
      <w:r w:rsidR="00734E66" w:rsidRPr="001A768E">
        <w:rPr>
          <w:rFonts w:ascii="GT Haptik" w:hAnsi="GT Haptik"/>
        </w:rPr>
        <w:t>gestione</w:t>
      </w:r>
      <w:r w:rsidR="00F371E1" w:rsidRPr="001A768E">
        <w:rPr>
          <w:rFonts w:ascii="GT Haptik" w:hAnsi="GT Haptik"/>
        </w:rPr>
        <w:t xml:space="preserve"> applicabili </w:t>
      </w:r>
      <w:r w:rsidR="00BA5AB8" w:rsidRPr="001A768E">
        <w:rPr>
          <w:rFonts w:ascii="GT Haptik" w:hAnsi="GT Haptik"/>
        </w:rPr>
        <w:t>al</w:t>
      </w:r>
      <w:r w:rsidR="00F371E1" w:rsidRPr="001A768E">
        <w:rPr>
          <w:rFonts w:ascii="GT Haptik" w:hAnsi="GT Haptik"/>
        </w:rPr>
        <w:t xml:space="preserve"> sistema culturale italiano, attingendo ad esempi, buone pratiche e casi afferenti settori economici diversi</w:t>
      </w:r>
      <w:r w:rsidR="00BA5AB8" w:rsidRPr="001A768E">
        <w:rPr>
          <w:rFonts w:ascii="GT Haptik" w:hAnsi="GT Haptik"/>
        </w:rPr>
        <w:t>, sulla base de</w:t>
      </w:r>
      <w:r w:rsidR="00394125" w:rsidRPr="001A768E">
        <w:rPr>
          <w:rFonts w:ascii="GT Haptik" w:hAnsi="GT Haptik"/>
        </w:rPr>
        <w:t>i</w:t>
      </w:r>
      <w:r w:rsidR="00BA5AB8" w:rsidRPr="001A768E">
        <w:rPr>
          <w:rFonts w:ascii="GT Haptik" w:hAnsi="GT Haptik"/>
        </w:rPr>
        <w:t xml:space="preserve"> qual</w:t>
      </w:r>
      <w:r w:rsidR="00394125" w:rsidRPr="001A768E">
        <w:rPr>
          <w:rFonts w:ascii="GT Haptik" w:hAnsi="GT Haptik"/>
        </w:rPr>
        <w:t>i</w:t>
      </w:r>
      <w:r w:rsidR="00BA5AB8" w:rsidRPr="001A768E">
        <w:rPr>
          <w:rFonts w:ascii="GT Haptik" w:hAnsi="GT Haptik"/>
        </w:rPr>
        <w:t xml:space="preserve"> </w:t>
      </w:r>
      <w:r w:rsidR="00F371E1" w:rsidRPr="001A768E">
        <w:rPr>
          <w:rFonts w:ascii="GT Haptik" w:hAnsi="GT Haptik"/>
        </w:rPr>
        <w:t xml:space="preserve">sono stati definiti i modelli </w:t>
      </w:r>
      <w:r w:rsidR="00394125" w:rsidRPr="001A768E">
        <w:rPr>
          <w:rFonts w:ascii="GT Haptik" w:hAnsi="GT Haptik"/>
        </w:rPr>
        <w:t xml:space="preserve">adatti a </w:t>
      </w:r>
      <w:r w:rsidR="00F371E1" w:rsidRPr="001A768E">
        <w:rPr>
          <w:rFonts w:ascii="GT Haptik" w:hAnsi="GT Haptik"/>
        </w:rPr>
        <w:t xml:space="preserve">ciascun cluster di </w:t>
      </w:r>
      <w:r w:rsidR="001F3CF6" w:rsidRPr="001A768E">
        <w:rPr>
          <w:rFonts w:ascii="GT Haptik" w:hAnsi="GT Haptik"/>
        </w:rPr>
        <w:t>servizi</w:t>
      </w:r>
      <w:r w:rsidR="00670207" w:rsidRPr="001A768E">
        <w:rPr>
          <w:rFonts w:ascii="GT Haptik" w:hAnsi="GT Haptik"/>
        </w:rPr>
        <w:t>,</w:t>
      </w:r>
      <w:r w:rsidR="00F371E1" w:rsidRPr="001A768E">
        <w:rPr>
          <w:rFonts w:ascii="GT Haptik" w:hAnsi="GT Haptik"/>
        </w:rPr>
        <w:t xml:space="preserve"> associa</w:t>
      </w:r>
      <w:r w:rsidR="00736E22" w:rsidRPr="001A768E">
        <w:rPr>
          <w:rFonts w:ascii="GT Haptik" w:hAnsi="GT Haptik"/>
        </w:rPr>
        <w:t>t</w:t>
      </w:r>
      <w:r w:rsidR="00F371E1" w:rsidRPr="001A768E">
        <w:rPr>
          <w:rFonts w:ascii="GT Haptik" w:hAnsi="GT Haptik"/>
        </w:rPr>
        <w:t>i di volta in volta ai relativi macro</w:t>
      </w:r>
      <w:r w:rsidR="00166AB7" w:rsidRPr="001A768E">
        <w:rPr>
          <w:rFonts w:ascii="GT Haptik" w:hAnsi="GT Haptik"/>
        </w:rPr>
        <w:t>-</w:t>
      </w:r>
      <w:r w:rsidR="00F371E1" w:rsidRPr="001A768E">
        <w:rPr>
          <w:rFonts w:ascii="GT Haptik" w:hAnsi="GT Haptik"/>
        </w:rPr>
        <w:t xml:space="preserve">processi. </w:t>
      </w:r>
    </w:p>
    <w:p w14:paraId="4E7C6059" w14:textId="4EC2448E" w:rsidR="00F371E1" w:rsidRPr="001A768E" w:rsidRDefault="00394125" w:rsidP="00AA4FCF">
      <w:pPr>
        <w:spacing w:after="120" w:line="276" w:lineRule="auto"/>
        <w:ind w:right="1983"/>
        <w:jc w:val="both"/>
        <w:rPr>
          <w:rFonts w:ascii="GT Haptik" w:hAnsi="GT Haptik"/>
        </w:rPr>
      </w:pPr>
      <w:r w:rsidRPr="001A768E">
        <w:rPr>
          <w:rFonts w:ascii="GT Haptik" w:hAnsi="GT Haptik"/>
        </w:rPr>
        <w:t xml:space="preserve">Questo </w:t>
      </w:r>
      <w:r w:rsidR="00F371E1" w:rsidRPr="001A768E">
        <w:rPr>
          <w:rFonts w:ascii="GT Haptik" w:hAnsi="GT Haptik"/>
        </w:rPr>
        <w:t>approccio metodologico propone l’adozione di</w:t>
      </w:r>
      <w:r w:rsidR="00736E22" w:rsidRPr="001A768E">
        <w:rPr>
          <w:rFonts w:ascii="GT Haptik" w:eastAsiaTheme="minorEastAsia" w:hAnsi="GT Haptik"/>
        </w:rPr>
        <w:t xml:space="preserve"> </w:t>
      </w:r>
      <w:r w:rsidR="00F371E1" w:rsidRPr="001A768E">
        <w:rPr>
          <w:rFonts w:ascii="GT Haptik" w:hAnsi="GT Haptik"/>
        </w:rPr>
        <w:t xml:space="preserve">modelli di </w:t>
      </w:r>
      <w:r w:rsidR="00350E77" w:rsidRPr="001A768E">
        <w:rPr>
          <w:rFonts w:ascii="GT Haptik" w:hAnsi="GT Haptik"/>
        </w:rPr>
        <w:t>gestione</w:t>
      </w:r>
      <w:r w:rsidR="00F371E1" w:rsidRPr="001A768E">
        <w:rPr>
          <w:rFonts w:ascii="GT Haptik" w:hAnsi="GT Haptik"/>
          <w:b/>
          <w:bCs/>
        </w:rPr>
        <w:t xml:space="preserve"> </w:t>
      </w:r>
      <w:r w:rsidRPr="001A768E">
        <w:rPr>
          <w:rFonts w:ascii="GT Haptik" w:hAnsi="GT Haptik"/>
        </w:rPr>
        <w:t>ideali</w:t>
      </w:r>
      <w:r w:rsidRPr="001A768E">
        <w:rPr>
          <w:rFonts w:ascii="GT Haptik" w:hAnsi="GT Haptik"/>
          <w:b/>
          <w:bCs/>
        </w:rPr>
        <w:t xml:space="preserve"> </w:t>
      </w:r>
      <w:r w:rsidR="00F371E1" w:rsidRPr="001A768E">
        <w:rPr>
          <w:rFonts w:ascii="GT Haptik" w:hAnsi="GT Haptik"/>
        </w:rPr>
        <w:t>per la valorizzazione del patrimonio culturale digitalizzato, nel rispetto delle caratteristiche e delle funzioni distintive dei cluster dei prodotti e dei servizi individuati.</w:t>
      </w:r>
    </w:p>
    <w:p w14:paraId="64E2492E" w14:textId="77777777" w:rsidR="001F3CF6" w:rsidRPr="005312EB" w:rsidRDefault="001F3CF6" w:rsidP="00AA4FCF">
      <w:pPr>
        <w:spacing w:after="120" w:line="276" w:lineRule="auto"/>
        <w:ind w:right="1983"/>
        <w:jc w:val="both"/>
        <w:rPr>
          <w:rFonts w:ascii="GT Haptik" w:hAnsi="GT Haptik"/>
          <w:sz w:val="18"/>
          <w:szCs w:val="18"/>
        </w:rPr>
      </w:pPr>
    </w:p>
    <w:p w14:paraId="7AE671E6" w14:textId="500C270C" w:rsidR="000E7926" w:rsidRDefault="000E7926" w:rsidP="00AA4FCF">
      <w:pPr>
        <w:spacing w:after="120" w:line="276" w:lineRule="auto"/>
        <w:ind w:right="1983"/>
        <w:jc w:val="both"/>
        <w:rPr>
          <w:rFonts w:ascii="GT Haptik" w:hAnsi="GT Haptik"/>
          <w:i/>
          <w:iCs/>
          <w:color w:val="000000" w:themeColor="text1"/>
          <w:sz w:val="18"/>
          <w:szCs w:val="18"/>
        </w:rPr>
      </w:pPr>
      <w:r w:rsidRPr="005312EB">
        <w:rPr>
          <w:rFonts w:ascii="GT Haptik" w:hAnsi="GT Haptik"/>
          <w:b/>
          <w:bCs/>
          <w:i/>
          <w:iCs/>
          <w:color w:val="000000" w:themeColor="text1"/>
          <w:sz w:val="18"/>
          <w:szCs w:val="18"/>
        </w:rPr>
        <w:t>Tabella 5.</w:t>
      </w:r>
      <w:r w:rsidRPr="005312EB">
        <w:rPr>
          <w:rFonts w:ascii="GT Haptik" w:hAnsi="GT Haptik"/>
          <w:i/>
          <w:iCs/>
          <w:color w:val="000000" w:themeColor="text1"/>
          <w:sz w:val="18"/>
          <w:szCs w:val="18"/>
        </w:rPr>
        <w:t xml:space="preserve"> Schema di sintesi</w:t>
      </w:r>
      <w:r w:rsidR="00E61B4D" w:rsidRPr="005312EB">
        <w:rPr>
          <w:rFonts w:ascii="GT Haptik" w:hAnsi="GT Haptik"/>
          <w:i/>
          <w:iCs/>
          <w:color w:val="000000" w:themeColor="text1"/>
          <w:sz w:val="18"/>
          <w:szCs w:val="18"/>
        </w:rPr>
        <w:t xml:space="preserve">: </w:t>
      </w:r>
      <w:r w:rsidRPr="005312EB">
        <w:rPr>
          <w:rFonts w:ascii="GT Haptik" w:hAnsi="GT Haptik"/>
          <w:i/>
          <w:iCs/>
          <w:color w:val="000000" w:themeColor="text1"/>
          <w:sz w:val="18"/>
          <w:szCs w:val="18"/>
        </w:rPr>
        <w:t xml:space="preserve">modelli di </w:t>
      </w:r>
      <w:r w:rsidR="00350E77" w:rsidRPr="005312EB">
        <w:rPr>
          <w:rFonts w:ascii="GT Haptik" w:hAnsi="GT Haptik"/>
          <w:i/>
          <w:iCs/>
          <w:color w:val="000000" w:themeColor="text1"/>
          <w:sz w:val="18"/>
          <w:szCs w:val="18"/>
        </w:rPr>
        <w:t>gestione</w:t>
      </w:r>
      <w:r w:rsidRPr="005312EB">
        <w:rPr>
          <w:rFonts w:ascii="GT Haptik" w:hAnsi="GT Haptik"/>
          <w:i/>
          <w:iCs/>
          <w:color w:val="000000" w:themeColor="text1"/>
          <w:sz w:val="18"/>
          <w:szCs w:val="18"/>
        </w:rPr>
        <w:t xml:space="preserve"> per </w:t>
      </w:r>
      <w:r w:rsidR="00E61B4D" w:rsidRPr="005312EB">
        <w:rPr>
          <w:rFonts w:ascii="GT Haptik" w:hAnsi="GT Haptik"/>
          <w:i/>
          <w:iCs/>
          <w:color w:val="000000" w:themeColor="text1"/>
          <w:sz w:val="18"/>
          <w:szCs w:val="18"/>
        </w:rPr>
        <w:t>tipologia di servizi</w:t>
      </w:r>
    </w:p>
    <w:p w14:paraId="7D42EA25" w14:textId="4C52831D" w:rsidR="00FF681A" w:rsidRPr="005312EB" w:rsidRDefault="00355A87" w:rsidP="00AA4FCF">
      <w:pPr>
        <w:spacing w:after="120" w:line="276" w:lineRule="auto"/>
        <w:ind w:right="1983"/>
        <w:jc w:val="both"/>
        <w:rPr>
          <w:rFonts w:ascii="GT Haptik" w:hAnsi="GT Haptik"/>
          <w:b/>
          <w:bCs/>
          <w:i/>
          <w:iCs/>
          <w:color w:val="000000" w:themeColor="text1"/>
          <w:sz w:val="18"/>
          <w:szCs w:val="18"/>
        </w:rPr>
      </w:pPr>
      <w:r>
        <w:rPr>
          <w:rFonts w:ascii="GT Haptik" w:hAnsi="GT Haptik"/>
          <w:i/>
          <w:iCs/>
          <w:color w:val="000000" w:themeColor="text1"/>
          <w:sz w:val="18"/>
          <w:szCs w:val="18"/>
        </w:rPr>
        <w:pict w14:anchorId="4B6A1724">
          <v:shape id="_x0000_i1036" type="#_x0000_t75" style="width:387pt;height:222pt">
            <v:imagedata r:id="rId33" o:title="5"/>
          </v:shape>
        </w:pict>
      </w:r>
    </w:p>
    <w:p w14:paraId="16746527" w14:textId="77777777" w:rsidR="00E9531D" w:rsidRPr="001A768E" w:rsidRDefault="00E9531D" w:rsidP="00AA4FCF">
      <w:pPr>
        <w:pStyle w:val="Nessunaspaziatura"/>
        <w:spacing w:before="120" w:after="120" w:line="276" w:lineRule="auto"/>
        <w:ind w:right="1983"/>
        <w:rPr>
          <w:rFonts w:ascii="GT Haptik" w:hAnsi="GT Haptik"/>
          <w:lang w:eastAsia="it-IT"/>
        </w:rPr>
      </w:pPr>
    </w:p>
    <w:p w14:paraId="6B6620D3" w14:textId="09F0912D" w:rsidR="00F371E1" w:rsidRPr="00BF4ED5" w:rsidRDefault="00F371E1" w:rsidP="00AA4FCF">
      <w:pPr>
        <w:pStyle w:val="Titolo2"/>
        <w:spacing w:before="0" w:after="120" w:line="276" w:lineRule="auto"/>
        <w:ind w:right="1983"/>
        <w:jc w:val="both"/>
        <w:rPr>
          <w:rFonts w:ascii="GT Haptik Bold" w:eastAsia="Times New Roman" w:hAnsi="GT Haptik Bold"/>
          <w:color w:val="2D489D"/>
          <w:sz w:val="40"/>
        </w:rPr>
      </w:pPr>
      <w:bookmarkStart w:id="33" w:name="_Toc103794670"/>
      <w:r w:rsidRPr="00BF4ED5">
        <w:rPr>
          <w:rFonts w:ascii="GT Haptik Bold" w:eastAsia="Times New Roman" w:hAnsi="GT Haptik Bold"/>
          <w:color w:val="2D489D"/>
          <w:sz w:val="40"/>
        </w:rPr>
        <w:lastRenderedPageBreak/>
        <w:t>5.</w:t>
      </w:r>
      <w:r w:rsidR="00366DB9" w:rsidRPr="00BF4ED5">
        <w:rPr>
          <w:rFonts w:ascii="GT Haptik Bold" w:eastAsia="Times New Roman" w:hAnsi="GT Haptik Bold"/>
          <w:color w:val="2D489D"/>
          <w:sz w:val="40"/>
        </w:rPr>
        <w:t>1</w:t>
      </w:r>
      <w:r w:rsidR="00424434" w:rsidRPr="00BF4ED5">
        <w:rPr>
          <w:rFonts w:ascii="GT Haptik Bold" w:eastAsia="Times New Roman" w:hAnsi="GT Haptik Bold"/>
          <w:color w:val="2D489D"/>
          <w:sz w:val="40"/>
        </w:rPr>
        <w:t>.</w:t>
      </w:r>
      <w:r w:rsidR="001E4B30">
        <w:rPr>
          <w:rFonts w:ascii="GT Haptik Bold" w:eastAsia="Times New Roman" w:hAnsi="GT Haptik Bold"/>
          <w:color w:val="2D489D"/>
          <w:sz w:val="40"/>
        </w:rPr>
        <w:t xml:space="preserve"> Processo 1 -</w:t>
      </w:r>
      <w:r w:rsidRPr="00BF4ED5">
        <w:rPr>
          <w:rFonts w:ascii="GT Haptik Bold" w:eastAsia="Times New Roman" w:hAnsi="GT Haptik Bold"/>
          <w:color w:val="2D489D"/>
          <w:sz w:val="40"/>
        </w:rPr>
        <w:t xml:space="preserve"> Servizi </w:t>
      </w:r>
      <w:r w:rsidR="001C7B19" w:rsidRPr="00BF4ED5">
        <w:rPr>
          <w:rFonts w:ascii="GT Haptik Bold" w:eastAsia="Times New Roman" w:hAnsi="GT Haptik Bold"/>
          <w:color w:val="2D489D"/>
          <w:sz w:val="40"/>
        </w:rPr>
        <w:t>di consumo</w:t>
      </w:r>
      <w:r w:rsidR="001E4B30">
        <w:rPr>
          <w:rFonts w:ascii="GT Haptik Bold" w:eastAsia="Times New Roman" w:hAnsi="GT Haptik Bold"/>
          <w:color w:val="2D489D"/>
          <w:sz w:val="40"/>
        </w:rPr>
        <w:t xml:space="preserve"> -</w:t>
      </w:r>
      <w:r w:rsidR="009752DE" w:rsidRPr="00BF4ED5">
        <w:rPr>
          <w:rFonts w:ascii="GT Haptik Bold" w:eastAsia="Times New Roman" w:hAnsi="GT Haptik Bold"/>
          <w:color w:val="2D489D"/>
          <w:sz w:val="40"/>
        </w:rPr>
        <w:t xml:space="preserve"> Modello a libera fruizione</w:t>
      </w:r>
      <w:r w:rsidR="001C7B19" w:rsidRPr="00BF4ED5">
        <w:rPr>
          <w:rFonts w:ascii="GT Haptik Bold" w:eastAsia="Times New Roman" w:hAnsi="GT Haptik Bold"/>
          <w:color w:val="2D489D"/>
          <w:sz w:val="40"/>
        </w:rPr>
        <w:t>.</w:t>
      </w:r>
      <w:bookmarkEnd w:id="33"/>
      <w:r w:rsidR="001C7B19" w:rsidRPr="00BF4ED5">
        <w:rPr>
          <w:rFonts w:ascii="GT Haptik Bold" w:hAnsi="GT Haptik Bold"/>
          <w:color w:val="2D489D"/>
          <w:sz w:val="40"/>
        </w:rPr>
        <w:t xml:space="preserve"> </w:t>
      </w:r>
    </w:p>
    <w:p w14:paraId="3D4CA5B1" w14:textId="6CFE2C29" w:rsidR="001E4B30" w:rsidRDefault="001E4B30" w:rsidP="00AA4FCF">
      <w:pPr>
        <w:spacing w:after="120" w:line="276" w:lineRule="auto"/>
        <w:ind w:right="1983"/>
        <w:jc w:val="both"/>
        <w:rPr>
          <w:rFonts w:ascii="GT Haptik" w:hAnsi="GT Haptik"/>
          <w:color w:val="000000" w:themeColor="text1"/>
        </w:rPr>
      </w:pPr>
      <w:r w:rsidRPr="00EC014F">
        <w:rPr>
          <w:rFonts w:ascii="GT Haptik Bold" w:hAnsi="GT Haptik Bold" w:cstheme="minorHAnsi"/>
          <w:noProof/>
          <w:color w:val="404040" w:themeColor="text1" w:themeTint="BF"/>
          <w:sz w:val="44"/>
        </w:rPr>
        <mc:AlternateContent>
          <mc:Choice Requires="wps">
            <w:drawing>
              <wp:anchor distT="0" distB="0" distL="114300" distR="114300" simplePos="0" relativeHeight="251698176" behindDoc="0" locked="0" layoutInCell="1" allowOverlap="1" wp14:anchorId="4BB97BAC" wp14:editId="517F2814">
                <wp:simplePos x="0" y="0"/>
                <wp:positionH relativeFrom="column">
                  <wp:posOffset>-685165</wp:posOffset>
                </wp:positionH>
                <wp:positionV relativeFrom="paragraph">
                  <wp:posOffset>104140</wp:posOffset>
                </wp:positionV>
                <wp:extent cx="5621020" cy="0"/>
                <wp:effectExtent l="0" t="0" r="36830" b="19050"/>
                <wp:wrapNone/>
                <wp:docPr id="1026390228" name="Connettore diritto 1026390228"/>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71A961" id="Connettore diritto 102639022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8.2pt" to="388.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" strokecolor="#2d489d" strokeweight="1.5pt">
                <v:stroke linestyle="thickThin" joinstyle="miter"/>
              </v:line>
            </w:pict>
          </mc:Fallback>
        </mc:AlternateContent>
      </w:r>
    </w:p>
    <w:p w14:paraId="2EFD1378" w14:textId="324DBDFD" w:rsidR="00F371E1" w:rsidRPr="001A768E" w:rsidRDefault="001E4B30" w:rsidP="00AA4FCF">
      <w:pPr>
        <w:spacing w:after="120" w:line="276" w:lineRule="auto"/>
        <w:ind w:right="1983"/>
        <w:jc w:val="both"/>
        <w:rPr>
          <w:rFonts w:ascii="GT Haptik" w:hAnsi="GT Haptik"/>
          <w:color w:val="000000" w:themeColor="text1"/>
        </w:rPr>
      </w:pPr>
      <w:r>
        <w:rPr>
          <w:rFonts w:ascii="GT Haptik" w:hAnsi="GT Haptik"/>
          <w:color w:val="000000" w:themeColor="text1"/>
        </w:rPr>
        <w:tab/>
      </w:r>
      <w:r w:rsidR="00F371E1" w:rsidRPr="001A768E">
        <w:rPr>
          <w:rFonts w:ascii="GT Haptik" w:hAnsi="GT Haptik"/>
          <w:color w:val="000000" w:themeColor="text1"/>
        </w:rPr>
        <w:t>Nel corso degli ultimi anni</w:t>
      </w:r>
      <w:r w:rsidR="00C11222" w:rsidRPr="001A768E">
        <w:rPr>
          <w:rFonts w:ascii="GT Haptik" w:hAnsi="GT Haptik"/>
          <w:color w:val="000000" w:themeColor="text1"/>
        </w:rPr>
        <w:t xml:space="preserve"> </w:t>
      </w:r>
      <w:r w:rsidR="00F371E1" w:rsidRPr="001A768E">
        <w:rPr>
          <w:rFonts w:ascii="GT Haptik" w:hAnsi="GT Haptik"/>
          <w:color w:val="000000" w:themeColor="text1"/>
        </w:rPr>
        <w:t>numerose istituzioni culturali in ogni parte del mondo hanno promosso la libera fruizione dei propri contenuti digitali, consentendone la consultazione, navigazione e talvolta il download, per garantirne la piena accessibilità, promuoverne la conoscenza e incoraggiare le pratiche di condivisione attiva dei patrimoni culturali.</w:t>
      </w:r>
    </w:p>
    <w:p w14:paraId="3F56924F" w14:textId="43BA70A5" w:rsidR="00FF10D3" w:rsidRPr="001A768E" w:rsidRDefault="00FF10D3"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Per quanto riguarda le</w:t>
      </w:r>
      <w:r w:rsidR="007919BE" w:rsidRPr="001A768E">
        <w:rPr>
          <w:rFonts w:ascii="GT Haptik" w:hAnsi="GT Haptik"/>
          <w:color w:val="000000" w:themeColor="text1"/>
        </w:rPr>
        <w:t xml:space="preserve"> specifiche</w:t>
      </w:r>
      <w:r w:rsidRPr="001A768E">
        <w:rPr>
          <w:rFonts w:ascii="GT Haptik" w:hAnsi="GT Haptik"/>
          <w:color w:val="000000" w:themeColor="text1"/>
        </w:rPr>
        <w:t xml:space="preserve"> discipline d’uso si rimanda direttamente al Quadro sinottico U1-U5 contenuto nell’allegato </w:t>
      </w:r>
      <w:r w:rsidRPr="001A768E">
        <w:rPr>
          <w:rFonts w:ascii="GT Haptik" w:hAnsi="GT Haptik"/>
          <w:i/>
          <w:iCs/>
          <w:color w:val="000000" w:themeColor="text1"/>
        </w:rPr>
        <w:t>Linee guida per l’acquisizione, la circolazione e il riuso delle riproduzioni dei beni culturali in ambiente digitale</w:t>
      </w:r>
      <w:r w:rsidRPr="001A768E">
        <w:rPr>
          <w:rFonts w:ascii="GT Haptik" w:hAnsi="GT Haptik"/>
          <w:color w:val="000000" w:themeColor="text1"/>
        </w:rPr>
        <w:t>, in cui sono riportate le discipline applicabili in relazione alle tipologie d’uso in caso di una riproduzione fedele (digitalizzazione) di bene culturale pubblico in pubblico dominio.</w:t>
      </w:r>
    </w:p>
    <w:p w14:paraId="34D3D723" w14:textId="13B824B5" w:rsidR="00AF1DCA" w:rsidRPr="001A768E" w:rsidRDefault="00AF1DCA"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Inoltre</w:t>
      </w:r>
      <w:r w:rsidR="008A2450" w:rsidRPr="001A768E">
        <w:rPr>
          <w:rFonts w:ascii="GT Haptik" w:hAnsi="GT Haptik"/>
          <w:color w:val="000000" w:themeColor="text1"/>
        </w:rPr>
        <w:t>,</w:t>
      </w:r>
      <w:r w:rsidRPr="001A768E">
        <w:rPr>
          <w:rFonts w:ascii="GT Haptik" w:hAnsi="GT Haptik"/>
          <w:color w:val="000000" w:themeColor="text1"/>
        </w:rPr>
        <w:t xml:space="preserve"> </w:t>
      </w:r>
      <w:r w:rsidR="007919BE" w:rsidRPr="001A768E">
        <w:rPr>
          <w:rFonts w:ascii="GT Haptik" w:hAnsi="GT Haptik"/>
          <w:color w:val="000000" w:themeColor="text1"/>
        </w:rPr>
        <w:t>si fa</w:t>
      </w:r>
      <w:r w:rsidRPr="001A768E">
        <w:rPr>
          <w:rFonts w:ascii="GT Haptik" w:hAnsi="GT Haptik"/>
          <w:color w:val="000000" w:themeColor="text1"/>
        </w:rPr>
        <w:t xml:space="preserve"> riferimento ai </w:t>
      </w:r>
      <w:r w:rsidR="00737E29" w:rsidRPr="001A768E">
        <w:rPr>
          <w:rFonts w:ascii="GT Haptik" w:hAnsi="GT Haptik"/>
          <w:color w:val="000000" w:themeColor="text1"/>
        </w:rPr>
        <w:t>c</w:t>
      </w:r>
      <w:r w:rsidRPr="001A768E">
        <w:rPr>
          <w:rFonts w:ascii="GT Haptik" w:hAnsi="GT Haptik"/>
          <w:color w:val="000000" w:themeColor="text1"/>
        </w:rPr>
        <w:t>apitoli 4 e 5 del medesimo allegato per</w:t>
      </w:r>
      <w:r w:rsidR="007919BE" w:rsidRPr="001A768E">
        <w:rPr>
          <w:rFonts w:ascii="GT Haptik" w:hAnsi="GT Haptik"/>
          <w:color w:val="000000" w:themeColor="text1"/>
        </w:rPr>
        <w:t xml:space="preserve"> gli aspetti riguardanti</w:t>
      </w:r>
      <w:r w:rsidR="00394125" w:rsidRPr="001A768E">
        <w:rPr>
          <w:rFonts w:ascii="GT Haptik" w:hAnsi="GT Haptik"/>
          <w:color w:val="000000" w:themeColor="text1"/>
        </w:rPr>
        <w:t xml:space="preserve"> </w:t>
      </w:r>
      <w:r w:rsidRPr="001A768E">
        <w:rPr>
          <w:rFonts w:ascii="GT Haptik" w:hAnsi="GT Haptik"/>
          <w:color w:val="000000" w:themeColor="text1"/>
        </w:rPr>
        <w:t xml:space="preserve">l’adozione dei principi </w:t>
      </w:r>
      <w:r w:rsidR="00A46C7E" w:rsidRPr="001A768E">
        <w:rPr>
          <w:rFonts w:ascii="GT Haptik" w:hAnsi="GT Haptik"/>
          <w:color w:val="000000" w:themeColor="text1"/>
        </w:rPr>
        <w:t>per il riuso di dati e contenuti digitali</w:t>
      </w:r>
      <w:r w:rsidRPr="001A768E">
        <w:rPr>
          <w:rFonts w:ascii="GT Haptik" w:hAnsi="GT Haptik"/>
          <w:color w:val="000000" w:themeColor="text1"/>
        </w:rPr>
        <w:t xml:space="preserve"> e le modalità di pubblicazione online delle riproduzioni digitali e </w:t>
      </w:r>
      <w:r w:rsidR="00962E9D" w:rsidRPr="001A768E">
        <w:rPr>
          <w:rFonts w:ascii="GT Haptik" w:hAnsi="GT Haptik"/>
          <w:color w:val="000000" w:themeColor="text1"/>
        </w:rPr>
        <w:t>di s</w:t>
      </w:r>
      <w:r w:rsidRPr="001A768E">
        <w:rPr>
          <w:rFonts w:ascii="GT Haptik" w:hAnsi="GT Haptik"/>
          <w:color w:val="000000" w:themeColor="text1"/>
        </w:rPr>
        <w:t>celta delle licenze d’uso</w:t>
      </w:r>
      <w:r w:rsidR="007919BE" w:rsidRPr="001A768E">
        <w:rPr>
          <w:rFonts w:ascii="GT Haptik" w:hAnsi="GT Haptik"/>
          <w:color w:val="000000" w:themeColor="text1"/>
        </w:rPr>
        <w:t xml:space="preserve"> (cfr. </w:t>
      </w:r>
      <w:proofErr w:type="spellStart"/>
      <w:r w:rsidRPr="001A768E">
        <w:rPr>
          <w:rFonts w:ascii="GT Haptik" w:hAnsi="GT Haptik"/>
          <w:color w:val="000000" w:themeColor="text1"/>
        </w:rPr>
        <w:t>MiC</w:t>
      </w:r>
      <w:proofErr w:type="spellEnd"/>
      <w:r w:rsidRPr="001A768E">
        <w:rPr>
          <w:rFonts w:ascii="GT Haptik" w:hAnsi="GT Haptik"/>
          <w:color w:val="000000" w:themeColor="text1"/>
        </w:rPr>
        <w:t xml:space="preserve"> Standard</w:t>
      </w:r>
      <w:r w:rsidR="007919BE" w:rsidRPr="001A768E">
        <w:rPr>
          <w:rFonts w:ascii="GT Haptik" w:hAnsi="GT Haptik"/>
          <w:color w:val="000000" w:themeColor="text1"/>
        </w:rPr>
        <w:t xml:space="preserve">, </w:t>
      </w:r>
      <w:r w:rsidRPr="001A768E">
        <w:rPr>
          <w:rFonts w:ascii="GT Haptik" w:hAnsi="GT Haptik"/>
          <w:color w:val="000000" w:themeColor="text1"/>
        </w:rPr>
        <w:t>BY NC</w:t>
      </w:r>
      <w:r w:rsidR="007919BE" w:rsidRPr="001A768E">
        <w:rPr>
          <w:rStyle w:val="Rimandonotaapidipagina"/>
          <w:rFonts w:ascii="GT Haptik" w:hAnsi="GT Haptik"/>
          <w:color w:val="000000" w:themeColor="text1"/>
        </w:rPr>
        <w:footnoteReference w:id="16"/>
      </w:r>
      <w:r w:rsidRPr="001A768E">
        <w:rPr>
          <w:rFonts w:ascii="GT Haptik" w:hAnsi="GT Haptik"/>
          <w:color w:val="000000" w:themeColor="text1"/>
        </w:rPr>
        <w:t>)</w:t>
      </w:r>
      <w:r w:rsidR="007919BE" w:rsidRPr="001A768E">
        <w:rPr>
          <w:rFonts w:ascii="GT Haptik" w:hAnsi="GT Haptik"/>
          <w:color w:val="000000" w:themeColor="text1"/>
        </w:rPr>
        <w:t>.</w:t>
      </w:r>
    </w:p>
    <w:p w14:paraId="7E96A0CB" w14:textId="594FF02E" w:rsidR="001C7B19" w:rsidRPr="001A768E" w:rsidRDefault="00132AF4" w:rsidP="00AA4FCF">
      <w:pPr>
        <w:spacing w:after="120" w:line="276" w:lineRule="auto"/>
        <w:ind w:right="1983"/>
        <w:jc w:val="both"/>
        <w:rPr>
          <w:rFonts w:ascii="GT Haptik" w:hAnsi="GT Haptik"/>
        </w:rPr>
      </w:pPr>
      <w:r w:rsidRPr="001A768E">
        <w:rPr>
          <w:rFonts w:ascii="GT Haptik" w:hAnsi="GT Haptik"/>
          <w:color w:val="000000" w:themeColor="text1"/>
        </w:rPr>
        <w:t>Ciò premesso, il</w:t>
      </w:r>
      <w:r w:rsidR="00F371E1" w:rsidRPr="001A768E">
        <w:rPr>
          <w:rFonts w:ascii="GT Haptik" w:hAnsi="GT Haptik"/>
          <w:color w:val="000000" w:themeColor="text1"/>
        </w:rPr>
        <w:t xml:space="preserve"> modello</w:t>
      </w:r>
      <w:r w:rsidR="00F371E1" w:rsidRPr="001A768E">
        <w:rPr>
          <w:rFonts w:ascii="GT Haptik" w:hAnsi="GT Haptik"/>
          <w:b/>
          <w:bCs/>
          <w:color w:val="000000" w:themeColor="text1"/>
        </w:rPr>
        <w:t xml:space="preserve"> </w:t>
      </w:r>
      <w:r w:rsidR="00394125" w:rsidRPr="001A768E">
        <w:rPr>
          <w:rFonts w:ascii="GT Haptik" w:hAnsi="GT Haptik"/>
          <w:color w:val="000000" w:themeColor="text1"/>
        </w:rPr>
        <w:t>della</w:t>
      </w:r>
      <w:r w:rsidR="00394125" w:rsidRPr="001A768E">
        <w:rPr>
          <w:rFonts w:ascii="GT Haptik" w:hAnsi="GT Haptik"/>
          <w:b/>
          <w:bCs/>
          <w:color w:val="000000" w:themeColor="text1"/>
        </w:rPr>
        <w:t xml:space="preserve"> </w:t>
      </w:r>
      <w:r w:rsidR="00F371E1" w:rsidRPr="001A768E">
        <w:rPr>
          <w:rFonts w:ascii="GT Haptik" w:hAnsi="GT Haptik"/>
          <w:b/>
          <w:bCs/>
          <w:color w:val="000000" w:themeColor="text1"/>
        </w:rPr>
        <w:t>“</w:t>
      </w:r>
      <w:r w:rsidR="00075EFD" w:rsidRPr="001A768E">
        <w:rPr>
          <w:rFonts w:ascii="GT Haptik" w:hAnsi="GT Haptik"/>
          <w:b/>
          <w:bCs/>
          <w:color w:val="000000" w:themeColor="text1"/>
        </w:rPr>
        <w:t>libera fruizione</w:t>
      </w:r>
      <w:r w:rsidR="00F371E1" w:rsidRPr="001A768E">
        <w:rPr>
          <w:rFonts w:ascii="GT Haptik" w:hAnsi="GT Haptik"/>
          <w:b/>
          <w:bCs/>
          <w:color w:val="000000" w:themeColor="text1"/>
        </w:rPr>
        <w:t>”</w:t>
      </w:r>
      <w:r w:rsidR="00F371E1" w:rsidRPr="001A768E">
        <w:rPr>
          <w:rFonts w:ascii="GT Haptik" w:hAnsi="GT Haptik"/>
          <w:color w:val="000000" w:themeColor="text1"/>
        </w:rPr>
        <w:t xml:space="preserve"> è il più appropriato per la gestione dei </w:t>
      </w:r>
      <w:r w:rsidR="00F371E1" w:rsidRPr="001A768E">
        <w:rPr>
          <w:rFonts w:ascii="GT Haptik" w:hAnsi="GT Haptik"/>
          <w:i/>
          <w:iCs/>
        </w:rPr>
        <w:t>Servizi digitali di consumo</w:t>
      </w:r>
      <w:r w:rsidR="00F371E1" w:rsidRPr="001A768E">
        <w:rPr>
          <w:rFonts w:ascii="GT Haptik" w:hAnsi="GT Haptik"/>
        </w:rPr>
        <w:t>, in funzione degli scopi istituzion</w:t>
      </w:r>
      <w:r w:rsidR="007930BA" w:rsidRPr="001A768E">
        <w:rPr>
          <w:rFonts w:ascii="GT Haptik" w:hAnsi="GT Haptik"/>
        </w:rPr>
        <w:t>ali</w:t>
      </w:r>
      <w:r w:rsidR="00F371E1" w:rsidRPr="001A768E">
        <w:rPr>
          <w:rFonts w:ascii="GT Haptik" w:hAnsi="GT Haptik"/>
        </w:rPr>
        <w:t xml:space="preserve"> di apertura inclusiva e </w:t>
      </w:r>
      <w:r w:rsidR="00962E9D" w:rsidRPr="001A768E">
        <w:rPr>
          <w:rFonts w:ascii="GT Haptik" w:hAnsi="GT Haptik"/>
        </w:rPr>
        <w:t xml:space="preserve">di </w:t>
      </w:r>
      <w:r w:rsidR="00F371E1" w:rsidRPr="001A768E">
        <w:rPr>
          <w:rFonts w:ascii="GT Haptik" w:hAnsi="GT Haptik"/>
        </w:rPr>
        <w:t>liber</w:t>
      </w:r>
      <w:r w:rsidR="00E01C4A" w:rsidRPr="001A768E">
        <w:rPr>
          <w:rFonts w:ascii="GT Haptik" w:hAnsi="GT Haptik"/>
        </w:rPr>
        <w:t>o</w:t>
      </w:r>
      <w:r w:rsidR="00F371E1" w:rsidRPr="001A768E">
        <w:rPr>
          <w:rFonts w:ascii="GT Haptik" w:hAnsi="GT Haptik"/>
        </w:rPr>
        <w:t xml:space="preserve"> </w:t>
      </w:r>
      <w:r w:rsidR="00E01C4A" w:rsidRPr="001A768E">
        <w:rPr>
          <w:rFonts w:ascii="GT Haptik" w:hAnsi="GT Haptik"/>
        </w:rPr>
        <w:t>accesso ai</w:t>
      </w:r>
      <w:r w:rsidR="00F371E1" w:rsidRPr="001A768E">
        <w:rPr>
          <w:rFonts w:ascii="GT Haptik" w:hAnsi="GT Haptik"/>
        </w:rPr>
        <w:t xml:space="preserve"> contenuti messi a disposizione degli utenti dai luoghi della cultura. </w:t>
      </w:r>
      <w:r w:rsidR="00B73192" w:rsidRPr="001A768E">
        <w:rPr>
          <w:rFonts w:ascii="GT Haptik" w:hAnsi="GT Haptik"/>
        </w:rPr>
        <w:t xml:space="preserve">In questo caso il concetto di </w:t>
      </w:r>
      <w:r w:rsidR="00DC2A13" w:rsidRPr="001A768E">
        <w:rPr>
          <w:rFonts w:ascii="GT Haptik" w:hAnsi="GT Haptik"/>
        </w:rPr>
        <w:t xml:space="preserve">“libera </w:t>
      </w:r>
      <w:r w:rsidR="00C86BB2" w:rsidRPr="001A768E">
        <w:rPr>
          <w:rFonts w:ascii="GT Haptik" w:hAnsi="GT Haptik"/>
        </w:rPr>
        <w:t>fruizione</w:t>
      </w:r>
      <w:r w:rsidR="00DC2A13" w:rsidRPr="001A768E">
        <w:rPr>
          <w:rFonts w:ascii="GT Haptik" w:hAnsi="GT Haptik"/>
        </w:rPr>
        <w:t>”</w:t>
      </w:r>
      <w:r w:rsidR="00DC2A13" w:rsidRPr="001A768E">
        <w:rPr>
          <w:rFonts w:ascii="GT Haptik" w:hAnsi="GT Haptik"/>
          <w:i/>
          <w:iCs/>
        </w:rPr>
        <w:t xml:space="preserve"> </w:t>
      </w:r>
      <w:r w:rsidR="00B73192" w:rsidRPr="001A768E">
        <w:rPr>
          <w:rFonts w:ascii="GT Haptik" w:hAnsi="GT Haptik"/>
        </w:rPr>
        <w:t>è da intendersi come accesso libero</w:t>
      </w:r>
      <w:r w:rsidR="00733AC5" w:rsidRPr="001A768E">
        <w:rPr>
          <w:rFonts w:ascii="GT Haptik" w:hAnsi="GT Haptik"/>
        </w:rPr>
        <w:t xml:space="preserve"> e gratuito</w:t>
      </w:r>
      <w:r w:rsidR="00B73192" w:rsidRPr="001A768E">
        <w:rPr>
          <w:rFonts w:ascii="GT Haptik" w:hAnsi="GT Haptik"/>
        </w:rPr>
        <w:t xml:space="preserve">, che prevede la possibilità di riutilizzare i contenuti digitali per fini non direttamente commerciali (a differenza di quanto avviene con il modello “Open </w:t>
      </w:r>
      <w:r w:rsidR="008D4054" w:rsidRPr="001A768E">
        <w:rPr>
          <w:rFonts w:ascii="GT Haptik" w:hAnsi="GT Haptik"/>
        </w:rPr>
        <w:t>Access</w:t>
      </w:r>
      <w:r w:rsidR="00B73192" w:rsidRPr="001A768E">
        <w:rPr>
          <w:rFonts w:ascii="GT Haptik" w:hAnsi="GT Haptik"/>
        </w:rPr>
        <w:t>”</w:t>
      </w:r>
      <w:r w:rsidR="008D4054" w:rsidRPr="001A768E">
        <w:rPr>
          <w:rFonts w:ascii="GT Haptik" w:hAnsi="GT Haptik"/>
        </w:rPr>
        <w:t xml:space="preserve"> che invece lo consente</w:t>
      </w:r>
      <w:r w:rsidR="00606E70" w:rsidRPr="001A768E">
        <w:rPr>
          <w:rStyle w:val="Rimandonotaapidipagina"/>
          <w:rFonts w:ascii="GT Haptik" w:hAnsi="GT Haptik"/>
        </w:rPr>
        <w:footnoteReference w:id="17"/>
      </w:r>
      <w:r w:rsidR="00B73192" w:rsidRPr="001A768E">
        <w:rPr>
          <w:rFonts w:ascii="GT Haptik" w:hAnsi="GT Haptik"/>
        </w:rPr>
        <w:t xml:space="preserve">), in coerenza con le disposizioni normative </w:t>
      </w:r>
      <w:r w:rsidR="001C7B19" w:rsidRPr="001A768E">
        <w:rPr>
          <w:rFonts w:ascii="GT Haptik" w:hAnsi="GT Haptik"/>
        </w:rPr>
        <w:t>in materia</w:t>
      </w:r>
      <w:r w:rsidR="00B4721F" w:rsidRPr="001A768E">
        <w:rPr>
          <w:rStyle w:val="Rimandonotaapidipagina"/>
          <w:rFonts w:ascii="GT Haptik" w:hAnsi="GT Haptik"/>
        </w:rPr>
        <w:footnoteReference w:id="18"/>
      </w:r>
      <w:r w:rsidR="00314D39" w:rsidRPr="001A768E">
        <w:rPr>
          <w:rFonts w:ascii="GT Haptik" w:hAnsi="GT Haptik"/>
        </w:rPr>
        <w:t>.</w:t>
      </w:r>
      <w:r w:rsidR="001C7B19" w:rsidRPr="001A768E">
        <w:rPr>
          <w:rFonts w:ascii="GT Haptik" w:hAnsi="GT Haptik"/>
        </w:rPr>
        <w:t xml:space="preserve"> </w:t>
      </w:r>
    </w:p>
    <w:p w14:paraId="457061D2" w14:textId="2967F163" w:rsidR="003E51EF" w:rsidRPr="001A768E" w:rsidRDefault="007D705B" w:rsidP="00AA4FCF">
      <w:pPr>
        <w:spacing w:after="120" w:line="276" w:lineRule="auto"/>
        <w:ind w:right="1983"/>
        <w:jc w:val="both"/>
        <w:rPr>
          <w:rFonts w:ascii="GT Haptik" w:hAnsi="GT Haptik"/>
        </w:rPr>
      </w:pPr>
      <w:r w:rsidRPr="001A768E">
        <w:rPr>
          <w:rFonts w:ascii="GT Haptik" w:hAnsi="GT Haptik"/>
        </w:rPr>
        <w:t xml:space="preserve">La capacità di garantire un accesso esteso e libero </w:t>
      </w:r>
      <w:r w:rsidR="007930BA" w:rsidRPr="001A768E">
        <w:rPr>
          <w:rFonts w:ascii="GT Haptik" w:hAnsi="GT Haptik"/>
        </w:rPr>
        <w:t>a</w:t>
      </w:r>
      <w:r w:rsidRPr="001A768E">
        <w:rPr>
          <w:rFonts w:ascii="GT Haptik" w:hAnsi="GT Haptik"/>
        </w:rPr>
        <w:t xml:space="preserve"> tutti gli utenti implica l’impossibilità di raggiungere </w:t>
      </w:r>
      <w:r w:rsidR="001A45BA" w:rsidRPr="001A768E">
        <w:rPr>
          <w:rFonts w:ascii="GT Haptik" w:hAnsi="GT Haptik"/>
        </w:rPr>
        <w:t>un</w:t>
      </w:r>
      <w:r w:rsidR="00452BFC" w:rsidRPr="001A768E">
        <w:rPr>
          <w:rFonts w:ascii="GT Haptik" w:hAnsi="GT Haptik"/>
        </w:rPr>
        <w:t>’</w:t>
      </w:r>
      <w:r w:rsidR="001A45BA" w:rsidRPr="001A768E">
        <w:rPr>
          <w:rFonts w:ascii="GT Haptik" w:hAnsi="GT Haptik"/>
        </w:rPr>
        <w:t>a</w:t>
      </w:r>
      <w:r w:rsidR="00452BFC" w:rsidRPr="001A768E">
        <w:rPr>
          <w:rFonts w:ascii="GT Haptik" w:hAnsi="GT Haptik"/>
        </w:rPr>
        <w:t>utonoma</w:t>
      </w:r>
      <w:r w:rsidRPr="001A768E">
        <w:rPr>
          <w:rFonts w:ascii="GT Haptik" w:hAnsi="GT Haptik"/>
        </w:rPr>
        <w:t xml:space="preserve"> sostenibilità economica </w:t>
      </w:r>
      <w:r w:rsidR="001A45BA" w:rsidRPr="001A768E">
        <w:rPr>
          <w:rFonts w:ascii="GT Haptik" w:hAnsi="GT Haptik"/>
        </w:rPr>
        <w:t>per</w:t>
      </w:r>
      <w:r w:rsidRPr="001A768E">
        <w:rPr>
          <w:rFonts w:ascii="GT Haptik" w:hAnsi="GT Haptik"/>
        </w:rPr>
        <w:t xml:space="preserve"> questo cluster di servizi</w:t>
      </w:r>
      <w:r w:rsidR="00733AC5" w:rsidRPr="001A768E">
        <w:rPr>
          <w:rFonts w:ascii="GT Haptik" w:hAnsi="GT Haptik"/>
        </w:rPr>
        <w:t xml:space="preserve">, </w:t>
      </w:r>
      <w:r w:rsidR="00452BFC" w:rsidRPr="001A768E">
        <w:rPr>
          <w:rFonts w:ascii="GT Haptik" w:hAnsi="GT Haptik"/>
        </w:rPr>
        <w:t xml:space="preserve">che </w:t>
      </w:r>
      <w:r w:rsidR="00733AC5" w:rsidRPr="001A768E">
        <w:rPr>
          <w:rFonts w:ascii="GT Haptik" w:hAnsi="GT Haptik"/>
        </w:rPr>
        <w:t xml:space="preserve">non </w:t>
      </w:r>
      <w:r w:rsidR="007930BA" w:rsidRPr="001A768E">
        <w:rPr>
          <w:rFonts w:ascii="GT Haptik" w:hAnsi="GT Haptik"/>
        </w:rPr>
        <w:t>generano alcun ricav</w:t>
      </w:r>
      <w:r w:rsidR="00452BFC" w:rsidRPr="001A768E">
        <w:rPr>
          <w:rFonts w:ascii="GT Haptik" w:hAnsi="GT Haptik"/>
        </w:rPr>
        <w:t>o</w:t>
      </w:r>
      <w:r w:rsidR="00733AC5" w:rsidRPr="001A768E">
        <w:rPr>
          <w:rFonts w:ascii="GT Haptik" w:hAnsi="GT Haptik"/>
        </w:rPr>
        <w:t xml:space="preserve">. </w:t>
      </w:r>
      <w:r w:rsidR="007930BA" w:rsidRPr="001A768E">
        <w:rPr>
          <w:rFonts w:ascii="GT Haptik" w:hAnsi="GT Haptik"/>
        </w:rPr>
        <w:t xml:space="preserve">Il criterio di </w:t>
      </w:r>
      <w:r w:rsidR="00733AC5" w:rsidRPr="001A768E">
        <w:rPr>
          <w:rFonts w:ascii="GT Haptik" w:hAnsi="GT Haptik"/>
        </w:rPr>
        <w:lastRenderedPageBreak/>
        <w:t>valutazione</w:t>
      </w:r>
      <w:r w:rsidR="00E21F97" w:rsidRPr="001A768E">
        <w:rPr>
          <w:rFonts w:ascii="GT Haptik" w:hAnsi="GT Haptik"/>
        </w:rPr>
        <w:t xml:space="preserve"> applicabile </w:t>
      </w:r>
      <w:r w:rsidR="006814B1" w:rsidRPr="001A768E">
        <w:rPr>
          <w:rFonts w:ascii="GT Haptik" w:hAnsi="GT Haptik"/>
        </w:rPr>
        <w:t xml:space="preserve">deve essere </w:t>
      </w:r>
      <w:r w:rsidR="007930BA" w:rsidRPr="001A768E">
        <w:rPr>
          <w:rFonts w:ascii="GT Haptik" w:hAnsi="GT Haptik"/>
        </w:rPr>
        <w:t>il</w:t>
      </w:r>
      <w:r w:rsidR="00E21F97" w:rsidRPr="001A768E">
        <w:rPr>
          <w:rFonts w:ascii="GT Haptik" w:hAnsi="GT Haptik"/>
        </w:rPr>
        <w:t xml:space="preserve"> medesim</w:t>
      </w:r>
      <w:r w:rsidR="007930BA" w:rsidRPr="001A768E">
        <w:rPr>
          <w:rFonts w:ascii="GT Haptik" w:hAnsi="GT Haptik"/>
        </w:rPr>
        <w:t>o</w:t>
      </w:r>
      <w:r w:rsidR="00E21F97" w:rsidRPr="001A768E">
        <w:rPr>
          <w:rFonts w:ascii="GT Haptik" w:hAnsi="GT Haptik"/>
        </w:rPr>
        <w:t xml:space="preserve"> </w:t>
      </w:r>
      <w:r w:rsidR="00733AC5" w:rsidRPr="001A768E">
        <w:rPr>
          <w:rFonts w:ascii="GT Haptik" w:hAnsi="GT Haptik"/>
        </w:rPr>
        <w:t>impiegat</w:t>
      </w:r>
      <w:r w:rsidR="007930BA" w:rsidRPr="001A768E">
        <w:rPr>
          <w:rFonts w:ascii="GT Haptik" w:hAnsi="GT Haptik"/>
        </w:rPr>
        <w:t>o</w:t>
      </w:r>
      <w:r w:rsidR="00E21F97" w:rsidRPr="001A768E">
        <w:rPr>
          <w:rFonts w:ascii="GT Haptik" w:hAnsi="GT Haptik"/>
        </w:rPr>
        <w:t xml:space="preserve"> nei modelli gestionali </w:t>
      </w:r>
      <w:r w:rsidR="007930BA" w:rsidRPr="001A768E">
        <w:rPr>
          <w:rFonts w:ascii="GT Haptik" w:hAnsi="GT Haptik"/>
        </w:rPr>
        <w:t xml:space="preserve">dei servizi </w:t>
      </w:r>
      <w:r w:rsidR="00733AC5" w:rsidRPr="001A768E">
        <w:rPr>
          <w:rFonts w:ascii="GT Haptik" w:hAnsi="GT Haptik"/>
        </w:rPr>
        <w:t>pubblic</w:t>
      </w:r>
      <w:r w:rsidR="007930BA" w:rsidRPr="001A768E">
        <w:rPr>
          <w:rFonts w:ascii="GT Haptik" w:hAnsi="GT Haptik"/>
        </w:rPr>
        <w:t xml:space="preserve">i d’utilità </w:t>
      </w:r>
      <w:r w:rsidR="00E21F97" w:rsidRPr="001A768E">
        <w:rPr>
          <w:rFonts w:ascii="GT Haptik" w:hAnsi="GT Haptik"/>
        </w:rPr>
        <w:t>sociale</w:t>
      </w:r>
      <w:r w:rsidR="00452BFC" w:rsidRPr="001A768E">
        <w:rPr>
          <w:rFonts w:ascii="GT Haptik" w:hAnsi="GT Haptik"/>
        </w:rPr>
        <w:t>: t</w:t>
      </w:r>
      <w:r w:rsidR="00733AC5" w:rsidRPr="001A768E">
        <w:rPr>
          <w:rFonts w:ascii="GT Haptik" w:hAnsi="GT Haptik"/>
        </w:rPr>
        <w:t>rattandosi</w:t>
      </w:r>
      <w:r w:rsidR="007930BA" w:rsidRPr="001A768E">
        <w:rPr>
          <w:rFonts w:ascii="GT Haptik" w:hAnsi="GT Haptik"/>
        </w:rPr>
        <w:t xml:space="preserve"> </w:t>
      </w:r>
      <w:r w:rsidR="00733AC5" w:rsidRPr="001A768E">
        <w:rPr>
          <w:rFonts w:ascii="GT Haptik" w:hAnsi="GT Haptik"/>
        </w:rPr>
        <w:t>di un servizio pubblico</w:t>
      </w:r>
      <w:r w:rsidR="007930BA" w:rsidRPr="001A768E">
        <w:rPr>
          <w:rFonts w:ascii="GT Haptik" w:hAnsi="GT Haptik"/>
        </w:rPr>
        <w:t xml:space="preserve"> grazie al</w:t>
      </w:r>
      <w:r w:rsidR="003E51EF" w:rsidRPr="001A768E">
        <w:rPr>
          <w:rFonts w:ascii="GT Haptik" w:hAnsi="GT Haptik"/>
        </w:rPr>
        <w:t xml:space="preserve"> quale i luoghi della cultura </w:t>
      </w:r>
      <w:r w:rsidR="00902E8A" w:rsidRPr="001A768E">
        <w:rPr>
          <w:rFonts w:ascii="GT Haptik" w:hAnsi="GT Haptik"/>
        </w:rPr>
        <w:t>c</w:t>
      </w:r>
      <w:r w:rsidR="00452BFC" w:rsidRPr="001A768E">
        <w:rPr>
          <w:rFonts w:ascii="GT Haptik" w:hAnsi="GT Haptik"/>
        </w:rPr>
        <w:t>onsentono, accrescono</w:t>
      </w:r>
      <w:r w:rsidR="00902E8A" w:rsidRPr="001A768E">
        <w:rPr>
          <w:rFonts w:ascii="GT Haptik" w:hAnsi="GT Haptik"/>
        </w:rPr>
        <w:t xml:space="preserve"> </w:t>
      </w:r>
      <w:r w:rsidR="007930BA" w:rsidRPr="001A768E">
        <w:rPr>
          <w:rFonts w:ascii="GT Haptik" w:hAnsi="GT Haptik"/>
        </w:rPr>
        <w:t xml:space="preserve">e promuovono </w:t>
      </w:r>
      <w:r w:rsidR="00902E8A" w:rsidRPr="001A768E">
        <w:rPr>
          <w:rFonts w:ascii="GT Haptik" w:hAnsi="GT Haptik"/>
        </w:rPr>
        <w:t>la fruizione del patrimonio culturale digitale</w:t>
      </w:r>
      <w:r w:rsidR="003E51EF" w:rsidRPr="001A768E">
        <w:rPr>
          <w:rFonts w:ascii="GT Haptik" w:hAnsi="GT Haptik"/>
        </w:rPr>
        <w:t xml:space="preserve">, la sostenibilità economica </w:t>
      </w:r>
      <w:r w:rsidR="007930BA" w:rsidRPr="001A768E">
        <w:rPr>
          <w:rFonts w:ascii="GT Haptik" w:hAnsi="GT Haptik"/>
        </w:rPr>
        <w:t>va</w:t>
      </w:r>
      <w:r w:rsidR="003E51EF" w:rsidRPr="001A768E">
        <w:rPr>
          <w:rFonts w:ascii="GT Haptik" w:hAnsi="GT Haptik"/>
        </w:rPr>
        <w:t xml:space="preserve"> ricerca</w:t>
      </w:r>
      <w:r w:rsidR="00452BFC" w:rsidRPr="001A768E">
        <w:rPr>
          <w:rFonts w:ascii="GT Haptik" w:hAnsi="GT Haptik"/>
        </w:rPr>
        <w:t>t</w:t>
      </w:r>
      <w:r w:rsidR="007930BA" w:rsidRPr="001A768E">
        <w:rPr>
          <w:rFonts w:ascii="GT Haptik" w:hAnsi="GT Haptik"/>
        </w:rPr>
        <w:t>a</w:t>
      </w:r>
      <w:r w:rsidR="003E51EF" w:rsidRPr="001A768E">
        <w:rPr>
          <w:rFonts w:ascii="GT Haptik" w:hAnsi="GT Haptik"/>
        </w:rPr>
        <w:t xml:space="preserve"> </w:t>
      </w:r>
      <w:r w:rsidR="00A82984" w:rsidRPr="001A768E">
        <w:rPr>
          <w:rFonts w:ascii="GT Haptik" w:hAnsi="GT Haptik"/>
        </w:rPr>
        <w:t xml:space="preserve">tra </w:t>
      </w:r>
      <w:r w:rsidR="003E51EF" w:rsidRPr="001A768E">
        <w:rPr>
          <w:rFonts w:ascii="GT Haptik" w:hAnsi="GT Haptik"/>
        </w:rPr>
        <w:t>i</w:t>
      </w:r>
      <w:r w:rsidR="007930BA" w:rsidRPr="001A768E">
        <w:rPr>
          <w:rFonts w:ascii="GT Haptik" w:hAnsi="GT Haptik"/>
        </w:rPr>
        <w:t xml:space="preserve"> </w:t>
      </w:r>
      <w:r w:rsidR="003E51EF" w:rsidRPr="001A768E">
        <w:rPr>
          <w:rFonts w:ascii="GT Haptik" w:hAnsi="GT Haptik"/>
          <w:color w:val="000000" w:themeColor="text1"/>
        </w:rPr>
        <w:t xml:space="preserve">modelli di </w:t>
      </w:r>
      <w:r w:rsidR="0083381C" w:rsidRPr="001A768E">
        <w:rPr>
          <w:rFonts w:ascii="GT Haptik" w:hAnsi="GT Haptik"/>
          <w:color w:val="000000" w:themeColor="text1"/>
        </w:rPr>
        <w:t>gestione</w:t>
      </w:r>
      <w:r w:rsidR="003E51EF" w:rsidRPr="001A768E">
        <w:rPr>
          <w:rFonts w:ascii="GT Haptik" w:hAnsi="GT Haptik"/>
          <w:color w:val="000000" w:themeColor="text1"/>
        </w:rPr>
        <w:t xml:space="preserve"> per tipologia di servizi</w:t>
      </w:r>
      <w:r w:rsidR="003E51EF" w:rsidRPr="001A768E">
        <w:rPr>
          <w:rFonts w:ascii="GT Haptik" w:hAnsi="GT Haptik"/>
        </w:rPr>
        <w:t xml:space="preserve"> delineat</w:t>
      </w:r>
      <w:r w:rsidR="00A82984" w:rsidRPr="001A768E">
        <w:rPr>
          <w:rFonts w:ascii="GT Haptik" w:hAnsi="GT Haptik"/>
        </w:rPr>
        <w:t>i</w:t>
      </w:r>
      <w:r w:rsidR="003E51EF" w:rsidRPr="001A768E">
        <w:rPr>
          <w:rFonts w:ascii="GT Haptik" w:hAnsi="GT Haptik"/>
        </w:rPr>
        <w:t xml:space="preserve"> nella </w:t>
      </w:r>
      <w:r w:rsidR="003E51EF" w:rsidRPr="001A768E">
        <w:rPr>
          <w:rFonts w:ascii="GT Haptik" w:hAnsi="GT Haptik"/>
          <w:color w:val="000000" w:themeColor="text1"/>
        </w:rPr>
        <w:t xml:space="preserve">Tabella 5. </w:t>
      </w:r>
    </w:p>
    <w:p w14:paraId="217B2D55" w14:textId="13BCE776" w:rsidR="006814B1" w:rsidRPr="001A768E" w:rsidRDefault="006814B1" w:rsidP="00AA4FCF">
      <w:pPr>
        <w:spacing w:after="120" w:line="276" w:lineRule="auto"/>
        <w:ind w:right="1983"/>
        <w:jc w:val="both"/>
        <w:rPr>
          <w:rFonts w:ascii="GT Haptik" w:hAnsi="GT Haptik"/>
        </w:rPr>
      </w:pPr>
      <w:r w:rsidRPr="001A768E">
        <w:rPr>
          <w:rFonts w:ascii="GT Haptik" w:hAnsi="GT Haptik"/>
        </w:rPr>
        <w:t>Tuttavia, dal punto di vista della convenienza economica, è stato riscontrato che spesso le entrate derivanti dalla vendita delle riproduzioni o da</w:t>
      </w:r>
      <w:r w:rsidR="007930BA" w:rsidRPr="001A768E">
        <w:rPr>
          <w:rFonts w:ascii="GT Haptik" w:hAnsi="GT Haptik"/>
        </w:rPr>
        <w:t>ll’incasso de</w:t>
      </w:r>
      <w:r w:rsidRPr="001A768E">
        <w:rPr>
          <w:rFonts w:ascii="GT Haptik" w:hAnsi="GT Haptik"/>
        </w:rPr>
        <w:t>i canoni applicati sul riuso commerciale delle stesse</w:t>
      </w:r>
      <w:r w:rsidR="00A406FB" w:rsidRPr="001A768E">
        <w:rPr>
          <w:rFonts w:ascii="GT Haptik" w:hAnsi="GT Haptik"/>
        </w:rPr>
        <w:t xml:space="preserve"> </w:t>
      </w:r>
      <w:r w:rsidRPr="001A768E">
        <w:rPr>
          <w:rFonts w:ascii="GT Haptik" w:hAnsi="GT Haptik"/>
        </w:rPr>
        <w:t xml:space="preserve">sono irrisorie e </w:t>
      </w:r>
      <w:r w:rsidR="007930BA" w:rsidRPr="001A768E">
        <w:rPr>
          <w:rFonts w:ascii="GT Haptik" w:hAnsi="GT Haptik"/>
        </w:rPr>
        <w:t>quasi sempre</w:t>
      </w:r>
      <w:r w:rsidRPr="001A768E">
        <w:rPr>
          <w:rFonts w:ascii="GT Haptik" w:hAnsi="GT Haptik"/>
        </w:rPr>
        <w:t xml:space="preserve"> inferiori a</w:t>
      </w:r>
      <w:r w:rsidR="00A82984" w:rsidRPr="001A768E">
        <w:rPr>
          <w:rFonts w:ascii="GT Haptik" w:hAnsi="GT Haptik"/>
        </w:rPr>
        <w:t xml:space="preserve">gli effettivi (basti pensare al personale interno) </w:t>
      </w:r>
      <w:r w:rsidR="007930BA" w:rsidRPr="001A768E">
        <w:rPr>
          <w:rFonts w:ascii="GT Haptik" w:hAnsi="GT Haptik"/>
        </w:rPr>
        <w:t>costi</w:t>
      </w:r>
      <w:r w:rsidR="00A406FB" w:rsidRPr="001A768E">
        <w:rPr>
          <w:rFonts w:ascii="GT Haptik" w:hAnsi="GT Haptik"/>
        </w:rPr>
        <w:t xml:space="preserve"> di erogazione </w:t>
      </w:r>
      <w:r w:rsidR="00A406FB" w:rsidRPr="001A768E">
        <w:rPr>
          <w:rFonts w:ascii="GT Haptik" w:hAnsi="GT Haptik"/>
          <w:i/>
          <w:iCs/>
        </w:rPr>
        <w:t xml:space="preserve">in </w:t>
      </w:r>
      <w:proofErr w:type="spellStart"/>
      <w:r w:rsidR="00A406FB" w:rsidRPr="001A768E">
        <w:rPr>
          <w:rFonts w:ascii="GT Haptik" w:hAnsi="GT Haptik"/>
          <w:i/>
          <w:iCs/>
        </w:rPr>
        <w:t>house</w:t>
      </w:r>
      <w:proofErr w:type="spellEnd"/>
      <w:r w:rsidR="00A406FB" w:rsidRPr="001A768E">
        <w:rPr>
          <w:rFonts w:ascii="GT Haptik" w:hAnsi="GT Haptik"/>
        </w:rPr>
        <w:t xml:space="preserve"> del servizio e/o di gestione amministrativa</w:t>
      </w:r>
      <w:r w:rsidRPr="001A768E">
        <w:rPr>
          <w:rFonts w:ascii="GT Haptik" w:hAnsi="GT Haptik"/>
        </w:rPr>
        <w:t xml:space="preserve"> delle procedure di </w:t>
      </w:r>
      <w:r w:rsidR="00A406FB" w:rsidRPr="001A768E">
        <w:rPr>
          <w:rFonts w:ascii="GT Haptik" w:hAnsi="GT Haptik"/>
        </w:rPr>
        <w:t xml:space="preserve">affidamento della </w:t>
      </w:r>
      <w:r w:rsidRPr="001A768E">
        <w:rPr>
          <w:rFonts w:ascii="GT Haptik" w:hAnsi="GT Haptik"/>
        </w:rPr>
        <w:t xml:space="preserve">concessione. Per contro gli istituti che </w:t>
      </w:r>
      <w:r w:rsidR="00A82984" w:rsidRPr="001A768E">
        <w:rPr>
          <w:rFonts w:ascii="GT Haptik" w:hAnsi="GT Haptik"/>
        </w:rPr>
        <w:t xml:space="preserve">hanno adottato un </w:t>
      </w:r>
      <w:r w:rsidRPr="001A768E">
        <w:rPr>
          <w:rFonts w:ascii="GT Haptik" w:hAnsi="GT Haptik"/>
        </w:rPr>
        <w:t xml:space="preserve">approccio aperto godono di importanti benefici in termini di marketing, </w:t>
      </w:r>
      <w:r w:rsidR="00A406FB" w:rsidRPr="001A768E">
        <w:rPr>
          <w:rFonts w:ascii="GT Haptik" w:hAnsi="GT Haptik"/>
        </w:rPr>
        <w:t xml:space="preserve">comunicazione, </w:t>
      </w:r>
      <w:r w:rsidRPr="001A768E">
        <w:rPr>
          <w:rFonts w:ascii="GT Haptik" w:hAnsi="GT Haptik"/>
        </w:rPr>
        <w:t>promozione commerciale, afflusso ed engagement dei visitatori e, in generale, di maggiore capacità di attrarre finanziamenti pubblici e privati.</w:t>
      </w:r>
    </w:p>
    <w:p w14:paraId="0C06A18F" w14:textId="5F56B3DA" w:rsidR="003E51EF" w:rsidRPr="001A768E" w:rsidRDefault="00A406FB" w:rsidP="00AA4FCF">
      <w:pPr>
        <w:spacing w:after="120" w:line="276" w:lineRule="auto"/>
        <w:ind w:right="1983"/>
        <w:jc w:val="both"/>
        <w:rPr>
          <w:rFonts w:ascii="GT Haptik" w:hAnsi="GT Haptik"/>
        </w:rPr>
      </w:pPr>
      <w:r w:rsidRPr="001A768E">
        <w:rPr>
          <w:rFonts w:ascii="GT Haptik" w:hAnsi="GT Haptik"/>
        </w:rPr>
        <w:t xml:space="preserve">Vanno pertanto considerati con attenzione </w:t>
      </w:r>
      <w:r w:rsidR="003E51EF" w:rsidRPr="001A768E">
        <w:rPr>
          <w:rFonts w:ascii="GT Haptik" w:hAnsi="GT Haptik"/>
        </w:rPr>
        <w:t xml:space="preserve">i ritorni </w:t>
      </w:r>
      <w:r w:rsidR="003E51EF" w:rsidRPr="001A768E">
        <w:rPr>
          <w:rFonts w:ascii="GT Haptik" w:hAnsi="GT Haptik"/>
          <w:i/>
          <w:iCs/>
        </w:rPr>
        <w:t>non economici</w:t>
      </w:r>
      <w:r w:rsidR="006814B1" w:rsidRPr="001A768E">
        <w:rPr>
          <w:rFonts w:ascii="GT Haptik" w:hAnsi="GT Haptik"/>
        </w:rPr>
        <w:t xml:space="preserve"> </w:t>
      </w:r>
      <w:r w:rsidR="00AC1C72" w:rsidRPr="001A768E">
        <w:rPr>
          <w:rFonts w:ascii="GT Haptik" w:hAnsi="GT Haptik"/>
        </w:rPr>
        <w:t>e</w:t>
      </w:r>
      <w:r w:rsidR="006814B1" w:rsidRPr="001A768E">
        <w:rPr>
          <w:rFonts w:ascii="GT Haptik" w:hAnsi="GT Haptik"/>
        </w:rPr>
        <w:t xml:space="preserve"> </w:t>
      </w:r>
      <w:r w:rsidR="006814B1" w:rsidRPr="001A768E">
        <w:rPr>
          <w:rFonts w:ascii="GT Haptik" w:hAnsi="GT Haptik"/>
          <w:i/>
          <w:iCs/>
        </w:rPr>
        <w:t>indiretti</w:t>
      </w:r>
      <w:r w:rsidR="003E51EF" w:rsidRPr="001A768E">
        <w:rPr>
          <w:rFonts w:ascii="GT Haptik" w:hAnsi="GT Haptik"/>
        </w:rPr>
        <w:t xml:space="preserve"> (il cui valore</w:t>
      </w:r>
      <w:r w:rsidRPr="001A768E">
        <w:rPr>
          <w:rFonts w:ascii="GT Haptik" w:hAnsi="GT Haptik"/>
        </w:rPr>
        <w:t xml:space="preserve"> monetario</w:t>
      </w:r>
      <w:r w:rsidR="009240CD" w:rsidRPr="001A768E">
        <w:rPr>
          <w:rFonts w:ascii="GT Haptik" w:hAnsi="GT Haptik"/>
        </w:rPr>
        <w:t xml:space="preserve">, almeno </w:t>
      </w:r>
      <w:r w:rsidRPr="001A768E">
        <w:rPr>
          <w:rFonts w:ascii="GT Haptik" w:hAnsi="GT Haptik"/>
        </w:rPr>
        <w:t>in parte</w:t>
      </w:r>
      <w:r w:rsidR="009240CD" w:rsidRPr="001A768E">
        <w:rPr>
          <w:rFonts w:ascii="GT Haptik" w:hAnsi="GT Haptik"/>
        </w:rPr>
        <w:t xml:space="preserve">, </w:t>
      </w:r>
      <w:r w:rsidR="003E51EF" w:rsidRPr="001A768E">
        <w:rPr>
          <w:rFonts w:ascii="GT Haptik" w:hAnsi="GT Haptik"/>
        </w:rPr>
        <w:t xml:space="preserve">può essere </w:t>
      </w:r>
      <w:r w:rsidRPr="001A768E">
        <w:rPr>
          <w:rFonts w:ascii="GT Haptik" w:hAnsi="GT Haptik"/>
        </w:rPr>
        <w:t xml:space="preserve">puntualmente </w:t>
      </w:r>
      <w:r w:rsidR="003E51EF" w:rsidRPr="001A768E">
        <w:rPr>
          <w:rFonts w:ascii="GT Haptik" w:hAnsi="GT Haptik"/>
        </w:rPr>
        <w:t xml:space="preserve">stimato </w:t>
      </w:r>
      <w:r w:rsidRPr="001A768E">
        <w:rPr>
          <w:rFonts w:ascii="GT Haptik" w:hAnsi="GT Haptik"/>
        </w:rPr>
        <w:t xml:space="preserve">ricorrendo alle metodologie </w:t>
      </w:r>
      <w:r w:rsidR="00A82984" w:rsidRPr="001A768E">
        <w:rPr>
          <w:rFonts w:ascii="GT Haptik" w:hAnsi="GT Haptik"/>
        </w:rPr>
        <w:t>impiegate</w:t>
      </w:r>
      <w:r w:rsidRPr="001A768E">
        <w:rPr>
          <w:rFonts w:ascii="GT Haptik" w:hAnsi="GT Haptik"/>
        </w:rPr>
        <w:t xml:space="preserve"> nella </w:t>
      </w:r>
      <w:r w:rsidR="003E51EF" w:rsidRPr="001A768E">
        <w:rPr>
          <w:rFonts w:ascii="GT Haptik" w:hAnsi="GT Haptik"/>
        </w:rPr>
        <w:t>valutazione dei progetti ad alto impatto sociale</w:t>
      </w:r>
      <w:r w:rsidRPr="001A768E">
        <w:rPr>
          <w:rFonts w:ascii="GT Haptik" w:hAnsi="GT Haptik"/>
        </w:rPr>
        <w:t xml:space="preserve"> e in generale nell’</w:t>
      </w:r>
      <w:r w:rsidRPr="001A768E">
        <w:rPr>
          <w:rFonts w:ascii="GT Haptik" w:hAnsi="GT Haptik"/>
          <w:i/>
          <w:iCs/>
        </w:rPr>
        <w:t xml:space="preserve">impact </w:t>
      </w:r>
      <w:proofErr w:type="spellStart"/>
      <w:r w:rsidRPr="001A768E">
        <w:rPr>
          <w:rFonts w:ascii="GT Haptik" w:hAnsi="GT Haptik"/>
          <w:i/>
          <w:iCs/>
        </w:rPr>
        <w:t>investing</w:t>
      </w:r>
      <w:proofErr w:type="spellEnd"/>
      <w:r w:rsidR="003E51EF" w:rsidRPr="001A768E">
        <w:rPr>
          <w:rFonts w:ascii="GT Haptik" w:hAnsi="GT Haptik"/>
        </w:rPr>
        <w:t xml:space="preserve">) associabili all’applicazione del </w:t>
      </w:r>
      <w:r w:rsidR="003E51EF" w:rsidRPr="001A768E">
        <w:rPr>
          <w:rFonts w:ascii="GT Haptik" w:hAnsi="GT Haptik"/>
          <w:color w:val="000000" w:themeColor="text1"/>
        </w:rPr>
        <w:t xml:space="preserve">modello </w:t>
      </w:r>
      <w:r w:rsidR="00B56316" w:rsidRPr="001A768E">
        <w:rPr>
          <w:rFonts w:ascii="GT Haptik" w:hAnsi="GT Haptik"/>
          <w:color w:val="000000" w:themeColor="text1"/>
        </w:rPr>
        <w:t xml:space="preserve">a libera fruizione </w:t>
      </w:r>
      <w:r w:rsidR="003E51EF" w:rsidRPr="001A768E">
        <w:rPr>
          <w:rFonts w:ascii="GT Haptik" w:hAnsi="GT Haptik"/>
          <w:color w:val="000000" w:themeColor="text1"/>
        </w:rPr>
        <w:t xml:space="preserve">per la gestione dei </w:t>
      </w:r>
      <w:r w:rsidR="003E51EF" w:rsidRPr="001A768E">
        <w:rPr>
          <w:rFonts w:ascii="GT Haptik" w:hAnsi="GT Haptik"/>
          <w:i/>
          <w:iCs/>
        </w:rPr>
        <w:t>Servizi digitali di consumo</w:t>
      </w:r>
      <w:r w:rsidR="003E51EF" w:rsidRPr="001A768E">
        <w:rPr>
          <w:rFonts w:ascii="GT Haptik" w:hAnsi="GT Haptik"/>
        </w:rPr>
        <w:t>:</w:t>
      </w:r>
    </w:p>
    <w:p w14:paraId="413EECF4" w14:textId="4038094C" w:rsidR="009E7D5D" w:rsidRPr="001A768E" w:rsidRDefault="00B71B0E" w:rsidP="00AE0D19">
      <w:pPr>
        <w:pStyle w:val="Paragrafoelenco"/>
        <w:numPr>
          <w:ilvl w:val="0"/>
          <w:numId w:val="21"/>
        </w:numPr>
        <w:spacing w:after="120" w:line="276" w:lineRule="auto"/>
        <w:ind w:right="1983"/>
        <w:jc w:val="both"/>
        <w:rPr>
          <w:rFonts w:ascii="GT Haptik" w:hAnsi="GT Haptik"/>
        </w:rPr>
      </w:pPr>
      <w:r w:rsidRPr="001A768E">
        <w:rPr>
          <w:rFonts w:ascii="GT Haptik" w:hAnsi="GT Haptik"/>
        </w:rPr>
        <w:t xml:space="preserve">Conseguimento degli </w:t>
      </w:r>
      <w:r w:rsidR="009E7D5D" w:rsidRPr="001A768E">
        <w:rPr>
          <w:rFonts w:ascii="GT Haptik" w:hAnsi="GT Haptik"/>
        </w:rPr>
        <w:t>obiettivi di democratizzazione e inclusione sociale</w:t>
      </w:r>
      <w:r w:rsidR="009240CD" w:rsidRPr="001A768E">
        <w:rPr>
          <w:rFonts w:ascii="GT Haptik" w:hAnsi="GT Haptik"/>
        </w:rPr>
        <w:t xml:space="preserve"> e </w:t>
      </w:r>
      <w:r w:rsidRPr="001A768E">
        <w:rPr>
          <w:rFonts w:ascii="GT Haptik" w:hAnsi="GT Haptik"/>
        </w:rPr>
        <w:t>piena attuazione</w:t>
      </w:r>
      <w:r w:rsidR="009240CD" w:rsidRPr="001A768E">
        <w:rPr>
          <w:rFonts w:ascii="GT Haptik" w:hAnsi="GT Haptik"/>
        </w:rPr>
        <w:t xml:space="preserve"> del </w:t>
      </w:r>
      <w:r w:rsidR="009E7D5D" w:rsidRPr="001A768E">
        <w:rPr>
          <w:rFonts w:ascii="GT Haptik" w:hAnsi="GT Haptik"/>
        </w:rPr>
        <w:t xml:space="preserve">mandato costituzionale </w:t>
      </w:r>
      <w:r w:rsidRPr="001A768E">
        <w:rPr>
          <w:rFonts w:ascii="GT Haptik" w:hAnsi="GT Haptik"/>
        </w:rPr>
        <w:t>a</w:t>
      </w:r>
      <w:r w:rsidR="009E7D5D" w:rsidRPr="001A768E">
        <w:rPr>
          <w:rFonts w:ascii="GT Haptik" w:hAnsi="GT Haptik"/>
        </w:rPr>
        <w:t xml:space="preserve"> fornire il più ampio accesso possibile al patrimonio</w:t>
      </w:r>
      <w:r w:rsidR="009240CD" w:rsidRPr="001A768E">
        <w:rPr>
          <w:rFonts w:ascii="GT Haptik" w:hAnsi="GT Haptik"/>
        </w:rPr>
        <w:t>;</w:t>
      </w:r>
    </w:p>
    <w:p w14:paraId="619ED1CE" w14:textId="36683931" w:rsidR="00605412" w:rsidRPr="001A768E" w:rsidRDefault="00B71B0E" w:rsidP="00AE0D19">
      <w:pPr>
        <w:pStyle w:val="Paragrafoelenco"/>
        <w:numPr>
          <w:ilvl w:val="0"/>
          <w:numId w:val="21"/>
        </w:numPr>
        <w:spacing w:after="120" w:line="276" w:lineRule="auto"/>
        <w:ind w:right="1983"/>
        <w:jc w:val="both"/>
        <w:rPr>
          <w:rFonts w:ascii="GT Haptik" w:hAnsi="GT Haptik"/>
        </w:rPr>
      </w:pPr>
      <w:r w:rsidRPr="001A768E">
        <w:rPr>
          <w:rFonts w:ascii="GT Haptik" w:hAnsi="GT Haptik"/>
        </w:rPr>
        <w:t>Ottenimento di cospicui r</w:t>
      </w:r>
      <w:r w:rsidR="00605412" w:rsidRPr="001A768E">
        <w:rPr>
          <w:rFonts w:ascii="GT Haptik" w:hAnsi="GT Haptik"/>
        </w:rPr>
        <w:t>isparmi sui costi associati ai diritti e alle spese generali di gestione dell</w:t>
      </w:r>
      <w:r w:rsidRPr="001A768E">
        <w:rPr>
          <w:rFonts w:ascii="GT Haptik" w:hAnsi="GT Haptik"/>
        </w:rPr>
        <w:t>e</w:t>
      </w:r>
      <w:r w:rsidR="00605412" w:rsidRPr="001A768E">
        <w:rPr>
          <w:rFonts w:ascii="GT Haptik" w:hAnsi="GT Haptik"/>
        </w:rPr>
        <w:t xml:space="preserve"> riproduzion</w:t>
      </w:r>
      <w:r w:rsidRPr="001A768E">
        <w:rPr>
          <w:rFonts w:ascii="GT Haptik" w:hAnsi="GT Haptik"/>
        </w:rPr>
        <w:t>i</w:t>
      </w:r>
      <w:r w:rsidR="009240CD" w:rsidRPr="001A768E">
        <w:rPr>
          <w:rFonts w:ascii="GT Haptik" w:hAnsi="GT Haptik"/>
        </w:rPr>
        <w:t xml:space="preserve">, consentendo </w:t>
      </w:r>
      <w:r w:rsidR="00605412" w:rsidRPr="001A768E">
        <w:rPr>
          <w:rFonts w:ascii="GT Haptik" w:hAnsi="GT Haptik"/>
        </w:rPr>
        <w:t xml:space="preserve">agli </w:t>
      </w:r>
      <w:r w:rsidR="009240CD" w:rsidRPr="001A768E">
        <w:rPr>
          <w:rFonts w:ascii="GT Haptik" w:hAnsi="GT Haptik"/>
        </w:rPr>
        <w:t>istituti</w:t>
      </w:r>
      <w:r w:rsidR="00605412" w:rsidRPr="001A768E">
        <w:rPr>
          <w:rFonts w:ascii="GT Haptik" w:hAnsi="GT Haptik"/>
        </w:rPr>
        <w:t xml:space="preserve"> di reimpiegare il personale in attività più </w:t>
      </w:r>
      <w:r w:rsidRPr="001A768E">
        <w:rPr>
          <w:rFonts w:ascii="GT Haptik" w:hAnsi="GT Haptik"/>
        </w:rPr>
        <w:t>consone</w:t>
      </w:r>
      <w:r w:rsidR="00605412" w:rsidRPr="001A768E">
        <w:rPr>
          <w:rFonts w:ascii="GT Haptik" w:hAnsi="GT Haptik"/>
        </w:rPr>
        <w:t xml:space="preserve"> alle missioni istituzionali, con funzioni organizzative di digitalizzazione e gestione delle immagini più efficienti e meno costose</w:t>
      </w:r>
      <w:r w:rsidR="009240CD" w:rsidRPr="001A768E">
        <w:rPr>
          <w:rFonts w:ascii="GT Haptik" w:hAnsi="GT Haptik"/>
        </w:rPr>
        <w:t>;</w:t>
      </w:r>
    </w:p>
    <w:p w14:paraId="4EFB3121" w14:textId="1FAEDB1B" w:rsidR="00605412" w:rsidRPr="001A768E" w:rsidRDefault="00B71B0E" w:rsidP="00AE0D19">
      <w:pPr>
        <w:pStyle w:val="Paragrafoelenco"/>
        <w:numPr>
          <w:ilvl w:val="0"/>
          <w:numId w:val="21"/>
        </w:numPr>
        <w:spacing w:after="120" w:line="276" w:lineRule="auto"/>
        <w:ind w:right="1983"/>
        <w:jc w:val="both"/>
        <w:rPr>
          <w:rFonts w:ascii="GT Haptik" w:hAnsi="GT Haptik"/>
        </w:rPr>
      </w:pPr>
      <w:r w:rsidRPr="001A768E">
        <w:rPr>
          <w:rFonts w:ascii="GT Haptik" w:hAnsi="GT Haptik"/>
        </w:rPr>
        <w:t>Ra</w:t>
      </w:r>
      <w:r w:rsidR="00BF4F49" w:rsidRPr="001A768E">
        <w:rPr>
          <w:rFonts w:ascii="GT Haptik" w:hAnsi="GT Haptik"/>
        </w:rPr>
        <w:t xml:space="preserve">fforzamento del </w:t>
      </w:r>
      <w:r w:rsidR="00BF4F49" w:rsidRPr="001A768E">
        <w:rPr>
          <w:rFonts w:ascii="GT Haptik" w:hAnsi="GT Haptik"/>
          <w:i/>
          <w:iCs/>
        </w:rPr>
        <w:t>brand</w:t>
      </w:r>
      <w:r w:rsidR="00BF4F49" w:rsidRPr="001A768E">
        <w:rPr>
          <w:rFonts w:ascii="GT Haptik" w:hAnsi="GT Haptik"/>
        </w:rPr>
        <w:t>, crea</w:t>
      </w:r>
      <w:r w:rsidRPr="001A768E">
        <w:rPr>
          <w:rFonts w:ascii="GT Haptik" w:hAnsi="GT Haptik"/>
        </w:rPr>
        <w:t>ndo</w:t>
      </w:r>
      <w:r w:rsidR="00BF4F49" w:rsidRPr="001A768E">
        <w:rPr>
          <w:rFonts w:ascii="GT Haptik" w:hAnsi="GT Haptik"/>
        </w:rPr>
        <w:t xml:space="preserve"> un’immagine positiva delle istituzioni culturali </w:t>
      </w:r>
      <w:r w:rsidRPr="001A768E">
        <w:rPr>
          <w:rFonts w:ascii="GT Haptik" w:hAnsi="GT Haptik"/>
        </w:rPr>
        <w:t xml:space="preserve">presso i </w:t>
      </w:r>
      <w:r w:rsidR="00BF4F49" w:rsidRPr="001A768E">
        <w:rPr>
          <w:rFonts w:ascii="GT Haptik" w:hAnsi="GT Haptik"/>
        </w:rPr>
        <w:t>pubblic</w:t>
      </w:r>
      <w:r w:rsidRPr="001A768E">
        <w:rPr>
          <w:rFonts w:ascii="GT Haptik" w:hAnsi="GT Haptik"/>
        </w:rPr>
        <w:t>i, i media nazionali e internazionali</w:t>
      </w:r>
      <w:r w:rsidR="00BF4F49" w:rsidRPr="001A768E">
        <w:rPr>
          <w:rFonts w:ascii="GT Haptik" w:hAnsi="GT Haptik"/>
        </w:rPr>
        <w:t xml:space="preserve"> e le industrie creative (benefici </w:t>
      </w:r>
      <w:proofErr w:type="spellStart"/>
      <w:r w:rsidR="00BF4F49" w:rsidRPr="001A768E">
        <w:rPr>
          <w:rFonts w:ascii="GT Haptik" w:hAnsi="GT Haptik"/>
        </w:rPr>
        <w:t>reputazionali</w:t>
      </w:r>
      <w:proofErr w:type="spellEnd"/>
      <w:r w:rsidR="00BF4F49" w:rsidRPr="001A768E">
        <w:rPr>
          <w:rFonts w:ascii="GT Haptik" w:hAnsi="GT Haptik"/>
        </w:rPr>
        <w:t>);</w:t>
      </w:r>
    </w:p>
    <w:p w14:paraId="55539E5D" w14:textId="0F30F173" w:rsidR="00BF4F49" w:rsidRPr="001A768E" w:rsidRDefault="00BF4F49" w:rsidP="00AE0D19">
      <w:pPr>
        <w:pStyle w:val="Paragrafoelenco"/>
        <w:numPr>
          <w:ilvl w:val="0"/>
          <w:numId w:val="21"/>
        </w:numPr>
        <w:spacing w:after="120" w:line="276" w:lineRule="auto"/>
        <w:ind w:right="1983"/>
        <w:jc w:val="both"/>
        <w:rPr>
          <w:rFonts w:ascii="GT Haptik" w:hAnsi="GT Haptik"/>
        </w:rPr>
      </w:pPr>
      <w:r w:rsidRPr="001A768E">
        <w:rPr>
          <w:rFonts w:ascii="GT Haptik" w:hAnsi="GT Haptik"/>
        </w:rPr>
        <w:t>Possibilità di incrementare la vendita complessiva di immagini, attraverso una maggiore diffusione e consapevolezza del patrimonio culturale digitalizzato;</w:t>
      </w:r>
    </w:p>
    <w:p w14:paraId="63AB8564" w14:textId="0F79A960" w:rsidR="006561ED" w:rsidRPr="001A768E" w:rsidRDefault="006561ED" w:rsidP="00AE0D19">
      <w:pPr>
        <w:pStyle w:val="Paragrafoelenco"/>
        <w:numPr>
          <w:ilvl w:val="0"/>
          <w:numId w:val="21"/>
        </w:numPr>
        <w:spacing w:after="120" w:line="276" w:lineRule="auto"/>
        <w:ind w:right="1983"/>
        <w:jc w:val="both"/>
        <w:rPr>
          <w:rFonts w:ascii="GT Haptik" w:hAnsi="GT Haptik"/>
        </w:rPr>
      </w:pPr>
      <w:r w:rsidRPr="001A768E">
        <w:rPr>
          <w:rFonts w:ascii="GT Haptik" w:hAnsi="GT Haptik"/>
        </w:rPr>
        <w:t>Possibilità di acce</w:t>
      </w:r>
      <w:r w:rsidR="00B71B0E" w:rsidRPr="001A768E">
        <w:rPr>
          <w:rFonts w:ascii="GT Haptik" w:hAnsi="GT Haptik"/>
        </w:rPr>
        <w:t xml:space="preserve">sso </w:t>
      </w:r>
      <w:r w:rsidRPr="001A768E">
        <w:rPr>
          <w:rFonts w:ascii="GT Haptik" w:hAnsi="GT Haptik"/>
        </w:rPr>
        <w:t>a</w:t>
      </w:r>
      <w:r w:rsidR="00B71B0E" w:rsidRPr="001A768E">
        <w:rPr>
          <w:rFonts w:ascii="GT Haptik" w:hAnsi="GT Haptik"/>
        </w:rPr>
        <w:t xml:space="preserve"> </w:t>
      </w:r>
      <w:r w:rsidRPr="001A768E">
        <w:rPr>
          <w:rFonts w:ascii="GT Haptik" w:hAnsi="GT Haptik"/>
        </w:rPr>
        <w:t>prog</w:t>
      </w:r>
      <w:r w:rsidR="00B71B0E" w:rsidRPr="001A768E">
        <w:rPr>
          <w:rFonts w:ascii="GT Haptik" w:hAnsi="GT Haptik"/>
        </w:rPr>
        <w:t>etti</w:t>
      </w:r>
      <w:r w:rsidRPr="001A768E">
        <w:rPr>
          <w:rFonts w:ascii="GT Haptik" w:hAnsi="GT Haptik"/>
        </w:rPr>
        <w:t xml:space="preserve"> di sponsorizzazione </w:t>
      </w:r>
      <w:r w:rsidR="00B71B0E" w:rsidRPr="001A768E">
        <w:rPr>
          <w:rFonts w:ascii="GT Haptik" w:hAnsi="GT Haptik"/>
        </w:rPr>
        <w:t xml:space="preserve">e partenariato </w:t>
      </w:r>
      <w:r w:rsidR="00B71B0E" w:rsidRPr="001A768E">
        <w:rPr>
          <w:rFonts w:ascii="GT Haptik" w:hAnsi="GT Haptik"/>
          <w:i/>
          <w:iCs/>
        </w:rPr>
        <w:t>in cash</w:t>
      </w:r>
      <w:r w:rsidR="00B71B0E" w:rsidRPr="001A768E">
        <w:rPr>
          <w:rFonts w:ascii="GT Haptik" w:hAnsi="GT Haptik"/>
        </w:rPr>
        <w:t xml:space="preserve"> e </w:t>
      </w:r>
      <w:r w:rsidR="00B71B0E" w:rsidRPr="001A768E">
        <w:rPr>
          <w:rFonts w:ascii="GT Haptik" w:hAnsi="GT Haptik"/>
          <w:i/>
          <w:iCs/>
        </w:rPr>
        <w:t xml:space="preserve">in </w:t>
      </w:r>
      <w:proofErr w:type="spellStart"/>
      <w:r w:rsidR="00B71B0E" w:rsidRPr="001A768E">
        <w:rPr>
          <w:rFonts w:ascii="GT Haptik" w:hAnsi="GT Haptik"/>
          <w:i/>
          <w:iCs/>
        </w:rPr>
        <w:t>kind</w:t>
      </w:r>
      <w:proofErr w:type="spellEnd"/>
      <w:r w:rsidR="00B71B0E" w:rsidRPr="001A768E">
        <w:rPr>
          <w:rFonts w:ascii="GT Haptik" w:hAnsi="GT Haptik"/>
        </w:rPr>
        <w:t xml:space="preserve"> </w:t>
      </w:r>
      <w:r w:rsidRPr="001A768E">
        <w:rPr>
          <w:rFonts w:ascii="GT Haptik" w:hAnsi="GT Haptik"/>
        </w:rPr>
        <w:t xml:space="preserve">più </w:t>
      </w:r>
      <w:r w:rsidR="00B71B0E" w:rsidRPr="001A768E">
        <w:rPr>
          <w:rFonts w:ascii="GT Haptik" w:hAnsi="GT Haptik"/>
        </w:rPr>
        <w:t xml:space="preserve">convenienti per </w:t>
      </w:r>
      <w:r w:rsidR="00967620" w:rsidRPr="001A768E">
        <w:rPr>
          <w:rFonts w:ascii="GT Haptik" w:hAnsi="GT Haptik"/>
        </w:rPr>
        <w:t>gli enti</w:t>
      </w:r>
      <w:r w:rsidR="00B71B0E" w:rsidRPr="001A768E">
        <w:rPr>
          <w:rFonts w:ascii="GT Haptik" w:hAnsi="GT Haptik"/>
        </w:rPr>
        <w:t>;</w:t>
      </w:r>
    </w:p>
    <w:p w14:paraId="23C8E4B4" w14:textId="6609B2B6" w:rsidR="00BF4F49" w:rsidRPr="001A768E" w:rsidRDefault="00BF4F49" w:rsidP="00AE0D19">
      <w:pPr>
        <w:pStyle w:val="Paragrafoelenco"/>
        <w:numPr>
          <w:ilvl w:val="0"/>
          <w:numId w:val="21"/>
        </w:numPr>
        <w:spacing w:after="120" w:line="276" w:lineRule="auto"/>
        <w:ind w:right="1983"/>
        <w:jc w:val="both"/>
        <w:rPr>
          <w:rFonts w:ascii="GT Haptik" w:hAnsi="GT Haptik"/>
        </w:rPr>
      </w:pPr>
      <w:r w:rsidRPr="001A768E">
        <w:rPr>
          <w:rFonts w:ascii="GT Haptik" w:hAnsi="GT Haptik"/>
        </w:rPr>
        <w:t>Capacità di stimolar</w:t>
      </w:r>
      <w:r w:rsidR="006561ED" w:rsidRPr="001A768E">
        <w:rPr>
          <w:rFonts w:ascii="GT Haptik" w:hAnsi="GT Haptik"/>
        </w:rPr>
        <w:t xml:space="preserve">e </w:t>
      </w:r>
      <w:r w:rsidR="008A2450" w:rsidRPr="001A768E">
        <w:rPr>
          <w:rFonts w:ascii="GT Haptik" w:hAnsi="GT Haptik"/>
        </w:rPr>
        <w:t>nuove professioni creative</w:t>
      </w:r>
      <w:r w:rsidRPr="001A768E">
        <w:rPr>
          <w:rFonts w:ascii="GT Haptik" w:hAnsi="GT Haptik"/>
        </w:rPr>
        <w:t xml:space="preserve"> con il patrimonio reso pubblico (effetto di promozione/esposizione delle istituzioni culturali su vasta scala)</w:t>
      </w:r>
      <w:r w:rsidR="00E0362C" w:rsidRPr="001A768E">
        <w:rPr>
          <w:rFonts w:ascii="GT Haptik" w:hAnsi="GT Haptik"/>
        </w:rPr>
        <w:t>.</w:t>
      </w:r>
    </w:p>
    <w:p w14:paraId="1E844A2C" w14:textId="5907C10A" w:rsidR="00C024AD" w:rsidRPr="001A768E" w:rsidRDefault="00967620" w:rsidP="00AA4FCF">
      <w:pPr>
        <w:spacing w:after="120" w:line="276" w:lineRule="auto"/>
        <w:ind w:right="1983"/>
        <w:jc w:val="both"/>
        <w:rPr>
          <w:rFonts w:ascii="GT Haptik" w:hAnsi="GT Haptik"/>
        </w:rPr>
      </w:pPr>
      <w:r w:rsidRPr="001A768E">
        <w:rPr>
          <w:rFonts w:ascii="GT Haptik" w:hAnsi="GT Haptik"/>
        </w:rPr>
        <w:lastRenderedPageBreak/>
        <w:t>S</w:t>
      </w:r>
      <w:r w:rsidR="009752DE" w:rsidRPr="001A768E">
        <w:rPr>
          <w:rFonts w:ascii="GT Haptik" w:hAnsi="GT Haptik"/>
        </w:rPr>
        <w:t xml:space="preserve">i può </w:t>
      </w:r>
      <w:r w:rsidRPr="001A768E">
        <w:rPr>
          <w:rFonts w:ascii="GT Haptik" w:hAnsi="GT Haptik"/>
        </w:rPr>
        <w:t xml:space="preserve">pertanto </w:t>
      </w:r>
      <w:r w:rsidR="009752DE" w:rsidRPr="001A768E">
        <w:rPr>
          <w:rFonts w:ascii="GT Haptik" w:hAnsi="GT Haptik"/>
        </w:rPr>
        <w:t>affermare che</w:t>
      </w:r>
      <w:r w:rsidR="008E4E51" w:rsidRPr="001A768E">
        <w:rPr>
          <w:rFonts w:ascii="GT Haptik" w:hAnsi="GT Haptik"/>
        </w:rPr>
        <w:t xml:space="preserve"> p</w:t>
      </w:r>
      <w:r w:rsidR="00C024AD" w:rsidRPr="001A768E">
        <w:rPr>
          <w:rFonts w:ascii="GT Haptik" w:hAnsi="GT Haptik"/>
        </w:rPr>
        <w:t xml:space="preserve">romuovendo la ricerca, le attività educative e creative, </w:t>
      </w:r>
      <w:r w:rsidR="008E4E51" w:rsidRPr="001A768E">
        <w:rPr>
          <w:rFonts w:ascii="GT Haptik" w:hAnsi="GT Haptik"/>
        </w:rPr>
        <w:t>la libera fruizione del patrimonio culturale digitale</w:t>
      </w:r>
      <w:r w:rsidR="00C024AD" w:rsidRPr="001A768E">
        <w:rPr>
          <w:rFonts w:ascii="GT Haptik" w:hAnsi="GT Haptik"/>
        </w:rPr>
        <w:t xml:space="preserve"> valorizza </w:t>
      </w:r>
      <w:r w:rsidR="00FC1CF4" w:rsidRPr="001A768E">
        <w:rPr>
          <w:rFonts w:ascii="GT Haptik" w:hAnsi="GT Haptik"/>
        </w:rPr>
        <w:t>le missioni</w:t>
      </w:r>
      <w:r w:rsidR="006013D4" w:rsidRPr="001A768E">
        <w:rPr>
          <w:rFonts w:ascii="GT Haptik" w:hAnsi="GT Haptik"/>
        </w:rPr>
        <w:t xml:space="preserve"> </w:t>
      </w:r>
      <w:r w:rsidR="00C024AD" w:rsidRPr="001A768E">
        <w:rPr>
          <w:rFonts w:ascii="GT Haptik" w:hAnsi="GT Haptik"/>
        </w:rPr>
        <w:t xml:space="preserve">delle istituzioni culturali ed aumenta notevolmente la conoscenza e la consapevolezza del valore delle </w:t>
      </w:r>
      <w:r w:rsidR="008E4E51" w:rsidRPr="001A768E">
        <w:rPr>
          <w:rFonts w:ascii="GT Haptik" w:hAnsi="GT Haptik"/>
        </w:rPr>
        <w:t>loro</w:t>
      </w:r>
      <w:r w:rsidR="00C024AD" w:rsidRPr="001A768E">
        <w:rPr>
          <w:rFonts w:ascii="GT Haptik" w:hAnsi="GT Haptik"/>
        </w:rPr>
        <w:t xml:space="preserve"> collezioni</w:t>
      </w:r>
      <w:r w:rsidRPr="001A768E">
        <w:rPr>
          <w:rFonts w:ascii="GT Haptik" w:hAnsi="GT Haptik"/>
        </w:rPr>
        <w:t>, consentendo di ottimizzare e ridurre gli attuali oneri gestionali</w:t>
      </w:r>
      <w:r w:rsidR="008E4E51" w:rsidRPr="001A768E">
        <w:rPr>
          <w:rFonts w:ascii="GT Haptik" w:hAnsi="GT Haptik"/>
        </w:rPr>
        <w:t>.</w:t>
      </w:r>
    </w:p>
    <w:p w14:paraId="706589E1" w14:textId="77777777" w:rsidR="001C7B19" w:rsidRPr="001A768E" w:rsidRDefault="001C7B19" w:rsidP="00AA4FCF">
      <w:pPr>
        <w:spacing w:after="120" w:line="276" w:lineRule="auto"/>
        <w:ind w:right="1983"/>
        <w:jc w:val="both"/>
        <w:rPr>
          <w:rFonts w:ascii="GT Haptik" w:hAnsi="GT Haptik"/>
        </w:rPr>
      </w:pPr>
    </w:p>
    <w:p w14:paraId="498E9DC5" w14:textId="6EF09BF3" w:rsidR="00F371E1" w:rsidRPr="00BF4ED5" w:rsidRDefault="00BF5710" w:rsidP="00AA4FCF">
      <w:pPr>
        <w:pStyle w:val="Titolo2"/>
        <w:spacing w:before="0" w:after="120" w:line="276" w:lineRule="auto"/>
        <w:ind w:right="1983"/>
        <w:rPr>
          <w:rFonts w:ascii="GT Haptik Bold" w:eastAsia="Times New Roman" w:hAnsi="GT Haptik Bold"/>
          <w:sz w:val="40"/>
        </w:rPr>
      </w:pPr>
      <w:bookmarkStart w:id="34" w:name="_Toc103794671"/>
      <w:r w:rsidRPr="00BF4ED5">
        <w:rPr>
          <w:rFonts w:ascii="GT Haptik Bold" w:eastAsia="Times New Roman" w:hAnsi="GT Haptik Bold"/>
          <w:sz w:val="40"/>
        </w:rPr>
        <w:t>5.2</w:t>
      </w:r>
      <w:r w:rsidR="00424434" w:rsidRPr="00BF4ED5">
        <w:rPr>
          <w:rFonts w:ascii="GT Haptik Bold" w:eastAsia="Times New Roman" w:hAnsi="GT Haptik Bold"/>
          <w:sz w:val="40"/>
        </w:rPr>
        <w:t>.</w:t>
      </w:r>
      <w:r w:rsidRPr="00BF4ED5">
        <w:rPr>
          <w:rFonts w:ascii="GT Haptik Bold" w:eastAsia="Times New Roman" w:hAnsi="GT Haptik Bold"/>
          <w:sz w:val="40"/>
        </w:rPr>
        <w:t xml:space="preserve"> </w:t>
      </w:r>
      <w:r w:rsidR="001E4B30">
        <w:rPr>
          <w:rFonts w:ascii="GT Haptik Bold" w:eastAsia="Times New Roman" w:hAnsi="GT Haptik Bold"/>
          <w:sz w:val="40"/>
        </w:rPr>
        <w:t>Processo 2 -</w:t>
      </w:r>
      <w:r w:rsidR="00F371E1" w:rsidRPr="00BF4ED5">
        <w:rPr>
          <w:rFonts w:ascii="GT Haptik Bold" w:eastAsia="Times New Roman" w:hAnsi="GT Haptik Bold"/>
          <w:sz w:val="40"/>
        </w:rPr>
        <w:t xml:space="preserve"> Servizi </w:t>
      </w:r>
      <w:r w:rsidR="007F0BED" w:rsidRPr="00BF4ED5">
        <w:rPr>
          <w:rFonts w:ascii="GT Haptik Bold" w:eastAsia="Times New Roman" w:hAnsi="GT Haptik Bold"/>
          <w:sz w:val="40"/>
        </w:rPr>
        <w:t xml:space="preserve">per </w:t>
      </w:r>
      <w:r w:rsidR="00CC5D15" w:rsidRPr="00BF4ED5">
        <w:rPr>
          <w:rFonts w:ascii="GT Haptik Bold" w:eastAsia="Times New Roman" w:hAnsi="GT Haptik Bold"/>
          <w:sz w:val="40"/>
        </w:rPr>
        <w:t xml:space="preserve">la </w:t>
      </w:r>
      <w:r w:rsidR="001E4B30">
        <w:rPr>
          <w:rFonts w:ascii="GT Haptik Bold" w:eastAsia="Times New Roman" w:hAnsi="GT Haptik Bold"/>
          <w:sz w:val="40"/>
        </w:rPr>
        <w:t>creazione di contenuti -</w:t>
      </w:r>
      <w:r w:rsidR="007F0BED" w:rsidRPr="00BF4ED5">
        <w:rPr>
          <w:rFonts w:ascii="GT Haptik Bold" w:eastAsia="Times New Roman" w:hAnsi="GT Haptik Bold"/>
          <w:sz w:val="40"/>
        </w:rPr>
        <w:t xml:space="preserve"> Modello </w:t>
      </w:r>
      <w:r w:rsidR="000B5D8D" w:rsidRPr="00BF4ED5">
        <w:rPr>
          <w:rFonts w:ascii="GT Haptik Bold" w:eastAsia="Times New Roman" w:hAnsi="GT Haptik Bold"/>
          <w:sz w:val="40"/>
        </w:rPr>
        <w:t xml:space="preserve">a </w:t>
      </w:r>
      <w:r w:rsidR="007F0BED" w:rsidRPr="00BF4ED5">
        <w:rPr>
          <w:rFonts w:ascii="GT Haptik Bold" w:eastAsia="Times New Roman" w:hAnsi="GT Haptik Bold"/>
          <w:sz w:val="40"/>
        </w:rPr>
        <w:t>valorizzazione culturale</w:t>
      </w:r>
      <w:r w:rsidR="00366DB9" w:rsidRPr="00BF4ED5">
        <w:rPr>
          <w:rFonts w:ascii="GT Haptik Bold" w:eastAsia="Times New Roman" w:hAnsi="GT Haptik Bold"/>
          <w:sz w:val="40"/>
        </w:rPr>
        <w:t>.</w:t>
      </w:r>
      <w:bookmarkEnd w:id="34"/>
      <w:r w:rsidR="00366DB9" w:rsidRPr="00BF4ED5">
        <w:rPr>
          <w:rFonts w:ascii="GT Haptik Bold" w:eastAsia="Times New Roman" w:hAnsi="GT Haptik Bold"/>
          <w:sz w:val="40"/>
        </w:rPr>
        <w:t xml:space="preserve"> </w:t>
      </w:r>
    </w:p>
    <w:p w14:paraId="6C71C681" w14:textId="4E41382D" w:rsidR="001E4B30" w:rsidRDefault="001E4B30" w:rsidP="00AA4FCF">
      <w:pPr>
        <w:spacing w:after="120" w:line="276" w:lineRule="auto"/>
        <w:ind w:right="1983"/>
        <w:jc w:val="both"/>
        <w:rPr>
          <w:rFonts w:ascii="GT Haptik" w:hAnsi="GT Haptik"/>
          <w:color w:val="000000" w:themeColor="text1"/>
        </w:rPr>
      </w:pPr>
      <w:r w:rsidRPr="00EC014F">
        <w:rPr>
          <w:rFonts w:ascii="GT Haptik Bold" w:hAnsi="GT Haptik Bold" w:cstheme="minorHAnsi"/>
          <w:noProof/>
          <w:color w:val="404040" w:themeColor="text1" w:themeTint="BF"/>
          <w:sz w:val="44"/>
        </w:rPr>
        <mc:AlternateContent>
          <mc:Choice Requires="wps">
            <w:drawing>
              <wp:anchor distT="0" distB="0" distL="114300" distR="114300" simplePos="0" relativeHeight="251700224" behindDoc="0" locked="0" layoutInCell="1" allowOverlap="1" wp14:anchorId="214B1A89" wp14:editId="74EAFE15">
                <wp:simplePos x="0" y="0"/>
                <wp:positionH relativeFrom="column">
                  <wp:posOffset>-685165</wp:posOffset>
                </wp:positionH>
                <wp:positionV relativeFrom="paragraph">
                  <wp:posOffset>92075</wp:posOffset>
                </wp:positionV>
                <wp:extent cx="5621020" cy="0"/>
                <wp:effectExtent l="0" t="0" r="36830" b="19050"/>
                <wp:wrapNone/>
                <wp:docPr id="1026390229" name="Connettore diritto 1026390229"/>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A5CC46" id="Connettore diritto 102639022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7.25pt" to="388.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" strokecolor="#2d489d" strokeweight="1.5pt">
                <v:stroke linestyle="thickThin" joinstyle="miter"/>
              </v:line>
            </w:pict>
          </mc:Fallback>
        </mc:AlternateContent>
      </w:r>
    </w:p>
    <w:p w14:paraId="7204495F" w14:textId="509A65D3" w:rsidR="00F371E1" w:rsidRPr="001A768E" w:rsidRDefault="001E4B30" w:rsidP="00AA4FCF">
      <w:pPr>
        <w:spacing w:after="120" w:line="276" w:lineRule="auto"/>
        <w:ind w:right="1983"/>
        <w:jc w:val="both"/>
        <w:rPr>
          <w:rFonts w:ascii="GT Haptik" w:hAnsi="GT Haptik"/>
        </w:rPr>
      </w:pPr>
      <w:r>
        <w:rPr>
          <w:rFonts w:ascii="GT Haptik" w:hAnsi="GT Haptik"/>
          <w:color w:val="000000" w:themeColor="text1"/>
        </w:rPr>
        <w:tab/>
      </w:r>
      <w:r w:rsidR="00AC1C72" w:rsidRPr="001A768E">
        <w:rPr>
          <w:rFonts w:ascii="GT Haptik" w:hAnsi="GT Haptik"/>
          <w:color w:val="000000" w:themeColor="text1"/>
        </w:rPr>
        <w:t>Po</w:t>
      </w:r>
      <w:r w:rsidR="00967620" w:rsidRPr="001A768E">
        <w:rPr>
          <w:rFonts w:ascii="GT Haptik" w:hAnsi="GT Haptik"/>
          <w:color w:val="000000" w:themeColor="text1"/>
        </w:rPr>
        <w:t>ich</w:t>
      </w:r>
      <w:r w:rsidR="4A2FF1BD" w:rsidRPr="001A768E">
        <w:rPr>
          <w:rFonts w:ascii="GT Haptik" w:hAnsi="GT Haptik"/>
          <w:color w:val="000000" w:themeColor="text1"/>
        </w:rPr>
        <w:t>é</w:t>
      </w:r>
      <w:r w:rsidR="00F371E1" w:rsidRPr="001A768E">
        <w:rPr>
          <w:rFonts w:ascii="GT Haptik" w:hAnsi="GT Haptik"/>
          <w:color w:val="000000" w:themeColor="text1"/>
        </w:rPr>
        <w:t xml:space="preserve"> i benefici derivanti dalla liberalizzazione </w:t>
      </w:r>
      <w:r w:rsidR="00A82984" w:rsidRPr="001A768E">
        <w:rPr>
          <w:rFonts w:ascii="GT Haptik" w:hAnsi="GT Haptik"/>
          <w:color w:val="000000" w:themeColor="text1"/>
        </w:rPr>
        <w:t>de</w:t>
      </w:r>
      <w:r w:rsidR="00986001" w:rsidRPr="001A768E">
        <w:rPr>
          <w:rFonts w:ascii="GT Haptik" w:hAnsi="GT Haptik"/>
          <w:color w:val="000000" w:themeColor="text1"/>
        </w:rPr>
        <w:t xml:space="preserve">gli </w:t>
      </w:r>
      <w:r w:rsidR="00F371E1" w:rsidRPr="001A768E">
        <w:rPr>
          <w:rFonts w:ascii="GT Haptik" w:hAnsi="GT Haptik"/>
          <w:color w:val="000000" w:themeColor="text1"/>
        </w:rPr>
        <w:t>usi non commerciali</w:t>
      </w:r>
      <w:r w:rsidR="00A82984" w:rsidRPr="001A768E">
        <w:rPr>
          <w:rFonts w:ascii="GT Haptik" w:hAnsi="GT Haptik"/>
          <w:color w:val="000000" w:themeColor="text1"/>
        </w:rPr>
        <w:t xml:space="preserve"> </w:t>
      </w:r>
      <w:r w:rsidR="00277D0D" w:rsidRPr="001A768E">
        <w:rPr>
          <w:rFonts w:ascii="GT Haptik" w:hAnsi="GT Haptik"/>
          <w:color w:val="000000" w:themeColor="text1"/>
        </w:rPr>
        <w:t>–</w:t>
      </w:r>
      <w:r w:rsidR="00F371E1" w:rsidRPr="001A768E">
        <w:rPr>
          <w:rFonts w:ascii="GT Haptik" w:hAnsi="GT Haptik"/>
          <w:color w:val="000000" w:themeColor="text1"/>
        </w:rPr>
        <w:t xml:space="preserve"> nella prassi e in letteratura </w:t>
      </w:r>
      <w:r w:rsidR="00277D0D" w:rsidRPr="001A768E">
        <w:rPr>
          <w:rFonts w:ascii="GT Haptik" w:hAnsi="GT Haptik"/>
          <w:color w:val="000000" w:themeColor="text1"/>
        </w:rPr>
        <w:t xml:space="preserve">– </w:t>
      </w:r>
      <w:r w:rsidR="00A82984" w:rsidRPr="001A768E">
        <w:rPr>
          <w:rFonts w:ascii="GT Haptik" w:hAnsi="GT Haptik"/>
          <w:color w:val="000000" w:themeColor="text1"/>
        </w:rPr>
        <w:t xml:space="preserve">hanno favorito </w:t>
      </w:r>
      <w:r w:rsidR="00F371E1" w:rsidRPr="001A768E">
        <w:rPr>
          <w:rFonts w:ascii="GT Haptik" w:hAnsi="GT Haptik"/>
          <w:color w:val="000000" w:themeColor="text1"/>
        </w:rPr>
        <w:t xml:space="preserve">la libera fruizione e la condivisione degli obiettivi di democratizzazione e inclusione sociale, </w:t>
      </w:r>
      <w:r w:rsidR="00967620" w:rsidRPr="001A768E">
        <w:rPr>
          <w:rFonts w:ascii="GT Haptik" w:hAnsi="GT Haptik"/>
          <w:color w:val="000000" w:themeColor="text1"/>
        </w:rPr>
        <w:t xml:space="preserve">meritano di essere approfondite anche </w:t>
      </w:r>
      <w:r w:rsidR="00F371E1" w:rsidRPr="001A768E">
        <w:rPr>
          <w:rFonts w:ascii="GT Haptik" w:hAnsi="GT Haptik"/>
          <w:color w:val="000000" w:themeColor="text1"/>
        </w:rPr>
        <w:t xml:space="preserve">le opportunità derivanti dall’utilizzo economico </w:t>
      </w:r>
      <w:r w:rsidR="00CB02B4" w:rsidRPr="001A768E">
        <w:rPr>
          <w:rFonts w:ascii="GT Haptik" w:hAnsi="GT Haptik"/>
          <w:color w:val="000000" w:themeColor="text1"/>
        </w:rPr>
        <w:t>delle risorse</w:t>
      </w:r>
      <w:r w:rsidR="00F371E1" w:rsidRPr="001A768E">
        <w:rPr>
          <w:rFonts w:ascii="GT Haptik" w:hAnsi="GT Haptik"/>
        </w:rPr>
        <w:t xml:space="preserve"> digitali per creare </w:t>
      </w:r>
      <w:r w:rsidR="00CB02B4" w:rsidRPr="001A768E">
        <w:rPr>
          <w:rFonts w:ascii="GT Haptik" w:hAnsi="GT Haptik"/>
        </w:rPr>
        <w:t>nuovi contenuti digitali da parte degli utenti (</w:t>
      </w:r>
      <w:r w:rsidR="00F371E1" w:rsidRPr="001A768E">
        <w:rPr>
          <w:rFonts w:ascii="GT Haptik" w:hAnsi="GT Haptik"/>
          <w:i/>
          <w:iCs/>
        </w:rPr>
        <w:t xml:space="preserve">User </w:t>
      </w:r>
      <w:proofErr w:type="spellStart"/>
      <w:r w:rsidR="00F371E1" w:rsidRPr="001A768E">
        <w:rPr>
          <w:rFonts w:ascii="GT Haptik" w:hAnsi="GT Haptik"/>
          <w:i/>
          <w:iCs/>
        </w:rPr>
        <w:t>Generated</w:t>
      </w:r>
      <w:proofErr w:type="spellEnd"/>
      <w:r w:rsidR="00F371E1" w:rsidRPr="001A768E">
        <w:rPr>
          <w:rFonts w:ascii="GT Haptik" w:hAnsi="GT Haptik"/>
          <w:i/>
          <w:iCs/>
        </w:rPr>
        <w:t xml:space="preserve"> </w:t>
      </w:r>
      <w:r w:rsidR="001C7B19" w:rsidRPr="001A768E">
        <w:rPr>
          <w:rFonts w:ascii="GT Haptik" w:hAnsi="GT Haptik"/>
          <w:i/>
          <w:iCs/>
        </w:rPr>
        <w:t>C</w:t>
      </w:r>
      <w:r w:rsidR="00F371E1" w:rsidRPr="001A768E">
        <w:rPr>
          <w:rFonts w:ascii="GT Haptik" w:hAnsi="GT Haptik"/>
          <w:i/>
          <w:iCs/>
        </w:rPr>
        <w:t>ontent</w:t>
      </w:r>
      <w:r w:rsidR="00F371E1" w:rsidRPr="001A768E">
        <w:rPr>
          <w:rFonts w:ascii="GT Haptik" w:hAnsi="GT Haptik"/>
        </w:rPr>
        <w:t>)</w:t>
      </w:r>
      <w:r w:rsidR="005044F3" w:rsidRPr="001A768E">
        <w:rPr>
          <w:rFonts w:ascii="GT Haptik" w:hAnsi="GT Haptik"/>
        </w:rPr>
        <w:t xml:space="preserve">, </w:t>
      </w:r>
      <w:r w:rsidR="00967620" w:rsidRPr="001A768E">
        <w:rPr>
          <w:rFonts w:ascii="GT Haptik" w:hAnsi="GT Haptik"/>
        </w:rPr>
        <w:t>che palesano</w:t>
      </w:r>
      <w:r w:rsidR="005044F3" w:rsidRPr="001A768E">
        <w:rPr>
          <w:rFonts w:ascii="GT Haptik" w:hAnsi="GT Haptik"/>
        </w:rPr>
        <w:t xml:space="preserve"> ulteriori</w:t>
      </w:r>
      <w:r w:rsidR="00967620" w:rsidRPr="001A768E">
        <w:rPr>
          <w:rFonts w:ascii="GT Haptik" w:hAnsi="GT Haptik"/>
        </w:rPr>
        <w:t xml:space="preserve"> </w:t>
      </w:r>
      <w:r w:rsidR="005044F3" w:rsidRPr="001A768E">
        <w:rPr>
          <w:rFonts w:ascii="GT Haptik" w:hAnsi="GT Haptik"/>
        </w:rPr>
        <w:t>vantagg</w:t>
      </w:r>
      <w:r w:rsidR="00967620" w:rsidRPr="001A768E">
        <w:rPr>
          <w:rFonts w:ascii="GT Haptik" w:hAnsi="GT Haptik"/>
        </w:rPr>
        <w:t>i</w:t>
      </w:r>
      <w:r w:rsidR="005044F3" w:rsidRPr="001A768E">
        <w:rPr>
          <w:rFonts w:ascii="GT Haptik" w:hAnsi="GT Haptik"/>
        </w:rPr>
        <w:t>.</w:t>
      </w:r>
    </w:p>
    <w:p w14:paraId="50F6A2B6" w14:textId="21627978" w:rsidR="00D17D47" w:rsidRPr="001A768E" w:rsidRDefault="001C7B19" w:rsidP="00AA4FCF">
      <w:pPr>
        <w:spacing w:after="120" w:line="276" w:lineRule="auto"/>
        <w:ind w:right="1983"/>
        <w:jc w:val="both"/>
        <w:rPr>
          <w:rFonts w:ascii="GT Haptik" w:hAnsi="GT Haptik"/>
        </w:rPr>
      </w:pPr>
      <w:r w:rsidRPr="001A768E">
        <w:rPr>
          <w:rFonts w:ascii="GT Haptik" w:hAnsi="GT Haptik"/>
        </w:rPr>
        <w:t>Anche nel caso dei</w:t>
      </w:r>
      <w:r w:rsidRPr="001A768E">
        <w:rPr>
          <w:rFonts w:ascii="GT Haptik" w:hAnsi="GT Haptik"/>
          <w:b/>
          <w:bCs/>
          <w:i/>
          <w:iCs/>
        </w:rPr>
        <w:t xml:space="preserve"> </w:t>
      </w:r>
      <w:r w:rsidRPr="001A768E">
        <w:rPr>
          <w:rFonts w:ascii="GT Haptik" w:hAnsi="GT Haptik"/>
          <w:i/>
          <w:iCs/>
        </w:rPr>
        <w:t xml:space="preserve">Servizi digitali </w:t>
      </w:r>
      <w:r w:rsidR="00BD1357" w:rsidRPr="001A768E">
        <w:rPr>
          <w:rFonts w:ascii="GT Haptik" w:hAnsi="GT Haptik"/>
          <w:i/>
          <w:iCs/>
        </w:rPr>
        <w:t>per la creazione di contenuti</w:t>
      </w:r>
      <w:r w:rsidRPr="001A768E">
        <w:rPr>
          <w:rFonts w:ascii="GT Haptik" w:hAnsi="GT Haptik"/>
        </w:rPr>
        <w:t xml:space="preserve">, </w:t>
      </w:r>
      <w:r w:rsidR="00D17D47" w:rsidRPr="001A768E">
        <w:rPr>
          <w:rFonts w:ascii="GT Haptik" w:hAnsi="GT Haptik"/>
        </w:rPr>
        <w:t xml:space="preserve">una corretta ed efficace </w:t>
      </w:r>
      <w:r w:rsidRPr="001A768E">
        <w:rPr>
          <w:rFonts w:ascii="GT Haptik" w:hAnsi="GT Haptik"/>
        </w:rPr>
        <w:t xml:space="preserve">gestione </w:t>
      </w:r>
      <w:r w:rsidR="00D17D47" w:rsidRPr="001A768E">
        <w:rPr>
          <w:rFonts w:ascii="GT Haptik" w:hAnsi="GT Haptik"/>
        </w:rPr>
        <w:t>è garantita da</w:t>
      </w:r>
      <w:r w:rsidR="00986001" w:rsidRPr="001A768E">
        <w:rPr>
          <w:rFonts w:ascii="GT Haptik" w:hAnsi="GT Haptik"/>
        </w:rPr>
        <w:t>l</w:t>
      </w:r>
      <w:r w:rsidR="00D17D47" w:rsidRPr="001A768E">
        <w:rPr>
          <w:rFonts w:ascii="GT Haptik" w:hAnsi="GT Haptik"/>
        </w:rPr>
        <w:t xml:space="preserve"> </w:t>
      </w:r>
      <w:r w:rsidR="00D17D47" w:rsidRPr="001A768E">
        <w:rPr>
          <w:rFonts w:ascii="GT Haptik" w:hAnsi="GT Haptik"/>
          <w:b/>
          <w:bCs/>
          <w:color w:val="000000" w:themeColor="text1"/>
        </w:rPr>
        <w:t xml:space="preserve">modello </w:t>
      </w:r>
      <w:r w:rsidR="00986001" w:rsidRPr="001A768E">
        <w:rPr>
          <w:rFonts w:ascii="GT Haptik" w:hAnsi="GT Haptik"/>
          <w:b/>
          <w:bCs/>
          <w:color w:val="000000" w:themeColor="text1"/>
        </w:rPr>
        <w:t xml:space="preserve">della </w:t>
      </w:r>
      <w:r w:rsidR="00D17D47" w:rsidRPr="001A768E">
        <w:rPr>
          <w:rFonts w:ascii="GT Haptik" w:hAnsi="GT Haptik"/>
          <w:b/>
          <w:bCs/>
          <w:color w:val="000000" w:themeColor="text1"/>
        </w:rPr>
        <w:t>“</w:t>
      </w:r>
      <w:r w:rsidR="005D1E2B" w:rsidRPr="001A768E">
        <w:rPr>
          <w:rFonts w:ascii="GT Haptik" w:hAnsi="GT Haptik"/>
          <w:b/>
          <w:bCs/>
          <w:color w:val="000000" w:themeColor="text1"/>
        </w:rPr>
        <w:t>l</w:t>
      </w:r>
      <w:r w:rsidR="00256534" w:rsidRPr="001A768E">
        <w:rPr>
          <w:rFonts w:ascii="GT Haptik" w:hAnsi="GT Haptik"/>
          <w:b/>
          <w:bCs/>
          <w:color w:val="000000" w:themeColor="text1"/>
        </w:rPr>
        <w:t>ibera fruizione</w:t>
      </w:r>
      <w:r w:rsidR="00D17D47" w:rsidRPr="001A768E">
        <w:rPr>
          <w:rFonts w:ascii="GT Haptik" w:hAnsi="GT Haptik"/>
          <w:b/>
          <w:bCs/>
          <w:color w:val="000000" w:themeColor="text1"/>
        </w:rPr>
        <w:t>”</w:t>
      </w:r>
      <w:r w:rsidR="00D17D47" w:rsidRPr="001A768E">
        <w:rPr>
          <w:rFonts w:ascii="GT Haptik" w:hAnsi="GT Haptik"/>
          <w:color w:val="000000" w:themeColor="text1"/>
        </w:rPr>
        <w:t>, sempre</w:t>
      </w:r>
      <w:r w:rsidR="00986001" w:rsidRPr="001A768E">
        <w:rPr>
          <w:rFonts w:ascii="GT Haptik" w:hAnsi="GT Haptik"/>
          <w:color w:val="000000" w:themeColor="text1"/>
        </w:rPr>
        <w:t xml:space="preserve"> inteso </w:t>
      </w:r>
      <w:r w:rsidR="00D17D47" w:rsidRPr="001A768E">
        <w:rPr>
          <w:rFonts w:ascii="GT Haptik" w:hAnsi="GT Haptik"/>
          <w:color w:val="000000" w:themeColor="text1"/>
        </w:rPr>
        <w:t>come accesso libero</w:t>
      </w:r>
      <w:r w:rsidR="005044F3" w:rsidRPr="001A768E">
        <w:rPr>
          <w:rFonts w:ascii="GT Haptik" w:hAnsi="GT Haptik"/>
          <w:color w:val="000000" w:themeColor="text1"/>
        </w:rPr>
        <w:t xml:space="preserve"> e gratuito</w:t>
      </w:r>
      <w:r w:rsidR="00D17D47" w:rsidRPr="001A768E">
        <w:rPr>
          <w:rFonts w:ascii="GT Haptik" w:hAnsi="GT Haptik"/>
          <w:color w:val="000000" w:themeColor="text1"/>
        </w:rPr>
        <w:t xml:space="preserve"> per finalità non </w:t>
      </w:r>
      <w:r w:rsidR="005044F3" w:rsidRPr="001A768E">
        <w:rPr>
          <w:rFonts w:ascii="GT Haptik" w:hAnsi="GT Haptik"/>
          <w:color w:val="000000" w:themeColor="text1"/>
        </w:rPr>
        <w:t xml:space="preserve">direttamente </w:t>
      </w:r>
      <w:r w:rsidR="00D17D47" w:rsidRPr="001A768E">
        <w:rPr>
          <w:rFonts w:ascii="GT Haptik" w:hAnsi="GT Haptik"/>
          <w:color w:val="000000" w:themeColor="text1"/>
        </w:rPr>
        <w:t xml:space="preserve">commerciali, con la possibilità di prevedere, tuttavia, </w:t>
      </w:r>
      <w:r w:rsidR="00CA3FC5" w:rsidRPr="001A768E">
        <w:rPr>
          <w:rFonts w:ascii="GT Haptik" w:hAnsi="GT Haptik"/>
          <w:color w:val="000000" w:themeColor="text1"/>
        </w:rPr>
        <w:t>la</w:t>
      </w:r>
      <w:r w:rsidRPr="001A768E">
        <w:rPr>
          <w:rFonts w:ascii="GT Haptik" w:hAnsi="GT Haptik"/>
        </w:rPr>
        <w:t xml:space="preserve"> commercializza</w:t>
      </w:r>
      <w:r w:rsidR="00CA3FC5" w:rsidRPr="001A768E">
        <w:rPr>
          <w:rFonts w:ascii="GT Haptik" w:hAnsi="GT Haptik"/>
        </w:rPr>
        <w:t>zione di</w:t>
      </w:r>
      <w:r w:rsidRPr="001A768E">
        <w:rPr>
          <w:rFonts w:ascii="GT Haptik" w:hAnsi="GT Haptik"/>
        </w:rPr>
        <w:t xml:space="preserve"> </w:t>
      </w:r>
      <w:r w:rsidR="0031641F" w:rsidRPr="001A768E">
        <w:rPr>
          <w:rFonts w:ascii="GT Haptik" w:hAnsi="GT Haptik"/>
        </w:rPr>
        <w:t xml:space="preserve">strumenti </w:t>
      </w:r>
      <w:r w:rsidRPr="001A768E">
        <w:rPr>
          <w:rFonts w:ascii="GT Haptik" w:hAnsi="GT Haptik"/>
        </w:rPr>
        <w:t xml:space="preserve">connessi alla gestione dei contenuti (es. </w:t>
      </w:r>
      <w:r w:rsidR="0031641F" w:rsidRPr="001A768E">
        <w:rPr>
          <w:rFonts w:ascii="GT Haptik" w:hAnsi="GT Haptik"/>
          <w:i/>
          <w:iCs/>
        </w:rPr>
        <w:t xml:space="preserve">photo editing </w:t>
      </w:r>
      <w:proofErr w:type="spellStart"/>
      <w:r w:rsidR="0031641F" w:rsidRPr="001A768E">
        <w:rPr>
          <w:rFonts w:ascii="GT Haptik" w:hAnsi="GT Haptik"/>
          <w:i/>
          <w:iCs/>
        </w:rPr>
        <w:t>tool</w:t>
      </w:r>
      <w:proofErr w:type="spellEnd"/>
      <w:r w:rsidRPr="001A768E">
        <w:rPr>
          <w:rFonts w:ascii="GT Haptik" w:hAnsi="GT Haptik"/>
        </w:rPr>
        <w:t>)</w:t>
      </w:r>
      <w:r w:rsidR="00733AC5" w:rsidRPr="001A768E">
        <w:rPr>
          <w:rFonts w:ascii="GT Haptik" w:hAnsi="GT Haptik"/>
        </w:rPr>
        <w:t>.</w:t>
      </w:r>
    </w:p>
    <w:p w14:paraId="2737390B" w14:textId="68A871E5" w:rsidR="002530FE" w:rsidRPr="001A768E" w:rsidRDefault="00733AC5" w:rsidP="00AA4FCF">
      <w:pPr>
        <w:spacing w:after="120" w:line="276" w:lineRule="auto"/>
        <w:ind w:right="1983"/>
        <w:jc w:val="both"/>
        <w:rPr>
          <w:rFonts w:ascii="GT Haptik" w:hAnsi="GT Haptik"/>
        </w:rPr>
      </w:pPr>
      <w:r w:rsidRPr="001A768E">
        <w:rPr>
          <w:rFonts w:ascii="GT Haptik" w:hAnsi="GT Haptik"/>
        </w:rPr>
        <w:t xml:space="preserve">La capacità di garantire un accesso esteso e libero </w:t>
      </w:r>
      <w:r w:rsidR="00986001" w:rsidRPr="001A768E">
        <w:rPr>
          <w:rFonts w:ascii="GT Haptik" w:hAnsi="GT Haptik"/>
        </w:rPr>
        <w:t>a</w:t>
      </w:r>
      <w:r w:rsidRPr="001A768E">
        <w:rPr>
          <w:rFonts w:ascii="GT Haptik" w:hAnsi="GT Haptik"/>
        </w:rPr>
        <w:t xml:space="preserve"> tutti gli utenti implica l’impossibilità di raggiungere una sostenibilità economica </w:t>
      </w:r>
      <w:r w:rsidRPr="001A768E">
        <w:rPr>
          <w:rFonts w:ascii="GT Haptik" w:hAnsi="GT Haptik"/>
          <w:i/>
          <w:iCs/>
        </w:rPr>
        <w:t>autonoma</w:t>
      </w:r>
      <w:r w:rsidRPr="001A768E">
        <w:rPr>
          <w:rFonts w:ascii="GT Haptik" w:hAnsi="GT Haptik"/>
        </w:rPr>
        <w:t xml:space="preserve"> per questo cluster di servizi</w:t>
      </w:r>
      <w:r w:rsidR="003E51EF" w:rsidRPr="001A768E">
        <w:rPr>
          <w:rFonts w:ascii="GT Haptik" w:hAnsi="GT Haptik"/>
        </w:rPr>
        <w:t xml:space="preserve">, non </w:t>
      </w:r>
      <w:r w:rsidR="00986001" w:rsidRPr="001A768E">
        <w:rPr>
          <w:rFonts w:ascii="GT Haptik" w:hAnsi="GT Haptik"/>
        </w:rPr>
        <w:t>generando alcun ricav</w:t>
      </w:r>
      <w:r w:rsidR="00A82984" w:rsidRPr="001A768E">
        <w:rPr>
          <w:rFonts w:ascii="GT Haptik" w:hAnsi="GT Haptik"/>
        </w:rPr>
        <w:t>o</w:t>
      </w:r>
      <w:r w:rsidR="003E51EF" w:rsidRPr="001A768E">
        <w:rPr>
          <w:rFonts w:ascii="GT Haptik" w:hAnsi="GT Haptik"/>
        </w:rPr>
        <w:t>.</w:t>
      </w:r>
      <w:r w:rsidRPr="001A768E">
        <w:rPr>
          <w:rFonts w:ascii="GT Haptik" w:hAnsi="GT Haptik"/>
        </w:rPr>
        <w:t xml:space="preserve"> Vale anche in questo</w:t>
      </w:r>
      <w:r w:rsidR="00986001" w:rsidRPr="001A768E">
        <w:rPr>
          <w:rFonts w:ascii="GT Haptik" w:hAnsi="GT Haptik"/>
        </w:rPr>
        <w:t xml:space="preserve"> caso</w:t>
      </w:r>
      <w:r w:rsidRPr="001A768E">
        <w:rPr>
          <w:rFonts w:ascii="GT Haptik" w:hAnsi="GT Haptik"/>
        </w:rPr>
        <w:t xml:space="preserve"> quanto enunciato nel paragrafo precedente</w:t>
      </w:r>
      <w:r w:rsidR="003E51EF" w:rsidRPr="001A768E">
        <w:rPr>
          <w:rFonts w:ascii="GT Haptik" w:hAnsi="GT Haptik"/>
        </w:rPr>
        <w:t xml:space="preserve"> </w:t>
      </w:r>
      <w:r w:rsidR="00986001" w:rsidRPr="001A768E">
        <w:rPr>
          <w:rFonts w:ascii="GT Haptik" w:hAnsi="GT Haptik"/>
        </w:rPr>
        <w:t xml:space="preserve">sul </w:t>
      </w:r>
      <w:r w:rsidR="003E51EF" w:rsidRPr="001A768E">
        <w:rPr>
          <w:rFonts w:ascii="GT Haptik" w:hAnsi="GT Haptik"/>
        </w:rPr>
        <w:t>modello gestionale d</w:t>
      </w:r>
      <w:r w:rsidR="00986001" w:rsidRPr="001A768E">
        <w:rPr>
          <w:rFonts w:ascii="GT Haptik" w:hAnsi="GT Haptik"/>
        </w:rPr>
        <w:t>el</w:t>
      </w:r>
      <w:r w:rsidR="003E51EF" w:rsidRPr="001A768E">
        <w:rPr>
          <w:rFonts w:ascii="GT Haptik" w:hAnsi="GT Haptik"/>
        </w:rPr>
        <w:t xml:space="preserve"> servizio pubblico</w:t>
      </w:r>
      <w:r w:rsidR="00CA3FC5" w:rsidRPr="001A768E">
        <w:rPr>
          <w:rFonts w:ascii="GT Haptik" w:hAnsi="GT Haptik"/>
        </w:rPr>
        <w:t xml:space="preserve"> e, in particolare, </w:t>
      </w:r>
      <w:r w:rsidR="00E672B4" w:rsidRPr="001A768E">
        <w:rPr>
          <w:rFonts w:ascii="GT Haptik" w:hAnsi="GT Haptik"/>
        </w:rPr>
        <w:t>su</w:t>
      </w:r>
      <w:r w:rsidR="00FA54DB" w:rsidRPr="001A768E">
        <w:rPr>
          <w:rFonts w:ascii="GT Haptik" w:hAnsi="GT Haptik"/>
        </w:rPr>
        <w:t xml:space="preserve">i </w:t>
      </w:r>
      <w:r w:rsidR="00CA3FC5" w:rsidRPr="001A768E">
        <w:rPr>
          <w:rFonts w:ascii="GT Haptik" w:hAnsi="GT Haptik"/>
        </w:rPr>
        <w:t>ritorn</w:t>
      </w:r>
      <w:r w:rsidR="00FA54DB" w:rsidRPr="001A768E">
        <w:rPr>
          <w:rFonts w:ascii="GT Haptik" w:hAnsi="GT Haptik"/>
        </w:rPr>
        <w:t>i</w:t>
      </w:r>
      <w:r w:rsidR="00CA3FC5" w:rsidRPr="001A768E">
        <w:rPr>
          <w:rFonts w:ascii="GT Haptik" w:hAnsi="GT Haptik"/>
        </w:rPr>
        <w:t xml:space="preserve"> non economici e indiretti associabili.</w:t>
      </w:r>
    </w:p>
    <w:p w14:paraId="4045818A" w14:textId="3A3E68BB" w:rsidR="00733AC5" w:rsidRPr="001A768E" w:rsidRDefault="00E672B4" w:rsidP="00AA4FCF">
      <w:pPr>
        <w:spacing w:after="120" w:line="276" w:lineRule="auto"/>
        <w:ind w:right="1983"/>
        <w:jc w:val="both"/>
        <w:rPr>
          <w:rFonts w:ascii="GT Haptik" w:hAnsi="GT Haptik"/>
        </w:rPr>
      </w:pPr>
      <w:r w:rsidRPr="001A768E">
        <w:rPr>
          <w:rFonts w:ascii="GT Haptik" w:hAnsi="GT Haptik"/>
        </w:rPr>
        <w:t>Ma, o</w:t>
      </w:r>
      <w:r w:rsidR="002530FE" w:rsidRPr="001A768E">
        <w:rPr>
          <w:rFonts w:ascii="GT Haptik" w:hAnsi="GT Haptik"/>
        </w:rPr>
        <w:t>ltre a</w:t>
      </w:r>
      <w:r w:rsidR="00986001" w:rsidRPr="001A768E">
        <w:rPr>
          <w:rFonts w:ascii="GT Haptik" w:hAnsi="GT Haptik"/>
        </w:rPr>
        <w:t xml:space="preserve">d essi, è opportuno </w:t>
      </w:r>
      <w:r w:rsidR="002530FE" w:rsidRPr="001A768E">
        <w:rPr>
          <w:rFonts w:ascii="GT Haptik" w:hAnsi="GT Haptik"/>
        </w:rPr>
        <w:t xml:space="preserve">soffermarsi sui benefici </w:t>
      </w:r>
      <w:r w:rsidR="00733AC5" w:rsidRPr="001A768E">
        <w:rPr>
          <w:rFonts w:ascii="GT Haptik" w:hAnsi="GT Haptik"/>
        </w:rPr>
        <w:t>derivanti dal</w:t>
      </w:r>
      <w:r w:rsidR="00986001" w:rsidRPr="001A768E">
        <w:rPr>
          <w:rFonts w:ascii="GT Haptik" w:hAnsi="GT Haptik"/>
        </w:rPr>
        <w:t>la</w:t>
      </w:r>
      <w:r w:rsidR="00733AC5" w:rsidRPr="001A768E">
        <w:rPr>
          <w:rFonts w:ascii="GT Haptik" w:hAnsi="GT Haptik"/>
        </w:rPr>
        <w:t xml:space="preserve"> prom</w:t>
      </w:r>
      <w:r w:rsidR="00986001" w:rsidRPr="001A768E">
        <w:rPr>
          <w:rFonts w:ascii="GT Haptik" w:hAnsi="GT Haptik"/>
        </w:rPr>
        <w:t>ozione de</w:t>
      </w:r>
      <w:r w:rsidR="00733AC5" w:rsidRPr="001A768E">
        <w:rPr>
          <w:rFonts w:ascii="GT Haptik" w:hAnsi="GT Haptik"/>
        </w:rPr>
        <w:t>l riuso dei contenuti per</w:t>
      </w:r>
      <w:r w:rsidR="00AC1C72" w:rsidRPr="001A768E">
        <w:rPr>
          <w:rFonts w:ascii="GT Haptik" w:hAnsi="GT Haptik"/>
        </w:rPr>
        <w:t xml:space="preserve"> la</w:t>
      </w:r>
      <w:r w:rsidR="00733AC5" w:rsidRPr="001A768E">
        <w:rPr>
          <w:rFonts w:ascii="GT Haptik" w:hAnsi="GT Haptik"/>
        </w:rPr>
        <w:t xml:space="preserve"> </w:t>
      </w:r>
      <w:r w:rsidR="00AC1C72" w:rsidRPr="001A768E">
        <w:rPr>
          <w:rFonts w:ascii="GT Haptik" w:hAnsi="GT Haptik"/>
          <w:color w:val="000000" w:themeColor="text1"/>
        </w:rPr>
        <w:t xml:space="preserve">gestione dei </w:t>
      </w:r>
      <w:r w:rsidR="00AC1C72" w:rsidRPr="001A768E">
        <w:rPr>
          <w:rFonts w:ascii="GT Haptik" w:hAnsi="GT Haptik"/>
          <w:i/>
          <w:iCs/>
        </w:rPr>
        <w:t xml:space="preserve">Servizi digitali </w:t>
      </w:r>
      <w:r w:rsidR="004F7E83" w:rsidRPr="001A768E">
        <w:rPr>
          <w:rFonts w:ascii="GT Haptik" w:hAnsi="GT Haptik"/>
          <w:i/>
          <w:iCs/>
        </w:rPr>
        <w:t>per la creazione di contenuti</w:t>
      </w:r>
      <w:r w:rsidR="00733AC5" w:rsidRPr="001A768E">
        <w:rPr>
          <w:rFonts w:ascii="GT Haptik" w:hAnsi="GT Haptik"/>
        </w:rPr>
        <w:t xml:space="preserve"> (</w:t>
      </w:r>
      <w:r w:rsidR="002530FE" w:rsidRPr="001A768E">
        <w:rPr>
          <w:rFonts w:ascii="GT Haptik" w:hAnsi="GT Haptik"/>
        </w:rPr>
        <w:t>esclu</w:t>
      </w:r>
      <w:r w:rsidR="00986001" w:rsidRPr="001A768E">
        <w:rPr>
          <w:rFonts w:ascii="GT Haptik" w:hAnsi="GT Haptik"/>
        </w:rPr>
        <w:t xml:space="preserve">dendo </w:t>
      </w:r>
      <w:r w:rsidR="00733AC5" w:rsidRPr="001A768E">
        <w:rPr>
          <w:rFonts w:ascii="GT Haptik" w:hAnsi="GT Haptik"/>
        </w:rPr>
        <w:t>gli usi commerciali)</w:t>
      </w:r>
      <w:r w:rsidR="002530FE" w:rsidRPr="001A768E">
        <w:rPr>
          <w:rFonts w:ascii="GT Haptik" w:hAnsi="GT Haptik"/>
        </w:rPr>
        <w:t>.</w:t>
      </w:r>
    </w:p>
    <w:p w14:paraId="5FC9891D" w14:textId="0885D8F9" w:rsidR="00D63152" w:rsidRDefault="002530FE" w:rsidP="00AA4FCF">
      <w:pPr>
        <w:spacing w:after="120" w:line="276" w:lineRule="auto"/>
        <w:ind w:right="1983"/>
        <w:jc w:val="both"/>
        <w:rPr>
          <w:rFonts w:ascii="GT Haptik" w:hAnsi="GT Haptik"/>
        </w:rPr>
      </w:pPr>
      <w:r w:rsidRPr="001A768E">
        <w:rPr>
          <w:rFonts w:ascii="GT Haptik" w:hAnsi="GT Haptik"/>
        </w:rPr>
        <w:t>Lo sviluppo d</w:t>
      </w:r>
      <w:r w:rsidR="00986001" w:rsidRPr="001A768E">
        <w:rPr>
          <w:rFonts w:ascii="GT Haptik" w:hAnsi="GT Haptik"/>
        </w:rPr>
        <w:t>egli</w:t>
      </w:r>
      <w:r w:rsidRPr="001A768E">
        <w:rPr>
          <w:rFonts w:ascii="GT Haptik" w:hAnsi="GT Haptik"/>
        </w:rPr>
        <w:t xml:space="preserve"> </w:t>
      </w:r>
      <w:r w:rsidRPr="001A768E">
        <w:rPr>
          <w:rFonts w:ascii="GT Haptik" w:hAnsi="GT Haptik"/>
          <w:i/>
          <w:iCs/>
        </w:rPr>
        <w:t>U</w:t>
      </w:r>
      <w:r w:rsidR="00FB4BD1" w:rsidRPr="001A768E">
        <w:rPr>
          <w:rFonts w:ascii="GT Haptik" w:hAnsi="GT Haptik"/>
          <w:i/>
          <w:iCs/>
        </w:rPr>
        <w:t xml:space="preserve">ser </w:t>
      </w:r>
      <w:proofErr w:type="spellStart"/>
      <w:r w:rsidR="00F51408" w:rsidRPr="001A768E">
        <w:rPr>
          <w:rFonts w:ascii="GT Haptik" w:hAnsi="GT Haptik"/>
          <w:i/>
          <w:iCs/>
        </w:rPr>
        <w:t>Generated</w:t>
      </w:r>
      <w:proofErr w:type="spellEnd"/>
      <w:r w:rsidR="00FB4BD1" w:rsidRPr="001A768E">
        <w:rPr>
          <w:rFonts w:ascii="GT Haptik" w:hAnsi="GT Haptik"/>
          <w:i/>
          <w:iCs/>
        </w:rPr>
        <w:t xml:space="preserve"> Content</w:t>
      </w:r>
      <w:r w:rsidRPr="001A768E">
        <w:rPr>
          <w:rFonts w:ascii="GT Haptik" w:hAnsi="GT Haptik"/>
        </w:rPr>
        <w:t xml:space="preserve"> e più in generale d</w:t>
      </w:r>
      <w:r w:rsidR="00986001" w:rsidRPr="001A768E">
        <w:rPr>
          <w:rFonts w:ascii="GT Haptik" w:hAnsi="GT Haptik"/>
        </w:rPr>
        <w:t>e</w:t>
      </w:r>
      <w:r w:rsidRPr="001A768E">
        <w:rPr>
          <w:rFonts w:ascii="GT Haptik" w:hAnsi="GT Haptik"/>
        </w:rPr>
        <w:t>i progetti collaborativi – a</w:t>
      </w:r>
      <w:r w:rsidR="00986001" w:rsidRPr="001A768E">
        <w:rPr>
          <w:rFonts w:ascii="GT Haptik" w:hAnsi="GT Haptik"/>
        </w:rPr>
        <w:t xml:space="preserve">ccomunati dalle </w:t>
      </w:r>
      <w:r w:rsidRPr="001A768E">
        <w:rPr>
          <w:rFonts w:ascii="GT Haptik" w:hAnsi="GT Haptik"/>
        </w:rPr>
        <w:t xml:space="preserve">caratteristiche di non-rivalità </w:t>
      </w:r>
      <w:r w:rsidR="002A4474" w:rsidRPr="001A768E">
        <w:rPr>
          <w:rFonts w:ascii="GT Haptik" w:hAnsi="GT Haptik"/>
        </w:rPr>
        <w:t xml:space="preserve">e </w:t>
      </w:r>
      <w:r w:rsidRPr="001A768E">
        <w:rPr>
          <w:rFonts w:ascii="GT Haptik" w:hAnsi="GT Haptik"/>
        </w:rPr>
        <w:t xml:space="preserve">non-escludibilità </w:t>
      </w:r>
      <w:r w:rsidR="00E672B4" w:rsidRPr="001A768E">
        <w:rPr>
          <w:rFonts w:ascii="GT Haptik" w:hAnsi="GT Haptik"/>
        </w:rPr>
        <w:t xml:space="preserve">del consumo </w:t>
      </w:r>
      <w:r w:rsidRPr="001A768E">
        <w:rPr>
          <w:rFonts w:ascii="GT Haptik" w:hAnsi="GT Haptik"/>
        </w:rPr>
        <w:t xml:space="preserve">– implica l’assenza di </w:t>
      </w:r>
      <w:r w:rsidR="002A4474" w:rsidRPr="001A768E">
        <w:rPr>
          <w:rFonts w:ascii="GT Haptik" w:hAnsi="GT Haptik"/>
        </w:rPr>
        <w:t xml:space="preserve">un </w:t>
      </w:r>
      <w:r w:rsidRPr="001A768E">
        <w:rPr>
          <w:rFonts w:ascii="GT Haptik" w:hAnsi="GT Haptik"/>
        </w:rPr>
        <w:t>compenso monetario</w:t>
      </w:r>
      <w:r w:rsidR="002A4474" w:rsidRPr="001A768E">
        <w:rPr>
          <w:rFonts w:ascii="GT Haptik" w:hAnsi="GT Haptik"/>
        </w:rPr>
        <w:t xml:space="preserve"> diretto</w:t>
      </w:r>
      <w:r w:rsidRPr="001A768E">
        <w:rPr>
          <w:rFonts w:ascii="GT Haptik" w:hAnsi="GT Haptik"/>
        </w:rPr>
        <w:t xml:space="preserve"> o</w:t>
      </w:r>
      <w:r w:rsidR="002A4474" w:rsidRPr="001A768E">
        <w:rPr>
          <w:rFonts w:ascii="GT Haptik" w:hAnsi="GT Haptik"/>
        </w:rPr>
        <w:t xml:space="preserve"> di un</w:t>
      </w:r>
      <w:r w:rsidRPr="001A768E">
        <w:rPr>
          <w:rFonts w:ascii="GT Haptik" w:hAnsi="GT Haptik"/>
        </w:rPr>
        <w:t xml:space="preserve"> ritorno garantito </w:t>
      </w:r>
      <w:r w:rsidR="009D31A5" w:rsidRPr="001A768E">
        <w:rPr>
          <w:rFonts w:ascii="GT Haptik" w:hAnsi="GT Haptik"/>
        </w:rPr>
        <w:t>del</w:t>
      </w:r>
      <w:r w:rsidRPr="001A768E">
        <w:rPr>
          <w:rFonts w:ascii="GT Haptik" w:hAnsi="GT Haptik"/>
        </w:rPr>
        <w:t>l</w:t>
      </w:r>
      <w:r w:rsidR="002A4474" w:rsidRPr="001A768E">
        <w:rPr>
          <w:rFonts w:ascii="GT Haptik" w:hAnsi="GT Haptik"/>
        </w:rPr>
        <w:t>’</w:t>
      </w:r>
      <w:r w:rsidRPr="001A768E">
        <w:rPr>
          <w:rFonts w:ascii="GT Haptik" w:hAnsi="GT Haptik"/>
        </w:rPr>
        <w:t xml:space="preserve">investimento </w:t>
      </w:r>
      <w:r w:rsidR="002A4474" w:rsidRPr="001A768E">
        <w:rPr>
          <w:rFonts w:ascii="GT Haptik" w:hAnsi="GT Haptik"/>
        </w:rPr>
        <w:t>effettuato</w:t>
      </w:r>
      <w:r w:rsidRPr="001A768E">
        <w:rPr>
          <w:rFonts w:ascii="GT Haptik" w:hAnsi="GT Haptik"/>
        </w:rPr>
        <w:t xml:space="preserve">. Mentre </w:t>
      </w:r>
      <w:r w:rsidR="00067ED8" w:rsidRPr="001A768E">
        <w:rPr>
          <w:rFonts w:ascii="GT Haptik" w:hAnsi="GT Haptik"/>
        </w:rPr>
        <w:t>in un sistema economi</w:t>
      </w:r>
      <w:r w:rsidR="005A112D" w:rsidRPr="001A768E">
        <w:rPr>
          <w:rFonts w:ascii="GT Haptik" w:hAnsi="GT Haptik"/>
        </w:rPr>
        <w:t>co</w:t>
      </w:r>
      <w:r w:rsidRPr="001A768E">
        <w:rPr>
          <w:rFonts w:ascii="GT Haptik" w:hAnsi="GT Haptik"/>
        </w:rPr>
        <w:t xml:space="preserve"> </w:t>
      </w:r>
      <w:r w:rsidR="00827F34" w:rsidRPr="001A768E">
        <w:rPr>
          <w:rFonts w:ascii="GT Haptik" w:hAnsi="GT Haptik"/>
        </w:rPr>
        <w:t>tradizionale</w:t>
      </w:r>
      <w:r w:rsidRPr="001A768E">
        <w:rPr>
          <w:rFonts w:ascii="GT Haptik" w:hAnsi="GT Haptik"/>
        </w:rPr>
        <w:t xml:space="preserve"> caratterizzat</w:t>
      </w:r>
      <w:r w:rsidR="00067ED8" w:rsidRPr="001A768E">
        <w:rPr>
          <w:rFonts w:ascii="GT Haptik" w:hAnsi="GT Haptik"/>
        </w:rPr>
        <w:t>o</w:t>
      </w:r>
      <w:r w:rsidRPr="001A768E">
        <w:rPr>
          <w:rFonts w:ascii="GT Haptik" w:hAnsi="GT Haptik"/>
        </w:rPr>
        <w:t xml:space="preserve"> dalle dinamiche di investimento</w:t>
      </w:r>
      <w:r w:rsidR="00067ED8" w:rsidRPr="001A768E">
        <w:rPr>
          <w:rFonts w:ascii="GT Haptik" w:hAnsi="GT Haptik"/>
        </w:rPr>
        <w:t>-</w:t>
      </w:r>
      <w:r w:rsidRPr="001A768E">
        <w:rPr>
          <w:rFonts w:ascii="GT Haptik" w:hAnsi="GT Haptik"/>
        </w:rPr>
        <w:t>produzione</w:t>
      </w:r>
      <w:r w:rsidR="00067ED8" w:rsidRPr="001A768E">
        <w:rPr>
          <w:rFonts w:ascii="GT Haptik" w:hAnsi="GT Haptik"/>
        </w:rPr>
        <w:t>-</w:t>
      </w:r>
      <w:r w:rsidR="002A4474" w:rsidRPr="001A768E">
        <w:rPr>
          <w:rFonts w:ascii="GT Haptik" w:hAnsi="GT Haptik"/>
        </w:rPr>
        <w:t>c</w:t>
      </w:r>
      <w:r w:rsidRPr="001A768E">
        <w:rPr>
          <w:rFonts w:ascii="GT Haptik" w:hAnsi="GT Haptik"/>
        </w:rPr>
        <w:t xml:space="preserve">onsumo, gli incentivi monetari </w:t>
      </w:r>
      <w:r w:rsidR="005A112D" w:rsidRPr="001A768E">
        <w:rPr>
          <w:rFonts w:ascii="GT Haptik" w:hAnsi="GT Haptik"/>
        </w:rPr>
        <w:t xml:space="preserve">sono </w:t>
      </w:r>
      <w:r w:rsidR="00617F10" w:rsidRPr="001A768E">
        <w:rPr>
          <w:rFonts w:ascii="GT Haptik" w:hAnsi="GT Haptik"/>
        </w:rPr>
        <w:t>un elemento</w:t>
      </w:r>
      <w:r w:rsidRPr="001A768E">
        <w:rPr>
          <w:rFonts w:ascii="GT Haptik" w:hAnsi="GT Haptik"/>
        </w:rPr>
        <w:t xml:space="preserve"> fondamentale</w:t>
      </w:r>
      <w:r w:rsidR="002A4474" w:rsidRPr="001A768E">
        <w:rPr>
          <w:rFonts w:ascii="GT Haptik" w:hAnsi="GT Haptik"/>
        </w:rPr>
        <w:t xml:space="preserve">, l’economia digitale, </w:t>
      </w:r>
      <w:r w:rsidR="005A112D" w:rsidRPr="001A768E">
        <w:rPr>
          <w:rFonts w:ascii="GT Haptik" w:hAnsi="GT Haptik"/>
        </w:rPr>
        <w:t xml:space="preserve">in </w:t>
      </w:r>
      <w:r w:rsidR="002A4474" w:rsidRPr="001A768E">
        <w:rPr>
          <w:rFonts w:ascii="GT Haptik" w:hAnsi="GT Haptik"/>
        </w:rPr>
        <w:t xml:space="preserve">particolare la </w:t>
      </w:r>
      <w:proofErr w:type="spellStart"/>
      <w:r w:rsidR="002A4474" w:rsidRPr="001A768E">
        <w:rPr>
          <w:rFonts w:ascii="GT Haptik" w:hAnsi="GT Haptik"/>
          <w:i/>
          <w:iCs/>
        </w:rPr>
        <w:t>content</w:t>
      </w:r>
      <w:proofErr w:type="spellEnd"/>
      <w:r w:rsidR="002A4474" w:rsidRPr="001A768E">
        <w:rPr>
          <w:rFonts w:ascii="GT Haptik" w:hAnsi="GT Haptik"/>
          <w:i/>
          <w:iCs/>
        </w:rPr>
        <w:t xml:space="preserve"> </w:t>
      </w:r>
      <w:proofErr w:type="spellStart"/>
      <w:r w:rsidR="002A4474" w:rsidRPr="001A768E">
        <w:rPr>
          <w:rFonts w:ascii="GT Haptik" w:hAnsi="GT Haptik"/>
          <w:i/>
          <w:iCs/>
        </w:rPr>
        <w:lastRenderedPageBreak/>
        <w:t>industry</w:t>
      </w:r>
      <w:proofErr w:type="spellEnd"/>
      <w:r w:rsidR="002A4474" w:rsidRPr="001A768E">
        <w:rPr>
          <w:rFonts w:ascii="GT Haptik" w:hAnsi="GT Haptik"/>
        </w:rPr>
        <w:t xml:space="preserve">, ha messo in discussione </w:t>
      </w:r>
      <w:r w:rsidR="00067ED8" w:rsidRPr="001A768E">
        <w:rPr>
          <w:rFonts w:ascii="GT Haptik" w:hAnsi="GT Haptik"/>
        </w:rPr>
        <w:t>questo</w:t>
      </w:r>
      <w:r w:rsidR="002A4474" w:rsidRPr="001A768E">
        <w:rPr>
          <w:rFonts w:ascii="GT Haptik" w:hAnsi="GT Haptik"/>
        </w:rPr>
        <w:t xml:space="preserve"> paradigma, guarda</w:t>
      </w:r>
      <w:r w:rsidR="005A112D" w:rsidRPr="001A768E">
        <w:rPr>
          <w:rFonts w:ascii="GT Haptik" w:hAnsi="GT Haptik"/>
        </w:rPr>
        <w:t xml:space="preserve">ndo </w:t>
      </w:r>
      <w:r w:rsidR="002A4474" w:rsidRPr="001A768E">
        <w:rPr>
          <w:rFonts w:ascii="GT Haptik" w:hAnsi="GT Haptik"/>
        </w:rPr>
        <w:t xml:space="preserve">a </w:t>
      </w:r>
      <w:r w:rsidRPr="001A768E">
        <w:rPr>
          <w:rFonts w:ascii="GT Haptik" w:hAnsi="GT Haptik"/>
        </w:rPr>
        <w:t>mod</w:t>
      </w:r>
      <w:r w:rsidR="002A4474" w:rsidRPr="001A768E">
        <w:rPr>
          <w:rFonts w:ascii="GT Haptik" w:hAnsi="GT Haptik"/>
        </w:rPr>
        <w:t xml:space="preserve">alità </w:t>
      </w:r>
      <w:r w:rsidRPr="001A768E">
        <w:rPr>
          <w:rFonts w:ascii="GT Haptik" w:hAnsi="GT Haptik"/>
        </w:rPr>
        <w:t>alternativ</w:t>
      </w:r>
      <w:r w:rsidR="002A4474" w:rsidRPr="001A768E">
        <w:rPr>
          <w:rFonts w:ascii="GT Haptik" w:hAnsi="GT Haptik"/>
        </w:rPr>
        <w:t xml:space="preserve">e </w:t>
      </w:r>
      <w:r w:rsidRPr="001A768E">
        <w:rPr>
          <w:rFonts w:ascii="GT Haptik" w:hAnsi="GT Haptik"/>
        </w:rPr>
        <w:t xml:space="preserve">di </w:t>
      </w:r>
      <w:r w:rsidR="002A4474" w:rsidRPr="001A768E">
        <w:rPr>
          <w:rFonts w:ascii="GT Haptik" w:hAnsi="GT Haptik"/>
        </w:rPr>
        <w:t>produzione di</w:t>
      </w:r>
      <w:r w:rsidRPr="001A768E">
        <w:rPr>
          <w:rFonts w:ascii="GT Haptik" w:hAnsi="GT Haptik"/>
        </w:rPr>
        <w:t xml:space="preserve"> contenuti</w:t>
      </w:r>
      <w:r w:rsidR="00067ED8" w:rsidRPr="001A768E">
        <w:rPr>
          <w:rFonts w:ascii="GT Haptik" w:hAnsi="GT Haptik"/>
        </w:rPr>
        <w:t xml:space="preserve"> </w:t>
      </w:r>
      <w:r w:rsidR="005A112D" w:rsidRPr="001A768E">
        <w:rPr>
          <w:rFonts w:ascii="GT Haptik" w:hAnsi="GT Haptik"/>
        </w:rPr>
        <w:t>che</w:t>
      </w:r>
      <w:r w:rsidR="00067ED8" w:rsidRPr="001A768E">
        <w:rPr>
          <w:rFonts w:ascii="GT Haptik" w:hAnsi="GT Haptik"/>
        </w:rPr>
        <w:t xml:space="preserve"> </w:t>
      </w:r>
      <w:r w:rsidR="005A112D" w:rsidRPr="001A768E">
        <w:rPr>
          <w:rFonts w:ascii="GT Haptik" w:hAnsi="GT Haptik"/>
        </w:rPr>
        <w:t>riconoscono</w:t>
      </w:r>
      <w:r w:rsidR="00067ED8" w:rsidRPr="001A768E">
        <w:rPr>
          <w:rFonts w:ascii="GT Haptik" w:hAnsi="GT Haptik"/>
        </w:rPr>
        <w:t xml:space="preserve"> </w:t>
      </w:r>
      <w:r w:rsidR="002A4474" w:rsidRPr="001A768E">
        <w:rPr>
          <w:rFonts w:ascii="GT Haptik" w:hAnsi="GT Haptik"/>
        </w:rPr>
        <w:t xml:space="preserve">maggiore </w:t>
      </w:r>
      <w:r w:rsidR="005A112D" w:rsidRPr="001A768E">
        <w:rPr>
          <w:rFonts w:ascii="GT Haptik" w:hAnsi="GT Haptik"/>
        </w:rPr>
        <w:t>rilevanza</w:t>
      </w:r>
      <w:r w:rsidR="002A4474" w:rsidRPr="001A768E">
        <w:rPr>
          <w:rFonts w:ascii="GT Haptik" w:hAnsi="GT Haptik"/>
        </w:rPr>
        <w:t xml:space="preserve"> a </w:t>
      </w:r>
      <w:r w:rsidR="005A112D" w:rsidRPr="001A768E">
        <w:rPr>
          <w:rFonts w:ascii="GT Haptik" w:hAnsi="GT Haptik"/>
        </w:rPr>
        <w:t>fattori</w:t>
      </w:r>
      <w:r w:rsidR="002A4474" w:rsidRPr="001A768E">
        <w:rPr>
          <w:rFonts w:ascii="GT Haptik" w:hAnsi="GT Haptik"/>
        </w:rPr>
        <w:t xml:space="preserve"> di natura “sociale”</w:t>
      </w:r>
      <w:r w:rsidR="00D63152" w:rsidRPr="001A768E">
        <w:rPr>
          <w:rFonts w:ascii="GT Haptik" w:hAnsi="GT Haptik"/>
        </w:rPr>
        <w:t>, quali:</w:t>
      </w:r>
    </w:p>
    <w:p w14:paraId="11E17258" w14:textId="77777777" w:rsidR="00412059" w:rsidRPr="001A768E" w:rsidRDefault="00412059" w:rsidP="00AA4FCF">
      <w:pPr>
        <w:spacing w:after="120" w:line="276" w:lineRule="auto"/>
        <w:ind w:right="1983"/>
        <w:jc w:val="both"/>
        <w:rPr>
          <w:rFonts w:ascii="GT Haptik" w:hAnsi="GT Haptik"/>
        </w:rPr>
      </w:pPr>
    </w:p>
    <w:p w14:paraId="57BD1708" w14:textId="0B33F6FA" w:rsidR="002530FE" w:rsidRPr="001A768E" w:rsidRDefault="005D1E2B" w:rsidP="00AE0D19">
      <w:pPr>
        <w:pStyle w:val="Paragrafoelenco"/>
        <w:numPr>
          <w:ilvl w:val="0"/>
          <w:numId w:val="22"/>
        </w:numPr>
        <w:spacing w:after="120" w:line="276" w:lineRule="auto"/>
        <w:ind w:right="1983"/>
        <w:jc w:val="both"/>
        <w:rPr>
          <w:rFonts w:ascii="GT Haptik" w:hAnsi="GT Haptik"/>
        </w:rPr>
      </w:pPr>
      <w:r w:rsidRPr="001A768E">
        <w:rPr>
          <w:rFonts w:ascii="GT Haptik" w:hAnsi="GT Haptik"/>
        </w:rPr>
        <w:t>La m</w:t>
      </w:r>
      <w:r w:rsidR="002530FE" w:rsidRPr="001A768E">
        <w:rPr>
          <w:rFonts w:ascii="GT Haptik" w:hAnsi="GT Haptik"/>
        </w:rPr>
        <w:t>assimizzazione dell</w:t>
      </w:r>
      <w:r w:rsidR="002A4474" w:rsidRPr="001A768E">
        <w:rPr>
          <w:rFonts w:ascii="GT Haptik" w:hAnsi="GT Haptik"/>
        </w:rPr>
        <w:t>’</w:t>
      </w:r>
      <w:r w:rsidR="002530FE" w:rsidRPr="001A768E">
        <w:rPr>
          <w:rFonts w:ascii="GT Haptik" w:hAnsi="GT Haptik"/>
        </w:rPr>
        <w:t>uso di opere informative, intellettuali e creative</w:t>
      </w:r>
      <w:r w:rsidR="00D63152" w:rsidRPr="001A768E">
        <w:rPr>
          <w:rFonts w:ascii="GT Haptik" w:hAnsi="GT Haptik"/>
        </w:rPr>
        <w:t>;</w:t>
      </w:r>
    </w:p>
    <w:p w14:paraId="3B8F0056" w14:textId="500D4369" w:rsidR="00D63152" w:rsidRPr="001A768E" w:rsidRDefault="005D1E2B" w:rsidP="00AE0D19">
      <w:pPr>
        <w:pStyle w:val="Paragrafoelenco"/>
        <w:numPr>
          <w:ilvl w:val="0"/>
          <w:numId w:val="22"/>
        </w:numPr>
        <w:spacing w:after="120" w:line="276" w:lineRule="auto"/>
        <w:ind w:right="1983"/>
        <w:jc w:val="both"/>
        <w:rPr>
          <w:rFonts w:ascii="GT Haptik" w:hAnsi="GT Haptik"/>
        </w:rPr>
      </w:pPr>
      <w:r w:rsidRPr="001A768E">
        <w:rPr>
          <w:rFonts w:ascii="GT Haptik" w:hAnsi="GT Haptik"/>
        </w:rPr>
        <w:t>La s</w:t>
      </w:r>
      <w:r w:rsidR="00D63152" w:rsidRPr="001A768E">
        <w:rPr>
          <w:rFonts w:ascii="GT Haptik" w:hAnsi="GT Haptik"/>
        </w:rPr>
        <w:t>timolazione e</w:t>
      </w:r>
      <w:r w:rsidRPr="001A768E">
        <w:rPr>
          <w:rFonts w:ascii="GT Haptik" w:hAnsi="GT Haptik"/>
        </w:rPr>
        <w:t xml:space="preserve">d il </w:t>
      </w:r>
      <w:r w:rsidR="00D63152" w:rsidRPr="001A768E">
        <w:rPr>
          <w:rFonts w:ascii="GT Haptik" w:hAnsi="GT Haptik"/>
        </w:rPr>
        <w:t>coinvolgimento diretto degli utenti, che</w:t>
      </w:r>
      <w:r w:rsidR="007B47D8" w:rsidRPr="001A768E">
        <w:rPr>
          <w:rFonts w:ascii="GT Haptik" w:hAnsi="GT Haptik"/>
        </w:rPr>
        <w:t xml:space="preserve"> </w:t>
      </w:r>
      <w:r w:rsidR="00D63152" w:rsidRPr="001A768E">
        <w:rPr>
          <w:rFonts w:ascii="GT Haptik" w:hAnsi="GT Haptik"/>
        </w:rPr>
        <w:t xml:space="preserve">si impegnano attivamente nella creazione di </w:t>
      </w:r>
      <w:r w:rsidR="005A112D" w:rsidRPr="001A768E">
        <w:rPr>
          <w:rFonts w:ascii="GT Haptik" w:hAnsi="GT Haptik"/>
        </w:rPr>
        <w:t>prodotti</w:t>
      </w:r>
      <w:r w:rsidR="00D63152" w:rsidRPr="001A768E">
        <w:rPr>
          <w:rFonts w:ascii="GT Haptik" w:hAnsi="GT Haptik"/>
        </w:rPr>
        <w:t xml:space="preserve"> culturali e materiali creativi;</w:t>
      </w:r>
    </w:p>
    <w:p w14:paraId="0C863565" w14:textId="1DFDB7FB" w:rsidR="00D63152" w:rsidRPr="001A768E" w:rsidRDefault="005D1E2B" w:rsidP="00AE0D19">
      <w:pPr>
        <w:pStyle w:val="Paragrafoelenco"/>
        <w:numPr>
          <w:ilvl w:val="0"/>
          <w:numId w:val="22"/>
        </w:numPr>
        <w:spacing w:after="120" w:line="276" w:lineRule="auto"/>
        <w:ind w:right="1983"/>
        <w:jc w:val="both"/>
        <w:rPr>
          <w:rFonts w:ascii="GT Haptik" w:hAnsi="GT Haptik"/>
        </w:rPr>
      </w:pPr>
      <w:r w:rsidRPr="001A768E">
        <w:rPr>
          <w:rFonts w:ascii="GT Haptik" w:hAnsi="GT Haptik"/>
        </w:rPr>
        <w:t>La</w:t>
      </w:r>
      <w:r w:rsidR="00064905" w:rsidRPr="001A768E">
        <w:rPr>
          <w:rFonts w:ascii="GT Haptik" w:hAnsi="GT Haptik"/>
        </w:rPr>
        <w:t xml:space="preserve"> p</w:t>
      </w:r>
      <w:r w:rsidR="00D63152" w:rsidRPr="001A768E">
        <w:rPr>
          <w:rFonts w:ascii="GT Haptik" w:hAnsi="GT Haptik"/>
        </w:rPr>
        <w:t>rom</w:t>
      </w:r>
      <w:r w:rsidR="005A112D" w:rsidRPr="001A768E">
        <w:rPr>
          <w:rFonts w:ascii="GT Haptik" w:hAnsi="GT Haptik"/>
        </w:rPr>
        <w:t>ozione e la d</w:t>
      </w:r>
      <w:r w:rsidR="00D63152" w:rsidRPr="001A768E">
        <w:rPr>
          <w:rFonts w:ascii="GT Haptik" w:hAnsi="GT Haptik"/>
        </w:rPr>
        <w:t>iff</w:t>
      </w:r>
      <w:r w:rsidR="005A112D" w:rsidRPr="001A768E">
        <w:rPr>
          <w:rFonts w:ascii="GT Haptik" w:hAnsi="GT Haptik"/>
        </w:rPr>
        <w:t xml:space="preserve">usione di </w:t>
      </w:r>
      <w:r w:rsidR="00D63152" w:rsidRPr="001A768E">
        <w:rPr>
          <w:rFonts w:ascii="GT Haptik" w:hAnsi="GT Haptik"/>
        </w:rPr>
        <w:t xml:space="preserve">nuove </w:t>
      </w:r>
      <w:r w:rsidR="005A112D" w:rsidRPr="001A768E">
        <w:rPr>
          <w:rFonts w:ascii="GT Haptik" w:hAnsi="GT Haptik"/>
        </w:rPr>
        <w:t xml:space="preserve">forme </w:t>
      </w:r>
      <w:r w:rsidR="00D63152" w:rsidRPr="001A768E">
        <w:rPr>
          <w:rFonts w:ascii="GT Haptik" w:hAnsi="GT Haptik"/>
        </w:rPr>
        <w:t>di espressione degli utenti (espressione di sé e soddisfazione creativa, affiliazione e connessione con gli altri, costruzione di una reputazione online, rafforzamento dell’autostima, etc.);</w:t>
      </w:r>
    </w:p>
    <w:p w14:paraId="256E365B" w14:textId="4BF8AB0A" w:rsidR="0041242E" w:rsidRPr="001A768E" w:rsidRDefault="005D1E2B" w:rsidP="00AE0D19">
      <w:pPr>
        <w:pStyle w:val="Paragrafoelenco"/>
        <w:numPr>
          <w:ilvl w:val="0"/>
          <w:numId w:val="22"/>
        </w:numPr>
        <w:spacing w:after="120" w:line="276" w:lineRule="auto"/>
        <w:ind w:right="1983"/>
        <w:jc w:val="both"/>
        <w:rPr>
          <w:rFonts w:ascii="GT Haptik" w:hAnsi="GT Haptik"/>
        </w:rPr>
      </w:pPr>
      <w:r w:rsidRPr="001A768E">
        <w:rPr>
          <w:rFonts w:ascii="GT Haptik" w:hAnsi="GT Haptik"/>
        </w:rPr>
        <w:t>L</w:t>
      </w:r>
      <w:r w:rsidR="005A112D" w:rsidRPr="001A768E">
        <w:rPr>
          <w:rFonts w:ascii="GT Haptik" w:hAnsi="GT Haptik"/>
        </w:rPr>
        <w:t>’a</w:t>
      </w:r>
      <w:r w:rsidR="0041242E" w:rsidRPr="001A768E">
        <w:rPr>
          <w:rFonts w:ascii="GT Haptik" w:hAnsi="GT Haptik"/>
        </w:rPr>
        <w:t>tt</w:t>
      </w:r>
      <w:r w:rsidR="005A112D" w:rsidRPr="001A768E">
        <w:rPr>
          <w:rFonts w:ascii="GT Haptik" w:hAnsi="GT Haptik"/>
        </w:rPr>
        <w:t xml:space="preserve">razione di </w:t>
      </w:r>
      <w:r w:rsidR="0041242E" w:rsidRPr="001A768E">
        <w:rPr>
          <w:rFonts w:ascii="GT Haptik" w:hAnsi="GT Haptik"/>
        </w:rPr>
        <w:t>un maggior</w:t>
      </w:r>
      <w:r w:rsidR="005A112D" w:rsidRPr="001A768E">
        <w:rPr>
          <w:rFonts w:ascii="GT Haptik" w:hAnsi="GT Haptik"/>
        </w:rPr>
        <w:t xml:space="preserve"> numero</w:t>
      </w:r>
      <w:r w:rsidR="0041242E" w:rsidRPr="001A768E">
        <w:rPr>
          <w:rFonts w:ascii="GT Haptik" w:hAnsi="GT Haptik"/>
        </w:rPr>
        <w:t xml:space="preserve"> di utenti attraverso la promozione di servizi e funzioni </w:t>
      </w:r>
      <w:r w:rsidR="009006EC" w:rsidRPr="001A768E">
        <w:rPr>
          <w:rFonts w:ascii="GT Haptik" w:hAnsi="GT Haptik"/>
        </w:rPr>
        <w:t>per la generazione di nuovi contenuti</w:t>
      </w:r>
      <w:r w:rsidR="0041242E" w:rsidRPr="001A768E">
        <w:rPr>
          <w:rFonts w:ascii="GT Haptik" w:hAnsi="GT Haptik"/>
        </w:rPr>
        <w:t>;</w:t>
      </w:r>
    </w:p>
    <w:p w14:paraId="0F8022FA" w14:textId="7035EDB7" w:rsidR="00D63152" w:rsidRPr="001A768E" w:rsidRDefault="005D1E2B" w:rsidP="00AE0D19">
      <w:pPr>
        <w:pStyle w:val="Paragrafoelenco"/>
        <w:numPr>
          <w:ilvl w:val="0"/>
          <w:numId w:val="22"/>
        </w:numPr>
        <w:spacing w:after="120" w:line="276" w:lineRule="auto"/>
        <w:ind w:right="1983"/>
        <w:jc w:val="both"/>
        <w:rPr>
          <w:rFonts w:ascii="GT Haptik" w:hAnsi="GT Haptik"/>
        </w:rPr>
      </w:pPr>
      <w:r w:rsidRPr="001A768E">
        <w:rPr>
          <w:rFonts w:ascii="GT Haptik" w:hAnsi="GT Haptik"/>
        </w:rPr>
        <w:t>L’esistenza di v</w:t>
      </w:r>
      <w:r w:rsidR="00D63152" w:rsidRPr="001A768E">
        <w:rPr>
          <w:rFonts w:ascii="GT Haptik" w:hAnsi="GT Haptik"/>
        </w:rPr>
        <w:t>antaggi economic</w:t>
      </w:r>
      <w:r w:rsidR="0041242E" w:rsidRPr="001A768E">
        <w:rPr>
          <w:rFonts w:ascii="GT Haptik" w:hAnsi="GT Haptik"/>
        </w:rPr>
        <w:t>i</w:t>
      </w:r>
      <w:r w:rsidR="00D63152" w:rsidRPr="001A768E">
        <w:rPr>
          <w:rFonts w:ascii="GT Haptik" w:hAnsi="GT Haptik"/>
        </w:rPr>
        <w:t xml:space="preserve"> indirett</w:t>
      </w:r>
      <w:r w:rsidR="0041242E" w:rsidRPr="001A768E">
        <w:rPr>
          <w:rFonts w:ascii="GT Haptik" w:hAnsi="GT Haptik"/>
        </w:rPr>
        <w:t>i</w:t>
      </w:r>
      <w:r w:rsidR="00D63152" w:rsidRPr="001A768E">
        <w:rPr>
          <w:rFonts w:ascii="GT Haptik" w:hAnsi="GT Haptik"/>
        </w:rPr>
        <w:t xml:space="preserve"> </w:t>
      </w:r>
      <w:r w:rsidR="0041242E" w:rsidRPr="001A768E">
        <w:rPr>
          <w:rFonts w:ascii="GT Haptik" w:hAnsi="GT Haptik"/>
        </w:rPr>
        <w:t>derivanti dallo sfruttamento delle</w:t>
      </w:r>
      <w:r w:rsidR="00D63152" w:rsidRPr="001A768E">
        <w:rPr>
          <w:rFonts w:ascii="GT Haptik" w:hAnsi="GT Haptik"/>
        </w:rPr>
        <w:t xml:space="preserve"> nuove capacità online</w:t>
      </w:r>
      <w:r w:rsidRPr="001A768E">
        <w:rPr>
          <w:rFonts w:ascii="GT Haptik" w:hAnsi="GT Haptik"/>
        </w:rPr>
        <w:t xml:space="preserve"> e dalla redistribuzione de</w:t>
      </w:r>
      <w:r w:rsidR="00D63152" w:rsidRPr="001A768E">
        <w:rPr>
          <w:rFonts w:ascii="GT Haptik" w:hAnsi="GT Haptik"/>
        </w:rPr>
        <w:t>i materiali prodotti dagli utenti</w:t>
      </w:r>
      <w:r w:rsidR="0041242E" w:rsidRPr="001A768E">
        <w:rPr>
          <w:rFonts w:ascii="GT Haptik" w:hAnsi="GT Haptik"/>
        </w:rPr>
        <w:t>.</w:t>
      </w:r>
    </w:p>
    <w:p w14:paraId="5BE40204" w14:textId="77777777" w:rsidR="000D7DF5" w:rsidRPr="001A768E" w:rsidRDefault="000D7DF5" w:rsidP="00AA4FCF">
      <w:pPr>
        <w:pStyle w:val="Paragrafoelenco"/>
        <w:spacing w:after="120" w:line="276" w:lineRule="auto"/>
        <w:ind w:right="1983"/>
        <w:jc w:val="both"/>
        <w:rPr>
          <w:rFonts w:ascii="GT Haptik" w:hAnsi="GT Haptik"/>
        </w:rPr>
      </w:pPr>
    </w:p>
    <w:p w14:paraId="68156B07" w14:textId="0296C059" w:rsidR="00982BBA" w:rsidRPr="001A768E" w:rsidRDefault="009D2E7D" w:rsidP="00AA4FCF">
      <w:pPr>
        <w:spacing w:after="120" w:line="276" w:lineRule="auto"/>
        <w:ind w:right="1983"/>
        <w:jc w:val="both"/>
        <w:rPr>
          <w:rFonts w:ascii="GT Haptik" w:hAnsi="GT Haptik"/>
        </w:rPr>
      </w:pPr>
      <w:r w:rsidRPr="001A768E">
        <w:rPr>
          <w:rFonts w:ascii="GT Haptik" w:hAnsi="GT Haptik"/>
        </w:rPr>
        <w:t>In conclusione</w:t>
      </w:r>
      <w:r w:rsidR="009006EC" w:rsidRPr="001A768E">
        <w:rPr>
          <w:rFonts w:ascii="GT Haptik" w:hAnsi="GT Haptik"/>
        </w:rPr>
        <w:t xml:space="preserve"> si può affermare</w:t>
      </w:r>
      <w:r w:rsidRPr="001A768E">
        <w:rPr>
          <w:rFonts w:ascii="GT Haptik" w:hAnsi="GT Haptik"/>
        </w:rPr>
        <w:t xml:space="preserve"> </w:t>
      </w:r>
      <w:r w:rsidR="007034F3" w:rsidRPr="001A768E">
        <w:rPr>
          <w:rFonts w:ascii="GT Haptik" w:hAnsi="GT Haptik"/>
        </w:rPr>
        <w:t>che i principal</w:t>
      </w:r>
      <w:r w:rsidR="0018387A" w:rsidRPr="001A768E">
        <w:rPr>
          <w:rFonts w:ascii="GT Haptik" w:hAnsi="GT Haptik"/>
        </w:rPr>
        <w:t>i</w:t>
      </w:r>
      <w:r w:rsidR="007034F3" w:rsidRPr="001A768E">
        <w:rPr>
          <w:rFonts w:ascii="GT Haptik" w:hAnsi="GT Haptik"/>
        </w:rPr>
        <w:t xml:space="preserve"> effett</w:t>
      </w:r>
      <w:r w:rsidR="0018387A" w:rsidRPr="001A768E">
        <w:rPr>
          <w:rFonts w:ascii="GT Haptik" w:hAnsi="GT Haptik"/>
        </w:rPr>
        <w:t>i</w:t>
      </w:r>
      <w:r w:rsidR="007034F3" w:rsidRPr="001A768E">
        <w:rPr>
          <w:rFonts w:ascii="GT Haptik" w:hAnsi="GT Haptik"/>
        </w:rPr>
        <w:t xml:space="preserve"> positiv</w:t>
      </w:r>
      <w:r w:rsidR="0018387A" w:rsidRPr="001A768E">
        <w:rPr>
          <w:rFonts w:ascii="GT Haptik" w:hAnsi="GT Haptik"/>
        </w:rPr>
        <w:t>i</w:t>
      </w:r>
      <w:r w:rsidR="007034F3" w:rsidRPr="001A768E">
        <w:rPr>
          <w:rFonts w:ascii="GT Haptik" w:hAnsi="GT Haptik"/>
        </w:rPr>
        <w:t xml:space="preserve"> d</w:t>
      </w:r>
      <w:r w:rsidR="00E672B4" w:rsidRPr="001A768E">
        <w:rPr>
          <w:rFonts w:ascii="GT Haptik" w:hAnsi="GT Haptik"/>
        </w:rPr>
        <w:t>el</w:t>
      </w:r>
      <w:r w:rsidR="007034F3" w:rsidRPr="001A768E">
        <w:rPr>
          <w:rFonts w:ascii="GT Haptik" w:hAnsi="GT Haptik"/>
        </w:rPr>
        <w:t xml:space="preserve"> </w:t>
      </w:r>
      <w:r w:rsidR="007034F3" w:rsidRPr="001A768E">
        <w:rPr>
          <w:rFonts w:ascii="GT Haptik" w:hAnsi="GT Haptik"/>
          <w:color w:val="000000" w:themeColor="text1"/>
        </w:rPr>
        <w:t>modello</w:t>
      </w:r>
      <w:r w:rsidR="00E672B4" w:rsidRPr="001A768E">
        <w:rPr>
          <w:rFonts w:ascii="GT Haptik" w:hAnsi="GT Haptik"/>
          <w:color w:val="000000" w:themeColor="text1"/>
        </w:rPr>
        <w:t xml:space="preserve"> </w:t>
      </w:r>
      <w:r w:rsidR="007034F3" w:rsidRPr="001A768E">
        <w:rPr>
          <w:rFonts w:ascii="GT Haptik" w:hAnsi="GT Haptik"/>
          <w:color w:val="000000" w:themeColor="text1"/>
        </w:rPr>
        <w:t>“</w:t>
      </w:r>
      <w:r w:rsidR="00970ACB" w:rsidRPr="001A768E">
        <w:rPr>
          <w:rFonts w:ascii="GT Haptik" w:hAnsi="GT Haptik"/>
          <w:color w:val="000000" w:themeColor="text1"/>
        </w:rPr>
        <w:t>a valorizzazione culturale</w:t>
      </w:r>
      <w:r w:rsidR="007034F3" w:rsidRPr="001A768E">
        <w:rPr>
          <w:rFonts w:ascii="GT Haptik" w:hAnsi="GT Haptik"/>
          <w:color w:val="000000" w:themeColor="text1"/>
        </w:rPr>
        <w:t xml:space="preserve">” per i </w:t>
      </w:r>
      <w:r w:rsidR="007034F3" w:rsidRPr="001A768E">
        <w:rPr>
          <w:rFonts w:ascii="GT Haptik" w:hAnsi="GT Haptik"/>
          <w:i/>
          <w:iCs/>
        </w:rPr>
        <w:t>Servizi digitali per la creazione di contenuti</w:t>
      </w:r>
      <w:r w:rsidR="007034F3" w:rsidRPr="001A768E">
        <w:rPr>
          <w:rFonts w:ascii="GT Haptik" w:hAnsi="GT Haptik"/>
        </w:rPr>
        <w:t xml:space="preserve"> </w:t>
      </w:r>
      <w:r w:rsidR="0018387A" w:rsidRPr="001A768E">
        <w:rPr>
          <w:rFonts w:ascii="GT Haptik" w:hAnsi="GT Haptik"/>
        </w:rPr>
        <w:t>sono rappresentati dal</w:t>
      </w:r>
      <w:r w:rsidR="007034F3" w:rsidRPr="001A768E">
        <w:rPr>
          <w:rFonts w:ascii="GT Haptik" w:hAnsi="GT Haptik"/>
        </w:rPr>
        <w:t>l’</w:t>
      </w:r>
      <w:r w:rsidR="006013D4" w:rsidRPr="001A768E">
        <w:rPr>
          <w:rFonts w:ascii="GT Haptik" w:hAnsi="GT Haptik"/>
        </w:rPr>
        <w:t>aumento del pubblico che acce</w:t>
      </w:r>
      <w:r w:rsidR="0018387A" w:rsidRPr="001A768E">
        <w:rPr>
          <w:rFonts w:ascii="GT Haptik" w:hAnsi="GT Haptik"/>
        </w:rPr>
        <w:t>de</w:t>
      </w:r>
      <w:r w:rsidR="006013D4" w:rsidRPr="001A768E">
        <w:rPr>
          <w:rFonts w:ascii="GT Haptik" w:hAnsi="GT Haptik"/>
        </w:rPr>
        <w:t xml:space="preserve"> a</w:t>
      </w:r>
      <w:r w:rsidR="0018387A" w:rsidRPr="001A768E">
        <w:rPr>
          <w:rFonts w:ascii="GT Haptik" w:hAnsi="GT Haptik"/>
        </w:rPr>
        <w:t>i contenuti artistici e culturali, dalla maggior accessibilità dei medesimi (molte istituzioni espongono quote minime dei propri patrimoni) e dal</w:t>
      </w:r>
      <w:r w:rsidR="007034F3" w:rsidRPr="001A768E">
        <w:rPr>
          <w:rFonts w:ascii="GT Haptik" w:hAnsi="GT Haptik"/>
        </w:rPr>
        <w:t xml:space="preserve">le </w:t>
      </w:r>
      <w:r w:rsidR="006013D4" w:rsidRPr="001A768E">
        <w:rPr>
          <w:rFonts w:ascii="GT Haptik" w:hAnsi="GT Haptik"/>
        </w:rPr>
        <w:t xml:space="preserve">esternalità </w:t>
      </w:r>
      <w:r w:rsidR="0018387A" w:rsidRPr="001A768E">
        <w:rPr>
          <w:rFonts w:ascii="GT Haptik" w:hAnsi="GT Haptik"/>
        </w:rPr>
        <w:t>positive delle azioni di marketing e comunicazione godute da</w:t>
      </w:r>
      <w:r w:rsidR="00C45902" w:rsidRPr="001A768E">
        <w:rPr>
          <w:rFonts w:ascii="GT Haptik" w:hAnsi="GT Haptik"/>
        </w:rPr>
        <w:t>gli istituti culturali</w:t>
      </w:r>
      <w:r w:rsidR="007034F3" w:rsidRPr="001A768E">
        <w:rPr>
          <w:rFonts w:ascii="GT Haptik" w:hAnsi="GT Haptik"/>
        </w:rPr>
        <w:t xml:space="preserve">. </w:t>
      </w:r>
      <w:r w:rsidR="00982BBA" w:rsidRPr="001A768E">
        <w:rPr>
          <w:rFonts w:ascii="GT Haptik" w:hAnsi="GT Haptik"/>
        </w:rPr>
        <w:t xml:space="preserve">Sotto questo profilo, appare necessario valutare con attenzione la scelta di affidare </w:t>
      </w:r>
      <w:r w:rsidR="00CE6002" w:rsidRPr="001A768E">
        <w:rPr>
          <w:rFonts w:ascii="GT Haptik" w:hAnsi="GT Haptik"/>
        </w:rPr>
        <w:t xml:space="preserve">tali </w:t>
      </w:r>
      <w:r w:rsidR="00AF2099" w:rsidRPr="001A768E">
        <w:rPr>
          <w:rFonts w:ascii="GT Haptik" w:hAnsi="GT Haptik"/>
        </w:rPr>
        <w:t xml:space="preserve">modalità </w:t>
      </w:r>
      <w:r w:rsidR="003D723E" w:rsidRPr="001A768E">
        <w:rPr>
          <w:rFonts w:ascii="GT Haptik" w:hAnsi="GT Haptik"/>
        </w:rPr>
        <w:t xml:space="preserve">di valorizzazione </w:t>
      </w:r>
      <w:r w:rsidR="00EE7632" w:rsidRPr="001A768E">
        <w:rPr>
          <w:rFonts w:ascii="GT Haptik" w:hAnsi="GT Haptik"/>
        </w:rPr>
        <w:t>escl</w:t>
      </w:r>
      <w:r w:rsidR="007C79E7" w:rsidRPr="001A768E">
        <w:rPr>
          <w:rFonts w:ascii="GT Haptik" w:hAnsi="GT Haptik"/>
        </w:rPr>
        <w:t xml:space="preserve">usivamente </w:t>
      </w:r>
      <w:r w:rsidR="003D723E" w:rsidRPr="001A768E">
        <w:rPr>
          <w:rFonts w:ascii="GT Haptik" w:hAnsi="GT Haptik"/>
        </w:rPr>
        <w:t xml:space="preserve">alle piattaforme </w:t>
      </w:r>
      <w:r w:rsidR="00EF2520" w:rsidRPr="001A768E">
        <w:rPr>
          <w:rFonts w:ascii="GT Haptik" w:hAnsi="GT Haptik"/>
        </w:rPr>
        <w:t xml:space="preserve">delle grandi </w:t>
      </w:r>
      <w:r w:rsidR="00796FC4" w:rsidRPr="001A768E">
        <w:rPr>
          <w:rFonts w:ascii="GT Haptik" w:hAnsi="GT Haptik"/>
        </w:rPr>
        <w:t>aziende</w:t>
      </w:r>
      <w:r w:rsidR="00EF2520" w:rsidRPr="001A768E">
        <w:rPr>
          <w:rFonts w:ascii="GT Haptik" w:hAnsi="GT Haptik"/>
        </w:rPr>
        <w:t xml:space="preserve"> </w:t>
      </w:r>
      <w:r w:rsidR="00B34E46" w:rsidRPr="001A768E">
        <w:rPr>
          <w:rFonts w:ascii="GT Haptik" w:hAnsi="GT Haptik"/>
        </w:rPr>
        <w:t xml:space="preserve">cosiddette </w:t>
      </w:r>
      <w:r w:rsidR="00982BBA" w:rsidRPr="001A768E">
        <w:rPr>
          <w:rFonts w:ascii="GT Haptik" w:hAnsi="GT Haptik"/>
        </w:rPr>
        <w:t>“over the top”</w:t>
      </w:r>
      <w:r w:rsidR="006821E2" w:rsidRPr="001A768E">
        <w:rPr>
          <w:rFonts w:ascii="GT Haptik" w:hAnsi="GT Haptik"/>
        </w:rPr>
        <w:t xml:space="preserve">, </w:t>
      </w:r>
      <w:r w:rsidR="00513C7D" w:rsidRPr="001A768E">
        <w:rPr>
          <w:rFonts w:ascii="GT Haptik" w:hAnsi="GT Haptik"/>
        </w:rPr>
        <w:t>molto perfo</w:t>
      </w:r>
      <w:r w:rsidR="004D1AB5" w:rsidRPr="001A768E">
        <w:rPr>
          <w:rFonts w:ascii="GT Haptik" w:hAnsi="GT Haptik"/>
        </w:rPr>
        <w:t xml:space="preserve">rmanti sul </w:t>
      </w:r>
      <w:r w:rsidR="00627CCE" w:rsidRPr="001A768E">
        <w:rPr>
          <w:rFonts w:ascii="GT Haptik" w:hAnsi="GT Haptik"/>
        </w:rPr>
        <w:t>piano</w:t>
      </w:r>
      <w:r w:rsidR="004D1AB5" w:rsidRPr="001A768E">
        <w:rPr>
          <w:rFonts w:ascii="GT Haptik" w:hAnsi="GT Haptik"/>
        </w:rPr>
        <w:t xml:space="preserve"> tecnologico ma altrettanto </w:t>
      </w:r>
      <w:r w:rsidR="0053781C" w:rsidRPr="001A768E">
        <w:rPr>
          <w:rFonts w:ascii="GT Haptik" w:hAnsi="GT Haptik"/>
        </w:rPr>
        <w:t xml:space="preserve">opache per quanto riguarda i modelli di </w:t>
      </w:r>
      <w:r w:rsidR="0083381C" w:rsidRPr="001A768E">
        <w:rPr>
          <w:rFonts w:ascii="GT Haptik" w:hAnsi="GT Haptik"/>
        </w:rPr>
        <w:t>gestione</w:t>
      </w:r>
      <w:r w:rsidR="0053781C" w:rsidRPr="001A768E">
        <w:rPr>
          <w:rFonts w:ascii="GT Haptik" w:hAnsi="GT Haptik"/>
        </w:rPr>
        <w:t xml:space="preserve"> collegati</w:t>
      </w:r>
      <w:r w:rsidR="00627CCE" w:rsidRPr="001A768E">
        <w:rPr>
          <w:rStyle w:val="Rimandonotaapidipagina"/>
          <w:rFonts w:ascii="GT Haptik" w:hAnsi="GT Haptik"/>
        </w:rPr>
        <w:footnoteReference w:id="19"/>
      </w:r>
      <w:r w:rsidR="00B1305E" w:rsidRPr="001A768E">
        <w:rPr>
          <w:rFonts w:ascii="GT Haptik" w:hAnsi="GT Haptik"/>
        </w:rPr>
        <w:t xml:space="preserve"> e </w:t>
      </w:r>
      <w:r w:rsidR="002A2BB0" w:rsidRPr="001A768E">
        <w:rPr>
          <w:rFonts w:ascii="GT Haptik" w:hAnsi="GT Haptik"/>
        </w:rPr>
        <w:t>per</w:t>
      </w:r>
      <w:r w:rsidR="004B2697" w:rsidRPr="001A768E">
        <w:rPr>
          <w:rFonts w:ascii="GT Haptik" w:hAnsi="GT Haptik"/>
        </w:rPr>
        <w:t xml:space="preserve"> </w:t>
      </w:r>
      <w:r w:rsidR="00B1305E" w:rsidRPr="001A768E">
        <w:rPr>
          <w:rFonts w:ascii="GT Haptik" w:hAnsi="GT Haptik"/>
        </w:rPr>
        <w:t xml:space="preserve">la </w:t>
      </w:r>
      <w:r w:rsidR="005F24F9" w:rsidRPr="001A768E">
        <w:rPr>
          <w:rFonts w:ascii="GT Haptik" w:hAnsi="GT Haptik"/>
        </w:rPr>
        <w:t>forte inte</w:t>
      </w:r>
      <w:r w:rsidR="001373CE" w:rsidRPr="001A768E">
        <w:rPr>
          <w:rFonts w:ascii="GT Haptik" w:hAnsi="GT Haptik"/>
        </w:rPr>
        <w:t>r</w:t>
      </w:r>
      <w:r w:rsidR="005F24F9" w:rsidRPr="001A768E">
        <w:rPr>
          <w:rFonts w:ascii="GT Haptik" w:hAnsi="GT Haptik"/>
        </w:rPr>
        <w:t xml:space="preserve">mediazione che </w:t>
      </w:r>
      <w:r w:rsidR="001373CE" w:rsidRPr="001A768E">
        <w:rPr>
          <w:rFonts w:ascii="GT Haptik" w:hAnsi="GT Haptik"/>
        </w:rPr>
        <w:t xml:space="preserve">esercitano </w:t>
      </w:r>
      <w:r w:rsidR="005F24F9" w:rsidRPr="001A768E">
        <w:rPr>
          <w:rFonts w:ascii="GT Haptik" w:hAnsi="GT Haptik"/>
        </w:rPr>
        <w:t>tra l’istituzione</w:t>
      </w:r>
      <w:r w:rsidR="00486937" w:rsidRPr="001A768E">
        <w:rPr>
          <w:rFonts w:ascii="GT Haptik" w:hAnsi="GT Haptik"/>
        </w:rPr>
        <w:t xml:space="preserve"> che le utilizza</w:t>
      </w:r>
      <w:r w:rsidR="005F24F9" w:rsidRPr="001A768E">
        <w:rPr>
          <w:rFonts w:ascii="GT Haptik" w:hAnsi="GT Haptik"/>
        </w:rPr>
        <w:t xml:space="preserve"> e </w:t>
      </w:r>
      <w:r w:rsidR="001130EC" w:rsidRPr="001A768E">
        <w:rPr>
          <w:rFonts w:ascii="GT Haptik" w:hAnsi="GT Haptik"/>
        </w:rPr>
        <w:t>gli utenti</w:t>
      </w:r>
      <w:r w:rsidR="00744EE6" w:rsidRPr="001A768E">
        <w:rPr>
          <w:rFonts w:ascii="GT Haptik" w:hAnsi="GT Haptik"/>
        </w:rPr>
        <w:t>;</w:t>
      </w:r>
      <w:r w:rsidR="00805581" w:rsidRPr="001A768E">
        <w:rPr>
          <w:rFonts w:ascii="GT Haptik" w:hAnsi="GT Haptik"/>
        </w:rPr>
        <w:t xml:space="preserve"> </w:t>
      </w:r>
      <w:r w:rsidR="00744EE6" w:rsidRPr="001A768E">
        <w:rPr>
          <w:rFonts w:ascii="GT Haptik" w:hAnsi="GT Haptik"/>
        </w:rPr>
        <w:t xml:space="preserve">la </w:t>
      </w:r>
      <w:r w:rsidR="00805581" w:rsidRPr="001A768E">
        <w:rPr>
          <w:rFonts w:ascii="GT Haptik" w:hAnsi="GT Haptik"/>
        </w:rPr>
        <w:t xml:space="preserve">“visibilità” non può essere infatti assunta come unico </w:t>
      </w:r>
      <w:r w:rsidR="002B4369" w:rsidRPr="001A768E">
        <w:rPr>
          <w:rFonts w:ascii="GT Haptik" w:hAnsi="GT Haptik"/>
        </w:rPr>
        <w:t>ritorno per l’am</w:t>
      </w:r>
      <w:r w:rsidR="005F24F9" w:rsidRPr="001A768E">
        <w:rPr>
          <w:rFonts w:ascii="GT Haptik" w:hAnsi="GT Haptik"/>
        </w:rPr>
        <w:t>ministrazione pubblica</w:t>
      </w:r>
      <w:r w:rsidR="00B42D78" w:rsidRPr="001A768E">
        <w:rPr>
          <w:rFonts w:ascii="GT Haptik" w:hAnsi="GT Haptik"/>
        </w:rPr>
        <w:t>.</w:t>
      </w:r>
      <w:r w:rsidR="0053781C" w:rsidRPr="001A768E">
        <w:rPr>
          <w:rFonts w:ascii="GT Haptik" w:hAnsi="GT Haptik"/>
        </w:rPr>
        <w:t xml:space="preserve"> </w:t>
      </w:r>
    </w:p>
    <w:p w14:paraId="7F49D976" w14:textId="5AA745CA" w:rsidR="006013D4" w:rsidRPr="001A768E" w:rsidRDefault="008A2125" w:rsidP="00AA4FCF">
      <w:pPr>
        <w:spacing w:after="120" w:line="276" w:lineRule="auto"/>
        <w:ind w:right="1983"/>
        <w:jc w:val="both"/>
        <w:rPr>
          <w:rFonts w:ascii="GT Haptik" w:hAnsi="GT Haptik"/>
        </w:rPr>
      </w:pPr>
      <w:r w:rsidRPr="001A768E">
        <w:rPr>
          <w:rFonts w:ascii="GT Haptik" w:hAnsi="GT Haptik"/>
        </w:rPr>
        <w:t>N</w:t>
      </w:r>
      <w:r w:rsidR="0018387A" w:rsidRPr="001A768E">
        <w:rPr>
          <w:rFonts w:ascii="GT Haptik" w:hAnsi="GT Haptik"/>
        </w:rPr>
        <w:t>e</w:t>
      </w:r>
      <w:r w:rsidR="007034F3" w:rsidRPr="001A768E">
        <w:rPr>
          <w:rFonts w:ascii="GT Haptik" w:hAnsi="GT Haptik"/>
        </w:rPr>
        <w:t xml:space="preserve">lla prospettiva del visitatore/utente, </w:t>
      </w:r>
      <w:r w:rsidR="00FC4CDF" w:rsidRPr="001A768E">
        <w:rPr>
          <w:rFonts w:ascii="GT Haptik" w:hAnsi="GT Haptik"/>
        </w:rPr>
        <w:t xml:space="preserve">lo sviluppo </w:t>
      </w:r>
      <w:r w:rsidR="00DE4A45" w:rsidRPr="001A768E">
        <w:rPr>
          <w:rFonts w:ascii="GT Haptik" w:hAnsi="GT Haptik"/>
        </w:rPr>
        <w:t xml:space="preserve">e la promozione </w:t>
      </w:r>
      <w:r w:rsidR="00FC4CDF" w:rsidRPr="001A768E">
        <w:rPr>
          <w:rFonts w:ascii="GT Haptik" w:hAnsi="GT Haptik"/>
        </w:rPr>
        <w:t xml:space="preserve">di servizi </w:t>
      </w:r>
      <w:r w:rsidR="00AA45A6" w:rsidRPr="001A768E">
        <w:rPr>
          <w:rFonts w:ascii="GT Haptik" w:hAnsi="GT Haptik"/>
        </w:rPr>
        <w:t xml:space="preserve">che </w:t>
      </w:r>
      <w:r w:rsidR="00AE3165" w:rsidRPr="001A768E">
        <w:rPr>
          <w:rFonts w:ascii="GT Haptik" w:hAnsi="GT Haptik"/>
        </w:rPr>
        <w:t>coinvolgano gli utenti nella produzione di contenuti</w:t>
      </w:r>
      <w:r w:rsidR="007034F3" w:rsidRPr="001A768E">
        <w:rPr>
          <w:rFonts w:ascii="GT Haptik" w:hAnsi="GT Haptik"/>
        </w:rPr>
        <w:t xml:space="preserve"> m</w:t>
      </w:r>
      <w:r w:rsidR="006013D4" w:rsidRPr="001A768E">
        <w:rPr>
          <w:rFonts w:ascii="GT Haptik" w:hAnsi="GT Haptik"/>
        </w:rPr>
        <w:t>iglior</w:t>
      </w:r>
      <w:r w:rsidR="007034F3" w:rsidRPr="001A768E">
        <w:rPr>
          <w:rFonts w:ascii="GT Haptik" w:hAnsi="GT Haptik"/>
        </w:rPr>
        <w:t>a l’</w:t>
      </w:r>
      <w:r w:rsidR="006013D4" w:rsidRPr="001A768E">
        <w:rPr>
          <w:rFonts w:ascii="GT Haptik" w:hAnsi="GT Haptik"/>
        </w:rPr>
        <w:t xml:space="preserve">esperienza </w:t>
      </w:r>
      <w:r w:rsidR="007034F3" w:rsidRPr="001A768E">
        <w:rPr>
          <w:rFonts w:ascii="GT Haptik" w:hAnsi="GT Haptik"/>
        </w:rPr>
        <w:t xml:space="preserve">di visita e </w:t>
      </w:r>
      <w:r w:rsidR="0018387A" w:rsidRPr="001A768E">
        <w:rPr>
          <w:rFonts w:ascii="GT Haptik" w:hAnsi="GT Haptik"/>
        </w:rPr>
        <w:t xml:space="preserve">intensifica </w:t>
      </w:r>
      <w:r w:rsidR="007034F3" w:rsidRPr="001A768E">
        <w:rPr>
          <w:rFonts w:ascii="GT Haptik" w:hAnsi="GT Haptik"/>
        </w:rPr>
        <w:t>il rapporto con le istituzioni</w:t>
      </w:r>
      <w:r w:rsidR="008F5A96" w:rsidRPr="001A768E">
        <w:rPr>
          <w:rFonts w:ascii="GT Haptik" w:hAnsi="GT Haptik"/>
        </w:rPr>
        <w:t xml:space="preserve">, mettendo a disposizione servizi complementari all’esperienza </w:t>
      </w:r>
      <w:r w:rsidR="0025655B" w:rsidRPr="001A768E">
        <w:rPr>
          <w:rFonts w:ascii="GT Haptik" w:hAnsi="GT Haptik"/>
        </w:rPr>
        <w:t>fisica</w:t>
      </w:r>
      <w:r w:rsidR="00C45902" w:rsidRPr="001A768E">
        <w:rPr>
          <w:rFonts w:ascii="GT Haptik" w:hAnsi="GT Haptik"/>
        </w:rPr>
        <w:t xml:space="preserve"> di visita</w:t>
      </w:r>
      <w:r w:rsidR="008F5A96" w:rsidRPr="001A768E">
        <w:rPr>
          <w:rFonts w:ascii="GT Haptik" w:hAnsi="GT Haptik"/>
        </w:rPr>
        <w:t xml:space="preserve">, </w:t>
      </w:r>
      <w:r w:rsidR="007034F3" w:rsidRPr="001A768E">
        <w:rPr>
          <w:rFonts w:ascii="GT Haptik" w:hAnsi="GT Haptik"/>
        </w:rPr>
        <w:t xml:space="preserve">che </w:t>
      </w:r>
      <w:r w:rsidR="00C45902" w:rsidRPr="001A768E">
        <w:rPr>
          <w:rFonts w:ascii="GT Haptik" w:hAnsi="GT Haptik"/>
        </w:rPr>
        <w:t xml:space="preserve">valorizzano la proattività e </w:t>
      </w:r>
      <w:r w:rsidR="007034F3" w:rsidRPr="001A768E">
        <w:rPr>
          <w:rFonts w:ascii="GT Haptik" w:hAnsi="GT Haptik"/>
        </w:rPr>
        <w:t>la capacità generativa de</w:t>
      </w:r>
      <w:r w:rsidR="0025655B" w:rsidRPr="001A768E">
        <w:rPr>
          <w:rFonts w:ascii="GT Haptik" w:hAnsi="GT Haptik"/>
        </w:rPr>
        <w:t>l pubblico</w:t>
      </w:r>
      <w:r w:rsidR="008F5A96" w:rsidRPr="001A768E">
        <w:rPr>
          <w:rFonts w:ascii="GT Haptik" w:hAnsi="GT Haptik"/>
        </w:rPr>
        <w:t>.</w:t>
      </w:r>
    </w:p>
    <w:p w14:paraId="21CF1212" w14:textId="598C0511" w:rsidR="00F371E1" w:rsidRPr="00BF4ED5" w:rsidRDefault="00F371E1" w:rsidP="00AA4FCF">
      <w:pPr>
        <w:pStyle w:val="Titolo2"/>
        <w:spacing w:before="0" w:after="120" w:line="276" w:lineRule="auto"/>
        <w:ind w:right="1983"/>
        <w:rPr>
          <w:rFonts w:ascii="GT Haptik Bold" w:eastAsia="Times New Roman" w:hAnsi="GT Haptik Bold"/>
          <w:color w:val="2D489D"/>
          <w:sz w:val="40"/>
        </w:rPr>
      </w:pPr>
      <w:bookmarkStart w:id="35" w:name="_Toc103794672"/>
      <w:r w:rsidRPr="00BF4ED5">
        <w:rPr>
          <w:rFonts w:ascii="GT Haptik Bold" w:eastAsia="Times New Roman" w:hAnsi="GT Haptik Bold"/>
          <w:color w:val="2D489D"/>
          <w:sz w:val="40"/>
        </w:rPr>
        <w:lastRenderedPageBreak/>
        <w:t>5.3</w:t>
      </w:r>
      <w:r w:rsidR="00424434" w:rsidRPr="00BF4ED5">
        <w:rPr>
          <w:rFonts w:ascii="GT Haptik Bold" w:eastAsia="Times New Roman" w:hAnsi="GT Haptik Bold"/>
          <w:color w:val="2D489D"/>
          <w:sz w:val="40"/>
        </w:rPr>
        <w:t>.</w:t>
      </w:r>
      <w:r w:rsidRPr="00BF4ED5">
        <w:rPr>
          <w:rFonts w:ascii="GT Haptik Bold" w:eastAsia="Times New Roman" w:hAnsi="GT Haptik Bold"/>
          <w:color w:val="2D489D"/>
          <w:sz w:val="40"/>
        </w:rPr>
        <w:t xml:space="preserve"> Processo 3 – Prodotti e servizi a valore aggiunto</w:t>
      </w:r>
      <w:r w:rsidR="006576C9" w:rsidRPr="00BF4ED5">
        <w:rPr>
          <w:rFonts w:ascii="GT Haptik Bold" w:eastAsia="Times New Roman" w:hAnsi="GT Haptik Bold"/>
          <w:color w:val="2D489D"/>
          <w:sz w:val="40"/>
        </w:rPr>
        <w:t xml:space="preserve"> – Modello a valorizzazione economica</w:t>
      </w:r>
      <w:bookmarkEnd w:id="35"/>
      <w:r w:rsidR="00F4620C" w:rsidRPr="00BF4ED5">
        <w:rPr>
          <w:rFonts w:ascii="GT Haptik Bold" w:eastAsia="Times New Roman" w:hAnsi="GT Haptik Bold"/>
          <w:color w:val="2D489D"/>
          <w:sz w:val="40"/>
        </w:rPr>
        <w:t xml:space="preserve"> </w:t>
      </w:r>
    </w:p>
    <w:p w14:paraId="677B2492" w14:textId="32A91D02" w:rsidR="001E4B30" w:rsidRDefault="001E4B30" w:rsidP="00AA4FCF">
      <w:pPr>
        <w:spacing w:after="120" w:line="276" w:lineRule="auto"/>
        <w:ind w:right="1983"/>
        <w:jc w:val="both"/>
        <w:rPr>
          <w:rFonts w:ascii="GT Haptik" w:hAnsi="GT Haptik"/>
          <w:color w:val="000000" w:themeColor="text1"/>
        </w:rPr>
      </w:pPr>
      <w:r w:rsidRPr="00EC014F">
        <w:rPr>
          <w:rFonts w:ascii="GT Haptik Bold" w:hAnsi="GT Haptik Bold" w:cstheme="minorHAnsi"/>
          <w:noProof/>
          <w:color w:val="404040" w:themeColor="text1" w:themeTint="BF"/>
          <w:sz w:val="44"/>
        </w:rPr>
        <mc:AlternateContent>
          <mc:Choice Requires="wps">
            <w:drawing>
              <wp:anchor distT="0" distB="0" distL="114300" distR="114300" simplePos="0" relativeHeight="251702272" behindDoc="0" locked="0" layoutInCell="1" allowOverlap="1" wp14:anchorId="4E0A5C94" wp14:editId="7FE6F5B3">
                <wp:simplePos x="0" y="0"/>
                <wp:positionH relativeFrom="column">
                  <wp:posOffset>-684848</wp:posOffset>
                </wp:positionH>
                <wp:positionV relativeFrom="paragraph">
                  <wp:posOffset>82550</wp:posOffset>
                </wp:positionV>
                <wp:extent cx="5621020" cy="0"/>
                <wp:effectExtent l="0" t="0" r="36830" b="19050"/>
                <wp:wrapNone/>
                <wp:docPr id="1026390230" name="Connettore diritto 1026390230"/>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A5A48" id="Connettore diritto 1026390230"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6.5pt" to="388.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" strokecolor="#2d489d" strokeweight="1.5pt">
                <v:stroke linestyle="thickThin" joinstyle="miter"/>
              </v:line>
            </w:pict>
          </mc:Fallback>
        </mc:AlternateContent>
      </w:r>
    </w:p>
    <w:p w14:paraId="0ADBCC0E" w14:textId="7413B239" w:rsidR="0071114E" w:rsidRPr="001A768E" w:rsidRDefault="001E4B30" w:rsidP="00AA4FCF">
      <w:pPr>
        <w:spacing w:after="120" w:line="276" w:lineRule="auto"/>
        <w:ind w:right="1983"/>
        <w:jc w:val="both"/>
        <w:rPr>
          <w:rFonts w:ascii="GT Haptik" w:hAnsi="GT Haptik"/>
          <w:color w:val="000000" w:themeColor="text1"/>
        </w:rPr>
      </w:pPr>
      <w:r>
        <w:rPr>
          <w:rFonts w:ascii="GT Haptik" w:hAnsi="GT Haptik"/>
          <w:color w:val="000000" w:themeColor="text1"/>
        </w:rPr>
        <w:tab/>
      </w:r>
      <w:r w:rsidR="007B7053" w:rsidRPr="001A768E">
        <w:rPr>
          <w:rFonts w:ascii="GT Haptik" w:hAnsi="GT Haptik"/>
          <w:color w:val="000000" w:themeColor="text1"/>
        </w:rPr>
        <w:t xml:space="preserve">Oggetto del </w:t>
      </w:r>
      <w:r w:rsidR="00FA54DB" w:rsidRPr="001A768E">
        <w:rPr>
          <w:rFonts w:ascii="GT Haptik" w:hAnsi="GT Haptik"/>
          <w:color w:val="000000" w:themeColor="text1"/>
        </w:rPr>
        <w:t xml:space="preserve">presente </w:t>
      </w:r>
      <w:r w:rsidR="007B7053" w:rsidRPr="001A768E">
        <w:rPr>
          <w:rFonts w:ascii="GT Haptik" w:hAnsi="GT Haptik"/>
          <w:color w:val="000000" w:themeColor="text1"/>
        </w:rPr>
        <w:t xml:space="preserve">paragrafo </w:t>
      </w:r>
      <w:r w:rsidR="00FA54DB" w:rsidRPr="001A768E">
        <w:rPr>
          <w:rFonts w:ascii="GT Haptik" w:hAnsi="GT Haptik"/>
          <w:color w:val="000000" w:themeColor="text1"/>
        </w:rPr>
        <w:t xml:space="preserve">sono i </w:t>
      </w:r>
      <w:r w:rsidR="00FA54DB" w:rsidRPr="001A768E">
        <w:rPr>
          <w:rFonts w:ascii="GT Haptik" w:hAnsi="GT Haptik"/>
          <w:i/>
          <w:iCs/>
          <w:color w:val="000000" w:themeColor="text1"/>
        </w:rPr>
        <w:t>P</w:t>
      </w:r>
      <w:r w:rsidR="007B7053" w:rsidRPr="001A768E">
        <w:rPr>
          <w:rFonts w:ascii="GT Haptik" w:hAnsi="GT Haptik"/>
          <w:i/>
          <w:iCs/>
          <w:color w:val="000000" w:themeColor="text1"/>
        </w:rPr>
        <w:t>rodotti e servizi a valore aggiunto</w:t>
      </w:r>
      <w:r w:rsidR="00FA54DB" w:rsidRPr="001A768E">
        <w:rPr>
          <w:rFonts w:ascii="GT Haptik" w:hAnsi="GT Haptik"/>
          <w:color w:val="000000" w:themeColor="text1"/>
        </w:rPr>
        <w:t xml:space="preserve">, derivanti dal processo mediante </w:t>
      </w:r>
      <w:r w:rsidR="008540B7" w:rsidRPr="001A768E">
        <w:rPr>
          <w:rFonts w:ascii="GT Haptik" w:hAnsi="GT Haptik"/>
          <w:color w:val="000000" w:themeColor="text1"/>
        </w:rPr>
        <w:t>il quale</w:t>
      </w:r>
      <w:r w:rsidR="00FA54DB" w:rsidRPr="001A768E">
        <w:rPr>
          <w:rFonts w:ascii="GT Haptik" w:hAnsi="GT Haptik"/>
          <w:color w:val="000000" w:themeColor="text1"/>
        </w:rPr>
        <w:t xml:space="preserve"> i</w:t>
      </w:r>
      <w:r w:rsidR="0071114E" w:rsidRPr="001A768E">
        <w:rPr>
          <w:rFonts w:ascii="GT Haptik" w:hAnsi="GT Haptik"/>
          <w:color w:val="000000" w:themeColor="text1"/>
        </w:rPr>
        <w:t xml:space="preserve"> luoghi della cultura e/o gli utenti utilizzano i contenuti digitali e li rielaborano con un valore aggiunto per finalità espositive, educative, editoriali e commercial</w:t>
      </w:r>
      <w:r w:rsidR="00FA54DB" w:rsidRPr="001A768E">
        <w:rPr>
          <w:rFonts w:ascii="GT Haptik" w:hAnsi="GT Haptik"/>
          <w:color w:val="000000" w:themeColor="text1"/>
        </w:rPr>
        <w:t>i</w:t>
      </w:r>
      <w:r w:rsidR="007C7F65">
        <w:rPr>
          <w:rFonts w:ascii="GT Haptik" w:hAnsi="GT Haptik"/>
          <w:color w:val="000000" w:themeColor="text1"/>
        </w:rPr>
        <w:t xml:space="preserve"> (cfr. par.</w:t>
      </w:r>
      <w:r w:rsidR="0071114E" w:rsidRPr="001A768E">
        <w:rPr>
          <w:rFonts w:ascii="GT Haptik" w:hAnsi="GT Haptik"/>
          <w:color w:val="000000" w:themeColor="text1"/>
        </w:rPr>
        <w:t xml:space="preserve"> 4.3</w:t>
      </w:r>
      <w:r w:rsidR="00FA54DB" w:rsidRPr="001A768E">
        <w:rPr>
          <w:rFonts w:ascii="GT Haptik" w:hAnsi="GT Haptik"/>
          <w:color w:val="000000" w:themeColor="text1"/>
        </w:rPr>
        <w:t>).</w:t>
      </w:r>
    </w:p>
    <w:p w14:paraId="426EF6FE" w14:textId="2F02D02F" w:rsidR="00A2216F" w:rsidRPr="001A768E" w:rsidRDefault="00A2216F" w:rsidP="00AA4FCF">
      <w:pPr>
        <w:spacing w:after="120" w:line="276" w:lineRule="auto"/>
        <w:ind w:right="1983"/>
        <w:jc w:val="both"/>
        <w:rPr>
          <w:rFonts w:ascii="GT Haptik" w:hAnsi="GT Haptik"/>
        </w:rPr>
      </w:pPr>
      <w:r w:rsidRPr="001A768E">
        <w:rPr>
          <w:rFonts w:ascii="GT Haptik" w:hAnsi="GT Haptik"/>
        </w:rPr>
        <w:t xml:space="preserve">In particolare, in questa sede appare opportuno </w:t>
      </w:r>
      <w:r w:rsidR="008540B7" w:rsidRPr="001A768E">
        <w:rPr>
          <w:rFonts w:ascii="GT Haptik" w:hAnsi="GT Haptik"/>
        </w:rPr>
        <w:t xml:space="preserve">considerare </w:t>
      </w:r>
      <w:r w:rsidR="00E10881" w:rsidRPr="001A768E">
        <w:rPr>
          <w:rFonts w:ascii="GT Haptik" w:hAnsi="GT Haptik"/>
        </w:rPr>
        <w:t>l</w:t>
      </w:r>
      <w:r w:rsidRPr="001A768E">
        <w:rPr>
          <w:rFonts w:ascii="GT Haptik" w:hAnsi="GT Haptik"/>
        </w:rPr>
        <w:t>e</w:t>
      </w:r>
      <w:r w:rsidRPr="001A768E">
        <w:rPr>
          <w:rFonts w:ascii="GT Haptik" w:hAnsi="GT Haptik"/>
          <w:b/>
          <w:bCs/>
        </w:rPr>
        <w:t xml:space="preserve"> </w:t>
      </w:r>
      <w:r w:rsidRPr="001A768E">
        <w:rPr>
          <w:rFonts w:ascii="GT Haptik" w:hAnsi="GT Haptik"/>
        </w:rPr>
        <w:t xml:space="preserve">politiche fondate sul concetto di “servizio” piuttosto che sulla tradizionale e anacronistica nozione di “prodotto”, consentendo alle istituzioni culturali di governare il processo di </w:t>
      </w:r>
      <w:r w:rsidR="00A674D2" w:rsidRPr="001A768E">
        <w:rPr>
          <w:rFonts w:ascii="GT Haptik" w:hAnsi="GT Haptik"/>
        </w:rPr>
        <w:t xml:space="preserve">riuso a fini </w:t>
      </w:r>
      <w:r w:rsidRPr="001A768E">
        <w:rPr>
          <w:rFonts w:ascii="GT Haptik" w:hAnsi="GT Haptik"/>
        </w:rPr>
        <w:t xml:space="preserve">commerciali in funzione degli obiettivi prefissati, </w:t>
      </w:r>
      <w:r w:rsidR="00A674D2" w:rsidRPr="001A768E">
        <w:rPr>
          <w:rFonts w:ascii="GT Haptik" w:hAnsi="GT Haptik"/>
        </w:rPr>
        <w:t xml:space="preserve">e </w:t>
      </w:r>
      <w:r w:rsidRPr="001A768E">
        <w:rPr>
          <w:rFonts w:ascii="GT Haptik" w:hAnsi="GT Haptik"/>
        </w:rPr>
        <w:t xml:space="preserve">nello specifico: i) massimizzare la diffusione del patrimonio culturale digitalizzato, e ii) </w:t>
      </w:r>
      <w:r w:rsidR="00D62741" w:rsidRPr="001A768E">
        <w:rPr>
          <w:rFonts w:ascii="GT Haptik" w:hAnsi="GT Haptik"/>
        </w:rPr>
        <w:t>ottenere</w:t>
      </w:r>
      <w:r w:rsidRPr="001A768E">
        <w:rPr>
          <w:rFonts w:ascii="GT Haptik" w:hAnsi="GT Haptik"/>
        </w:rPr>
        <w:t xml:space="preserve"> ricavi derivanti dalla valorizzazione economica per finalità commerciali dei contenuti digitali.</w:t>
      </w:r>
    </w:p>
    <w:p w14:paraId="5AB08F1B" w14:textId="09476970" w:rsidR="00A2216F" w:rsidRPr="001A768E" w:rsidRDefault="00DC653A"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Schematicamente possiamo individuare tre</w:t>
      </w:r>
      <w:r w:rsidR="0097266B" w:rsidRPr="001A768E">
        <w:rPr>
          <w:rFonts w:ascii="GT Haptik" w:hAnsi="GT Haptik"/>
          <w:color w:val="000000" w:themeColor="text1"/>
        </w:rPr>
        <w:t xml:space="preserve"> modelli di valorizzazione economica </w:t>
      </w:r>
      <w:r w:rsidR="006856F8" w:rsidRPr="001A768E">
        <w:rPr>
          <w:rFonts w:ascii="GT Haptik" w:hAnsi="GT Haptik"/>
          <w:color w:val="000000" w:themeColor="text1"/>
        </w:rPr>
        <w:t>per l’uso e il riuso dei contenuti culturali:</w:t>
      </w:r>
    </w:p>
    <w:p w14:paraId="0D978A52" w14:textId="143F8AC3" w:rsidR="006856F8" w:rsidRPr="001A768E" w:rsidRDefault="0003391E" w:rsidP="00AE0D19">
      <w:pPr>
        <w:pStyle w:val="Paragrafoelenco"/>
        <w:numPr>
          <w:ilvl w:val="0"/>
          <w:numId w:val="23"/>
        </w:numPr>
        <w:spacing w:after="120" w:line="276" w:lineRule="auto"/>
        <w:ind w:right="1983"/>
        <w:jc w:val="both"/>
        <w:rPr>
          <w:rFonts w:ascii="GT Haptik" w:hAnsi="GT Haptik"/>
          <w:color w:val="000000" w:themeColor="text1"/>
        </w:rPr>
      </w:pPr>
      <w:r w:rsidRPr="001A768E">
        <w:rPr>
          <w:rFonts w:ascii="GT Haptik" w:hAnsi="GT Haptik"/>
          <w:color w:val="000000" w:themeColor="text1"/>
        </w:rPr>
        <w:t xml:space="preserve">Ricavi derivanti dalla concessione/vendita delle </w:t>
      </w:r>
      <w:r w:rsidR="00A6034E" w:rsidRPr="001A768E">
        <w:rPr>
          <w:rFonts w:ascii="GT Haptik" w:hAnsi="GT Haptik"/>
          <w:color w:val="000000" w:themeColor="text1"/>
        </w:rPr>
        <w:t>riproduzioni dei beni culturali</w:t>
      </w:r>
      <w:r w:rsidR="00EE1F68" w:rsidRPr="001A768E">
        <w:rPr>
          <w:rFonts w:ascii="GT Haptik" w:hAnsi="GT Haptik"/>
          <w:color w:val="000000" w:themeColor="text1"/>
        </w:rPr>
        <w:t>;</w:t>
      </w:r>
      <w:r w:rsidR="00B355CC" w:rsidRPr="001A768E">
        <w:rPr>
          <w:rFonts w:ascii="GT Haptik" w:hAnsi="GT Haptik"/>
          <w:color w:val="000000" w:themeColor="text1"/>
        </w:rPr>
        <w:t xml:space="preserve"> </w:t>
      </w:r>
    </w:p>
    <w:p w14:paraId="559B8E30" w14:textId="237E318B" w:rsidR="00355B5C" w:rsidRPr="001A768E" w:rsidRDefault="0003391E" w:rsidP="00AE0D19">
      <w:pPr>
        <w:pStyle w:val="Paragrafoelenco"/>
        <w:numPr>
          <w:ilvl w:val="0"/>
          <w:numId w:val="23"/>
        </w:numPr>
        <w:spacing w:after="120" w:line="276" w:lineRule="auto"/>
        <w:ind w:right="1983"/>
        <w:jc w:val="both"/>
        <w:rPr>
          <w:rFonts w:ascii="GT Haptik" w:hAnsi="GT Haptik"/>
          <w:color w:val="000000" w:themeColor="text1"/>
        </w:rPr>
      </w:pPr>
      <w:r w:rsidRPr="001A768E">
        <w:rPr>
          <w:rFonts w:ascii="GT Haptik" w:hAnsi="GT Haptik"/>
          <w:color w:val="000000" w:themeColor="text1"/>
        </w:rPr>
        <w:t xml:space="preserve">Ricavi derivanti dalla concessione/vendita dei contenuti creativi generati </w:t>
      </w:r>
      <w:r w:rsidR="000E2E89" w:rsidRPr="001A768E">
        <w:rPr>
          <w:rFonts w:ascii="GT Haptik" w:hAnsi="GT Haptik"/>
          <w:color w:val="000000" w:themeColor="text1"/>
        </w:rPr>
        <w:t>a partire dai dati messi a disposizione dai luoghi della cultural</w:t>
      </w:r>
      <w:r w:rsidR="00EE1F68" w:rsidRPr="001A768E">
        <w:rPr>
          <w:rFonts w:ascii="GT Haptik" w:hAnsi="GT Haptik"/>
          <w:color w:val="000000" w:themeColor="text1"/>
        </w:rPr>
        <w:t>;</w:t>
      </w:r>
    </w:p>
    <w:p w14:paraId="5AAAEA77" w14:textId="267A9723" w:rsidR="00CA6D84" w:rsidRPr="001A768E" w:rsidRDefault="00CA6D84" w:rsidP="00AE0D19">
      <w:pPr>
        <w:pStyle w:val="Paragrafoelenco"/>
        <w:numPr>
          <w:ilvl w:val="0"/>
          <w:numId w:val="23"/>
        </w:numPr>
        <w:spacing w:after="120" w:line="276" w:lineRule="auto"/>
        <w:ind w:right="1983"/>
        <w:jc w:val="both"/>
        <w:rPr>
          <w:rFonts w:ascii="GT Haptik" w:hAnsi="GT Haptik"/>
          <w:color w:val="000000" w:themeColor="text1"/>
        </w:rPr>
      </w:pPr>
      <w:r w:rsidRPr="001A768E">
        <w:rPr>
          <w:rFonts w:ascii="GT Haptik" w:hAnsi="GT Haptik"/>
          <w:color w:val="000000" w:themeColor="text1"/>
        </w:rPr>
        <w:t>Ricavi generati dall’accesso a prodotti e servizi di fruizione.</w:t>
      </w:r>
    </w:p>
    <w:p w14:paraId="70B7A9AC" w14:textId="4B7498AF" w:rsidR="007B7053" w:rsidRPr="001A768E" w:rsidRDefault="004A2CC7"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 xml:space="preserve">Il primo modello </w:t>
      </w:r>
      <w:r w:rsidR="004E4C4B" w:rsidRPr="001A768E">
        <w:rPr>
          <w:rFonts w:ascii="GT Haptik" w:hAnsi="GT Haptik"/>
          <w:color w:val="000000" w:themeColor="text1"/>
        </w:rPr>
        <w:t xml:space="preserve">(a) </w:t>
      </w:r>
      <w:r w:rsidRPr="001A768E">
        <w:rPr>
          <w:rFonts w:ascii="GT Haptik" w:hAnsi="GT Haptik"/>
          <w:color w:val="000000" w:themeColor="text1"/>
        </w:rPr>
        <w:t xml:space="preserve">è quello maggiormente utilizzato </w:t>
      </w:r>
      <w:r w:rsidR="00896A16" w:rsidRPr="001A768E">
        <w:rPr>
          <w:rFonts w:ascii="GT Haptik" w:hAnsi="GT Haptik"/>
          <w:color w:val="000000" w:themeColor="text1"/>
        </w:rPr>
        <w:t>dalle istituzioni</w:t>
      </w:r>
      <w:r w:rsidR="008540B7" w:rsidRPr="001A768E">
        <w:rPr>
          <w:rFonts w:ascii="GT Haptik" w:hAnsi="GT Haptik"/>
          <w:color w:val="000000" w:themeColor="text1"/>
        </w:rPr>
        <w:t xml:space="preserve"> culturali</w:t>
      </w:r>
      <w:r w:rsidR="000D0F59" w:rsidRPr="001A768E">
        <w:rPr>
          <w:rFonts w:ascii="GT Haptik" w:hAnsi="GT Haptik"/>
          <w:color w:val="000000" w:themeColor="text1"/>
        </w:rPr>
        <w:t xml:space="preserve">, dal momento che </w:t>
      </w:r>
      <w:r w:rsidR="008540B7" w:rsidRPr="001A768E">
        <w:rPr>
          <w:rFonts w:ascii="GT Haptik" w:hAnsi="GT Haptik"/>
          <w:color w:val="000000" w:themeColor="text1"/>
        </w:rPr>
        <w:t xml:space="preserve">ricorre a una modalità tradizionale </w:t>
      </w:r>
      <w:r w:rsidR="000D0F59" w:rsidRPr="001A768E">
        <w:rPr>
          <w:rFonts w:ascii="GT Haptik" w:hAnsi="GT Haptik"/>
          <w:color w:val="000000" w:themeColor="text1"/>
        </w:rPr>
        <w:t xml:space="preserve">di valorizzazione economica: </w:t>
      </w:r>
      <w:r w:rsidR="008540B7" w:rsidRPr="001A768E">
        <w:rPr>
          <w:rFonts w:ascii="GT Haptik" w:hAnsi="GT Haptik"/>
          <w:color w:val="000000" w:themeColor="text1"/>
        </w:rPr>
        <w:t>prevede la corresponsione di un</w:t>
      </w:r>
      <w:r w:rsidR="00D62741" w:rsidRPr="001A768E">
        <w:rPr>
          <w:rFonts w:ascii="GT Haptik" w:hAnsi="GT Haptik"/>
          <w:color w:val="000000" w:themeColor="text1"/>
        </w:rPr>
        <w:t xml:space="preserve"> corrispettivo e</w:t>
      </w:r>
      <w:r w:rsidR="00456B7F" w:rsidRPr="001A768E">
        <w:rPr>
          <w:rFonts w:ascii="GT Haptik" w:hAnsi="GT Haptik"/>
          <w:color w:val="000000" w:themeColor="text1"/>
        </w:rPr>
        <w:t xml:space="preserve">conomico </w:t>
      </w:r>
      <w:r w:rsidR="00FD1A52" w:rsidRPr="001A768E">
        <w:rPr>
          <w:rFonts w:ascii="GT Haptik" w:hAnsi="GT Haptik"/>
          <w:color w:val="000000" w:themeColor="text1"/>
        </w:rPr>
        <w:t xml:space="preserve">a fronte della </w:t>
      </w:r>
      <w:r w:rsidR="00E10881" w:rsidRPr="001A768E">
        <w:rPr>
          <w:rFonts w:ascii="GT Haptik" w:hAnsi="GT Haptik"/>
          <w:color w:val="000000" w:themeColor="text1"/>
        </w:rPr>
        <w:t>facoltà</w:t>
      </w:r>
      <w:r w:rsidR="00FD1A52" w:rsidRPr="001A768E">
        <w:rPr>
          <w:rFonts w:ascii="GT Haptik" w:hAnsi="GT Haptik"/>
          <w:color w:val="000000" w:themeColor="text1"/>
        </w:rPr>
        <w:t xml:space="preserve"> di</w:t>
      </w:r>
      <w:r w:rsidR="00D7493B" w:rsidRPr="001A768E">
        <w:rPr>
          <w:rFonts w:ascii="GT Haptik" w:hAnsi="GT Haptik"/>
          <w:color w:val="000000" w:themeColor="text1"/>
        </w:rPr>
        <w:t xml:space="preserve"> utilizzare la riproduzione </w:t>
      </w:r>
      <w:r w:rsidR="00EF6ED5" w:rsidRPr="001A768E">
        <w:rPr>
          <w:rFonts w:ascii="GT Haptik" w:hAnsi="GT Haptik"/>
          <w:color w:val="000000" w:themeColor="text1"/>
        </w:rPr>
        <w:t xml:space="preserve">digitale </w:t>
      </w:r>
      <w:r w:rsidR="00D7493B" w:rsidRPr="001A768E">
        <w:rPr>
          <w:rFonts w:ascii="GT Haptik" w:hAnsi="GT Haptik"/>
          <w:color w:val="000000" w:themeColor="text1"/>
        </w:rPr>
        <w:t>di un bene culturale</w:t>
      </w:r>
      <w:r w:rsidR="00EF6ED5" w:rsidRPr="001A768E">
        <w:rPr>
          <w:rStyle w:val="Rimandonotaapidipagina"/>
          <w:rFonts w:ascii="GT Haptik" w:hAnsi="GT Haptik"/>
          <w:color w:val="000000" w:themeColor="text1"/>
        </w:rPr>
        <w:footnoteReference w:id="20"/>
      </w:r>
      <w:r w:rsidR="00D7493B" w:rsidRPr="001A768E">
        <w:rPr>
          <w:rFonts w:ascii="GT Haptik" w:hAnsi="GT Haptik"/>
          <w:color w:val="000000" w:themeColor="text1"/>
        </w:rPr>
        <w:t xml:space="preserve">. </w:t>
      </w:r>
      <w:r w:rsidR="00AE077C" w:rsidRPr="001A768E">
        <w:rPr>
          <w:rFonts w:ascii="GT Haptik" w:hAnsi="GT Haptik"/>
          <w:color w:val="000000" w:themeColor="text1"/>
        </w:rPr>
        <w:t xml:space="preserve">Questa modalità è la </w:t>
      </w:r>
      <w:r w:rsidR="008540B7" w:rsidRPr="001A768E">
        <w:rPr>
          <w:rFonts w:ascii="GT Haptik" w:hAnsi="GT Haptik"/>
          <w:color w:val="000000" w:themeColor="text1"/>
        </w:rPr>
        <w:t xml:space="preserve">più </w:t>
      </w:r>
      <w:r w:rsidR="00AE077C" w:rsidRPr="001A768E">
        <w:rPr>
          <w:rFonts w:ascii="GT Haptik" w:hAnsi="GT Haptik"/>
          <w:color w:val="000000" w:themeColor="text1"/>
        </w:rPr>
        <w:t>utilizzata dai luoghi della cultura, dal momento che non presenta particolari complessità</w:t>
      </w:r>
      <w:r w:rsidR="005913DE" w:rsidRPr="001A768E">
        <w:rPr>
          <w:rFonts w:ascii="GT Haptik" w:hAnsi="GT Haptik"/>
          <w:color w:val="000000" w:themeColor="text1"/>
        </w:rPr>
        <w:t xml:space="preserve"> </w:t>
      </w:r>
      <w:bookmarkStart w:id="36" w:name="_Hlk101783833"/>
      <w:r w:rsidR="005913DE" w:rsidRPr="001A768E">
        <w:rPr>
          <w:rFonts w:ascii="GT Haptik" w:hAnsi="GT Haptik"/>
          <w:color w:val="000000" w:themeColor="text1"/>
        </w:rPr>
        <w:t>–</w:t>
      </w:r>
      <w:bookmarkEnd w:id="36"/>
      <w:r w:rsidR="005913DE" w:rsidRPr="001A768E">
        <w:rPr>
          <w:rFonts w:ascii="GT Haptik" w:hAnsi="GT Haptik"/>
          <w:color w:val="000000" w:themeColor="text1"/>
        </w:rPr>
        <w:t xml:space="preserve"> se non organizzative – nella sua attuazione. Tuttavia, l</w:t>
      </w:r>
      <w:r w:rsidR="00FA54DB" w:rsidRPr="001A768E">
        <w:rPr>
          <w:rFonts w:ascii="GT Haptik" w:hAnsi="GT Haptik"/>
          <w:color w:val="000000" w:themeColor="text1"/>
        </w:rPr>
        <w:t>e</w:t>
      </w:r>
      <w:r w:rsidR="007B7053" w:rsidRPr="001A768E">
        <w:rPr>
          <w:rFonts w:ascii="GT Haptik" w:hAnsi="GT Haptik"/>
          <w:color w:val="000000" w:themeColor="text1"/>
        </w:rPr>
        <w:t xml:space="preserve"> opportunità </w:t>
      </w:r>
      <w:r w:rsidR="00FA54DB" w:rsidRPr="001A768E">
        <w:rPr>
          <w:rFonts w:ascii="GT Haptik" w:hAnsi="GT Haptik"/>
          <w:color w:val="000000" w:themeColor="text1"/>
        </w:rPr>
        <w:t xml:space="preserve">di </w:t>
      </w:r>
      <w:r w:rsidR="003E000D" w:rsidRPr="001A768E">
        <w:rPr>
          <w:rFonts w:ascii="GT Haptik" w:hAnsi="GT Haptik"/>
          <w:color w:val="000000" w:themeColor="text1"/>
        </w:rPr>
        <w:t xml:space="preserve">questo </w:t>
      </w:r>
      <w:r w:rsidR="00FA54DB" w:rsidRPr="001A768E">
        <w:rPr>
          <w:rFonts w:ascii="GT Haptik" w:hAnsi="GT Haptik"/>
          <w:color w:val="000000" w:themeColor="text1"/>
        </w:rPr>
        <w:t xml:space="preserve">modello di </w:t>
      </w:r>
      <w:r w:rsidR="00516078" w:rsidRPr="001A768E">
        <w:rPr>
          <w:rFonts w:ascii="GT Haptik" w:hAnsi="GT Haptik"/>
          <w:color w:val="000000" w:themeColor="text1"/>
        </w:rPr>
        <w:t>gestione</w:t>
      </w:r>
      <w:r w:rsidR="00FA54DB" w:rsidRPr="001A768E">
        <w:rPr>
          <w:rFonts w:ascii="GT Haptik" w:hAnsi="GT Haptik"/>
          <w:color w:val="000000" w:themeColor="text1"/>
        </w:rPr>
        <w:t xml:space="preserve"> </w:t>
      </w:r>
      <w:r w:rsidR="003E000D" w:rsidRPr="001A768E">
        <w:rPr>
          <w:rFonts w:ascii="GT Haptik" w:hAnsi="GT Haptik"/>
          <w:color w:val="000000" w:themeColor="text1"/>
        </w:rPr>
        <w:t xml:space="preserve">sono </w:t>
      </w:r>
      <w:r w:rsidR="00987BB2" w:rsidRPr="001A768E">
        <w:rPr>
          <w:rFonts w:ascii="GT Haptik" w:hAnsi="GT Haptik"/>
          <w:color w:val="000000" w:themeColor="text1"/>
        </w:rPr>
        <w:t xml:space="preserve">maggiori quanto </w:t>
      </w:r>
      <w:r w:rsidR="008540B7" w:rsidRPr="001A768E">
        <w:rPr>
          <w:rFonts w:ascii="GT Haptik" w:hAnsi="GT Haptik"/>
          <w:color w:val="000000" w:themeColor="text1"/>
        </w:rPr>
        <w:t>più è ricc</w:t>
      </w:r>
      <w:r w:rsidR="00E10881" w:rsidRPr="001A768E">
        <w:rPr>
          <w:rFonts w:ascii="GT Haptik" w:hAnsi="GT Haptik"/>
          <w:color w:val="000000" w:themeColor="text1"/>
        </w:rPr>
        <w:t>o, variegato</w:t>
      </w:r>
      <w:r w:rsidR="008540B7" w:rsidRPr="001A768E">
        <w:rPr>
          <w:rFonts w:ascii="GT Haptik" w:hAnsi="GT Haptik"/>
          <w:color w:val="000000" w:themeColor="text1"/>
        </w:rPr>
        <w:t xml:space="preserve"> e aggregat</w:t>
      </w:r>
      <w:r w:rsidR="00E10881" w:rsidRPr="001A768E">
        <w:rPr>
          <w:rFonts w:ascii="GT Haptik" w:hAnsi="GT Haptik"/>
          <w:color w:val="000000" w:themeColor="text1"/>
        </w:rPr>
        <w:t>o il sistema di</w:t>
      </w:r>
      <w:r w:rsidR="008540B7" w:rsidRPr="001A768E">
        <w:rPr>
          <w:rFonts w:ascii="GT Haptik" w:hAnsi="GT Haptik"/>
          <w:color w:val="000000" w:themeColor="text1"/>
        </w:rPr>
        <w:t xml:space="preserve"> offerta</w:t>
      </w:r>
      <w:r w:rsidR="00EC5989" w:rsidRPr="001A768E">
        <w:rPr>
          <w:rFonts w:ascii="GT Haptik" w:hAnsi="GT Haptik"/>
          <w:color w:val="000000" w:themeColor="text1"/>
        </w:rPr>
        <w:t xml:space="preserve">; si pensi </w:t>
      </w:r>
      <w:r w:rsidR="008540B7" w:rsidRPr="001A768E">
        <w:rPr>
          <w:rFonts w:ascii="GT Haptik" w:hAnsi="GT Haptik"/>
          <w:color w:val="000000" w:themeColor="text1"/>
        </w:rPr>
        <w:t xml:space="preserve">a titolo esemplificativo </w:t>
      </w:r>
      <w:r w:rsidR="00EC5989" w:rsidRPr="001A768E">
        <w:rPr>
          <w:rFonts w:ascii="GT Haptik" w:hAnsi="GT Haptik"/>
          <w:color w:val="000000" w:themeColor="text1"/>
        </w:rPr>
        <w:t>al successo</w:t>
      </w:r>
      <w:r w:rsidR="00987BB2" w:rsidRPr="001A768E">
        <w:rPr>
          <w:rFonts w:ascii="GT Haptik" w:hAnsi="GT Haptik"/>
          <w:color w:val="000000" w:themeColor="text1"/>
        </w:rPr>
        <w:t xml:space="preserve"> </w:t>
      </w:r>
      <w:r w:rsidR="00FA54DB" w:rsidRPr="001A768E">
        <w:rPr>
          <w:rFonts w:ascii="GT Haptik" w:hAnsi="GT Haptik"/>
          <w:color w:val="000000" w:themeColor="text1"/>
        </w:rPr>
        <w:t>delle</w:t>
      </w:r>
      <w:r w:rsidR="006B6D6D" w:rsidRPr="001A768E">
        <w:rPr>
          <w:rFonts w:ascii="GT Haptik" w:hAnsi="GT Haptik"/>
          <w:color w:val="000000" w:themeColor="text1"/>
        </w:rPr>
        <w:t xml:space="preserve"> banche immagini </w:t>
      </w:r>
      <w:r w:rsidR="00FA54DB" w:rsidRPr="001A768E">
        <w:rPr>
          <w:rFonts w:ascii="GT Haptik" w:hAnsi="GT Haptik"/>
          <w:color w:val="000000" w:themeColor="text1"/>
        </w:rPr>
        <w:t>internazionali</w:t>
      </w:r>
      <w:r w:rsidR="006B6D6D" w:rsidRPr="001A768E">
        <w:rPr>
          <w:rFonts w:ascii="GT Haptik" w:hAnsi="GT Haptik"/>
          <w:color w:val="000000" w:themeColor="text1"/>
        </w:rPr>
        <w:t xml:space="preserve"> (</w:t>
      </w:r>
      <w:r w:rsidR="006B6D6D" w:rsidRPr="001A768E">
        <w:rPr>
          <w:rFonts w:ascii="GT Haptik" w:hAnsi="GT Haptik"/>
          <w:i/>
          <w:iCs/>
          <w:color w:val="000000" w:themeColor="text1"/>
        </w:rPr>
        <w:t xml:space="preserve">image </w:t>
      </w:r>
      <w:proofErr w:type="spellStart"/>
      <w:r w:rsidR="006B6D6D" w:rsidRPr="001A768E">
        <w:rPr>
          <w:rFonts w:ascii="GT Haptik" w:hAnsi="GT Haptik"/>
          <w:i/>
          <w:iCs/>
          <w:color w:val="000000" w:themeColor="text1"/>
        </w:rPr>
        <w:t>banks</w:t>
      </w:r>
      <w:proofErr w:type="spellEnd"/>
      <w:r w:rsidR="006B6D6D" w:rsidRPr="001A768E">
        <w:rPr>
          <w:rFonts w:ascii="GT Haptik" w:hAnsi="GT Haptik"/>
          <w:color w:val="000000" w:themeColor="text1"/>
        </w:rPr>
        <w:t>)</w:t>
      </w:r>
      <w:r w:rsidR="00FA54DB" w:rsidRPr="001A768E">
        <w:rPr>
          <w:rFonts w:ascii="GT Haptik" w:hAnsi="GT Haptik"/>
          <w:color w:val="000000" w:themeColor="text1"/>
        </w:rPr>
        <w:t xml:space="preserve">, </w:t>
      </w:r>
      <w:r w:rsidR="007B7053" w:rsidRPr="001A768E">
        <w:rPr>
          <w:rFonts w:ascii="GT Haptik" w:hAnsi="GT Haptik"/>
          <w:color w:val="000000" w:themeColor="text1"/>
        </w:rPr>
        <w:t>specializzate nella gestione dei diritti d’autore e delle licenze d’uso di fotografie storiche, riproduzioni di opere d</w:t>
      </w:r>
      <w:r w:rsidR="00C97537" w:rsidRPr="001A768E">
        <w:rPr>
          <w:rFonts w:ascii="GT Haptik" w:hAnsi="GT Haptik"/>
          <w:color w:val="000000" w:themeColor="text1"/>
        </w:rPr>
        <w:t>’</w:t>
      </w:r>
      <w:r w:rsidR="007B7053" w:rsidRPr="001A768E">
        <w:rPr>
          <w:rFonts w:ascii="GT Haptik" w:hAnsi="GT Haptik"/>
          <w:color w:val="000000" w:themeColor="text1"/>
        </w:rPr>
        <w:t xml:space="preserve">arte e materiali audiovisivi (i.e. </w:t>
      </w:r>
      <w:proofErr w:type="spellStart"/>
      <w:r w:rsidR="007B7053" w:rsidRPr="001A768E">
        <w:rPr>
          <w:rFonts w:ascii="GT Haptik" w:hAnsi="GT Haptik"/>
          <w:color w:val="000000" w:themeColor="text1"/>
        </w:rPr>
        <w:t>Bridgeman</w:t>
      </w:r>
      <w:proofErr w:type="spellEnd"/>
      <w:r w:rsidR="007B7053" w:rsidRPr="001A768E">
        <w:rPr>
          <w:rFonts w:ascii="GT Haptik" w:hAnsi="GT Haptik"/>
          <w:color w:val="000000" w:themeColor="text1"/>
        </w:rPr>
        <w:t xml:space="preserve"> Images, Scala Archives, </w:t>
      </w:r>
      <w:proofErr w:type="spellStart"/>
      <w:r w:rsidR="007B7053" w:rsidRPr="001A768E">
        <w:rPr>
          <w:rFonts w:ascii="GT Haptik" w:hAnsi="GT Haptik"/>
          <w:color w:val="000000" w:themeColor="text1"/>
        </w:rPr>
        <w:t>Photoservice</w:t>
      </w:r>
      <w:proofErr w:type="spellEnd"/>
      <w:r w:rsidR="007B7053" w:rsidRPr="001A768E">
        <w:rPr>
          <w:rFonts w:ascii="GT Haptik" w:hAnsi="GT Haptik"/>
          <w:color w:val="000000" w:themeColor="text1"/>
        </w:rPr>
        <w:t xml:space="preserve"> </w:t>
      </w:r>
      <w:proofErr w:type="spellStart"/>
      <w:r w:rsidR="007B7053" w:rsidRPr="001A768E">
        <w:rPr>
          <w:rFonts w:ascii="GT Haptik" w:hAnsi="GT Haptik"/>
          <w:color w:val="000000" w:themeColor="text1"/>
        </w:rPr>
        <w:t>Electa</w:t>
      </w:r>
      <w:proofErr w:type="spellEnd"/>
      <w:r w:rsidR="007B7053" w:rsidRPr="001A768E">
        <w:rPr>
          <w:rFonts w:ascii="GT Haptik" w:hAnsi="GT Haptik"/>
          <w:color w:val="000000" w:themeColor="text1"/>
        </w:rPr>
        <w:t>)</w:t>
      </w:r>
      <w:r w:rsidR="00AE71AE" w:rsidRPr="001A768E">
        <w:rPr>
          <w:rFonts w:ascii="GT Haptik" w:hAnsi="GT Haptik"/>
          <w:color w:val="000000" w:themeColor="text1"/>
        </w:rPr>
        <w:t xml:space="preserve">. Ma </w:t>
      </w:r>
      <w:r w:rsidR="00AE71AE" w:rsidRPr="001A768E">
        <w:rPr>
          <w:rFonts w:ascii="GT Haptik" w:hAnsi="GT Haptik"/>
          <w:color w:val="000000" w:themeColor="text1"/>
        </w:rPr>
        <w:lastRenderedPageBreak/>
        <w:t>anche in ambito pubblico spiccano gli esempi</w:t>
      </w:r>
      <w:r w:rsidR="008540B7" w:rsidRPr="001A768E">
        <w:rPr>
          <w:rFonts w:ascii="GT Haptik" w:hAnsi="GT Haptik"/>
          <w:color w:val="000000" w:themeColor="text1"/>
        </w:rPr>
        <w:t xml:space="preserve"> f</w:t>
      </w:r>
      <w:r w:rsidR="00AE71AE" w:rsidRPr="001A768E">
        <w:rPr>
          <w:rFonts w:ascii="GT Haptik" w:hAnsi="GT Haptik"/>
          <w:color w:val="000000" w:themeColor="text1"/>
        </w:rPr>
        <w:t>ranc</w:t>
      </w:r>
      <w:r w:rsidR="008540B7" w:rsidRPr="001A768E">
        <w:rPr>
          <w:rFonts w:ascii="GT Haptik" w:hAnsi="GT Haptik"/>
          <w:color w:val="000000" w:themeColor="text1"/>
        </w:rPr>
        <w:t>esi</w:t>
      </w:r>
      <w:r w:rsidR="00AE71AE" w:rsidRPr="001A768E">
        <w:rPr>
          <w:rFonts w:ascii="GT Haptik" w:hAnsi="GT Haptik"/>
          <w:color w:val="000000" w:themeColor="text1"/>
        </w:rPr>
        <w:t xml:space="preserve"> e </w:t>
      </w:r>
      <w:r w:rsidR="008540B7" w:rsidRPr="001A768E">
        <w:rPr>
          <w:rFonts w:ascii="GT Haptik" w:hAnsi="GT Haptik"/>
          <w:color w:val="000000" w:themeColor="text1"/>
        </w:rPr>
        <w:t>tedeschi</w:t>
      </w:r>
      <w:r w:rsidR="00E10881" w:rsidRPr="001A768E">
        <w:rPr>
          <w:rFonts w:ascii="GT Haptik" w:hAnsi="GT Haptik"/>
          <w:color w:val="000000" w:themeColor="text1"/>
        </w:rPr>
        <w:t xml:space="preserve">: oltralpe e in Germana </w:t>
      </w:r>
      <w:r w:rsidR="009B6F60" w:rsidRPr="001A768E">
        <w:rPr>
          <w:rFonts w:ascii="GT Haptik" w:hAnsi="GT Haptik"/>
          <w:color w:val="000000" w:themeColor="text1"/>
        </w:rPr>
        <w:t xml:space="preserve">esistono da anni agenzie governative </w:t>
      </w:r>
      <w:r w:rsidR="008540B7" w:rsidRPr="001A768E">
        <w:rPr>
          <w:rFonts w:ascii="GT Haptik" w:hAnsi="GT Haptik"/>
          <w:color w:val="000000" w:themeColor="text1"/>
        </w:rPr>
        <w:t>preposte</w:t>
      </w:r>
      <w:r w:rsidR="009B6F60" w:rsidRPr="001A768E">
        <w:rPr>
          <w:rFonts w:ascii="GT Haptik" w:hAnsi="GT Haptik"/>
          <w:color w:val="000000" w:themeColor="text1"/>
        </w:rPr>
        <w:t xml:space="preserve"> alla </w:t>
      </w:r>
      <w:r w:rsidR="00F10045" w:rsidRPr="001A768E">
        <w:rPr>
          <w:rFonts w:ascii="GT Haptik" w:hAnsi="GT Haptik"/>
          <w:color w:val="000000" w:themeColor="text1"/>
        </w:rPr>
        <w:t xml:space="preserve">gestione </w:t>
      </w:r>
      <w:r w:rsidR="00172B28" w:rsidRPr="001A768E">
        <w:rPr>
          <w:rFonts w:ascii="GT Haptik" w:hAnsi="GT Haptik"/>
          <w:color w:val="000000" w:themeColor="text1"/>
        </w:rPr>
        <w:t xml:space="preserve">centralizzata </w:t>
      </w:r>
      <w:r w:rsidR="00F10045" w:rsidRPr="001A768E">
        <w:rPr>
          <w:rFonts w:ascii="GT Haptik" w:hAnsi="GT Haptik"/>
          <w:color w:val="000000" w:themeColor="text1"/>
        </w:rPr>
        <w:t>della vendita de</w:t>
      </w:r>
      <w:r w:rsidR="004B561B" w:rsidRPr="001A768E">
        <w:rPr>
          <w:rFonts w:ascii="GT Haptik" w:hAnsi="GT Haptik"/>
          <w:color w:val="000000" w:themeColor="text1"/>
        </w:rPr>
        <w:t>i diritti su</w:t>
      </w:r>
      <w:r w:rsidR="00F10045" w:rsidRPr="001A768E">
        <w:rPr>
          <w:rFonts w:ascii="GT Haptik" w:hAnsi="GT Haptik"/>
          <w:color w:val="000000" w:themeColor="text1"/>
        </w:rPr>
        <w:t xml:space="preserve">lle immagini di beni culturali. </w:t>
      </w:r>
    </w:p>
    <w:p w14:paraId="6B6CE1DD" w14:textId="6EF13448" w:rsidR="00BE124D" w:rsidRDefault="007B7053" w:rsidP="002456A8">
      <w:pPr>
        <w:spacing w:after="120" w:line="276" w:lineRule="auto"/>
        <w:ind w:right="1983"/>
        <w:jc w:val="both"/>
        <w:rPr>
          <w:rFonts w:ascii="GT Haptik" w:hAnsi="GT Haptik"/>
        </w:rPr>
      </w:pPr>
      <w:r w:rsidRPr="001A768E">
        <w:rPr>
          <w:rFonts w:ascii="GT Haptik" w:hAnsi="GT Haptik"/>
        </w:rPr>
        <w:t xml:space="preserve">Si riporta, di seguito, un confronto tra le strategie di </w:t>
      </w:r>
      <w:proofErr w:type="spellStart"/>
      <w:r w:rsidRPr="001A768E">
        <w:rPr>
          <w:rFonts w:ascii="GT Haptik" w:hAnsi="GT Haptik"/>
        </w:rPr>
        <w:t>licensing</w:t>
      </w:r>
      <w:proofErr w:type="spellEnd"/>
      <w:r w:rsidRPr="001A768E">
        <w:rPr>
          <w:rFonts w:ascii="GT Haptik" w:hAnsi="GT Haptik"/>
        </w:rPr>
        <w:t xml:space="preserve"> di una selezione di </w:t>
      </w:r>
      <w:r w:rsidR="006B6D6D" w:rsidRPr="001A768E">
        <w:rPr>
          <w:rFonts w:ascii="GT Haptik" w:hAnsi="GT Haptik"/>
        </w:rPr>
        <w:t>soggetti</w:t>
      </w:r>
      <w:r w:rsidRPr="001A768E">
        <w:rPr>
          <w:rFonts w:ascii="GT Haptik" w:hAnsi="GT Haptik"/>
        </w:rPr>
        <w:t xml:space="preserve"> internazionali (</w:t>
      </w:r>
      <w:r w:rsidR="006B6D6D" w:rsidRPr="001A768E">
        <w:rPr>
          <w:rFonts w:ascii="GT Haptik" w:hAnsi="GT Haptik"/>
          <w:color w:val="000000" w:themeColor="text1"/>
        </w:rPr>
        <w:t xml:space="preserve">banche immagini </w:t>
      </w:r>
      <w:r w:rsidR="004A3E3D" w:rsidRPr="001A768E">
        <w:rPr>
          <w:rFonts w:ascii="GT Haptik" w:hAnsi="GT Haptik"/>
        </w:rPr>
        <w:t xml:space="preserve">private </w:t>
      </w:r>
      <w:r w:rsidRPr="001A768E">
        <w:rPr>
          <w:rFonts w:ascii="GT Haptik" w:hAnsi="GT Haptik"/>
        </w:rPr>
        <w:t>e agenzie nazionali)</w:t>
      </w:r>
      <w:r w:rsidR="00482C31" w:rsidRPr="001A768E">
        <w:rPr>
          <w:rFonts w:ascii="GT Haptik" w:hAnsi="GT Haptik"/>
        </w:rPr>
        <w:t xml:space="preserve"> (Tabelle </w:t>
      </w:r>
      <w:r w:rsidR="00E56092">
        <w:rPr>
          <w:rFonts w:ascii="GT Haptik" w:hAnsi="GT Haptik"/>
        </w:rPr>
        <w:t>6</w:t>
      </w:r>
      <w:r w:rsidR="00482C31" w:rsidRPr="001A768E">
        <w:rPr>
          <w:rFonts w:ascii="GT Haptik" w:hAnsi="GT Haptik"/>
        </w:rPr>
        <w:t xml:space="preserve">, </w:t>
      </w:r>
      <w:r w:rsidR="00E56092">
        <w:rPr>
          <w:rFonts w:ascii="GT Haptik" w:hAnsi="GT Haptik"/>
        </w:rPr>
        <w:t>7</w:t>
      </w:r>
      <w:r w:rsidR="00482C31" w:rsidRPr="001A768E">
        <w:rPr>
          <w:rFonts w:ascii="GT Haptik" w:hAnsi="GT Haptik"/>
        </w:rPr>
        <w:t>)</w:t>
      </w:r>
      <w:r w:rsidRPr="001A768E">
        <w:rPr>
          <w:rFonts w:ascii="GT Haptik" w:hAnsi="GT Haptik"/>
        </w:rPr>
        <w:t>.</w:t>
      </w:r>
    </w:p>
    <w:p w14:paraId="366F9003" w14:textId="12B3257E" w:rsidR="002456A8" w:rsidRDefault="002456A8" w:rsidP="002456A8">
      <w:pPr>
        <w:spacing w:after="120" w:line="276" w:lineRule="auto"/>
        <w:ind w:right="1983"/>
        <w:jc w:val="both"/>
        <w:rPr>
          <w:rFonts w:ascii="GT Haptik" w:hAnsi="GT Haptik"/>
        </w:rPr>
      </w:pPr>
    </w:p>
    <w:p w14:paraId="7DB1FE14" w14:textId="77777777" w:rsidR="002456A8" w:rsidRPr="001A768E" w:rsidRDefault="002456A8" w:rsidP="002456A8">
      <w:pPr>
        <w:spacing w:after="120" w:line="276" w:lineRule="auto"/>
        <w:ind w:right="1983"/>
        <w:jc w:val="both"/>
        <w:rPr>
          <w:rFonts w:ascii="GT Haptik" w:hAnsi="GT Haptik"/>
        </w:rPr>
      </w:pPr>
    </w:p>
    <w:p w14:paraId="4FC49EC0" w14:textId="3D36BC6B" w:rsidR="007B7053" w:rsidRDefault="007B7053" w:rsidP="00AA4FCF">
      <w:pPr>
        <w:spacing w:after="120" w:line="276" w:lineRule="auto"/>
        <w:ind w:right="1983"/>
        <w:jc w:val="both"/>
        <w:rPr>
          <w:rFonts w:ascii="GT Haptik" w:hAnsi="GT Haptik" w:cs="Futura Medium"/>
          <w:i/>
          <w:iCs/>
          <w:color w:val="000000" w:themeColor="text1"/>
          <w:sz w:val="18"/>
          <w:szCs w:val="18"/>
        </w:rPr>
      </w:pPr>
      <w:r w:rsidRPr="005312EB">
        <w:rPr>
          <w:rFonts w:ascii="GT Haptik" w:hAnsi="GT Haptik"/>
          <w:b/>
          <w:bCs/>
          <w:i/>
          <w:iCs/>
          <w:sz w:val="18"/>
          <w:szCs w:val="18"/>
        </w:rPr>
        <w:t xml:space="preserve">Tabella </w:t>
      </w:r>
      <w:r w:rsidR="00E56092">
        <w:rPr>
          <w:rFonts w:ascii="GT Haptik" w:hAnsi="GT Haptik"/>
          <w:b/>
          <w:bCs/>
          <w:i/>
          <w:iCs/>
          <w:sz w:val="18"/>
          <w:szCs w:val="18"/>
        </w:rPr>
        <w:t>6</w:t>
      </w:r>
      <w:r w:rsidRPr="005312EB">
        <w:rPr>
          <w:rFonts w:ascii="GT Haptik" w:hAnsi="GT Haptik"/>
          <w:b/>
          <w:bCs/>
          <w:i/>
          <w:iCs/>
          <w:sz w:val="18"/>
          <w:szCs w:val="18"/>
        </w:rPr>
        <w:t>.</w:t>
      </w:r>
      <w:r w:rsidRPr="005312EB">
        <w:rPr>
          <w:rFonts w:ascii="GT Haptik" w:hAnsi="GT Haptik"/>
          <w:i/>
          <w:iCs/>
          <w:sz w:val="18"/>
          <w:szCs w:val="18"/>
        </w:rPr>
        <w:t xml:space="preserve"> </w:t>
      </w:r>
      <w:r w:rsidR="00B2192E" w:rsidRPr="005312EB">
        <w:rPr>
          <w:rFonts w:ascii="GT Haptik" w:hAnsi="GT Haptik"/>
          <w:i/>
          <w:iCs/>
          <w:sz w:val="18"/>
          <w:szCs w:val="18"/>
        </w:rPr>
        <w:t>Strategie</w:t>
      </w:r>
      <w:r w:rsidRPr="005312EB">
        <w:rPr>
          <w:rFonts w:ascii="GT Haptik" w:hAnsi="GT Haptik"/>
          <w:i/>
          <w:iCs/>
          <w:sz w:val="18"/>
          <w:szCs w:val="18"/>
        </w:rPr>
        <w:t xml:space="preserve"> di </w:t>
      </w:r>
      <w:proofErr w:type="spellStart"/>
      <w:r w:rsidRPr="005312EB">
        <w:rPr>
          <w:rFonts w:ascii="GT Haptik" w:hAnsi="GT Haptik"/>
          <w:i/>
          <w:iCs/>
          <w:sz w:val="18"/>
          <w:szCs w:val="18"/>
        </w:rPr>
        <w:t>licensing</w:t>
      </w:r>
      <w:proofErr w:type="spellEnd"/>
      <w:r w:rsidR="00F34D69" w:rsidRPr="005312EB">
        <w:rPr>
          <w:rFonts w:ascii="GT Haptik" w:hAnsi="GT Haptik"/>
          <w:i/>
          <w:iCs/>
          <w:sz w:val="18"/>
          <w:szCs w:val="18"/>
        </w:rPr>
        <w:t xml:space="preserve"> di due </w:t>
      </w:r>
      <w:r w:rsidR="006B6D6D" w:rsidRPr="005312EB">
        <w:rPr>
          <w:rFonts w:ascii="GT Haptik" w:hAnsi="GT Haptik"/>
          <w:i/>
          <w:iCs/>
          <w:color w:val="000000" w:themeColor="text1"/>
          <w:sz w:val="18"/>
          <w:szCs w:val="18"/>
        </w:rPr>
        <w:t xml:space="preserve">banche immagini </w:t>
      </w:r>
      <w:r w:rsidR="006F3BE0" w:rsidRPr="005312EB">
        <w:rPr>
          <w:rFonts w:ascii="GT Haptik" w:hAnsi="GT Haptik"/>
          <w:i/>
          <w:iCs/>
          <w:sz w:val="18"/>
          <w:szCs w:val="18"/>
        </w:rPr>
        <w:t xml:space="preserve">private </w:t>
      </w:r>
      <w:r w:rsidRPr="005312EB">
        <w:rPr>
          <w:rFonts w:ascii="GT Haptik" w:hAnsi="GT Haptik"/>
          <w:i/>
          <w:iCs/>
          <w:sz w:val="18"/>
          <w:szCs w:val="18"/>
        </w:rPr>
        <w:t xml:space="preserve">– </w:t>
      </w:r>
      <w:proofErr w:type="spellStart"/>
      <w:r w:rsidRPr="005312EB">
        <w:rPr>
          <w:rFonts w:ascii="GT Haptik" w:hAnsi="GT Haptik" w:cs="Futura Medium"/>
          <w:i/>
          <w:iCs/>
          <w:color w:val="000000" w:themeColor="text1"/>
          <w:sz w:val="18"/>
          <w:szCs w:val="18"/>
        </w:rPr>
        <w:t>Bridgeman</w:t>
      </w:r>
      <w:proofErr w:type="spellEnd"/>
      <w:r w:rsidRPr="005312EB">
        <w:rPr>
          <w:rFonts w:ascii="GT Haptik" w:hAnsi="GT Haptik" w:cs="Futura Medium"/>
          <w:i/>
          <w:iCs/>
          <w:color w:val="000000" w:themeColor="text1"/>
          <w:sz w:val="18"/>
          <w:szCs w:val="18"/>
        </w:rPr>
        <w:t xml:space="preserve"> Images VS Scala Archives</w:t>
      </w:r>
    </w:p>
    <w:p w14:paraId="03C3AEA1" w14:textId="6C1395A1" w:rsidR="007B7053" w:rsidRPr="002456A8" w:rsidRDefault="00355A87" w:rsidP="00AA4FCF">
      <w:pPr>
        <w:spacing w:after="120" w:line="276" w:lineRule="auto"/>
        <w:ind w:right="1983"/>
        <w:jc w:val="both"/>
        <w:rPr>
          <w:rFonts w:ascii="GT Haptik" w:hAnsi="GT Haptik" w:cs="Futura Medium"/>
          <w:i/>
          <w:iCs/>
          <w:color w:val="000000" w:themeColor="text1"/>
          <w:sz w:val="18"/>
          <w:szCs w:val="18"/>
        </w:rPr>
      </w:pPr>
      <w:r>
        <w:rPr>
          <w:rFonts w:ascii="GT Haptik" w:hAnsi="GT Haptik" w:cs="Futura Medium"/>
          <w:i/>
          <w:iCs/>
          <w:color w:val="000000" w:themeColor="text1"/>
          <w:sz w:val="18"/>
          <w:szCs w:val="18"/>
        </w:rPr>
        <w:pict w14:anchorId="10D1713E">
          <v:shape id="_x0000_i1037" type="#_x0000_t75" style="width:387pt;height:270pt">
            <v:imagedata r:id="rId34" o:title="6"/>
          </v:shape>
        </w:pict>
      </w:r>
    </w:p>
    <w:p w14:paraId="25BBEA3F" w14:textId="77777777" w:rsidR="002456A8" w:rsidRDefault="002456A8" w:rsidP="00AA4FCF">
      <w:pPr>
        <w:spacing w:after="120" w:line="276" w:lineRule="auto"/>
        <w:ind w:right="1983"/>
        <w:jc w:val="both"/>
        <w:rPr>
          <w:rFonts w:ascii="GT Haptik" w:hAnsi="GT Haptik"/>
          <w:b/>
          <w:bCs/>
          <w:i/>
          <w:iCs/>
          <w:sz w:val="18"/>
          <w:szCs w:val="18"/>
        </w:rPr>
      </w:pPr>
    </w:p>
    <w:p w14:paraId="62F59508" w14:textId="77777777" w:rsidR="002456A8" w:rsidRDefault="002456A8" w:rsidP="00AA4FCF">
      <w:pPr>
        <w:spacing w:after="120" w:line="276" w:lineRule="auto"/>
        <w:ind w:right="1983"/>
        <w:jc w:val="both"/>
        <w:rPr>
          <w:rFonts w:ascii="GT Haptik" w:hAnsi="GT Haptik"/>
          <w:b/>
          <w:bCs/>
          <w:i/>
          <w:iCs/>
          <w:sz w:val="18"/>
          <w:szCs w:val="18"/>
        </w:rPr>
      </w:pPr>
    </w:p>
    <w:p w14:paraId="21711259" w14:textId="77777777" w:rsidR="002456A8" w:rsidRDefault="002456A8" w:rsidP="00AA4FCF">
      <w:pPr>
        <w:spacing w:after="120" w:line="276" w:lineRule="auto"/>
        <w:ind w:right="1983"/>
        <w:jc w:val="both"/>
        <w:rPr>
          <w:rFonts w:ascii="GT Haptik" w:hAnsi="GT Haptik"/>
          <w:b/>
          <w:bCs/>
          <w:i/>
          <w:iCs/>
          <w:sz w:val="18"/>
          <w:szCs w:val="18"/>
        </w:rPr>
      </w:pPr>
    </w:p>
    <w:p w14:paraId="0984AE5F" w14:textId="77777777" w:rsidR="002456A8" w:rsidRDefault="002456A8" w:rsidP="00AA4FCF">
      <w:pPr>
        <w:spacing w:after="120" w:line="276" w:lineRule="auto"/>
        <w:ind w:right="1983"/>
        <w:jc w:val="both"/>
        <w:rPr>
          <w:rFonts w:ascii="GT Haptik" w:hAnsi="GT Haptik"/>
          <w:b/>
          <w:bCs/>
          <w:i/>
          <w:iCs/>
          <w:sz w:val="18"/>
          <w:szCs w:val="18"/>
        </w:rPr>
      </w:pPr>
    </w:p>
    <w:p w14:paraId="5A1132AC" w14:textId="2F812C13" w:rsidR="00D40332" w:rsidRPr="005312EB" w:rsidRDefault="00D40332" w:rsidP="00AA4FCF">
      <w:pPr>
        <w:spacing w:after="120" w:line="276" w:lineRule="auto"/>
        <w:ind w:right="1983"/>
        <w:jc w:val="both"/>
        <w:rPr>
          <w:rFonts w:ascii="GT Haptik" w:hAnsi="GT Haptik"/>
          <w:i/>
          <w:iCs/>
          <w:sz w:val="18"/>
          <w:szCs w:val="18"/>
        </w:rPr>
      </w:pPr>
      <w:r w:rsidRPr="005312EB">
        <w:rPr>
          <w:rFonts w:ascii="GT Haptik" w:hAnsi="GT Haptik"/>
          <w:b/>
          <w:bCs/>
          <w:i/>
          <w:iCs/>
          <w:sz w:val="18"/>
          <w:szCs w:val="18"/>
        </w:rPr>
        <w:lastRenderedPageBreak/>
        <w:t xml:space="preserve">Tabella </w:t>
      </w:r>
      <w:r w:rsidR="00E56092">
        <w:rPr>
          <w:rFonts w:ascii="GT Haptik" w:hAnsi="GT Haptik"/>
          <w:b/>
          <w:bCs/>
          <w:i/>
          <w:iCs/>
          <w:sz w:val="18"/>
          <w:szCs w:val="18"/>
        </w:rPr>
        <w:t>7</w:t>
      </w:r>
      <w:r w:rsidRPr="005312EB">
        <w:rPr>
          <w:rFonts w:ascii="GT Haptik" w:hAnsi="GT Haptik"/>
          <w:b/>
          <w:bCs/>
          <w:i/>
          <w:iCs/>
          <w:sz w:val="18"/>
          <w:szCs w:val="18"/>
        </w:rPr>
        <w:t>.</w:t>
      </w:r>
      <w:r w:rsidRPr="005312EB">
        <w:rPr>
          <w:rFonts w:ascii="GT Haptik" w:hAnsi="GT Haptik"/>
          <w:i/>
          <w:iCs/>
          <w:sz w:val="18"/>
          <w:szCs w:val="18"/>
        </w:rPr>
        <w:t xml:space="preserve"> Strategie di </w:t>
      </w:r>
      <w:proofErr w:type="spellStart"/>
      <w:r w:rsidRPr="005312EB">
        <w:rPr>
          <w:rFonts w:ascii="GT Haptik" w:hAnsi="GT Haptik"/>
          <w:i/>
          <w:iCs/>
          <w:sz w:val="18"/>
          <w:szCs w:val="18"/>
        </w:rPr>
        <w:t>licensing</w:t>
      </w:r>
      <w:proofErr w:type="spellEnd"/>
      <w:r w:rsidR="004A3E3D" w:rsidRPr="005312EB">
        <w:rPr>
          <w:rFonts w:ascii="GT Haptik" w:hAnsi="GT Haptik"/>
          <w:i/>
          <w:iCs/>
          <w:sz w:val="18"/>
          <w:szCs w:val="18"/>
        </w:rPr>
        <w:t xml:space="preserve"> di due</w:t>
      </w:r>
      <w:r w:rsidRPr="005312EB">
        <w:rPr>
          <w:rFonts w:ascii="GT Haptik" w:hAnsi="GT Haptik"/>
          <w:i/>
          <w:iCs/>
          <w:sz w:val="18"/>
          <w:szCs w:val="18"/>
        </w:rPr>
        <w:t xml:space="preserve"> agenzie nazionali – RMN </w:t>
      </w:r>
      <w:proofErr w:type="spellStart"/>
      <w:r w:rsidRPr="005312EB">
        <w:rPr>
          <w:rFonts w:ascii="GT Haptik" w:hAnsi="GT Haptik"/>
          <w:i/>
          <w:iCs/>
          <w:sz w:val="18"/>
          <w:szCs w:val="18"/>
        </w:rPr>
        <w:t>Grand</w:t>
      </w:r>
      <w:proofErr w:type="spellEnd"/>
      <w:r w:rsidRPr="005312EB">
        <w:rPr>
          <w:rFonts w:ascii="GT Haptik" w:hAnsi="GT Haptik"/>
          <w:i/>
          <w:iCs/>
          <w:sz w:val="18"/>
          <w:szCs w:val="18"/>
        </w:rPr>
        <w:t xml:space="preserve"> </w:t>
      </w:r>
      <w:proofErr w:type="spellStart"/>
      <w:r w:rsidRPr="005312EB">
        <w:rPr>
          <w:rFonts w:ascii="GT Haptik" w:hAnsi="GT Haptik"/>
          <w:i/>
          <w:iCs/>
          <w:sz w:val="18"/>
          <w:szCs w:val="18"/>
        </w:rPr>
        <w:t>Palais</w:t>
      </w:r>
      <w:proofErr w:type="spellEnd"/>
      <w:r w:rsidRPr="005312EB">
        <w:rPr>
          <w:rStyle w:val="Rimandonotaapidipagina"/>
          <w:rFonts w:ascii="GT Haptik" w:hAnsi="GT Haptik"/>
          <w:i/>
          <w:iCs/>
          <w:sz w:val="18"/>
          <w:szCs w:val="18"/>
        </w:rPr>
        <w:footnoteReference w:id="21"/>
      </w:r>
      <w:r w:rsidRPr="005312EB">
        <w:rPr>
          <w:rFonts w:ascii="GT Haptik" w:hAnsi="GT Haptik"/>
          <w:i/>
          <w:iCs/>
          <w:sz w:val="18"/>
          <w:szCs w:val="18"/>
        </w:rPr>
        <w:t xml:space="preserve"> VS</w:t>
      </w:r>
      <w:r w:rsidRPr="005312EB">
        <w:rPr>
          <w:rFonts w:ascii="GT Haptik" w:hAnsi="GT Haptik"/>
          <w:i/>
          <w:iCs/>
          <w:color w:val="000000" w:themeColor="text1"/>
          <w:sz w:val="18"/>
          <w:szCs w:val="18"/>
        </w:rPr>
        <w:t xml:space="preserve"> </w:t>
      </w:r>
      <w:r w:rsidRPr="005312EB">
        <w:rPr>
          <w:rFonts w:ascii="GT Haptik" w:hAnsi="GT Haptik"/>
          <w:i/>
          <w:iCs/>
          <w:sz w:val="18"/>
          <w:szCs w:val="18"/>
        </w:rPr>
        <w:t>BPK-</w:t>
      </w:r>
      <w:proofErr w:type="spellStart"/>
      <w:r w:rsidRPr="005312EB">
        <w:rPr>
          <w:rFonts w:ascii="GT Haptik" w:hAnsi="GT Haptik"/>
          <w:i/>
          <w:iCs/>
          <w:sz w:val="18"/>
          <w:szCs w:val="18"/>
        </w:rPr>
        <w:t>Bildagentur</w:t>
      </w:r>
      <w:proofErr w:type="spellEnd"/>
      <w:r w:rsidRPr="005312EB">
        <w:rPr>
          <w:rStyle w:val="Rimandonotaapidipagina"/>
          <w:rFonts w:ascii="GT Haptik" w:hAnsi="GT Haptik"/>
          <w:i/>
          <w:iCs/>
          <w:sz w:val="18"/>
          <w:szCs w:val="18"/>
        </w:rPr>
        <w:footnoteReference w:id="22"/>
      </w:r>
    </w:p>
    <w:p w14:paraId="1FC40DB6" w14:textId="297ADE94" w:rsidR="00D40332" w:rsidRDefault="00355A87" w:rsidP="002456A8">
      <w:pPr>
        <w:ind w:right="1985"/>
        <w:jc w:val="both"/>
        <w:rPr>
          <w:rFonts w:ascii="GT Haptik" w:hAnsi="GT Haptik"/>
          <w:color w:val="000000" w:themeColor="text1"/>
        </w:rPr>
      </w:pPr>
      <w:r>
        <w:rPr>
          <w:rFonts w:ascii="GT Haptik" w:hAnsi="GT Haptik"/>
          <w:color w:val="000000" w:themeColor="text1"/>
        </w:rPr>
        <w:pict w14:anchorId="01EC1A9E">
          <v:shape id="_x0000_i1038" type="#_x0000_t75" style="width:387.4pt;height:129pt">
            <v:imagedata r:id="rId35" o:title="7"/>
          </v:shape>
        </w:pict>
      </w:r>
    </w:p>
    <w:p w14:paraId="366882B0" w14:textId="18D1BDE5" w:rsidR="00FF681A" w:rsidRPr="001A768E" w:rsidRDefault="00355A87" w:rsidP="002456A8">
      <w:pPr>
        <w:ind w:right="1985"/>
        <w:jc w:val="both"/>
        <w:rPr>
          <w:rFonts w:ascii="GT Haptik" w:hAnsi="GT Haptik"/>
          <w:color w:val="000000" w:themeColor="text1"/>
        </w:rPr>
      </w:pPr>
      <w:r>
        <w:rPr>
          <w:rFonts w:ascii="GT Haptik" w:hAnsi="GT Haptik"/>
          <w:color w:val="000000" w:themeColor="text1"/>
        </w:rPr>
        <w:pict w14:anchorId="29E27372">
          <v:shape id="_x0000_i1039" type="#_x0000_t75" style="width:387pt;height:108pt">
            <v:imagedata r:id="rId36" o:title="7_a"/>
          </v:shape>
        </w:pict>
      </w:r>
    </w:p>
    <w:p w14:paraId="5E977841" w14:textId="77777777" w:rsidR="00FF681A" w:rsidRDefault="00FF681A" w:rsidP="002456A8">
      <w:pPr>
        <w:ind w:right="1985"/>
        <w:jc w:val="both"/>
        <w:rPr>
          <w:rFonts w:ascii="GT Haptik" w:hAnsi="GT Haptik"/>
        </w:rPr>
      </w:pPr>
    </w:p>
    <w:p w14:paraId="79196C90" w14:textId="77777777" w:rsidR="00FF681A" w:rsidRDefault="00FF681A" w:rsidP="00AA4FCF">
      <w:pPr>
        <w:spacing w:after="120" w:line="276" w:lineRule="auto"/>
        <w:ind w:right="1983"/>
        <w:jc w:val="both"/>
        <w:rPr>
          <w:rFonts w:ascii="GT Haptik" w:hAnsi="GT Haptik"/>
        </w:rPr>
      </w:pPr>
    </w:p>
    <w:p w14:paraId="38D645FE" w14:textId="5E18D111" w:rsidR="00E74F12" w:rsidRPr="001A768E" w:rsidRDefault="00CA6D84" w:rsidP="00AA4FCF">
      <w:pPr>
        <w:spacing w:after="120" w:line="276" w:lineRule="auto"/>
        <w:ind w:right="1983"/>
        <w:jc w:val="both"/>
        <w:rPr>
          <w:rFonts w:ascii="GT Haptik" w:hAnsi="GT Haptik"/>
          <w:color w:val="000000" w:themeColor="text1"/>
        </w:rPr>
      </w:pPr>
      <w:r w:rsidRPr="001A768E">
        <w:rPr>
          <w:rFonts w:ascii="GT Haptik" w:hAnsi="GT Haptik"/>
        </w:rPr>
        <w:t>Un</w:t>
      </w:r>
      <w:r w:rsidR="00E67B14" w:rsidRPr="001A768E">
        <w:rPr>
          <w:rFonts w:ascii="GT Haptik" w:hAnsi="GT Haptik"/>
        </w:rPr>
        <w:t>’</w:t>
      </w:r>
      <w:r w:rsidRPr="001A768E">
        <w:rPr>
          <w:rFonts w:ascii="GT Haptik" w:hAnsi="GT Haptik"/>
        </w:rPr>
        <w:t xml:space="preserve">evoluzione di </w:t>
      </w:r>
      <w:r w:rsidR="004B561B" w:rsidRPr="001A768E">
        <w:rPr>
          <w:rFonts w:ascii="GT Haptik" w:hAnsi="GT Haptik"/>
        </w:rPr>
        <w:t>tale</w:t>
      </w:r>
      <w:r w:rsidRPr="001A768E">
        <w:rPr>
          <w:rFonts w:ascii="GT Haptik" w:hAnsi="GT Haptik"/>
        </w:rPr>
        <w:t xml:space="preserve"> modello </w:t>
      </w:r>
      <w:r w:rsidR="00E67B14" w:rsidRPr="001A768E">
        <w:rPr>
          <w:rFonts w:ascii="GT Haptik" w:hAnsi="GT Haptik"/>
        </w:rPr>
        <w:t xml:space="preserve">è </w:t>
      </w:r>
      <w:r w:rsidR="004B561B" w:rsidRPr="001A768E">
        <w:rPr>
          <w:rFonts w:ascii="GT Haptik" w:hAnsi="GT Haptik"/>
        </w:rPr>
        <w:t xml:space="preserve">rappresentata </w:t>
      </w:r>
      <w:r w:rsidR="004D30CF" w:rsidRPr="001A768E">
        <w:rPr>
          <w:rFonts w:ascii="GT Haptik" w:hAnsi="GT Haptik"/>
        </w:rPr>
        <w:t xml:space="preserve">dai soggetti che accanto alle immagini commercializzano anche i diritti d’uso di tutti i </w:t>
      </w:r>
      <w:r w:rsidR="00844B9F" w:rsidRPr="001A768E">
        <w:rPr>
          <w:rFonts w:ascii="GT Haptik" w:hAnsi="GT Haptik"/>
        </w:rPr>
        <w:t>contenuti creativi sviluppati da un’ampia moltitudine di autori/contributori</w:t>
      </w:r>
      <w:r w:rsidR="001419DD" w:rsidRPr="001A768E">
        <w:rPr>
          <w:rFonts w:ascii="GT Haptik" w:hAnsi="GT Haptik"/>
        </w:rPr>
        <w:t xml:space="preserve"> (b)</w:t>
      </w:r>
      <w:r w:rsidR="001B2ABA" w:rsidRPr="001A768E">
        <w:rPr>
          <w:rFonts w:ascii="GT Haptik" w:hAnsi="GT Haptik"/>
          <w:color w:val="000000" w:themeColor="text1"/>
        </w:rPr>
        <w:t xml:space="preserve"> </w:t>
      </w:r>
      <w:r w:rsidR="00E74F12" w:rsidRPr="001A768E">
        <w:rPr>
          <w:rFonts w:ascii="GT Haptik" w:hAnsi="GT Haptik"/>
          <w:color w:val="000000" w:themeColor="text1"/>
        </w:rPr>
        <w:t xml:space="preserve">(si pensi al caso di </w:t>
      </w:r>
      <w:proofErr w:type="spellStart"/>
      <w:r w:rsidR="00E74F12" w:rsidRPr="001A768E">
        <w:rPr>
          <w:rFonts w:ascii="GT Haptik" w:hAnsi="GT Haptik"/>
          <w:color w:val="000000" w:themeColor="text1"/>
        </w:rPr>
        <w:t>Getty</w:t>
      </w:r>
      <w:proofErr w:type="spellEnd"/>
      <w:r w:rsidR="00E74F12" w:rsidRPr="001A768E">
        <w:rPr>
          <w:rFonts w:ascii="GT Haptik" w:hAnsi="GT Haptik"/>
          <w:color w:val="000000" w:themeColor="text1"/>
        </w:rPr>
        <w:t xml:space="preserve"> Images), con logiche pressoché identiche.</w:t>
      </w:r>
    </w:p>
    <w:p w14:paraId="0F47EAEE" w14:textId="1CE1F942" w:rsidR="00E74F12" w:rsidRPr="001A768E" w:rsidRDefault="00E74F12"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 xml:space="preserve">Come è noto, queste società globali – analogamente </w:t>
      </w:r>
      <w:r w:rsidR="004D6A16" w:rsidRPr="001A768E">
        <w:rPr>
          <w:rFonts w:ascii="GT Haptik" w:hAnsi="GT Haptik"/>
          <w:color w:val="000000" w:themeColor="text1"/>
        </w:rPr>
        <w:t>alle</w:t>
      </w:r>
      <w:r w:rsidR="008E6710" w:rsidRPr="001A768E">
        <w:rPr>
          <w:rFonts w:ascii="GT Haptik" w:hAnsi="GT Haptik"/>
          <w:color w:val="000000" w:themeColor="text1"/>
        </w:rPr>
        <w:t xml:space="preserve"> </w:t>
      </w:r>
      <w:r w:rsidR="004D6A16" w:rsidRPr="001A768E">
        <w:rPr>
          <w:rFonts w:ascii="GT Haptik" w:hAnsi="GT Haptik"/>
          <w:color w:val="000000" w:themeColor="text1"/>
        </w:rPr>
        <w:t>aziende</w:t>
      </w:r>
      <w:r w:rsidRPr="001A768E">
        <w:rPr>
          <w:rFonts w:ascii="GT Haptik" w:hAnsi="GT Haptik"/>
          <w:color w:val="000000" w:themeColor="text1"/>
        </w:rPr>
        <w:t xml:space="preserve"> che pubblicano i contenuti dei</w:t>
      </w:r>
      <w:r w:rsidR="004D6A16" w:rsidRPr="001A768E">
        <w:rPr>
          <w:rFonts w:ascii="GT Haptik" w:hAnsi="GT Haptik"/>
          <w:color w:val="000000" w:themeColor="text1"/>
        </w:rPr>
        <w:t xml:space="preserve"> cosiddetti </w:t>
      </w:r>
      <w:proofErr w:type="spellStart"/>
      <w:r w:rsidRPr="001A768E">
        <w:rPr>
          <w:rFonts w:ascii="GT Haptik" w:hAnsi="GT Haptik"/>
          <w:i/>
          <w:iCs/>
          <w:color w:val="000000" w:themeColor="text1"/>
        </w:rPr>
        <w:t>creators</w:t>
      </w:r>
      <w:proofErr w:type="spellEnd"/>
      <w:r w:rsidRPr="001A768E">
        <w:rPr>
          <w:rFonts w:ascii="GT Haptik" w:hAnsi="GT Haptik"/>
          <w:color w:val="000000" w:themeColor="text1"/>
        </w:rPr>
        <w:t xml:space="preserve"> (dagli </w:t>
      </w:r>
      <w:proofErr w:type="spellStart"/>
      <w:r w:rsidRPr="001A768E">
        <w:rPr>
          <w:rFonts w:ascii="GT Haptik" w:hAnsi="GT Haptik"/>
          <w:color w:val="000000" w:themeColor="text1"/>
        </w:rPr>
        <w:t>youtuber</w:t>
      </w:r>
      <w:proofErr w:type="spellEnd"/>
      <w:r w:rsidRPr="001A768E">
        <w:rPr>
          <w:rFonts w:ascii="GT Haptik" w:hAnsi="GT Haptik"/>
          <w:color w:val="000000" w:themeColor="text1"/>
        </w:rPr>
        <w:t xml:space="preserve"> agli </w:t>
      </w:r>
      <w:proofErr w:type="spellStart"/>
      <w:r w:rsidRPr="001A768E">
        <w:rPr>
          <w:rFonts w:ascii="GT Haptik" w:hAnsi="GT Haptik"/>
          <w:color w:val="000000" w:themeColor="text1"/>
        </w:rPr>
        <w:t>instragrammer</w:t>
      </w:r>
      <w:proofErr w:type="spellEnd"/>
      <w:r w:rsidRPr="001A768E">
        <w:rPr>
          <w:rFonts w:ascii="GT Haptik" w:hAnsi="GT Haptik"/>
          <w:color w:val="000000" w:themeColor="text1"/>
        </w:rPr>
        <w:t xml:space="preserve">) – gestiscono i diritti sulle immagini, sui video, sugli audio e sugli scatti fotografici (completi di metadati) con modelli di </w:t>
      </w:r>
      <w:proofErr w:type="spellStart"/>
      <w:r w:rsidRPr="001A768E">
        <w:rPr>
          <w:rFonts w:ascii="GT Haptik" w:hAnsi="GT Haptik"/>
          <w:i/>
          <w:iCs/>
          <w:color w:val="000000" w:themeColor="text1"/>
        </w:rPr>
        <w:t>revenue</w:t>
      </w:r>
      <w:proofErr w:type="spellEnd"/>
      <w:r w:rsidRPr="001A768E">
        <w:rPr>
          <w:rFonts w:ascii="GT Haptik" w:hAnsi="GT Haptik"/>
          <w:i/>
          <w:iCs/>
          <w:color w:val="000000" w:themeColor="text1"/>
        </w:rPr>
        <w:t xml:space="preserve"> share</w:t>
      </w:r>
      <w:r w:rsidRPr="001A768E">
        <w:rPr>
          <w:rFonts w:ascii="GT Haptik" w:hAnsi="GT Haptik"/>
          <w:color w:val="000000" w:themeColor="text1"/>
        </w:rPr>
        <w:t xml:space="preserve"> che </w:t>
      </w:r>
      <w:r w:rsidR="005D325B" w:rsidRPr="001A768E">
        <w:rPr>
          <w:rFonts w:ascii="GT Haptik" w:hAnsi="GT Haptik"/>
          <w:color w:val="000000" w:themeColor="text1"/>
        </w:rPr>
        <w:t>prevedono la retrocessione di</w:t>
      </w:r>
      <w:r w:rsidRPr="001A768E">
        <w:rPr>
          <w:rFonts w:ascii="GT Haptik" w:hAnsi="GT Haptik"/>
          <w:color w:val="000000" w:themeColor="text1"/>
        </w:rPr>
        <w:t xml:space="preserve"> una percentuale del prezzo di vendita dei file commercializzati ai singoli luoghi della cultura (musei, biblioteche e archivi), agli artisti e ai creativi proprietari delle opere riprodotte. </w:t>
      </w:r>
    </w:p>
    <w:p w14:paraId="550C7524" w14:textId="28632CCD" w:rsidR="00E74F12" w:rsidRPr="001A768E" w:rsidRDefault="00E74F12"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In pratica le società commercializzano le riproduzioni digitali e le relative licenze d’uso (</w:t>
      </w:r>
      <w:proofErr w:type="spellStart"/>
      <w:r w:rsidRPr="001A768E">
        <w:rPr>
          <w:rFonts w:ascii="GT Haptik" w:hAnsi="GT Haptik"/>
          <w:i/>
          <w:iCs/>
          <w:color w:val="000000" w:themeColor="text1"/>
        </w:rPr>
        <w:t>rights</w:t>
      </w:r>
      <w:proofErr w:type="spellEnd"/>
      <w:r w:rsidRPr="001A768E">
        <w:rPr>
          <w:rFonts w:ascii="GT Haptik" w:hAnsi="GT Haptik"/>
          <w:i/>
          <w:iCs/>
          <w:color w:val="000000" w:themeColor="text1"/>
        </w:rPr>
        <w:t xml:space="preserve"> management</w:t>
      </w:r>
      <w:r w:rsidRPr="001A768E">
        <w:rPr>
          <w:rFonts w:ascii="GT Haptik" w:hAnsi="GT Haptik"/>
          <w:color w:val="000000" w:themeColor="text1"/>
        </w:rPr>
        <w:t xml:space="preserve">) gestendo </w:t>
      </w:r>
      <w:r w:rsidR="00BE7F61" w:rsidRPr="001A768E">
        <w:rPr>
          <w:rFonts w:ascii="GT Haptik" w:hAnsi="GT Haptik"/>
          <w:color w:val="000000" w:themeColor="text1"/>
        </w:rPr>
        <w:t>immagini</w:t>
      </w:r>
      <w:r w:rsidRPr="001A768E">
        <w:rPr>
          <w:rFonts w:ascii="GT Haptik" w:hAnsi="GT Haptik"/>
          <w:color w:val="000000" w:themeColor="text1"/>
        </w:rPr>
        <w:t>/</w:t>
      </w:r>
      <w:r w:rsidR="00BE7F61" w:rsidRPr="001A768E">
        <w:rPr>
          <w:rFonts w:ascii="GT Haptik" w:hAnsi="GT Haptik"/>
          <w:color w:val="000000" w:themeColor="text1"/>
        </w:rPr>
        <w:t>audio-</w:t>
      </w:r>
      <w:r w:rsidRPr="001A768E">
        <w:rPr>
          <w:rFonts w:ascii="GT Haptik" w:hAnsi="GT Haptik"/>
          <w:color w:val="000000" w:themeColor="text1"/>
        </w:rPr>
        <w:t>video/</w:t>
      </w:r>
      <w:r w:rsidR="00BE7F61" w:rsidRPr="001A768E">
        <w:rPr>
          <w:rFonts w:ascii="GT Haptik" w:hAnsi="GT Haptik"/>
          <w:color w:val="000000" w:themeColor="text1"/>
        </w:rPr>
        <w:t xml:space="preserve">banche </w:t>
      </w:r>
      <w:r w:rsidR="00BE7F61" w:rsidRPr="001A768E">
        <w:rPr>
          <w:rFonts w:ascii="GT Haptik" w:hAnsi="GT Haptik"/>
          <w:color w:val="000000" w:themeColor="text1"/>
        </w:rPr>
        <w:lastRenderedPageBreak/>
        <w:t>dati</w:t>
      </w:r>
      <w:r w:rsidRPr="001A768E">
        <w:rPr>
          <w:rStyle w:val="Rimandonotaapidipagina"/>
          <w:rFonts w:ascii="GT Haptik" w:hAnsi="GT Haptik"/>
          <w:color w:val="000000" w:themeColor="text1"/>
        </w:rPr>
        <w:footnoteReference w:id="23"/>
      </w:r>
      <w:r w:rsidRPr="001A768E">
        <w:rPr>
          <w:rFonts w:ascii="GT Haptik" w:hAnsi="GT Haptik"/>
          <w:color w:val="000000" w:themeColor="text1"/>
        </w:rPr>
        <w:t>, in cui buona parte de</w:t>
      </w:r>
      <w:r w:rsidR="004B561B" w:rsidRPr="001A768E">
        <w:rPr>
          <w:rFonts w:ascii="GT Haptik" w:hAnsi="GT Haptik"/>
          <w:color w:val="000000" w:themeColor="text1"/>
        </w:rPr>
        <w:t>i</w:t>
      </w:r>
      <w:r w:rsidRPr="001A768E">
        <w:rPr>
          <w:rFonts w:ascii="GT Haptik" w:hAnsi="GT Haptik"/>
          <w:color w:val="000000" w:themeColor="text1"/>
        </w:rPr>
        <w:t xml:space="preserve"> process</w:t>
      </w:r>
      <w:r w:rsidR="004B561B" w:rsidRPr="001A768E">
        <w:rPr>
          <w:rFonts w:ascii="GT Haptik" w:hAnsi="GT Haptik"/>
          <w:color w:val="000000" w:themeColor="text1"/>
        </w:rPr>
        <w:t>i</w:t>
      </w:r>
      <w:r w:rsidRPr="001A768E">
        <w:rPr>
          <w:rFonts w:ascii="GT Haptik" w:hAnsi="GT Haptik"/>
          <w:color w:val="000000" w:themeColor="text1"/>
        </w:rPr>
        <w:t xml:space="preserve"> di </w:t>
      </w:r>
      <w:r w:rsidR="004B561B" w:rsidRPr="001A768E">
        <w:rPr>
          <w:rFonts w:ascii="GT Haptik" w:hAnsi="GT Haptik"/>
          <w:color w:val="000000" w:themeColor="text1"/>
        </w:rPr>
        <w:t xml:space="preserve">distribuzione e </w:t>
      </w:r>
      <w:r w:rsidRPr="001A768E">
        <w:rPr>
          <w:rFonts w:ascii="GT Haptik" w:hAnsi="GT Haptik"/>
          <w:color w:val="000000" w:themeColor="text1"/>
        </w:rPr>
        <w:t>intermediazione (dalla richiesta dei preventivi all’emissione dei contratti, sino ai pagamenti) è automatizzat</w:t>
      </w:r>
      <w:r w:rsidR="004B561B" w:rsidRPr="001A768E">
        <w:rPr>
          <w:rFonts w:ascii="GT Haptik" w:hAnsi="GT Haptik"/>
          <w:color w:val="000000" w:themeColor="text1"/>
        </w:rPr>
        <w:t>a</w:t>
      </w:r>
      <w:r w:rsidRPr="001A768E">
        <w:rPr>
          <w:rFonts w:ascii="GT Haptik" w:hAnsi="GT Haptik"/>
          <w:color w:val="000000" w:themeColor="text1"/>
        </w:rPr>
        <w:t xml:space="preserve"> e gestit</w:t>
      </w:r>
      <w:r w:rsidR="004B561B" w:rsidRPr="001A768E">
        <w:rPr>
          <w:rFonts w:ascii="GT Haptik" w:hAnsi="GT Haptik"/>
          <w:color w:val="000000" w:themeColor="text1"/>
        </w:rPr>
        <w:t>a</w:t>
      </w:r>
      <w:r w:rsidRPr="001A768E">
        <w:rPr>
          <w:rFonts w:ascii="GT Haptik" w:hAnsi="GT Haptik"/>
          <w:color w:val="000000" w:themeColor="text1"/>
        </w:rPr>
        <w:t xml:space="preserve"> attraverso canali e soluzioni digitali.</w:t>
      </w:r>
    </w:p>
    <w:p w14:paraId="12E74A65" w14:textId="18AF9321" w:rsidR="00191A31" w:rsidRPr="001A768E" w:rsidRDefault="00191A31" w:rsidP="00AA4FCF">
      <w:pPr>
        <w:spacing w:after="120" w:line="276" w:lineRule="auto"/>
        <w:ind w:right="1983"/>
        <w:jc w:val="both"/>
        <w:rPr>
          <w:rFonts w:ascii="GT Haptik" w:hAnsi="GT Haptik"/>
          <w:color w:val="000000" w:themeColor="text1"/>
        </w:rPr>
      </w:pPr>
      <w:r w:rsidRPr="001A768E">
        <w:rPr>
          <w:rFonts w:ascii="GT Haptik" w:hAnsi="GT Haptik"/>
          <w:color w:val="000000" w:themeColor="text1"/>
        </w:rPr>
        <w:t>Difficilmente questo modello pu</w:t>
      </w:r>
      <w:r w:rsidR="00B119FB" w:rsidRPr="001A768E">
        <w:rPr>
          <w:rFonts w:ascii="GT Haptik" w:hAnsi="GT Haptik"/>
          <w:color w:val="000000" w:themeColor="text1"/>
        </w:rPr>
        <w:t>ò</w:t>
      </w:r>
      <w:r w:rsidRPr="001A768E">
        <w:rPr>
          <w:rFonts w:ascii="GT Haptik" w:hAnsi="GT Haptik"/>
          <w:color w:val="000000" w:themeColor="text1"/>
        </w:rPr>
        <w:t xml:space="preserve"> essere adottato da un singolo istituto, dal momento che l’attrattività per l’utente è rappresentata </w:t>
      </w:r>
      <w:r w:rsidR="00B119FB" w:rsidRPr="001A768E">
        <w:rPr>
          <w:rFonts w:ascii="GT Haptik" w:hAnsi="GT Haptik"/>
          <w:color w:val="000000" w:themeColor="text1"/>
        </w:rPr>
        <w:t>dal</w:t>
      </w:r>
      <w:r w:rsidR="00B474BF" w:rsidRPr="001A768E">
        <w:rPr>
          <w:rFonts w:ascii="GT Haptik" w:hAnsi="GT Haptik"/>
          <w:color w:val="000000" w:themeColor="text1"/>
        </w:rPr>
        <w:t xml:space="preserve">la quantità, varietà e qualità dei </w:t>
      </w:r>
      <w:r w:rsidR="00B119FB" w:rsidRPr="001A768E">
        <w:rPr>
          <w:rFonts w:ascii="GT Haptik" w:hAnsi="GT Haptik"/>
          <w:color w:val="000000" w:themeColor="text1"/>
        </w:rPr>
        <w:t>contenuti</w:t>
      </w:r>
      <w:r w:rsidR="00B474BF" w:rsidRPr="001A768E">
        <w:rPr>
          <w:rFonts w:ascii="GT Haptik" w:hAnsi="GT Haptik"/>
          <w:color w:val="000000" w:themeColor="text1"/>
        </w:rPr>
        <w:t xml:space="preserve"> disponibili</w:t>
      </w:r>
      <w:r w:rsidR="00B119FB" w:rsidRPr="001A768E">
        <w:rPr>
          <w:rFonts w:ascii="GT Haptik" w:hAnsi="GT Haptik"/>
          <w:color w:val="000000" w:themeColor="text1"/>
        </w:rPr>
        <w:t xml:space="preserve">; </w:t>
      </w:r>
      <w:r w:rsidR="00B474BF" w:rsidRPr="001A768E">
        <w:rPr>
          <w:rFonts w:ascii="GT Haptik" w:hAnsi="GT Haptik"/>
          <w:color w:val="000000" w:themeColor="text1"/>
        </w:rPr>
        <w:t xml:space="preserve">andrebbe semmai valutata - come alternativa non esclusiva all’aggregazione a un soggetto pubblico - </w:t>
      </w:r>
      <w:r w:rsidR="00B315E4" w:rsidRPr="001A768E">
        <w:rPr>
          <w:rFonts w:ascii="GT Haptik" w:hAnsi="GT Haptik"/>
          <w:color w:val="000000" w:themeColor="text1"/>
        </w:rPr>
        <w:t xml:space="preserve">l’ipotesi di </w:t>
      </w:r>
      <w:r w:rsidR="00B474BF" w:rsidRPr="001A768E">
        <w:rPr>
          <w:rFonts w:ascii="GT Haptik" w:hAnsi="GT Haptik"/>
          <w:color w:val="000000" w:themeColor="text1"/>
        </w:rPr>
        <w:t>siglare</w:t>
      </w:r>
      <w:r w:rsidR="00B315E4" w:rsidRPr="001A768E">
        <w:rPr>
          <w:rFonts w:ascii="GT Haptik" w:hAnsi="GT Haptik"/>
          <w:color w:val="000000" w:themeColor="text1"/>
        </w:rPr>
        <w:t xml:space="preserve"> accordi con </w:t>
      </w:r>
      <w:r w:rsidR="008C2B68" w:rsidRPr="001A768E">
        <w:rPr>
          <w:rFonts w:ascii="GT Haptik" w:hAnsi="GT Haptik"/>
          <w:color w:val="000000" w:themeColor="text1"/>
        </w:rPr>
        <w:t>le grandi società che veicolano contenuti a pagamento, avendo cura</w:t>
      </w:r>
      <w:r w:rsidR="00887C4B" w:rsidRPr="001A768E">
        <w:rPr>
          <w:rFonts w:ascii="GT Haptik" w:hAnsi="GT Haptik"/>
          <w:color w:val="000000" w:themeColor="text1"/>
        </w:rPr>
        <w:t xml:space="preserve"> </w:t>
      </w:r>
      <w:r w:rsidR="008C2B68" w:rsidRPr="001A768E">
        <w:rPr>
          <w:rFonts w:ascii="GT Haptik" w:hAnsi="GT Haptik"/>
          <w:color w:val="000000" w:themeColor="text1"/>
        </w:rPr>
        <w:t>di valutare con attenzione ogni clausola d</w:t>
      </w:r>
      <w:r w:rsidR="004B561B" w:rsidRPr="001A768E">
        <w:rPr>
          <w:rFonts w:ascii="GT Haptik" w:hAnsi="GT Haptik"/>
          <w:color w:val="000000" w:themeColor="text1"/>
        </w:rPr>
        <w:t>el contratto d</w:t>
      </w:r>
      <w:r w:rsidR="008C2B68" w:rsidRPr="001A768E">
        <w:rPr>
          <w:rFonts w:ascii="GT Haptik" w:hAnsi="GT Haptik"/>
          <w:color w:val="000000" w:themeColor="text1"/>
        </w:rPr>
        <w:t>i servizio affinch</w:t>
      </w:r>
      <w:r w:rsidR="00872437" w:rsidRPr="001A768E">
        <w:rPr>
          <w:rFonts w:ascii="GT Haptik" w:hAnsi="GT Haptik"/>
          <w:color w:val="000000" w:themeColor="text1"/>
        </w:rPr>
        <w:t>é</w:t>
      </w:r>
      <w:r w:rsidR="008C2B68" w:rsidRPr="001A768E">
        <w:rPr>
          <w:rFonts w:ascii="GT Haptik" w:hAnsi="GT Haptik"/>
          <w:color w:val="000000" w:themeColor="text1"/>
        </w:rPr>
        <w:t xml:space="preserve"> sia bilanciata l’</w:t>
      </w:r>
      <w:r w:rsidR="00872437" w:rsidRPr="001A768E">
        <w:rPr>
          <w:rFonts w:ascii="GT Haptik" w:hAnsi="GT Haptik"/>
          <w:color w:val="000000" w:themeColor="text1"/>
        </w:rPr>
        <w:t xml:space="preserve">inevitabile asimmetria </w:t>
      </w:r>
      <w:r w:rsidR="004B561B" w:rsidRPr="001A768E">
        <w:rPr>
          <w:rFonts w:ascii="GT Haptik" w:hAnsi="GT Haptik"/>
          <w:color w:val="000000" w:themeColor="text1"/>
        </w:rPr>
        <w:t xml:space="preserve">informativa </w:t>
      </w:r>
      <w:r w:rsidR="006A54D9" w:rsidRPr="001A768E">
        <w:rPr>
          <w:rFonts w:ascii="GT Haptik" w:hAnsi="GT Haptik"/>
          <w:color w:val="000000" w:themeColor="text1"/>
        </w:rPr>
        <w:t>e sia assicurato l’interesse pubblico dell’operazione.</w:t>
      </w:r>
    </w:p>
    <w:p w14:paraId="64E17870" w14:textId="54AF31F3" w:rsidR="00E74F12" w:rsidRDefault="003D50E1" w:rsidP="00AA4FCF">
      <w:pPr>
        <w:spacing w:after="120" w:line="276" w:lineRule="auto"/>
        <w:ind w:right="1983"/>
        <w:jc w:val="both"/>
        <w:rPr>
          <w:rFonts w:ascii="GT Haptik" w:hAnsi="GT Haptik"/>
        </w:rPr>
      </w:pPr>
      <w:r w:rsidRPr="001A768E">
        <w:rPr>
          <w:rFonts w:ascii="GT Haptik" w:hAnsi="GT Haptik"/>
        </w:rPr>
        <w:t xml:space="preserve">Di seguito, a titolo esemplificativo, </w:t>
      </w:r>
      <w:r w:rsidR="000C2299" w:rsidRPr="001A768E">
        <w:rPr>
          <w:rFonts w:ascii="GT Haptik" w:hAnsi="GT Haptik"/>
        </w:rPr>
        <w:t xml:space="preserve">si schematizza il modello di business della società </w:t>
      </w:r>
      <w:proofErr w:type="spellStart"/>
      <w:r w:rsidR="000C2299" w:rsidRPr="001A768E">
        <w:rPr>
          <w:rFonts w:ascii="GT Haptik" w:hAnsi="GT Haptik"/>
        </w:rPr>
        <w:t>Getty</w:t>
      </w:r>
      <w:proofErr w:type="spellEnd"/>
      <w:r w:rsidR="000C2299" w:rsidRPr="001A768E">
        <w:rPr>
          <w:rFonts w:ascii="GT Haptik" w:hAnsi="GT Haptik"/>
        </w:rPr>
        <w:t xml:space="preserve"> Images</w:t>
      </w:r>
      <w:r w:rsidR="003830D6" w:rsidRPr="001A768E">
        <w:rPr>
          <w:rFonts w:ascii="GT Haptik" w:hAnsi="GT Haptik"/>
        </w:rPr>
        <w:t xml:space="preserve">, che a riguardo </w:t>
      </w:r>
      <w:r w:rsidR="00CA7C0B" w:rsidRPr="001A768E">
        <w:rPr>
          <w:rFonts w:ascii="GT Haptik" w:hAnsi="GT Haptik"/>
        </w:rPr>
        <w:t xml:space="preserve">può </w:t>
      </w:r>
      <w:r w:rsidR="003830D6" w:rsidRPr="001A768E">
        <w:rPr>
          <w:rFonts w:ascii="GT Haptik" w:hAnsi="GT Haptik"/>
        </w:rPr>
        <w:t>essere considerato un</w:t>
      </w:r>
      <w:r w:rsidR="00CA7C0B" w:rsidRPr="001A768E">
        <w:rPr>
          <w:rFonts w:ascii="GT Haptik" w:hAnsi="GT Haptik"/>
        </w:rPr>
        <w:t xml:space="preserve"> caso </w:t>
      </w:r>
      <w:r w:rsidR="004B561B" w:rsidRPr="001A768E">
        <w:rPr>
          <w:rFonts w:ascii="GT Haptik" w:hAnsi="GT Haptik"/>
        </w:rPr>
        <w:t>gestionale esemplare</w:t>
      </w:r>
      <w:r w:rsidR="006A54D9" w:rsidRPr="001A768E">
        <w:rPr>
          <w:rFonts w:ascii="GT Haptik" w:hAnsi="GT Haptik"/>
        </w:rPr>
        <w:t>:</w:t>
      </w:r>
    </w:p>
    <w:p w14:paraId="601C07D3" w14:textId="56209936" w:rsidR="00BE124D" w:rsidRDefault="00BE124D" w:rsidP="00AA4FCF">
      <w:pPr>
        <w:spacing w:after="120" w:line="259" w:lineRule="auto"/>
        <w:ind w:right="1983"/>
        <w:rPr>
          <w:rFonts w:ascii="GT Haptik" w:hAnsi="GT Haptik"/>
        </w:rPr>
      </w:pPr>
      <w:r>
        <w:rPr>
          <w:rFonts w:ascii="GT Haptik" w:hAnsi="GT Haptik"/>
        </w:rPr>
        <w:br w:type="page"/>
      </w:r>
    </w:p>
    <w:p w14:paraId="12583F53" w14:textId="42323E36" w:rsidR="007B7053" w:rsidRPr="005312EB" w:rsidRDefault="007B7053" w:rsidP="00AA4FCF">
      <w:pPr>
        <w:spacing w:after="120" w:line="276" w:lineRule="auto"/>
        <w:ind w:right="1983"/>
        <w:jc w:val="both"/>
        <w:rPr>
          <w:rFonts w:ascii="GT Haptik" w:hAnsi="GT Haptik"/>
          <w:i/>
          <w:iCs/>
          <w:color w:val="000000" w:themeColor="text1"/>
          <w:sz w:val="18"/>
          <w:szCs w:val="18"/>
        </w:rPr>
      </w:pPr>
      <w:r w:rsidRPr="005312EB">
        <w:rPr>
          <w:rFonts w:ascii="GT Haptik" w:hAnsi="GT Haptik"/>
          <w:b/>
          <w:bCs/>
          <w:i/>
          <w:iCs/>
          <w:sz w:val="18"/>
          <w:szCs w:val="18"/>
        </w:rPr>
        <w:lastRenderedPageBreak/>
        <w:t xml:space="preserve">Tabella </w:t>
      </w:r>
      <w:r w:rsidR="00A41E70">
        <w:rPr>
          <w:rFonts w:ascii="GT Haptik" w:hAnsi="GT Haptik"/>
          <w:b/>
          <w:bCs/>
          <w:i/>
          <w:iCs/>
          <w:sz w:val="18"/>
          <w:szCs w:val="18"/>
        </w:rPr>
        <w:t>8</w:t>
      </w:r>
      <w:r w:rsidRPr="005312EB">
        <w:rPr>
          <w:rFonts w:ascii="GT Haptik" w:hAnsi="GT Haptik"/>
          <w:b/>
          <w:bCs/>
          <w:i/>
          <w:iCs/>
          <w:sz w:val="18"/>
          <w:szCs w:val="18"/>
        </w:rPr>
        <w:t>.</w:t>
      </w:r>
      <w:r w:rsidRPr="005312EB">
        <w:rPr>
          <w:rFonts w:ascii="GT Haptik" w:hAnsi="GT Haptik"/>
          <w:i/>
          <w:iCs/>
          <w:sz w:val="18"/>
          <w:szCs w:val="18"/>
        </w:rPr>
        <w:t xml:space="preserve"> Strategie di </w:t>
      </w:r>
      <w:proofErr w:type="spellStart"/>
      <w:r w:rsidRPr="005312EB">
        <w:rPr>
          <w:rFonts w:ascii="GT Haptik" w:hAnsi="GT Haptik"/>
          <w:i/>
          <w:iCs/>
          <w:sz w:val="18"/>
          <w:szCs w:val="18"/>
        </w:rPr>
        <w:t>licensing</w:t>
      </w:r>
      <w:proofErr w:type="spellEnd"/>
      <w:r w:rsidRPr="005312EB">
        <w:rPr>
          <w:rFonts w:ascii="GT Haptik" w:hAnsi="GT Haptik"/>
          <w:i/>
          <w:iCs/>
          <w:sz w:val="18"/>
          <w:szCs w:val="18"/>
        </w:rPr>
        <w:t xml:space="preserve">: </w:t>
      </w:r>
      <w:proofErr w:type="spellStart"/>
      <w:r w:rsidRPr="005312EB">
        <w:rPr>
          <w:rFonts w:ascii="GT Haptik" w:hAnsi="GT Haptik"/>
          <w:i/>
          <w:iCs/>
          <w:color w:val="000000" w:themeColor="text1"/>
          <w:sz w:val="18"/>
          <w:szCs w:val="18"/>
        </w:rPr>
        <w:t>Getty</w:t>
      </w:r>
      <w:proofErr w:type="spellEnd"/>
      <w:r w:rsidRPr="005312EB">
        <w:rPr>
          <w:rFonts w:ascii="GT Haptik" w:hAnsi="GT Haptik"/>
          <w:i/>
          <w:iCs/>
          <w:color w:val="000000" w:themeColor="text1"/>
          <w:sz w:val="18"/>
          <w:szCs w:val="18"/>
        </w:rPr>
        <w:t xml:space="preserve"> Images</w:t>
      </w:r>
    </w:p>
    <w:tbl>
      <w:tblPr>
        <w:tblStyle w:val="Grigliatabella"/>
        <w:tblW w:w="7933" w:type="dxa"/>
        <w:tblLook w:val="04A0" w:firstRow="1" w:lastRow="0" w:firstColumn="1" w:lastColumn="0" w:noHBand="0" w:noVBand="1"/>
      </w:tblPr>
      <w:tblGrid>
        <w:gridCol w:w="2263"/>
        <w:gridCol w:w="5670"/>
      </w:tblGrid>
      <w:tr w:rsidR="007B7053" w:rsidRPr="001A768E" w14:paraId="7BE0E087" w14:textId="77777777" w:rsidTr="002456A8">
        <w:tc>
          <w:tcPr>
            <w:tcW w:w="2263" w:type="dxa"/>
          </w:tcPr>
          <w:p w14:paraId="5E821F21" w14:textId="77777777" w:rsidR="007B7053" w:rsidRPr="001A768E" w:rsidRDefault="007B7053" w:rsidP="00AA4FCF">
            <w:pPr>
              <w:spacing w:line="276" w:lineRule="auto"/>
              <w:ind w:right="1983"/>
              <w:jc w:val="both"/>
              <w:rPr>
                <w:rFonts w:ascii="GT Haptik" w:hAnsi="GT Haptik"/>
                <w:color w:val="000000" w:themeColor="text1"/>
              </w:rPr>
            </w:pPr>
          </w:p>
        </w:tc>
        <w:tc>
          <w:tcPr>
            <w:tcW w:w="5670" w:type="dxa"/>
          </w:tcPr>
          <w:p w14:paraId="40F115DF" w14:textId="13C47803" w:rsidR="007B7053" w:rsidRPr="001A768E" w:rsidRDefault="00B2192E" w:rsidP="00AA4FCF">
            <w:pPr>
              <w:spacing w:line="276" w:lineRule="auto"/>
              <w:ind w:right="1983"/>
              <w:jc w:val="both"/>
              <w:rPr>
                <w:rFonts w:ascii="GT Haptik" w:hAnsi="GT Haptik"/>
                <w:b/>
                <w:bCs/>
                <w:color w:val="000000" w:themeColor="text1"/>
                <w:lang w:val="en-US"/>
              </w:rPr>
            </w:pPr>
            <w:r w:rsidRPr="001A768E">
              <w:rPr>
                <w:rFonts w:ascii="GT Haptik" w:hAnsi="GT Haptik"/>
                <w:b/>
                <w:bCs/>
                <w:color w:val="000000" w:themeColor="text1"/>
                <w:lang w:val="en-US"/>
              </w:rPr>
              <w:t>Getty Images</w:t>
            </w:r>
          </w:p>
        </w:tc>
      </w:tr>
      <w:tr w:rsidR="007B7053" w:rsidRPr="001A768E" w14:paraId="26BF0390" w14:textId="77777777" w:rsidTr="002456A8">
        <w:tc>
          <w:tcPr>
            <w:tcW w:w="2263" w:type="dxa"/>
          </w:tcPr>
          <w:p w14:paraId="7D12970C" w14:textId="77777777" w:rsidR="007B7053" w:rsidRPr="001A768E" w:rsidRDefault="007B7053" w:rsidP="002456A8">
            <w:pPr>
              <w:spacing w:line="276" w:lineRule="auto"/>
              <w:ind w:right="45"/>
              <w:rPr>
                <w:rFonts w:ascii="GT Haptik" w:hAnsi="GT Haptik"/>
                <w:color w:val="000000" w:themeColor="text1"/>
                <w:sz w:val="20"/>
                <w:szCs w:val="20"/>
                <w:lang w:val="en-US"/>
              </w:rPr>
            </w:pPr>
            <w:r w:rsidRPr="001A768E">
              <w:rPr>
                <w:rFonts w:ascii="GT Haptik" w:hAnsi="GT Haptik" w:cs="Futura Medium"/>
                <w:b/>
                <w:bCs/>
                <w:color w:val="000000" w:themeColor="text1"/>
                <w:sz w:val="20"/>
                <w:szCs w:val="20"/>
              </w:rPr>
              <w:t>Oggetto del servizio</w:t>
            </w:r>
          </w:p>
        </w:tc>
        <w:tc>
          <w:tcPr>
            <w:tcW w:w="5670" w:type="dxa"/>
          </w:tcPr>
          <w:p w14:paraId="4D3998E0" w14:textId="486A5A96" w:rsidR="007B7053" w:rsidRPr="001A768E" w:rsidRDefault="00EC33B8" w:rsidP="00AE0D19">
            <w:pPr>
              <w:pStyle w:val="Paragrafoelenco"/>
              <w:numPr>
                <w:ilvl w:val="0"/>
                <w:numId w:val="26"/>
              </w:numPr>
              <w:spacing w:line="276" w:lineRule="auto"/>
              <w:ind w:right="174"/>
              <w:contextualSpacing w:val="0"/>
              <w:rPr>
                <w:rFonts w:ascii="GT Haptik" w:hAnsi="GT Haptik"/>
              </w:rPr>
            </w:pPr>
            <w:hyperlink r:id="rId37" w:history="1">
              <w:r w:rsidR="007B7053" w:rsidRPr="002456A8">
                <w:rPr>
                  <w:rStyle w:val="Collegamentoipertestuale"/>
                  <w:rFonts w:ascii="GT Haptik" w:hAnsi="GT Haptik" w:cs="Futura Medium"/>
                  <w:i/>
                  <w:iCs/>
                  <w:color w:val="2D489D"/>
                </w:rPr>
                <w:t>Creative Royalty Free</w:t>
              </w:r>
            </w:hyperlink>
            <w:r w:rsidR="007B7053" w:rsidRPr="002456A8">
              <w:rPr>
                <w:rFonts w:ascii="GT Haptik" w:hAnsi="GT Haptik" w:cs="Futura Medium"/>
                <w:i/>
                <w:iCs/>
                <w:color w:val="2D489D"/>
              </w:rPr>
              <w:t>:</w:t>
            </w:r>
            <w:r w:rsidR="007B7053" w:rsidRPr="001A768E">
              <w:rPr>
                <w:rFonts w:ascii="GT Haptik" w:hAnsi="GT Haptik" w:cs="Futura Medium"/>
                <w:i/>
                <w:iCs/>
                <w:color w:val="000000" w:themeColor="text1"/>
              </w:rPr>
              <w:t xml:space="preserve"> </w:t>
            </w:r>
            <w:r w:rsidR="007B7053" w:rsidRPr="001A768E">
              <w:rPr>
                <w:rFonts w:ascii="GT Haptik" w:hAnsi="GT Haptik" w:cs="Futura Medium"/>
                <w:color w:val="000000" w:themeColor="text1"/>
              </w:rPr>
              <w:t>Immagini e video “creative”</w:t>
            </w:r>
            <w:r w:rsidR="008C7D74" w:rsidRPr="001A768E">
              <w:rPr>
                <w:rFonts w:ascii="GT Haptik" w:hAnsi="GT Haptik" w:cs="Futura Medium"/>
                <w:color w:val="000000" w:themeColor="text1"/>
              </w:rPr>
              <w:t xml:space="preserve"> che non prevendono il pagamento di</w:t>
            </w:r>
            <w:r w:rsidR="007B7053" w:rsidRPr="001A768E">
              <w:rPr>
                <w:rFonts w:ascii="GT Haptik" w:hAnsi="GT Haptik" w:cs="Futura Medium"/>
                <w:color w:val="000000" w:themeColor="text1"/>
              </w:rPr>
              <w:t xml:space="preserve"> </w:t>
            </w:r>
            <w:r w:rsidR="007B7053" w:rsidRPr="001A768E">
              <w:rPr>
                <w:rFonts w:ascii="GT Haptik" w:hAnsi="GT Haptik" w:cs="Futura Medium"/>
                <w:i/>
                <w:iCs/>
                <w:color w:val="000000" w:themeColor="text1"/>
              </w:rPr>
              <w:t>royalty</w:t>
            </w:r>
            <w:r w:rsidR="007B7053" w:rsidRPr="001A768E">
              <w:rPr>
                <w:rFonts w:ascii="GT Haptik" w:hAnsi="GT Haptik" w:cs="Futura Medium"/>
                <w:color w:val="000000" w:themeColor="text1"/>
              </w:rPr>
              <w:t xml:space="preserve">, provenienti da oltre </w:t>
            </w:r>
            <w:r w:rsidR="007B7053" w:rsidRPr="001A768E">
              <w:rPr>
                <w:rFonts w:ascii="GT Haptik" w:hAnsi="GT Haptik"/>
                <w:color w:val="080808"/>
              </w:rPr>
              <w:t>75.000 contributor internazionali. Uso commerciale.</w:t>
            </w:r>
          </w:p>
          <w:p w14:paraId="76CD5BF9" w14:textId="77777777" w:rsidR="0061639B" w:rsidRPr="001A768E" w:rsidRDefault="00EC33B8" w:rsidP="00AE0D19">
            <w:pPr>
              <w:pStyle w:val="Paragrafoelenco"/>
              <w:numPr>
                <w:ilvl w:val="0"/>
                <w:numId w:val="26"/>
              </w:numPr>
              <w:spacing w:line="276" w:lineRule="auto"/>
              <w:ind w:right="174"/>
              <w:contextualSpacing w:val="0"/>
              <w:rPr>
                <w:rFonts w:ascii="GT Haptik" w:hAnsi="GT Haptik"/>
              </w:rPr>
            </w:pPr>
            <w:hyperlink r:id="rId38" w:history="1">
              <w:proofErr w:type="spellStart"/>
              <w:r w:rsidR="007B7053" w:rsidRPr="002456A8">
                <w:rPr>
                  <w:rStyle w:val="Collegamentoipertestuale"/>
                  <w:rFonts w:ascii="GT Haptik" w:hAnsi="GT Haptik" w:cs="Futura Medium"/>
                  <w:i/>
                  <w:iCs/>
                  <w:color w:val="2D489D"/>
                </w:rPr>
                <w:t>Editorial</w:t>
              </w:r>
              <w:proofErr w:type="spellEnd"/>
            </w:hyperlink>
            <w:r w:rsidR="007B7053" w:rsidRPr="002456A8">
              <w:rPr>
                <w:rFonts w:ascii="GT Haptik" w:hAnsi="GT Haptik" w:cs="Futura Medium"/>
                <w:i/>
                <w:iCs/>
                <w:color w:val="2D489D"/>
              </w:rPr>
              <w:t>:</w:t>
            </w:r>
            <w:r w:rsidR="007B7053" w:rsidRPr="001A768E">
              <w:rPr>
                <w:rFonts w:ascii="GT Haptik" w:hAnsi="GT Haptik" w:cs="Futura Medium"/>
                <w:i/>
                <w:iCs/>
                <w:color w:val="000000" w:themeColor="text1"/>
              </w:rPr>
              <w:t xml:space="preserve"> </w:t>
            </w:r>
            <w:r w:rsidR="007B7053" w:rsidRPr="001A768E">
              <w:rPr>
                <w:rFonts w:ascii="GT Haptik" w:hAnsi="GT Haptik" w:cs="Futura Medium"/>
                <w:color w:val="000000" w:themeColor="text1"/>
              </w:rPr>
              <w:t>Immagini e video protetti da copyright), prodotti da fotoreporter internazionali pluripremiati. Temi: news, sport, entertainment. Uso editoriale.</w:t>
            </w:r>
          </w:p>
          <w:p w14:paraId="6F583A3C" w14:textId="38CA9568" w:rsidR="007B7053" w:rsidRPr="001A768E" w:rsidRDefault="00EC33B8" w:rsidP="00AE0D19">
            <w:pPr>
              <w:pStyle w:val="Paragrafoelenco"/>
              <w:numPr>
                <w:ilvl w:val="0"/>
                <w:numId w:val="26"/>
              </w:numPr>
              <w:spacing w:line="276" w:lineRule="auto"/>
              <w:ind w:right="174"/>
              <w:contextualSpacing w:val="0"/>
              <w:rPr>
                <w:rFonts w:ascii="GT Haptik" w:hAnsi="GT Haptik"/>
              </w:rPr>
            </w:pPr>
            <w:hyperlink r:id="rId39" w:history="1">
              <w:proofErr w:type="spellStart"/>
              <w:r w:rsidR="007B7053" w:rsidRPr="002456A8">
                <w:rPr>
                  <w:rStyle w:val="Collegamentoipertestuale"/>
                  <w:rFonts w:ascii="GT Haptik" w:hAnsi="GT Haptik"/>
                  <w:i/>
                  <w:iCs/>
                  <w:color w:val="2D489D"/>
                </w:rPr>
                <w:t>Getty</w:t>
              </w:r>
              <w:proofErr w:type="spellEnd"/>
              <w:r w:rsidR="007B7053" w:rsidRPr="002456A8">
                <w:rPr>
                  <w:rStyle w:val="Collegamentoipertestuale"/>
                  <w:rFonts w:ascii="GT Haptik" w:hAnsi="GT Haptik"/>
                  <w:i/>
                  <w:iCs/>
                  <w:color w:val="2D489D"/>
                </w:rPr>
                <w:t xml:space="preserve"> Images Music:</w:t>
              </w:r>
            </w:hyperlink>
            <w:r w:rsidR="0061639B" w:rsidRPr="001A768E">
              <w:rPr>
                <w:rStyle w:val="Collegamentoipertestuale"/>
                <w:rFonts w:ascii="GT Haptik" w:hAnsi="GT Haptik"/>
                <w:u w:val="none"/>
              </w:rPr>
              <w:t xml:space="preserve"> </w:t>
            </w:r>
            <w:r w:rsidR="007B7053" w:rsidRPr="001A768E">
              <w:rPr>
                <w:rFonts w:ascii="GT Haptik" w:hAnsi="GT Haptik"/>
                <w:color w:val="1A1A1A"/>
                <w:shd w:val="clear" w:color="auto" w:fill="FFFFFF"/>
              </w:rPr>
              <w:t xml:space="preserve">Grazie alla collaborazione con </w:t>
            </w:r>
            <w:proofErr w:type="spellStart"/>
            <w:r w:rsidR="007B7053" w:rsidRPr="001A768E">
              <w:rPr>
                <w:rFonts w:ascii="GT Haptik" w:hAnsi="GT Haptik"/>
                <w:color w:val="1A1A1A"/>
                <w:shd w:val="clear" w:color="auto" w:fill="FFFFFF"/>
              </w:rPr>
              <w:t>Epidemic</w:t>
            </w:r>
            <w:proofErr w:type="spellEnd"/>
            <w:r w:rsidR="007B7053" w:rsidRPr="001A768E">
              <w:rPr>
                <w:rFonts w:ascii="GT Haptik" w:hAnsi="GT Haptik"/>
                <w:color w:val="1A1A1A"/>
                <w:shd w:val="clear" w:color="auto" w:fill="FFFFFF"/>
              </w:rPr>
              <w:t xml:space="preserve"> Sound, gli utenti accedono a 30.000 tracce musicali e 60.000 effetti sonori (incluse tracce </w:t>
            </w:r>
            <w:proofErr w:type="spellStart"/>
            <w:r w:rsidR="007B7053" w:rsidRPr="001A768E">
              <w:rPr>
                <w:rFonts w:ascii="GT Haptik" w:hAnsi="GT Haptik"/>
                <w:color w:val="1A1A1A"/>
                <w:shd w:val="clear" w:color="auto" w:fill="FFFFFF"/>
              </w:rPr>
              <w:t>stem</w:t>
            </w:r>
            <w:proofErr w:type="spellEnd"/>
            <w:r w:rsidR="007B7053" w:rsidRPr="001A768E">
              <w:rPr>
                <w:rFonts w:ascii="GT Haptik" w:hAnsi="GT Haptik"/>
                <w:color w:val="1A1A1A"/>
                <w:shd w:val="clear" w:color="auto" w:fill="FFFFFF"/>
              </w:rPr>
              <w:t>). Questi contenuti audio non sono disponibili altrove e sono liberi da copyright.</w:t>
            </w:r>
          </w:p>
        </w:tc>
      </w:tr>
      <w:tr w:rsidR="007B7053" w:rsidRPr="001A768E" w14:paraId="5732F3D5" w14:textId="77777777" w:rsidTr="002456A8">
        <w:tc>
          <w:tcPr>
            <w:tcW w:w="2263" w:type="dxa"/>
          </w:tcPr>
          <w:p w14:paraId="08F87738" w14:textId="0E4EACE4" w:rsidR="007B7053" w:rsidRPr="001A768E" w:rsidRDefault="00CA7C0B" w:rsidP="002456A8">
            <w:pPr>
              <w:spacing w:line="276" w:lineRule="auto"/>
              <w:ind w:right="45"/>
              <w:rPr>
                <w:rFonts w:ascii="GT Haptik" w:hAnsi="GT Haptik"/>
                <w:color w:val="000000" w:themeColor="text1"/>
                <w:sz w:val="20"/>
                <w:szCs w:val="20"/>
                <w:lang w:val="en-US"/>
              </w:rPr>
            </w:pPr>
            <w:r w:rsidRPr="001A768E">
              <w:rPr>
                <w:rFonts w:ascii="GT Haptik" w:hAnsi="GT Haptik"/>
                <w:b/>
                <w:bCs/>
                <w:color w:val="000000" w:themeColor="text1"/>
                <w:sz w:val="20"/>
                <w:szCs w:val="20"/>
              </w:rPr>
              <w:t>Modello di business</w:t>
            </w:r>
          </w:p>
        </w:tc>
        <w:tc>
          <w:tcPr>
            <w:tcW w:w="5670" w:type="dxa"/>
          </w:tcPr>
          <w:p w14:paraId="3F0252E5" w14:textId="77777777" w:rsidR="007B7053" w:rsidRPr="001A768E" w:rsidRDefault="007B7053" w:rsidP="002456A8">
            <w:pPr>
              <w:spacing w:line="276" w:lineRule="auto"/>
              <w:ind w:right="174"/>
              <w:rPr>
                <w:rFonts w:ascii="GT Haptik" w:hAnsi="GT Haptik"/>
                <w:color w:val="000000" w:themeColor="text1"/>
              </w:rPr>
            </w:pPr>
            <w:proofErr w:type="spellStart"/>
            <w:r w:rsidRPr="001A768E">
              <w:rPr>
                <w:rFonts w:ascii="GT Haptik" w:hAnsi="GT Haptik"/>
                <w:i/>
                <w:iCs/>
                <w:color w:val="000000" w:themeColor="text1"/>
              </w:rPr>
              <w:t>Licensed-income</w:t>
            </w:r>
            <w:proofErr w:type="spellEnd"/>
            <w:r w:rsidRPr="001A768E">
              <w:rPr>
                <w:rFonts w:ascii="GT Haptik" w:hAnsi="GT Haptik"/>
                <w:i/>
                <w:iCs/>
                <w:color w:val="000000" w:themeColor="text1"/>
              </w:rPr>
              <w:t xml:space="preserve"> share</w:t>
            </w:r>
            <w:r w:rsidRPr="001A768E">
              <w:rPr>
                <w:rFonts w:ascii="GT Haptik" w:hAnsi="GT Haptik"/>
                <w:color w:val="000000" w:themeColor="text1"/>
              </w:rPr>
              <w:t xml:space="preserve">, che prevede che i </w:t>
            </w:r>
            <w:hyperlink r:id="rId40" w:history="1">
              <w:proofErr w:type="spellStart"/>
              <w:r w:rsidRPr="002456A8">
                <w:rPr>
                  <w:rStyle w:val="Collegamentoipertestuale"/>
                  <w:rFonts w:ascii="GT Haptik" w:hAnsi="GT Haptik"/>
                  <w:color w:val="2D489D"/>
                </w:rPr>
                <w:t>contributors</w:t>
              </w:r>
              <w:proofErr w:type="spellEnd"/>
            </w:hyperlink>
            <w:r w:rsidRPr="001A768E">
              <w:rPr>
                <w:rFonts w:ascii="GT Haptik" w:hAnsi="GT Haptik"/>
                <w:color w:val="000000" w:themeColor="text1"/>
              </w:rPr>
              <w:t xml:space="preserve"> (detentori del copyright) carichino contenuti per i quali ricevono una </w:t>
            </w:r>
            <w:r w:rsidRPr="001A768E">
              <w:rPr>
                <w:rFonts w:ascii="GT Haptik" w:hAnsi="GT Haptik"/>
                <w:i/>
                <w:iCs/>
                <w:color w:val="000000" w:themeColor="text1"/>
              </w:rPr>
              <w:t>royalty</w:t>
            </w:r>
            <w:r w:rsidRPr="001A768E">
              <w:rPr>
                <w:rFonts w:ascii="GT Haptik" w:hAnsi="GT Haptik"/>
                <w:color w:val="000000" w:themeColor="text1"/>
              </w:rPr>
              <w:t xml:space="preserve"> nel momento in cui un cliente acquista una licenza.</w:t>
            </w:r>
          </w:p>
        </w:tc>
      </w:tr>
      <w:tr w:rsidR="007B7053" w:rsidRPr="001A768E" w14:paraId="681FF606" w14:textId="77777777" w:rsidTr="002456A8">
        <w:tc>
          <w:tcPr>
            <w:tcW w:w="2263" w:type="dxa"/>
          </w:tcPr>
          <w:p w14:paraId="58C107A5" w14:textId="7B4B6F5B" w:rsidR="007B7053" w:rsidRPr="001A768E" w:rsidRDefault="00CA7C0B" w:rsidP="002456A8">
            <w:pPr>
              <w:spacing w:line="276" w:lineRule="auto"/>
              <w:ind w:right="45"/>
              <w:rPr>
                <w:rFonts w:ascii="GT Haptik" w:hAnsi="GT Haptik"/>
                <w:color w:val="000000" w:themeColor="text1"/>
                <w:sz w:val="20"/>
                <w:szCs w:val="20"/>
                <w:lang w:val="en-US"/>
              </w:rPr>
            </w:pPr>
            <w:r w:rsidRPr="001A768E">
              <w:rPr>
                <w:rFonts w:ascii="GT Haptik" w:hAnsi="GT Haptik"/>
                <w:b/>
                <w:bCs/>
                <w:sz w:val="20"/>
                <w:szCs w:val="20"/>
              </w:rPr>
              <w:t>Modello di ricavo</w:t>
            </w:r>
          </w:p>
        </w:tc>
        <w:tc>
          <w:tcPr>
            <w:tcW w:w="5670" w:type="dxa"/>
          </w:tcPr>
          <w:p w14:paraId="004F39E9" w14:textId="77777777" w:rsidR="007B7053" w:rsidRPr="001A768E" w:rsidRDefault="00EC33B8" w:rsidP="00AE0D19">
            <w:pPr>
              <w:pStyle w:val="Paragrafoelenco"/>
              <w:numPr>
                <w:ilvl w:val="0"/>
                <w:numId w:val="27"/>
              </w:numPr>
              <w:spacing w:line="276" w:lineRule="auto"/>
              <w:ind w:right="174"/>
              <w:contextualSpacing w:val="0"/>
              <w:rPr>
                <w:rFonts w:ascii="GT Haptik" w:hAnsi="GT Haptik"/>
              </w:rPr>
            </w:pPr>
            <w:hyperlink r:id="rId41" w:history="1">
              <w:r w:rsidR="007B7053" w:rsidRPr="002456A8">
                <w:rPr>
                  <w:rStyle w:val="Collegamentoipertestuale"/>
                  <w:rFonts w:ascii="GT Haptik" w:hAnsi="GT Haptik"/>
                  <w:color w:val="2D489D"/>
                </w:rPr>
                <w:t>Licenze individuali</w:t>
              </w:r>
            </w:hyperlink>
            <w:r w:rsidR="007B7053" w:rsidRPr="001A768E">
              <w:rPr>
                <w:rFonts w:ascii="GT Haptik" w:hAnsi="GT Haptik"/>
              </w:rPr>
              <w:t>: per singole immagini ricercate dagli utenti (piccole, medie, grandi dimensioni); prezzi dai 175</w:t>
            </w:r>
            <w:r w:rsidR="007B7053" w:rsidRPr="001A768E">
              <w:rPr>
                <w:rFonts w:ascii="GT Haptik" w:hAnsi="GT Haptik" w:cs="Futura"/>
              </w:rPr>
              <w:t xml:space="preserve"> ai 475 euro per download. </w:t>
            </w:r>
          </w:p>
          <w:p w14:paraId="7A6D4182" w14:textId="77777777" w:rsidR="007B7053" w:rsidRPr="001A768E" w:rsidRDefault="00EC33B8" w:rsidP="00AE0D19">
            <w:pPr>
              <w:pStyle w:val="Paragrafoelenco"/>
              <w:numPr>
                <w:ilvl w:val="0"/>
                <w:numId w:val="27"/>
              </w:numPr>
              <w:spacing w:line="276" w:lineRule="auto"/>
              <w:ind w:right="174"/>
              <w:contextualSpacing w:val="0"/>
              <w:rPr>
                <w:rFonts w:ascii="GT Haptik" w:hAnsi="GT Haptik"/>
              </w:rPr>
            </w:pPr>
            <w:hyperlink r:id="rId42" w:history="1">
              <w:r w:rsidR="007B7053" w:rsidRPr="002456A8">
                <w:rPr>
                  <w:rStyle w:val="Collegamentoipertestuale"/>
                  <w:rFonts w:ascii="GT Haptik" w:hAnsi="GT Haptik"/>
                  <w:color w:val="2D489D"/>
                </w:rPr>
                <w:t>Pacchetti di licenze</w:t>
              </w:r>
            </w:hyperlink>
            <w:r w:rsidR="007B7053" w:rsidRPr="002456A8">
              <w:rPr>
                <w:rFonts w:ascii="GT Haptik" w:hAnsi="GT Haptik"/>
                <w:color w:val="2D489D"/>
              </w:rPr>
              <w:t xml:space="preserve">: </w:t>
            </w:r>
            <w:r w:rsidR="007B7053" w:rsidRPr="001A768E">
              <w:rPr>
                <w:rFonts w:ascii="GT Haptik" w:hAnsi="GT Haptik"/>
              </w:rPr>
              <w:t xml:space="preserve">immagini disponibili da 5 o 10 download (piccole, medie, grandi dimensioni). Con il pacchetto, il download di un’immagine costa meno rispetto all’opzione con licenza individuale. </w:t>
            </w:r>
          </w:p>
          <w:p w14:paraId="4C771C54" w14:textId="77777777" w:rsidR="007B7053" w:rsidRPr="001A768E" w:rsidRDefault="00EC33B8" w:rsidP="00AE0D19">
            <w:pPr>
              <w:pStyle w:val="Paragrafoelenco"/>
              <w:numPr>
                <w:ilvl w:val="0"/>
                <w:numId w:val="27"/>
              </w:numPr>
              <w:spacing w:line="276" w:lineRule="auto"/>
              <w:ind w:right="174"/>
              <w:contextualSpacing w:val="0"/>
              <w:rPr>
                <w:rFonts w:ascii="GT Haptik" w:hAnsi="GT Haptik"/>
              </w:rPr>
            </w:pPr>
            <w:hyperlink r:id="rId43" w:history="1">
              <w:r w:rsidR="007B7053" w:rsidRPr="002456A8">
                <w:rPr>
                  <w:rStyle w:val="Collegamentoipertestuale"/>
                  <w:rFonts w:ascii="GT Haptik" w:hAnsi="GT Haptik"/>
                  <w:color w:val="2D489D"/>
                </w:rPr>
                <w:t>Premium Access</w:t>
              </w:r>
            </w:hyperlink>
            <w:r w:rsidR="007B7053" w:rsidRPr="002456A8">
              <w:rPr>
                <w:rFonts w:ascii="GT Haptik" w:hAnsi="GT Haptik"/>
                <w:color w:val="2D489D"/>
              </w:rPr>
              <w:t xml:space="preserve">: </w:t>
            </w:r>
            <w:r w:rsidR="007B7053" w:rsidRPr="001A768E">
              <w:rPr>
                <w:rFonts w:ascii="GT Haptik" w:hAnsi="GT Haptik"/>
              </w:rPr>
              <w:t xml:space="preserve">piano che consente di accedere a </w:t>
            </w:r>
            <w:proofErr w:type="spellStart"/>
            <w:r w:rsidR="007B7053" w:rsidRPr="001A768E">
              <w:rPr>
                <w:rFonts w:ascii="GT Haptik" w:hAnsi="GT Haptik"/>
              </w:rPr>
              <w:t>Getty</w:t>
            </w:r>
            <w:proofErr w:type="spellEnd"/>
            <w:r w:rsidR="007B7053" w:rsidRPr="001A768E">
              <w:rPr>
                <w:rFonts w:ascii="GT Haptik" w:hAnsi="GT Haptik"/>
              </w:rPr>
              <w:t xml:space="preserve"> Images e </w:t>
            </w:r>
            <w:proofErr w:type="spellStart"/>
            <w:r w:rsidR="007B7053" w:rsidRPr="001A768E">
              <w:rPr>
                <w:rFonts w:ascii="GT Haptik" w:hAnsi="GT Haptik"/>
              </w:rPr>
              <w:t>iStock</w:t>
            </w:r>
            <w:proofErr w:type="spellEnd"/>
            <w:r w:rsidR="007B7053" w:rsidRPr="001A768E">
              <w:rPr>
                <w:rFonts w:ascii="GT Haptik" w:hAnsi="GT Haptik"/>
              </w:rPr>
              <w:t>, caratterizzato da massima flessibilità, download e accessi illimitati.</w:t>
            </w:r>
          </w:p>
          <w:p w14:paraId="10868D5F" w14:textId="289E47D6" w:rsidR="007B7053" w:rsidRPr="001A768E" w:rsidRDefault="00EC33B8" w:rsidP="00AE0D19">
            <w:pPr>
              <w:pStyle w:val="Paragrafoelenco"/>
              <w:numPr>
                <w:ilvl w:val="0"/>
                <w:numId w:val="27"/>
              </w:numPr>
              <w:spacing w:line="276" w:lineRule="auto"/>
              <w:ind w:right="174"/>
              <w:contextualSpacing w:val="0"/>
              <w:rPr>
                <w:rFonts w:ascii="GT Haptik" w:hAnsi="GT Haptik"/>
              </w:rPr>
            </w:pPr>
            <w:hyperlink r:id="rId44" w:history="1">
              <w:proofErr w:type="spellStart"/>
              <w:r w:rsidR="007B7053" w:rsidRPr="002456A8">
                <w:rPr>
                  <w:rStyle w:val="Collegamentoipertestuale"/>
                  <w:rFonts w:ascii="GT Haptik" w:hAnsi="GT Haptik"/>
                  <w:color w:val="2D489D"/>
                </w:rPr>
                <w:t>Getty</w:t>
              </w:r>
              <w:proofErr w:type="spellEnd"/>
              <w:r w:rsidR="007B7053" w:rsidRPr="002456A8">
                <w:rPr>
                  <w:rStyle w:val="Collegamentoipertestuale"/>
                  <w:rFonts w:ascii="GT Haptik" w:hAnsi="GT Haptik"/>
                  <w:color w:val="2D489D"/>
                </w:rPr>
                <w:t xml:space="preserve"> Images Music:</w:t>
              </w:r>
            </w:hyperlink>
            <w:r w:rsidR="007B7053" w:rsidRPr="001A768E">
              <w:rPr>
                <w:rFonts w:ascii="GT Haptik" w:hAnsi="GT Haptik"/>
                <w:color w:val="000000" w:themeColor="text1"/>
              </w:rPr>
              <w:t xml:space="preserve"> usufruibile con il piano Premium Access, previo pagamento di una </w:t>
            </w:r>
            <w:r w:rsidR="00361EA4" w:rsidRPr="001A768E">
              <w:rPr>
                <w:rFonts w:ascii="GT Haptik" w:hAnsi="GT Haptik"/>
                <w:color w:val="000000" w:themeColor="text1"/>
              </w:rPr>
              <w:t>quota</w:t>
            </w:r>
            <w:r w:rsidR="007B7053" w:rsidRPr="001A768E">
              <w:rPr>
                <w:rFonts w:ascii="GT Haptik" w:hAnsi="GT Haptik"/>
                <w:color w:val="000000" w:themeColor="text1"/>
              </w:rPr>
              <w:t xml:space="preserve">, con cui si accede al download di tutti i contenuti audio. </w:t>
            </w:r>
          </w:p>
          <w:p w14:paraId="14EA3A99" w14:textId="3D7985AE" w:rsidR="007B7053" w:rsidRPr="001A768E" w:rsidRDefault="00EC33B8" w:rsidP="00AE0D19">
            <w:pPr>
              <w:pStyle w:val="Paragrafoelenco"/>
              <w:numPr>
                <w:ilvl w:val="0"/>
                <w:numId w:val="27"/>
              </w:numPr>
              <w:spacing w:line="276" w:lineRule="auto"/>
              <w:ind w:right="174"/>
              <w:contextualSpacing w:val="0"/>
              <w:rPr>
                <w:rFonts w:ascii="GT Haptik" w:hAnsi="GT Haptik"/>
              </w:rPr>
            </w:pPr>
            <w:hyperlink r:id="rId45" w:history="1">
              <w:r w:rsidR="007B7053" w:rsidRPr="002456A8">
                <w:rPr>
                  <w:rStyle w:val="Collegamentoipertestuale"/>
                  <w:rFonts w:ascii="GT Haptik" w:hAnsi="GT Haptik"/>
                  <w:color w:val="2D489D"/>
                </w:rPr>
                <w:t>Custom Solutions:</w:t>
              </w:r>
            </w:hyperlink>
            <w:r w:rsidR="007B7053" w:rsidRPr="002456A8">
              <w:rPr>
                <w:rStyle w:val="Collegamentoipertestuale"/>
                <w:rFonts w:ascii="GT Haptik" w:hAnsi="GT Haptik"/>
                <w:color w:val="2D489D"/>
              </w:rPr>
              <w:t xml:space="preserve"> </w:t>
            </w:r>
            <w:r w:rsidR="007B7053" w:rsidRPr="001A768E">
              <w:rPr>
                <w:rFonts w:ascii="GT Haptik" w:hAnsi="GT Haptik"/>
                <w:color w:val="000000" w:themeColor="text1"/>
              </w:rPr>
              <w:t>possibilità di creare una libreria di contenuti personalizzati e di prenotare un servizio su misura, con la collaborazione degli oltre 300</w:t>
            </w:r>
            <w:r w:rsidR="00361EA4" w:rsidRPr="001A768E">
              <w:rPr>
                <w:rFonts w:ascii="GT Haptik" w:hAnsi="GT Haptik"/>
                <w:color w:val="000000" w:themeColor="text1"/>
              </w:rPr>
              <w:t xml:space="preserve">.000 </w:t>
            </w:r>
            <w:r w:rsidR="007B7053" w:rsidRPr="001A768E">
              <w:rPr>
                <w:rFonts w:ascii="GT Haptik" w:hAnsi="GT Haptik"/>
                <w:color w:val="000000" w:themeColor="text1"/>
              </w:rPr>
              <w:t xml:space="preserve">creativi da tutto il mondo di </w:t>
            </w:r>
            <w:proofErr w:type="spellStart"/>
            <w:r w:rsidR="007B7053" w:rsidRPr="001A768E">
              <w:rPr>
                <w:rFonts w:ascii="GT Haptik" w:hAnsi="GT Haptik"/>
                <w:color w:val="000000" w:themeColor="text1"/>
              </w:rPr>
              <w:t>Getty</w:t>
            </w:r>
            <w:proofErr w:type="spellEnd"/>
            <w:r w:rsidR="007B7053" w:rsidRPr="001A768E">
              <w:rPr>
                <w:rFonts w:ascii="GT Haptik" w:hAnsi="GT Haptik"/>
                <w:color w:val="000000" w:themeColor="text1"/>
              </w:rPr>
              <w:t xml:space="preserve"> Images e </w:t>
            </w:r>
            <w:proofErr w:type="spellStart"/>
            <w:r w:rsidR="007B7053" w:rsidRPr="001A768E">
              <w:rPr>
                <w:rFonts w:ascii="GT Haptik" w:hAnsi="GT Haptik"/>
                <w:color w:val="000000" w:themeColor="text1"/>
              </w:rPr>
              <w:t>iStock</w:t>
            </w:r>
            <w:proofErr w:type="spellEnd"/>
            <w:r w:rsidR="007B7053" w:rsidRPr="001A768E">
              <w:rPr>
                <w:rFonts w:ascii="GT Haptik" w:hAnsi="GT Haptik"/>
                <w:color w:val="000000" w:themeColor="text1"/>
              </w:rPr>
              <w:t xml:space="preserve"> </w:t>
            </w:r>
          </w:p>
          <w:p w14:paraId="78D6C530" w14:textId="77777777" w:rsidR="007B7053" w:rsidRPr="001A768E" w:rsidRDefault="007B7053" w:rsidP="00AE0D19">
            <w:pPr>
              <w:pStyle w:val="Paragrafoelenco"/>
              <w:numPr>
                <w:ilvl w:val="0"/>
                <w:numId w:val="28"/>
              </w:numPr>
              <w:spacing w:line="276" w:lineRule="auto"/>
              <w:ind w:right="174"/>
              <w:contextualSpacing w:val="0"/>
              <w:rPr>
                <w:rFonts w:ascii="GT Haptik" w:hAnsi="GT Haptik"/>
              </w:rPr>
            </w:pPr>
            <w:r w:rsidRPr="001A768E">
              <w:rPr>
                <w:rFonts w:ascii="GT Haptik" w:hAnsi="GT Haptik"/>
                <w:color w:val="000000" w:themeColor="text1"/>
                <w:u w:val="single"/>
              </w:rPr>
              <w:lastRenderedPageBreak/>
              <w:t>Strumenti e integrazioni per ottimizzare il lavoro</w:t>
            </w:r>
            <w:r w:rsidRPr="001A768E">
              <w:rPr>
                <w:rFonts w:ascii="GT Haptik" w:hAnsi="GT Haptik"/>
                <w:color w:val="000000" w:themeColor="text1"/>
              </w:rPr>
              <w:t xml:space="preserve">: </w:t>
            </w:r>
          </w:p>
          <w:p w14:paraId="6257B8D3" w14:textId="77777777" w:rsidR="007B7053" w:rsidRPr="001A768E" w:rsidRDefault="007B7053" w:rsidP="00AE0D19">
            <w:pPr>
              <w:pStyle w:val="Paragrafoelenco"/>
              <w:numPr>
                <w:ilvl w:val="0"/>
                <w:numId w:val="29"/>
              </w:numPr>
              <w:spacing w:line="276" w:lineRule="auto"/>
              <w:ind w:right="174"/>
              <w:contextualSpacing w:val="0"/>
              <w:rPr>
                <w:rFonts w:ascii="GT Haptik" w:hAnsi="GT Haptik"/>
              </w:rPr>
            </w:pPr>
            <w:r w:rsidRPr="001A768E">
              <w:rPr>
                <w:rFonts w:ascii="GT Haptik" w:hAnsi="GT Haptik"/>
                <w:color w:val="000000" w:themeColor="text1"/>
              </w:rPr>
              <w:t xml:space="preserve">Plug-in ed estensioni: integrazione intelligente con </w:t>
            </w:r>
            <w:proofErr w:type="spellStart"/>
            <w:r w:rsidRPr="001A768E">
              <w:rPr>
                <w:rFonts w:ascii="GT Haptik" w:hAnsi="GT Haptik"/>
                <w:color w:val="000000" w:themeColor="text1"/>
              </w:rPr>
              <w:t>Dropbox</w:t>
            </w:r>
            <w:proofErr w:type="spellEnd"/>
            <w:r w:rsidRPr="001A768E">
              <w:rPr>
                <w:rFonts w:ascii="GT Haptik" w:hAnsi="GT Haptik"/>
                <w:color w:val="000000" w:themeColor="text1"/>
              </w:rPr>
              <w:t xml:space="preserve">, </w:t>
            </w:r>
            <w:proofErr w:type="spellStart"/>
            <w:r w:rsidRPr="001A768E">
              <w:rPr>
                <w:rFonts w:ascii="GT Haptik" w:hAnsi="GT Haptik"/>
                <w:color w:val="000000" w:themeColor="text1"/>
              </w:rPr>
              <w:t>Wordpress</w:t>
            </w:r>
            <w:proofErr w:type="spellEnd"/>
            <w:r w:rsidRPr="001A768E">
              <w:rPr>
                <w:rFonts w:ascii="GT Haptik" w:hAnsi="GT Haptik"/>
                <w:color w:val="000000" w:themeColor="text1"/>
              </w:rPr>
              <w:t xml:space="preserve">, </w:t>
            </w:r>
            <w:proofErr w:type="spellStart"/>
            <w:r w:rsidRPr="001A768E">
              <w:rPr>
                <w:rFonts w:ascii="GT Haptik" w:hAnsi="GT Haptik"/>
                <w:color w:val="000000" w:themeColor="text1"/>
              </w:rPr>
              <w:t>InVision</w:t>
            </w:r>
            <w:proofErr w:type="spellEnd"/>
            <w:r w:rsidRPr="001A768E">
              <w:rPr>
                <w:rFonts w:ascii="GT Haptik" w:hAnsi="GT Haptik"/>
                <w:color w:val="000000" w:themeColor="text1"/>
              </w:rPr>
              <w:t xml:space="preserve">, e altro ancora </w:t>
            </w:r>
          </w:p>
          <w:p w14:paraId="5A5A5031" w14:textId="1C713991" w:rsidR="007B7053" w:rsidRPr="001A768E" w:rsidRDefault="007B7053" w:rsidP="00AE0D19">
            <w:pPr>
              <w:pStyle w:val="Paragrafoelenco"/>
              <w:numPr>
                <w:ilvl w:val="0"/>
                <w:numId w:val="29"/>
              </w:numPr>
              <w:spacing w:line="276" w:lineRule="auto"/>
              <w:ind w:right="174"/>
              <w:contextualSpacing w:val="0"/>
              <w:rPr>
                <w:rFonts w:ascii="GT Haptik" w:hAnsi="GT Haptik"/>
              </w:rPr>
            </w:pPr>
            <w:r w:rsidRPr="001A768E">
              <w:rPr>
                <w:rFonts w:ascii="GT Haptik" w:hAnsi="GT Haptik"/>
                <w:color w:val="000000" w:themeColor="text1"/>
              </w:rPr>
              <w:t>Media Manager (</w:t>
            </w:r>
            <w:proofErr w:type="spellStart"/>
            <w:r w:rsidRPr="001A768E">
              <w:rPr>
                <w:rFonts w:ascii="GT Haptik" w:hAnsi="GT Haptik"/>
                <w:color w:val="000000" w:themeColor="text1"/>
              </w:rPr>
              <w:t>Brandfolder</w:t>
            </w:r>
            <w:proofErr w:type="spellEnd"/>
            <w:r w:rsidRPr="001A768E">
              <w:rPr>
                <w:rFonts w:ascii="GT Haptik" w:hAnsi="GT Haptik"/>
                <w:color w:val="000000" w:themeColor="text1"/>
              </w:rPr>
              <w:t>): sistema di gestione dei file basato sull’</w:t>
            </w:r>
            <w:r w:rsidR="00397FDE" w:rsidRPr="001A768E">
              <w:rPr>
                <w:rFonts w:ascii="GT Haptik" w:hAnsi="GT Haptik"/>
                <w:color w:val="000000" w:themeColor="text1"/>
              </w:rPr>
              <w:t>AI</w:t>
            </w:r>
            <w:r w:rsidRPr="001A768E">
              <w:rPr>
                <w:rFonts w:ascii="GT Haptik" w:hAnsi="GT Haptik"/>
                <w:color w:val="000000" w:themeColor="text1"/>
              </w:rPr>
              <w:t>, facile da utilizzare, personalizzabile e altamente affidabile</w:t>
            </w:r>
          </w:p>
          <w:p w14:paraId="55C343F6" w14:textId="77777777" w:rsidR="007B7053" w:rsidRPr="001A768E" w:rsidRDefault="007B7053" w:rsidP="00AE0D19">
            <w:pPr>
              <w:pStyle w:val="Paragrafoelenco"/>
              <w:numPr>
                <w:ilvl w:val="0"/>
                <w:numId w:val="29"/>
              </w:numPr>
              <w:spacing w:line="276" w:lineRule="auto"/>
              <w:ind w:right="174"/>
              <w:contextualSpacing w:val="0"/>
              <w:rPr>
                <w:rFonts w:ascii="GT Haptik" w:hAnsi="GT Haptik"/>
              </w:rPr>
            </w:pPr>
            <w:r w:rsidRPr="001A768E">
              <w:rPr>
                <w:rFonts w:ascii="GT Haptik" w:hAnsi="GT Haptik"/>
              </w:rPr>
              <w:t xml:space="preserve">Integrazione con Adobe Creative </w:t>
            </w:r>
            <w:proofErr w:type="spellStart"/>
            <w:r w:rsidRPr="001A768E">
              <w:rPr>
                <w:rFonts w:ascii="GT Haptik" w:hAnsi="GT Haptik"/>
              </w:rPr>
              <w:t>Cloud</w:t>
            </w:r>
            <w:proofErr w:type="spellEnd"/>
            <w:r w:rsidRPr="001A768E">
              <w:rPr>
                <w:rFonts w:ascii="GT Haptik" w:hAnsi="GT Haptik"/>
              </w:rPr>
              <w:t>: ricerca di immagini e video senza uscire dal programma di design</w:t>
            </w:r>
          </w:p>
          <w:p w14:paraId="3F131E3E" w14:textId="3487A7D1" w:rsidR="007B7053" w:rsidRPr="001A768E" w:rsidRDefault="007B7053" w:rsidP="00AE0D19">
            <w:pPr>
              <w:pStyle w:val="Paragrafoelenco"/>
              <w:numPr>
                <w:ilvl w:val="0"/>
                <w:numId w:val="29"/>
              </w:numPr>
              <w:spacing w:line="276" w:lineRule="auto"/>
              <w:ind w:right="174"/>
              <w:contextualSpacing w:val="0"/>
              <w:rPr>
                <w:rFonts w:ascii="GT Haptik" w:hAnsi="GT Haptik"/>
              </w:rPr>
            </w:pPr>
            <w:r w:rsidRPr="001A768E">
              <w:rPr>
                <w:rFonts w:ascii="GT Haptik" w:hAnsi="GT Haptik"/>
              </w:rPr>
              <w:t xml:space="preserve">API intuitivo e potente: grazie alla completa integrazione delle </w:t>
            </w:r>
            <w:proofErr w:type="spellStart"/>
            <w:r w:rsidRPr="001A768E">
              <w:rPr>
                <w:rFonts w:ascii="GT Haptik" w:hAnsi="GT Haptik"/>
              </w:rPr>
              <w:t>app</w:t>
            </w:r>
            <w:proofErr w:type="spellEnd"/>
            <w:r w:rsidRPr="001A768E">
              <w:rPr>
                <w:rFonts w:ascii="GT Haptik" w:hAnsi="GT Haptik"/>
              </w:rPr>
              <w:t xml:space="preserve">, i contenuti e l’esperienza </w:t>
            </w:r>
            <w:r w:rsidRPr="001A768E">
              <w:rPr>
                <w:rFonts w:ascii="GT Haptik" w:hAnsi="GT Haptik"/>
                <w:color w:val="000000" w:themeColor="text1"/>
              </w:rPr>
              <w:t xml:space="preserve">di </w:t>
            </w:r>
            <w:proofErr w:type="spellStart"/>
            <w:r w:rsidRPr="001A768E">
              <w:rPr>
                <w:rFonts w:ascii="GT Haptik" w:hAnsi="GT Haptik"/>
                <w:color w:val="000000" w:themeColor="text1"/>
              </w:rPr>
              <w:t>Getty</w:t>
            </w:r>
            <w:proofErr w:type="spellEnd"/>
            <w:r w:rsidRPr="001A768E">
              <w:rPr>
                <w:rFonts w:ascii="GT Haptik" w:hAnsi="GT Haptik"/>
                <w:color w:val="000000" w:themeColor="text1"/>
              </w:rPr>
              <w:t xml:space="preserve"> Images </w:t>
            </w:r>
            <w:r w:rsidRPr="001A768E">
              <w:rPr>
                <w:rFonts w:ascii="GT Haptik" w:hAnsi="GT Haptik"/>
              </w:rPr>
              <w:t xml:space="preserve">sono a disposizione </w:t>
            </w:r>
            <w:r w:rsidR="0061639B" w:rsidRPr="001A768E">
              <w:rPr>
                <w:rFonts w:ascii="GT Haptik" w:hAnsi="GT Haptik"/>
              </w:rPr>
              <w:t>degli</w:t>
            </w:r>
            <w:r w:rsidRPr="001A768E">
              <w:rPr>
                <w:rFonts w:ascii="GT Haptik" w:hAnsi="GT Haptik"/>
              </w:rPr>
              <w:t xml:space="preserve"> utent</w:t>
            </w:r>
            <w:r w:rsidR="0061639B" w:rsidRPr="001A768E">
              <w:rPr>
                <w:rFonts w:ascii="GT Haptik" w:hAnsi="GT Haptik"/>
              </w:rPr>
              <w:t>i</w:t>
            </w:r>
          </w:p>
          <w:p w14:paraId="3EAF5A17" w14:textId="30EC6C74" w:rsidR="007B7053" w:rsidRPr="001A768E" w:rsidRDefault="00EC33B8" w:rsidP="00AE0D19">
            <w:pPr>
              <w:pStyle w:val="Paragrafoelenco"/>
              <w:numPr>
                <w:ilvl w:val="0"/>
                <w:numId w:val="29"/>
              </w:numPr>
              <w:spacing w:line="276" w:lineRule="auto"/>
              <w:ind w:right="174"/>
              <w:contextualSpacing w:val="0"/>
              <w:rPr>
                <w:rFonts w:ascii="GT Haptik" w:hAnsi="GT Haptik"/>
              </w:rPr>
            </w:pPr>
            <w:hyperlink r:id="rId46" w:history="1">
              <w:proofErr w:type="spellStart"/>
              <w:r w:rsidR="007B7053" w:rsidRPr="002456A8">
                <w:rPr>
                  <w:rStyle w:val="Collegamentoipertestuale"/>
                  <w:rFonts w:ascii="GT Haptik" w:hAnsi="GT Haptik"/>
                  <w:color w:val="2D489D"/>
                </w:rPr>
                <w:t>iStock</w:t>
              </w:r>
              <w:proofErr w:type="spellEnd"/>
              <w:r w:rsidR="007B7053" w:rsidRPr="002456A8">
                <w:rPr>
                  <w:rStyle w:val="Collegamentoipertestuale"/>
                  <w:rFonts w:ascii="GT Haptik" w:hAnsi="GT Haptik"/>
                  <w:color w:val="2D489D"/>
                </w:rPr>
                <w:t xml:space="preserve"> </w:t>
              </w:r>
              <w:proofErr w:type="spellStart"/>
              <w:r w:rsidR="007B7053" w:rsidRPr="002456A8">
                <w:rPr>
                  <w:rStyle w:val="Collegamentoipertestuale"/>
                  <w:rFonts w:ascii="GT Haptik" w:hAnsi="GT Haptik"/>
                  <w:color w:val="2D489D"/>
                </w:rPr>
                <w:t>Affiliates</w:t>
              </w:r>
              <w:proofErr w:type="spellEnd"/>
              <w:r w:rsidR="007B7053" w:rsidRPr="002456A8">
                <w:rPr>
                  <w:rStyle w:val="Collegamentoipertestuale"/>
                  <w:rFonts w:ascii="GT Haptik" w:hAnsi="GT Haptik"/>
                  <w:color w:val="2D489D"/>
                </w:rPr>
                <w:t xml:space="preserve"> Program</w:t>
              </w:r>
            </w:hyperlink>
            <w:r w:rsidR="007B7053" w:rsidRPr="001A768E">
              <w:rPr>
                <w:rFonts w:ascii="GT Haptik" w:hAnsi="GT Haptik"/>
                <w:color w:val="000000" w:themeColor="text1"/>
              </w:rPr>
              <w:t xml:space="preserve">: </w:t>
            </w:r>
            <w:r w:rsidR="007B7053" w:rsidRPr="001A768E">
              <w:rPr>
                <w:rFonts w:ascii="GT Haptik" w:hAnsi="GT Haptik"/>
              </w:rPr>
              <w:t xml:space="preserve">una API personalizzabile consente ai proprietari di altri siti web di mostrare facilmente e dinamicamente i contenuti di </w:t>
            </w:r>
            <w:proofErr w:type="spellStart"/>
            <w:r w:rsidR="007B7053" w:rsidRPr="001A768E">
              <w:rPr>
                <w:rFonts w:ascii="GT Haptik" w:hAnsi="GT Haptik"/>
              </w:rPr>
              <w:t>iStock</w:t>
            </w:r>
            <w:proofErr w:type="spellEnd"/>
            <w:r w:rsidR="007B7053" w:rsidRPr="001A768E">
              <w:rPr>
                <w:rFonts w:ascii="GT Haptik" w:hAnsi="GT Haptik"/>
              </w:rPr>
              <w:t xml:space="preserve"> ai loro utenti, guadagnano commissioni quando l’utente effettua un acquisto.</w:t>
            </w:r>
          </w:p>
        </w:tc>
      </w:tr>
      <w:tr w:rsidR="007B7053" w:rsidRPr="001A768E" w14:paraId="559FAA4B" w14:textId="77777777" w:rsidTr="002456A8">
        <w:tc>
          <w:tcPr>
            <w:tcW w:w="2263" w:type="dxa"/>
          </w:tcPr>
          <w:p w14:paraId="2D2E43EF" w14:textId="77777777" w:rsidR="007B7053" w:rsidRPr="001A768E" w:rsidRDefault="007B7053" w:rsidP="002456A8">
            <w:pPr>
              <w:spacing w:line="276" w:lineRule="auto"/>
              <w:ind w:right="45"/>
              <w:rPr>
                <w:rFonts w:ascii="GT Haptik" w:hAnsi="GT Haptik"/>
                <w:color w:val="000000" w:themeColor="text1"/>
                <w:lang w:val="en-US"/>
              </w:rPr>
            </w:pPr>
            <w:proofErr w:type="spellStart"/>
            <w:r w:rsidRPr="001A768E">
              <w:rPr>
                <w:rFonts w:ascii="GT Haptik" w:hAnsi="GT Haptik"/>
                <w:b/>
                <w:bCs/>
                <w:color w:val="000000" w:themeColor="text1"/>
                <w:lang w:val="en-US"/>
              </w:rPr>
              <w:t>Altri</w:t>
            </w:r>
            <w:proofErr w:type="spellEnd"/>
            <w:r w:rsidRPr="001A768E">
              <w:rPr>
                <w:rFonts w:ascii="GT Haptik" w:hAnsi="GT Haptik"/>
                <w:b/>
                <w:bCs/>
                <w:color w:val="000000" w:themeColor="text1"/>
                <w:lang w:val="en-US"/>
              </w:rPr>
              <w:t xml:space="preserve"> </w:t>
            </w:r>
            <w:proofErr w:type="spellStart"/>
            <w:r w:rsidRPr="001A768E">
              <w:rPr>
                <w:rFonts w:ascii="GT Haptik" w:hAnsi="GT Haptik"/>
                <w:b/>
                <w:bCs/>
                <w:color w:val="000000" w:themeColor="text1"/>
                <w:lang w:val="en-US"/>
              </w:rPr>
              <w:t>servizi</w:t>
            </w:r>
            <w:proofErr w:type="spellEnd"/>
          </w:p>
        </w:tc>
        <w:tc>
          <w:tcPr>
            <w:tcW w:w="5670" w:type="dxa"/>
          </w:tcPr>
          <w:p w14:paraId="62F0F60C" w14:textId="77777777" w:rsidR="007B7053" w:rsidRPr="001A768E" w:rsidRDefault="007B7053" w:rsidP="002456A8">
            <w:pPr>
              <w:spacing w:line="276" w:lineRule="auto"/>
              <w:ind w:right="174"/>
              <w:rPr>
                <w:rFonts w:ascii="GT Haptik" w:hAnsi="GT Haptik"/>
              </w:rPr>
            </w:pPr>
            <w:r w:rsidRPr="001A768E">
              <w:rPr>
                <w:rFonts w:ascii="GT Haptik" w:hAnsi="GT Haptik"/>
              </w:rPr>
              <w:t>Servizi che prevedono funzioni destinate a target diversi e più ampi, caratterizzati da prezzi più accessibili ed una maggiore libertà d’utilizzo dei contenuti:</w:t>
            </w:r>
          </w:p>
          <w:p w14:paraId="511C1C79" w14:textId="77777777" w:rsidR="007B7053" w:rsidRPr="001A768E" w:rsidRDefault="00EC33B8" w:rsidP="00AE0D19">
            <w:pPr>
              <w:pStyle w:val="Paragrafoelenco"/>
              <w:numPr>
                <w:ilvl w:val="0"/>
                <w:numId w:val="30"/>
              </w:numPr>
              <w:spacing w:line="276" w:lineRule="auto"/>
              <w:ind w:right="174"/>
              <w:contextualSpacing w:val="0"/>
              <w:rPr>
                <w:rFonts w:ascii="GT Haptik" w:hAnsi="GT Haptik"/>
              </w:rPr>
            </w:pPr>
            <w:hyperlink r:id="rId47" w:history="1">
              <w:proofErr w:type="spellStart"/>
              <w:r w:rsidR="007B7053" w:rsidRPr="002456A8">
                <w:rPr>
                  <w:rStyle w:val="Collegamentoipertestuale"/>
                  <w:rFonts w:ascii="GT Haptik" w:hAnsi="GT Haptik"/>
                  <w:color w:val="2D489D"/>
                </w:rPr>
                <w:t>iStock</w:t>
              </w:r>
              <w:proofErr w:type="spellEnd"/>
            </w:hyperlink>
            <w:r w:rsidR="007B7053" w:rsidRPr="001A768E">
              <w:rPr>
                <w:rFonts w:ascii="GT Haptik" w:hAnsi="GT Haptik"/>
              </w:rPr>
              <w:t>: contenuti stock a tariffe convenienti per uso commerciale.</w:t>
            </w:r>
          </w:p>
          <w:p w14:paraId="04320E01" w14:textId="77777777" w:rsidR="00B2192E" w:rsidRPr="001A768E" w:rsidRDefault="00EC33B8" w:rsidP="00AE0D19">
            <w:pPr>
              <w:pStyle w:val="Paragrafoelenco"/>
              <w:numPr>
                <w:ilvl w:val="0"/>
                <w:numId w:val="30"/>
              </w:numPr>
              <w:spacing w:line="276" w:lineRule="auto"/>
              <w:ind w:right="174"/>
              <w:contextualSpacing w:val="0"/>
              <w:rPr>
                <w:rFonts w:ascii="GT Haptik" w:hAnsi="GT Haptik"/>
              </w:rPr>
            </w:pPr>
            <w:hyperlink r:id="rId48" w:history="1">
              <w:proofErr w:type="spellStart"/>
              <w:r w:rsidR="007B7053" w:rsidRPr="002456A8">
                <w:rPr>
                  <w:rStyle w:val="Collegamentoipertestuale"/>
                  <w:rFonts w:ascii="GT Haptik" w:hAnsi="GT Haptik"/>
                  <w:color w:val="2D489D"/>
                </w:rPr>
                <w:t>Unsplash</w:t>
              </w:r>
              <w:proofErr w:type="spellEnd"/>
            </w:hyperlink>
            <w:r w:rsidR="007B7053" w:rsidRPr="001A768E">
              <w:rPr>
                <w:rFonts w:ascii="GT Haptik" w:hAnsi="GT Haptik"/>
              </w:rPr>
              <w:t xml:space="preserve">: contenuti disponibili gratuitamente </w:t>
            </w:r>
          </w:p>
          <w:p w14:paraId="6618847D" w14:textId="3A41AA61" w:rsidR="007B7053" w:rsidRPr="001A768E" w:rsidRDefault="00EC33B8" w:rsidP="00AE0D19">
            <w:pPr>
              <w:pStyle w:val="Paragrafoelenco"/>
              <w:numPr>
                <w:ilvl w:val="0"/>
                <w:numId w:val="30"/>
              </w:numPr>
              <w:spacing w:line="276" w:lineRule="auto"/>
              <w:ind w:right="174"/>
              <w:contextualSpacing w:val="0"/>
              <w:rPr>
                <w:rFonts w:ascii="GT Haptik" w:hAnsi="GT Haptik"/>
              </w:rPr>
            </w:pPr>
            <w:hyperlink r:id="rId49" w:history="1">
              <w:r w:rsidR="007B7053" w:rsidRPr="002456A8">
                <w:rPr>
                  <w:rStyle w:val="Collegamentoipertestuale"/>
                  <w:rFonts w:ascii="GT Haptik" w:hAnsi="GT Haptik"/>
                  <w:color w:val="2D489D"/>
                </w:rPr>
                <w:t>Photos.com</w:t>
              </w:r>
            </w:hyperlink>
            <w:r w:rsidR="007B7053" w:rsidRPr="001A768E">
              <w:rPr>
                <w:rFonts w:ascii="GT Haptik" w:hAnsi="GT Haptik"/>
              </w:rPr>
              <w:t>: offre una selezione curata di fotografie pronte da appendere con una serie di opzioni di incorniciatura.</w:t>
            </w:r>
          </w:p>
        </w:tc>
      </w:tr>
    </w:tbl>
    <w:p w14:paraId="6B33BD72" w14:textId="77777777" w:rsidR="007B7053" w:rsidRPr="001A768E" w:rsidRDefault="007B7053" w:rsidP="00AA4FCF">
      <w:pPr>
        <w:spacing w:after="120" w:line="276" w:lineRule="auto"/>
        <w:ind w:right="1983"/>
        <w:jc w:val="both"/>
        <w:rPr>
          <w:rFonts w:ascii="GT Haptik" w:hAnsi="GT Haptik"/>
          <w:b/>
          <w:bCs/>
          <w:i/>
          <w:iCs/>
        </w:rPr>
      </w:pPr>
    </w:p>
    <w:p w14:paraId="659633E5" w14:textId="77777777" w:rsidR="00CD1A8B" w:rsidRDefault="00CD1A8B" w:rsidP="00AA4FCF">
      <w:pPr>
        <w:spacing w:after="120" w:line="276" w:lineRule="auto"/>
        <w:ind w:right="1983"/>
        <w:jc w:val="both"/>
        <w:rPr>
          <w:rFonts w:ascii="GT Haptik" w:hAnsi="GT Haptik"/>
          <w:color w:val="000000" w:themeColor="text1"/>
        </w:rPr>
      </w:pPr>
    </w:p>
    <w:p w14:paraId="283D208C" w14:textId="5483F68C" w:rsidR="00887C80" w:rsidRPr="001A768E" w:rsidRDefault="004D7EF1" w:rsidP="00AA4FCF">
      <w:pPr>
        <w:spacing w:after="120" w:line="276" w:lineRule="auto"/>
        <w:ind w:right="1983"/>
        <w:jc w:val="both"/>
        <w:rPr>
          <w:rFonts w:ascii="GT Haptik" w:hAnsi="GT Haptik" w:cstheme="minorHAnsi"/>
          <w:color w:val="000000" w:themeColor="text1"/>
        </w:rPr>
      </w:pPr>
      <w:r w:rsidRPr="001A768E">
        <w:rPr>
          <w:rFonts w:ascii="GT Haptik" w:hAnsi="GT Haptik"/>
          <w:color w:val="000000" w:themeColor="text1"/>
        </w:rPr>
        <w:t xml:space="preserve">Accanto ai due precedenti modelli di </w:t>
      </w:r>
      <w:r w:rsidR="0065258E" w:rsidRPr="001A768E">
        <w:rPr>
          <w:rFonts w:ascii="GT Haptik" w:hAnsi="GT Haptik"/>
          <w:color w:val="000000" w:themeColor="text1"/>
        </w:rPr>
        <w:t>gestione</w:t>
      </w:r>
      <w:r w:rsidR="00AB5BE0" w:rsidRPr="001A768E">
        <w:rPr>
          <w:rFonts w:ascii="GT Haptik" w:hAnsi="GT Haptik"/>
          <w:color w:val="000000" w:themeColor="text1"/>
        </w:rPr>
        <w:t>,</w:t>
      </w:r>
      <w:r w:rsidRPr="001A768E">
        <w:rPr>
          <w:rFonts w:ascii="GT Haptik" w:hAnsi="GT Haptik"/>
          <w:color w:val="000000" w:themeColor="text1"/>
        </w:rPr>
        <w:t xml:space="preserve"> fondati </w:t>
      </w:r>
      <w:r w:rsidR="00AB5BE0" w:rsidRPr="001A768E">
        <w:rPr>
          <w:rFonts w:ascii="GT Haptik" w:hAnsi="GT Haptik"/>
          <w:color w:val="000000" w:themeColor="text1"/>
        </w:rPr>
        <w:t>sulla concessione/commercializzazione di immagini e contenuti</w:t>
      </w:r>
      <w:r w:rsidR="00081E20" w:rsidRPr="001A768E">
        <w:rPr>
          <w:rFonts w:ascii="GT Haptik" w:hAnsi="GT Haptik"/>
          <w:color w:val="000000" w:themeColor="text1"/>
        </w:rPr>
        <w:t xml:space="preserve"> (</w:t>
      </w:r>
      <w:proofErr w:type="spellStart"/>
      <w:r w:rsidR="00744E6E" w:rsidRPr="001A768E">
        <w:rPr>
          <w:rFonts w:ascii="GT Haptik" w:hAnsi="GT Haptik"/>
          <w:i/>
          <w:iCs/>
          <w:color w:val="000000" w:themeColor="text1"/>
        </w:rPr>
        <w:t>L</w:t>
      </w:r>
      <w:r w:rsidR="00081E20" w:rsidRPr="001A768E">
        <w:rPr>
          <w:rFonts w:ascii="GT Haptik" w:hAnsi="GT Haptik"/>
          <w:i/>
          <w:iCs/>
          <w:color w:val="000000" w:themeColor="text1"/>
        </w:rPr>
        <w:t>icensing</w:t>
      </w:r>
      <w:proofErr w:type="spellEnd"/>
      <w:r w:rsidR="00081E20" w:rsidRPr="001A768E">
        <w:rPr>
          <w:rFonts w:ascii="GT Haptik" w:hAnsi="GT Haptik"/>
          <w:color w:val="000000" w:themeColor="text1"/>
        </w:rPr>
        <w:t>)</w:t>
      </w:r>
      <w:r w:rsidR="00AB5BE0" w:rsidRPr="001A768E">
        <w:rPr>
          <w:rFonts w:ascii="GT Haptik" w:hAnsi="GT Haptik"/>
          <w:color w:val="000000" w:themeColor="text1"/>
        </w:rPr>
        <w:t xml:space="preserve">, </w:t>
      </w:r>
      <w:r w:rsidR="0097203A" w:rsidRPr="001A768E">
        <w:rPr>
          <w:rFonts w:ascii="GT Haptik" w:hAnsi="GT Haptik"/>
          <w:color w:val="000000" w:themeColor="text1"/>
        </w:rPr>
        <w:t xml:space="preserve">nella </w:t>
      </w:r>
      <w:r w:rsidR="001614A1" w:rsidRPr="001A768E">
        <w:rPr>
          <w:rFonts w:ascii="GT Haptik" w:hAnsi="GT Haptik"/>
          <w:color w:val="000000" w:themeColor="text1"/>
        </w:rPr>
        <w:t>tabella</w:t>
      </w:r>
      <w:r w:rsidR="0097203A" w:rsidRPr="001A768E">
        <w:rPr>
          <w:rFonts w:ascii="GT Haptik" w:hAnsi="GT Haptik"/>
          <w:color w:val="000000" w:themeColor="text1"/>
        </w:rPr>
        <w:t xml:space="preserve"> segue</w:t>
      </w:r>
      <w:r w:rsidR="002D7398" w:rsidRPr="001A768E">
        <w:rPr>
          <w:rFonts w:ascii="GT Haptik" w:hAnsi="GT Haptik"/>
          <w:color w:val="000000" w:themeColor="text1"/>
        </w:rPr>
        <w:t>nte sono descritti ulteriori</w:t>
      </w:r>
      <w:r w:rsidR="002C078E" w:rsidRPr="001A768E">
        <w:rPr>
          <w:rFonts w:ascii="GT Haptik" w:hAnsi="GT Haptik"/>
          <w:color w:val="000000" w:themeColor="text1"/>
        </w:rPr>
        <w:t xml:space="preserve"> modelli di valorizzazione economica </w:t>
      </w:r>
      <w:r w:rsidR="0019668B" w:rsidRPr="001A768E">
        <w:rPr>
          <w:rFonts w:ascii="GT Haptik" w:hAnsi="GT Haptik"/>
          <w:color w:val="000000" w:themeColor="text1"/>
        </w:rPr>
        <w:t xml:space="preserve">(c) </w:t>
      </w:r>
      <w:r w:rsidR="002C078E" w:rsidRPr="001A768E">
        <w:rPr>
          <w:rFonts w:ascii="GT Haptik" w:hAnsi="GT Haptik"/>
          <w:color w:val="000000" w:themeColor="text1"/>
        </w:rPr>
        <w:t xml:space="preserve">che possono essere applicati ai diversi </w:t>
      </w:r>
      <w:r w:rsidR="007540C8" w:rsidRPr="001A768E">
        <w:rPr>
          <w:rFonts w:ascii="GT Haptik" w:hAnsi="GT Haptik"/>
          <w:color w:val="000000" w:themeColor="text1"/>
        </w:rPr>
        <w:t xml:space="preserve">cluster di prodotti e servizi illustrati in precedenza (cfr. </w:t>
      </w:r>
      <w:r w:rsidR="007C7F65">
        <w:rPr>
          <w:rFonts w:ascii="GT Haptik" w:hAnsi="GT Haptik" w:cstheme="minorHAnsi"/>
          <w:color w:val="000000" w:themeColor="text1"/>
        </w:rPr>
        <w:t>cap.</w:t>
      </w:r>
      <w:r w:rsidR="007540C8" w:rsidRPr="001A768E">
        <w:rPr>
          <w:rFonts w:ascii="GT Haptik" w:hAnsi="GT Haptik" w:cstheme="minorHAnsi"/>
          <w:color w:val="000000" w:themeColor="text1"/>
        </w:rPr>
        <w:t xml:space="preserve"> 4)</w:t>
      </w:r>
      <w:r w:rsidR="00887C80" w:rsidRPr="001A768E">
        <w:rPr>
          <w:rFonts w:ascii="GT Haptik" w:hAnsi="GT Haptik" w:cstheme="minorHAnsi"/>
          <w:color w:val="000000" w:themeColor="text1"/>
        </w:rPr>
        <w:t xml:space="preserve"> e nello specifico:</w:t>
      </w:r>
      <w:r w:rsidR="000A2C38" w:rsidRPr="001A768E">
        <w:rPr>
          <w:rFonts w:ascii="GT Haptik" w:hAnsi="GT Haptik" w:cstheme="minorHAnsi"/>
          <w:color w:val="000000" w:themeColor="text1"/>
        </w:rPr>
        <w:t xml:space="preserve"> </w:t>
      </w:r>
    </w:p>
    <w:p w14:paraId="3730F435" w14:textId="1C346CA0" w:rsidR="001339A8" w:rsidRPr="001A768E" w:rsidRDefault="000A2C38" w:rsidP="00AE0D19">
      <w:pPr>
        <w:pStyle w:val="Paragrafoelenco"/>
        <w:numPr>
          <w:ilvl w:val="0"/>
          <w:numId w:val="24"/>
        </w:numPr>
        <w:spacing w:after="120" w:line="276" w:lineRule="auto"/>
        <w:ind w:right="1983"/>
        <w:jc w:val="both"/>
        <w:rPr>
          <w:rFonts w:ascii="GT Haptik" w:hAnsi="GT Haptik" w:cstheme="minorHAnsi"/>
          <w:color w:val="000000" w:themeColor="text1"/>
          <w:szCs w:val="22"/>
        </w:rPr>
      </w:pPr>
      <w:r w:rsidRPr="001A768E">
        <w:rPr>
          <w:rFonts w:ascii="GT Haptik" w:hAnsi="GT Haptik" w:cstheme="minorHAnsi"/>
          <w:b/>
          <w:bCs/>
          <w:i/>
          <w:iCs/>
          <w:color w:val="000000" w:themeColor="text1"/>
        </w:rPr>
        <w:t>Libera Fruizione</w:t>
      </w:r>
      <w:r w:rsidRPr="001A768E">
        <w:rPr>
          <w:rFonts w:ascii="GT Haptik" w:hAnsi="GT Haptik" w:cstheme="minorHAnsi"/>
          <w:color w:val="000000" w:themeColor="text1"/>
        </w:rPr>
        <w:t>:</w:t>
      </w:r>
      <w:r w:rsidR="00883E35" w:rsidRPr="001A768E">
        <w:rPr>
          <w:rFonts w:ascii="GT Haptik" w:hAnsi="GT Haptik" w:cstheme="minorHAnsi"/>
          <w:color w:val="000000" w:themeColor="text1"/>
        </w:rPr>
        <w:t xml:space="preserve"> il modello prevede un</w:t>
      </w:r>
      <w:r w:rsidR="00883E35" w:rsidRPr="001A768E">
        <w:rPr>
          <w:rFonts w:ascii="GT Haptik" w:hAnsi="GT Haptik"/>
        </w:rPr>
        <w:t xml:space="preserve"> accesso libero e gratuito, </w:t>
      </w:r>
      <w:r w:rsidR="004B561B" w:rsidRPr="001A768E">
        <w:rPr>
          <w:rFonts w:ascii="GT Haptik" w:hAnsi="GT Haptik"/>
        </w:rPr>
        <w:t>con</w:t>
      </w:r>
      <w:r w:rsidR="00883E35" w:rsidRPr="001A768E">
        <w:rPr>
          <w:rFonts w:ascii="GT Haptik" w:hAnsi="GT Haptik"/>
        </w:rPr>
        <w:t xml:space="preserve"> la possibilità di riutilizzare i contenuti digitali per fini non direttamente commerciali, in funzione degli scopi intrinseci </w:t>
      </w:r>
      <w:r w:rsidR="00883E35" w:rsidRPr="001A768E">
        <w:rPr>
          <w:rFonts w:ascii="GT Haptik" w:hAnsi="GT Haptik"/>
          <w:szCs w:val="22"/>
        </w:rPr>
        <w:t xml:space="preserve">di </w:t>
      </w:r>
      <w:r w:rsidR="00883E35" w:rsidRPr="001A768E">
        <w:rPr>
          <w:rFonts w:ascii="GT Haptik" w:hAnsi="GT Haptik"/>
          <w:szCs w:val="22"/>
        </w:rPr>
        <w:lastRenderedPageBreak/>
        <w:t>accessibilità e apertura inclusiva</w:t>
      </w:r>
      <w:r w:rsidR="00A048C8" w:rsidRPr="001A768E">
        <w:rPr>
          <w:rFonts w:ascii="GT Haptik" w:hAnsi="GT Haptik"/>
          <w:szCs w:val="22"/>
        </w:rPr>
        <w:t xml:space="preserve"> rispetto </w:t>
      </w:r>
      <w:r w:rsidR="00883E35" w:rsidRPr="001A768E">
        <w:rPr>
          <w:rFonts w:ascii="GT Haptik" w:hAnsi="GT Haptik"/>
          <w:szCs w:val="22"/>
        </w:rPr>
        <w:t>ai contenuti messi a disposizione dai luoghi della cultura</w:t>
      </w:r>
      <w:r w:rsidR="00A048C8" w:rsidRPr="001A768E">
        <w:rPr>
          <w:rFonts w:ascii="GT Haptik" w:hAnsi="GT Haptik"/>
        </w:rPr>
        <w:t>.</w:t>
      </w:r>
    </w:p>
    <w:p w14:paraId="007BCE76" w14:textId="7CC6035B" w:rsidR="00033048" w:rsidRPr="001A768E" w:rsidRDefault="008155BE" w:rsidP="00AE0D19">
      <w:pPr>
        <w:pStyle w:val="Paragrafoelenco"/>
        <w:numPr>
          <w:ilvl w:val="0"/>
          <w:numId w:val="24"/>
        </w:numPr>
        <w:spacing w:after="120" w:line="276" w:lineRule="auto"/>
        <w:ind w:right="1983"/>
        <w:jc w:val="both"/>
        <w:rPr>
          <w:rFonts w:ascii="GT Haptik" w:hAnsi="GT Haptik" w:cstheme="minorHAnsi"/>
          <w:color w:val="000000" w:themeColor="text1"/>
          <w:szCs w:val="22"/>
        </w:rPr>
      </w:pPr>
      <w:proofErr w:type="spellStart"/>
      <w:r w:rsidRPr="001A768E">
        <w:rPr>
          <w:rFonts w:ascii="GT Haptik" w:hAnsi="GT Haptik" w:cstheme="minorHAnsi"/>
          <w:b/>
          <w:bCs/>
          <w:i/>
          <w:iCs/>
          <w:color w:val="000000" w:themeColor="text1"/>
          <w:szCs w:val="22"/>
        </w:rPr>
        <w:t>Lice</w:t>
      </w:r>
      <w:r w:rsidR="00883E35" w:rsidRPr="001A768E">
        <w:rPr>
          <w:rFonts w:ascii="GT Haptik" w:hAnsi="GT Haptik" w:cstheme="minorHAnsi"/>
          <w:b/>
          <w:bCs/>
          <w:i/>
          <w:iCs/>
          <w:color w:val="000000" w:themeColor="text1"/>
          <w:szCs w:val="22"/>
        </w:rPr>
        <w:t>n</w:t>
      </w:r>
      <w:r w:rsidRPr="001A768E">
        <w:rPr>
          <w:rFonts w:ascii="GT Haptik" w:hAnsi="GT Haptik" w:cstheme="minorHAnsi"/>
          <w:b/>
          <w:bCs/>
          <w:i/>
          <w:iCs/>
          <w:color w:val="000000" w:themeColor="text1"/>
          <w:szCs w:val="22"/>
        </w:rPr>
        <w:t>sing</w:t>
      </w:r>
      <w:proofErr w:type="spellEnd"/>
      <w:r w:rsidR="00FF72FA" w:rsidRPr="001A768E">
        <w:rPr>
          <w:rFonts w:ascii="GT Haptik" w:hAnsi="GT Haptik" w:cstheme="minorHAnsi"/>
          <w:color w:val="000000" w:themeColor="text1"/>
          <w:szCs w:val="22"/>
        </w:rPr>
        <w:t>:</w:t>
      </w:r>
      <w:r w:rsidR="00883E35" w:rsidRPr="001A768E">
        <w:rPr>
          <w:rFonts w:ascii="GT Haptik" w:hAnsi="GT Haptik"/>
          <w:color w:val="000000" w:themeColor="text1"/>
          <w:szCs w:val="22"/>
        </w:rPr>
        <w:t xml:space="preserve"> </w:t>
      </w:r>
      <w:r w:rsidR="00A048C8" w:rsidRPr="001A768E">
        <w:rPr>
          <w:rFonts w:ascii="GT Haptik" w:hAnsi="GT Haptik"/>
          <w:color w:val="000000" w:themeColor="text1"/>
          <w:szCs w:val="22"/>
        </w:rPr>
        <w:t>modello tradizionale</w:t>
      </w:r>
      <w:r w:rsidR="00883E35" w:rsidRPr="001A768E">
        <w:rPr>
          <w:rFonts w:ascii="GT Haptik" w:hAnsi="GT Haptik"/>
          <w:color w:val="000000" w:themeColor="text1"/>
          <w:szCs w:val="22"/>
        </w:rPr>
        <w:t xml:space="preserve"> di valorizzazione economica</w:t>
      </w:r>
      <w:r w:rsidR="00A048C8" w:rsidRPr="001A768E">
        <w:rPr>
          <w:rFonts w:ascii="GT Haptik" w:hAnsi="GT Haptik"/>
          <w:color w:val="000000" w:themeColor="text1"/>
          <w:szCs w:val="22"/>
        </w:rPr>
        <w:t xml:space="preserve">, che </w:t>
      </w:r>
      <w:r w:rsidR="0027742E" w:rsidRPr="001A768E">
        <w:rPr>
          <w:rFonts w:ascii="GT Haptik" w:hAnsi="GT Haptik"/>
          <w:color w:val="000000" w:themeColor="text1"/>
          <w:szCs w:val="22"/>
        </w:rPr>
        <w:t>comporta</w:t>
      </w:r>
      <w:r w:rsidR="00A048C8" w:rsidRPr="001A768E">
        <w:rPr>
          <w:rFonts w:ascii="GT Haptik" w:hAnsi="GT Haptik"/>
          <w:color w:val="000000" w:themeColor="text1"/>
          <w:szCs w:val="22"/>
        </w:rPr>
        <w:t xml:space="preserve"> il</w:t>
      </w:r>
      <w:r w:rsidR="00883E35" w:rsidRPr="001A768E">
        <w:rPr>
          <w:rFonts w:ascii="GT Haptik" w:hAnsi="GT Haptik"/>
          <w:color w:val="000000" w:themeColor="text1"/>
          <w:szCs w:val="22"/>
        </w:rPr>
        <w:t xml:space="preserve"> versamento di un corrispettivo </w:t>
      </w:r>
      <w:r w:rsidR="004B561B" w:rsidRPr="001A768E">
        <w:rPr>
          <w:rFonts w:ascii="GT Haptik" w:hAnsi="GT Haptik"/>
          <w:color w:val="000000" w:themeColor="text1"/>
          <w:szCs w:val="22"/>
        </w:rPr>
        <w:t xml:space="preserve">monetario </w:t>
      </w:r>
      <w:r w:rsidR="00883E35" w:rsidRPr="001A768E">
        <w:rPr>
          <w:rFonts w:ascii="GT Haptik" w:hAnsi="GT Haptik"/>
          <w:color w:val="000000" w:themeColor="text1"/>
          <w:szCs w:val="22"/>
        </w:rPr>
        <w:t xml:space="preserve">a fronte della </w:t>
      </w:r>
      <w:r w:rsidR="004B561B" w:rsidRPr="001A768E">
        <w:rPr>
          <w:rFonts w:ascii="GT Haptik" w:hAnsi="GT Haptik"/>
          <w:color w:val="000000" w:themeColor="text1"/>
          <w:szCs w:val="22"/>
        </w:rPr>
        <w:t xml:space="preserve">facoltà </w:t>
      </w:r>
      <w:r w:rsidR="00883E35" w:rsidRPr="001A768E">
        <w:rPr>
          <w:rFonts w:ascii="GT Haptik" w:hAnsi="GT Haptik"/>
          <w:color w:val="000000" w:themeColor="text1"/>
          <w:szCs w:val="22"/>
        </w:rPr>
        <w:t xml:space="preserve">di utilizzare </w:t>
      </w:r>
      <w:r w:rsidR="00A048C8" w:rsidRPr="001A768E">
        <w:rPr>
          <w:rFonts w:ascii="GT Haptik" w:hAnsi="GT Haptik"/>
          <w:color w:val="000000" w:themeColor="text1"/>
          <w:szCs w:val="22"/>
        </w:rPr>
        <w:t>un bene o un servizio digitale.</w:t>
      </w:r>
    </w:p>
    <w:p w14:paraId="1A03B78B" w14:textId="41D5996F" w:rsidR="004E5289" w:rsidRPr="001A768E" w:rsidRDefault="004E5289" w:rsidP="00AE0D19">
      <w:pPr>
        <w:pStyle w:val="Paragrafoelenco"/>
        <w:numPr>
          <w:ilvl w:val="0"/>
          <w:numId w:val="24"/>
        </w:numPr>
        <w:spacing w:after="120" w:line="276" w:lineRule="auto"/>
        <w:ind w:right="1983"/>
        <w:contextualSpacing w:val="0"/>
        <w:jc w:val="both"/>
        <w:rPr>
          <w:rFonts w:ascii="GT Haptik" w:hAnsi="GT Haptik" w:cstheme="minorBidi"/>
          <w:color w:val="000000" w:themeColor="text1"/>
          <w:lang w:eastAsia="en-US"/>
        </w:rPr>
      </w:pPr>
      <w:r w:rsidRPr="001A768E">
        <w:rPr>
          <w:rFonts w:ascii="GT Haptik" w:hAnsi="GT Haptik" w:cstheme="minorHAnsi"/>
          <w:b/>
          <w:bCs/>
          <w:i/>
          <w:iCs/>
          <w:color w:val="000000" w:themeColor="text1"/>
          <w:szCs w:val="22"/>
        </w:rPr>
        <w:t xml:space="preserve">Open </w:t>
      </w:r>
      <w:proofErr w:type="spellStart"/>
      <w:r w:rsidRPr="001A768E">
        <w:rPr>
          <w:rFonts w:ascii="GT Haptik" w:hAnsi="GT Haptik" w:cstheme="minorHAnsi"/>
          <w:b/>
          <w:bCs/>
          <w:i/>
          <w:iCs/>
          <w:color w:val="000000" w:themeColor="text1"/>
          <w:szCs w:val="22"/>
        </w:rPr>
        <w:t>licensing</w:t>
      </w:r>
      <w:proofErr w:type="spellEnd"/>
      <w:r w:rsidR="00FF72FA" w:rsidRPr="001A768E">
        <w:rPr>
          <w:rFonts w:ascii="GT Haptik" w:hAnsi="GT Haptik" w:cstheme="minorHAnsi"/>
          <w:color w:val="000000" w:themeColor="text1"/>
          <w:szCs w:val="22"/>
        </w:rPr>
        <w:t>:</w:t>
      </w:r>
      <w:r w:rsidR="00883E35" w:rsidRPr="001A768E">
        <w:rPr>
          <w:rFonts w:ascii="GT Haptik" w:hAnsi="GT Haptik" w:cstheme="minorHAnsi"/>
          <w:color w:val="000000" w:themeColor="text1"/>
          <w:szCs w:val="22"/>
        </w:rPr>
        <w:t xml:space="preserve"> </w:t>
      </w:r>
      <w:r w:rsidR="00A048C8" w:rsidRPr="001A768E">
        <w:rPr>
          <w:rFonts w:ascii="GT Haptik" w:hAnsi="GT Haptik"/>
          <w:color w:val="000000" w:themeColor="text1"/>
          <w:szCs w:val="22"/>
        </w:rPr>
        <w:t xml:space="preserve">modello </w:t>
      </w:r>
      <w:r w:rsidR="00A048C8" w:rsidRPr="001A768E">
        <w:rPr>
          <w:rFonts w:ascii="GT Haptik" w:hAnsi="GT Haptik"/>
          <w:color w:val="000000" w:themeColor="text1"/>
        </w:rPr>
        <w:t xml:space="preserve">“a licenza aperta”, che </w:t>
      </w:r>
      <w:r w:rsidR="0027742E" w:rsidRPr="001A768E">
        <w:rPr>
          <w:rFonts w:ascii="GT Haptik" w:hAnsi="GT Haptik"/>
          <w:color w:val="000000" w:themeColor="text1"/>
        </w:rPr>
        <w:t>consente a</w:t>
      </w:r>
      <w:r w:rsidR="00A048C8" w:rsidRPr="001A768E">
        <w:rPr>
          <w:rFonts w:ascii="GT Haptik" w:hAnsi="GT Haptik"/>
          <w:color w:val="000000" w:themeColor="text1"/>
        </w:rPr>
        <w:t xml:space="preserve">gli </w:t>
      </w:r>
      <w:r w:rsidR="00883E35" w:rsidRPr="001A768E">
        <w:rPr>
          <w:rFonts w:ascii="GT Haptik" w:hAnsi="GT Haptik"/>
          <w:color w:val="000000" w:themeColor="text1"/>
          <w:szCs w:val="22"/>
        </w:rPr>
        <w:t xml:space="preserve">utenti </w:t>
      </w:r>
      <w:r w:rsidR="0027742E" w:rsidRPr="001A768E">
        <w:rPr>
          <w:rFonts w:ascii="GT Haptik" w:hAnsi="GT Haptik"/>
          <w:color w:val="000000" w:themeColor="text1"/>
          <w:szCs w:val="22"/>
        </w:rPr>
        <w:t xml:space="preserve">di </w:t>
      </w:r>
      <w:r w:rsidR="00A048C8" w:rsidRPr="001A768E">
        <w:rPr>
          <w:rFonts w:ascii="GT Haptik" w:hAnsi="GT Haptik"/>
          <w:color w:val="000000" w:themeColor="text1"/>
        </w:rPr>
        <w:t>utilizzare</w:t>
      </w:r>
      <w:r w:rsidR="00883E35" w:rsidRPr="001A768E">
        <w:rPr>
          <w:rFonts w:ascii="GT Haptik" w:hAnsi="GT Haptik"/>
          <w:color w:val="000000" w:themeColor="text1"/>
          <w:szCs w:val="22"/>
        </w:rPr>
        <w:t xml:space="preserve"> gratuitamente </w:t>
      </w:r>
      <w:r w:rsidR="00A048C8" w:rsidRPr="001A768E">
        <w:rPr>
          <w:rFonts w:ascii="GT Haptik" w:hAnsi="GT Haptik"/>
          <w:color w:val="000000" w:themeColor="text1"/>
        </w:rPr>
        <w:t>e l</w:t>
      </w:r>
      <w:r w:rsidR="00883E35" w:rsidRPr="001A768E">
        <w:rPr>
          <w:rFonts w:ascii="GT Haptik" w:hAnsi="GT Haptik"/>
          <w:color w:val="000000" w:themeColor="text1"/>
          <w:szCs w:val="22"/>
        </w:rPr>
        <w:t>iberamente</w:t>
      </w:r>
      <w:r w:rsidR="00A048C8" w:rsidRPr="001A768E">
        <w:rPr>
          <w:rFonts w:ascii="GT Haptik" w:hAnsi="GT Haptik"/>
          <w:color w:val="000000" w:themeColor="text1"/>
        </w:rPr>
        <w:t xml:space="preserve"> un prodotto o un servizio digitale,</w:t>
      </w:r>
      <w:r w:rsidR="00883E35" w:rsidRPr="001A768E">
        <w:rPr>
          <w:rFonts w:ascii="GT Haptik" w:hAnsi="GT Haptik"/>
          <w:color w:val="000000" w:themeColor="text1"/>
          <w:szCs w:val="22"/>
        </w:rPr>
        <w:t xml:space="preserve"> a seconda della licenza Creative </w:t>
      </w:r>
      <w:proofErr w:type="spellStart"/>
      <w:r w:rsidR="00883E35" w:rsidRPr="001A768E">
        <w:rPr>
          <w:rFonts w:ascii="GT Haptik" w:hAnsi="GT Haptik"/>
          <w:color w:val="000000" w:themeColor="text1"/>
          <w:szCs w:val="22"/>
        </w:rPr>
        <w:t>Commons</w:t>
      </w:r>
      <w:proofErr w:type="spellEnd"/>
      <w:r w:rsidR="00883E35" w:rsidRPr="001A768E">
        <w:rPr>
          <w:rFonts w:ascii="GT Haptik" w:hAnsi="GT Haptik"/>
          <w:color w:val="000000" w:themeColor="text1"/>
          <w:szCs w:val="22"/>
        </w:rPr>
        <w:t xml:space="preserve"> vigente, anche generando opere derivate o </w:t>
      </w:r>
      <w:r w:rsidR="002C3E6E" w:rsidRPr="001A768E">
        <w:rPr>
          <w:rFonts w:ascii="GT Haptik" w:hAnsi="GT Haptik"/>
          <w:i/>
          <w:iCs/>
          <w:color w:val="000000" w:themeColor="text1"/>
          <w:szCs w:val="22"/>
        </w:rPr>
        <w:t>U</w:t>
      </w:r>
      <w:r w:rsidR="00883E35" w:rsidRPr="001A768E">
        <w:rPr>
          <w:rFonts w:ascii="GT Haptik" w:hAnsi="GT Haptik"/>
          <w:i/>
          <w:iCs/>
          <w:color w:val="000000" w:themeColor="text1"/>
          <w:szCs w:val="22"/>
        </w:rPr>
        <w:t xml:space="preserve">ser </w:t>
      </w:r>
      <w:proofErr w:type="spellStart"/>
      <w:r w:rsidR="002C3E6E" w:rsidRPr="001A768E">
        <w:rPr>
          <w:rFonts w:ascii="GT Haptik" w:hAnsi="GT Haptik"/>
          <w:i/>
          <w:iCs/>
          <w:color w:val="000000" w:themeColor="text1"/>
          <w:szCs w:val="22"/>
        </w:rPr>
        <w:t>G</w:t>
      </w:r>
      <w:r w:rsidR="00883E35" w:rsidRPr="001A768E">
        <w:rPr>
          <w:rFonts w:ascii="GT Haptik" w:hAnsi="GT Haptik"/>
          <w:i/>
          <w:iCs/>
          <w:color w:val="000000" w:themeColor="text1"/>
          <w:szCs w:val="22"/>
        </w:rPr>
        <w:t>enerated</w:t>
      </w:r>
      <w:proofErr w:type="spellEnd"/>
      <w:r w:rsidR="00883E35" w:rsidRPr="001A768E">
        <w:rPr>
          <w:rFonts w:ascii="GT Haptik" w:hAnsi="GT Haptik"/>
          <w:i/>
          <w:iCs/>
          <w:color w:val="000000" w:themeColor="text1"/>
          <w:szCs w:val="22"/>
        </w:rPr>
        <w:t xml:space="preserve"> </w:t>
      </w:r>
      <w:r w:rsidR="002C3E6E" w:rsidRPr="001A768E">
        <w:rPr>
          <w:rFonts w:ascii="GT Haptik" w:hAnsi="GT Haptik"/>
          <w:i/>
          <w:iCs/>
          <w:color w:val="000000" w:themeColor="text1"/>
          <w:szCs w:val="22"/>
        </w:rPr>
        <w:t>C</w:t>
      </w:r>
      <w:r w:rsidR="00883E35" w:rsidRPr="001A768E">
        <w:rPr>
          <w:rFonts w:ascii="GT Haptik" w:hAnsi="GT Haptik"/>
          <w:i/>
          <w:iCs/>
          <w:color w:val="000000" w:themeColor="text1"/>
          <w:szCs w:val="22"/>
        </w:rPr>
        <w:t>ontent</w:t>
      </w:r>
      <w:r w:rsidR="00A048C8" w:rsidRPr="001A768E">
        <w:rPr>
          <w:rFonts w:ascii="GT Haptik" w:hAnsi="GT Haptik"/>
          <w:color w:val="000000" w:themeColor="text1"/>
        </w:rPr>
        <w:t>.</w:t>
      </w:r>
    </w:p>
    <w:p w14:paraId="4763DD32" w14:textId="147B6E1D" w:rsidR="00C007F7" w:rsidRPr="001A768E" w:rsidRDefault="004E5289" w:rsidP="00AE0D19">
      <w:pPr>
        <w:pStyle w:val="Paragrafoelenco"/>
        <w:numPr>
          <w:ilvl w:val="0"/>
          <w:numId w:val="24"/>
        </w:numPr>
        <w:spacing w:after="120" w:line="276" w:lineRule="auto"/>
        <w:ind w:right="1983"/>
        <w:jc w:val="both"/>
        <w:rPr>
          <w:rFonts w:ascii="GT Haptik" w:hAnsi="GT Haptik" w:cstheme="minorHAnsi"/>
          <w:color w:val="000000" w:themeColor="text1"/>
        </w:rPr>
      </w:pPr>
      <w:proofErr w:type="spellStart"/>
      <w:r w:rsidRPr="001A768E">
        <w:rPr>
          <w:rFonts w:ascii="GT Haptik" w:hAnsi="GT Haptik" w:cstheme="minorHAnsi"/>
          <w:b/>
          <w:bCs/>
          <w:i/>
          <w:iCs/>
          <w:color w:val="000000" w:themeColor="text1"/>
        </w:rPr>
        <w:t>Freemium</w:t>
      </w:r>
      <w:proofErr w:type="spellEnd"/>
      <w:r w:rsidR="000A2C38" w:rsidRPr="001A768E">
        <w:rPr>
          <w:rFonts w:ascii="GT Haptik" w:hAnsi="GT Haptik" w:cstheme="minorHAnsi"/>
          <w:color w:val="000000" w:themeColor="text1"/>
        </w:rPr>
        <w:t>:</w:t>
      </w:r>
      <w:r w:rsidR="001223C7" w:rsidRPr="001A768E">
        <w:rPr>
          <w:rFonts w:ascii="GT Haptik" w:hAnsi="GT Haptik" w:cstheme="minorHAnsi"/>
          <w:color w:val="000000" w:themeColor="text1"/>
        </w:rPr>
        <w:t xml:space="preserve"> </w:t>
      </w:r>
      <w:r w:rsidR="001223C7" w:rsidRPr="001A768E">
        <w:rPr>
          <w:rFonts w:ascii="GT Haptik" w:hAnsi="GT Haptik" w:cstheme="minorHAnsi"/>
          <w:color w:val="000000" w:themeColor="text1"/>
          <w:shd w:val="clear" w:color="auto" w:fill="FFFFFF"/>
        </w:rPr>
        <w:t xml:space="preserve">modello </w:t>
      </w:r>
      <w:r w:rsidR="0027742E" w:rsidRPr="001A768E">
        <w:rPr>
          <w:rFonts w:ascii="GT Haptik" w:hAnsi="GT Haptik" w:cstheme="minorHAnsi"/>
          <w:color w:val="000000" w:themeColor="text1"/>
          <w:shd w:val="clear" w:color="auto" w:fill="FFFFFF"/>
        </w:rPr>
        <w:t>con</w:t>
      </w:r>
      <w:r w:rsidR="001223C7" w:rsidRPr="001A768E">
        <w:rPr>
          <w:rFonts w:ascii="GT Haptik" w:hAnsi="GT Haptik" w:cstheme="minorHAnsi"/>
          <w:color w:val="000000" w:themeColor="text1"/>
          <w:shd w:val="clear" w:color="auto" w:fill="FFFFFF"/>
        </w:rPr>
        <w:t xml:space="preserve"> due o più varianti </w:t>
      </w:r>
      <w:r w:rsidR="0027742E" w:rsidRPr="001A768E">
        <w:rPr>
          <w:rFonts w:ascii="GT Haptik" w:hAnsi="GT Haptik" w:cstheme="minorHAnsi"/>
          <w:color w:val="000000" w:themeColor="text1"/>
          <w:shd w:val="clear" w:color="auto" w:fill="FFFFFF"/>
        </w:rPr>
        <w:t xml:space="preserve">qualitative </w:t>
      </w:r>
      <w:r w:rsidR="001223C7" w:rsidRPr="001A768E">
        <w:rPr>
          <w:rFonts w:ascii="GT Haptik" w:hAnsi="GT Haptik" w:cstheme="minorHAnsi"/>
          <w:color w:val="000000" w:themeColor="text1"/>
          <w:shd w:val="clear" w:color="auto" w:fill="FFFFFF"/>
        </w:rPr>
        <w:t xml:space="preserve">del prodotto da distribuire (o del servizio da erogare) a prezzi differenziati: viene messa gratuitamente a disposizione </w:t>
      </w:r>
      <w:r w:rsidR="0027742E" w:rsidRPr="001A768E">
        <w:rPr>
          <w:rFonts w:ascii="GT Haptik" w:hAnsi="GT Haptik" w:cstheme="minorHAnsi"/>
          <w:color w:val="000000" w:themeColor="text1"/>
          <w:shd w:val="clear" w:color="auto" w:fill="FFFFFF"/>
        </w:rPr>
        <w:t>l</w:t>
      </w:r>
      <w:r w:rsidR="001223C7" w:rsidRPr="001A768E">
        <w:rPr>
          <w:rFonts w:ascii="GT Haptik" w:hAnsi="GT Haptik" w:cstheme="minorHAnsi"/>
          <w:color w:val="000000" w:themeColor="text1"/>
          <w:shd w:val="clear" w:color="auto" w:fill="FFFFFF"/>
        </w:rPr>
        <w:t>a versione base del prodotto/servizio (</w:t>
      </w:r>
      <w:r w:rsidR="001223C7" w:rsidRPr="001A768E">
        <w:rPr>
          <w:rFonts w:ascii="GT Haptik" w:hAnsi="GT Haptik" w:cstheme="minorHAnsi"/>
          <w:i/>
          <w:iCs/>
          <w:color w:val="000000" w:themeColor="text1"/>
          <w:shd w:val="clear" w:color="auto" w:fill="FFFFFF"/>
        </w:rPr>
        <w:t>free</w:t>
      </w:r>
      <w:r w:rsidR="001223C7" w:rsidRPr="001A768E">
        <w:rPr>
          <w:rFonts w:ascii="GT Haptik" w:hAnsi="GT Haptik" w:cstheme="minorHAnsi"/>
          <w:color w:val="000000" w:themeColor="text1"/>
          <w:shd w:val="clear" w:color="auto" w:fill="FFFFFF"/>
        </w:rPr>
        <w:t>), mentre per usufruire delle versioni</w:t>
      </w:r>
      <w:r w:rsidR="002D7398" w:rsidRPr="001A768E">
        <w:rPr>
          <w:rFonts w:ascii="GT Haptik" w:hAnsi="GT Haptik" w:cstheme="minorHAnsi"/>
          <w:color w:val="000000" w:themeColor="text1"/>
          <w:shd w:val="clear" w:color="auto" w:fill="FFFFFF"/>
        </w:rPr>
        <w:t xml:space="preserve"> superiori</w:t>
      </w:r>
      <w:r w:rsidR="001223C7" w:rsidRPr="001A768E">
        <w:rPr>
          <w:rFonts w:ascii="GT Haptik" w:hAnsi="GT Haptik" w:cstheme="minorHAnsi"/>
          <w:color w:val="000000" w:themeColor="text1"/>
          <w:shd w:val="clear" w:color="auto" w:fill="FFFFFF"/>
        </w:rPr>
        <w:t xml:space="preserve"> (</w:t>
      </w:r>
      <w:r w:rsidR="001223C7" w:rsidRPr="001A768E">
        <w:rPr>
          <w:rFonts w:ascii="GT Haptik" w:hAnsi="GT Haptik" w:cstheme="minorHAnsi"/>
          <w:i/>
          <w:iCs/>
          <w:color w:val="000000" w:themeColor="text1"/>
          <w:shd w:val="clear" w:color="auto" w:fill="FFFFFF"/>
        </w:rPr>
        <w:t>premium</w:t>
      </w:r>
      <w:r w:rsidR="001223C7" w:rsidRPr="001A768E">
        <w:rPr>
          <w:rFonts w:ascii="GT Haptik" w:hAnsi="GT Haptik" w:cstheme="minorHAnsi"/>
          <w:color w:val="000000" w:themeColor="text1"/>
          <w:shd w:val="clear" w:color="auto" w:fill="FFFFFF"/>
        </w:rPr>
        <w:t xml:space="preserve">), che includono funzioni aggiuntive, l'utente deve </w:t>
      </w:r>
      <w:r w:rsidR="00C007F7" w:rsidRPr="001A768E">
        <w:rPr>
          <w:rFonts w:ascii="GT Haptik" w:hAnsi="GT Haptik" w:cstheme="minorHAnsi"/>
          <w:color w:val="000000" w:themeColor="text1"/>
          <w:shd w:val="clear" w:color="auto" w:fill="FFFFFF"/>
        </w:rPr>
        <w:t>corrispondere</w:t>
      </w:r>
      <w:r w:rsidR="001223C7" w:rsidRPr="001A768E">
        <w:rPr>
          <w:rFonts w:ascii="GT Haptik" w:hAnsi="GT Haptik" w:cstheme="minorHAnsi"/>
          <w:color w:val="000000" w:themeColor="text1"/>
          <w:shd w:val="clear" w:color="auto" w:fill="FFFFFF"/>
        </w:rPr>
        <w:t xml:space="preserve"> import</w:t>
      </w:r>
      <w:r w:rsidR="0027742E" w:rsidRPr="001A768E">
        <w:rPr>
          <w:rFonts w:ascii="GT Haptik" w:hAnsi="GT Haptik" w:cstheme="minorHAnsi"/>
          <w:color w:val="000000" w:themeColor="text1"/>
          <w:shd w:val="clear" w:color="auto" w:fill="FFFFFF"/>
        </w:rPr>
        <w:t>i correlati al loro valore scalare</w:t>
      </w:r>
      <w:r w:rsidR="001223C7" w:rsidRPr="001A768E">
        <w:rPr>
          <w:rFonts w:ascii="GT Haptik" w:hAnsi="GT Haptik" w:cstheme="minorHAnsi"/>
          <w:color w:val="000000" w:themeColor="text1"/>
          <w:shd w:val="clear" w:color="auto" w:fill="FFFFFF"/>
        </w:rPr>
        <w:t>.</w:t>
      </w:r>
    </w:p>
    <w:p w14:paraId="567CFC69" w14:textId="02788F25" w:rsidR="00F352BF" w:rsidRPr="001A768E" w:rsidRDefault="00033048" w:rsidP="00AE0D19">
      <w:pPr>
        <w:pStyle w:val="Paragrafoelenco"/>
        <w:numPr>
          <w:ilvl w:val="0"/>
          <w:numId w:val="24"/>
        </w:numPr>
        <w:spacing w:after="120" w:line="276" w:lineRule="auto"/>
        <w:ind w:right="1983"/>
        <w:jc w:val="both"/>
        <w:rPr>
          <w:rFonts w:ascii="GT Haptik" w:hAnsi="GT Haptik" w:cstheme="minorHAnsi"/>
          <w:color w:val="000000" w:themeColor="text1"/>
        </w:rPr>
      </w:pPr>
      <w:proofErr w:type="spellStart"/>
      <w:r w:rsidRPr="001A768E">
        <w:rPr>
          <w:rFonts w:ascii="GT Haptik" w:hAnsi="GT Haptik" w:cstheme="minorHAnsi"/>
          <w:b/>
          <w:bCs/>
          <w:i/>
          <w:iCs/>
          <w:color w:val="000000" w:themeColor="text1"/>
          <w:szCs w:val="22"/>
        </w:rPr>
        <w:t>Membership</w:t>
      </w:r>
      <w:proofErr w:type="spellEnd"/>
      <w:r w:rsidR="000A2C38" w:rsidRPr="001A768E">
        <w:rPr>
          <w:rFonts w:ascii="GT Haptik" w:hAnsi="GT Haptik" w:cstheme="minorHAnsi"/>
          <w:color w:val="000000" w:themeColor="text1"/>
          <w:szCs w:val="22"/>
          <w:shd w:val="clear" w:color="auto" w:fill="FFFFFF"/>
          <w:lang w:eastAsia="en-US"/>
        </w:rPr>
        <w:t>:</w:t>
      </w:r>
      <w:r w:rsidR="00F352BF" w:rsidRPr="001A768E">
        <w:rPr>
          <w:rFonts w:ascii="GT Haptik" w:hAnsi="GT Haptik" w:cstheme="minorHAnsi"/>
          <w:color w:val="000000" w:themeColor="text1"/>
          <w:shd w:val="clear" w:color="auto" w:fill="FFFFFF"/>
          <w:lang w:eastAsia="en-US"/>
        </w:rPr>
        <w:t xml:space="preserve"> </w:t>
      </w:r>
      <w:r w:rsidR="00C007F7" w:rsidRPr="001A768E">
        <w:rPr>
          <w:rFonts w:ascii="GT Haptik" w:hAnsi="GT Haptik" w:cstheme="minorHAnsi"/>
          <w:color w:val="000000" w:themeColor="text1"/>
          <w:shd w:val="clear" w:color="auto" w:fill="FFFFFF"/>
        </w:rPr>
        <w:t>modell</w:t>
      </w:r>
      <w:r w:rsidR="00F352BF" w:rsidRPr="001A768E">
        <w:rPr>
          <w:rFonts w:ascii="GT Haptik" w:hAnsi="GT Haptik" w:cstheme="minorHAnsi"/>
          <w:color w:val="000000" w:themeColor="text1"/>
          <w:shd w:val="clear" w:color="auto" w:fill="FFFFFF"/>
        </w:rPr>
        <w:t>o commerciale</w:t>
      </w:r>
      <w:r w:rsidR="00C007F7" w:rsidRPr="001A768E">
        <w:rPr>
          <w:rFonts w:ascii="GT Haptik" w:hAnsi="GT Haptik" w:cstheme="minorHAnsi"/>
          <w:color w:val="000000" w:themeColor="text1"/>
          <w:shd w:val="clear" w:color="auto" w:fill="FFFFFF"/>
        </w:rPr>
        <w:t xml:space="preserve"> a lungo termine</w:t>
      </w:r>
      <w:r w:rsidR="00F352BF" w:rsidRPr="001A768E">
        <w:rPr>
          <w:rFonts w:ascii="GT Haptik" w:hAnsi="GT Haptik" w:cstheme="minorHAnsi"/>
          <w:color w:val="000000" w:themeColor="text1"/>
          <w:shd w:val="clear" w:color="auto" w:fill="FFFFFF"/>
        </w:rPr>
        <w:t xml:space="preserve">, </w:t>
      </w:r>
      <w:r w:rsidR="00805260" w:rsidRPr="001A768E">
        <w:rPr>
          <w:rFonts w:ascii="GT Haptik" w:hAnsi="GT Haptik" w:cstheme="minorHAnsi"/>
          <w:color w:val="000000" w:themeColor="text1"/>
          <w:shd w:val="clear" w:color="auto" w:fill="FFFFFF"/>
        </w:rPr>
        <w:t xml:space="preserve">il cui obiettivo primario è </w:t>
      </w:r>
      <w:r w:rsidR="002D7398" w:rsidRPr="001A768E">
        <w:rPr>
          <w:rFonts w:ascii="GT Haptik" w:hAnsi="GT Haptik" w:cstheme="minorHAnsi"/>
          <w:color w:val="000000" w:themeColor="text1"/>
          <w:shd w:val="clear" w:color="auto" w:fill="FFFFFF"/>
        </w:rPr>
        <w:t xml:space="preserve">la creazione di </w:t>
      </w:r>
      <w:r w:rsidR="00F352BF" w:rsidRPr="001A768E">
        <w:rPr>
          <w:rFonts w:ascii="GT Haptik" w:hAnsi="GT Haptik" w:cstheme="minorHAnsi"/>
          <w:color w:val="000000" w:themeColor="text1"/>
          <w:shd w:val="clear" w:color="auto" w:fill="FFFFFF"/>
        </w:rPr>
        <w:t xml:space="preserve">una </w:t>
      </w:r>
      <w:r w:rsidR="00C007F7" w:rsidRPr="001A768E">
        <w:rPr>
          <w:rFonts w:ascii="GT Haptik" w:hAnsi="GT Haptik" w:cstheme="minorHAnsi"/>
          <w:color w:val="000000" w:themeColor="text1"/>
          <w:shd w:val="clear" w:color="auto" w:fill="FFFFFF"/>
        </w:rPr>
        <w:t>relazion</w:t>
      </w:r>
      <w:r w:rsidR="00F352BF" w:rsidRPr="001A768E">
        <w:rPr>
          <w:rFonts w:ascii="GT Haptik" w:hAnsi="GT Haptik" w:cstheme="minorHAnsi"/>
          <w:color w:val="000000" w:themeColor="text1"/>
          <w:shd w:val="clear" w:color="auto" w:fill="FFFFFF"/>
        </w:rPr>
        <w:t xml:space="preserve">e </w:t>
      </w:r>
      <w:r w:rsidR="002D7398" w:rsidRPr="001A768E">
        <w:rPr>
          <w:rFonts w:ascii="GT Haptik" w:hAnsi="GT Haptik" w:cstheme="minorHAnsi"/>
          <w:color w:val="000000" w:themeColor="text1"/>
          <w:shd w:val="clear" w:color="auto" w:fill="FFFFFF"/>
        </w:rPr>
        <w:t>duratura</w:t>
      </w:r>
      <w:r w:rsidR="00C007F7" w:rsidRPr="001A768E">
        <w:rPr>
          <w:rFonts w:ascii="GT Haptik" w:hAnsi="GT Haptik" w:cstheme="minorHAnsi"/>
          <w:color w:val="000000" w:themeColor="text1"/>
          <w:shd w:val="clear" w:color="auto" w:fill="FFFFFF"/>
        </w:rPr>
        <w:t xml:space="preserve"> tra </w:t>
      </w:r>
      <w:r w:rsidR="00F352BF" w:rsidRPr="001A768E">
        <w:rPr>
          <w:rFonts w:ascii="GT Haptik" w:hAnsi="GT Haptik" w:cstheme="minorHAnsi"/>
          <w:color w:val="000000" w:themeColor="text1"/>
          <w:shd w:val="clear" w:color="auto" w:fill="FFFFFF"/>
        </w:rPr>
        <w:t>utente</w:t>
      </w:r>
      <w:r w:rsidR="00C007F7" w:rsidRPr="001A768E">
        <w:rPr>
          <w:rFonts w:ascii="GT Haptik" w:hAnsi="GT Haptik" w:cstheme="minorHAnsi"/>
          <w:color w:val="000000" w:themeColor="text1"/>
          <w:shd w:val="clear" w:color="auto" w:fill="FFFFFF"/>
        </w:rPr>
        <w:t xml:space="preserve"> </w:t>
      </w:r>
      <w:r w:rsidR="00F352BF" w:rsidRPr="001A768E">
        <w:rPr>
          <w:rFonts w:ascii="GT Haptik" w:hAnsi="GT Haptik" w:cstheme="minorHAnsi"/>
          <w:color w:val="000000" w:themeColor="text1"/>
          <w:shd w:val="clear" w:color="auto" w:fill="FFFFFF"/>
        </w:rPr>
        <w:t>e</w:t>
      </w:r>
      <w:r w:rsidR="00805260" w:rsidRPr="001A768E">
        <w:rPr>
          <w:rFonts w:ascii="GT Haptik" w:hAnsi="GT Haptik" w:cstheme="minorHAnsi"/>
          <w:color w:val="000000" w:themeColor="text1"/>
          <w:shd w:val="clear" w:color="auto" w:fill="FFFFFF"/>
        </w:rPr>
        <w:t xml:space="preserve"> organizzazione</w:t>
      </w:r>
      <w:r w:rsidR="00F352BF" w:rsidRPr="001A768E">
        <w:rPr>
          <w:rFonts w:ascii="GT Haptik" w:hAnsi="GT Haptik" w:cstheme="minorHAnsi"/>
          <w:color w:val="000000" w:themeColor="text1"/>
          <w:shd w:val="clear" w:color="auto" w:fill="FFFFFF"/>
        </w:rPr>
        <w:t xml:space="preserve">: </w:t>
      </w:r>
      <w:r w:rsidR="00805260" w:rsidRPr="001A768E">
        <w:rPr>
          <w:rFonts w:ascii="GT Haptik" w:hAnsi="GT Haptik" w:cstheme="minorHAnsi"/>
          <w:color w:val="000000" w:themeColor="text1"/>
          <w:shd w:val="clear" w:color="auto" w:fill="FFFFFF"/>
        </w:rPr>
        <w:t>g</w:t>
      </w:r>
      <w:r w:rsidR="00F352BF" w:rsidRPr="001A768E">
        <w:rPr>
          <w:rFonts w:ascii="GT Haptik" w:hAnsi="GT Haptik"/>
        </w:rPr>
        <w:t>li utenti</w:t>
      </w:r>
      <w:r w:rsidR="00805260" w:rsidRPr="001A768E">
        <w:rPr>
          <w:rFonts w:ascii="GT Haptik" w:hAnsi="GT Haptik"/>
        </w:rPr>
        <w:t xml:space="preserve"> versano</w:t>
      </w:r>
      <w:r w:rsidR="00805260" w:rsidRPr="001A768E">
        <w:rPr>
          <w:rFonts w:ascii="GT Haptik" w:hAnsi="GT Haptik" w:cstheme="minorHAnsi"/>
          <w:color w:val="000000" w:themeColor="text1"/>
          <w:shd w:val="clear" w:color="auto" w:fill="FFFFFF"/>
        </w:rPr>
        <w:t xml:space="preserve"> un determinato importo, sottoscrivendo un programma di </w:t>
      </w:r>
      <w:proofErr w:type="spellStart"/>
      <w:r w:rsidR="00805260" w:rsidRPr="001A768E">
        <w:rPr>
          <w:rFonts w:ascii="GT Haptik" w:hAnsi="GT Haptik" w:cstheme="minorHAnsi"/>
          <w:color w:val="000000" w:themeColor="text1"/>
          <w:shd w:val="clear" w:color="auto" w:fill="FFFFFF"/>
        </w:rPr>
        <w:t>membership</w:t>
      </w:r>
      <w:proofErr w:type="spellEnd"/>
      <w:r w:rsidR="004E47F6" w:rsidRPr="001A768E">
        <w:rPr>
          <w:rFonts w:ascii="GT Haptik" w:hAnsi="GT Haptik" w:cstheme="minorHAnsi"/>
          <w:color w:val="000000" w:themeColor="text1"/>
          <w:shd w:val="clear" w:color="auto" w:fill="FFFFFF"/>
        </w:rPr>
        <w:t xml:space="preserve"> (perciò il modello è detto anche “</w:t>
      </w:r>
      <w:proofErr w:type="spellStart"/>
      <w:r w:rsidR="004E47F6" w:rsidRPr="001A768E">
        <w:rPr>
          <w:rFonts w:ascii="GT Haptik" w:hAnsi="GT Haptik" w:cstheme="minorHAnsi"/>
          <w:color w:val="000000" w:themeColor="text1"/>
          <w:shd w:val="clear" w:color="auto" w:fill="FFFFFF"/>
        </w:rPr>
        <w:t>subscription</w:t>
      </w:r>
      <w:proofErr w:type="spellEnd"/>
      <w:r w:rsidR="004E47F6" w:rsidRPr="001A768E">
        <w:rPr>
          <w:rFonts w:ascii="GT Haptik" w:hAnsi="GT Haptik" w:cstheme="minorHAnsi"/>
          <w:color w:val="000000" w:themeColor="text1"/>
          <w:shd w:val="clear" w:color="auto" w:fill="FFFFFF"/>
        </w:rPr>
        <w:t>”)</w:t>
      </w:r>
      <w:r w:rsidR="00805260" w:rsidRPr="001A768E">
        <w:rPr>
          <w:rFonts w:ascii="GT Haptik" w:hAnsi="GT Haptik" w:cstheme="minorHAnsi"/>
          <w:color w:val="000000" w:themeColor="text1"/>
          <w:shd w:val="clear" w:color="auto" w:fill="FFFFFF"/>
        </w:rPr>
        <w:t xml:space="preserve">, </w:t>
      </w:r>
      <w:r w:rsidR="00F352BF" w:rsidRPr="001A768E">
        <w:rPr>
          <w:rFonts w:ascii="GT Haptik" w:hAnsi="GT Haptik" w:cstheme="minorHAnsi"/>
          <w:color w:val="000000" w:themeColor="text1"/>
          <w:szCs w:val="22"/>
          <w:shd w:val="clear" w:color="auto" w:fill="FFFFFF"/>
        </w:rPr>
        <w:t xml:space="preserve">per </w:t>
      </w:r>
      <w:r w:rsidR="00805260" w:rsidRPr="001A768E">
        <w:rPr>
          <w:rFonts w:ascii="GT Haptik" w:hAnsi="GT Haptik" w:cstheme="minorHAnsi"/>
          <w:color w:val="000000" w:themeColor="text1"/>
          <w:shd w:val="clear" w:color="auto" w:fill="FFFFFF"/>
        </w:rPr>
        <w:t>diventare membri</w:t>
      </w:r>
      <w:r w:rsidR="00F352BF" w:rsidRPr="001A768E">
        <w:rPr>
          <w:rFonts w:ascii="GT Haptik" w:hAnsi="GT Haptik" w:cstheme="minorHAnsi"/>
          <w:color w:val="000000" w:themeColor="text1"/>
          <w:szCs w:val="22"/>
          <w:shd w:val="clear" w:color="auto" w:fill="FFFFFF"/>
        </w:rPr>
        <w:t xml:space="preserve"> </w:t>
      </w:r>
      <w:r w:rsidR="00805260" w:rsidRPr="001A768E">
        <w:rPr>
          <w:rFonts w:ascii="GT Haptik" w:hAnsi="GT Haptik" w:cstheme="minorHAnsi"/>
          <w:color w:val="000000" w:themeColor="text1"/>
          <w:shd w:val="clear" w:color="auto" w:fill="FFFFFF"/>
        </w:rPr>
        <w:t xml:space="preserve">di </w:t>
      </w:r>
      <w:r w:rsidR="00F352BF" w:rsidRPr="001A768E">
        <w:rPr>
          <w:rFonts w:ascii="GT Haptik" w:hAnsi="GT Haptik" w:cstheme="minorHAnsi"/>
          <w:color w:val="000000" w:themeColor="text1"/>
          <w:szCs w:val="22"/>
          <w:shd w:val="clear" w:color="auto" w:fill="FFFFFF"/>
        </w:rPr>
        <w:t>un</w:t>
      </w:r>
      <w:r w:rsidR="00805260" w:rsidRPr="001A768E">
        <w:rPr>
          <w:rFonts w:ascii="GT Haptik" w:hAnsi="GT Haptik" w:cstheme="minorHAnsi"/>
          <w:color w:val="000000" w:themeColor="text1"/>
          <w:shd w:val="clear" w:color="auto" w:fill="FFFFFF"/>
        </w:rPr>
        <w:t>’organizzazione.</w:t>
      </w:r>
    </w:p>
    <w:p w14:paraId="309CBEA9" w14:textId="2E49A3B0" w:rsidR="00C007F7" w:rsidRPr="001A768E" w:rsidRDefault="008155BE" w:rsidP="00AE0D19">
      <w:pPr>
        <w:pStyle w:val="Paragrafoelenco"/>
        <w:numPr>
          <w:ilvl w:val="0"/>
          <w:numId w:val="24"/>
        </w:numPr>
        <w:spacing w:after="120" w:line="276" w:lineRule="auto"/>
        <w:ind w:right="1983"/>
        <w:jc w:val="both"/>
        <w:rPr>
          <w:rFonts w:ascii="GT Haptik" w:hAnsi="GT Haptik" w:cstheme="minorHAnsi"/>
          <w:color w:val="000000" w:themeColor="text1"/>
          <w:szCs w:val="22"/>
        </w:rPr>
      </w:pPr>
      <w:proofErr w:type="spellStart"/>
      <w:r w:rsidRPr="001A768E">
        <w:rPr>
          <w:rFonts w:ascii="GT Haptik" w:hAnsi="GT Haptik" w:cstheme="minorHAnsi"/>
          <w:b/>
          <w:bCs/>
          <w:i/>
          <w:iCs/>
          <w:color w:val="000000" w:themeColor="text1"/>
          <w:szCs w:val="22"/>
        </w:rPr>
        <w:t>Pay</w:t>
      </w:r>
      <w:proofErr w:type="spellEnd"/>
      <w:r w:rsidRPr="001A768E">
        <w:rPr>
          <w:rFonts w:ascii="GT Haptik" w:hAnsi="GT Haptik" w:cstheme="minorHAnsi"/>
          <w:b/>
          <w:bCs/>
          <w:i/>
          <w:iCs/>
          <w:color w:val="000000" w:themeColor="text1"/>
          <w:szCs w:val="22"/>
        </w:rPr>
        <w:t>-per-</w:t>
      </w:r>
      <w:proofErr w:type="spellStart"/>
      <w:r w:rsidRPr="001A768E">
        <w:rPr>
          <w:rFonts w:ascii="GT Haptik" w:hAnsi="GT Haptik" w:cstheme="minorHAnsi"/>
          <w:b/>
          <w:bCs/>
          <w:i/>
          <w:iCs/>
          <w:color w:val="000000" w:themeColor="text1"/>
          <w:szCs w:val="22"/>
        </w:rPr>
        <w:t>view</w:t>
      </w:r>
      <w:proofErr w:type="spellEnd"/>
      <w:r w:rsidR="000A2C38" w:rsidRPr="001A768E">
        <w:rPr>
          <w:rFonts w:ascii="GT Haptik" w:hAnsi="GT Haptik" w:cstheme="minorHAnsi"/>
          <w:color w:val="000000" w:themeColor="text1"/>
          <w:szCs w:val="22"/>
        </w:rPr>
        <w:t>:</w:t>
      </w:r>
      <w:r w:rsidR="00C007F7" w:rsidRPr="001A768E">
        <w:rPr>
          <w:rFonts w:ascii="GT Haptik" w:hAnsi="GT Haptik" w:cstheme="minorHAnsi"/>
          <w:color w:val="000000" w:themeColor="text1"/>
          <w:szCs w:val="22"/>
        </w:rPr>
        <w:t xml:space="preserve"> </w:t>
      </w:r>
      <w:r w:rsidR="004E47F6" w:rsidRPr="001A768E">
        <w:rPr>
          <w:rFonts w:ascii="GT Haptik" w:hAnsi="GT Haptik" w:cstheme="minorHAnsi"/>
          <w:color w:val="000000" w:themeColor="text1"/>
          <w:szCs w:val="22"/>
        </w:rPr>
        <w:t xml:space="preserve">modello alternativo al precedente, che consente agli utenti di fruire di un prodotto o servizio accedendo </w:t>
      </w:r>
      <w:r w:rsidR="004E47F6" w:rsidRPr="001A768E">
        <w:rPr>
          <w:rFonts w:ascii="GT Haptik" w:hAnsi="GT Haptik"/>
          <w:color w:val="000000" w:themeColor="text1"/>
          <w:szCs w:val="22"/>
        </w:rPr>
        <w:t xml:space="preserve">a singoli contenuti a pagamento, </w:t>
      </w:r>
      <w:r w:rsidR="004E47F6" w:rsidRPr="001A768E">
        <w:rPr>
          <w:rFonts w:ascii="GT Haptik" w:hAnsi="GT Haptik" w:cstheme="minorHAnsi"/>
          <w:color w:val="000000" w:themeColor="text1"/>
          <w:szCs w:val="22"/>
        </w:rPr>
        <w:t>senza necessariamente acquistare un pacchetto o sottoscrivere un abbonamento.</w:t>
      </w:r>
    </w:p>
    <w:p w14:paraId="20E24FE4" w14:textId="70350408" w:rsidR="00C92022" w:rsidRPr="00BE124D" w:rsidRDefault="0039729F" w:rsidP="00AE0D19">
      <w:pPr>
        <w:pStyle w:val="Paragrafoelenco"/>
        <w:numPr>
          <w:ilvl w:val="0"/>
          <w:numId w:val="24"/>
        </w:numPr>
        <w:spacing w:after="120" w:line="276" w:lineRule="auto"/>
        <w:ind w:right="1983"/>
        <w:jc w:val="both"/>
        <w:rPr>
          <w:rFonts w:ascii="GT Haptik" w:hAnsi="GT Haptik"/>
          <w:color w:val="000000" w:themeColor="text1"/>
        </w:rPr>
      </w:pPr>
      <w:r w:rsidRPr="001A768E">
        <w:rPr>
          <w:rFonts w:ascii="GT Haptik" w:hAnsi="GT Haptik" w:cstheme="minorHAnsi"/>
          <w:b/>
          <w:bCs/>
          <w:i/>
          <w:iCs/>
          <w:color w:val="000000" w:themeColor="text1"/>
        </w:rPr>
        <w:t>Free market</w:t>
      </w:r>
      <w:r w:rsidRPr="001A768E">
        <w:rPr>
          <w:rFonts w:ascii="GT Haptik" w:hAnsi="GT Haptik" w:cstheme="minorHAnsi"/>
          <w:color w:val="000000" w:themeColor="text1"/>
        </w:rPr>
        <w:t xml:space="preserve">: </w:t>
      </w:r>
      <w:r w:rsidR="00FC5502" w:rsidRPr="001A768E">
        <w:rPr>
          <w:rFonts w:ascii="GT Haptik" w:hAnsi="GT Haptik" w:cstheme="minorHAnsi"/>
          <w:color w:val="000000" w:themeColor="text1"/>
        </w:rPr>
        <w:t>con questa espressione si intende</w:t>
      </w:r>
      <w:r w:rsidR="006C527F" w:rsidRPr="001A768E">
        <w:rPr>
          <w:rFonts w:ascii="GT Haptik" w:hAnsi="GT Haptik" w:cstheme="minorHAnsi"/>
          <w:color w:val="000000" w:themeColor="text1"/>
        </w:rPr>
        <w:t xml:space="preserve"> un </w:t>
      </w:r>
      <w:r w:rsidR="006C527F" w:rsidRPr="001A768E">
        <w:rPr>
          <w:rFonts w:ascii="GT Haptik" w:hAnsi="GT Haptik"/>
        </w:rPr>
        <w:t>modello basato sull’equilibrio tra</w:t>
      </w:r>
      <w:r w:rsidR="00FC5502" w:rsidRPr="001A768E">
        <w:rPr>
          <w:rFonts w:ascii="GT Haptik" w:hAnsi="GT Haptik"/>
        </w:rPr>
        <w:t xml:space="preserve"> domanda</w:t>
      </w:r>
      <w:r w:rsidR="006C527F" w:rsidRPr="001A768E">
        <w:rPr>
          <w:rFonts w:ascii="GT Haptik" w:hAnsi="GT Haptik"/>
        </w:rPr>
        <w:t xml:space="preserve"> e offerta definito </w:t>
      </w:r>
      <w:r w:rsidR="002D7398" w:rsidRPr="001A768E">
        <w:rPr>
          <w:rFonts w:ascii="GT Haptik" w:hAnsi="GT Haptik"/>
        </w:rPr>
        <w:t>dal</w:t>
      </w:r>
      <w:r w:rsidR="006C527F" w:rsidRPr="001A768E">
        <w:rPr>
          <w:rFonts w:ascii="GT Haptik" w:hAnsi="GT Haptik"/>
        </w:rPr>
        <w:t xml:space="preserve">le dinamiche di un’economia di mercato, nel nostro caso con riferimento a due mercati specifici: quello degli </w:t>
      </w:r>
      <w:proofErr w:type="spellStart"/>
      <w:r w:rsidR="004A7D7F" w:rsidRPr="001A768E">
        <w:rPr>
          <w:rFonts w:ascii="GT Haptik" w:hAnsi="GT Haptik" w:cstheme="minorHAnsi"/>
          <w:color w:val="000000" w:themeColor="text1"/>
        </w:rPr>
        <w:t>NFT</w:t>
      </w:r>
      <w:r w:rsidR="006C527F" w:rsidRPr="001A768E">
        <w:rPr>
          <w:rFonts w:ascii="GT Haptik" w:hAnsi="GT Haptik" w:cstheme="minorHAnsi"/>
          <w:color w:val="000000" w:themeColor="text1"/>
        </w:rPr>
        <w:t>s</w:t>
      </w:r>
      <w:proofErr w:type="spellEnd"/>
      <w:r w:rsidR="006C527F" w:rsidRPr="001A768E">
        <w:rPr>
          <w:rFonts w:ascii="GT Haptik" w:hAnsi="GT Haptik" w:cstheme="minorHAnsi"/>
          <w:color w:val="000000" w:themeColor="text1"/>
        </w:rPr>
        <w:t xml:space="preserve"> e quello delle</w:t>
      </w:r>
      <w:r w:rsidR="004A7D7F" w:rsidRPr="001A768E">
        <w:rPr>
          <w:rFonts w:ascii="GT Haptik" w:hAnsi="GT Haptik" w:cstheme="minorHAnsi"/>
          <w:color w:val="000000" w:themeColor="text1"/>
        </w:rPr>
        <w:t xml:space="preserve"> Digital </w:t>
      </w:r>
      <w:proofErr w:type="spellStart"/>
      <w:r w:rsidR="004A7D7F" w:rsidRPr="001A768E">
        <w:rPr>
          <w:rFonts w:ascii="GT Haptik" w:hAnsi="GT Haptik" w:cstheme="minorHAnsi"/>
          <w:color w:val="000000" w:themeColor="text1"/>
        </w:rPr>
        <w:t>Copies</w:t>
      </w:r>
      <w:proofErr w:type="spellEnd"/>
      <w:r w:rsidR="006C527F" w:rsidRPr="001A768E">
        <w:rPr>
          <w:rFonts w:ascii="GT Haptik" w:hAnsi="GT Haptik" w:cstheme="minorHAnsi"/>
          <w:color w:val="000000" w:themeColor="text1"/>
        </w:rPr>
        <w:t>.</w:t>
      </w:r>
    </w:p>
    <w:p w14:paraId="572FEE0A" w14:textId="77777777" w:rsidR="00C92022" w:rsidRPr="001A768E" w:rsidRDefault="00C92022" w:rsidP="00AA4FCF">
      <w:pPr>
        <w:spacing w:after="120" w:line="276" w:lineRule="auto"/>
        <w:ind w:right="1983"/>
        <w:jc w:val="both"/>
        <w:rPr>
          <w:rFonts w:ascii="GT Haptik" w:hAnsi="GT Haptik"/>
          <w:color w:val="000000" w:themeColor="text1"/>
        </w:rPr>
      </w:pPr>
    </w:p>
    <w:p w14:paraId="5AAA0A84" w14:textId="0E7D2DEA" w:rsidR="00040FE2" w:rsidRPr="005312EB" w:rsidRDefault="00482C31" w:rsidP="00AA4FCF">
      <w:pPr>
        <w:spacing w:after="120" w:line="276" w:lineRule="auto"/>
        <w:ind w:right="1983"/>
        <w:jc w:val="both"/>
        <w:rPr>
          <w:rFonts w:ascii="GT Haptik" w:hAnsi="GT Haptik"/>
          <w:i/>
          <w:iCs/>
          <w:color w:val="000000" w:themeColor="text1"/>
          <w:sz w:val="18"/>
          <w:szCs w:val="18"/>
        </w:rPr>
      </w:pPr>
      <w:r w:rsidRPr="005312EB">
        <w:rPr>
          <w:rFonts w:ascii="GT Haptik" w:hAnsi="GT Haptik"/>
          <w:b/>
          <w:bCs/>
          <w:i/>
          <w:iCs/>
          <w:sz w:val="18"/>
          <w:szCs w:val="18"/>
        </w:rPr>
        <w:t xml:space="preserve">Tabella </w:t>
      </w:r>
      <w:r w:rsidR="00A41E70">
        <w:rPr>
          <w:rFonts w:ascii="GT Haptik" w:hAnsi="GT Haptik"/>
          <w:b/>
          <w:bCs/>
          <w:i/>
          <w:iCs/>
          <w:sz w:val="18"/>
          <w:szCs w:val="18"/>
        </w:rPr>
        <w:t>9</w:t>
      </w:r>
      <w:r w:rsidRPr="005312EB">
        <w:rPr>
          <w:rFonts w:ascii="GT Haptik" w:hAnsi="GT Haptik"/>
          <w:b/>
          <w:bCs/>
          <w:i/>
          <w:iCs/>
          <w:sz w:val="18"/>
          <w:szCs w:val="18"/>
        </w:rPr>
        <w:t>.</w:t>
      </w:r>
      <w:r w:rsidRPr="005312EB">
        <w:rPr>
          <w:rFonts w:ascii="GT Haptik" w:hAnsi="GT Haptik"/>
          <w:i/>
          <w:iCs/>
          <w:sz w:val="18"/>
          <w:szCs w:val="18"/>
        </w:rPr>
        <w:t xml:space="preserve"> </w:t>
      </w:r>
      <w:r w:rsidRPr="005312EB">
        <w:rPr>
          <w:rFonts w:ascii="GT Haptik" w:hAnsi="GT Haptik"/>
          <w:i/>
          <w:iCs/>
          <w:color w:val="000000" w:themeColor="text1"/>
          <w:sz w:val="18"/>
          <w:szCs w:val="18"/>
        </w:rPr>
        <w:t xml:space="preserve">Ipotesi di modelli di </w:t>
      </w:r>
      <w:r w:rsidR="008B7C5F" w:rsidRPr="005312EB">
        <w:rPr>
          <w:rFonts w:ascii="GT Haptik" w:hAnsi="GT Haptik"/>
          <w:i/>
          <w:iCs/>
          <w:color w:val="000000" w:themeColor="text1"/>
          <w:sz w:val="18"/>
          <w:szCs w:val="18"/>
        </w:rPr>
        <w:t>gestione</w:t>
      </w:r>
      <w:r w:rsidRPr="005312EB">
        <w:rPr>
          <w:rFonts w:ascii="GT Haptik" w:hAnsi="GT Haptik"/>
          <w:i/>
          <w:iCs/>
          <w:color w:val="000000" w:themeColor="text1"/>
          <w:sz w:val="18"/>
          <w:szCs w:val="18"/>
        </w:rPr>
        <w:t xml:space="preserve"> per cluster di prodotti/servizi</w:t>
      </w:r>
    </w:p>
    <w:tbl>
      <w:tblPr>
        <w:tblStyle w:val="Grigliatabella"/>
        <w:tblW w:w="7792" w:type="dxa"/>
        <w:tblLayout w:type="fixed"/>
        <w:tblLook w:val="04A0" w:firstRow="1" w:lastRow="0" w:firstColumn="1" w:lastColumn="0" w:noHBand="0" w:noVBand="1"/>
      </w:tblPr>
      <w:tblGrid>
        <w:gridCol w:w="1555"/>
        <w:gridCol w:w="6237"/>
      </w:tblGrid>
      <w:tr w:rsidR="00B959F1" w:rsidRPr="001A768E" w14:paraId="52C04BAC" w14:textId="77777777" w:rsidTr="00CD1A8B">
        <w:tc>
          <w:tcPr>
            <w:tcW w:w="1555" w:type="dxa"/>
          </w:tcPr>
          <w:p w14:paraId="4209230C" w14:textId="1D3303C7" w:rsidR="00B959F1" w:rsidRPr="001A768E" w:rsidRDefault="005B2259" w:rsidP="00CD1A8B">
            <w:pPr>
              <w:spacing w:after="60" w:line="276" w:lineRule="auto"/>
              <w:ind w:right="-79"/>
              <w:jc w:val="both"/>
              <w:rPr>
                <w:rFonts w:ascii="GT Haptik" w:hAnsi="GT Haptik"/>
                <w:color w:val="000000" w:themeColor="text1"/>
                <w:sz w:val="20"/>
                <w:szCs w:val="20"/>
              </w:rPr>
            </w:pPr>
            <w:r w:rsidRPr="001A768E">
              <w:rPr>
                <w:rFonts w:ascii="GT Haptik" w:hAnsi="GT Haptik"/>
                <w:b/>
                <w:bCs/>
                <w:sz w:val="20"/>
                <w:szCs w:val="20"/>
              </w:rPr>
              <w:t>CLUSTER</w:t>
            </w:r>
          </w:p>
        </w:tc>
        <w:tc>
          <w:tcPr>
            <w:tcW w:w="6237" w:type="dxa"/>
          </w:tcPr>
          <w:p w14:paraId="73926882" w14:textId="1505B1B9" w:rsidR="00B959F1" w:rsidRPr="001A768E" w:rsidRDefault="005B2259" w:rsidP="00AA4FCF">
            <w:pPr>
              <w:spacing w:after="60" w:line="276" w:lineRule="auto"/>
              <w:ind w:right="1983"/>
              <w:jc w:val="both"/>
              <w:rPr>
                <w:rFonts w:ascii="GT Haptik" w:hAnsi="GT Haptik"/>
                <w:color w:val="000000" w:themeColor="text1"/>
                <w:sz w:val="20"/>
                <w:szCs w:val="20"/>
              </w:rPr>
            </w:pPr>
            <w:r w:rsidRPr="001A768E">
              <w:rPr>
                <w:rFonts w:ascii="GT Haptik" w:hAnsi="GT Haptik"/>
                <w:b/>
                <w:bCs/>
                <w:sz w:val="20"/>
                <w:szCs w:val="20"/>
              </w:rPr>
              <w:t xml:space="preserve">MODELLO DI </w:t>
            </w:r>
            <w:r w:rsidR="008B7C5F" w:rsidRPr="001A768E">
              <w:rPr>
                <w:rFonts w:ascii="GT Haptik" w:hAnsi="GT Haptik"/>
                <w:b/>
                <w:bCs/>
                <w:sz w:val="20"/>
                <w:szCs w:val="20"/>
              </w:rPr>
              <w:t>GESTIONE</w:t>
            </w:r>
          </w:p>
        </w:tc>
      </w:tr>
      <w:tr w:rsidR="00B959F1" w:rsidRPr="00355A87" w14:paraId="3D575CF2" w14:textId="77777777" w:rsidTr="00CD1A8B">
        <w:tc>
          <w:tcPr>
            <w:tcW w:w="1555" w:type="dxa"/>
          </w:tcPr>
          <w:p w14:paraId="3623D67C" w14:textId="296BF5E3" w:rsidR="00B959F1" w:rsidRPr="001A768E" w:rsidRDefault="00901FA4" w:rsidP="00CD1A8B">
            <w:pPr>
              <w:spacing w:after="60" w:line="276" w:lineRule="auto"/>
              <w:ind w:right="-79"/>
              <w:jc w:val="both"/>
              <w:rPr>
                <w:rFonts w:ascii="GT Haptik" w:hAnsi="GT Haptik"/>
                <w:color w:val="000000" w:themeColor="text1"/>
                <w:sz w:val="20"/>
                <w:szCs w:val="20"/>
              </w:rPr>
            </w:pPr>
            <w:r w:rsidRPr="001A768E">
              <w:rPr>
                <w:rFonts w:ascii="GT Haptik" w:hAnsi="GT Haptik"/>
                <w:b/>
                <w:bCs/>
                <w:sz w:val="20"/>
                <w:szCs w:val="20"/>
              </w:rPr>
              <w:t>Banche dati</w:t>
            </w:r>
          </w:p>
        </w:tc>
        <w:tc>
          <w:tcPr>
            <w:tcW w:w="6237" w:type="dxa"/>
          </w:tcPr>
          <w:p w14:paraId="1CDB3C85" w14:textId="42E366ED" w:rsidR="00B2192E" w:rsidRPr="001A768E" w:rsidRDefault="00B959F1" w:rsidP="00AE0D19">
            <w:pPr>
              <w:pStyle w:val="Paragrafoelenco"/>
              <w:numPr>
                <w:ilvl w:val="0"/>
                <w:numId w:val="4"/>
              </w:numPr>
              <w:spacing w:after="60" w:line="276" w:lineRule="auto"/>
              <w:ind w:left="714" w:right="34" w:hanging="357"/>
              <w:contextualSpacing w:val="0"/>
              <w:rPr>
                <w:rFonts w:ascii="GT Haptik" w:hAnsi="GT Haptik"/>
                <w:i/>
                <w:iCs/>
                <w:sz w:val="20"/>
                <w:szCs w:val="20"/>
              </w:rPr>
            </w:pPr>
            <w:r w:rsidRPr="001A768E">
              <w:rPr>
                <w:rFonts w:ascii="GT Haptik" w:hAnsi="GT Haptik"/>
                <w:b/>
                <w:bCs/>
                <w:sz w:val="20"/>
                <w:szCs w:val="20"/>
              </w:rPr>
              <w:t>Banche dati tematiche</w:t>
            </w:r>
            <w:r w:rsidR="00B2192E" w:rsidRPr="001A768E">
              <w:rPr>
                <w:rFonts w:ascii="GT Haptik" w:hAnsi="GT Haptik"/>
                <w:b/>
                <w:bCs/>
                <w:sz w:val="20"/>
                <w:szCs w:val="20"/>
              </w:rPr>
              <w:t>: OPEN LICENSING</w:t>
            </w:r>
            <w:r w:rsidRPr="001A768E">
              <w:rPr>
                <w:rFonts w:ascii="GT Haptik" w:hAnsi="GT Haptik"/>
                <w:sz w:val="20"/>
                <w:szCs w:val="20"/>
              </w:rPr>
              <w:t xml:space="preserve">: gli utenti accedono gratuitamente </w:t>
            </w:r>
            <w:proofErr w:type="gramStart"/>
            <w:r w:rsidRPr="001A768E">
              <w:rPr>
                <w:rFonts w:ascii="GT Haptik" w:hAnsi="GT Haptik"/>
                <w:sz w:val="20"/>
                <w:szCs w:val="20"/>
              </w:rPr>
              <w:t>alle media</w:t>
            </w:r>
            <w:proofErr w:type="gramEnd"/>
            <w:r w:rsidRPr="001A768E">
              <w:rPr>
                <w:rFonts w:ascii="GT Haptik" w:hAnsi="GT Haptik"/>
                <w:sz w:val="20"/>
                <w:szCs w:val="20"/>
              </w:rPr>
              <w:t xml:space="preserve"> </w:t>
            </w:r>
            <w:proofErr w:type="spellStart"/>
            <w:r w:rsidRPr="001A768E">
              <w:rPr>
                <w:rFonts w:ascii="GT Haptik" w:hAnsi="GT Haptik"/>
                <w:sz w:val="20"/>
                <w:szCs w:val="20"/>
              </w:rPr>
              <w:t>libraries</w:t>
            </w:r>
            <w:proofErr w:type="spellEnd"/>
            <w:r w:rsidRPr="001A768E">
              <w:rPr>
                <w:rFonts w:ascii="GT Haptik" w:hAnsi="GT Haptik"/>
                <w:sz w:val="20"/>
                <w:szCs w:val="20"/>
              </w:rPr>
              <w:t xml:space="preserve"> e possono riutilizzare i contenuti liberamente, a seconda della licenza Creative </w:t>
            </w:r>
            <w:proofErr w:type="spellStart"/>
            <w:r w:rsidRPr="001A768E">
              <w:rPr>
                <w:rFonts w:ascii="GT Haptik" w:hAnsi="GT Haptik"/>
                <w:sz w:val="20"/>
                <w:szCs w:val="20"/>
              </w:rPr>
              <w:t>Commons</w:t>
            </w:r>
            <w:proofErr w:type="spellEnd"/>
            <w:r w:rsidRPr="001A768E">
              <w:rPr>
                <w:rFonts w:ascii="GT Haptik" w:hAnsi="GT Haptik"/>
                <w:sz w:val="20"/>
                <w:szCs w:val="20"/>
              </w:rPr>
              <w:t xml:space="preserve"> vigente, anche generando opere derivate o </w:t>
            </w:r>
            <w:r w:rsidR="00A35085" w:rsidRPr="001A768E">
              <w:rPr>
                <w:rFonts w:ascii="GT Haptik" w:hAnsi="GT Haptik"/>
                <w:i/>
                <w:iCs/>
                <w:sz w:val="20"/>
                <w:szCs w:val="20"/>
              </w:rPr>
              <w:t>U</w:t>
            </w:r>
            <w:r w:rsidRPr="001A768E">
              <w:rPr>
                <w:rFonts w:ascii="GT Haptik" w:hAnsi="GT Haptik"/>
                <w:i/>
                <w:iCs/>
                <w:sz w:val="20"/>
                <w:szCs w:val="20"/>
              </w:rPr>
              <w:t xml:space="preserve">ser </w:t>
            </w:r>
            <w:proofErr w:type="spellStart"/>
            <w:r w:rsidR="00A35085" w:rsidRPr="001A768E">
              <w:rPr>
                <w:rFonts w:ascii="GT Haptik" w:hAnsi="GT Haptik"/>
                <w:i/>
                <w:iCs/>
                <w:sz w:val="20"/>
                <w:szCs w:val="20"/>
              </w:rPr>
              <w:t>G</w:t>
            </w:r>
            <w:r w:rsidRPr="001A768E">
              <w:rPr>
                <w:rFonts w:ascii="GT Haptik" w:hAnsi="GT Haptik"/>
                <w:i/>
                <w:iCs/>
                <w:sz w:val="20"/>
                <w:szCs w:val="20"/>
              </w:rPr>
              <w:t>enerated</w:t>
            </w:r>
            <w:proofErr w:type="spellEnd"/>
            <w:r w:rsidRPr="001A768E">
              <w:rPr>
                <w:rFonts w:ascii="GT Haptik" w:hAnsi="GT Haptik"/>
                <w:i/>
                <w:iCs/>
                <w:sz w:val="20"/>
                <w:szCs w:val="20"/>
              </w:rPr>
              <w:t xml:space="preserve"> </w:t>
            </w:r>
            <w:r w:rsidR="00A35085" w:rsidRPr="001A768E">
              <w:rPr>
                <w:rFonts w:ascii="GT Haptik" w:hAnsi="GT Haptik"/>
                <w:i/>
                <w:iCs/>
                <w:sz w:val="20"/>
                <w:szCs w:val="20"/>
              </w:rPr>
              <w:t>C</w:t>
            </w:r>
            <w:r w:rsidRPr="001A768E">
              <w:rPr>
                <w:rFonts w:ascii="GT Haptik" w:hAnsi="GT Haptik"/>
                <w:i/>
                <w:iCs/>
                <w:sz w:val="20"/>
                <w:szCs w:val="20"/>
              </w:rPr>
              <w:t>ontent.</w:t>
            </w:r>
          </w:p>
          <w:p w14:paraId="15B7B52F" w14:textId="203B373B" w:rsidR="00B959F1" w:rsidRPr="001A768E" w:rsidRDefault="00B959F1" w:rsidP="00CD1A8B">
            <w:pPr>
              <w:pStyle w:val="Paragrafoelenco"/>
              <w:spacing w:after="60" w:line="276" w:lineRule="auto"/>
              <w:contextualSpacing w:val="0"/>
              <w:rPr>
                <w:rFonts w:ascii="GT Haptik" w:hAnsi="GT Haptik"/>
                <w:i/>
                <w:iCs/>
                <w:sz w:val="20"/>
                <w:szCs w:val="20"/>
                <w:lang w:val="en-US"/>
              </w:rPr>
            </w:pPr>
            <w:r w:rsidRPr="001A768E">
              <w:rPr>
                <w:rFonts w:ascii="GT Haptik" w:hAnsi="GT Haptik"/>
                <w:i/>
                <w:iCs/>
                <w:sz w:val="20"/>
                <w:szCs w:val="20"/>
                <w:u w:val="single"/>
                <w:lang w:val="en-US"/>
              </w:rPr>
              <w:lastRenderedPageBreak/>
              <w:t>Reference</w:t>
            </w:r>
            <w:r w:rsidRPr="001A768E">
              <w:rPr>
                <w:rFonts w:ascii="GT Haptik" w:hAnsi="GT Haptik"/>
                <w:i/>
                <w:iCs/>
                <w:sz w:val="20"/>
                <w:szCs w:val="20"/>
                <w:lang w:val="en-US"/>
              </w:rPr>
              <w:t>: The Metropolitan Museum of Art</w:t>
            </w:r>
            <w:r w:rsidR="00CE69A7" w:rsidRPr="001A768E">
              <w:rPr>
                <w:rStyle w:val="Rimandonotaapidipagina"/>
                <w:rFonts w:ascii="GT Haptik" w:hAnsi="GT Haptik"/>
                <w:i/>
                <w:iCs/>
                <w:sz w:val="20"/>
                <w:szCs w:val="20"/>
                <w:lang w:val="en-US"/>
              </w:rPr>
              <w:footnoteReference w:id="24"/>
            </w:r>
          </w:p>
          <w:p w14:paraId="43AE7C07" w14:textId="17759B94" w:rsidR="00B959F1" w:rsidRPr="001A768E" w:rsidRDefault="00B959F1" w:rsidP="00AE0D19">
            <w:pPr>
              <w:pStyle w:val="Paragrafoelenco"/>
              <w:numPr>
                <w:ilvl w:val="0"/>
                <w:numId w:val="5"/>
              </w:numPr>
              <w:spacing w:after="60" w:line="276" w:lineRule="auto"/>
              <w:rPr>
                <w:rFonts w:ascii="GT Haptik" w:hAnsi="GT Haptik"/>
                <w:sz w:val="20"/>
                <w:szCs w:val="20"/>
              </w:rPr>
            </w:pPr>
            <w:r w:rsidRPr="001A768E">
              <w:rPr>
                <w:rFonts w:ascii="GT Haptik" w:hAnsi="GT Haptik"/>
                <w:b/>
                <w:bCs/>
                <w:sz w:val="20"/>
                <w:szCs w:val="20"/>
              </w:rPr>
              <w:t>Banche dati di servizio</w:t>
            </w:r>
            <w:r w:rsidRPr="001A768E">
              <w:rPr>
                <w:rFonts w:ascii="GT Haptik" w:hAnsi="GT Haptik"/>
                <w:sz w:val="20"/>
                <w:szCs w:val="20"/>
              </w:rPr>
              <w:t xml:space="preserve"> e </w:t>
            </w:r>
            <w:r w:rsidRPr="001A768E">
              <w:rPr>
                <w:rFonts w:ascii="GT Haptik" w:hAnsi="GT Haptik"/>
                <w:b/>
                <w:bCs/>
                <w:sz w:val="20"/>
                <w:szCs w:val="20"/>
              </w:rPr>
              <w:t>Big data</w:t>
            </w:r>
            <w:r w:rsidR="00B2192E" w:rsidRPr="001A768E">
              <w:rPr>
                <w:rFonts w:ascii="GT Haptik" w:hAnsi="GT Haptik"/>
                <w:b/>
                <w:bCs/>
                <w:sz w:val="20"/>
                <w:szCs w:val="20"/>
              </w:rPr>
              <w:t>: FREEMIUM</w:t>
            </w:r>
            <w:r w:rsidRPr="001A768E">
              <w:rPr>
                <w:rFonts w:ascii="GT Haptik" w:hAnsi="GT Haptik"/>
                <w:b/>
                <w:bCs/>
                <w:sz w:val="20"/>
                <w:szCs w:val="20"/>
              </w:rPr>
              <w:t xml:space="preserve">, </w:t>
            </w:r>
            <w:r w:rsidR="00B2192E" w:rsidRPr="001A768E">
              <w:rPr>
                <w:rFonts w:ascii="GT Haptik" w:hAnsi="GT Haptik"/>
                <w:sz w:val="20"/>
                <w:szCs w:val="20"/>
              </w:rPr>
              <w:t>con</w:t>
            </w:r>
            <w:r w:rsidRPr="001A768E">
              <w:rPr>
                <w:rFonts w:ascii="GT Haptik" w:hAnsi="GT Haptik"/>
                <w:sz w:val="20"/>
                <w:szCs w:val="20"/>
              </w:rPr>
              <w:t xml:space="preserve"> 3 tipologie di servizi: </w:t>
            </w:r>
          </w:p>
          <w:p w14:paraId="5C130974" w14:textId="4A5E084F" w:rsidR="00B959F1" w:rsidRPr="001A768E" w:rsidRDefault="00A35085" w:rsidP="00AE0D19">
            <w:pPr>
              <w:pStyle w:val="Paragrafoelenco"/>
              <w:numPr>
                <w:ilvl w:val="0"/>
                <w:numId w:val="6"/>
              </w:numPr>
              <w:spacing w:after="60" w:line="276" w:lineRule="auto"/>
              <w:ind w:left="1173"/>
              <w:contextualSpacing w:val="0"/>
              <w:rPr>
                <w:rFonts w:ascii="GT Haptik" w:hAnsi="GT Haptik"/>
                <w:sz w:val="20"/>
                <w:szCs w:val="20"/>
              </w:rPr>
            </w:pPr>
            <w:r w:rsidRPr="001A768E">
              <w:rPr>
                <w:rFonts w:ascii="GT Haptik" w:hAnsi="GT Haptik"/>
                <w:sz w:val="20"/>
                <w:szCs w:val="20"/>
              </w:rPr>
              <w:t>Accesso limitato</w:t>
            </w:r>
            <w:r w:rsidR="00B959F1" w:rsidRPr="001A768E">
              <w:rPr>
                <w:rFonts w:ascii="GT Haptik" w:hAnsi="GT Haptik"/>
                <w:sz w:val="20"/>
                <w:szCs w:val="20"/>
              </w:rPr>
              <w:t>: servizio di base, limitato (no download, no riutilizzo), ad-</w:t>
            </w:r>
            <w:proofErr w:type="spellStart"/>
            <w:r w:rsidR="00B959F1" w:rsidRPr="001A768E">
              <w:rPr>
                <w:rFonts w:ascii="GT Haptik" w:hAnsi="GT Haptik"/>
                <w:sz w:val="20"/>
                <w:szCs w:val="20"/>
              </w:rPr>
              <w:t>supported</w:t>
            </w:r>
            <w:proofErr w:type="spellEnd"/>
            <w:r w:rsidR="00B959F1" w:rsidRPr="001A768E">
              <w:rPr>
                <w:rFonts w:ascii="GT Haptik" w:hAnsi="GT Haptik"/>
                <w:sz w:val="20"/>
                <w:szCs w:val="20"/>
              </w:rPr>
              <w:t xml:space="preserve"> </w:t>
            </w:r>
            <w:r w:rsidRPr="001A768E">
              <w:rPr>
                <w:rFonts w:ascii="GT Haptik" w:hAnsi="GT Haptik"/>
                <w:sz w:val="20"/>
                <w:szCs w:val="20"/>
              </w:rPr>
              <w:t xml:space="preserve">(supportato da inserimenti pubblicitari) </w:t>
            </w:r>
            <w:r w:rsidR="00B959F1" w:rsidRPr="001A768E">
              <w:rPr>
                <w:rFonts w:ascii="GT Haptik" w:hAnsi="GT Haptik"/>
                <w:sz w:val="20"/>
                <w:szCs w:val="20"/>
              </w:rPr>
              <w:t>e gratuito</w:t>
            </w:r>
            <w:r w:rsidRPr="001A768E">
              <w:rPr>
                <w:rFonts w:ascii="GT Haptik" w:hAnsi="GT Haptik"/>
                <w:sz w:val="20"/>
                <w:szCs w:val="20"/>
              </w:rPr>
              <w:t xml:space="preserve"> (</w:t>
            </w:r>
            <w:r w:rsidRPr="001A768E">
              <w:rPr>
                <w:rFonts w:ascii="GT Haptik" w:hAnsi="GT Haptik"/>
                <w:i/>
                <w:iCs/>
                <w:sz w:val="20"/>
                <w:szCs w:val="20"/>
              </w:rPr>
              <w:t>free</w:t>
            </w:r>
            <w:r w:rsidRPr="001A768E">
              <w:rPr>
                <w:rFonts w:ascii="GT Haptik" w:hAnsi="GT Haptik"/>
                <w:sz w:val="20"/>
                <w:szCs w:val="20"/>
              </w:rPr>
              <w:t>)</w:t>
            </w:r>
            <w:r w:rsidR="00B959F1" w:rsidRPr="001A768E">
              <w:rPr>
                <w:rFonts w:ascii="GT Haptik" w:hAnsi="GT Haptik"/>
                <w:sz w:val="20"/>
                <w:szCs w:val="20"/>
              </w:rPr>
              <w:t xml:space="preserve">; </w:t>
            </w:r>
          </w:p>
          <w:p w14:paraId="615E90CA" w14:textId="4530A849" w:rsidR="00B959F1" w:rsidRPr="001A768E" w:rsidRDefault="00A35085" w:rsidP="00AE0D19">
            <w:pPr>
              <w:pStyle w:val="Paragrafoelenco"/>
              <w:numPr>
                <w:ilvl w:val="0"/>
                <w:numId w:val="6"/>
              </w:numPr>
              <w:spacing w:after="60" w:line="276" w:lineRule="auto"/>
              <w:ind w:left="1173"/>
              <w:contextualSpacing w:val="0"/>
              <w:rPr>
                <w:rFonts w:ascii="GT Haptik" w:hAnsi="GT Haptik"/>
                <w:sz w:val="20"/>
                <w:szCs w:val="20"/>
              </w:rPr>
            </w:pPr>
            <w:r w:rsidRPr="001A768E">
              <w:rPr>
                <w:rFonts w:ascii="GT Haptik" w:hAnsi="GT Haptik"/>
                <w:sz w:val="20"/>
                <w:szCs w:val="20"/>
              </w:rPr>
              <w:t>Abbonamento</w:t>
            </w:r>
            <w:r w:rsidR="00B959F1" w:rsidRPr="001A768E">
              <w:rPr>
                <w:rFonts w:ascii="GT Haptik" w:hAnsi="GT Haptik"/>
                <w:sz w:val="20"/>
                <w:szCs w:val="20"/>
              </w:rPr>
              <w:t xml:space="preserve">: servizio ad accesso illimitato e a pagamento, declinato in varie formule a seconda dei diversi parametri di utilizzo (formule </w:t>
            </w:r>
            <w:r w:rsidRPr="001A768E">
              <w:rPr>
                <w:rFonts w:ascii="GT Haptik" w:hAnsi="GT Haptik"/>
                <w:i/>
                <w:iCs/>
                <w:sz w:val="20"/>
                <w:szCs w:val="20"/>
              </w:rPr>
              <w:t>p</w:t>
            </w:r>
            <w:r w:rsidR="00B959F1" w:rsidRPr="001A768E">
              <w:rPr>
                <w:rFonts w:ascii="GT Haptik" w:hAnsi="GT Haptik"/>
                <w:i/>
                <w:iCs/>
                <w:sz w:val="20"/>
                <w:szCs w:val="20"/>
              </w:rPr>
              <w:t>remium</w:t>
            </w:r>
            <w:r w:rsidR="00B959F1" w:rsidRPr="001A768E">
              <w:rPr>
                <w:rFonts w:ascii="GT Haptik" w:hAnsi="GT Haptik"/>
                <w:sz w:val="20"/>
                <w:szCs w:val="20"/>
              </w:rPr>
              <w:t>);</w:t>
            </w:r>
          </w:p>
          <w:p w14:paraId="4B1EFCAF" w14:textId="74077C16" w:rsidR="00B2192E" w:rsidRPr="001A768E" w:rsidRDefault="00A35085" w:rsidP="00AE0D19">
            <w:pPr>
              <w:pStyle w:val="Paragrafoelenco"/>
              <w:numPr>
                <w:ilvl w:val="0"/>
                <w:numId w:val="6"/>
              </w:numPr>
              <w:spacing w:after="60" w:line="276" w:lineRule="auto"/>
              <w:ind w:left="1168" w:hanging="357"/>
              <w:contextualSpacing w:val="0"/>
              <w:rPr>
                <w:rFonts w:ascii="GT Haptik" w:hAnsi="GT Haptik"/>
                <w:sz w:val="20"/>
                <w:szCs w:val="20"/>
              </w:rPr>
            </w:pPr>
            <w:proofErr w:type="spellStart"/>
            <w:r w:rsidRPr="001A768E">
              <w:rPr>
                <w:rFonts w:ascii="GT Haptik" w:hAnsi="GT Haptik"/>
                <w:color w:val="000000" w:themeColor="text1"/>
                <w:sz w:val="20"/>
                <w:szCs w:val="20"/>
              </w:rPr>
              <w:t>P</w:t>
            </w:r>
            <w:r w:rsidR="00B959F1" w:rsidRPr="001A768E">
              <w:rPr>
                <w:rFonts w:ascii="GT Haptik" w:hAnsi="GT Haptik"/>
                <w:color w:val="000000" w:themeColor="text1"/>
                <w:sz w:val="20"/>
                <w:szCs w:val="20"/>
              </w:rPr>
              <w:t>ay</w:t>
            </w:r>
            <w:proofErr w:type="spellEnd"/>
            <w:r w:rsidR="00B959F1" w:rsidRPr="001A768E">
              <w:rPr>
                <w:rFonts w:ascii="GT Haptik" w:hAnsi="GT Haptik"/>
                <w:color w:val="000000" w:themeColor="text1"/>
                <w:sz w:val="20"/>
                <w:szCs w:val="20"/>
              </w:rPr>
              <w:t xml:space="preserve"> per </w:t>
            </w:r>
            <w:proofErr w:type="spellStart"/>
            <w:r w:rsidR="00B959F1" w:rsidRPr="001A768E">
              <w:rPr>
                <w:rFonts w:ascii="GT Haptik" w:hAnsi="GT Haptik"/>
                <w:color w:val="000000" w:themeColor="text1"/>
                <w:sz w:val="20"/>
                <w:szCs w:val="20"/>
              </w:rPr>
              <w:t>view</w:t>
            </w:r>
            <w:proofErr w:type="spellEnd"/>
            <w:r w:rsidR="00B959F1" w:rsidRPr="001A768E">
              <w:rPr>
                <w:rFonts w:ascii="GT Haptik" w:hAnsi="GT Haptik"/>
                <w:color w:val="000000" w:themeColor="text1"/>
                <w:sz w:val="20"/>
                <w:szCs w:val="20"/>
              </w:rPr>
              <w:t>: possibilità di accedere a pagamento a singoli contenuti.</w:t>
            </w:r>
          </w:p>
          <w:p w14:paraId="148F67E2" w14:textId="167B031E" w:rsidR="00B959F1" w:rsidRPr="001A768E" w:rsidRDefault="00B959F1" w:rsidP="00CD1A8B">
            <w:pPr>
              <w:pStyle w:val="Paragrafoelenco"/>
              <w:spacing w:after="60" w:line="276" w:lineRule="auto"/>
              <w:contextualSpacing w:val="0"/>
              <w:rPr>
                <w:rFonts w:ascii="GT Haptik" w:hAnsi="GT Haptik"/>
                <w:i/>
                <w:iCs/>
                <w:sz w:val="20"/>
                <w:szCs w:val="20"/>
                <w:lang w:val="en-US"/>
              </w:rPr>
            </w:pPr>
            <w:r w:rsidRPr="001A768E">
              <w:rPr>
                <w:rFonts w:ascii="GT Haptik" w:hAnsi="GT Haptik"/>
                <w:i/>
                <w:iCs/>
                <w:sz w:val="20"/>
                <w:szCs w:val="20"/>
                <w:u w:val="single"/>
                <w:lang w:val="en-US"/>
              </w:rPr>
              <w:t>Reference</w:t>
            </w:r>
            <w:r w:rsidRPr="001A768E">
              <w:rPr>
                <w:rFonts w:ascii="GT Haptik" w:hAnsi="GT Haptik"/>
                <w:i/>
                <w:iCs/>
                <w:sz w:val="20"/>
                <w:szCs w:val="20"/>
                <w:lang w:val="en-US"/>
              </w:rPr>
              <w:t>: Interpol (Stolen works of art database</w:t>
            </w:r>
            <w:r w:rsidR="00CE69A7" w:rsidRPr="001A768E">
              <w:rPr>
                <w:rStyle w:val="Rimandonotaapidipagina"/>
                <w:rFonts w:ascii="GT Haptik" w:hAnsi="GT Haptik"/>
                <w:i/>
                <w:iCs/>
                <w:sz w:val="20"/>
                <w:szCs w:val="20"/>
                <w:lang w:val="en-US"/>
              </w:rPr>
              <w:footnoteReference w:id="25"/>
            </w:r>
            <w:r w:rsidRPr="001A768E">
              <w:rPr>
                <w:rFonts w:ascii="GT Haptik" w:hAnsi="GT Haptik"/>
                <w:i/>
                <w:iCs/>
                <w:sz w:val="20"/>
                <w:szCs w:val="20"/>
                <w:lang w:val="en-US"/>
              </w:rPr>
              <w:t xml:space="preserve">), </w:t>
            </w:r>
            <w:proofErr w:type="spellStart"/>
            <w:r w:rsidRPr="001A768E">
              <w:rPr>
                <w:rFonts w:ascii="GT Haptik" w:hAnsi="GT Haptik"/>
                <w:i/>
                <w:iCs/>
                <w:sz w:val="20"/>
                <w:szCs w:val="20"/>
                <w:lang w:val="en-US"/>
              </w:rPr>
              <w:t>ArchINFORM</w:t>
            </w:r>
            <w:proofErr w:type="spellEnd"/>
            <w:r w:rsidR="00CE69A7" w:rsidRPr="001A768E">
              <w:rPr>
                <w:rStyle w:val="Rimandonotaapidipagina"/>
                <w:rFonts w:ascii="GT Haptik" w:hAnsi="GT Haptik"/>
                <w:i/>
                <w:iCs/>
                <w:sz w:val="20"/>
                <w:szCs w:val="20"/>
                <w:lang w:val="en-US"/>
              </w:rPr>
              <w:footnoteReference w:id="26"/>
            </w:r>
            <w:r w:rsidRPr="001A768E">
              <w:rPr>
                <w:rFonts w:ascii="GT Haptik" w:hAnsi="GT Haptik"/>
                <w:i/>
                <w:iCs/>
                <w:sz w:val="20"/>
                <w:szCs w:val="20"/>
                <w:lang w:val="en-US"/>
              </w:rPr>
              <w:t>, ICONEM</w:t>
            </w:r>
            <w:r w:rsidR="008C1BF2" w:rsidRPr="001A768E">
              <w:rPr>
                <w:rStyle w:val="Rimandonotaapidipagina"/>
                <w:rFonts w:ascii="GT Haptik" w:hAnsi="GT Haptik"/>
                <w:i/>
                <w:iCs/>
                <w:sz w:val="20"/>
                <w:szCs w:val="20"/>
                <w:lang w:val="en-US"/>
              </w:rPr>
              <w:footnoteReference w:id="27"/>
            </w:r>
            <w:r w:rsidRPr="001A768E">
              <w:rPr>
                <w:rFonts w:ascii="GT Haptik" w:hAnsi="GT Haptik"/>
                <w:i/>
                <w:iCs/>
                <w:sz w:val="20"/>
                <w:szCs w:val="20"/>
                <w:lang w:val="en-US"/>
              </w:rPr>
              <w:t>, National Center for Arts and Research (</w:t>
            </w:r>
            <w:proofErr w:type="spellStart"/>
            <w:r w:rsidRPr="001A768E">
              <w:rPr>
                <w:rFonts w:ascii="GT Haptik" w:hAnsi="GT Haptik"/>
                <w:i/>
                <w:iCs/>
                <w:sz w:val="20"/>
                <w:szCs w:val="20"/>
                <w:lang w:val="en-US"/>
              </w:rPr>
              <w:t>DataArts</w:t>
            </w:r>
            <w:proofErr w:type="spellEnd"/>
            <w:r w:rsidRPr="001A768E">
              <w:rPr>
                <w:rFonts w:ascii="GT Haptik" w:hAnsi="GT Haptik"/>
                <w:i/>
                <w:iCs/>
                <w:sz w:val="20"/>
                <w:szCs w:val="20"/>
                <w:lang w:val="en-US"/>
              </w:rPr>
              <w:t>)</w:t>
            </w:r>
            <w:r w:rsidR="008C1BF2" w:rsidRPr="001A768E">
              <w:rPr>
                <w:rStyle w:val="Rimandonotaapidipagina"/>
                <w:rFonts w:ascii="GT Haptik" w:hAnsi="GT Haptik"/>
                <w:i/>
                <w:iCs/>
                <w:sz w:val="20"/>
                <w:szCs w:val="20"/>
                <w:lang w:val="en-US"/>
              </w:rPr>
              <w:footnoteReference w:id="28"/>
            </w:r>
            <w:r w:rsidRPr="001A768E">
              <w:rPr>
                <w:rFonts w:ascii="GT Haptik" w:hAnsi="GT Haptik"/>
                <w:i/>
                <w:iCs/>
                <w:sz w:val="20"/>
                <w:szCs w:val="20"/>
                <w:lang w:val="en-US"/>
              </w:rPr>
              <w:t xml:space="preserve">, </w:t>
            </w:r>
            <w:proofErr w:type="spellStart"/>
            <w:r w:rsidRPr="001A768E">
              <w:rPr>
                <w:rFonts w:ascii="GT Haptik" w:hAnsi="GT Haptik"/>
                <w:i/>
                <w:iCs/>
                <w:sz w:val="20"/>
                <w:szCs w:val="20"/>
                <w:lang w:val="en-US"/>
              </w:rPr>
              <w:t>Artprice</w:t>
            </w:r>
            <w:proofErr w:type="spellEnd"/>
            <w:r w:rsidR="008C1BF2" w:rsidRPr="001A768E">
              <w:rPr>
                <w:rStyle w:val="Rimandonotaapidipagina"/>
                <w:rFonts w:ascii="GT Haptik" w:hAnsi="GT Haptik"/>
                <w:i/>
                <w:iCs/>
                <w:sz w:val="20"/>
                <w:szCs w:val="20"/>
                <w:lang w:val="en-US"/>
              </w:rPr>
              <w:footnoteReference w:id="29"/>
            </w:r>
            <w:r w:rsidRPr="001A768E">
              <w:rPr>
                <w:rFonts w:ascii="GT Haptik" w:hAnsi="GT Haptik"/>
                <w:i/>
                <w:iCs/>
                <w:sz w:val="20"/>
                <w:szCs w:val="20"/>
                <w:lang w:val="en-US"/>
              </w:rPr>
              <w:t>, Bridgeman Images</w:t>
            </w:r>
            <w:r w:rsidR="008C1BF2" w:rsidRPr="001A768E">
              <w:rPr>
                <w:rStyle w:val="Rimandonotaapidipagina"/>
                <w:rFonts w:ascii="GT Haptik" w:hAnsi="GT Haptik"/>
                <w:i/>
                <w:iCs/>
                <w:sz w:val="20"/>
                <w:szCs w:val="20"/>
                <w:lang w:val="en-US"/>
              </w:rPr>
              <w:footnoteReference w:id="30"/>
            </w:r>
            <w:r w:rsidRPr="001A768E">
              <w:rPr>
                <w:rFonts w:ascii="GT Haptik" w:hAnsi="GT Haptik"/>
                <w:i/>
                <w:iCs/>
                <w:sz w:val="20"/>
                <w:szCs w:val="20"/>
                <w:lang w:val="en-US"/>
              </w:rPr>
              <w:t>, Getty Images</w:t>
            </w:r>
            <w:r w:rsidR="008C1BF2" w:rsidRPr="001A768E">
              <w:rPr>
                <w:rStyle w:val="Rimandonotaapidipagina"/>
                <w:rFonts w:ascii="GT Haptik" w:hAnsi="GT Haptik"/>
                <w:i/>
                <w:iCs/>
                <w:sz w:val="20"/>
                <w:szCs w:val="20"/>
                <w:lang w:val="en-US"/>
              </w:rPr>
              <w:footnoteReference w:id="31"/>
            </w:r>
            <w:r w:rsidRPr="001A768E">
              <w:rPr>
                <w:rFonts w:ascii="GT Haptik" w:hAnsi="GT Haptik"/>
                <w:i/>
                <w:iCs/>
                <w:sz w:val="20"/>
                <w:szCs w:val="20"/>
                <w:lang w:val="en-US"/>
              </w:rPr>
              <w:t>, Spotify</w:t>
            </w:r>
            <w:r w:rsidR="008C1BF2" w:rsidRPr="001A768E">
              <w:rPr>
                <w:rStyle w:val="Rimandonotaapidipagina"/>
                <w:rFonts w:ascii="GT Haptik" w:hAnsi="GT Haptik"/>
                <w:i/>
                <w:iCs/>
                <w:sz w:val="20"/>
                <w:szCs w:val="20"/>
                <w:lang w:val="en-US"/>
              </w:rPr>
              <w:footnoteReference w:id="32"/>
            </w:r>
          </w:p>
          <w:p w14:paraId="406BCA9D" w14:textId="59D2E98D" w:rsidR="0047423C" w:rsidRPr="001A768E" w:rsidRDefault="00B959F1" w:rsidP="00CD1A8B">
            <w:pPr>
              <w:pStyle w:val="Paragrafoelenco"/>
              <w:spacing w:after="60" w:line="276" w:lineRule="auto"/>
              <w:contextualSpacing w:val="0"/>
              <w:rPr>
                <w:rFonts w:ascii="GT Haptik" w:hAnsi="GT Haptik"/>
                <w:b/>
                <w:bCs/>
                <w:sz w:val="20"/>
                <w:szCs w:val="20"/>
              </w:rPr>
            </w:pPr>
            <w:r w:rsidRPr="001A768E">
              <w:rPr>
                <w:rFonts w:ascii="GT Haptik" w:hAnsi="GT Haptik"/>
                <w:b/>
                <w:bCs/>
                <w:sz w:val="20"/>
                <w:szCs w:val="20"/>
              </w:rPr>
              <w:t xml:space="preserve">Servizi di </w:t>
            </w:r>
            <w:proofErr w:type="spellStart"/>
            <w:r w:rsidRPr="001A768E">
              <w:rPr>
                <w:rFonts w:ascii="GT Haptik" w:hAnsi="GT Haptik"/>
                <w:b/>
                <w:bCs/>
                <w:sz w:val="20"/>
                <w:szCs w:val="20"/>
              </w:rPr>
              <w:t>crowdsourcing</w:t>
            </w:r>
            <w:proofErr w:type="spellEnd"/>
            <w:r w:rsidR="00B2192E" w:rsidRPr="001A768E">
              <w:rPr>
                <w:rFonts w:ascii="GT Haptik" w:hAnsi="GT Haptik"/>
                <w:b/>
                <w:bCs/>
                <w:sz w:val="20"/>
                <w:szCs w:val="20"/>
              </w:rPr>
              <w:t xml:space="preserve">: </w:t>
            </w:r>
            <w:r w:rsidR="008C1BF2" w:rsidRPr="001A768E">
              <w:rPr>
                <w:rFonts w:ascii="GT Haptik" w:hAnsi="GT Haptik"/>
                <w:b/>
                <w:bCs/>
                <w:sz w:val="20"/>
                <w:szCs w:val="20"/>
              </w:rPr>
              <w:t xml:space="preserve">LIBERA FRUIZIONE </w:t>
            </w:r>
            <w:r w:rsidR="00B2192E" w:rsidRPr="001A768E">
              <w:rPr>
                <w:rFonts w:ascii="GT Haptik" w:hAnsi="GT Haptik"/>
                <w:b/>
                <w:bCs/>
                <w:sz w:val="20"/>
                <w:szCs w:val="20"/>
              </w:rPr>
              <w:t>+ MEMBERSHIP</w:t>
            </w:r>
          </w:p>
          <w:p w14:paraId="17E81416" w14:textId="6600ADAE" w:rsidR="00223F87" w:rsidRPr="001A768E" w:rsidRDefault="00B959F1" w:rsidP="00CD1A8B">
            <w:pPr>
              <w:pStyle w:val="Paragrafoelenco"/>
              <w:spacing w:after="60" w:line="276" w:lineRule="auto"/>
              <w:contextualSpacing w:val="0"/>
              <w:rPr>
                <w:rFonts w:ascii="GT Haptik" w:hAnsi="GT Haptik"/>
                <w:i/>
                <w:iCs/>
                <w:sz w:val="20"/>
                <w:szCs w:val="20"/>
                <w:lang w:val="en-US"/>
              </w:rPr>
            </w:pPr>
            <w:r w:rsidRPr="001A768E">
              <w:rPr>
                <w:rFonts w:ascii="GT Haptik" w:hAnsi="GT Haptik"/>
                <w:i/>
                <w:iCs/>
                <w:sz w:val="20"/>
                <w:szCs w:val="20"/>
                <w:u w:val="single"/>
                <w:lang w:val="en-US"/>
              </w:rPr>
              <w:t>Reference</w:t>
            </w:r>
            <w:r w:rsidRPr="001A768E">
              <w:rPr>
                <w:rFonts w:ascii="GT Haptik" w:hAnsi="GT Haptik"/>
                <w:i/>
                <w:iCs/>
                <w:sz w:val="20"/>
                <w:szCs w:val="20"/>
                <w:lang w:val="en-US"/>
              </w:rPr>
              <w:t>: V&amp;A Museum (Deciphering Dickens)</w:t>
            </w:r>
            <w:r w:rsidR="008C1BF2" w:rsidRPr="001A768E">
              <w:rPr>
                <w:rStyle w:val="Rimandonotaapidipagina"/>
                <w:rFonts w:ascii="GT Haptik" w:hAnsi="GT Haptik"/>
                <w:i/>
                <w:iCs/>
                <w:sz w:val="20"/>
                <w:szCs w:val="20"/>
                <w:lang w:val="en-US"/>
              </w:rPr>
              <w:footnoteReference w:id="33"/>
            </w:r>
            <w:r w:rsidRPr="001A768E">
              <w:rPr>
                <w:rFonts w:ascii="GT Haptik" w:hAnsi="GT Haptik"/>
                <w:i/>
                <w:iCs/>
                <w:sz w:val="20"/>
                <w:szCs w:val="20"/>
                <w:lang w:val="en-US"/>
              </w:rPr>
              <w:t xml:space="preserve">, </w:t>
            </w:r>
            <w:proofErr w:type="spellStart"/>
            <w:r w:rsidRPr="001A768E">
              <w:rPr>
                <w:rFonts w:ascii="GT Haptik" w:hAnsi="GT Haptik"/>
                <w:i/>
                <w:iCs/>
                <w:sz w:val="20"/>
                <w:szCs w:val="20"/>
                <w:lang w:val="en-US"/>
              </w:rPr>
              <w:t>Patreon</w:t>
            </w:r>
            <w:proofErr w:type="spellEnd"/>
            <w:r w:rsidR="008C1BF2" w:rsidRPr="001A768E">
              <w:rPr>
                <w:rStyle w:val="Rimandonotaapidipagina"/>
                <w:rFonts w:ascii="GT Haptik" w:hAnsi="GT Haptik"/>
                <w:i/>
                <w:iCs/>
                <w:sz w:val="20"/>
                <w:szCs w:val="20"/>
                <w:lang w:val="en-US"/>
              </w:rPr>
              <w:footnoteReference w:id="34"/>
            </w:r>
          </w:p>
        </w:tc>
      </w:tr>
      <w:tr w:rsidR="00B959F1" w:rsidRPr="00355A87" w14:paraId="52D9D1E2" w14:textId="77777777" w:rsidTr="00CD1A8B">
        <w:tc>
          <w:tcPr>
            <w:tcW w:w="1555" w:type="dxa"/>
          </w:tcPr>
          <w:p w14:paraId="5B95784B" w14:textId="6E499B8F" w:rsidR="00B959F1" w:rsidRPr="001A768E" w:rsidRDefault="00352DB4" w:rsidP="00CD1A8B">
            <w:pPr>
              <w:spacing w:after="60" w:line="276" w:lineRule="auto"/>
              <w:ind w:right="-79"/>
              <w:jc w:val="both"/>
              <w:rPr>
                <w:rFonts w:ascii="GT Haptik" w:hAnsi="GT Haptik"/>
                <w:color w:val="000000" w:themeColor="text1"/>
                <w:sz w:val="20"/>
                <w:szCs w:val="20"/>
              </w:rPr>
            </w:pPr>
            <w:r w:rsidRPr="001A768E">
              <w:rPr>
                <w:rFonts w:ascii="GT Haptik" w:hAnsi="GT Haptik"/>
                <w:b/>
                <w:bCs/>
                <w:sz w:val="20"/>
                <w:szCs w:val="20"/>
              </w:rPr>
              <w:t>Prodotti espositivi</w:t>
            </w:r>
          </w:p>
        </w:tc>
        <w:tc>
          <w:tcPr>
            <w:tcW w:w="6237" w:type="dxa"/>
          </w:tcPr>
          <w:p w14:paraId="666939E1" w14:textId="034917CB" w:rsidR="00B2192E" w:rsidRPr="001A768E" w:rsidRDefault="00352DB4" w:rsidP="00AE0D19">
            <w:pPr>
              <w:pStyle w:val="Paragrafoelenco"/>
              <w:numPr>
                <w:ilvl w:val="0"/>
                <w:numId w:val="5"/>
              </w:numPr>
              <w:spacing w:after="60" w:line="276" w:lineRule="auto"/>
              <w:ind w:left="714" w:right="34" w:hanging="357"/>
              <w:contextualSpacing w:val="0"/>
              <w:jc w:val="both"/>
              <w:rPr>
                <w:rFonts w:ascii="GT Haptik" w:hAnsi="GT Haptik"/>
                <w:color w:val="000000" w:themeColor="text1"/>
                <w:sz w:val="20"/>
                <w:szCs w:val="20"/>
                <w:lang w:val="en-US"/>
              </w:rPr>
            </w:pPr>
            <w:r w:rsidRPr="001A768E">
              <w:rPr>
                <w:rFonts w:ascii="GT Haptik" w:hAnsi="GT Haptik"/>
                <w:b/>
                <w:bCs/>
                <w:color w:val="000000" w:themeColor="text1"/>
                <w:sz w:val="20"/>
                <w:szCs w:val="20"/>
                <w:lang w:val="en-US"/>
              </w:rPr>
              <w:t>Digital travelling exhibitions</w:t>
            </w:r>
            <w:r w:rsidR="00B2192E" w:rsidRPr="001A768E">
              <w:rPr>
                <w:rFonts w:ascii="GT Haptik" w:hAnsi="GT Haptik"/>
                <w:b/>
                <w:bCs/>
                <w:color w:val="000000" w:themeColor="text1"/>
                <w:sz w:val="20"/>
                <w:szCs w:val="20"/>
                <w:lang w:val="en-US"/>
              </w:rPr>
              <w:t>: LICENSING</w:t>
            </w:r>
          </w:p>
          <w:p w14:paraId="4411E80C" w14:textId="1DBE4EAB" w:rsidR="00352DB4" w:rsidRPr="001A768E" w:rsidRDefault="00352DB4" w:rsidP="00CD1A8B">
            <w:pPr>
              <w:pStyle w:val="Paragrafoelenco"/>
              <w:spacing w:after="60" w:line="276" w:lineRule="auto"/>
              <w:ind w:right="34"/>
              <w:contextualSpacing w:val="0"/>
              <w:jc w:val="both"/>
              <w:rPr>
                <w:rFonts w:ascii="GT Haptik" w:hAnsi="GT Haptik"/>
                <w:i/>
                <w:iCs/>
                <w:color w:val="000000" w:themeColor="text1"/>
                <w:sz w:val="20"/>
                <w:szCs w:val="20"/>
                <w:lang w:val="en-US"/>
              </w:rPr>
            </w:pPr>
            <w:r w:rsidRPr="001A768E">
              <w:rPr>
                <w:rFonts w:ascii="GT Haptik" w:hAnsi="GT Haptik"/>
                <w:i/>
                <w:iCs/>
                <w:color w:val="000000" w:themeColor="text1"/>
                <w:sz w:val="20"/>
                <w:szCs w:val="20"/>
                <w:u w:val="single"/>
                <w:lang w:val="en-US"/>
              </w:rPr>
              <w:t>Reference</w:t>
            </w:r>
            <w:r w:rsidRPr="001A768E">
              <w:rPr>
                <w:rFonts w:ascii="GT Haptik" w:hAnsi="GT Haptik"/>
                <w:i/>
                <w:iCs/>
                <w:color w:val="000000" w:themeColor="text1"/>
                <w:sz w:val="20"/>
                <w:szCs w:val="20"/>
                <w:lang w:val="en-US"/>
              </w:rPr>
              <w:t>: Smithsonian Institution Traveling Exhibition Service (SITES)</w:t>
            </w:r>
            <w:r w:rsidR="00422F05" w:rsidRPr="001A768E">
              <w:rPr>
                <w:rStyle w:val="Rimandonotaapidipagina"/>
                <w:rFonts w:ascii="GT Haptik" w:hAnsi="GT Haptik"/>
                <w:i/>
                <w:iCs/>
                <w:color w:val="000000" w:themeColor="text1"/>
                <w:sz w:val="20"/>
                <w:szCs w:val="20"/>
                <w:lang w:val="en-US"/>
              </w:rPr>
              <w:footnoteReference w:id="35"/>
            </w:r>
          </w:p>
          <w:p w14:paraId="3314C55E" w14:textId="1883EC59" w:rsidR="00B2192E" w:rsidRPr="001A768E" w:rsidRDefault="00352DB4" w:rsidP="00AE0D19">
            <w:pPr>
              <w:pStyle w:val="Paragrafoelenco"/>
              <w:numPr>
                <w:ilvl w:val="0"/>
                <w:numId w:val="5"/>
              </w:numPr>
              <w:spacing w:after="60" w:line="276" w:lineRule="auto"/>
              <w:ind w:left="714" w:right="34" w:hanging="357"/>
              <w:contextualSpacing w:val="0"/>
              <w:jc w:val="both"/>
              <w:rPr>
                <w:rFonts w:ascii="GT Haptik" w:hAnsi="GT Haptik"/>
                <w:color w:val="000000" w:themeColor="text1"/>
                <w:sz w:val="20"/>
                <w:szCs w:val="20"/>
                <w:lang w:val="en-US"/>
              </w:rPr>
            </w:pPr>
            <w:r w:rsidRPr="001A768E">
              <w:rPr>
                <w:rFonts w:ascii="GT Haptik" w:hAnsi="GT Haptik"/>
                <w:b/>
                <w:bCs/>
                <w:color w:val="000000" w:themeColor="text1"/>
                <w:sz w:val="20"/>
                <w:szCs w:val="20"/>
                <w:lang w:val="en-US"/>
              </w:rPr>
              <w:t>Virtual tour</w:t>
            </w:r>
            <w:r w:rsidR="00B2192E" w:rsidRPr="001A768E">
              <w:rPr>
                <w:rFonts w:ascii="GT Haptik" w:hAnsi="GT Haptik"/>
                <w:b/>
                <w:bCs/>
                <w:color w:val="000000" w:themeColor="text1"/>
                <w:sz w:val="20"/>
                <w:szCs w:val="20"/>
                <w:lang w:val="en-US"/>
              </w:rPr>
              <w:t xml:space="preserve">: </w:t>
            </w:r>
            <w:r w:rsidR="00422F05" w:rsidRPr="001A768E">
              <w:rPr>
                <w:rFonts w:ascii="GT Haptik" w:hAnsi="GT Haptik"/>
                <w:b/>
                <w:bCs/>
                <w:color w:val="000000" w:themeColor="text1"/>
                <w:sz w:val="20"/>
                <w:szCs w:val="20"/>
                <w:lang w:val="en-US"/>
              </w:rPr>
              <w:t>LIBERA FRUIZIONE</w:t>
            </w:r>
          </w:p>
          <w:p w14:paraId="5DD51289" w14:textId="19360B8D" w:rsidR="00352DB4" w:rsidRPr="001A768E" w:rsidRDefault="00352DB4" w:rsidP="00CD1A8B">
            <w:pPr>
              <w:pStyle w:val="Paragrafoelenco"/>
              <w:spacing w:after="60" w:line="276" w:lineRule="auto"/>
              <w:ind w:right="34"/>
              <w:contextualSpacing w:val="0"/>
              <w:jc w:val="both"/>
              <w:rPr>
                <w:rFonts w:ascii="GT Haptik" w:hAnsi="GT Haptik"/>
                <w:i/>
                <w:iCs/>
                <w:color w:val="000000" w:themeColor="text1"/>
                <w:sz w:val="20"/>
                <w:szCs w:val="20"/>
                <w:lang w:val="en-US"/>
              </w:rPr>
            </w:pPr>
            <w:r w:rsidRPr="001A768E">
              <w:rPr>
                <w:rFonts w:ascii="GT Haptik" w:hAnsi="GT Haptik"/>
                <w:i/>
                <w:iCs/>
                <w:sz w:val="20"/>
                <w:szCs w:val="20"/>
                <w:u w:val="single"/>
                <w:lang w:val="en-US"/>
              </w:rPr>
              <w:t>Reference</w:t>
            </w:r>
            <w:r w:rsidRPr="001A768E">
              <w:rPr>
                <w:rFonts w:ascii="GT Haptik" w:hAnsi="GT Haptik"/>
                <w:i/>
                <w:iCs/>
                <w:sz w:val="20"/>
                <w:szCs w:val="20"/>
                <w:lang w:val="en-US"/>
              </w:rPr>
              <w:t xml:space="preserve">: </w:t>
            </w:r>
            <w:r w:rsidRPr="001A768E">
              <w:rPr>
                <w:rFonts w:ascii="GT Haptik" w:hAnsi="GT Haptik"/>
                <w:i/>
                <w:iCs/>
                <w:color w:val="000000" w:themeColor="text1"/>
                <w:sz w:val="20"/>
                <w:szCs w:val="20"/>
                <w:lang w:val="en-US"/>
              </w:rPr>
              <w:t>Getty Museum</w:t>
            </w:r>
            <w:r w:rsidR="00422F05" w:rsidRPr="001A768E">
              <w:rPr>
                <w:rFonts w:ascii="GT Haptik" w:hAnsi="GT Haptik"/>
                <w:i/>
                <w:iCs/>
                <w:color w:val="000000" w:themeColor="text1"/>
                <w:sz w:val="20"/>
                <w:szCs w:val="20"/>
                <w:lang w:val="en-US"/>
              </w:rPr>
              <w:t xml:space="preserve"> - </w:t>
            </w:r>
            <w:proofErr w:type="spellStart"/>
            <w:r w:rsidR="00422F05" w:rsidRPr="001A768E">
              <w:rPr>
                <w:rFonts w:ascii="GT Haptik" w:hAnsi="GT Haptik"/>
                <w:i/>
                <w:iCs/>
                <w:color w:val="000000" w:themeColor="text1"/>
                <w:sz w:val="20"/>
                <w:szCs w:val="20"/>
                <w:lang w:val="en-US"/>
              </w:rPr>
              <w:t>Xplorit</w:t>
            </w:r>
            <w:proofErr w:type="spellEnd"/>
            <w:r w:rsidR="00422F05" w:rsidRPr="001A768E">
              <w:rPr>
                <w:rStyle w:val="Rimandonotaapidipagina"/>
                <w:rFonts w:ascii="GT Haptik" w:hAnsi="GT Haptik"/>
                <w:i/>
                <w:iCs/>
                <w:color w:val="000000" w:themeColor="text1"/>
                <w:sz w:val="20"/>
                <w:szCs w:val="20"/>
                <w:lang w:val="en-US"/>
              </w:rPr>
              <w:footnoteReference w:id="36"/>
            </w:r>
          </w:p>
          <w:p w14:paraId="4325B98C" w14:textId="2B776626" w:rsidR="00B2192E" w:rsidRPr="001A768E" w:rsidRDefault="00352DB4" w:rsidP="00AE0D19">
            <w:pPr>
              <w:pStyle w:val="Paragrafoelenco"/>
              <w:numPr>
                <w:ilvl w:val="0"/>
                <w:numId w:val="5"/>
              </w:numPr>
              <w:spacing w:after="60" w:line="276" w:lineRule="auto"/>
              <w:ind w:left="714" w:right="34" w:hanging="357"/>
              <w:contextualSpacing w:val="0"/>
              <w:jc w:val="both"/>
              <w:rPr>
                <w:rFonts w:ascii="GT Haptik" w:hAnsi="GT Haptik"/>
                <w:color w:val="000000" w:themeColor="text1"/>
                <w:sz w:val="20"/>
                <w:szCs w:val="20"/>
                <w:lang w:val="en-US"/>
              </w:rPr>
            </w:pPr>
            <w:r w:rsidRPr="001A768E">
              <w:rPr>
                <w:rFonts w:ascii="GT Haptik" w:hAnsi="GT Haptik"/>
                <w:b/>
                <w:bCs/>
                <w:color w:val="000000" w:themeColor="text1"/>
                <w:sz w:val="20"/>
                <w:szCs w:val="20"/>
                <w:lang w:val="en-US"/>
              </w:rPr>
              <w:t>Online guided tour</w:t>
            </w:r>
            <w:r w:rsidR="00B2192E" w:rsidRPr="001A768E">
              <w:rPr>
                <w:rFonts w:ascii="GT Haptik" w:hAnsi="GT Haptik"/>
                <w:b/>
                <w:bCs/>
                <w:color w:val="000000" w:themeColor="text1"/>
                <w:sz w:val="20"/>
                <w:szCs w:val="20"/>
                <w:lang w:val="en-US"/>
              </w:rPr>
              <w:t>: PAY PER VIEW</w:t>
            </w:r>
          </w:p>
          <w:p w14:paraId="1034C0EC" w14:textId="6416248E" w:rsidR="00B959F1" w:rsidRPr="001A768E" w:rsidRDefault="00352DB4" w:rsidP="00CD1A8B">
            <w:pPr>
              <w:pStyle w:val="Paragrafoelenco"/>
              <w:spacing w:after="60" w:line="276" w:lineRule="auto"/>
              <w:ind w:right="34"/>
              <w:contextualSpacing w:val="0"/>
              <w:jc w:val="both"/>
              <w:rPr>
                <w:rFonts w:ascii="GT Haptik" w:hAnsi="GT Haptik"/>
                <w:i/>
                <w:iCs/>
                <w:color w:val="000000" w:themeColor="text1"/>
                <w:sz w:val="20"/>
                <w:szCs w:val="20"/>
                <w:lang w:val="en-US"/>
              </w:rPr>
            </w:pPr>
            <w:r w:rsidRPr="001A768E">
              <w:rPr>
                <w:rFonts w:ascii="GT Haptik" w:hAnsi="GT Haptik"/>
                <w:i/>
                <w:iCs/>
                <w:sz w:val="20"/>
                <w:szCs w:val="20"/>
                <w:u w:val="single"/>
                <w:lang w:val="en-US"/>
              </w:rPr>
              <w:t>Reference</w:t>
            </w:r>
            <w:r w:rsidRPr="001A768E">
              <w:rPr>
                <w:rFonts w:ascii="GT Haptik" w:hAnsi="GT Haptik"/>
                <w:i/>
                <w:iCs/>
                <w:sz w:val="20"/>
                <w:szCs w:val="20"/>
                <w:lang w:val="en-US"/>
              </w:rPr>
              <w:t xml:space="preserve">: </w:t>
            </w:r>
            <w:r w:rsidRPr="001A768E">
              <w:rPr>
                <w:rFonts w:ascii="GT Haptik" w:hAnsi="GT Haptik"/>
                <w:i/>
                <w:iCs/>
                <w:color w:val="000000" w:themeColor="text1"/>
                <w:sz w:val="20"/>
                <w:szCs w:val="20"/>
                <w:lang w:val="en-US"/>
              </w:rPr>
              <w:t>Guggenheim New York</w:t>
            </w:r>
            <w:r w:rsidR="00422F05" w:rsidRPr="001A768E">
              <w:rPr>
                <w:rStyle w:val="Rimandonotaapidipagina"/>
                <w:rFonts w:ascii="GT Haptik" w:hAnsi="GT Haptik"/>
                <w:i/>
                <w:iCs/>
                <w:color w:val="000000" w:themeColor="text1"/>
                <w:sz w:val="20"/>
                <w:szCs w:val="20"/>
                <w:lang w:val="en-US"/>
              </w:rPr>
              <w:footnoteReference w:id="37"/>
            </w:r>
            <w:r w:rsidRPr="001A768E">
              <w:rPr>
                <w:rFonts w:ascii="GT Haptik" w:hAnsi="GT Haptik"/>
                <w:i/>
                <w:iCs/>
                <w:color w:val="000000" w:themeColor="text1"/>
                <w:sz w:val="20"/>
                <w:szCs w:val="20"/>
                <w:lang w:val="en-US"/>
              </w:rPr>
              <w:t>, Clio Muse Tours</w:t>
            </w:r>
            <w:r w:rsidR="00422F05" w:rsidRPr="001A768E">
              <w:rPr>
                <w:rStyle w:val="Rimandonotaapidipagina"/>
                <w:rFonts w:ascii="GT Haptik" w:hAnsi="GT Haptik"/>
                <w:i/>
                <w:iCs/>
                <w:color w:val="000000" w:themeColor="text1"/>
                <w:sz w:val="20"/>
                <w:szCs w:val="20"/>
                <w:lang w:val="en-US"/>
              </w:rPr>
              <w:footnoteReference w:id="38"/>
            </w:r>
          </w:p>
        </w:tc>
      </w:tr>
      <w:tr w:rsidR="00352DB4" w:rsidRPr="00355A87" w14:paraId="6C42CAAB" w14:textId="77777777" w:rsidTr="00CD1A8B">
        <w:tc>
          <w:tcPr>
            <w:tcW w:w="1555" w:type="dxa"/>
          </w:tcPr>
          <w:p w14:paraId="13F69FBC" w14:textId="65555306" w:rsidR="00352DB4" w:rsidRPr="001A768E" w:rsidRDefault="00352DB4" w:rsidP="00CD1A8B">
            <w:pPr>
              <w:spacing w:after="60" w:line="276" w:lineRule="auto"/>
              <w:ind w:right="-79"/>
              <w:rPr>
                <w:rFonts w:ascii="GT Haptik" w:hAnsi="GT Haptik"/>
                <w:b/>
                <w:bCs/>
                <w:sz w:val="20"/>
                <w:szCs w:val="20"/>
              </w:rPr>
            </w:pPr>
            <w:r w:rsidRPr="001A768E">
              <w:rPr>
                <w:rFonts w:ascii="GT Haptik" w:hAnsi="GT Haptik"/>
                <w:b/>
                <w:bCs/>
                <w:sz w:val="20"/>
                <w:szCs w:val="20"/>
              </w:rPr>
              <w:t>Prodotti educativi</w:t>
            </w:r>
          </w:p>
        </w:tc>
        <w:tc>
          <w:tcPr>
            <w:tcW w:w="6237" w:type="dxa"/>
          </w:tcPr>
          <w:p w14:paraId="2F3B22D3" w14:textId="7C72F622" w:rsidR="00352DB4" w:rsidRPr="001A768E" w:rsidRDefault="00B2192E" w:rsidP="00AE0D19">
            <w:pPr>
              <w:pStyle w:val="Paragrafoelenco"/>
              <w:numPr>
                <w:ilvl w:val="0"/>
                <w:numId w:val="7"/>
              </w:numPr>
              <w:spacing w:after="60" w:line="276" w:lineRule="auto"/>
              <w:ind w:right="34"/>
              <w:rPr>
                <w:rFonts w:ascii="GT Haptik" w:hAnsi="GT Haptik"/>
                <w:sz w:val="20"/>
                <w:szCs w:val="20"/>
              </w:rPr>
            </w:pPr>
            <w:r w:rsidRPr="001A768E">
              <w:rPr>
                <w:rFonts w:ascii="GT Haptik" w:hAnsi="GT Haptik"/>
                <w:b/>
                <w:bCs/>
                <w:sz w:val="20"/>
                <w:szCs w:val="20"/>
              </w:rPr>
              <w:t>FREEMIUM</w:t>
            </w:r>
            <w:r w:rsidR="00352DB4" w:rsidRPr="001A768E">
              <w:rPr>
                <w:rFonts w:ascii="GT Haptik" w:hAnsi="GT Haptik"/>
                <w:b/>
                <w:bCs/>
                <w:sz w:val="20"/>
                <w:szCs w:val="20"/>
              </w:rPr>
              <w:t xml:space="preserve">, </w:t>
            </w:r>
            <w:r w:rsidRPr="001A768E">
              <w:rPr>
                <w:rFonts w:ascii="GT Haptik" w:hAnsi="GT Haptik"/>
                <w:sz w:val="20"/>
                <w:szCs w:val="20"/>
              </w:rPr>
              <w:t>con</w:t>
            </w:r>
            <w:r w:rsidR="00352DB4" w:rsidRPr="001A768E">
              <w:rPr>
                <w:rFonts w:ascii="GT Haptik" w:hAnsi="GT Haptik"/>
                <w:sz w:val="20"/>
                <w:szCs w:val="20"/>
              </w:rPr>
              <w:t xml:space="preserve"> 3 tipologie di servizi: </w:t>
            </w:r>
          </w:p>
          <w:p w14:paraId="6D081874" w14:textId="77777777" w:rsidR="00A35085" w:rsidRPr="001A768E" w:rsidRDefault="00A35085" w:rsidP="00AE0D19">
            <w:pPr>
              <w:pStyle w:val="Paragrafoelenco"/>
              <w:numPr>
                <w:ilvl w:val="0"/>
                <w:numId w:val="8"/>
              </w:numPr>
              <w:spacing w:after="60" w:line="276" w:lineRule="auto"/>
              <w:ind w:left="1170" w:right="34"/>
              <w:contextualSpacing w:val="0"/>
              <w:rPr>
                <w:rFonts w:ascii="GT Haptik" w:hAnsi="GT Haptik"/>
                <w:sz w:val="20"/>
                <w:szCs w:val="20"/>
              </w:rPr>
            </w:pPr>
            <w:r w:rsidRPr="001A768E">
              <w:rPr>
                <w:rFonts w:ascii="GT Haptik" w:hAnsi="GT Haptik"/>
                <w:sz w:val="20"/>
                <w:szCs w:val="20"/>
              </w:rPr>
              <w:lastRenderedPageBreak/>
              <w:t>Accesso limitato: servizio di base, limitato (no download, no riutilizzo), ad-</w:t>
            </w:r>
            <w:proofErr w:type="spellStart"/>
            <w:r w:rsidRPr="001A768E">
              <w:rPr>
                <w:rFonts w:ascii="GT Haptik" w:hAnsi="GT Haptik"/>
                <w:sz w:val="20"/>
                <w:szCs w:val="20"/>
              </w:rPr>
              <w:t>supported</w:t>
            </w:r>
            <w:proofErr w:type="spellEnd"/>
            <w:r w:rsidRPr="001A768E">
              <w:rPr>
                <w:rFonts w:ascii="GT Haptik" w:hAnsi="GT Haptik"/>
                <w:sz w:val="20"/>
                <w:szCs w:val="20"/>
              </w:rPr>
              <w:t xml:space="preserve"> (supportato da inserimenti pubblicitari) e gratuito (</w:t>
            </w:r>
            <w:r w:rsidRPr="001A768E">
              <w:rPr>
                <w:rFonts w:ascii="GT Haptik" w:hAnsi="GT Haptik"/>
                <w:i/>
                <w:iCs/>
                <w:sz w:val="20"/>
                <w:szCs w:val="20"/>
              </w:rPr>
              <w:t>free</w:t>
            </w:r>
            <w:r w:rsidRPr="001A768E">
              <w:rPr>
                <w:rFonts w:ascii="GT Haptik" w:hAnsi="GT Haptik"/>
                <w:sz w:val="20"/>
                <w:szCs w:val="20"/>
              </w:rPr>
              <w:t xml:space="preserve">); </w:t>
            </w:r>
          </w:p>
          <w:p w14:paraId="51989678" w14:textId="0717CD96" w:rsidR="00A35085" w:rsidRPr="001A768E" w:rsidRDefault="00A35085" w:rsidP="00AE0D19">
            <w:pPr>
              <w:pStyle w:val="Paragrafoelenco"/>
              <w:numPr>
                <w:ilvl w:val="0"/>
                <w:numId w:val="8"/>
              </w:numPr>
              <w:spacing w:after="60" w:line="276" w:lineRule="auto"/>
              <w:ind w:left="1168" w:right="34" w:hanging="357"/>
              <w:contextualSpacing w:val="0"/>
              <w:rPr>
                <w:rFonts w:ascii="GT Haptik" w:hAnsi="GT Haptik"/>
                <w:sz w:val="20"/>
                <w:szCs w:val="20"/>
              </w:rPr>
            </w:pPr>
            <w:r w:rsidRPr="001A768E">
              <w:rPr>
                <w:rFonts w:ascii="GT Haptik" w:hAnsi="GT Haptik"/>
                <w:sz w:val="20"/>
                <w:szCs w:val="20"/>
              </w:rPr>
              <w:t xml:space="preserve">Abbonamento: servizio ad accesso illimitato e a pagamento, declinato su </w:t>
            </w:r>
            <w:r w:rsidRPr="001A768E">
              <w:rPr>
                <w:rFonts w:ascii="GT Haptik" w:hAnsi="GT Haptik"/>
                <w:color w:val="000000" w:themeColor="text1"/>
                <w:sz w:val="20"/>
                <w:szCs w:val="20"/>
              </w:rPr>
              <w:t xml:space="preserve">2 piani </w:t>
            </w:r>
            <w:r w:rsidRPr="001A768E">
              <w:rPr>
                <w:rFonts w:ascii="GT Haptik" w:hAnsi="GT Haptik"/>
                <w:i/>
                <w:iCs/>
                <w:color w:val="000000" w:themeColor="text1"/>
                <w:sz w:val="20"/>
                <w:szCs w:val="20"/>
              </w:rPr>
              <w:t>premium</w:t>
            </w:r>
            <w:r w:rsidRPr="001A768E">
              <w:rPr>
                <w:rFonts w:ascii="GT Haptik" w:hAnsi="GT Haptik"/>
                <w:color w:val="000000" w:themeColor="text1"/>
                <w:sz w:val="20"/>
                <w:szCs w:val="20"/>
              </w:rPr>
              <w:t>: per singolo programma (quota mensile variabile per programma) o per pacchetti di corsi</w:t>
            </w:r>
            <w:r w:rsidR="00270694" w:rsidRPr="001A768E">
              <w:rPr>
                <w:rFonts w:ascii="GT Haptik" w:hAnsi="GT Haptik"/>
                <w:color w:val="000000" w:themeColor="text1"/>
                <w:sz w:val="20"/>
                <w:szCs w:val="20"/>
              </w:rPr>
              <w:t>/</w:t>
            </w:r>
            <w:r w:rsidRPr="001A768E">
              <w:rPr>
                <w:rFonts w:ascii="GT Haptik" w:hAnsi="GT Haptik"/>
                <w:color w:val="000000" w:themeColor="text1"/>
                <w:sz w:val="20"/>
                <w:szCs w:val="20"/>
              </w:rPr>
              <w:t>programmi (quota mensile</w:t>
            </w:r>
            <w:r w:rsidR="00270694" w:rsidRPr="001A768E">
              <w:rPr>
                <w:rFonts w:ascii="GT Haptik" w:hAnsi="GT Haptik"/>
                <w:color w:val="000000" w:themeColor="text1"/>
                <w:sz w:val="20"/>
                <w:szCs w:val="20"/>
              </w:rPr>
              <w:t>/</w:t>
            </w:r>
            <w:r w:rsidRPr="001A768E">
              <w:rPr>
                <w:rFonts w:ascii="GT Haptik" w:hAnsi="GT Haptik"/>
                <w:color w:val="000000" w:themeColor="text1"/>
                <w:sz w:val="20"/>
                <w:szCs w:val="20"/>
              </w:rPr>
              <w:t>annuale fissa);</w:t>
            </w:r>
          </w:p>
          <w:p w14:paraId="70A0A34E" w14:textId="32E335ED" w:rsidR="00A35085" w:rsidRPr="001A768E" w:rsidRDefault="00A35085" w:rsidP="00AE0D19">
            <w:pPr>
              <w:pStyle w:val="Paragrafoelenco"/>
              <w:numPr>
                <w:ilvl w:val="0"/>
                <w:numId w:val="8"/>
              </w:numPr>
              <w:spacing w:after="60" w:line="276" w:lineRule="auto"/>
              <w:ind w:left="1168" w:right="34" w:hanging="357"/>
              <w:contextualSpacing w:val="0"/>
              <w:rPr>
                <w:rFonts w:ascii="GT Haptik" w:hAnsi="GT Haptik"/>
                <w:sz w:val="20"/>
                <w:szCs w:val="20"/>
              </w:rPr>
            </w:pPr>
            <w:proofErr w:type="spellStart"/>
            <w:r w:rsidRPr="001A768E">
              <w:rPr>
                <w:rFonts w:ascii="GT Haptik" w:hAnsi="GT Haptik"/>
                <w:color w:val="000000" w:themeColor="text1"/>
                <w:sz w:val="20"/>
                <w:szCs w:val="20"/>
              </w:rPr>
              <w:t>Pay</w:t>
            </w:r>
            <w:proofErr w:type="spellEnd"/>
            <w:r w:rsidRPr="001A768E">
              <w:rPr>
                <w:rFonts w:ascii="GT Haptik" w:hAnsi="GT Haptik"/>
                <w:color w:val="000000" w:themeColor="text1"/>
                <w:sz w:val="20"/>
                <w:szCs w:val="20"/>
              </w:rPr>
              <w:t xml:space="preserve"> per </w:t>
            </w:r>
            <w:proofErr w:type="spellStart"/>
            <w:r w:rsidRPr="001A768E">
              <w:rPr>
                <w:rFonts w:ascii="GT Haptik" w:hAnsi="GT Haptik"/>
                <w:color w:val="000000" w:themeColor="text1"/>
                <w:sz w:val="20"/>
                <w:szCs w:val="20"/>
              </w:rPr>
              <w:t>view</w:t>
            </w:r>
            <w:proofErr w:type="spellEnd"/>
            <w:r w:rsidRPr="001A768E">
              <w:rPr>
                <w:rFonts w:ascii="GT Haptik" w:hAnsi="GT Haptik"/>
                <w:color w:val="000000" w:themeColor="text1"/>
                <w:sz w:val="20"/>
                <w:szCs w:val="20"/>
              </w:rPr>
              <w:t>: possibilità di accedere a pagamento a singoli contenuti.</w:t>
            </w:r>
          </w:p>
          <w:p w14:paraId="775AAA43" w14:textId="16B0EA03" w:rsidR="00A35085" w:rsidRPr="001A768E" w:rsidRDefault="00A35085" w:rsidP="00CD1A8B">
            <w:pPr>
              <w:pStyle w:val="Paragrafoelenco"/>
              <w:spacing w:after="60" w:line="276" w:lineRule="auto"/>
              <w:ind w:right="34"/>
              <w:contextualSpacing w:val="0"/>
              <w:rPr>
                <w:rFonts w:ascii="GT Haptik" w:hAnsi="GT Haptik"/>
                <w:i/>
                <w:iCs/>
                <w:color w:val="000000" w:themeColor="text1"/>
                <w:sz w:val="20"/>
                <w:szCs w:val="20"/>
                <w:lang w:val="en-US"/>
              </w:rPr>
            </w:pPr>
            <w:r w:rsidRPr="001A768E">
              <w:rPr>
                <w:rFonts w:ascii="GT Haptik" w:hAnsi="GT Haptik"/>
                <w:i/>
                <w:iCs/>
                <w:color w:val="000000" w:themeColor="text1"/>
                <w:sz w:val="20"/>
                <w:szCs w:val="20"/>
                <w:u w:val="single"/>
                <w:lang w:val="en-US"/>
              </w:rPr>
              <w:t>Reference</w:t>
            </w:r>
            <w:r w:rsidRPr="001A768E">
              <w:rPr>
                <w:rFonts w:ascii="GT Haptik" w:hAnsi="GT Haptik"/>
                <w:i/>
                <w:iCs/>
                <w:color w:val="000000" w:themeColor="text1"/>
                <w:sz w:val="20"/>
                <w:szCs w:val="20"/>
                <w:lang w:val="en-US"/>
              </w:rPr>
              <w:t>: Coursera e MoMA</w:t>
            </w:r>
            <w:r w:rsidRPr="001A768E">
              <w:rPr>
                <w:rStyle w:val="Rimandonotaapidipagina"/>
                <w:rFonts w:ascii="GT Haptik" w:hAnsi="GT Haptik"/>
                <w:i/>
                <w:iCs/>
                <w:color w:val="000000" w:themeColor="text1"/>
                <w:sz w:val="20"/>
                <w:szCs w:val="20"/>
                <w:lang w:val="en-US"/>
              </w:rPr>
              <w:footnoteReference w:id="39"/>
            </w:r>
            <w:r w:rsidRPr="001A768E">
              <w:rPr>
                <w:rFonts w:ascii="GT Haptik" w:hAnsi="GT Haptik"/>
                <w:i/>
                <w:iCs/>
                <w:color w:val="000000" w:themeColor="text1"/>
                <w:sz w:val="20"/>
                <w:szCs w:val="20"/>
                <w:lang w:val="en-US"/>
              </w:rPr>
              <w:t>, Van Gogh Museum</w:t>
            </w:r>
            <w:r w:rsidRPr="001A768E">
              <w:rPr>
                <w:rStyle w:val="Rimandonotaapidipagina"/>
                <w:rFonts w:ascii="GT Haptik" w:hAnsi="GT Haptik"/>
                <w:i/>
                <w:iCs/>
                <w:color w:val="000000" w:themeColor="text1"/>
                <w:sz w:val="20"/>
                <w:szCs w:val="20"/>
                <w:lang w:val="en-US"/>
              </w:rPr>
              <w:footnoteReference w:id="40"/>
            </w:r>
            <w:r w:rsidRPr="001A768E">
              <w:rPr>
                <w:rFonts w:ascii="GT Haptik" w:hAnsi="GT Haptik"/>
                <w:i/>
                <w:iCs/>
                <w:color w:val="000000" w:themeColor="text1"/>
                <w:sz w:val="20"/>
                <w:szCs w:val="20"/>
                <w:lang w:val="en-US"/>
              </w:rPr>
              <w:t>, Natural History Museum</w:t>
            </w:r>
            <w:r w:rsidRPr="001A768E">
              <w:rPr>
                <w:rStyle w:val="Rimandonotaapidipagina"/>
                <w:rFonts w:ascii="GT Haptik" w:hAnsi="GT Haptik"/>
                <w:i/>
                <w:iCs/>
                <w:color w:val="000000" w:themeColor="text1"/>
                <w:sz w:val="20"/>
                <w:szCs w:val="20"/>
                <w:lang w:val="en-US"/>
              </w:rPr>
              <w:footnoteReference w:id="41"/>
            </w:r>
          </w:p>
        </w:tc>
      </w:tr>
      <w:tr w:rsidR="00352DB4" w:rsidRPr="00355A87" w14:paraId="298611E5" w14:textId="77777777" w:rsidTr="00CD1A8B">
        <w:tc>
          <w:tcPr>
            <w:tcW w:w="1555" w:type="dxa"/>
          </w:tcPr>
          <w:p w14:paraId="7D58EC6C" w14:textId="77777777" w:rsidR="00352DB4" w:rsidRPr="001A768E" w:rsidRDefault="00352DB4" w:rsidP="00CD1A8B">
            <w:pPr>
              <w:spacing w:after="60" w:line="276" w:lineRule="auto"/>
              <w:ind w:right="-79"/>
              <w:rPr>
                <w:rFonts w:ascii="GT Haptik" w:hAnsi="GT Haptik"/>
                <w:b/>
                <w:bCs/>
                <w:sz w:val="20"/>
                <w:szCs w:val="20"/>
              </w:rPr>
            </w:pPr>
            <w:r w:rsidRPr="001A768E">
              <w:rPr>
                <w:rFonts w:ascii="GT Haptik" w:hAnsi="GT Haptik"/>
                <w:b/>
                <w:bCs/>
                <w:sz w:val="20"/>
                <w:szCs w:val="20"/>
              </w:rPr>
              <w:t>Prodotti editoriali</w:t>
            </w:r>
          </w:p>
          <w:p w14:paraId="0F6DD215" w14:textId="5772DB2D" w:rsidR="00352DB4" w:rsidRPr="001A768E" w:rsidRDefault="00352DB4" w:rsidP="00CD1A8B">
            <w:pPr>
              <w:spacing w:after="60" w:line="276" w:lineRule="auto"/>
              <w:ind w:right="-79"/>
              <w:rPr>
                <w:rFonts w:ascii="GT Haptik" w:hAnsi="GT Haptik"/>
                <w:b/>
                <w:bCs/>
                <w:sz w:val="20"/>
                <w:szCs w:val="20"/>
              </w:rPr>
            </w:pPr>
            <w:r w:rsidRPr="001A768E">
              <w:rPr>
                <w:rFonts w:ascii="GT Haptik" w:hAnsi="GT Haptik"/>
                <w:b/>
                <w:bCs/>
                <w:sz w:val="20"/>
                <w:szCs w:val="20"/>
              </w:rPr>
              <w:t>(</w:t>
            </w:r>
            <w:proofErr w:type="spellStart"/>
            <w:r w:rsidRPr="001A768E">
              <w:rPr>
                <w:rFonts w:ascii="GT Haptik" w:hAnsi="GT Haptik"/>
                <w:b/>
                <w:bCs/>
                <w:sz w:val="20"/>
                <w:szCs w:val="20"/>
              </w:rPr>
              <w:t>publishing</w:t>
            </w:r>
            <w:proofErr w:type="spellEnd"/>
            <w:r w:rsidRPr="001A768E">
              <w:rPr>
                <w:rFonts w:ascii="GT Haptik" w:hAnsi="GT Haptik"/>
                <w:b/>
                <w:bCs/>
                <w:sz w:val="20"/>
                <w:szCs w:val="20"/>
              </w:rPr>
              <w:t>)</w:t>
            </w:r>
          </w:p>
        </w:tc>
        <w:tc>
          <w:tcPr>
            <w:tcW w:w="6237" w:type="dxa"/>
          </w:tcPr>
          <w:p w14:paraId="1805E8F9" w14:textId="77777777" w:rsidR="00B2192E" w:rsidRPr="001A768E" w:rsidRDefault="00B2192E" w:rsidP="00AE0D19">
            <w:pPr>
              <w:pStyle w:val="Paragrafoelenco"/>
              <w:numPr>
                <w:ilvl w:val="0"/>
                <w:numId w:val="7"/>
              </w:numPr>
              <w:spacing w:after="60" w:line="276" w:lineRule="auto"/>
              <w:rPr>
                <w:rFonts w:ascii="GT Haptik" w:hAnsi="GT Haptik"/>
                <w:sz w:val="20"/>
                <w:szCs w:val="20"/>
              </w:rPr>
            </w:pPr>
            <w:r w:rsidRPr="001A768E">
              <w:rPr>
                <w:rFonts w:ascii="GT Haptik" w:hAnsi="GT Haptik"/>
                <w:b/>
                <w:bCs/>
                <w:sz w:val="20"/>
                <w:szCs w:val="20"/>
              </w:rPr>
              <w:t xml:space="preserve">FREEMIUM, </w:t>
            </w:r>
            <w:r w:rsidRPr="001A768E">
              <w:rPr>
                <w:rFonts w:ascii="GT Haptik" w:hAnsi="GT Haptik"/>
                <w:sz w:val="20"/>
                <w:szCs w:val="20"/>
              </w:rPr>
              <w:t xml:space="preserve">con 3 tipologie di servizi: </w:t>
            </w:r>
          </w:p>
          <w:p w14:paraId="48723158" w14:textId="77777777" w:rsidR="00344BBE" w:rsidRPr="001A768E" w:rsidRDefault="00344BBE" w:rsidP="00AE0D19">
            <w:pPr>
              <w:pStyle w:val="Paragrafoelenco"/>
              <w:numPr>
                <w:ilvl w:val="0"/>
                <w:numId w:val="9"/>
              </w:numPr>
              <w:spacing w:after="60" w:line="276" w:lineRule="auto"/>
              <w:ind w:left="1171"/>
              <w:contextualSpacing w:val="0"/>
              <w:rPr>
                <w:rFonts w:ascii="GT Haptik" w:hAnsi="GT Haptik"/>
                <w:sz w:val="20"/>
                <w:szCs w:val="20"/>
              </w:rPr>
            </w:pPr>
            <w:r w:rsidRPr="001A768E">
              <w:rPr>
                <w:rFonts w:ascii="GT Haptik" w:hAnsi="GT Haptik"/>
                <w:sz w:val="20"/>
                <w:szCs w:val="20"/>
              </w:rPr>
              <w:t>Accesso limitato: servizio di base, limitato (no download, no riutilizzo), ad-</w:t>
            </w:r>
            <w:proofErr w:type="spellStart"/>
            <w:r w:rsidRPr="001A768E">
              <w:rPr>
                <w:rFonts w:ascii="GT Haptik" w:hAnsi="GT Haptik"/>
                <w:sz w:val="20"/>
                <w:szCs w:val="20"/>
              </w:rPr>
              <w:t>supported</w:t>
            </w:r>
            <w:proofErr w:type="spellEnd"/>
            <w:r w:rsidRPr="001A768E">
              <w:rPr>
                <w:rFonts w:ascii="GT Haptik" w:hAnsi="GT Haptik"/>
                <w:sz w:val="20"/>
                <w:szCs w:val="20"/>
              </w:rPr>
              <w:t xml:space="preserve"> (supportato da inserimenti pubblicitari) e gratuito (</w:t>
            </w:r>
            <w:r w:rsidRPr="001A768E">
              <w:rPr>
                <w:rFonts w:ascii="GT Haptik" w:hAnsi="GT Haptik"/>
                <w:i/>
                <w:iCs/>
                <w:sz w:val="20"/>
                <w:szCs w:val="20"/>
              </w:rPr>
              <w:t>free</w:t>
            </w:r>
            <w:r w:rsidRPr="001A768E">
              <w:rPr>
                <w:rFonts w:ascii="GT Haptik" w:hAnsi="GT Haptik"/>
                <w:sz w:val="20"/>
                <w:szCs w:val="20"/>
              </w:rPr>
              <w:t xml:space="preserve">); </w:t>
            </w:r>
          </w:p>
          <w:p w14:paraId="5FDBDD7A" w14:textId="77777777" w:rsidR="00344BBE" w:rsidRPr="001A768E" w:rsidRDefault="00344BBE" w:rsidP="00AE0D19">
            <w:pPr>
              <w:pStyle w:val="Paragrafoelenco"/>
              <w:numPr>
                <w:ilvl w:val="0"/>
                <w:numId w:val="9"/>
              </w:numPr>
              <w:spacing w:after="60" w:line="276" w:lineRule="auto"/>
              <w:ind w:left="1173"/>
              <w:contextualSpacing w:val="0"/>
              <w:rPr>
                <w:rFonts w:ascii="GT Haptik" w:hAnsi="GT Haptik"/>
                <w:sz w:val="20"/>
                <w:szCs w:val="20"/>
              </w:rPr>
            </w:pPr>
            <w:r w:rsidRPr="001A768E">
              <w:rPr>
                <w:rFonts w:ascii="GT Haptik" w:hAnsi="GT Haptik"/>
                <w:sz w:val="20"/>
                <w:szCs w:val="20"/>
              </w:rPr>
              <w:t xml:space="preserve">Abbonamento: servizio ad accesso illimitato e a pagamento, declinato in varie formule a seconda dei diversi parametri di utilizzo (formule </w:t>
            </w:r>
            <w:r w:rsidRPr="001A768E">
              <w:rPr>
                <w:rFonts w:ascii="GT Haptik" w:hAnsi="GT Haptik"/>
                <w:i/>
                <w:iCs/>
                <w:sz w:val="20"/>
                <w:szCs w:val="20"/>
              </w:rPr>
              <w:t>premium</w:t>
            </w:r>
            <w:r w:rsidRPr="001A768E">
              <w:rPr>
                <w:rFonts w:ascii="GT Haptik" w:hAnsi="GT Haptik"/>
                <w:sz w:val="20"/>
                <w:szCs w:val="20"/>
              </w:rPr>
              <w:t>);</w:t>
            </w:r>
          </w:p>
          <w:p w14:paraId="10CC695D" w14:textId="77777777" w:rsidR="00344BBE" w:rsidRPr="001A768E" w:rsidRDefault="00344BBE" w:rsidP="00AE0D19">
            <w:pPr>
              <w:pStyle w:val="Paragrafoelenco"/>
              <w:numPr>
                <w:ilvl w:val="0"/>
                <w:numId w:val="9"/>
              </w:numPr>
              <w:spacing w:after="60" w:line="276" w:lineRule="auto"/>
              <w:ind w:left="1168" w:hanging="357"/>
              <w:contextualSpacing w:val="0"/>
              <w:rPr>
                <w:rFonts w:ascii="GT Haptik" w:hAnsi="GT Haptik"/>
                <w:sz w:val="20"/>
                <w:szCs w:val="20"/>
              </w:rPr>
            </w:pPr>
            <w:proofErr w:type="spellStart"/>
            <w:r w:rsidRPr="001A768E">
              <w:rPr>
                <w:rFonts w:ascii="GT Haptik" w:hAnsi="GT Haptik"/>
                <w:color w:val="000000" w:themeColor="text1"/>
                <w:sz w:val="20"/>
                <w:szCs w:val="20"/>
              </w:rPr>
              <w:t>Pay</w:t>
            </w:r>
            <w:proofErr w:type="spellEnd"/>
            <w:r w:rsidRPr="001A768E">
              <w:rPr>
                <w:rFonts w:ascii="GT Haptik" w:hAnsi="GT Haptik"/>
                <w:color w:val="000000" w:themeColor="text1"/>
                <w:sz w:val="20"/>
                <w:szCs w:val="20"/>
              </w:rPr>
              <w:t xml:space="preserve"> per </w:t>
            </w:r>
            <w:proofErr w:type="spellStart"/>
            <w:r w:rsidRPr="001A768E">
              <w:rPr>
                <w:rFonts w:ascii="GT Haptik" w:hAnsi="GT Haptik"/>
                <w:color w:val="000000" w:themeColor="text1"/>
                <w:sz w:val="20"/>
                <w:szCs w:val="20"/>
              </w:rPr>
              <w:t>view</w:t>
            </w:r>
            <w:proofErr w:type="spellEnd"/>
            <w:r w:rsidRPr="001A768E">
              <w:rPr>
                <w:rFonts w:ascii="GT Haptik" w:hAnsi="GT Haptik"/>
                <w:color w:val="000000" w:themeColor="text1"/>
                <w:sz w:val="20"/>
                <w:szCs w:val="20"/>
              </w:rPr>
              <w:t>: possibilità di accedere a pagamento a singoli contenuti.</w:t>
            </w:r>
          </w:p>
          <w:p w14:paraId="0321249B" w14:textId="3F828F86" w:rsidR="00344BBE" w:rsidRPr="001A768E" w:rsidRDefault="001C029F" w:rsidP="00CD1A8B">
            <w:pPr>
              <w:pStyle w:val="Paragrafoelenco"/>
              <w:spacing w:after="60" w:line="276" w:lineRule="auto"/>
              <w:contextualSpacing w:val="0"/>
              <w:rPr>
                <w:rFonts w:ascii="GT Haptik" w:hAnsi="GT Haptik"/>
                <w:i/>
                <w:iCs/>
                <w:color w:val="000000" w:themeColor="text1"/>
                <w:sz w:val="20"/>
                <w:szCs w:val="20"/>
                <w:lang w:val="en-US"/>
              </w:rPr>
            </w:pPr>
            <w:r w:rsidRPr="001A768E">
              <w:rPr>
                <w:rFonts w:ascii="GT Haptik" w:hAnsi="GT Haptik"/>
                <w:i/>
                <w:iCs/>
                <w:color w:val="000000" w:themeColor="text1"/>
                <w:sz w:val="20"/>
                <w:szCs w:val="20"/>
                <w:u w:val="single"/>
                <w:lang w:val="en-US"/>
              </w:rPr>
              <w:t>Reference</w:t>
            </w:r>
            <w:r w:rsidRPr="001A768E">
              <w:rPr>
                <w:rFonts w:ascii="GT Haptik" w:hAnsi="GT Haptik"/>
                <w:i/>
                <w:iCs/>
                <w:color w:val="000000" w:themeColor="text1"/>
                <w:sz w:val="20"/>
                <w:szCs w:val="20"/>
                <w:lang w:val="en-US"/>
              </w:rPr>
              <w:t>: Audible</w:t>
            </w:r>
            <w:r w:rsidRPr="001A768E">
              <w:rPr>
                <w:rStyle w:val="Rimandonotaapidipagina"/>
                <w:rFonts w:ascii="GT Haptik" w:hAnsi="GT Haptik"/>
                <w:i/>
                <w:iCs/>
                <w:color w:val="000000" w:themeColor="text1"/>
                <w:sz w:val="20"/>
                <w:szCs w:val="20"/>
                <w:lang w:val="en-US"/>
              </w:rPr>
              <w:footnoteReference w:id="42"/>
            </w:r>
            <w:r w:rsidRPr="001A768E">
              <w:rPr>
                <w:rFonts w:ascii="GT Haptik" w:hAnsi="GT Haptik"/>
                <w:i/>
                <w:iCs/>
                <w:color w:val="000000" w:themeColor="text1"/>
                <w:sz w:val="20"/>
                <w:szCs w:val="20"/>
                <w:lang w:val="en-US"/>
              </w:rPr>
              <w:t>, Kindle</w:t>
            </w:r>
            <w:r w:rsidRPr="001A768E">
              <w:rPr>
                <w:rStyle w:val="Rimandonotaapidipagina"/>
                <w:rFonts w:ascii="GT Haptik" w:hAnsi="GT Haptik"/>
                <w:i/>
                <w:iCs/>
                <w:color w:val="000000" w:themeColor="text1"/>
                <w:sz w:val="20"/>
                <w:szCs w:val="20"/>
                <w:lang w:val="en-US"/>
              </w:rPr>
              <w:footnoteReference w:id="43"/>
            </w:r>
            <w:r w:rsidRPr="001A768E">
              <w:rPr>
                <w:rFonts w:ascii="GT Haptik" w:hAnsi="GT Haptik"/>
                <w:i/>
                <w:iCs/>
                <w:color w:val="000000" w:themeColor="text1"/>
                <w:sz w:val="20"/>
                <w:szCs w:val="20"/>
                <w:lang w:val="en-US"/>
              </w:rPr>
              <w:t>, Guggenheim New York</w:t>
            </w:r>
            <w:r w:rsidRPr="001A768E">
              <w:rPr>
                <w:rStyle w:val="Rimandonotaapidipagina"/>
                <w:rFonts w:ascii="GT Haptik" w:hAnsi="GT Haptik"/>
                <w:i/>
                <w:iCs/>
                <w:color w:val="000000" w:themeColor="text1"/>
                <w:sz w:val="20"/>
                <w:szCs w:val="20"/>
                <w:lang w:val="en-US"/>
              </w:rPr>
              <w:footnoteReference w:id="44"/>
            </w:r>
            <w:r w:rsidRPr="001A768E">
              <w:rPr>
                <w:rFonts w:ascii="GT Haptik" w:hAnsi="GT Haptik"/>
                <w:i/>
                <w:iCs/>
                <w:color w:val="000000" w:themeColor="text1"/>
                <w:sz w:val="20"/>
                <w:szCs w:val="20"/>
                <w:lang w:val="en-US"/>
              </w:rPr>
              <w:t>, British Museum</w:t>
            </w:r>
            <w:r w:rsidRPr="001A768E">
              <w:rPr>
                <w:rStyle w:val="Rimandonotaapidipagina"/>
                <w:rFonts w:ascii="GT Haptik" w:hAnsi="GT Haptik"/>
                <w:i/>
                <w:iCs/>
                <w:color w:val="000000" w:themeColor="text1"/>
                <w:sz w:val="20"/>
                <w:szCs w:val="20"/>
                <w:lang w:val="en-US"/>
              </w:rPr>
              <w:footnoteReference w:id="45"/>
            </w:r>
          </w:p>
        </w:tc>
      </w:tr>
      <w:tr w:rsidR="00352DB4" w:rsidRPr="001A768E" w14:paraId="4615D230" w14:textId="77777777" w:rsidTr="00CD1A8B">
        <w:trPr>
          <w:trHeight w:val="531"/>
        </w:trPr>
        <w:tc>
          <w:tcPr>
            <w:tcW w:w="1555" w:type="dxa"/>
          </w:tcPr>
          <w:p w14:paraId="4531E2F8" w14:textId="77777777" w:rsidR="00177E39" w:rsidRPr="00177E39" w:rsidRDefault="00177E39" w:rsidP="00177E39">
            <w:pPr>
              <w:rPr>
                <w:rFonts w:ascii="GT Haptik" w:hAnsi="GT Haptik"/>
                <w:b/>
                <w:sz w:val="20"/>
              </w:rPr>
            </w:pPr>
            <w:r w:rsidRPr="00177E39">
              <w:rPr>
                <w:rFonts w:ascii="GT Haptik" w:hAnsi="GT Haptik"/>
                <w:b/>
                <w:sz w:val="20"/>
              </w:rPr>
              <w:t>Prodotti commerciali –</w:t>
            </w:r>
          </w:p>
          <w:p w14:paraId="2D09B005" w14:textId="25DD0F40" w:rsidR="00352DB4" w:rsidRPr="00177E39" w:rsidRDefault="00177E39" w:rsidP="00177E39">
            <w:pPr>
              <w:rPr>
                <w:rFonts w:ascii="GT Haptik" w:hAnsi="GT Haptik"/>
                <w:b/>
                <w:sz w:val="20"/>
              </w:rPr>
            </w:pPr>
            <w:r w:rsidRPr="00177E39">
              <w:rPr>
                <w:rFonts w:ascii="GT Haptik" w:hAnsi="GT Haptik"/>
                <w:b/>
                <w:sz w:val="20"/>
              </w:rPr>
              <w:t>Advertising</w:t>
            </w:r>
          </w:p>
        </w:tc>
        <w:tc>
          <w:tcPr>
            <w:tcW w:w="6237" w:type="dxa"/>
          </w:tcPr>
          <w:p w14:paraId="16B1E8E4" w14:textId="77777777" w:rsidR="00B650D1" w:rsidRPr="001A768E" w:rsidRDefault="00B650D1" w:rsidP="00AE0D19">
            <w:pPr>
              <w:pStyle w:val="Paragrafoelenco"/>
              <w:numPr>
                <w:ilvl w:val="0"/>
                <w:numId w:val="7"/>
              </w:numPr>
              <w:spacing w:after="60" w:line="276" w:lineRule="auto"/>
              <w:ind w:left="714" w:right="34" w:hanging="357"/>
              <w:contextualSpacing w:val="0"/>
              <w:jc w:val="both"/>
              <w:rPr>
                <w:rFonts w:ascii="GT Haptik" w:hAnsi="GT Haptik"/>
                <w:b/>
                <w:bCs/>
                <w:color w:val="000000" w:themeColor="text1"/>
                <w:sz w:val="20"/>
                <w:szCs w:val="20"/>
              </w:rPr>
            </w:pPr>
            <w:r w:rsidRPr="001A768E">
              <w:rPr>
                <w:rFonts w:ascii="GT Haptik" w:hAnsi="GT Haptik"/>
                <w:b/>
                <w:bCs/>
                <w:color w:val="000000" w:themeColor="text1"/>
                <w:sz w:val="20"/>
                <w:szCs w:val="20"/>
              </w:rPr>
              <w:t>LICENSING “PURO”</w:t>
            </w:r>
          </w:p>
          <w:p w14:paraId="67B28143" w14:textId="5CD87F6C" w:rsidR="00C226A0" w:rsidRPr="001A768E" w:rsidRDefault="005B2259" w:rsidP="00CD1A8B">
            <w:pPr>
              <w:spacing w:after="60" w:line="276" w:lineRule="auto"/>
              <w:ind w:left="743" w:right="34"/>
              <w:jc w:val="both"/>
              <w:rPr>
                <w:rFonts w:ascii="GT Haptik" w:hAnsi="GT Haptik"/>
                <w:b/>
                <w:bCs/>
                <w:color w:val="000000" w:themeColor="text1"/>
                <w:sz w:val="20"/>
                <w:szCs w:val="20"/>
              </w:rPr>
            </w:pPr>
            <w:r w:rsidRPr="001A768E">
              <w:rPr>
                <w:rFonts w:ascii="GT Haptik" w:hAnsi="GT Haptik"/>
                <w:i/>
                <w:iCs/>
                <w:color w:val="000000" w:themeColor="text1"/>
                <w:sz w:val="20"/>
                <w:szCs w:val="20"/>
                <w:u w:val="single"/>
                <w:lang w:val="en-US"/>
              </w:rPr>
              <w:t>Reference</w:t>
            </w:r>
            <w:r w:rsidRPr="001A768E">
              <w:rPr>
                <w:rFonts w:ascii="GT Haptik" w:hAnsi="GT Haptik"/>
                <w:i/>
                <w:iCs/>
                <w:color w:val="000000" w:themeColor="text1"/>
                <w:sz w:val="20"/>
                <w:szCs w:val="20"/>
                <w:lang w:val="en-US"/>
              </w:rPr>
              <w:t xml:space="preserve">: </w:t>
            </w:r>
            <w:proofErr w:type="spellStart"/>
            <w:r w:rsidRPr="001A768E">
              <w:rPr>
                <w:rFonts w:ascii="GT Haptik" w:hAnsi="GT Haptik"/>
                <w:i/>
                <w:iCs/>
                <w:color w:val="000000" w:themeColor="text1"/>
                <w:sz w:val="20"/>
                <w:szCs w:val="20"/>
                <w:lang w:val="en-US"/>
              </w:rPr>
              <w:t>KelOptic</w:t>
            </w:r>
            <w:proofErr w:type="spellEnd"/>
            <w:r w:rsidR="001E3915" w:rsidRPr="001A768E">
              <w:rPr>
                <w:rStyle w:val="Rimandonotaapidipagina"/>
                <w:rFonts w:ascii="GT Haptik" w:hAnsi="GT Haptik"/>
                <w:i/>
                <w:iCs/>
                <w:color w:val="000000" w:themeColor="text1"/>
                <w:sz w:val="20"/>
                <w:szCs w:val="20"/>
                <w:lang w:val="en-US"/>
              </w:rPr>
              <w:footnoteReference w:id="46"/>
            </w:r>
          </w:p>
        </w:tc>
      </w:tr>
      <w:tr w:rsidR="005B2259" w:rsidRPr="00355A87" w14:paraId="52B68D63" w14:textId="77777777" w:rsidTr="00CD1A8B">
        <w:tc>
          <w:tcPr>
            <w:tcW w:w="1555" w:type="dxa"/>
          </w:tcPr>
          <w:p w14:paraId="0E35EEB8" w14:textId="77777777" w:rsidR="00177E39" w:rsidRPr="00177E39" w:rsidRDefault="00177E39" w:rsidP="00177E39">
            <w:pPr>
              <w:rPr>
                <w:rFonts w:ascii="GT Haptik" w:hAnsi="GT Haptik"/>
                <w:b/>
                <w:sz w:val="20"/>
              </w:rPr>
            </w:pPr>
            <w:r w:rsidRPr="00177E39">
              <w:rPr>
                <w:rFonts w:ascii="GT Haptik" w:hAnsi="GT Haptik"/>
                <w:b/>
                <w:sz w:val="20"/>
              </w:rPr>
              <w:t>Prodotti commerciali –</w:t>
            </w:r>
          </w:p>
          <w:p w14:paraId="730A87A2" w14:textId="4613BABF" w:rsidR="005B2259" w:rsidRPr="00177E39" w:rsidRDefault="00177E39" w:rsidP="00177E39">
            <w:pPr>
              <w:rPr>
                <w:rFonts w:ascii="GT Haptik" w:hAnsi="GT Haptik"/>
                <w:b/>
                <w:sz w:val="20"/>
              </w:rPr>
            </w:pPr>
            <w:r w:rsidRPr="00177E39">
              <w:rPr>
                <w:rFonts w:ascii="GT Haptik" w:hAnsi="GT Haptik"/>
                <w:b/>
                <w:sz w:val="20"/>
              </w:rPr>
              <w:t>Merchandising</w:t>
            </w:r>
          </w:p>
        </w:tc>
        <w:tc>
          <w:tcPr>
            <w:tcW w:w="6237" w:type="dxa"/>
          </w:tcPr>
          <w:p w14:paraId="51D8130F" w14:textId="77777777" w:rsidR="00B650D1" w:rsidRPr="001A768E" w:rsidRDefault="00B650D1" w:rsidP="00AE0D19">
            <w:pPr>
              <w:pStyle w:val="Paragrafoelenco"/>
              <w:numPr>
                <w:ilvl w:val="0"/>
                <w:numId w:val="7"/>
              </w:numPr>
              <w:spacing w:after="60" w:line="276" w:lineRule="auto"/>
              <w:ind w:left="714" w:right="1983" w:hanging="357"/>
              <w:contextualSpacing w:val="0"/>
              <w:jc w:val="both"/>
              <w:rPr>
                <w:rFonts w:ascii="GT Haptik" w:hAnsi="GT Haptik"/>
                <w:b/>
                <w:bCs/>
                <w:color w:val="000000" w:themeColor="text1"/>
                <w:sz w:val="20"/>
                <w:szCs w:val="20"/>
              </w:rPr>
            </w:pPr>
            <w:r w:rsidRPr="001A768E">
              <w:rPr>
                <w:rFonts w:ascii="GT Haptik" w:hAnsi="GT Haptik"/>
                <w:b/>
                <w:bCs/>
                <w:color w:val="000000" w:themeColor="text1"/>
                <w:sz w:val="20"/>
                <w:szCs w:val="20"/>
              </w:rPr>
              <w:t>LICENSING “PURO”</w:t>
            </w:r>
          </w:p>
          <w:p w14:paraId="76025652" w14:textId="631102B5" w:rsidR="00C226A0" w:rsidRPr="001A768E" w:rsidRDefault="005B2259" w:rsidP="00AA4FCF">
            <w:pPr>
              <w:spacing w:after="60" w:line="276" w:lineRule="auto"/>
              <w:ind w:left="743" w:right="1983"/>
              <w:jc w:val="both"/>
              <w:rPr>
                <w:rFonts w:ascii="GT Haptik" w:hAnsi="GT Haptik"/>
                <w:b/>
                <w:bCs/>
                <w:i/>
                <w:iCs/>
                <w:color w:val="000000" w:themeColor="text1"/>
                <w:sz w:val="20"/>
                <w:szCs w:val="20"/>
                <w:lang w:val="en-US"/>
              </w:rPr>
            </w:pPr>
            <w:r w:rsidRPr="001A768E">
              <w:rPr>
                <w:rFonts w:ascii="GT Haptik" w:hAnsi="GT Haptik"/>
                <w:i/>
                <w:iCs/>
                <w:color w:val="000000" w:themeColor="text1"/>
                <w:sz w:val="20"/>
                <w:szCs w:val="20"/>
                <w:u w:val="single"/>
                <w:lang w:val="en-US"/>
              </w:rPr>
              <w:t>Reference</w:t>
            </w:r>
            <w:r w:rsidRPr="001A768E">
              <w:rPr>
                <w:rFonts w:ascii="GT Haptik" w:hAnsi="GT Haptik"/>
                <w:i/>
                <w:iCs/>
                <w:color w:val="000000" w:themeColor="text1"/>
                <w:sz w:val="20"/>
                <w:szCs w:val="20"/>
                <w:lang w:val="en-US"/>
              </w:rPr>
              <w:t>: Van Gogh Museum-</w:t>
            </w:r>
            <w:proofErr w:type="spellStart"/>
            <w:r w:rsidRPr="001A768E">
              <w:rPr>
                <w:rFonts w:ascii="GT Haptik" w:hAnsi="GT Haptik"/>
                <w:i/>
                <w:iCs/>
                <w:color w:val="000000" w:themeColor="text1"/>
                <w:sz w:val="20"/>
                <w:szCs w:val="20"/>
                <w:lang w:val="en-US"/>
              </w:rPr>
              <w:t>Manduka</w:t>
            </w:r>
            <w:proofErr w:type="spellEnd"/>
            <w:r w:rsidR="001E3915" w:rsidRPr="001A768E">
              <w:rPr>
                <w:rStyle w:val="Rimandonotaapidipagina"/>
                <w:rFonts w:ascii="GT Haptik" w:hAnsi="GT Haptik"/>
                <w:i/>
                <w:iCs/>
                <w:color w:val="000000" w:themeColor="text1"/>
                <w:sz w:val="20"/>
                <w:szCs w:val="20"/>
                <w:lang w:val="en-US"/>
              </w:rPr>
              <w:footnoteReference w:id="47"/>
            </w:r>
          </w:p>
        </w:tc>
      </w:tr>
      <w:tr w:rsidR="005B2259" w:rsidRPr="001A768E" w14:paraId="4C40EBA8" w14:textId="77777777" w:rsidTr="00CD1A8B">
        <w:tc>
          <w:tcPr>
            <w:tcW w:w="1555" w:type="dxa"/>
          </w:tcPr>
          <w:p w14:paraId="35085521" w14:textId="77777777" w:rsidR="00177E39" w:rsidRPr="00177E39" w:rsidRDefault="00177E39" w:rsidP="00177E39">
            <w:pPr>
              <w:rPr>
                <w:rFonts w:ascii="GT Haptik" w:hAnsi="GT Haptik"/>
                <w:b/>
                <w:sz w:val="20"/>
              </w:rPr>
            </w:pPr>
            <w:r w:rsidRPr="00177E39">
              <w:rPr>
                <w:rFonts w:ascii="GT Haptik" w:hAnsi="GT Haptik"/>
                <w:b/>
                <w:sz w:val="20"/>
              </w:rPr>
              <w:t>Prodotti commerciali –</w:t>
            </w:r>
          </w:p>
          <w:p w14:paraId="68134C0C" w14:textId="1BB6A1D1" w:rsidR="005B2259" w:rsidRPr="00177E39" w:rsidRDefault="00177E39" w:rsidP="00177E39">
            <w:pPr>
              <w:rPr>
                <w:rFonts w:ascii="GT Haptik" w:hAnsi="GT Haptik"/>
                <w:b/>
                <w:sz w:val="20"/>
              </w:rPr>
            </w:pPr>
            <w:proofErr w:type="spellStart"/>
            <w:r w:rsidRPr="00177E39">
              <w:rPr>
                <w:rFonts w:ascii="GT Haptik" w:hAnsi="GT Haptik"/>
                <w:b/>
                <w:sz w:val="20"/>
              </w:rPr>
              <w:t>Collectables</w:t>
            </w:r>
            <w:proofErr w:type="spellEnd"/>
          </w:p>
        </w:tc>
        <w:tc>
          <w:tcPr>
            <w:tcW w:w="6237" w:type="dxa"/>
          </w:tcPr>
          <w:p w14:paraId="45DC3517" w14:textId="529DA7A9" w:rsidR="00A40775" w:rsidRPr="001A768E" w:rsidRDefault="00B650D1" w:rsidP="00AE0D19">
            <w:pPr>
              <w:pStyle w:val="Paragrafoelenco"/>
              <w:numPr>
                <w:ilvl w:val="0"/>
                <w:numId w:val="7"/>
              </w:numPr>
              <w:spacing w:after="60" w:line="276" w:lineRule="auto"/>
              <w:ind w:left="745" w:right="1983"/>
              <w:contextualSpacing w:val="0"/>
              <w:jc w:val="both"/>
              <w:rPr>
                <w:rFonts w:ascii="GT Haptik" w:hAnsi="GT Haptik"/>
                <w:sz w:val="20"/>
                <w:szCs w:val="20"/>
                <w:u w:val="single"/>
              </w:rPr>
            </w:pPr>
            <w:r w:rsidRPr="001A768E">
              <w:rPr>
                <w:rFonts w:ascii="GT Haptik" w:hAnsi="GT Haptik"/>
                <w:b/>
                <w:bCs/>
                <w:sz w:val="20"/>
                <w:szCs w:val="20"/>
              </w:rPr>
              <w:t>FREE MARKET</w:t>
            </w:r>
            <w:r w:rsidR="00A40775" w:rsidRPr="001A768E">
              <w:rPr>
                <w:rFonts w:ascii="GT Haptik" w:hAnsi="GT Haptik"/>
                <w:sz w:val="20"/>
                <w:szCs w:val="20"/>
              </w:rPr>
              <w:t>, con 2 tipologie di servizi:</w:t>
            </w:r>
          </w:p>
          <w:p w14:paraId="2BA47E16" w14:textId="6EFBD9BE" w:rsidR="005B2259" w:rsidRPr="001A768E" w:rsidRDefault="005B2259" w:rsidP="00AE0D19">
            <w:pPr>
              <w:pStyle w:val="Paragrafoelenco"/>
              <w:numPr>
                <w:ilvl w:val="5"/>
                <w:numId w:val="3"/>
              </w:numPr>
              <w:spacing w:after="60" w:line="276" w:lineRule="auto"/>
              <w:ind w:left="1027" w:right="34"/>
              <w:contextualSpacing w:val="0"/>
              <w:jc w:val="both"/>
              <w:rPr>
                <w:rFonts w:ascii="GT Haptik" w:hAnsi="GT Haptik"/>
                <w:sz w:val="20"/>
                <w:szCs w:val="20"/>
              </w:rPr>
            </w:pPr>
            <w:r w:rsidRPr="001A768E">
              <w:rPr>
                <w:rFonts w:ascii="GT Haptik" w:hAnsi="GT Haptik"/>
                <w:sz w:val="20"/>
                <w:szCs w:val="20"/>
              </w:rPr>
              <w:t xml:space="preserve">Modello </w:t>
            </w:r>
            <w:proofErr w:type="spellStart"/>
            <w:r w:rsidRPr="001A768E">
              <w:rPr>
                <w:rFonts w:ascii="GT Haptik" w:hAnsi="GT Haptik"/>
                <w:sz w:val="20"/>
                <w:szCs w:val="20"/>
              </w:rPr>
              <w:t>NFT</w:t>
            </w:r>
            <w:r w:rsidR="00E6548D" w:rsidRPr="001A768E">
              <w:rPr>
                <w:rFonts w:ascii="GT Haptik" w:hAnsi="GT Haptik"/>
                <w:sz w:val="20"/>
                <w:szCs w:val="20"/>
              </w:rPr>
              <w:t>s</w:t>
            </w:r>
            <w:proofErr w:type="spellEnd"/>
            <w:r w:rsidR="00A40775" w:rsidRPr="001A768E">
              <w:rPr>
                <w:rFonts w:ascii="GT Haptik" w:hAnsi="GT Haptik"/>
                <w:sz w:val="20"/>
                <w:szCs w:val="20"/>
              </w:rPr>
              <w:t xml:space="preserve">: </w:t>
            </w:r>
            <w:r w:rsidRPr="001A768E">
              <w:rPr>
                <w:rFonts w:ascii="GT Haptik" w:hAnsi="GT Haptik"/>
                <w:sz w:val="20"/>
                <w:szCs w:val="20"/>
              </w:rPr>
              <w:t>Utilizzo di una piattaforma online (</w:t>
            </w:r>
            <w:proofErr w:type="spellStart"/>
            <w:r w:rsidRPr="001A768E">
              <w:rPr>
                <w:rFonts w:ascii="GT Haptik" w:hAnsi="GT Haptik"/>
                <w:i/>
                <w:iCs/>
                <w:sz w:val="20"/>
                <w:szCs w:val="20"/>
              </w:rPr>
              <w:t>marketplace</w:t>
            </w:r>
            <w:proofErr w:type="spellEnd"/>
            <w:r w:rsidR="001E1664" w:rsidRPr="001A768E">
              <w:rPr>
                <w:rFonts w:ascii="GT Haptik" w:hAnsi="GT Haptik"/>
                <w:i/>
                <w:iCs/>
                <w:sz w:val="20"/>
                <w:szCs w:val="20"/>
              </w:rPr>
              <w:t xml:space="preserve"> </w:t>
            </w:r>
            <w:r w:rsidR="001E1664" w:rsidRPr="001A768E">
              <w:rPr>
                <w:rFonts w:ascii="GT Haptik" w:hAnsi="GT Haptik"/>
                <w:sz w:val="20"/>
                <w:szCs w:val="20"/>
              </w:rPr>
              <w:t>su modello delle aste online</w:t>
            </w:r>
            <w:r w:rsidRPr="001A768E">
              <w:rPr>
                <w:rFonts w:ascii="GT Haptik" w:hAnsi="GT Haptik"/>
                <w:sz w:val="20"/>
                <w:szCs w:val="20"/>
              </w:rPr>
              <w:t xml:space="preserve">) di vendita, </w:t>
            </w:r>
            <w:r w:rsidRPr="001A768E">
              <w:rPr>
                <w:rFonts w:ascii="GT Haptik" w:hAnsi="GT Haptik"/>
                <w:sz w:val="20"/>
                <w:szCs w:val="20"/>
              </w:rPr>
              <w:lastRenderedPageBreak/>
              <w:t>streaming</w:t>
            </w:r>
            <w:r w:rsidR="001E1664" w:rsidRPr="001A768E">
              <w:rPr>
                <w:rFonts w:ascii="GT Haptik" w:hAnsi="GT Haptik"/>
                <w:sz w:val="20"/>
                <w:szCs w:val="20"/>
              </w:rPr>
              <w:t xml:space="preserve"> e</w:t>
            </w:r>
            <w:r w:rsidRPr="001A768E">
              <w:rPr>
                <w:rFonts w:ascii="GT Haptik" w:hAnsi="GT Haptik"/>
                <w:sz w:val="20"/>
                <w:szCs w:val="20"/>
              </w:rPr>
              <w:t xml:space="preserve"> download per</w:t>
            </w:r>
            <w:r w:rsidR="00FA696C" w:rsidRPr="001A768E">
              <w:rPr>
                <w:rFonts w:ascii="GT Haptik" w:hAnsi="GT Haptik"/>
                <w:sz w:val="20"/>
                <w:szCs w:val="20"/>
              </w:rPr>
              <w:t xml:space="preserve"> beni digitali da collezione</w:t>
            </w:r>
            <w:r w:rsidRPr="001A768E">
              <w:rPr>
                <w:rFonts w:ascii="GT Haptik" w:hAnsi="GT Haptik"/>
                <w:sz w:val="20"/>
                <w:szCs w:val="20"/>
              </w:rPr>
              <w:t xml:space="preserve"> </w:t>
            </w:r>
            <w:r w:rsidR="00FA696C" w:rsidRPr="001A768E">
              <w:rPr>
                <w:rFonts w:ascii="GT Haptik" w:hAnsi="GT Haptik"/>
                <w:sz w:val="20"/>
                <w:szCs w:val="20"/>
              </w:rPr>
              <w:t>(</w:t>
            </w:r>
            <w:proofErr w:type="spellStart"/>
            <w:r w:rsidRPr="001A768E">
              <w:rPr>
                <w:rFonts w:ascii="GT Haptik" w:hAnsi="GT Haptik"/>
                <w:i/>
                <w:iCs/>
                <w:sz w:val="20"/>
                <w:szCs w:val="20"/>
              </w:rPr>
              <w:t>collectables</w:t>
            </w:r>
            <w:proofErr w:type="spellEnd"/>
            <w:r w:rsidR="00FA696C" w:rsidRPr="001A768E">
              <w:rPr>
                <w:rFonts w:ascii="GT Haptik" w:hAnsi="GT Haptik"/>
                <w:sz w:val="20"/>
                <w:szCs w:val="20"/>
              </w:rPr>
              <w:t>)</w:t>
            </w:r>
            <w:r w:rsidRPr="001A768E">
              <w:rPr>
                <w:rFonts w:ascii="GT Haptik" w:hAnsi="GT Haptik"/>
                <w:i/>
                <w:iCs/>
                <w:sz w:val="20"/>
                <w:szCs w:val="20"/>
              </w:rPr>
              <w:t xml:space="preserve"> </w:t>
            </w:r>
            <w:r w:rsidRPr="001A768E">
              <w:rPr>
                <w:rFonts w:ascii="GT Haptik" w:hAnsi="GT Haptik"/>
                <w:sz w:val="20"/>
                <w:szCs w:val="20"/>
              </w:rPr>
              <w:t xml:space="preserve">protetti da tecnologia </w:t>
            </w:r>
            <w:proofErr w:type="spellStart"/>
            <w:r w:rsidRPr="001A768E">
              <w:rPr>
                <w:rFonts w:ascii="GT Haptik" w:hAnsi="GT Haptik"/>
                <w:i/>
                <w:iCs/>
                <w:sz w:val="20"/>
                <w:szCs w:val="20"/>
              </w:rPr>
              <w:t>blockchain</w:t>
            </w:r>
            <w:proofErr w:type="spellEnd"/>
            <w:r w:rsidRPr="001A768E">
              <w:rPr>
                <w:rFonts w:ascii="GT Haptik" w:hAnsi="GT Haptik"/>
                <w:i/>
                <w:iCs/>
                <w:sz w:val="20"/>
                <w:szCs w:val="20"/>
              </w:rPr>
              <w:t xml:space="preserve"> </w:t>
            </w:r>
            <w:r w:rsidRPr="001A768E">
              <w:rPr>
                <w:rFonts w:ascii="GT Haptik" w:hAnsi="GT Haptik"/>
                <w:sz w:val="20"/>
                <w:szCs w:val="20"/>
              </w:rPr>
              <w:t>(</w:t>
            </w:r>
            <w:proofErr w:type="spellStart"/>
            <w:r w:rsidRPr="001A768E">
              <w:rPr>
                <w:rFonts w:ascii="GT Haptik" w:hAnsi="GT Haptik"/>
                <w:sz w:val="20"/>
                <w:szCs w:val="20"/>
              </w:rPr>
              <w:t>videoarte</w:t>
            </w:r>
            <w:proofErr w:type="spellEnd"/>
            <w:r w:rsidRPr="001A768E">
              <w:rPr>
                <w:rFonts w:ascii="GT Haptik" w:hAnsi="GT Haptik"/>
                <w:sz w:val="20"/>
                <w:szCs w:val="20"/>
              </w:rPr>
              <w:t xml:space="preserve">, </w:t>
            </w:r>
            <w:proofErr w:type="spellStart"/>
            <w:r w:rsidRPr="001A768E">
              <w:rPr>
                <w:rFonts w:ascii="GT Haptik" w:hAnsi="GT Haptik"/>
                <w:sz w:val="20"/>
                <w:szCs w:val="20"/>
              </w:rPr>
              <w:t>digital</w:t>
            </w:r>
            <w:proofErr w:type="spellEnd"/>
            <w:r w:rsidRPr="001A768E">
              <w:rPr>
                <w:rFonts w:ascii="GT Haptik" w:hAnsi="GT Haptik"/>
                <w:sz w:val="20"/>
                <w:szCs w:val="20"/>
              </w:rPr>
              <w:t xml:space="preserve"> art, </w:t>
            </w:r>
            <w:proofErr w:type="spellStart"/>
            <w:r w:rsidRPr="001A768E">
              <w:rPr>
                <w:rFonts w:ascii="GT Haptik" w:hAnsi="GT Haptik"/>
                <w:sz w:val="20"/>
                <w:szCs w:val="20"/>
              </w:rPr>
              <w:t>NFTs</w:t>
            </w:r>
            <w:proofErr w:type="spellEnd"/>
            <w:r w:rsidRPr="001A768E">
              <w:rPr>
                <w:rFonts w:ascii="GT Haptik" w:hAnsi="GT Haptik"/>
                <w:sz w:val="20"/>
                <w:szCs w:val="20"/>
              </w:rPr>
              <w:t>, etc.)</w:t>
            </w:r>
            <w:r w:rsidR="001E1664" w:rsidRPr="001A768E">
              <w:rPr>
                <w:rFonts w:ascii="GT Haptik" w:hAnsi="GT Haptik"/>
                <w:sz w:val="20"/>
                <w:szCs w:val="20"/>
              </w:rPr>
              <w:t>.</w:t>
            </w:r>
          </w:p>
          <w:p w14:paraId="6085EE9A" w14:textId="74A35F0F" w:rsidR="005B2259" w:rsidRPr="001A768E" w:rsidRDefault="005B2259" w:rsidP="00177E39">
            <w:pPr>
              <w:spacing w:after="60" w:line="276" w:lineRule="auto"/>
              <w:ind w:left="743" w:right="34"/>
              <w:jc w:val="both"/>
              <w:rPr>
                <w:rFonts w:ascii="GT Haptik" w:hAnsi="GT Haptik"/>
                <w:i/>
                <w:iCs/>
                <w:sz w:val="20"/>
                <w:szCs w:val="20"/>
                <w:lang w:val="en-US"/>
              </w:rPr>
            </w:pPr>
            <w:r w:rsidRPr="001A768E">
              <w:rPr>
                <w:rFonts w:ascii="GT Haptik" w:hAnsi="GT Haptik"/>
                <w:i/>
                <w:iCs/>
                <w:color w:val="000000" w:themeColor="text1"/>
                <w:sz w:val="20"/>
                <w:szCs w:val="20"/>
                <w:u w:val="single"/>
                <w:lang w:val="en-US"/>
              </w:rPr>
              <w:t>Reference</w:t>
            </w:r>
            <w:r w:rsidRPr="001A768E">
              <w:rPr>
                <w:rFonts w:ascii="GT Haptik" w:hAnsi="GT Haptik"/>
                <w:i/>
                <w:iCs/>
                <w:color w:val="000000" w:themeColor="text1"/>
                <w:sz w:val="20"/>
                <w:szCs w:val="20"/>
                <w:lang w:val="en-US"/>
              </w:rPr>
              <w:t>: Sedition</w:t>
            </w:r>
            <w:r w:rsidR="001E3915" w:rsidRPr="001A768E">
              <w:rPr>
                <w:rStyle w:val="Rimandonotaapidipagina"/>
                <w:rFonts w:ascii="GT Haptik" w:hAnsi="GT Haptik"/>
                <w:i/>
                <w:iCs/>
                <w:color w:val="000000" w:themeColor="text1"/>
                <w:sz w:val="20"/>
                <w:szCs w:val="20"/>
                <w:lang w:val="en-US"/>
              </w:rPr>
              <w:footnoteReference w:id="48"/>
            </w:r>
            <w:r w:rsidRPr="001A768E">
              <w:rPr>
                <w:rFonts w:ascii="GT Haptik" w:hAnsi="GT Haptik"/>
                <w:i/>
                <w:iCs/>
                <w:color w:val="000000" w:themeColor="text1"/>
                <w:sz w:val="20"/>
                <w:szCs w:val="20"/>
                <w:lang w:val="en-US"/>
              </w:rPr>
              <w:t xml:space="preserve">, </w:t>
            </w:r>
            <w:proofErr w:type="spellStart"/>
            <w:r w:rsidRPr="001A768E">
              <w:rPr>
                <w:rFonts w:ascii="GT Haptik" w:hAnsi="GT Haptik"/>
                <w:i/>
                <w:iCs/>
                <w:color w:val="000000" w:themeColor="text1"/>
                <w:sz w:val="20"/>
                <w:szCs w:val="20"/>
                <w:lang w:val="en-US"/>
              </w:rPr>
              <w:t>OpenSea</w:t>
            </w:r>
            <w:proofErr w:type="spellEnd"/>
            <w:r w:rsidR="001E3915" w:rsidRPr="001A768E">
              <w:rPr>
                <w:rStyle w:val="Rimandonotaapidipagina"/>
                <w:rFonts w:ascii="GT Haptik" w:hAnsi="GT Haptik"/>
                <w:i/>
                <w:iCs/>
                <w:color w:val="000000" w:themeColor="text1"/>
                <w:sz w:val="20"/>
                <w:szCs w:val="20"/>
                <w:lang w:val="en-US"/>
              </w:rPr>
              <w:footnoteReference w:id="49"/>
            </w:r>
            <w:r w:rsidRPr="001A768E">
              <w:rPr>
                <w:rFonts w:ascii="GT Haptik" w:hAnsi="GT Haptik"/>
                <w:i/>
                <w:iCs/>
                <w:color w:val="000000" w:themeColor="text1"/>
                <w:sz w:val="20"/>
                <w:szCs w:val="20"/>
                <w:lang w:val="en-US"/>
              </w:rPr>
              <w:t>, Whitworth Art Gallery</w:t>
            </w:r>
            <w:r w:rsidR="001E3915" w:rsidRPr="001A768E">
              <w:rPr>
                <w:rStyle w:val="Rimandonotaapidipagina"/>
                <w:rFonts w:ascii="GT Haptik" w:hAnsi="GT Haptik"/>
                <w:i/>
                <w:iCs/>
                <w:color w:val="000000" w:themeColor="text1"/>
                <w:sz w:val="20"/>
                <w:szCs w:val="20"/>
                <w:lang w:val="en-US"/>
              </w:rPr>
              <w:footnoteReference w:id="50"/>
            </w:r>
            <w:r w:rsidRPr="001A768E">
              <w:rPr>
                <w:rFonts w:ascii="GT Haptik" w:hAnsi="GT Haptik"/>
                <w:i/>
                <w:iCs/>
                <w:color w:val="000000" w:themeColor="text1"/>
                <w:sz w:val="20"/>
                <w:szCs w:val="20"/>
                <w:lang w:val="en-US"/>
              </w:rPr>
              <w:t>, Hermitage</w:t>
            </w:r>
            <w:r w:rsidR="001D648D" w:rsidRPr="001A768E">
              <w:rPr>
                <w:rStyle w:val="Rimandonotaapidipagina"/>
                <w:rFonts w:ascii="GT Haptik" w:hAnsi="GT Haptik"/>
                <w:i/>
                <w:iCs/>
                <w:color w:val="000000" w:themeColor="text1"/>
                <w:sz w:val="20"/>
                <w:szCs w:val="20"/>
                <w:lang w:val="en-US"/>
              </w:rPr>
              <w:footnoteReference w:id="51"/>
            </w:r>
          </w:p>
          <w:p w14:paraId="0B2F4612" w14:textId="32BE4475" w:rsidR="005B2259" w:rsidRPr="001A768E" w:rsidRDefault="005B2259" w:rsidP="00AE0D19">
            <w:pPr>
              <w:pStyle w:val="Paragrafoelenco"/>
              <w:numPr>
                <w:ilvl w:val="5"/>
                <w:numId w:val="3"/>
              </w:numPr>
              <w:spacing w:after="60" w:line="276" w:lineRule="auto"/>
              <w:ind w:left="1027" w:right="34"/>
              <w:contextualSpacing w:val="0"/>
              <w:jc w:val="both"/>
              <w:rPr>
                <w:rFonts w:ascii="GT Haptik" w:hAnsi="GT Haptik"/>
                <w:sz w:val="20"/>
                <w:szCs w:val="20"/>
              </w:rPr>
            </w:pPr>
            <w:r w:rsidRPr="001A768E">
              <w:rPr>
                <w:rFonts w:ascii="GT Haptik" w:hAnsi="GT Haptik"/>
                <w:sz w:val="20"/>
                <w:szCs w:val="20"/>
              </w:rPr>
              <w:t xml:space="preserve">Modello Digital </w:t>
            </w:r>
            <w:proofErr w:type="spellStart"/>
            <w:r w:rsidRPr="001A768E">
              <w:rPr>
                <w:rFonts w:ascii="GT Haptik" w:hAnsi="GT Haptik"/>
                <w:sz w:val="20"/>
                <w:szCs w:val="20"/>
              </w:rPr>
              <w:t>Copies</w:t>
            </w:r>
            <w:proofErr w:type="spellEnd"/>
            <w:r w:rsidR="00A40775" w:rsidRPr="001A768E">
              <w:rPr>
                <w:rFonts w:ascii="GT Haptik" w:hAnsi="GT Haptik"/>
                <w:sz w:val="20"/>
                <w:szCs w:val="20"/>
              </w:rPr>
              <w:t xml:space="preserve">: </w:t>
            </w:r>
            <w:r w:rsidRPr="001A768E">
              <w:rPr>
                <w:rFonts w:ascii="GT Haptik" w:hAnsi="GT Haptik"/>
                <w:sz w:val="20"/>
                <w:szCs w:val="20"/>
              </w:rPr>
              <w:t xml:space="preserve">Creazione, da parte di un soggetto terzo, di riproduzioni digitali del patrimonio culturale, prodotte in serie limitata e in forma non fungibile, i cui proventi delle vendite vengono condivisi con il luogo della cultura detentore dei diritti, secondo un modello di </w:t>
            </w:r>
            <w:proofErr w:type="spellStart"/>
            <w:r w:rsidRPr="001A768E">
              <w:rPr>
                <w:rFonts w:ascii="GT Haptik" w:hAnsi="GT Haptik"/>
                <w:i/>
                <w:iCs/>
                <w:sz w:val="20"/>
                <w:szCs w:val="20"/>
              </w:rPr>
              <w:t>revenue</w:t>
            </w:r>
            <w:proofErr w:type="spellEnd"/>
            <w:r w:rsidRPr="001A768E">
              <w:rPr>
                <w:rFonts w:ascii="GT Haptik" w:hAnsi="GT Haptik"/>
                <w:i/>
                <w:iCs/>
                <w:sz w:val="20"/>
                <w:szCs w:val="20"/>
              </w:rPr>
              <w:t xml:space="preserve"> share</w:t>
            </w:r>
            <w:r w:rsidR="004A7D7F" w:rsidRPr="001A768E">
              <w:rPr>
                <w:rFonts w:ascii="GT Haptik" w:hAnsi="GT Haptik"/>
                <w:sz w:val="20"/>
                <w:szCs w:val="20"/>
              </w:rPr>
              <w:t>.</w:t>
            </w:r>
          </w:p>
          <w:p w14:paraId="475969E9" w14:textId="6C03A461" w:rsidR="005B2259" w:rsidRPr="001A768E" w:rsidRDefault="005B2259" w:rsidP="00177E39">
            <w:pPr>
              <w:pStyle w:val="Paragrafoelenco"/>
              <w:spacing w:after="60" w:line="276" w:lineRule="auto"/>
              <w:ind w:left="743" w:right="34"/>
              <w:contextualSpacing w:val="0"/>
              <w:jc w:val="both"/>
              <w:rPr>
                <w:rFonts w:ascii="GT Haptik" w:hAnsi="GT Haptik"/>
                <w:i/>
                <w:iCs/>
                <w:color w:val="000000" w:themeColor="text1"/>
                <w:sz w:val="20"/>
                <w:szCs w:val="20"/>
                <w:lang w:val="en-US"/>
              </w:rPr>
            </w:pPr>
            <w:r w:rsidRPr="001A768E">
              <w:rPr>
                <w:rFonts w:ascii="GT Haptik" w:hAnsi="GT Haptik"/>
                <w:i/>
                <w:iCs/>
                <w:color w:val="000000" w:themeColor="text1"/>
                <w:sz w:val="20"/>
                <w:szCs w:val="20"/>
                <w:u w:val="single"/>
                <w:lang w:val="en-US"/>
              </w:rPr>
              <w:t>Reference</w:t>
            </w:r>
            <w:r w:rsidRPr="001A768E">
              <w:rPr>
                <w:rFonts w:ascii="GT Haptik" w:hAnsi="GT Haptik"/>
                <w:i/>
                <w:iCs/>
                <w:color w:val="000000" w:themeColor="text1"/>
                <w:sz w:val="20"/>
                <w:szCs w:val="20"/>
                <w:lang w:val="en-US"/>
              </w:rPr>
              <w:t xml:space="preserve">: </w:t>
            </w:r>
            <w:proofErr w:type="spellStart"/>
            <w:r w:rsidRPr="001A768E">
              <w:rPr>
                <w:rFonts w:ascii="GT Haptik" w:hAnsi="GT Haptik"/>
                <w:i/>
                <w:iCs/>
                <w:color w:val="000000" w:themeColor="text1"/>
                <w:sz w:val="20"/>
                <w:szCs w:val="20"/>
                <w:lang w:val="en-US"/>
              </w:rPr>
              <w:t>LaCollection</w:t>
            </w:r>
            <w:proofErr w:type="spellEnd"/>
            <w:r w:rsidR="001D648D" w:rsidRPr="001A768E">
              <w:rPr>
                <w:rStyle w:val="Rimandonotaapidipagina"/>
                <w:rFonts w:ascii="GT Haptik" w:hAnsi="GT Haptik"/>
                <w:i/>
                <w:iCs/>
                <w:color w:val="000000" w:themeColor="text1"/>
                <w:sz w:val="20"/>
                <w:szCs w:val="20"/>
                <w:lang w:val="en-US"/>
              </w:rPr>
              <w:footnoteReference w:id="52"/>
            </w:r>
            <w:r w:rsidRPr="001A768E">
              <w:rPr>
                <w:rFonts w:ascii="GT Haptik" w:hAnsi="GT Haptik"/>
                <w:i/>
                <w:iCs/>
                <w:color w:val="000000" w:themeColor="text1"/>
                <w:sz w:val="20"/>
                <w:szCs w:val="20"/>
                <w:lang w:val="en-US"/>
              </w:rPr>
              <w:t xml:space="preserve">, </w:t>
            </w:r>
            <w:proofErr w:type="spellStart"/>
            <w:r w:rsidRPr="001A768E">
              <w:rPr>
                <w:rFonts w:ascii="GT Haptik" w:hAnsi="GT Haptik"/>
                <w:i/>
                <w:iCs/>
                <w:color w:val="000000" w:themeColor="text1"/>
                <w:sz w:val="20"/>
                <w:szCs w:val="20"/>
                <w:lang w:val="en-US"/>
              </w:rPr>
              <w:t>Cinello</w:t>
            </w:r>
            <w:proofErr w:type="spellEnd"/>
            <w:r w:rsidR="001D648D" w:rsidRPr="001A768E">
              <w:rPr>
                <w:rStyle w:val="Rimandonotaapidipagina"/>
                <w:rFonts w:ascii="GT Haptik" w:hAnsi="GT Haptik"/>
                <w:i/>
                <w:iCs/>
                <w:color w:val="000000" w:themeColor="text1"/>
                <w:sz w:val="20"/>
                <w:szCs w:val="20"/>
                <w:lang w:val="en-US"/>
              </w:rPr>
              <w:footnoteReference w:id="53"/>
            </w:r>
          </w:p>
        </w:tc>
      </w:tr>
    </w:tbl>
    <w:p w14:paraId="7D650DB1" w14:textId="4CC13EA0" w:rsidR="00040FE2" w:rsidRPr="001A768E" w:rsidRDefault="00040FE2" w:rsidP="00AA4FCF">
      <w:pPr>
        <w:spacing w:after="120" w:line="276" w:lineRule="auto"/>
        <w:ind w:right="1983"/>
        <w:jc w:val="both"/>
        <w:rPr>
          <w:rFonts w:ascii="GT Haptik" w:hAnsi="GT Haptik"/>
          <w:color w:val="000000" w:themeColor="text1"/>
        </w:rPr>
      </w:pPr>
    </w:p>
    <w:p w14:paraId="2057A0DC" w14:textId="0636298D" w:rsidR="00463970" w:rsidRPr="001A768E" w:rsidRDefault="00A41E70" w:rsidP="00AA4FCF">
      <w:pPr>
        <w:spacing w:after="120" w:line="276" w:lineRule="auto"/>
        <w:ind w:right="1983"/>
        <w:jc w:val="both"/>
        <w:rPr>
          <w:rFonts w:ascii="GT Haptik" w:hAnsi="GT Haptik"/>
        </w:rPr>
      </w:pPr>
      <w:r>
        <w:rPr>
          <w:rFonts w:ascii="GT Haptik" w:hAnsi="GT Haptik"/>
          <w:color w:val="000000" w:themeColor="text1"/>
        </w:rPr>
        <w:t>La Tabella 9</w:t>
      </w:r>
      <w:r w:rsidR="00BE37F5" w:rsidRPr="001A768E">
        <w:rPr>
          <w:rFonts w:ascii="GT Haptik" w:hAnsi="GT Haptik"/>
          <w:color w:val="000000" w:themeColor="text1"/>
        </w:rPr>
        <w:t xml:space="preserve"> fornisce agli istituti un inquadramento dei modelli di </w:t>
      </w:r>
      <w:r w:rsidR="00101C19" w:rsidRPr="001A768E">
        <w:rPr>
          <w:rFonts w:ascii="GT Haptik" w:hAnsi="GT Haptik"/>
          <w:color w:val="000000" w:themeColor="text1"/>
        </w:rPr>
        <w:t>gestione</w:t>
      </w:r>
      <w:r w:rsidR="00BE37F5" w:rsidRPr="001A768E">
        <w:rPr>
          <w:rFonts w:ascii="GT Haptik" w:hAnsi="GT Haptik"/>
          <w:color w:val="000000" w:themeColor="text1"/>
        </w:rPr>
        <w:t xml:space="preserve"> applicabili </w:t>
      </w:r>
      <w:r w:rsidR="0027742E" w:rsidRPr="001A768E">
        <w:rPr>
          <w:rFonts w:ascii="GT Haptik" w:hAnsi="GT Haptik"/>
          <w:color w:val="000000" w:themeColor="text1"/>
        </w:rPr>
        <w:t xml:space="preserve">a </w:t>
      </w:r>
      <w:r w:rsidR="00BE37F5" w:rsidRPr="001A768E">
        <w:rPr>
          <w:rFonts w:ascii="GT Haptik" w:hAnsi="GT Haptik"/>
          <w:color w:val="000000" w:themeColor="text1"/>
        </w:rPr>
        <w:t xml:space="preserve">ciascun cluster di </w:t>
      </w:r>
      <w:r w:rsidR="00463970" w:rsidRPr="001A768E">
        <w:rPr>
          <w:rFonts w:ascii="GT Haptik" w:hAnsi="GT Haptik"/>
          <w:i/>
          <w:iCs/>
          <w:color w:val="000000" w:themeColor="text1"/>
        </w:rPr>
        <w:t xml:space="preserve">Prodotti e servizi a valore aggiunto </w:t>
      </w:r>
      <w:r w:rsidR="00463970" w:rsidRPr="001A768E">
        <w:rPr>
          <w:rFonts w:ascii="GT Haptik" w:hAnsi="GT Haptik"/>
          <w:color w:val="000000" w:themeColor="text1"/>
        </w:rPr>
        <w:t>offerti</w:t>
      </w:r>
      <w:r w:rsidR="00BE37F5" w:rsidRPr="001A768E">
        <w:rPr>
          <w:rFonts w:ascii="GT Haptik" w:hAnsi="GT Haptik"/>
          <w:color w:val="000000" w:themeColor="text1"/>
        </w:rPr>
        <w:t xml:space="preserve"> per finalità espositive, educative, editoriali e commerciali</w:t>
      </w:r>
      <w:r w:rsidR="00463970" w:rsidRPr="001A768E">
        <w:rPr>
          <w:rFonts w:ascii="GT Haptik" w:hAnsi="GT Haptik"/>
          <w:color w:val="000000" w:themeColor="text1"/>
        </w:rPr>
        <w:t xml:space="preserve">, prestando particolare attenzione al loro potenziale in termini </w:t>
      </w:r>
      <w:r w:rsidR="00463970" w:rsidRPr="001A768E">
        <w:rPr>
          <w:rFonts w:ascii="GT Haptik" w:hAnsi="GT Haptik"/>
        </w:rPr>
        <w:t>di diffusione del patrimonio culturale digitalizzato e di massimizzazione dei ricavi propri.</w:t>
      </w:r>
    </w:p>
    <w:p w14:paraId="1768BB00" w14:textId="12C2476E" w:rsidR="00B15807" w:rsidRPr="001A768E" w:rsidRDefault="00B15807" w:rsidP="00AA4FCF">
      <w:pPr>
        <w:spacing w:after="120" w:line="276" w:lineRule="auto"/>
        <w:ind w:right="1983"/>
        <w:jc w:val="both"/>
        <w:rPr>
          <w:rFonts w:ascii="GT Haptik" w:hAnsi="GT Haptik"/>
        </w:rPr>
      </w:pPr>
      <w:r w:rsidRPr="001A768E">
        <w:rPr>
          <w:rFonts w:ascii="GT Haptik" w:hAnsi="GT Haptik"/>
          <w:color w:val="000000" w:themeColor="text1"/>
        </w:rPr>
        <w:t>In particolare, le tre tipologie di modelli di valorizzazione economica per l’uso e il riuso dei contenuti culturali (cfr. pag. 27), descritti a pag. 30, sono stat</w:t>
      </w:r>
      <w:r w:rsidR="0027742E" w:rsidRPr="001A768E">
        <w:rPr>
          <w:rFonts w:ascii="GT Haptik" w:hAnsi="GT Haptik"/>
          <w:color w:val="000000" w:themeColor="text1"/>
        </w:rPr>
        <w:t>e</w:t>
      </w:r>
      <w:r w:rsidRPr="001A768E">
        <w:rPr>
          <w:rFonts w:ascii="GT Haptik" w:hAnsi="GT Haptik"/>
          <w:color w:val="000000" w:themeColor="text1"/>
        </w:rPr>
        <w:t xml:space="preserve"> declinat</w:t>
      </w:r>
      <w:r w:rsidR="0027742E" w:rsidRPr="001A768E">
        <w:rPr>
          <w:rFonts w:ascii="GT Haptik" w:hAnsi="GT Haptik"/>
          <w:color w:val="000000" w:themeColor="text1"/>
        </w:rPr>
        <w:t>e</w:t>
      </w:r>
      <w:r w:rsidRPr="001A768E">
        <w:rPr>
          <w:rFonts w:ascii="GT Haptik" w:hAnsi="GT Haptik"/>
          <w:color w:val="000000" w:themeColor="text1"/>
        </w:rPr>
        <w:t xml:space="preserve"> in funzione dei 7 cluster di prodotti/servizi individuati.</w:t>
      </w:r>
    </w:p>
    <w:p w14:paraId="11D09883" w14:textId="476E7579" w:rsidR="00BE37F5" w:rsidRPr="001A768E" w:rsidRDefault="004078F6" w:rsidP="00AA4FCF">
      <w:pPr>
        <w:spacing w:after="120" w:line="276" w:lineRule="auto"/>
        <w:ind w:right="1983"/>
        <w:jc w:val="both"/>
        <w:rPr>
          <w:rFonts w:ascii="GT Haptik" w:hAnsi="GT Haptik"/>
        </w:rPr>
      </w:pPr>
      <w:r w:rsidRPr="001A768E">
        <w:rPr>
          <w:rFonts w:ascii="GT Haptik" w:hAnsi="GT Haptik"/>
        </w:rPr>
        <w:t>Ciascun</w:t>
      </w:r>
      <w:r w:rsidR="00463970" w:rsidRPr="001A768E">
        <w:rPr>
          <w:rFonts w:ascii="GT Haptik" w:hAnsi="GT Haptik"/>
        </w:rPr>
        <w:t xml:space="preserve"> istituto</w:t>
      </w:r>
      <w:r w:rsidRPr="001A768E">
        <w:rPr>
          <w:rFonts w:ascii="GT Haptik" w:hAnsi="GT Haptik"/>
        </w:rPr>
        <w:t xml:space="preserve">, </w:t>
      </w:r>
      <w:r w:rsidR="002D7398" w:rsidRPr="001A768E">
        <w:rPr>
          <w:rFonts w:ascii="GT Haptik" w:hAnsi="GT Haptik"/>
        </w:rPr>
        <w:t xml:space="preserve">una volta </w:t>
      </w:r>
      <w:r w:rsidRPr="001A768E">
        <w:rPr>
          <w:rFonts w:ascii="GT Haptik" w:hAnsi="GT Haptik"/>
        </w:rPr>
        <w:t>chiari</w:t>
      </w:r>
      <w:r w:rsidR="002D7398" w:rsidRPr="001A768E">
        <w:rPr>
          <w:rFonts w:ascii="GT Haptik" w:hAnsi="GT Haptik"/>
        </w:rPr>
        <w:t>ti</w:t>
      </w:r>
      <w:r w:rsidRPr="001A768E">
        <w:rPr>
          <w:rFonts w:ascii="GT Haptik" w:hAnsi="GT Haptik"/>
        </w:rPr>
        <w:t xml:space="preserve"> </w:t>
      </w:r>
      <w:r w:rsidR="00B15807" w:rsidRPr="001A768E">
        <w:rPr>
          <w:rFonts w:ascii="GT Haptik" w:hAnsi="GT Haptik"/>
        </w:rPr>
        <w:t>gli</w:t>
      </w:r>
      <w:r w:rsidRPr="001A768E">
        <w:rPr>
          <w:rFonts w:ascii="GT Haptik" w:hAnsi="GT Haptik"/>
        </w:rPr>
        <w:t xml:space="preserve"> obiettivi e </w:t>
      </w:r>
      <w:r w:rsidR="002D7398" w:rsidRPr="001A768E">
        <w:rPr>
          <w:rFonts w:ascii="GT Haptik" w:hAnsi="GT Haptik"/>
        </w:rPr>
        <w:t xml:space="preserve">identificate </w:t>
      </w:r>
      <w:r w:rsidRPr="001A768E">
        <w:rPr>
          <w:rFonts w:ascii="GT Haptik" w:hAnsi="GT Haptik"/>
        </w:rPr>
        <w:t>le soluzioni applicabili,</w:t>
      </w:r>
      <w:r w:rsidR="00463970" w:rsidRPr="001A768E">
        <w:rPr>
          <w:rFonts w:ascii="GT Haptik" w:hAnsi="GT Haptik"/>
        </w:rPr>
        <w:t xml:space="preserve"> </w:t>
      </w:r>
      <w:r w:rsidR="002D7398" w:rsidRPr="001A768E">
        <w:rPr>
          <w:rFonts w:ascii="GT Haptik" w:hAnsi="GT Haptik"/>
        </w:rPr>
        <w:t>potrà</w:t>
      </w:r>
      <w:r w:rsidR="00B15807" w:rsidRPr="001A768E">
        <w:rPr>
          <w:rFonts w:ascii="GT Haptik" w:hAnsi="GT Haptik"/>
        </w:rPr>
        <w:t xml:space="preserve"> </w:t>
      </w:r>
      <w:r w:rsidR="00463970" w:rsidRPr="001A768E">
        <w:rPr>
          <w:rFonts w:ascii="GT Haptik" w:hAnsi="GT Haptik"/>
        </w:rPr>
        <w:t xml:space="preserve">scegliere i modelli di valorizzazione più appropriati </w:t>
      </w:r>
      <w:r w:rsidRPr="001A768E">
        <w:rPr>
          <w:rFonts w:ascii="GT Haptik" w:hAnsi="GT Haptik"/>
        </w:rPr>
        <w:t>in funzione della propria condizione</w:t>
      </w:r>
      <w:r w:rsidR="00B15807" w:rsidRPr="001A768E">
        <w:rPr>
          <w:rFonts w:ascii="GT Haptik" w:hAnsi="GT Haptik"/>
        </w:rPr>
        <w:t xml:space="preserve"> e delle opportunità che si presentano</w:t>
      </w:r>
      <w:r w:rsidRPr="001A768E">
        <w:rPr>
          <w:rFonts w:ascii="GT Haptik" w:hAnsi="GT Haptik"/>
        </w:rPr>
        <w:t>.</w:t>
      </w:r>
    </w:p>
    <w:p w14:paraId="5CF63523" w14:textId="77777777" w:rsidR="00463970" w:rsidRPr="001A768E" w:rsidRDefault="00463970" w:rsidP="00AA4FCF">
      <w:pPr>
        <w:spacing w:after="120" w:line="276" w:lineRule="auto"/>
        <w:ind w:right="1983"/>
        <w:jc w:val="both"/>
        <w:rPr>
          <w:rFonts w:ascii="GT Haptik" w:hAnsi="GT Haptik"/>
          <w:color w:val="000000" w:themeColor="text1"/>
        </w:rPr>
      </w:pPr>
    </w:p>
    <w:p w14:paraId="659F6AFE" w14:textId="77777777" w:rsidR="00177E39" w:rsidRDefault="00177E39">
      <w:pPr>
        <w:spacing w:after="160" w:line="259" w:lineRule="auto"/>
        <w:rPr>
          <w:rFonts w:ascii="GT Haptik Bold" w:hAnsi="GT Haptik Bold" w:cstheme="majorBidi"/>
          <w:color w:val="2D489D"/>
          <w:sz w:val="40"/>
          <w:szCs w:val="26"/>
        </w:rPr>
      </w:pPr>
      <w:r>
        <w:rPr>
          <w:rFonts w:ascii="GT Haptik Bold" w:hAnsi="GT Haptik Bold"/>
          <w:color w:val="2D489D"/>
          <w:sz w:val="40"/>
        </w:rPr>
        <w:br w:type="page"/>
      </w:r>
    </w:p>
    <w:p w14:paraId="02B0D4A2" w14:textId="5B4B6428" w:rsidR="007B7053" w:rsidRPr="00BF4ED5" w:rsidRDefault="007B7053" w:rsidP="00AA4FCF">
      <w:pPr>
        <w:pStyle w:val="Titolo2"/>
        <w:spacing w:before="0" w:after="120" w:line="276" w:lineRule="auto"/>
        <w:ind w:right="1983"/>
        <w:rPr>
          <w:rFonts w:ascii="GT Haptik Bold" w:eastAsia="Times New Roman" w:hAnsi="GT Haptik Bold"/>
          <w:color w:val="2D489D"/>
          <w:sz w:val="40"/>
        </w:rPr>
      </w:pPr>
      <w:bookmarkStart w:id="37" w:name="_Toc103794673"/>
      <w:r w:rsidRPr="00BF4ED5">
        <w:rPr>
          <w:rFonts w:ascii="GT Haptik Bold" w:eastAsia="Times New Roman" w:hAnsi="GT Haptik Bold"/>
          <w:color w:val="2D489D"/>
          <w:sz w:val="40"/>
        </w:rPr>
        <w:lastRenderedPageBreak/>
        <w:t>5.4</w:t>
      </w:r>
      <w:r w:rsidR="00424434" w:rsidRPr="00BF4ED5">
        <w:rPr>
          <w:rFonts w:ascii="GT Haptik Bold" w:eastAsia="Times New Roman" w:hAnsi="GT Haptik Bold"/>
          <w:color w:val="2D489D"/>
          <w:sz w:val="40"/>
        </w:rPr>
        <w:t>.</w:t>
      </w:r>
      <w:r w:rsidRPr="00BF4ED5">
        <w:rPr>
          <w:rFonts w:ascii="GT Haptik Bold" w:eastAsia="Times New Roman" w:hAnsi="GT Haptik Bold"/>
          <w:color w:val="2D489D"/>
          <w:sz w:val="40"/>
        </w:rPr>
        <w:t xml:space="preserve"> Processo 4 – </w:t>
      </w:r>
      <w:r w:rsidRPr="00BF4ED5">
        <w:rPr>
          <w:rFonts w:ascii="GT Haptik Bold" w:eastAsia="Times New Roman" w:hAnsi="GT Haptik Bold"/>
          <w:i/>
          <w:iCs/>
          <w:color w:val="2D489D"/>
          <w:sz w:val="40"/>
        </w:rPr>
        <w:t xml:space="preserve">User </w:t>
      </w:r>
      <w:proofErr w:type="spellStart"/>
      <w:r w:rsidRPr="00BF4ED5">
        <w:rPr>
          <w:rFonts w:ascii="GT Haptik Bold" w:eastAsia="Times New Roman" w:hAnsi="GT Haptik Bold"/>
          <w:i/>
          <w:iCs/>
          <w:color w:val="2D489D"/>
          <w:sz w:val="40"/>
        </w:rPr>
        <w:t>journey</w:t>
      </w:r>
      <w:proofErr w:type="spellEnd"/>
      <w:r w:rsidR="00E42197" w:rsidRPr="00BF4ED5">
        <w:rPr>
          <w:rFonts w:ascii="GT Haptik Bold" w:eastAsia="Times New Roman" w:hAnsi="GT Haptik Bold"/>
          <w:color w:val="2D489D"/>
          <w:sz w:val="40"/>
        </w:rPr>
        <w:t xml:space="preserve"> nei luoghi della cultura</w:t>
      </w:r>
      <w:bookmarkEnd w:id="37"/>
    </w:p>
    <w:p w14:paraId="6BF6ADA8" w14:textId="5E0B2949" w:rsidR="00177E39" w:rsidRDefault="00177E39" w:rsidP="00AA4FCF">
      <w:pPr>
        <w:spacing w:after="120" w:line="276" w:lineRule="auto"/>
        <w:ind w:right="1983"/>
        <w:jc w:val="both"/>
        <w:rPr>
          <w:rFonts w:ascii="GT Haptik" w:hAnsi="GT Haptik"/>
        </w:rPr>
      </w:pPr>
      <w:r w:rsidRPr="00EC014F">
        <w:rPr>
          <w:rFonts w:ascii="GT Haptik Bold" w:hAnsi="GT Haptik Bold" w:cstheme="minorHAnsi"/>
          <w:noProof/>
          <w:color w:val="404040" w:themeColor="text1" w:themeTint="BF"/>
          <w:sz w:val="44"/>
        </w:rPr>
        <mc:AlternateContent>
          <mc:Choice Requires="wps">
            <w:drawing>
              <wp:anchor distT="0" distB="0" distL="114300" distR="114300" simplePos="0" relativeHeight="251704320" behindDoc="0" locked="0" layoutInCell="1" allowOverlap="1" wp14:anchorId="34C1220B" wp14:editId="0CFA5DC8">
                <wp:simplePos x="0" y="0"/>
                <wp:positionH relativeFrom="column">
                  <wp:posOffset>-686435</wp:posOffset>
                </wp:positionH>
                <wp:positionV relativeFrom="paragraph">
                  <wp:posOffset>104775</wp:posOffset>
                </wp:positionV>
                <wp:extent cx="5621020" cy="0"/>
                <wp:effectExtent l="0" t="0" r="36830" b="19050"/>
                <wp:wrapNone/>
                <wp:docPr id="1026390231" name="Connettore diritto 1026390231"/>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70E76" id="Connettore diritto 102639023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05pt,8.25pt" to="388.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" strokecolor="#2d489d" strokeweight="1.5pt">
                <v:stroke linestyle="thickThin" joinstyle="miter"/>
              </v:line>
            </w:pict>
          </mc:Fallback>
        </mc:AlternateContent>
      </w:r>
    </w:p>
    <w:p w14:paraId="0F42A64D" w14:textId="4C47155B" w:rsidR="00A53527" w:rsidRPr="001A768E" w:rsidRDefault="00177E39" w:rsidP="00AA4FCF">
      <w:pPr>
        <w:spacing w:after="120" w:line="276" w:lineRule="auto"/>
        <w:ind w:right="1983"/>
        <w:jc w:val="both"/>
        <w:rPr>
          <w:rFonts w:ascii="GT Haptik" w:hAnsi="GT Haptik"/>
        </w:rPr>
      </w:pPr>
      <w:r>
        <w:rPr>
          <w:rFonts w:ascii="GT Haptik" w:hAnsi="GT Haptik"/>
        </w:rPr>
        <w:tab/>
      </w:r>
      <w:r w:rsidR="007B7053" w:rsidRPr="001A768E">
        <w:rPr>
          <w:rFonts w:ascii="GT Haptik" w:hAnsi="GT Haptik"/>
        </w:rPr>
        <w:t xml:space="preserve">Per quanto attiene invece ai </w:t>
      </w:r>
      <w:r w:rsidR="00E77762" w:rsidRPr="001A768E">
        <w:rPr>
          <w:rFonts w:ascii="GT Haptik" w:hAnsi="GT Haptik"/>
          <w:i/>
          <w:iCs/>
        </w:rPr>
        <w:t>P</w:t>
      </w:r>
      <w:r w:rsidR="007B7053" w:rsidRPr="001A768E">
        <w:rPr>
          <w:rFonts w:ascii="GT Haptik" w:hAnsi="GT Haptik"/>
          <w:i/>
          <w:iCs/>
        </w:rPr>
        <w:t xml:space="preserve">rocessi di gestione dello </w:t>
      </w:r>
      <w:proofErr w:type="spellStart"/>
      <w:r w:rsidR="007B7053" w:rsidRPr="001A768E">
        <w:rPr>
          <w:rFonts w:ascii="GT Haptik" w:hAnsi="GT Haptik"/>
          <w:i/>
          <w:iCs/>
        </w:rPr>
        <w:t>user</w:t>
      </w:r>
      <w:proofErr w:type="spellEnd"/>
      <w:r w:rsidR="007B7053" w:rsidRPr="001A768E">
        <w:rPr>
          <w:rFonts w:ascii="GT Haptik" w:hAnsi="GT Haptik"/>
          <w:i/>
          <w:iCs/>
        </w:rPr>
        <w:t xml:space="preserve"> </w:t>
      </w:r>
      <w:proofErr w:type="spellStart"/>
      <w:r w:rsidR="007B7053" w:rsidRPr="001A768E">
        <w:rPr>
          <w:rFonts w:ascii="GT Haptik" w:hAnsi="GT Haptik"/>
          <w:i/>
          <w:iCs/>
        </w:rPr>
        <w:t>journey</w:t>
      </w:r>
      <w:proofErr w:type="spellEnd"/>
      <w:r w:rsidR="00E42197" w:rsidRPr="001A768E">
        <w:rPr>
          <w:rFonts w:ascii="GT Haptik" w:hAnsi="GT Haptik"/>
          <w:i/>
          <w:iCs/>
        </w:rPr>
        <w:t xml:space="preserve">, </w:t>
      </w:r>
      <w:r w:rsidR="007B4FEA" w:rsidRPr="001A768E">
        <w:rPr>
          <w:rFonts w:ascii="GT Haptik" w:hAnsi="GT Haptik"/>
        </w:rPr>
        <w:t>non è possibile</w:t>
      </w:r>
      <w:r w:rsidR="00E42197" w:rsidRPr="001A768E">
        <w:rPr>
          <w:rFonts w:ascii="GT Haptik" w:hAnsi="GT Haptik"/>
        </w:rPr>
        <w:t xml:space="preserve"> descrivere</w:t>
      </w:r>
      <w:r w:rsidR="007B7053" w:rsidRPr="001A768E">
        <w:rPr>
          <w:rFonts w:ascii="GT Haptik" w:hAnsi="GT Haptik"/>
        </w:rPr>
        <w:t xml:space="preserve"> tutti i modelli di </w:t>
      </w:r>
      <w:r w:rsidR="00101C19" w:rsidRPr="001A768E">
        <w:rPr>
          <w:rFonts w:ascii="GT Haptik" w:hAnsi="GT Haptik"/>
        </w:rPr>
        <w:t>gestione</w:t>
      </w:r>
      <w:r w:rsidR="007B7053" w:rsidRPr="001A768E">
        <w:rPr>
          <w:rFonts w:ascii="GT Haptik" w:hAnsi="GT Haptik"/>
        </w:rPr>
        <w:t xml:space="preserve"> </w:t>
      </w:r>
      <w:r w:rsidR="00E42197" w:rsidRPr="001A768E">
        <w:rPr>
          <w:rFonts w:ascii="GT Haptik" w:hAnsi="GT Haptik"/>
        </w:rPr>
        <w:t>associabili</w:t>
      </w:r>
      <w:r w:rsidR="007B7053" w:rsidRPr="001A768E">
        <w:rPr>
          <w:rFonts w:ascii="GT Haptik" w:hAnsi="GT Haptik"/>
        </w:rPr>
        <w:t>, considerando l</w:t>
      </w:r>
      <w:r w:rsidR="002D7398" w:rsidRPr="001A768E">
        <w:rPr>
          <w:rFonts w:ascii="GT Haptik" w:hAnsi="GT Haptik"/>
        </w:rPr>
        <w:t>’</w:t>
      </w:r>
      <w:r w:rsidR="00A105B5" w:rsidRPr="001A768E">
        <w:rPr>
          <w:rFonts w:ascii="GT Haptik" w:hAnsi="GT Haptik"/>
        </w:rPr>
        <w:t xml:space="preserve">eterogeneità dei luoghi della cultura, la </w:t>
      </w:r>
      <w:r w:rsidR="007B7053" w:rsidRPr="001A768E">
        <w:rPr>
          <w:rFonts w:ascii="GT Haptik" w:hAnsi="GT Haptik"/>
        </w:rPr>
        <w:t xml:space="preserve">varietà dei servizi erogabili e le diverse </w:t>
      </w:r>
      <w:r w:rsidR="007A627D" w:rsidRPr="001A768E">
        <w:rPr>
          <w:rFonts w:ascii="GT Haptik" w:hAnsi="GT Haptik"/>
        </w:rPr>
        <w:t>conoscenze</w:t>
      </w:r>
      <w:r w:rsidR="007B7053" w:rsidRPr="001A768E">
        <w:rPr>
          <w:rFonts w:ascii="GT Haptik" w:hAnsi="GT Haptik"/>
        </w:rPr>
        <w:t xml:space="preserve"> sottostanti</w:t>
      </w:r>
      <w:r w:rsidR="00A105B5" w:rsidRPr="001A768E">
        <w:rPr>
          <w:rFonts w:ascii="GT Haptik" w:hAnsi="GT Haptik"/>
        </w:rPr>
        <w:t>; inoltre, come ricordato in precedenz</w:t>
      </w:r>
      <w:r w:rsidR="00BD31CB" w:rsidRPr="001A768E">
        <w:rPr>
          <w:rFonts w:ascii="GT Haptik" w:hAnsi="GT Haptik"/>
        </w:rPr>
        <w:t xml:space="preserve">a, il presente documento </w:t>
      </w:r>
      <w:r w:rsidR="00A53527" w:rsidRPr="001A768E">
        <w:rPr>
          <w:rFonts w:ascii="GT Haptik" w:hAnsi="GT Haptik"/>
        </w:rPr>
        <w:t xml:space="preserve">si focalizza sui processi e servizi che attengono alla valorizzazione dei dati. </w:t>
      </w:r>
    </w:p>
    <w:p w14:paraId="0E178C64" w14:textId="2F69E76F" w:rsidR="00E42197" w:rsidRPr="001A768E" w:rsidRDefault="00630C13" w:rsidP="00AA4FCF">
      <w:pPr>
        <w:spacing w:after="120" w:line="276" w:lineRule="auto"/>
        <w:ind w:right="1983"/>
        <w:jc w:val="both"/>
        <w:rPr>
          <w:rFonts w:ascii="GT Haptik" w:hAnsi="GT Haptik"/>
        </w:rPr>
      </w:pPr>
      <w:r w:rsidRPr="001A768E">
        <w:rPr>
          <w:rFonts w:ascii="GT Haptik" w:hAnsi="GT Haptik"/>
        </w:rPr>
        <w:t>Volendo comunque schematizza</w:t>
      </w:r>
      <w:r w:rsidR="00D67BBE" w:rsidRPr="001A768E">
        <w:rPr>
          <w:rFonts w:ascii="GT Haptik" w:hAnsi="GT Haptik"/>
        </w:rPr>
        <w:t xml:space="preserve">re, </w:t>
      </w:r>
      <w:r w:rsidR="00D95CF1" w:rsidRPr="001A768E">
        <w:rPr>
          <w:rFonts w:ascii="GT Haptik" w:hAnsi="GT Haptik"/>
        </w:rPr>
        <w:t xml:space="preserve">le principali modalità </w:t>
      </w:r>
      <w:r w:rsidR="00D67BBE" w:rsidRPr="001A768E">
        <w:rPr>
          <w:rFonts w:ascii="GT Haptik" w:hAnsi="GT Haptik"/>
        </w:rPr>
        <w:t xml:space="preserve">di </w:t>
      </w:r>
      <w:r w:rsidR="0098082D" w:rsidRPr="001A768E">
        <w:rPr>
          <w:rFonts w:ascii="GT Haptik" w:hAnsi="GT Haptik"/>
        </w:rPr>
        <w:t>eroga</w:t>
      </w:r>
      <w:r w:rsidR="00D67BBE" w:rsidRPr="001A768E">
        <w:rPr>
          <w:rFonts w:ascii="GT Haptik" w:hAnsi="GT Haptik"/>
        </w:rPr>
        <w:t>zione de</w:t>
      </w:r>
      <w:r w:rsidR="0098082D" w:rsidRPr="001A768E">
        <w:rPr>
          <w:rFonts w:ascii="GT Haptik" w:hAnsi="GT Haptik"/>
        </w:rPr>
        <w:t xml:space="preserve">i servizi digitali che attengono </w:t>
      </w:r>
      <w:r w:rsidR="000C43D0" w:rsidRPr="001A768E">
        <w:rPr>
          <w:rFonts w:ascii="GT Haptik" w:hAnsi="GT Haptik"/>
        </w:rPr>
        <w:t>allo</w:t>
      </w:r>
      <w:r w:rsidR="00B97BE7" w:rsidRPr="001A768E">
        <w:rPr>
          <w:rFonts w:ascii="GT Haptik" w:hAnsi="GT Haptik"/>
        </w:rPr>
        <w:t xml:space="preserve"> </w:t>
      </w:r>
      <w:proofErr w:type="spellStart"/>
      <w:r w:rsidR="00B97BE7" w:rsidRPr="001A768E">
        <w:rPr>
          <w:rFonts w:ascii="GT Haptik" w:hAnsi="GT Haptik"/>
          <w:i/>
          <w:iCs/>
        </w:rPr>
        <w:t>user</w:t>
      </w:r>
      <w:proofErr w:type="spellEnd"/>
      <w:r w:rsidR="00B97BE7" w:rsidRPr="001A768E">
        <w:rPr>
          <w:rFonts w:ascii="GT Haptik" w:hAnsi="GT Haptik"/>
          <w:i/>
          <w:iCs/>
        </w:rPr>
        <w:t xml:space="preserve"> </w:t>
      </w:r>
      <w:proofErr w:type="spellStart"/>
      <w:r w:rsidR="00B97BE7" w:rsidRPr="001A768E">
        <w:rPr>
          <w:rFonts w:ascii="GT Haptik" w:hAnsi="GT Haptik"/>
          <w:i/>
          <w:iCs/>
        </w:rPr>
        <w:t>journey</w:t>
      </w:r>
      <w:proofErr w:type="spellEnd"/>
      <w:r w:rsidR="00B97BE7" w:rsidRPr="001A768E">
        <w:rPr>
          <w:rFonts w:ascii="GT Haptik" w:hAnsi="GT Haptik"/>
        </w:rPr>
        <w:t xml:space="preserve"> sono</w:t>
      </w:r>
      <w:r w:rsidR="005146A5" w:rsidRPr="001A768E">
        <w:rPr>
          <w:rFonts w:ascii="GT Haptik" w:hAnsi="GT Haptik"/>
        </w:rPr>
        <w:t>:</w:t>
      </w:r>
    </w:p>
    <w:p w14:paraId="55F34472" w14:textId="0C08C6A1" w:rsidR="000E3447" w:rsidRPr="001A768E" w:rsidRDefault="00E42197" w:rsidP="00AE0D19">
      <w:pPr>
        <w:pStyle w:val="Paragrafoelenco"/>
        <w:numPr>
          <w:ilvl w:val="0"/>
          <w:numId w:val="25"/>
        </w:numPr>
        <w:spacing w:after="120" w:line="276" w:lineRule="auto"/>
        <w:ind w:right="1983"/>
        <w:jc w:val="both"/>
        <w:rPr>
          <w:rFonts w:ascii="GT Haptik" w:hAnsi="GT Haptik"/>
        </w:rPr>
      </w:pPr>
      <w:r w:rsidRPr="001A768E">
        <w:rPr>
          <w:rFonts w:ascii="GT Haptik" w:hAnsi="GT Haptik"/>
        </w:rPr>
        <w:t>Gestione</w:t>
      </w:r>
      <w:r w:rsidR="00DF5E56" w:rsidRPr="001A768E">
        <w:rPr>
          <w:rFonts w:ascii="GT Haptik" w:hAnsi="GT Haptik"/>
        </w:rPr>
        <w:t xml:space="preserve"> </w:t>
      </w:r>
      <w:proofErr w:type="spellStart"/>
      <w:r w:rsidR="00DF5E56" w:rsidRPr="001A768E">
        <w:rPr>
          <w:rFonts w:ascii="GT Haptik" w:hAnsi="GT Haptik"/>
        </w:rPr>
        <w:t>internalizzata</w:t>
      </w:r>
      <w:proofErr w:type="spellEnd"/>
      <w:r w:rsidRPr="001A768E">
        <w:rPr>
          <w:rFonts w:ascii="GT Haptik" w:hAnsi="GT Haptik"/>
        </w:rPr>
        <w:t xml:space="preserve"> </w:t>
      </w:r>
      <w:r w:rsidR="00DF5E56" w:rsidRPr="001A768E">
        <w:rPr>
          <w:rFonts w:ascii="GT Haptik" w:hAnsi="GT Haptik"/>
        </w:rPr>
        <w:t>(</w:t>
      </w:r>
      <w:r w:rsidRPr="001A768E">
        <w:rPr>
          <w:rFonts w:ascii="GT Haptik" w:hAnsi="GT Haptik"/>
          <w:i/>
          <w:iCs/>
        </w:rPr>
        <w:t>in-</w:t>
      </w:r>
      <w:proofErr w:type="spellStart"/>
      <w:r w:rsidRPr="001A768E">
        <w:rPr>
          <w:rFonts w:ascii="GT Haptik" w:hAnsi="GT Haptik"/>
          <w:i/>
          <w:iCs/>
        </w:rPr>
        <w:t>house</w:t>
      </w:r>
      <w:proofErr w:type="spellEnd"/>
      <w:r w:rsidR="00DF5E56" w:rsidRPr="001A768E">
        <w:rPr>
          <w:rFonts w:ascii="GT Haptik" w:hAnsi="GT Haptik"/>
        </w:rPr>
        <w:t xml:space="preserve">) </w:t>
      </w:r>
      <w:r w:rsidRPr="001A768E">
        <w:rPr>
          <w:rFonts w:ascii="GT Haptik" w:hAnsi="GT Haptik"/>
        </w:rPr>
        <w:t xml:space="preserve">con piattaforme e prodotti tecnologici </w:t>
      </w:r>
      <w:r w:rsidR="00070FCE" w:rsidRPr="001A768E">
        <w:rPr>
          <w:rFonts w:ascii="GT Haptik" w:hAnsi="GT Haptik"/>
        </w:rPr>
        <w:t>personalizzati (</w:t>
      </w:r>
      <w:r w:rsidRPr="001A768E">
        <w:rPr>
          <w:rFonts w:ascii="GT Haptik" w:hAnsi="GT Haptik"/>
          <w:i/>
          <w:iCs/>
        </w:rPr>
        <w:t>custom</w:t>
      </w:r>
      <w:r w:rsidR="00070FCE" w:rsidRPr="001A768E">
        <w:rPr>
          <w:rFonts w:ascii="GT Haptik" w:hAnsi="GT Haptik"/>
        </w:rPr>
        <w:t>)</w:t>
      </w:r>
      <w:r w:rsidR="00CA3236" w:rsidRPr="001A768E">
        <w:rPr>
          <w:rFonts w:ascii="GT Haptik" w:hAnsi="GT Haptik"/>
        </w:rPr>
        <w:t>:</w:t>
      </w:r>
      <w:r w:rsidR="00C46ACF" w:rsidRPr="001A768E">
        <w:rPr>
          <w:rFonts w:ascii="GT Haptik" w:hAnsi="GT Haptik"/>
        </w:rPr>
        <w:t xml:space="preserve"> quest</w:t>
      </w:r>
      <w:r w:rsidR="000C43D0" w:rsidRPr="001A768E">
        <w:rPr>
          <w:rFonts w:ascii="GT Haptik" w:hAnsi="GT Haptik"/>
        </w:rPr>
        <w:t>a</w:t>
      </w:r>
      <w:r w:rsidR="00C46ACF" w:rsidRPr="001A768E">
        <w:rPr>
          <w:rFonts w:ascii="GT Haptik" w:hAnsi="GT Haptik"/>
        </w:rPr>
        <w:t xml:space="preserve"> modalità </w:t>
      </w:r>
      <w:r w:rsidR="0027742E" w:rsidRPr="001A768E">
        <w:rPr>
          <w:rFonts w:ascii="GT Haptik" w:hAnsi="GT Haptik"/>
        </w:rPr>
        <w:t xml:space="preserve">è </w:t>
      </w:r>
      <w:r w:rsidR="00C46ACF" w:rsidRPr="001A768E">
        <w:rPr>
          <w:rFonts w:ascii="GT Haptik" w:hAnsi="GT Haptik"/>
        </w:rPr>
        <w:t xml:space="preserve">adottata dagli istituti </w:t>
      </w:r>
      <w:r w:rsidR="00F02CEB" w:rsidRPr="001A768E">
        <w:rPr>
          <w:rFonts w:ascii="GT Haptik" w:hAnsi="GT Haptik"/>
        </w:rPr>
        <w:t xml:space="preserve">autonomi che </w:t>
      </w:r>
      <w:r w:rsidR="001C6FEB" w:rsidRPr="001A768E">
        <w:rPr>
          <w:rFonts w:ascii="GT Haptik" w:hAnsi="GT Haptik"/>
        </w:rPr>
        <w:t xml:space="preserve">possono </w:t>
      </w:r>
      <w:r w:rsidR="00D67BBE" w:rsidRPr="001A768E">
        <w:rPr>
          <w:rFonts w:ascii="GT Haptik" w:hAnsi="GT Haptik"/>
        </w:rPr>
        <w:t>assicurare la</w:t>
      </w:r>
      <w:r w:rsidR="00E016BE" w:rsidRPr="001A768E">
        <w:rPr>
          <w:rFonts w:ascii="GT Haptik" w:hAnsi="GT Haptik"/>
        </w:rPr>
        <w:t xml:space="preserve"> sostenibilità tempo</w:t>
      </w:r>
      <w:r w:rsidR="00D67BBE" w:rsidRPr="001A768E">
        <w:rPr>
          <w:rFonts w:ascii="GT Haptik" w:hAnsi="GT Haptik"/>
        </w:rPr>
        <w:t>rale</w:t>
      </w:r>
      <w:r w:rsidR="00E016BE" w:rsidRPr="001A768E">
        <w:rPr>
          <w:rFonts w:ascii="GT Haptik" w:hAnsi="GT Haptik"/>
        </w:rPr>
        <w:t xml:space="preserve"> delle piattaforme </w:t>
      </w:r>
      <w:r w:rsidR="00D67BBE" w:rsidRPr="001A768E">
        <w:rPr>
          <w:rFonts w:ascii="GT Haptik" w:hAnsi="GT Haptik"/>
        </w:rPr>
        <w:t>pre</w:t>
      </w:r>
      <w:r w:rsidR="00E016BE" w:rsidRPr="001A768E">
        <w:rPr>
          <w:rFonts w:ascii="GT Haptik" w:hAnsi="GT Haptik"/>
        </w:rPr>
        <w:t>scelte attraverso l</w:t>
      </w:r>
      <w:r w:rsidR="001C6FEB" w:rsidRPr="001A768E">
        <w:rPr>
          <w:rFonts w:ascii="GT Haptik" w:hAnsi="GT Haptik"/>
        </w:rPr>
        <w:t xml:space="preserve">’incasso </w:t>
      </w:r>
      <w:r w:rsidR="00E016BE" w:rsidRPr="001A768E">
        <w:rPr>
          <w:rFonts w:ascii="GT Haptik" w:hAnsi="GT Haptik"/>
        </w:rPr>
        <w:t>dirett</w:t>
      </w:r>
      <w:r w:rsidR="001C6FEB" w:rsidRPr="001A768E">
        <w:rPr>
          <w:rFonts w:ascii="GT Haptik" w:hAnsi="GT Haptik"/>
        </w:rPr>
        <w:t>o</w:t>
      </w:r>
      <w:r w:rsidR="00E016BE" w:rsidRPr="001A768E">
        <w:rPr>
          <w:rFonts w:ascii="GT Haptik" w:hAnsi="GT Haptik"/>
        </w:rPr>
        <w:t xml:space="preserve"> degli introiti</w:t>
      </w:r>
      <w:r w:rsidR="009C3E44" w:rsidRPr="001A768E">
        <w:rPr>
          <w:rFonts w:ascii="GT Haptik" w:hAnsi="GT Haptik"/>
        </w:rPr>
        <w:t xml:space="preserve"> dei</w:t>
      </w:r>
      <w:r w:rsidR="00D67BBE" w:rsidRPr="001A768E">
        <w:rPr>
          <w:rFonts w:ascii="GT Haptik" w:hAnsi="GT Haptik"/>
        </w:rPr>
        <w:t xml:space="preserve"> </w:t>
      </w:r>
      <w:r w:rsidR="009C3E44" w:rsidRPr="001A768E">
        <w:rPr>
          <w:rFonts w:ascii="GT Haptik" w:hAnsi="GT Haptik"/>
        </w:rPr>
        <w:t>servizi</w:t>
      </w:r>
      <w:r w:rsidR="002A389F" w:rsidRPr="001A768E">
        <w:rPr>
          <w:rFonts w:ascii="GT Haptik" w:hAnsi="GT Haptik"/>
        </w:rPr>
        <w:t>. I</w:t>
      </w:r>
      <w:r w:rsidR="009C3E44" w:rsidRPr="001A768E">
        <w:rPr>
          <w:rFonts w:ascii="GT Haptik" w:hAnsi="GT Haptik"/>
        </w:rPr>
        <w:t xml:space="preserve"> limiti </w:t>
      </w:r>
      <w:r w:rsidR="00D67BBE" w:rsidRPr="001A768E">
        <w:rPr>
          <w:rFonts w:ascii="GT Haptik" w:hAnsi="GT Haptik"/>
        </w:rPr>
        <w:t xml:space="preserve">di tale </w:t>
      </w:r>
      <w:r w:rsidR="009C3E44" w:rsidRPr="001A768E">
        <w:rPr>
          <w:rFonts w:ascii="GT Haptik" w:hAnsi="GT Haptik"/>
        </w:rPr>
        <w:t xml:space="preserve">soluzione sono la </w:t>
      </w:r>
      <w:r w:rsidR="00D67BBE" w:rsidRPr="001A768E">
        <w:rPr>
          <w:rFonts w:ascii="GT Haptik" w:hAnsi="GT Haptik"/>
        </w:rPr>
        <w:t>celere</w:t>
      </w:r>
      <w:r w:rsidR="009C3E44" w:rsidRPr="001A768E">
        <w:rPr>
          <w:rFonts w:ascii="GT Haptik" w:hAnsi="GT Haptik"/>
        </w:rPr>
        <w:t xml:space="preserve"> obsolescenza delle tecnologie adottate e la forte dipendenza dagli operatori economici che </w:t>
      </w:r>
      <w:r w:rsidR="00711AFC" w:rsidRPr="001A768E">
        <w:rPr>
          <w:rFonts w:ascii="GT Haptik" w:hAnsi="GT Haptik"/>
        </w:rPr>
        <w:t xml:space="preserve">le </w:t>
      </w:r>
      <w:r w:rsidR="00D67BBE" w:rsidRPr="001A768E">
        <w:rPr>
          <w:rFonts w:ascii="GT Haptik" w:hAnsi="GT Haptik"/>
        </w:rPr>
        <w:t>supportano</w:t>
      </w:r>
      <w:r w:rsidR="000422D9" w:rsidRPr="001A768E">
        <w:rPr>
          <w:rFonts w:ascii="GT Haptik" w:hAnsi="GT Haptik"/>
        </w:rPr>
        <w:t>;</w:t>
      </w:r>
    </w:p>
    <w:p w14:paraId="0B16B948" w14:textId="1A7A57E9" w:rsidR="000E3447" w:rsidRPr="001A768E" w:rsidRDefault="00E42197" w:rsidP="00AE0D19">
      <w:pPr>
        <w:pStyle w:val="Paragrafoelenco"/>
        <w:numPr>
          <w:ilvl w:val="0"/>
          <w:numId w:val="25"/>
        </w:numPr>
        <w:spacing w:after="120" w:line="276" w:lineRule="auto"/>
        <w:ind w:right="1983"/>
        <w:jc w:val="both"/>
        <w:rPr>
          <w:rFonts w:ascii="GT Haptik" w:hAnsi="GT Haptik"/>
        </w:rPr>
      </w:pPr>
      <w:r w:rsidRPr="001A768E">
        <w:rPr>
          <w:rFonts w:ascii="GT Haptik" w:hAnsi="GT Haptik"/>
        </w:rPr>
        <w:t xml:space="preserve">Gestione </w:t>
      </w:r>
      <w:proofErr w:type="spellStart"/>
      <w:r w:rsidR="00DF5E56" w:rsidRPr="001A768E">
        <w:rPr>
          <w:rFonts w:ascii="GT Haptik" w:hAnsi="GT Haptik"/>
        </w:rPr>
        <w:t>internalizzata</w:t>
      </w:r>
      <w:proofErr w:type="spellEnd"/>
      <w:r w:rsidR="00DF5E56" w:rsidRPr="001A768E">
        <w:rPr>
          <w:rFonts w:ascii="GT Haptik" w:hAnsi="GT Haptik"/>
        </w:rPr>
        <w:t xml:space="preserve"> (</w:t>
      </w:r>
      <w:r w:rsidR="00DF5E56" w:rsidRPr="001A768E">
        <w:rPr>
          <w:rFonts w:ascii="GT Haptik" w:hAnsi="GT Haptik"/>
          <w:i/>
          <w:iCs/>
        </w:rPr>
        <w:t>in-</w:t>
      </w:r>
      <w:proofErr w:type="spellStart"/>
      <w:r w:rsidR="00DF5E56" w:rsidRPr="001A768E">
        <w:rPr>
          <w:rFonts w:ascii="GT Haptik" w:hAnsi="GT Haptik"/>
          <w:i/>
          <w:iCs/>
        </w:rPr>
        <w:t>house</w:t>
      </w:r>
      <w:proofErr w:type="spellEnd"/>
      <w:r w:rsidR="00DF5E56" w:rsidRPr="001A768E">
        <w:rPr>
          <w:rFonts w:ascii="GT Haptik" w:hAnsi="GT Haptik"/>
        </w:rPr>
        <w:t xml:space="preserve">) </w:t>
      </w:r>
      <w:r w:rsidRPr="001A768E">
        <w:rPr>
          <w:rFonts w:ascii="GT Haptik" w:hAnsi="GT Haptik"/>
        </w:rPr>
        <w:t>con piattaforme e prodotti tecnologici di mercato</w:t>
      </w:r>
      <w:r w:rsidR="00CA3236" w:rsidRPr="001A768E">
        <w:rPr>
          <w:rFonts w:ascii="GT Haptik" w:hAnsi="GT Haptik"/>
        </w:rPr>
        <w:t>:</w:t>
      </w:r>
      <w:r w:rsidR="00711AFC" w:rsidRPr="001A768E">
        <w:rPr>
          <w:rFonts w:ascii="GT Haptik" w:hAnsi="GT Haptik"/>
        </w:rPr>
        <w:t xml:space="preserve"> l’utilizzo di soluzioni tecnologiche di mercato riduce </w:t>
      </w:r>
      <w:r w:rsidR="000F4E32" w:rsidRPr="001A768E">
        <w:rPr>
          <w:rFonts w:ascii="GT Haptik" w:hAnsi="GT Haptik"/>
        </w:rPr>
        <w:t>il rischio di obsol</w:t>
      </w:r>
      <w:r w:rsidR="002738A1" w:rsidRPr="001A768E">
        <w:rPr>
          <w:rFonts w:ascii="GT Haptik" w:hAnsi="GT Haptik"/>
        </w:rPr>
        <w:t>e</w:t>
      </w:r>
      <w:r w:rsidR="000F4E32" w:rsidRPr="001A768E">
        <w:rPr>
          <w:rFonts w:ascii="GT Haptik" w:hAnsi="GT Haptik"/>
        </w:rPr>
        <w:t>s</w:t>
      </w:r>
      <w:r w:rsidR="002738A1" w:rsidRPr="001A768E">
        <w:rPr>
          <w:rFonts w:ascii="GT Haptik" w:hAnsi="GT Haptik"/>
        </w:rPr>
        <w:t>c</w:t>
      </w:r>
      <w:r w:rsidR="000F4E32" w:rsidRPr="001A768E">
        <w:rPr>
          <w:rFonts w:ascii="GT Haptik" w:hAnsi="GT Haptik"/>
        </w:rPr>
        <w:t>enza dal momento che si può beneficiare dell’</w:t>
      </w:r>
      <w:r w:rsidR="00D67BBE" w:rsidRPr="001A768E">
        <w:rPr>
          <w:rFonts w:ascii="GT Haptik" w:hAnsi="GT Haptik"/>
        </w:rPr>
        <w:t>aggiornamento</w:t>
      </w:r>
      <w:r w:rsidR="000F4E32" w:rsidRPr="001A768E">
        <w:rPr>
          <w:rFonts w:ascii="GT Haptik" w:hAnsi="GT Haptik"/>
        </w:rPr>
        <w:t xml:space="preserve"> dei prodotti </w:t>
      </w:r>
      <w:r w:rsidR="00D67BBE" w:rsidRPr="001A768E">
        <w:rPr>
          <w:rFonts w:ascii="GT Haptik" w:hAnsi="GT Haptik"/>
        </w:rPr>
        <w:t xml:space="preserve">garantiti </w:t>
      </w:r>
      <w:r w:rsidR="002738A1" w:rsidRPr="001A768E">
        <w:rPr>
          <w:rFonts w:ascii="GT Haptik" w:hAnsi="GT Haptik"/>
        </w:rPr>
        <w:t xml:space="preserve">dalle aziende </w:t>
      </w:r>
      <w:r w:rsidR="00E7796A" w:rsidRPr="001A768E">
        <w:rPr>
          <w:rFonts w:ascii="GT Haptik" w:hAnsi="GT Haptik"/>
        </w:rPr>
        <w:t>produttrici</w:t>
      </w:r>
      <w:r w:rsidR="002A389F" w:rsidRPr="001A768E">
        <w:rPr>
          <w:rFonts w:ascii="GT Haptik" w:hAnsi="GT Haptik"/>
        </w:rPr>
        <w:t>; i</w:t>
      </w:r>
      <w:r w:rsidR="00E7796A" w:rsidRPr="001A768E">
        <w:rPr>
          <w:rFonts w:ascii="GT Haptik" w:hAnsi="GT Haptik"/>
        </w:rPr>
        <w:t>n questo caso va</w:t>
      </w:r>
      <w:r w:rsidR="007945B2" w:rsidRPr="001A768E">
        <w:rPr>
          <w:rFonts w:ascii="GT Haptik" w:hAnsi="GT Haptik"/>
        </w:rPr>
        <w:t xml:space="preserve">nno ponderati attentamente i contratti </w:t>
      </w:r>
      <w:r w:rsidR="000A2F51" w:rsidRPr="001A768E">
        <w:rPr>
          <w:rFonts w:ascii="GT Haptik" w:hAnsi="GT Haptik"/>
        </w:rPr>
        <w:t xml:space="preserve">di acquisizione delle diverse soluzioni in relazione </w:t>
      </w:r>
      <w:r w:rsidR="00160476" w:rsidRPr="001A768E">
        <w:rPr>
          <w:rFonts w:ascii="GT Haptik" w:hAnsi="GT Haptik"/>
        </w:rPr>
        <w:t xml:space="preserve">ai costi </w:t>
      </w:r>
      <w:r w:rsidR="00D67BBE" w:rsidRPr="001A768E">
        <w:rPr>
          <w:rFonts w:ascii="GT Haptik" w:hAnsi="GT Haptik"/>
        </w:rPr>
        <w:t xml:space="preserve">di rinnovo </w:t>
      </w:r>
      <w:r w:rsidR="00160476" w:rsidRPr="001A768E">
        <w:rPr>
          <w:rFonts w:ascii="GT Haptik" w:hAnsi="GT Haptik"/>
        </w:rPr>
        <w:t xml:space="preserve">delle licenze e di </w:t>
      </w:r>
      <w:r w:rsidR="00D67BBE" w:rsidRPr="001A768E">
        <w:rPr>
          <w:rFonts w:ascii="GT Haptik" w:hAnsi="GT Haptik"/>
        </w:rPr>
        <w:t xml:space="preserve">aggiornamento dei </w:t>
      </w:r>
      <w:r w:rsidR="00160476" w:rsidRPr="001A768E">
        <w:rPr>
          <w:rFonts w:ascii="GT Haptik" w:hAnsi="GT Haptik"/>
        </w:rPr>
        <w:t>prodotti</w:t>
      </w:r>
      <w:r w:rsidR="002A389F" w:rsidRPr="001A768E">
        <w:rPr>
          <w:rFonts w:ascii="GT Haptik" w:hAnsi="GT Haptik"/>
        </w:rPr>
        <w:t xml:space="preserve">. Per tale motivo </w:t>
      </w:r>
      <w:r w:rsidR="00446541" w:rsidRPr="001A768E">
        <w:rPr>
          <w:rFonts w:ascii="GT Haptik" w:hAnsi="GT Haptik"/>
        </w:rPr>
        <w:t>questa soluzione sembrerebbe particolarmente adeguata allo sviluppo di s</w:t>
      </w:r>
      <w:r w:rsidR="00AB6984" w:rsidRPr="001A768E">
        <w:rPr>
          <w:rFonts w:ascii="GT Haptik" w:hAnsi="GT Haptik"/>
        </w:rPr>
        <w:t xml:space="preserve">oluzioni </w:t>
      </w:r>
      <w:r w:rsidR="00446541" w:rsidRPr="001A768E">
        <w:rPr>
          <w:rFonts w:ascii="GT Haptik" w:hAnsi="GT Haptik"/>
        </w:rPr>
        <w:t>centralizzat</w:t>
      </w:r>
      <w:r w:rsidR="006D62E9" w:rsidRPr="001A768E">
        <w:rPr>
          <w:rFonts w:ascii="GT Haptik" w:hAnsi="GT Haptik"/>
        </w:rPr>
        <w:t xml:space="preserve">e </w:t>
      </w:r>
      <w:r w:rsidR="00AB6984" w:rsidRPr="001A768E">
        <w:rPr>
          <w:rFonts w:ascii="GT Haptik" w:hAnsi="GT Haptik"/>
        </w:rPr>
        <w:t xml:space="preserve">sviluppate </w:t>
      </w:r>
      <w:r w:rsidR="00D67BBE" w:rsidRPr="001A768E">
        <w:rPr>
          <w:rFonts w:ascii="GT Haptik" w:hAnsi="GT Haptik"/>
        </w:rPr>
        <w:t xml:space="preserve">per </w:t>
      </w:r>
      <w:r w:rsidR="001C6FEB" w:rsidRPr="001A768E">
        <w:rPr>
          <w:rFonts w:ascii="GT Haptik" w:hAnsi="GT Haptik"/>
        </w:rPr>
        <w:t xml:space="preserve">aggregare </w:t>
      </w:r>
      <w:r w:rsidR="00AB6984" w:rsidRPr="001A768E">
        <w:rPr>
          <w:rFonts w:ascii="GT Haptik" w:hAnsi="GT Haptik"/>
        </w:rPr>
        <w:t>i luoghi della cultura più piccoli</w:t>
      </w:r>
      <w:r w:rsidR="00D67BBE" w:rsidRPr="001A768E">
        <w:rPr>
          <w:rFonts w:ascii="GT Haptik" w:hAnsi="GT Haptik"/>
        </w:rPr>
        <w:t>,</w:t>
      </w:r>
      <w:r w:rsidR="00AB6984" w:rsidRPr="001A768E">
        <w:rPr>
          <w:rFonts w:ascii="GT Haptik" w:hAnsi="GT Haptik"/>
        </w:rPr>
        <w:t xml:space="preserve"> che </w:t>
      </w:r>
      <w:r w:rsidR="00D67BBE" w:rsidRPr="001A768E">
        <w:rPr>
          <w:rFonts w:ascii="GT Haptik" w:hAnsi="GT Haptik"/>
        </w:rPr>
        <w:t xml:space="preserve">diversamente non </w:t>
      </w:r>
      <w:r w:rsidR="00AB6984" w:rsidRPr="001A768E">
        <w:rPr>
          <w:rFonts w:ascii="GT Haptik" w:hAnsi="GT Haptik"/>
        </w:rPr>
        <w:t xml:space="preserve">avrebbero la possibilità di garantire autonomamente </w:t>
      </w:r>
      <w:r w:rsidR="001F17A8" w:rsidRPr="001A768E">
        <w:rPr>
          <w:rFonts w:ascii="GT Haptik" w:hAnsi="GT Haptik"/>
        </w:rPr>
        <w:t xml:space="preserve">un livello adeguato dei servizi digitali per lo </w:t>
      </w:r>
      <w:proofErr w:type="spellStart"/>
      <w:r w:rsidR="001F17A8" w:rsidRPr="001A768E">
        <w:rPr>
          <w:rFonts w:ascii="GT Haptik" w:hAnsi="GT Haptik"/>
          <w:i/>
          <w:iCs/>
        </w:rPr>
        <w:t>user</w:t>
      </w:r>
      <w:proofErr w:type="spellEnd"/>
      <w:r w:rsidR="001F17A8" w:rsidRPr="001A768E">
        <w:rPr>
          <w:rFonts w:ascii="GT Haptik" w:hAnsi="GT Haptik"/>
          <w:i/>
          <w:iCs/>
        </w:rPr>
        <w:t xml:space="preserve"> </w:t>
      </w:r>
      <w:proofErr w:type="spellStart"/>
      <w:r w:rsidR="001F17A8" w:rsidRPr="001A768E">
        <w:rPr>
          <w:rFonts w:ascii="GT Haptik" w:hAnsi="GT Haptik"/>
          <w:i/>
          <w:iCs/>
        </w:rPr>
        <w:t>journey</w:t>
      </w:r>
      <w:proofErr w:type="spellEnd"/>
      <w:r w:rsidR="001F17A8" w:rsidRPr="001A768E">
        <w:rPr>
          <w:rFonts w:ascii="GT Haptik" w:hAnsi="GT Haptik"/>
        </w:rPr>
        <w:t>;</w:t>
      </w:r>
      <w:r w:rsidR="000A2F51" w:rsidRPr="001A768E">
        <w:rPr>
          <w:rFonts w:ascii="GT Haptik" w:hAnsi="GT Haptik"/>
        </w:rPr>
        <w:t xml:space="preserve"> </w:t>
      </w:r>
    </w:p>
    <w:p w14:paraId="1169ADF0" w14:textId="6BB0A7D1" w:rsidR="006B66DF" w:rsidRPr="001A768E" w:rsidRDefault="006B66DF" w:rsidP="00AE0D19">
      <w:pPr>
        <w:pStyle w:val="Paragrafoelenco"/>
        <w:numPr>
          <w:ilvl w:val="0"/>
          <w:numId w:val="25"/>
        </w:numPr>
        <w:spacing w:after="120" w:line="276" w:lineRule="auto"/>
        <w:ind w:right="1983"/>
        <w:jc w:val="both"/>
        <w:rPr>
          <w:rFonts w:ascii="GT Haptik" w:hAnsi="GT Haptik"/>
        </w:rPr>
      </w:pPr>
      <w:r w:rsidRPr="001A768E">
        <w:rPr>
          <w:rFonts w:ascii="GT Haptik" w:hAnsi="GT Haptik"/>
        </w:rPr>
        <w:t xml:space="preserve">Gestione esternalizzata attraverso acquisto di servizi </w:t>
      </w:r>
      <w:proofErr w:type="spellStart"/>
      <w:r w:rsidRPr="001A768E">
        <w:rPr>
          <w:rFonts w:ascii="GT Haptik" w:hAnsi="GT Haptik"/>
        </w:rPr>
        <w:t>SaaS</w:t>
      </w:r>
      <w:proofErr w:type="spellEnd"/>
      <w:r w:rsidR="00F3620B" w:rsidRPr="001A768E">
        <w:rPr>
          <w:rFonts w:ascii="GT Haptik" w:hAnsi="GT Haptik"/>
        </w:rPr>
        <w:t xml:space="preserve"> (</w:t>
      </w:r>
      <w:r w:rsidR="00F3620B" w:rsidRPr="001A768E">
        <w:rPr>
          <w:rFonts w:ascii="GT Haptik" w:hAnsi="GT Haptik"/>
          <w:i/>
          <w:iCs/>
        </w:rPr>
        <w:t xml:space="preserve">Software </w:t>
      </w:r>
      <w:proofErr w:type="spellStart"/>
      <w:r w:rsidR="00F3620B" w:rsidRPr="001A768E">
        <w:rPr>
          <w:rFonts w:ascii="GT Haptik" w:hAnsi="GT Haptik"/>
          <w:i/>
          <w:iCs/>
        </w:rPr>
        <w:t>as</w:t>
      </w:r>
      <w:proofErr w:type="spellEnd"/>
      <w:r w:rsidR="00F3620B" w:rsidRPr="001A768E">
        <w:rPr>
          <w:rFonts w:ascii="GT Haptik" w:hAnsi="GT Haptik"/>
          <w:i/>
          <w:iCs/>
        </w:rPr>
        <w:t xml:space="preserve"> a Service</w:t>
      </w:r>
      <w:r w:rsidR="00F3620B" w:rsidRPr="001A768E">
        <w:rPr>
          <w:rStyle w:val="Rimandonotaapidipagina"/>
          <w:rFonts w:ascii="GT Haptik" w:hAnsi="GT Haptik"/>
          <w:i/>
          <w:iCs/>
        </w:rPr>
        <w:footnoteReference w:id="54"/>
      </w:r>
      <w:r w:rsidR="00F3620B" w:rsidRPr="001A768E">
        <w:rPr>
          <w:rFonts w:ascii="GT Haptik" w:hAnsi="GT Haptik"/>
        </w:rPr>
        <w:t xml:space="preserve">): </w:t>
      </w:r>
      <w:r w:rsidR="001F17A8" w:rsidRPr="001A768E">
        <w:rPr>
          <w:rFonts w:ascii="GT Haptik" w:hAnsi="GT Haptik"/>
        </w:rPr>
        <w:t>questa soluzione</w:t>
      </w:r>
      <w:r w:rsidR="002653F2" w:rsidRPr="001A768E">
        <w:rPr>
          <w:rFonts w:ascii="GT Haptik" w:hAnsi="GT Haptik"/>
        </w:rPr>
        <w:t xml:space="preserve">, </w:t>
      </w:r>
      <w:r w:rsidR="004C0FDA" w:rsidRPr="001A768E">
        <w:rPr>
          <w:rFonts w:ascii="GT Haptik" w:hAnsi="GT Haptik"/>
        </w:rPr>
        <w:t>adatta</w:t>
      </w:r>
      <w:r w:rsidR="002653F2" w:rsidRPr="001A768E">
        <w:rPr>
          <w:rFonts w:ascii="GT Haptik" w:hAnsi="GT Haptik"/>
        </w:rPr>
        <w:t xml:space="preserve"> </w:t>
      </w:r>
      <w:r w:rsidR="004C0FDA" w:rsidRPr="001A768E">
        <w:rPr>
          <w:rFonts w:ascii="GT Haptik" w:hAnsi="GT Haptik"/>
        </w:rPr>
        <w:t>a</w:t>
      </w:r>
      <w:r w:rsidR="002653F2" w:rsidRPr="001A768E">
        <w:rPr>
          <w:rFonts w:ascii="GT Haptik" w:hAnsi="GT Haptik"/>
        </w:rPr>
        <w:t xml:space="preserve">i servizi che hanno raggiunto un sufficiente </w:t>
      </w:r>
      <w:r w:rsidR="004C0FDA" w:rsidRPr="001A768E">
        <w:rPr>
          <w:rFonts w:ascii="GT Haptik" w:hAnsi="GT Haptik"/>
        </w:rPr>
        <w:t xml:space="preserve">livello di </w:t>
      </w:r>
      <w:r w:rsidR="002653F2" w:rsidRPr="001A768E">
        <w:rPr>
          <w:rFonts w:ascii="GT Haptik" w:hAnsi="GT Haptik"/>
        </w:rPr>
        <w:t>standardizzazione,</w:t>
      </w:r>
      <w:r w:rsidR="001F17A8" w:rsidRPr="001A768E">
        <w:rPr>
          <w:rFonts w:ascii="GT Haptik" w:hAnsi="GT Haptik"/>
        </w:rPr>
        <w:t xml:space="preserve"> garantisce </w:t>
      </w:r>
      <w:r w:rsidR="004C0FDA" w:rsidRPr="001A768E">
        <w:rPr>
          <w:rFonts w:ascii="GT Haptik" w:hAnsi="GT Haptik"/>
        </w:rPr>
        <w:t xml:space="preserve">la </w:t>
      </w:r>
      <w:r w:rsidR="002653F2" w:rsidRPr="001A768E">
        <w:rPr>
          <w:rFonts w:ascii="GT Haptik" w:hAnsi="GT Haptik"/>
        </w:rPr>
        <w:t>chiar</w:t>
      </w:r>
      <w:r w:rsidR="004C0FDA" w:rsidRPr="001A768E">
        <w:rPr>
          <w:rFonts w:ascii="GT Haptik" w:hAnsi="GT Haptik"/>
        </w:rPr>
        <w:t>ezz</w:t>
      </w:r>
      <w:r w:rsidR="002653F2" w:rsidRPr="001A768E">
        <w:rPr>
          <w:rFonts w:ascii="GT Haptik" w:hAnsi="GT Haptik"/>
        </w:rPr>
        <w:t xml:space="preserve">a </w:t>
      </w:r>
      <w:r w:rsidR="004C0FDA" w:rsidRPr="001A768E">
        <w:rPr>
          <w:rFonts w:ascii="GT Haptik" w:hAnsi="GT Haptik"/>
        </w:rPr>
        <w:t xml:space="preserve">della </w:t>
      </w:r>
      <w:r w:rsidR="002653F2" w:rsidRPr="001A768E">
        <w:rPr>
          <w:rFonts w:ascii="GT Haptik" w:hAnsi="GT Haptik"/>
        </w:rPr>
        <w:t>pianificazione de</w:t>
      </w:r>
      <w:r w:rsidR="004C0FDA" w:rsidRPr="001A768E">
        <w:rPr>
          <w:rFonts w:ascii="GT Haptik" w:hAnsi="GT Haptik"/>
        </w:rPr>
        <w:t>gli investimenti e de</w:t>
      </w:r>
      <w:r w:rsidR="002653F2" w:rsidRPr="001A768E">
        <w:rPr>
          <w:rFonts w:ascii="GT Haptik" w:hAnsi="GT Haptik"/>
        </w:rPr>
        <w:t>i costi</w:t>
      </w:r>
      <w:r w:rsidR="004C0FDA" w:rsidRPr="001A768E">
        <w:rPr>
          <w:rFonts w:ascii="GT Haptik" w:hAnsi="GT Haptik"/>
        </w:rPr>
        <w:t xml:space="preserve"> di gestione</w:t>
      </w:r>
      <w:r w:rsidR="009073BF" w:rsidRPr="001A768E">
        <w:rPr>
          <w:rFonts w:ascii="GT Haptik" w:hAnsi="GT Haptik"/>
        </w:rPr>
        <w:t xml:space="preserve">, </w:t>
      </w:r>
      <w:r w:rsidR="00531B5D" w:rsidRPr="001A768E">
        <w:rPr>
          <w:rFonts w:ascii="GT Haptik" w:hAnsi="GT Haptik"/>
        </w:rPr>
        <w:t xml:space="preserve">il costante aggiornamento tecnologico del </w:t>
      </w:r>
      <w:r w:rsidR="00531B5D" w:rsidRPr="001A768E">
        <w:rPr>
          <w:rFonts w:ascii="GT Haptik" w:hAnsi="GT Haptik"/>
        </w:rPr>
        <w:lastRenderedPageBreak/>
        <w:t>servizio, l</w:t>
      </w:r>
      <w:r w:rsidR="004C0FDA" w:rsidRPr="001A768E">
        <w:rPr>
          <w:rFonts w:ascii="GT Haptik" w:hAnsi="GT Haptik"/>
        </w:rPr>
        <w:t>’</w:t>
      </w:r>
      <w:r w:rsidR="00531B5D" w:rsidRPr="001A768E">
        <w:rPr>
          <w:rFonts w:ascii="GT Haptik" w:hAnsi="GT Haptik"/>
        </w:rPr>
        <w:t>esternalizz</w:t>
      </w:r>
      <w:r w:rsidR="004C0FDA" w:rsidRPr="001A768E">
        <w:rPr>
          <w:rFonts w:ascii="GT Haptik" w:hAnsi="GT Haptik"/>
        </w:rPr>
        <w:t xml:space="preserve">azione tramite </w:t>
      </w:r>
      <w:proofErr w:type="spellStart"/>
      <w:r w:rsidR="003556BE" w:rsidRPr="001A768E">
        <w:rPr>
          <w:rFonts w:ascii="GT Haptik" w:hAnsi="GT Haptik"/>
          <w:i/>
          <w:iCs/>
        </w:rPr>
        <w:t>cloud</w:t>
      </w:r>
      <w:proofErr w:type="spellEnd"/>
      <w:r w:rsidR="003556BE" w:rsidRPr="001A768E">
        <w:rPr>
          <w:rFonts w:ascii="GT Haptik" w:hAnsi="GT Haptik"/>
        </w:rPr>
        <w:t xml:space="preserve"> </w:t>
      </w:r>
      <w:r w:rsidR="00531B5D" w:rsidRPr="001A768E">
        <w:rPr>
          <w:rFonts w:ascii="GT Haptik" w:hAnsi="GT Haptik"/>
        </w:rPr>
        <w:t>d</w:t>
      </w:r>
      <w:r w:rsidR="004C0FDA" w:rsidRPr="001A768E">
        <w:rPr>
          <w:rFonts w:ascii="GT Haptik" w:hAnsi="GT Haptik"/>
        </w:rPr>
        <w:t>elle dotazioni</w:t>
      </w:r>
      <w:r w:rsidR="00531B5D" w:rsidRPr="001A768E">
        <w:rPr>
          <w:rFonts w:ascii="GT Haptik" w:hAnsi="GT Haptik"/>
        </w:rPr>
        <w:t xml:space="preserve"> </w:t>
      </w:r>
      <w:r w:rsidR="003556BE" w:rsidRPr="001A768E">
        <w:rPr>
          <w:rFonts w:ascii="GT Haptik" w:hAnsi="GT Haptik"/>
        </w:rPr>
        <w:t xml:space="preserve">infrastrutturali. Optando per questa </w:t>
      </w:r>
      <w:r w:rsidR="009A7A25" w:rsidRPr="001A768E">
        <w:rPr>
          <w:rFonts w:ascii="GT Haptik" w:hAnsi="GT Haptik"/>
        </w:rPr>
        <w:t>modalità</w:t>
      </w:r>
      <w:r w:rsidR="004159E1" w:rsidRPr="001A768E">
        <w:rPr>
          <w:rFonts w:ascii="GT Haptik" w:hAnsi="GT Haptik"/>
        </w:rPr>
        <w:t xml:space="preserve"> è necessario </w:t>
      </w:r>
      <w:r w:rsidR="004C0FDA" w:rsidRPr="001A768E">
        <w:rPr>
          <w:rFonts w:ascii="GT Haptik" w:hAnsi="GT Haptik"/>
        </w:rPr>
        <w:t xml:space="preserve">soppesare con estrema </w:t>
      </w:r>
      <w:r w:rsidR="004159E1" w:rsidRPr="001A768E">
        <w:rPr>
          <w:rFonts w:ascii="GT Haptik" w:hAnsi="GT Haptik"/>
        </w:rPr>
        <w:t xml:space="preserve">attenzione </w:t>
      </w:r>
      <w:r w:rsidR="004C0FDA" w:rsidRPr="001A768E">
        <w:rPr>
          <w:rFonts w:ascii="GT Haptik" w:hAnsi="GT Haptik"/>
        </w:rPr>
        <w:t>i</w:t>
      </w:r>
      <w:r w:rsidR="009A7A25" w:rsidRPr="001A768E">
        <w:rPr>
          <w:rFonts w:ascii="GT Haptik" w:hAnsi="GT Haptik"/>
        </w:rPr>
        <w:t xml:space="preserve">l livello di integrazione </w:t>
      </w:r>
      <w:r w:rsidR="004C0FDA" w:rsidRPr="001A768E">
        <w:rPr>
          <w:rFonts w:ascii="GT Haptik" w:hAnsi="GT Haptik"/>
        </w:rPr>
        <w:t>del</w:t>
      </w:r>
      <w:r w:rsidR="009A7A25" w:rsidRPr="001A768E">
        <w:rPr>
          <w:rFonts w:ascii="GT Haptik" w:hAnsi="GT Haptik"/>
        </w:rPr>
        <w:t>le singole soluzion</w:t>
      </w:r>
      <w:r w:rsidR="00E5263F" w:rsidRPr="001A768E">
        <w:rPr>
          <w:rFonts w:ascii="GT Haptik" w:hAnsi="GT Haptik"/>
        </w:rPr>
        <w:t>i</w:t>
      </w:r>
      <w:r w:rsidR="009A7A25" w:rsidRPr="001A768E">
        <w:rPr>
          <w:rFonts w:ascii="GT Haptik" w:hAnsi="GT Haptik"/>
        </w:rPr>
        <w:t xml:space="preserve"> rispetto all’insieme dei servizi </w:t>
      </w:r>
      <w:r w:rsidR="004C0FDA" w:rsidRPr="001A768E">
        <w:rPr>
          <w:rFonts w:ascii="GT Haptik" w:hAnsi="GT Haptik"/>
        </w:rPr>
        <w:t>necessari</w:t>
      </w:r>
      <w:r w:rsidR="009A7A25" w:rsidRPr="001A768E">
        <w:rPr>
          <w:rFonts w:ascii="GT Haptik" w:hAnsi="GT Haptik"/>
        </w:rPr>
        <w:t xml:space="preserve">, la portabilità dei dati </w:t>
      </w:r>
      <w:r w:rsidR="004C0FDA" w:rsidRPr="001A768E">
        <w:rPr>
          <w:rFonts w:ascii="GT Haptik" w:hAnsi="GT Haptik"/>
        </w:rPr>
        <w:t>qualora cambi i</w:t>
      </w:r>
      <w:r w:rsidR="00BE2064" w:rsidRPr="001A768E">
        <w:rPr>
          <w:rFonts w:ascii="GT Haptik" w:hAnsi="GT Haptik"/>
        </w:rPr>
        <w:t>l gestore del servizio e</w:t>
      </w:r>
      <w:r w:rsidR="00370762" w:rsidRPr="001A768E">
        <w:rPr>
          <w:rFonts w:ascii="GT Haptik" w:hAnsi="GT Haptik"/>
        </w:rPr>
        <w:t xml:space="preserve">, soprattutto, </w:t>
      </w:r>
      <w:r w:rsidR="00BE2064" w:rsidRPr="001A768E">
        <w:rPr>
          <w:rFonts w:ascii="GT Haptik" w:hAnsi="GT Haptik"/>
        </w:rPr>
        <w:t xml:space="preserve">le </w:t>
      </w:r>
      <w:r w:rsidR="00CD7110" w:rsidRPr="001A768E">
        <w:rPr>
          <w:rFonts w:ascii="GT Haptik" w:hAnsi="GT Haptik"/>
        </w:rPr>
        <w:t xml:space="preserve">politiche e </w:t>
      </w:r>
      <w:r w:rsidR="004C0FDA" w:rsidRPr="001A768E">
        <w:rPr>
          <w:rFonts w:ascii="GT Haptik" w:hAnsi="GT Haptik"/>
        </w:rPr>
        <w:t xml:space="preserve">le </w:t>
      </w:r>
      <w:r w:rsidR="00BE2064" w:rsidRPr="001A768E">
        <w:rPr>
          <w:rFonts w:ascii="GT Haptik" w:hAnsi="GT Haptik"/>
        </w:rPr>
        <w:t>condizion</w:t>
      </w:r>
      <w:r w:rsidR="004C0FDA" w:rsidRPr="001A768E">
        <w:rPr>
          <w:rFonts w:ascii="GT Haptik" w:hAnsi="GT Haptik"/>
        </w:rPr>
        <w:t>i</w:t>
      </w:r>
      <w:r w:rsidR="00BE2064" w:rsidRPr="001A768E">
        <w:rPr>
          <w:rFonts w:ascii="GT Haptik" w:hAnsi="GT Haptik"/>
        </w:rPr>
        <w:t xml:space="preserve"> d</w:t>
      </w:r>
      <w:r w:rsidR="00CD7110" w:rsidRPr="001A768E">
        <w:rPr>
          <w:rFonts w:ascii="GT Haptik" w:hAnsi="GT Haptik"/>
        </w:rPr>
        <w:t xml:space="preserve">i trattamento dei dati personali </w:t>
      </w:r>
      <w:r w:rsidR="00370762" w:rsidRPr="001A768E">
        <w:rPr>
          <w:rFonts w:ascii="GT Haptik" w:hAnsi="GT Haptik"/>
        </w:rPr>
        <w:t>attuate dal fornitore</w:t>
      </w:r>
      <w:r w:rsidR="000839B0" w:rsidRPr="001A768E">
        <w:rPr>
          <w:rFonts w:ascii="GT Haptik" w:hAnsi="GT Haptik"/>
        </w:rPr>
        <w:t>;</w:t>
      </w:r>
    </w:p>
    <w:p w14:paraId="11E2B8F4" w14:textId="7D6CDA98" w:rsidR="002653F2" w:rsidRPr="001A768E" w:rsidRDefault="00E42197" w:rsidP="00AE0D19">
      <w:pPr>
        <w:pStyle w:val="Paragrafoelenco"/>
        <w:numPr>
          <w:ilvl w:val="0"/>
          <w:numId w:val="25"/>
        </w:numPr>
        <w:spacing w:after="120" w:line="276" w:lineRule="auto"/>
        <w:ind w:right="1983"/>
        <w:jc w:val="both"/>
        <w:rPr>
          <w:rFonts w:ascii="GT Haptik" w:hAnsi="GT Haptik"/>
        </w:rPr>
      </w:pPr>
      <w:r w:rsidRPr="001A768E">
        <w:rPr>
          <w:rFonts w:ascii="GT Haptik" w:hAnsi="GT Haptik"/>
        </w:rPr>
        <w:t>Gestione attraverso accordi di partenariato pubblico-privato</w:t>
      </w:r>
      <w:r w:rsidR="00CA3236" w:rsidRPr="001A768E">
        <w:rPr>
          <w:rFonts w:ascii="GT Haptik" w:hAnsi="GT Haptik"/>
        </w:rPr>
        <w:t>: rappresenta l’evoluzione dei sistemi di concessione in essere presso molti luoghi della cultura</w:t>
      </w:r>
      <w:r w:rsidR="00F4357D" w:rsidRPr="001A768E">
        <w:rPr>
          <w:rFonts w:ascii="GT Haptik" w:hAnsi="GT Haptik"/>
        </w:rPr>
        <w:t>, che dovranno includere anche l’erogazione di servizi digitali per gli utenti</w:t>
      </w:r>
      <w:r w:rsidR="007F56D8" w:rsidRPr="001A768E">
        <w:rPr>
          <w:rFonts w:ascii="GT Haptik" w:hAnsi="GT Haptik"/>
        </w:rPr>
        <w:t xml:space="preserve">. </w:t>
      </w:r>
      <w:r w:rsidR="006B66DF" w:rsidRPr="001A768E">
        <w:rPr>
          <w:rFonts w:ascii="GT Haptik" w:hAnsi="GT Haptik"/>
        </w:rPr>
        <w:t xml:space="preserve">Particolarmente interessante </w:t>
      </w:r>
      <w:r w:rsidR="00FB27C4" w:rsidRPr="001A768E">
        <w:rPr>
          <w:rFonts w:ascii="GT Haptik" w:hAnsi="GT Haptik"/>
        </w:rPr>
        <w:t xml:space="preserve">in tal senso è la possibilità di sviluppare </w:t>
      </w:r>
      <w:r w:rsidR="00530265" w:rsidRPr="001A768E">
        <w:rPr>
          <w:rFonts w:ascii="GT Haptik" w:hAnsi="GT Haptik"/>
        </w:rPr>
        <w:t xml:space="preserve">partenariati </w:t>
      </w:r>
      <w:r w:rsidR="00E068DB" w:rsidRPr="001A768E">
        <w:rPr>
          <w:rFonts w:ascii="GT Haptik" w:hAnsi="GT Haptik"/>
        </w:rPr>
        <w:t>per l’innovazione</w:t>
      </w:r>
      <w:r w:rsidR="00FB27C4" w:rsidRPr="001A768E">
        <w:rPr>
          <w:rStyle w:val="Rimandonotaapidipagina"/>
          <w:rFonts w:ascii="GT Haptik" w:hAnsi="GT Haptik"/>
        </w:rPr>
        <w:footnoteReference w:id="55"/>
      </w:r>
      <w:r w:rsidR="000916A1" w:rsidRPr="001A768E">
        <w:rPr>
          <w:rFonts w:ascii="GT Haptik" w:hAnsi="GT Haptik"/>
        </w:rPr>
        <w:t>.</w:t>
      </w:r>
      <w:bookmarkStart w:id="38" w:name="_Toc41567726"/>
      <w:bookmarkStart w:id="39" w:name="_Toc924838129"/>
      <w:bookmarkStart w:id="40" w:name="_Toc21658015"/>
      <w:bookmarkStart w:id="41" w:name="_Toc483993206"/>
      <w:bookmarkStart w:id="42" w:name="_Toc1699211929"/>
      <w:bookmarkStart w:id="43" w:name="_Toc1783996268"/>
      <w:bookmarkStart w:id="44" w:name="_Toc884170858"/>
      <w:bookmarkStart w:id="45" w:name="_Toc82190747"/>
      <w:bookmarkStart w:id="46" w:name="_Toc1268830913"/>
      <w:bookmarkStart w:id="47" w:name="_Toc1677011052"/>
      <w:bookmarkStart w:id="48" w:name="_Toc1890668890"/>
      <w:bookmarkStart w:id="49" w:name="_Toc1920311885"/>
      <w:bookmarkStart w:id="50" w:name="_Toc267207002"/>
      <w:bookmarkStart w:id="51" w:name="_Toc130668954"/>
      <w:bookmarkStart w:id="52" w:name="_Toc1212509020"/>
      <w:bookmarkStart w:id="53" w:name="_Toc1994580817"/>
      <w:bookmarkStart w:id="54" w:name="_Toc1423728062"/>
      <w:bookmarkStart w:id="55" w:name="_Toc1348362774"/>
    </w:p>
    <w:p w14:paraId="74EBF9C6" w14:textId="183E3CA0" w:rsidR="000E3447" w:rsidRPr="001A768E" w:rsidRDefault="000E3447" w:rsidP="00AA4FCF">
      <w:pPr>
        <w:spacing w:after="120" w:line="276" w:lineRule="auto"/>
        <w:ind w:right="1983"/>
        <w:jc w:val="both"/>
        <w:rPr>
          <w:rFonts w:ascii="GT Haptik" w:hAnsi="GT Haptik"/>
        </w:rPr>
      </w:pP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6B51C04E" w14:textId="77777777" w:rsidR="00BF4ED5" w:rsidRDefault="00BF4ED5" w:rsidP="00AA4FCF">
      <w:pPr>
        <w:spacing w:after="120" w:line="259" w:lineRule="auto"/>
        <w:ind w:right="1983"/>
        <w:rPr>
          <w:rFonts w:ascii="GT Haptik" w:eastAsiaTheme="majorEastAsia" w:hAnsi="GT Haptik" w:cstheme="majorBidi"/>
          <w:b/>
          <w:bCs/>
          <w:color w:val="2F5496" w:themeColor="accent1" w:themeShade="BF"/>
          <w:sz w:val="32"/>
          <w:szCs w:val="32"/>
        </w:rPr>
      </w:pPr>
      <w:r>
        <w:rPr>
          <w:rFonts w:ascii="GT Haptik" w:hAnsi="GT Haptik"/>
          <w:b/>
          <w:bCs/>
        </w:rPr>
        <w:br w:type="page"/>
      </w:r>
    </w:p>
    <w:bookmarkStart w:id="56" w:name="_Toc103794674"/>
    <w:p w14:paraId="492934A5" w14:textId="3630D36D" w:rsidR="64254D48" w:rsidRPr="00BF4ED5" w:rsidRDefault="00526A37" w:rsidP="00AE0D19">
      <w:pPr>
        <w:pStyle w:val="Titolo1"/>
        <w:numPr>
          <w:ilvl w:val="0"/>
          <w:numId w:val="2"/>
        </w:numPr>
        <w:spacing w:before="0" w:after="120" w:line="276" w:lineRule="auto"/>
        <w:ind w:left="714" w:right="1983" w:hanging="357"/>
        <w:rPr>
          <w:rFonts w:ascii="GT Haptik Bold" w:hAnsi="GT Haptik Bold"/>
          <w:color w:val="2D489D"/>
          <w:sz w:val="48"/>
        </w:rPr>
      </w:pPr>
      <w:r>
        <w:rPr>
          <w:rFonts w:ascii="GT Haptik" w:hAnsi="GT Haptik"/>
          <w:noProof/>
          <w:color w:val="2D489D"/>
          <w:sz w:val="44"/>
        </w:rPr>
        <w:lastRenderedPageBreak/>
        <mc:AlternateContent>
          <mc:Choice Requires="wps">
            <w:drawing>
              <wp:anchor distT="0" distB="0" distL="114300" distR="114300" simplePos="0" relativeHeight="251687936" behindDoc="0" locked="0" layoutInCell="1" allowOverlap="1" wp14:anchorId="70AB45F0" wp14:editId="7BC42AD9">
                <wp:simplePos x="0" y="0"/>
                <wp:positionH relativeFrom="column">
                  <wp:posOffset>-799148</wp:posOffset>
                </wp:positionH>
                <wp:positionV relativeFrom="paragraph">
                  <wp:posOffset>570230</wp:posOffset>
                </wp:positionV>
                <wp:extent cx="5715000" cy="0"/>
                <wp:effectExtent l="0" t="19050" r="19050" b="19050"/>
                <wp:wrapNone/>
                <wp:docPr id="1026390223" name="Connettore diritto 1026390223"/>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21A29" id="Connettore diritto 10263902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44.9pt" to="387.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" strokecolor="#404040 [2429]" strokeweight="2.25pt">
                <v:stroke joinstyle="miter"/>
              </v:line>
            </w:pict>
          </mc:Fallback>
        </mc:AlternateContent>
      </w:r>
      <w:r w:rsidR="00BA1258" w:rsidRPr="00BF4ED5">
        <w:rPr>
          <w:rFonts w:ascii="GT Haptik Bold" w:hAnsi="GT Haptik Bold"/>
          <w:b/>
          <w:bCs/>
          <w:color w:val="2D489D"/>
          <w:sz w:val="48"/>
        </w:rPr>
        <w:t>Conclusioni</w:t>
      </w:r>
      <w:bookmarkEnd w:id="56"/>
    </w:p>
    <w:p w14:paraId="166645D6" w14:textId="5B907971" w:rsidR="00526A37" w:rsidRDefault="00526A37" w:rsidP="00AA4FCF">
      <w:pPr>
        <w:spacing w:after="120" w:line="276" w:lineRule="auto"/>
        <w:ind w:right="1983"/>
        <w:jc w:val="both"/>
        <w:rPr>
          <w:rFonts w:ascii="GT Haptik" w:hAnsi="GT Haptik"/>
        </w:rPr>
      </w:pPr>
    </w:p>
    <w:p w14:paraId="5CD3E84D" w14:textId="71AA8803" w:rsidR="00E720C0" w:rsidRPr="001A768E" w:rsidRDefault="00526A37" w:rsidP="00AA4FCF">
      <w:pPr>
        <w:spacing w:after="120" w:line="276" w:lineRule="auto"/>
        <w:ind w:right="1983"/>
        <w:jc w:val="both"/>
        <w:rPr>
          <w:rFonts w:ascii="GT Haptik" w:hAnsi="GT Haptik"/>
        </w:rPr>
      </w:pPr>
      <w:r>
        <w:rPr>
          <w:rFonts w:ascii="GT Haptik" w:hAnsi="GT Haptik"/>
        </w:rPr>
        <w:tab/>
      </w:r>
      <w:r w:rsidR="0083456C" w:rsidRPr="001A768E">
        <w:rPr>
          <w:rFonts w:ascii="GT Haptik" w:hAnsi="GT Haptik"/>
        </w:rPr>
        <w:t xml:space="preserve">Il presente documento è aperto </w:t>
      </w:r>
      <w:r w:rsidR="009622D9" w:rsidRPr="001A768E">
        <w:rPr>
          <w:rFonts w:ascii="GT Haptik" w:hAnsi="GT Haptik"/>
        </w:rPr>
        <w:t xml:space="preserve">e suscettibile di successive </w:t>
      </w:r>
      <w:r w:rsidR="0083456C" w:rsidRPr="001A768E">
        <w:rPr>
          <w:rFonts w:ascii="GT Haptik" w:hAnsi="GT Haptik"/>
        </w:rPr>
        <w:t>integrazioni</w:t>
      </w:r>
      <w:r w:rsidR="009622D9" w:rsidRPr="001A768E">
        <w:rPr>
          <w:rFonts w:ascii="GT Haptik" w:hAnsi="GT Haptik"/>
        </w:rPr>
        <w:t>;</w:t>
      </w:r>
      <w:r w:rsidR="0083456C" w:rsidRPr="001A768E">
        <w:rPr>
          <w:rFonts w:ascii="GT Haptik" w:hAnsi="GT Haptik"/>
        </w:rPr>
        <w:t xml:space="preserve"> non si tratta di una prescrizione </w:t>
      </w:r>
      <w:proofErr w:type="spellStart"/>
      <w:r w:rsidR="0083456C" w:rsidRPr="001A768E">
        <w:rPr>
          <w:rFonts w:ascii="GT Haptik" w:hAnsi="GT Haptik"/>
        </w:rPr>
        <w:t>mandatoria</w:t>
      </w:r>
      <w:proofErr w:type="spellEnd"/>
      <w:r w:rsidR="0083456C" w:rsidRPr="001A768E">
        <w:rPr>
          <w:rFonts w:ascii="GT Haptik" w:hAnsi="GT Haptik"/>
        </w:rPr>
        <w:t xml:space="preserve"> ma di uno strumento </w:t>
      </w:r>
      <w:r w:rsidR="009622D9" w:rsidRPr="001A768E">
        <w:rPr>
          <w:rFonts w:ascii="GT Haptik" w:hAnsi="GT Haptik"/>
        </w:rPr>
        <w:t xml:space="preserve">conoscitivo </w:t>
      </w:r>
      <w:r w:rsidR="0083456C" w:rsidRPr="001A768E">
        <w:rPr>
          <w:rFonts w:ascii="GT Haptik" w:hAnsi="GT Haptik"/>
        </w:rPr>
        <w:t xml:space="preserve">propedeutico alla definizione di un quadro informativo completo </w:t>
      </w:r>
      <w:r w:rsidR="009622D9" w:rsidRPr="001A768E">
        <w:rPr>
          <w:rFonts w:ascii="GT Haptik" w:hAnsi="GT Haptik"/>
        </w:rPr>
        <w:t xml:space="preserve">e aggiornato, </w:t>
      </w:r>
      <w:r w:rsidR="0083456C" w:rsidRPr="001A768E">
        <w:rPr>
          <w:rFonts w:ascii="GT Haptik" w:hAnsi="GT Haptik"/>
        </w:rPr>
        <w:t>capace di orie</w:t>
      </w:r>
      <w:r w:rsidR="009622D9" w:rsidRPr="001A768E">
        <w:rPr>
          <w:rFonts w:ascii="GT Haptik" w:hAnsi="GT Haptik"/>
        </w:rPr>
        <w:t>n</w:t>
      </w:r>
      <w:r w:rsidR="0083456C" w:rsidRPr="001A768E">
        <w:rPr>
          <w:rFonts w:ascii="GT Haptik" w:hAnsi="GT Haptik"/>
        </w:rPr>
        <w:t>tare e supportare i processi decisionali dei luoghi della cultura</w:t>
      </w:r>
      <w:r w:rsidR="009622D9" w:rsidRPr="001A768E">
        <w:rPr>
          <w:rFonts w:ascii="GT Haptik" w:hAnsi="GT Haptik"/>
        </w:rPr>
        <w:t>, in un campo fortemente condizionato dal loro attuale grado di maturità digitale</w:t>
      </w:r>
      <w:r w:rsidR="0083456C" w:rsidRPr="001A768E">
        <w:rPr>
          <w:rFonts w:ascii="GT Haptik" w:hAnsi="GT Haptik"/>
        </w:rPr>
        <w:t>.</w:t>
      </w:r>
      <w:r w:rsidR="009622D9" w:rsidRPr="001A768E">
        <w:rPr>
          <w:rFonts w:ascii="GT Haptik" w:hAnsi="GT Haptik"/>
        </w:rPr>
        <w:t xml:space="preserve"> In tal senso la lettura di questo testo è logicamente correlata a</w:t>
      </w:r>
      <w:r w:rsidR="00E720C0" w:rsidRPr="001A768E">
        <w:rPr>
          <w:rFonts w:ascii="GT Haptik" w:hAnsi="GT Haptik"/>
        </w:rPr>
        <w:t>ll’esame del documento</w:t>
      </w:r>
      <w:r w:rsidR="009622D9" w:rsidRPr="001A768E">
        <w:rPr>
          <w:rFonts w:ascii="GT Haptik" w:hAnsi="GT Haptik"/>
        </w:rPr>
        <w:t xml:space="preserve"> </w:t>
      </w:r>
      <w:r w:rsidR="00E720C0" w:rsidRPr="001A768E">
        <w:rPr>
          <w:rFonts w:ascii="GT Haptik" w:hAnsi="GT Haptik"/>
        </w:rPr>
        <w:t>dedicato alla sua valutazione</w:t>
      </w:r>
      <w:r w:rsidR="0082120B" w:rsidRPr="001A768E">
        <w:rPr>
          <w:rFonts w:ascii="GT Haptik" w:hAnsi="GT Haptik"/>
        </w:rPr>
        <w:t>: l</w:t>
      </w:r>
      <w:r w:rsidR="00E720C0" w:rsidRPr="001A768E">
        <w:rPr>
          <w:rFonts w:ascii="GT Haptik" w:hAnsi="GT Haptik"/>
        </w:rPr>
        <w:t xml:space="preserve">’elemento fondamentale del processo di design dei servizi è </w:t>
      </w:r>
      <w:r w:rsidR="0082120B" w:rsidRPr="001A768E">
        <w:rPr>
          <w:rFonts w:ascii="GT Haptik" w:hAnsi="GT Haptik"/>
        </w:rPr>
        <w:t>infatti costituito dal</w:t>
      </w:r>
      <w:r w:rsidR="00E720C0" w:rsidRPr="001A768E">
        <w:rPr>
          <w:rFonts w:ascii="GT Haptik" w:hAnsi="GT Haptik"/>
        </w:rPr>
        <w:t>la capacità di analizzare il proprio livello di maturità digitale</w:t>
      </w:r>
      <w:r w:rsidR="00ED2F9D" w:rsidRPr="001A768E">
        <w:rPr>
          <w:rFonts w:ascii="GT Haptik" w:hAnsi="GT Haptik"/>
        </w:rPr>
        <w:t xml:space="preserve">, </w:t>
      </w:r>
      <w:r w:rsidR="0082120B" w:rsidRPr="001A768E">
        <w:rPr>
          <w:rFonts w:ascii="GT Haptik" w:hAnsi="GT Haptik"/>
        </w:rPr>
        <w:t xml:space="preserve">che rappresenta </w:t>
      </w:r>
      <w:r w:rsidR="00E720C0" w:rsidRPr="001A768E">
        <w:rPr>
          <w:rFonts w:ascii="GT Haptik" w:hAnsi="GT Haptik"/>
        </w:rPr>
        <w:t>la base conoscitiva su cui fondare l’intero progetto di trasformazione digitale ed implementare le strategie e le azioni del PND.</w:t>
      </w:r>
    </w:p>
    <w:p w14:paraId="4883C390" w14:textId="77777777" w:rsidR="00E720C0" w:rsidRPr="001A768E" w:rsidRDefault="00E720C0" w:rsidP="00AA4FCF">
      <w:pPr>
        <w:spacing w:after="120" w:line="360" w:lineRule="auto"/>
        <w:ind w:right="1983"/>
        <w:jc w:val="both"/>
        <w:rPr>
          <w:rFonts w:ascii="GT Haptik" w:hAnsi="GT Haptik"/>
        </w:rPr>
      </w:pPr>
    </w:p>
    <w:p w14:paraId="57B3E020" w14:textId="2BCA4822" w:rsidR="00E720C0" w:rsidRPr="001A768E" w:rsidRDefault="00E720C0" w:rsidP="00AA4FCF">
      <w:pPr>
        <w:spacing w:after="120" w:line="276" w:lineRule="auto"/>
        <w:ind w:right="1983"/>
        <w:jc w:val="both"/>
        <w:rPr>
          <w:rFonts w:ascii="GT Haptik" w:hAnsi="GT Haptik"/>
        </w:rPr>
      </w:pPr>
      <w:r w:rsidRPr="001A768E">
        <w:rPr>
          <w:rFonts w:ascii="GT Haptik" w:hAnsi="GT Haptik"/>
        </w:rPr>
        <w:t>La valutazione del grado di maturità digitale (</w:t>
      </w:r>
      <w:proofErr w:type="spellStart"/>
      <w:r w:rsidRPr="001A768E">
        <w:rPr>
          <w:rFonts w:ascii="GT Haptik" w:hAnsi="GT Haptik"/>
          <w:i/>
          <w:iCs/>
        </w:rPr>
        <w:t>maturity</w:t>
      </w:r>
      <w:proofErr w:type="spellEnd"/>
      <w:r w:rsidRPr="001A768E">
        <w:rPr>
          <w:rFonts w:ascii="GT Haptik" w:hAnsi="GT Haptik"/>
          <w:i/>
          <w:iCs/>
        </w:rPr>
        <w:t xml:space="preserve"> </w:t>
      </w:r>
      <w:proofErr w:type="spellStart"/>
      <w:r w:rsidRPr="001A768E">
        <w:rPr>
          <w:rFonts w:ascii="GT Haptik" w:hAnsi="GT Haptik"/>
          <w:i/>
          <w:iCs/>
        </w:rPr>
        <w:t>assessment</w:t>
      </w:r>
      <w:proofErr w:type="spellEnd"/>
      <w:r w:rsidRPr="001A768E">
        <w:rPr>
          <w:rFonts w:ascii="GT Haptik" w:hAnsi="GT Haptik"/>
        </w:rPr>
        <w:t xml:space="preserve">) </w:t>
      </w:r>
      <w:r w:rsidR="008B4FF5" w:rsidRPr="001A768E">
        <w:rPr>
          <w:rFonts w:ascii="GT Haptik" w:hAnsi="GT Haptik"/>
        </w:rPr>
        <w:t>–</w:t>
      </w:r>
      <w:r w:rsidRPr="001A768E">
        <w:rPr>
          <w:rFonts w:ascii="GT Haptik" w:hAnsi="GT Haptik"/>
        </w:rPr>
        <w:t xml:space="preserve"> che costituisce l'oggetto principale delle Linee guida </w:t>
      </w:r>
      <w:r w:rsidR="00FA0924" w:rsidRPr="001A768E">
        <w:rPr>
          <w:rFonts w:ascii="GT Haptik" w:hAnsi="GT Haptik"/>
        </w:rPr>
        <w:t>“</w:t>
      </w:r>
      <w:r w:rsidRPr="001A768E">
        <w:rPr>
          <w:rFonts w:ascii="GT Haptik" w:hAnsi="GT Haptik"/>
        </w:rPr>
        <w:t>Introduzione alla metodologia per la valutazione della maturità digitale degli istituti culturali</w:t>
      </w:r>
      <w:r w:rsidR="00FA0924" w:rsidRPr="001A768E">
        <w:rPr>
          <w:rFonts w:ascii="GT Haptik" w:hAnsi="GT Haptik"/>
        </w:rPr>
        <w:t>”</w:t>
      </w:r>
      <w:r w:rsidRPr="001A768E">
        <w:rPr>
          <w:rFonts w:ascii="GT Haptik" w:hAnsi="GT Haptik"/>
        </w:rPr>
        <w:t xml:space="preserve"> </w:t>
      </w:r>
      <w:r w:rsidR="008B4FF5" w:rsidRPr="001A768E">
        <w:rPr>
          <w:rFonts w:ascii="GT Haptik" w:hAnsi="GT Haptik"/>
        </w:rPr>
        <w:t xml:space="preserve">– </w:t>
      </w:r>
      <w:r w:rsidRPr="001A768E">
        <w:rPr>
          <w:rFonts w:ascii="GT Haptik" w:hAnsi="GT Haptik"/>
        </w:rPr>
        <w:t xml:space="preserve">consente infatti </w:t>
      </w:r>
      <w:r w:rsidR="0082120B" w:rsidRPr="001A768E">
        <w:rPr>
          <w:rFonts w:ascii="GT Haptik" w:hAnsi="GT Haptik"/>
        </w:rPr>
        <w:t xml:space="preserve">di saggiare e misurare le proprie forze iniziali (tecnologie, risorse, persone), comprendere il gap da colmare, predeterminare gli obiettivi, gli investimenti e i tempi necessari per allinearsi agli standard settoriali, </w:t>
      </w:r>
      <w:r w:rsidRPr="001A768E">
        <w:rPr>
          <w:rFonts w:ascii="GT Haptik" w:hAnsi="GT Haptik"/>
        </w:rPr>
        <w:t>monitora</w:t>
      </w:r>
      <w:r w:rsidR="0082120B" w:rsidRPr="001A768E">
        <w:rPr>
          <w:rFonts w:ascii="GT Haptik" w:hAnsi="GT Haptik"/>
        </w:rPr>
        <w:t xml:space="preserve">re </w:t>
      </w:r>
      <w:r w:rsidRPr="001A768E">
        <w:rPr>
          <w:rFonts w:ascii="GT Haptik" w:hAnsi="GT Haptik"/>
        </w:rPr>
        <w:t>i livelli di attuazione delle misure proposte</w:t>
      </w:r>
      <w:r w:rsidR="0082120B" w:rsidRPr="001A768E">
        <w:rPr>
          <w:rFonts w:ascii="GT Haptik" w:hAnsi="GT Haptik"/>
        </w:rPr>
        <w:t xml:space="preserve"> e</w:t>
      </w:r>
      <w:r w:rsidRPr="001A768E">
        <w:rPr>
          <w:rFonts w:ascii="GT Haptik" w:hAnsi="GT Haptik"/>
        </w:rPr>
        <w:t xml:space="preserve"> ottenere dati quantitativi e qualitativi su</w:t>
      </w:r>
      <w:r w:rsidR="0082120B" w:rsidRPr="001A768E">
        <w:rPr>
          <w:rFonts w:ascii="GT Haptik" w:hAnsi="GT Haptik"/>
        </w:rPr>
        <w:t>gl</w:t>
      </w:r>
      <w:r w:rsidRPr="001A768E">
        <w:rPr>
          <w:rFonts w:ascii="GT Haptik" w:hAnsi="GT Haptik"/>
        </w:rPr>
        <w:t xml:space="preserve">i </w:t>
      </w:r>
      <w:r w:rsidR="0082120B" w:rsidRPr="001A768E">
        <w:rPr>
          <w:rFonts w:ascii="GT Haptik" w:hAnsi="GT Haptik"/>
        </w:rPr>
        <w:t xml:space="preserve">stati </w:t>
      </w:r>
      <w:r w:rsidRPr="001A768E">
        <w:rPr>
          <w:rFonts w:ascii="GT Haptik" w:hAnsi="GT Haptik"/>
        </w:rPr>
        <w:t>di avanzamento e sulla qualità gestionale dei processi di transizione digitale.</w:t>
      </w:r>
    </w:p>
    <w:p w14:paraId="2336D3A7" w14:textId="0962845D" w:rsidR="0083456C" w:rsidRPr="001A768E" w:rsidRDefault="0083456C" w:rsidP="00AA4FCF">
      <w:pPr>
        <w:spacing w:after="120" w:line="276" w:lineRule="auto"/>
        <w:ind w:right="1983"/>
        <w:jc w:val="both"/>
        <w:rPr>
          <w:rFonts w:ascii="GT Haptik" w:hAnsi="GT Haptik"/>
        </w:rPr>
      </w:pPr>
    </w:p>
    <w:p w14:paraId="237C9D55" w14:textId="1E2851F7" w:rsidR="00BF4ED5" w:rsidRDefault="00BE3017" w:rsidP="00AA4FCF">
      <w:pPr>
        <w:spacing w:after="120" w:line="276" w:lineRule="auto"/>
        <w:ind w:right="1983"/>
        <w:jc w:val="both"/>
        <w:rPr>
          <w:rFonts w:ascii="GT Haptik" w:hAnsi="GT Haptik"/>
        </w:rPr>
      </w:pPr>
      <w:r w:rsidRPr="001A768E">
        <w:rPr>
          <w:rFonts w:ascii="GT Haptik" w:hAnsi="GT Haptik"/>
        </w:rPr>
        <w:t>In tal senso, s</w:t>
      </w:r>
      <w:r w:rsidR="009622D9" w:rsidRPr="001A768E">
        <w:rPr>
          <w:rFonts w:ascii="GT Haptik" w:hAnsi="GT Haptik"/>
        </w:rPr>
        <w:t xml:space="preserve">ebbene questo documento richieda un innegabile sforzo ermeneutico, ha </w:t>
      </w:r>
      <w:r w:rsidR="007C7F44" w:rsidRPr="001A768E">
        <w:rPr>
          <w:rFonts w:ascii="GT Haptik" w:hAnsi="GT Haptik"/>
        </w:rPr>
        <w:t>l’obiettivo</w:t>
      </w:r>
      <w:r w:rsidR="009622D9" w:rsidRPr="001A768E">
        <w:rPr>
          <w:rFonts w:ascii="GT Haptik" w:hAnsi="GT Haptik"/>
        </w:rPr>
        <w:t xml:space="preserve"> di chiarire le istanze più urgenti</w:t>
      </w:r>
      <w:r w:rsidR="00E720C0" w:rsidRPr="001A768E">
        <w:rPr>
          <w:rFonts w:ascii="GT Haptik" w:hAnsi="GT Haptik"/>
        </w:rPr>
        <w:t>, assistendo i luoghi della cultura nell’assunzione di svariate scelte strategiche</w:t>
      </w:r>
      <w:r w:rsidR="009622D9" w:rsidRPr="001A768E">
        <w:rPr>
          <w:rFonts w:ascii="GT Haptik" w:hAnsi="GT Haptik"/>
        </w:rPr>
        <w:t>:</w:t>
      </w:r>
      <w:r w:rsidR="00E720C0" w:rsidRPr="001A768E">
        <w:rPr>
          <w:rFonts w:ascii="GT Haptik" w:hAnsi="GT Haptik"/>
        </w:rPr>
        <w:t xml:space="preserve"> </w:t>
      </w:r>
      <w:r w:rsidR="009622D9" w:rsidRPr="001A768E">
        <w:rPr>
          <w:rFonts w:ascii="GT Haptik" w:hAnsi="GT Haptik"/>
        </w:rPr>
        <w:t>quando e perché esternalizzare lo sviluppo di un servizio digitale</w:t>
      </w:r>
      <w:r w:rsidR="00E720C0" w:rsidRPr="001A768E">
        <w:rPr>
          <w:rFonts w:ascii="GT Haptik" w:hAnsi="GT Haptik"/>
        </w:rPr>
        <w:t xml:space="preserve">, quale parte </w:t>
      </w:r>
      <w:r w:rsidR="009622D9" w:rsidRPr="001A768E">
        <w:rPr>
          <w:rFonts w:ascii="GT Haptik" w:hAnsi="GT Haptik"/>
        </w:rPr>
        <w:t>del budget destinare all'innovazione tecnologica</w:t>
      </w:r>
      <w:r w:rsidR="00E720C0" w:rsidRPr="001A768E">
        <w:rPr>
          <w:rFonts w:ascii="GT Haptik" w:hAnsi="GT Haptik"/>
        </w:rPr>
        <w:t>,</w:t>
      </w:r>
      <w:r w:rsidRPr="001A768E">
        <w:rPr>
          <w:rFonts w:ascii="GT Haptik" w:hAnsi="GT Haptik"/>
        </w:rPr>
        <w:t xml:space="preserve"> </w:t>
      </w:r>
      <w:r w:rsidR="009622D9" w:rsidRPr="001A768E">
        <w:rPr>
          <w:rFonts w:ascii="GT Haptik" w:hAnsi="GT Haptik"/>
        </w:rPr>
        <w:t>se e perché le tecnologie open source sono preferibili rispetto a quelle chiuse</w:t>
      </w:r>
      <w:r w:rsidR="00E720C0" w:rsidRPr="001A768E">
        <w:rPr>
          <w:rFonts w:ascii="GT Haptik" w:hAnsi="GT Haptik"/>
        </w:rPr>
        <w:t xml:space="preserve">, </w:t>
      </w:r>
      <w:r w:rsidR="009622D9" w:rsidRPr="001A768E">
        <w:rPr>
          <w:rFonts w:ascii="GT Haptik" w:hAnsi="GT Haptik"/>
        </w:rPr>
        <w:t xml:space="preserve">se e perché le soluzioni </w:t>
      </w:r>
      <w:proofErr w:type="spellStart"/>
      <w:r w:rsidR="009622D9" w:rsidRPr="001A768E">
        <w:rPr>
          <w:rFonts w:ascii="GT Haptik" w:hAnsi="GT Haptik"/>
        </w:rPr>
        <w:t>SaaS</w:t>
      </w:r>
      <w:proofErr w:type="spellEnd"/>
      <w:r w:rsidR="009622D9" w:rsidRPr="001A768E">
        <w:rPr>
          <w:rFonts w:ascii="GT Haptik" w:hAnsi="GT Haptik"/>
        </w:rPr>
        <w:t xml:space="preserve"> (</w:t>
      </w:r>
      <w:r w:rsidR="009622D9" w:rsidRPr="001A768E">
        <w:rPr>
          <w:rFonts w:ascii="GT Haptik" w:hAnsi="GT Haptik"/>
          <w:i/>
          <w:iCs/>
        </w:rPr>
        <w:t xml:space="preserve">Software </w:t>
      </w:r>
      <w:proofErr w:type="spellStart"/>
      <w:r w:rsidR="009622D9" w:rsidRPr="001A768E">
        <w:rPr>
          <w:rFonts w:ascii="GT Haptik" w:hAnsi="GT Haptik"/>
          <w:i/>
          <w:iCs/>
        </w:rPr>
        <w:t>as</w:t>
      </w:r>
      <w:proofErr w:type="spellEnd"/>
      <w:r w:rsidR="009622D9" w:rsidRPr="001A768E">
        <w:rPr>
          <w:rFonts w:ascii="GT Haptik" w:hAnsi="GT Haptik"/>
          <w:i/>
          <w:iCs/>
        </w:rPr>
        <w:t xml:space="preserve"> a Service</w:t>
      </w:r>
      <w:r w:rsidR="009622D9" w:rsidRPr="001A768E">
        <w:rPr>
          <w:rFonts w:ascii="GT Haptik" w:hAnsi="GT Haptik"/>
        </w:rPr>
        <w:t>) sono preferibili rispetto all'implementazione di sistema propri</w:t>
      </w:r>
      <w:r w:rsidR="00E720C0" w:rsidRPr="001A768E">
        <w:rPr>
          <w:rFonts w:ascii="GT Haptik" w:hAnsi="GT Haptik"/>
        </w:rPr>
        <w:t>etari, etc.</w:t>
      </w:r>
      <w:r w:rsidRPr="001A768E">
        <w:rPr>
          <w:rFonts w:ascii="GT Haptik" w:hAnsi="GT Haptik"/>
        </w:rPr>
        <w:t xml:space="preserve"> </w:t>
      </w:r>
      <w:r w:rsidR="009622D9" w:rsidRPr="001A768E">
        <w:rPr>
          <w:rFonts w:ascii="GT Haptik" w:hAnsi="GT Haptik"/>
        </w:rPr>
        <w:t>suggerendo progetti</w:t>
      </w:r>
      <w:r w:rsidR="006B606F" w:rsidRPr="001A768E">
        <w:rPr>
          <w:rFonts w:ascii="GT Haptik" w:hAnsi="GT Haptik"/>
        </w:rPr>
        <w:t xml:space="preserve">, </w:t>
      </w:r>
      <w:r w:rsidR="009622D9" w:rsidRPr="001A768E">
        <w:rPr>
          <w:rFonts w:ascii="GT Haptik" w:hAnsi="GT Haptik"/>
        </w:rPr>
        <w:t xml:space="preserve">soluzioni tecnologiche </w:t>
      </w:r>
      <w:r w:rsidR="006B606F" w:rsidRPr="001A768E">
        <w:rPr>
          <w:rFonts w:ascii="GT Haptik" w:hAnsi="GT Haptik"/>
        </w:rPr>
        <w:t xml:space="preserve">e modelli gestionali </w:t>
      </w:r>
      <w:r w:rsidR="009622D9" w:rsidRPr="001A768E">
        <w:rPr>
          <w:rFonts w:ascii="GT Haptik" w:hAnsi="GT Haptik"/>
        </w:rPr>
        <w:t xml:space="preserve">che </w:t>
      </w:r>
      <w:r w:rsidRPr="001A768E">
        <w:rPr>
          <w:rFonts w:ascii="GT Haptik" w:hAnsi="GT Haptik"/>
        </w:rPr>
        <w:t xml:space="preserve">comportano capacità </w:t>
      </w:r>
      <w:r w:rsidR="009622D9" w:rsidRPr="001A768E">
        <w:rPr>
          <w:rFonts w:ascii="GT Haptik" w:hAnsi="GT Haptik"/>
        </w:rPr>
        <w:t xml:space="preserve">di investimento </w:t>
      </w:r>
      <w:r w:rsidRPr="001A768E">
        <w:rPr>
          <w:rFonts w:ascii="GT Haptik" w:hAnsi="GT Haptik"/>
        </w:rPr>
        <w:t>diverse (</w:t>
      </w:r>
      <w:r w:rsidR="009622D9" w:rsidRPr="001A768E">
        <w:rPr>
          <w:rFonts w:ascii="GT Haptik" w:hAnsi="GT Haptik"/>
        </w:rPr>
        <w:t>bass</w:t>
      </w:r>
      <w:r w:rsidRPr="001A768E">
        <w:rPr>
          <w:rFonts w:ascii="GT Haptik" w:hAnsi="GT Haptik"/>
        </w:rPr>
        <w:t>e</w:t>
      </w:r>
      <w:r w:rsidR="009622D9" w:rsidRPr="001A768E">
        <w:rPr>
          <w:rFonts w:ascii="GT Haptik" w:hAnsi="GT Haptik"/>
        </w:rPr>
        <w:t>/medi</w:t>
      </w:r>
      <w:r w:rsidRPr="001A768E">
        <w:rPr>
          <w:rFonts w:ascii="GT Haptik" w:hAnsi="GT Haptik"/>
        </w:rPr>
        <w:t>e</w:t>
      </w:r>
      <w:r w:rsidR="009622D9" w:rsidRPr="001A768E">
        <w:rPr>
          <w:rFonts w:ascii="GT Haptik" w:hAnsi="GT Haptik"/>
        </w:rPr>
        <w:t>/alt</w:t>
      </w:r>
      <w:r w:rsidRPr="001A768E">
        <w:rPr>
          <w:rFonts w:ascii="GT Haptik" w:hAnsi="GT Haptik"/>
        </w:rPr>
        <w:t>e in funzione del</w:t>
      </w:r>
      <w:r w:rsidR="009622D9" w:rsidRPr="001A768E">
        <w:rPr>
          <w:rFonts w:ascii="GT Haptik" w:hAnsi="GT Haptik"/>
        </w:rPr>
        <w:t xml:space="preserve"> grado di complessità tecnologica misurato in euro investiti e tempi di implementazione)</w:t>
      </w:r>
      <w:r w:rsidRPr="001A768E">
        <w:rPr>
          <w:rFonts w:ascii="GT Haptik" w:hAnsi="GT Haptik"/>
        </w:rPr>
        <w:t xml:space="preserve"> e presuppongono la disponibilità di competenze interne minime, in assenza delle quali sono preferibili alternative fondate su processi aggregativi e cooperativi che valorizzino le missioni istituzionali e i principi dei servizi di pubblica utilità</w:t>
      </w:r>
      <w:r w:rsidR="0082120B" w:rsidRPr="001A768E">
        <w:rPr>
          <w:rFonts w:ascii="GT Haptik" w:hAnsi="GT Haptik"/>
        </w:rPr>
        <w:t>.</w:t>
      </w:r>
    </w:p>
    <w:p w14:paraId="0BDD2350" w14:textId="7D7AB3C6" w:rsidR="00BF4ED5" w:rsidRDefault="00BF4ED5" w:rsidP="00A0332A">
      <w:pPr>
        <w:spacing w:after="120" w:line="259" w:lineRule="auto"/>
        <w:rPr>
          <w:rFonts w:ascii="GT Haptik" w:hAnsi="GT Haptik"/>
        </w:rPr>
      </w:pPr>
    </w:p>
    <w:p w14:paraId="7FF61248" w14:textId="77777777" w:rsidR="0083456C" w:rsidRPr="001A768E" w:rsidRDefault="0083456C" w:rsidP="00BE124D">
      <w:pPr>
        <w:spacing w:line="276" w:lineRule="auto"/>
        <w:jc w:val="both"/>
        <w:rPr>
          <w:rFonts w:ascii="GT Haptik" w:hAnsi="GT Haptik"/>
        </w:rPr>
      </w:pPr>
    </w:p>
    <w:p w14:paraId="3495C6DE" w14:textId="4C8FAEDA" w:rsidR="00A35E26" w:rsidRPr="001A768E" w:rsidRDefault="00BF4ED5" w:rsidP="00C63B41">
      <w:pPr>
        <w:spacing w:line="360" w:lineRule="auto"/>
        <w:jc w:val="both"/>
        <w:rPr>
          <w:rFonts w:ascii="GT Haptik" w:eastAsia="Calibri" w:hAnsi="GT Haptik" w:cs="Calibri"/>
          <w:sz w:val="20"/>
          <w:szCs w:val="20"/>
        </w:rPr>
      </w:pPr>
      <w:r w:rsidRPr="00BF4ED5">
        <w:rPr>
          <w:rFonts w:ascii="GT Haptik" w:eastAsia="Calibri" w:hAnsi="GT Haptik" w:cs="Calibri"/>
          <w:noProof/>
          <w:sz w:val="20"/>
          <w:szCs w:val="20"/>
        </w:rPr>
        <mc:AlternateContent>
          <mc:Choice Requires="wpg">
            <w:drawing>
              <wp:anchor distT="0" distB="0" distL="114300" distR="114300" simplePos="0" relativeHeight="251662336" behindDoc="0" locked="0" layoutInCell="1" allowOverlap="1" wp14:anchorId="13EC0738" wp14:editId="425078EF">
                <wp:simplePos x="0" y="0"/>
                <wp:positionH relativeFrom="column">
                  <wp:posOffset>2111375</wp:posOffset>
                </wp:positionH>
                <wp:positionV relativeFrom="paragraph">
                  <wp:posOffset>3385820</wp:posOffset>
                </wp:positionV>
                <wp:extent cx="1986643" cy="740371"/>
                <wp:effectExtent l="38100" t="38100" r="90170" b="98425"/>
                <wp:wrapNone/>
                <wp:docPr id="34" name="Gruppo 34"/>
                <wp:cNvGraphicFramePr/>
                <a:graphic xmlns:a="http://schemas.openxmlformats.org/drawingml/2006/main">
                  <a:graphicData uri="http://schemas.microsoft.com/office/word/2010/wordprocessingGroup">
                    <wpg:wgp>
                      <wpg:cNvGrpSpPr/>
                      <wpg:grpSpPr>
                        <a:xfrm>
                          <a:off x="0" y="0"/>
                          <a:ext cx="1986643" cy="740371"/>
                          <a:chOff x="0" y="0"/>
                          <a:chExt cx="2247900" cy="838200"/>
                        </a:xfrm>
                        <a:effectLst>
                          <a:outerShdw blurRad="50800" dist="38100" dir="2700000" algn="tl" rotWithShape="0">
                            <a:prstClr val="black">
                              <a:alpha val="40000"/>
                            </a:prstClr>
                          </a:outerShdw>
                        </a:effectLst>
                      </wpg:grpSpPr>
                      <wps:wsp>
                        <wps:cNvPr id="35" name="Rettangolo 35"/>
                        <wps:cNvSpPr/>
                        <wps:spPr>
                          <a:xfrm>
                            <a:off x="0" y="0"/>
                            <a:ext cx="2247900" cy="83820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Immagine 13" descr="C:\Users\Valentina\AppData\Local\Microsoft\Windows\INetCache\Content.Word\MiC_logo_esteso_BLU.PN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121920" y="114300"/>
                            <a:ext cx="1923415" cy="623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AE8516" id="Gruppo 34" o:spid="_x0000_s1026" style="position:absolute;margin-left:166.25pt;margin-top:266.6pt;width:156.45pt;height:58.3pt;z-index:251662336;mso-width-relative:margin;mso-height-relative:margin" coordsize="22479,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">
                <v:rect id="Rettangolo 35" o:spid="_x0000_s1027" style="position:absolute;width:2247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" fillcolor="white [3212]" stroked="f" strokeweight="1pt">
                  <v:shadow on="t" color="black" opacity="26214f" origin="-.5,-.5" offset=".74836mm,.74836mm"/>
                </v:rect>
                <v:shape id="Immagine 13" o:spid="_x0000_s1028" type="#_x0000_t75" style="position:absolute;left:1219;top:1143;width:1923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">
                  <v:imagedata r:id="rId51" o:title="MiC_logo_esteso_BLU"/>
                  <v:path arrowok="t"/>
                </v:shape>
              </v:group>
            </w:pict>
          </mc:Fallback>
        </mc:AlternateContent>
      </w:r>
      <w:r w:rsidRPr="00BF4ED5">
        <w:rPr>
          <w:rFonts w:ascii="GT Haptik" w:eastAsia="Calibri" w:hAnsi="GT Haptik" w:cs="Calibri"/>
          <w:noProof/>
          <w:sz w:val="20"/>
          <w:szCs w:val="20"/>
        </w:rPr>
        <mc:AlternateContent>
          <mc:Choice Requires="wps">
            <w:drawing>
              <wp:anchor distT="0" distB="0" distL="114300" distR="114300" simplePos="0" relativeHeight="251663360" behindDoc="0" locked="0" layoutInCell="1" allowOverlap="1" wp14:anchorId="3199A584" wp14:editId="4821ADCA">
                <wp:simplePos x="0" y="0"/>
                <wp:positionH relativeFrom="column">
                  <wp:posOffset>-179070</wp:posOffset>
                </wp:positionH>
                <wp:positionV relativeFrom="paragraph">
                  <wp:posOffset>7245350</wp:posOffset>
                </wp:positionV>
                <wp:extent cx="6202680" cy="1798320"/>
                <wp:effectExtent l="0" t="0" r="26670" b="11430"/>
                <wp:wrapNone/>
                <wp:docPr id="39" name="Rettangolo 39"/>
                <wp:cNvGraphicFramePr/>
                <a:graphic xmlns:a="http://schemas.openxmlformats.org/drawingml/2006/main">
                  <a:graphicData uri="http://schemas.microsoft.com/office/word/2010/wordprocessingShape">
                    <wps:wsp>
                      <wps:cNvSpPr/>
                      <wps:spPr>
                        <a:xfrm>
                          <a:off x="0" y="0"/>
                          <a:ext cx="6202680" cy="1798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6FCD0" id="Rettangolo 39" o:spid="_x0000_s1026" style="position:absolute;margin-left:-14.1pt;margin-top:570.5pt;width:488.4pt;height:14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" fillcolor="white [3212]" strokecolor="white [3212]" strokeweight="1pt"/>
            </w:pict>
          </mc:Fallback>
        </mc:AlternateContent>
      </w:r>
    </w:p>
    <w:sectPr w:rsidR="00A35E26" w:rsidRPr="001A768E" w:rsidSect="00353EFF">
      <w:footerReference w:type="default" r:id="rId52"/>
      <w:pgSz w:w="11906" w:h="16838"/>
      <w:pgMar w:top="1673"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2D6C1" w14:textId="77777777" w:rsidR="00EC33B8" w:rsidRDefault="00EC33B8" w:rsidP="00E52CFE">
      <w:r>
        <w:separator/>
      </w:r>
    </w:p>
  </w:endnote>
  <w:endnote w:type="continuationSeparator" w:id="0">
    <w:p w14:paraId="585E75A2" w14:textId="77777777" w:rsidR="00EC33B8" w:rsidRDefault="00EC33B8" w:rsidP="00E52CFE">
      <w:r>
        <w:continuationSeparator/>
      </w:r>
    </w:p>
  </w:endnote>
  <w:endnote w:type="continuationNotice" w:id="1">
    <w:p w14:paraId="66E5B2D4" w14:textId="77777777" w:rsidR="00EC33B8" w:rsidRDefault="00EC3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T Haptik Bold">
    <w:panose1 w:val="02000505020000020004"/>
    <w:charset w:val="00"/>
    <w:family w:val="auto"/>
    <w:pitch w:val="variable"/>
    <w:sig w:usb0="A10000AF" w:usb1="5000A46B" w:usb2="00000000" w:usb3="00000000" w:csb0="00000093" w:csb1="00000000"/>
  </w:font>
  <w:font w:name="Futura Light">
    <w:altName w:val="Century Gothic"/>
    <w:panose1 w:val="00000000000000000000"/>
    <w:charset w:val="4D"/>
    <w:family w:val="auto"/>
    <w:notTrueType/>
    <w:pitch w:val="variable"/>
    <w:sig w:usb0="8000002F" w:usb1="40000048" w:usb2="00000000" w:usb3="00000000" w:csb0="00000111" w:csb1="00000000"/>
  </w:font>
  <w:font w:name="GT Haptik">
    <w:panose1 w:val="00000500000000000000"/>
    <w:charset w:val="00"/>
    <w:family w:val="auto"/>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Futura Medium">
    <w:altName w:val="Arial"/>
    <w:charset w:val="B1"/>
    <w:family w:val="swiss"/>
    <w:pitch w:val="variable"/>
    <w:sig w:usb0="80000867" w:usb1="00000000" w:usb2="00000000" w:usb3="00000000" w:csb0="000001FB" w:csb1="00000000"/>
  </w:font>
  <w:font w:name="Futura">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T Haptik" w:eastAsiaTheme="majorEastAsia" w:hAnsi="GT Haptik" w:cstheme="majorBidi"/>
        <w:spacing w:val="-10"/>
        <w:kern w:val="28"/>
        <w:sz w:val="18"/>
        <w:szCs w:val="18"/>
      </w:rPr>
      <w:id w:val="1357540831"/>
      <w:docPartObj>
        <w:docPartGallery w:val="Page Numbers (Bottom of Page)"/>
        <w:docPartUnique/>
      </w:docPartObj>
    </w:sdtPr>
    <w:sdtEndPr/>
    <w:sdtContent>
      <w:p w14:paraId="68379A59" w14:textId="77777777" w:rsidR="00BF4ED5" w:rsidRPr="001A768E" w:rsidRDefault="00BF4ED5" w:rsidP="002326AE">
        <w:pPr>
          <w:pStyle w:val="Pidipagina"/>
          <w:rPr>
            <w:rFonts w:ascii="GT Haptik" w:hAnsi="GT Haptik"/>
            <w:sz w:val="18"/>
            <w:szCs w:val="18"/>
          </w:rPr>
        </w:pPr>
      </w:p>
      <w:p w14:paraId="27B413D1" w14:textId="77777777" w:rsidR="00BF4ED5" w:rsidRPr="001A768E" w:rsidRDefault="00BF4ED5" w:rsidP="001A768E">
        <w:pPr>
          <w:rPr>
            <w:rFonts w:ascii="GT Haptik" w:hAnsi="GT Haptik"/>
            <w:sz w:val="18"/>
            <w:szCs w:val="18"/>
            <w:lang w:eastAsia="en-US"/>
          </w:rPr>
        </w:pPr>
        <w:r w:rsidRPr="001A768E">
          <w:rPr>
            <w:rFonts w:ascii="GT Haptik" w:hAnsi="GT Haptik"/>
            <w:sz w:val="18"/>
            <w:szCs w:val="18"/>
            <w:lang w:eastAsia="en-US"/>
          </w:rPr>
          <w:t>Ministero della cultura</w:t>
        </w:r>
      </w:p>
      <w:p w14:paraId="4268F34C" w14:textId="77777777" w:rsidR="00BF4ED5" w:rsidRPr="001A768E" w:rsidRDefault="00BF4ED5" w:rsidP="001A768E">
        <w:pPr>
          <w:rPr>
            <w:rFonts w:ascii="GT Haptik" w:hAnsi="GT Haptik"/>
            <w:sz w:val="18"/>
            <w:szCs w:val="18"/>
            <w:lang w:eastAsia="en-US"/>
          </w:rPr>
        </w:pPr>
        <w:r w:rsidRPr="001A768E">
          <w:rPr>
            <w:rFonts w:ascii="GT Haptik" w:hAnsi="GT Haptik"/>
            <w:sz w:val="18"/>
            <w:szCs w:val="18"/>
            <w:lang w:eastAsia="en-US"/>
          </w:rPr>
          <w:t xml:space="preserve">Piano nazionale di digitalizzazione del patrimonio culturale 2022-2023 </w:t>
        </w:r>
      </w:p>
      <w:p w14:paraId="4A6E8D06" w14:textId="04277FAA" w:rsidR="00BF4ED5" w:rsidRPr="001A768E" w:rsidRDefault="00BF4ED5" w:rsidP="001A768E">
        <w:pPr>
          <w:pStyle w:val="Titolo"/>
          <w:spacing w:line="276" w:lineRule="auto"/>
          <w:jc w:val="both"/>
          <w:rPr>
            <w:rFonts w:ascii="GT Haptik" w:hAnsi="GT Haptik"/>
            <w:sz w:val="18"/>
            <w:szCs w:val="18"/>
          </w:rPr>
        </w:pPr>
        <w:r w:rsidRPr="001A768E">
          <w:rPr>
            <w:rFonts w:ascii="GT Haptik" w:hAnsi="GT Haptik"/>
            <w:sz w:val="18"/>
            <w:szCs w:val="18"/>
            <w:lang w:eastAsia="en-US"/>
          </w:rPr>
          <w:t>Linee guida per la classificazione di prodotti e servizi digitali, processi e modelli di gestione</w:t>
        </w:r>
        <w:r>
          <w:rPr>
            <w:rFonts w:ascii="GT Haptik" w:hAnsi="GT Haptik"/>
            <w:sz w:val="18"/>
            <w:szCs w:val="18"/>
            <w:lang w:eastAsia="en-US"/>
          </w:rPr>
          <w:t xml:space="preserve"> </w:t>
        </w:r>
        <w:r w:rsidRPr="001A768E">
          <w:rPr>
            <w:rFonts w:ascii="GT Haptik" w:hAnsi="GT Haptik"/>
            <w:sz w:val="18"/>
            <w:szCs w:val="18"/>
            <w:lang w:eastAsia="en-US"/>
          </w:rPr>
          <w:t>– versione in consultazione</w:t>
        </w:r>
        <w:r w:rsidRPr="001A768E">
          <w:rPr>
            <w:rFonts w:ascii="GT Haptik" w:hAnsi="GT Haptik"/>
            <w:sz w:val="18"/>
            <w:szCs w:val="18"/>
          </w:rPr>
          <w:tab/>
        </w:r>
        <w:r w:rsidRPr="001A768E">
          <w:rPr>
            <w:rFonts w:ascii="GT Haptik" w:hAnsi="GT Haptik"/>
            <w:sz w:val="18"/>
            <w:szCs w:val="18"/>
          </w:rPr>
          <w:fldChar w:fldCharType="begin"/>
        </w:r>
        <w:r w:rsidRPr="001A768E">
          <w:rPr>
            <w:rFonts w:ascii="GT Haptik" w:hAnsi="GT Haptik"/>
            <w:sz w:val="18"/>
            <w:szCs w:val="18"/>
          </w:rPr>
          <w:instrText>PAGE   \* MERGEFORMAT</w:instrText>
        </w:r>
        <w:r w:rsidRPr="001A768E">
          <w:rPr>
            <w:rFonts w:ascii="GT Haptik" w:hAnsi="GT Haptik"/>
            <w:sz w:val="18"/>
            <w:szCs w:val="18"/>
          </w:rPr>
          <w:fldChar w:fldCharType="separate"/>
        </w:r>
        <w:r w:rsidR="007E0E6C">
          <w:rPr>
            <w:rFonts w:ascii="GT Haptik" w:hAnsi="GT Haptik"/>
            <w:noProof/>
            <w:sz w:val="18"/>
            <w:szCs w:val="18"/>
          </w:rPr>
          <w:t>22</w:t>
        </w:r>
        <w:r w:rsidRPr="001A768E">
          <w:rPr>
            <w:rFonts w:ascii="GT Haptik" w:hAnsi="GT Haptik"/>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FD889" w14:textId="77777777" w:rsidR="00EC33B8" w:rsidRDefault="00EC33B8" w:rsidP="00E52CFE">
      <w:r>
        <w:separator/>
      </w:r>
    </w:p>
  </w:footnote>
  <w:footnote w:type="continuationSeparator" w:id="0">
    <w:p w14:paraId="7A395E6B" w14:textId="77777777" w:rsidR="00EC33B8" w:rsidRDefault="00EC33B8" w:rsidP="00E52CFE">
      <w:r>
        <w:continuationSeparator/>
      </w:r>
    </w:p>
  </w:footnote>
  <w:footnote w:type="continuationNotice" w:id="1">
    <w:p w14:paraId="34F2F9CA" w14:textId="77777777" w:rsidR="00EC33B8" w:rsidRDefault="00EC33B8"/>
  </w:footnote>
  <w:footnote w:id="2">
    <w:p w14:paraId="287D1364" w14:textId="557E4BB3" w:rsidR="00BF4ED5" w:rsidRPr="003C6789" w:rsidRDefault="00BF4ED5" w:rsidP="00AA4FCF">
      <w:pPr>
        <w:pStyle w:val="Testonotaapidipagina"/>
        <w:ind w:right="1983"/>
        <w:jc w:val="both"/>
        <w:rPr>
          <w:rFonts w:ascii="GT Haptik" w:hAnsi="GT Haptik"/>
          <w:sz w:val="18"/>
          <w:szCs w:val="18"/>
        </w:rPr>
      </w:pPr>
      <w:r w:rsidRPr="003C6789">
        <w:rPr>
          <w:rStyle w:val="Rimandonotaapidipagina"/>
          <w:rFonts w:ascii="GT Haptik" w:hAnsi="GT Haptik"/>
          <w:sz w:val="18"/>
          <w:szCs w:val="18"/>
        </w:rPr>
        <w:footnoteRef/>
      </w:r>
      <w:r w:rsidRPr="003C6789">
        <w:rPr>
          <w:rFonts w:ascii="GT Haptik" w:hAnsi="GT Haptik"/>
          <w:sz w:val="18"/>
          <w:szCs w:val="18"/>
        </w:rPr>
        <w:t xml:space="preserve"> Cfr. “</w:t>
      </w:r>
      <w:r w:rsidRPr="003C6789">
        <w:rPr>
          <w:rFonts w:ascii="GT Haptik" w:hAnsi="GT Haptik" w:cstheme="minorHAnsi"/>
          <w:sz w:val="18"/>
          <w:szCs w:val="18"/>
        </w:rPr>
        <w:t xml:space="preserve">Introduzione alla metodologia per la valutazione della maturità digitale degli istituti culturali”, </w:t>
      </w:r>
      <w:r w:rsidRPr="003C6789">
        <w:rPr>
          <w:rFonts w:ascii="GT Haptik" w:hAnsi="GT Haptik"/>
          <w:sz w:val="18"/>
          <w:szCs w:val="18"/>
        </w:rPr>
        <w:t>allegato tecnico n. 5 del PND.</w:t>
      </w:r>
    </w:p>
  </w:footnote>
  <w:footnote w:id="3">
    <w:p w14:paraId="226EF03F" w14:textId="5AC7FBFE" w:rsidR="00BF4ED5" w:rsidRPr="003C6789" w:rsidRDefault="00BF4ED5" w:rsidP="00AA4FCF">
      <w:pPr>
        <w:pStyle w:val="Testocommento"/>
        <w:ind w:right="1983"/>
        <w:jc w:val="both"/>
        <w:rPr>
          <w:rFonts w:ascii="GT Haptik" w:hAnsi="GT Haptik"/>
          <w:sz w:val="18"/>
          <w:szCs w:val="18"/>
        </w:rPr>
      </w:pPr>
      <w:r w:rsidRPr="003C6789">
        <w:rPr>
          <w:rStyle w:val="Rimandonotaapidipagina"/>
          <w:rFonts w:ascii="GT Haptik" w:hAnsi="GT Haptik"/>
          <w:sz w:val="18"/>
          <w:szCs w:val="18"/>
        </w:rPr>
        <w:footnoteRef/>
      </w:r>
      <w:r w:rsidRPr="003C6789">
        <w:rPr>
          <w:rFonts w:ascii="GT Haptik" w:hAnsi="GT Haptik"/>
          <w:sz w:val="18"/>
          <w:szCs w:val="18"/>
        </w:rPr>
        <w:t xml:space="preserve"> Un contenuto “autoriale” può essere di tipo scientifico o creativo: pur trattandosi di ambiti e linguaggi differenti, sono entrambi interessanti ai fini culturali.</w:t>
      </w:r>
    </w:p>
  </w:footnote>
  <w:footnote w:id="4">
    <w:p w14:paraId="4B3EC42A" w14:textId="17EE411C" w:rsidR="00BF4ED5" w:rsidRDefault="00BF4ED5" w:rsidP="00AA4FCF">
      <w:pPr>
        <w:pStyle w:val="Testonotaapidipagina"/>
        <w:ind w:right="1983"/>
        <w:jc w:val="both"/>
      </w:pPr>
      <w:r w:rsidRPr="003C6789">
        <w:rPr>
          <w:rStyle w:val="Rimandonotaapidipagina"/>
          <w:rFonts w:ascii="GT Haptik" w:hAnsi="GT Haptik"/>
          <w:sz w:val="18"/>
          <w:szCs w:val="18"/>
        </w:rPr>
        <w:footnoteRef/>
      </w:r>
      <w:r w:rsidRPr="003C6789">
        <w:rPr>
          <w:rFonts w:ascii="GT Haptik" w:hAnsi="GT Haptik"/>
          <w:sz w:val="18"/>
          <w:szCs w:val="18"/>
        </w:rPr>
        <w:t xml:space="preserve"> </w:t>
      </w:r>
      <w:r w:rsidRPr="003C6789">
        <w:rPr>
          <w:rFonts w:ascii="GT Haptik" w:hAnsi="GT Haptik"/>
          <w:i/>
          <w:iCs/>
          <w:sz w:val="18"/>
          <w:szCs w:val="18"/>
        </w:rPr>
        <w:t xml:space="preserve">User </w:t>
      </w:r>
      <w:proofErr w:type="spellStart"/>
      <w:r w:rsidRPr="003C6789">
        <w:rPr>
          <w:rFonts w:ascii="GT Haptik" w:hAnsi="GT Haptik"/>
          <w:i/>
          <w:iCs/>
          <w:sz w:val="18"/>
          <w:szCs w:val="18"/>
        </w:rPr>
        <w:t>Generated</w:t>
      </w:r>
      <w:proofErr w:type="spellEnd"/>
      <w:r w:rsidRPr="003C6789">
        <w:rPr>
          <w:rFonts w:ascii="GT Haptik" w:hAnsi="GT Haptik"/>
          <w:i/>
          <w:iCs/>
          <w:sz w:val="18"/>
          <w:szCs w:val="18"/>
        </w:rPr>
        <w:t xml:space="preserve"> Content </w:t>
      </w:r>
      <w:r w:rsidRPr="003C6789">
        <w:rPr>
          <w:rFonts w:ascii="GT Haptik" w:hAnsi="GT Haptik"/>
          <w:sz w:val="18"/>
          <w:szCs w:val="18"/>
        </w:rPr>
        <w:t>(UGC), spesso associato al Web 2.0, è un termine con cui ci si riferisce alle reti sociali, ai siti di social media, alle iniziative collaborative e ad una varietà di opere create, remixate e scambiate da singoli utenti (</w:t>
      </w:r>
      <w:proofErr w:type="spellStart"/>
      <w:r w:rsidRPr="003C6789">
        <w:rPr>
          <w:rFonts w:ascii="GT Haptik" w:hAnsi="GT Haptik"/>
          <w:sz w:val="18"/>
          <w:szCs w:val="18"/>
        </w:rPr>
        <w:t>Elkin-Koren</w:t>
      </w:r>
      <w:proofErr w:type="spellEnd"/>
      <w:r w:rsidRPr="003C6789">
        <w:rPr>
          <w:rFonts w:ascii="GT Haptik" w:hAnsi="GT Haptik"/>
          <w:sz w:val="18"/>
          <w:szCs w:val="18"/>
        </w:rPr>
        <w:t xml:space="preserve">, </w:t>
      </w:r>
      <w:r w:rsidRPr="003C6789">
        <w:rPr>
          <w:rFonts w:ascii="GT Haptik" w:hAnsi="GT Haptik"/>
          <w:i/>
          <w:iCs/>
          <w:sz w:val="18"/>
          <w:szCs w:val="18"/>
        </w:rPr>
        <w:t xml:space="preserve">User </w:t>
      </w:r>
      <w:proofErr w:type="spellStart"/>
      <w:r w:rsidRPr="003C6789">
        <w:rPr>
          <w:rFonts w:ascii="GT Haptik" w:hAnsi="GT Haptik"/>
          <w:i/>
          <w:iCs/>
          <w:sz w:val="18"/>
          <w:szCs w:val="18"/>
        </w:rPr>
        <w:t>Generated</w:t>
      </w:r>
      <w:proofErr w:type="spellEnd"/>
      <w:r w:rsidRPr="003C6789">
        <w:rPr>
          <w:rFonts w:ascii="GT Haptik" w:hAnsi="GT Haptik"/>
          <w:i/>
          <w:iCs/>
          <w:sz w:val="18"/>
          <w:szCs w:val="18"/>
        </w:rPr>
        <w:t xml:space="preserve"> </w:t>
      </w:r>
      <w:proofErr w:type="spellStart"/>
      <w:r w:rsidRPr="003C6789">
        <w:rPr>
          <w:rFonts w:ascii="GT Haptik" w:hAnsi="GT Haptik"/>
          <w:i/>
          <w:iCs/>
          <w:sz w:val="18"/>
          <w:szCs w:val="18"/>
        </w:rPr>
        <w:t>Platforms</w:t>
      </w:r>
      <w:proofErr w:type="spellEnd"/>
      <w:r w:rsidRPr="003C6789">
        <w:rPr>
          <w:rFonts w:ascii="GT Haptik" w:hAnsi="GT Haptik"/>
          <w:sz w:val="18"/>
          <w:szCs w:val="18"/>
        </w:rPr>
        <w:t xml:space="preserve">, 2010). Un rapporto OCSE del 2007 lo definisce come: “(i) il contenuto reso pubblicamente disponibile su Internet, (ii) che riflette una certa quantità di sforzo creativo, e (iii) che è creato al di fuori delle routine e pratiche professionali” (OECD, </w:t>
      </w:r>
      <w:proofErr w:type="spellStart"/>
      <w:r w:rsidRPr="003C6789">
        <w:rPr>
          <w:rFonts w:ascii="GT Haptik" w:hAnsi="GT Haptik"/>
          <w:i/>
          <w:iCs/>
          <w:sz w:val="18"/>
          <w:szCs w:val="18"/>
        </w:rPr>
        <w:t>Working</w:t>
      </w:r>
      <w:proofErr w:type="spellEnd"/>
      <w:r w:rsidRPr="003C6789">
        <w:rPr>
          <w:rFonts w:ascii="GT Haptik" w:hAnsi="GT Haptik"/>
          <w:i/>
          <w:iCs/>
          <w:sz w:val="18"/>
          <w:szCs w:val="18"/>
        </w:rPr>
        <w:t xml:space="preserve"> Party on The Information Economy</w:t>
      </w:r>
      <w:r w:rsidRPr="003C6789">
        <w:rPr>
          <w:rFonts w:ascii="GT Haptik" w:hAnsi="GT Haptik"/>
          <w:sz w:val="18"/>
          <w:szCs w:val="18"/>
        </w:rPr>
        <w:t>, 2007).</w:t>
      </w:r>
    </w:p>
  </w:footnote>
  <w:footnote w:id="5">
    <w:p w14:paraId="1CC713D0" w14:textId="3A09057C" w:rsidR="00BF4ED5" w:rsidRPr="003C6789" w:rsidRDefault="00BF4ED5" w:rsidP="00AA4FCF">
      <w:pPr>
        <w:ind w:right="1983"/>
        <w:jc w:val="both"/>
        <w:rPr>
          <w:rFonts w:ascii="GT Haptik" w:hAnsi="GT Haptik"/>
          <w:sz w:val="18"/>
          <w:szCs w:val="18"/>
        </w:rPr>
      </w:pPr>
      <w:r w:rsidRPr="003C6789">
        <w:rPr>
          <w:rStyle w:val="Rimandonotaapidipagina"/>
          <w:rFonts w:ascii="GT Haptik" w:hAnsi="GT Haptik"/>
          <w:sz w:val="18"/>
          <w:szCs w:val="18"/>
        </w:rPr>
        <w:footnoteRef/>
      </w:r>
      <w:r w:rsidRPr="003C6789">
        <w:rPr>
          <w:rFonts w:ascii="GT Haptik" w:hAnsi="GT Haptik"/>
          <w:sz w:val="18"/>
          <w:szCs w:val="18"/>
        </w:rPr>
        <w:t xml:space="preserve"> </w:t>
      </w:r>
      <w:r w:rsidRPr="003C6789">
        <w:rPr>
          <w:rFonts w:ascii="GT Haptik" w:hAnsi="GT Haptik" w:cstheme="minorHAnsi"/>
          <w:sz w:val="18"/>
          <w:szCs w:val="18"/>
        </w:rPr>
        <w:t xml:space="preserve">Lo </w:t>
      </w:r>
      <w:proofErr w:type="spellStart"/>
      <w:r w:rsidRPr="003C6789">
        <w:rPr>
          <w:rFonts w:ascii="GT Haptik" w:hAnsi="GT Haptik" w:cstheme="minorHAnsi"/>
          <w:i/>
          <w:iCs/>
          <w:sz w:val="18"/>
          <w:szCs w:val="18"/>
        </w:rPr>
        <w:t>user</w:t>
      </w:r>
      <w:proofErr w:type="spellEnd"/>
      <w:r w:rsidRPr="003C6789">
        <w:rPr>
          <w:rFonts w:ascii="GT Haptik" w:hAnsi="GT Haptik" w:cstheme="minorHAnsi"/>
          <w:i/>
          <w:iCs/>
          <w:sz w:val="18"/>
          <w:szCs w:val="18"/>
        </w:rPr>
        <w:t xml:space="preserve"> </w:t>
      </w:r>
      <w:proofErr w:type="spellStart"/>
      <w:r w:rsidRPr="003C6789">
        <w:rPr>
          <w:rFonts w:ascii="GT Haptik" w:hAnsi="GT Haptik" w:cstheme="minorHAnsi"/>
          <w:i/>
          <w:iCs/>
          <w:sz w:val="18"/>
          <w:szCs w:val="18"/>
        </w:rPr>
        <w:t>journey</w:t>
      </w:r>
      <w:proofErr w:type="spellEnd"/>
      <w:r w:rsidRPr="003C6789">
        <w:rPr>
          <w:rFonts w:ascii="GT Haptik" w:hAnsi="GT Haptik" w:cstheme="minorHAnsi"/>
          <w:sz w:val="18"/>
          <w:szCs w:val="18"/>
        </w:rPr>
        <w:t xml:space="preserve">, che in italiano può essere denominato “percorso utente”, è una tecnica utilizzata in particolare nei modelli di business e di marketing per conoscere e riprogettare l’esperienza di un cliente con un particolare prodotto o servizio, soprattutto nell’analisi dei processi di acquisto. Si considera e analizza l’intero percorso dell’interazione: da quando viene a conoscenza di un determinato oggetto digitale alle esperienze che può avere. Dunque, lo </w:t>
      </w:r>
      <w:proofErr w:type="spellStart"/>
      <w:r w:rsidRPr="003C6789">
        <w:rPr>
          <w:rFonts w:ascii="GT Haptik" w:hAnsi="GT Haptik" w:cstheme="minorHAnsi"/>
          <w:i/>
          <w:sz w:val="18"/>
          <w:szCs w:val="18"/>
        </w:rPr>
        <w:t>user</w:t>
      </w:r>
      <w:proofErr w:type="spellEnd"/>
      <w:r w:rsidRPr="003C6789">
        <w:rPr>
          <w:rFonts w:ascii="GT Haptik" w:hAnsi="GT Haptik" w:cstheme="minorHAnsi"/>
          <w:i/>
          <w:sz w:val="18"/>
          <w:szCs w:val="18"/>
        </w:rPr>
        <w:t xml:space="preserve"> </w:t>
      </w:r>
      <w:proofErr w:type="spellStart"/>
      <w:r w:rsidRPr="003C6789">
        <w:rPr>
          <w:rFonts w:ascii="GT Haptik" w:hAnsi="GT Haptik" w:cstheme="minorHAnsi"/>
          <w:i/>
          <w:sz w:val="18"/>
          <w:szCs w:val="18"/>
        </w:rPr>
        <w:t>journey</w:t>
      </w:r>
      <w:proofErr w:type="spellEnd"/>
      <w:r w:rsidRPr="003C6789">
        <w:rPr>
          <w:rFonts w:ascii="GT Haptik" w:hAnsi="GT Haptik" w:cstheme="minorHAnsi"/>
          <w:sz w:val="18"/>
          <w:szCs w:val="18"/>
        </w:rPr>
        <w:t xml:space="preserve"> documenta l’intera esperienza di un cliente per costruire e garantire la fruizione del prodotto digitale (che sarà dinamico e cambierà a seconda dell’utente).</w:t>
      </w:r>
    </w:p>
  </w:footnote>
  <w:footnote w:id="6">
    <w:p w14:paraId="089EF3A4" w14:textId="41C3EE20" w:rsidR="00BF4ED5" w:rsidRPr="003C6789" w:rsidRDefault="00BF4ED5" w:rsidP="00AA4FCF">
      <w:pPr>
        <w:pStyle w:val="Testonotaapidipagina"/>
        <w:ind w:right="1983"/>
        <w:rPr>
          <w:rFonts w:ascii="GT Haptik" w:hAnsi="GT Haptik"/>
          <w:sz w:val="18"/>
          <w:szCs w:val="18"/>
        </w:rPr>
      </w:pPr>
      <w:r w:rsidRPr="003C6789">
        <w:rPr>
          <w:rStyle w:val="Rimandonotaapidipagina"/>
          <w:rFonts w:ascii="GT Haptik" w:hAnsi="GT Haptik"/>
          <w:sz w:val="18"/>
          <w:szCs w:val="18"/>
        </w:rPr>
        <w:footnoteRef/>
      </w:r>
      <w:r w:rsidRPr="003C6789">
        <w:rPr>
          <w:rFonts w:ascii="GT Haptik" w:hAnsi="GT Haptik"/>
          <w:sz w:val="18"/>
          <w:szCs w:val="18"/>
        </w:rPr>
        <w:t xml:space="preserve"> Neologismo derivante dalla crasi dei termini </w:t>
      </w:r>
      <w:r w:rsidRPr="003C6789">
        <w:rPr>
          <w:rFonts w:ascii="GT Haptik" w:hAnsi="GT Haptik"/>
          <w:i/>
          <w:iCs/>
          <w:sz w:val="18"/>
          <w:szCs w:val="18"/>
        </w:rPr>
        <w:t>producer</w:t>
      </w:r>
      <w:r w:rsidRPr="003C6789">
        <w:rPr>
          <w:rFonts w:ascii="GT Haptik" w:hAnsi="GT Haptik"/>
          <w:sz w:val="18"/>
          <w:szCs w:val="18"/>
        </w:rPr>
        <w:t xml:space="preserve"> e </w:t>
      </w:r>
      <w:r w:rsidRPr="003C6789">
        <w:rPr>
          <w:rFonts w:ascii="GT Haptik" w:hAnsi="GT Haptik"/>
          <w:i/>
          <w:iCs/>
          <w:sz w:val="18"/>
          <w:szCs w:val="18"/>
        </w:rPr>
        <w:t>consumer</w:t>
      </w:r>
      <w:r w:rsidRPr="003C6789">
        <w:rPr>
          <w:rFonts w:ascii="GT Haptik" w:hAnsi="GT Haptik"/>
          <w:sz w:val="18"/>
          <w:szCs w:val="18"/>
        </w:rPr>
        <w:t>.</w:t>
      </w:r>
    </w:p>
  </w:footnote>
  <w:footnote w:id="7">
    <w:p w14:paraId="7979008E" w14:textId="16116E0D" w:rsidR="00BF4ED5" w:rsidRPr="005832CA" w:rsidRDefault="00BF4ED5" w:rsidP="00AA4FCF">
      <w:pPr>
        <w:ind w:right="1983"/>
        <w:jc w:val="both"/>
        <w:rPr>
          <w:color w:val="000000" w:themeColor="text1"/>
          <w:sz w:val="20"/>
          <w:szCs w:val="20"/>
        </w:rPr>
      </w:pPr>
      <w:r w:rsidRPr="003C6789">
        <w:rPr>
          <w:rStyle w:val="Rimandonotaapidipagina"/>
          <w:rFonts w:ascii="GT Haptik" w:hAnsi="GT Haptik"/>
          <w:sz w:val="18"/>
          <w:szCs w:val="18"/>
        </w:rPr>
        <w:footnoteRef/>
      </w:r>
      <w:r w:rsidRPr="003C6789">
        <w:rPr>
          <w:rFonts w:ascii="GT Haptik" w:hAnsi="GT Haptik"/>
          <w:sz w:val="18"/>
          <w:szCs w:val="18"/>
        </w:rPr>
        <w:t xml:space="preserve"> </w:t>
      </w:r>
      <w:r w:rsidRPr="003C6789">
        <w:rPr>
          <w:rFonts w:ascii="GT Haptik" w:hAnsi="GT Haptik"/>
          <w:color w:val="000000" w:themeColor="text1"/>
          <w:sz w:val="18"/>
          <w:szCs w:val="18"/>
        </w:rPr>
        <w:t>Il concetto stesso di “utente”, infatti, si allarga progressivamente nel documento.</w:t>
      </w:r>
    </w:p>
  </w:footnote>
  <w:footnote w:id="8">
    <w:p w14:paraId="02F352F1" w14:textId="1FD3C5B6" w:rsidR="00BF4ED5" w:rsidRPr="003C6789" w:rsidRDefault="00BF4ED5" w:rsidP="00AA4FCF">
      <w:pPr>
        <w:ind w:right="1983"/>
        <w:jc w:val="both"/>
        <w:rPr>
          <w:rFonts w:ascii="GT Haptik" w:hAnsi="GT Haptik"/>
          <w:sz w:val="18"/>
          <w:szCs w:val="18"/>
        </w:rPr>
      </w:pPr>
      <w:r w:rsidRPr="003C6789">
        <w:rPr>
          <w:rStyle w:val="Rimandonotaapidipagina"/>
          <w:rFonts w:ascii="GT Haptik" w:hAnsi="GT Haptik"/>
          <w:sz w:val="18"/>
          <w:szCs w:val="18"/>
        </w:rPr>
        <w:footnoteRef/>
      </w:r>
      <w:r w:rsidRPr="003C6789">
        <w:rPr>
          <w:rFonts w:ascii="GT Haptik" w:hAnsi="GT Haptik"/>
          <w:sz w:val="18"/>
          <w:szCs w:val="18"/>
        </w:rPr>
        <w:t xml:space="preserve"> L’approccio metodologico adottato è funzionale alle attività e agli obiettivi preposti: non si tratta di una mappatura statica predefinita, ma di una configurazione relativa e soggettiva, elaborata in funzione della tassonomia dei beni culturali condivisa con il team di lavoro della Digital Library; è uno degli approcci adottabili in fase di classificazione ed è coerente con le finalità di valorizzazione promosse dal </w:t>
      </w:r>
      <w:proofErr w:type="spellStart"/>
      <w:r w:rsidRPr="003C6789">
        <w:rPr>
          <w:rFonts w:ascii="GT Haptik" w:hAnsi="GT Haptik"/>
          <w:sz w:val="18"/>
          <w:szCs w:val="18"/>
        </w:rPr>
        <w:t>MiC</w:t>
      </w:r>
      <w:proofErr w:type="spellEnd"/>
      <w:r w:rsidRPr="003C6789">
        <w:rPr>
          <w:rFonts w:ascii="GT Haptik" w:hAnsi="GT Haptik"/>
          <w:sz w:val="18"/>
          <w:szCs w:val="18"/>
        </w:rPr>
        <w:t>.</w:t>
      </w:r>
    </w:p>
  </w:footnote>
  <w:footnote w:id="9">
    <w:p w14:paraId="1EE0B89A" w14:textId="283F065E" w:rsidR="00BF4ED5" w:rsidRPr="003C6789" w:rsidRDefault="00BF4ED5" w:rsidP="00AA4FCF">
      <w:pPr>
        <w:pStyle w:val="Testonotaapidipagina"/>
        <w:ind w:right="1983"/>
        <w:jc w:val="both"/>
        <w:rPr>
          <w:rFonts w:ascii="GT Haptik" w:hAnsi="GT Haptik"/>
          <w:sz w:val="18"/>
          <w:szCs w:val="18"/>
        </w:rPr>
      </w:pPr>
      <w:r w:rsidRPr="003C6789">
        <w:rPr>
          <w:rStyle w:val="Rimandonotaapidipagina"/>
          <w:rFonts w:ascii="GT Haptik" w:hAnsi="GT Haptik"/>
          <w:sz w:val="18"/>
          <w:szCs w:val="18"/>
        </w:rPr>
        <w:footnoteRef/>
      </w:r>
      <w:r w:rsidRPr="003C6789">
        <w:rPr>
          <w:rFonts w:ascii="GT Haptik" w:hAnsi="GT Haptik"/>
          <w:sz w:val="18"/>
          <w:szCs w:val="18"/>
        </w:rPr>
        <w:t xml:space="preserve"> </w:t>
      </w:r>
      <w:r w:rsidRPr="003C6789">
        <w:rPr>
          <w:rFonts w:ascii="GT Haptik" w:hAnsi="GT Haptik"/>
          <w:color w:val="000000" w:themeColor="text1"/>
          <w:sz w:val="18"/>
          <w:szCs w:val="18"/>
          <w:shd w:val="clear" w:color="auto" w:fill="FFFFFF"/>
        </w:rPr>
        <w:t xml:space="preserve">Considerata </w:t>
      </w:r>
      <w:r w:rsidRPr="003C6789">
        <w:rPr>
          <w:rFonts w:ascii="GT Haptik" w:hAnsi="GT Haptik"/>
          <w:sz w:val="18"/>
          <w:szCs w:val="18"/>
        </w:rPr>
        <w:t>la rapidità del progresso tecnologico, le soluzioni citate sono parziali e in continuo aggiornamento; è quindi opportuno monitorare costantemente le nuove tendenze tecnologiche.</w:t>
      </w:r>
    </w:p>
  </w:footnote>
  <w:footnote w:id="10">
    <w:p w14:paraId="11DAF0C1" w14:textId="0BB2B66E" w:rsidR="00BF4ED5" w:rsidRPr="0045663E" w:rsidRDefault="00BF4ED5" w:rsidP="00AA4FCF">
      <w:pPr>
        <w:pStyle w:val="Testonotaapidipagina"/>
        <w:ind w:right="1983"/>
        <w:jc w:val="both"/>
        <w:rPr>
          <w:rFonts w:ascii="GT Haptik" w:hAnsi="GT Haptik"/>
          <w:sz w:val="18"/>
          <w:szCs w:val="18"/>
          <w:lang w:val="en-US"/>
        </w:rPr>
      </w:pPr>
      <w:r w:rsidRPr="003C6789">
        <w:rPr>
          <w:rStyle w:val="Rimandonotaapidipagina"/>
          <w:rFonts w:ascii="GT Haptik" w:hAnsi="GT Haptik"/>
          <w:sz w:val="18"/>
          <w:szCs w:val="18"/>
        </w:rPr>
        <w:footnoteRef/>
      </w:r>
      <w:r w:rsidRPr="003C6789">
        <w:rPr>
          <w:rFonts w:ascii="GT Haptik" w:hAnsi="GT Haptik"/>
          <w:sz w:val="18"/>
          <w:szCs w:val="18"/>
        </w:rPr>
        <w:t xml:space="preserve"> Il modello per la produzione e gestione dei dati di tipo aperto, delineato da AGID nelle </w:t>
      </w:r>
      <w:r w:rsidRPr="003C6789">
        <w:rPr>
          <w:rFonts w:ascii="GT Haptik" w:hAnsi="GT Haptik"/>
          <w:i/>
          <w:iCs/>
          <w:sz w:val="18"/>
          <w:szCs w:val="18"/>
        </w:rPr>
        <w:t>Linee guida nazionali per la valorizzazione del patrimonio informativo pubblico</w:t>
      </w:r>
      <w:r w:rsidRPr="003C6789">
        <w:rPr>
          <w:rFonts w:ascii="GT Haptik" w:hAnsi="GT Haptik"/>
          <w:sz w:val="18"/>
          <w:szCs w:val="18"/>
        </w:rPr>
        <w:t xml:space="preserve"> (2014), consiste in 5 livelli crescenti di qualità degli open data. </w:t>
      </w:r>
      <w:proofErr w:type="spellStart"/>
      <w:r w:rsidRPr="0045663E">
        <w:rPr>
          <w:rFonts w:ascii="GT Haptik" w:hAnsi="GT Haptik"/>
          <w:sz w:val="18"/>
          <w:szCs w:val="18"/>
          <w:lang w:val="en-US"/>
        </w:rPr>
        <w:t>Cfr</w:t>
      </w:r>
      <w:proofErr w:type="spellEnd"/>
      <w:r w:rsidRPr="0045663E">
        <w:rPr>
          <w:rFonts w:ascii="GT Haptik" w:hAnsi="GT Haptik"/>
          <w:sz w:val="18"/>
          <w:szCs w:val="18"/>
          <w:lang w:val="en-US"/>
        </w:rPr>
        <w:t xml:space="preserve">. </w:t>
      </w:r>
      <w:r w:rsidR="00EC33B8">
        <w:fldChar w:fldCharType="begin"/>
      </w:r>
      <w:r w:rsidR="00EC33B8" w:rsidRPr="00355A87">
        <w:rPr>
          <w:lang w:val="en-US"/>
        </w:rPr>
        <w:instrText xml:space="preserve"> HYPERLINK "https://docs.italia.it/italia/daf/lg-patrimonio-pubblico/it/stabile/modellodati.html" \l "id3" </w:instrText>
      </w:r>
      <w:r w:rsidR="00EC33B8">
        <w:fldChar w:fldCharType="separate"/>
      </w:r>
      <w:r w:rsidRPr="00BF4ED5">
        <w:rPr>
          <w:rStyle w:val="Collegamentoipertestuale"/>
          <w:rFonts w:ascii="GT Haptik" w:hAnsi="GT Haptik"/>
          <w:color w:val="auto"/>
          <w:sz w:val="18"/>
          <w:szCs w:val="18"/>
          <w:lang w:val="en-US"/>
        </w:rPr>
        <w:t>https://docs.italia.it/italia/daf/lg-patrimonio-pubblico/it/stabile/modellodati.html#id3</w:t>
      </w:r>
      <w:r w:rsidR="00EC33B8">
        <w:rPr>
          <w:rStyle w:val="Collegamentoipertestuale"/>
          <w:rFonts w:ascii="GT Haptik" w:hAnsi="GT Haptik"/>
          <w:color w:val="auto"/>
          <w:sz w:val="18"/>
          <w:szCs w:val="18"/>
          <w:lang w:val="en-US"/>
        </w:rPr>
        <w:fldChar w:fldCharType="end"/>
      </w:r>
      <w:r w:rsidRPr="00BF4ED5">
        <w:rPr>
          <w:rFonts w:ascii="GT Haptik" w:hAnsi="GT Haptik"/>
          <w:sz w:val="18"/>
          <w:szCs w:val="18"/>
          <w:lang w:val="en-US"/>
        </w:rPr>
        <w:t>).</w:t>
      </w:r>
    </w:p>
  </w:footnote>
  <w:footnote w:id="11">
    <w:p w14:paraId="16D4F23F" w14:textId="590A3FEC" w:rsidR="00BF4ED5" w:rsidRPr="002754C1" w:rsidRDefault="00BF4ED5" w:rsidP="00AA4FCF">
      <w:pPr>
        <w:ind w:right="1983"/>
        <w:jc w:val="both"/>
        <w:rPr>
          <w:sz w:val="20"/>
          <w:szCs w:val="20"/>
        </w:rPr>
      </w:pPr>
      <w:r w:rsidRPr="003C6789">
        <w:rPr>
          <w:rStyle w:val="Rimandonotaapidipagina"/>
          <w:rFonts w:ascii="GT Haptik" w:hAnsi="GT Haptik"/>
          <w:sz w:val="18"/>
          <w:szCs w:val="18"/>
        </w:rPr>
        <w:footnoteRef/>
      </w:r>
      <w:r w:rsidRPr="003C6789">
        <w:rPr>
          <w:rFonts w:ascii="GT Haptik" w:hAnsi="GT Haptik"/>
          <w:sz w:val="18"/>
          <w:szCs w:val="18"/>
        </w:rPr>
        <w:t xml:space="preserve"> CMS è l’acronimo di </w:t>
      </w:r>
      <w:r w:rsidRPr="003C6789">
        <w:rPr>
          <w:rFonts w:ascii="GT Haptik" w:hAnsi="GT Haptik"/>
          <w:i/>
          <w:iCs/>
          <w:sz w:val="18"/>
          <w:szCs w:val="18"/>
        </w:rPr>
        <w:t>Content Management System</w:t>
      </w:r>
      <w:r w:rsidRPr="003C6789">
        <w:rPr>
          <w:rFonts w:ascii="GT Haptik" w:hAnsi="GT Haptik"/>
          <w:sz w:val="18"/>
          <w:szCs w:val="18"/>
        </w:rPr>
        <w:t xml:space="preserve">, ovvero sistema di gestione dei contenuti. I CMS, come ad esempio </w:t>
      </w:r>
      <w:proofErr w:type="spellStart"/>
      <w:r w:rsidRPr="003C6789">
        <w:rPr>
          <w:rFonts w:ascii="GT Haptik" w:hAnsi="GT Haptik"/>
          <w:sz w:val="18"/>
          <w:szCs w:val="18"/>
        </w:rPr>
        <w:t>Wordpress</w:t>
      </w:r>
      <w:proofErr w:type="spellEnd"/>
      <w:r w:rsidRPr="003C6789">
        <w:rPr>
          <w:rFonts w:ascii="GT Haptik" w:hAnsi="GT Haptik"/>
          <w:sz w:val="18"/>
          <w:szCs w:val="18"/>
        </w:rPr>
        <w:t>, hanno il compito di facilitare la gestione dei contenuti di siti web, svincolando il webmaster da conoscenze tecniche specifiche di programmazione Web. Un’azienda può quindi utilizzare un CMS per creare e modificare i contenuti del proprio sito web attraverso un’interfaccia appositamente progettata per la gestione di contenuti.</w:t>
      </w:r>
    </w:p>
  </w:footnote>
  <w:footnote w:id="12">
    <w:p w14:paraId="46FDD16E" w14:textId="794329EE" w:rsidR="00BF4ED5" w:rsidRPr="00E117C1" w:rsidRDefault="00BF4ED5" w:rsidP="00AA4FCF">
      <w:pPr>
        <w:ind w:right="1983"/>
        <w:jc w:val="both"/>
        <w:rPr>
          <w:rFonts w:ascii="GT Haptik" w:hAnsi="GT Haptik"/>
          <w:sz w:val="18"/>
          <w:szCs w:val="18"/>
        </w:rPr>
      </w:pPr>
      <w:r w:rsidRPr="00E117C1">
        <w:rPr>
          <w:rStyle w:val="Rimandonotaapidipagina"/>
          <w:rFonts w:ascii="GT Haptik" w:hAnsi="GT Haptik"/>
          <w:sz w:val="18"/>
          <w:szCs w:val="18"/>
        </w:rPr>
        <w:footnoteRef/>
      </w:r>
      <w:r w:rsidRPr="00E117C1">
        <w:rPr>
          <w:rFonts w:ascii="GT Haptik" w:hAnsi="GT Haptik"/>
          <w:sz w:val="18"/>
          <w:szCs w:val="18"/>
        </w:rPr>
        <w:t xml:space="preserve"> CRM è l’acronimo di </w:t>
      </w:r>
      <w:proofErr w:type="spellStart"/>
      <w:r w:rsidRPr="00E117C1">
        <w:rPr>
          <w:rFonts w:ascii="GT Haptik" w:hAnsi="GT Haptik"/>
          <w:i/>
          <w:iCs/>
          <w:sz w:val="18"/>
          <w:szCs w:val="18"/>
        </w:rPr>
        <w:t>Customer</w:t>
      </w:r>
      <w:proofErr w:type="spellEnd"/>
      <w:r w:rsidRPr="00E117C1">
        <w:rPr>
          <w:rFonts w:ascii="GT Haptik" w:hAnsi="GT Haptik"/>
          <w:i/>
          <w:iCs/>
          <w:sz w:val="18"/>
          <w:szCs w:val="18"/>
        </w:rPr>
        <w:t xml:space="preserve"> </w:t>
      </w:r>
      <w:proofErr w:type="spellStart"/>
      <w:r w:rsidRPr="00E117C1">
        <w:rPr>
          <w:rFonts w:ascii="GT Haptik" w:hAnsi="GT Haptik"/>
          <w:i/>
          <w:iCs/>
          <w:sz w:val="18"/>
          <w:szCs w:val="18"/>
        </w:rPr>
        <w:t>Relationship</w:t>
      </w:r>
      <w:proofErr w:type="spellEnd"/>
      <w:r w:rsidRPr="00E117C1">
        <w:rPr>
          <w:rFonts w:ascii="GT Haptik" w:hAnsi="GT Haptik"/>
          <w:i/>
          <w:iCs/>
          <w:sz w:val="18"/>
          <w:szCs w:val="18"/>
        </w:rPr>
        <w:t xml:space="preserve"> Management</w:t>
      </w:r>
      <w:r w:rsidRPr="00E117C1">
        <w:rPr>
          <w:rFonts w:ascii="GT Haptik" w:hAnsi="GT Haptik"/>
          <w:sz w:val="18"/>
          <w:szCs w:val="18"/>
        </w:rPr>
        <w:t xml:space="preserve">, ovvero gestione delle relazioni con i clienti. I CRM sono software per la gestione centralizzata delle informazioni sui clienti, che aiutano un’azienda nell’acquisizione di nuovi clienti e nella gestione dei clienti già acquisiti. I CRM moderni offrono inoltre la possibilità di seguire l’intera catena di valore, dal fornitore ai partner e collaboratori, fino ai clienti e agli altri </w:t>
      </w:r>
      <w:proofErr w:type="spellStart"/>
      <w:r w:rsidRPr="00E117C1">
        <w:rPr>
          <w:rFonts w:ascii="GT Haptik" w:hAnsi="GT Haptik"/>
          <w:sz w:val="18"/>
          <w:szCs w:val="18"/>
        </w:rPr>
        <w:t>stakeholders</w:t>
      </w:r>
      <w:proofErr w:type="spellEnd"/>
      <w:r w:rsidRPr="00E117C1">
        <w:rPr>
          <w:rFonts w:ascii="GT Haptik" w:hAnsi="GT Haptik"/>
          <w:sz w:val="18"/>
          <w:szCs w:val="18"/>
        </w:rPr>
        <w:t>.</w:t>
      </w:r>
    </w:p>
  </w:footnote>
  <w:footnote w:id="13">
    <w:p w14:paraId="5D066020" w14:textId="2994D040" w:rsidR="00BF4ED5" w:rsidRPr="003C6789" w:rsidRDefault="00BF4ED5" w:rsidP="00AA4FCF">
      <w:pPr>
        <w:ind w:right="1983"/>
        <w:jc w:val="both"/>
        <w:rPr>
          <w:rFonts w:ascii="GT Haptik" w:hAnsi="GT Haptik"/>
          <w:color w:val="000000" w:themeColor="text1"/>
          <w:sz w:val="18"/>
          <w:szCs w:val="18"/>
        </w:rPr>
      </w:pPr>
      <w:r w:rsidRPr="003C6789">
        <w:rPr>
          <w:rStyle w:val="Rimandonotaapidipagina"/>
          <w:rFonts w:ascii="GT Haptik" w:hAnsi="GT Haptik"/>
          <w:sz w:val="18"/>
          <w:szCs w:val="18"/>
        </w:rPr>
        <w:footnoteRef/>
      </w:r>
      <w:r w:rsidRPr="003C6789">
        <w:rPr>
          <w:rFonts w:ascii="GT Haptik" w:hAnsi="GT Haptik"/>
          <w:sz w:val="18"/>
          <w:szCs w:val="18"/>
        </w:rPr>
        <w:t xml:space="preserve"> </w:t>
      </w:r>
      <w:r w:rsidRPr="003C6789">
        <w:rPr>
          <w:rFonts w:ascii="GT Haptik" w:hAnsi="GT Haptik"/>
          <w:color w:val="000000" w:themeColor="text1"/>
          <w:sz w:val="18"/>
          <w:szCs w:val="18"/>
        </w:rPr>
        <w:t xml:space="preserve">L’esperienza recente ha introdotto innovazioni entrate nella filiera nel settore dei contenuti: l’eliminazione delle barriere fisiche e temporali nei processi creativi e distributivi, la diffusione di realtà virtuali e aumentate in grado di estendere la penetrazione dei contenuti stessi su piattaforme digitali, la definizione di innovativi modelli di licenza, la riduzione generale del </w:t>
      </w:r>
      <w:proofErr w:type="spellStart"/>
      <w:r w:rsidRPr="003C6789">
        <w:rPr>
          <w:rFonts w:ascii="GT Haptik" w:hAnsi="GT Haptik"/>
          <w:i/>
          <w:iCs/>
          <w:color w:val="000000" w:themeColor="text1"/>
          <w:sz w:val="18"/>
          <w:szCs w:val="18"/>
        </w:rPr>
        <w:t>digital</w:t>
      </w:r>
      <w:proofErr w:type="spellEnd"/>
      <w:r w:rsidRPr="003C6789">
        <w:rPr>
          <w:rFonts w:ascii="GT Haptik" w:hAnsi="GT Haptik"/>
          <w:i/>
          <w:iCs/>
          <w:color w:val="000000" w:themeColor="text1"/>
          <w:sz w:val="18"/>
          <w:szCs w:val="18"/>
        </w:rPr>
        <w:t xml:space="preserve"> divide</w:t>
      </w:r>
      <w:r w:rsidRPr="003C6789">
        <w:rPr>
          <w:rFonts w:ascii="GT Haptik" w:hAnsi="GT Haptik"/>
          <w:color w:val="000000" w:themeColor="text1"/>
          <w:sz w:val="18"/>
          <w:szCs w:val="18"/>
        </w:rPr>
        <w:t>, il crescente impulso allo scambio elettronico e alla sperimentazione di nuove modalità di fruizione, l’affermazione di sistemi di pagamento online e di inediti modelli pubblicitari, nonché il ruolo sempre più rilevante giocato dagli utenti nel processo creativo e nella diffusione dei contenuti, grazie alle esperienze di condivisione digitale.</w:t>
      </w:r>
    </w:p>
  </w:footnote>
  <w:footnote w:id="14">
    <w:p w14:paraId="0D99C730" w14:textId="77777777" w:rsidR="00BF4ED5" w:rsidRPr="00FC3CAD" w:rsidRDefault="00BF4ED5" w:rsidP="00AA4FCF">
      <w:pPr>
        <w:ind w:right="1983"/>
        <w:jc w:val="both"/>
        <w:rPr>
          <w:rFonts w:ascii="GT Haptik" w:hAnsi="GT Haptik"/>
          <w:color w:val="000000" w:themeColor="text1"/>
          <w:sz w:val="18"/>
          <w:szCs w:val="18"/>
        </w:rPr>
      </w:pPr>
      <w:r w:rsidRPr="00FC3CAD">
        <w:rPr>
          <w:rStyle w:val="Rimandonotaapidipagina"/>
          <w:rFonts w:ascii="GT Haptik" w:hAnsi="GT Haptik"/>
          <w:sz w:val="18"/>
          <w:szCs w:val="18"/>
        </w:rPr>
        <w:footnoteRef/>
      </w:r>
      <w:r w:rsidRPr="00FC3CAD">
        <w:rPr>
          <w:rFonts w:ascii="GT Haptik" w:hAnsi="GT Haptik"/>
          <w:sz w:val="18"/>
          <w:szCs w:val="18"/>
        </w:rPr>
        <w:t xml:space="preserve"> </w:t>
      </w:r>
      <w:r w:rsidRPr="00FC3CAD">
        <w:rPr>
          <w:rFonts w:ascii="GT Haptik" w:hAnsi="GT Haptik"/>
          <w:color w:val="000000" w:themeColor="text1"/>
          <w:sz w:val="18"/>
          <w:szCs w:val="18"/>
        </w:rPr>
        <w:t>Si intendono sia prodotti fisici che digitali.</w:t>
      </w:r>
    </w:p>
  </w:footnote>
  <w:footnote w:id="15">
    <w:p w14:paraId="0E143415" w14:textId="0CE87CBD" w:rsidR="00BF4ED5" w:rsidRPr="003C6789" w:rsidRDefault="00BF4ED5" w:rsidP="00AA4FCF">
      <w:pPr>
        <w:pStyle w:val="Testonotaapidipagina"/>
        <w:ind w:right="1983"/>
        <w:jc w:val="both"/>
        <w:rPr>
          <w:rFonts w:ascii="GT Haptik" w:hAnsi="GT Haptik"/>
          <w:sz w:val="18"/>
          <w:szCs w:val="18"/>
        </w:rPr>
      </w:pPr>
      <w:r w:rsidRPr="003C6789">
        <w:rPr>
          <w:rStyle w:val="Rimandonotaapidipagina"/>
          <w:rFonts w:ascii="GT Haptik" w:hAnsi="GT Haptik"/>
          <w:sz w:val="18"/>
          <w:szCs w:val="18"/>
        </w:rPr>
        <w:footnoteRef/>
      </w:r>
      <w:r w:rsidRPr="003C6789">
        <w:rPr>
          <w:rFonts w:ascii="GT Haptik" w:hAnsi="GT Haptik"/>
          <w:sz w:val="18"/>
          <w:szCs w:val="18"/>
        </w:rPr>
        <w:t xml:space="preserve"> </w:t>
      </w:r>
      <w:r w:rsidRPr="003C6789">
        <w:rPr>
          <w:rFonts w:ascii="GT Haptik" w:hAnsi="GT Haptik"/>
          <w:color w:val="000000" w:themeColor="text1"/>
          <w:sz w:val="18"/>
          <w:szCs w:val="18"/>
        </w:rPr>
        <w:t xml:space="preserve">Ottimi esempi sono </w:t>
      </w:r>
      <w:r w:rsidRPr="003C6789">
        <w:rPr>
          <w:rFonts w:ascii="GT Haptik" w:hAnsi="GT Haptik"/>
          <w:sz w:val="18"/>
          <w:szCs w:val="18"/>
        </w:rPr>
        <w:t xml:space="preserve">i database open data di National Archive of Data on </w:t>
      </w:r>
      <w:proofErr w:type="spellStart"/>
      <w:r w:rsidRPr="003C6789">
        <w:rPr>
          <w:rFonts w:ascii="GT Haptik" w:hAnsi="GT Haptik"/>
          <w:sz w:val="18"/>
          <w:szCs w:val="18"/>
        </w:rPr>
        <w:t>Arts</w:t>
      </w:r>
      <w:proofErr w:type="spellEnd"/>
      <w:r w:rsidRPr="003C6789">
        <w:rPr>
          <w:rFonts w:ascii="GT Haptik" w:hAnsi="GT Haptik"/>
          <w:sz w:val="18"/>
          <w:szCs w:val="18"/>
        </w:rPr>
        <w:t xml:space="preserve"> and Culture (NADAC) e</w:t>
      </w:r>
      <w:r w:rsidRPr="003C6789">
        <w:rPr>
          <w:rFonts w:ascii="GT Haptik" w:hAnsi="GT Haptik"/>
          <w:color w:val="000000" w:themeColor="text1"/>
          <w:sz w:val="18"/>
          <w:szCs w:val="18"/>
        </w:rPr>
        <w:t xml:space="preserve"> Data </w:t>
      </w:r>
      <w:proofErr w:type="spellStart"/>
      <w:r w:rsidRPr="003C6789">
        <w:rPr>
          <w:rFonts w:ascii="GT Haptik" w:hAnsi="GT Haptik"/>
          <w:color w:val="000000" w:themeColor="text1"/>
          <w:sz w:val="18"/>
          <w:szCs w:val="18"/>
        </w:rPr>
        <w:t>Arts</w:t>
      </w:r>
      <w:proofErr w:type="spellEnd"/>
      <w:r w:rsidRPr="003C6789">
        <w:rPr>
          <w:rFonts w:ascii="GT Haptik" w:hAnsi="GT Haptik"/>
          <w:color w:val="000000" w:themeColor="text1"/>
          <w:sz w:val="18"/>
          <w:szCs w:val="18"/>
        </w:rPr>
        <w:t xml:space="preserve"> (Southern </w:t>
      </w:r>
      <w:proofErr w:type="spellStart"/>
      <w:r w:rsidRPr="003C6789">
        <w:rPr>
          <w:rFonts w:ascii="GT Haptik" w:hAnsi="GT Haptik"/>
          <w:color w:val="000000" w:themeColor="text1"/>
          <w:sz w:val="18"/>
          <w:szCs w:val="18"/>
        </w:rPr>
        <w:t>Methodist</w:t>
      </w:r>
      <w:proofErr w:type="spellEnd"/>
      <w:r w:rsidRPr="003C6789">
        <w:rPr>
          <w:rFonts w:ascii="GT Haptik" w:hAnsi="GT Haptik"/>
          <w:color w:val="000000" w:themeColor="text1"/>
          <w:sz w:val="18"/>
          <w:szCs w:val="18"/>
        </w:rPr>
        <w:t xml:space="preserve"> </w:t>
      </w:r>
      <w:proofErr w:type="spellStart"/>
      <w:r w:rsidRPr="003C6789">
        <w:rPr>
          <w:rFonts w:ascii="GT Haptik" w:hAnsi="GT Haptik"/>
          <w:color w:val="000000" w:themeColor="text1"/>
          <w:sz w:val="18"/>
          <w:szCs w:val="18"/>
        </w:rPr>
        <w:t>University</w:t>
      </w:r>
      <w:proofErr w:type="spellEnd"/>
      <w:r w:rsidRPr="003C6789">
        <w:rPr>
          <w:rFonts w:ascii="GT Haptik" w:hAnsi="GT Haptik"/>
          <w:color w:val="000000" w:themeColor="text1"/>
          <w:sz w:val="18"/>
          <w:szCs w:val="18"/>
        </w:rPr>
        <w:t>, Dallas), che offrono dati e informazioni sul settore culturale e creativo negli Stati Uniti.</w:t>
      </w:r>
    </w:p>
  </w:footnote>
  <w:footnote w:id="16">
    <w:p w14:paraId="4517CDD5" w14:textId="537D1B1E" w:rsidR="00BF4ED5" w:rsidRPr="00EB1F89" w:rsidRDefault="00BF4ED5" w:rsidP="00AA4FCF">
      <w:pPr>
        <w:ind w:right="1983"/>
        <w:jc w:val="both"/>
        <w:rPr>
          <w:rFonts w:ascii="GT Haptik" w:hAnsi="GT Haptik"/>
          <w:color w:val="000000" w:themeColor="text1"/>
          <w:sz w:val="18"/>
          <w:szCs w:val="18"/>
        </w:rPr>
      </w:pPr>
      <w:r w:rsidRPr="00EB1F89">
        <w:rPr>
          <w:rStyle w:val="Rimandonotaapidipagina"/>
          <w:rFonts w:ascii="GT Haptik" w:hAnsi="GT Haptik"/>
          <w:color w:val="000000" w:themeColor="text1"/>
          <w:sz w:val="18"/>
          <w:szCs w:val="18"/>
        </w:rPr>
        <w:footnoteRef/>
      </w:r>
      <w:r w:rsidRPr="00EB1F89">
        <w:rPr>
          <w:rFonts w:ascii="GT Haptik" w:hAnsi="GT Haptik"/>
          <w:color w:val="000000" w:themeColor="text1"/>
          <w:sz w:val="18"/>
          <w:szCs w:val="18"/>
        </w:rPr>
        <w:t xml:space="preserve"> Etichetta che sintetizza il contenuto delle norme vigenti in materia di riproduzione di beni culturali pubblici nell’ambito dell’attività di pubblicazione in rete di immagini promossa dal Ministero. L’associazione di questa etichetta all’immagine di un bene culturale statale in pubblico dominio indica che la divulgazione dell’immagine è libera per fini diversi dal lucro, e quindi “per finalità di studio, ricerca, libera manifestazione del pensiero o espressione creativa, promozione della conoscenza del patrimonio culturale” ai sensi dell’art. 108, comma 3-bis del Codice dei beni culturali.</w:t>
      </w:r>
    </w:p>
  </w:footnote>
  <w:footnote w:id="17">
    <w:p w14:paraId="1D7786EA" w14:textId="0E1B7340" w:rsidR="00BF4ED5" w:rsidRPr="00EB1F89" w:rsidRDefault="00BF4ED5" w:rsidP="00AA4FCF">
      <w:pPr>
        <w:pStyle w:val="Testonotaapidipagina"/>
        <w:ind w:right="1983"/>
        <w:jc w:val="both"/>
        <w:rPr>
          <w:rFonts w:ascii="GT Haptik" w:hAnsi="GT Haptik"/>
          <w:color w:val="000000" w:themeColor="text1"/>
          <w:sz w:val="18"/>
          <w:szCs w:val="18"/>
        </w:rPr>
      </w:pPr>
      <w:r w:rsidRPr="00EB1F89">
        <w:rPr>
          <w:rStyle w:val="Rimandonotaapidipagina"/>
          <w:rFonts w:ascii="GT Haptik" w:hAnsi="GT Haptik"/>
          <w:color w:val="000000" w:themeColor="text1"/>
          <w:sz w:val="18"/>
          <w:szCs w:val="18"/>
        </w:rPr>
        <w:footnoteRef/>
      </w:r>
      <w:r w:rsidRPr="00EB1F89">
        <w:rPr>
          <w:rFonts w:ascii="GT Haptik" w:hAnsi="GT Haptik"/>
          <w:color w:val="000000" w:themeColor="text1"/>
          <w:sz w:val="18"/>
          <w:szCs w:val="18"/>
        </w:rPr>
        <w:t xml:space="preserve"> </w:t>
      </w:r>
      <w:r w:rsidRPr="00EB1F89">
        <w:rPr>
          <w:rFonts w:ascii="GT Haptik" w:eastAsiaTheme="minorEastAsia" w:hAnsi="GT Haptik"/>
          <w:color w:val="000000" w:themeColor="text1"/>
          <w:sz w:val="18"/>
          <w:szCs w:val="18"/>
        </w:rPr>
        <w:t xml:space="preserve">Per </w:t>
      </w:r>
      <w:r w:rsidRPr="00EB1F89">
        <w:rPr>
          <w:rFonts w:ascii="GT Haptik" w:eastAsiaTheme="minorEastAsia" w:hAnsi="GT Haptik"/>
          <w:i/>
          <w:iCs/>
          <w:color w:val="000000" w:themeColor="text1"/>
          <w:sz w:val="18"/>
          <w:szCs w:val="18"/>
        </w:rPr>
        <w:t>Open Access</w:t>
      </w:r>
      <w:r w:rsidRPr="00EB1F89">
        <w:rPr>
          <w:rFonts w:ascii="GT Haptik" w:eastAsiaTheme="minorEastAsia" w:hAnsi="GT Haptik"/>
          <w:color w:val="000000" w:themeColor="text1"/>
          <w:sz w:val="18"/>
          <w:szCs w:val="18"/>
        </w:rPr>
        <w:t xml:space="preserve"> o “accesso aperto” si intende l’accesso libero e senza barriere al sapere scientifico, come dichiara nel 2002 la </w:t>
      </w:r>
      <w:r w:rsidRPr="00EB1F89">
        <w:rPr>
          <w:rFonts w:ascii="GT Haptik" w:eastAsiaTheme="minorEastAsia" w:hAnsi="GT Haptik"/>
          <w:i/>
          <w:iCs/>
          <w:color w:val="000000" w:themeColor="text1"/>
          <w:sz w:val="18"/>
          <w:szCs w:val="18"/>
        </w:rPr>
        <w:t xml:space="preserve">Budapest Open Access </w:t>
      </w:r>
      <w:proofErr w:type="spellStart"/>
      <w:r w:rsidRPr="00EB1F89">
        <w:rPr>
          <w:rFonts w:ascii="GT Haptik" w:eastAsiaTheme="minorEastAsia" w:hAnsi="GT Haptik"/>
          <w:i/>
          <w:iCs/>
          <w:color w:val="000000" w:themeColor="text1"/>
          <w:sz w:val="18"/>
          <w:szCs w:val="18"/>
        </w:rPr>
        <w:t>Initiative</w:t>
      </w:r>
      <w:proofErr w:type="spellEnd"/>
      <w:r w:rsidRPr="00EB1F89">
        <w:rPr>
          <w:rFonts w:ascii="GT Haptik" w:eastAsiaTheme="minorEastAsia" w:hAnsi="GT Haptik"/>
          <w:color w:val="000000" w:themeColor="text1"/>
          <w:sz w:val="18"/>
          <w:szCs w:val="18"/>
        </w:rPr>
        <w:t xml:space="preserve">, i cui principi sono stati in seguito riaffermati dalla </w:t>
      </w:r>
      <w:proofErr w:type="spellStart"/>
      <w:r w:rsidRPr="00EB1F89">
        <w:rPr>
          <w:rFonts w:ascii="GT Haptik" w:eastAsiaTheme="minorEastAsia" w:hAnsi="GT Haptik"/>
          <w:i/>
          <w:iCs/>
          <w:color w:val="000000" w:themeColor="text1"/>
          <w:sz w:val="18"/>
          <w:szCs w:val="18"/>
        </w:rPr>
        <w:t>Berlin</w:t>
      </w:r>
      <w:proofErr w:type="spellEnd"/>
      <w:r w:rsidRPr="00EB1F89">
        <w:rPr>
          <w:rFonts w:ascii="GT Haptik" w:eastAsiaTheme="minorEastAsia" w:hAnsi="GT Haptik"/>
          <w:i/>
          <w:iCs/>
          <w:color w:val="000000" w:themeColor="text1"/>
          <w:sz w:val="18"/>
          <w:szCs w:val="18"/>
        </w:rPr>
        <w:t xml:space="preserve"> </w:t>
      </w:r>
      <w:proofErr w:type="spellStart"/>
      <w:r w:rsidRPr="00EB1F89">
        <w:rPr>
          <w:rFonts w:ascii="GT Haptik" w:eastAsiaTheme="minorEastAsia" w:hAnsi="GT Haptik"/>
          <w:i/>
          <w:iCs/>
          <w:color w:val="000000" w:themeColor="text1"/>
          <w:sz w:val="18"/>
          <w:szCs w:val="18"/>
        </w:rPr>
        <w:t>Declaration</w:t>
      </w:r>
      <w:proofErr w:type="spellEnd"/>
      <w:r w:rsidRPr="00EB1F89">
        <w:rPr>
          <w:rFonts w:ascii="GT Haptik" w:eastAsiaTheme="minorEastAsia" w:hAnsi="GT Haptik"/>
          <w:i/>
          <w:iCs/>
          <w:color w:val="000000" w:themeColor="text1"/>
          <w:sz w:val="18"/>
          <w:szCs w:val="18"/>
        </w:rPr>
        <w:t xml:space="preserve"> on open </w:t>
      </w:r>
      <w:proofErr w:type="spellStart"/>
      <w:r w:rsidRPr="00EB1F89">
        <w:rPr>
          <w:rFonts w:ascii="GT Haptik" w:eastAsiaTheme="minorEastAsia" w:hAnsi="GT Haptik"/>
          <w:i/>
          <w:iCs/>
          <w:color w:val="000000" w:themeColor="text1"/>
          <w:sz w:val="18"/>
          <w:szCs w:val="18"/>
        </w:rPr>
        <w:t>access</w:t>
      </w:r>
      <w:proofErr w:type="spellEnd"/>
      <w:r w:rsidRPr="00EB1F89">
        <w:rPr>
          <w:rFonts w:ascii="GT Haptik" w:eastAsiaTheme="minorEastAsia" w:hAnsi="GT Haptik"/>
          <w:i/>
          <w:iCs/>
          <w:color w:val="000000" w:themeColor="text1"/>
          <w:sz w:val="18"/>
          <w:szCs w:val="18"/>
        </w:rPr>
        <w:t xml:space="preserve"> to </w:t>
      </w:r>
      <w:proofErr w:type="spellStart"/>
      <w:r w:rsidRPr="00EB1F89">
        <w:rPr>
          <w:rFonts w:ascii="GT Haptik" w:eastAsiaTheme="minorEastAsia" w:hAnsi="GT Haptik"/>
          <w:i/>
          <w:iCs/>
          <w:color w:val="000000" w:themeColor="text1"/>
          <w:sz w:val="18"/>
          <w:szCs w:val="18"/>
        </w:rPr>
        <w:t>knowledge</w:t>
      </w:r>
      <w:proofErr w:type="spellEnd"/>
      <w:r w:rsidRPr="00EB1F89">
        <w:rPr>
          <w:rFonts w:ascii="GT Haptik" w:eastAsiaTheme="minorEastAsia" w:hAnsi="GT Haptik"/>
          <w:i/>
          <w:iCs/>
          <w:color w:val="000000" w:themeColor="text1"/>
          <w:sz w:val="18"/>
          <w:szCs w:val="18"/>
        </w:rPr>
        <w:t xml:space="preserve"> in the </w:t>
      </w:r>
      <w:proofErr w:type="spellStart"/>
      <w:r w:rsidRPr="00EB1F89">
        <w:rPr>
          <w:rFonts w:ascii="GT Haptik" w:eastAsiaTheme="minorEastAsia" w:hAnsi="GT Haptik"/>
          <w:i/>
          <w:iCs/>
          <w:color w:val="000000" w:themeColor="text1"/>
          <w:sz w:val="18"/>
          <w:szCs w:val="18"/>
        </w:rPr>
        <w:t>Sciences</w:t>
      </w:r>
      <w:proofErr w:type="spellEnd"/>
      <w:r w:rsidRPr="00EB1F89">
        <w:rPr>
          <w:rFonts w:ascii="GT Haptik" w:eastAsiaTheme="minorEastAsia" w:hAnsi="GT Haptik"/>
          <w:i/>
          <w:iCs/>
          <w:color w:val="000000" w:themeColor="text1"/>
          <w:sz w:val="18"/>
          <w:szCs w:val="18"/>
        </w:rPr>
        <w:t xml:space="preserve"> and </w:t>
      </w:r>
      <w:proofErr w:type="spellStart"/>
      <w:r w:rsidRPr="00EB1F89">
        <w:rPr>
          <w:rFonts w:ascii="GT Haptik" w:eastAsiaTheme="minorEastAsia" w:hAnsi="GT Haptik"/>
          <w:i/>
          <w:iCs/>
          <w:color w:val="000000" w:themeColor="text1"/>
          <w:sz w:val="18"/>
          <w:szCs w:val="18"/>
        </w:rPr>
        <w:t>Humanities</w:t>
      </w:r>
      <w:proofErr w:type="spellEnd"/>
      <w:r w:rsidRPr="00EB1F89">
        <w:rPr>
          <w:rFonts w:ascii="GT Haptik" w:eastAsiaTheme="minorEastAsia" w:hAnsi="GT Haptik"/>
          <w:i/>
          <w:iCs/>
          <w:color w:val="000000" w:themeColor="text1"/>
          <w:sz w:val="18"/>
          <w:szCs w:val="18"/>
        </w:rPr>
        <w:t>.</w:t>
      </w:r>
    </w:p>
  </w:footnote>
  <w:footnote w:id="18">
    <w:p w14:paraId="5BD09EBA" w14:textId="39BE60E0" w:rsidR="00BF4ED5" w:rsidRDefault="00BF4ED5" w:rsidP="00AA4FCF">
      <w:pPr>
        <w:pStyle w:val="Testonotaapidipagina"/>
        <w:ind w:right="1983"/>
        <w:jc w:val="both"/>
      </w:pPr>
      <w:r w:rsidRPr="00EB1F89">
        <w:rPr>
          <w:rStyle w:val="Rimandonotaapidipagina"/>
          <w:rFonts w:ascii="GT Haptik" w:hAnsi="GT Haptik"/>
          <w:color w:val="000000" w:themeColor="text1"/>
          <w:sz w:val="18"/>
          <w:szCs w:val="18"/>
        </w:rPr>
        <w:footnoteRef/>
      </w:r>
      <w:r w:rsidRPr="00EB1F89">
        <w:rPr>
          <w:rFonts w:ascii="GT Haptik" w:hAnsi="GT Haptik"/>
          <w:color w:val="000000" w:themeColor="text1"/>
          <w:sz w:val="18"/>
          <w:szCs w:val="18"/>
        </w:rPr>
        <w:t xml:space="preserve"> Cfr. art. 108, comma 3-bis del Codice dei beni culturali.</w:t>
      </w:r>
    </w:p>
  </w:footnote>
  <w:footnote w:id="19">
    <w:p w14:paraId="3E0121E1" w14:textId="77777777" w:rsidR="00BF4ED5" w:rsidRPr="005312EB" w:rsidRDefault="00BF4ED5" w:rsidP="00AA4FCF">
      <w:pPr>
        <w:pStyle w:val="Testonotaapidipagina"/>
        <w:ind w:right="1983"/>
        <w:jc w:val="both"/>
        <w:rPr>
          <w:rFonts w:ascii="GT Haptik" w:hAnsi="GT Haptik"/>
          <w:sz w:val="18"/>
          <w:szCs w:val="18"/>
        </w:rPr>
      </w:pPr>
      <w:r w:rsidRPr="005312EB">
        <w:rPr>
          <w:rStyle w:val="Rimandonotaapidipagina"/>
          <w:rFonts w:ascii="GT Haptik" w:hAnsi="GT Haptik"/>
          <w:sz w:val="18"/>
          <w:szCs w:val="18"/>
        </w:rPr>
        <w:footnoteRef/>
      </w:r>
      <w:r w:rsidRPr="005312EB">
        <w:rPr>
          <w:rFonts w:ascii="GT Haptik" w:hAnsi="GT Haptik"/>
          <w:sz w:val="18"/>
          <w:szCs w:val="18"/>
        </w:rPr>
        <w:t xml:space="preserve"> Del tutto sconosciuti sono i ricavi che vengono generati dalla monetizzazione dei dati degli utenti operate dalle società cosiddette Big </w:t>
      </w:r>
      <w:proofErr w:type="spellStart"/>
      <w:r w:rsidRPr="005312EB">
        <w:rPr>
          <w:rFonts w:ascii="GT Haptik" w:hAnsi="GT Haptik"/>
          <w:sz w:val="18"/>
          <w:szCs w:val="18"/>
        </w:rPr>
        <w:t>Tech</w:t>
      </w:r>
      <w:proofErr w:type="spellEnd"/>
      <w:r w:rsidRPr="005312EB">
        <w:rPr>
          <w:rFonts w:ascii="GT Haptik" w:hAnsi="GT Haptik"/>
          <w:sz w:val="18"/>
          <w:szCs w:val="18"/>
        </w:rPr>
        <w:t>.</w:t>
      </w:r>
    </w:p>
  </w:footnote>
  <w:footnote w:id="20">
    <w:p w14:paraId="3AB30983" w14:textId="1808A213" w:rsidR="00BF4ED5" w:rsidRPr="006B6D6D" w:rsidRDefault="00BF4ED5" w:rsidP="00AA4FCF">
      <w:pPr>
        <w:pStyle w:val="Testonotaapidipagina"/>
        <w:ind w:right="1983"/>
        <w:jc w:val="both"/>
        <w:rPr>
          <w:color w:val="000000" w:themeColor="text1"/>
        </w:rPr>
      </w:pPr>
      <w:r w:rsidRPr="006B6D6D">
        <w:rPr>
          <w:rStyle w:val="Rimandonotaapidipagina"/>
          <w:color w:val="000000" w:themeColor="text1"/>
        </w:rPr>
        <w:footnoteRef/>
      </w:r>
      <w:r w:rsidRPr="006B6D6D">
        <w:rPr>
          <w:color w:val="000000" w:themeColor="text1"/>
        </w:rPr>
        <w:t xml:space="preserve"> Questo è il modello che deriva dall’applicazione all’ambiente digitale degli art. 107 e 108 del Codice dei beni culturali.</w:t>
      </w:r>
    </w:p>
  </w:footnote>
  <w:footnote w:id="21">
    <w:p w14:paraId="3F4EC5C6" w14:textId="23D9DF80" w:rsidR="00BF4ED5" w:rsidRPr="005312EB" w:rsidRDefault="00BF4ED5" w:rsidP="00AA4FCF">
      <w:pPr>
        <w:ind w:right="1983"/>
        <w:jc w:val="both"/>
        <w:rPr>
          <w:rFonts w:ascii="GT Haptik" w:hAnsi="GT Haptik"/>
          <w:color w:val="000000" w:themeColor="text1"/>
          <w:sz w:val="18"/>
          <w:szCs w:val="18"/>
        </w:rPr>
      </w:pPr>
      <w:r w:rsidRPr="005312EB">
        <w:rPr>
          <w:rStyle w:val="Rimandonotaapidipagina"/>
          <w:rFonts w:ascii="GT Haptik" w:hAnsi="GT Haptik"/>
          <w:sz w:val="18"/>
          <w:szCs w:val="18"/>
        </w:rPr>
        <w:footnoteRef/>
      </w:r>
      <w:r w:rsidRPr="005312EB">
        <w:rPr>
          <w:rFonts w:ascii="GT Haptik" w:hAnsi="GT Haptik"/>
          <w:sz w:val="18"/>
          <w:szCs w:val="18"/>
        </w:rPr>
        <w:t xml:space="preserve"> </w:t>
      </w:r>
      <w:r w:rsidRPr="005312EB">
        <w:rPr>
          <w:rFonts w:ascii="GT Haptik" w:hAnsi="GT Haptik"/>
          <w:color w:val="000000" w:themeColor="text1"/>
          <w:sz w:val="18"/>
          <w:szCs w:val="18"/>
        </w:rPr>
        <w:t xml:space="preserve">In Francia è stata creata nel 1946 l’agenzia fotografica Réunion </w:t>
      </w:r>
      <w:proofErr w:type="spellStart"/>
      <w:r w:rsidRPr="005312EB">
        <w:rPr>
          <w:rFonts w:ascii="GT Haptik" w:hAnsi="GT Haptik"/>
          <w:color w:val="000000" w:themeColor="text1"/>
          <w:sz w:val="18"/>
          <w:szCs w:val="18"/>
        </w:rPr>
        <w:t>des</w:t>
      </w:r>
      <w:proofErr w:type="spellEnd"/>
      <w:r w:rsidRPr="005312EB">
        <w:rPr>
          <w:rFonts w:ascii="GT Haptik" w:hAnsi="GT Haptik"/>
          <w:color w:val="000000" w:themeColor="text1"/>
          <w:sz w:val="18"/>
          <w:szCs w:val="18"/>
        </w:rPr>
        <w:t xml:space="preserve"> </w:t>
      </w:r>
      <w:proofErr w:type="spellStart"/>
      <w:r w:rsidRPr="005312EB">
        <w:rPr>
          <w:rFonts w:ascii="GT Haptik" w:hAnsi="GT Haptik"/>
          <w:color w:val="000000" w:themeColor="text1"/>
          <w:sz w:val="18"/>
          <w:szCs w:val="18"/>
        </w:rPr>
        <w:t>Musées</w:t>
      </w:r>
      <w:proofErr w:type="spellEnd"/>
      <w:r w:rsidRPr="005312EB">
        <w:rPr>
          <w:rFonts w:ascii="GT Haptik" w:hAnsi="GT Haptik"/>
          <w:color w:val="000000" w:themeColor="text1"/>
          <w:sz w:val="18"/>
          <w:szCs w:val="18"/>
        </w:rPr>
        <w:t xml:space="preserve"> </w:t>
      </w:r>
      <w:proofErr w:type="spellStart"/>
      <w:r w:rsidRPr="005312EB">
        <w:rPr>
          <w:rFonts w:ascii="GT Haptik" w:hAnsi="GT Haptik"/>
          <w:color w:val="000000" w:themeColor="text1"/>
          <w:sz w:val="18"/>
          <w:szCs w:val="18"/>
        </w:rPr>
        <w:t>Nationaux</w:t>
      </w:r>
      <w:proofErr w:type="spellEnd"/>
      <w:r w:rsidRPr="005312EB">
        <w:rPr>
          <w:rFonts w:ascii="GT Haptik" w:hAnsi="GT Haptik"/>
          <w:color w:val="000000" w:themeColor="text1"/>
          <w:sz w:val="18"/>
          <w:szCs w:val="18"/>
        </w:rPr>
        <w:t xml:space="preserve"> – </w:t>
      </w:r>
      <w:proofErr w:type="spellStart"/>
      <w:r w:rsidRPr="005312EB">
        <w:rPr>
          <w:rFonts w:ascii="GT Haptik" w:hAnsi="GT Haptik"/>
          <w:color w:val="000000" w:themeColor="text1"/>
          <w:sz w:val="18"/>
          <w:szCs w:val="18"/>
        </w:rPr>
        <w:t>Grand</w:t>
      </w:r>
      <w:proofErr w:type="spellEnd"/>
      <w:r w:rsidRPr="005312EB">
        <w:rPr>
          <w:rFonts w:ascii="GT Haptik" w:hAnsi="GT Haptik"/>
          <w:color w:val="000000" w:themeColor="text1"/>
          <w:sz w:val="18"/>
          <w:szCs w:val="18"/>
        </w:rPr>
        <w:t xml:space="preserve"> </w:t>
      </w:r>
      <w:proofErr w:type="spellStart"/>
      <w:r w:rsidRPr="005312EB">
        <w:rPr>
          <w:rFonts w:ascii="GT Haptik" w:hAnsi="GT Haptik"/>
          <w:color w:val="000000" w:themeColor="text1"/>
          <w:sz w:val="18"/>
          <w:szCs w:val="18"/>
        </w:rPr>
        <w:t>Palais</w:t>
      </w:r>
      <w:proofErr w:type="spellEnd"/>
      <w:r w:rsidRPr="005312EB">
        <w:rPr>
          <w:rFonts w:ascii="GT Haptik" w:hAnsi="GT Haptik"/>
          <w:color w:val="000000" w:themeColor="text1"/>
          <w:sz w:val="18"/>
          <w:szCs w:val="18"/>
        </w:rPr>
        <w:t xml:space="preserve"> (RMN), un’istituzione pubblica commerciale sotto l’autorità del Ministero della Cultura), ufficialmente responsabile della promozione delle collezioni dei musei nazionali francesi. Da più di 60 anni l’agenzia realizza campagne fotografiche e ora anche audiovisive all’interno dei musei nazionali, realizzando ogni anno oltre 20.000 nuovi scatti per espandere ulteriormente la collezione dell’agenzia, disponibile sul sito web.</w:t>
      </w:r>
    </w:p>
  </w:footnote>
  <w:footnote w:id="22">
    <w:p w14:paraId="4C0621C8" w14:textId="4C859028" w:rsidR="00BF4ED5" w:rsidRPr="00B22A65" w:rsidRDefault="00BF4ED5" w:rsidP="00AA4FCF">
      <w:pPr>
        <w:ind w:right="1983"/>
        <w:jc w:val="both"/>
        <w:rPr>
          <w:color w:val="000000" w:themeColor="text1"/>
        </w:rPr>
      </w:pPr>
      <w:r w:rsidRPr="005312EB">
        <w:rPr>
          <w:rStyle w:val="Rimandonotaapidipagina"/>
          <w:rFonts w:ascii="GT Haptik" w:hAnsi="GT Haptik"/>
          <w:sz w:val="18"/>
          <w:szCs w:val="18"/>
        </w:rPr>
        <w:footnoteRef/>
      </w:r>
      <w:r w:rsidRPr="005312EB">
        <w:rPr>
          <w:rFonts w:ascii="GT Haptik" w:hAnsi="GT Haptik"/>
          <w:sz w:val="18"/>
          <w:szCs w:val="18"/>
        </w:rPr>
        <w:t xml:space="preserve"> </w:t>
      </w:r>
      <w:r w:rsidRPr="005312EB">
        <w:rPr>
          <w:rFonts w:ascii="GT Haptik" w:hAnsi="GT Haptik"/>
          <w:color w:val="000000" w:themeColor="text1"/>
          <w:sz w:val="18"/>
          <w:szCs w:val="18"/>
        </w:rPr>
        <w:t>In Germania la BPK-</w:t>
      </w:r>
      <w:proofErr w:type="spellStart"/>
      <w:r w:rsidRPr="005312EB">
        <w:rPr>
          <w:rFonts w:ascii="GT Haptik" w:hAnsi="GT Haptik"/>
          <w:color w:val="000000" w:themeColor="text1"/>
          <w:sz w:val="18"/>
          <w:szCs w:val="18"/>
        </w:rPr>
        <w:t>Bildagentur</w:t>
      </w:r>
      <w:proofErr w:type="spellEnd"/>
      <w:r w:rsidRPr="005312EB">
        <w:rPr>
          <w:rFonts w:ascii="GT Haptik" w:hAnsi="GT Haptik"/>
          <w:color w:val="000000" w:themeColor="text1"/>
          <w:sz w:val="18"/>
          <w:szCs w:val="18"/>
        </w:rPr>
        <w:t xml:space="preserve"> (BPK) è un’impresa pubblica fornitrice di servizi media facente capo alla Fondazione Prussiana del Patrimonio Culturale (</w:t>
      </w:r>
      <w:proofErr w:type="spellStart"/>
      <w:r w:rsidRPr="005312EB">
        <w:rPr>
          <w:rFonts w:ascii="GT Haptik" w:hAnsi="GT Haptik"/>
          <w:color w:val="000000" w:themeColor="text1"/>
          <w:sz w:val="18"/>
          <w:szCs w:val="18"/>
        </w:rPr>
        <w:t>Stiftung</w:t>
      </w:r>
      <w:proofErr w:type="spellEnd"/>
      <w:r w:rsidRPr="005312EB">
        <w:rPr>
          <w:rFonts w:ascii="GT Haptik" w:hAnsi="GT Haptik"/>
          <w:color w:val="000000" w:themeColor="text1"/>
          <w:sz w:val="18"/>
          <w:szCs w:val="18"/>
        </w:rPr>
        <w:t xml:space="preserve"> </w:t>
      </w:r>
      <w:proofErr w:type="spellStart"/>
      <w:r w:rsidRPr="005312EB">
        <w:rPr>
          <w:rFonts w:ascii="GT Haptik" w:hAnsi="GT Haptik"/>
          <w:color w:val="000000" w:themeColor="text1"/>
          <w:sz w:val="18"/>
          <w:szCs w:val="18"/>
        </w:rPr>
        <w:t>Preußischer</w:t>
      </w:r>
      <w:proofErr w:type="spellEnd"/>
      <w:r w:rsidRPr="005312EB">
        <w:rPr>
          <w:rFonts w:ascii="GT Haptik" w:hAnsi="GT Haptik"/>
          <w:color w:val="000000" w:themeColor="text1"/>
          <w:sz w:val="18"/>
          <w:szCs w:val="18"/>
        </w:rPr>
        <w:t xml:space="preserve"> </w:t>
      </w:r>
      <w:proofErr w:type="spellStart"/>
      <w:r w:rsidRPr="005312EB">
        <w:rPr>
          <w:rFonts w:ascii="GT Haptik" w:hAnsi="GT Haptik"/>
          <w:color w:val="000000" w:themeColor="text1"/>
          <w:sz w:val="18"/>
          <w:szCs w:val="18"/>
        </w:rPr>
        <w:t>Kulturbesitz</w:t>
      </w:r>
      <w:proofErr w:type="spellEnd"/>
      <w:r w:rsidRPr="005312EB">
        <w:rPr>
          <w:rFonts w:ascii="GT Haptik" w:hAnsi="GT Haptik"/>
          <w:color w:val="000000" w:themeColor="text1"/>
          <w:sz w:val="18"/>
          <w:szCs w:val="18"/>
        </w:rPr>
        <w:t xml:space="preserve">). Fondata nel 1966, attualmente la BPK offre tutti i servizi di una moderna media </w:t>
      </w:r>
      <w:proofErr w:type="spellStart"/>
      <w:r w:rsidRPr="005312EB">
        <w:rPr>
          <w:rFonts w:ascii="GT Haptik" w:hAnsi="GT Haptik"/>
          <w:color w:val="000000" w:themeColor="text1"/>
          <w:sz w:val="18"/>
          <w:szCs w:val="18"/>
        </w:rPr>
        <w:t>bank</w:t>
      </w:r>
      <w:proofErr w:type="spellEnd"/>
      <w:r w:rsidRPr="005312EB">
        <w:rPr>
          <w:rFonts w:ascii="GT Haptik" w:hAnsi="GT Haptik"/>
          <w:color w:val="000000" w:themeColor="text1"/>
          <w:sz w:val="18"/>
          <w:szCs w:val="18"/>
        </w:rPr>
        <w:t>: con un archivio di oltre 12 milioni di fotografie, possiede una delle collezioni di foto storiche contemporanee più importanti d’Europa.</w:t>
      </w:r>
    </w:p>
  </w:footnote>
  <w:footnote w:id="23">
    <w:p w14:paraId="59F6C742" w14:textId="05B4E646" w:rsidR="00BF4ED5" w:rsidRPr="005312EB" w:rsidRDefault="00BF4ED5" w:rsidP="00AA4FCF">
      <w:pPr>
        <w:ind w:right="1983"/>
        <w:jc w:val="both"/>
        <w:rPr>
          <w:rFonts w:ascii="GT Haptik" w:hAnsi="GT Haptik"/>
          <w:color w:val="000000" w:themeColor="text1"/>
          <w:sz w:val="18"/>
          <w:szCs w:val="18"/>
        </w:rPr>
      </w:pPr>
      <w:r w:rsidRPr="005312EB">
        <w:rPr>
          <w:rStyle w:val="Rimandonotaapidipagina"/>
          <w:rFonts w:ascii="GT Haptik" w:hAnsi="GT Haptik"/>
          <w:sz w:val="18"/>
          <w:szCs w:val="18"/>
        </w:rPr>
        <w:footnoteRef/>
      </w:r>
      <w:r w:rsidRPr="005312EB">
        <w:rPr>
          <w:rFonts w:ascii="GT Haptik" w:hAnsi="GT Haptik"/>
          <w:sz w:val="18"/>
          <w:szCs w:val="18"/>
        </w:rPr>
        <w:t xml:space="preserve"> </w:t>
      </w:r>
      <w:r w:rsidRPr="005312EB">
        <w:rPr>
          <w:rFonts w:ascii="GT Haptik" w:hAnsi="GT Haptik"/>
          <w:color w:val="000000" w:themeColor="text1"/>
          <w:sz w:val="18"/>
          <w:szCs w:val="18"/>
        </w:rPr>
        <w:t>Bisogna poi considerare che gli utenti professionali interessati ad utilizzare le immagini sono disposti a pagare per le licenze e i servizi aggiuntivi offerti, come la possibilità di ricercare le immagini e ottenere i metadati.</w:t>
      </w:r>
    </w:p>
  </w:footnote>
  <w:footnote w:id="24">
    <w:p w14:paraId="1AC28ADB" w14:textId="2E49FDCD" w:rsidR="00BF4ED5" w:rsidRPr="00BF4ED5" w:rsidRDefault="00BF4ED5" w:rsidP="00AA4FCF">
      <w:pPr>
        <w:pStyle w:val="Testonotaapidipagina"/>
        <w:ind w:right="1983"/>
      </w:pPr>
      <w:r w:rsidRPr="00BF4ED5">
        <w:rPr>
          <w:rStyle w:val="Rimandonotaapidipagina"/>
        </w:rPr>
        <w:footnoteRef/>
      </w:r>
      <w:r w:rsidRPr="00BF4ED5">
        <w:t xml:space="preserve"> </w:t>
      </w:r>
      <w:hyperlink r:id="rId1" w:history="1">
        <w:r w:rsidRPr="00BF4ED5">
          <w:rPr>
            <w:rStyle w:val="Collegamentoipertestuale"/>
            <w:rFonts w:ascii="GT Haptik" w:hAnsi="GT Haptik"/>
            <w:color w:val="auto"/>
            <w:sz w:val="18"/>
            <w:szCs w:val="18"/>
          </w:rPr>
          <w:t>https://www.metmuseum.org/blogs/digital-underground/2017/open-access-at-the-met</w:t>
        </w:r>
      </w:hyperlink>
      <w:r w:rsidRPr="00BF4ED5">
        <w:t xml:space="preserve"> </w:t>
      </w:r>
    </w:p>
  </w:footnote>
  <w:footnote w:id="25">
    <w:p w14:paraId="3F4B4334" w14:textId="7BB694B9" w:rsidR="00BF4ED5" w:rsidRPr="00BF4ED5" w:rsidRDefault="00BF4ED5" w:rsidP="00AA4FCF">
      <w:pPr>
        <w:pStyle w:val="Testonotaapidipagina"/>
        <w:ind w:right="1983"/>
        <w:rPr>
          <w:rFonts w:ascii="GT Haptik" w:hAnsi="GT Haptik"/>
          <w:sz w:val="18"/>
          <w:szCs w:val="18"/>
        </w:rPr>
      </w:pPr>
      <w:r w:rsidRPr="00BF4ED5">
        <w:rPr>
          <w:rStyle w:val="Rimandonotaapidipagina"/>
        </w:rPr>
        <w:footnoteRef/>
      </w:r>
      <w:r w:rsidRPr="00BF4ED5">
        <w:t xml:space="preserve"> </w:t>
      </w:r>
      <w:hyperlink r:id="rId2" w:history="1">
        <w:r w:rsidRPr="00BF4ED5">
          <w:rPr>
            <w:rStyle w:val="Collegamentoipertestuale"/>
            <w:rFonts w:ascii="GT Haptik" w:hAnsi="GT Haptik"/>
            <w:color w:val="auto"/>
            <w:sz w:val="18"/>
            <w:szCs w:val="18"/>
          </w:rPr>
          <w:t>https://www.interpol.int/en/Crimes/Cultural-heritage-crime/Stolen-Works-of-Art-Database</w:t>
        </w:r>
      </w:hyperlink>
      <w:r w:rsidRPr="00BF4ED5">
        <w:rPr>
          <w:rFonts w:ascii="GT Haptik" w:hAnsi="GT Haptik"/>
          <w:sz w:val="18"/>
          <w:szCs w:val="18"/>
        </w:rPr>
        <w:t xml:space="preserve"> </w:t>
      </w:r>
    </w:p>
  </w:footnote>
  <w:footnote w:id="26">
    <w:p w14:paraId="25C77557" w14:textId="1E6525A0"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3" w:history="1">
        <w:r w:rsidRPr="00BF4ED5">
          <w:rPr>
            <w:rStyle w:val="Collegamentoipertestuale"/>
            <w:rFonts w:ascii="GT Haptik" w:hAnsi="GT Haptik"/>
            <w:color w:val="auto"/>
            <w:sz w:val="18"/>
            <w:szCs w:val="18"/>
          </w:rPr>
          <w:t>https://www.archinform.net/index.mobi.htm</w:t>
        </w:r>
      </w:hyperlink>
      <w:r w:rsidRPr="00BF4ED5">
        <w:rPr>
          <w:rFonts w:ascii="GT Haptik" w:hAnsi="GT Haptik"/>
          <w:sz w:val="18"/>
          <w:szCs w:val="18"/>
        </w:rPr>
        <w:t xml:space="preserve"> </w:t>
      </w:r>
    </w:p>
  </w:footnote>
  <w:footnote w:id="27">
    <w:p w14:paraId="3D14EAC7" w14:textId="1618C476"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4" w:history="1">
        <w:r w:rsidRPr="00BF4ED5">
          <w:rPr>
            <w:rStyle w:val="Collegamentoipertestuale"/>
            <w:rFonts w:ascii="GT Haptik" w:hAnsi="GT Haptik"/>
            <w:color w:val="auto"/>
            <w:sz w:val="18"/>
            <w:szCs w:val="18"/>
          </w:rPr>
          <w:t>https://iconem.com/en/</w:t>
        </w:r>
      </w:hyperlink>
      <w:r w:rsidRPr="00BF4ED5">
        <w:rPr>
          <w:rFonts w:ascii="GT Haptik" w:hAnsi="GT Haptik"/>
          <w:sz w:val="18"/>
          <w:szCs w:val="18"/>
        </w:rPr>
        <w:t xml:space="preserve"> </w:t>
      </w:r>
    </w:p>
  </w:footnote>
  <w:footnote w:id="28">
    <w:p w14:paraId="364A0FDE" w14:textId="07811CAB"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5" w:history="1">
        <w:r w:rsidRPr="00BF4ED5">
          <w:rPr>
            <w:rStyle w:val="Collegamentoipertestuale"/>
            <w:rFonts w:ascii="GT Haptik" w:hAnsi="GT Haptik"/>
            <w:color w:val="auto"/>
            <w:sz w:val="18"/>
            <w:szCs w:val="18"/>
          </w:rPr>
          <w:t>https://culturaldata.org/smu-dataarts/about-dataarts/</w:t>
        </w:r>
      </w:hyperlink>
      <w:r w:rsidRPr="00BF4ED5">
        <w:rPr>
          <w:rFonts w:ascii="GT Haptik" w:hAnsi="GT Haptik"/>
          <w:sz w:val="18"/>
          <w:szCs w:val="18"/>
        </w:rPr>
        <w:t xml:space="preserve"> </w:t>
      </w:r>
    </w:p>
  </w:footnote>
  <w:footnote w:id="29">
    <w:p w14:paraId="422C3D32" w14:textId="50817EEC"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6" w:history="1">
        <w:r w:rsidRPr="00BF4ED5">
          <w:rPr>
            <w:rStyle w:val="Collegamentoipertestuale"/>
            <w:rFonts w:ascii="GT Haptik" w:hAnsi="GT Haptik"/>
            <w:color w:val="auto"/>
            <w:sz w:val="18"/>
            <w:szCs w:val="18"/>
          </w:rPr>
          <w:t>https://www.artprice.com/</w:t>
        </w:r>
      </w:hyperlink>
      <w:r w:rsidRPr="00BF4ED5">
        <w:rPr>
          <w:rFonts w:ascii="GT Haptik" w:hAnsi="GT Haptik"/>
          <w:sz w:val="18"/>
          <w:szCs w:val="18"/>
        </w:rPr>
        <w:t xml:space="preserve"> </w:t>
      </w:r>
    </w:p>
  </w:footnote>
  <w:footnote w:id="30">
    <w:p w14:paraId="1F9EBBA7" w14:textId="1078B7E9"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7" w:history="1">
        <w:r w:rsidRPr="00BF4ED5">
          <w:rPr>
            <w:rStyle w:val="Collegamentoipertestuale"/>
            <w:rFonts w:ascii="GT Haptik" w:hAnsi="GT Haptik"/>
            <w:color w:val="auto"/>
            <w:sz w:val="18"/>
            <w:szCs w:val="18"/>
          </w:rPr>
          <w:t>https://www.bridgemanimages.com/en/</w:t>
        </w:r>
      </w:hyperlink>
      <w:r w:rsidRPr="00BF4ED5">
        <w:rPr>
          <w:rFonts w:ascii="GT Haptik" w:hAnsi="GT Haptik"/>
          <w:sz w:val="18"/>
          <w:szCs w:val="18"/>
        </w:rPr>
        <w:t xml:space="preserve"> </w:t>
      </w:r>
    </w:p>
  </w:footnote>
  <w:footnote w:id="31">
    <w:p w14:paraId="73A46FF4" w14:textId="17DBC78C"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8" w:history="1">
        <w:r w:rsidRPr="00BF4ED5">
          <w:rPr>
            <w:rStyle w:val="Collegamentoipertestuale"/>
            <w:rFonts w:ascii="GT Haptik" w:hAnsi="GT Haptik"/>
            <w:color w:val="auto"/>
            <w:sz w:val="18"/>
            <w:szCs w:val="18"/>
          </w:rPr>
          <w:t>https://www.gettyimages.it/</w:t>
        </w:r>
      </w:hyperlink>
      <w:r w:rsidRPr="00BF4ED5">
        <w:rPr>
          <w:rFonts w:ascii="GT Haptik" w:hAnsi="GT Haptik"/>
          <w:sz w:val="18"/>
          <w:szCs w:val="18"/>
        </w:rPr>
        <w:t xml:space="preserve"> </w:t>
      </w:r>
    </w:p>
  </w:footnote>
  <w:footnote w:id="32">
    <w:p w14:paraId="083357D7" w14:textId="3D04E99C"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9" w:history="1">
        <w:r w:rsidRPr="00BF4ED5">
          <w:rPr>
            <w:rStyle w:val="Collegamentoipertestuale"/>
            <w:rFonts w:ascii="GT Haptik" w:hAnsi="GT Haptik"/>
            <w:color w:val="auto"/>
            <w:sz w:val="18"/>
            <w:szCs w:val="18"/>
          </w:rPr>
          <w:t>https://www.spotify.com/it/</w:t>
        </w:r>
      </w:hyperlink>
      <w:r w:rsidRPr="00BF4ED5">
        <w:rPr>
          <w:rFonts w:ascii="GT Haptik" w:hAnsi="GT Haptik"/>
          <w:sz w:val="18"/>
          <w:szCs w:val="18"/>
        </w:rPr>
        <w:t xml:space="preserve"> </w:t>
      </w:r>
    </w:p>
  </w:footnote>
  <w:footnote w:id="33">
    <w:p w14:paraId="12E18E2B" w14:textId="41CA5CE3"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10" w:anchor="overview" w:history="1">
        <w:r w:rsidRPr="00BF4ED5">
          <w:rPr>
            <w:rStyle w:val="Collegamentoipertestuale"/>
            <w:rFonts w:ascii="GT Haptik" w:hAnsi="GT Haptik"/>
            <w:color w:val="auto"/>
            <w:sz w:val="18"/>
            <w:szCs w:val="18"/>
          </w:rPr>
          <w:t>https://www.vam.ac.uk/research/projects/deciphering-dickens#overview</w:t>
        </w:r>
      </w:hyperlink>
      <w:r w:rsidRPr="00BF4ED5">
        <w:rPr>
          <w:rFonts w:ascii="GT Haptik" w:hAnsi="GT Haptik"/>
          <w:sz w:val="18"/>
          <w:szCs w:val="18"/>
        </w:rPr>
        <w:t xml:space="preserve"> </w:t>
      </w:r>
    </w:p>
  </w:footnote>
  <w:footnote w:id="34">
    <w:p w14:paraId="4313C740" w14:textId="6C67638D"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11" w:history="1">
        <w:r w:rsidRPr="00BF4ED5">
          <w:rPr>
            <w:rStyle w:val="Collegamentoipertestuale"/>
            <w:rFonts w:ascii="GT Haptik" w:hAnsi="GT Haptik"/>
            <w:color w:val="auto"/>
            <w:sz w:val="18"/>
            <w:szCs w:val="18"/>
          </w:rPr>
          <w:t>https://www.patreon.com/</w:t>
        </w:r>
      </w:hyperlink>
      <w:r w:rsidRPr="00BF4ED5">
        <w:rPr>
          <w:rFonts w:ascii="GT Haptik" w:hAnsi="GT Haptik"/>
          <w:sz w:val="18"/>
          <w:szCs w:val="18"/>
        </w:rPr>
        <w:t xml:space="preserve"> </w:t>
      </w:r>
    </w:p>
  </w:footnote>
  <w:footnote w:id="35">
    <w:p w14:paraId="28DCA8B3" w14:textId="60B53007"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12" w:history="1">
        <w:r w:rsidRPr="00BF4ED5">
          <w:rPr>
            <w:rStyle w:val="Collegamentoipertestuale"/>
            <w:rFonts w:ascii="GT Haptik" w:hAnsi="GT Haptik"/>
            <w:color w:val="auto"/>
            <w:sz w:val="18"/>
            <w:szCs w:val="18"/>
          </w:rPr>
          <w:t>https://www.sites.si.edu/s/</w:t>
        </w:r>
      </w:hyperlink>
      <w:r w:rsidRPr="00BF4ED5">
        <w:rPr>
          <w:rFonts w:ascii="GT Haptik" w:hAnsi="GT Haptik"/>
          <w:sz w:val="18"/>
          <w:szCs w:val="18"/>
        </w:rPr>
        <w:t xml:space="preserve"> </w:t>
      </w:r>
    </w:p>
  </w:footnote>
  <w:footnote w:id="36">
    <w:p w14:paraId="4965CFF4" w14:textId="2E0399AE"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13" w:history="1">
        <w:r w:rsidRPr="00BF4ED5">
          <w:rPr>
            <w:rStyle w:val="Collegamentoipertestuale"/>
            <w:rFonts w:ascii="GT Haptik" w:hAnsi="GT Haptik"/>
            <w:color w:val="auto"/>
            <w:sz w:val="18"/>
            <w:szCs w:val="18"/>
          </w:rPr>
          <w:t>https://www.xplorit.com/the-getty</w:t>
        </w:r>
      </w:hyperlink>
      <w:r w:rsidRPr="00BF4ED5">
        <w:rPr>
          <w:rFonts w:ascii="GT Haptik" w:hAnsi="GT Haptik"/>
          <w:sz w:val="18"/>
          <w:szCs w:val="18"/>
        </w:rPr>
        <w:t xml:space="preserve"> </w:t>
      </w:r>
    </w:p>
  </w:footnote>
  <w:footnote w:id="37">
    <w:p w14:paraId="006B254E" w14:textId="12896C55"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14" w:history="1">
        <w:r w:rsidRPr="00BF4ED5">
          <w:rPr>
            <w:rStyle w:val="Collegamentoipertestuale"/>
            <w:rFonts w:ascii="GT Haptik" w:hAnsi="GT Haptik"/>
            <w:color w:val="auto"/>
            <w:sz w:val="18"/>
            <w:szCs w:val="18"/>
          </w:rPr>
          <w:t>https://www.guggenheim.org/group-visits</w:t>
        </w:r>
      </w:hyperlink>
      <w:r w:rsidRPr="00BF4ED5">
        <w:rPr>
          <w:rFonts w:ascii="GT Haptik" w:hAnsi="GT Haptik"/>
          <w:sz w:val="18"/>
          <w:szCs w:val="18"/>
        </w:rPr>
        <w:t xml:space="preserve"> </w:t>
      </w:r>
    </w:p>
  </w:footnote>
  <w:footnote w:id="38">
    <w:p w14:paraId="40854E60" w14:textId="3797EEC2" w:rsidR="00BF4ED5" w:rsidRPr="005312EB"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15" w:history="1">
        <w:r w:rsidRPr="00BF4ED5">
          <w:rPr>
            <w:rStyle w:val="Collegamentoipertestuale"/>
            <w:rFonts w:ascii="GT Haptik" w:hAnsi="GT Haptik"/>
            <w:color w:val="auto"/>
            <w:sz w:val="18"/>
            <w:szCs w:val="18"/>
          </w:rPr>
          <w:t>https://cliomusetours.com/</w:t>
        </w:r>
      </w:hyperlink>
      <w:r w:rsidRPr="00BF4ED5">
        <w:rPr>
          <w:rFonts w:ascii="GT Haptik" w:hAnsi="GT Haptik"/>
          <w:sz w:val="18"/>
          <w:szCs w:val="18"/>
        </w:rPr>
        <w:t xml:space="preserve"> </w:t>
      </w:r>
    </w:p>
  </w:footnote>
  <w:footnote w:id="39">
    <w:p w14:paraId="1CF1080C" w14:textId="77777777"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16" w:history="1">
        <w:r w:rsidRPr="00BF4ED5">
          <w:rPr>
            <w:rStyle w:val="Collegamentoipertestuale"/>
            <w:rFonts w:ascii="GT Haptik" w:hAnsi="GT Haptik"/>
            <w:color w:val="auto"/>
            <w:sz w:val="18"/>
            <w:szCs w:val="18"/>
          </w:rPr>
          <w:t>https://www.coursera.org/moma</w:t>
        </w:r>
      </w:hyperlink>
      <w:r w:rsidRPr="00BF4ED5">
        <w:rPr>
          <w:rFonts w:ascii="GT Haptik" w:hAnsi="GT Haptik"/>
          <w:sz w:val="18"/>
          <w:szCs w:val="18"/>
        </w:rPr>
        <w:t xml:space="preserve"> </w:t>
      </w:r>
    </w:p>
  </w:footnote>
  <w:footnote w:id="40">
    <w:p w14:paraId="65CE7805" w14:textId="77777777"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17" w:history="1">
        <w:r w:rsidRPr="00BF4ED5">
          <w:rPr>
            <w:rStyle w:val="Collegamentoipertestuale"/>
            <w:rFonts w:ascii="GT Haptik" w:hAnsi="GT Haptik"/>
            <w:color w:val="auto"/>
            <w:sz w:val="18"/>
            <w:szCs w:val="18"/>
          </w:rPr>
          <w:t>https://www.vangoghmuseum.nl/en/art-and-stories/children</w:t>
        </w:r>
      </w:hyperlink>
      <w:r w:rsidRPr="00BF4ED5">
        <w:rPr>
          <w:rFonts w:ascii="GT Haptik" w:hAnsi="GT Haptik"/>
          <w:sz w:val="18"/>
          <w:szCs w:val="18"/>
        </w:rPr>
        <w:t xml:space="preserve"> </w:t>
      </w:r>
    </w:p>
  </w:footnote>
  <w:footnote w:id="41">
    <w:p w14:paraId="3CDF327B" w14:textId="77777777"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18" w:history="1">
        <w:r w:rsidRPr="00BF4ED5">
          <w:rPr>
            <w:rStyle w:val="Collegamentoipertestuale"/>
            <w:rFonts w:ascii="GT Haptik" w:hAnsi="GT Haptik"/>
            <w:color w:val="auto"/>
            <w:sz w:val="18"/>
            <w:szCs w:val="18"/>
          </w:rPr>
          <w:t>https://www.nhm.ac.uk/schools/virtual-workshops.html</w:t>
        </w:r>
      </w:hyperlink>
      <w:r w:rsidRPr="00BF4ED5">
        <w:rPr>
          <w:rFonts w:ascii="GT Haptik" w:hAnsi="GT Haptik"/>
          <w:sz w:val="18"/>
          <w:szCs w:val="18"/>
        </w:rPr>
        <w:t xml:space="preserve"> </w:t>
      </w:r>
    </w:p>
  </w:footnote>
  <w:footnote w:id="42">
    <w:p w14:paraId="0FF4537F" w14:textId="77777777"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19" w:history="1">
        <w:r w:rsidRPr="00BF4ED5">
          <w:rPr>
            <w:rStyle w:val="Collegamentoipertestuale"/>
            <w:rFonts w:ascii="GT Haptik" w:hAnsi="GT Haptik"/>
            <w:color w:val="auto"/>
            <w:sz w:val="18"/>
            <w:szCs w:val="18"/>
          </w:rPr>
          <w:t>https://www.audible.com/</w:t>
        </w:r>
      </w:hyperlink>
      <w:r w:rsidRPr="00BF4ED5">
        <w:rPr>
          <w:rFonts w:ascii="GT Haptik" w:hAnsi="GT Haptik"/>
          <w:sz w:val="18"/>
          <w:szCs w:val="18"/>
        </w:rPr>
        <w:t xml:space="preserve"> </w:t>
      </w:r>
    </w:p>
  </w:footnote>
  <w:footnote w:id="43">
    <w:p w14:paraId="2B33F8B8" w14:textId="77777777"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20" w:history="1">
        <w:r w:rsidRPr="00BF4ED5">
          <w:rPr>
            <w:rStyle w:val="Collegamentoipertestuale"/>
            <w:rFonts w:ascii="GT Haptik" w:hAnsi="GT Haptik"/>
            <w:color w:val="auto"/>
            <w:sz w:val="18"/>
            <w:szCs w:val="18"/>
          </w:rPr>
          <w:t>https://www.amazon.it/kindle-dbs/hz/subscribe/ku</w:t>
        </w:r>
      </w:hyperlink>
      <w:r w:rsidRPr="00BF4ED5">
        <w:rPr>
          <w:rFonts w:ascii="GT Haptik" w:hAnsi="GT Haptik"/>
          <w:sz w:val="18"/>
          <w:szCs w:val="18"/>
        </w:rPr>
        <w:t xml:space="preserve"> </w:t>
      </w:r>
    </w:p>
  </w:footnote>
  <w:footnote w:id="44">
    <w:p w14:paraId="03D96C8F" w14:textId="77777777"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21" w:history="1">
        <w:r w:rsidRPr="00BF4ED5">
          <w:rPr>
            <w:rStyle w:val="Collegamentoipertestuale"/>
            <w:rFonts w:ascii="GT Haptik" w:hAnsi="GT Haptik"/>
            <w:color w:val="auto"/>
            <w:sz w:val="18"/>
            <w:szCs w:val="18"/>
          </w:rPr>
          <w:t>https://archive.org/details/guggenheimmuseum</w:t>
        </w:r>
      </w:hyperlink>
      <w:r w:rsidRPr="00BF4ED5">
        <w:rPr>
          <w:rStyle w:val="Collegamentoipertestuale"/>
          <w:rFonts w:ascii="GT Haptik" w:hAnsi="GT Haptik"/>
          <w:color w:val="auto"/>
          <w:sz w:val="18"/>
          <w:szCs w:val="18"/>
        </w:rPr>
        <w:t xml:space="preserve"> </w:t>
      </w:r>
    </w:p>
  </w:footnote>
  <w:footnote w:id="45">
    <w:p w14:paraId="472668E4" w14:textId="77777777"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22" w:history="1">
        <w:r w:rsidRPr="00BF4ED5">
          <w:rPr>
            <w:rStyle w:val="Collegamentoipertestuale"/>
            <w:rFonts w:ascii="GT Haptik" w:hAnsi="GT Haptik"/>
            <w:color w:val="auto"/>
            <w:sz w:val="18"/>
            <w:szCs w:val="18"/>
          </w:rPr>
          <w:t>https://www.britishmuseum.org/research/publications/online-research-catalogues</w:t>
        </w:r>
      </w:hyperlink>
    </w:p>
  </w:footnote>
  <w:footnote w:id="46">
    <w:p w14:paraId="789D3CDB" w14:textId="77946F3A"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23" w:history="1">
        <w:r w:rsidRPr="00BF4ED5">
          <w:rPr>
            <w:rStyle w:val="Collegamentoipertestuale"/>
            <w:rFonts w:ascii="GT Haptik" w:hAnsi="GT Haptik"/>
            <w:color w:val="auto"/>
            <w:sz w:val="18"/>
            <w:szCs w:val="18"/>
          </w:rPr>
          <w:t>https://www.trendhunter.com/trends/keloptic</w:t>
        </w:r>
      </w:hyperlink>
      <w:r w:rsidRPr="00BF4ED5">
        <w:rPr>
          <w:rFonts w:ascii="GT Haptik" w:hAnsi="GT Haptik"/>
          <w:sz w:val="18"/>
          <w:szCs w:val="18"/>
        </w:rPr>
        <w:t xml:space="preserve"> </w:t>
      </w:r>
    </w:p>
  </w:footnote>
  <w:footnote w:id="47">
    <w:p w14:paraId="1EA1D827" w14:textId="0C6A7C85"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24" w:history="1">
        <w:r w:rsidRPr="00BF4ED5">
          <w:rPr>
            <w:rStyle w:val="Collegamentoipertestuale"/>
            <w:rFonts w:ascii="GT Haptik" w:hAnsi="GT Haptik"/>
            <w:color w:val="auto"/>
            <w:sz w:val="18"/>
            <w:szCs w:val="18"/>
          </w:rPr>
          <w:t>https://www.vangoghmuseum.nl/en/about/collaborate/van-gogh-museum-brand-licenses/collaboration-license-partners/manduka-x-van-gogh-museum</w:t>
        </w:r>
      </w:hyperlink>
      <w:r w:rsidRPr="00BF4ED5">
        <w:rPr>
          <w:rFonts w:ascii="GT Haptik" w:hAnsi="GT Haptik"/>
          <w:sz w:val="18"/>
          <w:szCs w:val="18"/>
        </w:rPr>
        <w:t xml:space="preserve"> </w:t>
      </w:r>
    </w:p>
  </w:footnote>
  <w:footnote w:id="48">
    <w:p w14:paraId="277720C8" w14:textId="1937FE24"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25" w:history="1">
        <w:r w:rsidRPr="00BF4ED5">
          <w:rPr>
            <w:rStyle w:val="Collegamentoipertestuale"/>
            <w:rFonts w:ascii="GT Haptik" w:hAnsi="GT Haptik"/>
            <w:color w:val="auto"/>
            <w:sz w:val="18"/>
            <w:szCs w:val="18"/>
          </w:rPr>
          <w:t>https://www.seditionart.com/</w:t>
        </w:r>
      </w:hyperlink>
      <w:r w:rsidRPr="00BF4ED5">
        <w:rPr>
          <w:rFonts w:ascii="GT Haptik" w:hAnsi="GT Haptik"/>
          <w:sz w:val="18"/>
          <w:szCs w:val="18"/>
        </w:rPr>
        <w:t xml:space="preserve"> </w:t>
      </w:r>
    </w:p>
  </w:footnote>
  <w:footnote w:id="49">
    <w:p w14:paraId="74099173" w14:textId="3EE609E2"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26" w:history="1">
        <w:r w:rsidRPr="00BF4ED5">
          <w:rPr>
            <w:rStyle w:val="Collegamentoipertestuale"/>
            <w:rFonts w:ascii="GT Haptik" w:hAnsi="GT Haptik"/>
            <w:color w:val="auto"/>
            <w:sz w:val="18"/>
            <w:szCs w:val="18"/>
          </w:rPr>
          <w:t>https://opensea.io/</w:t>
        </w:r>
      </w:hyperlink>
      <w:r w:rsidRPr="00BF4ED5">
        <w:rPr>
          <w:rFonts w:ascii="GT Haptik" w:hAnsi="GT Haptik"/>
          <w:sz w:val="18"/>
          <w:szCs w:val="18"/>
        </w:rPr>
        <w:t xml:space="preserve"> </w:t>
      </w:r>
    </w:p>
  </w:footnote>
  <w:footnote w:id="50">
    <w:p w14:paraId="09C75F52" w14:textId="0E2B4F0B"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27" w:history="1">
        <w:r w:rsidRPr="00BF4ED5">
          <w:rPr>
            <w:rStyle w:val="Collegamentoipertestuale"/>
            <w:rFonts w:ascii="GT Haptik" w:hAnsi="GT Haptik"/>
            <w:color w:val="auto"/>
            <w:sz w:val="18"/>
            <w:szCs w:val="18"/>
          </w:rPr>
          <w:t>https://whitworth.vastari.com/theancientofdaysnft</w:t>
        </w:r>
      </w:hyperlink>
    </w:p>
  </w:footnote>
  <w:footnote w:id="51">
    <w:p w14:paraId="3A82AA00" w14:textId="05EC41F0" w:rsidR="00BF4ED5" w:rsidRPr="00C63B41"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28" w:history="1">
        <w:r w:rsidRPr="00BF4ED5">
          <w:rPr>
            <w:rStyle w:val="Collegamentoipertestuale"/>
            <w:rFonts w:ascii="GT Haptik" w:hAnsi="GT Haptik"/>
            <w:color w:val="auto"/>
            <w:sz w:val="18"/>
            <w:szCs w:val="18"/>
          </w:rPr>
          <w:t>https://www.theartnewspaper.com/2021/09/13/we-have-no-doubt-nfts-are-art-after-selling-tokenised-leonardo-hermitage-plans-exhibition-of-born-digital-works.</w:t>
        </w:r>
      </w:hyperlink>
    </w:p>
  </w:footnote>
  <w:footnote w:id="52">
    <w:p w14:paraId="6F4F85C4" w14:textId="2FA52983" w:rsidR="00BF4ED5" w:rsidRPr="00BF4ED5" w:rsidRDefault="00BF4ED5" w:rsidP="00AA4FCF">
      <w:pPr>
        <w:pStyle w:val="Testonotaapidipagina"/>
        <w:ind w:right="1983"/>
        <w:rPr>
          <w:rFonts w:ascii="GT Haptik" w:hAnsi="GT Haptik"/>
          <w:sz w:val="18"/>
          <w:szCs w:val="18"/>
        </w:rPr>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29" w:history="1">
        <w:r w:rsidRPr="00BF4ED5">
          <w:rPr>
            <w:rStyle w:val="Collegamentoipertestuale"/>
            <w:rFonts w:ascii="GT Haptik" w:hAnsi="GT Haptik"/>
            <w:color w:val="auto"/>
            <w:sz w:val="18"/>
            <w:szCs w:val="18"/>
          </w:rPr>
          <w:t>https://lacollection.io/about/</w:t>
        </w:r>
      </w:hyperlink>
      <w:r w:rsidRPr="00BF4ED5">
        <w:rPr>
          <w:rFonts w:ascii="GT Haptik" w:hAnsi="GT Haptik"/>
          <w:sz w:val="18"/>
          <w:szCs w:val="18"/>
        </w:rPr>
        <w:t xml:space="preserve"> </w:t>
      </w:r>
    </w:p>
  </w:footnote>
  <w:footnote w:id="53">
    <w:p w14:paraId="62C613C6" w14:textId="098C2E7B" w:rsidR="00BF4ED5" w:rsidRDefault="00BF4ED5" w:rsidP="00AA4FCF">
      <w:pPr>
        <w:pStyle w:val="Testonotaapidipagina"/>
        <w:ind w:right="1983"/>
      </w:pPr>
      <w:r w:rsidRPr="00BF4ED5">
        <w:rPr>
          <w:rStyle w:val="Rimandonotaapidipagina"/>
          <w:rFonts w:ascii="GT Haptik" w:hAnsi="GT Haptik"/>
          <w:sz w:val="18"/>
          <w:szCs w:val="18"/>
        </w:rPr>
        <w:footnoteRef/>
      </w:r>
      <w:r w:rsidRPr="00BF4ED5">
        <w:rPr>
          <w:rFonts w:ascii="GT Haptik" w:hAnsi="GT Haptik"/>
          <w:sz w:val="18"/>
          <w:szCs w:val="18"/>
        </w:rPr>
        <w:t xml:space="preserve"> </w:t>
      </w:r>
      <w:hyperlink r:id="rId30" w:history="1">
        <w:r w:rsidRPr="00BF4ED5">
          <w:rPr>
            <w:rStyle w:val="Collegamentoipertestuale"/>
            <w:rFonts w:ascii="GT Haptik" w:hAnsi="GT Haptik"/>
            <w:color w:val="auto"/>
            <w:sz w:val="18"/>
            <w:szCs w:val="18"/>
          </w:rPr>
          <w:t>https://www.cinello.com/it/</w:t>
        </w:r>
      </w:hyperlink>
      <w:r w:rsidRPr="00BF4ED5">
        <w:t xml:space="preserve"> </w:t>
      </w:r>
    </w:p>
  </w:footnote>
  <w:footnote w:id="54">
    <w:p w14:paraId="2A162394" w14:textId="109E6FF7" w:rsidR="00BF4ED5" w:rsidRPr="00C63B41" w:rsidRDefault="00BF4ED5" w:rsidP="00AA4FCF">
      <w:pPr>
        <w:pStyle w:val="Testonotaapidipagina"/>
        <w:ind w:right="1983"/>
        <w:jc w:val="both"/>
        <w:rPr>
          <w:rFonts w:ascii="GT Haptik" w:hAnsi="GT Haptik"/>
          <w:sz w:val="18"/>
          <w:szCs w:val="18"/>
        </w:rPr>
      </w:pPr>
      <w:r w:rsidRPr="00C63B41">
        <w:rPr>
          <w:rStyle w:val="Rimandonotaapidipagina"/>
          <w:rFonts w:ascii="GT Haptik" w:hAnsi="GT Haptik"/>
          <w:sz w:val="18"/>
          <w:szCs w:val="18"/>
        </w:rPr>
        <w:footnoteRef/>
      </w:r>
      <w:r w:rsidRPr="00C63B41">
        <w:rPr>
          <w:rFonts w:ascii="GT Haptik" w:hAnsi="GT Haptik"/>
          <w:sz w:val="18"/>
          <w:szCs w:val="18"/>
        </w:rPr>
        <w:t xml:space="preserve"> È un modello di servizio del software applicativo dove un produttore di software sviluppa, opera (direttamente o tramite terze parti) e gestisce un’applicazione web. Con l’utilizzo di </w:t>
      </w:r>
      <w:proofErr w:type="spellStart"/>
      <w:r w:rsidRPr="00C63B41">
        <w:rPr>
          <w:rFonts w:ascii="GT Haptik" w:hAnsi="GT Haptik"/>
          <w:sz w:val="18"/>
          <w:szCs w:val="18"/>
        </w:rPr>
        <w:t>SaaS</w:t>
      </w:r>
      <w:proofErr w:type="spellEnd"/>
      <w:r w:rsidRPr="00C63B41">
        <w:rPr>
          <w:rFonts w:ascii="GT Haptik" w:hAnsi="GT Haptik"/>
          <w:sz w:val="18"/>
          <w:szCs w:val="18"/>
        </w:rPr>
        <w:t>, il software utilizzato non è installato localmente, ma viene messo a disposizione dei clienti tramite una connessione Internet.</w:t>
      </w:r>
    </w:p>
  </w:footnote>
  <w:footnote w:id="55">
    <w:p w14:paraId="73AF3DD2" w14:textId="41C566F0" w:rsidR="00BF4ED5" w:rsidRDefault="00BF4ED5" w:rsidP="00AA4FCF">
      <w:pPr>
        <w:pStyle w:val="Testonotaapidipagina"/>
        <w:ind w:right="1983"/>
        <w:jc w:val="both"/>
      </w:pPr>
      <w:r w:rsidRPr="00C63B41">
        <w:rPr>
          <w:rStyle w:val="Rimandonotaapidipagina"/>
          <w:rFonts w:ascii="GT Haptik" w:hAnsi="GT Haptik"/>
          <w:sz w:val="18"/>
          <w:szCs w:val="18"/>
        </w:rPr>
        <w:footnoteRef/>
      </w:r>
      <w:r w:rsidRPr="00C63B41">
        <w:rPr>
          <w:rFonts w:ascii="GT Haptik" w:hAnsi="GT Haptik"/>
          <w:sz w:val="18"/>
          <w:szCs w:val="18"/>
        </w:rPr>
        <w:t xml:space="preserve"> Cfr. art. 65 del Codice dei contratti pubblici: “</w:t>
      </w:r>
      <w:r w:rsidRPr="00C63B41">
        <w:rPr>
          <w:rFonts w:ascii="GT Haptik" w:hAnsi="GT Haptik"/>
          <w:i/>
          <w:iCs/>
          <w:sz w:val="18"/>
          <w:szCs w:val="18"/>
        </w:rPr>
        <w:t>1. Le amministrazioni  aggiudicatrici  e  gli  enti  aggiudicatori possono ricorrere ai partenariati per l'innovazione nelle ipotesi  in cui l'esigenza di sviluppare prodotti, servizi o lavori innovativi  e di acquistare successivamente le forniture, i servizi o i lavori  che ne risultano non può, in base a una motivata determinazione,  essere soddisfatta ricorrendo a soluzioni già disponibili  sul  mercato,  a condizione che le forniture,  servizi  o  lavori  che  ne  risultano, corrispondano ai livelli di prestazioni e ai costi massimi concordati tra le stazioni appaltanti e i partecipanti</w:t>
      </w:r>
      <w:r w:rsidRPr="00C63B41">
        <w:rPr>
          <w:rFonts w:ascii="GT Haptik" w:hAnsi="GT Haptik"/>
          <w:sz w:val="18"/>
          <w:szCs w:val="18"/>
        </w:rPr>
        <w:t>”.</w:t>
      </w:r>
      <w:r w:rsidRPr="000916A1">
        <w:t xml:space="preserve"> </w:t>
      </w:r>
    </w:p>
  </w:footnote>
</w:footnotes>
</file>

<file path=word/intelligence.xml><?xml version="1.0" encoding="utf-8"?>
<int:Intelligence xmlns:int="http://schemas.microsoft.com/office/intelligence/2019/intelligence">
  <int:IntelligenceSettings/>
  <int:Manifest>
    <int:WordHash hashCode="lkxeOVUxq6HHmZ" id="iw44wUUB"/>
    <int:WordHash hashCode="q7CqAXj9GJdDiw" id="E31E8Wc7"/>
    <int:WordHash hashCode="r+B6jGb8nM5uB6" id="BHl2cg2U"/>
  </int:Manifest>
  <int:Observations>
    <int:Content id="iw44wUUB">
      <int:Rejection type="LegacyProofing"/>
    </int:Content>
    <int:Content id="E31E8Wc7">
      <int:Rejection type="LegacyProofing"/>
    </int:Content>
    <int:Content id="BHl2cg2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65F3"/>
    <w:multiLevelType w:val="hybridMultilevel"/>
    <w:tmpl w:val="D6A297D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0D0181"/>
    <w:multiLevelType w:val="hybridMultilevel"/>
    <w:tmpl w:val="DD9405D4"/>
    <w:lvl w:ilvl="0" w:tplc="0400BE1C">
      <w:start w:val="1"/>
      <w:numFmt w:val="bullet"/>
      <w:lvlText w:val=""/>
      <w:lvlJc w:val="left"/>
      <w:pPr>
        <w:ind w:left="1068" w:hanging="360"/>
      </w:pPr>
      <w:rPr>
        <w:rFonts w:ascii="Symbol" w:hAnsi="Symbol" w:hint="default"/>
        <w:color w:val="2D489D"/>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D143EE8"/>
    <w:multiLevelType w:val="hybridMultilevel"/>
    <w:tmpl w:val="2BE8D0A4"/>
    <w:lvl w:ilvl="0" w:tplc="0400BE1C">
      <w:start w:val="1"/>
      <w:numFmt w:val="bullet"/>
      <w:lvlText w:val=""/>
      <w:lvlJc w:val="left"/>
      <w:pPr>
        <w:ind w:left="360" w:hanging="360"/>
      </w:pPr>
      <w:rPr>
        <w:rFonts w:ascii="Symbol" w:hAnsi="Symbol" w:hint="default"/>
        <w:color w:val="2D489D"/>
      </w:rPr>
    </w:lvl>
    <w:lvl w:ilvl="1" w:tplc="0400BE1C">
      <w:start w:val="1"/>
      <w:numFmt w:val="bullet"/>
      <w:lvlText w:val=""/>
      <w:lvlJc w:val="left"/>
      <w:pPr>
        <w:ind w:left="1080" w:hanging="360"/>
      </w:pPr>
      <w:rPr>
        <w:rFonts w:ascii="Symbol" w:hAnsi="Symbol" w:hint="default"/>
        <w:color w:val="2D489D"/>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D7D0A29"/>
    <w:multiLevelType w:val="multilevel"/>
    <w:tmpl w:val="F34666A8"/>
    <w:lvl w:ilvl="0">
      <w:start w:val="1"/>
      <w:numFmt w:val="lowerLetter"/>
      <w:lvlText w:val="%1)"/>
      <w:lvlJc w:val="left"/>
      <w:pPr>
        <w:ind w:left="720" w:hanging="360"/>
      </w:pPr>
      <w:rPr>
        <w:rFonts w:asciiTheme="minorHAnsi" w:eastAsiaTheme="minorHAnsi" w:hAnsiTheme="minorHAnsi" w:cstheme="minorBidi"/>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745FF"/>
    <w:multiLevelType w:val="hybridMultilevel"/>
    <w:tmpl w:val="27C63B62"/>
    <w:lvl w:ilvl="0" w:tplc="0400BE1C">
      <w:start w:val="1"/>
      <w:numFmt w:val="bullet"/>
      <w:lvlText w:val=""/>
      <w:lvlJc w:val="left"/>
      <w:pPr>
        <w:ind w:left="1068" w:hanging="360"/>
      </w:pPr>
      <w:rPr>
        <w:rFonts w:ascii="Symbol" w:hAnsi="Symbol" w:hint="default"/>
        <w:color w:val="2D489D"/>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54208E8"/>
    <w:multiLevelType w:val="hybridMultilevel"/>
    <w:tmpl w:val="98104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3446F2"/>
    <w:multiLevelType w:val="hybridMultilevel"/>
    <w:tmpl w:val="D1ECD766"/>
    <w:lvl w:ilvl="0" w:tplc="0400BE1C">
      <w:start w:val="1"/>
      <w:numFmt w:val="bullet"/>
      <w:lvlText w:val=""/>
      <w:lvlJc w:val="left"/>
      <w:pPr>
        <w:ind w:left="360" w:hanging="360"/>
      </w:pPr>
      <w:rPr>
        <w:rFonts w:ascii="Symbol" w:hAnsi="Symbol" w:hint="default"/>
        <w:color w:val="2D489D"/>
      </w:rPr>
    </w:lvl>
    <w:lvl w:ilvl="1" w:tplc="0400BE1C">
      <w:start w:val="1"/>
      <w:numFmt w:val="bullet"/>
      <w:lvlText w:val=""/>
      <w:lvlJc w:val="left"/>
      <w:pPr>
        <w:ind w:left="1080" w:hanging="360"/>
      </w:pPr>
      <w:rPr>
        <w:rFonts w:ascii="Symbol" w:hAnsi="Symbol" w:hint="default"/>
        <w:color w:val="2D489D"/>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C271A80"/>
    <w:multiLevelType w:val="hybridMultilevel"/>
    <w:tmpl w:val="94DAFFA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997690"/>
    <w:multiLevelType w:val="hybridMultilevel"/>
    <w:tmpl w:val="963CE7B6"/>
    <w:lvl w:ilvl="0" w:tplc="FFFFFFFF">
      <w:start w:val="1"/>
      <w:numFmt w:val="bullet"/>
      <w:lvlText w:val=""/>
      <w:lvlJc w:val="left"/>
      <w:pPr>
        <w:ind w:left="1068" w:hanging="360"/>
      </w:pPr>
      <w:rPr>
        <w:rFonts w:ascii="Symbol" w:hAnsi="Symbol" w:hint="default"/>
      </w:rPr>
    </w:lvl>
    <w:lvl w:ilvl="1" w:tplc="0400BE1C">
      <w:start w:val="1"/>
      <w:numFmt w:val="bullet"/>
      <w:lvlText w:val=""/>
      <w:lvlJc w:val="left"/>
      <w:pPr>
        <w:ind w:left="1788" w:hanging="360"/>
      </w:pPr>
      <w:rPr>
        <w:rFonts w:ascii="Symbol" w:hAnsi="Symbol" w:hint="default"/>
        <w:color w:val="2D489D"/>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34B95817"/>
    <w:multiLevelType w:val="hybridMultilevel"/>
    <w:tmpl w:val="48986F22"/>
    <w:lvl w:ilvl="0" w:tplc="0400BE1C">
      <w:start w:val="1"/>
      <w:numFmt w:val="bullet"/>
      <w:lvlText w:val=""/>
      <w:lvlJc w:val="left"/>
      <w:pPr>
        <w:ind w:left="1068" w:hanging="360"/>
      </w:pPr>
      <w:rPr>
        <w:rFonts w:ascii="Symbol" w:hAnsi="Symbol" w:hint="default"/>
        <w:color w:val="2D489D"/>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7B14BCF"/>
    <w:multiLevelType w:val="hybridMultilevel"/>
    <w:tmpl w:val="FFFFFFFF"/>
    <w:lvl w:ilvl="0" w:tplc="0A56D192">
      <w:start w:val="1"/>
      <w:numFmt w:val="decimal"/>
      <w:lvlText w:val="%1."/>
      <w:lvlJc w:val="left"/>
      <w:pPr>
        <w:ind w:left="720" w:hanging="360"/>
      </w:pPr>
    </w:lvl>
    <w:lvl w:ilvl="1" w:tplc="50F40AC6">
      <w:start w:val="1"/>
      <w:numFmt w:val="lowerLetter"/>
      <w:lvlText w:val="%2."/>
      <w:lvlJc w:val="left"/>
      <w:pPr>
        <w:ind w:left="1440" w:hanging="360"/>
      </w:pPr>
    </w:lvl>
    <w:lvl w:ilvl="2" w:tplc="9D74E736">
      <w:start w:val="1"/>
      <w:numFmt w:val="lowerRoman"/>
      <w:lvlText w:val="%3."/>
      <w:lvlJc w:val="right"/>
      <w:pPr>
        <w:ind w:left="2160" w:hanging="180"/>
      </w:pPr>
    </w:lvl>
    <w:lvl w:ilvl="3" w:tplc="9A88E19A">
      <w:start w:val="1"/>
      <w:numFmt w:val="decimal"/>
      <w:lvlText w:val="%4."/>
      <w:lvlJc w:val="left"/>
      <w:pPr>
        <w:ind w:left="2880" w:hanging="360"/>
      </w:pPr>
    </w:lvl>
    <w:lvl w:ilvl="4" w:tplc="7D8CF02C">
      <w:start w:val="1"/>
      <w:numFmt w:val="lowerLetter"/>
      <w:lvlText w:val="%5."/>
      <w:lvlJc w:val="left"/>
      <w:pPr>
        <w:ind w:left="3600" w:hanging="360"/>
      </w:pPr>
    </w:lvl>
    <w:lvl w:ilvl="5" w:tplc="9000D0AC">
      <w:start w:val="1"/>
      <w:numFmt w:val="lowerRoman"/>
      <w:lvlText w:val="%6."/>
      <w:lvlJc w:val="right"/>
      <w:pPr>
        <w:ind w:left="4320" w:hanging="180"/>
      </w:pPr>
    </w:lvl>
    <w:lvl w:ilvl="6" w:tplc="E4869290">
      <w:start w:val="1"/>
      <w:numFmt w:val="decimal"/>
      <w:lvlText w:val="%7."/>
      <w:lvlJc w:val="left"/>
      <w:pPr>
        <w:ind w:left="5040" w:hanging="360"/>
      </w:pPr>
    </w:lvl>
    <w:lvl w:ilvl="7" w:tplc="3A7275DA">
      <w:start w:val="1"/>
      <w:numFmt w:val="lowerLetter"/>
      <w:lvlText w:val="%8."/>
      <w:lvlJc w:val="left"/>
      <w:pPr>
        <w:ind w:left="5760" w:hanging="360"/>
      </w:pPr>
    </w:lvl>
    <w:lvl w:ilvl="8" w:tplc="C74AF726">
      <w:start w:val="1"/>
      <w:numFmt w:val="lowerRoman"/>
      <w:lvlText w:val="%9."/>
      <w:lvlJc w:val="right"/>
      <w:pPr>
        <w:ind w:left="6480" w:hanging="180"/>
      </w:pPr>
    </w:lvl>
  </w:abstractNum>
  <w:abstractNum w:abstractNumId="11" w15:restartNumberingAfterBreak="0">
    <w:nsid w:val="44121881"/>
    <w:multiLevelType w:val="hybridMultilevel"/>
    <w:tmpl w:val="97DC76A4"/>
    <w:lvl w:ilvl="0" w:tplc="76948B70">
      <w:start w:val="1"/>
      <w:numFmt w:val="decimal"/>
      <w:lvlText w:val="%1."/>
      <w:lvlJc w:val="left"/>
      <w:pPr>
        <w:ind w:left="1428" w:hanging="360"/>
      </w:pPr>
      <w:rPr>
        <w:rFonts w:hint="default"/>
        <w:color w:val="2D489D"/>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4B6A551F"/>
    <w:multiLevelType w:val="multilevel"/>
    <w:tmpl w:val="F34666A8"/>
    <w:lvl w:ilvl="0">
      <w:start w:val="1"/>
      <w:numFmt w:val="lowerLetter"/>
      <w:lvlText w:val="%1)"/>
      <w:lvlJc w:val="left"/>
      <w:pPr>
        <w:ind w:left="720" w:hanging="360"/>
      </w:pPr>
      <w:rPr>
        <w:rFonts w:asciiTheme="minorHAnsi" w:eastAsiaTheme="minorHAnsi" w:hAnsiTheme="minorHAnsi" w:cstheme="minorBidi"/>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6B47BC"/>
    <w:multiLevelType w:val="hybridMultilevel"/>
    <w:tmpl w:val="74BCF17C"/>
    <w:lvl w:ilvl="0" w:tplc="0400BE1C">
      <w:start w:val="1"/>
      <w:numFmt w:val="bullet"/>
      <w:lvlText w:val=""/>
      <w:lvlJc w:val="left"/>
      <w:pPr>
        <w:ind w:left="1068" w:hanging="360"/>
      </w:pPr>
      <w:rPr>
        <w:rFonts w:ascii="Symbol" w:hAnsi="Symbol" w:hint="default"/>
        <w:color w:val="2D489D"/>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3AB1410"/>
    <w:multiLevelType w:val="hybridMultilevel"/>
    <w:tmpl w:val="9D1A5F38"/>
    <w:lvl w:ilvl="0" w:tplc="0400BE1C">
      <w:start w:val="1"/>
      <w:numFmt w:val="bullet"/>
      <w:lvlText w:val=""/>
      <w:lvlJc w:val="left"/>
      <w:pPr>
        <w:ind w:left="1080" w:hanging="360"/>
      </w:pPr>
      <w:rPr>
        <w:rFonts w:ascii="Symbol" w:hAnsi="Symbol" w:hint="default"/>
        <w:color w:val="2D489D"/>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6635865"/>
    <w:multiLevelType w:val="hybridMultilevel"/>
    <w:tmpl w:val="BC3CDC2C"/>
    <w:lvl w:ilvl="0" w:tplc="76948B70">
      <w:start w:val="1"/>
      <w:numFmt w:val="decimal"/>
      <w:lvlText w:val="%1."/>
      <w:lvlJc w:val="left"/>
      <w:pPr>
        <w:ind w:left="720" w:hanging="360"/>
      </w:pPr>
      <w:rPr>
        <w:rFonts w:hint="default"/>
        <w:color w:val="2D48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6B3630"/>
    <w:multiLevelType w:val="hybridMultilevel"/>
    <w:tmpl w:val="F90247BE"/>
    <w:lvl w:ilvl="0" w:tplc="0400BE1C">
      <w:start w:val="1"/>
      <w:numFmt w:val="bullet"/>
      <w:lvlText w:val=""/>
      <w:lvlJc w:val="left"/>
      <w:pPr>
        <w:ind w:left="1068" w:hanging="360"/>
      </w:pPr>
      <w:rPr>
        <w:rFonts w:ascii="Symbol" w:hAnsi="Symbol" w:hint="default"/>
        <w:color w:val="2D489D"/>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5CAE5476"/>
    <w:multiLevelType w:val="multilevel"/>
    <w:tmpl w:val="F34666A8"/>
    <w:lvl w:ilvl="0">
      <w:start w:val="1"/>
      <w:numFmt w:val="lowerLetter"/>
      <w:lvlText w:val="%1)"/>
      <w:lvlJc w:val="left"/>
      <w:pPr>
        <w:ind w:left="720" w:hanging="360"/>
      </w:pPr>
      <w:rPr>
        <w:rFonts w:asciiTheme="minorHAnsi" w:eastAsiaTheme="minorHAnsi" w:hAnsiTheme="minorHAnsi" w:cstheme="minorBidi"/>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217551"/>
    <w:multiLevelType w:val="hybridMultilevel"/>
    <w:tmpl w:val="39F4944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C35D34"/>
    <w:multiLevelType w:val="hybridMultilevel"/>
    <w:tmpl w:val="A5DA276E"/>
    <w:lvl w:ilvl="0" w:tplc="0400BE1C">
      <w:start w:val="1"/>
      <w:numFmt w:val="bullet"/>
      <w:lvlText w:val=""/>
      <w:lvlJc w:val="left"/>
      <w:pPr>
        <w:ind w:left="1068" w:hanging="360"/>
      </w:pPr>
      <w:rPr>
        <w:rFonts w:ascii="Symbol" w:hAnsi="Symbol" w:hint="default"/>
        <w:color w:val="2D489D"/>
      </w:rPr>
    </w:lvl>
    <w:lvl w:ilvl="1" w:tplc="2E24A26A">
      <w:start w:val="1"/>
      <w:numFmt w:val="bullet"/>
      <w:lvlText w:val="-"/>
      <w:lvlJc w:val="left"/>
      <w:pPr>
        <w:ind w:left="1788" w:hanging="360"/>
      </w:pPr>
      <w:rPr>
        <w:rFonts w:ascii="Calibri" w:eastAsiaTheme="minorHAnsi" w:hAnsi="Calibri" w:cs="Calibr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64F67A86"/>
    <w:multiLevelType w:val="multilevel"/>
    <w:tmpl w:val="046E3424"/>
    <w:lvl w:ilvl="0">
      <w:start w:val="5"/>
      <w:numFmt w:val="decimal"/>
      <w:lvlText w:val="%1."/>
      <w:lvlJc w:val="left"/>
      <w:pPr>
        <w:ind w:left="360" w:hanging="360"/>
      </w:pPr>
      <w:rPr>
        <w:rFonts w:hint="default"/>
        <w:b/>
        <w:bCs w:val="0"/>
        <w:i w:val="0"/>
        <w:iCs/>
      </w:rPr>
    </w:lvl>
    <w:lvl w:ilvl="1">
      <w:start w:val="1"/>
      <w:numFmt w:val="decimal"/>
      <w:isLgl/>
      <w:lvlText w:val="%1.%2."/>
      <w:lvlJc w:val="left"/>
      <w:pPr>
        <w:ind w:left="-3598" w:hanging="720"/>
      </w:pPr>
      <w:rPr>
        <w:rFonts w:hint="default"/>
      </w:rPr>
    </w:lvl>
    <w:lvl w:ilvl="2">
      <w:start w:val="1"/>
      <w:numFmt w:val="decimal"/>
      <w:isLgl/>
      <w:lvlText w:val="%1.%2.%3."/>
      <w:lvlJc w:val="left"/>
      <w:pPr>
        <w:ind w:left="-3598" w:hanging="720"/>
      </w:pPr>
      <w:rPr>
        <w:rFonts w:hint="default"/>
      </w:rPr>
    </w:lvl>
    <w:lvl w:ilvl="3">
      <w:start w:val="1"/>
      <w:numFmt w:val="decimal"/>
      <w:isLgl/>
      <w:lvlText w:val="%1.%2.%3.%4."/>
      <w:lvlJc w:val="left"/>
      <w:pPr>
        <w:ind w:left="-3238" w:hanging="1080"/>
      </w:pPr>
      <w:rPr>
        <w:rFonts w:hint="default"/>
      </w:rPr>
    </w:lvl>
    <w:lvl w:ilvl="4">
      <w:start w:val="1"/>
      <w:numFmt w:val="decimal"/>
      <w:isLgl/>
      <w:lvlText w:val="%1.%2.%3.%4.%5."/>
      <w:lvlJc w:val="left"/>
      <w:pPr>
        <w:ind w:left="-3238" w:hanging="1080"/>
      </w:pPr>
      <w:rPr>
        <w:rFonts w:hint="default"/>
      </w:rPr>
    </w:lvl>
    <w:lvl w:ilvl="5">
      <w:start w:val="1"/>
      <w:numFmt w:val="decimal"/>
      <w:isLgl/>
      <w:lvlText w:val="%1.%2.%3.%4.%5.%6."/>
      <w:lvlJc w:val="left"/>
      <w:pPr>
        <w:ind w:left="-2878" w:hanging="1440"/>
      </w:pPr>
      <w:rPr>
        <w:rFonts w:hint="default"/>
      </w:rPr>
    </w:lvl>
    <w:lvl w:ilvl="6">
      <w:start w:val="1"/>
      <w:numFmt w:val="decimal"/>
      <w:isLgl/>
      <w:lvlText w:val="%1.%2.%3.%4.%5.%6.%7."/>
      <w:lvlJc w:val="left"/>
      <w:pPr>
        <w:ind w:left="-2878" w:hanging="1440"/>
      </w:pPr>
      <w:rPr>
        <w:rFonts w:hint="default"/>
      </w:rPr>
    </w:lvl>
    <w:lvl w:ilvl="7">
      <w:start w:val="1"/>
      <w:numFmt w:val="decimal"/>
      <w:isLgl/>
      <w:lvlText w:val="%1.%2.%3.%4.%5.%6.%7.%8."/>
      <w:lvlJc w:val="left"/>
      <w:pPr>
        <w:ind w:left="-2518" w:hanging="1800"/>
      </w:pPr>
      <w:rPr>
        <w:rFonts w:hint="default"/>
      </w:rPr>
    </w:lvl>
    <w:lvl w:ilvl="8">
      <w:start w:val="1"/>
      <w:numFmt w:val="decimal"/>
      <w:isLgl/>
      <w:lvlText w:val="%1.%2.%3.%4.%5.%6.%7.%8.%9."/>
      <w:lvlJc w:val="left"/>
      <w:pPr>
        <w:ind w:left="-2518" w:hanging="1800"/>
      </w:pPr>
      <w:rPr>
        <w:rFonts w:hint="default"/>
      </w:rPr>
    </w:lvl>
  </w:abstractNum>
  <w:abstractNum w:abstractNumId="21" w15:restartNumberingAfterBreak="0">
    <w:nsid w:val="69F07190"/>
    <w:multiLevelType w:val="hybridMultilevel"/>
    <w:tmpl w:val="CFE40278"/>
    <w:lvl w:ilvl="0" w:tplc="76948B70">
      <w:start w:val="1"/>
      <w:numFmt w:val="decimal"/>
      <w:lvlText w:val="%1."/>
      <w:lvlJc w:val="left"/>
      <w:pPr>
        <w:ind w:left="1068" w:hanging="360"/>
      </w:pPr>
      <w:rPr>
        <w:rFonts w:hint="default"/>
        <w:b/>
        <w:bCs/>
        <w:i w:val="0"/>
        <w:iCs w:val="0"/>
        <w:color w:val="2D489D"/>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60" w:hanging="360"/>
      </w:pPr>
    </w:lvl>
    <w:lvl w:ilvl="4" w:tplc="FFFFFFFF">
      <w:numFmt w:val="bullet"/>
      <w:lvlText w:val="-"/>
      <w:lvlJc w:val="left"/>
      <w:pPr>
        <w:ind w:left="3948" w:hanging="360"/>
      </w:pPr>
      <w:rPr>
        <w:rFonts w:ascii="Times New Roman" w:eastAsia="Times New Roman" w:hAnsi="Times New Roman" w:cs="Times New Roman" w:hint="default"/>
      </w:rPr>
    </w:lvl>
    <w:lvl w:ilvl="5" w:tplc="FFFFFFFF">
      <w:start w:val="2"/>
      <w:numFmt w:val="lowerRoman"/>
      <w:lvlText w:val="%6)"/>
      <w:lvlJc w:val="left"/>
      <w:pPr>
        <w:ind w:left="5208" w:hanging="720"/>
      </w:pPr>
      <w:rPr>
        <w:rFonts w:hint="default"/>
        <w:b/>
      </w:rPr>
    </w:lvl>
    <w:lvl w:ilvl="6" w:tplc="0410000F">
      <w:start w:val="1"/>
      <w:numFmt w:val="decimal"/>
      <w:lvlText w:val="%7."/>
      <w:lvlJc w:val="left"/>
      <w:pPr>
        <w:ind w:left="5388" w:hanging="360"/>
      </w:pPr>
      <w:rPr>
        <w:rFonts w:hint="default"/>
        <w:color w:val="222222"/>
      </w:rPr>
    </w:lvl>
    <w:lvl w:ilvl="7" w:tplc="76948B70">
      <w:start w:val="1"/>
      <w:numFmt w:val="decimal"/>
      <w:lvlText w:val="%8."/>
      <w:lvlJc w:val="left"/>
      <w:pPr>
        <w:ind w:left="6108" w:hanging="360"/>
      </w:pPr>
      <w:rPr>
        <w:rFonts w:hint="default"/>
        <w:color w:val="2D489D"/>
      </w:rPr>
    </w:lvl>
    <w:lvl w:ilvl="8" w:tplc="FFFFFFFF" w:tentative="1">
      <w:start w:val="1"/>
      <w:numFmt w:val="lowerRoman"/>
      <w:lvlText w:val="%9."/>
      <w:lvlJc w:val="right"/>
      <w:pPr>
        <w:ind w:left="6828" w:hanging="180"/>
      </w:pPr>
    </w:lvl>
  </w:abstractNum>
  <w:abstractNum w:abstractNumId="22" w15:restartNumberingAfterBreak="0">
    <w:nsid w:val="7177277E"/>
    <w:multiLevelType w:val="hybridMultilevel"/>
    <w:tmpl w:val="6762AE94"/>
    <w:lvl w:ilvl="0" w:tplc="0400BE1C">
      <w:start w:val="1"/>
      <w:numFmt w:val="bullet"/>
      <w:lvlText w:val=""/>
      <w:lvlJc w:val="left"/>
      <w:pPr>
        <w:ind w:left="360" w:hanging="360"/>
      </w:pPr>
      <w:rPr>
        <w:rFonts w:ascii="Symbol" w:hAnsi="Symbol" w:hint="default"/>
        <w:color w:val="2D489D"/>
      </w:rPr>
    </w:lvl>
    <w:lvl w:ilvl="1" w:tplc="0400BE1C">
      <w:start w:val="1"/>
      <w:numFmt w:val="bullet"/>
      <w:lvlText w:val=""/>
      <w:lvlJc w:val="left"/>
      <w:pPr>
        <w:ind w:left="1080" w:hanging="360"/>
      </w:pPr>
      <w:rPr>
        <w:rFonts w:ascii="Symbol" w:hAnsi="Symbol" w:hint="default"/>
        <w:color w:val="2D489D"/>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42F7D1F"/>
    <w:multiLevelType w:val="hybridMultilevel"/>
    <w:tmpl w:val="A55EB7C6"/>
    <w:lvl w:ilvl="0" w:tplc="FFFFFFFF">
      <w:start w:val="1"/>
      <w:numFmt w:val="decimal"/>
      <w:lvlText w:val="%1."/>
      <w:lvlJc w:val="left"/>
      <w:pPr>
        <w:ind w:left="720" w:hanging="360"/>
      </w:pPr>
      <w:rPr>
        <w:rFonts w:hint="default"/>
        <w:b/>
        <w:bCs/>
        <w:i w:val="0"/>
        <w:iCs w:val="0"/>
      </w:rPr>
    </w:lvl>
    <w:lvl w:ilvl="1" w:tplc="C22C9ECC">
      <w:start w:val="1"/>
      <w:numFmt w:val="bullet"/>
      <w:lvlText w:val=""/>
      <w:lvlJc w:val="left"/>
      <w:pPr>
        <w:ind w:left="5322"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 w:hanging="360"/>
      </w:pPr>
      <w:rPr>
        <w:rFonts w:hint="default"/>
      </w:rPr>
    </w:lvl>
    <w:lvl w:ilvl="5" w:tplc="CC66DA4A">
      <w:start w:val="1"/>
      <w:numFmt w:val="lowerLetter"/>
      <w:lvlText w:val="%6)"/>
      <w:lvlJc w:val="left"/>
      <w:pPr>
        <w:ind w:left="4500" w:hanging="360"/>
      </w:pPr>
      <w:rPr>
        <w:rFonts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8E2959"/>
    <w:multiLevelType w:val="hybridMultilevel"/>
    <w:tmpl w:val="FFFAC342"/>
    <w:lvl w:ilvl="0" w:tplc="0400BE1C">
      <w:start w:val="1"/>
      <w:numFmt w:val="bullet"/>
      <w:lvlText w:val=""/>
      <w:lvlJc w:val="left"/>
      <w:pPr>
        <w:ind w:left="360" w:hanging="360"/>
      </w:pPr>
      <w:rPr>
        <w:rFonts w:ascii="Symbol" w:hAnsi="Symbol" w:hint="default"/>
        <w:color w:val="2D489D"/>
      </w:rPr>
    </w:lvl>
    <w:lvl w:ilvl="1" w:tplc="0400BE1C">
      <w:start w:val="1"/>
      <w:numFmt w:val="bullet"/>
      <w:lvlText w:val=""/>
      <w:lvlJc w:val="left"/>
      <w:pPr>
        <w:ind w:left="1080" w:hanging="360"/>
      </w:pPr>
      <w:rPr>
        <w:rFonts w:ascii="Symbol" w:hAnsi="Symbol" w:hint="default"/>
        <w:color w:val="2D489D"/>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769526D"/>
    <w:multiLevelType w:val="hybridMultilevel"/>
    <w:tmpl w:val="DEE21FA2"/>
    <w:lvl w:ilvl="0" w:tplc="76948B70">
      <w:start w:val="1"/>
      <w:numFmt w:val="decimal"/>
      <w:lvlText w:val="%1."/>
      <w:lvlJc w:val="left"/>
      <w:pPr>
        <w:ind w:left="1428" w:hanging="360"/>
      </w:pPr>
      <w:rPr>
        <w:rFonts w:hint="default"/>
        <w:color w:val="2D489D"/>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77891B71"/>
    <w:multiLevelType w:val="hybridMultilevel"/>
    <w:tmpl w:val="D1C621A4"/>
    <w:lvl w:ilvl="0" w:tplc="0400BE1C">
      <w:start w:val="1"/>
      <w:numFmt w:val="bullet"/>
      <w:lvlText w:val=""/>
      <w:lvlJc w:val="left"/>
      <w:pPr>
        <w:ind w:left="1068" w:hanging="360"/>
      </w:pPr>
      <w:rPr>
        <w:rFonts w:ascii="Symbol" w:hAnsi="Symbol" w:hint="default"/>
        <w:color w:val="2D489D"/>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8F53314"/>
    <w:multiLevelType w:val="hybridMultilevel"/>
    <w:tmpl w:val="9132BE72"/>
    <w:lvl w:ilvl="0" w:tplc="76948B70">
      <w:start w:val="1"/>
      <w:numFmt w:val="decimal"/>
      <w:lvlText w:val="%1."/>
      <w:lvlJc w:val="left"/>
      <w:pPr>
        <w:ind w:left="1068" w:hanging="360"/>
      </w:pPr>
      <w:rPr>
        <w:rFonts w:hint="default"/>
        <w:color w:val="2D489D"/>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7A277B10"/>
    <w:multiLevelType w:val="hybridMultilevel"/>
    <w:tmpl w:val="D578F9DE"/>
    <w:lvl w:ilvl="0" w:tplc="0400BE1C">
      <w:start w:val="1"/>
      <w:numFmt w:val="bullet"/>
      <w:lvlText w:val=""/>
      <w:lvlJc w:val="left"/>
      <w:pPr>
        <w:ind w:left="1068" w:hanging="360"/>
      </w:pPr>
      <w:rPr>
        <w:rFonts w:ascii="Symbol" w:hAnsi="Symbol" w:hint="default"/>
        <w:color w:val="2D489D"/>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C5A6B1F"/>
    <w:multiLevelType w:val="multilevel"/>
    <w:tmpl w:val="8C02A0DA"/>
    <w:lvl w:ilvl="0">
      <w:start w:val="1"/>
      <w:numFmt w:val="decimal"/>
      <w:lvlText w:val="%1."/>
      <w:lvlJc w:val="left"/>
      <w:pPr>
        <w:ind w:left="1428" w:hanging="360"/>
      </w:pPr>
      <w:rPr>
        <w:rFonts w:hint="default"/>
        <w:b/>
        <w:bCs w:val="0"/>
        <w:i w:val="0"/>
        <w:iCs/>
        <w:color w:val="2D489D"/>
      </w:rPr>
    </w:lvl>
    <w:lvl w:ilvl="1">
      <w:start w:val="1"/>
      <w:numFmt w:val="decimal"/>
      <w:isLgl/>
      <w:lvlText w:val="%1.%2."/>
      <w:lvlJc w:val="left"/>
      <w:pPr>
        <w:ind w:left="-2530" w:hanging="720"/>
      </w:pPr>
      <w:rPr>
        <w:rFonts w:hint="default"/>
      </w:rPr>
    </w:lvl>
    <w:lvl w:ilvl="2">
      <w:start w:val="1"/>
      <w:numFmt w:val="decimal"/>
      <w:isLgl/>
      <w:lvlText w:val="%1.%2.%3."/>
      <w:lvlJc w:val="left"/>
      <w:pPr>
        <w:ind w:left="-2530" w:hanging="720"/>
      </w:pPr>
      <w:rPr>
        <w:rFonts w:hint="default"/>
      </w:rPr>
    </w:lvl>
    <w:lvl w:ilvl="3">
      <w:start w:val="1"/>
      <w:numFmt w:val="decimal"/>
      <w:isLgl/>
      <w:lvlText w:val="%1.%2.%3.%4."/>
      <w:lvlJc w:val="left"/>
      <w:pPr>
        <w:ind w:left="-2170" w:hanging="1080"/>
      </w:pPr>
      <w:rPr>
        <w:rFonts w:hint="default"/>
      </w:rPr>
    </w:lvl>
    <w:lvl w:ilvl="4">
      <w:start w:val="1"/>
      <w:numFmt w:val="decimal"/>
      <w:isLgl/>
      <w:lvlText w:val="%1.%2.%3.%4.%5."/>
      <w:lvlJc w:val="left"/>
      <w:pPr>
        <w:ind w:left="-2170"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450" w:hanging="1800"/>
      </w:pPr>
      <w:rPr>
        <w:rFonts w:hint="default"/>
      </w:rPr>
    </w:lvl>
    <w:lvl w:ilvl="8">
      <w:start w:val="1"/>
      <w:numFmt w:val="decimal"/>
      <w:isLgl/>
      <w:lvlText w:val="%1.%2.%3.%4.%5.%6.%7.%8.%9."/>
      <w:lvlJc w:val="left"/>
      <w:pPr>
        <w:ind w:left="-1450" w:hanging="1800"/>
      </w:pPr>
      <w:rPr>
        <w:rFonts w:hint="default"/>
      </w:rPr>
    </w:lvl>
  </w:abstractNum>
  <w:num w:numId="1">
    <w:abstractNumId w:val="10"/>
  </w:num>
  <w:num w:numId="2">
    <w:abstractNumId w:val="20"/>
  </w:num>
  <w:num w:numId="3">
    <w:abstractNumId w:val="23"/>
  </w:num>
  <w:num w:numId="4">
    <w:abstractNumId w:val="5"/>
  </w:num>
  <w:num w:numId="5">
    <w:abstractNumId w:val="18"/>
  </w:num>
  <w:num w:numId="6">
    <w:abstractNumId w:val="12"/>
  </w:num>
  <w:num w:numId="7">
    <w:abstractNumId w:val="7"/>
  </w:num>
  <w:num w:numId="8">
    <w:abstractNumId w:val="3"/>
  </w:num>
  <w:num w:numId="9">
    <w:abstractNumId w:val="17"/>
  </w:num>
  <w:num w:numId="10">
    <w:abstractNumId w:val="27"/>
  </w:num>
  <w:num w:numId="11">
    <w:abstractNumId w:val="28"/>
  </w:num>
  <w:num w:numId="12">
    <w:abstractNumId w:val="19"/>
  </w:num>
  <w:num w:numId="13">
    <w:abstractNumId w:val="29"/>
  </w:num>
  <w:num w:numId="14">
    <w:abstractNumId w:val="8"/>
  </w:num>
  <w:num w:numId="15">
    <w:abstractNumId w:val="11"/>
  </w:num>
  <w:num w:numId="16">
    <w:abstractNumId w:val="9"/>
  </w:num>
  <w:num w:numId="17">
    <w:abstractNumId w:val="25"/>
  </w:num>
  <w:num w:numId="18">
    <w:abstractNumId w:val="15"/>
  </w:num>
  <w:num w:numId="19">
    <w:abstractNumId w:val="1"/>
  </w:num>
  <w:num w:numId="20">
    <w:abstractNumId w:val="13"/>
  </w:num>
  <w:num w:numId="21">
    <w:abstractNumId w:val="14"/>
  </w:num>
  <w:num w:numId="22">
    <w:abstractNumId w:val="26"/>
  </w:num>
  <w:num w:numId="23">
    <w:abstractNumId w:val="21"/>
  </w:num>
  <w:num w:numId="24">
    <w:abstractNumId w:val="4"/>
  </w:num>
  <w:num w:numId="25">
    <w:abstractNumId w:val="16"/>
  </w:num>
  <w:num w:numId="26">
    <w:abstractNumId w:val="6"/>
  </w:num>
  <w:num w:numId="27">
    <w:abstractNumId w:val="24"/>
  </w:num>
  <w:num w:numId="28">
    <w:abstractNumId w:val="22"/>
  </w:num>
  <w:num w:numId="29">
    <w:abstractNumId w:val="0"/>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79"/>
    <w:rsid w:val="000001ED"/>
    <w:rsid w:val="000008EC"/>
    <w:rsid w:val="00001682"/>
    <w:rsid w:val="00002A9C"/>
    <w:rsid w:val="00002BFF"/>
    <w:rsid w:val="00003281"/>
    <w:rsid w:val="000042A5"/>
    <w:rsid w:val="000043C0"/>
    <w:rsid w:val="00004B20"/>
    <w:rsid w:val="00005AE0"/>
    <w:rsid w:val="00006194"/>
    <w:rsid w:val="000068DC"/>
    <w:rsid w:val="000075D2"/>
    <w:rsid w:val="00007FD2"/>
    <w:rsid w:val="000108D3"/>
    <w:rsid w:val="00010A23"/>
    <w:rsid w:val="00011A69"/>
    <w:rsid w:val="00012209"/>
    <w:rsid w:val="00012290"/>
    <w:rsid w:val="00012708"/>
    <w:rsid w:val="000132EE"/>
    <w:rsid w:val="00013D49"/>
    <w:rsid w:val="000147B2"/>
    <w:rsid w:val="000150E3"/>
    <w:rsid w:val="000153AE"/>
    <w:rsid w:val="00015993"/>
    <w:rsid w:val="00015FE7"/>
    <w:rsid w:val="00016021"/>
    <w:rsid w:val="000162D5"/>
    <w:rsid w:val="000165C6"/>
    <w:rsid w:val="000167F2"/>
    <w:rsid w:val="00016DB0"/>
    <w:rsid w:val="00017858"/>
    <w:rsid w:val="00020928"/>
    <w:rsid w:val="00020BFC"/>
    <w:rsid w:val="000212B7"/>
    <w:rsid w:val="000224AD"/>
    <w:rsid w:val="00022A8F"/>
    <w:rsid w:val="00022BA2"/>
    <w:rsid w:val="00022E19"/>
    <w:rsid w:val="0002348D"/>
    <w:rsid w:val="000236CE"/>
    <w:rsid w:val="00023F28"/>
    <w:rsid w:val="00023F78"/>
    <w:rsid w:val="0002433D"/>
    <w:rsid w:val="0002563B"/>
    <w:rsid w:val="0002572D"/>
    <w:rsid w:val="00025857"/>
    <w:rsid w:val="00025992"/>
    <w:rsid w:val="00025AFA"/>
    <w:rsid w:val="00025E20"/>
    <w:rsid w:val="00026081"/>
    <w:rsid w:val="000271CB"/>
    <w:rsid w:val="00027D31"/>
    <w:rsid w:val="0003098C"/>
    <w:rsid w:val="0003114A"/>
    <w:rsid w:val="000313C2"/>
    <w:rsid w:val="00031F96"/>
    <w:rsid w:val="00033048"/>
    <w:rsid w:val="00033175"/>
    <w:rsid w:val="0003391E"/>
    <w:rsid w:val="000339F2"/>
    <w:rsid w:val="00033EF3"/>
    <w:rsid w:val="000345A6"/>
    <w:rsid w:val="00034ABC"/>
    <w:rsid w:val="00034BBD"/>
    <w:rsid w:val="0003589D"/>
    <w:rsid w:val="00035909"/>
    <w:rsid w:val="00035B49"/>
    <w:rsid w:val="00035ECC"/>
    <w:rsid w:val="00035F29"/>
    <w:rsid w:val="0003640F"/>
    <w:rsid w:val="000367DE"/>
    <w:rsid w:val="00036E42"/>
    <w:rsid w:val="000372CA"/>
    <w:rsid w:val="000377D5"/>
    <w:rsid w:val="00037A36"/>
    <w:rsid w:val="00037E2B"/>
    <w:rsid w:val="00037E48"/>
    <w:rsid w:val="000407C1"/>
    <w:rsid w:val="00040FE2"/>
    <w:rsid w:val="0004182A"/>
    <w:rsid w:val="000422D9"/>
    <w:rsid w:val="000424BB"/>
    <w:rsid w:val="00043511"/>
    <w:rsid w:val="000436B1"/>
    <w:rsid w:val="0004535C"/>
    <w:rsid w:val="000453E9"/>
    <w:rsid w:val="0004590C"/>
    <w:rsid w:val="00045D7B"/>
    <w:rsid w:val="00046066"/>
    <w:rsid w:val="000462CD"/>
    <w:rsid w:val="00046EDF"/>
    <w:rsid w:val="000473B4"/>
    <w:rsid w:val="00047A08"/>
    <w:rsid w:val="00050FCA"/>
    <w:rsid w:val="000510D2"/>
    <w:rsid w:val="0005152E"/>
    <w:rsid w:val="00051CF5"/>
    <w:rsid w:val="0005215F"/>
    <w:rsid w:val="00052D50"/>
    <w:rsid w:val="000533E7"/>
    <w:rsid w:val="000534C3"/>
    <w:rsid w:val="000549DE"/>
    <w:rsid w:val="00055A73"/>
    <w:rsid w:val="0005614C"/>
    <w:rsid w:val="00056255"/>
    <w:rsid w:val="000563FF"/>
    <w:rsid w:val="000564C5"/>
    <w:rsid w:val="00056B06"/>
    <w:rsid w:val="0005734A"/>
    <w:rsid w:val="00057B79"/>
    <w:rsid w:val="00057DFD"/>
    <w:rsid w:val="0006098C"/>
    <w:rsid w:val="000609CF"/>
    <w:rsid w:val="000610C3"/>
    <w:rsid w:val="000611FD"/>
    <w:rsid w:val="000639C2"/>
    <w:rsid w:val="00063C7C"/>
    <w:rsid w:val="00063F72"/>
    <w:rsid w:val="00064012"/>
    <w:rsid w:val="00064905"/>
    <w:rsid w:val="000653BB"/>
    <w:rsid w:val="000653DC"/>
    <w:rsid w:val="0006669D"/>
    <w:rsid w:val="000678AC"/>
    <w:rsid w:val="00067ED8"/>
    <w:rsid w:val="0007005A"/>
    <w:rsid w:val="00070233"/>
    <w:rsid w:val="000703E0"/>
    <w:rsid w:val="0007088B"/>
    <w:rsid w:val="00070EB4"/>
    <w:rsid w:val="00070FCE"/>
    <w:rsid w:val="000745CB"/>
    <w:rsid w:val="00074EC2"/>
    <w:rsid w:val="00075334"/>
    <w:rsid w:val="0007557E"/>
    <w:rsid w:val="00075859"/>
    <w:rsid w:val="00075A93"/>
    <w:rsid w:val="00075EFD"/>
    <w:rsid w:val="0007742D"/>
    <w:rsid w:val="0007784C"/>
    <w:rsid w:val="000802FC"/>
    <w:rsid w:val="0008052F"/>
    <w:rsid w:val="00080F05"/>
    <w:rsid w:val="00081957"/>
    <w:rsid w:val="00081E20"/>
    <w:rsid w:val="00082F89"/>
    <w:rsid w:val="0008337C"/>
    <w:rsid w:val="000833EF"/>
    <w:rsid w:val="0008353D"/>
    <w:rsid w:val="000839B0"/>
    <w:rsid w:val="00083C1B"/>
    <w:rsid w:val="00083C7A"/>
    <w:rsid w:val="000847BC"/>
    <w:rsid w:val="00084B21"/>
    <w:rsid w:val="00084D92"/>
    <w:rsid w:val="00085AB4"/>
    <w:rsid w:val="000864E9"/>
    <w:rsid w:val="00086553"/>
    <w:rsid w:val="00086BA6"/>
    <w:rsid w:val="00087023"/>
    <w:rsid w:val="00087316"/>
    <w:rsid w:val="00090613"/>
    <w:rsid w:val="00090A69"/>
    <w:rsid w:val="000911C9"/>
    <w:rsid w:val="000913F7"/>
    <w:rsid w:val="000914E1"/>
    <w:rsid w:val="000916A1"/>
    <w:rsid w:val="00091906"/>
    <w:rsid w:val="00091B36"/>
    <w:rsid w:val="000921A7"/>
    <w:rsid w:val="00092573"/>
    <w:rsid w:val="0009410B"/>
    <w:rsid w:val="000942F5"/>
    <w:rsid w:val="00094E89"/>
    <w:rsid w:val="00095105"/>
    <w:rsid w:val="00095A81"/>
    <w:rsid w:val="000968C0"/>
    <w:rsid w:val="0009770C"/>
    <w:rsid w:val="00097814"/>
    <w:rsid w:val="00097A65"/>
    <w:rsid w:val="00097C03"/>
    <w:rsid w:val="00097D1E"/>
    <w:rsid w:val="000A060E"/>
    <w:rsid w:val="000A06C5"/>
    <w:rsid w:val="000A1C4F"/>
    <w:rsid w:val="000A2665"/>
    <w:rsid w:val="000A2691"/>
    <w:rsid w:val="000A2C38"/>
    <w:rsid w:val="000A2F51"/>
    <w:rsid w:val="000A31B5"/>
    <w:rsid w:val="000A398C"/>
    <w:rsid w:val="000A4688"/>
    <w:rsid w:val="000A4C9A"/>
    <w:rsid w:val="000A4ECD"/>
    <w:rsid w:val="000A4F06"/>
    <w:rsid w:val="000A51DB"/>
    <w:rsid w:val="000A5EA5"/>
    <w:rsid w:val="000A6093"/>
    <w:rsid w:val="000A610A"/>
    <w:rsid w:val="000A62F3"/>
    <w:rsid w:val="000A6728"/>
    <w:rsid w:val="000A67B0"/>
    <w:rsid w:val="000A6D84"/>
    <w:rsid w:val="000A721D"/>
    <w:rsid w:val="000A75AD"/>
    <w:rsid w:val="000A78DA"/>
    <w:rsid w:val="000A7F7C"/>
    <w:rsid w:val="000B020F"/>
    <w:rsid w:val="000B023D"/>
    <w:rsid w:val="000B074F"/>
    <w:rsid w:val="000B0BFF"/>
    <w:rsid w:val="000B106B"/>
    <w:rsid w:val="000B247A"/>
    <w:rsid w:val="000B29EC"/>
    <w:rsid w:val="000B2E7E"/>
    <w:rsid w:val="000B3856"/>
    <w:rsid w:val="000B3859"/>
    <w:rsid w:val="000B392D"/>
    <w:rsid w:val="000B451D"/>
    <w:rsid w:val="000B5225"/>
    <w:rsid w:val="000B559B"/>
    <w:rsid w:val="000B5D8D"/>
    <w:rsid w:val="000B5D92"/>
    <w:rsid w:val="000B6DA6"/>
    <w:rsid w:val="000B703E"/>
    <w:rsid w:val="000B7188"/>
    <w:rsid w:val="000B7375"/>
    <w:rsid w:val="000B73AD"/>
    <w:rsid w:val="000C0820"/>
    <w:rsid w:val="000C0E6B"/>
    <w:rsid w:val="000C0F14"/>
    <w:rsid w:val="000C149F"/>
    <w:rsid w:val="000C1C44"/>
    <w:rsid w:val="000C1D77"/>
    <w:rsid w:val="000C1DB3"/>
    <w:rsid w:val="000C2299"/>
    <w:rsid w:val="000C2453"/>
    <w:rsid w:val="000C2C83"/>
    <w:rsid w:val="000C306F"/>
    <w:rsid w:val="000C3209"/>
    <w:rsid w:val="000C378C"/>
    <w:rsid w:val="000C3944"/>
    <w:rsid w:val="000C3CFE"/>
    <w:rsid w:val="000C4014"/>
    <w:rsid w:val="000C43D0"/>
    <w:rsid w:val="000C4C21"/>
    <w:rsid w:val="000C559E"/>
    <w:rsid w:val="000C5A69"/>
    <w:rsid w:val="000C61E7"/>
    <w:rsid w:val="000C6520"/>
    <w:rsid w:val="000C67D2"/>
    <w:rsid w:val="000C696F"/>
    <w:rsid w:val="000C6B88"/>
    <w:rsid w:val="000C7540"/>
    <w:rsid w:val="000C7606"/>
    <w:rsid w:val="000C7859"/>
    <w:rsid w:val="000C7F59"/>
    <w:rsid w:val="000D02F8"/>
    <w:rsid w:val="000D0F59"/>
    <w:rsid w:val="000D13D5"/>
    <w:rsid w:val="000D178E"/>
    <w:rsid w:val="000D1DF1"/>
    <w:rsid w:val="000D2A73"/>
    <w:rsid w:val="000D2ABC"/>
    <w:rsid w:val="000D3393"/>
    <w:rsid w:val="000D3A7A"/>
    <w:rsid w:val="000D3D5C"/>
    <w:rsid w:val="000D3D7E"/>
    <w:rsid w:val="000D3F73"/>
    <w:rsid w:val="000D4849"/>
    <w:rsid w:val="000D4C39"/>
    <w:rsid w:val="000D5574"/>
    <w:rsid w:val="000D73E5"/>
    <w:rsid w:val="000D7DF5"/>
    <w:rsid w:val="000E02DE"/>
    <w:rsid w:val="000E0858"/>
    <w:rsid w:val="000E2E89"/>
    <w:rsid w:val="000E31F0"/>
    <w:rsid w:val="000E3447"/>
    <w:rsid w:val="000E43ED"/>
    <w:rsid w:val="000E4923"/>
    <w:rsid w:val="000E4E12"/>
    <w:rsid w:val="000E4EB7"/>
    <w:rsid w:val="000E50C8"/>
    <w:rsid w:val="000E5870"/>
    <w:rsid w:val="000E682C"/>
    <w:rsid w:val="000E69E4"/>
    <w:rsid w:val="000E70A2"/>
    <w:rsid w:val="000E71BC"/>
    <w:rsid w:val="000E7372"/>
    <w:rsid w:val="000E7926"/>
    <w:rsid w:val="000E7EC7"/>
    <w:rsid w:val="000F0C68"/>
    <w:rsid w:val="000F0EDE"/>
    <w:rsid w:val="000F10D0"/>
    <w:rsid w:val="000F17CF"/>
    <w:rsid w:val="000F1F71"/>
    <w:rsid w:val="000F2515"/>
    <w:rsid w:val="000F25AB"/>
    <w:rsid w:val="000F2673"/>
    <w:rsid w:val="000F2822"/>
    <w:rsid w:val="000F2884"/>
    <w:rsid w:val="000F2C44"/>
    <w:rsid w:val="000F2E92"/>
    <w:rsid w:val="000F4854"/>
    <w:rsid w:val="000F4943"/>
    <w:rsid w:val="000F4972"/>
    <w:rsid w:val="000F49CF"/>
    <w:rsid w:val="000F4B2C"/>
    <w:rsid w:val="000F4D67"/>
    <w:rsid w:val="000F4E32"/>
    <w:rsid w:val="000F54C4"/>
    <w:rsid w:val="000F6418"/>
    <w:rsid w:val="000F6563"/>
    <w:rsid w:val="000F7C7C"/>
    <w:rsid w:val="00100059"/>
    <w:rsid w:val="00100208"/>
    <w:rsid w:val="00100431"/>
    <w:rsid w:val="001010BA"/>
    <w:rsid w:val="00101286"/>
    <w:rsid w:val="0010135D"/>
    <w:rsid w:val="001014EF"/>
    <w:rsid w:val="0010174D"/>
    <w:rsid w:val="00101C19"/>
    <w:rsid w:val="00101DC7"/>
    <w:rsid w:val="001022BD"/>
    <w:rsid w:val="001023E8"/>
    <w:rsid w:val="00102615"/>
    <w:rsid w:val="001026E3"/>
    <w:rsid w:val="0010289C"/>
    <w:rsid w:val="00103341"/>
    <w:rsid w:val="001034ED"/>
    <w:rsid w:val="00105010"/>
    <w:rsid w:val="00105016"/>
    <w:rsid w:val="00105247"/>
    <w:rsid w:val="00105650"/>
    <w:rsid w:val="0010580F"/>
    <w:rsid w:val="00105B79"/>
    <w:rsid w:val="00106614"/>
    <w:rsid w:val="00107545"/>
    <w:rsid w:val="00107876"/>
    <w:rsid w:val="00107B48"/>
    <w:rsid w:val="00107BE8"/>
    <w:rsid w:val="00110C49"/>
    <w:rsid w:val="00110CE3"/>
    <w:rsid w:val="001112FA"/>
    <w:rsid w:val="00111A92"/>
    <w:rsid w:val="001130EC"/>
    <w:rsid w:val="00113B60"/>
    <w:rsid w:val="00114068"/>
    <w:rsid w:val="001144E0"/>
    <w:rsid w:val="0011492E"/>
    <w:rsid w:val="001149EB"/>
    <w:rsid w:val="00114D2A"/>
    <w:rsid w:val="0011539A"/>
    <w:rsid w:val="001155E9"/>
    <w:rsid w:val="00116390"/>
    <w:rsid w:val="00116CA0"/>
    <w:rsid w:val="001176BB"/>
    <w:rsid w:val="00117736"/>
    <w:rsid w:val="00117A8B"/>
    <w:rsid w:val="00117B7D"/>
    <w:rsid w:val="00117DE4"/>
    <w:rsid w:val="00117F2C"/>
    <w:rsid w:val="00120A34"/>
    <w:rsid w:val="001223C7"/>
    <w:rsid w:val="0012276E"/>
    <w:rsid w:val="001227F8"/>
    <w:rsid w:val="00122982"/>
    <w:rsid w:val="00122D74"/>
    <w:rsid w:val="00122DAD"/>
    <w:rsid w:val="00122F7E"/>
    <w:rsid w:val="00123002"/>
    <w:rsid w:val="001250AE"/>
    <w:rsid w:val="00125A21"/>
    <w:rsid w:val="00125AF1"/>
    <w:rsid w:val="00126441"/>
    <w:rsid w:val="00126701"/>
    <w:rsid w:val="00126A79"/>
    <w:rsid w:val="00126B92"/>
    <w:rsid w:val="00126C61"/>
    <w:rsid w:val="0013018F"/>
    <w:rsid w:val="00130455"/>
    <w:rsid w:val="00131FE1"/>
    <w:rsid w:val="0013280C"/>
    <w:rsid w:val="00132AF4"/>
    <w:rsid w:val="001333F6"/>
    <w:rsid w:val="001339A8"/>
    <w:rsid w:val="00133A38"/>
    <w:rsid w:val="00133ABB"/>
    <w:rsid w:val="00133F3F"/>
    <w:rsid w:val="00135879"/>
    <w:rsid w:val="00135A37"/>
    <w:rsid w:val="00135EDE"/>
    <w:rsid w:val="001362C9"/>
    <w:rsid w:val="0013676E"/>
    <w:rsid w:val="00136FBE"/>
    <w:rsid w:val="00137060"/>
    <w:rsid w:val="001373CE"/>
    <w:rsid w:val="001373EC"/>
    <w:rsid w:val="001374A1"/>
    <w:rsid w:val="00137538"/>
    <w:rsid w:val="0014011D"/>
    <w:rsid w:val="00140495"/>
    <w:rsid w:val="0014053F"/>
    <w:rsid w:val="001408FD"/>
    <w:rsid w:val="00140DF8"/>
    <w:rsid w:val="00140E9E"/>
    <w:rsid w:val="0014152D"/>
    <w:rsid w:val="00141555"/>
    <w:rsid w:val="001416E8"/>
    <w:rsid w:val="001419DD"/>
    <w:rsid w:val="00142156"/>
    <w:rsid w:val="001427E6"/>
    <w:rsid w:val="00143F6F"/>
    <w:rsid w:val="00144526"/>
    <w:rsid w:val="0014523B"/>
    <w:rsid w:val="001456D4"/>
    <w:rsid w:val="00145729"/>
    <w:rsid w:val="00145878"/>
    <w:rsid w:val="00145A20"/>
    <w:rsid w:val="00146242"/>
    <w:rsid w:val="00146707"/>
    <w:rsid w:val="00147D0B"/>
    <w:rsid w:val="00150147"/>
    <w:rsid w:val="0015038B"/>
    <w:rsid w:val="00150A93"/>
    <w:rsid w:val="00150E5E"/>
    <w:rsid w:val="00150FD7"/>
    <w:rsid w:val="0015144B"/>
    <w:rsid w:val="001514C6"/>
    <w:rsid w:val="00152E48"/>
    <w:rsid w:val="00153074"/>
    <w:rsid w:val="00154E02"/>
    <w:rsid w:val="0015671F"/>
    <w:rsid w:val="00156830"/>
    <w:rsid w:val="00157626"/>
    <w:rsid w:val="00157CF5"/>
    <w:rsid w:val="00157EC8"/>
    <w:rsid w:val="0016015C"/>
    <w:rsid w:val="00160476"/>
    <w:rsid w:val="001605DF"/>
    <w:rsid w:val="001608E4"/>
    <w:rsid w:val="00160C84"/>
    <w:rsid w:val="00161329"/>
    <w:rsid w:val="00161368"/>
    <w:rsid w:val="001614A1"/>
    <w:rsid w:val="0016202D"/>
    <w:rsid w:val="00162403"/>
    <w:rsid w:val="00162C8E"/>
    <w:rsid w:val="00162D95"/>
    <w:rsid w:val="0016368C"/>
    <w:rsid w:val="0016373E"/>
    <w:rsid w:val="001639E1"/>
    <w:rsid w:val="001642A6"/>
    <w:rsid w:val="001643F2"/>
    <w:rsid w:val="00164ADA"/>
    <w:rsid w:val="0016582F"/>
    <w:rsid w:val="001659C8"/>
    <w:rsid w:val="00165EA7"/>
    <w:rsid w:val="0016628F"/>
    <w:rsid w:val="00166852"/>
    <w:rsid w:val="00166AB7"/>
    <w:rsid w:val="00167013"/>
    <w:rsid w:val="00167363"/>
    <w:rsid w:val="001675D6"/>
    <w:rsid w:val="001704DE"/>
    <w:rsid w:val="0017088E"/>
    <w:rsid w:val="0017126B"/>
    <w:rsid w:val="00171414"/>
    <w:rsid w:val="00171645"/>
    <w:rsid w:val="001726FF"/>
    <w:rsid w:val="00172B28"/>
    <w:rsid w:val="00172F81"/>
    <w:rsid w:val="001733A6"/>
    <w:rsid w:val="00173486"/>
    <w:rsid w:val="00173928"/>
    <w:rsid w:val="0017419F"/>
    <w:rsid w:val="0017436E"/>
    <w:rsid w:val="001753A0"/>
    <w:rsid w:val="00175479"/>
    <w:rsid w:val="00175B85"/>
    <w:rsid w:val="00176847"/>
    <w:rsid w:val="00176A33"/>
    <w:rsid w:val="00177E39"/>
    <w:rsid w:val="00180627"/>
    <w:rsid w:val="0018090A"/>
    <w:rsid w:val="00180B88"/>
    <w:rsid w:val="00180BFB"/>
    <w:rsid w:val="00181D1C"/>
    <w:rsid w:val="00182105"/>
    <w:rsid w:val="00182342"/>
    <w:rsid w:val="00182C0D"/>
    <w:rsid w:val="00182F03"/>
    <w:rsid w:val="0018387A"/>
    <w:rsid w:val="001844F5"/>
    <w:rsid w:val="00184649"/>
    <w:rsid w:val="00184D41"/>
    <w:rsid w:val="00185807"/>
    <w:rsid w:val="00185E16"/>
    <w:rsid w:val="001866B3"/>
    <w:rsid w:val="00186786"/>
    <w:rsid w:val="00187183"/>
    <w:rsid w:val="00187966"/>
    <w:rsid w:val="0019006C"/>
    <w:rsid w:val="00190126"/>
    <w:rsid w:val="001909B9"/>
    <w:rsid w:val="00190D3E"/>
    <w:rsid w:val="00191A31"/>
    <w:rsid w:val="0019209F"/>
    <w:rsid w:val="00192664"/>
    <w:rsid w:val="00192B64"/>
    <w:rsid w:val="00192CF5"/>
    <w:rsid w:val="001934B7"/>
    <w:rsid w:val="0019451C"/>
    <w:rsid w:val="00195A88"/>
    <w:rsid w:val="00195EEB"/>
    <w:rsid w:val="00196006"/>
    <w:rsid w:val="0019668B"/>
    <w:rsid w:val="0019675B"/>
    <w:rsid w:val="00196C4A"/>
    <w:rsid w:val="0019718B"/>
    <w:rsid w:val="00197D5F"/>
    <w:rsid w:val="001A05BE"/>
    <w:rsid w:val="001A10E7"/>
    <w:rsid w:val="001A14A1"/>
    <w:rsid w:val="001A16E0"/>
    <w:rsid w:val="001A259E"/>
    <w:rsid w:val="001A31D7"/>
    <w:rsid w:val="001A37DA"/>
    <w:rsid w:val="001A42B0"/>
    <w:rsid w:val="001A45BA"/>
    <w:rsid w:val="001A46DC"/>
    <w:rsid w:val="001A59A2"/>
    <w:rsid w:val="001A5AB4"/>
    <w:rsid w:val="001A5C18"/>
    <w:rsid w:val="001A5C3C"/>
    <w:rsid w:val="001A5EE4"/>
    <w:rsid w:val="001A6252"/>
    <w:rsid w:val="001A6AF4"/>
    <w:rsid w:val="001A6D8F"/>
    <w:rsid w:val="001A6FE1"/>
    <w:rsid w:val="001A7677"/>
    <w:rsid w:val="001A768E"/>
    <w:rsid w:val="001B023C"/>
    <w:rsid w:val="001B0F78"/>
    <w:rsid w:val="001B14B2"/>
    <w:rsid w:val="001B15C4"/>
    <w:rsid w:val="001B2377"/>
    <w:rsid w:val="001B23A2"/>
    <w:rsid w:val="001B25C0"/>
    <w:rsid w:val="001B2ABA"/>
    <w:rsid w:val="001B327F"/>
    <w:rsid w:val="001B3572"/>
    <w:rsid w:val="001B3705"/>
    <w:rsid w:val="001B3766"/>
    <w:rsid w:val="001B3E66"/>
    <w:rsid w:val="001B4196"/>
    <w:rsid w:val="001B5F91"/>
    <w:rsid w:val="001B64B4"/>
    <w:rsid w:val="001B6D19"/>
    <w:rsid w:val="001B7346"/>
    <w:rsid w:val="001B73F1"/>
    <w:rsid w:val="001B75CB"/>
    <w:rsid w:val="001B7DE8"/>
    <w:rsid w:val="001B7F03"/>
    <w:rsid w:val="001C029F"/>
    <w:rsid w:val="001C088E"/>
    <w:rsid w:val="001C14DD"/>
    <w:rsid w:val="001C152B"/>
    <w:rsid w:val="001C1571"/>
    <w:rsid w:val="001C2004"/>
    <w:rsid w:val="001C27DD"/>
    <w:rsid w:val="001C28F7"/>
    <w:rsid w:val="001C354E"/>
    <w:rsid w:val="001C372F"/>
    <w:rsid w:val="001C38FF"/>
    <w:rsid w:val="001C430D"/>
    <w:rsid w:val="001C457C"/>
    <w:rsid w:val="001C465F"/>
    <w:rsid w:val="001C4F44"/>
    <w:rsid w:val="001C4FF2"/>
    <w:rsid w:val="001C5777"/>
    <w:rsid w:val="001C5A69"/>
    <w:rsid w:val="001C5B40"/>
    <w:rsid w:val="001C5D97"/>
    <w:rsid w:val="001C62F7"/>
    <w:rsid w:val="001C6DAE"/>
    <w:rsid w:val="001C6FEB"/>
    <w:rsid w:val="001C731B"/>
    <w:rsid w:val="001C7B19"/>
    <w:rsid w:val="001C7D70"/>
    <w:rsid w:val="001D0B56"/>
    <w:rsid w:val="001D27EB"/>
    <w:rsid w:val="001D285E"/>
    <w:rsid w:val="001D28A5"/>
    <w:rsid w:val="001D2BF1"/>
    <w:rsid w:val="001D2C40"/>
    <w:rsid w:val="001D315A"/>
    <w:rsid w:val="001D339B"/>
    <w:rsid w:val="001D371B"/>
    <w:rsid w:val="001D3AB1"/>
    <w:rsid w:val="001D3CD3"/>
    <w:rsid w:val="001D4646"/>
    <w:rsid w:val="001D4678"/>
    <w:rsid w:val="001D47D2"/>
    <w:rsid w:val="001D648D"/>
    <w:rsid w:val="001D68F3"/>
    <w:rsid w:val="001D6D50"/>
    <w:rsid w:val="001D72D1"/>
    <w:rsid w:val="001D76AB"/>
    <w:rsid w:val="001D7C3F"/>
    <w:rsid w:val="001D7DB3"/>
    <w:rsid w:val="001D7DD0"/>
    <w:rsid w:val="001E028E"/>
    <w:rsid w:val="001E09E2"/>
    <w:rsid w:val="001E0E83"/>
    <w:rsid w:val="001E0F38"/>
    <w:rsid w:val="001E1270"/>
    <w:rsid w:val="001E1416"/>
    <w:rsid w:val="001E1435"/>
    <w:rsid w:val="001E1664"/>
    <w:rsid w:val="001E19CD"/>
    <w:rsid w:val="001E1B9E"/>
    <w:rsid w:val="001E1C1E"/>
    <w:rsid w:val="001E2446"/>
    <w:rsid w:val="001E3915"/>
    <w:rsid w:val="001E3F1B"/>
    <w:rsid w:val="001E3F7B"/>
    <w:rsid w:val="001E45AD"/>
    <w:rsid w:val="001E4638"/>
    <w:rsid w:val="001E4B30"/>
    <w:rsid w:val="001E5ABA"/>
    <w:rsid w:val="001E61C1"/>
    <w:rsid w:val="001E6789"/>
    <w:rsid w:val="001E6AA0"/>
    <w:rsid w:val="001E6B32"/>
    <w:rsid w:val="001E76C1"/>
    <w:rsid w:val="001E7843"/>
    <w:rsid w:val="001F0161"/>
    <w:rsid w:val="001F0AAF"/>
    <w:rsid w:val="001F0B74"/>
    <w:rsid w:val="001F1497"/>
    <w:rsid w:val="001F17A8"/>
    <w:rsid w:val="001F183E"/>
    <w:rsid w:val="001F2114"/>
    <w:rsid w:val="001F311D"/>
    <w:rsid w:val="001F35AA"/>
    <w:rsid w:val="001F3CF6"/>
    <w:rsid w:val="001F5260"/>
    <w:rsid w:val="001F5EB8"/>
    <w:rsid w:val="001F694F"/>
    <w:rsid w:val="001F6ABB"/>
    <w:rsid w:val="001F6CBF"/>
    <w:rsid w:val="001F719C"/>
    <w:rsid w:val="001F79E9"/>
    <w:rsid w:val="001F7B6C"/>
    <w:rsid w:val="001F7DBF"/>
    <w:rsid w:val="001F7FF2"/>
    <w:rsid w:val="001FA788"/>
    <w:rsid w:val="00200074"/>
    <w:rsid w:val="00200539"/>
    <w:rsid w:val="00201088"/>
    <w:rsid w:val="00201B5C"/>
    <w:rsid w:val="00201E9C"/>
    <w:rsid w:val="00201FD0"/>
    <w:rsid w:val="002020A8"/>
    <w:rsid w:val="00202759"/>
    <w:rsid w:val="00202A06"/>
    <w:rsid w:val="0020359B"/>
    <w:rsid w:val="0020376C"/>
    <w:rsid w:val="00203889"/>
    <w:rsid w:val="00203CD9"/>
    <w:rsid w:val="00203D16"/>
    <w:rsid w:val="00203E0F"/>
    <w:rsid w:val="00204192"/>
    <w:rsid w:val="00204434"/>
    <w:rsid w:val="00204F55"/>
    <w:rsid w:val="002066C8"/>
    <w:rsid w:val="00206703"/>
    <w:rsid w:val="00206DBC"/>
    <w:rsid w:val="002074EA"/>
    <w:rsid w:val="00207DF5"/>
    <w:rsid w:val="00210292"/>
    <w:rsid w:val="00210BF1"/>
    <w:rsid w:val="00210DB8"/>
    <w:rsid w:val="00210FC1"/>
    <w:rsid w:val="002114D4"/>
    <w:rsid w:val="002116C1"/>
    <w:rsid w:val="00211B8C"/>
    <w:rsid w:val="00211FB0"/>
    <w:rsid w:val="00212698"/>
    <w:rsid w:val="00213340"/>
    <w:rsid w:val="002136F2"/>
    <w:rsid w:val="002140F5"/>
    <w:rsid w:val="00214699"/>
    <w:rsid w:val="00214F4A"/>
    <w:rsid w:val="00215031"/>
    <w:rsid w:val="00216208"/>
    <w:rsid w:val="0021641D"/>
    <w:rsid w:val="00216593"/>
    <w:rsid w:val="00217425"/>
    <w:rsid w:val="00217757"/>
    <w:rsid w:val="00217ACE"/>
    <w:rsid w:val="002206F0"/>
    <w:rsid w:val="00221855"/>
    <w:rsid w:val="00221AE1"/>
    <w:rsid w:val="00221AFE"/>
    <w:rsid w:val="00221C71"/>
    <w:rsid w:val="00221EEE"/>
    <w:rsid w:val="00222331"/>
    <w:rsid w:val="00222BFA"/>
    <w:rsid w:val="00222F36"/>
    <w:rsid w:val="00223179"/>
    <w:rsid w:val="00223F87"/>
    <w:rsid w:val="0022429F"/>
    <w:rsid w:val="002248C0"/>
    <w:rsid w:val="00225369"/>
    <w:rsid w:val="002255B8"/>
    <w:rsid w:val="00225AB0"/>
    <w:rsid w:val="00226103"/>
    <w:rsid w:val="00226C29"/>
    <w:rsid w:val="00227038"/>
    <w:rsid w:val="0022742E"/>
    <w:rsid w:val="0022788D"/>
    <w:rsid w:val="00227CBA"/>
    <w:rsid w:val="00227D71"/>
    <w:rsid w:val="00227F03"/>
    <w:rsid w:val="0023018B"/>
    <w:rsid w:val="0023059F"/>
    <w:rsid w:val="00231378"/>
    <w:rsid w:val="00231E57"/>
    <w:rsid w:val="0023259C"/>
    <w:rsid w:val="002326AE"/>
    <w:rsid w:val="0023310E"/>
    <w:rsid w:val="002333DB"/>
    <w:rsid w:val="00233AE2"/>
    <w:rsid w:val="002348D8"/>
    <w:rsid w:val="00234C2B"/>
    <w:rsid w:val="002354B5"/>
    <w:rsid w:val="00236E64"/>
    <w:rsid w:val="002376BA"/>
    <w:rsid w:val="002403BA"/>
    <w:rsid w:val="00240AE8"/>
    <w:rsid w:val="00240BA2"/>
    <w:rsid w:val="0024229C"/>
    <w:rsid w:val="002423AC"/>
    <w:rsid w:val="00242576"/>
    <w:rsid w:val="00242B66"/>
    <w:rsid w:val="00243382"/>
    <w:rsid w:val="002433F5"/>
    <w:rsid w:val="00243A58"/>
    <w:rsid w:val="00243D1F"/>
    <w:rsid w:val="00244BC3"/>
    <w:rsid w:val="002456A8"/>
    <w:rsid w:val="00246217"/>
    <w:rsid w:val="00246248"/>
    <w:rsid w:val="00246872"/>
    <w:rsid w:val="00246907"/>
    <w:rsid w:val="00247911"/>
    <w:rsid w:val="00247D41"/>
    <w:rsid w:val="00247DD5"/>
    <w:rsid w:val="00250142"/>
    <w:rsid w:val="00250846"/>
    <w:rsid w:val="002512E1"/>
    <w:rsid w:val="00251622"/>
    <w:rsid w:val="002516CB"/>
    <w:rsid w:val="0025188B"/>
    <w:rsid w:val="00251AF8"/>
    <w:rsid w:val="0025205E"/>
    <w:rsid w:val="00252275"/>
    <w:rsid w:val="002530FE"/>
    <w:rsid w:val="00253AEE"/>
    <w:rsid w:val="00254940"/>
    <w:rsid w:val="002550DF"/>
    <w:rsid w:val="002557BE"/>
    <w:rsid w:val="00255A6E"/>
    <w:rsid w:val="00256534"/>
    <w:rsid w:val="0025655B"/>
    <w:rsid w:val="002568D4"/>
    <w:rsid w:val="00256E50"/>
    <w:rsid w:val="002576B2"/>
    <w:rsid w:val="00257C57"/>
    <w:rsid w:val="002603D4"/>
    <w:rsid w:val="002603DF"/>
    <w:rsid w:val="0026058D"/>
    <w:rsid w:val="00260F0B"/>
    <w:rsid w:val="002622EB"/>
    <w:rsid w:val="002626FE"/>
    <w:rsid w:val="00263D63"/>
    <w:rsid w:val="002641B8"/>
    <w:rsid w:val="00264E17"/>
    <w:rsid w:val="00264F26"/>
    <w:rsid w:val="002653F2"/>
    <w:rsid w:val="00265C0E"/>
    <w:rsid w:val="00265E80"/>
    <w:rsid w:val="002667EC"/>
    <w:rsid w:val="002673E5"/>
    <w:rsid w:val="00267476"/>
    <w:rsid w:val="00267E4A"/>
    <w:rsid w:val="00270694"/>
    <w:rsid w:val="002711CE"/>
    <w:rsid w:val="0027178F"/>
    <w:rsid w:val="00271AC3"/>
    <w:rsid w:val="00272CA8"/>
    <w:rsid w:val="00272FBA"/>
    <w:rsid w:val="0027359F"/>
    <w:rsid w:val="002738A1"/>
    <w:rsid w:val="0027393B"/>
    <w:rsid w:val="00273C6F"/>
    <w:rsid w:val="00275070"/>
    <w:rsid w:val="0027539C"/>
    <w:rsid w:val="002754C1"/>
    <w:rsid w:val="0027556A"/>
    <w:rsid w:val="00276282"/>
    <w:rsid w:val="00276D95"/>
    <w:rsid w:val="00276E3A"/>
    <w:rsid w:val="0027742E"/>
    <w:rsid w:val="00277594"/>
    <w:rsid w:val="00277D0D"/>
    <w:rsid w:val="00280E7D"/>
    <w:rsid w:val="00280F9C"/>
    <w:rsid w:val="00280FC6"/>
    <w:rsid w:val="00281174"/>
    <w:rsid w:val="00281493"/>
    <w:rsid w:val="00282172"/>
    <w:rsid w:val="00282BA1"/>
    <w:rsid w:val="00283153"/>
    <w:rsid w:val="002831BE"/>
    <w:rsid w:val="002831E1"/>
    <w:rsid w:val="00283AB4"/>
    <w:rsid w:val="00283BD1"/>
    <w:rsid w:val="002842D4"/>
    <w:rsid w:val="00284B60"/>
    <w:rsid w:val="00285263"/>
    <w:rsid w:val="0028581B"/>
    <w:rsid w:val="0028604E"/>
    <w:rsid w:val="0028668F"/>
    <w:rsid w:val="00286B19"/>
    <w:rsid w:val="00286BF4"/>
    <w:rsid w:val="002875C4"/>
    <w:rsid w:val="00290469"/>
    <w:rsid w:val="00290A73"/>
    <w:rsid w:val="00291055"/>
    <w:rsid w:val="00291174"/>
    <w:rsid w:val="00291A86"/>
    <w:rsid w:val="0029238C"/>
    <w:rsid w:val="00292C8A"/>
    <w:rsid w:val="0029395A"/>
    <w:rsid w:val="00293C76"/>
    <w:rsid w:val="002947E1"/>
    <w:rsid w:val="00294CB5"/>
    <w:rsid w:val="00294E2B"/>
    <w:rsid w:val="00295399"/>
    <w:rsid w:val="00295FAD"/>
    <w:rsid w:val="002961C0"/>
    <w:rsid w:val="002966E0"/>
    <w:rsid w:val="002967BD"/>
    <w:rsid w:val="002969DD"/>
    <w:rsid w:val="00296B5D"/>
    <w:rsid w:val="002971C3"/>
    <w:rsid w:val="002972DC"/>
    <w:rsid w:val="002977B2"/>
    <w:rsid w:val="00297909"/>
    <w:rsid w:val="00297DCB"/>
    <w:rsid w:val="002A03C7"/>
    <w:rsid w:val="002A0AA2"/>
    <w:rsid w:val="002A1320"/>
    <w:rsid w:val="002A18F4"/>
    <w:rsid w:val="002A1CFE"/>
    <w:rsid w:val="002A1F41"/>
    <w:rsid w:val="002A2545"/>
    <w:rsid w:val="002A2780"/>
    <w:rsid w:val="002A2846"/>
    <w:rsid w:val="002A2BB0"/>
    <w:rsid w:val="002A34ED"/>
    <w:rsid w:val="002A389F"/>
    <w:rsid w:val="002A3B33"/>
    <w:rsid w:val="002A4159"/>
    <w:rsid w:val="002A4474"/>
    <w:rsid w:val="002A4810"/>
    <w:rsid w:val="002A4EAE"/>
    <w:rsid w:val="002A5449"/>
    <w:rsid w:val="002A62FA"/>
    <w:rsid w:val="002A741E"/>
    <w:rsid w:val="002A75D2"/>
    <w:rsid w:val="002B0D55"/>
    <w:rsid w:val="002B0D7D"/>
    <w:rsid w:val="002B1BCB"/>
    <w:rsid w:val="002B27A7"/>
    <w:rsid w:val="002B2B83"/>
    <w:rsid w:val="002B3992"/>
    <w:rsid w:val="002B3CAC"/>
    <w:rsid w:val="002B41D4"/>
    <w:rsid w:val="002B4369"/>
    <w:rsid w:val="002B4B05"/>
    <w:rsid w:val="002B5CA4"/>
    <w:rsid w:val="002B5CBA"/>
    <w:rsid w:val="002B6105"/>
    <w:rsid w:val="002B6756"/>
    <w:rsid w:val="002B7178"/>
    <w:rsid w:val="002B773B"/>
    <w:rsid w:val="002B7CBB"/>
    <w:rsid w:val="002C00A3"/>
    <w:rsid w:val="002C0305"/>
    <w:rsid w:val="002C078E"/>
    <w:rsid w:val="002C1895"/>
    <w:rsid w:val="002C19E7"/>
    <w:rsid w:val="002C1AB1"/>
    <w:rsid w:val="002C2294"/>
    <w:rsid w:val="002C28D0"/>
    <w:rsid w:val="002C3E6E"/>
    <w:rsid w:val="002C43C7"/>
    <w:rsid w:val="002C46F3"/>
    <w:rsid w:val="002C576B"/>
    <w:rsid w:val="002C5C18"/>
    <w:rsid w:val="002C5C3C"/>
    <w:rsid w:val="002C6218"/>
    <w:rsid w:val="002C71B3"/>
    <w:rsid w:val="002C766C"/>
    <w:rsid w:val="002C7A2A"/>
    <w:rsid w:val="002D0296"/>
    <w:rsid w:val="002D0888"/>
    <w:rsid w:val="002D088B"/>
    <w:rsid w:val="002D0F3E"/>
    <w:rsid w:val="002D179C"/>
    <w:rsid w:val="002D18FC"/>
    <w:rsid w:val="002D1ADF"/>
    <w:rsid w:val="002D1C57"/>
    <w:rsid w:val="002D2103"/>
    <w:rsid w:val="002D21D9"/>
    <w:rsid w:val="002D2821"/>
    <w:rsid w:val="002D3B3D"/>
    <w:rsid w:val="002D3C9F"/>
    <w:rsid w:val="002D3FAE"/>
    <w:rsid w:val="002D40C8"/>
    <w:rsid w:val="002D421D"/>
    <w:rsid w:val="002D444A"/>
    <w:rsid w:val="002D4458"/>
    <w:rsid w:val="002D48E6"/>
    <w:rsid w:val="002D4CEF"/>
    <w:rsid w:val="002D5B2B"/>
    <w:rsid w:val="002D63B8"/>
    <w:rsid w:val="002D7398"/>
    <w:rsid w:val="002D7B83"/>
    <w:rsid w:val="002D7F73"/>
    <w:rsid w:val="002E07E0"/>
    <w:rsid w:val="002E0F3F"/>
    <w:rsid w:val="002E147B"/>
    <w:rsid w:val="002E14E3"/>
    <w:rsid w:val="002E163B"/>
    <w:rsid w:val="002E1706"/>
    <w:rsid w:val="002E20B1"/>
    <w:rsid w:val="002E21E0"/>
    <w:rsid w:val="002E23E8"/>
    <w:rsid w:val="002E25D3"/>
    <w:rsid w:val="002E2645"/>
    <w:rsid w:val="002E268E"/>
    <w:rsid w:val="002E4642"/>
    <w:rsid w:val="002E5295"/>
    <w:rsid w:val="002E5660"/>
    <w:rsid w:val="002E5666"/>
    <w:rsid w:val="002E61BA"/>
    <w:rsid w:val="002E7A4F"/>
    <w:rsid w:val="002F0F07"/>
    <w:rsid w:val="002F13C4"/>
    <w:rsid w:val="002F1598"/>
    <w:rsid w:val="002F1688"/>
    <w:rsid w:val="002F1A81"/>
    <w:rsid w:val="002F1BC4"/>
    <w:rsid w:val="002F1ED7"/>
    <w:rsid w:val="002F1F30"/>
    <w:rsid w:val="002F2A28"/>
    <w:rsid w:val="002F2E36"/>
    <w:rsid w:val="002F3190"/>
    <w:rsid w:val="002F3EBA"/>
    <w:rsid w:val="002F450F"/>
    <w:rsid w:val="002F4B69"/>
    <w:rsid w:val="002F580F"/>
    <w:rsid w:val="002F5DD6"/>
    <w:rsid w:val="002F61DD"/>
    <w:rsid w:val="002F624D"/>
    <w:rsid w:val="002F66F8"/>
    <w:rsid w:val="002F68A8"/>
    <w:rsid w:val="002F6D7F"/>
    <w:rsid w:val="003000AD"/>
    <w:rsid w:val="003014F2"/>
    <w:rsid w:val="003024FF"/>
    <w:rsid w:val="003028A2"/>
    <w:rsid w:val="00302C20"/>
    <w:rsid w:val="003033DB"/>
    <w:rsid w:val="00303590"/>
    <w:rsid w:val="0030373C"/>
    <w:rsid w:val="003039ED"/>
    <w:rsid w:val="003044AA"/>
    <w:rsid w:val="00304A79"/>
    <w:rsid w:val="0030586D"/>
    <w:rsid w:val="00305C06"/>
    <w:rsid w:val="00305D6E"/>
    <w:rsid w:val="00305EF5"/>
    <w:rsid w:val="00306E6E"/>
    <w:rsid w:val="00306EBE"/>
    <w:rsid w:val="00307621"/>
    <w:rsid w:val="00310DAF"/>
    <w:rsid w:val="0031185F"/>
    <w:rsid w:val="003128CC"/>
    <w:rsid w:val="0031385B"/>
    <w:rsid w:val="00314D11"/>
    <w:rsid w:val="00314D39"/>
    <w:rsid w:val="003152E1"/>
    <w:rsid w:val="003158A7"/>
    <w:rsid w:val="0031641F"/>
    <w:rsid w:val="00317D9A"/>
    <w:rsid w:val="00320576"/>
    <w:rsid w:val="00320AE4"/>
    <w:rsid w:val="00321A24"/>
    <w:rsid w:val="00322254"/>
    <w:rsid w:val="00322325"/>
    <w:rsid w:val="0032268B"/>
    <w:rsid w:val="00322B15"/>
    <w:rsid w:val="00322D70"/>
    <w:rsid w:val="00322EA5"/>
    <w:rsid w:val="0032312A"/>
    <w:rsid w:val="0032320C"/>
    <w:rsid w:val="00323229"/>
    <w:rsid w:val="00323E94"/>
    <w:rsid w:val="00323F90"/>
    <w:rsid w:val="00324153"/>
    <w:rsid w:val="00324C24"/>
    <w:rsid w:val="00324D2B"/>
    <w:rsid w:val="003260BC"/>
    <w:rsid w:val="003260D6"/>
    <w:rsid w:val="003263D6"/>
    <w:rsid w:val="00326445"/>
    <w:rsid w:val="00327C9F"/>
    <w:rsid w:val="00327DD6"/>
    <w:rsid w:val="003304C1"/>
    <w:rsid w:val="00331E6F"/>
    <w:rsid w:val="00331EE7"/>
    <w:rsid w:val="00332704"/>
    <w:rsid w:val="00333208"/>
    <w:rsid w:val="00333274"/>
    <w:rsid w:val="003334FB"/>
    <w:rsid w:val="0033419E"/>
    <w:rsid w:val="003344EC"/>
    <w:rsid w:val="00334649"/>
    <w:rsid w:val="003349BF"/>
    <w:rsid w:val="00335368"/>
    <w:rsid w:val="003359FD"/>
    <w:rsid w:val="00336B1E"/>
    <w:rsid w:val="00336C7A"/>
    <w:rsid w:val="00336E98"/>
    <w:rsid w:val="00337359"/>
    <w:rsid w:val="0033E334"/>
    <w:rsid w:val="00340104"/>
    <w:rsid w:val="00340127"/>
    <w:rsid w:val="00340864"/>
    <w:rsid w:val="00340865"/>
    <w:rsid w:val="00340C7A"/>
    <w:rsid w:val="003413C3"/>
    <w:rsid w:val="00341465"/>
    <w:rsid w:val="0034168D"/>
    <w:rsid w:val="00341767"/>
    <w:rsid w:val="003424A4"/>
    <w:rsid w:val="003424BD"/>
    <w:rsid w:val="00343435"/>
    <w:rsid w:val="00343EAB"/>
    <w:rsid w:val="00344380"/>
    <w:rsid w:val="003444C5"/>
    <w:rsid w:val="00344A9B"/>
    <w:rsid w:val="00344BBE"/>
    <w:rsid w:val="00344BD9"/>
    <w:rsid w:val="0034514C"/>
    <w:rsid w:val="00345535"/>
    <w:rsid w:val="003461CF"/>
    <w:rsid w:val="00346457"/>
    <w:rsid w:val="00346F54"/>
    <w:rsid w:val="0034728C"/>
    <w:rsid w:val="00347A4B"/>
    <w:rsid w:val="00350001"/>
    <w:rsid w:val="003506A5"/>
    <w:rsid w:val="00350C93"/>
    <w:rsid w:val="00350E77"/>
    <w:rsid w:val="0035137F"/>
    <w:rsid w:val="0035140F"/>
    <w:rsid w:val="003520DE"/>
    <w:rsid w:val="00352B57"/>
    <w:rsid w:val="00352DB4"/>
    <w:rsid w:val="00353030"/>
    <w:rsid w:val="00353EFF"/>
    <w:rsid w:val="00353F6B"/>
    <w:rsid w:val="00354410"/>
    <w:rsid w:val="00354467"/>
    <w:rsid w:val="003547EB"/>
    <w:rsid w:val="00354A2C"/>
    <w:rsid w:val="00354C05"/>
    <w:rsid w:val="0035537A"/>
    <w:rsid w:val="003556BE"/>
    <w:rsid w:val="00355A87"/>
    <w:rsid w:val="00355B5C"/>
    <w:rsid w:val="0035659B"/>
    <w:rsid w:val="003568CE"/>
    <w:rsid w:val="00356F1D"/>
    <w:rsid w:val="003574CD"/>
    <w:rsid w:val="00360DE4"/>
    <w:rsid w:val="0036131C"/>
    <w:rsid w:val="00361EA4"/>
    <w:rsid w:val="00361F2E"/>
    <w:rsid w:val="00362DAB"/>
    <w:rsid w:val="00362DF7"/>
    <w:rsid w:val="00362FD3"/>
    <w:rsid w:val="0036344C"/>
    <w:rsid w:val="00363549"/>
    <w:rsid w:val="00363ABA"/>
    <w:rsid w:val="00363E61"/>
    <w:rsid w:val="00363F42"/>
    <w:rsid w:val="00364B51"/>
    <w:rsid w:val="003650AD"/>
    <w:rsid w:val="003659C9"/>
    <w:rsid w:val="003665E2"/>
    <w:rsid w:val="0036661D"/>
    <w:rsid w:val="00366DB9"/>
    <w:rsid w:val="00366F4B"/>
    <w:rsid w:val="00366F65"/>
    <w:rsid w:val="00367464"/>
    <w:rsid w:val="00367650"/>
    <w:rsid w:val="00367718"/>
    <w:rsid w:val="003677E4"/>
    <w:rsid w:val="0036C0DD"/>
    <w:rsid w:val="003700CA"/>
    <w:rsid w:val="00370609"/>
    <w:rsid w:val="00370747"/>
    <w:rsid w:val="0037074A"/>
    <w:rsid w:val="00370762"/>
    <w:rsid w:val="00371180"/>
    <w:rsid w:val="0037125D"/>
    <w:rsid w:val="003715C7"/>
    <w:rsid w:val="003717F6"/>
    <w:rsid w:val="00371FD6"/>
    <w:rsid w:val="00372198"/>
    <w:rsid w:val="00372385"/>
    <w:rsid w:val="003725F9"/>
    <w:rsid w:val="00373189"/>
    <w:rsid w:val="003739BF"/>
    <w:rsid w:val="00373B59"/>
    <w:rsid w:val="00373D81"/>
    <w:rsid w:val="0037439D"/>
    <w:rsid w:val="00375673"/>
    <w:rsid w:val="00375BE9"/>
    <w:rsid w:val="003775BD"/>
    <w:rsid w:val="00377DEE"/>
    <w:rsid w:val="00380196"/>
    <w:rsid w:val="00382188"/>
    <w:rsid w:val="00382BAE"/>
    <w:rsid w:val="003830D6"/>
    <w:rsid w:val="0038311A"/>
    <w:rsid w:val="003831BC"/>
    <w:rsid w:val="00383725"/>
    <w:rsid w:val="003840EF"/>
    <w:rsid w:val="003842CB"/>
    <w:rsid w:val="00384735"/>
    <w:rsid w:val="00385E33"/>
    <w:rsid w:val="00386405"/>
    <w:rsid w:val="00386E3A"/>
    <w:rsid w:val="00390172"/>
    <w:rsid w:val="00390266"/>
    <w:rsid w:val="00390546"/>
    <w:rsid w:val="003905D4"/>
    <w:rsid w:val="00391169"/>
    <w:rsid w:val="00391259"/>
    <w:rsid w:val="003914C5"/>
    <w:rsid w:val="0039152A"/>
    <w:rsid w:val="00391715"/>
    <w:rsid w:val="0039188D"/>
    <w:rsid w:val="00391EF5"/>
    <w:rsid w:val="00392445"/>
    <w:rsid w:val="00392B81"/>
    <w:rsid w:val="00392BF6"/>
    <w:rsid w:val="003934A5"/>
    <w:rsid w:val="003936CD"/>
    <w:rsid w:val="00393ADD"/>
    <w:rsid w:val="00393B0D"/>
    <w:rsid w:val="0039405A"/>
    <w:rsid w:val="00394125"/>
    <w:rsid w:val="00394375"/>
    <w:rsid w:val="00394469"/>
    <w:rsid w:val="00395A8D"/>
    <w:rsid w:val="00395AE0"/>
    <w:rsid w:val="00396270"/>
    <w:rsid w:val="00396FC9"/>
    <w:rsid w:val="0039729F"/>
    <w:rsid w:val="00397657"/>
    <w:rsid w:val="0039787E"/>
    <w:rsid w:val="00397F0F"/>
    <w:rsid w:val="00397FA5"/>
    <w:rsid w:val="00397FDE"/>
    <w:rsid w:val="003A029B"/>
    <w:rsid w:val="003A0A1D"/>
    <w:rsid w:val="003A10FC"/>
    <w:rsid w:val="003A11BE"/>
    <w:rsid w:val="003A22A9"/>
    <w:rsid w:val="003A23BB"/>
    <w:rsid w:val="003A2453"/>
    <w:rsid w:val="003A2D25"/>
    <w:rsid w:val="003A4FFB"/>
    <w:rsid w:val="003A52AB"/>
    <w:rsid w:val="003A567F"/>
    <w:rsid w:val="003A5E98"/>
    <w:rsid w:val="003A5F99"/>
    <w:rsid w:val="003A6307"/>
    <w:rsid w:val="003A6C82"/>
    <w:rsid w:val="003A767D"/>
    <w:rsid w:val="003A76C9"/>
    <w:rsid w:val="003B19C2"/>
    <w:rsid w:val="003B2217"/>
    <w:rsid w:val="003B2F7D"/>
    <w:rsid w:val="003B30CD"/>
    <w:rsid w:val="003B3209"/>
    <w:rsid w:val="003B3678"/>
    <w:rsid w:val="003B37BB"/>
    <w:rsid w:val="003B39B8"/>
    <w:rsid w:val="003B44F1"/>
    <w:rsid w:val="003B454C"/>
    <w:rsid w:val="003B468B"/>
    <w:rsid w:val="003B49A5"/>
    <w:rsid w:val="003B653E"/>
    <w:rsid w:val="003B67EB"/>
    <w:rsid w:val="003B6B4D"/>
    <w:rsid w:val="003B6F66"/>
    <w:rsid w:val="003B72A9"/>
    <w:rsid w:val="003B72B3"/>
    <w:rsid w:val="003B738C"/>
    <w:rsid w:val="003C04D2"/>
    <w:rsid w:val="003C1083"/>
    <w:rsid w:val="003C1127"/>
    <w:rsid w:val="003C1B50"/>
    <w:rsid w:val="003C1CB8"/>
    <w:rsid w:val="003C2242"/>
    <w:rsid w:val="003C31E1"/>
    <w:rsid w:val="003C33D1"/>
    <w:rsid w:val="003C4136"/>
    <w:rsid w:val="003C4B80"/>
    <w:rsid w:val="003C531D"/>
    <w:rsid w:val="003C556F"/>
    <w:rsid w:val="003C6789"/>
    <w:rsid w:val="003C6B40"/>
    <w:rsid w:val="003C6EC6"/>
    <w:rsid w:val="003C779B"/>
    <w:rsid w:val="003C7DFE"/>
    <w:rsid w:val="003C7FA0"/>
    <w:rsid w:val="003C7FC7"/>
    <w:rsid w:val="003D0017"/>
    <w:rsid w:val="003D0278"/>
    <w:rsid w:val="003D079B"/>
    <w:rsid w:val="003D1539"/>
    <w:rsid w:val="003D1802"/>
    <w:rsid w:val="003D2CF6"/>
    <w:rsid w:val="003D3030"/>
    <w:rsid w:val="003D3952"/>
    <w:rsid w:val="003D3ABC"/>
    <w:rsid w:val="003D480C"/>
    <w:rsid w:val="003D50E1"/>
    <w:rsid w:val="003D5323"/>
    <w:rsid w:val="003D5B21"/>
    <w:rsid w:val="003D695C"/>
    <w:rsid w:val="003D6BFD"/>
    <w:rsid w:val="003D723E"/>
    <w:rsid w:val="003D7659"/>
    <w:rsid w:val="003E000D"/>
    <w:rsid w:val="003E0933"/>
    <w:rsid w:val="003E1F68"/>
    <w:rsid w:val="003E3562"/>
    <w:rsid w:val="003E3595"/>
    <w:rsid w:val="003E36B8"/>
    <w:rsid w:val="003E3B73"/>
    <w:rsid w:val="003E41DF"/>
    <w:rsid w:val="003E43F5"/>
    <w:rsid w:val="003E4A48"/>
    <w:rsid w:val="003E4C67"/>
    <w:rsid w:val="003E4E6B"/>
    <w:rsid w:val="003E51EF"/>
    <w:rsid w:val="003E5A83"/>
    <w:rsid w:val="003E6260"/>
    <w:rsid w:val="003E667A"/>
    <w:rsid w:val="003E7101"/>
    <w:rsid w:val="003E796B"/>
    <w:rsid w:val="003E7ED4"/>
    <w:rsid w:val="003F008C"/>
    <w:rsid w:val="003F0257"/>
    <w:rsid w:val="003F0ECF"/>
    <w:rsid w:val="003F1387"/>
    <w:rsid w:val="003F205B"/>
    <w:rsid w:val="003F25FC"/>
    <w:rsid w:val="003F26E9"/>
    <w:rsid w:val="003F37B5"/>
    <w:rsid w:val="003F443D"/>
    <w:rsid w:val="003F4568"/>
    <w:rsid w:val="003F6F99"/>
    <w:rsid w:val="003F7605"/>
    <w:rsid w:val="003F79B6"/>
    <w:rsid w:val="003F7AB6"/>
    <w:rsid w:val="004007DE"/>
    <w:rsid w:val="00400F98"/>
    <w:rsid w:val="00401686"/>
    <w:rsid w:val="004026B4"/>
    <w:rsid w:val="004032B2"/>
    <w:rsid w:val="0040347C"/>
    <w:rsid w:val="00403531"/>
    <w:rsid w:val="0040360D"/>
    <w:rsid w:val="004038E9"/>
    <w:rsid w:val="00405F04"/>
    <w:rsid w:val="00406001"/>
    <w:rsid w:val="004060A4"/>
    <w:rsid w:val="00406A83"/>
    <w:rsid w:val="00406C0F"/>
    <w:rsid w:val="00406DD8"/>
    <w:rsid w:val="00407230"/>
    <w:rsid w:val="00407237"/>
    <w:rsid w:val="0040735E"/>
    <w:rsid w:val="004073BF"/>
    <w:rsid w:val="004075DB"/>
    <w:rsid w:val="004078F6"/>
    <w:rsid w:val="004101CA"/>
    <w:rsid w:val="00410976"/>
    <w:rsid w:val="00410AD2"/>
    <w:rsid w:val="00410F20"/>
    <w:rsid w:val="004110AD"/>
    <w:rsid w:val="0041132D"/>
    <w:rsid w:val="00411521"/>
    <w:rsid w:val="00412059"/>
    <w:rsid w:val="0041242E"/>
    <w:rsid w:val="00413617"/>
    <w:rsid w:val="00413919"/>
    <w:rsid w:val="00414325"/>
    <w:rsid w:val="004143FF"/>
    <w:rsid w:val="004146C0"/>
    <w:rsid w:val="004146CE"/>
    <w:rsid w:val="00414A65"/>
    <w:rsid w:val="004152ED"/>
    <w:rsid w:val="004159E1"/>
    <w:rsid w:val="00415CA7"/>
    <w:rsid w:val="004160F7"/>
    <w:rsid w:val="004169BA"/>
    <w:rsid w:val="00416C0F"/>
    <w:rsid w:val="00416CFF"/>
    <w:rsid w:val="00416DD0"/>
    <w:rsid w:val="00417A1E"/>
    <w:rsid w:val="00421AE1"/>
    <w:rsid w:val="00422066"/>
    <w:rsid w:val="004222E7"/>
    <w:rsid w:val="00422F05"/>
    <w:rsid w:val="004232A9"/>
    <w:rsid w:val="00424434"/>
    <w:rsid w:val="00424958"/>
    <w:rsid w:val="00424AAE"/>
    <w:rsid w:val="00424D46"/>
    <w:rsid w:val="0042632D"/>
    <w:rsid w:val="00427185"/>
    <w:rsid w:val="004271EE"/>
    <w:rsid w:val="00427649"/>
    <w:rsid w:val="004279D1"/>
    <w:rsid w:val="00427FEF"/>
    <w:rsid w:val="004313F3"/>
    <w:rsid w:val="00431B1A"/>
    <w:rsid w:val="00431B7A"/>
    <w:rsid w:val="00431C61"/>
    <w:rsid w:val="00431CB8"/>
    <w:rsid w:val="004326EF"/>
    <w:rsid w:val="00432DAF"/>
    <w:rsid w:val="004332E3"/>
    <w:rsid w:val="004334F7"/>
    <w:rsid w:val="00433ADF"/>
    <w:rsid w:val="00433B42"/>
    <w:rsid w:val="004345C4"/>
    <w:rsid w:val="0043466D"/>
    <w:rsid w:val="00435594"/>
    <w:rsid w:val="00435A19"/>
    <w:rsid w:val="00435BB8"/>
    <w:rsid w:val="00436749"/>
    <w:rsid w:val="00437AD0"/>
    <w:rsid w:val="00440047"/>
    <w:rsid w:val="0044004E"/>
    <w:rsid w:val="0044073A"/>
    <w:rsid w:val="00440AE2"/>
    <w:rsid w:val="00440FE4"/>
    <w:rsid w:val="004413C0"/>
    <w:rsid w:val="00441596"/>
    <w:rsid w:val="00441B60"/>
    <w:rsid w:val="00442A13"/>
    <w:rsid w:val="00444233"/>
    <w:rsid w:val="00444493"/>
    <w:rsid w:val="004455C4"/>
    <w:rsid w:val="00445665"/>
    <w:rsid w:val="0044575A"/>
    <w:rsid w:val="004457DF"/>
    <w:rsid w:val="00446541"/>
    <w:rsid w:val="0044689A"/>
    <w:rsid w:val="00446AA5"/>
    <w:rsid w:val="00446CFB"/>
    <w:rsid w:val="00446D1C"/>
    <w:rsid w:val="004479F8"/>
    <w:rsid w:val="004502CA"/>
    <w:rsid w:val="004506D1"/>
    <w:rsid w:val="00450A79"/>
    <w:rsid w:val="00450A9F"/>
    <w:rsid w:val="0045151F"/>
    <w:rsid w:val="004515F8"/>
    <w:rsid w:val="00451A6C"/>
    <w:rsid w:val="00451FC0"/>
    <w:rsid w:val="004521F9"/>
    <w:rsid w:val="0045227A"/>
    <w:rsid w:val="00452A79"/>
    <w:rsid w:val="00452BFC"/>
    <w:rsid w:val="0045380C"/>
    <w:rsid w:val="00453AFC"/>
    <w:rsid w:val="00453BC9"/>
    <w:rsid w:val="00453F23"/>
    <w:rsid w:val="0045413B"/>
    <w:rsid w:val="00454440"/>
    <w:rsid w:val="004545D6"/>
    <w:rsid w:val="0045486D"/>
    <w:rsid w:val="00454AA0"/>
    <w:rsid w:val="00454E27"/>
    <w:rsid w:val="004564D3"/>
    <w:rsid w:val="0045663E"/>
    <w:rsid w:val="004566E5"/>
    <w:rsid w:val="0045677D"/>
    <w:rsid w:val="0045697C"/>
    <w:rsid w:val="00456B7F"/>
    <w:rsid w:val="004575EF"/>
    <w:rsid w:val="00457C39"/>
    <w:rsid w:val="0045CDAA"/>
    <w:rsid w:val="0046045A"/>
    <w:rsid w:val="004608B5"/>
    <w:rsid w:val="00460C05"/>
    <w:rsid w:val="00460EE9"/>
    <w:rsid w:val="00461563"/>
    <w:rsid w:val="00461B13"/>
    <w:rsid w:val="00461CC2"/>
    <w:rsid w:val="0046204E"/>
    <w:rsid w:val="004625A9"/>
    <w:rsid w:val="004631C7"/>
    <w:rsid w:val="0046332A"/>
    <w:rsid w:val="00463970"/>
    <w:rsid w:val="004641AE"/>
    <w:rsid w:val="0046505D"/>
    <w:rsid w:val="0046586C"/>
    <w:rsid w:val="00465F09"/>
    <w:rsid w:val="00466796"/>
    <w:rsid w:val="00467C0A"/>
    <w:rsid w:val="004702EE"/>
    <w:rsid w:val="004707FF"/>
    <w:rsid w:val="00471A3F"/>
    <w:rsid w:val="00471B8C"/>
    <w:rsid w:val="00472C59"/>
    <w:rsid w:val="0047338B"/>
    <w:rsid w:val="00473C18"/>
    <w:rsid w:val="0047423C"/>
    <w:rsid w:val="00475270"/>
    <w:rsid w:val="00475A61"/>
    <w:rsid w:val="00476963"/>
    <w:rsid w:val="004771C3"/>
    <w:rsid w:val="004777E5"/>
    <w:rsid w:val="00480363"/>
    <w:rsid w:val="00480E14"/>
    <w:rsid w:val="00480F25"/>
    <w:rsid w:val="004814D3"/>
    <w:rsid w:val="0048158E"/>
    <w:rsid w:val="004820D1"/>
    <w:rsid w:val="00482C31"/>
    <w:rsid w:val="00483002"/>
    <w:rsid w:val="0048347F"/>
    <w:rsid w:val="0048453F"/>
    <w:rsid w:val="00484B46"/>
    <w:rsid w:val="00484B7F"/>
    <w:rsid w:val="00485180"/>
    <w:rsid w:val="0048530D"/>
    <w:rsid w:val="00485E3D"/>
    <w:rsid w:val="004867B8"/>
    <w:rsid w:val="004868DE"/>
    <w:rsid w:val="00486937"/>
    <w:rsid w:val="00486C7F"/>
    <w:rsid w:val="0048704C"/>
    <w:rsid w:val="004876C5"/>
    <w:rsid w:val="00487F53"/>
    <w:rsid w:val="00490200"/>
    <w:rsid w:val="00490577"/>
    <w:rsid w:val="0049087F"/>
    <w:rsid w:val="00490A1D"/>
    <w:rsid w:val="004913F1"/>
    <w:rsid w:val="004926F1"/>
    <w:rsid w:val="00493343"/>
    <w:rsid w:val="0049383D"/>
    <w:rsid w:val="00493A66"/>
    <w:rsid w:val="00494008"/>
    <w:rsid w:val="00494EDA"/>
    <w:rsid w:val="004950F0"/>
    <w:rsid w:val="004954FF"/>
    <w:rsid w:val="00495765"/>
    <w:rsid w:val="00496466"/>
    <w:rsid w:val="00496476"/>
    <w:rsid w:val="00496AAD"/>
    <w:rsid w:val="00496B32"/>
    <w:rsid w:val="00496EB4"/>
    <w:rsid w:val="004970A7"/>
    <w:rsid w:val="004971D1"/>
    <w:rsid w:val="00497884"/>
    <w:rsid w:val="00497973"/>
    <w:rsid w:val="00497B12"/>
    <w:rsid w:val="004A0165"/>
    <w:rsid w:val="004A05A8"/>
    <w:rsid w:val="004A0701"/>
    <w:rsid w:val="004A072D"/>
    <w:rsid w:val="004A0783"/>
    <w:rsid w:val="004A1533"/>
    <w:rsid w:val="004A2509"/>
    <w:rsid w:val="004A29C5"/>
    <w:rsid w:val="004A2C69"/>
    <w:rsid w:val="004A2CC7"/>
    <w:rsid w:val="004A2D70"/>
    <w:rsid w:val="004A31B4"/>
    <w:rsid w:val="004A3E3D"/>
    <w:rsid w:val="004A501B"/>
    <w:rsid w:val="004A6A7F"/>
    <w:rsid w:val="004A778B"/>
    <w:rsid w:val="004A7CE3"/>
    <w:rsid w:val="004A7D1C"/>
    <w:rsid w:val="004A7D7F"/>
    <w:rsid w:val="004B0205"/>
    <w:rsid w:val="004B023C"/>
    <w:rsid w:val="004B0D21"/>
    <w:rsid w:val="004B20AB"/>
    <w:rsid w:val="004B2697"/>
    <w:rsid w:val="004B26E6"/>
    <w:rsid w:val="004B3A08"/>
    <w:rsid w:val="004B465C"/>
    <w:rsid w:val="004B4D0F"/>
    <w:rsid w:val="004B5013"/>
    <w:rsid w:val="004B51F4"/>
    <w:rsid w:val="004B561B"/>
    <w:rsid w:val="004B58F1"/>
    <w:rsid w:val="004B59D8"/>
    <w:rsid w:val="004B5AA0"/>
    <w:rsid w:val="004B601D"/>
    <w:rsid w:val="004B64A0"/>
    <w:rsid w:val="004B67AF"/>
    <w:rsid w:val="004B6943"/>
    <w:rsid w:val="004B6BD0"/>
    <w:rsid w:val="004B6BF8"/>
    <w:rsid w:val="004B6F56"/>
    <w:rsid w:val="004B706B"/>
    <w:rsid w:val="004B7650"/>
    <w:rsid w:val="004B7F66"/>
    <w:rsid w:val="004C01EA"/>
    <w:rsid w:val="004C03DF"/>
    <w:rsid w:val="004C087C"/>
    <w:rsid w:val="004C08B7"/>
    <w:rsid w:val="004C0C3A"/>
    <w:rsid w:val="004C0FDA"/>
    <w:rsid w:val="004C1345"/>
    <w:rsid w:val="004C15B6"/>
    <w:rsid w:val="004C1688"/>
    <w:rsid w:val="004C1B9F"/>
    <w:rsid w:val="004C209F"/>
    <w:rsid w:val="004C28E9"/>
    <w:rsid w:val="004C29E7"/>
    <w:rsid w:val="004C2C81"/>
    <w:rsid w:val="004C2D3F"/>
    <w:rsid w:val="004C2DCD"/>
    <w:rsid w:val="004C3203"/>
    <w:rsid w:val="004C3600"/>
    <w:rsid w:val="004C3680"/>
    <w:rsid w:val="004C36D4"/>
    <w:rsid w:val="004C399F"/>
    <w:rsid w:val="004C41A7"/>
    <w:rsid w:val="004C4298"/>
    <w:rsid w:val="004C524B"/>
    <w:rsid w:val="004C55F9"/>
    <w:rsid w:val="004C5690"/>
    <w:rsid w:val="004C5A19"/>
    <w:rsid w:val="004C681C"/>
    <w:rsid w:val="004C6841"/>
    <w:rsid w:val="004C6CFD"/>
    <w:rsid w:val="004C7689"/>
    <w:rsid w:val="004C7AC2"/>
    <w:rsid w:val="004C7DC3"/>
    <w:rsid w:val="004D0129"/>
    <w:rsid w:val="004D01C2"/>
    <w:rsid w:val="004D1417"/>
    <w:rsid w:val="004D15B4"/>
    <w:rsid w:val="004D1749"/>
    <w:rsid w:val="004D1981"/>
    <w:rsid w:val="004D1AB5"/>
    <w:rsid w:val="004D1AF3"/>
    <w:rsid w:val="004D2330"/>
    <w:rsid w:val="004D2662"/>
    <w:rsid w:val="004D2667"/>
    <w:rsid w:val="004D30CF"/>
    <w:rsid w:val="004D31DB"/>
    <w:rsid w:val="004D356A"/>
    <w:rsid w:val="004D5F67"/>
    <w:rsid w:val="004D6724"/>
    <w:rsid w:val="004D6A16"/>
    <w:rsid w:val="004D6B1C"/>
    <w:rsid w:val="004D73CB"/>
    <w:rsid w:val="004D7848"/>
    <w:rsid w:val="004D7EF1"/>
    <w:rsid w:val="004D7EF4"/>
    <w:rsid w:val="004D7EF6"/>
    <w:rsid w:val="004E0E7A"/>
    <w:rsid w:val="004E1FC4"/>
    <w:rsid w:val="004E2E2F"/>
    <w:rsid w:val="004E2E3E"/>
    <w:rsid w:val="004E3058"/>
    <w:rsid w:val="004E38A0"/>
    <w:rsid w:val="004E3E9C"/>
    <w:rsid w:val="004E4444"/>
    <w:rsid w:val="004E47F6"/>
    <w:rsid w:val="004E4C4B"/>
    <w:rsid w:val="004E4EB9"/>
    <w:rsid w:val="004E5289"/>
    <w:rsid w:val="004E579F"/>
    <w:rsid w:val="004E5885"/>
    <w:rsid w:val="004E5A28"/>
    <w:rsid w:val="004E5A52"/>
    <w:rsid w:val="004E7B79"/>
    <w:rsid w:val="004F01AD"/>
    <w:rsid w:val="004F05B9"/>
    <w:rsid w:val="004F18BA"/>
    <w:rsid w:val="004F2808"/>
    <w:rsid w:val="004F28D5"/>
    <w:rsid w:val="004F2E1E"/>
    <w:rsid w:val="004F3E5B"/>
    <w:rsid w:val="004F43B0"/>
    <w:rsid w:val="004F4858"/>
    <w:rsid w:val="004F5514"/>
    <w:rsid w:val="004F59B3"/>
    <w:rsid w:val="004F5BC7"/>
    <w:rsid w:val="004F617F"/>
    <w:rsid w:val="004F62FB"/>
    <w:rsid w:val="004F6401"/>
    <w:rsid w:val="004F6732"/>
    <w:rsid w:val="004F7468"/>
    <w:rsid w:val="004F7494"/>
    <w:rsid w:val="004F76F4"/>
    <w:rsid w:val="004F7E29"/>
    <w:rsid w:val="004F7E83"/>
    <w:rsid w:val="005002F1"/>
    <w:rsid w:val="005007C9"/>
    <w:rsid w:val="005007E5"/>
    <w:rsid w:val="00500BE3"/>
    <w:rsid w:val="005012CF"/>
    <w:rsid w:val="005012D4"/>
    <w:rsid w:val="005014BC"/>
    <w:rsid w:val="00501B39"/>
    <w:rsid w:val="00501FC5"/>
    <w:rsid w:val="0050218B"/>
    <w:rsid w:val="0050286C"/>
    <w:rsid w:val="0050317A"/>
    <w:rsid w:val="005034B5"/>
    <w:rsid w:val="005039A8"/>
    <w:rsid w:val="00503AA4"/>
    <w:rsid w:val="005044F3"/>
    <w:rsid w:val="00504E6D"/>
    <w:rsid w:val="005050C8"/>
    <w:rsid w:val="005052CE"/>
    <w:rsid w:val="0050580F"/>
    <w:rsid w:val="00505CE5"/>
    <w:rsid w:val="00505D89"/>
    <w:rsid w:val="005061EB"/>
    <w:rsid w:val="0050689F"/>
    <w:rsid w:val="005069DC"/>
    <w:rsid w:val="00507934"/>
    <w:rsid w:val="00507A07"/>
    <w:rsid w:val="00507D10"/>
    <w:rsid w:val="00510955"/>
    <w:rsid w:val="00511122"/>
    <w:rsid w:val="00511775"/>
    <w:rsid w:val="005123D7"/>
    <w:rsid w:val="00512410"/>
    <w:rsid w:val="00512D55"/>
    <w:rsid w:val="00512F38"/>
    <w:rsid w:val="00513474"/>
    <w:rsid w:val="005138E9"/>
    <w:rsid w:val="00513C7D"/>
    <w:rsid w:val="00514283"/>
    <w:rsid w:val="005146A5"/>
    <w:rsid w:val="00514AB7"/>
    <w:rsid w:val="00514BD0"/>
    <w:rsid w:val="00514D0A"/>
    <w:rsid w:val="00515B21"/>
    <w:rsid w:val="00515C0F"/>
    <w:rsid w:val="00515F71"/>
    <w:rsid w:val="00515FD6"/>
    <w:rsid w:val="00516078"/>
    <w:rsid w:val="00516284"/>
    <w:rsid w:val="00516500"/>
    <w:rsid w:val="00516825"/>
    <w:rsid w:val="00517F54"/>
    <w:rsid w:val="0051CCAB"/>
    <w:rsid w:val="00521403"/>
    <w:rsid w:val="005214E5"/>
    <w:rsid w:val="005215F2"/>
    <w:rsid w:val="00522663"/>
    <w:rsid w:val="00522977"/>
    <w:rsid w:val="00522D9E"/>
    <w:rsid w:val="00523650"/>
    <w:rsid w:val="0052448C"/>
    <w:rsid w:val="005254EF"/>
    <w:rsid w:val="00525EA4"/>
    <w:rsid w:val="00526605"/>
    <w:rsid w:val="0052691E"/>
    <w:rsid w:val="00526A37"/>
    <w:rsid w:val="00526F6E"/>
    <w:rsid w:val="005270DE"/>
    <w:rsid w:val="005278F2"/>
    <w:rsid w:val="00530265"/>
    <w:rsid w:val="005302FE"/>
    <w:rsid w:val="0053036F"/>
    <w:rsid w:val="00530CF5"/>
    <w:rsid w:val="005312EB"/>
    <w:rsid w:val="005312FF"/>
    <w:rsid w:val="00531B5D"/>
    <w:rsid w:val="00532AAC"/>
    <w:rsid w:val="00532C61"/>
    <w:rsid w:val="00532ED8"/>
    <w:rsid w:val="0053534A"/>
    <w:rsid w:val="0053543F"/>
    <w:rsid w:val="00535790"/>
    <w:rsid w:val="00535D46"/>
    <w:rsid w:val="005363A3"/>
    <w:rsid w:val="0053657B"/>
    <w:rsid w:val="00536627"/>
    <w:rsid w:val="00536898"/>
    <w:rsid w:val="0053781C"/>
    <w:rsid w:val="0054036D"/>
    <w:rsid w:val="00540734"/>
    <w:rsid w:val="0054173C"/>
    <w:rsid w:val="00542D5F"/>
    <w:rsid w:val="00543570"/>
    <w:rsid w:val="00543876"/>
    <w:rsid w:val="005457F7"/>
    <w:rsid w:val="00547CFB"/>
    <w:rsid w:val="00547D65"/>
    <w:rsid w:val="00550075"/>
    <w:rsid w:val="00550093"/>
    <w:rsid w:val="005500E5"/>
    <w:rsid w:val="005501D3"/>
    <w:rsid w:val="00550B91"/>
    <w:rsid w:val="00551256"/>
    <w:rsid w:val="00551667"/>
    <w:rsid w:val="0055200E"/>
    <w:rsid w:val="00552751"/>
    <w:rsid w:val="00552DB5"/>
    <w:rsid w:val="00553FD8"/>
    <w:rsid w:val="005540A0"/>
    <w:rsid w:val="005559E0"/>
    <w:rsid w:val="00555F39"/>
    <w:rsid w:val="00556091"/>
    <w:rsid w:val="005566CE"/>
    <w:rsid w:val="00556A20"/>
    <w:rsid w:val="00556D8C"/>
    <w:rsid w:val="00556F6F"/>
    <w:rsid w:val="00557C0C"/>
    <w:rsid w:val="005614F2"/>
    <w:rsid w:val="00562D23"/>
    <w:rsid w:val="005631CB"/>
    <w:rsid w:val="0056330F"/>
    <w:rsid w:val="0056343C"/>
    <w:rsid w:val="005642A3"/>
    <w:rsid w:val="00565506"/>
    <w:rsid w:val="00565654"/>
    <w:rsid w:val="00566991"/>
    <w:rsid w:val="005703B8"/>
    <w:rsid w:val="005706CB"/>
    <w:rsid w:val="00570AF3"/>
    <w:rsid w:val="00571878"/>
    <w:rsid w:val="00571BEA"/>
    <w:rsid w:val="00571C5B"/>
    <w:rsid w:val="00572602"/>
    <w:rsid w:val="00572951"/>
    <w:rsid w:val="00572BA8"/>
    <w:rsid w:val="00573C16"/>
    <w:rsid w:val="005742A9"/>
    <w:rsid w:val="005750BE"/>
    <w:rsid w:val="00575859"/>
    <w:rsid w:val="00575865"/>
    <w:rsid w:val="00575A7C"/>
    <w:rsid w:val="00575F65"/>
    <w:rsid w:val="00575F80"/>
    <w:rsid w:val="005763AA"/>
    <w:rsid w:val="00576F21"/>
    <w:rsid w:val="0057702F"/>
    <w:rsid w:val="00577295"/>
    <w:rsid w:val="0057750E"/>
    <w:rsid w:val="00577B27"/>
    <w:rsid w:val="00577D3B"/>
    <w:rsid w:val="00577DF2"/>
    <w:rsid w:val="005800A7"/>
    <w:rsid w:val="00580F91"/>
    <w:rsid w:val="00580FA9"/>
    <w:rsid w:val="0058132B"/>
    <w:rsid w:val="00581A78"/>
    <w:rsid w:val="00581D6B"/>
    <w:rsid w:val="0058285A"/>
    <w:rsid w:val="005832CA"/>
    <w:rsid w:val="00583370"/>
    <w:rsid w:val="005834A5"/>
    <w:rsid w:val="00583836"/>
    <w:rsid w:val="00584352"/>
    <w:rsid w:val="00584886"/>
    <w:rsid w:val="00584970"/>
    <w:rsid w:val="00584BC3"/>
    <w:rsid w:val="00584F0C"/>
    <w:rsid w:val="0058584A"/>
    <w:rsid w:val="00585DA7"/>
    <w:rsid w:val="00585DEA"/>
    <w:rsid w:val="00586D97"/>
    <w:rsid w:val="00587148"/>
    <w:rsid w:val="00587F5A"/>
    <w:rsid w:val="005905D4"/>
    <w:rsid w:val="0059082D"/>
    <w:rsid w:val="005913DB"/>
    <w:rsid w:val="005913DE"/>
    <w:rsid w:val="00591DFF"/>
    <w:rsid w:val="00593D27"/>
    <w:rsid w:val="00594679"/>
    <w:rsid w:val="005946D7"/>
    <w:rsid w:val="0059518B"/>
    <w:rsid w:val="00595543"/>
    <w:rsid w:val="00595CF3"/>
    <w:rsid w:val="00595E8C"/>
    <w:rsid w:val="0059670B"/>
    <w:rsid w:val="00597305"/>
    <w:rsid w:val="005979DD"/>
    <w:rsid w:val="00597B98"/>
    <w:rsid w:val="005A0003"/>
    <w:rsid w:val="005A030D"/>
    <w:rsid w:val="005A09A1"/>
    <w:rsid w:val="005A0A1B"/>
    <w:rsid w:val="005A1042"/>
    <w:rsid w:val="005A112D"/>
    <w:rsid w:val="005A145E"/>
    <w:rsid w:val="005A2031"/>
    <w:rsid w:val="005A2904"/>
    <w:rsid w:val="005A2C35"/>
    <w:rsid w:val="005A2DC4"/>
    <w:rsid w:val="005A2EAF"/>
    <w:rsid w:val="005A315A"/>
    <w:rsid w:val="005A35F3"/>
    <w:rsid w:val="005A4114"/>
    <w:rsid w:val="005A44F6"/>
    <w:rsid w:val="005A471C"/>
    <w:rsid w:val="005A4D3A"/>
    <w:rsid w:val="005A57FE"/>
    <w:rsid w:val="005A598F"/>
    <w:rsid w:val="005A59C0"/>
    <w:rsid w:val="005A5C20"/>
    <w:rsid w:val="005A6164"/>
    <w:rsid w:val="005A6565"/>
    <w:rsid w:val="005A6D8E"/>
    <w:rsid w:val="005A7297"/>
    <w:rsid w:val="005A73F6"/>
    <w:rsid w:val="005A77FE"/>
    <w:rsid w:val="005A7AB5"/>
    <w:rsid w:val="005B0454"/>
    <w:rsid w:val="005B0D88"/>
    <w:rsid w:val="005B2259"/>
    <w:rsid w:val="005B24E2"/>
    <w:rsid w:val="005B28DE"/>
    <w:rsid w:val="005B3FA5"/>
    <w:rsid w:val="005B3FDA"/>
    <w:rsid w:val="005B45EB"/>
    <w:rsid w:val="005B5036"/>
    <w:rsid w:val="005B602D"/>
    <w:rsid w:val="005B6397"/>
    <w:rsid w:val="005B6458"/>
    <w:rsid w:val="005B6ADB"/>
    <w:rsid w:val="005B7D92"/>
    <w:rsid w:val="005C0537"/>
    <w:rsid w:val="005C0F15"/>
    <w:rsid w:val="005C10DD"/>
    <w:rsid w:val="005C1127"/>
    <w:rsid w:val="005C1168"/>
    <w:rsid w:val="005C21EB"/>
    <w:rsid w:val="005C23F7"/>
    <w:rsid w:val="005C2824"/>
    <w:rsid w:val="005C2875"/>
    <w:rsid w:val="005C3968"/>
    <w:rsid w:val="005C3C5B"/>
    <w:rsid w:val="005C40B2"/>
    <w:rsid w:val="005C4205"/>
    <w:rsid w:val="005C4BA0"/>
    <w:rsid w:val="005C5338"/>
    <w:rsid w:val="005C555E"/>
    <w:rsid w:val="005C5A00"/>
    <w:rsid w:val="005C5E65"/>
    <w:rsid w:val="005C6786"/>
    <w:rsid w:val="005C6B13"/>
    <w:rsid w:val="005C7030"/>
    <w:rsid w:val="005C7FCB"/>
    <w:rsid w:val="005D01D7"/>
    <w:rsid w:val="005D0497"/>
    <w:rsid w:val="005D0A70"/>
    <w:rsid w:val="005D0B72"/>
    <w:rsid w:val="005D1901"/>
    <w:rsid w:val="005D1E2B"/>
    <w:rsid w:val="005D2569"/>
    <w:rsid w:val="005D2626"/>
    <w:rsid w:val="005D2F1A"/>
    <w:rsid w:val="005D3117"/>
    <w:rsid w:val="005D325B"/>
    <w:rsid w:val="005D3747"/>
    <w:rsid w:val="005D3F9D"/>
    <w:rsid w:val="005D46A9"/>
    <w:rsid w:val="005D4D15"/>
    <w:rsid w:val="005D4E50"/>
    <w:rsid w:val="005D4F8A"/>
    <w:rsid w:val="005D513F"/>
    <w:rsid w:val="005D55DB"/>
    <w:rsid w:val="005D562B"/>
    <w:rsid w:val="005D56B0"/>
    <w:rsid w:val="005D59B8"/>
    <w:rsid w:val="005D5DE2"/>
    <w:rsid w:val="005D6013"/>
    <w:rsid w:val="005D6468"/>
    <w:rsid w:val="005D6925"/>
    <w:rsid w:val="005D77C1"/>
    <w:rsid w:val="005E04E0"/>
    <w:rsid w:val="005E0606"/>
    <w:rsid w:val="005E0E05"/>
    <w:rsid w:val="005E0E8B"/>
    <w:rsid w:val="005E1F42"/>
    <w:rsid w:val="005E22EC"/>
    <w:rsid w:val="005E2F49"/>
    <w:rsid w:val="005E3821"/>
    <w:rsid w:val="005E4180"/>
    <w:rsid w:val="005E433B"/>
    <w:rsid w:val="005E45CD"/>
    <w:rsid w:val="005E46D2"/>
    <w:rsid w:val="005E601D"/>
    <w:rsid w:val="005E65D4"/>
    <w:rsid w:val="005E68C2"/>
    <w:rsid w:val="005E71E9"/>
    <w:rsid w:val="005E7570"/>
    <w:rsid w:val="005E75DC"/>
    <w:rsid w:val="005E7EF6"/>
    <w:rsid w:val="005E7F23"/>
    <w:rsid w:val="005F0052"/>
    <w:rsid w:val="005F111B"/>
    <w:rsid w:val="005F126A"/>
    <w:rsid w:val="005F1C6A"/>
    <w:rsid w:val="005F1CDB"/>
    <w:rsid w:val="005F24F9"/>
    <w:rsid w:val="005F2599"/>
    <w:rsid w:val="005F277A"/>
    <w:rsid w:val="005F2CD8"/>
    <w:rsid w:val="005F330D"/>
    <w:rsid w:val="005F3347"/>
    <w:rsid w:val="005F4439"/>
    <w:rsid w:val="005F4B10"/>
    <w:rsid w:val="005F5D29"/>
    <w:rsid w:val="005F5DB8"/>
    <w:rsid w:val="005F6024"/>
    <w:rsid w:val="005F642D"/>
    <w:rsid w:val="005F6680"/>
    <w:rsid w:val="005F6812"/>
    <w:rsid w:val="005F6D69"/>
    <w:rsid w:val="005F6D80"/>
    <w:rsid w:val="005F6E32"/>
    <w:rsid w:val="005F7675"/>
    <w:rsid w:val="006000A5"/>
    <w:rsid w:val="0060015C"/>
    <w:rsid w:val="0060025C"/>
    <w:rsid w:val="00600B50"/>
    <w:rsid w:val="006013D4"/>
    <w:rsid w:val="0060263C"/>
    <w:rsid w:val="0060290F"/>
    <w:rsid w:val="00603F35"/>
    <w:rsid w:val="00604812"/>
    <w:rsid w:val="00604E06"/>
    <w:rsid w:val="00604EDF"/>
    <w:rsid w:val="00605412"/>
    <w:rsid w:val="00605BA1"/>
    <w:rsid w:val="00606510"/>
    <w:rsid w:val="00606BAD"/>
    <w:rsid w:val="00606E70"/>
    <w:rsid w:val="00606EFE"/>
    <w:rsid w:val="006071AE"/>
    <w:rsid w:val="006076A2"/>
    <w:rsid w:val="00607842"/>
    <w:rsid w:val="00607976"/>
    <w:rsid w:val="00610142"/>
    <w:rsid w:val="006105E8"/>
    <w:rsid w:val="0061090B"/>
    <w:rsid w:val="00610C65"/>
    <w:rsid w:val="00610CB0"/>
    <w:rsid w:val="00611688"/>
    <w:rsid w:val="00611BBE"/>
    <w:rsid w:val="00611BEA"/>
    <w:rsid w:val="00611F63"/>
    <w:rsid w:val="00612C09"/>
    <w:rsid w:val="00613EBA"/>
    <w:rsid w:val="00615D4A"/>
    <w:rsid w:val="00615E4F"/>
    <w:rsid w:val="00615E9C"/>
    <w:rsid w:val="006162C2"/>
    <w:rsid w:val="0061639B"/>
    <w:rsid w:val="00616A9C"/>
    <w:rsid w:val="00616AE0"/>
    <w:rsid w:val="006170DE"/>
    <w:rsid w:val="006177CA"/>
    <w:rsid w:val="00617D83"/>
    <w:rsid w:val="00617F10"/>
    <w:rsid w:val="0062153B"/>
    <w:rsid w:val="0062158C"/>
    <w:rsid w:val="00621907"/>
    <w:rsid w:val="00621C10"/>
    <w:rsid w:val="006225BB"/>
    <w:rsid w:val="00622645"/>
    <w:rsid w:val="006229EA"/>
    <w:rsid w:val="00622B7C"/>
    <w:rsid w:val="00622F95"/>
    <w:rsid w:val="0062339B"/>
    <w:rsid w:val="00623C95"/>
    <w:rsid w:val="00623CC7"/>
    <w:rsid w:val="00624477"/>
    <w:rsid w:val="006244CC"/>
    <w:rsid w:val="00624F9A"/>
    <w:rsid w:val="006256D4"/>
    <w:rsid w:val="00625969"/>
    <w:rsid w:val="00625A79"/>
    <w:rsid w:val="00625BC5"/>
    <w:rsid w:val="00627514"/>
    <w:rsid w:val="00627662"/>
    <w:rsid w:val="006276D6"/>
    <w:rsid w:val="006277CE"/>
    <w:rsid w:val="00627CCE"/>
    <w:rsid w:val="00627EAA"/>
    <w:rsid w:val="006305F9"/>
    <w:rsid w:val="006309AB"/>
    <w:rsid w:val="00630C13"/>
    <w:rsid w:val="00630E43"/>
    <w:rsid w:val="00631DA3"/>
    <w:rsid w:val="00632581"/>
    <w:rsid w:val="006345C8"/>
    <w:rsid w:val="00634777"/>
    <w:rsid w:val="00634AA3"/>
    <w:rsid w:val="00634E61"/>
    <w:rsid w:val="00634E8E"/>
    <w:rsid w:val="0063503C"/>
    <w:rsid w:val="006355E8"/>
    <w:rsid w:val="00636678"/>
    <w:rsid w:val="00636920"/>
    <w:rsid w:val="006370D2"/>
    <w:rsid w:val="00637850"/>
    <w:rsid w:val="00637BEA"/>
    <w:rsid w:val="00637DBF"/>
    <w:rsid w:val="00637F77"/>
    <w:rsid w:val="006402E8"/>
    <w:rsid w:val="00640527"/>
    <w:rsid w:val="006408F1"/>
    <w:rsid w:val="00640DA8"/>
    <w:rsid w:val="00641E88"/>
    <w:rsid w:val="006424F0"/>
    <w:rsid w:val="006427EF"/>
    <w:rsid w:val="006429BD"/>
    <w:rsid w:val="00643D62"/>
    <w:rsid w:val="00643FDB"/>
    <w:rsid w:val="0064418C"/>
    <w:rsid w:val="00644ACF"/>
    <w:rsid w:val="00644B34"/>
    <w:rsid w:val="00644E00"/>
    <w:rsid w:val="00645752"/>
    <w:rsid w:val="00645F36"/>
    <w:rsid w:val="00645F65"/>
    <w:rsid w:val="0064617A"/>
    <w:rsid w:val="00646ADA"/>
    <w:rsid w:val="00646F84"/>
    <w:rsid w:val="006472A7"/>
    <w:rsid w:val="00647D65"/>
    <w:rsid w:val="0065015F"/>
    <w:rsid w:val="006504EE"/>
    <w:rsid w:val="00651358"/>
    <w:rsid w:val="0065138C"/>
    <w:rsid w:val="006515F4"/>
    <w:rsid w:val="00652061"/>
    <w:rsid w:val="0065258E"/>
    <w:rsid w:val="00652877"/>
    <w:rsid w:val="006528CC"/>
    <w:rsid w:val="00652B73"/>
    <w:rsid w:val="00652C29"/>
    <w:rsid w:val="0065300F"/>
    <w:rsid w:val="00653397"/>
    <w:rsid w:val="00653421"/>
    <w:rsid w:val="00653C7B"/>
    <w:rsid w:val="00654877"/>
    <w:rsid w:val="00654BB7"/>
    <w:rsid w:val="00654EED"/>
    <w:rsid w:val="006553EC"/>
    <w:rsid w:val="0065579C"/>
    <w:rsid w:val="00656023"/>
    <w:rsid w:val="00656072"/>
    <w:rsid w:val="006561ED"/>
    <w:rsid w:val="006562D6"/>
    <w:rsid w:val="0065670E"/>
    <w:rsid w:val="00656DB3"/>
    <w:rsid w:val="006573BA"/>
    <w:rsid w:val="006576C9"/>
    <w:rsid w:val="00657EE6"/>
    <w:rsid w:val="0066005A"/>
    <w:rsid w:val="0066090F"/>
    <w:rsid w:val="00660C6F"/>
    <w:rsid w:val="00660E64"/>
    <w:rsid w:val="00661082"/>
    <w:rsid w:val="006611A2"/>
    <w:rsid w:val="0066173B"/>
    <w:rsid w:val="0066195B"/>
    <w:rsid w:val="006619F3"/>
    <w:rsid w:val="00661B43"/>
    <w:rsid w:val="00661FAF"/>
    <w:rsid w:val="00663F23"/>
    <w:rsid w:val="00664446"/>
    <w:rsid w:val="006644CF"/>
    <w:rsid w:val="00664704"/>
    <w:rsid w:val="00665597"/>
    <w:rsid w:val="00666B92"/>
    <w:rsid w:val="00666CD9"/>
    <w:rsid w:val="00666F46"/>
    <w:rsid w:val="00666F91"/>
    <w:rsid w:val="00670207"/>
    <w:rsid w:val="00670541"/>
    <w:rsid w:val="0067129B"/>
    <w:rsid w:val="00671DAE"/>
    <w:rsid w:val="00671E40"/>
    <w:rsid w:val="00672108"/>
    <w:rsid w:val="00672137"/>
    <w:rsid w:val="00672583"/>
    <w:rsid w:val="00673A0D"/>
    <w:rsid w:val="00673A4E"/>
    <w:rsid w:val="00674B23"/>
    <w:rsid w:val="00675F10"/>
    <w:rsid w:val="006772BE"/>
    <w:rsid w:val="00677549"/>
    <w:rsid w:val="0068050C"/>
    <w:rsid w:val="00680BFA"/>
    <w:rsid w:val="00680CC8"/>
    <w:rsid w:val="006814B1"/>
    <w:rsid w:val="006821E2"/>
    <w:rsid w:val="006834E6"/>
    <w:rsid w:val="00683A76"/>
    <w:rsid w:val="00683C03"/>
    <w:rsid w:val="00683FD1"/>
    <w:rsid w:val="00684104"/>
    <w:rsid w:val="0068424E"/>
    <w:rsid w:val="00684B1E"/>
    <w:rsid w:val="00684B89"/>
    <w:rsid w:val="00684E14"/>
    <w:rsid w:val="00685170"/>
    <w:rsid w:val="00685214"/>
    <w:rsid w:val="006856F8"/>
    <w:rsid w:val="0068612C"/>
    <w:rsid w:val="0068637D"/>
    <w:rsid w:val="006873CB"/>
    <w:rsid w:val="006902D9"/>
    <w:rsid w:val="00690C9F"/>
    <w:rsid w:val="00691376"/>
    <w:rsid w:val="00692197"/>
    <w:rsid w:val="00692CF5"/>
    <w:rsid w:val="00692D87"/>
    <w:rsid w:val="00693615"/>
    <w:rsid w:val="00693C16"/>
    <w:rsid w:val="0069479D"/>
    <w:rsid w:val="006949CA"/>
    <w:rsid w:val="00694B86"/>
    <w:rsid w:val="00695043"/>
    <w:rsid w:val="0069509F"/>
    <w:rsid w:val="006951E6"/>
    <w:rsid w:val="0069557A"/>
    <w:rsid w:val="00695766"/>
    <w:rsid w:val="006966FF"/>
    <w:rsid w:val="0069696B"/>
    <w:rsid w:val="00696CB3"/>
    <w:rsid w:val="006970E0"/>
    <w:rsid w:val="006972D1"/>
    <w:rsid w:val="00697CD6"/>
    <w:rsid w:val="00697F4D"/>
    <w:rsid w:val="006A007E"/>
    <w:rsid w:val="006A0C0D"/>
    <w:rsid w:val="006A16EE"/>
    <w:rsid w:val="006A18D1"/>
    <w:rsid w:val="006A1EDE"/>
    <w:rsid w:val="006A1F8B"/>
    <w:rsid w:val="006A33AB"/>
    <w:rsid w:val="006A390D"/>
    <w:rsid w:val="006A42AE"/>
    <w:rsid w:val="006A490C"/>
    <w:rsid w:val="006A4969"/>
    <w:rsid w:val="006A4EE8"/>
    <w:rsid w:val="006A54D9"/>
    <w:rsid w:val="006A58C1"/>
    <w:rsid w:val="006A5D4F"/>
    <w:rsid w:val="006A6F0C"/>
    <w:rsid w:val="006A6FED"/>
    <w:rsid w:val="006A7106"/>
    <w:rsid w:val="006A74DD"/>
    <w:rsid w:val="006A78E5"/>
    <w:rsid w:val="006B01F7"/>
    <w:rsid w:val="006B03FC"/>
    <w:rsid w:val="006B0739"/>
    <w:rsid w:val="006B0E4D"/>
    <w:rsid w:val="006B166D"/>
    <w:rsid w:val="006B1AED"/>
    <w:rsid w:val="006B1EDF"/>
    <w:rsid w:val="006B2513"/>
    <w:rsid w:val="006B2E06"/>
    <w:rsid w:val="006B34A3"/>
    <w:rsid w:val="006B3B8A"/>
    <w:rsid w:val="006B4991"/>
    <w:rsid w:val="006B4A0D"/>
    <w:rsid w:val="006B4AA5"/>
    <w:rsid w:val="006B5079"/>
    <w:rsid w:val="006B51DA"/>
    <w:rsid w:val="006B5BC0"/>
    <w:rsid w:val="006B606F"/>
    <w:rsid w:val="006B621E"/>
    <w:rsid w:val="006B6298"/>
    <w:rsid w:val="006B644E"/>
    <w:rsid w:val="006B64F1"/>
    <w:rsid w:val="006B66DF"/>
    <w:rsid w:val="006B6D6D"/>
    <w:rsid w:val="006B7BBB"/>
    <w:rsid w:val="006B7FB1"/>
    <w:rsid w:val="006C02D6"/>
    <w:rsid w:val="006C0D78"/>
    <w:rsid w:val="006C1101"/>
    <w:rsid w:val="006C194A"/>
    <w:rsid w:val="006C1D63"/>
    <w:rsid w:val="006C20D2"/>
    <w:rsid w:val="006C2959"/>
    <w:rsid w:val="006C2A70"/>
    <w:rsid w:val="006C2E77"/>
    <w:rsid w:val="006C2EC9"/>
    <w:rsid w:val="006C329D"/>
    <w:rsid w:val="006C39DF"/>
    <w:rsid w:val="006C3A47"/>
    <w:rsid w:val="006C3ADA"/>
    <w:rsid w:val="006C3CCA"/>
    <w:rsid w:val="006C445C"/>
    <w:rsid w:val="006C4639"/>
    <w:rsid w:val="006C527F"/>
    <w:rsid w:val="006C52B1"/>
    <w:rsid w:val="006C5695"/>
    <w:rsid w:val="006C5AB3"/>
    <w:rsid w:val="006C5DFF"/>
    <w:rsid w:val="006C629C"/>
    <w:rsid w:val="006C62CC"/>
    <w:rsid w:val="006C6314"/>
    <w:rsid w:val="006C644F"/>
    <w:rsid w:val="006C680F"/>
    <w:rsid w:val="006C689B"/>
    <w:rsid w:val="006C68C5"/>
    <w:rsid w:val="006C6E69"/>
    <w:rsid w:val="006C71A7"/>
    <w:rsid w:val="006C7220"/>
    <w:rsid w:val="006C7A62"/>
    <w:rsid w:val="006C7BDA"/>
    <w:rsid w:val="006D01BE"/>
    <w:rsid w:val="006D0422"/>
    <w:rsid w:val="006D0492"/>
    <w:rsid w:val="006D08D0"/>
    <w:rsid w:val="006D0941"/>
    <w:rsid w:val="006D159D"/>
    <w:rsid w:val="006D1EA2"/>
    <w:rsid w:val="006D2039"/>
    <w:rsid w:val="006D28D5"/>
    <w:rsid w:val="006D2D12"/>
    <w:rsid w:val="006D3D55"/>
    <w:rsid w:val="006D4DEB"/>
    <w:rsid w:val="006D50E0"/>
    <w:rsid w:val="006D5327"/>
    <w:rsid w:val="006D5798"/>
    <w:rsid w:val="006D5CF0"/>
    <w:rsid w:val="006D62E9"/>
    <w:rsid w:val="006D6D87"/>
    <w:rsid w:val="006D7B25"/>
    <w:rsid w:val="006E025D"/>
    <w:rsid w:val="006E1650"/>
    <w:rsid w:val="006E1BA3"/>
    <w:rsid w:val="006E1CC8"/>
    <w:rsid w:val="006E1F33"/>
    <w:rsid w:val="006E2890"/>
    <w:rsid w:val="006E2D4A"/>
    <w:rsid w:val="006E33CD"/>
    <w:rsid w:val="006E3B2B"/>
    <w:rsid w:val="006E3E19"/>
    <w:rsid w:val="006E4DC1"/>
    <w:rsid w:val="006E5477"/>
    <w:rsid w:val="006E58C3"/>
    <w:rsid w:val="006E5968"/>
    <w:rsid w:val="006E59C2"/>
    <w:rsid w:val="006E64CC"/>
    <w:rsid w:val="006E66F7"/>
    <w:rsid w:val="006E7BCA"/>
    <w:rsid w:val="006EA8CE"/>
    <w:rsid w:val="006F0BDD"/>
    <w:rsid w:val="006F1991"/>
    <w:rsid w:val="006F2A5D"/>
    <w:rsid w:val="006F35AC"/>
    <w:rsid w:val="006F3BE0"/>
    <w:rsid w:val="006F42C2"/>
    <w:rsid w:val="006F42F4"/>
    <w:rsid w:val="006F4906"/>
    <w:rsid w:val="006F52C5"/>
    <w:rsid w:val="006F54B4"/>
    <w:rsid w:val="006F5C9A"/>
    <w:rsid w:val="006F68B2"/>
    <w:rsid w:val="006F7503"/>
    <w:rsid w:val="0070081B"/>
    <w:rsid w:val="00700A21"/>
    <w:rsid w:val="00700BCC"/>
    <w:rsid w:val="00700C9C"/>
    <w:rsid w:val="00701424"/>
    <w:rsid w:val="00701ECE"/>
    <w:rsid w:val="007024BB"/>
    <w:rsid w:val="007033E7"/>
    <w:rsid w:val="007034F3"/>
    <w:rsid w:val="00703DDC"/>
    <w:rsid w:val="00703F5B"/>
    <w:rsid w:val="007040AC"/>
    <w:rsid w:val="007048B5"/>
    <w:rsid w:val="0070575C"/>
    <w:rsid w:val="00705D62"/>
    <w:rsid w:val="007062AF"/>
    <w:rsid w:val="00706A08"/>
    <w:rsid w:val="00706E42"/>
    <w:rsid w:val="00706F4A"/>
    <w:rsid w:val="007071CD"/>
    <w:rsid w:val="0070726A"/>
    <w:rsid w:val="00707E71"/>
    <w:rsid w:val="00710A90"/>
    <w:rsid w:val="00710AA3"/>
    <w:rsid w:val="00710ADB"/>
    <w:rsid w:val="00710CBF"/>
    <w:rsid w:val="00710FA3"/>
    <w:rsid w:val="0071114E"/>
    <w:rsid w:val="00711AEB"/>
    <w:rsid w:val="00711AFC"/>
    <w:rsid w:val="00711E39"/>
    <w:rsid w:val="00712869"/>
    <w:rsid w:val="00712AA3"/>
    <w:rsid w:val="00712B72"/>
    <w:rsid w:val="00713AC5"/>
    <w:rsid w:val="00713BE4"/>
    <w:rsid w:val="00713C4F"/>
    <w:rsid w:val="00714649"/>
    <w:rsid w:val="00714AB4"/>
    <w:rsid w:val="00714DF8"/>
    <w:rsid w:val="0071546A"/>
    <w:rsid w:val="007154B9"/>
    <w:rsid w:val="00715F49"/>
    <w:rsid w:val="00716FF1"/>
    <w:rsid w:val="0071711C"/>
    <w:rsid w:val="00717264"/>
    <w:rsid w:val="00721168"/>
    <w:rsid w:val="0072130E"/>
    <w:rsid w:val="007224F1"/>
    <w:rsid w:val="00722F65"/>
    <w:rsid w:val="00723462"/>
    <w:rsid w:val="007234C3"/>
    <w:rsid w:val="00724816"/>
    <w:rsid w:val="007250E2"/>
    <w:rsid w:val="007252D8"/>
    <w:rsid w:val="007256DA"/>
    <w:rsid w:val="0072643C"/>
    <w:rsid w:val="00727D2C"/>
    <w:rsid w:val="00727FD1"/>
    <w:rsid w:val="00730342"/>
    <w:rsid w:val="007303ED"/>
    <w:rsid w:val="00730775"/>
    <w:rsid w:val="007308DB"/>
    <w:rsid w:val="007308E8"/>
    <w:rsid w:val="00730993"/>
    <w:rsid w:val="00730D91"/>
    <w:rsid w:val="0073121E"/>
    <w:rsid w:val="007312A3"/>
    <w:rsid w:val="007322C6"/>
    <w:rsid w:val="007326F5"/>
    <w:rsid w:val="007329B7"/>
    <w:rsid w:val="007329EF"/>
    <w:rsid w:val="007336F7"/>
    <w:rsid w:val="00733AC5"/>
    <w:rsid w:val="00733AF1"/>
    <w:rsid w:val="0073406C"/>
    <w:rsid w:val="0073449D"/>
    <w:rsid w:val="00734E66"/>
    <w:rsid w:val="00735122"/>
    <w:rsid w:val="00735909"/>
    <w:rsid w:val="00736269"/>
    <w:rsid w:val="0073674C"/>
    <w:rsid w:val="00736DAF"/>
    <w:rsid w:val="00736E22"/>
    <w:rsid w:val="00737365"/>
    <w:rsid w:val="00737E29"/>
    <w:rsid w:val="00737ED3"/>
    <w:rsid w:val="00740014"/>
    <w:rsid w:val="007401E8"/>
    <w:rsid w:val="007402B1"/>
    <w:rsid w:val="00740718"/>
    <w:rsid w:val="00741927"/>
    <w:rsid w:val="00741C8B"/>
    <w:rsid w:val="00741EF6"/>
    <w:rsid w:val="0074371E"/>
    <w:rsid w:val="007439FE"/>
    <w:rsid w:val="00743F2F"/>
    <w:rsid w:val="007442A0"/>
    <w:rsid w:val="007447CC"/>
    <w:rsid w:val="00744E6E"/>
    <w:rsid w:val="00744EE6"/>
    <w:rsid w:val="007450FF"/>
    <w:rsid w:val="00745112"/>
    <w:rsid w:val="00745CDE"/>
    <w:rsid w:val="00745CEE"/>
    <w:rsid w:val="00745EE9"/>
    <w:rsid w:val="00747266"/>
    <w:rsid w:val="00747AF3"/>
    <w:rsid w:val="00747B3C"/>
    <w:rsid w:val="007503ED"/>
    <w:rsid w:val="00751758"/>
    <w:rsid w:val="00752F89"/>
    <w:rsid w:val="007530C3"/>
    <w:rsid w:val="00753984"/>
    <w:rsid w:val="00753CF5"/>
    <w:rsid w:val="00753D04"/>
    <w:rsid w:val="007540C8"/>
    <w:rsid w:val="00754D96"/>
    <w:rsid w:val="00754E9B"/>
    <w:rsid w:val="00755050"/>
    <w:rsid w:val="0075559C"/>
    <w:rsid w:val="007556A9"/>
    <w:rsid w:val="007559CD"/>
    <w:rsid w:val="00755CE5"/>
    <w:rsid w:val="0075767F"/>
    <w:rsid w:val="0076004A"/>
    <w:rsid w:val="0076032C"/>
    <w:rsid w:val="00760A30"/>
    <w:rsid w:val="00760CC7"/>
    <w:rsid w:val="007621FC"/>
    <w:rsid w:val="00762315"/>
    <w:rsid w:val="00762362"/>
    <w:rsid w:val="00762681"/>
    <w:rsid w:val="00762A91"/>
    <w:rsid w:val="00763705"/>
    <w:rsid w:val="007644FB"/>
    <w:rsid w:val="00764750"/>
    <w:rsid w:val="00764A8F"/>
    <w:rsid w:val="00764DF4"/>
    <w:rsid w:val="00765018"/>
    <w:rsid w:val="00765104"/>
    <w:rsid w:val="0076532E"/>
    <w:rsid w:val="007654F5"/>
    <w:rsid w:val="0076555F"/>
    <w:rsid w:val="0076663B"/>
    <w:rsid w:val="007668DC"/>
    <w:rsid w:val="007670C3"/>
    <w:rsid w:val="007671E3"/>
    <w:rsid w:val="00767FF4"/>
    <w:rsid w:val="00770B5D"/>
    <w:rsid w:val="00770BA2"/>
    <w:rsid w:val="00770D3E"/>
    <w:rsid w:val="00771AB0"/>
    <w:rsid w:val="007728F0"/>
    <w:rsid w:val="007732B8"/>
    <w:rsid w:val="00773663"/>
    <w:rsid w:val="00773BD6"/>
    <w:rsid w:val="00774068"/>
    <w:rsid w:val="007750FD"/>
    <w:rsid w:val="007754BC"/>
    <w:rsid w:val="00775B35"/>
    <w:rsid w:val="00775E69"/>
    <w:rsid w:val="00776A3D"/>
    <w:rsid w:val="0077709D"/>
    <w:rsid w:val="0077747C"/>
    <w:rsid w:val="00781770"/>
    <w:rsid w:val="007819CD"/>
    <w:rsid w:val="00781F84"/>
    <w:rsid w:val="00781F96"/>
    <w:rsid w:val="007821B3"/>
    <w:rsid w:val="00782222"/>
    <w:rsid w:val="007823AA"/>
    <w:rsid w:val="00782CB4"/>
    <w:rsid w:val="00782ED5"/>
    <w:rsid w:val="00783007"/>
    <w:rsid w:val="00783469"/>
    <w:rsid w:val="007851F1"/>
    <w:rsid w:val="00785D8A"/>
    <w:rsid w:val="00785DDD"/>
    <w:rsid w:val="00786058"/>
    <w:rsid w:val="00786965"/>
    <w:rsid w:val="0078708F"/>
    <w:rsid w:val="00787190"/>
    <w:rsid w:val="0078774F"/>
    <w:rsid w:val="007879F7"/>
    <w:rsid w:val="00790D86"/>
    <w:rsid w:val="00790EBF"/>
    <w:rsid w:val="007911DD"/>
    <w:rsid w:val="007919BE"/>
    <w:rsid w:val="00791B3A"/>
    <w:rsid w:val="007930BA"/>
    <w:rsid w:val="00793E89"/>
    <w:rsid w:val="00793E8A"/>
    <w:rsid w:val="007945B2"/>
    <w:rsid w:val="007953ED"/>
    <w:rsid w:val="00795D54"/>
    <w:rsid w:val="0079616B"/>
    <w:rsid w:val="00796407"/>
    <w:rsid w:val="00796988"/>
    <w:rsid w:val="00796FC4"/>
    <w:rsid w:val="007973C5"/>
    <w:rsid w:val="0079751F"/>
    <w:rsid w:val="00797648"/>
    <w:rsid w:val="007A11BC"/>
    <w:rsid w:val="007A12C1"/>
    <w:rsid w:val="007A254B"/>
    <w:rsid w:val="007A2CA1"/>
    <w:rsid w:val="007A2DC8"/>
    <w:rsid w:val="007A3D50"/>
    <w:rsid w:val="007A4A1E"/>
    <w:rsid w:val="007A55AD"/>
    <w:rsid w:val="007A55F9"/>
    <w:rsid w:val="007A58CF"/>
    <w:rsid w:val="007A624A"/>
    <w:rsid w:val="007A627D"/>
    <w:rsid w:val="007A6A28"/>
    <w:rsid w:val="007A7058"/>
    <w:rsid w:val="007A7730"/>
    <w:rsid w:val="007A7A63"/>
    <w:rsid w:val="007A86D0"/>
    <w:rsid w:val="007B0835"/>
    <w:rsid w:val="007B0A1E"/>
    <w:rsid w:val="007B0CEC"/>
    <w:rsid w:val="007B0E74"/>
    <w:rsid w:val="007B0F29"/>
    <w:rsid w:val="007B16AC"/>
    <w:rsid w:val="007B190F"/>
    <w:rsid w:val="007B2290"/>
    <w:rsid w:val="007B2F4F"/>
    <w:rsid w:val="007B3363"/>
    <w:rsid w:val="007B3591"/>
    <w:rsid w:val="007B3EDE"/>
    <w:rsid w:val="007B4334"/>
    <w:rsid w:val="007B4479"/>
    <w:rsid w:val="007B46D4"/>
    <w:rsid w:val="007B47D8"/>
    <w:rsid w:val="007B4840"/>
    <w:rsid w:val="007B4CFD"/>
    <w:rsid w:val="007B4FEA"/>
    <w:rsid w:val="007B5574"/>
    <w:rsid w:val="007B5B8B"/>
    <w:rsid w:val="007B5C58"/>
    <w:rsid w:val="007B606D"/>
    <w:rsid w:val="007B640E"/>
    <w:rsid w:val="007B7053"/>
    <w:rsid w:val="007B70B6"/>
    <w:rsid w:val="007B7346"/>
    <w:rsid w:val="007B736A"/>
    <w:rsid w:val="007B74DC"/>
    <w:rsid w:val="007C0BBC"/>
    <w:rsid w:val="007C126A"/>
    <w:rsid w:val="007C1424"/>
    <w:rsid w:val="007C1457"/>
    <w:rsid w:val="007C15B0"/>
    <w:rsid w:val="007C25CC"/>
    <w:rsid w:val="007C30FF"/>
    <w:rsid w:val="007C3B74"/>
    <w:rsid w:val="007C5190"/>
    <w:rsid w:val="007C539B"/>
    <w:rsid w:val="007C5B4D"/>
    <w:rsid w:val="007C5BA9"/>
    <w:rsid w:val="007C656D"/>
    <w:rsid w:val="007C667D"/>
    <w:rsid w:val="007C677E"/>
    <w:rsid w:val="007C7495"/>
    <w:rsid w:val="007C7510"/>
    <w:rsid w:val="007C79E7"/>
    <w:rsid w:val="007C79F9"/>
    <w:rsid w:val="007C7F44"/>
    <w:rsid w:val="007C7F65"/>
    <w:rsid w:val="007D0578"/>
    <w:rsid w:val="007D0ECE"/>
    <w:rsid w:val="007D0F9C"/>
    <w:rsid w:val="007D1100"/>
    <w:rsid w:val="007D149B"/>
    <w:rsid w:val="007D1ADD"/>
    <w:rsid w:val="007D2328"/>
    <w:rsid w:val="007D23A8"/>
    <w:rsid w:val="007D28E2"/>
    <w:rsid w:val="007D2E5A"/>
    <w:rsid w:val="007D4029"/>
    <w:rsid w:val="007D41C0"/>
    <w:rsid w:val="007D42C5"/>
    <w:rsid w:val="007D43C8"/>
    <w:rsid w:val="007D4805"/>
    <w:rsid w:val="007D50FE"/>
    <w:rsid w:val="007D54B8"/>
    <w:rsid w:val="007D61BE"/>
    <w:rsid w:val="007D63D5"/>
    <w:rsid w:val="007D705B"/>
    <w:rsid w:val="007D7172"/>
    <w:rsid w:val="007D764C"/>
    <w:rsid w:val="007E0830"/>
    <w:rsid w:val="007E0E6C"/>
    <w:rsid w:val="007E0F41"/>
    <w:rsid w:val="007E1297"/>
    <w:rsid w:val="007E12F7"/>
    <w:rsid w:val="007E13EF"/>
    <w:rsid w:val="007E1777"/>
    <w:rsid w:val="007E18EF"/>
    <w:rsid w:val="007E26DA"/>
    <w:rsid w:val="007E285A"/>
    <w:rsid w:val="007E2A40"/>
    <w:rsid w:val="007E3452"/>
    <w:rsid w:val="007E55F2"/>
    <w:rsid w:val="007E5D90"/>
    <w:rsid w:val="007E6238"/>
    <w:rsid w:val="007E63EC"/>
    <w:rsid w:val="007E65B3"/>
    <w:rsid w:val="007E6967"/>
    <w:rsid w:val="007E6B6A"/>
    <w:rsid w:val="007E6E1D"/>
    <w:rsid w:val="007E6F3B"/>
    <w:rsid w:val="007E7C83"/>
    <w:rsid w:val="007F0AC1"/>
    <w:rsid w:val="007F0BED"/>
    <w:rsid w:val="007F1A0D"/>
    <w:rsid w:val="007F2CAD"/>
    <w:rsid w:val="007F3380"/>
    <w:rsid w:val="007F469C"/>
    <w:rsid w:val="007F508C"/>
    <w:rsid w:val="007F50C8"/>
    <w:rsid w:val="007F56D8"/>
    <w:rsid w:val="007F5A9F"/>
    <w:rsid w:val="007F5CE3"/>
    <w:rsid w:val="007F6B55"/>
    <w:rsid w:val="007F70AF"/>
    <w:rsid w:val="007F7594"/>
    <w:rsid w:val="007F764D"/>
    <w:rsid w:val="007F7704"/>
    <w:rsid w:val="007F7886"/>
    <w:rsid w:val="008013EF"/>
    <w:rsid w:val="00801C61"/>
    <w:rsid w:val="008021E3"/>
    <w:rsid w:val="00802DD1"/>
    <w:rsid w:val="008031FA"/>
    <w:rsid w:val="008038C4"/>
    <w:rsid w:val="008040E2"/>
    <w:rsid w:val="00804578"/>
    <w:rsid w:val="00804A9E"/>
    <w:rsid w:val="00804E57"/>
    <w:rsid w:val="00804F3B"/>
    <w:rsid w:val="00805100"/>
    <w:rsid w:val="0080524B"/>
    <w:rsid w:val="00805260"/>
    <w:rsid w:val="008053D4"/>
    <w:rsid w:val="00805523"/>
    <w:rsid w:val="00805581"/>
    <w:rsid w:val="00805D75"/>
    <w:rsid w:val="008060F4"/>
    <w:rsid w:val="0080655F"/>
    <w:rsid w:val="00806B6E"/>
    <w:rsid w:val="00810F40"/>
    <w:rsid w:val="00811397"/>
    <w:rsid w:val="0081219C"/>
    <w:rsid w:val="00812901"/>
    <w:rsid w:val="008131E1"/>
    <w:rsid w:val="008132C0"/>
    <w:rsid w:val="0081425A"/>
    <w:rsid w:val="008144DB"/>
    <w:rsid w:val="008146B8"/>
    <w:rsid w:val="008155BE"/>
    <w:rsid w:val="00816558"/>
    <w:rsid w:val="00817B23"/>
    <w:rsid w:val="008200BD"/>
    <w:rsid w:val="00820914"/>
    <w:rsid w:val="00820CED"/>
    <w:rsid w:val="00820E94"/>
    <w:rsid w:val="008210F4"/>
    <w:rsid w:val="0082120B"/>
    <w:rsid w:val="008214CE"/>
    <w:rsid w:val="008215B6"/>
    <w:rsid w:val="0082170A"/>
    <w:rsid w:val="0082174F"/>
    <w:rsid w:val="00821E7A"/>
    <w:rsid w:val="008225C2"/>
    <w:rsid w:val="008228A8"/>
    <w:rsid w:val="0082313E"/>
    <w:rsid w:val="008232B4"/>
    <w:rsid w:val="00823391"/>
    <w:rsid w:val="0082372B"/>
    <w:rsid w:val="00823A85"/>
    <w:rsid w:val="00824A39"/>
    <w:rsid w:val="00824C91"/>
    <w:rsid w:val="00825251"/>
    <w:rsid w:val="00825FBF"/>
    <w:rsid w:val="00825FF4"/>
    <w:rsid w:val="00826378"/>
    <w:rsid w:val="008266A5"/>
    <w:rsid w:val="00826883"/>
    <w:rsid w:val="00826DFC"/>
    <w:rsid w:val="00826FA3"/>
    <w:rsid w:val="008272B8"/>
    <w:rsid w:val="0082756B"/>
    <w:rsid w:val="00827AD1"/>
    <w:rsid w:val="00827BE6"/>
    <w:rsid w:val="00827C8C"/>
    <w:rsid w:val="00827D2F"/>
    <w:rsid w:val="00827E11"/>
    <w:rsid w:val="00827F34"/>
    <w:rsid w:val="0083052E"/>
    <w:rsid w:val="00830758"/>
    <w:rsid w:val="00830A19"/>
    <w:rsid w:val="00831243"/>
    <w:rsid w:val="008317AE"/>
    <w:rsid w:val="00831B7A"/>
    <w:rsid w:val="0083257C"/>
    <w:rsid w:val="008331D6"/>
    <w:rsid w:val="00833433"/>
    <w:rsid w:val="0083346C"/>
    <w:rsid w:val="008336D0"/>
    <w:rsid w:val="0083381C"/>
    <w:rsid w:val="00833A59"/>
    <w:rsid w:val="00833D71"/>
    <w:rsid w:val="0083456C"/>
    <w:rsid w:val="00834660"/>
    <w:rsid w:val="008349E2"/>
    <w:rsid w:val="00835634"/>
    <w:rsid w:val="00835F2C"/>
    <w:rsid w:val="00836A67"/>
    <w:rsid w:val="008376F9"/>
    <w:rsid w:val="00841667"/>
    <w:rsid w:val="00841766"/>
    <w:rsid w:val="0084187C"/>
    <w:rsid w:val="00841AA8"/>
    <w:rsid w:val="00841C1C"/>
    <w:rsid w:val="00841D2A"/>
    <w:rsid w:val="0084353A"/>
    <w:rsid w:val="00843574"/>
    <w:rsid w:val="00843D15"/>
    <w:rsid w:val="00844B9F"/>
    <w:rsid w:val="0084535F"/>
    <w:rsid w:val="008454CA"/>
    <w:rsid w:val="008457B6"/>
    <w:rsid w:val="008459E0"/>
    <w:rsid w:val="00845B88"/>
    <w:rsid w:val="008473F4"/>
    <w:rsid w:val="008478F6"/>
    <w:rsid w:val="00850A12"/>
    <w:rsid w:val="00850D00"/>
    <w:rsid w:val="00851347"/>
    <w:rsid w:val="00851594"/>
    <w:rsid w:val="00851D72"/>
    <w:rsid w:val="00852099"/>
    <w:rsid w:val="008523D3"/>
    <w:rsid w:val="00853006"/>
    <w:rsid w:val="00853AF9"/>
    <w:rsid w:val="00853FCB"/>
    <w:rsid w:val="008540B7"/>
    <w:rsid w:val="0085466D"/>
    <w:rsid w:val="00854BD0"/>
    <w:rsid w:val="00854D3A"/>
    <w:rsid w:val="008554BC"/>
    <w:rsid w:val="0085649C"/>
    <w:rsid w:val="00856C98"/>
    <w:rsid w:val="00857030"/>
    <w:rsid w:val="00857308"/>
    <w:rsid w:val="0085782E"/>
    <w:rsid w:val="008578A4"/>
    <w:rsid w:val="00857D8A"/>
    <w:rsid w:val="00857DA5"/>
    <w:rsid w:val="008603BE"/>
    <w:rsid w:val="0086051B"/>
    <w:rsid w:val="00860572"/>
    <w:rsid w:val="008605BA"/>
    <w:rsid w:val="008620B9"/>
    <w:rsid w:val="00862923"/>
    <w:rsid w:val="00862F5B"/>
    <w:rsid w:val="00863043"/>
    <w:rsid w:val="008631AD"/>
    <w:rsid w:val="00863C6D"/>
    <w:rsid w:val="0086427D"/>
    <w:rsid w:val="008645E0"/>
    <w:rsid w:val="008648A6"/>
    <w:rsid w:val="00864942"/>
    <w:rsid w:val="008656E2"/>
    <w:rsid w:val="00866947"/>
    <w:rsid w:val="008669D1"/>
    <w:rsid w:val="00866A02"/>
    <w:rsid w:val="00867AEF"/>
    <w:rsid w:val="00870068"/>
    <w:rsid w:val="008700E0"/>
    <w:rsid w:val="008701B3"/>
    <w:rsid w:val="00870313"/>
    <w:rsid w:val="00870777"/>
    <w:rsid w:val="0087079E"/>
    <w:rsid w:val="00870E3F"/>
    <w:rsid w:val="00871962"/>
    <w:rsid w:val="00871988"/>
    <w:rsid w:val="00872437"/>
    <w:rsid w:val="00872D98"/>
    <w:rsid w:val="00872DCA"/>
    <w:rsid w:val="00873A9C"/>
    <w:rsid w:val="008748B1"/>
    <w:rsid w:val="00874A96"/>
    <w:rsid w:val="00876060"/>
    <w:rsid w:val="008760C2"/>
    <w:rsid w:val="008767B9"/>
    <w:rsid w:val="00876882"/>
    <w:rsid w:val="00876A75"/>
    <w:rsid w:val="00876EBC"/>
    <w:rsid w:val="00876F03"/>
    <w:rsid w:val="00877264"/>
    <w:rsid w:val="008775AA"/>
    <w:rsid w:val="00877A0E"/>
    <w:rsid w:val="00877BE1"/>
    <w:rsid w:val="008801FC"/>
    <w:rsid w:val="008808D5"/>
    <w:rsid w:val="0088090B"/>
    <w:rsid w:val="00881538"/>
    <w:rsid w:val="00881BD2"/>
    <w:rsid w:val="00882119"/>
    <w:rsid w:val="00883470"/>
    <w:rsid w:val="00883B50"/>
    <w:rsid w:val="00883E35"/>
    <w:rsid w:val="0088460D"/>
    <w:rsid w:val="00885006"/>
    <w:rsid w:val="00885839"/>
    <w:rsid w:val="008861CE"/>
    <w:rsid w:val="00886B56"/>
    <w:rsid w:val="00887378"/>
    <w:rsid w:val="0088782A"/>
    <w:rsid w:val="00887B5E"/>
    <w:rsid w:val="00887C4B"/>
    <w:rsid w:val="00887C80"/>
    <w:rsid w:val="00887EB0"/>
    <w:rsid w:val="00887F0F"/>
    <w:rsid w:val="008900C7"/>
    <w:rsid w:val="008904F7"/>
    <w:rsid w:val="00890808"/>
    <w:rsid w:val="0089081D"/>
    <w:rsid w:val="00890CFA"/>
    <w:rsid w:val="00890D90"/>
    <w:rsid w:val="00890F7F"/>
    <w:rsid w:val="008920F3"/>
    <w:rsid w:val="00892784"/>
    <w:rsid w:val="00892F24"/>
    <w:rsid w:val="008935AF"/>
    <w:rsid w:val="0089375B"/>
    <w:rsid w:val="00893938"/>
    <w:rsid w:val="0089402E"/>
    <w:rsid w:val="00894A04"/>
    <w:rsid w:val="00894F39"/>
    <w:rsid w:val="008958FD"/>
    <w:rsid w:val="00895BDA"/>
    <w:rsid w:val="008960ED"/>
    <w:rsid w:val="0089629D"/>
    <w:rsid w:val="008964DB"/>
    <w:rsid w:val="008965A1"/>
    <w:rsid w:val="008966CF"/>
    <w:rsid w:val="00896A16"/>
    <w:rsid w:val="00897F50"/>
    <w:rsid w:val="00897FEE"/>
    <w:rsid w:val="008A0279"/>
    <w:rsid w:val="008A104C"/>
    <w:rsid w:val="008A17FD"/>
    <w:rsid w:val="008A1A39"/>
    <w:rsid w:val="008A1D16"/>
    <w:rsid w:val="008A2125"/>
    <w:rsid w:val="008A2450"/>
    <w:rsid w:val="008A2B5C"/>
    <w:rsid w:val="008A330D"/>
    <w:rsid w:val="008A42E9"/>
    <w:rsid w:val="008A45AB"/>
    <w:rsid w:val="008A4DB8"/>
    <w:rsid w:val="008A5E31"/>
    <w:rsid w:val="008A6115"/>
    <w:rsid w:val="008A6709"/>
    <w:rsid w:val="008A709F"/>
    <w:rsid w:val="008A7731"/>
    <w:rsid w:val="008A78AB"/>
    <w:rsid w:val="008B08BB"/>
    <w:rsid w:val="008B10AB"/>
    <w:rsid w:val="008B12AA"/>
    <w:rsid w:val="008B176C"/>
    <w:rsid w:val="008B1CE7"/>
    <w:rsid w:val="008B1D1B"/>
    <w:rsid w:val="008B3331"/>
    <w:rsid w:val="008B35D6"/>
    <w:rsid w:val="008B3BCA"/>
    <w:rsid w:val="008B40EB"/>
    <w:rsid w:val="008B45A2"/>
    <w:rsid w:val="008B4B96"/>
    <w:rsid w:val="008B4FF5"/>
    <w:rsid w:val="008B56CB"/>
    <w:rsid w:val="008B742D"/>
    <w:rsid w:val="008B753D"/>
    <w:rsid w:val="008B7B33"/>
    <w:rsid w:val="008B7C5F"/>
    <w:rsid w:val="008C040B"/>
    <w:rsid w:val="008C0691"/>
    <w:rsid w:val="008C0F23"/>
    <w:rsid w:val="008C1225"/>
    <w:rsid w:val="008C12EA"/>
    <w:rsid w:val="008C1756"/>
    <w:rsid w:val="008C1BF2"/>
    <w:rsid w:val="008C258D"/>
    <w:rsid w:val="008C25AB"/>
    <w:rsid w:val="008C27E7"/>
    <w:rsid w:val="008C2840"/>
    <w:rsid w:val="008C2940"/>
    <w:rsid w:val="008C2B68"/>
    <w:rsid w:val="008C2B90"/>
    <w:rsid w:val="008C3A44"/>
    <w:rsid w:val="008C3C91"/>
    <w:rsid w:val="008C3E5F"/>
    <w:rsid w:val="008C3FD4"/>
    <w:rsid w:val="008C430D"/>
    <w:rsid w:val="008C4F8D"/>
    <w:rsid w:val="008C5997"/>
    <w:rsid w:val="008C5C31"/>
    <w:rsid w:val="008C61E0"/>
    <w:rsid w:val="008C61F3"/>
    <w:rsid w:val="008C6288"/>
    <w:rsid w:val="008C667F"/>
    <w:rsid w:val="008C6E52"/>
    <w:rsid w:val="008C7C63"/>
    <w:rsid w:val="008C7D6A"/>
    <w:rsid w:val="008C7D74"/>
    <w:rsid w:val="008D001A"/>
    <w:rsid w:val="008D149F"/>
    <w:rsid w:val="008D157E"/>
    <w:rsid w:val="008D25A3"/>
    <w:rsid w:val="008D2A1B"/>
    <w:rsid w:val="008D2D39"/>
    <w:rsid w:val="008D2E79"/>
    <w:rsid w:val="008D3666"/>
    <w:rsid w:val="008D3A44"/>
    <w:rsid w:val="008D4054"/>
    <w:rsid w:val="008D44D7"/>
    <w:rsid w:val="008D4E1E"/>
    <w:rsid w:val="008D5651"/>
    <w:rsid w:val="008D5735"/>
    <w:rsid w:val="008D5BB1"/>
    <w:rsid w:val="008D734D"/>
    <w:rsid w:val="008E00AC"/>
    <w:rsid w:val="008E0737"/>
    <w:rsid w:val="008E0A1D"/>
    <w:rsid w:val="008E0C09"/>
    <w:rsid w:val="008E12AF"/>
    <w:rsid w:val="008E17F4"/>
    <w:rsid w:val="008E3062"/>
    <w:rsid w:val="008E394B"/>
    <w:rsid w:val="008E3977"/>
    <w:rsid w:val="008E39CE"/>
    <w:rsid w:val="008E3A39"/>
    <w:rsid w:val="008E3B98"/>
    <w:rsid w:val="008E3CC8"/>
    <w:rsid w:val="008E3E5E"/>
    <w:rsid w:val="008E482F"/>
    <w:rsid w:val="008E4E51"/>
    <w:rsid w:val="008E50E8"/>
    <w:rsid w:val="008E5ACB"/>
    <w:rsid w:val="008E618E"/>
    <w:rsid w:val="008E66A7"/>
    <w:rsid w:val="008E6710"/>
    <w:rsid w:val="008E6F06"/>
    <w:rsid w:val="008E71B1"/>
    <w:rsid w:val="008E7F67"/>
    <w:rsid w:val="008F120C"/>
    <w:rsid w:val="008F1D29"/>
    <w:rsid w:val="008F1D9F"/>
    <w:rsid w:val="008F1DC2"/>
    <w:rsid w:val="008F2252"/>
    <w:rsid w:val="008F23A9"/>
    <w:rsid w:val="008F270C"/>
    <w:rsid w:val="008F3240"/>
    <w:rsid w:val="008F381F"/>
    <w:rsid w:val="008F38E1"/>
    <w:rsid w:val="008F3B0F"/>
    <w:rsid w:val="008F3F1C"/>
    <w:rsid w:val="008F42CF"/>
    <w:rsid w:val="008F459C"/>
    <w:rsid w:val="008F4670"/>
    <w:rsid w:val="008F49AC"/>
    <w:rsid w:val="008F572D"/>
    <w:rsid w:val="008F59F9"/>
    <w:rsid w:val="008F5A96"/>
    <w:rsid w:val="008F636D"/>
    <w:rsid w:val="008F6684"/>
    <w:rsid w:val="008F67F7"/>
    <w:rsid w:val="008F6E76"/>
    <w:rsid w:val="008F6E87"/>
    <w:rsid w:val="008F75F2"/>
    <w:rsid w:val="008F795E"/>
    <w:rsid w:val="008F7A3C"/>
    <w:rsid w:val="00900631"/>
    <w:rsid w:val="009006EC"/>
    <w:rsid w:val="0090168F"/>
    <w:rsid w:val="00901B15"/>
    <w:rsid w:val="00901BE7"/>
    <w:rsid w:val="00901E17"/>
    <w:rsid w:val="00901FA4"/>
    <w:rsid w:val="00902C59"/>
    <w:rsid w:val="00902E8A"/>
    <w:rsid w:val="009032F9"/>
    <w:rsid w:val="0090388A"/>
    <w:rsid w:val="00903C19"/>
    <w:rsid w:val="00903FFB"/>
    <w:rsid w:val="00904218"/>
    <w:rsid w:val="00904711"/>
    <w:rsid w:val="00904E09"/>
    <w:rsid w:val="0090529A"/>
    <w:rsid w:val="00905878"/>
    <w:rsid w:val="009059B4"/>
    <w:rsid w:val="00905A7F"/>
    <w:rsid w:val="0090606A"/>
    <w:rsid w:val="009069B3"/>
    <w:rsid w:val="00906B78"/>
    <w:rsid w:val="009073BF"/>
    <w:rsid w:val="009073FB"/>
    <w:rsid w:val="00907578"/>
    <w:rsid w:val="00910144"/>
    <w:rsid w:val="00910D99"/>
    <w:rsid w:val="009114BE"/>
    <w:rsid w:val="00911629"/>
    <w:rsid w:val="0091244A"/>
    <w:rsid w:val="00912A00"/>
    <w:rsid w:val="00912EF0"/>
    <w:rsid w:val="0091329A"/>
    <w:rsid w:val="009149C4"/>
    <w:rsid w:val="00914D8E"/>
    <w:rsid w:val="00914E60"/>
    <w:rsid w:val="009157AB"/>
    <w:rsid w:val="00915AB5"/>
    <w:rsid w:val="00916222"/>
    <w:rsid w:val="00916312"/>
    <w:rsid w:val="00916694"/>
    <w:rsid w:val="009168E7"/>
    <w:rsid w:val="00916E0B"/>
    <w:rsid w:val="00917012"/>
    <w:rsid w:val="00917ED8"/>
    <w:rsid w:val="00920BA7"/>
    <w:rsid w:val="0092161A"/>
    <w:rsid w:val="00921A91"/>
    <w:rsid w:val="00921E1A"/>
    <w:rsid w:val="009223C7"/>
    <w:rsid w:val="00923E81"/>
    <w:rsid w:val="009240CD"/>
    <w:rsid w:val="00924840"/>
    <w:rsid w:val="00924EDC"/>
    <w:rsid w:val="00925519"/>
    <w:rsid w:val="00925B10"/>
    <w:rsid w:val="00925C45"/>
    <w:rsid w:val="00925D5B"/>
    <w:rsid w:val="0092689B"/>
    <w:rsid w:val="00926987"/>
    <w:rsid w:val="00926A00"/>
    <w:rsid w:val="00926DEB"/>
    <w:rsid w:val="00927C93"/>
    <w:rsid w:val="00927D8D"/>
    <w:rsid w:val="00930310"/>
    <w:rsid w:val="00930804"/>
    <w:rsid w:val="0093094D"/>
    <w:rsid w:val="00930ADF"/>
    <w:rsid w:val="009310F7"/>
    <w:rsid w:val="00932D93"/>
    <w:rsid w:val="00933020"/>
    <w:rsid w:val="00933B11"/>
    <w:rsid w:val="009341E4"/>
    <w:rsid w:val="00934392"/>
    <w:rsid w:val="00934505"/>
    <w:rsid w:val="00934BA3"/>
    <w:rsid w:val="00935EFD"/>
    <w:rsid w:val="0093630A"/>
    <w:rsid w:val="0093741C"/>
    <w:rsid w:val="009375AB"/>
    <w:rsid w:val="009376C8"/>
    <w:rsid w:val="00937EA9"/>
    <w:rsid w:val="00940F1E"/>
    <w:rsid w:val="009411BB"/>
    <w:rsid w:val="00941413"/>
    <w:rsid w:val="0094187B"/>
    <w:rsid w:val="00941C3D"/>
    <w:rsid w:val="00942847"/>
    <w:rsid w:val="009428EF"/>
    <w:rsid w:val="00942ED1"/>
    <w:rsid w:val="0094317D"/>
    <w:rsid w:val="00943E1F"/>
    <w:rsid w:val="0094434A"/>
    <w:rsid w:val="009444BB"/>
    <w:rsid w:val="00944BDC"/>
    <w:rsid w:val="009450FC"/>
    <w:rsid w:val="00945569"/>
    <w:rsid w:val="00945C39"/>
    <w:rsid w:val="00947587"/>
    <w:rsid w:val="00950319"/>
    <w:rsid w:val="00950DE5"/>
    <w:rsid w:val="00950DE7"/>
    <w:rsid w:val="00950F9F"/>
    <w:rsid w:val="009512A0"/>
    <w:rsid w:val="00951481"/>
    <w:rsid w:val="00951FBF"/>
    <w:rsid w:val="00952463"/>
    <w:rsid w:val="00952F63"/>
    <w:rsid w:val="009533DB"/>
    <w:rsid w:val="00953534"/>
    <w:rsid w:val="009537E8"/>
    <w:rsid w:val="00954914"/>
    <w:rsid w:val="009552E7"/>
    <w:rsid w:val="00955AD0"/>
    <w:rsid w:val="009562BA"/>
    <w:rsid w:val="0095644A"/>
    <w:rsid w:val="009564F1"/>
    <w:rsid w:val="00956B59"/>
    <w:rsid w:val="00956BE9"/>
    <w:rsid w:val="009571D6"/>
    <w:rsid w:val="0096007D"/>
    <w:rsid w:val="00960F06"/>
    <w:rsid w:val="00960FA5"/>
    <w:rsid w:val="00961336"/>
    <w:rsid w:val="0096136E"/>
    <w:rsid w:val="0096184A"/>
    <w:rsid w:val="009622D9"/>
    <w:rsid w:val="009628AD"/>
    <w:rsid w:val="00962E9D"/>
    <w:rsid w:val="009635EE"/>
    <w:rsid w:val="00963AB2"/>
    <w:rsid w:val="00963E3D"/>
    <w:rsid w:val="0096409A"/>
    <w:rsid w:val="00964678"/>
    <w:rsid w:val="00964682"/>
    <w:rsid w:val="00965D68"/>
    <w:rsid w:val="00966EB2"/>
    <w:rsid w:val="00966F12"/>
    <w:rsid w:val="00966F54"/>
    <w:rsid w:val="009675F7"/>
    <w:rsid w:val="00967620"/>
    <w:rsid w:val="00967E83"/>
    <w:rsid w:val="0096A9DB"/>
    <w:rsid w:val="009702A3"/>
    <w:rsid w:val="009703FC"/>
    <w:rsid w:val="00970483"/>
    <w:rsid w:val="00970543"/>
    <w:rsid w:val="00970ACB"/>
    <w:rsid w:val="00970B9F"/>
    <w:rsid w:val="00971257"/>
    <w:rsid w:val="00971AF1"/>
    <w:rsid w:val="0097203A"/>
    <w:rsid w:val="009720A5"/>
    <w:rsid w:val="009720BA"/>
    <w:rsid w:val="0097243A"/>
    <w:rsid w:val="0097266B"/>
    <w:rsid w:val="00972C78"/>
    <w:rsid w:val="00972DCF"/>
    <w:rsid w:val="009730F1"/>
    <w:rsid w:val="00973182"/>
    <w:rsid w:val="009732BE"/>
    <w:rsid w:val="00973326"/>
    <w:rsid w:val="0097354D"/>
    <w:rsid w:val="0097494F"/>
    <w:rsid w:val="00974AE7"/>
    <w:rsid w:val="009752DE"/>
    <w:rsid w:val="0097549C"/>
    <w:rsid w:val="00975ABA"/>
    <w:rsid w:val="00976551"/>
    <w:rsid w:val="009768AB"/>
    <w:rsid w:val="00977288"/>
    <w:rsid w:val="00977293"/>
    <w:rsid w:val="009777F4"/>
    <w:rsid w:val="00977B91"/>
    <w:rsid w:val="00977F9C"/>
    <w:rsid w:val="0097957E"/>
    <w:rsid w:val="0098082D"/>
    <w:rsid w:val="009808AA"/>
    <w:rsid w:val="0098131B"/>
    <w:rsid w:val="00981348"/>
    <w:rsid w:val="0098202D"/>
    <w:rsid w:val="00982A6B"/>
    <w:rsid w:val="00982BBA"/>
    <w:rsid w:val="00982E6E"/>
    <w:rsid w:val="00983392"/>
    <w:rsid w:val="00983D09"/>
    <w:rsid w:val="00983EE1"/>
    <w:rsid w:val="0098415C"/>
    <w:rsid w:val="00984506"/>
    <w:rsid w:val="00984E7E"/>
    <w:rsid w:val="0098557A"/>
    <w:rsid w:val="00985F2B"/>
    <w:rsid w:val="00986001"/>
    <w:rsid w:val="009866F1"/>
    <w:rsid w:val="00987617"/>
    <w:rsid w:val="00987BB2"/>
    <w:rsid w:val="00990567"/>
    <w:rsid w:val="009910D5"/>
    <w:rsid w:val="00991743"/>
    <w:rsid w:val="009944EF"/>
    <w:rsid w:val="00995031"/>
    <w:rsid w:val="0099505A"/>
    <w:rsid w:val="0099524B"/>
    <w:rsid w:val="00995323"/>
    <w:rsid w:val="00995DCD"/>
    <w:rsid w:val="00996649"/>
    <w:rsid w:val="00996738"/>
    <w:rsid w:val="00997207"/>
    <w:rsid w:val="00997756"/>
    <w:rsid w:val="00997D56"/>
    <w:rsid w:val="00997FFA"/>
    <w:rsid w:val="009A0246"/>
    <w:rsid w:val="009A1829"/>
    <w:rsid w:val="009A20B1"/>
    <w:rsid w:val="009A409F"/>
    <w:rsid w:val="009A4A67"/>
    <w:rsid w:val="009A529A"/>
    <w:rsid w:val="009A6796"/>
    <w:rsid w:val="009A72FC"/>
    <w:rsid w:val="009A73CE"/>
    <w:rsid w:val="009A789E"/>
    <w:rsid w:val="009A7A25"/>
    <w:rsid w:val="009B052F"/>
    <w:rsid w:val="009B0748"/>
    <w:rsid w:val="009B0875"/>
    <w:rsid w:val="009B1336"/>
    <w:rsid w:val="009B2964"/>
    <w:rsid w:val="009B2D94"/>
    <w:rsid w:val="009B3417"/>
    <w:rsid w:val="009B35F3"/>
    <w:rsid w:val="009B3C4D"/>
    <w:rsid w:val="009B3FB0"/>
    <w:rsid w:val="009B417D"/>
    <w:rsid w:val="009B43B1"/>
    <w:rsid w:val="009B4452"/>
    <w:rsid w:val="009B4531"/>
    <w:rsid w:val="009B5526"/>
    <w:rsid w:val="009B5F76"/>
    <w:rsid w:val="009B5F88"/>
    <w:rsid w:val="009B6032"/>
    <w:rsid w:val="009B61B5"/>
    <w:rsid w:val="009B6502"/>
    <w:rsid w:val="009B6F60"/>
    <w:rsid w:val="009B7684"/>
    <w:rsid w:val="009B7DDA"/>
    <w:rsid w:val="009C00DA"/>
    <w:rsid w:val="009C00E1"/>
    <w:rsid w:val="009C07FB"/>
    <w:rsid w:val="009C08FF"/>
    <w:rsid w:val="009C1039"/>
    <w:rsid w:val="009C1548"/>
    <w:rsid w:val="009C1773"/>
    <w:rsid w:val="009C1C77"/>
    <w:rsid w:val="009C2764"/>
    <w:rsid w:val="009C28BA"/>
    <w:rsid w:val="009C2AFA"/>
    <w:rsid w:val="009C2F6F"/>
    <w:rsid w:val="009C3288"/>
    <w:rsid w:val="009C3E44"/>
    <w:rsid w:val="009C3EF1"/>
    <w:rsid w:val="009C401B"/>
    <w:rsid w:val="009C404D"/>
    <w:rsid w:val="009C46D6"/>
    <w:rsid w:val="009C4899"/>
    <w:rsid w:val="009C5E54"/>
    <w:rsid w:val="009C5F9B"/>
    <w:rsid w:val="009C612D"/>
    <w:rsid w:val="009C6233"/>
    <w:rsid w:val="009C6800"/>
    <w:rsid w:val="009C70B5"/>
    <w:rsid w:val="009C72BA"/>
    <w:rsid w:val="009D0308"/>
    <w:rsid w:val="009D0533"/>
    <w:rsid w:val="009D0639"/>
    <w:rsid w:val="009D09C7"/>
    <w:rsid w:val="009D0D35"/>
    <w:rsid w:val="009D1482"/>
    <w:rsid w:val="009D176E"/>
    <w:rsid w:val="009D1AB3"/>
    <w:rsid w:val="009D1D0D"/>
    <w:rsid w:val="009D1E96"/>
    <w:rsid w:val="009D2070"/>
    <w:rsid w:val="009D22F0"/>
    <w:rsid w:val="009D28BD"/>
    <w:rsid w:val="009D2E7D"/>
    <w:rsid w:val="009D31A5"/>
    <w:rsid w:val="009D323E"/>
    <w:rsid w:val="009D33AB"/>
    <w:rsid w:val="009D3D4F"/>
    <w:rsid w:val="009D43A7"/>
    <w:rsid w:val="009D47D6"/>
    <w:rsid w:val="009D49B3"/>
    <w:rsid w:val="009D516C"/>
    <w:rsid w:val="009D5309"/>
    <w:rsid w:val="009D62F7"/>
    <w:rsid w:val="009D7133"/>
    <w:rsid w:val="009D736B"/>
    <w:rsid w:val="009D7A64"/>
    <w:rsid w:val="009E03F3"/>
    <w:rsid w:val="009E07B6"/>
    <w:rsid w:val="009E0EDA"/>
    <w:rsid w:val="009E0FC9"/>
    <w:rsid w:val="009E1AA7"/>
    <w:rsid w:val="009E1DCE"/>
    <w:rsid w:val="009E1E46"/>
    <w:rsid w:val="009E2B5E"/>
    <w:rsid w:val="009E3A0D"/>
    <w:rsid w:val="009E3AC5"/>
    <w:rsid w:val="009E4480"/>
    <w:rsid w:val="009E488F"/>
    <w:rsid w:val="009E55B4"/>
    <w:rsid w:val="009E5A72"/>
    <w:rsid w:val="009E5C0F"/>
    <w:rsid w:val="009E5C47"/>
    <w:rsid w:val="009E5E1D"/>
    <w:rsid w:val="009E5F6F"/>
    <w:rsid w:val="009E69DD"/>
    <w:rsid w:val="009E742E"/>
    <w:rsid w:val="009E78EB"/>
    <w:rsid w:val="009E7D5D"/>
    <w:rsid w:val="009F01E9"/>
    <w:rsid w:val="009F0664"/>
    <w:rsid w:val="009F0798"/>
    <w:rsid w:val="009F0895"/>
    <w:rsid w:val="009F095B"/>
    <w:rsid w:val="009F0FC9"/>
    <w:rsid w:val="009F21F2"/>
    <w:rsid w:val="009F2AB9"/>
    <w:rsid w:val="009F2D70"/>
    <w:rsid w:val="009F2DBE"/>
    <w:rsid w:val="009F353E"/>
    <w:rsid w:val="009F3EC7"/>
    <w:rsid w:val="009F3EC8"/>
    <w:rsid w:val="009F5801"/>
    <w:rsid w:val="009F648E"/>
    <w:rsid w:val="009F6A72"/>
    <w:rsid w:val="009F6E51"/>
    <w:rsid w:val="009F79FF"/>
    <w:rsid w:val="009F7B94"/>
    <w:rsid w:val="009F7FB1"/>
    <w:rsid w:val="00A00A90"/>
    <w:rsid w:val="00A00D55"/>
    <w:rsid w:val="00A01092"/>
    <w:rsid w:val="00A01A90"/>
    <w:rsid w:val="00A01C1B"/>
    <w:rsid w:val="00A0215A"/>
    <w:rsid w:val="00A02723"/>
    <w:rsid w:val="00A03267"/>
    <w:rsid w:val="00A0332A"/>
    <w:rsid w:val="00A0483C"/>
    <w:rsid w:val="00A04857"/>
    <w:rsid w:val="00A048C8"/>
    <w:rsid w:val="00A04B13"/>
    <w:rsid w:val="00A05AD8"/>
    <w:rsid w:val="00A05C9E"/>
    <w:rsid w:val="00A05F1D"/>
    <w:rsid w:val="00A061F9"/>
    <w:rsid w:val="00A06496"/>
    <w:rsid w:val="00A072DC"/>
    <w:rsid w:val="00A07542"/>
    <w:rsid w:val="00A105B5"/>
    <w:rsid w:val="00A112E2"/>
    <w:rsid w:val="00A11423"/>
    <w:rsid w:val="00A11490"/>
    <w:rsid w:val="00A13650"/>
    <w:rsid w:val="00A13C56"/>
    <w:rsid w:val="00A13E81"/>
    <w:rsid w:val="00A14612"/>
    <w:rsid w:val="00A14E68"/>
    <w:rsid w:val="00A15771"/>
    <w:rsid w:val="00A15B4A"/>
    <w:rsid w:val="00A15C25"/>
    <w:rsid w:val="00A15D07"/>
    <w:rsid w:val="00A16846"/>
    <w:rsid w:val="00A17612"/>
    <w:rsid w:val="00A17BE2"/>
    <w:rsid w:val="00A20289"/>
    <w:rsid w:val="00A20A48"/>
    <w:rsid w:val="00A20A9E"/>
    <w:rsid w:val="00A20AF2"/>
    <w:rsid w:val="00A21401"/>
    <w:rsid w:val="00A21A5B"/>
    <w:rsid w:val="00A22069"/>
    <w:rsid w:val="00A2216F"/>
    <w:rsid w:val="00A222E4"/>
    <w:rsid w:val="00A22301"/>
    <w:rsid w:val="00A2244A"/>
    <w:rsid w:val="00A22659"/>
    <w:rsid w:val="00A22BC8"/>
    <w:rsid w:val="00A23324"/>
    <w:rsid w:val="00A235FA"/>
    <w:rsid w:val="00A23CE4"/>
    <w:rsid w:val="00A253F5"/>
    <w:rsid w:val="00A25923"/>
    <w:rsid w:val="00A25BD4"/>
    <w:rsid w:val="00A25D7A"/>
    <w:rsid w:val="00A266B5"/>
    <w:rsid w:val="00A26C26"/>
    <w:rsid w:val="00A26C94"/>
    <w:rsid w:val="00A26EA0"/>
    <w:rsid w:val="00A27009"/>
    <w:rsid w:val="00A2785A"/>
    <w:rsid w:val="00A27F44"/>
    <w:rsid w:val="00A30576"/>
    <w:rsid w:val="00A3098E"/>
    <w:rsid w:val="00A30DEC"/>
    <w:rsid w:val="00A3105C"/>
    <w:rsid w:val="00A313FD"/>
    <w:rsid w:val="00A31A27"/>
    <w:rsid w:val="00A3249F"/>
    <w:rsid w:val="00A32539"/>
    <w:rsid w:val="00A32D96"/>
    <w:rsid w:val="00A32E95"/>
    <w:rsid w:val="00A337DD"/>
    <w:rsid w:val="00A33BB0"/>
    <w:rsid w:val="00A34C35"/>
    <w:rsid w:val="00A34D98"/>
    <w:rsid w:val="00A35085"/>
    <w:rsid w:val="00A356FE"/>
    <w:rsid w:val="00A35E26"/>
    <w:rsid w:val="00A36DDA"/>
    <w:rsid w:val="00A36E13"/>
    <w:rsid w:val="00A36ED2"/>
    <w:rsid w:val="00A37B95"/>
    <w:rsid w:val="00A37F89"/>
    <w:rsid w:val="00A40311"/>
    <w:rsid w:val="00A406DA"/>
    <w:rsid w:val="00A406FB"/>
    <w:rsid w:val="00A4071C"/>
    <w:rsid w:val="00A40775"/>
    <w:rsid w:val="00A4121C"/>
    <w:rsid w:val="00A41401"/>
    <w:rsid w:val="00A41E70"/>
    <w:rsid w:val="00A41FC7"/>
    <w:rsid w:val="00A42724"/>
    <w:rsid w:val="00A42DBD"/>
    <w:rsid w:val="00A42E00"/>
    <w:rsid w:val="00A43473"/>
    <w:rsid w:val="00A437F6"/>
    <w:rsid w:val="00A44812"/>
    <w:rsid w:val="00A44D36"/>
    <w:rsid w:val="00A45BBC"/>
    <w:rsid w:val="00A45F9A"/>
    <w:rsid w:val="00A46235"/>
    <w:rsid w:val="00A462C2"/>
    <w:rsid w:val="00A46561"/>
    <w:rsid w:val="00A46692"/>
    <w:rsid w:val="00A46B0F"/>
    <w:rsid w:val="00A46C7E"/>
    <w:rsid w:val="00A47423"/>
    <w:rsid w:val="00A4748B"/>
    <w:rsid w:val="00A47566"/>
    <w:rsid w:val="00A478F9"/>
    <w:rsid w:val="00A479F5"/>
    <w:rsid w:val="00A509CD"/>
    <w:rsid w:val="00A50A87"/>
    <w:rsid w:val="00A50FD2"/>
    <w:rsid w:val="00A519B3"/>
    <w:rsid w:val="00A519F5"/>
    <w:rsid w:val="00A52180"/>
    <w:rsid w:val="00A52433"/>
    <w:rsid w:val="00A52810"/>
    <w:rsid w:val="00A5346A"/>
    <w:rsid w:val="00A53527"/>
    <w:rsid w:val="00A53642"/>
    <w:rsid w:val="00A53756"/>
    <w:rsid w:val="00A5376C"/>
    <w:rsid w:val="00A539E3"/>
    <w:rsid w:val="00A53BEF"/>
    <w:rsid w:val="00A53CF2"/>
    <w:rsid w:val="00A54097"/>
    <w:rsid w:val="00A547CE"/>
    <w:rsid w:val="00A548F2"/>
    <w:rsid w:val="00A54C08"/>
    <w:rsid w:val="00A54DC5"/>
    <w:rsid w:val="00A54EB7"/>
    <w:rsid w:val="00A55751"/>
    <w:rsid w:val="00A5589A"/>
    <w:rsid w:val="00A55E9A"/>
    <w:rsid w:val="00A56272"/>
    <w:rsid w:val="00A564A4"/>
    <w:rsid w:val="00A56E58"/>
    <w:rsid w:val="00A57B1F"/>
    <w:rsid w:val="00A6034E"/>
    <w:rsid w:val="00A60935"/>
    <w:rsid w:val="00A60F7A"/>
    <w:rsid w:val="00A61431"/>
    <w:rsid w:val="00A616A0"/>
    <w:rsid w:val="00A617AA"/>
    <w:rsid w:val="00A61E17"/>
    <w:rsid w:val="00A61FEB"/>
    <w:rsid w:val="00A62066"/>
    <w:rsid w:val="00A62498"/>
    <w:rsid w:val="00A6313E"/>
    <w:rsid w:val="00A636B6"/>
    <w:rsid w:val="00A6375D"/>
    <w:rsid w:val="00A64447"/>
    <w:rsid w:val="00A64B7A"/>
    <w:rsid w:val="00A65CCC"/>
    <w:rsid w:val="00A66273"/>
    <w:rsid w:val="00A66CA3"/>
    <w:rsid w:val="00A66ED3"/>
    <w:rsid w:val="00A67312"/>
    <w:rsid w:val="00A674D2"/>
    <w:rsid w:val="00A676D7"/>
    <w:rsid w:val="00A67923"/>
    <w:rsid w:val="00A67D04"/>
    <w:rsid w:val="00A70062"/>
    <w:rsid w:val="00A70B58"/>
    <w:rsid w:val="00A716A1"/>
    <w:rsid w:val="00A71FF6"/>
    <w:rsid w:val="00A72B22"/>
    <w:rsid w:val="00A72EF9"/>
    <w:rsid w:val="00A73217"/>
    <w:rsid w:val="00A73BA1"/>
    <w:rsid w:val="00A741BF"/>
    <w:rsid w:val="00A741DF"/>
    <w:rsid w:val="00A74562"/>
    <w:rsid w:val="00A74FE4"/>
    <w:rsid w:val="00A7550E"/>
    <w:rsid w:val="00A75B93"/>
    <w:rsid w:val="00A77351"/>
    <w:rsid w:val="00A775FF"/>
    <w:rsid w:val="00A777B9"/>
    <w:rsid w:val="00A77C52"/>
    <w:rsid w:val="00A77DC9"/>
    <w:rsid w:val="00A80A83"/>
    <w:rsid w:val="00A80DF4"/>
    <w:rsid w:val="00A81616"/>
    <w:rsid w:val="00A817B9"/>
    <w:rsid w:val="00A817E8"/>
    <w:rsid w:val="00A81E9B"/>
    <w:rsid w:val="00A8295C"/>
    <w:rsid w:val="00A82984"/>
    <w:rsid w:val="00A82D5F"/>
    <w:rsid w:val="00A832DB"/>
    <w:rsid w:val="00A83C15"/>
    <w:rsid w:val="00A840AB"/>
    <w:rsid w:val="00A8518B"/>
    <w:rsid w:val="00A851DD"/>
    <w:rsid w:val="00A8521B"/>
    <w:rsid w:val="00A85333"/>
    <w:rsid w:val="00A86427"/>
    <w:rsid w:val="00A8653C"/>
    <w:rsid w:val="00A86620"/>
    <w:rsid w:val="00A86C5F"/>
    <w:rsid w:val="00A876B2"/>
    <w:rsid w:val="00A87E36"/>
    <w:rsid w:val="00A903B7"/>
    <w:rsid w:val="00A90466"/>
    <w:rsid w:val="00A91BA6"/>
    <w:rsid w:val="00A91BC4"/>
    <w:rsid w:val="00A91C4F"/>
    <w:rsid w:val="00A91CB0"/>
    <w:rsid w:val="00A92AB9"/>
    <w:rsid w:val="00A92B26"/>
    <w:rsid w:val="00A93BF8"/>
    <w:rsid w:val="00A93F38"/>
    <w:rsid w:val="00A94100"/>
    <w:rsid w:val="00A9436A"/>
    <w:rsid w:val="00A94CCB"/>
    <w:rsid w:val="00A96E05"/>
    <w:rsid w:val="00A97335"/>
    <w:rsid w:val="00A97750"/>
    <w:rsid w:val="00A97D35"/>
    <w:rsid w:val="00AA003C"/>
    <w:rsid w:val="00AA003D"/>
    <w:rsid w:val="00AA004C"/>
    <w:rsid w:val="00AA0461"/>
    <w:rsid w:val="00AA0906"/>
    <w:rsid w:val="00AA0CC7"/>
    <w:rsid w:val="00AA0F1C"/>
    <w:rsid w:val="00AA1908"/>
    <w:rsid w:val="00AA1C22"/>
    <w:rsid w:val="00AA2337"/>
    <w:rsid w:val="00AA251C"/>
    <w:rsid w:val="00AA3080"/>
    <w:rsid w:val="00AA3342"/>
    <w:rsid w:val="00AA3819"/>
    <w:rsid w:val="00AA3EA6"/>
    <w:rsid w:val="00AA45A6"/>
    <w:rsid w:val="00AA4CBB"/>
    <w:rsid w:val="00AA4FC2"/>
    <w:rsid w:val="00AA4FCF"/>
    <w:rsid w:val="00AA6096"/>
    <w:rsid w:val="00AA653F"/>
    <w:rsid w:val="00AA6AEC"/>
    <w:rsid w:val="00AA6CB6"/>
    <w:rsid w:val="00AA732B"/>
    <w:rsid w:val="00AA7EE7"/>
    <w:rsid w:val="00AA7FBF"/>
    <w:rsid w:val="00AA8F47"/>
    <w:rsid w:val="00AB0947"/>
    <w:rsid w:val="00AB1099"/>
    <w:rsid w:val="00AB11EF"/>
    <w:rsid w:val="00AB19BE"/>
    <w:rsid w:val="00AB1B26"/>
    <w:rsid w:val="00AB1CBB"/>
    <w:rsid w:val="00AB1CC4"/>
    <w:rsid w:val="00AB23C5"/>
    <w:rsid w:val="00AB2AF6"/>
    <w:rsid w:val="00AB2DDE"/>
    <w:rsid w:val="00AB303F"/>
    <w:rsid w:val="00AB3042"/>
    <w:rsid w:val="00AB3689"/>
    <w:rsid w:val="00AB4800"/>
    <w:rsid w:val="00AB5BB0"/>
    <w:rsid w:val="00AB5BE0"/>
    <w:rsid w:val="00AB671E"/>
    <w:rsid w:val="00AB6984"/>
    <w:rsid w:val="00AB7307"/>
    <w:rsid w:val="00AB7566"/>
    <w:rsid w:val="00AB7AF3"/>
    <w:rsid w:val="00AB7CEB"/>
    <w:rsid w:val="00AB7E1B"/>
    <w:rsid w:val="00AC0586"/>
    <w:rsid w:val="00AC1076"/>
    <w:rsid w:val="00AC127F"/>
    <w:rsid w:val="00AC1C72"/>
    <w:rsid w:val="00AC22A1"/>
    <w:rsid w:val="00AC29DF"/>
    <w:rsid w:val="00AC2FC6"/>
    <w:rsid w:val="00AC3268"/>
    <w:rsid w:val="00AC385A"/>
    <w:rsid w:val="00AC416F"/>
    <w:rsid w:val="00AC431F"/>
    <w:rsid w:val="00AC4429"/>
    <w:rsid w:val="00AC45DB"/>
    <w:rsid w:val="00AC481E"/>
    <w:rsid w:val="00AC595D"/>
    <w:rsid w:val="00AC59AA"/>
    <w:rsid w:val="00AC661A"/>
    <w:rsid w:val="00AC7BF5"/>
    <w:rsid w:val="00ACD5AD"/>
    <w:rsid w:val="00AD0260"/>
    <w:rsid w:val="00AD03E4"/>
    <w:rsid w:val="00AD07CF"/>
    <w:rsid w:val="00AD0CD4"/>
    <w:rsid w:val="00AD0E69"/>
    <w:rsid w:val="00AD149A"/>
    <w:rsid w:val="00AD17A4"/>
    <w:rsid w:val="00AD2245"/>
    <w:rsid w:val="00AD2A78"/>
    <w:rsid w:val="00AD2E3A"/>
    <w:rsid w:val="00AD2F4F"/>
    <w:rsid w:val="00AD2F77"/>
    <w:rsid w:val="00AD311D"/>
    <w:rsid w:val="00AD322D"/>
    <w:rsid w:val="00AD360D"/>
    <w:rsid w:val="00AD3DAC"/>
    <w:rsid w:val="00AD42C1"/>
    <w:rsid w:val="00AD4456"/>
    <w:rsid w:val="00AD46D6"/>
    <w:rsid w:val="00AD486C"/>
    <w:rsid w:val="00AD4E8B"/>
    <w:rsid w:val="00AD54E2"/>
    <w:rsid w:val="00AD5B24"/>
    <w:rsid w:val="00AD625A"/>
    <w:rsid w:val="00AD64AD"/>
    <w:rsid w:val="00AD684B"/>
    <w:rsid w:val="00AD6AAF"/>
    <w:rsid w:val="00AD6EA7"/>
    <w:rsid w:val="00AD743A"/>
    <w:rsid w:val="00AE077C"/>
    <w:rsid w:val="00AE0893"/>
    <w:rsid w:val="00AE0D19"/>
    <w:rsid w:val="00AE0FED"/>
    <w:rsid w:val="00AE1699"/>
    <w:rsid w:val="00AE2522"/>
    <w:rsid w:val="00AE27E7"/>
    <w:rsid w:val="00AE2CAD"/>
    <w:rsid w:val="00AE3165"/>
    <w:rsid w:val="00AE4310"/>
    <w:rsid w:val="00AE47DB"/>
    <w:rsid w:val="00AE4E38"/>
    <w:rsid w:val="00AE5A2F"/>
    <w:rsid w:val="00AE61AB"/>
    <w:rsid w:val="00AE6904"/>
    <w:rsid w:val="00AE71AE"/>
    <w:rsid w:val="00AE7296"/>
    <w:rsid w:val="00AE73E8"/>
    <w:rsid w:val="00AE7769"/>
    <w:rsid w:val="00AE796F"/>
    <w:rsid w:val="00AE7DEF"/>
    <w:rsid w:val="00AF01BC"/>
    <w:rsid w:val="00AF0C5D"/>
    <w:rsid w:val="00AF1DCA"/>
    <w:rsid w:val="00AF1E8F"/>
    <w:rsid w:val="00AF2099"/>
    <w:rsid w:val="00AF2123"/>
    <w:rsid w:val="00AF24F0"/>
    <w:rsid w:val="00AF25C3"/>
    <w:rsid w:val="00AF2876"/>
    <w:rsid w:val="00AF414D"/>
    <w:rsid w:val="00AF44DB"/>
    <w:rsid w:val="00AF49C9"/>
    <w:rsid w:val="00AF4A7A"/>
    <w:rsid w:val="00AF4C23"/>
    <w:rsid w:val="00AF5EAD"/>
    <w:rsid w:val="00AF6144"/>
    <w:rsid w:val="00AF6AA2"/>
    <w:rsid w:val="00AF70DA"/>
    <w:rsid w:val="00B005A3"/>
    <w:rsid w:val="00B008AF"/>
    <w:rsid w:val="00B01DBF"/>
    <w:rsid w:val="00B02E7A"/>
    <w:rsid w:val="00B03627"/>
    <w:rsid w:val="00B038DE"/>
    <w:rsid w:val="00B03D18"/>
    <w:rsid w:val="00B044DD"/>
    <w:rsid w:val="00B04C17"/>
    <w:rsid w:val="00B04D4C"/>
    <w:rsid w:val="00B04E1E"/>
    <w:rsid w:val="00B05FD6"/>
    <w:rsid w:val="00B06402"/>
    <w:rsid w:val="00B067AD"/>
    <w:rsid w:val="00B070E5"/>
    <w:rsid w:val="00B07714"/>
    <w:rsid w:val="00B1051B"/>
    <w:rsid w:val="00B107EC"/>
    <w:rsid w:val="00B11179"/>
    <w:rsid w:val="00B111AB"/>
    <w:rsid w:val="00B119FB"/>
    <w:rsid w:val="00B12EDE"/>
    <w:rsid w:val="00B1305E"/>
    <w:rsid w:val="00B14928"/>
    <w:rsid w:val="00B14997"/>
    <w:rsid w:val="00B152DC"/>
    <w:rsid w:val="00B1539D"/>
    <w:rsid w:val="00B1542C"/>
    <w:rsid w:val="00B15807"/>
    <w:rsid w:val="00B16147"/>
    <w:rsid w:val="00B16661"/>
    <w:rsid w:val="00B170A0"/>
    <w:rsid w:val="00B2190F"/>
    <w:rsid w:val="00B2192E"/>
    <w:rsid w:val="00B2379D"/>
    <w:rsid w:val="00B259C6"/>
    <w:rsid w:val="00B26824"/>
    <w:rsid w:val="00B271EA"/>
    <w:rsid w:val="00B27420"/>
    <w:rsid w:val="00B27638"/>
    <w:rsid w:val="00B3001D"/>
    <w:rsid w:val="00B30347"/>
    <w:rsid w:val="00B30547"/>
    <w:rsid w:val="00B308D6"/>
    <w:rsid w:val="00B30D30"/>
    <w:rsid w:val="00B30E87"/>
    <w:rsid w:val="00B31513"/>
    <w:rsid w:val="00B315E4"/>
    <w:rsid w:val="00B32B8F"/>
    <w:rsid w:val="00B335B0"/>
    <w:rsid w:val="00B3369E"/>
    <w:rsid w:val="00B342F5"/>
    <w:rsid w:val="00B34E46"/>
    <w:rsid w:val="00B355CC"/>
    <w:rsid w:val="00B35780"/>
    <w:rsid w:val="00B36C3C"/>
    <w:rsid w:val="00B36D43"/>
    <w:rsid w:val="00B373B2"/>
    <w:rsid w:val="00B40875"/>
    <w:rsid w:val="00B40DFA"/>
    <w:rsid w:val="00B41313"/>
    <w:rsid w:val="00B414C3"/>
    <w:rsid w:val="00B41A44"/>
    <w:rsid w:val="00B42523"/>
    <w:rsid w:val="00B42D78"/>
    <w:rsid w:val="00B42FBD"/>
    <w:rsid w:val="00B4380C"/>
    <w:rsid w:val="00B43BB4"/>
    <w:rsid w:val="00B44709"/>
    <w:rsid w:val="00B44C84"/>
    <w:rsid w:val="00B44D23"/>
    <w:rsid w:val="00B45768"/>
    <w:rsid w:val="00B45C79"/>
    <w:rsid w:val="00B45CC4"/>
    <w:rsid w:val="00B45DCA"/>
    <w:rsid w:val="00B467CB"/>
    <w:rsid w:val="00B46934"/>
    <w:rsid w:val="00B469D5"/>
    <w:rsid w:val="00B4721F"/>
    <w:rsid w:val="00B474BF"/>
    <w:rsid w:val="00B4774E"/>
    <w:rsid w:val="00B500F3"/>
    <w:rsid w:val="00B508A0"/>
    <w:rsid w:val="00B50976"/>
    <w:rsid w:val="00B50D27"/>
    <w:rsid w:val="00B514C4"/>
    <w:rsid w:val="00B519C0"/>
    <w:rsid w:val="00B51CD3"/>
    <w:rsid w:val="00B51CE1"/>
    <w:rsid w:val="00B51D94"/>
    <w:rsid w:val="00B51DFD"/>
    <w:rsid w:val="00B522BA"/>
    <w:rsid w:val="00B52E23"/>
    <w:rsid w:val="00B5356C"/>
    <w:rsid w:val="00B5362B"/>
    <w:rsid w:val="00B53A63"/>
    <w:rsid w:val="00B53B62"/>
    <w:rsid w:val="00B542D8"/>
    <w:rsid w:val="00B54654"/>
    <w:rsid w:val="00B5468B"/>
    <w:rsid w:val="00B56316"/>
    <w:rsid w:val="00B56DB2"/>
    <w:rsid w:val="00B570D8"/>
    <w:rsid w:val="00B5755A"/>
    <w:rsid w:val="00B57803"/>
    <w:rsid w:val="00B601B1"/>
    <w:rsid w:val="00B607A5"/>
    <w:rsid w:val="00B60DE5"/>
    <w:rsid w:val="00B61869"/>
    <w:rsid w:val="00B623A4"/>
    <w:rsid w:val="00B624DB"/>
    <w:rsid w:val="00B627B8"/>
    <w:rsid w:val="00B63909"/>
    <w:rsid w:val="00B63A75"/>
    <w:rsid w:val="00B63AA0"/>
    <w:rsid w:val="00B64476"/>
    <w:rsid w:val="00B650A2"/>
    <w:rsid w:val="00B650D1"/>
    <w:rsid w:val="00B65C37"/>
    <w:rsid w:val="00B65EFE"/>
    <w:rsid w:val="00B66C26"/>
    <w:rsid w:val="00B66C9E"/>
    <w:rsid w:val="00B67330"/>
    <w:rsid w:val="00B67434"/>
    <w:rsid w:val="00B67ED8"/>
    <w:rsid w:val="00B70068"/>
    <w:rsid w:val="00B71B0E"/>
    <w:rsid w:val="00B72067"/>
    <w:rsid w:val="00B72584"/>
    <w:rsid w:val="00B73192"/>
    <w:rsid w:val="00B742EE"/>
    <w:rsid w:val="00B74AAB"/>
    <w:rsid w:val="00B75132"/>
    <w:rsid w:val="00B753E1"/>
    <w:rsid w:val="00B75478"/>
    <w:rsid w:val="00B75491"/>
    <w:rsid w:val="00B76542"/>
    <w:rsid w:val="00B7702C"/>
    <w:rsid w:val="00B77279"/>
    <w:rsid w:val="00B8076D"/>
    <w:rsid w:val="00B80AAD"/>
    <w:rsid w:val="00B81309"/>
    <w:rsid w:val="00B81A49"/>
    <w:rsid w:val="00B82AD1"/>
    <w:rsid w:val="00B82D33"/>
    <w:rsid w:val="00B83FD3"/>
    <w:rsid w:val="00B840E1"/>
    <w:rsid w:val="00B84524"/>
    <w:rsid w:val="00B84AAA"/>
    <w:rsid w:val="00B8532B"/>
    <w:rsid w:val="00B85971"/>
    <w:rsid w:val="00B85AED"/>
    <w:rsid w:val="00B867CE"/>
    <w:rsid w:val="00B87149"/>
    <w:rsid w:val="00B871E8"/>
    <w:rsid w:val="00B8756F"/>
    <w:rsid w:val="00B877A2"/>
    <w:rsid w:val="00B87AFB"/>
    <w:rsid w:val="00B87F37"/>
    <w:rsid w:val="00B90CDB"/>
    <w:rsid w:val="00B90F85"/>
    <w:rsid w:val="00B90F9F"/>
    <w:rsid w:val="00B91AB9"/>
    <w:rsid w:val="00B91EE2"/>
    <w:rsid w:val="00B92B6F"/>
    <w:rsid w:val="00B92C4A"/>
    <w:rsid w:val="00B92D8A"/>
    <w:rsid w:val="00B94830"/>
    <w:rsid w:val="00B94B8D"/>
    <w:rsid w:val="00B94EAD"/>
    <w:rsid w:val="00B9526D"/>
    <w:rsid w:val="00B955AB"/>
    <w:rsid w:val="00B959F1"/>
    <w:rsid w:val="00B96BA5"/>
    <w:rsid w:val="00B97A49"/>
    <w:rsid w:val="00B97BE7"/>
    <w:rsid w:val="00BA0213"/>
    <w:rsid w:val="00BA077C"/>
    <w:rsid w:val="00BA1072"/>
    <w:rsid w:val="00BA1258"/>
    <w:rsid w:val="00BA18CA"/>
    <w:rsid w:val="00BA1A49"/>
    <w:rsid w:val="00BA2318"/>
    <w:rsid w:val="00BA2ACF"/>
    <w:rsid w:val="00BA3B08"/>
    <w:rsid w:val="00BA41D4"/>
    <w:rsid w:val="00BA442F"/>
    <w:rsid w:val="00BA4A26"/>
    <w:rsid w:val="00BA5476"/>
    <w:rsid w:val="00BA5615"/>
    <w:rsid w:val="00BA5AB8"/>
    <w:rsid w:val="00BA5C6F"/>
    <w:rsid w:val="00BA629B"/>
    <w:rsid w:val="00BA66E3"/>
    <w:rsid w:val="00BA6E22"/>
    <w:rsid w:val="00BA7412"/>
    <w:rsid w:val="00BA7CA6"/>
    <w:rsid w:val="00BB0466"/>
    <w:rsid w:val="00BB070B"/>
    <w:rsid w:val="00BB0A38"/>
    <w:rsid w:val="00BB1DA9"/>
    <w:rsid w:val="00BB212B"/>
    <w:rsid w:val="00BB24E6"/>
    <w:rsid w:val="00BB32A8"/>
    <w:rsid w:val="00BB3366"/>
    <w:rsid w:val="00BB3F90"/>
    <w:rsid w:val="00BB4B50"/>
    <w:rsid w:val="00BB4EA0"/>
    <w:rsid w:val="00BB4F93"/>
    <w:rsid w:val="00BB50AB"/>
    <w:rsid w:val="00BB5231"/>
    <w:rsid w:val="00BB55B9"/>
    <w:rsid w:val="00BB5DF5"/>
    <w:rsid w:val="00BB622E"/>
    <w:rsid w:val="00BB7374"/>
    <w:rsid w:val="00BB7E48"/>
    <w:rsid w:val="00BB7FA5"/>
    <w:rsid w:val="00BC0479"/>
    <w:rsid w:val="00BC1946"/>
    <w:rsid w:val="00BC1C68"/>
    <w:rsid w:val="00BC2E49"/>
    <w:rsid w:val="00BC2EC9"/>
    <w:rsid w:val="00BC32DF"/>
    <w:rsid w:val="00BC3531"/>
    <w:rsid w:val="00BC3B8A"/>
    <w:rsid w:val="00BC3F76"/>
    <w:rsid w:val="00BC44FD"/>
    <w:rsid w:val="00BC4607"/>
    <w:rsid w:val="00BC4615"/>
    <w:rsid w:val="00BC4938"/>
    <w:rsid w:val="00BC5959"/>
    <w:rsid w:val="00BC6864"/>
    <w:rsid w:val="00BC786F"/>
    <w:rsid w:val="00BC7948"/>
    <w:rsid w:val="00BD1357"/>
    <w:rsid w:val="00BD1F1B"/>
    <w:rsid w:val="00BD291D"/>
    <w:rsid w:val="00BD2A5F"/>
    <w:rsid w:val="00BD2C27"/>
    <w:rsid w:val="00BD31CB"/>
    <w:rsid w:val="00BD3390"/>
    <w:rsid w:val="00BD39E5"/>
    <w:rsid w:val="00BD425F"/>
    <w:rsid w:val="00BD4467"/>
    <w:rsid w:val="00BD446B"/>
    <w:rsid w:val="00BD48F9"/>
    <w:rsid w:val="00BD4A8D"/>
    <w:rsid w:val="00BD511D"/>
    <w:rsid w:val="00BD5A35"/>
    <w:rsid w:val="00BD6D14"/>
    <w:rsid w:val="00BD6E4B"/>
    <w:rsid w:val="00BD72D3"/>
    <w:rsid w:val="00BD7637"/>
    <w:rsid w:val="00BD7F86"/>
    <w:rsid w:val="00BE083E"/>
    <w:rsid w:val="00BE0995"/>
    <w:rsid w:val="00BE124D"/>
    <w:rsid w:val="00BE1668"/>
    <w:rsid w:val="00BE2064"/>
    <w:rsid w:val="00BE2428"/>
    <w:rsid w:val="00BE2447"/>
    <w:rsid w:val="00BE3017"/>
    <w:rsid w:val="00BE3088"/>
    <w:rsid w:val="00BE3285"/>
    <w:rsid w:val="00BE3640"/>
    <w:rsid w:val="00BE37F5"/>
    <w:rsid w:val="00BE3825"/>
    <w:rsid w:val="00BE3A09"/>
    <w:rsid w:val="00BE4754"/>
    <w:rsid w:val="00BE54FC"/>
    <w:rsid w:val="00BE54FD"/>
    <w:rsid w:val="00BE6ACE"/>
    <w:rsid w:val="00BE7000"/>
    <w:rsid w:val="00BE72E9"/>
    <w:rsid w:val="00BE78EC"/>
    <w:rsid w:val="00BE7F61"/>
    <w:rsid w:val="00BF04C7"/>
    <w:rsid w:val="00BF14F9"/>
    <w:rsid w:val="00BF1799"/>
    <w:rsid w:val="00BF1B60"/>
    <w:rsid w:val="00BF2259"/>
    <w:rsid w:val="00BF2C20"/>
    <w:rsid w:val="00BF4378"/>
    <w:rsid w:val="00BF48A4"/>
    <w:rsid w:val="00BF4ED5"/>
    <w:rsid w:val="00BF4F49"/>
    <w:rsid w:val="00BF544A"/>
    <w:rsid w:val="00BF5710"/>
    <w:rsid w:val="00BF6BEA"/>
    <w:rsid w:val="00C007F7"/>
    <w:rsid w:val="00C010F8"/>
    <w:rsid w:val="00C019AE"/>
    <w:rsid w:val="00C02472"/>
    <w:rsid w:val="00C024AB"/>
    <w:rsid w:val="00C024AD"/>
    <w:rsid w:val="00C033FA"/>
    <w:rsid w:val="00C036BA"/>
    <w:rsid w:val="00C03D60"/>
    <w:rsid w:val="00C03E48"/>
    <w:rsid w:val="00C040EA"/>
    <w:rsid w:val="00C0443D"/>
    <w:rsid w:val="00C04480"/>
    <w:rsid w:val="00C04B32"/>
    <w:rsid w:val="00C05AC0"/>
    <w:rsid w:val="00C06680"/>
    <w:rsid w:val="00C07105"/>
    <w:rsid w:val="00C0780A"/>
    <w:rsid w:val="00C07DEA"/>
    <w:rsid w:val="00C10F1D"/>
    <w:rsid w:val="00C11154"/>
    <w:rsid w:val="00C11222"/>
    <w:rsid w:val="00C112C5"/>
    <w:rsid w:val="00C11A22"/>
    <w:rsid w:val="00C11F03"/>
    <w:rsid w:val="00C12055"/>
    <w:rsid w:val="00C13A5B"/>
    <w:rsid w:val="00C13BA9"/>
    <w:rsid w:val="00C13D8D"/>
    <w:rsid w:val="00C150E1"/>
    <w:rsid w:val="00C15BEE"/>
    <w:rsid w:val="00C160F4"/>
    <w:rsid w:val="00C1677D"/>
    <w:rsid w:val="00C170A4"/>
    <w:rsid w:val="00C20A5D"/>
    <w:rsid w:val="00C20C1A"/>
    <w:rsid w:val="00C21A13"/>
    <w:rsid w:val="00C22041"/>
    <w:rsid w:val="00C2209B"/>
    <w:rsid w:val="00C225CC"/>
    <w:rsid w:val="00C226A0"/>
    <w:rsid w:val="00C22D82"/>
    <w:rsid w:val="00C243B7"/>
    <w:rsid w:val="00C24FDC"/>
    <w:rsid w:val="00C2515A"/>
    <w:rsid w:val="00C25196"/>
    <w:rsid w:val="00C2529F"/>
    <w:rsid w:val="00C25462"/>
    <w:rsid w:val="00C25AC7"/>
    <w:rsid w:val="00C25DE4"/>
    <w:rsid w:val="00C2662E"/>
    <w:rsid w:val="00C26BED"/>
    <w:rsid w:val="00C26FE9"/>
    <w:rsid w:val="00C27FE6"/>
    <w:rsid w:val="00C30439"/>
    <w:rsid w:val="00C30AEA"/>
    <w:rsid w:val="00C31D15"/>
    <w:rsid w:val="00C31FAB"/>
    <w:rsid w:val="00C32C6E"/>
    <w:rsid w:val="00C33014"/>
    <w:rsid w:val="00C330C7"/>
    <w:rsid w:val="00C348E2"/>
    <w:rsid w:val="00C34D19"/>
    <w:rsid w:val="00C35230"/>
    <w:rsid w:val="00C35247"/>
    <w:rsid w:val="00C35EFE"/>
    <w:rsid w:val="00C36E09"/>
    <w:rsid w:val="00C372ED"/>
    <w:rsid w:val="00C37386"/>
    <w:rsid w:val="00C37AEE"/>
    <w:rsid w:val="00C41412"/>
    <w:rsid w:val="00C4141E"/>
    <w:rsid w:val="00C41E09"/>
    <w:rsid w:val="00C431E4"/>
    <w:rsid w:val="00C43BAE"/>
    <w:rsid w:val="00C446E9"/>
    <w:rsid w:val="00C44ABF"/>
    <w:rsid w:val="00C45902"/>
    <w:rsid w:val="00C45D49"/>
    <w:rsid w:val="00C4644C"/>
    <w:rsid w:val="00C46A64"/>
    <w:rsid w:val="00C46ACF"/>
    <w:rsid w:val="00C47891"/>
    <w:rsid w:val="00C47E9E"/>
    <w:rsid w:val="00C50586"/>
    <w:rsid w:val="00C50C1C"/>
    <w:rsid w:val="00C52035"/>
    <w:rsid w:val="00C5235C"/>
    <w:rsid w:val="00C52C2C"/>
    <w:rsid w:val="00C52E16"/>
    <w:rsid w:val="00C52FDB"/>
    <w:rsid w:val="00C534AC"/>
    <w:rsid w:val="00C5360D"/>
    <w:rsid w:val="00C53A4B"/>
    <w:rsid w:val="00C53E99"/>
    <w:rsid w:val="00C544B9"/>
    <w:rsid w:val="00C55122"/>
    <w:rsid w:val="00C5529F"/>
    <w:rsid w:val="00C55E1C"/>
    <w:rsid w:val="00C5618A"/>
    <w:rsid w:val="00C567E4"/>
    <w:rsid w:val="00C56BC0"/>
    <w:rsid w:val="00C573E7"/>
    <w:rsid w:val="00C57B77"/>
    <w:rsid w:val="00C604D2"/>
    <w:rsid w:val="00C60B61"/>
    <w:rsid w:val="00C60F6C"/>
    <w:rsid w:val="00C614E0"/>
    <w:rsid w:val="00C617C7"/>
    <w:rsid w:val="00C618D3"/>
    <w:rsid w:val="00C6193C"/>
    <w:rsid w:val="00C61DD6"/>
    <w:rsid w:val="00C622E2"/>
    <w:rsid w:val="00C6319D"/>
    <w:rsid w:val="00C63389"/>
    <w:rsid w:val="00C634B6"/>
    <w:rsid w:val="00C63B41"/>
    <w:rsid w:val="00C63C77"/>
    <w:rsid w:val="00C64EE7"/>
    <w:rsid w:val="00C650B7"/>
    <w:rsid w:val="00C654A9"/>
    <w:rsid w:val="00C66648"/>
    <w:rsid w:val="00C70000"/>
    <w:rsid w:val="00C70067"/>
    <w:rsid w:val="00C70567"/>
    <w:rsid w:val="00C706EE"/>
    <w:rsid w:val="00C706FF"/>
    <w:rsid w:val="00C70760"/>
    <w:rsid w:val="00C70C91"/>
    <w:rsid w:val="00C70C9E"/>
    <w:rsid w:val="00C724D1"/>
    <w:rsid w:val="00C7361D"/>
    <w:rsid w:val="00C740AF"/>
    <w:rsid w:val="00C743C6"/>
    <w:rsid w:val="00C7444E"/>
    <w:rsid w:val="00C74FCA"/>
    <w:rsid w:val="00C7579C"/>
    <w:rsid w:val="00C7631A"/>
    <w:rsid w:val="00C76D41"/>
    <w:rsid w:val="00C772E4"/>
    <w:rsid w:val="00C77964"/>
    <w:rsid w:val="00C77AB0"/>
    <w:rsid w:val="00C8090D"/>
    <w:rsid w:val="00C81152"/>
    <w:rsid w:val="00C81300"/>
    <w:rsid w:val="00C81455"/>
    <w:rsid w:val="00C81F9A"/>
    <w:rsid w:val="00C82DD1"/>
    <w:rsid w:val="00C8314C"/>
    <w:rsid w:val="00C8364B"/>
    <w:rsid w:val="00C836C7"/>
    <w:rsid w:val="00C8499C"/>
    <w:rsid w:val="00C84F6E"/>
    <w:rsid w:val="00C85E19"/>
    <w:rsid w:val="00C85F52"/>
    <w:rsid w:val="00C86BB2"/>
    <w:rsid w:val="00C86D1F"/>
    <w:rsid w:val="00C87AF8"/>
    <w:rsid w:val="00C87B66"/>
    <w:rsid w:val="00C87B83"/>
    <w:rsid w:val="00C87E04"/>
    <w:rsid w:val="00C9066E"/>
    <w:rsid w:val="00C917B8"/>
    <w:rsid w:val="00C9188A"/>
    <w:rsid w:val="00C91A70"/>
    <w:rsid w:val="00C91F3F"/>
    <w:rsid w:val="00C92022"/>
    <w:rsid w:val="00C9293C"/>
    <w:rsid w:val="00C93496"/>
    <w:rsid w:val="00C936C4"/>
    <w:rsid w:val="00C93821"/>
    <w:rsid w:val="00C9385B"/>
    <w:rsid w:val="00C938B6"/>
    <w:rsid w:val="00C93BB4"/>
    <w:rsid w:val="00C94247"/>
    <w:rsid w:val="00C945CF"/>
    <w:rsid w:val="00C949F4"/>
    <w:rsid w:val="00C95738"/>
    <w:rsid w:val="00C9577B"/>
    <w:rsid w:val="00C95873"/>
    <w:rsid w:val="00C95F7A"/>
    <w:rsid w:val="00C96C5D"/>
    <w:rsid w:val="00C96D0A"/>
    <w:rsid w:val="00C971DE"/>
    <w:rsid w:val="00C97537"/>
    <w:rsid w:val="00C97ABB"/>
    <w:rsid w:val="00C97C00"/>
    <w:rsid w:val="00CA03AF"/>
    <w:rsid w:val="00CA133D"/>
    <w:rsid w:val="00CA136E"/>
    <w:rsid w:val="00CA1F4F"/>
    <w:rsid w:val="00CA25EC"/>
    <w:rsid w:val="00CA2FD3"/>
    <w:rsid w:val="00CA3236"/>
    <w:rsid w:val="00CA3430"/>
    <w:rsid w:val="00CA3FC5"/>
    <w:rsid w:val="00CA49A2"/>
    <w:rsid w:val="00CA4CBC"/>
    <w:rsid w:val="00CA4E2F"/>
    <w:rsid w:val="00CA51EB"/>
    <w:rsid w:val="00CA57C2"/>
    <w:rsid w:val="00CA5A94"/>
    <w:rsid w:val="00CA5E30"/>
    <w:rsid w:val="00CA6996"/>
    <w:rsid w:val="00CA6D84"/>
    <w:rsid w:val="00CA6F79"/>
    <w:rsid w:val="00CA7679"/>
    <w:rsid w:val="00CA7AC2"/>
    <w:rsid w:val="00CA7C0B"/>
    <w:rsid w:val="00CA7C2B"/>
    <w:rsid w:val="00CA7F74"/>
    <w:rsid w:val="00CB00EF"/>
    <w:rsid w:val="00CB02B4"/>
    <w:rsid w:val="00CB0F0D"/>
    <w:rsid w:val="00CB1688"/>
    <w:rsid w:val="00CB250B"/>
    <w:rsid w:val="00CB2B99"/>
    <w:rsid w:val="00CB429A"/>
    <w:rsid w:val="00CB45BF"/>
    <w:rsid w:val="00CB476A"/>
    <w:rsid w:val="00CB4B28"/>
    <w:rsid w:val="00CB4B94"/>
    <w:rsid w:val="00CB4DB6"/>
    <w:rsid w:val="00CB546F"/>
    <w:rsid w:val="00CB57D8"/>
    <w:rsid w:val="00CB5C32"/>
    <w:rsid w:val="00CB69B0"/>
    <w:rsid w:val="00CB6BF9"/>
    <w:rsid w:val="00CB7A74"/>
    <w:rsid w:val="00CC021F"/>
    <w:rsid w:val="00CC046F"/>
    <w:rsid w:val="00CC1BF7"/>
    <w:rsid w:val="00CC1CFB"/>
    <w:rsid w:val="00CC2E10"/>
    <w:rsid w:val="00CC2FCE"/>
    <w:rsid w:val="00CC34F8"/>
    <w:rsid w:val="00CC42FE"/>
    <w:rsid w:val="00CC4431"/>
    <w:rsid w:val="00CC4E88"/>
    <w:rsid w:val="00CC51BA"/>
    <w:rsid w:val="00CC591E"/>
    <w:rsid w:val="00CC5D15"/>
    <w:rsid w:val="00CC7422"/>
    <w:rsid w:val="00CC7800"/>
    <w:rsid w:val="00CC7AF9"/>
    <w:rsid w:val="00CD103E"/>
    <w:rsid w:val="00CD10A0"/>
    <w:rsid w:val="00CD1984"/>
    <w:rsid w:val="00CD1A8B"/>
    <w:rsid w:val="00CD1CBD"/>
    <w:rsid w:val="00CD2264"/>
    <w:rsid w:val="00CD2BC3"/>
    <w:rsid w:val="00CD2D81"/>
    <w:rsid w:val="00CD306C"/>
    <w:rsid w:val="00CD328B"/>
    <w:rsid w:val="00CD33F1"/>
    <w:rsid w:val="00CD37EB"/>
    <w:rsid w:val="00CD37FF"/>
    <w:rsid w:val="00CD4267"/>
    <w:rsid w:val="00CD42D5"/>
    <w:rsid w:val="00CD4781"/>
    <w:rsid w:val="00CD4801"/>
    <w:rsid w:val="00CD53D0"/>
    <w:rsid w:val="00CD61C1"/>
    <w:rsid w:val="00CD61E5"/>
    <w:rsid w:val="00CD67A0"/>
    <w:rsid w:val="00CD6E47"/>
    <w:rsid w:val="00CD7021"/>
    <w:rsid w:val="00CD7110"/>
    <w:rsid w:val="00CD723B"/>
    <w:rsid w:val="00CD7BA8"/>
    <w:rsid w:val="00CD7EAE"/>
    <w:rsid w:val="00CE0879"/>
    <w:rsid w:val="00CE0B0A"/>
    <w:rsid w:val="00CE0C70"/>
    <w:rsid w:val="00CE0D01"/>
    <w:rsid w:val="00CE0D0C"/>
    <w:rsid w:val="00CE117F"/>
    <w:rsid w:val="00CE12FA"/>
    <w:rsid w:val="00CE1514"/>
    <w:rsid w:val="00CE1803"/>
    <w:rsid w:val="00CE1852"/>
    <w:rsid w:val="00CE18A3"/>
    <w:rsid w:val="00CE210D"/>
    <w:rsid w:val="00CE218A"/>
    <w:rsid w:val="00CE2747"/>
    <w:rsid w:val="00CE3C6C"/>
    <w:rsid w:val="00CE3D23"/>
    <w:rsid w:val="00CE3D59"/>
    <w:rsid w:val="00CE4B12"/>
    <w:rsid w:val="00CE501E"/>
    <w:rsid w:val="00CE5C5C"/>
    <w:rsid w:val="00CE5DD6"/>
    <w:rsid w:val="00CE6002"/>
    <w:rsid w:val="00CE6195"/>
    <w:rsid w:val="00CE64AA"/>
    <w:rsid w:val="00CE69A7"/>
    <w:rsid w:val="00CE6A8D"/>
    <w:rsid w:val="00CE77BD"/>
    <w:rsid w:val="00CE79A6"/>
    <w:rsid w:val="00CE7B5E"/>
    <w:rsid w:val="00CF078E"/>
    <w:rsid w:val="00CF1E03"/>
    <w:rsid w:val="00CF2134"/>
    <w:rsid w:val="00CF27A7"/>
    <w:rsid w:val="00CF2E41"/>
    <w:rsid w:val="00CF30C2"/>
    <w:rsid w:val="00CF38FC"/>
    <w:rsid w:val="00CF39A7"/>
    <w:rsid w:val="00CF4546"/>
    <w:rsid w:val="00CF47AA"/>
    <w:rsid w:val="00CF518B"/>
    <w:rsid w:val="00CF5499"/>
    <w:rsid w:val="00CF5A16"/>
    <w:rsid w:val="00CF6213"/>
    <w:rsid w:val="00CF668D"/>
    <w:rsid w:val="00CF7BD7"/>
    <w:rsid w:val="00CF7E8B"/>
    <w:rsid w:val="00D004A4"/>
    <w:rsid w:val="00D0081D"/>
    <w:rsid w:val="00D010AA"/>
    <w:rsid w:val="00D03050"/>
    <w:rsid w:val="00D03132"/>
    <w:rsid w:val="00D0393A"/>
    <w:rsid w:val="00D03C6E"/>
    <w:rsid w:val="00D042DD"/>
    <w:rsid w:val="00D04D2A"/>
    <w:rsid w:val="00D054DA"/>
    <w:rsid w:val="00D05517"/>
    <w:rsid w:val="00D05C01"/>
    <w:rsid w:val="00D06BDD"/>
    <w:rsid w:val="00D06CFA"/>
    <w:rsid w:val="00D06DC5"/>
    <w:rsid w:val="00D0716B"/>
    <w:rsid w:val="00D079ED"/>
    <w:rsid w:val="00D07F40"/>
    <w:rsid w:val="00D11124"/>
    <w:rsid w:val="00D11744"/>
    <w:rsid w:val="00D117EA"/>
    <w:rsid w:val="00D119E0"/>
    <w:rsid w:val="00D1277C"/>
    <w:rsid w:val="00D12A95"/>
    <w:rsid w:val="00D13333"/>
    <w:rsid w:val="00D135D3"/>
    <w:rsid w:val="00D1438C"/>
    <w:rsid w:val="00D14680"/>
    <w:rsid w:val="00D14A0D"/>
    <w:rsid w:val="00D14BEC"/>
    <w:rsid w:val="00D14D25"/>
    <w:rsid w:val="00D14F98"/>
    <w:rsid w:val="00D1515E"/>
    <w:rsid w:val="00D15923"/>
    <w:rsid w:val="00D15D2E"/>
    <w:rsid w:val="00D16025"/>
    <w:rsid w:val="00D166C6"/>
    <w:rsid w:val="00D168FF"/>
    <w:rsid w:val="00D169CC"/>
    <w:rsid w:val="00D173C6"/>
    <w:rsid w:val="00D177CD"/>
    <w:rsid w:val="00D17D47"/>
    <w:rsid w:val="00D17D9B"/>
    <w:rsid w:val="00D21072"/>
    <w:rsid w:val="00D21428"/>
    <w:rsid w:val="00D215B9"/>
    <w:rsid w:val="00D21653"/>
    <w:rsid w:val="00D21D0F"/>
    <w:rsid w:val="00D2321B"/>
    <w:rsid w:val="00D23EA9"/>
    <w:rsid w:val="00D24269"/>
    <w:rsid w:val="00D24383"/>
    <w:rsid w:val="00D24CAE"/>
    <w:rsid w:val="00D259CA"/>
    <w:rsid w:val="00D25CA2"/>
    <w:rsid w:val="00D25E94"/>
    <w:rsid w:val="00D2671F"/>
    <w:rsid w:val="00D26A36"/>
    <w:rsid w:val="00D272E6"/>
    <w:rsid w:val="00D274CD"/>
    <w:rsid w:val="00D27A4C"/>
    <w:rsid w:val="00D30705"/>
    <w:rsid w:val="00D30753"/>
    <w:rsid w:val="00D309C1"/>
    <w:rsid w:val="00D30F32"/>
    <w:rsid w:val="00D31928"/>
    <w:rsid w:val="00D31D95"/>
    <w:rsid w:val="00D3239F"/>
    <w:rsid w:val="00D3286A"/>
    <w:rsid w:val="00D329C8"/>
    <w:rsid w:val="00D32BAC"/>
    <w:rsid w:val="00D332F6"/>
    <w:rsid w:val="00D33E70"/>
    <w:rsid w:val="00D33FFD"/>
    <w:rsid w:val="00D34291"/>
    <w:rsid w:val="00D3527C"/>
    <w:rsid w:val="00D354CF"/>
    <w:rsid w:val="00D35B0A"/>
    <w:rsid w:val="00D35CDF"/>
    <w:rsid w:val="00D36595"/>
    <w:rsid w:val="00D366FB"/>
    <w:rsid w:val="00D374BC"/>
    <w:rsid w:val="00D37735"/>
    <w:rsid w:val="00D37CD0"/>
    <w:rsid w:val="00D40117"/>
    <w:rsid w:val="00D4023E"/>
    <w:rsid w:val="00D40332"/>
    <w:rsid w:val="00D41329"/>
    <w:rsid w:val="00D4159F"/>
    <w:rsid w:val="00D41B7A"/>
    <w:rsid w:val="00D42088"/>
    <w:rsid w:val="00D421D1"/>
    <w:rsid w:val="00D42203"/>
    <w:rsid w:val="00D427A9"/>
    <w:rsid w:val="00D427D4"/>
    <w:rsid w:val="00D429A9"/>
    <w:rsid w:val="00D42C1F"/>
    <w:rsid w:val="00D43B77"/>
    <w:rsid w:val="00D46207"/>
    <w:rsid w:val="00D46A06"/>
    <w:rsid w:val="00D47638"/>
    <w:rsid w:val="00D47BF3"/>
    <w:rsid w:val="00D47E5A"/>
    <w:rsid w:val="00D47EC2"/>
    <w:rsid w:val="00D4A91D"/>
    <w:rsid w:val="00D50320"/>
    <w:rsid w:val="00D50A78"/>
    <w:rsid w:val="00D51728"/>
    <w:rsid w:val="00D51C5D"/>
    <w:rsid w:val="00D52428"/>
    <w:rsid w:val="00D531C8"/>
    <w:rsid w:val="00D535F7"/>
    <w:rsid w:val="00D538BC"/>
    <w:rsid w:val="00D5469B"/>
    <w:rsid w:val="00D56950"/>
    <w:rsid w:val="00D56C0E"/>
    <w:rsid w:val="00D56C62"/>
    <w:rsid w:val="00D572D5"/>
    <w:rsid w:val="00D5789E"/>
    <w:rsid w:val="00D60008"/>
    <w:rsid w:val="00D607BE"/>
    <w:rsid w:val="00D60946"/>
    <w:rsid w:val="00D60F3D"/>
    <w:rsid w:val="00D610C6"/>
    <w:rsid w:val="00D61766"/>
    <w:rsid w:val="00D62685"/>
    <w:rsid w:val="00D62741"/>
    <w:rsid w:val="00D628B2"/>
    <w:rsid w:val="00D6297E"/>
    <w:rsid w:val="00D629EB"/>
    <w:rsid w:val="00D629F7"/>
    <w:rsid w:val="00D62B2F"/>
    <w:rsid w:val="00D63152"/>
    <w:rsid w:val="00D63532"/>
    <w:rsid w:val="00D64C83"/>
    <w:rsid w:val="00D6540F"/>
    <w:rsid w:val="00D655DF"/>
    <w:rsid w:val="00D65E7C"/>
    <w:rsid w:val="00D6681B"/>
    <w:rsid w:val="00D67337"/>
    <w:rsid w:val="00D67362"/>
    <w:rsid w:val="00D676C5"/>
    <w:rsid w:val="00D6785C"/>
    <w:rsid w:val="00D67AE1"/>
    <w:rsid w:val="00D67BBE"/>
    <w:rsid w:val="00D67F65"/>
    <w:rsid w:val="00D701C0"/>
    <w:rsid w:val="00D70252"/>
    <w:rsid w:val="00D70309"/>
    <w:rsid w:val="00D70C41"/>
    <w:rsid w:val="00D70D95"/>
    <w:rsid w:val="00D70E46"/>
    <w:rsid w:val="00D71F5B"/>
    <w:rsid w:val="00D7275D"/>
    <w:rsid w:val="00D72945"/>
    <w:rsid w:val="00D72F48"/>
    <w:rsid w:val="00D732CC"/>
    <w:rsid w:val="00D7493B"/>
    <w:rsid w:val="00D74B42"/>
    <w:rsid w:val="00D74D54"/>
    <w:rsid w:val="00D74F66"/>
    <w:rsid w:val="00D74FB8"/>
    <w:rsid w:val="00D751B4"/>
    <w:rsid w:val="00D7560B"/>
    <w:rsid w:val="00D75762"/>
    <w:rsid w:val="00D75E9B"/>
    <w:rsid w:val="00D76523"/>
    <w:rsid w:val="00D76B21"/>
    <w:rsid w:val="00D76E46"/>
    <w:rsid w:val="00D77996"/>
    <w:rsid w:val="00D77FC8"/>
    <w:rsid w:val="00D81991"/>
    <w:rsid w:val="00D82DB5"/>
    <w:rsid w:val="00D830E4"/>
    <w:rsid w:val="00D83546"/>
    <w:rsid w:val="00D83701"/>
    <w:rsid w:val="00D83A3B"/>
    <w:rsid w:val="00D83D34"/>
    <w:rsid w:val="00D84A27"/>
    <w:rsid w:val="00D84E2F"/>
    <w:rsid w:val="00D85281"/>
    <w:rsid w:val="00D8562A"/>
    <w:rsid w:val="00D85957"/>
    <w:rsid w:val="00D861AC"/>
    <w:rsid w:val="00D863AE"/>
    <w:rsid w:val="00D866A1"/>
    <w:rsid w:val="00D86CCB"/>
    <w:rsid w:val="00D87109"/>
    <w:rsid w:val="00D87203"/>
    <w:rsid w:val="00D87426"/>
    <w:rsid w:val="00D90029"/>
    <w:rsid w:val="00D90284"/>
    <w:rsid w:val="00D9033A"/>
    <w:rsid w:val="00D91F13"/>
    <w:rsid w:val="00D92D07"/>
    <w:rsid w:val="00D93401"/>
    <w:rsid w:val="00D9363C"/>
    <w:rsid w:val="00D95100"/>
    <w:rsid w:val="00D953CB"/>
    <w:rsid w:val="00D95798"/>
    <w:rsid w:val="00D95CF1"/>
    <w:rsid w:val="00D96579"/>
    <w:rsid w:val="00D96BBB"/>
    <w:rsid w:val="00D96D24"/>
    <w:rsid w:val="00D96DDE"/>
    <w:rsid w:val="00D96E7B"/>
    <w:rsid w:val="00D9729E"/>
    <w:rsid w:val="00DA070D"/>
    <w:rsid w:val="00DA0711"/>
    <w:rsid w:val="00DA0B7D"/>
    <w:rsid w:val="00DA0D01"/>
    <w:rsid w:val="00DA10E7"/>
    <w:rsid w:val="00DA11F9"/>
    <w:rsid w:val="00DA12C4"/>
    <w:rsid w:val="00DA1E1D"/>
    <w:rsid w:val="00DA2205"/>
    <w:rsid w:val="00DA240D"/>
    <w:rsid w:val="00DA279C"/>
    <w:rsid w:val="00DA27B4"/>
    <w:rsid w:val="00DA2D57"/>
    <w:rsid w:val="00DA352C"/>
    <w:rsid w:val="00DA367A"/>
    <w:rsid w:val="00DA48B7"/>
    <w:rsid w:val="00DA50A9"/>
    <w:rsid w:val="00DA575E"/>
    <w:rsid w:val="00DA5AC2"/>
    <w:rsid w:val="00DA5B66"/>
    <w:rsid w:val="00DA61BC"/>
    <w:rsid w:val="00DA6E66"/>
    <w:rsid w:val="00DA725E"/>
    <w:rsid w:val="00DA73AC"/>
    <w:rsid w:val="00DA73DE"/>
    <w:rsid w:val="00DA761F"/>
    <w:rsid w:val="00DB090A"/>
    <w:rsid w:val="00DB1157"/>
    <w:rsid w:val="00DB1395"/>
    <w:rsid w:val="00DB18E3"/>
    <w:rsid w:val="00DB1952"/>
    <w:rsid w:val="00DB1DFC"/>
    <w:rsid w:val="00DB2AC6"/>
    <w:rsid w:val="00DB2ADE"/>
    <w:rsid w:val="00DB32D7"/>
    <w:rsid w:val="00DB37A4"/>
    <w:rsid w:val="00DB413A"/>
    <w:rsid w:val="00DB49FC"/>
    <w:rsid w:val="00DB4D18"/>
    <w:rsid w:val="00DB4D56"/>
    <w:rsid w:val="00DB5ECE"/>
    <w:rsid w:val="00DB764D"/>
    <w:rsid w:val="00DB7E6C"/>
    <w:rsid w:val="00DBE57A"/>
    <w:rsid w:val="00DC0296"/>
    <w:rsid w:val="00DC0429"/>
    <w:rsid w:val="00DC0D37"/>
    <w:rsid w:val="00DC12C6"/>
    <w:rsid w:val="00DC2712"/>
    <w:rsid w:val="00DC2880"/>
    <w:rsid w:val="00DC2A13"/>
    <w:rsid w:val="00DC2C6E"/>
    <w:rsid w:val="00DC2C98"/>
    <w:rsid w:val="00DC3346"/>
    <w:rsid w:val="00DC4500"/>
    <w:rsid w:val="00DC4615"/>
    <w:rsid w:val="00DC653A"/>
    <w:rsid w:val="00DC66E2"/>
    <w:rsid w:val="00DC6723"/>
    <w:rsid w:val="00DC6A61"/>
    <w:rsid w:val="00DC6CD5"/>
    <w:rsid w:val="00DC6FC5"/>
    <w:rsid w:val="00DC72C0"/>
    <w:rsid w:val="00DC759F"/>
    <w:rsid w:val="00DD0485"/>
    <w:rsid w:val="00DD05DE"/>
    <w:rsid w:val="00DD0BAE"/>
    <w:rsid w:val="00DD0EC9"/>
    <w:rsid w:val="00DD1BED"/>
    <w:rsid w:val="00DD1E4F"/>
    <w:rsid w:val="00DD2C57"/>
    <w:rsid w:val="00DD3774"/>
    <w:rsid w:val="00DD37DD"/>
    <w:rsid w:val="00DD3C8E"/>
    <w:rsid w:val="00DD4648"/>
    <w:rsid w:val="00DD4FD2"/>
    <w:rsid w:val="00DD5419"/>
    <w:rsid w:val="00DD5CDE"/>
    <w:rsid w:val="00DD5EA3"/>
    <w:rsid w:val="00DD618A"/>
    <w:rsid w:val="00DD635D"/>
    <w:rsid w:val="00DD7019"/>
    <w:rsid w:val="00DD7965"/>
    <w:rsid w:val="00DD7A3D"/>
    <w:rsid w:val="00DE077B"/>
    <w:rsid w:val="00DE0823"/>
    <w:rsid w:val="00DE0B81"/>
    <w:rsid w:val="00DE10DE"/>
    <w:rsid w:val="00DE1C0E"/>
    <w:rsid w:val="00DE2241"/>
    <w:rsid w:val="00DE2B09"/>
    <w:rsid w:val="00DE3020"/>
    <w:rsid w:val="00DE362A"/>
    <w:rsid w:val="00DE37B0"/>
    <w:rsid w:val="00DE384A"/>
    <w:rsid w:val="00DE3CAF"/>
    <w:rsid w:val="00DE4078"/>
    <w:rsid w:val="00DE4266"/>
    <w:rsid w:val="00DE4606"/>
    <w:rsid w:val="00DE4A45"/>
    <w:rsid w:val="00DE4CC2"/>
    <w:rsid w:val="00DE58B9"/>
    <w:rsid w:val="00DE5920"/>
    <w:rsid w:val="00DE5EC2"/>
    <w:rsid w:val="00DE6394"/>
    <w:rsid w:val="00DE66F5"/>
    <w:rsid w:val="00DE676C"/>
    <w:rsid w:val="00DE6ADF"/>
    <w:rsid w:val="00DF066F"/>
    <w:rsid w:val="00DF0816"/>
    <w:rsid w:val="00DF17D5"/>
    <w:rsid w:val="00DF296F"/>
    <w:rsid w:val="00DF303E"/>
    <w:rsid w:val="00DF3115"/>
    <w:rsid w:val="00DF3487"/>
    <w:rsid w:val="00DF3FBD"/>
    <w:rsid w:val="00DF44EB"/>
    <w:rsid w:val="00DF5456"/>
    <w:rsid w:val="00DF59C0"/>
    <w:rsid w:val="00DF5B52"/>
    <w:rsid w:val="00DF5E56"/>
    <w:rsid w:val="00DF5F14"/>
    <w:rsid w:val="00DF6AF1"/>
    <w:rsid w:val="00DF6F3A"/>
    <w:rsid w:val="00DF7634"/>
    <w:rsid w:val="00DF794A"/>
    <w:rsid w:val="00E00145"/>
    <w:rsid w:val="00E00357"/>
    <w:rsid w:val="00E00401"/>
    <w:rsid w:val="00E00AC5"/>
    <w:rsid w:val="00E00F16"/>
    <w:rsid w:val="00E012BC"/>
    <w:rsid w:val="00E012E5"/>
    <w:rsid w:val="00E016BE"/>
    <w:rsid w:val="00E01753"/>
    <w:rsid w:val="00E01C4A"/>
    <w:rsid w:val="00E01E17"/>
    <w:rsid w:val="00E0253A"/>
    <w:rsid w:val="00E03483"/>
    <w:rsid w:val="00E0362C"/>
    <w:rsid w:val="00E0485A"/>
    <w:rsid w:val="00E04BFB"/>
    <w:rsid w:val="00E0589C"/>
    <w:rsid w:val="00E058D9"/>
    <w:rsid w:val="00E0598E"/>
    <w:rsid w:val="00E05D34"/>
    <w:rsid w:val="00E06385"/>
    <w:rsid w:val="00E064B8"/>
    <w:rsid w:val="00E068DB"/>
    <w:rsid w:val="00E069EC"/>
    <w:rsid w:val="00E06E49"/>
    <w:rsid w:val="00E06E5D"/>
    <w:rsid w:val="00E07358"/>
    <w:rsid w:val="00E07376"/>
    <w:rsid w:val="00E0746C"/>
    <w:rsid w:val="00E07814"/>
    <w:rsid w:val="00E07BA4"/>
    <w:rsid w:val="00E07BF9"/>
    <w:rsid w:val="00E07F4C"/>
    <w:rsid w:val="00E10881"/>
    <w:rsid w:val="00E116E2"/>
    <w:rsid w:val="00E117C1"/>
    <w:rsid w:val="00E11E7B"/>
    <w:rsid w:val="00E11E92"/>
    <w:rsid w:val="00E12057"/>
    <w:rsid w:val="00E12426"/>
    <w:rsid w:val="00E127F7"/>
    <w:rsid w:val="00E12A87"/>
    <w:rsid w:val="00E12D34"/>
    <w:rsid w:val="00E131D8"/>
    <w:rsid w:val="00E13974"/>
    <w:rsid w:val="00E14133"/>
    <w:rsid w:val="00E14236"/>
    <w:rsid w:val="00E14A0B"/>
    <w:rsid w:val="00E1518D"/>
    <w:rsid w:val="00E16D3C"/>
    <w:rsid w:val="00E17089"/>
    <w:rsid w:val="00E17C48"/>
    <w:rsid w:val="00E206B6"/>
    <w:rsid w:val="00E219C4"/>
    <w:rsid w:val="00E21F97"/>
    <w:rsid w:val="00E22052"/>
    <w:rsid w:val="00E2243B"/>
    <w:rsid w:val="00E22ABC"/>
    <w:rsid w:val="00E234E4"/>
    <w:rsid w:val="00E23A20"/>
    <w:rsid w:val="00E24125"/>
    <w:rsid w:val="00E2442E"/>
    <w:rsid w:val="00E24455"/>
    <w:rsid w:val="00E24AAC"/>
    <w:rsid w:val="00E25B29"/>
    <w:rsid w:val="00E27B30"/>
    <w:rsid w:val="00E27C4A"/>
    <w:rsid w:val="00E305DA"/>
    <w:rsid w:val="00E30753"/>
    <w:rsid w:val="00E3087E"/>
    <w:rsid w:val="00E30D46"/>
    <w:rsid w:val="00E30DD3"/>
    <w:rsid w:val="00E31407"/>
    <w:rsid w:val="00E3180F"/>
    <w:rsid w:val="00E31AC0"/>
    <w:rsid w:val="00E31D4B"/>
    <w:rsid w:val="00E3316E"/>
    <w:rsid w:val="00E33440"/>
    <w:rsid w:val="00E336C4"/>
    <w:rsid w:val="00E342E9"/>
    <w:rsid w:val="00E347EE"/>
    <w:rsid w:val="00E34A98"/>
    <w:rsid w:val="00E35160"/>
    <w:rsid w:val="00E351D9"/>
    <w:rsid w:val="00E3529F"/>
    <w:rsid w:val="00E3535F"/>
    <w:rsid w:val="00E35B57"/>
    <w:rsid w:val="00E35CF3"/>
    <w:rsid w:val="00E35D7D"/>
    <w:rsid w:val="00E35DEC"/>
    <w:rsid w:val="00E35E87"/>
    <w:rsid w:val="00E362F5"/>
    <w:rsid w:val="00E36543"/>
    <w:rsid w:val="00E367A2"/>
    <w:rsid w:val="00E37138"/>
    <w:rsid w:val="00E37334"/>
    <w:rsid w:val="00E375A5"/>
    <w:rsid w:val="00E37625"/>
    <w:rsid w:val="00E4132B"/>
    <w:rsid w:val="00E418CD"/>
    <w:rsid w:val="00E41EAA"/>
    <w:rsid w:val="00E42197"/>
    <w:rsid w:val="00E4272F"/>
    <w:rsid w:val="00E429E9"/>
    <w:rsid w:val="00E42FD9"/>
    <w:rsid w:val="00E43DEE"/>
    <w:rsid w:val="00E43DFD"/>
    <w:rsid w:val="00E44830"/>
    <w:rsid w:val="00E461F1"/>
    <w:rsid w:val="00E462B1"/>
    <w:rsid w:val="00E46E8F"/>
    <w:rsid w:val="00E46FB1"/>
    <w:rsid w:val="00E47CE4"/>
    <w:rsid w:val="00E47F6B"/>
    <w:rsid w:val="00E503BC"/>
    <w:rsid w:val="00E509FA"/>
    <w:rsid w:val="00E51119"/>
    <w:rsid w:val="00E5263F"/>
    <w:rsid w:val="00E52CFE"/>
    <w:rsid w:val="00E532AB"/>
    <w:rsid w:val="00E5361A"/>
    <w:rsid w:val="00E53923"/>
    <w:rsid w:val="00E53A95"/>
    <w:rsid w:val="00E540A9"/>
    <w:rsid w:val="00E54D60"/>
    <w:rsid w:val="00E54F29"/>
    <w:rsid w:val="00E55700"/>
    <w:rsid w:val="00E55CD1"/>
    <w:rsid w:val="00E56092"/>
    <w:rsid w:val="00E5678A"/>
    <w:rsid w:val="00E56A5D"/>
    <w:rsid w:val="00E574F3"/>
    <w:rsid w:val="00E57654"/>
    <w:rsid w:val="00E57744"/>
    <w:rsid w:val="00E5787C"/>
    <w:rsid w:val="00E57D29"/>
    <w:rsid w:val="00E57D90"/>
    <w:rsid w:val="00E57F17"/>
    <w:rsid w:val="00E610AC"/>
    <w:rsid w:val="00E615A2"/>
    <w:rsid w:val="00E61B4D"/>
    <w:rsid w:val="00E61BD1"/>
    <w:rsid w:val="00E630C6"/>
    <w:rsid w:val="00E635F8"/>
    <w:rsid w:val="00E63622"/>
    <w:rsid w:val="00E63E94"/>
    <w:rsid w:val="00E641BA"/>
    <w:rsid w:val="00E64268"/>
    <w:rsid w:val="00E64800"/>
    <w:rsid w:val="00E64B6F"/>
    <w:rsid w:val="00E6548D"/>
    <w:rsid w:val="00E65B10"/>
    <w:rsid w:val="00E667CD"/>
    <w:rsid w:val="00E66892"/>
    <w:rsid w:val="00E672B4"/>
    <w:rsid w:val="00E67B14"/>
    <w:rsid w:val="00E67E16"/>
    <w:rsid w:val="00E67E37"/>
    <w:rsid w:val="00E67FAA"/>
    <w:rsid w:val="00E70B5A"/>
    <w:rsid w:val="00E70B8F"/>
    <w:rsid w:val="00E70BFB"/>
    <w:rsid w:val="00E70F27"/>
    <w:rsid w:val="00E7133F"/>
    <w:rsid w:val="00E720C0"/>
    <w:rsid w:val="00E72F2A"/>
    <w:rsid w:val="00E73C3B"/>
    <w:rsid w:val="00E74534"/>
    <w:rsid w:val="00E74802"/>
    <w:rsid w:val="00E74F12"/>
    <w:rsid w:val="00E74FFF"/>
    <w:rsid w:val="00E7514F"/>
    <w:rsid w:val="00E758FE"/>
    <w:rsid w:val="00E76DD1"/>
    <w:rsid w:val="00E77762"/>
    <w:rsid w:val="00E7796A"/>
    <w:rsid w:val="00E77988"/>
    <w:rsid w:val="00E77CEF"/>
    <w:rsid w:val="00E77FDB"/>
    <w:rsid w:val="00E7CDBF"/>
    <w:rsid w:val="00E809A3"/>
    <w:rsid w:val="00E80C61"/>
    <w:rsid w:val="00E82050"/>
    <w:rsid w:val="00E8336B"/>
    <w:rsid w:val="00E8488E"/>
    <w:rsid w:val="00E84A1C"/>
    <w:rsid w:val="00E84C0F"/>
    <w:rsid w:val="00E8612C"/>
    <w:rsid w:val="00E863CB"/>
    <w:rsid w:val="00E866AF"/>
    <w:rsid w:val="00E86AD6"/>
    <w:rsid w:val="00E87ABF"/>
    <w:rsid w:val="00E90E78"/>
    <w:rsid w:val="00E91CD7"/>
    <w:rsid w:val="00E92388"/>
    <w:rsid w:val="00E92594"/>
    <w:rsid w:val="00E9262D"/>
    <w:rsid w:val="00E9282C"/>
    <w:rsid w:val="00E92CC6"/>
    <w:rsid w:val="00E93415"/>
    <w:rsid w:val="00E94315"/>
    <w:rsid w:val="00E9488B"/>
    <w:rsid w:val="00E94963"/>
    <w:rsid w:val="00E9531D"/>
    <w:rsid w:val="00E955FD"/>
    <w:rsid w:val="00E95B24"/>
    <w:rsid w:val="00E9612E"/>
    <w:rsid w:val="00E9683E"/>
    <w:rsid w:val="00E96887"/>
    <w:rsid w:val="00E96BEC"/>
    <w:rsid w:val="00E96D8D"/>
    <w:rsid w:val="00E9798C"/>
    <w:rsid w:val="00E97F43"/>
    <w:rsid w:val="00EA0676"/>
    <w:rsid w:val="00EA0806"/>
    <w:rsid w:val="00EA0B03"/>
    <w:rsid w:val="00EA102E"/>
    <w:rsid w:val="00EA143A"/>
    <w:rsid w:val="00EA170E"/>
    <w:rsid w:val="00EA230E"/>
    <w:rsid w:val="00EA24A8"/>
    <w:rsid w:val="00EA2504"/>
    <w:rsid w:val="00EA2C3E"/>
    <w:rsid w:val="00EA37DF"/>
    <w:rsid w:val="00EA430F"/>
    <w:rsid w:val="00EA4BFA"/>
    <w:rsid w:val="00EA50F6"/>
    <w:rsid w:val="00EA59D0"/>
    <w:rsid w:val="00EA6BEF"/>
    <w:rsid w:val="00EA7082"/>
    <w:rsid w:val="00EA7091"/>
    <w:rsid w:val="00EA7C37"/>
    <w:rsid w:val="00EB0540"/>
    <w:rsid w:val="00EB0D54"/>
    <w:rsid w:val="00EB0FB5"/>
    <w:rsid w:val="00EB1475"/>
    <w:rsid w:val="00EB1C8F"/>
    <w:rsid w:val="00EB1F89"/>
    <w:rsid w:val="00EB249E"/>
    <w:rsid w:val="00EB2F4C"/>
    <w:rsid w:val="00EB356A"/>
    <w:rsid w:val="00EB3585"/>
    <w:rsid w:val="00EB3E5C"/>
    <w:rsid w:val="00EB4F1A"/>
    <w:rsid w:val="00EB5600"/>
    <w:rsid w:val="00EB571D"/>
    <w:rsid w:val="00EB5AB2"/>
    <w:rsid w:val="00EB673E"/>
    <w:rsid w:val="00EB68A5"/>
    <w:rsid w:val="00EB6C6F"/>
    <w:rsid w:val="00EB72EA"/>
    <w:rsid w:val="00EB7FDA"/>
    <w:rsid w:val="00EC06A3"/>
    <w:rsid w:val="00EC08D7"/>
    <w:rsid w:val="00EC13E8"/>
    <w:rsid w:val="00EC1AF4"/>
    <w:rsid w:val="00EC1B0B"/>
    <w:rsid w:val="00EC1E1E"/>
    <w:rsid w:val="00EC1F6F"/>
    <w:rsid w:val="00EC265A"/>
    <w:rsid w:val="00EC2BED"/>
    <w:rsid w:val="00EC33B8"/>
    <w:rsid w:val="00EC33FA"/>
    <w:rsid w:val="00EC34E3"/>
    <w:rsid w:val="00EC37CF"/>
    <w:rsid w:val="00EC4855"/>
    <w:rsid w:val="00EC49E0"/>
    <w:rsid w:val="00EC4AF3"/>
    <w:rsid w:val="00EC50C1"/>
    <w:rsid w:val="00EC5989"/>
    <w:rsid w:val="00EC5FD6"/>
    <w:rsid w:val="00EC672A"/>
    <w:rsid w:val="00EC6E56"/>
    <w:rsid w:val="00EC7249"/>
    <w:rsid w:val="00EC728B"/>
    <w:rsid w:val="00EC7973"/>
    <w:rsid w:val="00EC7E51"/>
    <w:rsid w:val="00ED004C"/>
    <w:rsid w:val="00ED0D7C"/>
    <w:rsid w:val="00ED1047"/>
    <w:rsid w:val="00ED1182"/>
    <w:rsid w:val="00ED12A5"/>
    <w:rsid w:val="00ED1977"/>
    <w:rsid w:val="00ED1F9F"/>
    <w:rsid w:val="00ED215C"/>
    <w:rsid w:val="00ED230B"/>
    <w:rsid w:val="00ED2428"/>
    <w:rsid w:val="00ED2F9D"/>
    <w:rsid w:val="00ED31D8"/>
    <w:rsid w:val="00ED34DF"/>
    <w:rsid w:val="00ED384F"/>
    <w:rsid w:val="00ED3BD8"/>
    <w:rsid w:val="00ED3CF9"/>
    <w:rsid w:val="00ED3E01"/>
    <w:rsid w:val="00ED431F"/>
    <w:rsid w:val="00ED4536"/>
    <w:rsid w:val="00ED4EAB"/>
    <w:rsid w:val="00ED5DEF"/>
    <w:rsid w:val="00ED7091"/>
    <w:rsid w:val="00ED7633"/>
    <w:rsid w:val="00ED79F9"/>
    <w:rsid w:val="00ED7AB7"/>
    <w:rsid w:val="00ED7BF7"/>
    <w:rsid w:val="00ED7CA9"/>
    <w:rsid w:val="00EE0CC0"/>
    <w:rsid w:val="00EE12FD"/>
    <w:rsid w:val="00EE1B9A"/>
    <w:rsid w:val="00EE1CD5"/>
    <w:rsid w:val="00EE1DBF"/>
    <w:rsid w:val="00EE1F68"/>
    <w:rsid w:val="00EE2114"/>
    <w:rsid w:val="00EE21FD"/>
    <w:rsid w:val="00EE2865"/>
    <w:rsid w:val="00EE2A80"/>
    <w:rsid w:val="00EE2E50"/>
    <w:rsid w:val="00EE2F68"/>
    <w:rsid w:val="00EE3226"/>
    <w:rsid w:val="00EE39AE"/>
    <w:rsid w:val="00EE4DE9"/>
    <w:rsid w:val="00EE4F6B"/>
    <w:rsid w:val="00EE5211"/>
    <w:rsid w:val="00EE67AD"/>
    <w:rsid w:val="00EE6B0F"/>
    <w:rsid w:val="00EE6D97"/>
    <w:rsid w:val="00EE751F"/>
    <w:rsid w:val="00EE75F8"/>
    <w:rsid w:val="00EE7632"/>
    <w:rsid w:val="00EEF96F"/>
    <w:rsid w:val="00EF09E8"/>
    <w:rsid w:val="00EF0EAE"/>
    <w:rsid w:val="00EF0FEE"/>
    <w:rsid w:val="00EF11EA"/>
    <w:rsid w:val="00EF12BB"/>
    <w:rsid w:val="00EF2520"/>
    <w:rsid w:val="00EF2E07"/>
    <w:rsid w:val="00EF4693"/>
    <w:rsid w:val="00EF4B69"/>
    <w:rsid w:val="00EF4E08"/>
    <w:rsid w:val="00EF4ECE"/>
    <w:rsid w:val="00EF6ED5"/>
    <w:rsid w:val="00EF7164"/>
    <w:rsid w:val="00EF7FD0"/>
    <w:rsid w:val="00F010F3"/>
    <w:rsid w:val="00F012D6"/>
    <w:rsid w:val="00F01C67"/>
    <w:rsid w:val="00F01EE4"/>
    <w:rsid w:val="00F02525"/>
    <w:rsid w:val="00F02928"/>
    <w:rsid w:val="00F02CEB"/>
    <w:rsid w:val="00F031C4"/>
    <w:rsid w:val="00F05028"/>
    <w:rsid w:val="00F05A39"/>
    <w:rsid w:val="00F07A10"/>
    <w:rsid w:val="00F07A6E"/>
    <w:rsid w:val="00F07BCE"/>
    <w:rsid w:val="00F07F01"/>
    <w:rsid w:val="00F07F85"/>
    <w:rsid w:val="00F10045"/>
    <w:rsid w:val="00F103A2"/>
    <w:rsid w:val="00F1043A"/>
    <w:rsid w:val="00F10C66"/>
    <w:rsid w:val="00F10DB3"/>
    <w:rsid w:val="00F11048"/>
    <w:rsid w:val="00F12BEB"/>
    <w:rsid w:val="00F142BF"/>
    <w:rsid w:val="00F14547"/>
    <w:rsid w:val="00F14685"/>
    <w:rsid w:val="00F14B19"/>
    <w:rsid w:val="00F14E7B"/>
    <w:rsid w:val="00F14ECE"/>
    <w:rsid w:val="00F1652D"/>
    <w:rsid w:val="00F1666F"/>
    <w:rsid w:val="00F16D5D"/>
    <w:rsid w:val="00F1741A"/>
    <w:rsid w:val="00F17522"/>
    <w:rsid w:val="00F179B9"/>
    <w:rsid w:val="00F17A83"/>
    <w:rsid w:val="00F17C6F"/>
    <w:rsid w:val="00F201E4"/>
    <w:rsid w:val="00F209DB"/>
    <w:rsid w:val="00F20D7F"/>
    <w:rsid w:val="00F21EAD"/>
    <w:rsid w:val="00F237CA"/>
    <w:rsid w:val="00F242BC"/>
    <w:rsid w:val="00F2527E"/>
    <w:rsid w:val="00F255B3"/>
    <w:rsid w:val="00F26D7E"/>
    <w:rsid w:val="00F26E9E"/>
    <w:rsid w:val="00F27611"/>
    <w:rsid w:val="00F2777E"/>
    <w:rsid w:val="00F27B92"/>
    <w:rsid w:val="00F27D3C"/>
    <w:rsid w:val="00F27DA0"/>
    <w:rsid w:val="00F30198"/>
    <w:rsid w:val="00F3036F"/>
    <w:rsid w:val="00F30B8D"/>
    <w:rsid w:val="00F30D15"/>
    <w:rsid w:val="00F323D0"/>
    <w:rsid w:val="00F335CB"/>
    <w:rsid w:val="00F33CF1"/>
    <w:rsid w:val="00F34068"/>
    <w:rsid w:val="00F34671"/>
    <w:rsid w:val="00F347FB"/>
    <w:rsid w:val="00F34D69"/>
    <w:rsid w:val="00F34F22"/>
    <w:rsid w:val="00F352BF"/>
    <w:rsid w:val="00F3551D"/>
    <w:rsid w:val="00F35AF5"/>
    <w:rsid w:val="00F35EFB"/>
    <w:rsid w:val="00F3620B"/>
    <w:rsid w:val="00F362AD"/>
    <w:rsid w:val="00F36A06"/>
    <w:rsid w:val="00F36F57"/>
    <w:rsid w:val="00F371E1"/>
    <w:rsid w:val="00F3733B"/>
    <w:rsid w:val="00F40A7B"/>
    <w:rsid w:val="00F41309"/>
    <w:rsid w:val="00F41DEE"/>
    <w:rsid w:val="00F41F12"/>
    <w:rsid w:val="00F42412"/>
    <w:rsid w:val="00F425E9"/>
    <w:rsid w:val="00F42CE8"/>
    <w:rsid w:val="00F42DD1"/>
    <w:rsid w:val="00F43256"/>
    <w:rsid w:val="00F4357D"/>
    <w:rsid w:val="00F44035"/>
    <w:rsid w:val="00F44B4A"/>
    <w:rsid w:val="00F44D14"/>
    <w:rsid w:val="00F45DB8"/>
    <w:rsid w:val="00F4620C"/>
    <w:rsid w:val="00F47073"/>
    <w:rsid w:val="00F47A6A"/>
    <w:rsid w:val="00F47F69"/>
    <w:rsid w:val="00F500DC"/>
    <w:rsid w:val="00F5065B"/>
    <w:rsid w:val="00F50A0F"/>
    <w:rsid w:val="00F50A25"/>
    <w:rsid w:val="00F51408"/>
    <w:rsid w:val="00F51ED5"/>
    <w:rsid w:val="00F529C9"/>
    <w:rsid w:val="00F529DD"/>
    <w:rsid w:val="00F52BE0"/>
    <w:rsid w:val="00F52EC2"/>
    <w:rsid w:val="00F53076"/>
    <w:rsid w:val="00F539C2"/>
    <w:rsid w:val="00F54336"/>
    <w:rsid w:val="00F54F22"/>
    <w:rsid w:val="00F55162"/>
    <w:rsid w:val="00F55259"/>
    <w:rsid w:val="00F5563B"/>
    <w:rsid w:val="00F55E19"/>
    <w:rsid w:val="00F561A0"/>
    <w:rsid w:val="00F56CD6"/>
    <w:rsid w:val="00F572B2"/>
    <w:rsid w:val="00F575CD"/>
    <w:rsid w:val="00F576D4"/>
    <w:rsid w:val="00F57B76"/>
    <w:rsid w:val="00F57C3F"/>
    <w:rsid w:val="00F60384"/>
    <w:rsid w:val="00F605B8"/>
    <w:rsid w:val="00F608EA"/>
    <w:rsid w:val="00F6097D"/>
    <w:rsid w:val="00F60E9D"/>
    <w:rsid w:val="00F62183"/>
    <w:rsid w:val="00F621FF"/>
    <w:rsid w:val="00F62924"/>
    <w:rsid w:val="00F6298E"/>
    <w:rsid w:val="00F63049"/>
    <w:rsid w:val="00F638C4"/>
    <w:rsid w:val="00F63ACF"/>
    <w:rsid w:val="00F6414E"/>
    <w:rsid w:val="00F6427A"/>
    <w:rsid w:val="00F64991"/>
    <w:rsid w:val="00F6542D"/>
    <w:rsid w:val="00F65623"/>
    <w:rsid w:val="00F65D1C"/>
    <w:rsid w:val="00F661C0"/>
    <w:rsid w:val="00F6706B"/>
    <w:rsid w:val="00F70942"/>
    <w:rsid w:val="00F70CA5"/>
    <w:rsid w:val="00F71808"/>
    <w:rsid w:val="00F72834"/>
    <w:rsid w:val="00F738C4"/>
    <w:rsid w:val="00F738EC"/>
    <w:rsid w:val="00F74CAC"/>
    <w:rsid w:val="00F751DD"/>
    <w:rsid w:val="00F755B9"/>
    <w:rsid w:val="00F7589A"/>
    <w:rsid w:val="00F758C4"/>
    <w:rsid w:val="00F76154"/>
    <w:rsid w:val="00F762A4"/>
    <w:rsid w:val="00F77335"/>
    <w:rsid w:val="00F77B6D"/>
    <w:rsid w:val="00F803AE"/>
    <w:rsid w:val="00F806AB"/>
    <w:rsid w:val="00F81381"/>
    <w:rsid w:val="00F816F6"/>
    <w:rsid w:val="00F824FB"/>
    <w:rsid w:val="00F83B02"/>
    <w:rsid w:val="00F842A4"/>
    <w:rsid w:val="00F842CD"/>
    <w:rsid w:val="00F8513E"/>
    <w:rsid w:val="00F8607F"/>
    <w:rsid w:val="00F876A8"/>
    <w:rsid w:val="00F87A2A"/>
    <w:rsid w:val="00F90363"/>
    <w:rsid w:val="00F90B86"/>
    <w:rsid w:val="00F90B8D"/>
    <w:rsid w:val="00F90D57"/>
    <w:rsid w:val="00F91040"/>
    <w:rsid w:val="00F91551"/>
    <w:rsid w:val="00F9163E"/>
    <w:rsid w:val="00F91B95"/>
    <w:rsid w:val="00F91C40"/>
    <w:rsid w:val="00F92A1F"/>
    <w:rsid w:val="00F92AA6"/>
    <w:rsid w:val="00F9300F"/>
    <w:rsid w:val="00F94A4E"/>
    <w:rsid w:val="00F94C12"/>
    <w:rsid w:val="00F94F11"/>
    <w:rsid w:val="00F95472"/>
    <w:rsid w:val="00F95B97"/>
    <w:rsid w:val="00F969A7"/>
    <w:rsid w:val="00F96CF1"/>
    <w:rsid w:val="00F96D40"/>
    <w:rsid w:val="00F97246"/>
    <w:rsid w:val="00F97332"/>
    <w:rsid w:val="00F97800"/>
    <w:rsid w:val="00F97899"/>
    <w:rsid w:val="00FA06EB"/>
    <w:rsid w:val="00FA0924"/>
    <w:rsid w:val="00FA0FF4"/>
    <w:rsid w:val="00FA105F"/>
    <w:rsid w:val="00FA1949"/>
    <w:rsid w:val="00FA2304"/>
    <w:rsid w:val="00FA2D4A"/>
    <w:rsid w:val="00FA2DFF"/>
    <w:rsid w:val="00FA4AB8"/>
    <w:rsid w:val="00FA516F"/>
    <w:rsid w:val="00FA5180"/>
    <w:rsid w:val="00FA53EC"/>
    <w:rsid w:val="00FA54DB"/>
    <w:rsid w:val="00FA55DA"/>
    <w:rsid w:val="00FA564B"/>
    <w:rsid w:val="00FA696C"/>
    <w:rsid w:val="00FA7083"/>
    <w:rsid w:val="00FA728C"/>
    <w:rsid w:val="00FB08D6"/>
    <w:rsid w:val="00FB0A29"/>
    <w:rsid w:val="00FB0E86"/>
    <w:rsid w:val="00FB0EEE"/>
    <w:rsid w:val="00FB15ED"/>
    <w:rsid w:val="00FB1A17"/>
    <w:rsid w:val="00FB1C08"/>
    <w:rsid w:val="00FB1E6B"/>
    <w:rsid w:val="00FB21AB"/>
    <w:rsid w:val="00FB27C4"/>
    <w:rsid w:val="00FB2F49"/>
    <w:rsid w:val="00FB39C2"/>
    <w:rsid w:val="00FB39E7"/>
    <w:rsid w:val="00FB3B81"/>
    <w:rsid w:val="00FB4BD1"/>
    <w:rsid w:val="00FB597A"/>
    <w:rsid w:val="00FB63FD"/>
    <w:rsid w:val="00FB6683"/>
    <w:rsid w:val="00FB765A"/>
    <w:rsid w:val="00FB770C"/>
    <w:rsid w:val="00FB778C"/>
    <w:rsid w:val="00FB7CA8"/>
    <w:rsid w:val="00FB7CC8"/>
    <w:rsid w:val="00FB7D44"/>
    <w:rsid w:val="00FB7D6A"/>
    <w:rsid w:val="00FB7EC4"/>
    <w:rsid w:val="00FC01C7"/>
    <w:rsid w:val="00FC03A4"/>
    <w:rsid w:val="00FC0615"/>
    <w:rsid w:val="00FC085C"/>
    <w:rsid w:val="00FC0F12"/>
    <w:rsid w:val="00FC116B"/>
    <w:rsid w:val="00FC1CF4"/>
    <w:rsid w:val="00FC1F05"/>
    <w:rsid w:val="00FC1FD8"/>
    <w:rsid w:val="00FC2278"/>
    <w:rsid w:val="00FC22E5"/>
    <w:rsid w:val="00FC2935"/>
    <w:rsid w:val="00FC2D55"/>
    <w:rsid w:val="00FC2F9D"/>
    <w:rsid w:val="00FC3630"/>
    <w:rsid w:val="00FC36E9"/>
    <w:rsid w:val="00FC3CAD"/>
    <w:rsid w:val="00FC3E48"/>
    <w:rsid w:val="00FC4318"/>
    <w:rsid w:val="00FC4C95"/>
    <w:rsid w:val="00FC4CDF"/>
    <w:rsid w:val="00FC4E56"/>
    <w:rsid w:val="00FC5502"/>
    <w:rsid w:val="00FC5965"/>
    <w:rsid w:val="00FC602A"/>
    <w:rsid w:val="00FC6718"/>
    <w:rsid w:val="00FC68F7"/>
    <w:rsid w:val="00FC7DC4"/>
    <w:rsid w:val="00FD063A"/>
    <w:rsid w:val="00FD0874"/>
    <w:rsid w:val="00FD118D"/>
    <w:rsid w:val="00FD1A3B"/>
    <w:rsid w:val="00FD1A52"/>
    <w:rsid w:val="00FD2361"/>
    <w:rsid w:val="00FD2559"/>
    <w:rsid w:val="00FD2B74"/>
    <w:rsid w:val="00FD42C2"/>
    <w:rsid w:val="00FD5A73"/>
    <w:rsid w:val="00FD5D15"/>
    <w:rsid w:val="00FD5E57"/>
    <w:rsid w:val="00FD6443"/>
    <w:rsid w:val="00FD6E0F"/>
    <w:rsid w:val="00FD6F32"/>
    <w:rsid w:val="00FD6FCA"/>
    <w:rsid w:val="00FD7452"/>
    <w:rsid w:val="00FD7B82"/>
    <w:rsid w:val="00FD7D67"/>
    <w:rsid w:val="00FE02E1"/>
    <w:rsid w:val="00FE0635"/>
    <w:rsid w:val="00FE0C02"/>
    <w:rsid w:val="00FE0D43"/>
    <w:rsid w:val="00FE15B0"/>
    <w:rsid w:val="00FE16E8"/>
    <w:rsid w:val="00FE190D"/>
    <w:rsid w:val="00FE1A70"/>
    <w:rsid w:val="00FE1AC9"/>
    <w:rsid w:val="00FE1CF6"/>
    <w:rsid w:val="00FE2097"/>
    <w:rsid w:val="00FE3059"/>
    <w:rsid w:val="00FE3CDC"/>
    <w:rsid w:val="00FE3D8D"/>
    <w:rsid w:val="00FE4943"/>
    <w:rsid w:val="00FE4BD3"/>
    <w:rsid w:val="00FE61A6"/>
    <w:rsid w:val="00FE6722"/>
    <w:rsid w:val="00FE672C"/>
    <w:rsid w:val="00FE6D22"/>
    <w:rsid w:val="00FE7877"/>
    <w:rsid w:val="00FE788B"/>
    <w:rsid w:val="00FE7A55"/>
    <w:rsid w:val="00FF06C7"/>
    <w:rsid w:val="00FF10D3"/>
    <w:rsid w:val="00FF12C6"/>
    <w:rsid w:val="00FF16C4"/>
    <w:rsid w:val="00FF1AAD"/>
    <w:rsid w:val="00FF2BA5"/>
    <w:rsid w:val="00FF2E97"/>
    <w:rsid w:val="00FF334E"/>
    <w:rsid w:val="00FF3E17"/>
    <w:rsid w:val="00FF4F75"/>
    <w:rsid w:val="00FF5587"/>
    <w:rsid w:val="00FF681A"/>
    <w:rsid w:val="00FF6BBE"/>
    <w:rsid w:val="00FF6CC2"/>
    <w:rsid w:val="00FF72FA"/>
    <w:rsid w:val="0106F08B"/>
    <w:rsid w:val="012208C6"/>
    <w:rsid w:val="01274BC2"/>
    <w:rsid w:val="0132B7F8"/>
    <w:rsid w:val="0134C4AB"/>
    <w:rsid w:val="014784DF"/>
    <w:rsid w:val="0148551D"/>
    <w:rsid w:val="014C12B5"/>
    <w:rsid w:val="014C7A43"/>
    <w:rsid w:val="0155829E"/>
    <w:rsid w:val="01623B0F"/>
    <w:rsid w:val="016E7EBD"/>
    <w:rsid w:val="016F2F4A"/>
    <w:rsid w:val="01759A24"/>
    <w:rsid w:val="017737F2"/>
    <w:rsid w:val="0179AE0E"/>
    <w:rsid w:val="017E550E"/>
    <w:rsid w:val="0180A61F"/>
    <w:rsid w:val="0187130E"/>
    <w:rsid w:val="0191F966"/>
    <w:rsid w:val="0194C00A"/>
    <w:rsid w:val="019ECA93"/>
    <w:rsid w:val="01AF59C7"/>
    <w:rsid w:val="01B70E97"/>
    <w:rsid w:val="01B8DC25"/>
    <w:rsid w:val="01C2E6D5"/>
    <w:rsid w:val="01C34D06"/>
    <w:rsid w:val="01C73E7D"/>
    <w:rsid w:val="01C74D4B"/>
    <w:rsid w:val="01CEB1D1"/>
    <w:rsid w:val="01D050C3"/>
    <w:rsid w:val="01D4CA88"/>
    <w:rsid w:val="01E01922"/>
    <w:rsid w:val="01E171AE"/>
    <w:rsid w:val="01E1E863"/>
    <w:rsid w:val="01E64B5E"/>
    <w:rsid w:val="01EAA68F"/>
    <w:rsid w:val="01FF9594"/>
    <w:rsid w:val="02012F67"/>
    <w:rsid w:val="02118C2E"/>
    <w:rsid w:val="02121BE1"/>
    <w:rsid w:val="02130261"/>
    <w:rsid w:val="021C35C0"/>
    <w:rsid w:val="02258829"/>
    <w:rsid w:val="022A3803"/>
    <w:rsid w:val="0234105B"/>
    <w:rsid w:val="023D7A7B"/>
    <w:rsid w:val="024DB199"/>
    <w:rsid w:val="02519B9A"/>
    <w:rsid w:val="025C6FA5"/>
    <w:rsid w:val="026340AF"/>
    <w:rsid w:val="026D8BFE"/>
    <w:rsid w:val="0274FC54"/>
    <w:rsid w:val="027D1216"/>
    <w:rsid w:val="0287DE1E"/>
    <w:rsid w:val="02925F8C"/>
    <w:rsid w:val="02956399"/>
    <w:rsid w:val="02B35153"/>
    <w:rsid w:val="02B474B0"/>
    <w:rsid w:val="02C26CAE"/>
    <w:rsid w:val="02C3F526"/>
    <w:rsid w:val="02CBE0D0"/>
    <w:rsid w:val="02CC6E1D"/>
    <w:rsid w:val="02D13CA9"/>
    <w:rsid w:val="02D7E438"/>
    <w:rsid w:val="02DAF098"/>
    <w:rsid w:val="02E0D899"/>
    <w:rsid w:val="02E3E7FC"/>
    <w:rsid w:val="02E5B225"/>
    <w:rsid w:val="02F1FE1C"/>
    <w:rsid w:val="02F37965"/>
    <w:rsid w:val="02FD59D6"/>
    <w:rsid w:val="03036018"/>
    <w:rsid w:val="0305E54F"/>
    <w:rsid w:val="0308EFBE"/>
    <w:rsid w:val="031022AD"/>
    <w:rsid w:val="031EF927"/>
    <w:rsid w:val="03223F72"/>
    <w:rsid w:val="0327B45B"/>
    <w:rsid w:val="0328E7C4"/>
    <w:rsid w:val="032A7916"/>
    <w:rsid w:val="03357BA3"/>
    <w:rsid w:val="03370C13"/>
    <w:rsid w:val="034698C8"/>
    <w:rsid w:val="034B6905"/>
    <w:rsid w:val="035D4C67"/>
    <w:rsid w:val="036A0109"/>
    <w:rsid w:val="0381E6A9"/>
    <w:rsid w:val="038C9793"/>
    <w:rsid w:val="03A0B6D9"/>
    <w:rsid w:val="03A6FBD6"/>
    <w:rsid w:val="03A85C9C"/>
    <w:rsid w:val="03A8CF1B"/>
    <w:rsid w:val="03AA7C18"/>
    <w:rsid w:val="03B0C739"/>
    <w:rsid w:val="03B955D4"/>
    <w:rsid w:val="03BAE1CD"/>
    <w:rsid w:val="03CC4C81"/>
    <w:rsid w:val="03D427F3"/>
    <w:rsid w:val="03EC3D0B"/>
    <w:rsid w:val="03EE0E0B"/>
    <w:rsid w:val="03F47292"/>
    <w:rsid w:val="03FC3FE1"/>
    <w:rsid w:val="040A5D14"/>
    <w:rsid w:val="040B70BD"/>
    <w:rsid w:val="040EE793"/>
    <w:rsid w:val="0410ABF2"/>
    <w:rsid w:val="04160CE4"/>
    <w:rsid w:val="041DEABA"/>
    <w:rsid w:val="04207B26"/>
    <w:rsid w:val="04269A31"/>
    <w:rsid w:val="042C3EFE"/>
    <w:rsid w:val="0438F52A"/>
    <w:rsid w:val="043DA80C"/>
    <w:rsid w:val="043E9630"/>
    <w:rsid w:val="044889F9"/>
    <w:rsid w:val="044A2E51"/>
    <w:rsid w:val="045AF5FB"/>
    <w:rsid w:val="046DEF47"/>
    <w:rsid w:val="0475B71C"/>
    <w:rsid w:val="0476B71F"/>
    <w:rsid w:val="047E7BAE"/>
    <w:rsid w:val="04897C92"/>
    <w:rsid w:val="048E74D9"/>
    <w:rsid w:val="04934F4F"/>
    <w:rsid w:val="04962293"/>
    <w:rsid w:val="049B4433"/>
    <w:rsid w:val="04A1B5B0"/>
    <w:rsid w:val="04AA94DF"/>
    <w:rsid w:val="04AE4976"/>
    <w:rsid w:val="04AF3D5B"/>
    <w:rsid w:val="04B21501"/>
    <w:rsid w:val="04B350F8"/>
    <w:rsid w:val="04B66356"/>
    <w:rsid w:val="04BEF931"/>
    <w:rsid w:val="04C45685"/>
    <w:rsid w:val="04CE2936"/>
    <w:rsid w:val="04D452EF"/>
    <w:rsid w:val="04D837F7"/>
    <w:rsid w:val="04D9E115"/>
    <w:rsid w:val="04E203CF"/>
    <w:rsid w:val="04E41573"/>
    <w:rsid w:val="04EED1F0"/>
    <w:rsid w:val="04EF23AC"/>
    <w:rsid w:val="04F4D898"/>
    <w:rsid w:val="04F5159C"/>
    <w:rsid w:val="04F816CE"/>
    <w:rsid w:val="04F8E9F7"/>
    <w:rsid w:val="0502E47E"/>
    <w:rsid w:val="05051B8D"/>
    <w:rsid w:val="05085DA2"/>
    <w:rsid w:val="051913C8"/>
    <w:rsid w:val="051B9AE2"/>
    <w:rsid w:val="0520BA35"/>
    <w:rsid w:val="0528BA57"/>
    <w:rsid w:val="052DC2F1"/>
    <w:rsid w:val="05351AD7"/>
    <w:rsid w:val="053BDF73"/>
    <w:rsid w:val="0541AB1F"/>
    <w:rsid w:val="05465462"/>
    <w:rsid w:val="0547DB20"/>
    <w:rsid w:val="054E39FF"/>
    <w:rsid w:val="054E5D07"/>
    <w:rsid w:val="054EBBA6"/>
    <w:rsid w:val="0554C330"/>
    <w:rsid w:val="05632F46"/>
    <w:rsid w:val="05681BFD"/>
    <w:rsid w:val="056E9AC9"/>
    <w:rsid w:val="05873646"/>
    <w:rsid w:val="058F6909"/>
    <w:rsid w:val="0590866A"/>
    <w:rsid w:val="05A52CC0"/>
    <w:rsid w:val="05A70C6A"/>
    <w:rsid w:val="05AC615C"/>
    <w:rsid w:val="05BCDBDD"/>
    <w:rsid w:val="05BCECE1"/>
    <w:rsid w:val="05C21678"/>
    <w:rsid w:val="05CA139D"/>
    <w:rsid w:val="05D35341"/>
    <w:rsid w:val="05D7C435"/>
    <w:rsid w:val="05D9313A"/>
    <w:rsid w:val="05DBA22A"/>
    <w:rsid w:val="05E01BC5"/>
    <w:rsid w:val="05E72CF4"/>
    <w:rsid w:val="05EA9806"/>
    <w:rsid w:val="05F56DE9"/>
    <w:rsid w:val="0600B316"/>
    <w:rsid w:val="0605104E"/>
    <w:rsid w:val="0607986F"/>
    <w:rsid w:val="060BB95E"/>
    <w:rsid w:val="06174D87"/>
    <w:rsid w:val="0618A7D2"/>
    <w:rsid w:val="061CF9D3"/>
    <w:rsid w:val="062581F3"/>
    <w:rsid w:val="062824BE"/>
    <w:rsid w:val="0630CEF8"/>
    <w:rsid w:val="06370465"/>
    <w:rsid w:val="0639CC9B"/>
    <w:rsid w:val="063F3730"/>
    <w:rsid w:val="06430FCF"/>
    <w:rsid w:val="064813DA"/>
    <w:rsid w:val="064991B3"/>
    <w:rsid w:val="0649AEF8"/>
    <w:rsid w:val="064CD190"/>
    <w:rsid w:val="064EE446"/>
    <w:rsid w:val="065119E1"/>
    <w:rsid w:val="065D537F"/>
    <w:rsid w:val="066492F9"/>
    <w:rsid w:val="066E104A"/>
    <w:rsid w:val="06726970"/>
    <w:rsid w:val="067459BE"/>
    <w:rsid w:val="067558D5"/>
    <w:rsid w:val="0679D9E0"/>
    <w:rsid w:val="067BDAF7"/>
    <w:rsid w:val="068B240B"/>
    <w:rsid w:val="06A4739D"/>
    <w:rsid w:val="06ACC9F0"/>
    <w:rsid w:val="06AE570C"/>
    <w:rsid w:val="06B4F3E4"/>
    <w:rsid w:val="06B62D85"/>
    <w:rsid w:val="06B74631"/>
    <w:rsid w:val="06B9C807"/>
    <w:rsid w:val="06BBE612"/>
    <w:rsid w:val="06C642A1"/>
    <w:rsid w:val="06E46643"/>
    <w:rsid w:val="06E85D72"/>
    <w:rsid w:val="06EADDC1"/>
    <w:rsid w:val="06EDC9F2"/>
    <w:rsid w:val="06F63F5A"/>
    <w:rsid w:val="06FCED36"/>
    <w:rsid w:val="070A5F22"/>
    <w:rsid w:val="070CD5E7"/>
    <w:rsid w:val="071AA194"/>
    <w:rsid w:val="071CED28"/>
    <w:rsid w:val="0724034C"/>
    <w:rsid w:val="072A7525"/>
    <w:rsid w:val="072C1DEC"/>
    <w:rsid w:val="073BA3DC"/>
    <w:rsid w:val="074BC25E"/>
    <w:rsid w:val="07541392"/>
    <w:rsid w:val="075954BA"/>
    <w:rsid w:val="075ED688"/>
    <w:rsid w:val="076108F4"/>
    <w:rsid w:val="076D18CC"/>
    <w:rsid w:val="077BDAD8"/>
    <w:rsid w:val="07896B79"/>
    <w:rsid w:val="079BED5C"/>
    <w:rsid w:val="079EA7AC"/>
    <w:rsid w:val="07A14FB6"/>
    <w:rsid w:val="07A6A571"/>
    <w:rsid w:val="07AEFC2B"/>
    <w:rsid w:val="07AF0F5B"/>
    <w:rsid w:val="07B26785"/>
    <w:rsid w:val="07C3EBA9"/>
    <w:rsid w:val="07CE6FEC"/>
    <w:rsid w:val="07D6B7F5"/>
    <w:rsid w:val="07F32E77"/>
    <w:rsid w:val="07FEB685"/>
    <w:rsid w:val="07FFAFA6"/>
    <w:rsid w:val="08147B54"/>
    <w:rsid w:val="08198AE0"/>
    <w:rsid w:val="081AA26F"/>
    <w:rsid w:val="081B75FC"/>
    <w:rsid w:val="081BB635"/>
    <w:rsid w:val="0821D1AC"/>
    <w:rsid w:val="082F1FCE"/>
    <w:rsid w:val="0831DA6C"/>
    <w:rsid w:val="08415A6E"/>
    <w:rsid w:val="08494E6F"/>
    <w:rsid w:val="084A7E78"/>
    <w:rsid w:val="084DAB08"/>
    <w:rsid w:val="085AFF9F"/>
    <w:rsid w:val="0872A84D"/>
    <w:rsid w:val="0874619B"/>
    <w:rsid w:val="0879C6B3"/>
    <w:rsid w:val="088BBBC7"/>
    <w:rsid w:val="088F1CA7"/>
    <w:rsid w:val="0898109B"/>
    <w:rsid w:val="08981914"/>
    <w:rsid w:val="0898C81A"/>
    <w:rsid w:val="08A9ADFA"/>
    <w:rsid w:val="08A9C14F"/>
    <w:rsid w:val="08B51A7B"/>
    <w:rsid w:val="08BD69A0"/>
    <w:rsid w:val="08C4FF1D"/>
    <w:rsid w:val="08D00311"/>
    <w:rsid w:val="08D89AFB"/>
    <w:rsid w:val="08D93F4F"/>
    <w:rsid w:val="08FA834E"/>
    <w:rsid w:val="09194AA0"/>
    <w:rsid w:val="091B2BB6"/>
    <w:rsid w:val="091BA26B"/>
    <w:rsid w:val="091E66A4"/>
    <w:rsid w:val="0935449F"/>
    <w:rsid w:val="093E498E"/>
    <w:rsid w:val="09546321"/>
    <w:rsid w:val="0960D5A3"/>
    <w:rsid w:val="096117F8"/>
    <w:rsid w:val="096A5B65"/>
    <w:rsid w:val="096C8A47"/>
    <w:rsid w:val="0976337F"/>
    <w:rsid w:val="099F1B76"/>
    <w:rsid w:val="09A1F4C4"/>
    <w:rsid w:val="09A2E845"/>
    <w:rsid w:val="09A612A4"/>
    <w:rsid w:val="09A88B7B"/>
    <w:rsid w:val="09AFBC00"/>
    <w:rsid w:val="09B9F7BC"/>
    <w:rsid w:val="09BC613A"/>
    <w:rsid w:val="09BCA6FD"/>
    <w:rsid w:val="09C01D89"/>
    <w:rsid w:val="09C91E29"/>
    <w:rsid w:val="09CBEFF8"/>
    <w:rsid w:val="09D12791"/>
    <w:rsid w:val="09E0F363"/>
    <w:rsid w:val="09E11D7A"/>
    <w:rsid w:val="09E4060B"/>
    <w:rsid w:val="09EE1988"/>
    <w:rsid w:val="09F0DA02"/>
    <w:rsid w:val="09F13732"/>
    <w:rsid w:val="09F14BD5"/>
    <w:rsid w:val="0A0EFE0D"/>
    <w:rsid w:val="0A1262F2"/>
    <w:rsid w:val="0A179ABD"/>
    <w:rsid w:val="0A226CBC"/>
    <w:rsid w:val="0A2398AF"/>
    <w:rsid w:val="0A261DCD"/>
    <w:rsid w:val="0A2E42D1"/>
    <w:rsid w:val="0A393EED"/>
    <w:rsid w:val="0A3D3ACE"/>
    <w:rsid w:val="0A41703E"/>
    <w:rsid w:val="0A42F6F8"/>
    <w:rsid w:val="0A490A30"/>
    <w:rsid w:val="0A5E5211"/>
    <w:rsid w:val="0A632319"/>
    <w:rsid w:val="0A657005"/>
    <w:rsid w:val="0A7B5CDC"/>
    <w:rsid w:val="0A81A95C"/>
    <w:rsid w:val="0A85E15D"/>
    <w:rsid w:val="0A8FEB85"/>
    <w:rsid w:val="0A9636A6"/>
    <w:rsid w:val="0A966637"/>
    <w:rsid w:val="0AA61B4F"/>
    <w:rsid w:val="0AA9F636"/>
    <w:rsid w:val="0ACA865B"/>
    <w:rsid w:val="0ADF98E3"/>
    <w:rsid w:val="0AE2661B"/>
    <w:rsid w:val="0AE3895F"/>
    <w:rsid w:val="0AE7C7AF"/>
    <w:rsid w:val="0AEA6F33"/>
    <w:rsid w:val="0AF797E0"/>
    <w:rsid w:val="0AFAF4F5"/>
    <w:rsid w:val="0AFF84E9"/>
    <w:rsid w:val="0B078F26"/>
    <w:rsid w:val="0B0A4A93"/>
    <w:rsid w:val="0B16E512"/>
    <w:rsid w:val="0B17B4CF"/>
    <w:rsid w:val="0B180043"/>
    <w:rsid w:val="0B19FD66"/>
    <w:rsid w:val="0B1E7DF2"/>
    <w:rsid w:val="0B2011FC"/>
    <w:rsid w:val="0B29D5BD"/>
    <w:rsid w:val="0B2AA840"/>
    <w:rsid w:val="0B2CCEE5"/>
    <w:rsid w:val="0B3B2AF1"/>
    <w:rsid w:val="0B3DC12C"/>
    <w:rsid w:val="0B449D08"/>
    <w:rsid w:val="0B455398"/>
    <w:rsid w:val="0B4B6F0D"/>
    <w:rsid w:val="0B5BBA1C"/>
    <w:rsid w:val="0B658639"/>
    <w:rsid w:val="0B677212"/>
    <w:rsid w:val="0B836B30"/>
    <w:rsid w:val="0B89203D"/>
    <w:rsid w:val="0B982FBE"/>
    <w:rsid w:val="0B98E5EA"/>
    <w:rsid w:val="0B9CE6DD"/>
    <w:rsid w:val="0BB55473"/>
    <w:rsid w:val="0BB5C56A"/>
    <w:rsid w:val="0BBEBC53"/>
    <w:rsid w:val="0BC70738"/>
    <w:rsid w:val="0BCAF81B"/>
    <w:rsid w:val="0BD27696"/>
    <w:rsid w:val="0BD497BC"/>
    <w:rsid w:val="0BD50F4E"/>
    <w:rsid w:val="0BDA0600"/>
    <w:rsid w:val="0BEE8D84"/>
    <w:rsid w:val="0BFF375E"/>
    <w:rsid w:val="0C01DF17"/>
    <w:rsid w:val="0C15812D"/>
    <w:rsid w:val="0C1BEC87"/>
    <w:rsid w:val="0C2123A5"/>
    <w:rsid w:val="0C2B5486"/>
    <w:rsid w:val="0C372673"/>
    <w:rsid w:val="0C58A438"/>
    <w:rsid w:val="0C74A016"/>
    <w:rsid w:val="0C7623D1"/>
    <w:rsid w:val="0C86AA4C"/>
    <w:rsid w:val="0C88C8CF"/>
    <w:rsid w:val="0C969DE8"/>
    <w:rsid w:val="0C97317D"/>
    <w:rsid w:val="0CA00330"/>
    <w:rsid w:val="0CA16722"/>
    <w:rsid w:val="0CAD6F9A"/>
    <w:rsid w:val="0CADB589"/>
    <w:rsid w:val="0CAF72BC"/>
    <w:rsid w:val="0CB087C8"/>
    <w:rsid w:val="0CB60CC3"/>
    <w:rsid w:val="0CBE09D8"/>
    <w:rsid w:val="0CD30A9E"/>
    <w:rsid w:val="0CE544B4"/>
    <w:rsid w:val="0CFAC18A"/>
    <w:rsid w:val="0D06194C"/>
    <w:rsid w:val="0D155531"/>
    <w:rsid w:val="0D258B29"/>
    <w:rsid w:val="0D261536"/>
    <w:rsid w:val="0D2BAC39"/>
    <w:rsid w:val="0D3B9FB0"/>
    <w:rsid w:val="0D3BE6D4"/>
    <w:rsid w:val="0D3D9E28"/>
    <w:rsid w:val="0D48263D"/>
    <w:rsid w:val="0D52EB4B"/>
    <w:rsid w:val="0D539F98"/>
    <w:rsid w:val="0D5453B6"/>
    <w:rsid w:val="0D5D866F"/>
    <w:rsid w:val="0D69564F"/>
    <w:rsid w:val="0D70754F"/>
    <w:rsid w:val="0D73D5E1"/>
    <w:rsid w:val="0D73F37B"/>
    <w:rsid w:val="0D757BF3"/>
    <w:rsid w:val="0D7B961E"/>
    <w:rsid w:val="0D7E8D35"/>
    <w:rsid w:val="0D7F862D"/>
    <w:rsid w:val="0D916AF7"/>
    <w:rsid w:val="0D96E214"/>
    <w:rsid w:val="0D9E79C1"/>
    <w:rsid w:val="0DA7FC02"/>
    <w:rsid w:val="0DB3A09E"/>
    <w:rsid w:val="0DB84CEE"/>
    <w:rsid w:val="0DB96F19"/>
    <w:rsid w:val="0DBB5BAC"/>
    <w:rsid w:val="0DC17E10"/>
    <w:rsid w:val="0DCB11A1"/>
    <w:rsid w:val="0DCBCD86"/>
    <w:rsid w:val="0DCDC2FC"/>
    <w:rsid w:val="0DCDCA2C"/>
    <w:rsid w:val="0DF77B0B"/>
    <w:rsid w:val="0DFAF190"/>
    <w:rsid w:val="0E00D210"/>
    <w:rsid w:val="0E0B7604"/>
    <w:rsid w:val="0E0F27DE"/>
    <w:rsid w:val="0E12A201"/>
    <w:rsid w:val="0E153AA8"/>
    <w:rsid w:val="0E1ACA81"/>
    <w:rsid w:val="0E1B525A"/>
    <w:rsid w:val="0E1EB6F1"/>
    <w:rsid w:val="0E216D78"/>
    <w:rsid w:val="0E21787C"/>
    <w:rsid w:val="0E29709B"/>
    <w:rsid w:val="0E2D93AE"/>
    <w:rsid w:val="0E307315"/>
    <w:rsid w:val="0E31C2BB"/>
    <w:rsid w:val="0E367352"/>
    <w:rsid w:val="0E396BAB"/>
    <w:rsid w:val="0E4129F5"/>
    <w:rsid w:val="0E64F219"/>
    <w:rsid w:val="0E6ABAF2"/>
    <w:rsid w:val="0E758AC7"/>
    <w:rsid w:val="0E7DF255"/>
    <w:rsid w:val="0E7E7019"/>
    <w:rsid w:val="0E8825B9"/>
    <w:rsid w:val="0E89E3F3"/>
    <w:rsid w:val="0E8AF7B9"/>
    <w:rsid w:val="0E8E2F6D"/>
    <w:rsid w:val="0E8EB99F"/>
    <w:rsid w:val="0E960C6D"/>
    <w:rsid w:val="0EA78AA6"/>
    <w:rsid w:val="0EAD5401"/>
    <w:rsid w:val="0EAF9FD3"/>
    <w:rsid w:val="0EB18D6E"/>
    <w:rsid w:val="0EBE85CA"/>
    <w:rsid w:val="0EC0E7A0"/>
    <w:rsid w:val="0EC1E597"/>
    <w:rsid w:val="0ECD585E"/>
    <w:rsid w:val="0EE1E835"/>
    <w:rsid w:val="0EF51C45"/>
    <w:rsid w:val="0EF7D972"/>
    <w:rsid w:val="0EFE815A"/>
    <w:rsid w:val="0F0D1909"/>
    <w:rsid w:val="0F154A3E"/>
    <w:rsid w:val="0F199F55"/>
    <w:rsid w:val="0F1B087F"/>
    <w:rsid w:val="0F208110"/>
    <w:rsid w:val="0F224862"/>
    <w:rsid w:val="0F26AE79"/>
    <w:rsid w:val="0F30140A"/>
    <w:rsid w:val="0F3047AD"/>
    <w:rsid w:val="0F311823"/>
    <w:rsid w:val="0F3741DF"/>
    <w:rsid w:val="0F3F590F"/>
    <w:rsid w:val="0F48CBB4"/>
    <w:rsid w:val="0F564C7B"/>
    <w:rsid w:val="0F5FF7CE"/>
    <w:rsid w:val="0F6CF350"/>
    <w:rsid w:val="0F8552E1"/>
    <w:rsid w:val="0F8EFF47"/>
    <w:rsid w:val="0FA4E3D1"/>
    <w:rsid w:val="0FAC9E29"/>
    <w:rsid w:val="0FAEDD6F"/>
    <w:rsid w:val="0FB09C57"/>
    <w:rsid w:val="0FB4C658"/>
    <w:rsid w:val="0FB78773"/>
    <w:rsid w:val="0FBA4F82"/>
    <w:rsid w:val="0FC3180F"/>
    <w:rsid w:val="0FC4E08B"/>
    <w:rsid w:val="0FC577DF"/>
    <w:rsid w:val="0FC7FF2A"/>
    <w:rsid w:val="0FD64C02"/>
    <w:rsid w:val="0FD7CB86"/>
    <w:rsid w:val="0FDAFACB"/>
    <w:rsid w:val="0FE46857"/>
    <w:rsid w:val="0FE478E4"/>
    <w:rsid w:val="0FE54BED"/>
    <w:rsid w:val="0FE813F6"/>
    <w:rsid w:val="0FEA51F3"/>
    <w:rsid w:val="0FF0C888"/>
    <w:rsid w:val="0FF227E6"/>
    <w:rsid w:val="0FF5B523"/>
    <w:rsid w:val="0FFCF923"/>
    <w:rsid w:val="1000262D"/>
    <w:rsid w:val="10079BA9"/>
    <w:rsid w:val="1007A835"/>
    <w:rsid w:val="1010EEF8"/>
    <w:rsid w:val="101A813B"/>
    <w:rsid w:val="101E52D5"/>
    <w:rsid w:val="102129A6"/>
    <w:rsid w:val="10226F1B"/>
    <w:rsid w:val="10238786"/>
    <w:rsid w:val="10312545"/>
    <w:rsid w:val="10339574"/>
    <w:rsid w:val="103A9144"/>
    <w:rsid w:val="1040B653"/>
    <w:rsid w:val="104C9391"/>
    <w:rsid w:val="104DCAD4"/>
    <w:rsid w:val="105CA073"/>
    <w:rsid w:val="105D0FCB"/>
    <w:rsid w:val="105DB5F8"/>
    <w:rsid w:val="10651FFD"/>
    <w:rsid w:val="1078B12D"/>
    <w:rsid w:val="107B0F7A"/>
    <w:rsid w:val="107F2887"/>
    <w:rsid w:val="10806CCF"/>
    <w:rsid w:val="1084D413"/>
    <w:rsid w:val="10880559"/>
    <w:rsid w:val="108BDCCF"/>
    <w:rsid w:val="108C2946"/>
    <w:rsid w:val="108F6235"/>
    <w:rsid w:val="1093C122"/>
    <w:rsid w:val="10ADF092"/>
    <w:rsid w:val="10C7E5F1"/>
    <w:rsid w:val="10CCE556"/>
    <w:rsid w:val="10DF87BA"/>
    <w:rsid w:val="10E60F9B"/>
    <w:rsid w:val="10E83718"/>
    <w:rsid w:val="10EDB093"/>
    <w:rsid w:val="10F33D1C"/>
    <w:rsid w:val="10F5440A"/>
    <w:rsid w:val="1102A256"/>
    <w:rsid w:val="1102BF10"/>
    <w:rsid w:val="11049ED0"/>
    <w:rsid w:val="110C9A6C"/>
    <w:rsid w:val="11126E7E"/>
    <w:rsid w:val="111921A1"/>
    <w:rsid w:val="1126B2E8"/>
    <w:rsid w:val="112B3867"/>
    <w:rsid w:val="1143CBC1"/>
    <w:rsid w:val="11444382"/>
    <w:rsid w:val="117E3A0F"/>
    <w:rsid w:val="118AF857"/>
    <w:rsid w:val="118B85A4"/>
    <w:rsid w:val="119065DC"/>
    <w:rsid w:val="119213C6"/>
    <w:rsid w:val="119435FD"/>
    <w:rsid w:val="119AA51C"/>
    <w:rsid w:val="119BD865"/>
    <w:rsid w:val="119D4923"/>
    <w:rsid w:val="11A34380"/>
    <w:rsid w:val="11A89802"/>
    <w:rsid w:val="11AAD85A"/>
    <w:rsid w:val="11AD5D8A"/>
    <w:rsid w:val="11AE4EE6"/>
    <w:rsid w:val="11BDFC06"/>
    <w:rsid w:val="11C7E682"/>
    <w:rsid w:val="11CCC305"/>
    <w:rsid w:val="11D841E0"/>
    <w:rsid w:val="11D862A3"/>
    <w:rsid w:val="11E8321C"/>
    <w:rsid w:val="11F1E0F2"/>
    <w:rsid w:val="11F424F3"/>
    <w:rsid w:val="11F66BF4"/>
    <w:rsid w:val="12048EAF"/>
    <w:rsid w:val="12050C69"/>
    <w:rsid w:val="12090320"/>
    <w:rsid w:val="120A789A"/>
    <w:rsid w:val="120D3D19"/>
    <w:rsid w:val="121361B0"/>
    <w:rsid w:val="121A29A4"/>
    <w:rsid w:val="122C5EC2"/>
    <w:rsid w:val="124A2121"/>
    <w:rsid w:val="124AF640"/>
    <w:rsid w:val="125990ED"/>
    <w:rsid w:val="126B8CD8"/>
    <w:rsid w:val="1271BBEE"/>
    <w:rsid w:val="129FAB2C"/>
    <w:rsid w:val="12A1CB22"/>
    <w:rsid w:val="12B20170"/>
    <w:rsid w:val="12B604EE"/>
    <w:rsid w:val="12BDD06A"/>
    <w:rsid w:val="12BE8022"/>
    <w:rsid w:val="12C6E726"/>
    <w:rsid w:val="12CC9218"/>
    <w:rsid w:val="12CE8621"/>
    <w:rsid w:val="12D44F4C"/>
    <w:rsid w:val="12D573E2"/>
    <w:rsid w:val="130266CC"/>
    <w:rsid w:val="13072E01"/>
    <w:rsid w:val="130C3A6D"/>
    <w:rsid w:val="130FD0EF"/>
    <w:rsid w:val="13189274"/>
    <w:rsid w:val="13315813"/>
    <w:rsid w:val="13363BB5"/>
    <w:rsid w:val="13374641"/>
    <w:rsid w:val="1340F2B9"/>
    <w:rsid w:val="13410F5F"/>
    <w:rsid w:val="134389D5"/>
    <w:rsid w:val="13447A71"/>
    <w:rsid w:val="1347C262"/>
    <w:rsid w:val="13498F97"/>
    <w:rsid w:val="134AA2AF"/>
    <w:rsid w:val="134C87BF"/>
    <w:rsid w:val="135114C7"/>
    <w:rsid w:val="136D7229"/>
    <w:rsid w:val="137B8912"/>
    <w:rsid w:val="1383CBF8"/>
    <w:rsid w:val="1385D37D"/>
    <w:rsid w:val="138DB153"/>
    <w:rsid w:val="13932EEB"/>
    <w:rsid w:val="1398978F"/>
    <w:rsid w:val="13ABF821"/>
    <w:rsid w:val="13B0725B"/>
    <w:rsid w:val="13B1814C"/>
    <w:rsid w:val="13C7020B"/>
    <w:rsid w:val="13CB4026"/>
    <w:rsid w:val="13CBEB84"/>
    <w:rsid w:val="13CC7941"/>
    <w:rsid w:val="13E4584D"/>
    <w:rsid w:val="13EB2C01"/>
    <w:rsid w:val="13F78831"/>
    <w:rsid w:val="13FA3F2E"/>
    <w:rsid w:val="13FE3D1B"/>
    <w:rsid w:val="13FE48FA"/>
    <w:rsid w:val="140DB2F2"/>
    <w:rsid w:val="14190A8F"/>
    <w:rsid w:val="142068F0"/>
    <w:rsid w:val="1422071F"/>
    <w:rsid w:val="1422AB39"/>
    <w:rsid w:val="1426F6FA"/>
    <w:rsid w:val="1435FBCE"/>
    <w:rsid w:val="144054A4"/>
    <w:rsid w:val="144EF51F"/>
    <w:rsid w:val="1462B787"/>
    <w:rsid w:val="14702004"/>
    <w:rsid w:val="14742BE7"/>
    <w:rsid w:val="147CF628"/>
    <w:rsid w:val="1481E55D"/>
    <w:rsid w:val="148C87FF"/>
    <w:rsid w:val="149552EC"/>
    <w:rsid w:val="1497DAF9"/>
    <w:rsid w:val="1499B87D"/>
    <w:rsid w:val="14A8B129"/>
    <w:rsid w:val="14B05ACC"/>
    <w:rsid w:val="14B4B841"/>
    <w:rsid w:val="14C85BFD"/>
    <w:rsid w:val="14CD24A2"/>
    <w:rsid w:val="14D08945"/>
    <w:rsid w:val="14DA405A"/>
    <w:rsid w:val="14DF289C"/>
    <w:rsid w:val="14E54046"/>
    <w:rsid w:val="14E5C625"/>
    <w:rsid w:val="14E6521B"/>
    <w:rsid w:val="14F2A404"/>
    <w:rsid w:val="14F79073"/>
    <w:rsid w:val="14F9EE9F"/>
    <w:rsid w:val="150B4A5E"/>
    <w:rsid w:val="150B70FF"/>
    <w:rsid w:val="1512ED2A"/>
    <w:rsid w:val="1515D424"/>
    <w:rsid w:val="151FBA3D"/>
    <w:rsid w:val="152742D6"/>
    <w:rsid w:val="152ED9CD"/>
    <w:rsid w:val="154AD1B9"/>
    <w:rsid w:val="15509DD4"/>
    <w:rsid w:val="1554FE84"/>
    <w:rsid w:val="157880E9"/>
    <w:rsid w:val="15873806"/>
    <w:rsid w:val="159DADA2"/>
    <w:rsid w:val="159EB32B"/>
    <w:rsid w:val="15A4AF23"/>
    <w:rsid w:val="15B6E2DE"/>
    <w:rsid w:val="15BDD780"/>
    <w:rsid w:val="15C33E10"/>
    <w:rsid w:val="15C4AA5D"/>
    <w:rsid w:val="15C97DE7"/>
    <w:rsid w:val="15CCC9BF"/>
    <w:rsid w:val="15D65738"/>
    <w:rsid w:val="15D897BC"/>
    <w:rsid w:val="15E03E60"/>
    <w:rsid w:val="15E0C493"/>
    <w:rsid w:val="15E45D85"/>
    <w:rsid w:val="15EF328E"/>
    <w:rsid w:val="15F13BCE"/>
    <w:rsid w:val="15F98164"/>
    <w:rsid w:val="15FBB049"/>
    <w:rsid w:val="16021918"/>
    <w:rsid w:val="1602BFA1"/>
    <w:rsid w:val="160AF010"/>
    <w:rsid w:val="1612ECF3"/>
    <w:rsid w:val="161ED0C8"/>
    <w:rsid w:val="1620661A"/>
    <w:rsid w:val="1622295F"/>
    <w:rsid w:val="1627FD1C"/>
    <w:rsid w:val="162DECA2"/>
    <w:rsid w:val="1635369E"/>
    <w:rsid w:val="1638AE20"/>
    <w:rsid w:val="1641C531"/>
    <w:rsid w:val="164A8709"/>
    <w:rsid w:val="165086B7"/>
    <w:rsid w:val="165F73FE"/>
    <w:rsid w:val="166F452F"/>
    <w:rsid w:val="16780AD1"/>
    <w:rsid w:val="167C58F8"/>
    <w:rsid w:val="167D83CB"/>
    <w:rsid w:val="1681A971"/>
    <w:rsid w:val="168D0868"/>
    <w:rsid w:val="168D4150"/>
    <w:rsid w:val="16A7DCA7"/>
    <w:rsid w:val="16A847D8"/>
    <w:rsid w:val="16A8A2A7"/>
    <w:rsid w:val="16B54A82"/>
    <w:rsid w:val="16BBC62A"/>
    <w:rsid w:val="16CEFA11"/>
    <w:rsid w:val="16D16261"/>
    <w:rsid w:val="16EBE0F9"/>
    <w:rsid w:val="16F0317E"/>
    <w:rsid w:val="16F5226B"/>
    <w:rsid w:val="16F6F285"/>
    <w:rsid w:val="16FC77BE"/>
    <w:rsid w:val="1704515E"/>
    <w:rsid w:val="17188203"/>
    <w:rsid w:val="171FDF3B"/>
    <w:rsid w:val="17210768"/>
    <w:rsid w:val="172498DB"/>
    <w:rsid w:val="1726AA35"/>
    <w:rsid w:val="172D3309"/>
    <w:rsid w:val="1738B50F"/>
    <w:rsid w:val="173C77C9"/>
    <w:rsid w:val="17406E80"/>
    <w:rsid w:val="1741C7F8"/>
    <w:rsid w:val="175D59F4"/>
    <w:rsid w:val="1761E628"/>
    <w:rsid w:val="176A6C03"/>
    <w:rsid w:val="176FF52D"/>
    <w:rsid w:val="17788A4B"/>
    <w:rsid w:val="178111A0"/>
    <w:rsid w:val="1781556F"/>
    <w:rsid w:val="17864301"/>
    <w:rsid w:val="178C2809"/>
    <w:rsid w:val="179F0377"/>
    <w:rsid w:val="17A5AE27"/>
    <w:rsid w:val="17A90C43"/>
    <w:rsid w:val="17B61D03"/>
    <w:rsid w:val="17B6B166"/>
    <w:rsid w:val="17C4D741"/>
    <w:rsid w:val="17D6E2DC"/>
    <w:rsid w:val="17DA8A84"/>
    <w:rsid w:val="17E09814"/>
    <w:rsid w:val="17E48310"/>
    <w:rsid w:val="17E51D80"/>
    <w:rsid w:val="17F7B6FF"/>
    <w:rsid w:val="181101F3"/>
    <w:rsid w:val="18224A63"/>
    <w:rsid w:val="18256EAA"/>
    <w:rsid w:val="1828183E"/>
    <w:rsid w:val="182CC91A"/>
    <w:rsid w:val="18305E51"/>
    <w:rsid w:val="18316862"/>
    <w:rsid w:val="1835BBE2"/>
    <w:rsid w:val="18385D7A"/>
    <w:rsid w:val="1841F4A5"/>
    <w:rsid w:val="1843D051"/>
    <w:rsid w:val="1847E124"/>
    <w:rsid w:val="18487F16"/>
    <w:rsid w:val="184A95B2"/>
    <w:rsid w:val="184C9395"/>
    <w:rsid w:val="184CE134"/>
    <w:rsid w:val="184EAFEA"/>
    <w:rsid w:val="1867E82C"/>
    <w:rsid w:val="186CAA86"/>
    <w:rsid w:val="187A6BA1"/>
    <w:rsid w:val="18864658"/>
    <w:rsid w:val="189D6DE2"/>
    <w:rsid w:val="189F6984"/>
    <w:rsid w:val="18A4C754"/>
    <w:rsid w:val="18B63837"/>
    <w:rsid w:val="18CF66F6"/>
    <w:rsid w:val="18D8DFB1"/>
    <w:rsid w:val="18DA5520"/>
    <w:rsid w:val="18DC4FE5"/>
    <w:rsid w:val="18DDAC89"/>
    <w:rsid w:val="18E12A90"/>
    <w:rsid w:val="18E24772"/>
    <w:rsid w:val="18ED2000"/>
    <w:rsid w:val="18ED659F"/>
    <w:rsid w:val="18F7F0F1"/>
    <w:rsid w:val="18F9D9BC"/>
    <w:rsid w:val="19163CA9"/>
    <w:rsid w:val="191CE201"/>
    <w:rsid w:val="19206522"/>
    <w:rsid w:val="19259BBB"/>
    <w:rsid w:val="1937EC58"/>
    <w:rsid w:val="19384AA3"/>
    <w:rsid w:val="193C7547"/>
    <w:rsid w:val="193E6D18"/>
    <w:rsid w:val="19452C1B"/>
    <w:rsid w:val="194A2A68"/>
    <w:rsid w:val="194A48C2"/>
    <w:rsid w:val="1955CCFC"/>
    <w:rsid w:val="1964E65C"/>
    <w:rsid w:val="1968BA32"/>
    <w:rsid w:val="196972C9"/>
    <w:rsid w:val="197D7A52"/>
    <w:rsid w:val="199148A3"/>
    <w:rsid w:val="1996269E"/>
    <w:rsid w:val="199B52FA"/>
    <w:rsid w:val="19A26C93"/>
    <w:rsid w:val="19AEE58B"/>
    <w:rsid w:val="19BB1B33"/>
    <w:rsid w:val="19C54A60"/>
    <w:rsid w:val="19C6029B"/>
    <w:rsid w:val="19CCFE89"/>
    <w:rsid w:val="19D508C1"/>
    <w:rsid w:val="19D8F9EF"/>
    <w:rsid w:val="19E4C7F3"/>
    <w:rsid w:val="19E6FBB2"/>
    <w:rsid w:val="19E8343B"/>
    <w:rsid w:val="19EBE4FA"/>
    <w:rsid w:val="19EF5669"/>
    <w:rsid w:val="1A00C8C0"/>
    <w:rsid w:val="1A08A5C4"/>
    <w:rsid w:val="1A0B4DE8"/>
    <w:rsid w:val="1A1E8D5F"/>
    <w:rsid w:val="1A1E9EA3"/>
    <w:rsid w:val="1A1FCACE"/>
    <w:rsid w:val="1A22C539"/>
    <w:rsid w:val="1A2A385A"/>
    <w:rsid w:val="1A3145CB"/>
    <w:rsid w:val="1A43E7E0"/>
    <w:rsid w:val="1A47D5F3"/>
    <w:rsid w:val="1A4B515F"/>
    <w:rsid w:val="1A527B5B"/>
    <w:rsid w:val="1A56A88F"/>
    <w:rsid w:val="1A81225B"/>
    <w:rsid w:val="1A93094D"/>
    <w:rsid w:val="1A94B9AA"/>
    <w:rsid w:val="1A9C88B2"/>
    <w:rsid w:val="1AAEE689"/>
    <w:rsid w:val="1ABF354E"/>
    <w:rsid w:val="1AC2CA68"/>
    <w:rsid w:val="1AC63F69"/>
    <w:rsid w:val="1AD9D7D7"/>
    <w:rsid w:val="1ADF6F60"/>
    <w:rsid w:val="1AE0639C"/>
    <w:rsid w:val="1AE6E2F1"/>
    <w:rsid w:val="1AEABA07"/>
    <w:rsid w:val="1AF00827"/>
    <w:rsid w:val="1AF541DB"/>
    <w:rsid w:val="1AFCAF88"/>
    <w:rsid w:val="1B0874A9"/>
    <w:rsid w:val="1B126982"/>
    <w:rsid w:val="1B12C378"/>
    <w:rsid w:val="1B1CBF29"/>
    <w:rsid w:val="1B1D2127"/>
    <w:rsid w:val="1B1DCFF5"/>
    <w:rsid w:val="1B1E9F1C"/>
    <w:rsid w:val="1B244097"/>
    <w:rsid w:val="1B2FE3C7"/>
    <w:rsid w:val="1B43365E"/>
    <w:rsid w:val="1B4FF1DC"/>
    <w:rsid w:val="1B528ADE"/>
    <w:rsid w:val="1B7116F8"/>
    <w:rsid w:val="1B744872"/>
    <w:rsid w:val="1B774DC6"/>
    <w:rsid w:val="1B7DB442"/>
    <w:rsid w:val="1B7EDF79"/>
    <w:rsid w:val="1B7F0493"/>
    <w:rsid w:val="1B822C83"/>
    <w:rsid w:val="1B945D71"/>
    <w:rsid w:val="1B9832DB"/>
    <w:rsid w:val="1B9CCB23"/>
    <w:rsid w:val="1BA2A119"/>
    <w:rsid w:val="1BB1799A"/>
    <w:rsid w:val="1BB3DB68"/>
    <w:rsid w:val="1BBD8690"/>
    <w:rsid w:val="1BC4D786"/>
    <w:rsid w:val="1BCA9438"/>
    <w:rsid w:val="1BCE32AF"/>
    <w:rsid w:val="1BD20FD3"/>
    <w:rsid w:val="1BD66851"/>
    <w:rsid w:val="1BD85B2B"/>
    <w:rsid w:val="1BDD1ACC"/>
    <w:rsid w:val="1BE36B30"/>
    <w:rsid w:val="1BED520C"/>
    <w:rsid w:val="1BEFEEBF"/>
    <w:rsid w:val="1C04647E"/>
    <w:rsid w:val="1C05D38D"/>
    <w:rsid w:val="1C080846"/>
    <w:rsid w:val="1C0C3EB4"/>
    <w:rsid w:val="1C13F0A7"/>
    <w:rsid w:val="1C17442B"/>
    <w:rsid w:val="1C32B682"/>
    <w:rsid w:val="1C40812F"/>
    <w:rsid w:val="1C469F8D"/>
    <w:rsid w:val="1C5761D7"/>
    <w:rsid w:val="1C6534EB"/>
    <w:rsid w:val="1C69B880"/>
    <w:rsid w:val="1C6B1F6D"/>
    <w:rsid w:val="1C72BFDB"/>
    <w:rsid w:val="1C7369F7"/>
    <w:rsid w:val="1C7B3B85"/>
    <w:rsid w:val="1C984864"/>
    <w:rsid w:val="1C9BC4B2"/>
    <w:rsid w:val="1CAEBF07"/>
    <w:rsid w:val="1CB814F6"/>
    <w:rsid w:val="1CC307EC"/>
    <w:rsid w:val="1CDE399A"/>
    <w:rsid w:val="1CE52F4C"/>
    <w:rsid w:val="1CE73802"/>
    <w:rsid w:val="1CE73C94"/>
    <w:rsid w:val="1D0B11BE"/>
    <w:rsid w:val="1D1BDF93"/>
    <w:rsid w:val="1D1F87A1"/>
    <w:rsid w:val="1D276994"/>
    <w:rsid w:val="1D479D31"/>
    <w:rsid w:val="1D4BD172"/>
    <w:rsid w:val="1D530D35"/>
    <w:rsid w:val="1D5B1778"/>
    <w:rsid w:val="1D6027C8"/>
    <w:rsid w:val="1D61850F"/>
    <w:rsid w:val="1D618C5F"/>
    <w:rsid w:val="1D665C6D"/>
    <w:rsid w:val="1D69C66F"/>
    <w:rsid w:val="1D6C444A"/>
    <w:rsid w:val="1D7E813F"/>
    <w:rsid w:val="1D7FF87B"/>
    <w:rsid w:val="1D941052"/>
    <w:rsid w:val="1D94EBAE"/>
    <w:rsid w:val="1D9AA3DE"/>
    <w:rsid w:val="1D9E12BC"/>
    <w:rsid w:val="1DA86500"/>
    <w:rsid w:val="1DC315DB"/>
    <w:rsid w:val="1DCC17C4"/>
    <w:rsid w:val="1DCC3687"/>
    <w:rsid w:val="1DCCD11A"/>
    <w:rsid w:val="1DCD4D6B"/>
    <w:rsid w:val="1DCF8D1C"/>
    <w:rsid w:val="1DD98964"/>
    <w:rsid w:val="1DDED1F2"/>
    <w:rsid w:val="1DE81D72"/>
    <w:rsid w:val="1DE94EE4"/>
    <w:rsid w:val="1DEB2D3D"/>
    <w:rsid w:val="1DF402A0"/>
    <w:rsid w:val="1DF46747"/>
    <w:rsid w:val="1E0066CD"/>
    <w:rsid w:val="1E02187D"/>
    <w:rsid w:val="1E1B4F8F"/>
    <w:rsid w:val="1E1EF632"/>
    <w:rsid w:val="1E22B572"/>
    <w:rsid w:val="1E24F8EF"/>
    <w:rsid w:val="1E2825A7"/>
    <w:rsid w:val="1E2FF5FE"/>
    <w:rsid w:val="1E320D9C"/>
    <w:rsid w:val="1E411A37"/>
    <w:rsid w:val="1E487277"/>
    <w:rsid w:val="1E51B37A"/>
    <w:rsid w:val="1E57A1E6"/>
    <w:rsid w:val="1E649569"/>
    <w:rsid w:val="1E67FA43"/>
    <w:rsid w:val="1E6F0C8C"/>
    <w:rsid w:val="1E79A971"/>
    <w:rsid w:val="1E80F6F5"/>
    <w:rsid w:val="1E842D28"/>
    <w:rsid w:val="1E8D92D2"/>
    <w:rsid w:val="1E8FE0AC"/>
    <w:rsid w:val="1E95ABE3"/>
    <w:rsid w:val="1E9EAA3D"/>
    <w:rsid w:val="1EA2B99B"/>
    <w:rsid w:val="1EA55851"/>
    <w:rsid w:val="1EBE3AD7"/>
    <w:rsid w:val="1EC61397"/>
    <w:rsid w:val="1ECA078F"/>
    <w:rsid w:val="1ECD4091"/>
    <w:rsid w:val="1ECE7DB9"/>
    <w:rsid w:val="1ECEBDE8"/>
    <w:rsid w:val="1ED5E192"/>
    <w:rsid w:val="1ED966EC"/>
    <w:rsid w:val="1ED99C45"/>
    <w:rsid w:val="1EDBEDE2"/>
    <w:rsid w:val="1EDE9C30"/>
    <w:rsid w:val="1EECD0A3"/>
    <w:rsid w:val="1EF92BB4"/>
    <w:rsid w:val="1EFD0945"/>
    <w:rsid w:val="1F024E17"/>
    <w:rsid w:val="1F12110F"/>
    <w:rsid w:val="1F1584DC"/>
    <w:rsid w:val="1F162868"/>
    <w:rsid w:val="1F1731DE"/>
    <w:rsid w:val="1F18AA30"/>
    <w:rsid w:val="1F1C1CA1"/>
    <w:rsid w:val="1F1F3D54"/>
    <w:rsid w:val="1F211BF3"/>
    <w:rsid w:val="1F233424"/>
    <w:rsid w:val="1F256F23"/>
    <w:rsid w:val="1F2713FE"/>
    <w:rsid w:val="1F2C3EB3"/>
    <w:rsid w:val="1F335B8E"/>
    <w:rsid w:val="1F3F7615"/>
    <w:rsid w:val="1F4250F5"/>
    <w:rsid w:val="1F4A1D5C"/>
    <w:rsid w:val="1F4E580D"/>
    <w:rsid w:val="1F564176"/>
    <w:rsid w:val="1F5AE1DA"/>
    <w:rsid w:val="1F6B4477"/>
    <w:rsid w:val="1F734A86"/>
    <w:rsid w:val="1F82C562"/>
    <w:rsid w:val="1F8E0ECD"/>
    <w:rsid w:val="1F9112DA"/>
    <w:rsid w:val="1F955B8D"/>
    <w:rsid w:val="1FA52E26"/>
    <w:rsid w:val="1FBC9F7B"/>
    <w:rsid w:val="1FBCD4FC"/>
    <w:rsid w:val="1FC12B1A"/>
    <w:rsid w:val="1FCD9F2C"/>
    <w:rsid w:val="1FE2D612"/>
    <w:rsid w:val="1FF2103F"/>
    <w:rsid w:val="2000AD25"/>
    <w:rsid w:val="20051A57"/>
    <w:rsid w:val="200B12DA"/>
    <w:rsid w:val="200DF624"/>
    <w:rsid w:val="20115EB1"/>
    <w:rsid w:val="201302A5"/>
    <w:rsid w:val="2015152B"/>
    <w:rsid w:val="202FAF61"/>
    <w:rsid w:val="203F9C0B"/>
    <w:rsid w:val="20464808"/>
    <w:rsid w:val="2048E1E9"/>
    <w:rsid w:val="204F202C"/>
    <w:rsid w:val="205E940E"/>
    <w:rsid w:val="205EE7A2"/>
    <w:rsid w:val="20696D74"/>
    <w:rsid w:val="2071C4A6"/>
    <w:rsid w:val="207B49F9"/>
    <w:rsid w:val="207C6105"/>
    <w:rsid w:val="207F97E3"/>
    <w:rsid w:val="208008FF"/>
    <w:rsid w:val="2085E46A"/>
    <w:rsid w:val="208C7406"/>
    <w:rsid w:val="20922EC1"/>
    <w:rsid w:val="20A333A7"/>
    <w:rsid w:val="20A9580C"/>
    <w:rsid w:val="20AF5E2C"/>
    <w:rsid w:val="20B2F29E"/>
    <w:rsid w:val="20B5057E"/>
    <w:rsid w:val="20BB0DCE"/>
    <w:rsid w:val="20BBF4A4"/>
    <w:rsid w:val="20C985EE"/>
    <w:rsid w:val="20CE9AD9"/>
    <w:rsid w:val="20E24A2B"/>
    <w:rsid w:val="20EFBE2D"/>
    <w:rsid w:val="20F01EB3"/>
    <w:rsid w:val="20F99585"/>
    <w:rsid w:val="20FF5A12"/>
    <w:rsid w:val="210A81E0"/>
    <w:rsid w:val="210C711D"/>
    <w:rsid w:val="2112C798"/>
    <w:rsid w:val="21207D80"/>
    <w:rsid w:val="21232E89"/>
    <w:rsid w:val="212C33C7"/>
    <w:rsid w:val="2136AB86"/>
    <w:rsid w:val="2137E87C"/>
    <w:rsid w:val="213AB812"/>
    <w:rsid w:val="213C6EFA"/>
    <w:rsid w:val="213CBB74"/>
    <w:rsid w:val="2147797B"/>
    <w:rsid w:val="214894C6"/>
    <w:rsid w:val="21568461"/>
    <w:rsid w:val="21586F21"/>
    <w:rsid w:val="215BC1F3"/>
    <w:rsid w:val="21633B71"/>
    <w:rsid w:val="216ECC62"/>
    <w:rsid w:val="21706161"/>
    <w:rsid w:val="2171B4C9"/>
    <w:rsid w:val="2175ED0A"/>
    <w:rsid w:val="21798E8E"/>
    <w:rsid w:val="21866F0F"/>
    <w:rsid w:val="21918D51"/>
    <w:rsid w:val="2193B688"/>
    <w:rsid w:val="2198C73F"/>
    <w:rsid w:val="219CA420"/>
    <w:rsid w:val="21A2BFB0"/>
    <w:rsid w:val="21AA1C5E"/>
    <w:rsid w:val="21AE4C1B"/>
    <w:rsid w:val="21B0F0F9"/>
    <w:rsid w:val="21B702EF"/>
    <w:rsid w:val="21B745F6"/>
    <w:rsid w:val="21BE6FA3"/>
    <w:rsid w:val="21C256E1"/>
    <w:rsid w:val="21C4BEE7"/>
    <w:rsid w:val="21C6DF4C"/>
    <w:rsid w:val="21D78AA7"/>
    <w:rsid w:val="21E3DAC5"/>
    <w:rsid w:val="21E3E471"/>
    <w:rsid w:val="21E66D1C"/>
    <w:rsid w:val="21E6DE0C"/>
    <w:rsid w:val="21EA1C83"/>
    <w:rsid w:val="21F4A2C0"/>
    <w:rsid w:val="21F626BF"/>
    <w:rsid w:val="2206F68F"/>
    <w:rsid w:val="22072D7D"/>
    <w:rsid w:val="22174B72"/>
    <w:rsid w:val="22180FFE"/>
    <w:rsid w:val="22251527"/>
    <w:rsid w:val="22283504"/>
    <w:rsid w:val="22319839"/>
    <w:rsid w:val="2237C8E2"/>
    <w:rsid w:val="223B9CB8"/>
    <w:rsid w:val="223DB5D2"/>
    <w:rsid w:val="223E2ED2"/>
    <w:rsid w:val="2242E0D1"/>
    <w:rsid w:val="22449703"/>
    <w:rsid w:val="22453913"/>
    <w:rsid w:val="224C88FC"/>
    <w:rsid w:val="224D0E29"/>
    <w:rsid w:val="22506ADA"/>
    <w:rsid w:val="225B228D"/>
    <w:rsid w:val="225B9F56"/>
    <w:rsid w:val="225C8A71"/>
    <w:rsid w:val="2270CDFF"/>
    <w:rsid w:val="22721F8D"/>
    <w:rsid w:val="227C8D00"/>
    <w:rsid w:val="2280DEA5"/>
    <w:rsid w:val="2280EC68"/>
    <w:rsid w:val="2286D8A8"/>
    <w:rsid w:val="228C8A32"/>
    <w:rsid w:val="228D513B"/>
    <w:rsid w:val="228F7FA6"/>
    <w:rsid w:val="229008F4"/>
    <w:rsid w:val="229AEEF2"/>
    <w:rsid w:val="229BF1AB"/>
    <w:rsid w:val="229DB073"/>
    <w:rsid w:val="22A0592E"/>
    <w:rsid w:val="22A30955"/>
    <w:rsid w:val="22A4E1CB"/>
    <w:rsid w:val="22A50D26"/>
    <w:rsid w:val="22A6BC21"/>
    <w:rsid w:val="22AE3D91"/>
    <w:rsid w:val="22AFB1A0"/>
    <w:rsid w:val="22B14BA2"/>
    <w:rsid w:val="22BD0F40"/>
    <w:rsid w:val="22DA6D7B"/>
    <w:rsid w:val="22E43C23"/>
    <w:rsid w:val="22E8DE12"/>
    <w:rsid w:val="22F36374"/>
    <w:rsid w:val="22F64896"/>
    <w:rsid w:val="22FBDB38"/>
    <w:rsid w:val="22FD6E31"/>
    <w:rsid w:val="23078195"/>
    <w:rsid w:val="23129C2B"/>
    <w:rsid w:val="231EADBD"/>
    <w:rsid w:val="232F86E9"/>
    <w:rsid w:val="2337419E"/>
    <w:rsid w:val="233FAB59"/>
    <w:rsid w:val="23411D81"/>
    <w:rsid w:val="2354FBD1"/>
    <w:rsid w:val="2358446D"/>
    <w:rsid w:val="236792B0"/>
    <w:rsid w:val="23699B21"/>
    <w:rsid w:val="237E74AF"/>
    <w:rsid w:val="23841607"/>
    <w:rsid w:val="238430AB"/>
    <w:rsid w:val="23852137"/>
    <w:rsid w:val="23989289"/>
    <w:rsid w:val="239A07FF"/>
    <w:rsid w:val="23AB05A2"/>
    <w:rsid w:val="23B1AD1A"/>
    <w:rsid w:val="23B1D6B8"/>
    <w:rsid w:val="23B25805"/>
    <w:rsid w:val="23B284A8"/>
    <w:rsid w:val="23B3698D"/>
    <w:rsid w:val="23B5F38A"/>
    <w:rsid w:val="23C6A44C"/>
    <w:rsid w:val="23CCDBF0"/>
    <w:rsid w:val="23CD5FEC"/>
    <w:rsid w:val="23CFC190"/>
    <w:rsid w:val="23D7C728"/>
    <w:rsid w:val="23EC3B3B"/>
    <w:rsid w:val="23EFAED8"/>
    <w:rsid w:val="23FA3A27"/>
    <w:rsid w:val="2402846B"/>
    <w:rsid w:val="240492D4"/>
    <w:rsid w:val="24124E56"/>
    <w:rsid w:val="2417A943"/>
    <w:rsid w:val="24194C98"/>
    <w:rsid w:val="2426A979"/>
    <w:rsid w:val="2427D6CF"/>
    <w:rsid w:val="24285A93"/>
    <w:rsid w:val="2429219C"/>
    <w:rsid w:val="242FAF92"/>
    <w:rsid w:val="2431EE21"/>
    <w:rsid w:val="2432E589"/>
    <w:rsid w:val="243341C6"/>
    <w:rsid w:val="243B854D"/>
    <w:rsid w:val="24460886"/>
    <w:rsid w:val="244A5443"/>
    <w:rsid w:val="244A7576"/>
    <w:rsid w:val="244BC142"/>
    <w:rsid w:val="244F25DF"/>
    <w:rsid w:val="24634424"/>
    <w:rsid w:val="24708270"/>
    <w:rsid w:val="24755001"/>
    <w:rsid w:val="24763B0D"/>
    <w:rsid w:val="247A8B7F"/>
    <w:rsid w:val="24856EED"/>
    <w:rsid w:val="2497A89D"/>
    <w:rsid w:val="24A027B3"/>
    <w:rsid w:val="24A2C2D1"/>
    <w:rsid w:val="24A5D5AC"/>
    <w:rsid w:val="24A7487F"/>
    <w:rsid w:val="24B046C4"/>
    <w:rsid w:val="24B11D9E"/>
    <w:rsid w:val="24B38E69"/>
    <w:rsid w:val="24B6CE07"/>
    <w:rsid w:val="24BA8073"/>
    <w:rsid w:val="24CE7751"/>
    <w:rsid w:val="24D27425"/>
    <w:rsid w:val="24D2BC26"/>
    <w:rsid w:val="24DC6AE3"/>
    <w:rsid w:val="24E5D9F2"/>
    <w:rsid w:val="24ED98DD"/>
    <w:rsid w:val="250184A2"/>
    <w:rsid w:val="2504ED67"/>
    <w:rsid w:val="2506FDA8"/>
    <w:rsid w:val="25092069"/>
    <w:rsid w:val="250F4107"/>
    <w:rsid w:val="251050C7"/>
    <w:rsid w:val="25161B48"/>
    <w:rsid w:val="251F2446"/>
    <w:rsid w:val="25221590"/>
    <w:rsid w:val="25376D54"/>
    <w:rsid w:val="2537A96D"/>
    <w:rsid w:val="25383BA3"/>
    <w:rsid w:val="25456D9C"/>
    <w:rsid w:val="2553BD09"/>
    <w:rsid w:val="2564E9EA"/>
    <w:rsid w:val="25651F39"/>
    <w:rsid w:val="256F6F95"/>
    <w:rsid w:val="25801547"/>
    <w:rsid w:val="25809C51"/>
    <w:rsid w:val="2587C13D"/>
    <w:rsid w:val="258CCA7E"/>
    <w:rsid w:val="258D575E"/>
    <w:rsid w:val="2593C514"/>
    <w:rsid w:val="259AFACD"/>
    <w:rsid w:val="259BC3AE"/>
    <w:rsid w:val="25A29D12"/>
    <w:rsid w:val="25A2A303"/>
    <w:rsid w:val="25A3088D"/>
    <w:rsid w:val="25A811EA"/>
    <w:rsid w:val="25ACE46B"/>
    <w:rsid w:val="25B079C0"/>
    <w:rsid w:val="25B07BC8"/>
    <w:rsid w:val="25BE63DA"/>
    <w:rsid w:val="25C48920"/>
    <w:rsid w:val="25C4F1FD"/>
    <w:rsid w:val="25C69DFA"/>
    <w:rsid w:val="25CB8B08"/>
    <w:rsid w:val="25CE9E75"/>
    <w:rsid w:val="25E93B76"/>
    <w:rsid w:val="25FB957C"/>
    <w:rsid w:val="26049C3E"/>
    <w:rsid w:val="26365F83"/>
    <w:rsid w:val="263A9E99"/>
    <w:rsid w:val="264EA7D5"/>
    <w:rsid w:val="265E47DA"/>
    <w:rsid w:val="267D28DA"/>
    <w:rsid w:val="268CCD24"/>
    <w:rsid w:val="2690FDFF"/>
    <w:rsid w:val="2699DECB"/>
    <w:rsid w:val="26ADF615"/>
    <w:rsid w:val="26B6C1AC"/>
    <w:rsid w:val="26B8B4F0"/>
    <w:rsid w:val="26B8D355"/>
    <w:rsid w:val="26D6990C"/>
    <w:rsid w:val="26E4B061"/>
    <w:rsid w:val="26E5AC3C"/>
    <w:rsid w:val="26E87F26"/>
    <w:rsid w:val="26E982B3"/>
    <w:rsid w:val="26EE3642"/>
    <w:rsid w:val="26F996D5"/>
    <w:rsid w:val="26F9D97E"/>
    <w:rsid w:val="26FDD507"/>
    <w:rsid w:val="270EDC5B"/>
    <w:rsid w:val="27135961"/>
    <w:rsid w:val="271A7528"/>
    <w:rsid w:val="2723A497"/>
    <w:rsid w:val="2723C0EA"/>
    <w:rsid w:val="2723E01A"/>
    <w:rsid w:val="273025C8"/>
    <w:rsid w:val="2736E331"/>
    <w:rsid w:val="27485CB8"/>
    <w:rsid w:val="2751C323"/>
    <w:rsid w:val="275FFB55"/>
    <w:rsid w:val="2767359A"/>
    <w:rsid w:val="276A274F"/>
    <w:rsid w:val="276AFC22"/>
    <w:rsid w:val="276B5C8A"/>
    <w:rsid w:val="276DA146"/>
    <w:rsid w:val="277149B6"/>
    <w:rsid w:val="277A36D9"/>
    <w:rsid w:val="277D03C9"/>
    <w:rsid w:val="278030DE"/>
    <w:rsid w:val="278F81A8"/>
    <w:rsid w:val="279F6501"/>
    <w:rsid w:val="27A44596"/>
    <w:rsid w:val="27A51134"/>
    <w:rsid w:val="27A6A98A"/>
    <w:rsid w:val="27ACE27F"/>
    <w:rsid w:val="27AF152B"/>
    <w:rsid w:val="27B29DBC"/>
    <w:rsid w:val="27B75250"/>
    <w:rsid w:val="27B78766"/>
    <w:rsid w:val="27B7B6F7"/>
    <w:rsid w:val="27BD7538"/>
    <w:rsid w:val="27C27ABA"/>
    <w:rsid w:val="27D9F699"/>
    <w:rsid w:val="27E84D33"/>
    <w:rsid w:val="27E95368"/>
    <w:rsid w:val="27EBF45C"/>
    <w:rsid w:val="27F0347F"/>
    <w:rsid w:val="27F8AADA"/>
    <w:rsid w:val="27FEA1E6"/>
    <w:rsid w:val="2801CA17"/>
    <w:rsid w:val="280CAF35"/>
    <w:rsid w:val="2813DC2A"/>
    <w:rsid w:val="281B5A54"/>
    <w:rsid w:val="281C9D4A"/>
    <w:rsid w:val="281CCD93"/>
    <w:rsid w:val="2830B6FE"/>
    <w:rsid w:val="283CCC8B"/>
    <w:rsid w:val="283DB305"/>
    <w:rsid w:val="28421A63"/>
    <w:rsid w:val="2845EBCE"/>
    <w:rsid w:val="2849FC31"/>
    <w:rsid w:val="284BE51D"/>
    <w:rsid w:val="284FEB4F"/>
    <w:rsid w:val="2856ABA7"/>
    <w:rsid w:val="285A008B"/>
    <w:rsid w:val="285AB44C"/>
    <w:rsid w:val="2874952D"/>
    <w:rsid w:val="28854ED5"/>
    <w:rsid w:val="2898ECAD"/>
    <w:rsid w:val="289F26AA"/>
    <w:rsid w:val="28AC43EC"/>
    <w:rsid w:val="28AD6DF2"/>
    <w:rsid w:val="28B4A146"/>
    <w:rsid w:val="28BD3D6B"/>
    <w:rsid w:val="28C03641"/>
    <w:rsid w:val="28C379B9"/>
    <w:rsid w:val="28D0F1CD"/>
    <w:rsid w:val="28DD0AC2"/>
    <w:rsid w:val="28E258E0"/>
    <w:rsid w:val="28E46AF5"/>
    <w:rsid w:val="28F0C46D"/>
    <w:rsid w:val="28F4AA73"/>
    <w:rsid w:val="28F88406"/>
    <w:rsid w:val="28FAD31D"/>
    <w:rsid w:val="28FC92BF"/>
    <w:rsid w:val="29036FBA"/>
    <w:rsid w:val="29042BA8"/>
    <w:rsid w:val="290598F1"/>
    <w:rsid w:val="2912677F"/>
    <w:rsid w:val="2914134E"/>
    <w:rsid w:val="2916DE60"/>
    <w:rsid w:val="2927730A"/>
    <w:rsid w:val="293942FB"/>
    <w:rsid w:val="29407DC6"/>
    <w:rsid w:val="2949E23D"/>
    <w:rsid w:val="2950E68F"/>
    <w:rsid w:val="2951804C"/>
    <w:rsid w:val="29518489"/>
    <w:rsid w:val="2955D05A"/>
    <w:rsid w:val="295DBB98"/>
    <w:rsid w:val="29612E52"/>
    <w:rsid w:val="29614AD2"/>
    <w:rsid w:val="29654C98"/>
    <w:rsid w:val="2968F36D"/>
    <w:rsid w:val="297591E4"/>
    <w:rsid w:val="2979C0D7"/>
    <w:rsid w:val="297CC974"/>
    <w:rsid w:val="29904DD8"/>
    <w:rsid w:val="2993B6AA"/>
    <w:rsid w:val="299552E3"/>
    <w:rsid w:val="2995CF9D"/>
    <w:rsid w:val="299B6F69"/>
    <w:rsid w:val="299FACA2"/>
    <w:rsid w:val="29B35CB1"/>
    <w:rsid w:val="29B365C2"/>
    <w:rsid w:val="29C2A7C4"/>
    <w:rsid w:val="29CB79D1"/>
    <w:rsid w:val="29CE2F13"/>
    <w:rsid w:val="29CF1FEE"/>
    <w:rsid w:val="29D905B2"/>
    <w:rsid w:val="29DC08DD"/>
    <w:rsid w:val="29DCC46F"/>
    <w:rsid w:val="29DE0EF3"/>
    <w:rsid w:val="29F81B2C"/>
    <w:rsid w:val="2A09A117"/>
    <w:rsid w:val="2A11EFC1"/>
    <w:rsid w:val="2A128FB6"/>
    <w:rsid w:val="2A195954"/>
    <w:rsid w:val="2A1EB2C6"/>
    <w:rsid w:val="2A2CCD98"/>
    <w:rsid w:val="2A2D7622"/>
    <w:rsid w:val="2A2DE322"/>
    <w:rsid w:val="2A39BF4C"/>
    <w:rsid w:val="2A3CF112"/>
    <w:rsid w:val="2A3EF81E"/>
    <w:rsid w:val="2A48EA16"/>
    <w:rsid w:val="2A4E08E1"/>
    <w:rsid w:val="2A645F2C"/>
    <w:rsid w:val="2A67B63D"/>
    <w:rsid w:val="2A6DD146"/>
    <w:rsid w:val="2A733B72"/>
    <w:rsid w:val="2A758C8F"/>
    <w:rsid w:val="2A776AC5"/>
    <w:rsid w:val="2A77B61F"/>
    <w:rsid w:val="2A820B13"/>
    <w:rsid w:val="2A86DF52"/>
    <w:rsid w:val="2A8D555C"/>
    <w:rsid w:val="2A92B90B"/>
    <w:rsid w:val="2A9D66F4"/>
    <w:rsid w:val="2AA17427"/>
    <w:rsid w:val="2AA2D830"/>
    <w:rsid w:val="2AA56FF9"/>
    <w:rsid w:val="2AA68330"/>
    <w:rsid w:val="2AAB6446"/>
    <w:rsid w:val="2AACD71A"/>
    <w:rsid w:val="2AAF22EC"/>
    <w:rsid w:val="2AB52D64"/>
    <w:rsid w:val="2AB5D56B"/>
    <w:rsid w:val="2AB713AD"/>
    <w:rsid w:val="2AB8E329"/>
    <w:rsid w:val="2AC0B3B5"/>
    <w:rsid w:val="2ACA0AD4"/>
    <w:rsid w:val="2ACBF25C"/>
    <w:rsid w:val="2AD7F289"/>
    <w:rsid w:val="2ADC686F"/>
    <w:rsid w:val="2AE1F887"/>
    <w:rsid w:val="2AE6F479"/>
    <w:rsid w:val="2AE968D5"/>
    <w:rsid w:val="2B01A81A"/>
    <w:rsid w:val="2B0D9BF5"/>
    <w:rsid w:val="2B106E5E"/>
    <w:rsid w:val="2B163A36"/>
    <w:rsid w:val="2B182320"/>
    <w:rsid w:val="2B23951E"/>
    <w:rsid w:val="2B30A600"/>
    <w:rsid w:val="2B332D23"/>
    <w:rsid w:val="2B354691"/>
    <w:rsid w:val="2B358973"/>
    <w:rsid w:val="2B3AEE64"/>
    <w:rsid w:val="2B45A182"/>
    <w:rsid w:val="2B4E6AD1"/>
    <w:rsid w:val="2B571948"/>
    <w:rsid w:val="2B68AE11"/>
    <w:rsid w:val="2B713C22"/>
    <w:rsid w:val="2B7A72DA"/>
    <w:rsid w:val="2B812BE4"/>
    <w:rsid w:val="2B86335E"/>
    <w:rsid w:val="2B8813C0"/>
    <w:rsid w:val="2B8B1A2B"/>
    <w:rsid w:val="2B8E6992"/>
    <w:rsid w:val="2B8F34B8"/>
    <w:rsid w:val="2B952B4A"/>
    <w:rsid w:val="2BA0199D"/>
    <w:rsid w:val="2BA06C17"/>
    <w:rsid w:val="2BA70E1D"/>
    <w:rsid w:val="2BA7498F"/>
    <w:rsid w:val="2BAE9BA8"/>
    <w:rsid w:val="2BAEEB1F"/>
    <w:rsid w:val="2BB8F204"/>
    <w:rsid w:val="2BBE6936"/>
    <w:rsid w:val="2BC5F640"/>
    <w:rsid w:val="2BCFEE12"/>
    <w:rsid w:val="2BD4DCDE"/>
    <w:rsid w:val="2BDE8E82"/>
    <w:rsid w:val="2BE360E4"/>
    <w:rsid w:val="2BEAC9CE"/>
    <w:rsid w:val="2BEF9688"/>
    <w:rsid w:val="2BFDCDF1"/>
    <w:rsid w:val="2C055E06"/>
    <w:rsid w:val="2C113850"/>
    <w:rsid w:val="2C283381"/>
    <w:rsid w:val="2C2B5556"/>
    <w:rsid w:val="2C39A24B"/>
    <w:rsid w:val="2C3B7A7D"/>
    <w:rsid w:val="2C4481B5"/>
    <w:rsid w:val="2C4CCE14"/>
    <w:rsid w:val="2C4F5D38"/>
    <w:rsid w:val="2C500821"/>
    <w:rsid w:val="2C50E683"/>
    <w:rsid w:val="2C679571"/>
    <w:rsid w:val="2C6DCC93"/>
    <w:rsid w:val="2C78C384"/>
    <w:rsid w:val="2C7A3DB1"/>
    <w:rsid w:val="2C7A7E2A"/>
    <w:rsid w:val="2C7BAE11"/>
    <w:rsid w:val="2C8D5CF7"/>
    <w:rsid w:val="2C9519A0"/>
    <w:rsid w:val="2C979073"/>
    <w:rsid w:val="2C97FB4F"/>
    <w:rsid w:val="2CC42296"/>
    <w:rsid w:val="2CD9CDC6"/>
    <w:rsid w:val="2CDE988D"/>
    <w:rsid w:val="2CDF134D"/>
    <w:rsid w:val="2CF4B94B"/>
    <w:rsid w:val="2CF9E4EF"/>
    <w:rsid w:val="2CFA3037"/>
    <w:rsid w:val="2D05BF18"/>
    <w:rsid w:val="2D09CAAB"/>
    <w:rsid w:val="2D1A3493"/>
    <w:rsid w:val="2D33E393"/>
    <w:rsid w:val="2D33E436"/>
    <w:rsid w:val="2D389774"/>
    <w:rsid w:val="2D3A3AE6"/>
    <w:rsid w:val="2D468208"/>
    <w:rsid w:val="2D4BC237"/>
    <w:rsid w:val="2D52D6BF"/>
    <w:rsid w:val="2D52E74C"/>
    <w:rsid w:val="2D53C9AE"/>
    <w:rsid w:val="2D5B9B76"/>
    <w:rsid w:val="2D6218FC"/>
    <w:rsid w:val="2D6E03CA"/>
    <w:rsid w:val="2D72DA4B"/>
    <w:rsid w:val="2D74F436"/>
    <w:rsid w:val="2D75260C"/>
    <w:rsid w:val="2D840C8A"/>
    <w:rsid w:val="2D8A0C9E"/>
    <w:rsid w:val="2D91D1F7"/>
    <w:rsid w:val="2D964AAC"/>
    <w:rsid w:val="2D9A8162"/>
    <w:rsid w:val="2DA579F8"/>
    <w:rsid w:val="2DAEBF0D"/>
    <w:rsid w:val="2DBF0285"/>
    <w:rsid w:val="2DC9878B"/>
    <w:rsid w:val="2DDCEFF8"/>
    <w:rsid w:val="2DE63EDF"/>
    <w:rsid w:val="2DEC47C1"/>
    <w:rsid w:val="2DF10578"/>
    <w:rsid w:val="2DF1B029"/>
    <w:rsid w:val="2DF78346"/>
    <w:rsid w:val="2DF8082C"/>
    <w:rsid w:val="2DFC010F"/>
    <w:rsid w:val="2E069D65"/>
    <w:rsid w:val="2E0F1361"/>
    <w:rsid w:val="2E10264A"/>
    <w:rsid w:val="2E191862"/>
    <w:rsid w:val="2E1A8819"/>
    <w:rsid w:val="2E1CC621"/>
    <w:rsid w:val="2E1E02B6"/>
    <w:rsid w:val="2E1EE3AE"/>
    <w:rsid w:val="2E22CED2"/>
    <w:rsid w:val="2E25AEBD"/>
    <w:rsid w:val="2E2A6F07"/>
    <w:rsid w:val="2E2F6318"/>
    <w:rsid w:val="2E31E1BB"/>
    <w:rsid w:val="2E39ACF4"/>
    <w:rsid w:val="2E3AF1A3"/>
    <w:rsid w:val="2E42A1C0"/>
    <w:rsid w:val="2E509166"/>
    <w:rsid w:val="2E5A76F1"/>
    <w:rsid w:val="2E5D5CB9"/>
    <w:rsid w:val="2E5DF84E"/>
    <w:rsid w:val="2E623841"/>
    <w:rsid w:val="2E6420CD"/>
    <w:rsid w:val="2E66AF22"/>
    <w:rsid w:val="2E6B7BF5"/>
    <w:rsid w:val="2E75FD1D"/>
    <w:rsid w:val="2E792AF7"/>
    <w:rsid w:val="2E79FB35"/>
    <w:rsid w:val="2E92096A"/>
    <w:rsid w:val="2E9BE1CD"/>
    <w:rsid w:val="2EB7247F"/>
    <w:rsid w:val="2EB79FB0"/>
    <w:rsid w:val="2EB93033"/>
    <w:rsid w:val="2EC4B0A3"/>
    <w:rsid w:val="2EC5B809"/>
    <w:rsid w:val="2EC66889"/>
    <w:rsid w:val="2EDC2ADE"/>
    <w:rsid w:val="2EDFF0CF"/>
    <w:rsid w:val="2EE1BAF1"/>
    <w:rsid w:val="2EE65910"/>
    <w:rsid w:val="2EED0BA6"/>
    <w:rsid w:val="2EED9278"/>
    <w:rsid w:val="2EFAADDF"/>
    <w:rsid w:val="2EFD84B6"/>
    <w:rsid w:val="2EFF6837"/>
    <w:rsid w:val="2F026ADC"/>
    <w:rsid w:val="2F079A4E"/>
    <w:rsid w:val="2F09C648"/>
    <w:rsid w:val="2F0A5E15"/>
    <w:rsid w:val="2F135B36"/>
    <w:rsid w:val="2F2EEDE2"/>
    <w:rsid w:val="2F35AEC0"/>
    <w:rsid w:val="2F3DD7AC"/>
    <w:rsid w:val="2F41AA42"/>
    <w:rsid w:val="2F463425"/>
    <w:rsid w:val="2F5869BA"/>
    <w:rsid w:val="2F5BDDD9"/>
    <w:rsid w:val="2F5D1CB2"/>
    <w:rsid w:val="2F5FB680"/>
    <w:rsid w:val="2F5FF6A8"/>
    <w:rsid w:val="2F76BECB"/>
    <w:rsid w:val="2F7EAA0E"/>
    <w:rsid w:val="2F7F626F"/>
    <w:rsid w:val="2F8B359E"/>
    <w:rsid w:val="2F8BD2B3"/>
    <w:rsid w:val="2F8E2915"/>
    <w:rsid w:val="2F8EFDF6"/>
    <w:rsid w:val="2F958DEA"/>
    <w:rsid w:val="2F9A30B3"/>
    <w:rsid w:val="2FA040C4"/>
    <w:rsid w:val="2FA18B41"/>
    <w:rsid w:val="2FA91BCE"/>
    <w:rsid w:val="2FB20B17"/>
    <w:rsid w:val="2FB48D3E"/>
    <w:rsid w:val="2FB4BC90"/>
    <w:rsid w:val="2FBA77AA"/>
    <w:rsid w:val="2FBBE2E1"/>
    <w:rsid w:val="2FBDE5C3"/>
    <w:rsid w:val="2FC2706F"/>
    <w:rsid w:val="2FC30F37"/>
    <w:rsid w:val="2FC4740C"/>
    <w:rsid w:val="2FC7582D"/>
    <w:rsid w:val="2FCD3324"/>
    <w:rsid w:val="2FD00F01"/>
    <w:rsid w:val="2FD6A71E"/>
    <w:rsid w:val="2FDAF75F"/>
    <w:rsid w:val="2FE30EA2"/>
    <w:rsid w:val="2FF4BE8C"/>
    <w:rsid w:val="30043BBA"/>
    <w:rsid w:val="300CFCBF"/>
    <w:rsid w:val="3015B393"/>
    <w:rsid w:val="30289314"/>
    <w:rsid w:val="3037E045"/>
    <w:rsid w:val="303A627D"/>
    <w:rsid w:val="303CD51C"/>
    <w:rsid w:val="30413D5F"/>
    <w:rsid w:val="30432C2C"/>
    <w:rsid w:val="30456CC5"/>
    <w:rsid w:val="30468B34"/>
    <w:rsid w:val="3051F9B1"/>
    <w:rsid w:val="3052B8DF"/>
    <w:rsid w:val="3061AC01"/>
    <w:rsid w:val="3065DCB9"/>
    <w:rsid w:val="3070B163"/>
    <w:rsid w:val="30790DF6"/>
    <w:rsid w:val="307DEFF9"/>
    <w:rsid w:val="3084103B"/>
    <w:rsid w:val="30915572"/>
    <w:rsid w:val="3092D4B4"/>
    <w:rsid w:val="3096BCDF"/>
    <w:rsid w:val="30985076"/>
    <w:rsid w:val="30A3ABBC"/>
    <w:rsid w:val="30A7132A"/>
    <w:rsid w:val="30B4E449"/>
    <w:rsid w:val="30C02DF0"/>
    <w:rsid w:val="30CB0644"/>
    <w:rsid w:val="30CFB22E"/>
    <w:rsid w:val="30D07447"/>
    <w:rsid w:val="30D86331"/>
    <w:rsid w:val="30DA4B5E"/>
    <w:rsid w:val="30E6913F"/>
    <w:rsid w:val="30EE9784"/>
    <w:rsid w:val="30F3B4E2"/>
    <w:rsid w:val="30FA1112"/>
    <w:rsid w:val="30FBFFD5"/>
    <w:rsid w:val="31001E89"/>
    <w:rsid w:val="3104097C"/>
    <w:rsid w:val="310860FC"/>
    <w:rsid w:val="31100AD7"/>
    <w:rsid w:val="3119B820"/>
    <w:rsid w:val="311C3544"/>
    <w:rsid w:val="3124CA91"/>
    <w:rsid w:val="3132617A"/>
    <w:rsid w:val="313597CA"/>
    <w:rsid w:val="313D2F47"/>
    <w:rsid w:val="3140921D"/>
    <w:rsid w:val="31411348"/>
    <w:rsid w:val="31443AB1"/>
    <w:rsid w:val="31594A40"/>
    <w:rsid w:val="315C7B99"/>
    <w:rsid w:val="315CCD19"/>
    <w:rsid w:val="316B87B1"/>
    <w:rsid w:val="318AF9DB"/>
    <w:rsid w:val="318EEC88"/>
    <w:rsid w:val="31ABAB52"/>
    <w:rsid w:val="31BAF760"/>
    <w:rsid w:val="31C88317"/>
    <w:rsid w:val="31CD7E83"/>
    <w:rsid w:val="31D30296"/>
    <w:rsid w:val="31DCAA0A"/>
    <w:rsid w:val="31E59D87"/>
    <w:rsid w:val="31F9360D"/>
    <w:rsid w:val="320924F5"/>
    <w:rsid w:val="320A8954"/>
    <w:rsid w:val="321432CE"/>
    <w:rsid w:val="321F055B"/>
    <w:rsid w:val="3225DB58"/>
    <w:rsid w:val="322CE265"/>
    <w:rsid w:val="323105A9"/>
    <w:rsid w:val="3233AB8A"/>
    <w:rsid w:val="32394B1C"/>
    <w:rsid w:val="32497383"/>
    <w:rsid w:val="32634AD0"/>
    <w:rsid w:val="3267CB50"/>
    <w:rsid w:val="326A8D6F"/>
    <w:rsid w:val="326E8CE3"/>
    <w:rsid w:val="32753541"/>
    <w:rsid w:val="327A8587"/>
    <w:rsid w:val="32917944"/>
    <w:rsid w:val="329AC076"/>
    <w:rsid w:val="32ADC1B5"/>
    <w:rsid w:val="32B20ADD"/>
    <w:rsid w:val="32B4EECB"/>
    <w:rsid w:val="32B6C2FA"/>
    <w:rsid w:val="32BD8713"/>
    <w:rsid w:val="32BDE724"/>
    <w:rsid w:val="32C4194F"/>
    <w:rsid w:val="32CB6510"/>
    <w:rsid w:val="32D42CF7"/>
    <w:rsid w:val="32DD375F"/>
    <w:rsid w:val="32DF9ABF"/>
    <w:rsid w:val="32F696B6"/>
    <w:rsid w:val="32F8F4F2"/>
    <w:rsid w:val="3301033B"/>
    <w:rsid w:val="33075812"/>
    <w:rsid w:val="3315C48C"/>
    <w:rsid w:val="33163AC9"/>
    <w:rsid w:val="33185712"/>
    <w:rsid w:val="3320F3CB"/>
    <w:rsid w:val="33262344"/>
    <w:rsid w:val="3327520C"/>
    <w:rsid w:val="332763E5"/>
    <w:rsid w:val="332C628E"/>
    <w:rsid w:val="333294E5"/>
    <w:rsid w:val="3346091F"/>
    <w:rsid w:val="33475058"/>
    <w:rsid w:val="334B23C1"/>
    <w:rsid w:val="335A83F9"/>
    <w:rsid w:val="3363FD14"/>
    <w:rsid w:val="3373732F"/>
    <w:rsid w:val="33762972"/>
    <w:rsid w:val="3376995E"/>
    <w:rsid w:val="3377147E"/>
    <w:rsid w:val="33771D61"/>
    <w:rsid w:val="337C0C9F"/>
    <w:rsid w:val="337C494E"/>
    <w:rsid w:val="337E0F9B"/>
    <w:rsid w:val="33850654"/>
    <w:rsid w:val="3385E7CB"/>
    <w:rsid w:val="338BF020"/>
    <w:rsid w:val="33944281"/>
    <w:rsid w:val="3396F2D6"/>
    <w:rsid w:val="339B77D2"/>
    <w:rsid w:val="33B482A7"/>
    <w:rsid w:val="33C292EE"/>
    <w:rsid w:val="33CC4DD5"/>
    <w:rsid w:val="33D28EFD"/>
    <w:rsid w:val="33DAC4AC"/>
    <w:rsid w:val="33E8B4A5"/>
    <w:rsid w:val="33EBF359"/>
    <w:rsid w:val="33EFA9FD"/>
    <w:rsid w:val="340321D8"/>
    <w:rsid w:val="34063711"/>
    <w:rsid w:val="3417A083"/>
    <w:rsid w:val="34214CFB"/>
    <w:rsid w:val="342C1DD8"/>
    <w:rsid w:val="3445FE5E"/>
    <w:rsid w:val="3446AA93"/>
    <w:rsid w:val="344BCB6D"/>
    <w:rsid w:val="34511DAA"/>
    <w:rsid w:val="34528D2A"/>
    <w:rsid w:val="3459714C"/>
    <w:rsid w:val="345ADB7B"/>
    <w:rsid w:val="345F4E66"/>
    <w:rsid w:val="346A97B4"/>
    <w:rsid w:val="346DCA61"/>
    <w:rsid w:val="3470E650"/>
    <w:rsid w:val="3474149D"/>
    <w:rsid w:val="347DEFF8"/>
    <w:rsid w:val="34806109"/>
    <w:rsid w:val="348423CC"/>
    <w:rsid w:val="3487866F"/>
    <w:rsid w:val="3487F6C5"/>
    <w:rsid w:val="34AEBC16"/>
    <w:rsid w:val="34B29667"/>
    <w:rsid w:val="34BFD2EA"/>
    <w:rsid w:val="34CF65D8"/>
    <w:rsid w:val="34EABD60"/>
    <w:rsid w:val="34EE4A4F"/>
    <w:rsid w:val="34F2AB53"/>
    <w:rsid w:val="34FA4B3A"/>
    <w:rsid w:val="34FB2775"/>
    <w:rsid w:val="3505E893"/>
    <w:rsid w:val="3511CC2C"/>
    <w:rsid w:val="351253E2"/>
    <w:rsid w:val="3528EF68"/>
    <w:rsid w:val="3532654E"/>
    <w:rsid w:val="35332FD1"/>
    <w:rsid w:val="353A85C6"/>
    <w:rsid w:val="353BCBC6"/>
    <w:rsid w:val="353D2508"/>
    <w:rsid w:val="3548A37B"/>
    <w:rsid w:val="354C8C3E"/>
    <w:rsid w:val="355150C6"/>
    <w:rsid w:val="355A82FF"/>
    <w:rsid w:val="3561C6B1"/>
    <w:rsid w:val="3566E3F6"/>
    <w:rsid w:val="356CBB03"/>
    <w:rsid w:val="356EEE4C"/>
    <w:rsid w:val="35759471"/>
    <w:rsid w:val="3579D28D"/>
    <w:rsid w:val="3581DBAD"/>
    <w:rsid w:val="3591202F"/>
    <w:rsid w:val="359234BE"/>
    <w:rsid w:val="35973AD8"/>
    <w:rsid w:val="359A7B58"/>
    <w:rsid w:val="359F89B1"/>
    <w:rsid w:val="35A26263"/>
    <w:rsid w:val="35A299A7"/>
    <w:rsid w:val="35A6684F"/>
    <w:rsid w:val="35BB50AF"/>
    <w:rsid w:val="35BBEEB9"/>
    <w:rsid w:val="35C285F9"/>
    <w:rsid w:val="35DD8FDE"/>
    <w:rsid w:val="35ECE63E"/>
    <w:rsid w:val="35F96E4D"/>
    <w:rsid w:val="35FBD695"/>
    <w:rsid w:val="35FF810E"/>
    <w:rsid w:val="3602349C"/>
    <w:rsid w:val="361554E8"/>
    <w:rsid w:val="36265AF9"/>
    <w:rsid w:val="3633F57C"/>
    <w:rsid w:val="3636F697"/>
    <w:rsid w:val="3648B65F"/>
    <w:rsid w:val="3658D99A"/>
    <w:rsid w:val="365A051C"/>
    <w:rsid w:val="365E063D"/>
    <w:rsid w:val="3661EE6C"/>
    <w:rsid w:val="3662DD74"/>
    <w:rsid w:val="36673A2E"/>
    <w:rsid w:val="366AD21E"/>
    <w:rsid w:val="3676104E"/>
    <w:rsid w:val="36763CC3"/>
    <w:rsid w:val="367E26D1"/>
    <w:rsid w:val="367F6313"/>
    <w:rsid w:val="368F2B2F"/>
    <w:rsid w:val="36928003"/>
    <w:rsid w:val="369C51F4"/>
    <w:rsid w:val="369E55C5"/>
    <w:rsid w:val="369EE3F5"/>
    <w:rsid w:val="36A62390"/>
    <w:rsid w:val="36B736FE"/>
    <w:rsid w:val="36BADE59"/>
    <w:rsid w:val="36BB9532"/>
    <w:rsid w:val="36C44218"/>
    <w:rsid w:val="36C7D20A"/>
    <w:rsid w:val="36C8EC8E"/>
    <w:rsid w:val="36D7FF51"/>
    <w:rsid w:val="36DFBF77"/>
    <w:rsid w:val="36E54CEF"/>
    <w:rsid w:val="36E75E0C"/>
    <w:rsid w:val="37091142"/>
    <w:rsid w:val="37141BC7"/>
    <w:rsid w:val="3714A4ED"/>
    <w:rsid w:val="371A452A"/>
    <w:rsid w:val="371C6AA3"/>
    <w:rsid w:val="3724E38D"/>
    <w:rsid w:val="3726C8AA"/>
    <w:rsid w:val="372A1C87"/>
    <w:rsid w:val="372AA088"/>
    <w:rsid w:val="373058A8"/>
    <w:rsid w:val="3730A156"/>
    <w:rsid w:val="37312C4D"/>
    <w:rsid w:val="373427C4"/>
    <w:rsid w:val="3738450B"/>
    <w:rsid w:val="373DDF30"/>
    <w:rsid w:val="3743C86D"/>
    <w:rsid w:val="374710D6"/>
    <w:rsid w:val="374961FA"/>
    <w:rsid w:val="374C7CFF"/>
    <w:rsid w:val="37560A06"/>
    <w:rsid w:val="37569A8E"/>
    <w:rsid w:val="3758BBD5"/>
    <w:rsid w:val="375B42C0"/>
    <w:rsid w:val="3765D799"/>
    <w:rsid w:val="3766E594"/>
    <w:rsid w:val="3767660D"/>
    <w:rsid w:val="376FEA31"/>
    <w:rsid w:val="3792B325"/>
    <w:rsid w:val="379672F3"/>
    <w:rsid w:val="3796C659"/>
    <w:rsid w:val="379829AB"/>
    <w:rsid w:val="379F2EDA"/>
    <w:rsid w:val="37A02C61"/>
    <w:rsid w:val="37A65284"/>
    <w:rsid w:val="37B8F636"/>
    <w:rsid w:val="37C005CE"/>
    <w:rsid w:val="37C08198"/>
    <w:rsid w:val="37C2C2D2"/>
    <w:rsid w:val="37CC6615"/>
    <w:rsid w:val="37E2DFD1"/>
    <w:rsid w:val="37E669E5"/>
    <w:rsid w:val="37F01CDA"/>
    <w:rsid w:val="37F5D57D"/>
    <w:rsid w:val="37F90C01"/>
    <w:rsid w:val="3806E137"/>
    <w:rsid w:val="3808624C"/>
    <w:rsid w:val="380A000E"/>
    <w:rsid w:val="3816D1CB"/>
    <w:rsid w:val="3818DE6D"/>
    <w:rsid w:val="381BF488"/>
    <w:rsid w:val="38216D37"/>
    <w:rsid w:val="3848B9A8"/>
    <w:rsid w:val="3855ACD9"/>
    <w:rsid w:val="3855C65E"/>
    <w:rsid w:val="385801D2"/>
    <w:rsid w:val="38672D29"/>
    <w:rsid w:val="386C3A4E"/>
    <w:rsid w:val="38737C7C"/>
    <w:rsid w:val="3878C2B9"/>
    <w:rsid w:val="387BFE3A"/>
    <w:rsid w:val="388AABA0"/>
    <w:rsid w:val="38922271"/>
    <w:rsid w:val="389615D7"/>
    <w:rsid w:val="389F4331"/>
    <w:rsid w:val="38A7D62B"/>
    <w:rsid w:val="38AF1305"/>
    <w:rsid w:val="38DAEE63"/>
    <w:rsid w:val="38FA311E"/>
    <w:rsid w:val="3900694F"/>
    <w:rsid w:val="390105B5"/>
    <w:rsid w:val="3905AF8C"/>
    <w:rsid w:val="3906E3BF"/>
    <w:rsid w:val="391142DB"/>
    <w:rsid w:val="391970E9"/>
    <w:rsid w:val="3925CBDA"/>
    <w:rsid w:val="393186E1"/>
    <w:rsid w:val="3932584F"/>
    <w:rsid w:val="39343775"/>
    <w:rsid w:val="3934F29B"/>
    <w:rsid w:val="3940A9AF"/>
    <w:rsid w:val="394B5B2F"/>
    <w:rsid w:val="394EC58E"/>
    <w:rsid w:val="3957A2C7"/>
    <w:rsid w:val="395A2719"/>
    <w:rsid w:val="395FF82D"/>
    <w:rsid w:val="39617F60"/>
    <w:rsid w:val="39749ADD"/>
    <w:rsid w:val="3975D532"/>
    <w:rsid w:val="399E09EE"/>
    <w:rsid w:val="39ABF7FA"/>
    <w:rsid w:val="39B65F20"/>
    <w:rsid w:val="39B9EBB1"/>
    <w:rsid w:val="39BC0F74"/>
    <w:rsid w:val="39BC5EEB"/>
    <w:rsid w:val="39BC741B"/>
    <w:rsid w:val="39C11F97"/>
    <w:rsid w:val="39CA7CBF"/>
    <w:rsid w:val="39CAA9DC"/>
    <w:rsid w:val="39CBAAB4"/>
    <w:rsid w:val="39D70C0C"/>
    <w:rsid w:val="39DBE9EC"/>
    <w:rsid w:val="39E3A63A"/>
    <w:rsid w:val="39E9F0F9"/>
    <w:rsid w:val="39F5CA71"/>
    <w:rsid w:val="39FBC634"/>
    <w:rsid w:val="3A023BBC"/>
    <w:rsid w:val="3A07DA29"/>
    <w:rsid w:val="3A0C6318"/>
    <w:rsid w:val="3A0F2183"/>
    <w:rsid w:val="3A15044E"/>
    <w:rsid w:val="3A18127F"/>
    <w:rsid w:val="3A1AC53D"/>
    <w:rsid w:val="3A2A247C"/>
    <w:rsid w:val="3A2C9AEE"/>
    <w:rsid w:val="3A35DB40"/>
    <w:rsid w:val="3A37EC0E"/>
    <w:rsid w:val="3A3F98CB"/>
    <w:rsid w:val="3A49E336"/>
    <w:rsid w:val="3A50236A"/>
    <w:rsid w:val="3A52C9DA"/>
    <w:rsid w:val="3A55FEA1"/>
    <w:rsid w:val="3A59F8E1"/>
    <w:rsid w:val="3A64F39B"/>
    <w:rsid w:val="3A67C224"/>
    <w:rsid w:val="3A683352"/>
    <w:rsid w:val="3A691BE9"/>
    <w:rsid w:val="3A6B5F0D"/>
    <w:rsid w:val="3A74C841"/>
    <w:rsid w:val="3A7D7B4B"/>
    <w:rsid w:val="3A88564B"/>
    <w:rsid w:val="3A88A798"/>
    <w:rsid w:val="3A8AD37E"/>
    <w:rsid w:val="3A8F4AE9"/>
    <w:rsid w:val="3A9D70F3"/>
    <w:rsid w:val="3AA2C575"/>
    <w:rsid w:val="3AA49007"/>
    <w:rsid w:val="3ABB087F"/>
    <w:rsid w:val="3AC0D828"/>
    <w:rsid w:val="3AC7A0C7"/>
    <w:rsid w:val="3ACCCE9A"/>
    <w:rsid w:val="3AD580F5"/>
    <w:rsid w:val="3ADC7A10"/>
    <w:rsid w:val="3AFC1269"/>
    <w:rsid w:val="3AFFB7A9"/>
    <w:rsid w:val="3B0BC50D"/>
    <w:rsid w:val="3B18B731"/>
    <w:rsid w:val="3B25DE25"/>
    <w:rsid w:val="3B3C8248"/>
    <w:rsid w:val="3B3E287C"/>
    <w:rsid w:val="3B438BCA"/>
    <w:rsid w:val="3B43F485"/>
    <w:rsid w:val="3B45E93E"/>
    <w:rsid w:val="3B553F0C"/>
    <w:rsid w:val="3B55C059"/>
    <w:rsid w:val="3B57F8B3"/>
    <w:rsid w:val="3B6C8A52"/>
    <w:rsid w:val="3B724C52"/>
    <w:rsid w:val="3B734234"/>
    <w:rsid w:val="3B7AFC2A"/>
    <w:rsid w:val="3B7FA8C7"/>
    <w:rsid w:val="3B87A0F3"/>
    <w:rsid w:val="3B89B27D"/>
    <w:rsid w:val="3B90C7C9"/>
    <w:rsid w:val="3B927B46"/>
    <w:rsid w:val="3B942155"/>
    <w:rsid w:val="3B9B2D02"/>
    <w:rsid w:val="3BAF2BF8"/>
    <w:rsid w:val="3BC5B1B4"/>
    <w:rsid w:val="3BC66FAF"/>
    <w:rsid w:val="3BC757FF"/>
    <w:rsid w:val="3BD85C5F"/>
    <w:rsid w:val="3BD8A171"/>
    <w:rsid w:val="3BDFB172"/>
    <w:rsid w:val="3BE4137F"/>
    <w:rsid w:val="3BEC4379"/>
    <w:rsid w:val="3BECBA2E"/>
    <w:rsid w:val="3BF22E2C"/>
    <w:rsid w:val="3C022A60"/>
    <w:rsid w:val="3C03C99E"/>
    <w:rsid w:val="3C087682"/>
    <w:rsid w:val="3C0A1A5D"/>
    <w:rsid w:val="3C0F6F14"/>
    <w:rsid w:val="3C18EE62"/>
    <w:rsid w:val="3C198030"/>
    <w:rsid w:val="3C1FDECE"/>
    <w:rsid w:val="3C388B5E"/>
    <w:rsid w:val="3C39BA4E"/>
    <w:rsid w:val="3C3E83E1"/>
    <w:rsid w:val="3C4C6576"/>
    <w:rsid w:val="3C4FF26B"/>
    <w:rsid w:val="3C51A3E9"/>
    <w:rsid w:val="3C5BEC18"/>
    <w:rsid w:val="3C643C04"/>
    <w:rsid w:val="3C64C3AF"/>
    <w:rsid w:val="3C67305D"/>
    <w:rsid w:val="3C6C5309"/>
    <w:rsid w:val="3C7922F4"/>
    <w:rsid w:val="3C82FE26"/>
    <w:rsid w:val="3C8E1254"/>
    <w:rsid w:val="3C8F95A3"/>
    <w:rsid w:val="3C9DE70A"/>
    <w:rsid w:val="3CA1155B"/>
    <w:rsid w:val="3CADE0A9"/>
    <w:rsid w:val="3CB01B7C"/>
    <w:rsid w:val="3CB12A61"/>
    <w:rsid w:val="3CB2C35F"/>
    <w:rsid w:val="3CB3577F"/>
    <w:rsid w:val="3CB435E1"/>
    <w:rsid w:val="3CB6B48C"/>
    <w:rsid w:val="3CBC0E3A"/>
    <w:rsid w:val="3CBD6B61"/>
    <w:rsid w:val="3CC56162"/>
    <w:rsid w:val="3CCE98DD"/>
    <w:rsid w:val="3CD2A161"/>
    <w:rsid w:val="3CD5E94D"/>
    <w:rsid w:val="3CDCD4A6"/>
    <w:rsid w:val="3CE0AEF7"/>
    <w:rsid w:val="3CE22D5E"/>
    <w:rsid w:val="3CE66396"/>
    <w:rsid w:val="3CEBA8C3"/>
    <w:rsid w:val="3CF9D754"/>
    <w:rsid w:val="3CFDF86D"/>
    <w:rsid w:val="3D021FDA"/>
    <w:rsid w:val="3D03D248"/>
    <w:rsid w:val="3D0897BE"/>
    <w:rsid w:val="3D09E26A"/>
    <w:rsid w:val="3D0E65AF"/>
    <w:rsid w:val="3D102CF2"/>
    <w:rsid w:val="3D132BD5"/>
    <w:rsid w:val="3D1A2FE5"/>
    <w:rsid w:val="3D1FDB91"/>
    <w:rsid w:val="3D225B07"/>
    <w:rsid w:val="3D29F971"/>
    <w:rsid w:val="3D313E21"/>
    <w:rsid w:val="3D32BAB2"/>
    <w:rsid w:val="3D339AF6"/>
    <w:rsid w:val="3D3565AF"/>
    <w:rsid w:val="3D370AF8"/>
    <w:rsid w:val="3D376305"/>
    <w:rsid w:val="3D445DE9"/>
    <w:rsid w:val="3D56A3AD"/>
    <w:rsid w:val="3D682DE2"/>
    <w:rsid w:val="3D6AA60A"/>
    <w:rsid w:val="3D6D15CE"/>
    <w:rsid w:val="3D804C94"/>
    <w:rsid w:val="3D8B616D"/>
    <w:rsid w:val="3D8E63D0"/>
    <w:rsid w:val="3D9B6490"/>
    <w:rsid w:val="3DA0FFA1"/>
    <w:rsid w:val="3DA1D8C2"/>
    <w:rsid w:val="3DA5FC0F"/>
    <w:rsid w:val="3DAEFEE3"/>
    <w:rsid w:val="3DB882B9"/>
    <w:rsid w:val="3DBCFAC5"/>
    <w:rsid w:val="3DC5C113"/>
    <w:rsid w:val="3DC73B75"/>
    <w:rsid w:val="3DC963D6"/>
    <w:rsid w:val="3DCBC991"/>
    <w:rsid w:val="3DD231AB"/>
    <w:rsid w:val="3DDA2EB4"/>
    <w:rsid w:val="3DE06232"/>
    <w:rsid w:val="3DE2A656"/>
    <w:rsid w:val="3DE5E995"/>
    <w:rsid w:val="3DEA2997"/>
    <w:rsid w:val="3DEF7091"/>
    <w:rsid w:val="3DF2F8F4"/>
    <w:rsid w:val="3DFBD0FD"/>
    <w:rsid w:val="3DFD8DC0"/>
    <w:rsid w:val="3DFF1E43"/>
    <w:rsid w:val="3E026971"/>
    <w:rsid w:val="3E0E1AF2"/>
    <w:rsid w:val="3E0EEC8C"/>
    <w:rsid w:val="3E305B06"/>
    <w:rsid w:val="3E307B87"/>
    <w:rsid w:val="3E308268"/>
    <w:rsid w:val="3E351559"/>
    <w:rsid w:val="3E3552C2"/>
    <w:rsid w:val="3E3F77C7"/>
    <w:rsid w:val="3E43E7A9"/>
    <w:rsid w:val="3E46E7A8"/>
    <w:rsid w:val="3E486E2C"/>
    <w:rsid w:val="3E503728"/>
    <w:rsid w:val="3E517F6B"/>
    <w:rsid w:val="3E52F5F3"/>
    <w:rsid w:val="3E58DD7C"/>
    <w:rsid w:val="3E5A052B"/>
    <w:rsid w:val="3E5B226F"/>
    <w:rsid w:val="3E5CC2E4"/>
    <w:rsid w:val="3E81F54B"/>
    <w:rsid w:val="3E83DBE1"/>
    <w:rsid w:val="3E88739E"/>
    <w:rsid w:val="3E953FCE"/>
    <w:rsid w:val="3E9C55CC"/>
    <w:rsid w:val="3EA4681F"/>
    <w:rsid w:val="3EB4A717"/>
    <w:rsid w:val="3EB5AD10"/>
    <w:rsid w:val="3EB76085"/>
    <w:rsid w:val="3EBBABF2"/>
    <w:rsid w:val="3EBE90B8"/>
    <w:rsid w:val="3EC5FF36"/>
    <w:rsid w:val="3ED30BC9"/>
    <w:rsid w:val="3ED33893"/>
    <w:rsid w:val="3ED7E6EE"/>
    <w:rsid w:val="3EE0DD50"/>
    <w:rsid w:val="3EE6A27C"/>
    <w:rsid w:val="3EEBBB16"/>
    <w:rsid w:val="3F00FA36"/>
    <w:rsid w:val="3F124469"/>
    <w:rsid w:val="3F131BFC"/>
    <w:rsid w:val="3F17B6DB"/>
    <w:rsid w:val="3F1BB62A"/>
    <w:rsid w:val="3F2181D1"/>
    <w:rsid w:val="3F335420"/>
    <w:rsid w:val="3F3841B6"/>
    <w:rsid w:val="3F431FC2"/>
    <w:rsid w:val="3F53C0EA"/>
    <w:rsid w:val="3F5ACD8F"/>
    <w:rsid w:val="3F600393"/>
    <w:rsid w:val="3F6C4358"/>
    <w:rsid w:val="3F6E020C"/>
    <w:rsid w:val="3F729450"/>
    <w:rsid w:val="3F92D432"/>
    <w:rsid w:val="3F96C2D6"/>
    <w:rsid w:val="3F9F1949"/>
    <w:rsid w:val="3FA0DB6B"/>
    <w:rsid w:val="3FA8F218"/>
    <w:rsid w:val="3FADE427"/>
    <w:rsid w:val="3FAE36C0"/>
    <w:rsid w:val="3FAFEB33"/>
    <w:rsid w:val="3FB7876A"/>
    <w:rsid w:val="3FB85577"/>
    <w:rsid w:val="3FC35D85"/>
    <w:rsid w:val="3FC61A02"/>
    <w:rsid w:val="3FCABC17"/>
    <w:rsid w:val="3FCBF147"/>
    <w:rsid w:val="3FD10260"/>
    <w:rsid w:val="3FD30D21"/>
    <w:rsid w:val="3FDA716F"/>
    <w:rsid w:val="3FE0DA2C"/>
    <w:rsid w:val="3FE765F1"/>
    <w:rsid w:val="3FECB154"/>
    <w:rsid w:val="3FED746D"/>
    <w:rsid w:val="3FEEE388"/>
    <w:rsid w:val="3FF15A49"/>
    <w:rsid w:val="3FF631D5"/>
    <w:rsid w:val="3FFEDD3C"/>
    <w:rsid w:val="40085079"/>
    <w:rsid w:val="4011B53F"/>
    <w:rsid w:val="4012CFDC"/>
    <w:rsid w:val="40226F10"/>
    <w:rsid w:val="4024B738"/>
    <w:rsid w:val="402F6D13"/>
    <w:rsid w:val="404E2C48"/>
    <w:rsid w:val="404ED8CD"/>
    <w:rsid w:val="404FC832"/>
    <w:rsid w:val="4050F74A"/>
    <w:rsid w:val="40540F9D"/>
    <w:rsid w:val="405FDEB1"/>
    <w:rsid w:val="4063F330"/>
    <w:rsid w:val="40667E5C"/>
    <w:rsid w:val="40791931"/>
    <w:rsid w:val="408FE476"/>
    <w:rsid w:val="40933867"/>
    <w:rsid w:val="40937817"/>
    <w:rsid w:val="4093F163"/>
    <w:rsid w:val="409E80C9"/>
    <w:rsid w:val="409E8CD5"/>
    <w:rsid w:val="40A4CD4D"/>
    <w:rsid w:val="40A6759A"/>
    <w:rsid w:val="40A68FCE"/>
    <w:rsid w:val="40ACF7D3"/>
    <w:rsid w:val="40B5BE6B"/>
    <w:rsid w:val="40B73099"/>
    <w:rsid w:val="40BC10D6"/>
    <w:rsid w:val="40C1A25B"/>
    <w:rsid w:val="40D5300E"/>
    <w:rsid w:val="40E2403D"/>
    <w:rsid w:val="40EA115E"/>
    <w:rsid w:val="40F0A5FE"/>
    <w:rsid w:val="40F9F801"/>
    <w:rsid w:val="4101B41D"/>
    <w:rsid w:val="4103D908"/>
    <w:rsid w:val="41074B15"/>
    <w:rsid w:val="41095BB8"/>
    <w:rsid w:val="410CDCF5"/>
    <w:rsid w:val="411927F1"/>
    <w:rsid w:val="411E0C39"/>
    <w:rsid w:val="411F6126"/>
    <w:rsid w:val="413D5A4C"/>
    <w:rsid w:val="415FFD0F"/>
    <w:rsid w:val="41670C6A"/>
    <w:rsid w:val="4175A720"/>
    <w:rsid w:val="418190AD"/>
    <w:rsid w:val="4182DE1B"/>
    <w:rsid w:val="41965329"/>
    <w:rsid w:val="419E52B7"/>
    <w:rsid w:val="41A3FC19"/>
    <w:rsid w:val="41B41109"/>
    <w:rsid w:val="41BB7CA3"/>
    <w:rsid w:val="41BC6B41"/>
    <w:rsid w:val="41C045AF"/>
    <w:rsid w:val="41C1DA81"/>
    <w:rsid w:val="41E83BE6"/>
    <w:rsid w:val="41EEFCAF"/>
    <w:rsid w:val="41FA6CCA"/>
    <w:rsid w:val="41FF4833"/>
    <w:rsid w:val="41FFBED6"/>
    <w:rsid w:val="420743DA"/>
    <w:rsid w:val="420B44F0"/>
    <w:rsid w:val="420C930E"/>
    <w:rsid w:val="42148D96"/>
    <w:rsid w:val="421B56DD"/>
    <w:rsid w:val="422125D1"/>
    <w:rsid w:val="42230A03"/>
    <w:rsid w:val="42254B3D"/>
    <w:rsid w:val="4228185C"/>
    <w:rsid w:val="423AE8A2"/>
    <w:rsid w:val="423B3810"/>
    <w:rsid w:val="42451320"/>
    <w:rsid w:val="4248028A"/>
    <w:rsid w:val="425077BF"/>
    <w:rsid w:val="4251A6AF"/>
    <w:rsid w:val="425D1636"/>
    <w:rsid w:val="42687FFA"/>
    <w:rsid w:val="427BE1AA"/>
    <w:rsid w:val="42888D30"/>
    <w:rsid w:val="428B2440"/>
    <w:rsid w:val="4291C49C"/>
    <w:rsid w:val="42970A92"/>
    <w:rsid w:val="4298B9EA"/>
    <w:rsid w:val="42A37452"/>
    <w:rsid w:val="42A44FDB"/>
    <w:rsid w:val="42AC1275"/>
    <w:rsid w:val="42ACCADB"/>
    <w:rsid w:val="42B95708"/>
    <w:rsid w:val="42C10284"/>
    <w:rsid w:val="42C3684F"/>
    <w:rsid w:val="42CBBA7C"/>
    <w:rsid w:val="42D0D97B"/>
    <w:rsid w:val="42D43E7F"/>
    <w:rsid w:val="42D697FD"/>
    <w:rsid w:val="42DFF203"/>
    <w:rsid w:val="42E011E6"/>
    <w:rsid w:val="42F2BD36"/>
    <w:rsid w:val="42FD86E9"/>
    <w:rsid w:val="430510D2"/>
    <w:rsid w:val="430970A6"/>
    <w:rsid w:val="430B205D"/>
    <w:rsid w:val="430D302E"/>
    <w:rsid w:val="4310094E"/>
    <w:rsid w:val="4322FB04"/>
    <w:rsid w:val="4325FAC7"/>
    <w:rsid w:val="4332F779"/>
    <w:rsid w:val="4336AD6D"/>
    <w:rsid w:val="4341B3D5"/>
    <w:rsid w:val="4341E34D"/>
    <w:rsid w:val="434BC051"/>
    <w:rsid w:val="4351523C"/>
    <w:rsid w:val="4351610A"/>
    <w:rsid w:val="4353201F"/>
    <w:rsid w:val="4368B63E"/>
    <w:rsid w:val="4377D942"/>
    <w:rsid w:val="437A43FF"/>
    <w:rsid w:val="437B6BF1"/>
    <w:rsid w:val="438452D9"/>
    <w:rsid w:val="438E4717"/>
    <w:rsid w:val="438F1E2C"/>
    <w:rsid w:val="438F3D7C"/>
    <w:rsid w:val="43937C88"/>
    <w:rsid w:val="43965C11"/>
    <w:rsid w:val="439D69E1"/>
    <w:rsid w:val="43A1471F"/>
    <w:rsid w:val="43A629B7"/>
    <w:rsid w:val="43A866A2"/>
    <w:rsid w:val="43AAC3B6"/>
    <w:rsid w:val="43ACB8B7"/>
    <w:rsid w:val="43B0BB95"/>
    <w:rsid w:val="43B44B94"/>
    <w:rsid w:val="43B5E627"/>
    <w:rsid w:val="43B6C1FE"/>
    <w:rsid w:val="43B6E087"/>
    <w:rsid w:val="43BA8FD9"/>
    <w:rsid w:val="43C47D42"/>
    <w:rsid w:val="43C73702"/>
    <w:rsid w:val="43C7C89A"/>
    <w:rsid w:val="43CCEE0D"/>
    <w:rsid w:val="43CFC53F"/>
    <w:rsid w:val="43D29C31"/>
    <w:rsid w:val="43D91B56"/>
    <w:rsid w:val="43E1FE6E"/>
    <w:rsid w:val="43F01CF1"/>
    <w:rsid w:val="43F4F2F4"/>
    <w:rsid w:val="43FB3B42"/>
    <w:rsid w:val="44072B52"/>
    <w:rsid w:val="440B31F9"/>
    <w:rsid w:val="44146863"/>
    <w:rsid w:val="441D347D"/>
    <w:rsid w:val="4422BF49"/>
    <w:rsid w:val="4422E03B"/>
    <w:rsid w:val="44245D91"/>
    <w:rsid w:val="4426F4FC"/>
    <w:rsid w:val="442BECD2"/>
    <w:rsid w:val="4431E79A"/>
    <w:rsid w:val="443AFA6D"/>
    <w:rsid w:val="443DA8F6"/>
    <w:rsid w:val="443FE496"/>
    <w:rsid w:val="44439F3C"/>
    <w:rsid w:val="44442468"/>
    <w:rsid w:val="444B0FF7"/>
    <w:rsid w:val="444DD69B"/>
    <w:rsid w:val="4451EE23"/>
    <w:rsid w:val="446A19F8"/>
    <w:rsid w:val="446B7E9B"/>
    <w:rsid w:val="4486A68C"/>
    <w:rsid w:val="44899C85"/>
    <w:rsid w:val="448AF88D"/>
    <w:rsid w:val="448E208B"/>
    <w:rsid w:val="4495E27A"/>
    <w:rsid w:val="449E6223"/>
    <w:rsid w:val="44AAFF48"/>
    <w:rsid w:val="44AE9511"/>
    <w:rsid w:val="44B18911"/>
    <w:rsid w:val="44B7FCE6"/>
    <w:rsid w:val="44BA443F"/>
    <w:rsid w:val="44BBC465"/>
    <w:rsid w:val="44BE6191"/>
    <w:rsid w:val="44BE7F8F"/>
    <w:rsid w:val="44C52ABC"/>
    <w:rsid w:val="44C75D8B"/>
    <w:rsid w:val="44CFE81C"/>
    <w:rsid w:val="44D68F6D"/>
    <w:rsid w:val="44DC7F3E"/>
    <w:rsid w:val="44DEA5D4"/>
    <w:rsid w:val="45083C9A"/>
    <w:rsid w:val="4513A9A3"/>
    <w:rsid w:val="45176C66"/>
    <w:rsid w:val="451EA0AC"/>
    <w:rsid w:val="45210908"/>
    <w:rsid w:val="4521B6D5"/>
    <w:rsid w:val="452F3CBD"/>
    <w:rsid w:val="452F79CA"/>
    <w:rsid w:val="452F8902"/>
    <w:rsid w:val="45352D0E"/>
    <w:rsid w:val="4541672A"/>
    <w:rsid w:val="45473385"/>
    <w:rsid w:val="4550769E"/>
    <w:rsid w:val="455597C9"/>
    <w:rsid w:val="45560540"/>
    <w:rsid w:val="455BBD0F"/>
    <w:rsid w:val="45626C94"/>
    <w:rsid w:val="4563371A"/>
    <w:rsid w:val="45693523"/>
    <w:rsid w:val="456D141F"/>
    <w:rsid w:val="45723C88"/>
    <w:rsid w:val="45757479"/>
    <w:rsid w:val="4576C77F"/>
    <w:rsid w:val="457FFC0E"/>
    <w:rsid w:val="4581779A"/>
    <w:rsid w:val="45940FE9"/>
    <w:rsid w:val="4596E988"/>
    <w:rsid w:val="459B2458"/>
    <w:rsid w:val="459C923F"/>
    <w:rsid w:val="45A0A44E"/>
    <w:rsid w:val="45A339E5"/>
    <w:rsid w:val="45A44B66"/>
    <w:rsid w:val="45A7463E"/>
    <w:rsid w:val="45B659C4"/>
    <w:rsid w:val="45BD2C8D"/>
    <w:rsid w:val="45C02DF2"/>
    <w:rsid w:val="45C17FB6"/>
    <w:rsid w:val="45C1BE4E"/>
    <w:rsid w:val="45C5965A"/>
    <w:rsid w:val="45CB7300"/>
    <w:rsid w:val="45CFA2F7"/>
    <w:rsid w:val="45D3BF6E"/>
    <w:rsid w:val="45DF37B1"/>
    <w:rsid w:val="45FCECB6"/>
    <w:rsid w:val="4602425E"/>
    <w:rsid w:val="4605AFAD"/>
    <w:rsid w:val="4605F347"/>
    <w:rsid w:val="4606045A"/>
    <w:rsid w:val="460AA397"/>
    <w:rsid w:val="461C65FA"/>
    <w:rsid w:val="4621C3CA"/>
    <w:rsid w:val="46249582"/>
    <w:rsid w:val="463346A2"/>
    <w:rsid w:val="4633FA5F"/>
    <w:rsid w:val="463CEC43"/>
    <w:rsid w:val="46411168"/>
    <w:rsid w:val="46507388"/>
    <w:rsid w:val="46603F9A"/>
    <w:rsid w:val="4670E903"/>
    <w:rsid w:val="4679E55B"/>
    <w:rsid w:val="467B43FC"/>
    <w:rsid w:val="467C5BBD"/>
    <w:rsid w:val="468EEDC6"/>
    <w:rsid w:val="4690AA73"/>
    <w:rsid w:val="4692B76C"/>
    <w:rsid w:val="4694562E"/>
    <w:rsid w:val="46A149A2"/>
    <w:rsid w:val="46A4D0E7"/>
    <w:rsid w:val="46A5B1C8"/>
    <w:rsid w:val="46C4F5B0"/>
    <w:rsid w:val="46CD3064"/>
    <w:rsid w:val="46CDADC9"/>
    <w:rsid w:val="46D6B1D4"/>
    <w:rsid w:val="46D9083E"/>
    <w:rsid w:val="46E061E7"/>
    <w:rsid w:val="46E6FDDE"/>
    <w:rsid w:val="46F17FA1"/>
    <w:rsid w:val="46F99816"/>
    <w:rsid w:val="46FF97E6"/>
    <w:rsid w:val="47068808"/>
    <w:rsid w:val="471B73AD"/>
    <w:rsid w:val="4722C8C0"/>
    <w:rsid w:val="472A4A29"/>
    <w:rsid w:val="4739099D"/>
    <w:rsid w:val="4766A8C2"/>
    <w:rsid w:val="476899D0"/>
    <w:rsid w:val="476BB237"/>
    <w:rsid w:val="477526B0"/>
    <w:rsid w:val="4778664E"/>
    <w:rsid w:val="477C08DB"/>
    <w:rsid w:val="478B0FDA"/>
    <w:rsid w:val="478F055A"/>
    <w:rsid w:val="4791373B"/>
    <w:rsid w:val="479170A4"/>
    <w:rsid w:val="479A8C18"/>
    <w:rsid w:val="479ABB36"/>
    <w:rsid w:val="47A59ABE"/>
    <w:rsid w:val="47B5693C"/>
    <w:rsid w:val="47B9EF01"/>
    <w:rsid w:val="47C04702"/>
    <w:rsid w:val="47C3B52E"/>
    <w:rsid w:val="47CA4F71"/>
    <w:rsid w:val="47D32902"/>
    <w:rsid w:val="47DA0D66"/>
    <w:rsid w:val="47DA32EE"/>
    <w:rsid w:val="47DAF64E"/>
    <w:rsid w:val="47EC2881"/>
    <w:rsid w:val="47F411F6"/>
    <w:rsid w:val="47F59DC2"/>
    <w:rsid w:val="47FE71D5"/>
    <w:rsid w:val="47FEC75C"/>
    <w:rsid w:val="47FF8DAF"/>
    <w:rsid w:val="480FDF8C"/>
    <w:rsid w:val="48105DEC"/>
    <w:rsid w:val="481855FF"/>
    <w:rsid w:val="481B98D3"/>
    <w:rsid w:val="4831D6CC"/>
    <w:rsid w:val="4831E70C"/>
    <w:rsid w:val="48343E49"/>
    <w:rsid w:val="4836FA55"/>
    <w:rsid w:val="483E5063"/>
    <w:rsid w:val="484B55DF"/>
    <w:rsid w:val="484FCD82"/>
    <w:rsid w:val="485337EB"/>
    <w:rsid w:val="486A62D6"/>
    <w:rsid w:val="48771E18"/>
    <w:rsid w:val="487EC6B6"/>
    <w:rsid w:val="4880A084"/>
    <w:rsid w:val="4886DB7A"/>
    <w:rsid w:val="4887E2A6"/>
    <w:rsid w:val="48887212"/>
    <w:rsid w:val="488A575B"/>
    <w:rsid w:val="488B1F78"/>
    <w:rsid w:val="489315D0"/>
    <w:rsid w:val="489CDBAE"/>
    <w:rsid w:val="48A80F4D"/>
    <w:rsid w:val="48B01E73"/>
    <w:rsid w:val="48B3CD21"/>
    <w:rsid w:val="48CA2B9C"/>
    <w:rsid w:val="48D55B4B"/>
    <w:rsid w:val="48D9D744"/>
    <w:rsid w:val="48E1263B"/>
    <w:rsid w:val="48E5ED97"/>
    <w:rsid w:val="48ECE996"/>
    <w:rsid w:val="48F0696B"/>
    <w:rsid w:val="48FCFF37"/>
    <w:rsid w:val="49031E6B"/>
    <w:rsid w:val="4905B33F"/>
    <w:rsid w:val="490653CB"/>
    <w:rsid w:val="49075613"/>
    <w:rsid w:val="490C205A"/>
    <w:rsid w:val="49161C0B"/>
    <w:rsid w:val="491997A1"/>
    <w:rsid w:val="4920B47C"/>
    <w:rsid w:val="49276104"/>
    <w:rsid w:val="492B17A2"/>
    <w:rsid w:val="4930BAE0"/>
    <w:rsid w:val="49352EAE"/>
    <w:rsid w:val="493CFAB9"/>
    <w:rsid w:val="4940E54B"/>
    <w:rsid w:val="4942291E"/>
    <w:rsid w:val="49440CE3"/>
    <w:rsid w:val="49454153"/>
    <w:rsid w:val="49493360"/>
    <w:rsid w:val="494E5DBE"/>
    <w:rsid w:val="4952B2EC"/>
    <w:rsid w:val="496BF76C"/>
    <w:rsid w:val="497830EC"/>
    <w:rsid w:val="49784531"/>
    <w:rsid w:val="4979091D"/>
    <w:rsid w:val="4984E098"/>
    <w:rsid w:val="49943C9D"/>
    <w:rsid w:val="499946A7"/>
    <w:rsid w:val="499F1325"/>
    <w:rsid w:val="49A27B33"/>
    <w:rsid w:val="49A7AA7B"/>
    <w:rsid w:val="49B69764"/>
    <w:rsid w:val="49B91216"/>
    <w:rsid w:val="49BEB0EB"/>
    <w:rsid w:val="49CF70B7"/>
    <w:rsid w:val="49D7645C"/>
    <w:rsid w:val="49EC6D50"/>
    <w:rsid w:val="49F1634A"/>
    <w:rsid w:val="49F3420F"/>
    <w:rsid w:val="49F7B12F"/>
    <w:rsid w:val="49F94F0A"/>
    <w:rsid w:val="49FAC98F"/>
    <w:rsid w:val="4A0CC997"/>
    <w:rsid w:val="4A1206E3"/>
    <w:rsid w:val="4A238FF7"/>
    <w:rsid w:val="4A2FF1BD"/>
    <w:rsid w:val="4A3000B5"/>
    <w:rsid w:val="4A30AB9E"/>
    <w:rsid w:val="4A3530EC"/>
    <w:rsid w:val="4A41D57B"/>
    <w:rsid w:val="4A4C7F27"/>
    <w:rsid w:val="4A4D8BDB"/>
    <w:rsid w:val="4A60FA5F"/>
    <w:rsid w:val="4A735F50"/>
    <w:rsid w:val="4A82643E"/>
    <w:rsid w:val="4A856EC6"/>
    <w:rsid w:val="4A8A5511"/>
    <w:rsid w:val="4A967485"/>
    <w:rsid w:val="4A99C254"/>
    <w:rsid w:val="4A9CB0DA"/>
    <w:rsid w:val="4A9DBBC7"/>
    <w:rsid w:val="4AA8CB4A"/>
    <w:rsid w:val="4AB61C20"/>
    <w:rsid w:val="4AD1BB79"/>
    <w:rsid w:val="4AE150F5"/>
    <w:rsid w:val="4AE2861F"/>
    <w:rsid w:val="4AE79D79"/>
    <w:rsid w:val="4AEE07F5"/>
    <w:rsid w:val="4AEFD71D"/>
    <w:rsid w:val="4AF0C138"/>
    <w:rsid w:val="4AF5C549"/>
    <w:rsid w:val="4AF6A67F"/>
    <w:rsid w:val="4AFAA2D5"/>
    <w:rsid w:val="4B01E746"/>
    <w:rsid w:val="4B04D09A"/>
    <w:rsid w:val="4B15F0DC"/>
    <w:rsid w:val="4B1F448D"/>
    <w:rsid w:val="4B23D937"/>
    <w:rsid w:val="4B43D0F7"/>
    <w:rsid w:val="4B47F597"/>
    <w:rsid w:val="4B4A6A94"/>
    <w:rsid w:val="4B4F09B6"/>
    <w:rsid w:val="4B526D4A"/>
    <w:rsid w:val="4B52E304"/>
    <w:rsid w:val="4B69EAEA"/>
    <w:rsid w:val="4B6AEEF3"/>
    <w:rsid w:val="4B6B122B"/>
    <w:rsid w:val="4B6BAFB6"/>
    <w:rsid w:val="4B7CC8B1"/>
    <w:rsid w:val="4B8825CB"/>
    <w:rsid w:val="4B919A3F"/>
    <w:rsid w:val="4B944386"/>
    <w:rsid w:val="4B97D80C"/>
    <w:rsid w:val="4BA04270"/>
    <w:rsid w:val="4BB7ABD1"/>
    <w:rsid w:val="4BBA812D"/>
    <w:rsid w:val="4BBBD32F"/>
    <w:rsid w:val="4BC8D9FF"/>
    <w:rsid w:val="4BD14257"/>
    <w:rsid w:val="4BD17B1D"/>
    <w:rsid w:val="4BD25460"/>
    <w:rsid w:val="4BD451FD"/>
    <w:rsid w:val="4BD7C21C"/>
    <w:rsid w:val="4BE832BD"/>
    <w:rsid w:val="4BF2D211"/>
    <w:rsid w:val="4BF487DF"/>
    <w:rsid w:val="4BF48FBE"/>
    <w:rsid w:val="4C075B73"/>
    <w:rsid w:val="4C136C27"/>
    <w:rsid w:val="4C13EF6C"/>
    <w:rsid w:val="4C155A80"/>
    <w:rsid w:val="4C1B8CE0"/>
    <w:rsid w:val="4C1E349F"/>
    <w:rsid w:val="4C208CE1"/>
    <w:rsid w:val="4C258677"/>
    <w:rsid w:val="4C25B1D2"/>
    <w:rsid w:val="4C39DDE4"/>
    <w:rsid w:val="4C44E748"/>
    <w:rsid w:val="4C468BAF"/>
    <w:rsid w:val="4C483749"/>
    <w:rsid w:val="4C4C9A44"/>
    <w:rsid w:val="4C4ED0E6"/>
    <w:rsid w:val="4C598CEE"/>
    <w:rsid w:val="4C59C0D2"/>
    <w:rsid w:val="4C6110B5"/>
    <w:rsid w:val="4C6583D0"/>
    <w:rsid w:val="4C66D903"/>
    <w:rsid w:val="4C79750C"/>
    <w:rsid w:val="4C7AEDF4"/>
    <w:rsid w:val="4C7F07F4"/>
    <w:rsid w:val="4C8F8E5D"/>
    <w:rsid w:val="4C99A27B"/>
    <w:rsid w:val="4CA89F8E"/>
    <w:rsid w:val="4CABC47D"/>
    <w:rsid w:val="4CB06917"/>
    <w:rsid w:val="4CBC4667"/>
    <w:rsid w:val="4CBDE0A5"/>
    <w:rsid w:val="4CC0551D"/>
    <w:rsid w:val="4CCA5FC4"/>
    <w:rsid w:val="4CE425F1"/>
    <w:rsid w:val="4CEC02EC"/>
    <w:rsid w:val="4CEFF53B"/>
    <w:rsid w:val="4CF8107F"/>
    <w:rsid w:val="4CF85089"/>
    <w:rsid w:val="4CFF24EE"/>
    <w:rsid w:val="4D02314A"/>
    <w:rsid w:val="4D050EA3"/>
    <w:rsid w:val="4D0C153A"/>
    <w:rsid w:val="4D0F5C49"/>
    <w:rsid w:val="4D126929"/>
    <w:rsid w:val="4D17DEF4"/>
    <w:rsid w:val="4D180CE4"/>
    <w:rsid w:val="4D20C54E"/>
    <w:rsid w:val="4D2FC326"/>
    <w:rsid w:val="4D32CA6E"/>
    <w:rsid w:val="4D3723F5"/>
    <w:rsid w:val="4D399487"/>
    <w:rsid w:val="4D3D1705"/>
    <w:rsid w:val="4D4C13FB"/>
    <w:rsid w:val="4D539482"/>
    <w:rsid w:val="4D680F8F"/>
    <w:rsid w:val="4D6A04F0"/>
    <w:rsid w:val="4D775BBB"/>
    <w:rsid w:val="4D7C3CE1"/>
    <w:rsid w:val="4D84B214"/>
    <w:rsid w:val="4D8741F0"/>
    <w:rsid w:val="4D90C4A9"/>
    <w:rsid w:val="4D92CFC1"/>
    <w:rsid w:val="4D94EB36"/>
    <w:rsid w:val="4DA7076A"/>
    <w:rsid w:val="4DAB55A9"/>
    <w:rsid w:val="4DADBBDC"/>
    <w:rsid w:val="4DAF6E5E"/>
    <w:rsid w:val="4DAFA124"/>
    <w:rsid w:val="4DB91917"/>
    <w:rsid w:val="4DBA0500"/>
    <w:rsid w:val="4DBA7104"/>
    <w:rsid w:val="4DC4CCA8"/>
    <w:rsid w:val="4DCB10E5"/>
    <w:rsid w:val="4DCB3FD7"/>
    <w:rsid w:val="4DCC1C15"/>
    <w:rsid w:val="4DCDC7D9"/>
    <w:rsid w:val="4DD77F08"/>
    <w:rsid w:val="4DDD48EA"/>
    <w:rsid w:val="4DF3BCC2"/>
    <w:rsid w:val="4DF7AC24"/>
    <w:rsid w:val="4E02964F"/>
    <w:rsid w:val="4E11163F"/>
    <w:rsid w:val="4E152292"/>
    <w:rsid w:val="4E183C60"/>
    <w:rsid w:val="4E18B276"/>
    <w:rsid w:val="4E214E2D"/>
    <w:rsid w:val="4E2C0DE6"/>
    <w:rsid w:val="4E31CAB0"/>
    <w:rsid w:val="4E40000A"/>
    <w:rsid w:val="4E437F69"/>
    <w:rsid w:val="4E487FD3"/>
    <w:rsid w:val="4E4C3978"/>
    <w:rsid w:val="4E4E540C"/>
    <w:rsid w:val="4E4EF3AC"/>
    <w:rsid w:val="4E522890"/>
    <w:rsid w:val="4E556982"/>
    <w:rsid w:val="4E55C66C"/>
    <w:rsid w:val="4E59B8E9"/>
    <w:rsid w:val="4E5D0A35"/>
    <w:rsid w:val="4E638EC0"/>
    <w:rsid w:val="4E63A201"/>
    <w:rsid w:val="4E66E803"/>
    <w:rsid w:val="4E6B492B"/>
    <w:rsid w:val="4E6F5C24"/>
    <w:rsid w:val="4E775E39"/>
    <w:rsid w:val="4E797128"/>
    <w:rsid w:val="4E8F3829"/>
    <w:rsid w:val="4E963FEB"/>
    <w:rsid w:val="4EA2E1DA"/>
    <w:rsid w:val="4EA7EF3B"/>
    <w:rsid w:val="4EAC7F9D"/>
    <w:rsid w:val="4EBDFBFA"/>
    <w:rsid w:val="4EC2796F"/>
    <w:rsid w:val="4ECC7115"/>
    <w:rsid w:val="4EE132BC"/>
    <w:rsid w:val="4EE89C97"/>
    <w:rsid w:val="4EED0317"/>
    <w:rsid w:val="4EF0CD06"/>
    <w:rsid w:val="4EF77DC4"/>
    <w:rsid w:val="4EFCAB08"/>
    <w:rsid w:val="4F05F954"/>
    <w:rsid w:val="4F0D7E41"/>
    <w:rsid w:val="4F0EB028"/>
    <w:rsid w:val="4F1EA812"/>
    <w:rsid w:val="4F1FC4D3"/>
    <w:rsid w:val="4F24AE17"/>
    <w:rsid w:val="4F283D4A"/>
    <w:rsid w:val="4F2F2198"/>
    <w:rsid w:val="4F3B7FC4"/>
    <w:rsid w:val="4F3F1CC1"/>
    <w:rsid w:val="4F4410EA"/>
    <w:rsid w:val="4F44FAFD"/>
    <w:rsid w:val="4F4DF55C"/>
    <w:rsid w:val="4F5AF9E5"/>
    <w:rsid w:val="4F68158C"/>
    <w:rsid w:val="4F69FC80"/>
    <w:rsid w:val="4F86A517"/>
    <w:rsid w:val="4F8A45F7"/>
    <w:rsid w:val="4F8C0C92"/>
    <w:rsid w:val="4F8C97CB"/>
    <w:rsid w:val="4F8E2D13"/>
    <w:rsid w:val="4F915BAC"/>
    <w:rsid w:val="4F9B170C"/>
    <w:rsid w:val="4FB1DB93"/>
    <w:rsid w:val="4FC09878"/>
    <w:rsid w:val="4FD5817D"/>
    <w:rsid w:val="4FD96279"/>
    <w:rsid w:val="4FDF5763"/>
    <w:rsid w:val="4FEAC40D"/>
    <w:rsid w:val="4FEB56EF"/>
    <w:rsid w:val="4FF1BA6E"/>
    <w:rsid w:val="50045BA9"/>
    <w:rsid w:val="50138D48"/>
    <w:rsid w:val="50208631"/>
    <w:rsid w:val="50219D98"/>
    <w:rsid w:val="502B77A7"/>
    <w:rsid w:val="50318CB2"/>
    <w:rsid w:val="503307BD"/>
    <w:rsid w:val="5033A279"/>
    <w:rsid w:val="5035EC53"/>
    <w:rsid w:val="503660BF"/>
    <w:rsid w:val="503956EB"/>
    <w:rsid w:val="503CAF65"/>
    <w:rsid w:val="504F99FF"/>
    <w:rsid w:val="505506FE"/>
    <w:rsid w:val="50613DE1"/>
    <w:rsid w:val="50641CD4"/>
    <w:rsid w:val="506A72B7"/>
    <w:rsid w:val="506C1737"/>
    <w:rsid w:val="506E4F3C"/>
    <w:rsid w:val="50732C9C"/>
    <w:rsid w:val="5078D7A7"/>
    <w:rsid w:val="50835CAC"/>
    <w:rsid w:val="5093E00D"/>
    <w:rsid w:val="5094F60F"/>
    <w:rsid w:val="5095C475"/>
    <w:rsid w:val="50967EB2"/>
    <w:rsid w:val="509DE15B"/>
    <w:rsid w:val="50ABF35D"/>
    <w:rsid w:val="50B121F8"/>
    <w:rsid w:val="50B998A4"/>
    <w:rsid w:val="50D2AD1B"/>
    <w:rsid w:val="50D69E92"/>
    <w:rsid w:val="50E561F9"/>
    <w:rsid w:val="50EA67E1"/>
    <w:rsid w:val="50EC2796"/>
    <w:rsid w:val="50FD0385"/>
    <w:rsid w:val="50FF6E91"/>
    <w:rsid w:val="510068E6"/>
    <w:rsid w:val="51028504"/>
    <w:rsid w:val="51046925"/>
    <w:rsid w:val="5122BCDB"/>
    <w:rsid w:val="51318B1D"/>
    <w:rsid w:val="5143188D"/>
    <w:rsid w:val="51477A32"/>
    <w:rsid w:val="51505338"/>
    <w:rsid w:val="515CDA23"/>
    <w:rsid w:val="51604791"/>
    <w:rsid w:val="51624CD8"/>
    <w:rsid w:val="51653527"/>
    <w:rsid w:val="516A4FBA"/>
    <w:rsid w:val="516EFC5F"/>
    <w:rsid w:val="5170C7FC"/>
    <w:rsid w:val="517C850E"/>
    <w:rsid w:val="517D5791"/>
    <w:rsid w:val="517F9EEA"/>
    <w:rsid w:val="51824200"/>
    <w:rsid w:val="518AFAD2"/>
    <w:rsid w:val="51936371"/>
    <w:rsid w:val="51959B76"/>
    <w:rsid w:val="51A33EE5"/>
    <w:rsid w:val="51A6F955"/>
    <w:rsid w:val="51A70B4B"/>
    <w:rsid w:val="51AA5951"/>
    <w:rsid w:val="51BFCA9F"/>
    <w:rsid w:val="51CBB6B8"/>
    <w:rsid w:val="51DD112E"/>
    <w:rsid w:val="51DF8CD8"/>
    <w:rsid w:val="51E44AF8"/>
    <w:rsid w:val="51E6B1ED"/>
    <w:rsid w:val="51EF5657"/>
    <w:rsid w:val="51F70717"/>
    <w:rsid w:val="51FE9564"/>
    <w:rsid w:val="5202CFE9"/>
    <w:rsid w:val="52080C91"/>
    <w:rsid w:val="520D2C6A"/>
    <w:rsid w:val="520DA0EE"/>
    <w:rsid w:val="52158662"/>
    <w:rsid w:val="52195F7B"/>
    <w:rsid w:val="5225FF9D"/>
    <w:rsid w:val="52307693"/>
    <w:rsid w:val="5234D742"/>
    <w:rsid w:val="52387E39"/>
    <w:rsid w:val="5243D628"/>
    <w:rsid w:val="524E7046"/>
    <w:rsid w:val="525C3C64"/>
    <w:rsid w:val="5262C99D"/>
    <w:rsid w:val="5266060E"/>
    <w:rsid w:val="526AB021"/>
    <w:rsid w:val="526F1675"/>
    <w:rsid w:val="52703A61"/>
    <w:rsid w:val="527D742C"/>
    <w:rsid w:val="527FA740"/>
    <w:rsid w:val="5285B6A5"/>
    <w:rsid w:val="528E799F"/>
    <w:rsid w:val="52935729"/>
    <w:rsid w:val="529405F5"/>
    <w:rsid w:val="52BD8CDF"/>
    <w:rsid w:val="52C05924"/>
    <w:rsid w:val="52C3FCE4"/>
    <w:rsid w:val="52CA6F95"/>
    <w:rsid w:val="52CC5254"/>
    <w:rsid w:val="52CE1079"/>
    <w:rsid w:val="52D18ECC"/>
    <w:rsid w:val="52DAD34F"/>
    <w:rsid w:val="52E3745B"/>
    <w:rsid w:val="52E5C4DC"/>
    <w:rsid w:val="52E69290"/>
    <w:rsid w:val="52ECD4C3"/>
    <w:rsid w:val="52EF6191"/>
    <w:rsid w:val="52F16D93"/>
    <w:rsid w:val="52F6404B"/>
    <w:rsid w:val="52FE2CD6"/>
    <w:rsid w:val="5302421B"/>
    <w:rsid w:val="5305B4BA"/>
    <w:rsid w:val="53074EC6"/>
    <w:rsid w:val="53111324"/>
    <w:rsid w:val="5313ACB8"/>
    <w:rsid w:val="531CEC5E"/>
    <w:rsid w:val="531E28F9"/>
    <w:rsid w:val="53211602"/>
    <w:rsid w:val="532971FF"/>
    <w:rsid w:val="5332215F"/>
    <w:rsid w:val="533D7779"/>
    <w:rsid w:val="5346D854"/>
    <w:rsid w:val="53480389"/>
    <w:rsid w:val="53482B2D"/>
    <w:rsid w:val="534E311C"/>
    <w:rsid w:val="535CEC6B"/>
    <w:rsid w:val="535DC4EB"/>
    <w:rsid w:val="535E3EBD"/>
    <w:rsid w:val="536213F7"/>
    <w:rsid w:val="5362A94C"/>
    <w:rsid w:val="536B039A"/>
    <w:rsid w:val="536B30F4"/>
    <w:rsid w:val="536F86A2"/>
    <w:rsid w:val="537081D1"/>
    <w:rsid w:val="53710298"/>
    <w:rsid w:val="537B5CE6"/>
    <w:rsid w:val="537B9EBF"/>
    <w:rsid w:val="537D7F33"/>
    <w:rsid w:val="538E4B2A"/>
    <w:rsid w:val="539782CC"/>
    <w:rsid w:val="53A1C5FC"/>
    <w:rsid w:val="53A3BD6E"/>
    <w:rsid w:val="53A505D4"/>
    <w:rsid w:val="53ADF7EC"/>
    <w:rsid w:val="53B13CEA"/>
    <w:rsid w:val="53B4688B"/>
    <w:rsid w:val="53BACF1A"/>
    <w:rsid w:val="53C03FD5"/>
    <w:rsid w:val="53C39019"/>
    <w:rsid w:val="53CB2EED"/>
    <w:rsid w:val="53CC5F5D"/>
    <w:rsid w:val="53D0B15E"/>
    <w:rsid w:val="53D4A41F"/>
    <w:rsid w:val="53DE158C"/>
    <w:rsid w:val="53E1F85C"/>
    <w:rsid w:val="53E38E81"/>
    <w:rsid w:val="53E3B1E0"/>
    <w:rsid w:val="53E72E1D"/>
    <w:rsid w:val="53EE4F29"/>
    <w:rsid w:val="53F39686"/>
    <w:rsid w:val="53F8B90B"/>
    <w:rsid w:val="53F8DBB7"/>
    <w:rsid w:val="542C6959"/>
    <w:rsid w:val="5437E3CF"/>
    <w:rsid w:val="5438E3B5"/>
    <w:rsid w:val="543A5269"/>
    <w:rsid w:val="5442E57D"/>
    <w:rsid w:val="54473683"/>
    <w:rsid w:val="545B10FC"/>
    <w:rsid w:val="545C5AEE"/>
    <w:rsid w:val="54622C0D"/>
    <w:rsid w:val="54629CDA"/>
    <w:rsid w:val="5482EED6"/>
    <w:rsid w:val="5485D89B"/>
    <w:rsid w:val="5488CAF4"/>
    <w:rsid w:val="548BD363"/>
    <w:rsid w:val="549965BF"/>
    <w:rsid w:val="549BDBA2"/>
    <w:rsid w:val="549CC6D8"/>
    <w:rsid w:val="54A30667"/>
    <w:rsid w:val="54B3E6DD"/>
    <w:rsid w:val="54BF4952"/>
    <w:rsid w:val="54CBE3D9"/>
    <w:rsid w:val="54D3B3A5"/>
    <w:rsid w:val="54F1431F"/>
    <w:rsid w:val="54F39BE7"/>
    <w:rsid w:val="54F97993"/>
    <w:rsid w:val="54FB35D9"/>
    <w:rsid w:val="55034CE2"/>
    <w:rsid w:val="5505D411"/>
    <w:rsid w:val="550A690C"/>
    <w:rsid w:val="5520AB77"/>
    <w:rsid w:val="5527964A"/>
    <w:rsid w:val="552D1CBB"/>
    <w:rsid w:val="5531BAF3"/>
    <w:rsid w:val="5536BDA0"/>
    <w:rsid w:val="55373455"/>
    <w:rsid w:val="553F4888"/>
    <w:rsid w:val="554890AD"/>
    <w:rsid w:val="554D7968"/>
    <w:rsid w:val="554E6F0C"/>
    <w:rsid w:val="55510FD5"/>
    <w:rsid w:val="5558CD9E"/>
    <w:rsid w:val="55595272"/>
    <w:rsid w:val="556614E5"/>
    <w:rsid w:val="55689E26"/>
    <w:rsid w:val="557972D0"/>
    <w:rsid w:val="55799B8E"/>
    <w:rsid w:val="557BFF8D"/>
    <w:rsid w:val="558649F8"/>
    <w:rsid w:val="558D42A9"/>
    <w:rsid w:val="559B777F"/>
    <w:rsid w:val="559BA36B"/>
    <w:rsid w:val="55C516E5"/>
    <w:rsid w:val="55CE7726"/>
    <w:rsid w:val="55D139AD"/>
    <w:rsid w:val="55DE2818"/>
    <w:rsid w:val="55DFA7A0"/>
    <w:rsid w:val="55E306E4"/>
    <w:rsid w:val="5601479E"/>
    <w:rsid w:val="56027722"/>
    <w:rsid w:val="56048686"/>
    <w:rsid w:val="56057756"/>
    <w:rsid w:val="5609BE07"/>
    <w:rsid w:val="56132EC6"/>
    <w:rsid w:val="5613D22D"/>
    <w:rsid w:val="561A7B27"/>
    <w:rsid w:val="5623C45B"/>
    <w:rsid w:val="5628D7D1"/>
    <w:rsid w:val="56309691"/>
    <w:rsid w:val="563E846C"/>
    <w:rsid w:val="5643D0E0"/>
    <w:rsid w:val="5645961C"/>
    <w:rsid w:val="5649D521"/>
    <w:rsid w:val="564A57B0"/>
    <w:rsid w:val="56517C65"/>
    <w:rsid w:val="566839A4"/>
    <w:rsid w:val="566DEA66"/>
    <w:rsid w:val="56750566"/>
    <w:rsid w:val="5677E990"/>
    <w:rsid w:val="56787E09"/>
    <w:rsid w:val="5684B1AE"/>
    <w:rsid w:val="56857984"/>
    <w:rsid w:val="56877FBD"/>
    <w:rsid w:val="568A3EB7"/>
    <w:rsid w:val="5690CE09"/>
    <w:rsid w:val="56953BF7"/>
    <w:rsid w:val="569A4A0E"/>
    <w:rsid w:val="56AC2A35"/>
    <w:rsid w:val="56D683B0"/>
    <w:rsid w:val="56D7E33B"/>
    <w:rsid w:val="56E777E0"/>
    <w:rsid w:val="56E9AACF"/>
    <w:rsid w:val="56F6DC25"/>
    <w:rsid w:val="571683EC"/>
    <w:rsid w:val="571A0C54"/>
    <w:rsid w:val="572297E8"/>
    <w:rsid w:val="57290B21"/>
    <w:rsid w:val="573B99C8"/>
    <w:rsid w:val="573E13C9"/>
    <w:rsid w:val="5745FEDD"/>
    <w:rsid w:val="574600D9"/>
    <w:rsid w:val="574916DD"/>
    <w:rsid w:val="574D7263"/>
    <w:rsid w:val="574D7451"/>
    <w:rsid w:val="57544D2E"/>
    <w:rsid w:val="575E2BEC"/>
    <w:rsid w:val="57732ECE"/>
    <w:rsid w:val="57751775"/>
    <w:rsid w:val="5775F490"/>
    <w:rsid w:val="5780A208"/>
    <w:rsid w:val="5782D161"/>
    <w:rsid w:val="578B38CE"/>
    <w:rsid w:val="578E0F46"/>
    <w:rsid w:val="57993E81"/>
    <w:rsid w:val="57A1520B"/>
    <w:rsid w:val="57A34A49"/>
    <w:rsid w:val="57AD4638"/>
    <w:rsid w:val="57B52853"/>
    <w:rsid w:val="57BFE60B"/>
    <w:rsid w:val="57C4587F"/>
    <w:rsid w:val="57D877B8"/>
    <w:rsid w:val="57DDF428"/>
    <w:rsid w:val="57E5342B"/>
    <w:rsid w:val="57EC1609"/>
    <w:rsid w:val="5804688A"/>
    <w:rsid w:val="58063103"/>
    <w:rsid w:val="580ACB16"/>
    <w:rsid w:val="580F5BBF"/>
    <w:rsid w:val="5814D078"/>
    <w:rsid w:val="583308D6"/>
    <w:rsid w:val="5836AB35"/>
    <w:rsid w:val="5837F0F0"/>
    <w:rsid w:val="5838620B"/>
    <w:rsid w:val="5843A110"/>
    <w:rsid w:val="584ADF41"/>
    <w:rsid w:val="584BC66F"/>
    <w:rsid w:val="584D9194"/>
    <w:rsid w:val="584FB968"/>
    <w:rsid w:val="584FBCA3"/>
    <w:rsid w:val="58636C0B"/>
    <w:rsid w:val="586CC004"/>
    <w:rsid w:val="586D5DB7"/>
    <w:rsid w:val="58787666"/>
    <w:rsid w:val="587946C0"/>
    <w:rsid w:val="587ACFBF"/>
    <w:rsid w:val="587B416E"/>
    <w:rsid w:val="587D0149"/>
    <w:rsid w:val="588D97B2"/>
    <w:rsid w:val="588DD439"/>
    <w:rsid w:val="589482A2"/>
    <w:rsid w:val="58ABB630"/>
    <w:rsid w:val="58AFFEE8"/>
    <w:rsid w:val="58B46BD1"/>
    <w:rsid w:val="58BC4F8F"/>
    <w:rsid w:val="58BF104B"/>
    <w:rsid w:val="58C55654"/>
    <w:rsid w:val="58CC403D"/>
    <w:rsid w:val="58CC721B"/>
    <w:rsid w:val="58CEFA9E"/>
    <w:rsid w:val="58DA6C33"/>
    <w:rsid w:val="58E2A956"/>
    <w:rsid w:val="58E9D8C7"/>
    <w:rsid w:val="58EAE975"/>
    <w:rsid w:val="58EEE4F4"/>
    <w:rsid w:val="58F9DBBA"/>
    <w:rsid w:val="58FCB7A7"/>
    <w:rsid w:val="58FDDEA8"/>
    <w:rsid w:val="590359DD"/>
    <w:rsid w:val="590746FD"/>
    <w:rsid w:val="5907C1AA"/>
    <w:rsid w:val="5912913E"/>
    <w:rsid w:val="5919C1B2"/>
    <w:rsid w:val="591B7C87"/>
    <w:rsid w:val="59296B9F"/>
    <w:rsid w:val="592A8D4A"/>
    <w:rsid w:val="5930605D"/>
    <w:rsid w:val="593DC95F"/>
    <w:rsid w:val="5940DBA7"/>
    <w:rsid w:val="59434B4C"/>
    <w:rsid w:val="5954CEC1"/>
    <w:rsid w:val="595938AB"/>
    <w:rsid w:val="595AA2A6"/>
    <w:rsid w:val="595B1EF4"/>
    <w:rsid w:val="59674B55"/>
    <w:rsid w:val="596C5223"/>
    <w:rsid w:val="5970B8D5"/>
    <w:rsid w:val="59710149"/>
    <w:rsid w:val="59716F1A"/>
    <w:rsid w:val="5976D2D1"/>
    <w:rsid w:val="5977B858"/>
    <w:rsid w:val="597FB4BD"/>
    <w:rsid w:val="59809555"/>
    <w:rsid w:val="59817DCB"/>
    <w:rsid w:val="59895540"/>
    <w:rsid w:val="598B5952"/>
    <w:rsid w:val="598B791F"/>
    <w:rsid w:val="598BA45E"/>
    <w:rsid w:val="5996C37A"/>
    <w:rsid w:val="599E3ECD"/>
    <w:rsid w:val="59AD4E30"/>
    <w:rsid w:val="59ADBEF0"/>
    <w:rsid w:val="59B0A06F"/>
    <w:rsid w:val="59B389EF"/>
    <w:rsid w:val="59C2D8AE"/>
    <w:rsid w:val="59C98681"/>
    <w:rsid w:val="59CFB940"/>
    <w:rsid w:val="59D0F6AA"/>
    <w:rsid w:val="59D3ADB8"/>
    <w:rsid w:val="59D7E67A"/>
    <w:rsid w:val="59DFC89B"/>
    <w:rsid w:val="59E3CAF7"/>
    <w:rsid w:val="59E3F516"/>
    <w:rsid w:val="59E47124"/>
    <w:rsid w:val="59E6104C"/>
    <w:rsid w:val="59E889D9"/>
    <w:rsid w:val="59EF05EE"/>
    <w:rsid w:val="59F8504C"/>
    <w:rsid w:val="5A1437D5"/>
    <w:rsid w:val="5A19E6FD"/>
    <w:rsid w:val="5A31A5E4"/>
    <w:rsid w:val="5A3441FB"/>
    <w:rsid w:val="5A3B054C"/>
    <w:rsid w:val="5A3F51AF"/>
    <w:rsid w:val="5A4092BE"/>
    <w:rsid w:val="5A42BB17"/>
    <w:rsid w:val="5A49CB8F"/>
    <w:rsid w:val="5A56FD0D"/>
    <w:rsid w:val="5A639FE7"/>
    <w:rsid w:val="5A6DB56F"/>
    <w:rsid w:val="5A777C55"/>
    <w:rsid w:val="5A82C041"/>
    <w:rsid w:val="5A8327A2"/>
    <w:rsid w:val="5A92208D"/>
    <w:rsid w:val="5A97A105"/>
    <w:rsid w:val="5A99A28A"/>
    <w:rsid w:val="5A9F70C0"/>
    <w:rsid w:val="5AA54FCA"/>
    <w:rsid w:val="5AA56758"/>
    <w:rsid w:val="5AB1E0E4"/>
    <w:rsid w:val="5ABF4F52"/>
    <w:rsid w:val="5AC30F3B"/>
    <w:rsid w:val="5AC468E8"/>
    <w:rsid w:val="5AC627B1"/>
    <w:rsid w:val="5AC76E8D"/>
    <w:rsid w:val="5AD9A331"/>
    <w:rsid w:val="5ADE4417"/>
    <w:rsid w:val="5ADFD226"/>
    <w:rsid w:val="5ADFDCA1"/>
    <w:rsid w:val="5AE4BA37"/>
    <w:rsid w:val="5AEEE7FC"/>
    <w:rsid w:val="5AEFA171"/>
    <w:rsid w:val="5AF3EED6"/>
    <w:rsid w:val="5AFD5A3E"/>
    <w:rsid w:val="5AFF1A6F"/>
    <w:rsid w:val="5B00EF0C"/>
    <w:rsid w:val="5B20EB05"/>
    <w:rsid w:val="5B242DF4"/>
    <w:rsid w:val="5B244B03"/>
    <w:rsid w:val="5B2A2B94"/>
    <w:rsid w:val="5B2D76B4"/>
    <w:rsid w:val="5B39BAF0"/>
    <w:rsid w:val="5B3B1928"/>
    <w:rsid w:val="5B3F8D76"/>
    <w:rsid w:val="5B48035C"/>
    <w:rsid w:val="5B54E840"/>
    <w:rsid w:val="5B608E5E"/>
    <w:rsid w:val="5B63016E"/>
    <w:rsid w:val="5B63E588"/>
    <w:rsid w:val="5B650741"/>
    <w:rsid w:val="5B6AE9DC"/>
    <w:rsid w:val="5B6BBEBD"/>
    <w:rsid w:val="5B78E4E4"/>
    <w:rsid w:val="5B8320B2"/>
    <w:rsid w:val="5B875D65"/>
    <w:rsid w:val="5B9221D7"/>
    <w:rsid w:val="5B93C098"/>
    <w:rsid w:val="5B983165"/>
    <w:rsid w:val="5BAFADB0"/>
    <w:rsid w:val="5BBE13BC"/>
    <w:rsid w:val="5BCC2260"/>
    <w:rsid w:val="5BDB1547"/>
    <w:rsid w:val="5BDE66DB"/>
    <w:rsid w:val="5BDF6E03"/>
    <w:rsid w:val="5BEB49C0"/>
    <w:rsid w:val="5C12DF28"/>
    <w:rsid w:val="5C153884"/>
    <w:rsid w:val="5C174A15"/>
    <w:rsid w:val="5C178EEE"/>
    <w:rsid w:val="5C186805"/>
    <w:rsid w:val="5C24A8F0"/>
    <w:rsid w:val="5C24EF65"/>
    <w:rsid w:val="5C262F08"/>
    <w:rsid w:val="5C345869"/>
    <w:rsid w:val="5C3B45D8"/>
    <w:rsid w:val="5C4D80C6"/>
    <w:rsid w:val="5C53C054"/>
    <w:rsid w:val="5C55042D"/>
    <w:rsid w:val="5C5999BA"/>
    <w:rsid w:val="5C72D588"/>
    <w:rsid w:val="5C754B4A"/>
    <w:rsid w:val="5C7A44E7"/>
    <w:rsid w:val="5C7FCCA4"/>
    <w:rsid w:val="5C887CFA"/>
    <w:rsid w:val="5C8F198A"/>
    <w:rsid w:val="5C90C590"/>
    <w:rsid w:val="5C913E14"/>
    <w:rsid w:val="5C94D1CC"/>
    <w:rsid w:val="5CA29521"/>
    <w:rsid w:val="5CADECC1"/>
    <w:rsid w:val="5CB1361A"/>
    <w:rsid w:val="5CB8FB67"/>
    <w:rsid w:val="5CBAEF2C"/>
    <w:rsid w:val="5CC443C9"/>
    <w:rsid w:val="5CC6AC9D"/>
    <w:rsid w:val="5CCA6D72"/>
    <w:rsid w:val="5CCA84BA"/>
    <w:rsid w:val="5CD009C8"/>
    <w:rsid w:val="5CE1A2CB"/>
    <w:rsid w:val="5CFB8D59"/>
    <w:rsid w:val="5D00A0B7"/>
    <w:rsid w:val="5D098B92"/>
    <w:rsid w:val="5D20780B"/>
    <w:rsid w:val="5D232DC6"/>
    <w:rsid w:val="5D395633"/>
    <w:rsid w:val="5D468E3E"/>
    <w:rsid w:val="5D49C04A"/>
    <w:rsid w:val="5D4A6596"/>
    <w:rsid w:val="5D553B79"/>
    <w:rsid w:val="5D5D004F"/>
    <w:rsid w:val="5D5D716D"/>
    <w:rsid w:val="5D66896A"/>
    <w:rsid w:val="5D6A2886"/>
    <w:rsid w:val="5D6B9724"/>
    <w:rsid w:val="5D840FDB"/>
    <w:rsid w:val="5D94255C"/>
    <w:rsid w:val="5D9D1202"/>
    <w:rsid w:val="5D9F644F"/>
    <w:rsid w:val="5DA08925"/>
    <w:rsid w:val="5DA0D69D"/>
    <w:rsid w:val="5DAC4E20"/>
    <w:rsid w:val="5DB22BD5"/>
    <w:rsid w:val="5DB61A79"/>
    <w:rsid w:val="5DC28ADF"/>
    <w:rsid w:val="5DC4B5AB"/>
    <w:rsid w:val="5DC5A808"/>
    <w:rsid w:val="5DC8B478"/>
    <w:rsid w:val="5DCC11E2"/>
    <w:rsid w:val="5DCD7F31"/>
    <w:rsid w:val="5DD360EF"/>
    <w:rsid w:val="5DD40A0B"/>
    <w:rsid w:val="5DD65D65"/>
    <w:rsid w:val="5DD715FB"/>
    <w:rsid w:val="5DD8BEC2"/>
    <w:rsid w:val="5DD97ACE"/>
    <w:rsid w:val="5DEDB259"/>
    <w:rsid w:val="5DFB9E48"/>
    <w:rsid w:val="5DFDA45E"/>
    <w:rsid w:val="5E05426D"/>
    <w:rsid w:val="5E097FA4"/>
    <w:rsid w:val="5E0EE9CD"/>
    <w:rsid w:val="5E19D5DB"/>
    <w:rsid w:val="5E1AF041"/>
    <w:rsid w:val="5E1C7604"/>
    <w:rsid w:val="5E305392"/>
    <w:rsid w:val="5E327558"/>
    <w:rsid w:val="5E3583C3"/>
    <w:rsid w:val="5E391AFB"/>
    <w:rsid w:val="5E39C7D3"/>
    <w:rsid w:val="5E40C092"/>
    <w:rsid w:val="5E43E7C0"/>
    <w:rsid w:val="5E474404"/>
    <w:rsid w:val="5E5FB987"/>
    <w:rsid w:val="5E606967"/>
    <w:rsid w:val="5E647308"/>
    <w:rsid w:val="5E6888E1"/>
    <w:rsid w:val="5E6D3F27"/>
    <w:rsid w:val="5E77A3D0"/>
    <w:rsid w:val="5E7B0EEA"/>
    <w:rsid w:val="5E88C2D4"/>
    <w:rsid w:val="5E990E99"/>
    <w:rsid w:val="5E9FD3AA"/>
    <w:rsid w:val="5EA00DD3"/>
    <w:rsid w:val="5EA75513"/>
    <w:rsid w:val="5EA904AC"/>
    <w:rsid w:val="5EB60CCE"/>
    <w:rsid w:val="5EB94AE0"/>
    <w:rsid w:val="5EBBE907"/>
    <w:rsid w:val="5EC07858"/>
    <w:rsid w:val="5EDDC815"/>
    <w:rsid w:val="5EEC42CD"/>
    <w:rsid w:val="5EF5BEAC"/>
    <w:rsid w:val="5EFD6544"/>
    <w:rsid w:val="5F03F7C6"/>
    <w:rsid w:val="5F142FC7"/>
    <w:rsid w:val="5F2A7266"/>
    <w:rsid w:val="5F36A4D9"/>
    <w:rsid w:val="5F3E5F8E"/>
    <w:rsid w:val="5F3E9F3C"/>
    <w:rsid w:val="5F4AE4EF"/>
    <w:rsid w:val="5F4FB0FD"/>
    <w:rsid w:val="5F59B399"/>
    <w:rsid w:val="5F6145E3"/>
    <w:rsid w:val="5F6EACE4"/>
    <w:rsid w:val="5F6FE2B7"/>
    <w:rsid w:val="5F80A30F"/>
    <w:rsid w:val="5F83506F"/>
    <w:rsid w:val="5F85CE30"/>
    <w:rsid w:val="5F902911"/>
    <w:rsid w:val="5F911455"/>
    <w:rsid w:val="5F93E6EC"/>
    <w:rsid w:val="5F9F6A2F"/>
    <w:rsid w:val="5FAB43CE"/>
    <w:rsid w:val="5FAD8FA0"/>
    <w:rsid w:val="5FB1381B"/>
    <w:rsid w:val="5FB6D9B6"/>
    <w:rsid w:val="5FBB0DED"/>
    <w:rsid w:val="5FBB7ABD"/>
    <w:rsid w:val="5FBE65D0"/>
    <w:rsid w:val="5FBF908A"/>
    <w:rsid w:val="5FC7F408"/>
    <w:rsid w:val="5FD4BC80"/>
    <w:rsid w:val="5FDB68AA"/>
    <w:rsid w:val="5FEA502B"/>
    <w:rsid w:val="5FF996E1"/>
    <w:rsid w:val="5FFA80F2"/>
    <w:rsid w:val="6009E884"/>
    <w:rsid w:val="600B735B"/>
    <w:rsid w:val="600E3A6C"/>
    <w:rsid w:val="60138BC7"/>
    <w:rsid w:val="601D12D9"/>
    <w:rsid w:val="601DF5E1"/>
    <w:rsid w:val="601E66FC"/>
    <w:rsid w:val="60328BA1"/>
    <w:rsid w:val="60453431"/>
    <w:rsid w:val="604BD945"/>
    <w:rsid w:val="6054E5CE"/>
    <w:rsid w:val="605DAFFA"/>
    <w:rsid w:val="606BE4AD"/>
    <w:rsid w:val="606EEAD1"/>
    <w:rsid w:val="6073E19C"/>
    <w:rsid w:val="6079ED41"/>
    <w:rsid w:val="607C6FD8"/>
    <w:rsid w:val="6081DA25"/>
    <w:rsid w:val="608EF820"/>
    <w:rsid w:val="60913AD8"/>
    <w:rsid w:val="6097D271"/>
    <w:rsid w:val="6098DFEF"/>
    <w:rsid w:val="60A5F09A"/>
    <w:rsid w:val="60A94694"/>
    <w:rsid w:val="60AFFDB4"/>
    <w:rsid w:val="60B1C1E8"/>
    <w:rsid w:val="60B8A659"/>
    <w:rsid w:val="60BC9219"/>
    <w:rsid w:val="60D30E37"/>
    <w:rsid w:val="60DC5292"/>
    <w:rsid w:val="60DF07C7"/>
    <w:rsid w:val="60E29114"/>
    <w:rsid w:val="60E2E4A2"/>
    <w:rsid w:val="60E39E76"/>
    <w:rsid w:val="60F151E4"/>
    <w:rsid w:val="60FA1FA2"/>
    <w:rsid w:val="60FC153A"/>
    <w:rsid w:val="610210B3"/>
    <w:rsid w:val="6107F827"/>
    <w:rsid w:val="610F839D"/>
    <w:rsid w:val="6116D07E"/>
    <w:rsid w:val="611855E6"/>
    <w:rsid w:val="611B88E6"/>
    <w:rsid w:val="611C1D0D"/>
    <w:rsid w:val="611D1806"/>
    <w:rsid w:val="61289CD5"/>
    <w:rsid w:val="613BFC40"/>
    <w:rsid w:val="614148C3"/>
    <w:rsid w:val="61462A05"/>
    <w:rsid w:val="614CD35C"/>
    <w:rsid w:val="6150D0F5"/>
    <w:rsid w:val="61598BA6"/>
    <w:rsid w:val="615D2753"/>
    <w:rsid w:val="615D550C"/>
    <w:rsid w:val="615FC1BA"/>
    <w:rsid w:val="615FE5F9"/>
    <w:rsid w:val="6162E445"/>
    <w:rsid w:val="6164029F"/>
    <w:rsid w:val="6164398F"/>
    <w:rsid w:val="6170B52B"/>
    <w:rsid w:val="617BB6DA"/>
    <w:rsid w:val="617F4F75"/>
    <w:rsid w:val="6183E7A5"/>
    <w:rsid w:val="618B3D9A"/>
    <w:rsid w:val="619DA939"/>
    <w:rsid w:val="61A4518B"/>
    <w:rsid w:val="61AEE238"/>
    <w:rsid w:val="61AF7334"/>
    <w:rsid w:val="61B0AECB"/>
    <w:rsid w:val="61CB6387"/>
    <w:rsid w:val="61CCCB5C"/>
    <w:rsid w:val="61DA1952"/>
    <w:rsid w:val="61DB4CFA"/>
    <w:rsid w:val="61E63411"/>
    <w:rsid w:val="61E81150"/>
    <w:rsid w:val="61EA1009"/>
    <w:rsid w:val="61F0483D"/>
    <w:rsid w:val="61F23382"/>
    <w:rsid w:val="62059968"/>
    <w:rsid w:val="6206916A"/>
    <w:rsid w:val="620D87B0"/>
    <w:rsid w:val="621E6965"/>
    <w:rsid w:val="6220C07E"/>
    <w:rsid w:val="6225AE14"/>
    <w:rsid w:val="62291DAF"/>
    <w:rsid w:val="6229F224"/>
    <w:rsid w:val="6241B67B"/>
    <w:rsid w:val="6243504A"/>
    <w:rsid w:val="624523D2"/>
    <w:rsid w:val="62473DCE"/>
    <w:rsid w:val="6247E495"/>
    <w:rsid w:val="6248DBFD"/>
    <w:rsid w:val="62495326"/>
    <w:rsid w:val="624C562F"/>
    <w:rsid w:val="62544958"/>
    <w:rsid w:val="6258C6E1"/>
    <w:rsid w:val="6264A9D0"/>
    <w:rsid w:val="6272C760"/>
    <w:rsid w:val="6272D98F"/>
    <w:rsid w:val="6273CAA9"/>
    <w:rsid w:val="6280EB51"/>
    <w:rsid w:val="6284ABB3"/>
    <w:rsid w:val="62994491"/>
    <w:rsid w:val="62A03CB3"/>
    <w:rsid w:val="62A35D8A"/>
    <w:rsid w:val="62A3A997"/>
    <w:rsid w:val="62A51ACC"/>
    <w:rsid w:val="62BB55D8"/>
    <w:rsid w:val="62BE0234"/>
    <w:rsid w:val="62C25ECD"/>
    <w:rsid w:val="62C93D8A"/>
    <w:rsid w:val="62D54C42"/>
    <w:rsid w:val="62E25D0C"/>
    <w:rsid w:val="62E72148"/>
    <w:rsid w:val="62E7B456"/>
    <w:rsid w:val="62EB2453"/>
    <w:rsid w:val="62FC3EAF"/>
    <w:rsid w:val="6307E151"/>
    <w:rsid w:val="63083AB6"/>
    <w:rsid w:val="6316DFE9"/>
    <w:rsid w:val="631A88F4"/>
    <w:rsid w:val="632000E9"/>
    <w:rsid w:val="6323CA40"/>
    <w:rsid w:val="6331E98C"/>
    <w:rsid w:val="6338D5B2"/>
    <w:rsid w:val="633E645D"/>
    <w:rsid w:val="63587214"/>
    <w:rsid w:val="63634E16"/>
    <w:rsid w:val="636E7E65"/>
    <w:rsid w:val="637734DC"/>
    <w:rsid w:val="6384E2D1"/>
    <w:rsid w:val="6385FACB"/>
    <w:rsid w:val="638E80B1"/>
    <w:rsid w:val="63925C17"/>
    <w:rsid w:val="6397D2ED"/>
    <w:rsid w:val="639ACC0F"/>
    <w:rsid w:val="63A96862"/>
    <w:rsid w:val="63AD59D9"/>
    <w:rsid w:val="63ADBC3B"/>
    <w:rsid w:val="63B0BB30"/>
    <w:rsid w:val="63BCC17E"/>
    <w:rsid w:val="63BE9A63"/>
    <w:rsid w:val="63C041AD"/>
    <w:rsid w:val="63C6D0B2"/>
    <w:rsid w:val="63C99766"/>
    <w:rsid w:val="63C9E5D2"/>
    <w:rsid w:val="63CA69D9"/>
    <w:rsid w:val="63CB1F5A"/>
    <w:rsid w:val="63CD5A8C"/>
    <w:rsid w:val="63D6D61E"/>
    <w:rsid w:val="63DD3348"/>
    <w:rsid w:val="63E22323"/>
    <w:rsid w:val="63F14D33"/>
    <w:rsid w:val="63F21DF7"/>
    <w:rsid w:val="640541CF"/>
    <w:rsid w:val="640B37B6"/>
    <w:rsid w:val="6415218D"/>
    <w:rsid w:val="641925C4"/>
    <w:rsid w:val="64254D48"/>
    <w:rsid w:val="642A72B0"/>
    <w:rsid w:val="6437F89A"/>
    <w:rsid w:val="643B1E77"/>
    <w:rsid w:val="644338A4"/>
    <w:rsid w:val="6443A7CE"/>
    <w:rsid w:val="6443E8EE"/>
    <w:rsid w:val="6446E364"/>
    <w:rsid w:val="644BF5BD"/>
    <w:rsid w:val="644CB1EA"/>
    <w:rsid w:val="644D4CF9"/>
    <w:rsid w:val="645A2CA4"/>
    <w:rsid w:val="645D5A4D"/>
    <w:rsid w:val="6461DEEB"/>
    <w:rsid w:val="6466CDA3"/>
    <w:rsid w:val="6469DB5A"/>
    <w:rsid w:val="646AC71D"/>
    <w:rsid w:val="646E01A6"/>
    <w:rsid w:val="64744D1B"/>
    <w:rsid w:val="6480B8C1"/>
    <w:rsid w:val="64872A26"/>
    <w:rsid w:val="648977E3"/>
    <w:rsid w:val="6489EA68"/>
    <w:rsid w:val="6498E405"/>
    <w:rsid w:val="6499015C"/>
    <w:rsid w:val="64A7AF15"/>
    <w:rsid w:val="64B41205"/>
    <w:rsid w:val="64BE7665"/>
    <w:rsid w:val="64C21849"/>
    <w:rsid w:val="64C331AC"/>
    <w:rsid w:val="64C6DA6B"/>
    <w:rsid w:val="64C7E55B"/>
    <w:rsid w:val="64CDE360"/>
    <w:rsid w:val="64D20078"/>
    <w:rsid w:val="64D446EC"/>
    <w:rsid w:val="64D55777"/>
    <w:rsid w:val="64D5858C"/>
    <w:rsid w:val="64D58C2B"/>
    <w:rsid w:val="64DCC0F6"/>
    <w:rsid w:val="64FB87A5"/>
    <w:rsid w:val="64FF73CC"/>
    <w:rsid w:val="6505776B"/>
    <w:rsid w:val="6509C910"/>
    <w:rsid w:val="650A502A"/>
    <w:rsid w:val="6517D361"/>
    <w:rsid w:val="65190C02"/>
    <w:rsid w:val="651B6D07"/>
    <w:rsid w:val="652436C4"/>
    <w:rsid w:val="652B3080"/>
    <w:rsid w:val="652C2326"/>
    <w:rsid w:val="653457FB"/>
    <w:rsid w:val="65403495"/>
    <w:rsid w:val="654CBFAF"/>
    <w:rsid w:val="6553CBF1"/>
    <w:rsid w:val="655AD2CC"/>
    <w:rsid w:val="655CA30B"/>
    <w:rsid w:val="655EF41F"/>
    <w:rsid w:val="65623D28"/>
    <w:rsid w:val="6568EDF5"/>
    <w:rsid w:val="656AC17C"/>
    <w:rsid w:val="656C3731"/>
    <w:rsid w:val="657BD1D4"/>
    <w:rsid w:val="65808B8D"/>
    <w:rsid w:val="6584BCB2"/>
    <w:rsid w:val="65872947"/>
    <w:rsid w:val="658AFC25"/>
    <w:rsid w:val="6590E2B0"/>
    <w:rsid w:val="659C1EA7"/>
    <w:rsid w:val="65A58A71"/>
    <w:rsid w:val="65B14F5A"/>
    <w:rsid w:val="65B6DAE1"/>
    <w:rsid w:val="65B99758"/>
    <w:rsid w:val="65B9B594"/>
    <w:rsid w:val="65C0DA61"/>
    <w:rsid w:val="65C36962"/>
    <w:rsid w:val="65C86FD3"/>
    <w:rsid w:val="65C87848"/>
    <w:rsid w:val="65C900AE"/>
    <w:rsid w:val="65CB9E07"/>
    <w:rsid w:val="65E503CD"/>
    <w:rsid w:val="65EE563A"/>
    <w:rsid w:val="65F3E83A"/>
    <w:rsid w:val="65F4630C"/>
    <w:rsid w:val="65F7D998"/>
    <w:rsid w:val="65FAF2EE"/>
    <w:rsid w:val="65FEF578"/>
    <w:rsid w:val="6608AF85"/>
    <w:rsid w:val="660EE691"/>
    <w:rsid w:val="6614FD09"/>
    <w:rsid w:val="661719B2"/>
    <w:rsid w:val="661B6F4E"/>
    <w:rsid w:val="661D0682"/>
    <w:rsid w:val="662136F2"/>
    <w:rsid w:val="6622EF82"/>
    <w:rsid w:val="66242732"/>
    <w:rsid w:val="662469C3"/>
    <w:rsid w:val="662BC1C3"/>
    <w:rsid w:val="66361EE7"/>
    <w:rsid w:val="663A9483"/>
    <w:rsid w:val="663E5C5A"/>
    <w:rsid w:val="664481A2"/>
    <w:rsid w:val="664C4E2B"/>
    <w:rsid w:val="665758C8"/>
    <w:rsid w:val="665D3664"/>
    <w:rsid w:val="666F86E2"/>
    <w:rsid w:val="66744EDD"/>
    <w:rsid w:val="6675165F"/>
    <w:rsid w:val="66754682"/>
    <w:rsid w:val="667627A2"/>
    <w:rsid w:val="66773FA2"/>
    <w:rsid w:val="667D305E"/>
    <w:rsid w:val="667E283E"/>
    <w:rsid w:val="667ED35D"/>
    <w:rsid w:val="6687C4C9"/>
    <w:rsid w:val="668BA37F"/>
    <w:rsid w:val="6692C4E4"/>
    <w:rsid w:val="6692C7DC"/>
    <w:rsid w:val="66A086D1"/>
    <w:rsid w:val="66A13F0C"/>
    <w:rsid w:val="66A28EE9"/>
    <w:rsid w:val="66A42280"/>
    <w:rsid w:val="66AFE13A"/>
    <w:rsid w:val="66B294B1"/>
    <w:rsid w:val="66B48FA9"/>
    <w:rsid w:val="66B5B564"/>
    <w:rsid w:val="66BA03E2"/>
    <w:rsid w:val="66BBEA0C"/>
    <w:rsid w:val="66BDC5E7"/>
    <w:rsid w:val="66C18366"/>
    <w:rsid w:val="66D1A755"/>
    <w:rsid w:val="66D46ACE"/>
    <w:rsid w:val="66D7A440"/>
    <w:rsid w:val="66DD4A7E"/>
    <w:rsid w:val="66E86E00"/>
    <w:rsid w:val="66F12D94"/>
    <w:rsid w:val="66F12F13"/>
    <w:rsid w:val="66F8EE3E"/>
    <w:rsid w:val="67077FCC"/>
    <w:rsid w:val="670D7AC1"/>
    <w:rsid w:val="6712A8CE"/>
    <w:rsid w:val="6713E272"/>
    <w:rsid w:val="671D4240"/>
    <w:rsid w:val="671E54AE"/>
    <w:rsid w:val="672A46ED"/>
    <w:rsid w:val="673008A3"/>
    <w:rsid w:val="673FC30C"/>
    <w:rsid w:val="6742C42C"/>
    <w:rsid w:val="6751CEE6"/>
    <w:rsid w:val="6752B9B1"/>
    <w:rsid w:val="675A6271"/>
    <w:rsid w:val="6765F004"/>
    <w:rsid w:val="677E50E8"/>
    <w:rsid w:val="6780B0F9"/>
    <w:rsid w:val="6786FB4C"/>
    <w:rsid w:val="678B0AB3"/>
    <w:rsid w:val="679E9257"/>
    <w:rsid w:val="67A5F71A"/>
    <w:rsid w:val="67AE1BB7"/>
    <w:rsid w:val="67B0D42F"/>
    <w:rsid w:val="67B84EEC"/>
    <w:rsid w:val="67BBAE90"/>
    <w:rsid w:val="67BDD2FF"/>
    <w:rsid w:val="67C110A5"/>
    <w:rsid w:val="67C4B9F8"/>
    <w:rsid w:val="67C78837"/>
    <w:rsid w:val="67DA00CC"/>
    <w:rsid w:val="67EB1BC2"/>
    <w:rsid w:val="67EBD833"/>
    <w:rsid w:val="67FFBF4D"/>
    <w:rsid w:val="6800A977"/>
    <w:rsid w:val="6801D0CA"/>
    <w:rsid w:val="680ADDAE"/>
    <w:rsid w:val="680BBBCD"/>
    <w:rsid w:val="680E0551"/>
    <w:rsid w:val="681116E3"/>
    <w:rsid w:val="68117C6C"/>
    <w:rsid w:val="68315353"/>
    <w:rsid w:val="683885A1"/>
    <w:rsid w:val="683BFF68"/>
    <w:rsid w:val="683F55D1"/>
    <w:rsid w:val="6845B25B"/>
    <w:rsid w:val="68468DB7"/>
    <w:rsid w:val="685140D7"/>
    <w:rsid w:val="6852971A"/>
    <w:rsid w:val="685829B7"/>
    <w:rsid w:val="68583492"/>
    <w:rsid w:val="686BF58D"/>
    <w:rsid w:val="686F6952"/>
    <w:rsid w:val="688148E2"/>
    <w:rsid w:val="68816893"/>
    <w:rsid w:val="68829BFC"/>
    <w:rsid w:val="68848F67"/>
    <w:rsid w:val="6892880C"/>
    <w:rsid w:val="689B7D1C"/>
    <w:rsid w:val="68A22BF3"/>
    <w:rsid w:val="68A97653"/>
    <w:rsid w:val="68AC2F01"/>
    <w:rsid w:val="68AD26EA"/>
    <w:rsid w:val="68AD3808"/>
    <w:rsid w:val="68BEF771"/>
    <w:rsid w:val="68C103E6"/>
    <w:rsid w:val="68C13F61"/>
    <w:rsid w:val="68D49CEC"/>
    <w:rsid w:val="68E6335B"/>
    <w:rsid w:val="68EAFA20"/>
    <w:rsid w:val="69033AFF"/>
    <w:rsid w:val="69051CB8"/>
    <w:rsid w:val="69090B4E"/>
    <w:rsid w:val="690C2D6D"/>
    <w:rsid w:val="690FADC8"/>
    <w:rsid w:val="690FD7E2"/>
    <w:rsid w:val="69102ADF"/>
    <w:rsid w:val="6911DB1C"/>
    <w:rsid w:val="6917AC61"/>
    <w:rsid w:val="6918D5CA"/>
    <w:rsid w:val="69231B25"/>
    <w:rsid w:val="693E4221"/>
    <w:rsid w:val="69411434"/>
    <w:rsid w:val="69436CEC"/>
    <w:rsid w:val="69471FC5"/>
    <w:rsid w:val="6948F4EF"/>
    <w:rsid w:val="695656AB"/>
    <w:rsid w:val="69568A0A"/>
    <w:rsid w:val="69575931"/>
    <w:rsid w:val="69704269"/>
    <w:rsid w:val="69705DA7"/>
    <w:rsid w:val="6977FD1E"/>
    <w:rsid w:val="699182EC"/>
    <w:rsid w:val="69A21756"/>
    <w:rsid w:val="69A3A518"/>
    <w:rsid w:val="69AFA255"/>
    <w:rsid w:val="69B216F6"/>
    <w:rsid w:val="69CA3B43"/>
    <w:rsid w:val="69D0606E"/>
    <w:rsid w:val="69D9843C"/>
    <w:rsid w:val="69DBC342"/>
    <w:rsid w:val="69E1CEF3"/>
    <w:rsid w:val="69E8DF45"/>
    <w:rsid w:val="69EB006B"/>
    <w:rsid w:val="69EC9013"/>
    <w:rsid w:val="69ECB4F3"/>
    <w:rsid w:val="69ED1F38"/>
    <w:rsid w:val="69F03FEB"/>
    <w:rsid w:val="6A0072A3"/>
    <w:rsid w:val="6A08E992"/>
    <w:rsid w:val="6A0B178A"/>
    <w:rsid w:val="6A110BD7"/>
    <w:rsid w:val="6A14BF74"/>
    <w:rsid w:val="6A256344"/>
    <w:rsid w:val="6A334517"/>
    <w:rsid w:val="6A3A6B20"/>
    <w:rsid w:val="6A537310"/>
    <w:rsid w:val="6A57FB63"/>
    <w:rsid w:val="6A5AA760"/>
    <w:rsid w:val="6A64EAE3"/>
    <w:rsid w:val="6A8F52A1"/>
    <w:rsid w:val="6A94E8C2"/>
    <w:rsid w:val="6A979DFA"/>
    <w:rsid w:val="6A9F2895"/>
    <w:rsid w:val="6AA93172"/>
    <w:rsid w:val="6AAA4337"/>
    <w:rsid w:val="6AB28225"/>
    <w:rsid w:val="6AB8A63F"/>
    <w:rsid w:val="6ABC7A5E"/>
    <w:rsid w:val="6AC2A930"/>
    <w:rsid w:val="6ACDA55B"/>
    <w:rsid w:val="6AD6DF54"/>
    <w:rsid w:val="6ADB7DE0"/>
    <w:rsid w:val="6ADCB523"/>
    <w:rsid w:val="6AE02375"/>
    <w:rsid w:val="6AE42A1C"/>
    <w:rsid w:val="6AE9A676"/>
    <w:rsid w:val="6AFC2166"/>
    <w:rsid w:val="6B27DE86"/>
    <w:rsid w:val="6B308124"/>
    <w:rsid w:val="6B3A917A"/>
    <w:rsid w:val="6B4CC441"/>
    <w:rsid w:val="6B5AF05A"/>
    <w:rsid w:val="6B5BAE33"/>
    <w:rsid w:val="6B5BD409"/>
    <w:rsid w:val="6B5F338D"/>
    <w:rsid w:val="6B693932"/>
    <w:rsid w:val="6B7BC809"/>
    <w:rsid w:val="6B8328A3"/>
    <w:rsid w:val="6B84EEA4"/>
    <w:rsid w:val="6B894668"/>
    <w:rsid w:val="6B90FCE7"/>
    <w:rsid w:val="6B99D56F"/>
    <w:rsid w:val="6B9C2026"/>
    <w:rsid w:val="6BA1EFBD"/>
    <w:rsid w:val="6BA26EC5"/>
    <w:rsid w:val="6BA56EB5"/>
    <w:rsid w:val="6BA724E7"/>
    <w:rsid w:val="6BB2B19A"/>
    <w:rsid w:val="6BBF3B67"/>
    <w:rsid w:val="6BC7B016"/>
    <w:rsid w:val="6BC83069"/>
    <w:rsid w:val="6BCDFB4B"/>
    <w:rsid w:val="6BD46580"/>
    <w:rsid w:val="6BE166B6"/>
    <w:rsid w:val="6BE1840D"/>
    <w:rsid w:val="6BE1EDFF"/>
    <w:rsid w:val="6BE9AD90"/>
    <w:rsid w:val="6BEA9344"/>
    <w:rsid w:val="6BEAF2A7"/>
    <w:rsid w:val="6BEF5535"/>
    <w:rsid w:val="6BF36043"/>
    <w:rsid w:val="6BFB53CE"/>
    <w:rsid w:val="6C01E009"/>
    <w:rsid w:val="6C060DEE"/>
    <w:rsid w:val="6C0C213F"/>
    <w:rsid w:val="6C0EFA43"/>
    <w:rsid w:val="6C20F53D"/>
    <w:rsid w:val="6C21D1A0"/>
    <w:rsid w:val="6C2784D2"/>
    <w:rsid w:val="6C364684"/>
    <w:rsid w:val="6C36A71F"/>
    <w:rsid w:val="6C3E3C6E"/>
    <w:rsid w:val="6C477F07"/>
    <w:rsid w:val="6C506E3A"/>
    <w:rsid w:val="6C522C37"/>
    <w:rsid w:val="6C52D8B5"/>
    <w:rsid w:val="6C54F3D1"/>
    <w:rsid w:val="6C5AABB0"/>
    <w:rsid w:val="6C5AE30B"/>
    <w:rsid w:val="6C5F5C79"/>
    <w:rsid w:val="6C665099"/>
    <w:rsid w:val="6C6BA98B"/>
    <w:rsid w:val="6C6EA300"/>
    <w:rsid w:val="6C6EDCA2"/>
    <w:rsid w:val="6C701FF8"/>
    <w:rsid w:val="6C767801"/>
    <w:rsid w:val="6C798D5B"/>
    <w:rsid w:val="6C79B541"/>
    <w:rsid w:val="6C82FA6D"/>
    <w:rsid w:val="6C84F2AB"/>
    <w:rsid w:val="6C880223"/>
    <w:rsid w:val="6C948353"/>
    <w:rsid w:val="6C9D0CB1"/>
    <w:rsid w:val="6C9DBFFE"/>
    <w:rsid w:val="6CB2FA0B"/>
    <w:rsid w:val="6CC560AB"/>
    <w:rsid w:val="6CCEEC60"/>
    <w:rsid w:val="6CD0D27B"/>
    <w:rsid w:val="6CD62CE6"/>
    <w:rsid w:val="6CD71368"/>
    <w:rsid w:val="6CE15895"/>
    <w:rsid w:val="6CE81814"/>
    <w:rsid w:val="6CE825D0"/>
    <w:rsid w:val="6CE92255"/>
    <w:rsid w:val="6CEA2528"/>
    <w:rsid w:val="6CF0D2E9"/>
    <w:rsid w:val="6D0B3D21"/>
    <w:rsid w:val="6D0B7F09"/>
    <w:rsid w:val="6D0F8471"/>
    <w:rsid w:val="6D172ECB"/>
    <w:rsid w:val="6D260CD2"/>
    <w:rsid w:val="6D37BABE"/>
    <w:rsid w:val="6D386D74"/>
    <w:rsid w:val="6D402896"/>
    <w:rsid w:val="6D42FAEE"/>
    <w:rsid w:val="6D4598D2"/>
    <w:rsid w:val="6D4E526A"/>
    <w:rsid w:val="6D56FD3E"/>
    <w:rsid w:val="6D579EA1"/>
    <w:rsid w:val="6D642B60"/>
    <w:rsid w:val="6D645435"/>
    <w:rsid w:val="6D6F62D9"/>
    <w:rsid w:val="6D7DB61F"/>
    <w:rsid w:val="6D8178E2"/>
    <w:rsid w:val="6D8537B3"/>
    <w:rsid w:val="6D882F1C"/>
    <w:rsid w:val="6D8850DE"/>
    <w:rsid w:val="6D8858C4"/>
    <w:rsid w:val="6D95BDD5"/>
    <w:rsid w:val="6D9E9EB1"/>
    <w:rsid w:val="6DA21A5B"/>
    <w:rsid w:val="6DB26FB9"/>
    <w:rsid w:val="6DB3E33E"/>
    <w:rsid w:val="6DC2CA91"/>
    <w:rsid w:val="6DC61383"/>
    <w:rsid w:val="6DCA678E"/>
    <w:rsid w:val="6DCBF17E"/>
    <w:rsid w:val="6DD106E0"/>
    <w:rsid w:val="6DD54EDD"/>
    <w:rsid w:val="6DE24BE2"/>
    <w:rsid w:val="6DEB7A5C"/>
    <w:rsid w:val="6DF7D0DD"/>
    <w:rsid w:val="6DF89E58"/>
    <w:rsid w:val="6DFA49F2"/>
    <w:rsid w:val="6E128CFA"/>
    <w:rsid w:val="6E14EFA2"/>
    <w:rsid w:val="6E1B001D"/>
    <w:rsid w:val="6E287100"/>
    <w:rsid w:val="6E2DB889"/>
    <w:rsid w:val="6E389440"/>
    <w:rsid w:val="6E417B29"/>
    <w:rsid w:val="6E47B3D1"/>
    <w:rsid w:val="6E514BF6"/>
    <w:rsid w:val="6E596127"/>
    <w:rsid w:val="6E67C764"/>
    <w:rsid w:val="6E6A7E51"/>
    <w:rsid w:val="6E6D92E7"/>
    <w:rsid w:val="6E7427B3"/>
    <w:rsid w:val="6E7AACFD"/>
    <w:rsid w:val="6E812884"/>
    <w:rsid w:val="6E84E7B8"/>
    <w:rsid w:val="6E8FCDB8"/>
    <w:rsid w:val="6E91B5F0"/>
    <w:rsid w:val="6E98C879"/>
    <w:rsid w:val="6E9F5E60"/>
    <w:rsid w:val="6EAD5D46"/>
    <w:rsid w:val="6EAE42DE"/>
    <w:rsid w:val="6EB1996A"/>
    <w:rsid w:val="6EBA0251"/>
    <w:rsid w:val="6EBCE2C5"/>
    <w:rsid w:val="6EBD4C1A"/>
    <w:rsid w:val="6EBF9859"/>
    <w:rsid w:val="6EC1326B"/>
    <w:rsid w:val="6ED2CB6E"/>
    <w:rsid w:val="6ED3671C"/>
    <w:rsid w:val="6EE569C3"/>
    <w:rsid w:val="6EE95882"/>
    <w:rsid w:val="6EEB64D0"/>
    <w:rsid w:val="6EEE0F2A"/>
    <w:rsid w:val="6EF69A04"/>
    <w:rsid w:val="6EFA7E29"/>
    <w:rsid w:val="6F092D7A"/>
    <w:rsid w:val="6F127796"/>
    <w:rsid w:val="6F1B5D87"/>
    <w:rsid w:val="6F2153AB"/>
    <w:rsid w:val="6F2D3D27"/>
    <w:rsid w:val="6F397888"/>
    <w:rsid w:val="6F55172F"/>
    <w:rsid w:val="6F61D68F"/>
    <w:rsid w:val="6F69B4D5"/>
    <w:rsid w:val="6F6FFC2A"/>
    <w:rsid w:val="6F719A11"/>
    <w:rsid w:val="6F72804D"/>
    <w:rsid w:val="6F7988BC"/>
    <w:rsid w:val="6FA94B55"/>
    <w:rsid w:val="6FABB84F"/>
    <w:rsid w:val="6FAD136B"/>
    <w:rsid w:val="6FAFB67B"/>
    <w:rsid w:val="6FB0B10F"/>
    <w:rsid w:val="6FCC8D5F"/>
    <w:rsid w:val="6FD49772"/>
    <w:rsid w:val="6FD89041"/>
    <w:rsid w:val="6FE38432"/>
    <w:rsid w:val="6FF318D5"/>
    <w:rsid w:val="6FF66E83"/>
    <w:rsid w:val="7003006B"/>
    <w:rsid w:val="70086EC8"/>
    <w:rsid w:val="700D1A72"/>
    <w:rsid w:val="70147976"/>
    <w:rsid w:val="701945E7"/>
    <w:rsid w:val="70240AA2"/>
    <w:rsid w:val="702B1CCC"/>
    <w:rsid w:val="703861A2"/>
    <w:rsid w:val="703A78CB"/>
    <w:rsid w:val="703CD6AB"/>
    <w:rsid w:val="703CDF6B"/>
    <w:rsid w:val="703F20A5"/>
    <w:rsid w:val="70416C77"/>
    <w:rsid w:val="7042D173"/>
    <w:rsid w:val="704A5B9C"/>
    <w:rsid w:val="704B5140"/>
    <w:rsid w:val="705215C3"/>
    <w:rsid w:val="7057F64B"/>
    <w:rsid w:val="7058F4D5"/>
    <w:rsid w:val="705A8D34"/>
    <w:rsid w:val="705B5377"/>
    <w:rsid w:val="705E648D"/>
    <w:rsid w:val="705E76D4"/>
    <w:rsid w:val="706209C8"/>
    <w:rsid w:val="70648435"/>
    <w:rsid w:val="7066102F"/>
    <w:rsid w:val="706A25CF"/>
    <w:rsid w:val="7085AB2B"/>
    <w:rsid w:val="70861758"/>
    <w:rsid w:val="7086BF49"/>
    <w:rsid w:val="708EF74F"/>
    <w:rsid w:val="708F674E"/>
    <w:rsid w:val="70912F48"/>
    <w:rsid w:val="709664B5"/>
    <w:rsid w:val="709F93A1"/>
    <w:rsid w:val="70A749B3"/>
    <w:rsid w:val="70A7D134"/>
    <w:rsid w:val="70AC9A02"/>
    <w:rsid w:val="70AED7F9"/>
    <w:rsid w:val="70BD7EFD"/>
    <w:rsid w:val="70BE9BDF"/>
    <w:rsid w:val="70CA4177"/>
    <w:rsid w:val="70CBDCBB"/>
    <w:rsid w:val="70CF4E03"/>
    <w:rsid w:val="70D9050E"/>
    <w:rsid w:val="70D92F52"/>
    <w:rsid w:val="70E52E86"/>
    <w:rsid w:val="70E7C153"/>
    <w:rsid w:val="70E99010"/>
    <w:rsid w:val="70F1FB17"/>
    <w:rsid w:val="71048EED"/>
    <w:rsid w:val="710899CA"/>
    <w:rsid w:val="711267E7"/>
    <w:rsid w:val="71139B37"/>
    <w:rsid w:val="711FF64B"/>
    <w:rsid w:val="7122F35C"/>
    <w:rsid w:val="712ED594"/>
    <w:rsid w:val="7144D6AA"/>
    <w:rsid w:val="7148E5A9"/>
    <w:rsid w:val="714C039D"/>
    <w:rsid w:val="71509D19"/>
    <w:rsid w:val="716045C1"/>
    <w:rsid w:val="716162A3"/>
    <w:rsid w:val="71685DC0"/>
    <w:rsid w:val="716BD567"/>
    <w:rsid w:val="717FF357"/>
    <w:rsid w:val="718B032F"/>
    <w:rsid w:val="71929A39"/>
    <w:rsid w:val="719E084C"/>
    <w:rsid w:val="71A299A5"/>
    <w:rsid w:val="71B53427"/>
    <w:rsid w:val="71C099B9"/>
    <w:rsid w:val="71C647DD"/>
    <w:rsid w:val="71D2B408"/>
    <w:rsid w:val="71D73CF8"/>
    <w:rsid w:val="71E5B39C"/>
    <w:rsid w:val="71EAFB82"/>
    <w:rsid w:val="71F10754"/>
    <w:rsid w:val="71FE6D6B"/>
    <w:rsid w:val="720066A4"/>
    <w:rsid w:val="72153ADF"/>
    <w:rsid w:val="7219E2CD"/>
    <w:rsid w:val="721CB1E0"/>
    <w:rsid w:val="7225DF7D"/>
    <w:rsid w:val="72262223"/>
    <w:rsid w:val="72313BCB"/>
    <w:rsid w:val="72347487"/>
    <w:rsid w:val="723A39B7"/>
    <w:rsid w:val="723A65A9"/>
    <w:rsid w:val="724F091D"/>
    <w:rsid w:val="7255E44C"/>
    <w:rsid w:val="7256050F"/>
    <w:rsid w:val="725E8488"/>
    <w:rsid w:val="725FC75B"/>
    <w:rsid w:val="72602B26"/>
    <w:rsid w:val="72623A66"/>
    <w:rsid w:val="72839484"/>
    <w:rsid w:val="728AAD29"/>
    <w:rsid w:val="728D7698"/>
    <w:rsid w:val="728E6E9A"/>
    <w:rsid w:val="7292FFC3"/>
    <w:rsid w:val="72A4C812"/>
    <w:rsid w:val="72A682CC"/>
    <w:rsid w:val="72AC3AD1"/>
    <w:rsid w:val="72B044A2"/>
    <w:rsid w:val="72B3BDB9"/>
    <w:rsid w:val="72BBD9F8"/>
    <w:rsid w:val="72C1B19F"/>
    <w:rsid w:val="72C747C0"/>
    <w:rsid w:val="72D1A631"/>
    <w:rsid w:val="72D5AAE0"/>
    <w:rsid w:val="72DA5A31"/>
    <w:rsid w:val="72EE9C2B"/>
    <w:rsid w:val="72F4D782"/>
    <w:rsid w:val="72FC8BFF"/>
    <w:rsid w:val="73020907"/>
    <w:rsid w:val="73042E21"/>
    <w:rsid w:val="730E87E5"/>
    <w:rsid w:val="7316F916"/>
    <w:rsid w:val="7318D028"/>
    <w:rsid w:val="731B24F4"/>
    <w:rsid w:val="7321A866"/>
    <w:rsid w:val="73240565"/>
    <w:rsid w:val="733914F3"/>
    <w:rsid w:val="733BF256"/>
    <w:rsid w:val="734C2F9D"/>
    <w:rsid w:val="73545C78"/>
    <w:rsid w:val="73632235"/>
    <w:rsid w:val="7373ECD2"/>
    <w:rsid w:val="73744B17"/>
    <w:rsid w:val="73843640"/>
    <w:rsid w:val="7392CC2C"/>
    <w:rsid w:val="73A73D11"/>
    <w:rsid w:val="73BB0AB3"/>
    <w:rsid w:val="73C06543"/>
    <w:rsid w:val="73C49CE3"/>
    <w:rsid w:val="73C8AC50"/>
    <w:rsid w:val="73E59984"/>
    <w:rsid w:val="73E68BF0"/>
    <w:rsid w:val="73E7E0F7"/>
    <w:rsid w:val="73EAF1D0"/>
    <w:rsid w:val="73F37B15"/>
    <w:rsid w:val="73F908F0"/>
    <w:rsid w:val="73FEB06C"/>
    <w:rsid w:val="74000377"/>
    <w:rsid w:val="740C60F1"/>
    <w:rsid w:val="740FACFF"/>
    <w:rsid w:val="7411D361"/>
    <w:rsid w:val="74206460"/>
    <w:rsid w:val="742EC71E"/>
    <w:rsid w:val="742F2E50"/>
    <w:rsid w:val="744BCBEA"/>
    <w:rsid w:val="74514A08"/>
    <w:rsid w:val="745464E7"/>
    <w:rsid w:val="7454B494"/>
    <w:rsid w:val="7457AA59"/>
    <w:rsid w:val="7459FAD7"/>
    <w:rsid w:val="745B71B1"/>
    <w:rsid w:val="74698B76"/>
    <w:rsid w:val="746E5828"/>
    <w:rsid w:val="7471D96D"/>
    <w:rsid w:val="7471D9B3"/>
    <w:rsid w:val="748F6118"/>
    <w:rsid w:val="7499C269"/>
    <w:rsid w:val="74A4A6A2"/>
    <w:rsid w:val="74A5E07F"/>
    <w:rsid w:val="74AB6D2C"/>
    <w:rsid w:val="74B5C40B"/>
    <w:rsid w:val="74B7AFFB"/>
    <w:rsid w:val="74B85FD6"/>
    <w:rsid w:val="74BC27FB"/>
    <w:rsid w:val="74BDE18B"/>
    <w:rsid w:val="74C1A73E"/>
    <w:rsid w:val="74C59064"/>
    <w:rsid w:val="74C6B509"/>
    <w:rsid w:val="74CA300A"/>
    <w:rsid w:val="74CF9BCE"/>
    <w:rsid w:val="74CFE69C"/>
    <w:rsid w:val="74D351FF"/>
    <w:rsid w:val="74D98E0B"/>
    <w:rsid w:val="74E10299"/>
    <w:rsid w:val="74E211CE"/>
    <w:rsid w:val="74E67A2A"/>
    <w:rsid w:val="74F02AA5"/>
    <w:rsid w:val="74F8BA14"/>
    <w:rsid w:val="750092E2"/>
    <w:rsid w:val="75055D98"/>
    <w:rsid w:val="75140E4E"/>
    <w:rsid w:val="751FA10E"/>
    <w:rsid w:val="7523B84C"/>
    <w:rsid w:val="75254A83"/>
    <w:rsid w:val="7528CCD6"/>
    <w:rsid w:val="75325B1A"/>
    <w:rsid w:val="753C58F9"/>
    <w:rsid w:val="75451609"/>
    <w:rsid w:val="754B5721"/>
    <w:rsid w:val="754E3192"/>
    <w:rsid w:val="755B3985"/>
    <w:rsid w:val="75603E90"/>
    <w:rsid w:val="7561723C"/>
    <w:rsid w:val="756207F8"/>
    <w:rsid w:val="756981F3"/>
    <w:rsid w:val="75739074"/>
    <w:rsid w:val="757BB2BF"/>
    <w:rsid w:val="758048D4"/>
    <w:rsid w:val="75833E78"/>
    <w:rsid w:val="75845E00"/>
    <w:rsid w:val="7585121E"/>
    <w:rsid w:val="758BBEA6"/>
    <w:rsid w:val="758E0D0B"/>
    <w:rsid w:val="758E42C2"/>
    <w:rsid w:val="7591D614"/>
    <w:rsid w:val="759287D4"/>
    <w:rsid w:val="7598014F"/>
    <w:rsid w:val="759C9F40"/>
    <w:rsid w:val="75A7C7A1"/>
    <w:rsid w:val="75AE9052"/>
    <w:rsid w:val="75C478BA"/>
    <w:rsid w:val="75C826FA"/>
    <w:rsid w:val="75C86578"/>
    <w:rsid w:val="75CD66F9"/>
    <w:rsid w:val="75CFFF32"/>
    <w:rsid w:val="75D24B04"/>
    <w:rsid w:val="75D30167"/>
    <w:rsid w:val="75D8A709"/>
    <w:rsid w:val="75DB2DC3"/>
    <w:rsid w:val="75DB6262"/>
    <w:rsid w:val="75DCA361"/>
    <w:rsid w:val="75DF3DAE"/>
    <w:rsid w:val="75EAE4A9"/>
    <w:rsid w:val="75F45A33"/>
    <w:rsid w:val="75F8E1BA"/>
    <w:rsid w:val="75FC6EF7"/>
    <w:rsid w:val="75FF1258"/>
    <w:rsid w:val="76063E90"/>
    <w:rsid w:val="760E4705"/>
    <w:rsid w:val="7610A545"/>
    <w:rsid w:val="761224E5"/>
    <w:rsid w:val="761440B1"/>
    <w:rsid w:val="7615B9BD"/>
    <w:rsid w:val="761BEC16"/>
    <w:rsid w:val="761DB5B5"/>
    <w:rsid w:val="7628665F"/>
    <w:rsid w:val="76297711"/>
    <w:rsid w:val="762A682B"/>
    <w:rsid w:val="76349F36"/>
    <w:rsid w:val="76519D69"/>
    <w:rsid w:val="7651CE35"/>
    <w:rsid w:val="7652C5B6"/>
    <w:rsid w:val="765FB09F"/>
    <w:rsid w:val="7663A8C3"/>
    <w:rsid w:val="766B5EEB"/>
    <w:rsid w:val="766D01A7"/>
    <w:rsid w:val="766D17D2"/>
    <w:rsid w:val="76783301"/>
    <w:rsid w:val="767FFD32"/>
    <w:rsid w:val="768265AD"/>
    <w:rsid w:val="76831098"/>
    <w:rsid w:val="76911CFA"/>
    <w:rsid w:val="7695C985"/>
    <w:rsid w:val="769BCF21"/>
    <w:rsid w:val="76A0DE9B"/>
    <w:rsid w:val="76A3B1AF"/>
    <w:rsid w:val="76A828FD"/>
    <w:rsid w:val="76ABEBD9"/>
    <w:rsid w:val="76B47DB4"/>
    <w:rsid w:val="76BCE34D"/>
    <w:rsid w:val="76BEFAF0"/>
    <w:rsid w:val="76C08E87"/>
    <w:rsid w:val="76C401D3"/>
    <w:rsid w:val="76CB1A99"/>
    <w:rsid w:val="76CCCDF0"/>
    <w:rsid w:val="76D382E2"/>
    <w:rsid w:val="76D6A07B"/>
    <w:rsid w:val="76D93690"/>
    <w:rsid w:val="76DB539C"/>
    <w:rsid w:val="76DC0C53"/>
    <w:rsid w:val="76E998D3"/>
    <w:rsid w:val="76F91AAA"/>
    <w:rsid w:val="76FBF1D4"/>
    <w:rsid w:val="76FDACB3"/>
    <w:rsid w:val="76FE9EC7"/>
    <w:rsid w:val="7706B4E5"/>
    <w:rsid w:val="7718F061"/>
    <w:rsid w:val="77207AE2"/>
    <w:rsid w:val="772475D4"/>
    <w:rsid w:val="772AF7D4"/>
    <w:rsid w:val="773235DE"/>
    <w:rsid w:val="773F7FB3"/>
    <w:rsid w:val="7741BACA"/>
    <w:rsid w:val="77491F3D"/>
    <w:rsid w:val="774DDE97"/>
    <w:rsid w:val="7760AF5F"/>
    <w:rsid w:val="7760E7BB"/>
    <w:rsid w:val="776961EF"/>
    <w:rsid w:val="776E7E34"/>
    <w:rsid w:val="7783B84C"/>
    <w:rsid w:val="7796BBDD"/>
    <w:rsid w:val="779DEC3B"/>
    <w:rsid w:val="77A12C38"/>
    <w:rsid w:val="77A18766"/>
    <w:rsid w:val="77A97449"/>
    <w:rsid w:val="77C0AD70"/>
    <w:rsid w:val="77C1854E"/>
    <w:rsid w:val="77CD5292"/>
    <w:rsid w:val="77D06F97"/>
    <w:rsid w:val="77D21B18"/>
    <w:rsid w:val="77D7BD8D"/>
    <w:rsid w:val="77DDA586"/>
    <w:rsid w:val="77DFB779"/>
    <w:rsid w:val="77E4F437"/>
    <w:rsid w:val="77E5CB60"/>
    <w:rsid w:val="77F1B90F"/>
    <w:rsid w:val="77FE66D4"/>
    <w:rsid w:val="77FF5C7E"/>
    <w:rsid w:val="780B9422"/>
    <w:rsid w:val="780D6095"/>
    <w:rsid w:val="7815D462"/>
    <w:rsid w:val="7824F1B1"/>
    <w:rsid w:val="782F9DD4"/>
    <w:rsid w:val="7834B2A8"/>
    <w:rsid w:val="784B92D7"/>
    <w:rsid w:val="78507375"/>
    <w:rsid w:val="78571743"/>
    <w:rsid w:val="78584B1C"/>
    <w:rsid w:val="7867C970"/>
    <w:rsid w:val="786F8842"/>
    <w:rsid w:val="7870D3AF"/>
    <w:rsid w:val="7872145B"/>
    <w:rsid w:val="7875379D"/>
    <w:rsid w:val="787D8893"/>
    <w:rsid w:val="787EF314"/>
    <w:rsid w:val="788E7BD6"/>
    <w:rsid w:val="789982DA"/>
    <w:rsid w:val="789DD8B7"/>
    <w:rsid w:val="78A29DB9"/>
    <w:rsid w:val="78B19B0A"/>
    <w:rsid w:val="78BB8F83"/>
    <w:rsid w:val="78C8BDA8"/>
    <w:rsid w:val="78D3A673"/>
    <w:rsid w:val="78E4AD9C"/>
    <w:rsid w:val="78E61D30"/>
    <w:rsid w:val="78E9EDCB"/>
    <w:rsid w:val="78F0A1BC"/>
    <w:rsid w:val="78F412AC"/>
    <w:rsid w:val="7901EB6E"/>
    <w:rsid w:val="79067ABF"/>
    <w:rsid w:val="79185BDB"/>
    <w:rsid w:val="791B0F95"/>
    <w:rsid w:val="7920BFFE"/>
    <w:rsid w:val="79287773"/>
    <w:rsid w:val="7939FCD8"/>
    <w:rsid w:val="793B9324"/>
    <w:rsid w:val="794339E2"/>
    <w:rsid w:val="79511ABA"/>
    <w:rsid w:val="7958D9D7"/>
    <w:rsid w:val="796F0A8D"/>
    <w:rsid w:val="7981452B"/>
    <w:rsid w:val="798D7477"/>
    <w:rsid w:val="79944806"/>
    <w:rsid w:val="799D4BEE"/>
    <w:rsid w:val="79A0B2BC"/>
    <w:rsid w:val="79A74EB9"/>
    <w:rsid w:val="79A7DE46"/>
    <w:rsid w:val="79B3D518"/>
    <w:rsid w:val="79B47F34"/>
    <w:rsid w:val="79B6142E"/>
    <w:rsid w:val="79B97B3E"/>
    <w:rsid w:val="79C0A9F3"/>
    <w:rsid w:val="79C2524D"/>
    <w:rsid w:val="79CB6604"/>
    <w:rsid w:val="79DB8C97"/>
    <w:rsid w:val="79E12920"/>
    <w:rsid w:val="79F7493E"/>
    <w:rsid w:val="7A15EC0B"/>
    <w:rsid w:val="7A1A34BD"/>
    <w:rsid w:val="7A1ADC52"/>
    <w:rsid w:val="7A1EBCEE"/>
    <w:rsid w:val="7A1F4A30"/>
    <w:rsid w:val="7A2049CD"/>
    <w:rsid w:val="7A2DAC02"/>
    <w:rsid w:val="7A3AC2A8"/>
    <w:rsid w:val="7A491F76"/>
    <w:rsid w:val="7A6A34CD"/>
    <w:rsid w:val="7A79CF9E"/>
    <w:rsid w:val="7A7BD12D"/>
    <w:rsid w:val="7A7DEFBD"/>
    <w:rsid w:val="7A7EA33A"/>
    <w:rsid w:val="7A80A532"/>
    <w:rsid w:val="7A8844D0"/>
    <w:rsid w:val="7A8D8F0C"/>
    <w:rsid w:val="7A917D43"/>
    <w:rsid w:val="7A9647B8"/>
    <w:rsid w:val="7A9E4779"/>
    <w:rsid w:val="7AA8A064"/>
    <w:rsid w:val="7AA99FC6"/>
    <w:rsid w:val="7AB4565F"/>
    <w:rsid w:val="7ABF18B8"/>
    <w:rsid w:val="7AC0716D"/>
    <w:rsid w:val="7AD88E65"/>
    <w:rsid w:val="7AE44040"/>
    <w:rsid w:val="7B0100D9"/>
    <w:rsid w:val="7B083A51"/>
    <w:rsid w:val="7B0E78FD"/>
    <w:rsid w:val="7B10DAFA"/>
    <w:rsid w:val="7B11B717"/>
    <w:rsid w:val="7B148314"/>
    <w:rsid w:val="7B1FBDA2"/>
    <w:rsid w:val="7B1FEA55"/>
    <w:rsid w:val="7B26153C"/>
    <w:rsid w:val="7B2D55E0"/>
    <w:rsid w:val="7B2F9202"/>
    <w:rsid w:val="7B348AAA"/>
    <w:rsid w:val="7B45ED40"/>
    <w:rsid w:val="7B496320"/>
    <w:rsid w:val="7B577B7D"/>
    <w:rsid w:val="7B625092"/>
    <w:rsid w:val="7B6B52A8"/>
    <w:rsid w:val="7B78671A"/>
    <w:rsid w:val="7B806078"/>
    <w:rsid w:val="7B8DC8DD"/>
    <w:rsid w:val="7B8F5A15"/>
    <w:rsid w:val="7B93E509"/>
    <w:rsid w:val="7B9523EA"/>
    <w:rsid w:val="7BB529C2"/>
    <w:rsid w:val="7BB7BA2B"/>
    <w:rsid w:val="7BC547B7"/>
    <w:rsid w:val="7BC9BE98"/>
    <w:rsid w:val="7BE0F1EA"/>
    <w:rsid w:val="7BECEC81"/>
    <w:rsid w:val="7BEFBDB3"/>
    <w:rsid w:val="7BF05793"/>
    <w:rsid w:val="7BF085CF"/>
    <w:rsid w:val="7C07D569"/>
    <w:rsid w:val="7C0A9CD2"/>
    <w:rsid w:val="7C100E35"/>
    <w:rsid w:val="7C116528"/>
    <w:rsid w:val="7C204151"/>
    <w:rsid w:val="7C2B26CE"/>
    <w:rsid w:val="7C34B0A8"/>
    <w:rsid w:val="7C36E219"/>
    <w:rsid w:val="7C3BE5DA"/>
    <w:rsid w:val="7C55462C"/>
    <w:rsid w:val="7C66441D"/>
    <w:rsid w:val="7C66BE6C"/>
    <w:rsid w:val="7C73385F"/>
    <w:rsid w:val="7C80A43A"/>
    <w:rsid w:val="7C847DCE"/>
    <w:rsid w:val="7C912619"/>
    <w:rsid w:val="7C9F06F1"/>
    <w:rsid w:val="7CA023EC"/>
    <w:rsid w:val="7CA554E0"/>
    <w:rsid w:val="7CA9FEFF"/>
    <w:rsid w:val="7CB37CDC"/>
    <w:rsid w:val="7CCFBA59"/>
    <w:rsid w:val="7CDFB3B6"/>
    <w:rsid w:val="7CF2645E"/>
    <w:rsid w:val="7D01957E"/>
    <w:rsid w:val="7D155ED2"/>
    <w:rsid w:val="7D16B960"/>
    <w:rsid w:val="7D213A1A"/>
    <w:rsid w:val="7D320AC7"/>
    <w:rsid w:val="7D42531F"/>
    <w:rsid w:val="7D4BEEB6"/>
    <w:rsid w:val="7D4E5442"/>
    <w:rsid w:val="7D56F6C6"/>
    <w:rsid w:val="7D6ABE15"/>
    <w:rsid w:val="7D6B5C0C"/>
    <w:rsid w:val="7D6E9204"/>
    <w:rsid w:val="7D7060A6"/>
    <w:rsid w:val="7D75A294"/>
    <w:rsid w:val="7D848EFD"/>
    <w:rsid w:val="7D8B2E90"/>
    <w:rsid w:val="7D9E9344"/>
    <w:rsid w:val="7DA56ACA"/>
    <w:rsid w:val="7DB06AB7"/>
    <w:rsid w:val="7DB9C881"/>
    <w:rsid w:val="7DC48648"/>
    <w:rsid w:val="7DCBB853"/>
    <w:rsid w:val="7DCE99C5"/>
    <w:rsid w:val="7DDE0497"/>
    <w:rsid w:val="7DDF5B36"/>
    <w:rsid w:val="7DE3FF17"/>
    <w:rsid w:val="7DE6403D"/>
    <w:rsid w:val="7DEDBBF9"/>
    <w:rsid w:val="7DEE6224"/>
    <w:rsid w:val="7DF89E71"/>
    <w:rsid w:val="7E00C663"/>
    <w:rsid w:val="7E18862F"/>
    <w:rsid w:val="7E193CBB"/>
    <w:rsid w:val="7E1AD4F7"/>
    <w:rsid w:val="7E1D0831"/>
    <w:rsid w:val="7E1FC600"/>
    <w:rsid w:val="7E225863"/>
    <w:rsid w:val="7E23AD8C"/>
    <w:rsid w:val="7E28353A"/>
    <w:rsid w:val="7E2D0264"/>
    <w:rsid w:val="7E3059A9"/>
    <w:rsid w:val="7E335D48"/>
    <w:rsid w:val="7E4FE4C7"/>
    <w:rsid w:val="7E54FFD3"/>
    <w:rsid w:val="7E60B1BA"/>
    <w:rsid w:val="7E72794E"/>
    <w:rsid w:val="7E742BF3"/>
    <w:rsid w:val="7E784DC7"/>
    <w:rsid w:val="7E7BAFDD"/>
    <w:rsid w:val="7E84F9F7"/>
    <w:rsid w:val="7E8BB060"/>
    <w:rsid w:val="7E933733"/>
    <w:rsid w:val="7E941F33"/>
    <w:rsid w:val="7E9AB8D0"/>
    <w:rsid w:val="7EA64679"/>
    <w:rsid w:val="7EB2D3F6"/>
    <w:rsid w:val="7ED5C619"/>
    <w:rsid w:val="7ED6E158"/>
    <w:rsid w:val="7EE5A6DA"/>
    <w:rsid w:val="7EE7DDE9"/>
    <w:rsid w:val="7EF05659"/>
    <w:rsid w:val="7EF11747"/>
    <w:rsid w:val="7EF4A88B"/>
    <w:rsid w:val="7F1118C8"/>
    <w:rsid w:val="7F1BE87D"/>
    <w:rsid w:val="7F1C2A03"/>
    <w:rsid w:val="7F2067B1"/>
    <w:rsid w:val="7F24744B"/>
    <w:rsid w:val="7F40136D"/>
    <w:rsid w:val="7F59F830"/>
    <w:rsid w:val="7F6A2B80"/>
    <w:rsid w:val="7F73E765"/>
    <w:rsid w:val="7F74619C"/>
    <w:rsid w:val="7F7F8221"/>
    <w:rsid w:val="7F81BECF"/>
    <w:rsid w:val="7F8707BD"/>
    <w:rsid w:val="7F915337"/>
    <w:rsid w:val="7F9F114A"/>
    <w:rsid w:val="7FA34C13"/>
    <w:rsid w:val="7FC32845"/>
    <w:rsid w:val="7FC5DE55"/>
    <w:rsid w:val="7FC8E79E"/>
    <w:rsid w:val="7FCD52EC"/>
    <w:rsid w:val="7FDAC435"/>
    <w:rsid w:val="7FE04993"/>
    <w:rsid w:val="7FFD33FA"/>
    <w:rsid w:val="7FFE2BB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1AE86"/>
  <w15:chartTrackingRefBased/>
  <w15:docId w15:val="{09DD3D4A-99DA-49E8-8876-D456A438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6B644E"/>
    <w:pPr>
      <w:spacing w:after="0" w:line="240" w:lineRule="auto"/>
    </w:pPr>
    <w:rPr>
      <w:rFonts w:eastAsia="Times New Roman" w:cs="Times New Roman"/>
      <w:szCs w:val="24"/>
      <w:lang w:eastAsia="it-IT"/>
    </w:rPr>
  </w:style>
  <w:style w:type="paragraph" w:styleId="Titolo1">
    <w:name w:val="heading 1"/>
    <w:basedOn w:val="Normale"/>
    <w:next w:val="Normale"/>
    <w:link w:val="Titolo1Carattere"/>
    <w:uiPriority w:val="9"/>
    <w:qFormat/>
    <w:rsid w:val="001304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86B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05D75"/>
    <w:pPr>
      <w:keepNext/>
      <w:keepLines/>
      <w:spacing w:before="40"/>
      <w:outlineLvl w:val="2"/>
    </w:pPr>
    <w:rPr>
      <w:rFonts w:asciiTheme="majorHAnsi" w:eastAsiaTheme="majorEastAsia" w:hAnsiTheme="majorHAnsi" w:cstheme="majorBidi"/>
      <w:color w:val="1F3763" w:themeColor="accent1" w:themeShade="7F"/>
      <w:sz w:val="24"/>
    </w:rPr>
  </w:style>
  <w:style w:type="paragraph" w:styleId="Titolo5">
    <w:name w:val="heading 5"/>
    <w:basedOn w:val="Normale"/>
    <w:next w:val="Normale"/>
    <w:link w:val="Titolo5Carattere"/>
    <w:uiPriority w:val="9"/>
    <w:unhideWhenUsed/>
    <w:qFormat/>
    <w:rsid w:val="00F371E1"/>
    <w:pPr>
      <w:keepNext/>
      <w:keepLines/>
      <w:spacing w:before="40"/>
      <w:outlineLvl w:val="4"/>
    </w:pPr>
    <w:rPr>
      <w:rFonts w:asciiTheme="majorHAnsi" w:eastAsiaTheme="majorEastAsia" w:hAnsiTheme="majorHAnsi" w:cstheme="majorBidi"/>
      <w:color w:val="2F5496" w:themeColor="accent1" w:themeShade="B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BB3F90"/>
    <w:pPr>
      <w:ind w:left="720"/>
      <w:contextualSpacing/>
    </w:pPr>
  </w:style>
  <w:style w:type="character" w:styleId="Collegamentoipertestuale">
    <w:name w:val="Hyperlink"/>
    <w:basedOn w:val="Carpredefinitoparagrafo"/>
    <w:uiPriority w:val="99"/>
    <w:unhideWhenUsed/>
    <w:rsid w:val="00034ABC"/>
    <w:rPr>
      <w:color w:val="0563C1" w:themeColor="hyperlink"/>
      <w:u w:val="single"/>
    </w:rPr>
  </w:style>
  <w:style w:type="character" w:customStyle="1" w:styleId="Menzionenonrisolta1">
    <w:name w:val="Menzione non risolta1"/>
    <w:basedOn w:val="Carpredefinitoparagrafo"/>
    <w:uiPriority w:val="99"/>
    <w:semiHidden/>
    <w:unhideWhenUsed/>
    <w:rsid w:val="00034ABC"/>
    <w:rPr>
      <w:color w:val="605E5C"/>
      <w:shd w:val="clear" w:color="auto" w:fill="E1DFDD"/>
    </w:rPr>
  </w:style>
  <w:style w:type="paragraph" w:styleId="Testonotaapidipagina">
    <w:name w:val="footnote text"/>
    <w:basedOn w:val="Normale"/>
    <w:link w:val="TestonotaapidipaginaCarattere"/>
    <w:uiPriority w:val="99"/>
    <w:unhideWhenUsed/>
    <w:rsid w:val="00E52CFE"/>
    <w:rPr>
      <w:sz w:val="20"/>
      <w:szCs w:val="20"/>
    </w:rPr>
  </w:style>
  <w:style w:type="character" w:customStyle="1" w:styleId="TestonotaapidipaginaCarattere">
    <w:name w:val="Testo nota a piè di pagina Carattere"/>
    <w:basedOn w:val="Carpredefinitoparagrafo"/>
    <w:link w:val="Testonotaapidipagina"/>
    <w:uiPriority w:val="99"/>
    <w:rsid w:val="00E52CFE"/>
    <w:rPr>
      <w:sz w:val="20"/>
      <w:szCs w:val="20"/>
    </w:rPr>
  </w:style>
  <w:style w:type="character" w:styleId="Rimandonotaapidipagina">
    <w:name w:val="footnote reference"/>
    <w:basedOn w:val="Carpredefinitoparagrafo"/>
    <w:uiPriority w:val="99"/>
    <w:semiHidden/>
    <w:unhideWhenUsed/>
    <w:rsid w:val="00E52CFE"/>
    <w:rPr>
      <w:vertAlign w:val="superscript"/>
    </w:rPr>
  </w:style>
  <w:style w:type="paragraph" w:styleId="Revisione">
    <w:name w:val="Revision"/>
    <w:hidden/>
    <w:uiPriority w:val="99"/>
    <w:semiHidden/>
    <w:rsid w:val="00497884"/>
    <w:pPr>
      <w:spacing w:after="0" w:line="240" w:lineRule="auto"/>
    </w:pPr>
  </w:style>
  <w:style w:type="character" w:styleId="Rimandocommento">
    <w:name w:val="annotation reference"/>
    <w:basedOn w:val="Carpredefinitoparagrafo"/>
    <w:uiPriority w:val="99"/>
    <w:semiHidden/>
    <w:unhideWhenUsed/>
    <w:rsid w:val="00497884"/>
    <w:rPr>
      <w:sz w:val="16"/>
      <w:szCs w:val="16"/>
    </w:rPr>
  </w:style>
  <w:style w:type="paragraph" w:styleId="Testocommento">
    <w:name w:val="annotation text"/>
    <w:basedOn w:val="Normale"/>
    <w:link w:val="TestocommentoCarattere"/>
    <w:uiPriority w:val="99"/>
    <w:unhideWhenUsed/>
    <w:rsid w:val="00497884"/>
    <w:rPr>
      <w:sz w:val="20"/>
      <w:szCs w:val="20"/>
    </w:rPr>
  </w:style>
  <w:style w:type="character" w:customStyle="1" w:styleId="TestocommentoCarattere">
    <w:name w:val="Testo commento Carattere"/>
    <w:basedOn w:val="Carpredefinitoparagrafo"/>
    <w:link w:val="Testocommento"/>
    <w:uiPriority w:val="99"/>
    <w:rsid w:val="00497884"/>
    <w:rPr>
      <w:sz w:val="20"/>
      <w:szCs w:val="20"/>
    </w:rPr>
  </w:style>
  <w:style w:type="paragraph" w:styleId="Soggettocommento">
    <w:name w:val="annotation subject"/>
    <w:basedOn w:val="Testocommento"/>
    <w:next w:val="Testocommento"/>
    <w:link w:val="SoggettocommentoCarattere"/>
    <w:uiPriority w:val="99"/>
    <w:semiHidden/>
    <w:unhideWhenUsed/>
    <w:rsid w:val="00497884"/>
    <w:rPr>
      <w:b/>
      <w:bCs/>
    </w:rPr>
  </w:style>
  <w:style w:type="character" w:customStyle="1" w:styleId="SoggettocommentoCarattere">
    <w:name w:val="Soggetto commento Carattere"/>
    <w:basedOn w:val="TestocommentoCarattere"/>
    <w:link w:val="Soggettocommento"/>
    <w:uiPriority w:val="99"/>
    <w:semiHidden/>
    <w:rsid w:val="00497884"/>
    <w:rPr>
      <w:b/>
      <w:bCs/>
      <w:sz w:val="20"/>
      <w:szCs w:val="20"/>
    </w:rPr>
  </w:style>
  <w:style w:type="paragraph" w:styleId="Testofumetto">
    <w:name w:val="Balloon Text"/>
    <w:basedOn w:val="Normale"/>
    <w:link w:val="TestofumettoCarattere"/>
    <w:uiPriority w:val="99"/>
    <w:semiHidden/>
    <w:unhideWhenUsed/>
    <w:rsid w:val="006229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29EA"/>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7A11BC"/>
    <w:rPr>
      <w:color w:val="605E5C"/>
      <w:shd w:val="clear" w:color="auto" w:fill="E1DFDD"/>
    </w:rPr>
  </w:style>
  <w:style w:type="character" w:customStyle="1" w:styleId="UnresolvedMention">
    <w:name w:val="Unresolved Mention"/>
    <w:basedOn w:val="Carpredefinitoparagrafo"/>
    <w:uiPriority w:val="99"/>
    <w:semiHidden/>
    <w:unhideWhenUsed/>
    <w:rsid w:val="007E1777"/>
    <w:rPr>
      <w:color w:val="605E5C"/>
      <w:shd w:val="clear" w:color="auto" w:fill="E1DFDD"/>
    </w:rPr>
  </w:style>
  <w:style w:type="character" w:customStyle="1" w:styleId="Titolo1Carattere">
    <w:name w:val="Titolo 1 Carattere"/>
    <w:basedOn w:val="Carpredefinitoparagrafo"/>
    <w:link w:val="Titolo1"/>
    <w:uiPriority w:val="9"/>
    <w:rsid w:val="0013045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30455"/>
    <w:pPr>
      <w:outlineLvl w:val="9"/>
    </w:pPr>
  </w:style>
  <w:style w:type="character" w:customStyle="1" w:styleId="Titolo2Carattere">
    <w:name w:val="Titolo 2 Carattere"/>
    <w:basedOn w:val="Carpredefinitoparagrafo"/>
    <w:link w:val="Titolo2"/>
    <w:uiPriority w:val="9"/>
    <w:rsid w:val="00286BF4"/>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355A87"/>
    <w:pPr>
      <w:tabs>
        <w:tab w:val="left" w:pos="440"/>
        <w:tab w:val="right" w:leader="dot" w:pos="9628"/>
      </w:tabs>
      <w:spacing w:after="100"/>
    </w:pPr>
    <w:rPr>
      <w:rFonts w:ascii="GT Haptik Bold" w:hAnsi="GT Haptik Bold"/>
      <w:b/>
      <w:iCs/>
      <w:noProof/>
      <w:color w:val="2D489D"/>
    </w:rPr>
  </w:style>
  <w:style w:type="paragraph" w:styleId="Sommario2">
    <w:name w:val="toc 2"/>
    <w:basedOn w:val="Normale"/>
    <w:next w:val="Normale"/>
    <w:autoRedefine/>
    <w:uiPriority w:val="39"/>
    <w:unhideWhenUsed/>
    <w:rsid w:val="003444C5"/>
    <w:pPr>
      <w:spacing w:after="100"/>
      <w:ind w:left="220"/>
    </w:pPr>
  </w:style>
  <w:style w:type="character" w:customStyle="1" w:styleId="Titolo3Carattere">
    <w:name w:val="Titolo 3 Carattere"/>
    <w:basedOn w:val="Carpredefinitoparagrafo"/>
    <w:link w:val="Titolo3"/>
    <w:uiPriority w:val="9"/>
    <w:rsid w:val="00805D75"/>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C759F"/>
    <w:pPr>
      <w:spacing w:after="100"/>
      <w:ind w:left="440"/>
    </w:pPr>
  </w:style>
  <w:style w:type="paragraph" w:styleId="Intestazione">
    <w:name w:val="header"/>
    <w:basedOn w:val="Normale"/>
    <w:link w:val="IntestazioneCarattere"/>
    <w:uiPriority w:val="99"/>
    <w:unhideWhenUsed/>
    <w:rsid w:val="00B02E7A"/>
    <w:pPr>
      <w:tabs>
        <w:tab w:val="center" w:pos="4819"/>
        <w:tab w:val="right" w:pos="9638"/>
      </w:tabs>
    </w:pPr>
  </w:style>
  <w:style w:type="character" w:customStyle="1" w:styleId="IntestazioneCarattere">
    <w:name w:val="Intestazione Carattere"/>
    <w:basedOn w:val="Carpredefinitoparagrafo"/>
    <w:link w:val="Intestazione"/>
    <w:uiPriority w:val="99"/>
    <w:rsid w:val="00B02E7A"/>
  </w:style>
  <w:style w:type="paragraph" w:styleId="Pidipagina">
    <w:name w:val="footer"/>
    <w:basedOn w:val="Normale"/>
    <w:link w:val="PidipaginaCarattere"/>
    <w:uiPriority w:val="99"/>
    <w:unhideWhenUsed/>
    <w:rsid w:val="00B02E7A"/>
    <w:pPr>
      <w:tabs>
        <w:tab w:val="center" w:pos="4819"/>
        <w:tab w:val="right" w:pos="9638"/>
      </w:tabs>
    </w:pPr>
  </w:style>
  <w:style w:type="character" w:customStyle="1" w:styleId="PidipaginaCarattere">
    <w:name w:val="Piè di pagina Carattere"/>
    <w:basedOn w:val="Carpredefinitoparagrafo"/>
    <w:link w:val="Pidipagina"/>
    <w:uiPriority w:val="99"/>
    <w:rsid w:val="00B02E7A"/>
  </w:style>
  <w:style w:type="paragraph" w:styleId="PreformattatoHTML">
    <w:name w:val="HTML Preformatted"/>
    <w:basedOn w:val="Normale"/>
    <w:link w:val="PreformattatoHTMLCarattere"/>
    <w:uiPriority w:val="99"/>
    <w:unhideWhenUsed/>
    <w:rsid w:val="00C6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C63389"/>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C63389"/>
    <w:rPr>
      <w:b/>
      <w:bCs/>
    </w:rPr>
  </w:style>
  <w:style w:type="paragraph" w:styleId="NormaleWeb">
    <w:name w:val="Normal (Web)"/>
    <w:basedOn w:val="Normale"/>
    <w:uiPriority w:val="99"/>
    <w:unhideWhenUsed/>
    <w:rsid w:val="004B67AF"/>
    <w:pPr>
      <w:spacing w:before="100" w:beforeAutospacing="1" w:after="100" w:afterAutospacing="1"/>
    </w:pPr>
    <w:rPr>
      <w:rFonts w:ascii="Times New Roman" w:hAnsi="Times New Roman"/>
      <w:sz w:val="24"/>
    </w:rPr>
  </w:style>
  <w:style w:type="paragraph" w:customStyle="1" w:styleId="Default">
    <w:name w:val="Default"/>
    <w:rsid w:val="00BE54FD"/>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
    <w:name w:val="Title"/>
    <w:basedOn w:val="Normale"/>
    <w:next w:val="Normale"/>
    <w:link w:val="TitoloCarattere"/>
    <w:uiPriority w:val="10"/>
    <w:qFormat/>
    <w:rsid w:val="00D366F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366FB"/>
    <w:rPr>
      <w:rFonts w:asciiTheme="majorHAnsi" w:eastAsiaTheme="majorEastAsia" w:hAnsiTheme="majorHAnsi" w:cstheme="majorBidi"/>
      <w:spacing w:val="-10"/>
      <w:kern w:val="28"/>
      <w:sz w:val="56"/>
      <w:szCs w:val="56"/>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uiPriority w:val="34"/>
    <w:qFormat/>
    <w:locked/>
    <w:rsid w:val="00C81F9A"/>
  </w:style>
  <w:style w:type="paragraph" w:styleId="Nessunaspaziatura">
    <w:name w:val="No Spacing"/>
    <w:uiPriority w:val="1"/>
    <w:qFormat/>
    <w:rsid w:val="00052D50"/>
    <w:pPr>
      <w:spacing w:after="0" w:line="240" w:lineRule="auto"/>
    </w:pPr>
    <w:rPr>
      <w:rFonts w:ascii="Futura Light" w:hAnsi="Futura Light"/>
      <w:sz w:val="24"/>
      <w:szCs w:val="24"/>
    </w:rPr>
  </w:style>
  <w:style w:type="character" w:customStyle="1" w:styleId="Titolo5Carattere">
    <w:name w:val="Titolo 5 Carattere"/>
    <w:basedOn w:val="Carpredefinitoparagrafo"/>
    <w:link w:val="Titolo5"/>
    <w:uiPriority w:val="9"/>
    <w:rsid w:val="00F371E1"/>
    <w:rPr>
      <w:rFonts w:asciiTheme="majorHAnsi" w:eastAsiaTheme="majorEastAsia" w:hAnsiTheme="majorHAnsi" w:cstheme="majorBidi"/>
      <w:color w:val="2F5496" w:themeColor="accent1" w:themeShade="BF"/>
      <w:sz w:val="24"/>
      <w:szCs w:val="24"/>
    </w:rPr>
  </w:style>
  <w:style w:type="character" w:styleId="Collegamentovisitato">
    <w:name w:val="FollowedHyperlink"/>
    <w:basedOn w:val="Carpredefinitoparagrafo"/>
    <w:uiPriority w:val="99"/>
    <w:semiHidden/>
    <w:unhideWhenUsed/>
    <w:rsid w:val="00F371E1"/>
    <w:rPr>
      <w:color w:val="954F72" w:themeColor="followedHyperlink"/>
      <w:u w:val="single"/>
    </w:rPr>
  </w:style>
  <w:style w:type="character" w:styleId="Enfasicorsivo">
    <w:name w:val="Emphasis"/>
    <w:basedOn w:val="Carpredefinitoparagrafo"/>
    <w:uiPriority w:val="20"/>
    <w:qFormat/>
    <w:rsid w:val="00F352BF"/>
    <w:rPr>
      <w:i/>
      <w:iCs/>
    </w:rPr>
  </w:style>
  <w:style w:type="character" w:customStyle="1" w:styleId="markedcontent">
    <w:name w:val="markedcontent"/>
    <w:basedOn w:val="Carpredefinitoparagrafo"/>
    <w:rsid w:val="00884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740">
      <w:bodyDiv w:val="1"/>
      <w:marLeft w:val="0"/>
      <w:marRight w:val="0"/>
      <w:marTop w:val="0"/>
      <w:marBottom w:val="0"/>
      <w:divBdr>
        <w:top w:val="none" w:sz="0" w:space="0" w:color="auto"/>
        <w:left w:val="none" w:sz="0" w:space="0" w:color="auto"/>
        <w:bottom w:val="none" w:sz="0" w:space="0" w:color="auto"/>
        <w:right w:val="none" w:sz="0" w:space="0" w:color="auto"/>
      </w:divBdr>
      <w:divsChild>
        <w:div w:id="596332046">
          <w:marLeft w:val="0"/>
          <w:marRight w:val="0"/>
          <w:marTop w:val="0"/>
          <w:marBottom w:val="150"/>
          <w:divBdr>
            <w:top w:val="none" w:sz="0" w:space="0" w:color="auto"/>
            <w:left w:val="none" w:sz="0" w:space="0" w:color="auto"/>
            <w:bottom w:val="none" w:sz="0" w:space="0" w:color="auto"/>
            <w:right w:val="none" w:sz="0" w:space="0" w:color="auto"/>
          </w:divBdr>
        </w:div>
      </w:divsChild>
    </w:div>
    <w:div w:id="27416053">
      <w:bodyDiv w:val="1"/>
      <w:marLeft w:val="0"/>
      <w:marRight w:val="0"/>
      <w:marTop w:val="0"/>
      <w:marBottom w:val="0"/>
      <w:divBdr>
        <w:top w:val="none" w:sz="0" w:space="0" w:color="auto"/>
        <w:left w:val="none" w:sz="0" w:space="0" w:color="auto"/>
        <w:bottom w:val="none" w:sz="0" w:space="0" w:color="auto"/>
        <w:right w:val="none" w:sz="0" w:space="0" w:color="auto"/>
      </w:divBdr>
      <w:divsChild>
        <w:div w:id="48505872">
          <w:marLeft w:val="547"/>
          <w:marRight w:val="0"/>
          <w:marTop w:val="0"/>
          <w:marBottom w:val="0"/>
          <w:divBdr>
            <w:top w:val="none" w:sz="0" w:space="0" w:color="auto"/>
            <w:left w:val="none" w:sz="0" w:space="0" w:color="auto"/>
            <w:bottom w:val="none" w:sz="0" w:space="0" w:color="auto"/>
            <w:right w:val="none" w:sz="0" w:space="0" w:color="auto"/>
          </w:divBdr>
        </w:div>
        <w:div w:id="342167323">
          <w:marLeft w:val="547"/>
          <w:marRight w:val="0"/>
          <w:marTop w:val="0"/>
          <w:marBottom w:val="0"/>
          <w:divBdr>
            <w:top w:val="none" w:sz="0" w:space="0" w:color="auto"/>
            <w:left w:val="none" w:sz="0" w:space="0" w:color="auto"/>
            <w:bottom w:val="none" w:sz="0" w:space="0" w:color="auto"/>
            <w:right w:val="none" w:sz="0" w:space="0" w:color="auto"/>
          </w:divBdr>
        </w:div>
        <w:div w:id="887910074">
          <w:marLeft w:val="547"/>
          <w:marRight w:val="0"/>
          <w:marTop w:val="0"/>
          <w:marBottom w:val="0"/>
          <w:divBdr>
            <w:top w:val="none" w:sz="0" w:space="0" w:color="auto"/>
            <w:left w:val="none" w:sz="0" w:space="0" w:color="auto"/>
            <w:bottom w:val="none" w:sz="0" w:space="0" w:color="auto"/>
            <w:right w:val="none" w:sz="0" w:space="0" w:color="auto"/>
          </w:divBdr>
        </w:div>
        <w:div w:id="1916355597">
          <w:marLeft w:val="547"/>
          <w:marRight w:val="0"/>
          <w:marTop w:val="0"/>
          <w:marBottom w:val="0"/>
          <w:divBdr>
            <w:top w:val="none" w:sz="0" w:space="0" w:color="auto"/>
            <w:left w:val="none" w:sz="0" w:space="0" w:color="auto"/>
            <w:bottom w:val="none" w:sz="0" w:space="0" w:color="auto"/>
            <w:right w:val="none" w:sz="0" w:space="0" w:color="auto"/>
          </w:divBdr>
        </w:div>
      </w:divsChild>
    </w:div>
    <w:div w:id="90518854">
      <w:bodyDiv w:val="1"/>
      <w:marLeft w:val="0"/>
      <w:marRight w:val="0"/>
      <w:marTop w:val="0"/>
      <w:marBottom w:val="0"/>
      <w:divBdr>
        <w:top w:val="none" w:sz="0" w:space="0" w:color="auto"/>
        <w:left w:val="none" w:sz="0" w:space="0" w:color="auto"/>
        <w:bottom w:val="none" w:sz="0" w:space="0" w:color="auto"/>
        <w:right w:val="none" w:sz="0" w:space="0" w:color="auto"/>
      </w:divBdr>
      <w:divsChild>
        <w:div w:id="1790277887">
          <w:marLeft w:val="0"/>
          <w:marRight w:val="0"/>
          <w:marTop w:val="0"/>
          <w:marBottom w:val="0"/>
          <w:divBdr>
            <w:top w:val="none" w:sz="0" w:space="0" w:color="auto"/>
            <w:left w:val="none" w:sz="0" w:space="0" w:color="auto"/>
            <w:bottom w:val="none" w:sz="0" w:space="0" w:color="auto"/>
            <w:right w:val="none" w:sz="0" w:space="0" w:color="auto"/>
          </w:divBdr>
          <w:divsChild>
            <w:div w:id="1179154250">
              <w:marLeft w:val="0"/>
              <w:marRight w:val="0"/>
              <w:marTop w:val="0"/>
              <w:marBottom w:val="0"/>
              <w:divBdr>
                <w:top w:val="none" w:sz="0" w:space="0" w:color="auto"/>
                <w:left w:val="none" w:sz="0" w:space="0" w:color="auto"/>
                <w:bottom w:val="none" w:sz="0" w:space="0" w:color="auto"/>
                <w:right w:val="none" w:sz="0" w:space="0" w:color="auto"/>
              </w:divBdr>
              <w:divsChild>
                <w:div w:id="8576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8054">
      <w:bodyDiv w:val="1"/>
      <w:marLeft w:val="0"/>
      <w:marRight w:val="0"/>
      <w:marTop w:val="0"/>
      <w:marBottom w:val="0"/>
      <w:divBdr>
        <w:top w:val="none" w:sz="0" w:space="0" w:color="auto"/>
        <w:left w:val="none" w:sz="0" w:space="0" w:color="auto"/>
        <w:bottom w:val="none" w:sz="0" w:space="0" w:color="auto"/>
        <w:right w:val="none" w:sz="0" w:space="0" w:color="auto"/>
      </w:divBdr>
      <w:divsChild>
        <w:div w:id="20254633">
          <w:marLeft w:val="446"/>
          <w:marRight w:val="0"/>
          <w:marTop w:val="0"/>
          <w:marBottom w:val="0"/>
          <w:divBdr>
            <w:top w:val="none" w:sz="0" w:space="0" w:color="auto"/>
            <w:left w:val="none" w:sz="0" w:space="0" w:color="auto"/>
            <w:bottom w:val="none" w:sz="0" w:space="0" w:color="auto"/>
            <w:right w:val="none" w:sz="0" w:space="0" w:color="auto"/>
          </w:divBdr>
        </w:div>
        <w:div w:id="404107167">
          <w:marLeft w:val="446"/>
          <w:marRight w:val="0"/>
          <w:marTop w:val="0"/>
          <w:marBottom w:val="0"/>
          <w:divBdr>
            <w:top w:val="none" w:sz="0" w:space="0" w:color="auto"/>
            <w:left w:val="none" w:sz="0" w:space="0" w:color="auto"/>
            <w:bottom w:val="none" w:sz="0" w:space="0" w:color="auto"/>
            <w:right w:val="none" w:sz="0" w:space="0" w:color="auto"/>
          </w:divBdr>
        </w:div>
        <w:div w:id="499274763">
          <w:marLeft w:val="446"/>
          <w:marRight w:val="0"/>
          <w:marTop w:val="0"/>
          <w:marBottom w:val="0"/>
          <w:divBdr>
            <w:top w:val="none" w:sz="0" w:space="0" w:color="auto"/>
            <w:left w:val="none" w:sz="0" w:space="0" w:color="auto"/>
            <w:bottom w:val="none" w:sz="0" w:space="0" w:color="auto"/>
            <w:right w:val="none" w:sz="0" w:space="0" w:color="auto"/>
          </w:divBdr>
        </w:div>
      </w:divsChild>
    </w:div>
    <w:div w:id="260574675">
      <w:bodyDiv w:val="1"/>
      <w:marLeft w:val="0"/>
      <w:marRight w:val="0"/>
      <w:marTop w:val="0"/>
      <w:marBottom w:val="0"/>
      <w:divBdr>
        <w:top w:val="none" w:sz="0" w:space="0" w:color="auto"/>
        <w:left w:val="none" w:sz="0" w:space="0" w:color="auto"/>
        <w:bottom w:val="none" w:sz="0" w:space="0" w:color="auto"/>
        <w:right w:val="none" w:sz="0" w:space="0" w:color="auto"/>
      </w:divBdr>
    </w:div>
    <w:div w:id="292173994">
      <w:bodyDiv w:val="1"/>
      <w:marLeft w:val="0"/>
      <w:marRight w:val="0"/>
      <w:marTop w:val="0"/>
      <w:marBottom w:val="0"/>
      <w:divBdr>
        <w:top w:val="none" w:sz="0" w:space="0" w:color="auto"/>
        <w:left w:val="none" w:sz="0" w:space="0" w:color="auto"/>
        <w:bottom w:val="none" w:sz="0" w:space="0" w:color="auto"/>
        <w:right w:val="none" w:sz="0" w:space="0" w:color="auto"/>
      </w:divBdr>
    </w:div>
    <w:div w:id="373844573">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406849400">
      <w:bodyDiv w:val="1"/>
      <w:marLeft w:val="0"/>
      <w:marRight w:val="0"/>
      <w:marTop w:val="0"/>
      <w:marBottom w:val="0"/>
      <w:divBdr>
        <w:top w:val="none" w:sz="0" w:space="0" w:color="auto"/>
        <w:left w:val="none" w:sz="0" w:space="0" w:color="auto"/>
        <w:bottom w:val="none" w:sz="0" w:space="0" w:color="auto"/>
        <w:right w:val="none" w:sz="0" w:space="0" w:color="auto"/>
      </w:divBdr>
    </w:div>
    <w:div w:id="466095876">
      <w:bodyDiv w:val="1"/>
      <w:marLeft w:val="0"/>
      <w:marRight w:val="0"/>
      <w:marTop w:val="0"/>
      <w:marBottom w:val="0"/>
      <w:divBdr>
        <w:top w:val="none" w:sz="0" w:space="0" w:color="auto"/>
        <w:left w:val="none" w:sz="0" w:space="0" w:color="auto"/>
        <w:bottom w:val="none" w:sz="0" w:space="0" w:color="auto"/>
        <w:right w:val="none" w:sz="0" w:space="0" w:color="auto"/>
      </w:divBdr>
    </w:div>
    <w:div w:id="517625158">
      <w:bodyDiv w:val="1"/>
      <w:marLeft w:val="0"/>
      <w:marRight w:val="0"/>
      <w:marTop w:val="0"/>
      <w:marBottom w:val="0"/>
      <w:divBdr>
        <w:top w:val="none" w:sz="0" w:space="0" w:color="auto"/>
        <w:left w:val="none" w:sz="0" w:space="0" w:color="auto"/>
        <w:bottom w:val="none" w:sz="0" w:space="0" w:color="auto"/>
        <w:right w:val="none" w:sz="0" w:space="0" w:color="auto"/>
      </w:divBdr>
    </w:div>
    <w:div w:id="524561827">
      <w:bodyDiv w:val="1"/>
      <w:marLeft w:val="0"/>
      <w:marRight w:val="0"/>
      <w:marTop w:val="0"/>
      <w:marBottom w:val="0"/>
      <w:divBdr>
        <w:top w:val="none" w:sz="0" w:space="0" w:color="auto"/>
        <w:left w:val="none" w:sz="0" w:space="0" w:color="auto"/>
        <w:bottom w:val="none" w:sz="0" w:space="0" w:color="auto"/>
        <w:right w:val="none" w:sz="0" w:space="0" w:color="auto"/>
      </w:divBdr>
      <w:divsChild>
        <w:div w:id="283000564">
          <w:marLeft w:val="446"/>
          <w:marRight w:val="0"/>
          <w:marTop w:val="0"/>
          <w:marBottom w:val="0"/>
          <w:divBdr>
            <w:top w:val="none" w:sz="0" w:space="0" w:color="auto"/>
            <w:left w:val="none" w:sz="0" w:space="0" w:color="auto"/>
            <w:bottom w:val="none" w:sz="0" w:space="0" w:color="auto"/>
            <w:right w:val="none" w:sz="0" w:space="0" w:color="auto"/>
          </w:divBdr>
        </w:div>
        <w:div w:id="307979619">
          <w:marLeft w:val="446"/>
          <w:marRight w:val="0"/>
          <w:marTop w:val="0"/>
          <w:marBottom w:val="0"/>
          <w:divBdr>
            <w:top w:val="none" w:sz="0" w:space="0" w:color="auto"/>
            <w:left w:val="none" w:sz="0" w:space="0" w:color="auto"/>
            <w:bottom w:val="none" w:sz="0" w:space="0" w:color="auto"/>
            <w:right w:val="none" w:sz="0" w:space="0" w:color="auto"/>
          </w:divBdr>
        </w:div>
      </w:divsChild>
    </w:div>
    <w:div w:id="591280437">
      <w:bodyDiv w:val="1"/>
      <w:marLeft w:val="0"/>
      <w:marRight w:val="0"/>
      <w:marTop w:val="0"/>
      <w:marBottom w:val="0"/>
      <w:divBdr>
        <w:top w:val="none" w:sz="0" w:space="0" w:color="auto"/>
        <w:left w:val="none" w:sz="0" w:space="0" w:color="auto"/>
        <w:bottom w:val="none" w:sz="0" w:space="0" w:color="auto"/>
        <w:right w:val="none" w:sz="0" w:space="0" w:color="auto"/>
      </w:divBdr>
    </w:div>
    <w:div w:id="679046880">
      <w:bodyDiv w:val="1"/>
      <w:marLeft w:val="0"/>
      <w:marRight w:val="0"/>
      <w:marTop w:val="0"/>
      <w:marBottom w:val="0"/>
      <w:divBdr>
        <w:top w:val="none" w:sz="0" w:space="0" w:color="auto"/>
        <w:left w:val="none" w:sz="0" w:space="0" w:color="auto"/>
        <w:bottom w:val="none" w:sz="0" w:space="0" w:color="auto"/>
        <w:right w:val="none" w:sz="0" w:space="0" w:color="auto"/>
      </w:divBdr>
    </w:div>
    <w:div w:id="717047033">
      <w:bodyDiv w:val="1"/>
      <w:marLeft w:val="0"/>
      <w:marRight w:val="0"/>
      <w:marTop w:val="0"/>
      <w:marBottom w:val="0"/>
      <w:divBdr>
        <w:top w:val="none" w:sz="0" w:space="0" w:color="auto"/>
        <w:left w:val="none" w:sz="0" w:space="0" w:color="auto"/>
        <w:bottom w:val="none" w:sz="0" w:space="0" w:color="auto"/>
        <w:right w:val="none" w:sz="0" w:space="0" w:color="auto"/>
      </w:divBdr>
      <w:divsChild>
        <w:div w:id="815072808">
          <w:marLeft w:val="0"/>
          <w:marRight w:val="0"/>
          <w:marTop w:val="0"/>
          <w:marBottom w:val="0"/>
          <w:divBdr>
            <w:top w:val="none" w:sz="0" w:space="0" w:color="auto"/>
            <w:left w:val="none" w:sz="0" w:space="0" w:color="auto"/>
            <w:bottom w:val="none" w:sz="0" w:space="0" w:color="auto"/>
            <w:right w:val="none" w:sz="0" w:space="0" w:color="auto"/>
          </w:divBdr>
          <w:divsChild>
            <w:div w:id="1283459214">
              <w:marLeft w:val="0"/>
              <w:marRight w:val="0"/>
              <w:marTop w:val="0"/>
              <w:marBottom w:val="0"/>
              <w:divBdr>
                <w:top w:val="none" w:sz="0" w:space="0" w:color="auto"/>
                <w:left w:val="none" w:sz="0" w:space="0" w:color="auto"/>
                <w:bottom w:val="none" w:sz="0" w:space="0" w:color="auto"/>
                <w:right w:val="none" w:sz="0" w:space="0" w:color="auto"/>
              </w:divBdr>
              <w:divsChild>
                <w:div w:id="4380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0869">
      <w:bodyDiv w:val="1"/>
      <w:marLeft w:val="0"/>
      <w:marRight w:val="0"/>
      <w:marTop w:val="0"/>
      <w:marBottom w:val="0"/>
      <w:divBdr>
        <w:top w:val="none" w:sz="0" w:space="0" w:color="auto"/>
        <w:left w:val="none" w:sz="0" w:space="0" w:color="auto"/>
        <w:bottom w:val="none" w:sz="0" w:space="0" w:color="auto"/>
        <w:right w:val="none" w:sz="0" w:space="0" w:color="auto"/>
      </w:divBdr>
    </w:div>
    <w:div w:id="911430674">
      <w:bodyDiv w:val="1"/>
      <w:marLeft w:val="0"/>
      <w:marRight w:val="0"/>
      <w:marTop w:val="0"/>
      <w:marBottom w:val="0"/>
      <w:divBdr>
        <w:top w:val="none" w:sz="0" w:space="0" w:color="auto"/>
        <w:left w:val="none" w:sz="0" w:space="0" w:color="auto"/>
        <w:bottom w:val="none" w:sz="0" w:space="0" w:color="auto"/>
        <w:right w:val="none" w:sz="0" w:space="0" w:color="auto"/>
      </w:divBdr>
    </w:div>
    <w:div w:id="938755740">
      <w:bodyDiv w:val="1"/>
      <w:marLeft w:val="0"/>
      <w:marRight w:val="0"/>
      <w:marTop w:val="0"/>
      <w:marBottom w:val="0"/>
      <w:divBdr>
        <w:top w:val="none" w:sz="0" w:space="0" w:color="auto"/>
        <w:left w:val="none" w:sz="0" w:space="0" w:color="auto"/>
        <w:bottom w:val="none" w:sz="0" w:space="0" w:color="auto"/>
        <w:right w:val="none" w:sz="0" w:space="0" w:color="auto"/>
      </w:divBdr>
    </w:div>
    <w:div w:id="1043209855">
      <w:bodyDiv w:val="1"/>
      <w:marLeft w:val="0"/>
      <w:marRight w:val="0"/>
      <w:marTop w:val="0"/>
      <w:marBottom w:val="0"/>
      <w:divBdr>
        <w:top w:val="none" w:sz="0" w:space="0" w:color="auto"/>
        <w:left w:val="none" w:sz="0" w:space="0" w:color="auto"/>
        <w:bottom w:val="none" w:sz="0" w:space="0" w:color="auto"/>
        <w:right w:val="none" w:sz="0" w:space="0" w:color="auto"/>
      </w:divBdr>
      <w:divsChild>
        <w:div w:id="581450828">
          <w:marLeft w:val="446"/>
          <w:marRight w:val="0"/>
          <w:marTop w:val="0"/>
          <w:marBottom w:val="0"/>
          <w:divBdr>
            <w:top w:val="none" w:sz="0" w:space="0" w:color="auto"/>
            <w:left w:val="none" w:sz="0" w:space="0" w:color="auto"/>
            <w:bottom w:val="none" w:sz="0" w:space="0" w:color="auto"/>
            <w:right w:val="none" w:sz="0" w:space="0" w:color="auto"/>
          </w:divBdr>
        </w:div>
        <w:div w:id="1625698892">
          <w:marLeft w:val="446"/>
          <w:marRight w:val="0"/>
          <w:marTop w:val="0"/>
          <w:marBottom w:val="0"/>
          <w:divBdr>
            <w:top w:val="none" w:sz="0" w:space="0" w:color="auto"/>
            <w:left w:val="none" w:sz="0" w:space="0" w:color="auto"/>
            <w:bottom w:val="none" w:sz="0" w:space="0" w:color="auto"/>
            <w:right w:val="none" w:sz="0" w:space="0" w:color="auto"/>
          </w:divBdr>
        </w:div>
      </w:divsChild>
    </w:div>
    <w:div w:id="1061712772">
      <w:bodyDiv w:val="1"/>
      <w:marLeft w:val="0"/>
      <w:marRight w:val="0"/>
      <w:marTop w:val="0"/>
      <w:marBottom w:val="0"/>
      <w:divBdr>
        <w:top w:val="none" w:sz="0" w:space="0" w:color="auto"/>
        <w:left w:val="none" w:sz="0" w:space="0" w:color="auto"/>
        <w:bottom w:val="none" w:sz="0" w:space="0" w:color="auto"/>
        <w:right w:val="none" w:sz="0" w:space="0" w:color="auto"/>
      </w:divBdr>
    </w:div>
    <w:div w:id="1096441057">
      <w:bodyDiv w:val="1"/>
      <w:marLeft w:val="0"/>
      <w:marRight w:val="0"/>
      <w:marTop w:val="0"/>
      <w:marBottom w:val="0"/>
      <w:divBdr>
        <w:top w:val="none" w:sz="0" w:space="0" w:color="auto"/>
        <w:left w:val="none" w:sz="0" w:space="0" w:color="auto"/>
        <w:bottom w:val="none" w:sz="0" w:space="0" w:color="auto"/>
        <w:right w:val="none" w:sz="0" w:space="0" w:color="auto"/>
      </w:divBdr>
    </w:div>
    <w:div w:id="1144657552">
      <w:bodyDiv w:val="1"/>
      <w:marLeft w:val="0"/>
      <w:marRight w:val="0"/>
      <w:marTop w:val="0"/>
      <w:marBottom w:val="0"/>
      <w:divBdr>
        <w:top w:val="none" w:sz="0" w:space="0" w:color="auto"/>
        <w:left w:val="none" w:sz="0" w:space="0" w:color="auto"/>
        <w:bottom w:val="none" w:sz="0" w:space="0" w:color="auto"/>
        <w:right w:val="none" w:sz="0" w:space="0" w:color="auto"/>
      </w:divBdr>
    </w:div>
    <w:div w:id="1168521251">
      <w:bodyDiv w:val="1"/>
      <w:marLeft w:val="0"/>
      <w:marRight w:val="0"/>
      <w:marTop w:val="0"/>
      <w:marBottom w:val="0"/>
      <w:divBdr>
        <w:top w:val="none" w:sz="0" w:space="0" w:color="auto"/>
        <w:left w:val="none" w:sz="0" w:space="0" w:color="auto"/>
        <w:bottom w:val="none" w:sz="0" w:space="0" w:color="auto"/>
        <w:right w:val="none" w:sz="0" w:space="0" w:color="auto"/>
      </w:divBdr>
    </w:div>
    <w:div w:id="1193422099">
      <w:bodyDiv w:val="1"/>
      <w:marLeft w:val="0"/>
      <w:marRight w:val="0"/>
      <w:marTop w:val="0"/>
      <w:marBottom w:val="0"/>
      <w:divBdr>
        <w:top w:val="none" w:sz="0" w:space="0" w:color="auto"/>
        <w:left w:val="none" w:sz="0" w:space="0" w:color="auto"/>
        <w:bottom w:val="none" w:sz="0" w:space="0" w:color="auto"/>
        <w:right w:val="none" w:sz="0" w:space="0" w:color="auto"/>
      </w:divBdr>
      <w:divsChild>
        <w:div w:id="512689644">
          <w:marLeft w:val="0"/>
          <w:marRight w:val="0"/>
          <w:marTop w:val="0"/>
          <w:marBottom w:val="0"/>
          <w:divBdr>
            <w:top w:val="none" w:sz="0" w:space="0" w:color="auto"/>
            <w:left w:val="none" w:sz="0" w:space="0" w:color="auto"/>
            <w:bottom w:val="none" w:sz="0" w:space="0" w:color="auto"/>
            <w:right w:val="none" w:sz="0" w:space="0" w:color="auto"/>
          </w:divBdr>
        </w:div>
        <w:div w:id="1581407500">
          <w:marLeft w:val="-150"/>
          <w:marRight w:val="0"/>
          <w:marTop w:val="0"/>
          <w:marBottom w:val="0"/>
          <w:divBdr>
            <w:top w:val="none" w:sz="0" w:space="0" w:color="auto"/>
            <w:left w:val="none" w:sz="0" w:space="0" w:color="auto"/>
            <w:bottom w:val="none" w:sz="0" w:space="0" w:color="auto"/>
            <w:right w:val="none" w:sz="0" w:space="0" w:color="auto"/>
          </w:divBdr>
          <w:divsChild>
            <w:div w:id="705377309">
              <w:marLeft w:val="150"/>
              <w:marRight w:val="0"/>
              <w:marTop w:val="0"/>
              <w:marBottom w:val="0"/>
              <w:divBdr>
                <w:top w:val="none" w:sz="0" w:space="0" w:color="auto"/>
                <w:left w:val="none" w:sz="0" w:space="0" w:color="auto"/>
                <w:bottom w:val="none" w:sz="0" w:space="0" w:color="auto"/>
                <w:right w:val="none" w:sz="0" w:space="0" w:color="auto"/>
              </w:divBdr>
              <w:divsChild>
                <w:div w:id="10078239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32346138">
      <w:bodyDiv w:val="1"/>
      <w:marLeft w:val="0"/>
      <w:marRight w:val="0"/>
      <w:marTop w:val="0"/>
      <w:marBottom w:val="0"/>
      <w:divBdr>
        <w:top w:val="none" w:sz="0" w:space="0" w:color="auto"/>
        <w:left w:val="none" w:sz="0" w:space="0" w:color="auto"/>
        <w:bottom w:val="none" w:sz="0" w:space="0" w:color="auto"/>
        <w:right w:val="none" w:sz="0" w:space="0" w:color="auto"/>
      </w:divBdr>
      <w:divsChild>
        <w:div w:id="236284225">
          <w:marLeft w:val="0"/>
          <w:marRight w:val="0"/>
          <w:marTop w:val="0"/>
          <w:marBottom w:val="0"/>
          <w:divBdr>
            <w:top w:val="none" w:sz="0" w:space="0" w:color="auto"/>
            <w:left w:val="none" w:sz="0" w:space="0" w:color="auto"/>
            <w:bottom w:val="none" w:sz="0" w:space="0" w:color="auto"/>
            <w:right w:val="none" w:sz="0" w:space="0" w:color="auto"/>
          </w:divBdr>
        </w:div>
        <w:div w:id="304704491">
          <w:marLeft w:val="0"/>
          <w:marRight w:val="0"/>
          <w:marTop w:val="0"/>
          <w:marBottom w:val="0"/>
          <w:divBdr>
            <w:top w:val="none" w:sz="0" w:space="0" w:color="auto"/>
            <w:left w:val="none" w:sz="0" w:space="0" w:color="auto"/>
            <w:bottom w:val="none" w:sz="0" w:space="0" w:color="auto"/>
            <w:right w:val="none" w:sz="0" w:space="0" w:color="auto"/>
          </w:divBdr>
          <w:divsChild>
            <w:div w:id="1091659330">
              <w:marLeft w:val="0"/>
              <w:marRight w:val="0"/>
              <w:marTop w:val="0"/>
              <w:marBottom w:val="0"/>
              <w:divBdr>
                <w:top w:val="none" w:sz="0" w:space="0" w:color="auto"/>
                <w:left w:val="none" w:sz="0" w:space="0" w:color="auto"/>
                <w:bottom w:val="none" w:sz="0" w:space="0" w:color="auto"/>
                <w:right w:val="none" w:sz="0" w:space="0" w:color="auto"/>
              </w:divBdr>
              <w:divsChild>
                <w:div w:id="16319326">
                  <w:marLeft w:val="0"/>
                  <w:marRight w:val="0"/>
                  <w:marTop w:val="0"/>
                  <w:marBottom w:val="0"/>
                  <w:divBdr>
                    <w:top w:val="none" w:sz="0" w:space="0" w:color="auto"/>
                    <w:left w:val="none" w:sz="0" w:space="0" w:color="auto"/>
                    <w:bottom w:val="none" w:sz="0" w:space="0" w:color="auto"/>
                    <w:right w:val="none" w:sz="0" w:space="0" w:color="auto"/>
                  </w:divBdr>
                </w:div>
                <w:div w:id="1741710545">
                  <w:marLeft w:val="0"/>
                  <w:marRight w:val="0"/>
                  <w:marTop w:val="0"/>
                  <w:marBottom w:val="0"/>
                  <w:divBdr>
                    <w:top w:val="none" w:sz="0" w:space="0" w:color="auto"/>
                    <w:left w:val="none" w:sz="0" w:space="0" w:color="auto"/>
                    <w:bottom w:val="none" w:sz="0" w:space="0" w:color="auto"/>
                    <w:right w:val="none" w:sz="0" w:space="0" w:color="auto"/>
                  </w:divBdr>
                  <w:divsChild>
                    <w:div w:id="7664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2427">
      <w:bodyDiv w:val="1"/>
      <w:marLeft w:val="0"/>
      <w:marRight w:val="0"/>
      <w:marTop w:val="0"/>
      <w:marBottom w:val="0"/>
      <w:divBdr>
        <w:top w:val="none" w:sz="0" w:space="0" w:color="auto"/>
        <w:left w:val="none" w:sz="0" w:space="0" w:color="auto"/>
        <w:bottom w:val="none" w:sz="0" w:space="0" w:color="auto"/>
        <w:right w:val="none" w:sz="0" w:space="0" w:color="auto"/>
      </w:divBdr>
      <w:divsChild>
        <w:div w:id="1069503209">
          <w:marLeft w:val="0"/>
          <w:marRight w:val="0"/>
          <w:marTop w:val="0"/>
          <w:marBottom w:val="0"/>
          <w:divBdr>
            <w:top w:val="none" w:sz="0" w:space="0" w:color="auto"/>
            <w:left w:val="none" w:sz="0" w:space="0" w:color="auto"/>
            <w:bottom w:val="none" w:sz="0" w:space="0" w:color="auto"/>
            <w:right w:val="none" w:sz="0" w:space="0" w:color="auto"/>
          </w:divBdr>
          <w:divsChild>
            <w:div w:id="19669036">
              <w:marLeft w:val="0"/>
              <w:marRight w:val="0"/>
              <w:marTop w:val="0"/>
              <w:marBottom w:val="0"/>
              <w:divBdr>
                <w:top w:val="none" w:sz="0" w:space="0" w:color="auto"/>
                <w:left w:val="none" w:sz="0" w:space="0" w:color="auto"/>
                <w:bottom w:val="none" w:sz="0" w:space="0" w:color="auto"/>
                <w:right w:val="none" w:sz="0" w:space="0" w:color="auto"/>
              </w:divBdr>
              <w:divsChild>
                <w:div w:id="11767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1922">
      <w:bodyDiv w:val="1"/>
      <w:marLeft w:val="0"/>
      <w:marRight w:val="0"/>
      <w:marTop w:val="0"/>
      <w:marBottom w:val="0"/>
      <w:divBdr>
        <w:top w:val="none" w:sz="0" w:space="0" w:color="auto"/>
        <w:left w:val="none" w:sz="0" w:space="0" w:color="auto"/>
        <w:bottom w:val="none" w:sz="0" w:space="0" w:color="auto"/>
        <w:right w:val="none" w:sz="0" w:space="0" w:color="auto"/>
      </w:divBdr>
      <w:divsChild>
        <w:div w:id="91557409">
          <w:marLeft w:val="0"/>
          <w:marRight w:val="0"/>
          <w:marTop w:val="0"/>
          <w:marBottom w:val="0"/>
          <w:divBdr>
            <w:top w:val="none" w:sz="0" w:space="0" w:color="auto"/>
            <w:left w:val="none" w:sz="0" w:space="0" w:color="auto"/>
            <w:bottom w:val="none" w:sz="0" w:space="0" w:color="auto"/>
            <w:right w:val="none" w:sz="0" w:space="0" w:color="auto"/>
          </w:divBdr>
        </w:div>
        <w:div w:id="142897155">
          <w:marLeft w:val="0"/>
          <w:marRight w:val="0"/>
          <w:marTop w:val="0"/>
          <w:marBottom w:val="0"/>
          <w:divBdr>
            <w:top w:val="none" w:sz="0" w:space="0" w:color="auto"/>
            <w:left w:val="none" w:sz="0" w:space="0" w:color="auto"/>
            <w:bottom w:val="none" w:sz="0" w:space="0" w:color="auto"/>
            <w:right w:val="none" w:sz="0" w:space="0" w:color="auto"/>
          </w:divBdr>
        </w:div>
      </w:divsChild>
    </w:div>
    <w:div w:id="1262758375">
      <w:bodyDiv w:val="1"/>
      <w:marLeft w:val="0"/>
      <w:marRight w:val="0"/>
      <w:marTop w:val="0"/>
      <w:marBottom w:val="0"/>
      <w:divBdr>
        <w:top w:val="none" w:sz="0" w:space="0" w:color="auto"/>
        <w:left w:val="none" w:sz="0" w:space="0" w:color="auto"/>
        <w:bottom w:val="none" w:sz="0" w:space="0" w:color="auto"/>
        <w:right w:val="none" w:sz="0" w:space="0" w:color="auto"/>
      </w:divBdr>
    </w:div>
    <w:div w:id="1345284971">
      <w:bodyDiv w:val="1"/>
      <w:marLeft w:val="0"/>
      <w:marRight w:val="0"/>
      <w:marTop w:val="0"/>
      <w:marBottom w:val="0"/>
      <w:divBdr>
        <w:top w:val="none" w:sz="0" w:space="0" w:color="auto"/>
        <w:left w:val="none" w:sz="0" w:space="0" w:color="auto"/>
        <w:bottom w:val="none" w:sz="0" w:space="0" w:color="auto"/>
        <w:right w:val="none" w:sz="0" w:space="0" w:color="auto"/>
      </w:divBdr>
      <w:divsChild>
        <w:div w:id="789223">
          <w:marLeft w:val="0"/>
          <w:marRight w:val="0"/>
          <w:marTop w:val="0"/>
          <w:marBottom w:val="0"/>
          <w:divBdr>
            <w:top w:val="none" w:sz="0" w:space="0" w:color="auto"/>
            <w:left w:val="none" w:sz="0" w:space="0" w:color="auto"/>
            <w:bottom w:val="none" w:sz="0" w:space="0" w:color="auto"/>
            <w:right w:val="none" w:sz="0" w:space="0" w:color="auto"/>
          </w:divBdr>
        </w:div>
        <w:div w:id="1101100370">
          <w:marLeft w:val="0"/>
          <w:marRight w:val="0"/>
          <w:marTop w:val="0"/>
          <w:marBottom w:val="0"/>
          <w:divBdr>
            <w:top w:val="none" w:sz="0" w:space="0" w:color="auto"/>
            <w:left w:val="none" w:sz="0" w:space="0" w:color="auto"/>
            <w:bottom w:val="none" w:sz="0" w:space="0" w:color="auto"/>
            <w:right w:val="none" w:sz="0" w:space="0" w:color="auto"/>
          </w:divBdr>
        </w:div>
        <w:div w:id="1567183960">
          <w:marLeft w:val="0"/>
          <w:marRight w:val="0"/>
          <w:marTop w:val="0"/>
          <w:marBottom w:val="0"/>
          <w:divBdr>
            <w:top w:val="none" w:sz="0" w:space="0" w:color="auto"/>
            <w:left w:val="none" w:sz="0" w:space="0" w:color="auto"/>
            <w:bottom w:val="none" w:sz="0" w:space="0" w:color="auto"/>
            <w:right w:val="none" w:sz="0" w:space="0" w:color="auto"/>
          </w:divBdr>
        </w:div>
        <w:div w:id="1613970728">
          <w:marLeft w:val="0"/>
          <w:marRight w:val="0"/>
          <w:marTop w:val="0"/>
          <w:marBottom w:val="0"/>
          <w:divBdr>
            <w:top w:val="none" w:sz="0" w:space="0" w:color="auto"/>
            <w:left w:val="none" w:sz="0" w:space="0" w:color="auto"/>
            <w:bottom w:val="none" w:sz="0" w:space="0" w:color="auto"/>
            <w:right w:val="none" w:sz="0" w:space="0" w:color="auto"/>
          </w:divBdr>
        </w:div>
      </w:divsChild>
    </w:div>
    <w:div w:id="1367680792">
      <w:bodyDiv w:val="1"/>
      <w:marLeft w:val="0"/>
      <w:marRight w:val="0"/>
      <w:marTop w:val="0"/>
      <w:marBottom w:val="0"/>
      <w:divBdr>
        <w:top w:val="none" w:sz="0" w:space="0" w:color="auto"/>
        <w:left w:val="none" w:sz="0" w:space="0" w:color="auto"/>
        <w:bottom w:val="none" w:sz="0" w:space="0" w:color="auto"/>
        <w:right w:val="none" w:sz="0" w:space="0" w:color="auto"/>
      </w:divBdr>
      <w:divsChild>
        <w:div w:id="1347055342">
          <w:marLeft w:val="446"/>
          <w:marRight w:val="0"/>
          <w:marTop w:val="0"/>
          <w:marBottom w:val="0"/>
          <w:divBdr>
            <w:top w:val="none" w:sz="0" w:space="0" w:color="auto"/>
            <w:left w:val="none" w:sz="0" w:space="0" w:color="auto"/>
            <w:bottom w:val="none" w:sz="0" w:space="0" w:color="auto"/>
            <w:right w:val="none" w:sz="0" w:space="0" w:color="auto"/>
          </w:divBdr>
        </w:div>
        <w:div w:id="1720202166">
          <w:marLeft w:val="446"/>
          <w:marRight w:val="0"/>
          <w:marTop w:val="0"/>
          <w:marBottom w:val="0"/>
          <w:divBdr>
            <w:top w:val="none" w:sz="0" w:space="0" w:color="auto"/>
            <w:left w:val="none" w:sz="0" w:space="0" w:color="auto"/>
            <w:bottom w:val="none" w:sz="0" w:space="0" w:color="auto"/>
            <w:right w:val="none" w:sz="0" w:space="0" w:color="auto"/>
          </w:divBdr>
        </w:div>
        <w:div w:id="1930654297">
          <w:marLeft w:val="446"/>
          <w:marRight w:val="0"/>
          <w:marTop w:val="0"/>
          <w:marBottom w:val="0"/>
          <w:divBdr>
            <w:top w:val="none" w:sz="0" w:space="0" w:color="auto"/>
            <w:left w:val="none" w:sz="0" w:space="0" w:color="auto"/>
            <w:bottom w:val="none" w:sz="0" w:space="0" w:color="auto"/>
            <w:right w:val="none" w:sz="0" w:space="0" w:color="auto"/>
          </w:divBdr>
        </w:div>
      </w:divsChild>
    </w:div>
    <w:div w:id="1416630377">
      <w:bodyDiv w:val="1"/>
      <w:marLeft w:val="0"/>
      <w:marRight w:val="0"/>
      <w:marTop w:val="0"/>
      <w:marBottom w:val="0"/>
      <w:divBdr>
        <w:top w:val="none" w:sz="0" w:space="0" w:color="auto"/>
        <w:left w:val="none" w:sz="0" w:space="0" w:color="auto"/>
        <w:bottom w:val="none" w:sz="0" w:space="0" w:color="auto"/>
        <w:right w:val="none" w:sz="0" w:space="0" w:color="auto"/>
      </w:divBdr>
    </w:div>
    <w:div w:id="1438911559">
      <w:bodyDiv w:val="1"/>
      <w:marLeft w:val="0"/>
      <w:marRight w:val="0"/>
      <w:marTop w:val="0"/>
      <w:marBottom w:val="0"/>
      <w:divBdr>
        <w:top w:val="none" w:sz="0" w:space="0" w:color="auto"/>
        <w:left w:val="none" w:sz="0" w:space="0" w:color="auto"/>
        <w:bottom w:val="none" w:sz="0" w:space="0" w:color="auto"/>
        <w:right w:val="none" w:sz="0" w:space="0" w:color="auto"/>
      </w:divBdr>
      <w:divsChild>
        <w:div w:id="438065411">
          <w:marLeft w:val="0"/>
          <w:marRight w:val="0"/>
          <w:marTop w:val="0"/>
          <w:marBottom w:val="0"/>
          <w:divBdr>
            <w:top w:val="none" w:sz="0" w:space="0" w:color="auto"/>
            <w:left w:val="none" w:sz="0" w:space="0" w:color="auto"/>
            <w:bottom w:val="none" w:sz="0" w:space="0" w:color="auto"/>
            <w:right w:val="none" w:sz="0" w:space="0" w:color="auto"/>
          </w:divBdr>
        </w:div>
        <w:div w:id="2045447454">
          <w:marLeft w:val="0"/>
          <w:marRight w:val="0"/>
          <w:marTop w:val="0"/>
          <w:marBottom w:val="0"/>
          <w:divBdr>
            <w:top w:val="none" w:sz="0" w:space="0" w:color="auto"/>
            <w:left w:val="none" w:sz="0" w:space="0" w:color="auto"/>
            <w:bottom w:val="none" w:sz="0" w:space="0" w:color="auto"/>
            <w:right w:val="none" w:sz="0" w:space="0" w:color="auto"/>
          </w:divBdr>
        </w:div>
      </w:divsChild>
    </w:div>
    <w:div w:id="1561675563">
      <w:bodyDiv w:val="1"/>
      <w:marLeft w:val="0"/>
      <w:marRight w:val="0"/>
      <w:marTop w:val="0"/>
      <w:marBottom w:val="0"/>
      <w:divBdr>
        <w:top w:val="none" w:sz="0" w:space="0" w:color="auto"/>
        <w:left w:val="none" w:sz="0" w:space="0" w:color="auto"/>
        <w:bottom w:val="none" w:sz="0" w:space="0" w:color="auto"/>
        <w:right w:val="none" w:sz="0" w:space="0" w:color="auto"/>
      </w:divBdr>
      <w:divsChild>
        <w:div w:id="510879839">
          <w:marLeft w:val="446"/>
          <w:marRight w:val="0"/>
          <w:marTop w:val="0"/>
          <w:marBottom w:val="0"/>
          <w:divBdr>
            <w:top w:val="none" w:sz="0" w:space="0" w:color="auto"/>
            <w:left w:val="none" w:sz="0" w:space="0" w:color="auto"/>
            <w:bottom w:val="none" w:sz="0" w:space="0" w:color="auto"/>
            <w:right w:val="none" w:sz="0" w:space="0" w:color="auto"/>
          </w:divBdr>
        </w:div>
        <w:div w:id="975720284">
          <w:marLeft w:val="446"/>
          <w:marRight w:val="0"/>
          <w:marTop w:val="0"/>
          <w:marBottom w:val="0"/>
          <w:divBdr>
            <w:top w:val="none" w:sz="0" w:space="0" w:color="auto"/>
            <w:left w:val="none" w:sz="0" w:space="0" w:color="auto"/>
            <w:bottom w:val="none" w:sz="0" w:space="0" w:color="auto"/>
            <w:right w:val="none" w:sz="0" w:space="0" w:color="auto"/>
          </w:divBdr>
        </w:div>
        <w:div w:id="1985692489">
          <w:marLeft w:val="446"/>
          <w:marRight w:val="0"/>
          <w:marTop w:val="0"/>
          <w:marBottom w:val="0"/>
          <w:divBdr>
            <w:top w:val="none" w:sz="0" w:space="0" w:color="auto"/>
            <w:left w:val="none" w:sz="0" w:space="0" w:color="auto"/>
            <w:bottom w:val="none" w:sz="0" w:space="0" w:color="auto"/>
            <w:right w:val="none" w:sz="0" w:space="0" w:color="auto"/>
          </w:divBdr>
        </w:div>
      </w:divsChild>
    </w:div>
    <w:div w:id="1561745438">
      <w:bodyDiv w:val="1"/>
      <w:marLeft w:val="0"/>
      <w:marRight w:val="0"/>
      <w:marTop w:val="0"/>
      <w:marBottom w:val="0"/>
      <w:divBdr>
        <w:top w:val="none" w:sz="0" w:space="0" w:color="auto"/>
        <w:left w:val="none" w:sz="0" w:space="0" w:color="auto"/>
        <w:bottom w:val="none" w:sz="0" w:space="0" w:color="auto"/>
        <w:right w:val="none" w:sz="0" w:space="0" w:color="auto"/>
      </w:divBdr>
    </w:div>
    <w:div w:id="1606305118">
      <w:bodyDiv w:val="1"/>
      <w:marLeft w:val="0"/>
      <w:marRight w:val="0"/>
      <w:marTop w:val="0"/>
      <w:marBottom w:val="0"/>
      <w:divBdr>
        <w:top w:val="none" w:sz="0" w:space="0" w:color="auto"/>
        <w:left w:val="none" w:sz="0" w:space="0" w:color="auto"/>
        <w:bottom w:val="none" w:sz="0" w:space="0" w:color="auto"/>
        <w:right w:val="none" w:sz="0" w:space="0" w:color="auto"/>
      </w:divBdr>
      <w:divsChild>
        <w:div w:id="182088861">
          <w:marLeft w:val="446"/>
          <w:marRight w:val="0"/>
          <w:marTop w:val="0"/>
          <w:marBottom w:val="0"/>
          <w:divBdr>
            <w:top w:val="none" w:sz="0" w:space="0" w:color="auto"/>
            <w:left w:val="none" w:sz="0" w:space="0" w:color="auto"/>
            <w:bottom w:val="none" w:sz="0" w:space="0" w:color="auto"/>
            <w:right w:val="none" w:sz="0" w:space="0" w:color="auto"/>
          </w:divBdr>
        </w:div>
        <w:div w:id="446583199">
          <w:marLeft w:val="446"/>
          <w:marRight w:val="0"/>
          <w:marTop w:val="0"/>
          <w:marBottom w:val="0"/>
          <w:divBdr>
            <w:top w:val="none" w:sz="0" w:space="0" w:color="auto"/>
            <w:left w:val="none" w:sz="0" w:space="0" w:color="auto"/>
            <w:bottom w:val="none" w:sz="0" w:space="0" w:color="auto"/>
            <w:right w:val="none" w:sz="0" w:space="0" w:color="auto"/>
          </w:divBdr>
        </w:div>
      </w:divsChild>
    </w:div>
    <w:div w:id="1615214094">
      <w:bodyDiv w:val="1"/>
      <w:marLeft w:val="0"/>
      <w:marRight w:val="0"/>
      <w:marTop w:val="0"/>
      <w:marBottom w:val="0"/>
      <w:divBdr>
        <w:top w:val="none" w:sz="0" w:space="0" w:color="auto"/>
        <w:left w:val="none" w:sz="0" w:space="0" w:color="auto"/>
        <w:bottom w:val="none" w:sz="0" w:space="0" w:color="auto"/>
        <w:right w:val="none" w:sz="0" w:space="0" w:color="auto"/>
      </w:divBdr>
    </w:div>
    <w:div w:id="1661612304">
      <w:bodyDiv w:val="1"/>
      <w:marLeft w:val="0"/>
      <w:marRight w:val="0"/>
      <w:marTop w:val="0"/>
      <w:marBottom w:val="0"/>
      <w:divBdr>
        <w:top w:val="none" w:sz="0" w:space="0" w:color="auto"/>
        <w:left w:val="none" w:sz="0" w:space="0" w:color="auto"/>
        <w:bottom w:val="none" w:sz="0" w:space="0" w:color="auto"/>
        <w:right w:val="none" w:sz="0" w:space="0" w:color="auto"/>
      </w:divBdr>
      <w:divsChild>
        <w:div w:id="44381125">
          <w:marLeft w:val="446"/>
          <w:marRight w:val="0"/>
          <w:marTop w:val="0"/>
          <w:marBottom w:val="0"/>
          <w:divBdr>
            <w:top w:val="none" w:sz="0" w:space="0" w:color="auto"/>
            <w:left w:val="none" w:sz="0" w:space="0" w:color="auto"/>
            <w:bottom w:val="none" w:sz="0" w:space="0" w:color="auto"/>
            <w:right w:val="none" w:sz="0" w:space="0" w:color="auto"/>
          </w:divBdr>
        </w:div>
        <w:div w:id="530191311">
          <w:marLeft w:val="446"/>
          <w:marRight w:val="0"/>
          <w:marTop w:val="0"/>
          <w:marBottom w:val="0"/>
          <w:divBdr>
            <w:top w:val="none" w:sz="0" w:space="0" w:color="auto"/>
            <w:left w:val="none" w:sz="0" w:space="0" w:color="auto"/>
            <w:bottom w:val="none" w:sz="0" w:space="0" w:color="auto"/>
            <w:right w:val="none" w:sz="0" w:space="0" w:color="auto"/>
          </w:divBdr>
        </w:div>
        <w:div w:id="1760714417">
          <w:marLeft w:val="446"/>
          <w:marRight w:val="0"/>
          <w:marTop w:val="0"/>
          <w:marBottom w:val="0"/>
          <w:divBdr>
            <w:top w:val="none" w:sz="0" w:space="0" w:color="auto"/>
            <w:left w:val="none" w:sz="0" w:space="0" w:color="auto"/>
            <w:bottom w:val="none" w:sz="0" w:space="0" w:color="auto"/>
            <w:right w:val="none" w:sz="0" w:space="0" w:color="auto"/>
          </w:divBdr>
        </w:div>
      </w:divsChild>
    </w:div>
    <w:div w:id="1684354212">
      <w:bodyDiv w:val="1"/>
      <w:marLeft w:val="0"/>
      <w:marRight w:val="0"/>
      <w:marTop w:val="0"/>
      <w:marBottom w:val="0"/>
      <w:divBdr>
        <w:top w:val="none" w:sz="0" w:space="0" w:color="auto"/>
        <w:left w:val="none" w:sz="0" w:space="0" w:color="auto"/>
        <w:bottom w:val="none" w:sz="0" w:space="0" w:color="auto"/>
        <w:right w:val="none" w:sz="0" w:space="0" w:color="auto"/>
      </w:divBdr>
      <w:divsChild>
        <w:div w:id="1283608335">
          <w:marLeft w:val="446"/>
          <w:marRight w:val="0"/>
          <w:marTop w:val="0"/>
          <w:marBottom w:val="0"/>
          <w:divBdr>
            <w:top w:val="none" w:sz="0" w:space="0" w:color="auto"/>
            <w:left w:val="none" w:sz="0" w:space="0" w:color="auto"/>
            <w:bottom w:val="none" w:sz="0" w:space="0" w:color="auto"/>
            <w:right w:val="none" w:sz="0" w:space="0" w:color="auto"/>
          </w:divBdr>
        </w:div>
        <w:div w:id="2013412882">
          <w:marLeft w:val="446"/>
          <w:marRight w:val="0"/>
          <w:marTop w:val="0"/>
          <w:marBottom w:val="0"/>
          <w:divBdr>
            <w:top w:val="none" w:sz="0" w:space="0" w:color="auto"/>
            <w:left w:val="none" w:sz="0" w:space="0" w:color="auto"/>
            <w:bottom w:val="none" w:sz="0" w:space="0" w:color="auto"/>
            <w:right w:val="none" w:sz="0" w:space="0" w:color="auto"/>
          </w:divBdr>
        </w:div>
      </w:divsChild>
    </w:div>
    <w:div w:id="1746611549">
      <w:bodyDiv w:val="1"/>
      <w:marLeft w:val="0"/>
      <w:marRight w:val="0"/>
      <w:marTop w:val="0"/>
      <w:marBottom w:val="0"/>
      <w:divBdr>
        <w:top w:val="none" w:sz="0" w:space="0" w:color="auto"/>
        <w:left w:val="none" w:sz="0" w:space="0" w:color="auto"/>
        <w:bottom w:val="none" w:sz="0" w:space="0" w:color="auto"/>
        <w:right w:val="none" w:sz="0" w:space="0" w:color="auto"/>
      </w:divBdr>
      <w:divsChild>
        <w:div w:id="1591115766">
          <w:marLeft w:val="0"/>
          <w:marRight w:val="0"/>
          <w:marTop w:val="0"/>
          <w:marBottom w:val="0"/>
          <w:divBdr>
            <w:top w:val="none" w:sz="0" w:space="0" w:color="auto"/>
            <w:left w:val="none" w:sz="0" w:space="0" w:color="auto"/>
            <w:bottom w:val="none" w:sz="0" w:space="0" w:color="auto"/>
            <w:right w:val="none" w:sz="0" w:space="0" w:color="auto"/>
          </w:divBdr>
        </w:div>
        <w:div w:id="2121413598">
          <w:marLeft w:val="0"/>
          <w:marRight w:val="0"/>
          <w:marTop w:val="0"/>
          <w:marBottom w:val="0"/>
          <w:divBdr>
            <w:top w:val="none" w:sz="0" w:space="0" w:color="auto"/>
            <w:left w:val="none" w:sz="0" w:space="0" w:color="auto"/>
            <w:bottom w:val="none" w:sz="0" w:space="0" w:color="auto"/>
            <w:right w:val="none" w:sz="0" w:space="0" w:color="auto"/>
          </w:divBdr>
          <w:divsChild>
            <w:div w:id="547181354">
              <w:marLeft w:val="0"/>
              <w:marRight w:val="0"/>
              <w:marTop w:val="0"/>
              <w:marBottom w:val="0"/>
              <w:divBdr>
                <w:top w:val="none" w:sz="0" w:space="0" w:color="auto"/>
                <w:left w:val="none" w:sz="0" w:space="0" w:color="auto"/>
                <w:bottom w:val="none" w:sz="0" w:space="0" w:color="auto"/>
                <w:right w:val="none" w:sz="0" w:space="0" w:color="auto"/>
              </w:divBdr>
            </w:div>
            <w:div w:id="6388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7647">
      <w:bodyDiv w:val="1"/>
      <w:marLeft w:val="0"/>
      <w:marRight w:val="0"/>
      <w:marTop w:val="0"/>
      <w:marBottom w:val="0"/>
      <w:divBdr>
        <w:top w:val="none" w:sz="0" w:space="0" w:color="auto"/>
        <w:left w:val="none" w:sz="0" w:space="0" w:color="auto"/>
        <w:bottom w:val="none" w:sz="0" w:space="0" w:color="auto"/>
        <w:right w:val="none" w:sz="0" w:space="0" w:color="auto"/>
      </w:divBdr>
      <w:divsChild>
        <w:div w:id="578713531">
          <w:marLeft w:val="0"/>
          <w:marRight w:val="0"/>
          <w:marTop w:val="0"/>
          <w:marBottom w:val="0"/>
          <w:divBdr>
            <w:top w:val="none" w:sz="0" w:space="0" w:color="auto"/>
            <w:left w:val="none" w:sz="0" w:space="0" w:color="auto"/>
            <w:bottom w:val="none" w:sz="0" w:space="0" w:color="auto"/>
            <w:right w:val="none" w:sz="0" w:space="0" w:color="auto"/>
          </w:divBdr>
        </w:div>
      </w:divsChild>
    </w:div>
    <w:div w:id="1976446362">
      <w:bodyDiv w:val="1"/>
      <w:marLeft w:val="0"/>
      <w:marRight w:val="0"/>
      <w:marTop w:val="0"/>
      <w:marBottom w:val="0"/>
      <w:divBdr>
        <w:top w:val="none" w:sz="0" w:space="0" w:color="auto"/>
        <w:left w:val="none" w:sz="0" w:space="0" w:color="auto"/>
        <w:bottom w:val="none" w:sz="0" w:space="0" w:color="auto"/>
        <w:right w:val="none" w:sz="0" w:space="0" w:color="auto"/>
      </w:divBdr>
    </w:div>
    <w:div w:id="2117140767">
      <w:bodyDiv w:val="1"/>
      <w:marLeft w:val="0"/>
      <w:marRight w:val="0"/>
      <w:marTop w:val="0"/>
      <w:marBottom w:val="0"/>
      <w:divBdr>
        <w:top w:val="none" w:sz="0" w:space="0" w:color="auto"/>
        <w:left w:val="none" w:sz="0" w:space="0" w:color="auto"/>
        <w:bottom w:val="none" w:sz="0" w:space="0" w:color="auto"/>
        <w:right w:val="none" w:sz="0" w:space="0" w:color="auto"/>
      </w:divBdr>
      <w:divsChild>
        <w:div w:id="5158491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gettyimages.it/about-music"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gettyimages.it/piani-e-prezzi" TargetMode="External"/><Relationship Id="rId47" Type="http://schemas.openxmlformats.org/officeDocument/2006/relationships/hyperlink" Target="https://www.istockphoto.com/it" TargetMode="External"/><Relationship Id="rId50" Type="http://schemas.openxmlformats.org/officeDocument/2006/relationships/image" Target="media/image27.png"/><Relationship Id="Rdeccce80ca5e4dae" Type="http://schemas.microsoft.com/office/2019/09/relationships/intelligence" Target="intelligenc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gettyimages.it/solutions/it/creative" TargetMode="External"/><Relationship Id="rId40" Type="http://schemas.openxmlformats.org/officeDocument/2006/relationships/hyperlink" Target="https://www.gettyimages.it/workwithus" TargetMode="External"/><Relationship Id="rId45" Type="http://schemas.openxmlformats.org/officeDocument/2006/relationships/hyperlink" Target="https://www.gettyimages.it/solutions/it/custom-solution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www.gettyimages.it/about-music"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gettyimages.it/solutions/it/premium-access" TargetMode="External"/><Relationship Id="rId48" Type="http://schemas.openxmlformats.org/officeDocument/2006/relationships/hyperlink" Target="https://unsplash.com/license" TargetMode="Externa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gettyimages.it/editorial-images" TargetMode="External"/><Relationship Id="rId46" Type="http://schemas.openxmlformats.org/officeDocument/2006/relationships/hyperlink" Target="https://affiliates.gettyimages.com/" TargetMode="External"/><Relationship Id="rId20" Type="http://schemas.openxmlformats.org/officeDocument/2006/relationships/image" Target="media/image10.png"/><Relationship Id="rId41" Type="http://schemas.openxmlformats.org/officeDocument/2006/relationships/hyperlink" Target="https://www.gettyimages.it/piani-e-prezz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photo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ettyimages.it/" TargetMode="External"/><Relationship Id="rId13" Type="http://schemas.openxmlformats.org/officeDocument/2006/relationships/hyperlink" Target="https://www.xplorit.com/the-getty" TargetMode="External"/><Relationship Id="rId18" Type="http://schemas.openxmlformats.org/officeDocument/2006/relationships/hyperlink" Target="https://www.nhm.ac.uk/schools/virtual-workshops.html" TargetMode="External"/><Relationship Id="rId26" Type="http://schemas.openxmlformats.org/officeDocument/2006/relationships/hyperlink" Target="https://opensea.io/" TargetMode="External"/><Relationship Id="rId3" Type="http://schemas.openxmlformats.org/officeDocument/2006/relationships/hyperlink" Target="https://www.archinform.net/index.mobi.htm" TargetMode="External"/><Relationship Id="rId21" Type="http://schemas.openxmlformats.org/officeDocument/2006/relationships/hyperlink" Target="https://archive.org/details/guggenheimmuseum" TargetMode="External"/><Relationship Id="rId7" Type="http://schemas.openxmlformats.org/officeDocument/2006/relationships/hyperlink" Target="https://www.bridgemanimages.com/en/" TargetMode="External"/><Relationship Id="rId12" Type="http://schemas.openxmlformats.org/officeDocument/2006/relationships/hyperlink" Target="https://www.sites.si.edu/s/" TargetMode="External"/><Relationship Id="rId17" Type="http://schemas.openxmlformats.org/officeDocument/2006/relationships/hyperlink" Target="https://www.vangoghmuseum.nl/en/art-and-stories/children" TargetMode="External"/><Relationship Id="rId25" Type="http://schemas.openxmlformats.org/officeDocument/2006/relationships/hyperlink" Target="https://www.seditionart.com/" TargetMode="External"/><Relationship Id="rId2" Type="http://schemas.openxmlformats.org/officeDocument/2006/relationships/hyperlink" Target="https://www.interpol.int/en/Crimes/Cultural-heritage-crime/Stolen-Works-of-Art-Database" TargetMode="External"/><Relationship Id="rId16" Type="http://schemas.openxmlformats.org/officeDocument/2006/relationships/hyperlink" Target="https://www.coursera.org/moma" TargetMode="External"/><Relationship Id="rId20" Type="http://schemas.openxmlformats.org/officeDocument/2006/relationships/hyperlink" Target="https://www.amazon.it/kindle-dbs/hz/subscribe/ku" TargetMode="External"/><Relationship Id="rId29" Type="http://schemas.openxmlformats.org/officeDocument/2006/relationships/hyperlink" Target="https://lacollection.io/about/" TargetMode="External"/><Relationship Id="rId1" Type="http://schemas.openxmlformats.org/officeDocument/2006/relationships/hyperlink" Target="https://www.metmuseum.org/blogs/digital-underground/2017/open-access-at-the-met" TargetMode="External"/><Relationship Id="rId6" Type="http://schemas.openxmlformats.org/officeDocument/2006/relationships/hyperlink" Target="https://www.artprice.com/" TargetMode="External"/><Relationship Id="rId11" Type="http://schemas.openxmlformats.org/officeDocument/2006/relationships/hyperlink" Target="https://www.patreon.com/" TargetMode="External"/><Relationship Id="rId24" Type="http://schemas.openxmlformats.org/officeDocument/2006/relationships/hyperlink" Target="https://www.vangoghmuseum.nl/en/about/collaborate/van-gogh-museum-brand-licenses/collaboration-license-partners/manduka-x-van-gogh-museum" TargetMode="External"/><Relationship Id="rId5" Type="http://schemas.openxmlformats.org/officeDocument/2006/relationships/hyperlink" Target="https://culturaldata.org/smu-dataarts/about-dataarts/" TargetMode="External"/><Relationship Id="rId15" Type="http://schemas.openxmlformats.org/officeDocument/2006/relationships/hyperlink" Target="https://cliomusetours.com/" TargetMode="External"/><Relationship Id="rId23" Type="http://schemas.openxmlformats.org/officeDocument/2006/relationships/hyperlink" Target="https://www.trendhunter.com/trends/keloptic" TargetMode="External"/><Relationship Id="rId28" Type="http://schemas.openxmlformats.org/officeDocument/2006/relationships/hyperlink" Target="https://www.theartnewspaper.com/2021/09/13/we-have-no-doubt-nfts-are-art-after-selling-tokenised-leonardo-hermitage-plans-exhibition-of-born-digital-works" TargetMode="External"/><Relationship Id="rId10" Type="http://schemas.openxmlformats.org/officeDocument/2006/relationships/hyperlink" Target="https://www.vam.ac.uk/research/projects/deciphering-dickens" TargetMode="External"/><Relationship Id="rId19" Type="http://schemas.openxmlformats.org/officeDocument/2006/relationships/hyperlink" Target="https://www.audible.com/" TargetMode="External"/><Relationship Id="rId4" Type="http://schemas.openxmlformats.org/officeDocument/2006/relationships/hyperlink" Target="https://iconem.com/en/" TargetMode="External"/><Relationship Id="rId9" Type="http://schemas.openxmlformats.org/officeDocument/2006/relationships/hyperlink" Target="https://www.spotify.com/it/" TargetMode="External"/><Relationship Id="rId14" Type="http://schemas.openxmlformats.org/officeDocument/2006/relationships/hyperlink" Target="https://www.guggenheim.org/group-visits" TargetMode="External"/><Relationship Id="rId22" Type="http://schemas.openxmlformats.org/officeDocument/2006/relationships/hyperlink" Target="https://www.britishmuseum.org/research/publications/online-research-catalogues" TargetMode="External"/><Relationship Id="rId27" Type="http://schemas.openxmlformats.org/officeDocument/2006/relationships/hyperlink" Target="https://whitworth.vastari.com/theancientofdaysnft" TargetMode="External"/><Relationship Id="rId30" Type="http://schemas.openxmlformats.org/officeDocument/2006/relationships/hyperlink" Target="https://www.cinello.co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90A16BEB3EF847BEDC217081750971" ma:contentTypeVersion="6" ma:contentTypeDescription="Creare un nuovo documento." ma:contentTypeScope="" ma:versionID="403753732c902f05f8ae5264399627dc">
  <xsd:schema xmlns:xsd="http://www.w3.org/2001/XMLSchema" xmlns:xs="http://www.w3.org/2001/XMLSchema" xmlns:p="http://schemas.microsoft.com/office/2006/metadata/properties" xmlns:ns2="1500bbd6-c62b-41cd-bad6-d53f7ca9de47" xmlns:ns3="94a076bf-ae83-4f30-8821-73a5e9b31a02" targetNamespace="http://schemas.microsoft.com/office/2006/metadata/properties" ma:root="true" ma:fieldsID="046a2a75d82d43a0cd7614cb4f29cdd5" ns2:_="" ns3:_="">
    <xsd:import namespace="1500bbd6-c62b-41cd-bad6-d53f7ca9de47"/>
    <xsd:import namespace="94a076bf-ae83-4f30-8821-73a5e9b31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0bbd6-c62b-41cd-bad6-d53f7ca9d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076bf-ae83-4f30-8821-73a5e9b31a0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5DCD-7A1D-4365-9805-E865D93ED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0bbd6-c62b-41cd-bad6-d53f7ca9de47"/>
    <ds:schemaRef ds:uri="94a076bf-ae83-4f30-8821-73a5e9b3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FD159-4819-4344-B20B-52A6416AFC80}">
  <ds:schemaRefs>
    <ds:schemaRef ds:uri="http://schemas.microsoft.com/sharepoint/v3/contenttype/forms"/>
  </ds:schemaRefs>
</ds:datastoreItem>
</file>

<file path=customXml/itemProps3.xml><?xml version="1.0" encoding="utf-8"?>
<ds:datastoreItem xmlns:ds="http://schemas.openxmlformats.org/officeDocument/2006/customXml" ds:itemID="{5493B153-8533-4A9A-9E6D-793119D50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44EB4-5DA0-496D-A256-776F6D38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137</Words>
  <Characters>52087</Characters>
  <Application>Microsoft Office Word</Application>
  <DocSecurity>0</DocSecurity>
  <Lines>434</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modolo</dc:creator>
  <cp:keywords/>
  <dc:description/>
  <cp:lastModifiedBy>Valentina Rossetti</cp:lastModifiedBy>
  <cp:revision>11</cp:revision>
  <cp:lastPrinted>2022-05-18T17:34:00Z</cp:lastPrinted>
  <dcterms:created xsi:type="dcterms:W3CDTF">2022-05-18T16:52:00Z</dcterms:created>
  <dcterms:modified xsi:type="dcterms:W3CDTF">2022-05-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0A16BEB3EF847BEDC217081750971</vt:lpwstr>
  </property>
</Properties>
</file>